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694"/>
        <w:gridCol w:w="4111"/>
      </w:tblGrid>
      <w:tr w:rsidR="000D7964" w:rsidRPr="008D2FE6" w14:paraId="5894E0CA" w14:textId="77777777" w:rsidTr="00F61610">
        <w:tc>
          <w:tcPr>
            <w:tcW w:w="1666" w:type="pct"/>
          </w:tcPr>
          <w:p w14:paraId="52741AA2" w14:textId="77777777" w:rsidR="000D7964" w:rsidRPr="00793D62" w:rsidRDefault="000D7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то </w:t>
            </w:r>
          </w:p>
          <w:p w14:paraId="1A7A1DE3" w14:textId="104440E4" w:rsidR="000D7964" w:rsidRPr="00F61610" w:rsidRDefault="000D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14:paraId="1708EB74" w14:textId="77777777" w:rsidR="000D7964" w:rsidRPr="008D2FE6" w:rsidRDefault="000D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 </w:t>
            </w:r>
          </w:p>
          <w:p w14:paraId="761DAE70" w14:textId="2936496E" w:rsidR="000D7964" w:rsidRPr="008D2FE6" w:rsidRDefault="000D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от «___» _________ 202</w:t>
            </w:r>
            <w:r w:rsidR="00642D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6410782" w14:textId="77777777" w:rsidR="000D7964" w:rsidRPr="008D2FE6" w:rsidRDefault="000D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67217" w14:textId="6BB9E988" w:rsidR="000D7964" w:rsidRPr="008D2FE6" w:rsidRDefault="000D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</w:tcPr>
          <w:p w14:paraId="6A04C007" w14:textId="77777777" w:rsidR="000D7964" w:rsidRPr="00F61610" w:rsidRDefault="000D7964" w:rsidP="00F6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</w:tcPr>
          <w:p w14:paraId="351C74BD" w14:textId="77777777" w:rsidR="00F61610" w:rsidRDefault="000D7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14:paraId="3677BFEB" w14:textId="624B190A" w:rsidR="000D7964" w:rsidRDefault="000D7964" w:rsidP="000A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642D3D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F6161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642D3D">
              <w:rPr>
                <w:rFonts w:ascii="Times New Roman" w:hAnsi="Times New Roman" w:cs="Times New Roman"/>
                <w:sz w:val="24"/>
                <w:szCs w:val="24"/>
              </w:rPr>
              <w:t xml:space="preserve"> « Детский сад</w:t>
            </w:r>
            <w:r w:rsidR="001153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2D3D">
              <w:rPr>
                <w:rFonts w:ascii="Times New Roman" w:hAnsi="Times New Roman" w:cs="Times New Roman"/>
                <w:sz w:val="24"/>
                <w:szCs w:val="24"/>
              </w:rPr>
              <w:t>№7 с.Серафимовка»</w:t>
            </w:r>
          </w:p>
          <w:p w14:paraId="760C7703" w14:textId="290674A7" w:rsidR="00642D3D" w:rsidRPr="00115386" w:rsidRDefault="00642D3D" w:rsidP="000A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О.В.Стрельцова</w:t>
            </w:r>
          </w:p>
          <w:p w14:paraId="17461997" w14:textId="1ECFB49D" w:rsidR="000D7964" w:rsidRPr="008D2FE6" w:rsidRDefault="000D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</w:p>
          <w:p w14:paraId="535D2DCB" w14:textId="3898ABAD" w:rsidR="000D7964" w:rsidRPr="008D2FE6" w:rsidRDefault="000D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от «____» ___________202</w:t>
            </w:r>
            <w:r w:rsidR="00642D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8D398AD" w14:textId="5A7CD99A" w:rsidR="000D7964" w:rsidRPr="008D2FE6" w:rsidRDefault="000D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B5D472" w14:textId="5A88E2C3" w:rsidR="000D7964" w:rsidRDefault="000D7964">
      <w:pPr>
        <w:rPr>
          <w:rFonts w:ascii="Times New Roman" w:hAnsi="Times New Roman" w:cs="Times New Roman"/>
          <w:sz w:val="24"/>
          <w:szCs w:val="24"/>
        </w:rPr>
      </w:pPr>
    </w:p>
    <w:p w14:paraId="0D7A63F9" w14:textId="77777777" w:rsidR="00F61610" w:rsidRDefault="00F61610">
      <w:pPr>
        <w:rPr>
          <w:rFonts w:ascii="Times New Roman" w:hAnsi="Times New Roman" w:cs="Times New Roman"/>
          <w:sz w:val="24"/>
          <w:szCs w:val="24"/>
        </w:rPr>
      </w:pPr>
    </w:p>
    <w:p w14:paraId="520FD6E9" w14:textId="5BA457EB" w:rsidR="00EC2FD9" w:rsidRDefault="00EC2FD9">
      <w:pPr>
        <w:rPr>
          <w:rFonts w:ascii="Times New Roman" w:hAnsi="Times New Roman" w:cs="Times New Roman"/>
          <w:sz w:val="24"/>
          <w:szCs w:val="24"/>
        </w:rPr>
      </w:pPr>
    </w:p>
    <w:p w14:paraId="71A1C8AE" w14:textId="77777777" w:rsidR="00EC2FD9" w:rsidRPr="008D2FE6" w:rsidRDefault="00EC2FD9">
      <w:pPr>
        <w:rPr>
          <w:rFonts w:ascii="Times New Roman" w:hAnsi="Times New Roman" w:cs="Times New Roman"/>
          <w:sz w:val="24"/>
          <w:szCs w:val="24"/>
        </w:rPr>
      </w:pPr>
    </w:p>
    <w:p w14:paraId="6AD2CFEE" w14:textId="77777777" w:rsidR="000A2B51" w:rsidRDefault="000A2B51" w:rsidP="00A53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7FC935" w14:textId="77777777" w:rsidR="000A2B51" w:rsidRDefault="000A2B51" w:rsidP="00A53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556D7E3" w14:textId="77777777" w:rsidR="000A2B51" w:rsidRDefault="000A2B51" w:rsidP="00A53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70282F" w14:textId="6E01C063" w:rsidR="00686BDA" w:rsidRPr="00F61610" w:rsidRDefault="00F61610" w:rsidP="00A53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1610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14:paraId="5BBFDF9A" w14:textId="78EEB1CC" w:rsidR="00686BDA" w:rsidRPr="00F61610" w:rsidRDefault="00F61610" w:rsidP="00A532C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СТРУКТОРА ПО ФИЗИЧЕСКОЙ КУЛЬТУРЕ</w:t>
      </w:r>
    </w:p>
    <w:p w14:paraId="5675AAC8" w14:textId="0A0AE2B0" w:rsidR="00686BDA" w:rsidRDefault="00686BDA" w:rsidP="00A53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610">
        <w:rPr>
          <w:rFonts w:ascii="Times New Roman" w:hAnsi="Times New Roman" w:cs="Times New Roman"/>
          <w:b/>
          <w:bCs/>
          <w:sz w:val="28"/>
          <w:szCs w:val="28"/>
        </w:rPr>
        <w:t>по реализации ОО «Физическое развитие»</w:t>
      </w:r>
    </w:p>
    <w:p w14:paraId="5EA721F3" w14:textId="0291D2A2" w:rsidR="0099539D" w:rsidRPr="0099539D" w:rsidRDefault="0099539D" w:rsidP="00A53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39D">
        <w:rPr>
          <w:rFonts w:ascii="Times New Roman" w:hAnsi="Times New Roman" w:cs="Times New Roman"/>
          <w:b/>
          <w:sz w:val="28"/>
          <w:szCs w:val="28"/>
        </w:rPr>
        <w:t xml:space="preserve">в соответствии с ФОП </w:t>
      </w:r>
    </w:p>
    <w:p w14:paraId="105D0EA8" w14:textId="38DCF685" w:rsidR="00686BDA" w:rsidRPr="00F61610" w:rsidRDefault="00686BDA" w:rsidP="00A53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610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642D3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6161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C6C64" w:rsidRPr="00F6161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6161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42D3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61610">
        <w:rPr>
          <w:rFonts w:ascii="Times New Roman" w:hAnsi="Times New Roman" w:cs="Times New Roman"/>
          <w:b/>
          <w:bCs/>
          <w:sz w:val="28"/>
          <w:szCs w:val="28"/>
        </w:rPr>
        <w:t xml:space="preserve"> уч</w:t>
      </w:r>
      <w:r w:rsidR="00B15D73" w:rsidRPr="00F61610">
        <w:rPr>
          <w:rFonts w:ascii="Times New Roman" w:hAnsi="Times New Roman" w:cs="Times New Roman"/>
          <w:b/>
          <w:bCs/>
          <w:sz w:val="28"/>
          <w:szCs w:val="28"/>
        </w:rPr>
        <w:t xml:space="preserve">ебный </w:t>
      </w:r>
      <w:r w:rsidRPr="00F61610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14:paraId="1A5EE9E2" w14:textId="3402A4E2" w:rsidR="00686BDA" w:rsidRDefault="00686BDA" w:rsidP="00A53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C52D5" w14:textId="1082A254" w:rsidR="00793D62" w:rsidRDefault="00793D62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A2809" w14:textId="7AFED1F5" w:rsidR="00793D62" w:rsidRDefault="00793D62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AD9F4B" w14:textId="68641B8B" w:rsidR="00793D62" w:rsidRPr="008D2FE6" w:rsidRDefault="00793D62" w:rsidP="00793D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686BDA" w:rsidRPr="008D2FE6" w14:paraId="2FD6D95D" w14:textId="77777777" w:rsidTr="00F61610">
        <w:tc>
          <w:tcPr>
            <w:tcW w:w="4536" w:type="dxa"/>
          </w:tcPr>
          <w:p w14:paraId="57593247" w14:textId="77777777" w:rsidR="00686BDA" w:rsidRPr="008D2FE6" w:rsidRDefault="00686BDA" w:rsidP="0068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14:paraId="1E2A5294" w14:textId="77777777" w:rsidR="00B15D73" w:rsidRPr="008D2FE6" w:rsidRDefault="00686BDA" w:rsidP="000C2A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: </w:t>
            </w:r>
          </w:p>
          <w:p w14:paraId="273799A7" w14:textId="5B280D90" w:rsidR="00312793" w:rsidRDefault="000C2ADD" w:rsidP="00642D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6BDA"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</w:t>
            </w:r>
          </w:p>
          <w:p w14:paraId="591AF002" w14:textId="180231A7" w:rsidR="00686BDA" w:rsidRPr="008D2FE6" w:rsidRDefault="00686BDA" w:rsidP="000C2A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  <w:p w14:paraId="13EAC010" w14:textId="11CDE42A" w:rsidR="00686BDA" w:rsidRPr="008D2FE6" w:rsidRDefault="00642D3D" w:rsidP="000A2B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И</w:t>
            </w:r>
            <w:r w:rsidR="0031279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="000A2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13ADFFF" w14:textId="77777777" w:rsidR="0042223C" w:rsidRDefault="0042223C" w:rsidP="0042223C">
      <w:pPr>
        <w:rPr>
          <w:rFonts w:ascii="Times New Roman" w:hAnsi="Times New Roman" w:cs="Times New Roman"/>
          <w:sz w:val="24"/>
          <w:szCs w:val="24"/>
        </w:rPr>
      </w:pPr>
    </w:p>
    <w:p w14:paraId="75FEEDAE" w14:textId="5B824F04" w:rsidR="00EC2FD9" w:rsidRDefault="00EC2FD9" w:rsidP="00011C78">
      <w:pPr>
        <w:rPr>
          <w:rFonts w:ascii="Times New Roman" w:hAnsi="Times New Roman" w:cs="Times New Roman"/>
          <w:sz w:val="24"/>
          <w:szCs w:val="24"/>
        </w:rPr>
      </w:pPr>
    </w:p>
    <w:p w14:paraId="50DE1BA2" w14:textId="202E3797" w:rsidR="00011C78" w:rsidRDefault="00011C78" w:rsidP="00011C78">
      <w:pPr>
        <w:rPr>
          <w:rFonts w:ascii="Times New Roman" w:hAnsi="Times New Roman" w:cs="Times New Roman"/>
          <w:sz w:val="24"/>
          <w:szCs w:val="24"/>
        </w:rPr>
      </w:pPr>
    </w:p>
    <w:p w14:paraId="13DFCDDD" w14:textId="77777777" w:rsidR="00A532C4" w:rsidRDefault="00A532C4" w:rsidP="00011C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2AC59" w14:textId="77777777" w:rsidR="000A2B51" w:rsidRDefault="000A2B51" w:rsidP="00011C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AA128" w14:textId="77777777" w:rsidR="000A2B51" w:rsidRDefault="000A2B51" w:rsidP="00011C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558AC" w14:textId="77777777" w:rsidR="000A2B51" w:rsidRDefault="000A2B51" w:rsidP="00011C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7697F" w14:textId="77777777" w:rsidR="000A2B51" w:rsidRDefault="000A2B51" w:rsidP="00011C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6EAA8" w14:textId="77777777" w:rsidR="000A2B51" w:rsidRDefault="000A2B51" w:rsidP="00011C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A4E761" w14:textId="77777777" w:rsidR="000A2B51" w:rsidRDefault="000A2B51" w:rsidP="00011C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8B58D5" w14:textId="11883A1D" w:rsidR="001F52AC" w:rsidRPr="00425A40" w:rsidRDefault="00642D3D" w:rsidP="000A2B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A2B51">
        <w:rPr>
          <w:rFonts w:ascii="Times New Roman" w:hAnsi="Times New Roman" w:cs="Times New Roman"/>
          <w:sz w:val="24"/>
          <w:szCs w:val="24"/>
        </w:rPr>
        <w:t>.</w:t>
      </w:r>
      <w:r w:rsidR="00312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афимо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1"/>
        <w:gridCol w:w="7257"/>
        <w:gridCol w:w="1267"/>
      </w:tblGrid>
      <w:tr w:rsidR="00425A40" w:rsidRPr="008D2FE6" w14:paraId="7C1F9358" w14:textId="77777777" w:rsidTr="00F61610">
        <w:tc>
          <w:tcPr>
            <w:tcW w:w="821" w:type="dxa"/>
          </w:tcPr>
          <w:p w14:paraId="5E4EEF73" w14:textId="77777777" w:rsidR="00425A40" w:rsidRPr="008D2FE6" w:rsidRDefault="00425A40" w:rsidP="00F6161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257" w:type="dxa"/>
          </w:tcPr>
          <w:p w14:paraId="154503BE" w14:textId="77777777" w:rsidR="00425A40" w:rsidRPr="008D2FE6" w:rsidRDefault="00425A40" w:rsidP="00F6161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7" w:type="dxa"/>
          </w:tcPr>
          <w:p w14:paraId="13AD5842" w14:textId="77777777" w:rsidR="00425A40" w:rsidRPr="008D2FE6" w:rsidRDefault="00425A40" w:rsidP="00F6161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>страница</w:t>
            </w:r>
          </w:p>
        </w:tc>
      </w:tr>
      <w:tr w:rsidR="009A7200" w:rsidRPr="008D2FE6" w14:paraId="6688AB5E" w14:textId="77777777" w:rsidTr="00F61610">
        <w:tc>
          <w:tcPr>
            <w:tcW w:w="821" w:type="dxa"/>
          </w:tcPr>
          <w:p w14:paraId="6264A016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14:paraId="495E556B" w14:textId="77777777" w:rsidR="009A7200" w:rsidRPr="008D2FE6" w:rsidRDefault="009A7200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267" w:type="dxa"/>
          </w:tcPr>
          <w:p w14:paraId="42FFB327" w14:textId="666E34AF" w:rsidR="009A7200" w:rsidRPr="008D2FE6" w:rsidRDefault="00A733EB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A7200" w:rsidRPr="008D2FE6" w14:paraId="734A0A52" w14:textId="77777777" w:rsidTr="00F61610">
        <w:tc>
          <w:tcPr>
            <w:tcW w:w="821" w:type="dxa"/>
          </w:tcPr>
          <w:p w14:paraId="24232AF0" w14:textId="77777777" w:rsidR="009A7200" w:rsidRPr="0096058C" w:rsidRDefault="009A7200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96058C">
              <w:rPr>
                <w:rFonts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57" w:type="dxa"/>
          </w:tcPr>
          <w:p w14:paraId="74330157" w14:textId="77777777" w:rsidR="009A7200" w:rsidRPr="008D2FE6" w:rsidRDefault="009A7200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1267" w:type="dxa"/>
          </w:tcPr>
          <w:p w14:paraId="63C763BC" w14:textId="5F0D7580" w:rsidR="009A7200" w:rsidRPr="008D2FE6" w:rsidRDefault="00A733EB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A7200" w:rsidRPr="008D2FE6" w14:paraId="6D98D1DD" w14:textId="77777777" w:rsidTr="00F61610">
        <w:tc>
          <w:tcPr>
            <w:tcW w:w="821" w:type="dxa"/>
          </w:tcPr>
          <w:p w14:paraId="7A7AE29F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7257" w:type="dxa"/>
          </w:tcPr>
          <w:p w14:paraId="5754F143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267" w:type="dxa"/>
          </w:tcPr>
          <w:p w14:paraId="70B868C9" w14:textId="02500343" w:rsidR="009A7200" w:rsidRPr="008D2FE6" w:rsidRDefault="009A7200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0B3885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A7200" w:rsidRPr="008D2FE6" w14:paraId="0EA0495E" w14:textId="77777777" w:rsidTr="00F61610">
        <w:tc>
          <w:tcPr>
            <w:tcW w:w="821" w:type="dxa"/>
          </w:tcPr>
          <w:p w14:paraId="1AB80C64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7257" w:type="dxa"/>
          </w:tcPr>
          <w:p w14:paraId="21C00A9B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Цель и задачи рабочей программы</w:t>
            </w:r>
          </w:p>
        </w:tc>
        <w:tc>
          <w:tcPr>
            <w:tcW w:w="1267" w:type="dxa"/>
          </w:tcPr>
          <w:p w14:paraId="5F63B193" w14:textId="13519B1B" w:rsidR="009A7200" w:rsidRPr="00A733EB" w:rsidRDefault="00A733EB" w:rsidP="009A7200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 w:rsidRPr="00A733EB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</w:tr>
      <w:tr w:rsidR="009A7200" w:rsidRPr="008D2FE6" w14:paraId="19E58CE5" w14:textId="77777777" w:rsidTr="00F61610">
        <w:tc>
          <w:tcPr>
            <w:tcW w:w="821" w:type="dxa"/>
          </w:tcPr>
          <w:p w14:paraId="362B6361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7257" w:type="dxa"/>
          </w:tcPr>
          <w:p w14:paraId="39905DF9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1267" w:type="dxa"/>
          </w:tcPr>
          <w:p w14:paraId="7271FC36" w14:textId="7207AD4A" w:rsidR="009A7200" w:rsidRPr="008D2FE6" w:rsidRDefault="009A7200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0B3885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A7200" w:rsidRPr="008D2FE6" w14:paraId="54036C6F" w14:textId="77777777" w:rsidTr="00F61610">
        <w:tc>
          <w:tcPr>
            <w:tcW w:w="821" w:type="dxa"/>
          </w:tcPr>
          <w:p w14:paraId="165AE89D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7257" w:type="dxa"/>
          </w:tcPr>
          <w:p w14:paraId="389A8416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Характеристики особенностей развития детей раннего и дошкольного возраста</w:t>
            </w:r>
          </w:p>
        </w:tc>
        <w:tc>
          <w:tcPr>
            <w:tcW w:w="1267" w:type="dxa"/>
          </w:tcPr>
          <w:p w14:paraId="1ACA0A8C" w14:textId="2B8FD5C9" w:rsidR="009A7200" w:rsidRPr="008D2FE6" w:rsidRDefault="009A7200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0B3885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A7200" w:rsidRPr="008D2FE6" w14:paraId="07B6FA49" w14:textId="77777777" w:rsidTr="00F61610">
        <w:tc>
          <w:tcPr>
            <w:tcW w:w="821" w:type="dxa"/>
          </w:tcPr>
          <w:p w14:paraId="2263B46B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7257" w:type="dxa"/>
          </w:tcPr>
          <w:p w14:paraId="660D3B65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ланируемые результаты реализации ОО «Физическое развитие»</w:t>
            </w:r>
          </w:p>
        </w:tc>
        <w:tc>
          <w:tcPr>
            <w:tcW w:w="1267" w:type="dxa"/>
          </w:tcPr>
          <w:p w14:paraId="24AC7952" w14:textId="48095B0F" w:rsidR="009A7200" w:rsidRPr="008D2FE6" w:rsidRDefault="009A7200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0B3885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A7200" w:rsidRPr="008D2FE6" w14:paraId="17E378B3" w14:textId="77777777" w:rsidTr="00F61610">
        <w:tc>
          <w:tcPr>
            <w:tcW w:w="821" w:type="dxa"/>
          </w:tcPr>
          <w:p w14:paraId="11AC7E8A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7257" w:type="dxa"/>
          </w:tcPr>
          <w:p w14:paraId="217F3A91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267" w:type="dxa"/>
          </w:tcPr>
          <w:p w14:paraId="28F69CA0" w14:textId="00026A6A" w:rsidR="009A7200" w:rsidRPr="00A733EB" w:rsidRDefault="00A733EB" w:rsidP="009A7200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 w:rsidRPr="00A733EB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</w:tr>
      <w:tr w:rsidR="009A7200" w:rsidRPr="008D2FE6" w14:paraId="48FA8D8F" w14:textId="77777777" w:rsidTr="00F61610">
        <w:tc>
          <w:tcPr>
            <w:tcW w:w="821" w:type="dxa"/>
          </w:tcPr>
          <w:p w14:paraId="0C9A24F3" w14:textId="77777777" w:rsidR="009A7200" w:rsidRPr="0096058C" w:rsidRDefault="009A7200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96058C">
              <w:rPr>
                <w:rFonts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57" w:type="dxa"/>
          </w:tcPr>
          <w:p w14:paraId="1088416B" w14:textId="77777777" w:rsidR="009A7200" w:rsidRPr="008D2FE6" w:rsidRDefault="009A7200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>Содержательный отдел</w:t>
            </w:r>
          </w:p>
        </w:tc>
        <w:tc>
          <w:tcPr>
            <w:tcW w:w="1267" w:type="dxa"/>
          </w:tcPr>
          <w:p w14:paraId="56424FC1" w14:textId="12A072CF" w:rsidR="009A7200" w:rsidRPr="00CA5639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9A7200" w:rsidRPr="008D2FE6" w14:paraId="12C29461" w14:textId="77777777" w:rsidTr="00F61610">
        <w:tc>
          <w:tcPr>
            <w:tcW w:w="821" w:type="dxa"/>
          </w:tcPr>
          <w:p w14:paraId="4F1576BF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7257" w:type="dxa"/>
          </w:tcPr>
          <w:p w14:paraId="05796863" w14:textId="7569AE05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Задачи физического разви</w:t>
            </w:r>
            <w:r w:rsidR="006D628E">
              <w:rPr>
                <w:rFonts w:cs="Times New Roman"/>
                <w:sz w:val="24"/>
                <w:szCs w:val="24"/>
              </w:rPr>
              <w:t xml:space="preserve">тия детей </w:t>
            </w:r>
            <w:r w:rsidRPr="008D2FE6">
              <w:rPr>
                <w:rFonts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267" w:type="dxa"/>
          </w:tcPr>
          <w:p w14:paraId="1DA66021" w14:textId="1C5BF76A" w:rsidR="009A7200" w:rsidRPr="00CA5639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A733EB" w:rsidRPr="008D2FE6" w14:paraId="7E1EF23B" w14:textId="77777777" w:rsidTr="00F61610">
        <w:tc>
          <w:tcPr>
            <w:tcW w:w="821" w:type="dxa"/>
          </w:tcPr>
          <w:p w14:paraId="25431DAD" w14:textId="5F1DC824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7257" w:type="dxa"/>
          </w:tcPr>
          <w:p w14:paraId="1AD6316B" w14:textId="0D3EC6CF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, описание форм, способов, методов, средств реализации рабочей программы физического развития дошкольников</w:t>
            </w:r>
          </w:p>
        </w:tc>
        <w:tc>
          <w:tcPr>
            <w:tcW w:w="1267" w:type="dxa"/>
          </w:tcPr>
          <w:p w14:paraId="6F5A31D2" w14:textId="77777777" w:rsidR="00A733EB" w:rsidRPr="000B3885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14:paraId="263298DC" w14:textId="72362E30" w:rsidR="00A733EB" w:rsidRPr="00CA5639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0B3885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A733EB" w:rsidRPr="008D2FE6" w14:paraId="0FA5938C" w14:textId="77777777" w:rsidTr="00F61610">
        <w:tc>
          <w:tcPr>
            <w:tcW w:w="821" w:type="dxa"/>
          </w:tcPr>
          <w:p w14:paraId="435F21E9" w14:textId="0F0E2E60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1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57" w:type="dxa"/>
          </w:tcPr>
          <w:p w14:paraId="33A4BBCA" w14:textId="3FFA15E9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 по</w:t>
            </w:r>
            <w:r w:rsidR="006D628E">
              <w:rPr>
                <w:rFonts w:cs="Times New Roman"/>
                <w:sz w:val="24"/>
                <w:szCs w:val="24"/>
              </w:rPr>
              <w:t xml:space="preserve"> физическому развитию детей 3-7</w:t>
            </w:r>
            <w:r w:rsidRPr="008D2FE6">
              <w:rPr>
                <w:rFonts w:cs="Times New Roman"/>
                <w:sz w:val="24"/>
                <w:szCs w:val="24"/>
              </w:rPr>
              <w:t>лет</w:t>
            </w:r>
          </w:p>
        </w:tc>
        <w:tc>
          <w:tcPr>
            <w:tcW w:w="1267" w:type="dxa"/>
          </w:tcPr>
          <w:p w14:paraId="51C50D8C" w14:textId="4FC2C167" w:rsidR="00A733EB" w:rsidRPr="008D2FE6" w:rsidRDefault="00A733EB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A733EB" w:rsidRPr="008D2FE6" w14:paraId="1F149634" w14:textId="77777777" w:rsidTr="00F61610">
        <w:tc>
          <w:tcPr>
            <w:tcW w:w="821" w:type="dxa"/>
          </w:tcPr>
          <w:p w14:paraId="07DAD517" w14:textId="178B1CAD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7257" w:type="dxa"/>
          </w:tcPr>
          <w:p w14:paraId="712D7C7D" w14:textId="47D4BD2D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Основные требования по освоению детьми ОО «Физическое развитие)</w:t>
            </w:r>
          </w:p>
        </w:tc>
        <w:tc>
          <w:tcPr>
            <w:tcW w:w="1267" w:type="dxa"/>
          </w:tcPr>
          <w:p w14:paraId="790DBCE5" w14:textId="54EBA23C" w:rsidR="00A733EB" w:rsidRPr="008D2FE6" w:rsidRDefault="00A733EB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A733EB" w:rsidRPr="008D2FE6" w14:paraId="299DBDAE" w14:textId="77777777" w:rsidTr="00F61610">
        <w:tc>
          <w:tcPr>
            <w:tcW w:w="821" w:type="dxa"/>
          </w:tcPr>
          <w:p w14:paraId="73D309DA" w14:textId="329A6061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7257" w:type="dxa"/>
          </w:tcPr>
          <w:p w14:paraId="022DDC8C" w14:textId="5582CDB3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тивные формы, способы, методы и средства реализации рабочей программы</w:t>
            </w:r>
          </w:p>
        </w:tc>
        <w:tc>
          <w:tcPr>
            <w:tcW w:w="1267" w:type="dxa"/>
          </w:tcPr>
          <w:p w14:paraId="34728D26" w14:textId="0636AFC9" w:rsidR="00A733EB" w:rsidRPr="008D2FE6" w:rsidRDefault="00A733EB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A733EB" w:rsidRPr="008D2FE6" w14:paraId="7F762D56" w14:textId="77777777" w:rsidTr="00F61610">
        <w:tc>
          <w:tcPr>
            <w:tcW w:w="821" w:type="dxa"/>
          </w:tcPr>
          <w:p w14:paraId="238282A5" w14:textId="28806DD7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7257" w:type="dxa"/>
          </w:tcPr>
          <w:p w14:paraId="60DAC3E3" w14:textId="1AFD5C3F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одействие педагогов</w:t>
            </w:r>
          </w:p>
        </w:tc>
        <w:tc>
          <w:tcPr>
            <w:tcW w:w="1267" w:type="dxa"/>
          </w:tcPr>
          <w:p w14:paraId="4399D466" w14:textId="0776A41D" w:rsidR="00A733EB" w:rsidRPr="008D2FE6" w:rsidRDefault="00391DC5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A733EB" w:rsidRPr="008D2FE6" w14:paraId="3A9B6C43" w14:textId="77777777" w:rsidTr="00F61610">
        <w:tc>
          <w:tcPr>
            <w:tcW w:w="821" w:type="dxa"/>
          </w:tcPr>
          <w:p w14:paraId="73B625BD" w14:textId="0378866A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6.</w:t>
            </w:r>
          </w:p>
        </w:tc>
        <w:tc>
          <w:tcPr>
            <w:tcW w:w="7257" w:type="dxa"/>
          </w:tcPr>
          <w:p w14:paraId="2DD2BA46" w14:textId="63B49006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правления и задачи коррекционно-развивающей работы</w:t>
            </w:r>
          </w:p>
        </w:tc>
        <w:tc>
          <w:tcPr>
            <w:tcW w:w="1267" w:type="dxa"/>
          </w:tcPr>
          <w:p w14:paraId="0840D797" w14:textId="49AB68F5" w:rsidR="00A733EB" w:rsidRPr="008D2FE6" w:rsidRDefault="00391DC5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A733EB" w:rsidRPr="008D2FE6" w14:paraId="0062E7F8" w14:textId="77777777" w:rsidTr="00F61610">
        <w:tc>
          <w:tcPr>
            <w:tcW w:w="821" w:type="dxa"/>
          </w:tcPr>
          <w:p w14:paraId="779506DA" w14:textId="6AF9EEE7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7.</w:t>
            </w:r>
          </w:p>
        </w:tc>
        <w:tc>
          <w:tcPr>
            <w:tcW w:w="7257" w:type="dxa"/>
          </w:tcPr>
          <w:p w14:paraId="2B34C219" w14:textId="20C6C664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67" w:type="dxa"/>
          </w:tcPr>
          <w:p w14:paraId="2206F7F3" w14:textId="5F95705F" w:rsidR="00A733EB" w:rsidRPr="008D2FE6" w:rsidRDefault="00391DC5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</w:tr>
      <w:tr w:rsidR="00A733EB" w:rsidRPr="008D2FE6" w14:paraId="0A8F9A58" w14:textId="77777777" w:rsidTr="00F61610">
        <w:tc>
          <w:tcPr>
            <w:tcW w:w="821" w:type="dxa"/>
          </w:tcPr>
          <w:p w14:paraId="6D69BB88" w14:textId="25E4314F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8.</w:t>
            </w:r>
          </w:p>
        </w:tc>
        <w:tc>
          <w:tcPr>
            <w:tcW w:w="7257" w:type="dxa"/>
          </w:tcPr>
          <w:p w14:paraId="0C4C3138" w14:textId="60D3B3DE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взаимодействия с семьями воспитанников в рамках ОО «Физическое развитие»</w:t>
            </w:r>
          </w:p>
        </w:tc>
        <w:tc>
          <w:tcPr>
            <w:tcW w:w="1267" w:type="dxa"/>
          </w:tcPr>
          <w:p w14:paraId="6208E6EA" w14:textId="2F641DBA" w:rsidR="00A733EB" w:rsidRPr="008D2FE6" w:rsidRDefault="00391DC5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</w:tr>
      <w:tr w:rsidR="00A733EB" w:rsidRPr="008D2FE6" w14:paraId="6B8D54CC" w14:textId="77777777" w:rsidTr="00F61610">
        <w:tc>
          <w:tcPr>
            <w:tcW w:w="821" w:type="dxa"/>
          </w:tcPr>
          <w:p w14:paraId="4220D4B2" w14:textId="7FBC7DEA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390155">
              <w:rPr>
                <w:rFonts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57" w:type="dxa"/>
          </w:tcPr>
          <w:p w14:paraId="008C8962" w14:textId="53E82055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1267" w:type="dxa"/>
          </w:tcPr>
          <w:p w14:paraId="2A7F2A7A" w14:textId="4256B660" w:rsidR="00A733EB" w:rsidRPr="008D2FE6" w:rsidRDefault="00391DC5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</w:tr>
      <w:tr w:rsidR="00A733EB" w:rsidRPr="008D2FE6" w14:paraId="548ED27C" w14:textId="77777777" w:rsidTr="00F61610">
        <w:tc>
          <w:tcPr>
            <w:tcW w:w="821" w:type="dxa"/>
          </w:tcPr>
          <w:p w14:paraId="27FB1095" w14:textId="49E3DFD9" w:rsidR="00A733EB" w:rsidRPr="00390155" w:rsidRDefault="00A733EB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7257" w:type="dxa"/>
          </w:tcPr>
          <w:p w14:paraId="65B7E6BD" w14:textId="5836C8BD" w:rsidR="00A733EB" w:rsidRPr="00390155" w:rsidRDefault="00A733EB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организации РППС</w:t>
            </w:r>
          </w:p>
        </w:tc>
        <w:tc>
          <w:tcPr>
            <w:tcW w:w="1267" w:type="dxa"/>
          </w:tcPr>
          <w:p w14:paraId="5B1BCCDB" w14:textId="6173C6A7" w:rsidR="00A733EB" w:rsidRPr="008D2FE6" w:rsidRDefault="00391DC5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</w:tr>
      <w:tr w:rsidR="00A733EB" w:rsidRPr="008D2FE6" w14:paraId="1FDBA596" w14:textId="77777777" w:rsidTr="00F61610">
        <w:tc>
          <w:tcPr>
            <w:tcW w:w="821" w:type="dxa"/>
          </w:tcPr>
          <w:p w14:paraId="062DD297" w14:textId="3A94C842" w:rsidR="00A733EB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7257" w:type="dxa"/>
          </w:tcPr>
          <w:p w14:paraId="26F4A1C8" w14:textId="60381D22" w:rsidR="00A733EB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ьно-техническое обеспечение РП по реализации ОО «Физическое развитие»</w:t>
            </w:r>
          </w:p>
        </w:tc>
        <w:tc>
          <w:tcPr>
            <w:tcW w:w="1267" w:type="dxa"/>
          </w:tcPr>
          <w:p w14:paraId="11EF2E9B" w14:textId="521F75E4" w:rsidR="00A733EB" w:rsidRPr="008D2FE6" w:rsidRDefault="00391DC5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</w:tr>
      <w:tr w:rsidR="00A733EB" w:rsidRPr="008D2FE6" w14:paraId="563F15A6" w14:textId="77777777" w:rsidTr="00F61610">
        <w:tc>
          <w:tcPr>
            <w:tcW w:w="821" w:type="dxa"/>
          </w:tcPr>
          <w:p w14:paraId="486C2496" w14:textId="2E6E5778" w:rsidR="00A733EB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14:paraId="77C47810" w14:textId="44CE86AC" w:rsidR="00A733EB" w:rsidRDefault="00997CF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уемые материалы</w:t>
            </w:r>
          </w:p>
        </w:tc>
        <w:tc>
          <w:tcPr>
            <w:tcW w:w="1267" w:type="dxa"/>
          </w:tcPr>
          <w:p w14:paraId="473EFB64" w14:textId="0041D4C1" w:rsidR="00A733EB" w:rsidRPr="00997CF0" w:rsidRDefault="00997CF0" w:rsidP="009A7200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 w:rsidRPr="00997CF0">
              <w:rPr>
                <w:rFonts w:cs="Times New Roman"/>
                <w:bCs/>
                <w:sz w:val="24"/>
                <w:szCs w:val="24"/>
              </w:rPr>
              <w:t>62</w:t>
            </w:r>
          </w:p>
        </w:tc>
      </w:tr>
      <w:tr w:rsidR="00997CF0" w:rsidRPr="008D2FE6" w14:paraId="7F7BCDF3" w14:textId="77777777" w:rsidTr="00F61610">
        <w:tc>
          <w:tcPr>
            <w:tcW w:w="821" w:type="dxa"/>
          </w:tcPr>
          <w:p w14:paraId="00CDB94B" w14:textId="77777777" w:rsidR="00997CF0" w:rsidRDefault="00997CF0" w:rsidP="009A7200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14:paraId="6F4A31DC" w14:textId="679909B7" w:rsidR="00997CF0" w:rsidRPr="00997CF0" w:rsidRDefault="00997CF0" w:rsidP="00997CF0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CF0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 к рабочей программе по реализации ОО «Физическое развитие»</w:t>
            </w:r>
          </w:p>
        </w:tc>
        <w:tc>
          <w:tcPr>
            <w:tcW w:w="1267" w:type="dxa"/>
          </w:tcPr>
          <w:p w14:paraId="0C67A6EF" w14:textId="751698CE" w:rsidR="00997CF0" w:rsidRPr="00997CF0" w:rsidRDefault="00997CF0" w:rsidP="009A7200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3</w:t>
            </w:r>
          </w:p>
        </w:tc>
      </w:tr>
    </w:tbl>
    <w:p w14:paraId="6502016A" w14:textId="4D9FB568" w:rsidR="000A2B51" w:rsidRDefault="000A2B51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3AFC0" w14:textId="79621F0A" w:rsidR="005833EB" w:rsidRPr="00B27FA4" w:rsidRDefault="005833EB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27FA4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677BD1AE" w14:textId="67D9B43F" w:rsidR="005833EB" w:rsidRPr="008D2FE6" w:rsidRDefault="005833EB" w:rsidP="001F52A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Содержание образования должно содействовать взаимопониманию и сотрудничеству между людьми, народами независимо от расовой̆, национальной̆, этнической̆, религиозной̆ и социальной̆ принадлежности, формированию и развитию личности ребенка в соответствии с принятыми в семье и обществе духовно-нравственными и социокультурными ценностями. </w:t>
      </w:r>
      <w:r w:rsidR="00821E9F"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A1920" w14:textId="6847B770" w:rsidR="00CB6C64" w:rsidRPr="008D2FE6" w:rsidRDefault="00CB6C64" w:rsidP="00D80548">
      <w:pPr>
        <w:spacing w:after="12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Основополагающи</w:t>
      </w:r>
      <w:r w:rsidR="00076C4C" w:rsidRPr="008D2FE6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 функци</w:t>
      </w:r>
      <w:r w:rsidR="00076C4C" w:rsidRPr="008D2FE6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 дошкольного уровня образования в соответствии с ФОП</w:t>
      </w:r>
      <w:r w:rsidR="00076C4C"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E3340F" w14:textId="056297F0" w:rsidR="00CB6C64" w:rsidRPr="008D2FE6" w:rsidRDefault="00CB6C64" w:rsidP="001F52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1. Воспитание и развитие ребенка дошкольного возраста как Гражданина Российской̆ Федерации, формирование основ его гражданской̆ и культурной̆ идентичности на доступном его возрасту содержании доступными средствами. </w:t>
      </w:r>
    </w:p>
    <w:p w14:paraId="3A510216" w14:textId="1686CE64" w:rsidR="00CB6C64" w:rsidRPr="008D2FE6" w:rsidRDefault="00CB6C64" w:rsidP="001F52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2. Создание единого ядра содержания дошкольного образования, ориентированного на приобщение детей̆ к духовно-нравственным и социокультурным ценностям российского народа, воспитание </w:t>
      </w:r>
      <w:r w:rsidRPr="008D2FE6">
        <w:rPr>
          <w:rFonts w:ascii="Times New Roman" w:hAnsi="Times New Roman" w:cs="Times New Roman"/>
          <w:sz w:val="24"/>
          <w:szCs w:val="24"/>
        </w:rPr>
        <w:lastRenderedPageBreak/>
        <w:t xml:space="preserve">подрастающего поколения как знающего и уважающего историю и культуру своей̆ семьи, большой̆ и малой̆ Родины. </w:t>
      </w:r>
    </w:p>
    <w:p w14:paraId="5B32DC64" w14:textId="61568987" w:rsidR="00CB6C64" w:rsidRPr="008D2FE6" w:rsidRDefault="00CB6C64" w:rsidP="001F52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3. Создание единого федерального образовательного пространства воспитания и обучения детей̆ от рождения до поступления в начальную школу, обеспечивающего ребенку и его родителям (законным представителям), равные, качественные условия ДО, вне зависимости от места</w:t>
      </w:r>
      <w:r w:rsidR="001F52AC">
        <w:rPr>
          <w:rFonts w:ascii="Times New Roman" w:hAnsi="Times New Roman" w:cs="Times New Roman"/>
          <w:sz w:val="24"/>
          <w:szCs w:val="24"/>
        </w:rPr>
        <w:t xml:space="preserve"> и региона проживания</w:t>
      </w:r>
      <w:r w:rsidRPr="008D2FE6">
        <w:rPr>
          <w:rFonts w:ascii="Times New Roman" w:hAnsi="Times New Roman" w:cs="Times New Roman"/>
          <w:sz w:val="24"/>
          <w:szCs w:val="24"/>
        </w:rPr>
        <w:t>.</w:t>
      </w:r>
    </w:p>
    <w:p w14:paraId="3D57ADBE" w14:textId="1EEDECE1" w:rsidR="004E3584" w:rsidRPr="008D2FE6" w:rsidRDefault="004E3584" w:rsidP="00312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 ФОП являются основой для разработки и утверждения ДОО образовательной программы дошкольного образования.</w:t>
      </w:r>
    </w:p>
    <w:p w14:paraId="6955D0A1" w14:textId="64E22A5A" w:rsidR="00CB6C64" w:rsidRPr="008D2FE6" w:rsidRDefault="003B6A34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В </w:t>
      </w:r>
      <w:r w:rsidR="004E3584" w:rsidRPr="008D2FE6">
        <w:rPr>
          <w:rFonts w:ascii="Times New Roman" w:hAnsi="Times New Roman" w:cs="Times New Roman"/>
          <w:sz w:val="24"/>
          <w:szCs w:val="24"/>
        </w:rPr>
        <w:t>ФОП ДО</w:t>
      </w:r>
      <w:r w:rsidR="00821E9F" w:rsidRPr="008D2FE6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Pr="008D2FE6">
        <w:rPr>
          <w:rFonts w:ascii="Times New Roman" w:hAnsi="Times New Roman" w:cs="Times New Roman"/>
          <w:sz w:val="24"/>
          <w:szCs w:val="24"/>
        </w:rPr>
        <w:t>ены</w:t>
      </w:r>
      <w:r w:rsidR="00821E9F" w:rsidRPr="008D2FE6">
        <w:rPr>
          <w:rFonts w:ascii="Times New Roman" w:hAnsi="Times New Roman" w:cs="Times New Roman"/>
          <w:sz w:val="24"/>
          <w:szCs w:val="24"/>
        </w:rPr>
        <w:t xml:space="preserve"> единые для Российской̆ Федерации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  <w:r w:rsidR="00821E9F" w:rsidRPr="008D2FE6">
        <w:rPr>
          <w:rFonts w:ascii="Times New Roman" w:hAnsi="Times New Roman" w:cs="Times New Roman"/>
          <w:sz w:val="24"/>
          <w:szCs w:val="24"/>
        </w:rPr>
        <w:t xml:space="preserve">базовые объем и содержание ДО, осваиваемые обучающимися в организациях, осуществляющих образовательную деятельность, и планируемые результаты освоения образовательной̆ программы. </w:t>
      </w:r>
      <w:r w:rsidR="00CB6C64" w:rsidRPr="008D2FE6">
        <w:rPr>
          <w:rFonts w:ascii="Times New Roman" w:hAnsi="Times New Roman" w:cs="Times New Roman"/>
          <w:sz w:val="24"/>
          <w:szCs w:val="24"/>
        </w:rPr>
        <w:t>Содержание и планируемые результаты разрабатываемых в ДОО образовательных программ (в том числе и рабочих программ педагогов) должны быть не ниже соответствующих содержания и планируемых результатов Федеральной программы.</w:t>
      </w:r>
    </w:p>
    <w:p w14:paraId="537FA532" w14:textId="39E2D10B" w:rsidR="004E3584" w:rsidRDefault="004E3584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Образовательная программа ДОО (рабочие программы педагогов) в соответствии</w:t>
      </w:r>
      <w:r w:rsidR="00312793">
        <w:rPr>
          <w:rFonts w:ascii="Times New Roman" w:hAnsi="Times New Roman" w:cs="Times New Roman"/>
          <w:sz w:val="24"/>
          <w:szCs w:val="24"/>
        </w:rPr>
        <w:t xml:space="preserve"> с </w:t>
      </w:r>
      <w:r w:rsidRPr="008D2FE6">
        <w:rPr>
          <w:rFonts w:ascii="Times New Roman" w:hAnsi="Times New Roman" w:cs="Times New Roman"/>
          <w:sz w:val="24"/>
          <w:szCs w:val="24"/>
        </w:rPr>
        <w:t>ФОП содержит целевой, содержательный, организационный разделы.</w:t>
      </w:r>
    </w:p>
    <w:p w14:paraId="3DD2EDEC" w14:textId="77777777" w:rsidR="008B6828" w:rsidRPr="008D2FE6" w:rsidRDefault="008B6828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9D4C40" w14:textId="146A5330" w:rsidR="00211F17" w:rsidRPr="008D2FE6" w:rsidRDefault="00CC2BF5" w:rsidP="007100F3">
      <w:pPr>
        <w:pStyle w:val="a6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. </w:t>
      </w:r>
      <w:r w:rsidR="00211F17" w:rsidRPr="008D2FE6">
        <w:rPr>
          <w:rFonts w:ascii="Times New Roman" w:hAnsi="Times New Roman" w:cs="Times New Roman"/>
          <w:b/>
          <w:bCs/>
          <w:color w:val="0070C0"/>
          <w:sz w:val="24"/>
          <w:szCs w:val="24"/>
        </w:rPr>
        <w:t>Целевой раздел</w:t>
      </w:r>
    </w:p>
    <w:p w14:paraId="44287986" w14:textId="7201CCD0" w:rsidR="00211F17" w:rsidRPr="008D2FE6" w:rsidRDefault="00211F17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C5323"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 Пояснительная записка</w:t>
      </w:r>
    </w:p>
    <w:p w14:paraId="1CBDE79E" w14:textId="6CE02C9B" w:rsidR="00513FC3" w:rsidRPr="00513FC3" w:rsidRDefault="00260887" w:rsidP="001F52A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5335621"/>
      <w:r w:rsidRPr="008D2FE6">
        <w:rPr>
          <w:rFonts w:ascii="Times New Roman" w:hAnsi="Times New Roman" w:cs="Times New Roman"/>
          <w:sz w:val="24"/>
          <w:szCs w:val="24"/>
        </w:rPr>
        <w:t xml:space="preserve">Рабочая программа инструктора по физкультуре определяет содержание образовательной деятельности </w:t>
      </w:r>
      <w:r w:rsidR="00FF04DF" w:rsidRPr="008D2FE6">
        <w:rPr>
          <w:rFonts w:ascii="Times New Roman" w:hAnsi="Times New Roman" w:cs="Times New Roman"/>
          <w:sz w:val="24"/>
          <w:szCs w:val="24"/>
        </w:rPr>
        <w:t xml:space="preserve">ДОО </w:t>
      </w:r>
      <w:r w:rsidRPr="008D2FE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23664">
        <w:rPr>
          <w:rFonts w:ascii="Times New Roman" w:hAnsi="Times New Roman" w:cs="Times New Roman"/>
          <w:sz w:val="24"/>
          <w:szCs w:val="24"/>
        </w:rPr>
        <w:t>ОО</w:t>
      </w:r>
      <w:r w:rsidRPr="008D2FE6">
        <w:rPr>
          <w:rFonts w:ascii="Times New Roman" w:hAnsi="Times New Roman" w:cs="Times New Roman"/>
          <w:sz w:val="24"/>
          <w:szCs w:val="24"/>
        </w:rPr>
        <w:t xml:space="preserve"> «Физическое развитие»</w:t>
      </w:r>
      <w:r w:rsidR="004E3584" w:rsidRPr="008D2FE6">
        <w:rPr>
          <w:rFonts w:ascii="Times New Roman" w:hAnsi="Times New Roman" w:cs="Times New Roman"/>
          <w:sz w:val="24"/>
          <w:szCs w:val="24"/>
        </w:rPr>
        <w:t xml:space="preserve"> и обеспечивает физическое развитие в</w:t>
      </w:r>
      <w:r w:rsidR="00204832">
        <w:rPr>
          <w:rFonts w:ascii="Times New Roman" w:hAnsi="Times New Roman" w:cs="Times New Roman"/>
          <w:sz w:val="24"/>
          <w:szCs w:val="24"/>
        </w:rPr>
        <w:t>оспитанников ДОО в возрасте от 3</w:t>
      </w:r>
      <w:r w:rsidR="004E3584" w:rsidRPr="008D2FE6">
        <w:rPr>
          <w:rFonts w:ascii="Times New Roman" w:hAnsi="Times New Roman" w:cs="Times New Roman"/>
          <w:sz w:val="24"/>
          <w:szCs w:val="24"/>
        </w:rPr>
        <w:t xml:space="preserve"> до 7 лет с уч</w:t>
      </w:r>
      <w:r w:rsidR="00645C01" w:rsidRPr="008D2FE6">
        <w:rPr>
          <w:rFonts w:ascii="Times New Roman" w:hAnsi="Times New Roman" w:cs="Times New Roman"/>
          <w:sz w:val="24"/>
          <w:szCs w:val="24"/>
        </w:rPr>
        <w:t>ётом их возрастных и индивидуальных особенностей.</w:t>
      </w:r>
    </w:p>
    <w:p w14:paraId="64090C47" w14:textId="77777777" w:rsidR="00204832" w:rsidRPr="008B29BA" w:rsidRDefault="00645C01" w:rsidP="00D80548">
      <w:pPr>
        <w:spacing w:after="120" w:line="240" w:lineRule="auto"/>
        <w:ind w:firstLine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Основу рабочей программы составляют следующие нормативно</w:t>
      </w:r>
      <w:r w:rsidR="00D546BD" w:rsidRPr="008B29BA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правовые документы:</w:t>
      </w:r>
    </w:p>
    <w:p w14:paraId="08B134BB" w14:textId="3FA5A80D" w:rsidR="00645C01" w:rsidRPr="008D2FE6" w:rsidRDefault="00645C01" w:rsidP="00A7016D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316900"/>
      <w:r w:rsidRPr="008D2FE6">
        <w:rPr>
          <w:rFonts w:ascii="Times New Roman" w:hAnsi="Times New Roman" w:cs="Times New Roman"/>
          <w:sz w:val="24"/>
          <w:szCs w:val="24"/>
        </w:rPr>
        <w:t>Федеральный̆ закон Российской̆ Фе</w:t>
      </w:r>
      <w:r w:rsidR="00204832">
        <w:rPr>
          <w:rFonts w:ascii="Times New Roman" w:hAnsi="Times New Roman" w:cs="Times New Roman"/>
          <w:sz w:val="24"/>
          <w:szCs w:val="24"/>
        </w:rPr>
        <w:t>дерации от 29 декабря 2012 г. № 273-ФЗ «Об образовании в РФ».</w:t>
      </w:r>
    </w:p>
    <w:p w14:paraId="4DCEFB82" w14:textId="3EC1170C" w:rsidR="00D80548" w:rsidRDefault="00645C01" w:rsidP="00A7016D">
      <w:pPr>
        <w:pStyle w:val="a3"/>
        <w:numPr>
          <w:ilvl w:val="0"/>
          <w:numId w:val="1"/>
        </w:numPr>
        <w:spacing w:after="120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Федеральный̆ государственный̆ образовательный̆ стандарт дошкольного образования, приказ Министерства образования и науки Российской̆ Федерации от 17 октября 20</w:t>
      </w:r>
      <w:r w:rsidR="00204832">
        <w:rPr>
          <w:rFonts w:cs="Times New Roman"/>
          <w:sz w:val="24"/>
          <w:szCs w:val="24"/>
        </w:rPr>
        <w:t>13 г. № 1155.</w:t>
      </w:r>
    </w:p>
    <w:p w14:paraId="7427B674" w14:textId="2B752B36" w:rsidR="00D80548" w:rsidRDefault="00607183" w:rsidP="00A7016D">
      <w:pPr>
        <w:pStyle w:val="a3"/>
        <w:numPr>
          <w:ilvl w:val="0"/>
          <w:numId w:val="1"/>
        </w:numPr>
        <w:spacing w:after="120"/>
        <w:jc w:val="both"/>
        <w:rPr>
          <w:rFonts w:cs="Times New Roman"/>
          <w:sz w:val="24"/>
          <w:szCs w:val="24"/>
        </w:rPr>
      </w:pPr>
      <w:r w:rsidRPr="00D80548">
        <w:rPr>
          <w:rFonts w:cs="Times New Roman"/>
          <w:sz w:val="24"/>
          <w:szCs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̆ Ф</w:t>
      </w:r>
      <w:r w:rsidR="00204832">
        <w:rPr>
          <w:rFonts w:cs="Times New Roman"/>
          <w:sz w:val="24"/>
          <w:szCs w:val="24"/>
        </w:rPr>
        <w:t>едерации от 28 января 2021 г. №</w:t>
      </w:r>
      <w:r w:rsidRPr="00D80548">
        <w:rPr>
          <w:rFonts w:cs="Times New Roman"/>
          <w:sz w:val="24"/>
          <w:szCs w:val="24"/>
        </w:rPr>
        <w:t xml:space="preserve"> 2. </w:t>
      </w:r>
    </w:p>
    <w:p w14:paraId="3797EF03" w14:textId="77777777" w:rsidR="00D80548" w:rsidRDefault="00645C01" w:rsidP="00A7016D">
      <w:pPr>
        <w:pStyle w:val="a3"/>
        <w:numPr>
          <w:ilvl w:val="0"/>
          <w:numId w:val="1"/>
        </w:numPr>
        <w:spacing w:after="120"/>
        <w:jc w:val="both"/>
        <w:rPr>
          <w:rFonts w:cs="Times New Roman"/>
          <w:sz w:val="24"/>
          <w:szCs w:val="24"/>
        </w:rPr>
      </w:pPr>
      <w:r w:rsidRPr="00D80548">
        <w:rPr>
          <w:rFonts w:cs="Times New Roman"/>
          <w:color w:val="000000" w:themeColor="text1"/>
          <w:sz w:val="24"/>
          <w:szCs w:val="24"/>
        </w:rPr>
        <w:t xml:space="preserve">Федеральная образовательная программа дошкольного образования, </w:t>
      </w:r>
      <w:r w:rsidR="006354C4" w:rsidRPr="00D80548">
        <w:rPr>
          <w:rFonts w:cs="Times New Roman"/>
          <w:color w:val="000000" w:themeColor="text1"/>
          <w:sz w:val="24"/>
          <w:szCs w:val="24"/>
        </w:rPr>
        <w:t>утверждённая приказом министерства просвещения РФ от 25 ноября 2022 г.</w:t>
      </w:r>
    </w:p>
    <w:p w14:paraId="4F092AD3" w14:textId="4C5BB623" w:rsidR="00D80548" w:rsidRDefault="00642D3D" w:rsidP="00A7016D">
      <w:pPr>
        <w:pStyle w:val="a3"/>
        <w:numPr>
          <w:ilvl w:val="0"/>
          <w:numId w:val="1"/>
        </w:num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став МК</w:t>
      </w:r>
      <w:r w:rsidR="00645C01" w:rsidRPr="00D80548">
        <w:rPr>
          <w:rFonts w:cs="Times New Roman"/>
          <w:sz w:val="24"/>
          <w:szCs w:val="24"/>
        </w:rPr>
        <w:t>ДОУ</w:t>
      </w:r>
      <w:r>
        <w:rPr>
          <w:rFonts w:cs="Times New Roman"/>
          <w:sz w:val="24"/>
          <w:szCs w:val="24"/>
        </w:rPr>
        <w:t xml:space="preserve"> «</w:t>
      </w:r>
      <w:r w:rsidR="00312793">
        <w:rPr>
          <w:rFonts w:cs="Times New Roman"/>
          <w:sz w:val="24"/>
          <w:szCs w:val="24"/>
        </w:rPr>
        <w:t xml:space="preserve"> Д</w:t>
      </w:r>
      <w:r>
        <w:rPr>
          <w:rFonts w:cs="Times New Roman"/>
          <w:sz w:val="24"/>
          <w:szCs w:val="24"/>
        </w:rPr>
        <w:t>етский сад №7 с.Серафимовка»</w:t>
      </w:r>
      <w:r w:rsidR="00BE7C04">
        <w:rPr>
          <w:rFonts w:cs="Times New Roman"/>
          <w:sz w:val="24"/>
          <w:szCs w:val="24"/>
        </w:rPr>
        <w:t xml:space="preserve"> </w:t>
      </w:r>
    </w:p>
    <w:p w14:paraId="20656A92" w14:textId="06BC2D72" w:rsidR="00260887" w:rsidRPr="000A2B51" w:rsidRDefault="00645C01" w:rsidP="00BE7C04">
      <w:pPr>
        <w:pStyle w:val="a3"/>
        <w:numPr>
          <w:ilvl w:val="0"/>
          <w:numId w:val="1"/>
        </w:numPr>
        <w:spacing w:after="120"/>
        <w:jc w:val="both"/>
        <w:rPr>
          <w:rFonts w:cs="Times New Roman"/>
          <w:sz w:val="24"/>
          <w:szCs w:val="24"/>
        </w:rPr>
      </w:pPr>
      <w:r w:rsidRPr="000A2B51">
        <w:rPr>
          <w:rFonts w:cs="Times New Roman"/>
          <w:sz w:val="24"/>
          <w:szCs w:val="24"/>
        </w:rPr>
        <w:t>Основ</w:t>
      </w:r>
      <w:r w:rsidR="00204832" w:rsidRPr="000A2B51">
        <w:rPr>
          <w:rFonts w:cs="Times New Roman"/>
          <w:sz w:val="24"/>
          <w:szCs w:val="24"/>
        </w:rPr>
        <w:t>ная образовательная прог</w:t>
      </w:r>
      <w:r w:rsidR="000A2B51" w:rsidRPr="000A2B51">
        <w:rPr>
          <w:rFonts w:cs="Times New Roman"/>
          <w:sz w:val="24"/>
          <w:szCs w:val="24"/>
        </w:rPr>
        <w:t>рамма дошкольного образования М</w:t>
      </w:r>
      <w:r w:rsidR="00642D3D">
        <w:rPr>
          <w:rFonts w:cs="Times New Roman"/>
          <w:sz w:val="24"/>
          <w:szCs w:val="24"/>
        </w:rPr>
        <w:t>К</w:t>
      </w:r>
      <w:r w:rsidRPr="000A2B51">
        <w:rPr>
          <w:rFonts w:cs="Times New Roman"/>
          <w:sz w:val="24"/>
          <w:szCs w:val="24"/>
        </w:rPr>
        <w:t>ДОУ</w:t>
      </w:r>
      <w:r w:rsidR="00312793">
        <w:rPr>
          <w:rFonts w:cs="Times New Roman"/>
          <w:sz w:val="24"/>
          <w:szCs w:val="24"/>
        </w:rPr>
        <w:t xml:space="preserve"> </w:t>
      </w:r>
      <w:r w:rsidR="00642D3D">
        <w:rPr>
          <w:rFonts w:cs="Times New Roman"/>
          <w:sz w:val="24"/>
          <w:szCs w:val="24"/>
        </w:rPr>
        <w:t>«Детский сад №7с</w:t>
      </w:r>
      <w:r w:rsidR="00626D54">
        <w:rPr>
          <w:rFonts w:cs="Times New Roman"/>
          <w:sz w:val="24"/>
          <w:szCs w:val="24"/>
        </w:rPr>
        <w:t>.</w:t>
      </w:r>
      <w:r w:rsidR="00642D3D">
        <w:rPr>
          <w:rFonts w:cs="Times New Roman"/>
          <w:sz w:val="24"/>
          <w:szCs w:val="24"/>
        </w:rPr>
        <w:t xml:space="preserve"> Серафимовка».</w:t>
      </w:r>
      <w:bookmarkStart w:id="2" w:name="_Hlk135335967"/>
      <w:bookmarkEnd w:id="0"/>
      <w:bookmarkEnd w:id="1"/>
      <w:r w:rsidR="00642D3D">
        <w:rPr>
          <w:rFonts w:cs="Times New Roman"/>
          <w:sz w:val="24"/>
          <w:szCs w:val="24"/>
        </w:rPr>
        <w:t xml:space="preserve"> </w:t>
      </w:r>
      <w:r w:rsidR="00260887" w:rsidRPr="000A2B51">
        <w:rPr>
          <w:rFonts w:cs="Times New Roman"/>
          <w:sz w:val="24"/>
          <w:szCs w:val="24"/>
        </w:rPr>
        <w:t xml:space="preserve">В </w:t>
      </w:r>
      <w:r w:rsidR="00204832" w:rsidRPr="000A2B51">
        <w:rPr>
          <w:rFonts w:cs="Times New Roman"/>
          <w:sz w:val="24"/>
          <w:szCs w:val="24"/>
        </w:rPr>
        <w:t>рабочей программе</w:t>
      </w:r>
      <w:r w:rsidR="00260887" w:rsidRPr="000A2B51">
        <w:rPr>
          <w:rFonts w:cs="Times New Roman"/>
          <w:sz w:val="24"/>
          <w:szCs w:val="24"/>
        </w:rPr>
        <w:t xml:space="preserve"> сформулированы цели, задачи, содержание образовательной деятельности по физическому развитию, предусмотренные для освоения в каждой возрастной группе детей в возрасте от </w:t>
      </w:r>
      <w:r w:rsidR="00204832" w:rsidRPr="000A2B51">
        <w:rPr>
          <w:rFonts w:cs="Times New Roman"/>
          <w:sz w:val="24"/>
          <w:szCs w:val="24"/>
        </w:rPr>
        <w:t>трёх до семи</w:t>
      </w:r>
      <w:r w:rsidR="00260887" w:rsidRPr="000A2B51">
        <w:rPr>
          <w:rFonts w:cs="Times New Roman"/>
          <w:sz w:val="24"/>
          <w:szCs w:val="24"/>
        </w:rPr>
        <w:t xml:space="preserve"> лет, а также результаты, которые могут быть достигнуты детьми при целенаправленной систематической работе с ними.</w:t>
      </w:r>
    </w:p>
    <w:p w14:paraId="110B8782" w14:textId="0765E1DC" w:rsidR="00260887" w:rsidRPr="008D2FE6" w:rsidRDefault="00204832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260887" w:rsidRPr="008D2FE6">
        <w:rPr>
          <w:rFonts w:ascii="Times New Roman" w:hAnsi="Times New Roman" w:cs="Times New Roman"/>
          <w:sz w:val="24"/>
          <w:szCs w:val="24"/>
        </w:rPr>
        <w:t xml:space="preserve"> описывает формы, средства, методы работы с детьми по развитию физических качеств, формированию двигательных</w:t>
      </w:r>
      <w:r>
        <w:rPr>
          <w:rFonts w:ascii="Times New Roman" w:hAnsi="Times New Roman" w:cs="Times New Roman"/>
          <w:sz w:val="24"/>
          <w:szCs w:val="24"/>
        </w:rPr>
        <w:t xml:space="preserve"> навыков, формированию основ здорового образа жизни</w:t>
      </w:r>
      <w:r w:rsidR="00260887" w:rsidRPr="008D2FE6">
        <w:rPr>
          <w:rFonts w:ascii="Times New Roman" w:hAnsi="Times New Roman" w:cs="Times New Roman"/>
          <w:sz w:val="24"/>
          <w:szCs w:val="24"/>
        </w:rPr>
        <w:t>, освоению здоровье</w:t>
      </w:r>
      <w:r w:rsidR="000A2B51">
        <w:rPr>
          <w:rFonts w:ascii="Times New Roman" w:hAnsi="Times New Roman" w:cs="Times New Roman"/>
          <w:sz w:val="24"/>
          <w:szCs w:val="24"/>
        </w:rPr>
        <w:t xml:space="preserve"> </w:t>
      </w:r>
      <w:r w:rsidR="00260887" w:rsidRPr="008D2FE6">
        <w:rPr>
          <w:rFonts w:ascii="Times New Roman" w:hAnsi="Times New Roman" w:cs="Times New Roman"/>
          <w:sz w:val="24"/>
          <w:szCs w:val="24"/>
        </w:rPr>
        <w:t xml:space="preserve">сберегающих </w:t>
      </w:r>
      <w:r w:rsidR="00FF04DF" w:rsidRPr="008D2FE6">
        <w:rPr>
          <w:rFonts w:ascii="Times New Roman" w:hAnsi="Times New Roman" w:cs="Times New Roman"/>
          <w:sz w:val="24"/>
          <w:szCs w:val="24"/>
        </w:rPr>
        <w:t>умений.</w:t>
      </w:r>
    </w:p>
    <w:p w14:paraId="60365BCC" w14:textId="55869787" w:rsidR="00FF04DF" w:rsidRPr="008D2FE6" w:rsidRDefault="00204832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FF04DF" w:rsidRPr="008D2FE6">
        <w:rPr>
          <w:rFonts w:ascii="Times New Roman" w:hAnsi="Times New Roman" w:cs="Times New Roman"/>
          <w:sz w:val="24"/>
          <w:szCs w:val="24"/>
        </w:rPr>
        <w:t xml:space="preserve"> включает перечень основных движений, ОРУ, музыкально-ритмических упражнений, подвижных игр, спортивных упражнений с учетом индивидуальных особенностей воспитанников, специфики их потребностей и интересов, возрастных возможностей.</w:t>
      </w:r>
    </w:p>
    <w:p w14:paraId="64F5C163" w14:textId="57AD83BA" w:rsidR="00FF04DF" w:rsidRPr="008D2FE6" w:rsidRDefault="006F0E0F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рабочей программы</w:t>
      </w:r>
      <w:r w:rsidR="00FF04DF" w:rsidRPr="008D2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а физической культуры</w:t>
      </w:r>
      <w:r w:rsidR="00FF04DF" w:rsidRPr="008D2FE6">
        <w:rPr>
          <w:rFonts w:ascii="Times New Roman" w:hAnsi="Times New Roman" w:cs="Times New Roman"/>
          <w:sz w:val="24"/>
          <w:szCs w:val="24"/>
        </w:rPr>
        <w:t xml:space="preserve"> предполагает интеграцию обучения и воспитания</w:t>
      </w:r>
      <w:r w:rsidR="00AB19D7" w:rsidRPr="008D2FE6">
        <w:rPr>
          <w:rFonts w:ascii="Times New Roman" w:hAnsi="Times New Roman" w:cs="Times New Roman"/>
          <w:sz w:val="24"/>
          <w:szCs w:val="24"/>
        </w:rPr>
        <w:t xml:space="preserve"> за счёт проведения физкультурных развлечений, праздников, прогулок-походов, дней здоровья, физкультурно-массовых мероприятий</w:t>
      </w:r>
      <w:r w:rsidR="00657517" w:rsidRPr="008D2FE6">
        <w:rPr>
          <w:rFonts w:ascii="Times New Roman" w:hAnsi="Times New Roman" w:cs="Times New Roman"/>
          <w:sz w:val="24"/>
          <w:szCs w:val="24"/>
        </w:rPr>
        <w:t>, включения регионального компонента (подвижных игр народов РФ, знакомство с достижениями российских спортсменов, использование музыкального сопровождения народной тематики, и т.д.).</w:t>
      </w:r>
      <w:r w:rsidR="00AB19D7"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3ADEC" w14:textId="2432D6CF" w:rsidR="007100F3" w:rsidRPr="008D2FE6" w:rsidRDefault="006F0E0F" w:rsidP="007100F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 рабочей программы</w:t>
      </w:r>
      <w:r w:rsidR="00657517" w:rsidRPr="008D2FE6">
        <w:rPr>
          <w:rFonts w:ascii="Times New Roman" w:hAnsi="Times New Roman" w:cs="Times New Roman"/>
          <w:sz w:val="24"/>
          <w:szCs w:val="24"/>
        </w:rPr>
        <w:t xml:space="preserve"> направлена на обогащение двигательного опыта дошкольников, связанного с использованием нестандартного оборудования, современных технологий физического развития и оздоровления дошкольников.</w:t>
      </w:r>
    </w:p>
    <w:bookmarkEnd w:id="2"/>
    <w:p w14:paraId="73DFD335" w14:textId="577529C0" w:rsidR="00903FF5" w:rsidRPr="008D2FE6" w:rsidRDefault="00903FF5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1.2. Цели и задачи реализации рабочей программы</w:t>
      </w:r>
    </w:p>
    <w:p w14:paraId="5E4757D6" w14:textId="5C296419" w:rsidR="00903FF5" w:rsidRPr="008D2FE6" w:rsidRDefault="006F0E0F" w:rsidP="006F0E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чей программы</w:t>
      </w:r>
      <w:r w:rsidR="00903FF5"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07183" w:rsidRPr="008D2FE6">
        <w:rPr>
          <w:rFonts w:ascii="Times New Roman" w:hAnsi="Times New Roman" w:cs="Times New Roman"/>
          <w:sz w:val="24"/>
          <w:szCs w:val="24"/>
        </w:rPr>
        <w:t>с</w:t>
      </w:r>
      <w:r w:rsidR="00903FF5" w:rsidRPr="008D2FE6">
        <w:rPr>
          <w:rFonts w:ascii="Times New Roman" w:hAnsi="Times New Roman" w:cs="Times New Roman"/>
          <w:sz w:val="24"/>
          <w:szCs w:val="24"/>
        </w:rPr>
        <w:t xml:space="preserve">оздание системы работы по физическому развитию дошкольников, </w:t>
      </w:r>
      <w:r w:rsidR="00401906" w:rsidRPr="008D2FE6">
        <w:rPr>
          <w:rFonts w:ascii="Times New Roman" w:hAnsi="Times New Roman" w:cs="Times New Roman"/>
          <w:sz w:val="24"/>
          <w:szCs w:val="24"/>
        </w:rPr>
        <w:t xml:space="preserve">обеспечивающей </w:t>
      </w:r>
      <w:r w:rsidR="00903FF5" w:rsidRPr="008D2FE6">
        <w:rPr>
          <w:rFonts w:ascii="Times New Roman" w:hAnsi="Times New Roman" w:cs="Times New Roman"/>
          <w:sz w:val="24"/>
          <w:szCs w:val="24"/>
        </w:rPr>
        <w:t xml:space="preserve">разностороннее 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и гармоничное физическое </w:t>
      </w:r>
      <w:r w:rsidR="00903FF5" w:rsidRPr="008D2FE6">
        <w:rPr>
          <w:rFonts w:ascii="Times New Roman" w:hAnsi="Times New Roman" w:cs="Times New Roman"/>
          <w:sz w:val="24"/>
          <w:szCs w:val="24"/>
        </w:rPr>
        <w:t>развитие ребенка в период дошкольного детства с учетом возрастных и индивидуальных особенностей на основе духовно-нравственных ценностей народов РФ, исторических и национально-культурных традиций</w:t>
      </w:r>
      <w:r w:rsidR="00607183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513DC0A9" w14:textId="7E2C6C6B" w:rsidR="006C2E41" w:rsidRPr="008D2FE6" w:rsidRDefault="006F0E0F" w:rsidP="00D805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 рабочей программы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 достигается через решение </w:t>
      </w:r>
      <w:r w:rsidR="006C2E41" w:rsidRPr="008D2FE6">
        <w:rPr>
          <w:rFonts w:ascii="Times New Roman" w:hAnsi="Times New Roman" w:cs="Times New Roman"/>
          <w:b/>
          <w:bCs/>
          <w:sz w:val="24"/>
          <w:szCs w:val="24"/>
        </w:rPr>
        <w:t>задач,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 обозначенных в </w:t>
      </w:r>
      <w:r w:rsidR="006C2E41" w:rsidRPr="00FB7185">
        <w:rPr>
          <w:rFonts w:ascii="Times New Roman" w:hAnsi="Times New Roman" w:cs="Times New Roman"/>
          <w:b/>
          <w:sz w:val="24"/>
          <w:szCs w:val="24"/>
        </w:rPr>
        <w:t>ФОП</w:t>
      </w:r>
      <w:r w:rsidR="005F7C6D" w:rsidRPr="008D2FE6">
        <w:rPr>
          <w:rFonts w:ascii="Times New Roman" w:hAnsi="Times New Roman" w:cs="Times New Roman"/>
          <w:sz w:val="24"/>
          <w:szCs w:val="24"/>
        </w:rPr>
        <w:t>:</w:t>
      </w:r>
    </w:p>
    <w:p w14:paraId="6EB306E4" w14:textId="2442B708" w:rsidR="006C2E41" w:rsidRPr="008D2FE6" w:rsidRDefault="006C2E41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5337409"/>
      <w:r w:rsidRPr="008D2FE6">
        <w:rPr>
          <w:rFonts w:ascii="Times New Roman" w:hAnsi="Times New Roman" w:cs="Times New Roman"/>
          <w:sz w:val="24"/>
          <w:szCs w:val="24"/>
        </w:rPr>
        <w:t>- обеспеч</w:t>
      </w:r>
      <w:r w:rsidR="006F0E0F">
        <w:rPr>
          <w:rFonts w:ascii="Times New Roman" w:hAnsi="Times New Roman" w:cs="Times New Roman"/>
          <w:sz w:val="24"/>
          <w:szCs w:val="24"/>
        </w:rPr>
        <w:t>ение единых для РФ содержания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и планируемых результатов освоения </w:t>
      </w:r>
      <w:r w:rsidR="006F0E0F" w:rsidRPr="008D2FE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D2FE6">
        <w:rPr>
          <w:rFonts w:ascii="Times New Roman" w:hAnsi="Times New Roman" w:cs="Times New Roman"/>
          <w:sz w:val="24"/>
          <w:szCs w:val="24"/>
        </w:rPr>
        <w:t>̆</w:t>
      </w:r>
      <w:r w:rsidR="006F0E0F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1C3FDA" w14:textId="4AA571CA" w:rsidR="006C2E41" w:rsidRPr="008D2FE6" w:rsidRDefault="006C2E41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остроение (структурирование) содержания </w:t>
      </w:r>
      <w:r w:rsidR="006F0E0F" w:rsidRPr="008D2FE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D2FE6">
        <w:rPr>
          <w:rFonts w:ascii="Times New Roman" w:hAnsi="Times New Roman" w:cs="Times New Roman"/>
          <w:sz w:val="24"/>
          <w:szCs w:val="24"/>
        </w:rPr>
        <w:t xml:space="preserve">̆ работы на основе учета возрастных и индивидуальных особенностей̆ развития; </w:t>
      </w:r>
    </w:p>
    <w:p w14:paraId="07CA851C" w14:textId="7280B7C9" w:rsidR="006C2E41" w:rsidRPr="008D2FE6" w:rsidRDefault="006C2E41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оздание условий для равного доступа к образованию для всех </w:t>
      </w:r>
      <w:r w:rsidR="006F0E0F" w:rsidRPr="008D2FE6">
        <w:rPr>
          <w:rFonts w:ascii="Times New Roman" w:hAnsi="Times New Roman" w:cs="Times New Roman"/>
          <w:sz w:val="24"/>
          <w:szCs w:val="24"/>
        </w:rPr>
        <w:t>детей</w:t>
      </w:r>
      <w:r w:rsidRPr="008D2FE6">
        <w:rPr>
          <w:rFonts w:ascii="Times New Roman" w:hAnsi="Times New Roman" w:cs="Times New Roman"/>
          <w:sz w:val="24"/>
          <w:szCs w:val="24"/>
        </w:rPr>
        <w:t xml:space="preserve">̆ дошкольного возраста с учетом разнообразия образовательных потребностей̆ и индивидуальных возможностей̆; </w:t>
      </w:r>
    </w:p>
    <w:p w14:paraId="7F6140C2" w14:textId="4DDFF6F2" w:rsidR="006C2E41" w:rsidRPr="008D2FE6" w:rsidRDefault="006C2E41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̆ ребенка, его инициативности, самостоятельности и ответственности; </w:t>
      </w:r>
    </w:p>
    <w:p w14:paraId="50FE5E84" w14:textId="570B93E2" w:rsidR="006C2E41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6C2E41" w:rsidRPr="008D2FE6">
        <w:rPr>
          <w:rFonts w:ascii="Times New Roman" w:hAnsi="Times New Roman" w:cs="Times New Roman"/>
          <w:sz w:val="24"/>
          <w:szCs w:val="24"/>
        </w:rPr>
        <w:t>достижен</w:t>
      </w:r>
      <w:r w:rsidR="006F0E0F">
        <w:rPr>
          <w:rFonts w:ascii="Times New Roman" w:hAnsi="Times New Roman" w:cs="Times New Roman"/>
          <w:sz w:val="24"/>
          <w:szCs w:val="24"/>
        </w:rPr>
        <w:t>ие детьми на этапе завершения дошкольного образования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 уровня развития, необходимого и достаточного для успешного освоения ими образовательных программ начального общего образования; </w:t>
      </w:r>
    </w:p>
    <w:p w14:paraId="497CDA86" w14:textId="7EDC0816" w:rsidR="006C2E41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охрана и укрепление физического и психического здоровья </w:t>
      </w:r>
      <w:r w:rsidR="006F0E0F" w:rsidRPr="008D2FE6">
        <w:rPr>
          <w:rFonts w:ascii="Times New Roman" w:hAnsi="Times New Roman" w:cs="Times New Roman"/>
          <w:sz w:val="24"/>
          <w:szCs w:val="24"/>
        </w:rPr>
        <w:t>детей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̆, в том числе их эмоционального благополучия; </w:t>
      </w:r>
    </w:p>
    <w:p w14:paraId="15349EA6" w14:textId="131D6363" w:rsidR="007100F3" w:rsidRDefault="005F7C6D" w:rsidP="007100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обеспечение психолого-педагогической̆ поддержки семьи и повышение компетентности родителей̆ (законных представителей̆) в вопросах образования, охраны и укрепления здоровья </w:t>
      </w:r>
      <w:r w:rsidR="006F0E0F" w:rsidRPr="008D2FE6">
        <w:rPr>
          <w:rFonts w:ascii="Times New Roman" w:hAnsi="Times New Roman" w:cs="Times New Roman"/>
          <w:sz w:val="24"/>
          <w:szCs w:val="24"/>
        </w:rPr>
        <w:t>детей</w:t>
      </w:r>
      <w:r w:rsidR="006C2E41" w:rsidRPr="008D2FE6">
        <w:rPr>
          <w:rFonts w:ascii="Times New Roman" w:hAnsi="Times New Roman" w:cs="Times New Roman"/>
          <w:sz w:val="24"/>
          <w:szCs w:val="24"/>
        </w:rPr>
        <w:t>̆</w:t>
      </w:r>
      <w:r w:rsidR="006F0E0F">
        <w:rPr>
          <w:rFonts w:ascii="Times New Roman" w:hAnsi="Times New Roman" w:cs="Times New Roman"/>
          <w:sz w:val="24"/>
          <w:szCs w:val="24"/>
        </w:rPr>
        <w:t>.</w:t>
      </w:r>
    </w:p>
    <w:p w14:paraId="697A8156" w14:textId="1B18A911" w:rsidR="00622E51" w:rsidRDefault="00622E51" w:rsidP="007100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AB98F" w14:textId="77777777" w:rsidR="00622E51" w:rsidRPr="008D2FE6" w:rsidRDefault="00622E51" w:rsidP="007100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006EB" w14:textId="77777777" w:rsidR="005F7C6D" w:rsidRPr="008D2FE6" w:rsidRDefault="005F7C6D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35337829"/>
      <w:bookmarkEnd w:id="3"/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1.3. Принципы и подходы к формированию рабочей программы </w:t>
      </w:r>
    </w:p>
    <w:p w14:paraId="3A164475" w14:textId="1634CFAC" w:rsidR="005F7C6D" w:rsidRPr="008D2FE6" w:rsidRDefault="006F0E0F" w:rsidP="006F0E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а физической культуры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223664">
        <w:rPr>
          <w:rFonts w:ascii="Times New Roman" w:hAnsi="Times New Roman" w:cs="Times New Roman"/>
          <w:sz w:val="24"/>
          <w:szCs w:val="24"/>
        </w:rPr>
        <w:t>ОО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«Физическое развитие» в соответствии с ФОП построена на следующих принципах: </w:t>
      </w:r>
    </w:p>
    <w:p w14:paraId="034D033E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учёта ведущей деятельности</w:t>
      </w:r>
      <w:r w:rsidRPr="008D2F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82009F" w14:textId="7642AB0A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ализуется в соответствии с ФОП и в контексте всех перечисленных в ФГОС ДО видов детской деятельности, с акцентом на ведущую деятельность для каждого возрастного периода – от непосредственного эмоционального общения со взрослым до предме</w:t>
      </w:r>
      <w:r w:rsidR="000A2B51">
        <w:rPr>
          <w:rFonts w:ascii="Times New Roman" w:hAnsi="Times New Roman" w:cs="Times New Roman"/>
          <w:sz w:val="24"/>
          <w:szCs w:val="24"/>
        </w:rPr>
        <w:t>тной (предметно - развивающей</w:t>
      </w:r>
      <w:r w:rsidRPr="008D2FE6">
        <w:rPr>
          <w:rFonts w:ascii="Times New Roman" w:hAnsi="Times New Roman" w:cs="Times New Roman"/>
          <w:sz w:val="24"/>
          <w:szCs w:val="24"/>
        </w:rPr>
        <w:t xml:space="preserve">) и игровой деятельности; </w:t>
      </w:r>
    </w:p>
    <w:p w14:paraId="625E95D9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учёта возрастных и индивидуальных особенностей детей</w:t>
      </w:r>
      <w:r w:rsidRPr="008D2F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A79E9D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lastRenderedPageBreak/>
        <w:t xml:space="preserve">- учитывает возрастные характеристики развития ребенка на разных этапах дошкольного возраста, предусматривает возможность и механизмы разработки индивидуальных траекторий развития и образования детей с особыми возможностями, способностями, потребностями и интересами; </w:t>
      </w:r>
    </w:p>
    <w:p w14:paraId="767CE5BE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амплификации детского развит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69BC4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ассматривается как направленный процесс обогащения и развертывания содержания видов детской деятельности, а также общения детей со взрослыми и сверстниками, соответствующий возрастным задачам дошкольного возраста;</w:t>
      </w:r>
    </w:p>
    <w:p w14:paraId="37127DDA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единства обучения и воспит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2F141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как интеграция двух сторон процесса образования,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;</w:t>
      </w:r>
    </w:p>
    <w:p w14:paraId="639E3B61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преемственности образовательной работы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8E03D" w14:textId="57559738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ализуется на разных возрастных этапах дошкольного детства и при переходе на уровень н</w:t>
      </w:r>
      <w:r w:rsidR="006F0E0F">
        <w:rPr>
          <w:rFonts w:ascii="Times New Roman" w:hAnsi="Times New Roman" w:cs="Times New Roman"/>
          <w:sz w:val="24"/>
          <w:szCs w:val="24"/>
        </w:rPr>
        <w:t>ачального общего образования. Рабочая программа</w:t>
      </w:r>
      <w:r w:rsidRPr="008D2FE6">
        <w:rPr>
          <w:rFonts w:ascii="Times New Roman" w:hAnsi="Times New Roman" w:cs="Times New Roman"/>
          <w:sz w:val="24"/>
          <w:szCs w:val="24"/>
        </w:rPr>
        <w:t xml:space="preserve"> в соответствии с ФОП реализует данный принцип при построении содержания обучения и воспитания относительно уровня начального школьного образования, а также при построении единого пространства развития ребенка образовательной организацией и семьёй; </w:t>
      </w:r>
    </w:p>
    <w:p w14:paraId="149F627F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сотрудничества с семьей</w:t>
      </w:r>
      <w:r w:rsidRPr="008D2F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926FEA" w14:textId="03B0FD21" w:rsidR="005F7C6D" w:rsidRPr="008D2FE6" w:rsidRDefault="006F0E0F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рабочей программы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в соответствии с ФОП предусматривает оказание психолого-педагогической, методической помощи и поддержки родителям (законным представителям) детей раннего и дошкольного возраста, построение продуктивного взаимодействия с родителями (законными представителями) с целью создания единого/общего пространства развития ребенка; </w:t>
      </w:r>
    </w:p>
    <w:p w14:paraId="29DC2C51" w14:textId="76A89072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здоровье</w:t>
      </w:r>
      <w:r w:rsidR="000A2B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бережения: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486D6" w14:textId="1CC79572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и организации образовательной деятельности не допускается использование педагогических технологий, которые могут нанести вред физическому и (или) психическому здоровью воспитанников, их психоэмоциональному благополучию.</w:t>
      </w:r>
    </w:p>
    <w:bookmarkEnd w:id="4"/>
    <w:p w14:paraId="59E5A977" w14:textId="0056BF9F" w:rsidR="005F7C6D" w:rsidRPr="008D2FE6" w:rsidRDefault="005F7C6D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1520E" w:rsidRPr="008D2F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>. Характеристики особенностей развития детей раннего и дошкольного возрастов</w:t>
      </w:r>
    </w:p>
    <w:p w14:paraId="5AA31F62" w14:textId="77777777" w:rsidR="005F7C6D" w:rsidRPr="008D2FE6" w:rsidRDefault="005F7C6D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5339913"/>
      <w:r w:rsidRPr="008D2FE6">
        <w:rPr>
          <w:rFonts w:ascii="Times New Roman" w:hAnsi="Times New Roman" w:cs="Times New Roman"/>
          <w:sz w:val="24"/>
          <w:szCs w:val="24"/>
        </w:rPr>
        <w:t>Характеристика возрастных особенностей развития детей дошкольного возраста необходима для правильной организации и осуществления образовательного процесса как в условиях семьи, так и в условиях дошкольного образовательного учреждения (группы).</w:t>
      </w:r>
    </w:p>
    <w:p w14:paraId="3BD7078A" w14:textId="06007F13" w:rsidR="006C2E41" w:rsidRDefault="006F0E0F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абочей программы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а физической культуры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по физическом</w:t>
      </w:r>
      <w:r>
        <w:rPr>
          <w:rFonts w:ascii="Times New Roman" w:hAnsi="Times New Roman" w:cs="Times New Roman"/>
          <w:sz w:val="24"/>
          <w:szCs w:val="24"/>
        </w:rPr>
        <w:t>у развитию детей в возрасте от 3 до 7 лет в дошкольной образовательной организаци</w:t>
      </w:r>
      <w:r w:rsidR="00223664">
        <w:rPr>
          <w:rFonts w:ascii="Times New Roman" w:hAnsi="Times New Roman" w:cs="Times New Roman"/>
          <w:sz w:val="24"/>
          <w:szCs w:val="24"/>
        </w:rPr>
        <w:t>и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опирается на основные показатели физического развития, развития функциональных систем, моторики, психических функций, коммуникативных навыков, социализацию, приоритетные виды детской деятельности, об</w:t>
      </w:r>
      <w:r>
        <w:rPr>
          <w:rFonts w:ascii="Times New Roman" w:hAnsi="Times New Roman" w:cs="Times New Roman"/>
          <w:sz w:val="24"/>
          <w:szCs w:val="24"/>
        </w:rPr>
        <w:t>означенные в ФОП</w:t>
      </w:r>
      <w:r w:rsidR="005F7C6D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0A3115D2" w14:textId="77777777" w:rsidR="007100F3" w:rsidRPr="008D2FE6" w:rsidRDefault="007100F3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4423C11B" w14:textId="104FEDF0" w:rsidR="0021520E" w:rsidRPr="008D2FE6" w:rsidRDefault="0021520E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1.5. Планируемые результаты реализации ОО «Физическое развитие»</w:t>
      </w:r>
    </w:p>
    <w:p w14:paraId="2AB3F3F7" w14:textId="6A921B71" w:rsidR="0021520E" w:rsidRPr="008D2FE6" w:rsidRDefault="0021520E" w:rsidP="006F0E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312793">
        <w:rPr>
          <w:rFonts w:ascii="Times New Roman" w:hAnsi="Times New Roman" w:cs="Times New Roman"/>
          <w:sz w:val="24"/>
          <w:szCs w:val="24"/>
        </w:rPr>
        <w:t>ОП</w:t>
      </w:r>
      <w:r w:rsidRPr="008D2FE6">
        <w:rPr>
          <w:rFonts w:ascii="Times New Roman" w:hAnsi="Times New Roman" w:cs="Times New Roman"/>
          <w:sz w:val="24"/>
          <w:szCs w:val="24"/>
        </w:rPr>
        <w:t xml:space="preserve"> ДО специфика дошкольного де</w:t>
      </w:r>
      <w:r w:rsidR="006F0E0F">
        <w:rPr>
          <w:rFonts w:ascii="Times New Roman" w:hAnsi="Times New Roman" w:cs="Times New Roman"/>
          <w:sz w:val="24"/>
          <w:szCs w:val="24"/>
        </w:rPr>
        <w:t>тства и системные особенности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делают неправомерными требования от ребенка дошкольного возраста конкретных образовательных достижений. Поэтому результаты освоения образовательной программ</w:t>
      </w:r>
      <w:r w:rsidR="006F0E0F">
        <w:rPr>
          <w:rFonts w:ascii="Times New Roman" w:hAnsi="Times New Roman" w:cs="Times New Roman"/>
          <w:sz w:val="24"/>
          <w:szCs w:val="24"/>
        </w:rPr>
        <w:t xml:space="preserve">ы в рамках </w:t>
      </w:r>
      <w:r w:rsidR="00223664">
        <w:rPr>
          <w:rFonts w:ascii="Times New Roman" w:hAnsi="Times New Roman" w:cs="Times New Roman"/>
          <w:sz w:val="24"/>
          <w:szCs w:val="24"/>
        </w:rPr>
        <w:t xml:space="preserve">ОО </w:t>
      </w:r>
      <w:r w:rsidRPr="008D2FE6">
        <w:rPr>
          <w:rFonts w:ascii="Times New Roman" w:hAnsi="Times New Roman" w:cs="Times New Roman"/>
          <w:sz w:val="24"/>
          <w:szCs w:val="24"/>
        </w:rPr>
        <w:t>«Физическое развитие» представл</w:t>
      </w:r>
      <w:r w:rsidR="006F0E0F">
        <w:rPr>
          <w:rFonts w:ascii="Times New Roman" w:hAnsi="Times New Roman" w:cs="Times New Roman"/>
          <w:sz w:val="24"/>
          <w:szCs w:val="24"/>
        </w:rPr>
        <w:t>ены в виде целевых ориентиров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и представляют собой возрастные характеристики возможных до</w:t>
      </w:r>
      <w:r w:rsidR="008941BD">
        <w:rPr>
          <w:rFonts w:ascii="Times New Roman" w:hAnsi="Times New Roman" w:cs="Times New Roman"/>
          <w:sz w:val="24"/>
          <w:szCs w:val="24"/>
        </w:rPr>
        <w:t>стижений ребенка к завершению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>.</w:t>
      </w:r>
    </w:p>
    <w:p w14:paraId="54A30553" w14:textId="77777777" w:rsidR="0021520E" w:rsidRPr="008D2FE6" w:rsidRDefault="0021520E" w:rsidP="00D8054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К трем годам:</w:t>
      </w:r>
    </w:p>
    <w:p w14:paraId="0D101CA5" w14:textId="756B5900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lastRenderedPageBreak/>
        <w:t>- 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</w:t>
      </w:r>
      <w:r w:rsidR="008941BD">
        <w:rPr>
          <w:rFonts w:ascii="Times New Roman" w:hAnsi="Times New Roman" w:cs="Times New Roman"/>
          <w:sz w:val="24"/>
          <w:szCs w:val="24"/>
        </w:rPr>
        <w:t>вуковому ориентирам.</w:t>
      </w:r>
    </w:p>
    <w:p w14:paraId="3E27911A" w14:textId="77777777" w:rsidR="0021520E" w:rsidRPr="008D2FE6" w:rsidRDefault="0021520E" w:rsidP="00D8054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К четырем годам: </w:t>
      </w:r>
    </w:p>
    <w:p w14:paraId="0EF65DE7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 </w:t>
      </w:r>
    </w:p>
    <w:p w14:paraId="1C7D1706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движения под музыку; </w:t>
      </w:r>
    </w:p>
    <w:p w14:paraId="05E90C30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58853A18" w14:textId="7FF6712C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владеет культурно-гигиеническими навыками: умывание, одевание и т.п., соблюдает требования гигиены, имеет первичные представления о факторах, положительно влия</w:t>
      </w:r>
      <w:r w:rsidR="008941BD">
        <w:rPr>
          <w:rFonts w:ascii="Times New Roman" w:hAnsi="Times New Roman" w:cs="Times New Roman"/>
          <w:sz w:val="24"/>
          <w:szCs w:val="24"/>
        </w:rPr>
        <w:t>ющих на здоровье</w:t>
      </w:r>
      <w:r w:rsidRPr="008D2FE6">
        <w:rPr>
          <w:rFonts w:ascii="Times New Roman" w:hAnsi="Times New Roman" w:cs="Times New Roman"/>
          <w:sz w:val="24"/>
          <w:szCs w:val="24"/>
        </w:rPr>
        <w:t>.</w:t>
      </w:r>
    </w:p>
    <w:p w14:paraId="0A128E74" w14:textId="77777777" w:rsidR="0021520E" w:rsidRPr="008D2FE6" w:rsidRDefault="0021520E" w:rsidP="00D805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К пяти годам</w:t>
      </w:r>
      <w:r w:rsidRPr="008D2F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EFA28E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проявляет интерес к разнообразным физическим упражнениям, действиям с физкультурными пособиями, настойчивость для достижения хорошего результата, испытывает потребность в двигательной активности; </w:t>
      </w:r>
    </w:p>
    <w:p w14:paraId="783BCDB7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демонстрирует хорошую координацию, быстроту, силу, выносливость, гибкость, хорошее развитие крупной и мелкой моторики рук активно и с интересом выполняет основные движения, основные элементы общеразвивающих, спортивных упражнений, свободно ориентируется в пространстве, переносит освоенные упражнения в самостоятельную деятельность; </w:t>
      </w:r>
    </w:p>
    <w:p w14:paraId="294FE529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интересуется факторами, обеспечивающими здоровье,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 </w:t>
      </w:r>
    </w:p>
    <w:p w14:paraId="79171D26" w14:textId="2C609DD8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стремится к самостоятельному осуществлению процессов личной гигиены, их правильной организации.</w:t>
      </w:r>
    </w:p>
    <w:p w14:paraId="06C6310C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К шести годам: </w:t>
      </w:r>
    </w:p>
    <w:p w14:paraId="7C543EBF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 </w:t>
      </w:r>
    </w:p>
    <w:p w14:paraId="46F817BA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проявляет во время занятий физической деятельностью выносливость, быстроту, силу, координацию, гибкость, уверенно, в заданном темпе и ритме, выразительно выполняет упражнения, способен творчески составить несложные комбинации из знакомых упражнений;</w:t>
      </w:r>
    </w:p>
    <w:p w14:paraId="36B31B9A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проявляет необходимый самоконтроль и самооценку, способен самостоятельно привлечь внимание других детей и организовать знакомую подвижную игру; </w:t>
      </w:r>
    </w:p>
    <w:p w14:paraId="1036C568" w14:textId="322547BF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владеет основными способами укрепления здоровья, правилами безопасного поведения в двигательной деятельности, мотивирован на сбережение и укрепление собственного здоровья и здоровья окру</w:t>
      </w:r>
      <w:r w:rsidR="008941BD">
        <w:rPr>
          <w:rFonts w:ascii="Times New Roman" w:hAnsi="Times New Roman" w:cs="Times New Roman"/>
          <w:sz w:val="24"/>
          <w:szCs w:val="24"/>
        </w:rPr>
        <w:t>жающих его людей.</w:t>
      </w:r>
    </w:p>
    <w:p w14:paraId="203FCDD2" w14:textId="77777777" w:rsidR="0021520E" w:rsidRPr="008D2FE6" w:rsidRDefault="0021520E" w:rsidP="00D8054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К концу дошкольного возраста: </w:t>
      </w:r>
    </w:p>
    <w:p w14:paraId="4AC7BD1E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у ребенка сформированы основные физические и нравственно-волевые качества; </w:t>
      </w:r>
    </w:p>
    <w:p w14:paraId="6BAEFAD7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lastRenderedPageBreak/>
        <w:t>- ребенок владеет основными движениями и элементами спортивных игр, может контролировать свои движение и управлять ими;</w:t>
      </w:r>
    </w:p>
    <w:p w14:paraId="32DA0D3B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соблюдает элементарные правила здорового образа жизни и личной гигиены; </w:t>
      </w:r>
    </w:p>
    <w:p w14:paraId="723A6579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результативно выполняет физические упражнения (общеразвивающие, основные движения, спортивные), участвует в туристических пеших прогулках, осваивает простейшие туристические навыки, ориентируется на местности; </w:t>
      </w:r>
    </w:p>
    <w:p w14:paraId="4553D961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являет элементы творчества в двигательной деятельности; </w:t>
      </w:r>
    </w:p>
    <w:p w14:paraId="3CC732FC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являет морально-волевые качества, самоконтроль и может осуществлять самооценку своей двигательной деятельности; </w:t>
      </w:r>
    </w:p>
    <w:p w14:paraId="40FBB1BB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имеет начальные представления о правилах безопасного поведения в двигательной деятельности, о том, что такое здоровье, понимает, как поддержать, укрепить и сохранить его;</w:t>
      </w:r>
    </w:p>
    <w:p w14:paraId="0C9FDA9F" w14:textId="3BBA6252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ладеет здоровье</w:t>
      </w:r>
      <w:r w:rsidR="000A2B51">
        <w:rPr>
          <w:rFonts w:ascii="Times New Roman" w:hAnsi="Times New Roman" w:cs="Times New Roman"/>
          <w:sz w:val="24"/>
          <w:szCs w:val="24"/>
        </w:rPr>
        <w:t xml:space="preserve"> </w:t>
      </w:r>
      <w:r w:rsidRPr="008D2FE6">
        <w:rPr>
          <w:rFonts w:ascii="Times New Roman" w:hAnsi="Times New Roman" w:cs="Times New Roman"/>
          <w:sz w:val="24"/>
          <w:szCs w:val="24"/>
        </w:rPr>
        <w:t>сберегающими умениями: навыками личной гигиены, может заботливо относиться к своему здоровью и здоровью окружающих, стремится оказать помощь и поддержку заболев</w:t>
      </w:r>
      <w:r w:rsidR="008941BD">
        <w:rPr>
          <w:rFonts w:ascii="Times New Roman" w:hAnsi="Times New Roman" w:cs="Times New Roman"/>
          <w:sz w:val="24"/>
          <w:szCs w:val="24"/>
        </w:rPr>
        <w:t>шим людям</w:t>
      </w:r>
      <w:r w:rsidRPr="008D2FE6">
        <w:rPr>
          <w:rFonts w:ascii="Times New Roman" w:hAnsi="Times New Roman" w:cs="Times New Roman"/>
          <w:sz w:val="24"/>
          <w:szCs w:val="24"/>
        </w:rPr>
        <w:t>.</w:t>
      </w:r>
    </w:p>
    <w:p w14:paraId="11EEC963" w14:textId="2E21E76B" w:rsidR="003A5C65" w:rsidRPr="008D2FE6" w:rsidRDefault="003A5C65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62E98" w:rsidRPr="008D2FE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. Педагогическая диагностика достижения планируемых результатов </w:t>
      </w:r>
    </w:p>
    <w:p w14:paraId="7C247D0C" w14:textId="25669D03" w:rsidR="003A5C65" w:rsidRPr="008D2FE6" w:rsidRDefault="008941BD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диагностика в дошкольной образовательной организации</w:t>
      </w:r>
      <w:r w:rsidR="003A5C65" w:rsidRPr="008D2FE6">
        <w:rPr>
          <w:rFonts w:ascii="Times New Roman" w:hAnsi="Times New Roman" w:cs="Times New Roman"/>
          <w:sz w:val="24"/>
          <w:szCs w:val="24"/>
        </w:rPr>
        <w:t xml:space="preserve"> – это особый вид профессиональной деятельности, позволяющий выявлять динамику и особенности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</w:t>
      </w:r>
      <w:r>
        <w:rPr>
          <w:rFonts w:ascii="Times New Roman" w:hAnsi="Times New Roman" w:cs="Times New Roman"/>
          <w:sz w:val="24"/>
          <w:szCs w:val="24"/>
        </w:rPr>
        <w:t>ию образовательной деятельности</w:t>
      </w:r>
      <w:r w:rsidR="003A5C65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213234CA" w14:textId="77777777" w:rsidR="004C01C2" w:rsidRPr="008D2FE6" w:rsidRDefault="003A5C65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Ее функция заключается в обеспечении эффективной обратной связи, позволяющей осуществлять управление образовательным процессом</w:t>
      </w:r>
      <w:r w:rsidR="004C01C2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58E160B9" w14:textId="2A0ABE08" w:rsidR="003A5C65" w:rsidRPr="008D2FE6" w:rsidRDefault="004C01C2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Направления и цели педагогической диагностики, а также особенности ее проведения определяются требованиями Ф</w:t>
      </w:r>
      <w:r w:rsidR="00312793">
        <w:rPr>
          <w:rFonts w:ascii="Times New Roman" w:hAnsi="Times New Roman" w:cs="Times New Roman"/>
          <w:sz w:val="24"/>
          <w:szCs w:val="24"/>
        </w:rPr>
        <w:t>ОП</w:t>
      </w:r>
      <w:r w:rsidRPr="008D2FE6">
        <w:rPr>
          <w:rFonts w:ascii="Times New Roman" w:hAnsi="Times New Roman" w:cs="Times New Roman"/>
          <w:sz w:val="24"/>
          <w:szCs w:val="24"/>
        </w:rPr>
        <w:t xml:space="preserve"> ДО.</w:t>
      </w:r>
    </w:p>
    <w:p w14:paraId="31FBBF82" w14:textId="25CBFACF" w:rsidR="003A5C65" w:rsidRPr="008D2FE6" w:rsidRDefault="004C01C2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Педагогическая диагностика не является обязательной процедурой, вопрос о её проведении для получения информации о динамике возрастного развития ребенка и успешности освоения им образовательной программы, формах организации и методах решается непосредственно ДОО.</w:t>
      </w:r>
    </w:p>
    <w:p w14:paraId="766338AC" w14:textId="694CE360" w:rsidR="00B16932" w:rsidRDefault="00826C6B" w:rsidP="00453C6C">
      <w:pPr>
        <w:pStyle w:val="a3"/>
        <w:spacing w:after="120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Решение о проведении педагогической диагностики физического развития воспитанников прин</w:t>
      </w:r>
      <w:r w:rsidR="00B16932">
        <w:rPr>
          <w:rFonts w:cs="Times New Roman"/>
          <w:sz w:val="24"/>
          <w:szCs w:val="24"/>
        </w:rPr>
        <w:t>имается</w:t>
      </w:r>
      <w:r w:rsidR="00642D3D">
        <w:rPr>
          <w:rFonts w:cs="Times New Roman"/>
          <w:sz w:val="24"/>
          <w:szCs w:val="24"/>
        </w:rPr>
        <w:t xml:space="preserve"> на педагогическом совете МК</w:t>
      </w:r>
      <w:r w:rsidR="008941BD">
        <w:rPr>
          <w:rFonts w:cs="Times New Roman"/>
          <w:sz w:val="24"/>
          <w:szCs w:val="24"/>
        </w:rPr>
        <w:t>ДОУ</w:t>
      </w:r>
      <w:r w:rsidR="00312793">
        <w:rPr>
          <w:rFonts w:cs="Times New Roman"/>
          <w:sz w:val="24"/>
          <w:szCs w:val="24"/>
        </w:rPr>
        <w:t xml:space="preserve"> </w:t>
      </w:r>
      <w:r w:rsidR="00642D3D">
        <w:rPr>
          <w:rFonts w:cs="Times New Roman"/>
          <w:sz w:val="24"/>
          <w:szCs w:val="24"/>
        </w:rPr>
        <w:t>«Детский сад №7 с.Серафимовка»</w:t>
      </w:r>
      <w:r w:rsidR="008941BD">
        <w:rPr>
          <w:rFonts w:cs="Times New Roman"/>
          <w:sz w:val="24"/>
          <w:szCs w:val="24"/>
        </w:rPr>
        <w:t xml:space="preserve"> </w:t>
      </w:r>
    </w:p>
    <w:p w14:paraId="56811650" w14:textId="37D56BA1" w:rsidR="0021520E" w:rsidRPr="003C2A0C" w:rsidRDefault="0021520E" w:rsidP="003C2A0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A0C">
        <w:rPr>
          <w:rFonts w:ascii="Times New Roman" w:hAnsi="Times New Roman" w:cs="Times New Roman"/>
          <w:sz w:val="24"/>
          <w:szCs w:val="24"/>
        </w:rPr>
        <w:t>Для проведения диагностики физического развития используются следующие методические рекомендации:</w:t>
      </w:r>
    </w:p>
    <w:p w14:paraId="5040C54F" w14:textId="164D7E02" w:rsidR="00B132C7" w:rsidRDefault="00921655" w:rsidP="00A7016D">
      <w:pPr>
        <w:pStyle w:val="a6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0C">
        <w:rPr>
          <w:rFonts w:ascii="Times New Roman" w:hAnsi="Times New Roman" w:cs="Times New Roman"/>
          <w:sz w:val="24"/>
          <w:szCs w:val="24"/>
        </w:rPr>
        <w:t>Ноткина Н., Казьмина Л. И др. «Оценка физического и нервно-психического развития детей раннего и дошкольного возраста»</w:t>
      </w:r>
      <w:r w:rsidR="003C2A0C">
        <w:rPr>
          <w:rFonts w:ascii="Times New Roman" w:hAnsi="Times New Roman" w:cs="Times New Roman"/>
          <w:sz w:val="24"/>
          <w:szCs w:val="24"/>
        </w:rPr>
        <w:t>.</w:t>
      </w:r>
    </w:p>
    <w:p w14:paraId="35E7DAA9" w14:textId="402E501A" w:rsidR="00223664" w:rsidRDefault="00223664" w:rsidP="00223664">
      <w:pPr>
        <w:pStyle w:val="a6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664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4BC3C252" w14:textId="7F5AC90C" w:rsidR="00223664" w:rsidRDefault="00223664" w:rsidP="00A7016D">
      <w:pPr>
        <w:pStyle w:val="a6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зация образования;</w:t>
      </w:r>
    </w:p>
    <w:p w14:paraId="58DFC86B" w14:textId="0080B920" w:rsidR="00223664" w:rsidRPr="00223664" w:rsidRDefault="00223664" w:rsidP="00A7016D">
      <w:pPr>
        <w:pStyle w:val="a6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работы с группой детей.</w:t>
      </w:r>
    </w:p>
    <w:p w14:paraId="4A117475" w14:textId="1D650FC2" w:rsidR="00333BA0" w:rsidRPr="008D2FE6" w:rsidRDefault="00333BA0" w:rsidP="00D80548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Периодичность проведения педагогической диагностики: 2 раза в год. </w:t>
      </w:r>
    </w:p>
    <w:p w14:paraId="1040D60A" w14:textId="2798B271" w:rsidR="00333BA0" w:rsidRPr="008D2FE6" w:rsidRDefault="00333BA0" w:rsidP="00D80548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Стартова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– на этапе поступления ребёнка в дошкольную группу.</w:t>
      </w:r>
    </w:p>
    <w:p w14:paraId="1F043613" w14:textId="38C5D9A0" w:rsidR="008C128D" w:rsidRPr="008D2FE6" w:rsidRDefault="00333BA0" w:rsidP="00D80548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 xml:space="preserve">Финальная </w:t>
      </w:r>
      <w:r w:rsidRPr="008D2FE6">
        <w:rPr>
          <w:rFonts w:ascii="Times New Roman" w:hAnsi="Times New Roman" w:cs="Times New Roman"/>
          <w:sz w:val="24"/>
          <w:szCs w:val="24"/>
        </w:rPr>
        <w:t>– на завершающем этапе освоения программы определённой возрастной группы</w:t>
      </w:r>
    </w:p>
    <w:p w14:paraId="7D85C3F1" w14:textId="0166A833" w:rsidR="0021520E" w:rsidRPr="00223664" w:rsidRDefault="00333BA0" w:rsidP="003C2A0C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Результаты проведения диагностики физического развития ребёнка фиксируются в индивидуальную карту </w:t>
      </w:r>
      <w:r w:rsidRPr="00223664">
        <w:rPr>
          <w:rFonts w:ascii="Times New Roman" w:hAnsi="Times New Roman" w:cs="Times New Roman"/>
          <w:i/>
          <w:sz w:val="24"/>
          <w:szCs w:val="24"/>
        </w:rPr>
        <w:t>(</w:t>
      </w:r>
      <w:r w:rsidR="004C4DEF" w:rsidRPr="00223664">
        <w:rPr>
          <w:rFonts w:ascii="Times New Roman" w:hAnsi="Times New Roman" w:cs="Times New Roman"/>
          <w:i/>
          <w:sz w:val="24"/>
          <w:szCs w:val="24"/>
        </w:rPr>
        <w:t>см. Приложение 1</w:t>
      </w:r>
      <w:r w:rsidR="004C4DEF">
        <w:rPr>
          <w:rFonts w:ascii="Times New Roman" w:hAnsi="Times New Roman" w:cs="Times New Roman"/>
          <w:i/>
          <w:sz w:val="24"/>
          <w:szCs w:val="24"/>
        </w:rPr>
        <w:t>:</w:t>
      </w:r>
      <w:r w:rsidR="004C4DEF" w:rsidRPr="00223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3664">
        <w:rPr>
          <w:rFonts w:ascii="Times New Roman" w:hAnsi="Times New Roman" w:cs="Times New Roman"/>
          <w:i/>
          <w:sz w:val="24"/>
          <w:szCs w:val="24"/>
        </w:rPr>
        <w:t>«</w:t>
      </w:r>
      <w:r w:rsidR="00DD6AB9" w:rsidRPr="00223664">
        <w:rPr>
          <w:rFonts w:ascii="Times New Roman" w:hAnsi="Times New Roman" w:cs="Times New Roman"/>
          <w:i/>
          <w:sz w:val="24"/>
          <w:szCs w:val="24"/>
        </w:rPr>
        <w:t xml:space="preserve">Паспорт здоровья», </w:t>
      </w:r>
      <w:r w:rsidR="004C4DEF" w:rsidRPr="004C4DEF">
        <w:rPr>
          <w:rFonts w:ascii="Times New Roman" w:hAnsi="Times New Roman" w:cs="Times New Roman"/>
          <w:i/>
          <w:sz w:val="24"/>
          <w:szCs w:val="24"/>
        </w:rPr>
        <w:t>Педагогическая диагностика физического развития воспитанников</w:t>
      </w:r>
      <w:r w:rsidR="00260887" w:rsidRPr="00223664">
        <w:rPr>
          <w:rFonts w:ascii="Times New Roman" w:hAnsi="Times New Roman" w:cs="Times New Roman"/>
          <w:i/>
          <w:sz w:val="24"/>
          <w:szCs w:val="24"/>
        </w:rPr>
        <w:t>)</w:t>
      </w:r>
      <w:r w:rsidR="00D43A26" w:rsidRPr="00223664">
        <w:rPr>
          <w:rFonts w:ascii="Times New Roman" w:hAnsi="Times New Roman" w:cs="Times New Roman"/>
          <w:i/>
          <w:sz w:val="24"/>
          <w:szCs w:val="24"/>
        </w:rPr>
        <w:t>.</w:t>
      </w:r>
    </w:p>
    <w:p w14:paraId="212E9196" w14:textId="4DD5277B" w:rsidR="00A32DF7" w:rsidRPr="000773EF" w:rsidRDefault="000773EF" w:rsidP="004B52C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. </w:t>
      </w:r>
      <w:r w:rsidR="00211F17" w:rsidRPr="000773EF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одержательный отдел</w:t>
      </w:r>
    </w:p>
    <w:p w14:paraId="66A24183" w14:textId="1FA4BD97" w:rsidR="000773EF" w:rsidRPr="000773EF" w:rsidRDefault="006855A0" w:rsidP="008B68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3EF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работы по физическому развитию дошкольников реализуется </w:t>
      </w:r>
      <w:r w:rsidR="00711AF9" w:rsidRPr="000773EF">
        <w:rPr>
          <w:rFonts w:ascii="Times New Roman" w:hAnsi="Times New Roman" w:cs="Times New Roman"/>
          <w:sz w:val="24"/>
          <w:szCs w:val="24"/>
        </w:rPr>
        <w:t xml:space="preserve">инструктором по физкультуре, </w:t>
      </w:r>
      <w:r w:rsidR="00DD6AB9">
        <w:rPr>
          <w:rFonts w:ascii="Times New Roman" w:hAnsi="Times New Roman" w:cs="Times New Roman"/>
          <w:sz w:val="24"/>
          <w:szCs w:val="24"/>
        </w:rPr>
        <w:t>педагогами ДОО</w:t>
      </w:r>
      <w:r w:rsidR="00264684" w:rsidRPr="000773EF">
        <w:rPr>
          <w:rFonts w:ascii="Times New Roman" w:hAnsi="Times New Roman" w:cs="Times New Roman"/>
          <w:sz w:val="24"/>
          <w:szCs w:val="24"/>
        </w:rPr>
        <w:t xml:space="preserve"> </w:t>
      </w:r>
      <w:r w:rsidRPr="000773EF">
        <w:rPr>
          <w:rFonts w:ascii="Times New Roman" w:hAnsi="Times New Roman" w:cs="Times New Roman"/>
          <w:sz w:val="24"/>
          <w:szCs w:val="24"/>
        </w:rPr>
        <w:t>в соответствии с ФОП, образовательной программой ДОО, методикой</w:t>
      </w:r>
      <w:r w:rsidR="00DD6AB9">
        <w:rPr>
          <w:rFonts w:ascii="Times New Roman" w:hAnsi="Times New Roman" w:cs="Times New Roman"/>
          <w:sz w:val="24"/>
          <w:szCs w:val="24"/>
        </w:rPr>
        <w:t xml:space="preserve"> физического развития детей от 3</w:t>
      </w:r>
      <w:r w:rsidRPr="000773EF">
        <w:rPr>
          <w:rFonts w:ascii="Times New Roman" w:hAnsi="Times New Roman" w:cs="Times New Roman"/>
          <w:sz w:val="24"/>
          <w:szCs w:val="24"/>
        </w:rPr>
        <w:t xml:space="preserve"> до 7 лет. </w:t>
      </w:r>
    </w:p>
    <w:p w14:paraId="480559D3" w14:textId="1B95B359" w:rsidR="00711AF9" w:rsidRPr="000773EF" w:rsidRDefault="00DD6AB9" w:rsidP="008B68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23664">
        <w:rPr>
          <w:rFonts w:ascii="Times New Roman" w:hAnsi="Times New Roman" w:cs="Times New Roman"/>
          <w:sz w:val="24"/>
          <w:szCs w:val="24"/>
        </w:rPr>
        <w:t>ОО</w:t>
      </w:r>
      <w:r w:rsidR="000A28E8" w:rsidRPr="000773EF">
        <w:rPr>
          <w:rFonts w:ascii="Times New Roman" w:hAnsi="Times New Roman" w:cs="Times New Roman"/>
          <w:sz w:val="24"/>
          <w:szCs w:val="24"/>
        </w:rPr>
        <w:t xml:space="preserve"> «Физическое развитие» в соответствии</w:t>
      </w:r>
      <w:r w:rsidR="00B16932">
        <w:rPr>
          <w:rFonts w:ascii="Times New Roman" w:hAnsi="Times New Roman" w:cs="Times New Roman"/>
          <w:sz w:val="24"/>
          <w:szCs w:val="24"/>
        </w:rPr>
        <w:t xml:space="preserve"> с </w:t>
      </w:r>
      <w:r w:rsidR="000A28E8" w:rsidRPr="000773EF">
        <w:rPr>
          <w:rFonts w:ascii="Times New Roman" w:hAnsi="Times New Roman" w:cs="Times New Roman"/>
          <w:sz w:val="24"/>
          <w:szCs w:val="24"/>
        </w:rPr>
        <w:t xml:space="preserve"> ФОП предусматривает решение ряда специфических задач:</w:t>
      </w:r>
    </w:p>
    <w:p w14:paraId="4FF76D30" w14:textId="6CB429C4" w:rsidR="000A28E8" w:rsidRPr="007100F3" w:rsidRDefault="000773EF" w:rsidP="004B52C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100F3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0A28E8" w:rsidRPr="007100F3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A32DF7" w:rsidRPr="007100F3">
        <w:rPr>
          <w:rFonts w:ascii="Times New Roman" w:hAnsi="Times New Roman" w:cs="Times New Roman"/>
          <w:b/>
          <w:bCs/>
          <w:sz w:val="24"/>
          <w:szCs w:val="24"/>
        </w:rPr>
        <w:t>физического развития</w:t>
      </w:r>
      <w:r w:rsidR="000A28E8" w:rsidRPr="007100F3">
        <w:rPr>
          <w:rFonts w:ascii="Times New Roman" w:hAnsi="Times New Roman" w:cs="Times New Roman"/>
          <w:b/>
          <w:bCs/>
          <w:sz w:val="24"/>
          <w:szCs w:val="24"/>
        </w:rPr>
        <w:t xml:space="preserve"> детей </w:t>
      </w:r>
      <w:r w:rsidR="00A32DF7" w:rsidRPr="007100F3">
        <w:rPr>
          <w:rFonts w:ascii="Times New Roman" w:hAnsi="Times New Roman" w:cs="Times New Roman"/>
          <w:b/>
          <w:bCs/>
          <w:sz w:val="24"/>
          <w:szCs w:val="24"/>
        </w:rPr>
        <w:t>младшего и дошкольного возраста:</w:t>
      </w:r>
    </w:p>
    <w:p w14:paraId="4DDEA435" w14:textId="58771509" w:rsidR="00A32DF7" w:rsidRPr="008B29BA" w:rsidRDefault="00DD6AB9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2.1.1</w:t>
      </w:r>
      <w:r w:rsidR="00A32DF7" w:rsidRPr="008B29BA">
        <w:rPr>
          <w:rFonts w:ascii="Times New Roman" w:hAnsi="Times New Roman" w:cs="Times New Roman"/>
          <w:b/>
          <w:i/>
          <w:iCs/>
          <w:sz w:val="24"/>
          <w:szCs w:val="24"/>
        </w:rPr>
        <w:t>. Задачи физического развития детей 3-4 лет</w:t>
      </w:r>
    </w:p>
    <w:p w14:paraId="3C5D8031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должать обогащать двигательный опыт ребенка разнообразными движениями, активизировать двигательную деятельность, обучая строевым упражнениям, ОВД, ОРУ, спортивным упражнениям, музыкально-ритмическим упражнениям, подвижным играм; </w:t>
      </w:r>
    </w:p>
    <w:p w14:paraId="6A0BA75F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азвивать психофизические качества, ориентировку в пространстве, равновесие, координацию движений;</w:t>
      </w:r>
    </w:p>
    <w:p w14:paraId="5C20E3F7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формировать интерес и положительное отношение к физическим упражнениям, самостоятельность, умение согласовывать свои действия с движениями других детей; </w:t>
      </w:r>
    </w:p>
    <w:p w14:paraId="74D66F9E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сохранять и укреплять здоровье ребенка средствами физического воспитания, закреплять культурно-гигиенические навыки и навыки самообслуживания, приобщать к ЗОЖ, формируя полезные привычки.</w:t>
      </w:r>
    </w:p>
    <w:p w14:paraId="6184E806" w14:textId="18B4865A" w:rsidR="000A28E8" w:rsidRPr="008B29BA" w:rsidRDefault="00DD6AB9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2.1.2</w:t>
      </w:r>
      <w:r w:rsidR="00A32DF7" w:rsidRPr="008B29BA">
        <w:rPr>
          <w:rFonts w:ascii="Times New Roman" w:hAnsi="Times New Roman" w:cs="Times New Roman"/>
          <w:b/>
          <w:i/>
          <w:iCs/>
          <w:sz w:val="24"/>
          <w:szCs w:val="24"/>
        </w:rPr>
        <w:t>. Задачи физического развития детей 4-5 лет</w:t>
      </w:r>
    </w:p>
    <w:p w14:paraId="42C6101C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обогащать двигательный опыт ребенка, создавать условия для оптимальной двигательной деятельности, обучая техничному выполнению разнообразных физических упражнений, музыкально-ритмических движений в разных формах двигательной деятельности;</w:t>
      </w:r>
    </w:p>
    <w:p w14:paraId="4364EB85" w14:textId="209D9C59" w:rsidR="000A28E8" w:rsidRPr="0096058C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t xml:space="preserve">- продолжать учить быстро и самостоятельно ориентироваться в пространстве, выполнять движения скоординировано, согласованно; </w:t>
      </w:r>
    </w:p>
    <w:p w14:paraId="11AC35FF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должать формировать психофизические качества, координацию движений, равновесие, меткость; </w:t>
      </w:r>
    </w:p>
    <w:p w14:paraId="16A02199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воспитывать волевые качества, произвольность, стремление соблюдать правила в ПИ, проявлять творчество и самостоятельность при выполнении физических упражнений; </w:t>
      </w:r>
    </w:p>
    <w:p w14:paraId="1835B9A2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воспитывать интерес и положительное отношение к физическим упражнениям, разным формам двигательной деятельности; </w:t>
      </w:r>
    </w:p>
    <w:p w14:paraId="601F4787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охранять и укреплять здоровье ребенка, способствовать правильному формированию опорно-двигательного аппарата, осанки, укреплению иммунитета средствами физического воспитания; </w:t>
      </w:r>
    </w:p>
    <w:p w14:paraId="2B07F16B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ормировать представления о факторах, влияющих на здоровье;</w:t>
      </w:r>
    </w:p>
    <w:p w14:paraId="6AC55482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оспитывать полезные привычки, осознанное отношение к здоровью.</w:t>
      </w:r>
    </w:p>
    <w:p w14:paraId="35E6105B" w14:textId="7E594488" w:rsidR="00A32DF7" w:rsidRPr="008B29BA" w:rsidRDefault="00DD6AB9" w:rsidP="00DD6AB9">
      <w:pPr>
        <w:pStyle w:val="a6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2.1.3</w:t>
      </w:r>
      <w:r w:rsidR="00A32DF7" w:rsidRPr="008B29BA">
        <w:rPr>
          <w:rFonts w:ascii="Times New Roman" w:hAnsi="Times New Roman" w:cs="Times New Roman"/>
          <w:b/>
          <w:i/>
          <w:iCs/>
          <w:sz w:val="24"/>
          <w:szCs w:val="24"/>
        </w:rPr>
        <w:t>. Задачи физического развития детей 5-6 лет</w:t>
      </w:r>
    </w:p>
    <w:p w14:paraId="77447A89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должать обогащать двигательный опыт, создавать условия для оптимальной двигательной деятельности, развивая умения технично, осознанно, активно, точно, дифференцируя мышечные усилия, выполнять физические и музыкально-ритмические упражнения;</w:t>
      </w:r>
    </w:p>
    <w:p w14:paraId="191DC06D" w14:textId="0C602986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2FE6">
        <w:rPr>
          <w:rFonts w:ascii="Times New Roman" w:hAnsi="Times New Roman" w:cs="Times New Roman"/>
          <w:sz w:val="24"/>
          <w:szCs w:val="24"/>
        </w:rPr>
        <w:t>- способствовать освоению элементов спортивных игр,</w:t>
      </w:r>
      <w:r w:rsidR="006059F8" w:rsidRPr="008D2FE6">
        <w:rPr>
          <w:rFonts w:ascii="Times New Roman" w:hAnsi="Times New Roman" w:cs="Times New Roman"/>
          <w:sz w:val="24"/>
          <w:szCs w:val="24"/>
        </w:rPr>
        <w:t xml:space="preserve"> спортивных упражнений,</w:t>
      </w:r>
      <w:r w:rsidRPr="008D2FE6">
        <w:rPr>
          <w:rFonts w:ascii="Times New Roman" w:hAnsi="Times New Roman" w:cs="Times New Roman"/>
          <w:sz w:val="24"/>
          <w:szCs w:val="24"/>
        </w:rPr>
        <w:t xml:space="preserve"> элементарных туристских навыков;</w:t>
      </w:r>
    </w:p>
    <w:p w14:paraId="256BC361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должать развивать психофизические качества, координацию, равновесие, меткость, самоконтроль, самостоятельность, творчество при выполнении движений; </w:t>
      </w:r>
    </w:p>
    <w:p w14:paraId="32333967" w14:textId="1BED965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учить соблюдать правил</w:t>
      </w:r>
      <w:r w:rsidR="006B51CF">
        <w:rPr>
          <w:rFonts w:ascii="Times New Roman" w:hAnsi="Times New Roman" w:cs="Times New Roman"/>
          <w:sz w:val="24"/>
          <w:szCs w:val="24"/>
        </w:rPr>
        <w:t>а в подвижные игры</w:t>
      </w:r>
      <w:r w:rsidRPr="008D2FE6">
        <w:rPr>
          <w:rFonts w:ascii="Times New Roman" w:hAnsi="Times New Roman" w:cs="Times New Roman"/>
          <w:sz w:val="24"/>
          <w:szCs w:val="24"/>
        </w:rPr>
        <w:t xml:space="preserve">, взаимодействовать в команде, согласовывать действия свои и других детей, ориентироваться в пространстве; </w:t>
      </w:r>
    </w:p>
    <w:p w14:paraId="722E0419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lastRenderedPageBreak/>
        <w:t xml:space="preserve">- воспитывать патриотические чувства и нравственно-волевые качества в подвижных и спортивных играх и упражнениях; </w:t>
      </w:r>
    </w:p>
    <w:p w14:paraId="6A60318F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ормировать представления о разных видах спорта и достижениях российских спортсменов;</w:t>
      </w:r>
    </w:p>
    <w:p w14:paraId="075A2C2B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охранять и укреплять здоровье ребенка, формировать правильную осанку, укреплять опорно-двигательный аппарат, иммунитет средствами физического воспитания; </w:t>
      </w:r>
    </w:p>
    <w:p w14:paraId="295D32B5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асширять представления о здоровье и его ценности, факторах, влияющих на здоровье, туризме как форме активного отдыха; </w:t>
      </w:r>
    </w:p>
    <w:p w14:paraId="776F0F5C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оспитывать бережное и заботливое отношение к своему здоровью и здоровью окружающих, учить осознанно соблюдать правила здорового образа жизни и безопасности в двигательной деятельности и во время туристских прогулок и экскурсий.</w:t>
      </w:r>
    </w:p>
    <w:p w14:paraId="1F1DA093" w14:textId="4084E3F9" w:rsidR="00A32DF7" w:rsidRPr="008B29BA" w:rsidRDefault="00DD6AB9" w:rsidP="006B51CF">
      <w:pPr>
        <w:pStyle w:val="a6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2.1.4</w:t>
      </w:r>
      <w:r w:rsidR="00A32DF7" w:rsidRPr="008B29BA">
        <w:rPr>
          <w:rFonts w:ascii="Times New Roman" w:hAnsi="Times New Roman" w:cs="Times New Roman"/>
          <w:b/>
          <w:i/>
          <w:iCs/>
          <w:sz w:val="24"/>
          <w:szCs w:val="24"/>
        </w:rPr>
        <w:t>. Задачи физического развития детей 6-7 лет</w:t>
      </w:r>
    </w:p>
    <w:p w14:paraId="618308BD" w14:textId="10319C9D" w:rsidR="000A28E8" w:rsidRPr="00F54C3F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должать обогащать двигательный опыт,</w:t>
      </w:r>
      <w:r w:rsidRPr="008D2F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4C3F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</w:t>
      </w:r>
      <w:r w:rsidR="006059F8" w:rsidRPr="00F54C3F">
        <w:rPr>
          <w:rFonts w:ascii="Times New Roman" w:hAnsi="Times New Roman" w:cs="Times New Roman"/>
          <w:color w:val="000000" w:themeColor="text1"/>
          <w:sz w:val="24"/>
          <w:szCs w:val="24"/>
        </w:rPr>
        <w:t>овать</w:t>
      </w:r>
      <w:r w:rsidRPr="00F54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гательные умения и навыки в разных формах двигательной деятельности;</w:t>
      </w:r>
    </w:p>
    <w:p w14:paraId="7AF316E5" w14:textId="77777777" w:rsidR="000A28E8" w:rsidRPr="008D2FE6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должать осваивать элементы спортивных игр и упражнений, туристские навыки;</w:t>
      </w:r>
    </w:p>
    <w:p w14:paraId="5AC24008" w14:textId="77777777" w:rsidR="000A28E8" w:rsidRPr="008D2FE6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азвивать психофизические качества, самоконтроль, самостоятельность, творчество при выполнении движений, ориентировку в пространстве; </w:t>
      </w:r>
    </w:p>
    <w:p w14:paraId="691F6206" w14:textId="77777777" w:rsidR="000A28E8" w:rsidRPr="008D2FE6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воспитывать стремление соблюдать правила в подвижной игре, учить самостоятельно их организовывать и проводить, взаимодействовать в команде; </w:t>
      </w:r>
    </w:p>
    <w:p w14:paraId="74006854" w14:textId="77777777" w:rsidR="000A28E8" w:rsidRPr="008D2FE6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воспитывать патриотические чувства, нравственно-волевые качества гражданскую идентичность в двигательной деятельности; </w:t>
      </w:r>
    </w:p>
    <w:p w14:paraId="4EAF4AC9" w14:textId="77777777" w:rsidR="000A28E8" w:rsidRPr="008D2FE6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формировать осознанную потребность в двигательной активности; </w:t>
      </w:r>
    </w:p>
    <w:p w14:paraId="35D4ECFE" w14:textId="77777777" w:rsidR="000A28E8" w:rsidRPr="008D2FE6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охранять и укреплять здоровье ребенка средствами физического воспитания, расширять и уточнять представления о здоровье, факторах на него влияющих, средствах его укрепления; </w:t>
      </w:r>
    </w:p>
    <w:p w14:paraId="44949C4C" w14:textId="77777777" w:rsidR="000A28E8" w:rsidRPr="008D2FE6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ормировать представление о туризме, как форме активного отдыха, физкультуре и спорте, спортивных достижениях;</w:t>
      </w:r>
    </w:p>
    <w:p w14:paraId="143CE927" w14:textId="77777777" w:rsidR="000A28E8" w:rsidRPr="008D2FE6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должать учить осознанно выполнять правила безопасного поведения в двигательной деятельности и при проведении туристских прогулок и экскурсий; </w:t>
      </w:r>
    </w:p>
    <w:p w14:paraId="7FC932F7" w14:textId="0EF137DF" w:rsidR="000A28E8" w:rsidRPr="008D2FE6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.</w:t>
      </w:r>
    </w:p>
    <w:p w14:paraId="56F914FE" w14:textId="58ACF3E2" w:rsidR="00FD29CC" w:rsidRPr="008D2FE6" w:rsidRDefault="00FD29CC" w:rsidP="006B51C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ab/>
        <w:t xml:space="preserve">Для решения поставленных задач в каждой возрастной группе используются следующие </w:t>
      </w:r>
    </w:p>
    <w:p w14:paraId="61B644E1" w14:textId="0425EB07" w:rsidR="00264684" w:rsidRPr="00D2131E" w:rsidRDefault="00E4064E" w:rsidP="006B51CF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</w:t>
      </w:r>
      <w:r w:rsidR="001D1EAA"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мы</w:t>
      </w:r>
      <w:r w:rsidR="00FD29CC"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рганизации</w:t>
      </w:r>
      <w:r w:rsidR="00264684"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вигательной деятельности</w:t>
      </w:r>
      <w:r w:rsidR="0046696A"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A5B4AC8" w14:textId="3A8E2345" w:rsidR="00264684" w:rsidRPr="00D2131E" w:rsidRDefault="00264684" w:rsidP="00B74A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утренняя гигиеническая гимнастика</w:t>
      </w:r>
    </w:p>
    <w:p w14:paraId="79EBE5D7" w14:textId="10948942" w:rsidR="00264684" w:rsidRPr="00D2131E" w:rsidRDefault="00264684" w:rsidP="00B74A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физкультурные занятия</w:t>
      </w:r>
      <w:r w:rsidR="00DA443F" w:rsidRPr="00D2131E">
        <w:rPr>
          <w:rFonts w:ascii="Times New Roman" w:hAnsi="Times New Roman" w:cs="Times New Roman"/>
          <w:sz w:val="24"/>
          <w:szCs w:val="24"/>
        </w:rPr>
        <w:t xml:space="preserve"> в зале и на свежем воздухе</w:t>
      </w:r>
    </w:p>
    <w:p w14:paraId="20397742" w14:textId="7871F36B" w:rsidR="00264684" w:rsidRPr="00D2131E" w:rsidRDefault="00264684" w:rsidP="00B74A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физкульт</w:t>
      </w:r>
      <w:r w:rsidR="00B16932">
        <w:rPr>
          <w:rFonts w:ascii="Times New Roman" w:hAnsi="Times New Roman" w:cs="Times New Roman"/>
          <w:sz w:val="24"/>
          <w:szCs w:val="24"/>
        </w:rPr>
        <w:t xml:space="preserve">урные </w:t>
      </w:r>
      <w:r w:rsidRPr="00D2131E">
        <w:rPr>
          <w:rFonts w:ascii="Times New Roman" w:hAnsi="Times New Roman" w:cs="Times New Roman"/>
          <w:sz w:val="24"/>
          <w:szCs w:val="24"/>
        </w:rPr>
        <w:t>минутки</w:t>
      </w:r>
    </w:p>
    <w:p w14:paraId="404D2348" w14:textId="5E34E79E" w:rsidR="00264684" w:rsidRPr="00D2131E" w:rsidRDefault="00264684" w:rsidP="00B74A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физкуль</w:t>
      </w:r>
      <w:r w:rsidR="000A2B51">
        <w:rPr>
          <w:rFonts w:ascii="Times New Roman" w:hAnsi="Times New Roman" w:cs="Times New Roman"/>
          <w:sz w:val="24"/>
          <w:szCs w:val="24"/>
        </w:rPr>
        <w:t>т</w:t>
      </w:r>
      <w:r w:rsidR="00B16932">
        <w:rPr>
          <w:rFonts w:ascii="Times New Roman" w:hAnsi="Times New Roman" w:cs="Times New Roman"/>
          <w:sz w:val="24"/>
          <w:szCs w:val="24"/>
        </w:rPr>
        <w:t xml:space="preserve">урные </w:t>
      </w:r>
      <w:r w:rsidRPr="00D2131E">
        <w:rPr>
          <w:rFonts w:ascii="Times New Roman" w:hAnsi="Times New Roman" w:cs="Times New Roman"/>
          <w:sz w:val="24"/>
          <w:szCs w:val="24"/>
        </w:rPr>
        <w:t>пауз</w:t>
      </w:r>
      <w:r w:rsidR="007124FF" w:rsidRPr="00D2131E">
        <w:rPr>
          <w:rFonts w:ascii="Times New Roman" w:hAnsi="Times New Roman" w:cs="Times New Roman"/>
          <w:sz w:val="24"/>
          <w:szCs w:val="24"/>
        </w:rPr>
        <w:t>ы</w:t>
      </w:r>
    </w:p>
    <w:p w14:paraId="1802E8C2" w14:textId="57DDDBE6" w:rsidR="007124FF" w:rsidRPr="00D2131E" w:rsidRDefault="007124FF" w:rsidP="00B74A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подвижные игры</w:t>
      </w:r>
    </w:p>
    <w:p w14:paraId="7549E616" w14:textId="5A51E2EA" w:rsidR="007124FF" w:rsidRPr="00D2131E" w:rsidRDefault="007124FF" w:rsidP="00B74A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бодрящая гимнастика</w:t>
      </w:r>
    </w:p>
    <w:p w14:paraId="127B0779" w14:textId="4385E163" w:rsidR="006059F8" w:rsidRPr="00D2131E" w:rsidRDefault="006059F8" w:rsidP="00B74A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индивидуальная работа по развитию движений в зале и на прогулке</w:t>
      </w:r>
    </w:p>
    <w:p w14:paraId="6DC71BAA" w14:textId="6890F4A4" w:rsidR="007124FF" w:rsidRPr="00D2131E" w:rsidRDefault="007124FF" w:rsidP="00B74A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активный отдых</w:t>
      </w:r>
      <w:r w:rsidR="001D1EAA" w:rsidRPr="00D2131E">
        <w:rPr>
          <w:rFonts w:ascii="Times New Roman" w:hAnsi="Times New Roman" w:cs="Times New Roman"/>
          <w:sz w:val="24"/>
          <w:szCs w:val="24"/>
        </w:rPr>
        <w:t xml:space="preserve"> </w:t>
      </w:r>
      <w:r w:rsidR="00DA443F" w:rsidRPr="00D2131E">
        <w:rPr>
          <w:rFonts w:ascii="Times New Roman" w:hAnsi="Times New Roman" w:cs="Times New Roman"/>
          <w:sz w:val="24"/>
          <w:szCs w:val="24"/>
        </w:rPr>
        <w:t>(досуги, развлечения, праздники, туристические прогулки и походы</w:t>
      </w:r>
      <w:r w:rsidR="00B24ECF" w:rsidRPr="00D2131E">
        <w:rPr>
          <w:rFonts w:ascii="Times New Roman" w:hAnsi="Times New Roman" w:cs="Times New Roman"/>
          <w:sz w:val="24"/>
          <w:szCs w:val="24"/>
        </w:rPr>
        <w:t>, динамический час</w:t>
      </w:r>
      <w:r w:rsidR="00DA443F" w:rsidRPr="00D2131E">
        <w:rPr>
          <w:rFonts w:ascii="Times New Roman" w:hAnsi="Times New Roman" w:cs="Times New Roman"/>
          <w:sz w:val="24"/>
          <w:szCs w:val="24"/>
        </w:rPr>
        <w:t>)</w:t>
      </w:r>
    </w:p>
    <w:p w14:paraId="4A5F3C8D" w14:textId="13EBA92A" w:rsidR="00E4064E" w:rsidRPr="00D2131E" w:rsidRDefault="007124FF" w:rsidP="00B74A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lastRenderedPageBreak/>
        <w:t>- самостоятельная двигательная деятельность</w:t>
      </w:r>
    </w:p>
    <w:p w14:paraId="7B4830A2" w14:textId="0C866EE0" w:rsidR="00E4064E" w:rsidRPr="00D2131E" w:rsidRDefault="0046696A" w:rsidP="00B74AA7">
      <w:pPr>
        <w:spacing w:after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r w:rsidR="00E4064E"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пы занятий</w:t>
      </w:r>
      <w:r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C58371B" w14:textId="15569D1B" w:rsidR="0046696A" w:rsidRPr="00D2131E" w:rsidRDefault="0046696A" w:rsidP="00B74A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учебно-тренировочное</w:t>
      </w:r>
    </w:p>
    <w:p w14:paraId="06C6823A" w14:textId="283E1622" w:rsidR="0046696A" w:rsidRPr="00D2131E" w:rsidRDefault="0046696A" w:rsidP="00B74A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сюжетное</w:t>
      </w:r>
    </w:p>
    <w:p w14:paraId="70E3F0B6" w14:textId="648656C2" w:rsidR="0046696A" w:rsidRPr="00D2131E" w:rsidRDefault="0046696A" w:rsidP="00B74A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игровое</w:t>
      </w:r>
    </w:p>
    <w:p w14:paraId="10BB3602" w14:textId="35D4A1AD" w:rsidR="0046696A" w:rsidRPr="00D2131E" w:rsidRDefault="0046696A" w:rsidP="00B74A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тренировочное</w:t>
      </w:r>
    </w:p>
    <w:p w14:paraId="394B274A" w14:textId="565C0485" w:rsidR="0046696A" w:rsidRPr="00D2131E" w:rsidRDefault="0046696A" w:rsidP="00B74A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комплексное</w:t>
      </w:r>
    </w:p>
    <w:p w14:paraId="01135456" w14:textId="53402212" w:rsidR="0046696A" w:rsidRPr="00D2131E" w:rsidRDefault="0046696A" w:rsidP="00B74A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физкультурно-познавательное</w:t>
      </w:r>
    </w:p>
    <w:p w14:paraId="5E67E7F3" w14:textId="74EA2464" w:rsidR="0046696A" w:rsidRPr="00D2131E" w:rsidRDefault="0046696A" w:rsidP="00B74A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тематическое</w:t>
      </w:r>
    </w:p>
    <w:p w14:paraId="5583158D" w14:textId="666A6324" w:rsidR="0046696A" w:rsidRPr="00D2131E" w:rsidRDefault="0046696A" w:rsidP="00B74A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нетрадиционное</w:t>
      </w:r>
    </w:p>
    <w:p w14:paraId="1A6A37DE" w14:textId="0E49F80B" w:rsidR="0046696A" w:rsidRPr="008D2FE6" w:rsidRDefault="0046696A" w:rsidP="00B74AA7">
      <w:pPr>
        <w:spacing w:after="120"/>
        <w:rPr>
          <w:color w:val="000000" w:themeColor="text1"/>
        </w:rPr>
      </w:pPr>
      <w:r w:rsidRPr="00D2131E">
        <w:rPr>
          <w:rFonts w:ascii="Times New Roman" w:hAnsi="Times New Roman" w:cs="Times New Roman"/>
          <w:sz w:val="24"/>
          <w:szCs w:val="24"/>
        </w:rPr>
        <w:t>- контрольное.</w:t>
      </w:r>
    </w:p>
    <w:p w14:paraId="03E925C9" w14:textId="2CF4DD0B" w:rsidR="0046696A" w:rsidRPr="004B52C7" w:rsidRDefault="0046696A" w:rsidP="00A7016D">
      <w:pPr>
        <w:pStyle w:val="a6"/>
        <w:numPr>
          <w:ilvl w:val="1"/>
          <w:numId w:val="6"/>
        </w:numPr>
        <w:spacing w:after="120" w:line="240" w:lineRule="auto"/>
        <w:ind w:left="0"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4B52C7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</w:p>
    <w:p w14:paraId="5EC5AC7C" w14:textId="082FFEBB" w:rsidR="00700CAF" w:rsidRPr="008D2FE6" w:rsidRDefault="006B51CF" w:rsidP="00B74AA7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883EEA" w:rsidRPr="008D2FE6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 w:rsidR="00700CAF" w:rsidRPr="008D2FE6">
        <w:rPr>
          <w:rFonts w:ascii="Times New Roman" w:hAnsi="Times New Roman" w:cs="Times New Roman"/>
          <w:sz w:val="24"/>
          <w:szCs w:val="24"/>
        </w:rPr>
        <w:t>:</w:t>
      </w:r>
    </w:p>
    <w:p w14:paraId="2F8DFF1B" w14:textId="77777777" w:rsidR="00700CAF" w:rsidRPr="008D2FE6" w:rsidRDefault="00700CAF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883EEA" w:rsidRPr="008D2FE6">
        <w:rPr>
          <w:rFonts w:ascii="Times New Roman" w:hAnsi="Times New Roman" w:cs="Times New Roman"/>
          <w:sz w:val="24"/>
          <w:szCs w:val="24"/>
        </w:rPr>
        <w:t xml:space="preserve"> обеспечение гармоничного физического развития, </w:t>
      </w:r>
      <w:r w:rsidRPr="008D2FE6">
        <w:rPr>
          <w:rFonts w:ascii="Times New Roman" w:hAnsi="Times New Roman" w:cs="Times New Roman"/>
          <w:sz w:val="24"/>
          <w:szCs w:val="24"/>
        </w:rPr>
        <w:t>приобретение опыта в различных видах двигательной деятельности, развитие психофизических качеств, формирование навыков правильной осанки, развитие координационных способностей, равновесия, мелкой моторики;</w:t>
      </w:r>
    </w:p>
    <w:p w14:paraId="60BE1C26" w14:textId="18CF5FE2" w:rsidR="00700CAF" w:rsidRPr="008D2FE6" w:rsidRDefault="00700CAF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ормирование начальных представлений о видах спорта, достижениях российских спортсменов, овладение подвижными играми, играми с правилами, элементами спортивных игр и упражнений;</w:t>
      </w:r>
    </w:p>
    <w:p w14:paraId="669E1A7F" w14:textId="4A4E540F" w:rsidR="00700CAF" w:rsidRPr="008D2FE6" w:rsidRDefault="00700CAF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становление целенаправленности и само</w:t>
      </w:r>
      <w:r w:rsidR="00AB63ED">
        <w:rPr>
          <w:rFonts w:ascii="Times New Roman" w:hAnsi="Times New Roman" w:cs="Times New Roman"/>
          <w:sz w:val="24"/>
          <w:szCs w:val="24"/>
        </w:rPr>
        <w:t xml:space="preserve"> </w:t>
      </w:r>
      <w:r w:rsidRPr="008D2FE6">
        <w:rPr>
          <w:rFonts w:ascii="Times New Roman" w:hAnsi="Times New Roman" w:cs="Times New Roman"/>
          <w:sz w:val="24"/>
          <w:szCs w:val="24"/>
        </w:rPr>
        <w:t xml:space="preserve">регуляции в двигательной сфере, </w:t>
      </w:r>
      <w:r w:rsidR="00E20839" w:rsidRPr="008D2FE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8D2FE6">
        <w:rPr>
          <w:rFonts w:ascii="Times New Roman" w:hAnsi="Times New Roman" w:cs="Times New Roman"/>
          <w:sz w:val="24"/>
          <w:szCs w:val="24"/>
        </w:rPr>
        <w:t>ценностей здорового образа жизни, овладение его элементарными нормами и правилами</w:t>
      </w:r>
      <w:r w:rsidR="00E20839" w:rsidRPr="008D2FE6">
        <w:rPr>
          <w:rFonts w:ascii="Times New Roman" w:hAnsi="Times New Roman" w:cs="Times New Roman"/>
          <w:sz w:val="24"/>
          <w:szCs w:val="24"/>
        </w:rPr>
        <w:t>, правилами безопасного поведения в двигательной деятельности, формирование знаний о различных видах активного отдыха.</w:t>
      </w:r>
    </w:p>
    <w:p w14:paraId="43BE8EE5" w14:textId="0825F79E" w:rsidR="00883EEA" w:rsidRDefault="00883EEA" w:rsidP="006B51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Рабочая программа построена в соответствии с </w:t>
      </w:r>
      <w:r w:rsidR="00E20839" w:rsidRPr="008D2FE6">
        <w:rPr>
          <w:rFonts w:ascii="Times New Roman" w:hAnsi="Times New Roman" w:cs="Times New Roman"/>
          <w:sz w:val="24"/>
          <w:szCs w:val="24"/>
        </w:rPr>
        <w:t>ФОП</w:t>
      </w:r>
      <w:r w:rsidRPr="008D2FE6">
        <w:rPr>
          <w:rFonts w:ascii="Times New Roman" w:hAnsi="Times New Roman" w:cs="Times New Roman"/>
          <w:sz w:val="24"/>
          <w:szCs w:val="24"/>
        </w:rPr>
        <w:t xml:space="preserve"> на интегративном подходе сочетания образовательных областей̆ в соответствии с возрастными возможностями и особенностями воспитанников, спецификой̆ образовательных областей̆. Это способствует тому, что основные задачи содержания </w:t>
      </w:r>
      <w:r w:rsidR="00223664">
        <w:rPr>
          <w:rFonts w:ascii="Times New Roman" w:hAnsi="Times New Roman" w:cs="Times New Roman"/>
          <w:sz w:val="24"/>
          <w:szCs w:val="24"/>
        </w:rPr>
        <w:t>ОО</w:t>
      </w:r>
      <w:r w:rsidRPr="008D2FE6">
        <w:rPr>
          <w:rFonts w:ascii="Times New Roman" w:hAnsi="Times New Roman" w:cs="Times New Roman"/>
          <w:sz w:val="24"/>
          <w:szCs w:val="24"/>
        </w:rPr>
        <w:t xml:space="preserve"> «Физическое развитие» решаются как самостоятельно, так и в ходе реализации других </w:t>
      </w:r>
      <w:r w:rsidR="006B51CF">
        <w:rPr>
          <w:rFonts w:ascii="Times New Roman" w:hAnsi="Times New Roman" w:cs="Times New Roman"/>
          <w:sz w:val="24"/>
          <w:szCs w:val="24"/>
        </w:rPr>
        <w:t>образовательных областей</w:t>
      </w:r>
      <w:r w:rsidR="00E20839" w:rsidRPr="008D2FE6">
        <w:rPr>
          <w:rFonts w:ascii="Times New Roman" w:hAnsi="Times New Roman" w:cs="Times New Roman"/>
          <w:sz w:val="24"/>
          <w:szCs w:val="24"/>
        </w:rPr>
        <w:t xml:space="preserve"> </w:t>
      </w:r>
      <w:r w:rsidRPr="008D2FE6">
        <w:rPr>
          <w:rFonts w:ascii="Times New Roman" w:hAnsi="Times New Roman" w:cs="Times New Roman"/>
          <w:sz w:val="24"/>
          <w:szCs w:val="24"/>
        </w:rPr>
        <w:t xml:space="preserve">(«Социально - коммуникативное развитие», «Познавательное развитие», «Речевое развитие», «Художественно – эстетическое развитие»). </w:t>
      </w:r>
    </w:p>
    <w:p w14:paraId="33992DB5" w14:textId="167B5345" w:rsidR="00B16932" w:rsidRDefault="00B16932" w:rsidP="006B51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3641BB" w14:textId="0084573D" w:rsidR="00B16932" w:rsidRDefault="00B16932" w:rsidP="006B51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136A64" w14:textId="33E5771D" w:rsidR="00B16932" w:rsidRDefault="00B16932" w:rsidP="006B51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17716D" w14:textId="77777777" w:rsidR="00B16932" w:rsidRPr="00D2131E" w:rsidRDefault="00B16932" w:rsidP="006B51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06F40F" w14:textId="7AD419BB" w:rsidR="00F12AFF" w:rsidRPr="00A733EB" w:rsidRDefault="00F12AFF" w:rsidP="00A733EB">
      <w:pPr>
        <w:pStyle w:val="a6"/>
        <w:numPr>
          <w:ilvl w:val="2"/>
          <w:numId w:val="43"/>
        </w:numPr>
        <w:spacing w:after="120" w:line="240" w:lineRule="auto"/>
        <w:ind w:left="0"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33EB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образовательной деятельности по физическому развитию от 3 до 4 лет:</w:t>
      </w:r>
    </w:p>
    <w:p w14:paraId="7D048A50" w14:textId="04BD3A8A" w:rsidR="00F12AFF" w:rsidRPr="00F22690" w:rsidRDefault="00F12AFF" w:rsidP="006B51CF">
      <w:pPr>
        <w:spacing w:after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2690">
        <w:rPr>
          <w:rFonts w:ascii="Times New Roman" w:hAnsi="Times New Roman" w:cs="Times New Roman"/>
          <w:b/>
          <w:bCs/>
          <w:iCs/>
          <w:sz w:val="24"/>
          <w:szCs w:val="24"/>
        </w:rPr>
        <w:t>Основная гимнастика (строевые упражнения, основные движения, ОРУ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6232"/>
      </w:tblGrid>
      <w:tr w:rsidR="001E1DB9" w14:paraId="6ADDD94F" w14:textId="77777777" w:rsidTr="001E1DB9">
        <w:tc>
          <w:tcPr>
            <w:tcW w:w="3964" w:type="dxa"/>
          </w:tcPr>
          <w:p w14:paraId="782E7BE4" w14:textId="0625F22F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ВД:</w:t>
            </w:r>
          </w:p>
        </w:tc>
        <w:tc>
          <w:tcPr>
            <w:tcW w:w="6232" w:type="dxa"/>
          </w:tcPr>
          <w:p w14:paraId="2A53C5F4" w14:textId="130DBF21" w:rsidR="001E1DB9" w:rsidRP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ходьба, бег, прыжки, ползанье, лазанье, катание, бросание, ловля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ние, упражнения в равновесии.</w:t>
            </w:r>
          </w:p>
        </w:tc>
      </w:tr>
      <w:tr w:rsidR="001E1DB9" w14:paraId="03732049" w14:textId="77777777" w:rsidTr="001E1DB9">
        <w:tc>
          <w:tcPr>
            <w:tcW w:w="3964" w:type="dxa"/>
          </w:tcPr>
          <w:p w14:paraId="2FE42B97" w14:textId="77777777" w:rsidR="001E1DB9" w:rsidRPr="00F22690" w:rsidRDefault="001E1DB9" w:rsidP="001E1DB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РУ: </w:t>
            </w:r>
          </w:p>
          <w:p w14:paraId="5BE6AA54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232" w:type="dxa"/>
          </w:tcPr>
          <w:p w14:paraId="3B213175" w14:textId="0D5FBB84" w:rsidR="001E1DB9" w:rsidRP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без предметов, с предметами (мячи, кубики 2 цветов, кегли, обручи, и т.п.), с опорой и на опоре (стул, скамей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разных исходных положений.</w:t>
            </w:r>
          </w:p>
        </w:tc>
      </w:tr>
      <w:tr w:rsidR="001E1DB9" w14:paraId="7306EF8F" w14:textId="77777777" w:rsidTr="001E1DB9">
        <w:tc>
          <w:tcPr>
            <w:tcW w:w="3964" w:type="dxa"/>
          </w:tcPr>
          <w:p w14:paraId="7D672CF8" w14:textId="77777777" w:rsidR="001E1DB9" w:rsidRPr="00F22690" w:rsidRDefault="001E1DB9" w:rsidP="001E1DB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Строевые упражнения: </w:t>
            </w:r>
          </w:p>
          <w:p w14:paraId="72AA4EA2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232" w:type="dxa"/>
          </w:tcPr>
          <w:p w14:paraId="0A978CF3" w14:textId="059ACB58" w:rsidR="001E1DB9" w:rsidRP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построение в шеренгу, колонну по одному, круг по ориентирам с нахождением своего места в строю, повороты переступанием по показу, ориентиру.</w:t>
            </w:r>
          </w:p>
        </w:tc>
      </w:tr>
      <w:tr w:rsidR="001E1DB9" w14:paraId="2DFD089C" w14:textId="77777777" w:rsidTr="001E1DB9">
        <w:tc>
          <w:tcPr>
            <w:tcW w:w="3964" w:type="dxa"/>
          </w:tcPr>
          <w:p w14:paraId="6D49B079" w14:textId="77777777" w:rsidR="001E1DB9" w:rsidRPr="006B51CF" w:rsidRDefault="001E1DB9" w:rsidP="001E1DB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B5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узыкально-ритмические упражнения: </w:t>
            </w:r>
          </w:p>
          <w:p w14:paraId="6C21445F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232" w:type="dxa"/>
          </w:tcPr>
          <w:p w14:paraId="7DE8CA75" w14:textId="77777777" w:rsidR="001E1DB9" w:rsidRPr="00D2131E" w:rsidRDefault="001E1DB9" w:rsidP="001E1D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 xml:space="preserve">- ритмичная ходьба и бег под музыку по прямой и по кругу, держась за руки, на полупальцах, топающим шагом, вперед, приставным шагом прямо и боком; </w:t>
            </w:r>
          </w:p>
          <w:p w14:paraId="66ABD367" w14:textId="77777777" w:rsidR="001E1DB9" w:rsidRPr="00D2131E" w:rsidRDefault="001E1DB9" w:rsidP="001E1D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 xml:space="preserve">- имитационные движения, разнообразные образно-игровые упражнения, раскрывающие понятный детям образ, настроение или состояние (веселый котенок, хитрая лиса, быстрая белка и т. д.); </w:t>
            </w:r>
          </w:p>
          <w:p w14:paraId="5348E16E" w14:textId="2159FD56" w:rsidR="001E1DB9" w:rsidRPr="00F4179E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поочередное выставление ноги вперед, пятку, притопывание одной ногой, приседания «пру</w:t>
            </w:r>
            <w:r w:rsidR="00F4179E">
              <w:rPr>
                <w:rFonts w:ascii="Times New Roman" w:hAnsi="Times New Roman" w:cs="Times New Roman"/>
                <w:sz w:val="24"/>
                <w:szCs w:val="24"/>
              </w:rPr>
              <w:t>жинки», прямой галоп, кружение.</w:t>
            </w:r>
          </w:p>
        </w:tc>
      </w:tr>
      <w:tr w:rsidR="001E1DB9" w14:paraId="4D3B2607" w14:textId="77777777" w:rsidTr="001E1DB9">
        <w:tc>
          <w:tcPr>
            <w:tcW w:w="3964" w:type="dxa"/>
          </w:tcPr>
          <w:p w14:paraId="24A98AAE" w14:textId="77777777" w:rsidR="00F4179E" w:rsidRPr="006B51CF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B5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вижные игры:</w:t>
            </w:r>
          </w:p>
          <w:p w14:paraId="5F4025BB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232" w:type="dxa"/>
          </w:tcPr>
          <w:p w14:paraId="0B44115B" w14:textId="77777777" w:rsidR="00F4179E" w:rsidRPr="00D2131E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сюжетные игры, имитационные упражнения;</w:t>
            </w:r>
          </w:p>
          <w:p w14:paraId="4D5A840F" w14:textId="77777777" w:rsidR="00F4179E" w:rsidRPr="00D2131E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несюжетные игры;</w:t>
            </w:r>
          </w:p>
          <w:p w14:paraId="24890F8A" w14:textId="77777777" w:rsidR="00F4179E" w:rsidRPr="00D2131E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игры на развитие ориентировки в пространстве;</w:t>
            </w:r>
          </w:p>
          <w:p w14:paraId="3925DDAD" w14:textId="77777777" w:rsidR="00F4179E" w:rsidRPr="00D2131E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игры на развитие психофизических качеств, равновесия, координации;</w:t>
            </w:r>
          </w:p>
          <w:p w14:paraId="3AF467B4" w14:textId="6E2BB420" w:rsidR="001E1DB9" w:rsidRPr="00F4179E" w:rsidRDefault="00F4179E" w:rsidP="006B51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мало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DB9" w14:paraId="064B596A" w14:textId="77777777" w:rsidTr="001E1DB9">
        <w:tc>
          <w:tcPr>
            <w:tcW w:w="3964" w:type="dxa"/>
          </w:tcPr>
          <w:p w14:paraId="244D3186" w14:textId="77777777" w:rsidR="00F4179E" w:rsidRPr="006B51CF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B5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портивные упражнения:</w:t>
            </w:r>
          </w:p>
          <w:p w14:paraId="712EB8E0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232" w:type="dxa"/>
          </w:tcPr>
          <w:p w14:paraId="10FB2D97" w14:textId="77777777" w:rsidR="00F4179E" w:rsidRPr="00D2131E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катание на санках: по прямой дорожке игрушек, друг друга, с невысокой горки;</w:t>
            </w:r>
          </w:p>
          <w:p w14:paraId="0F10BE91" w14:textId="77777777" w:rsidR="00F4179E" w:rsidRPr="00D2131E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ходьба на лыжах: по прямой, ровной лыжне ступающим и скользящим шагом, повороты на лыжах переступанием;</w:t>
            </w:r>
          </w:p>
          <w:p w14:paraId="28775D84" w14:textId="20224BB4" w:rsidR="001E1DB9" w:rsidRPr="00F4179E" w:rsidRDefault="00F4179E" w:rsidP="006B51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 xml:space="preserve">- катание на трехколесном велосипеде, </w:t>
            </w:r>
            <w:r w:rsidRPr="00D21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кате: </w:t>
            </w: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по прямой, по кругу, с поворотами направо, налево</w:t>
            </w:r>
            <w:r w:rsidR="008B2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DB9" w14:paraId="6D3D3A85" w14:textId="77777777" w:rsidTr="001E1DB9">
        <w:tc>
          <w:tcPr>
            <w:tcW w:w="3964" w:type="dxa"/>
          </w:tcPr>
          <w:p w14:paraId="7FBCF540" w14:textId="77777777" w:rsidR="00F4179E" w:rsidRPr="006B51CF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B5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Активный отдых: </w:t>
            </w:r>
          </w:p>
          <w:p w14:paraId="13B1DD6D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232" w:type="dxa"/>
          </w:tcPr>
          <w:p w14:paraId="0D024C19" w14:textId="1CB4F80B" w:rsidR="00F4179E" w:rsidRPr="00B74AA7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досуги 1-2 раз в месяц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884EA1" w14:textId="41D0518E" w:rsidR="001E1DB9" w:rsidRPr="00F4179E" w:rsidRDefault="00F4179E" w:rsidP="006B51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- дни здоровья 1 раз в квартал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, годовым планом работы.</w:t>
            </w:r>
          </w:p>
        </w:tc>
      </w:tr>
    </w:tbl>
    <w:p w14:paraId="0214A895" w14:textId="4D7EA96D" w:rsidR="001E1DB9" w:rsidRDefault="001E1DB9" w:rsidP="006B51CF">
      <w:pPr>
        <w:spacing w:after="1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F36AB71" w14:textId="3301B297" w:rsidR="00453C6C" w:rsidRDefault="00453C6C" w:rsidP="006B51CF">
      <w:pPr>
        <w:spacing w:after="1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32D151C" w14:textId="0DCFE8C3" w:rsidR="00453C6C" w:rsidRDefault="00453C6C" w:rsidP="006B51CF">
      <w:pPr>
        <w:spacing w:after="1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C2133DD" w14:textId="77777777" w:rsidR="00453C6C" w:rsidRDefault="00453C6C" w:rsidP="006B51CF">
      <w:pPr>
        <w:spacing w:after="1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0B1D1F2" w14:textId="4D6763D0" w:rsidR="00F12AFF" w:rsidRPr="00B74AA7" w:rsidRDefault="00F12AFF" w:rsidP="00B74AA7">
      <w:pPr>
        <w:spacing w:after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4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евые ориентиры к концу </w:t>
      </w:r>
      <w:r w:rsidR="00D01ABF" w:rsidRPr="00B74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B74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го года жизни:</w:t>
      </w:r>
    </w:p>
    <w:p w14:paraId="6F820DFC" w14:textId="77777777" w:rsidR="00D373F6" w:rsidRPr="00B74AA7" w:rsidRDefault="00D373F6" w:rsidP="006B51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ребенок ориентируется в пространстве по зрительным и звуковым ориентирам, при совместных построениях и выполнении основных движений, в подвижных играх; </w:t>
      </w:r>
    </w:p>
    <w:p w14:paraId="306DF804" w14:textId="77777777" w:rsidR="00D373F6" w:rsidRPr="00B74AA7" w:rsidRDefault="00D373F6" w:rsidP="006B51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по показу педагога принимает исходное положение, более уверенно выполняет движения, сохраняет равновесие при выполнении физических упражнений, музыкально-ритмических движений, реагирует на сигналы, переключается с одного движения на другое, выполняет общеразвивающие и музыкально-ритмические упражнения; </w:t>
      </w:r>
    </w:p>
    <w:p w14:paraId="358FA45C" w14:textId="77777777" w:rsidR="00D373F6" w:rsidRPr="00B74AA7" w:rsidRDefault="00D373F6" w:rsidP="006B51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lastRenderedPageBreak/>
        <w:t xml:space="preserve">- осваивает спортивные упражнения; </w:t>
      </w:r>
    </w:p>
    <w:p w14:paraId="3B834423" w14:textId="77777777" w:rsidR="00012C7F" w:rsidRPr="00B74AA7" w:rsidRDefault="00D373F6" w:rsidP="006B51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проявляет положительное отношение к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, знает правила в подвижных играх, стремится к выполнению ведущих ролей в игре; </w:t>
      </w:r>
    </w:p>
    <w:p w14:paraId="27B10E4E" w14:textId="11689D93" w:rsidR="00D373F6" w:rsidRPr="00B74AA7" w:rsidRDefault="00012C7F" w:rsidP="006B51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</w:t>
      </w:r>
      <w:r w:rsidR="00D373F6" w:rsidRPr="00B74AA7">
        <w:rPr>
          <w:rFonts w:ascii="Times New Roman" w:hAnsi="Times New Roman" w:cs="Times New Roman"/>
          <w:sz w:val="24"/>
          <w:szCs w:val="24"/>
        </w:rPr>
        <w:t>понимает необходимость соблюдения чистоты и гигиены для здоровья, имеет сформированные полезные привычки, знает основные правила безопасного поведения в двигательной деятельности</w:t>
      </w:r>
      <w:r w:rsidRPr="00B74AA7">
        <w:rPr>
          <w:rFonts w:ascii="Times New Roman" w:hAnsi="Times New Roman" w:cs="Times New Roman"/>
          <w:sz w:val="24"/>
          <w:szCs w:val="24"/>
        </w:rPr>
        <w:t>.</w:t>
      </w:r>
    </w:p>
    <w:p w14:paraId="3F7AB1EF" w14:textId="3E3C0C5F" w:rsidR="00012C7F" w:rsidRPr="00CA392A" w:rsidRDefault="00CC2BF5" w:rsidP="00A733EB">
      <w:pPr>
        <w:pStyle w:val="a6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392A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="00E20839" w:rsidRPr="00CA392A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="00A733EB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CA392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CA39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C7F" w:rsidRPr="00CA392A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образовательной деятельности по физическому развитию от 4 до 5 лет:</w:t>
      </w:r>
    </w:p>
    <w:p w14:paraId="0A56422F" w14:textId="77777777" w:rsidR="00012C7F" w:rsidRDefault="00012C7F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2690">
        <w:rPr>
          <w:rFonts w:ascii="Times New Roman" w:hAnsi="Times New Roman" w:cs="Times New Roman"/>
          <w:b/>
          <w:bCs/>
          <w:iCs/>
          <w:sz w:val="24"/>
          <w:szCs w:val="24"/>
        </w:rPr>
        <w:t>Основная гимнастика (строевые упражнения, основные движения, ОРУ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6090"/>
      </w:tblGrid>
      <w:tr w:rsidR="00F4179E" w14:paraId="6D6E5AD9" w14:textId="77777777" w:rsidTr="00F4179E">
        <w:tc>
          <w:tcPr>
            <w:tcW w:w="4106" w:type="dxa"/>
          </w:tcPr>
          <w:p w14:paraId="1B5506E1" w14:textId="77777777" w:rsidR="00F4179E" w:rsidRPr="00F22690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ВД:</w:t>
            </w:r>
            <w:r w:rsidRPr="00F2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BF653A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0E9B0DD5" w14:textId="0BEEE3F7" w:rsidR="00F4179E" w:rsidRPr="00F4179E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ходьба, бег, прыжки, ползанье, лазанье, катание, бросание, ловля, метание,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 в равновесии.</w:t>
            </w:r>
          </w:p>
        </w:tc>
      </w:tr>
      <w:tr w:rsidR="00F4179E" w14:paraId="5F6B52BA" w14:textId="77777777" w:rsidTr="00F4179E">
        <w:tc>
          <w:tcPr>
            <w:tcW w:w="4106" w:type="dxa"/>
          </w:tcPr>
          <w:p w14:paraId="75B201B8" w14:textId="77777777" w:rsidR="00F4179E" w:rsidRPr="00F22690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РУ:</w:t>
            </w:r>
            <w:r w:rsidRPr="00F2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A0390F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46B9C299" w14:textId="4FE705BF" w:rsidR="00F4179E" w:rsidRP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д счёт, из разных исходных положений, в разном темпе, без предметов, с мелким спортинвента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179E" w14:paraId="7442418C" w14:textId="77777777" w:rsidTr="00F4179E">
        <w:tc>
          <w:tcPr>
            <w:tcW w:w="4106" w:type="dxa"/>
          </w:tcPr>
          <w:p w14:paraId="127C8428" w14:textId="77777777" w:rsidR="00F4179E" w:rsidRPr="00F22690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C</w:t>
            </w: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роевые упражнения:</w:t>
            </w:r>
            <w:r w:rsidRPr="00F2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51A008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0221918D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в колонну по одному, по два, врассыпную; </w:t>
            </w:r>
          </w:p>
          <w:p w14:paraId="5CD96E24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строение по росту;</w:t>
            </w:r>
          </w:p>
          <w:p w14:paraId="1C634375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размыкание и смыкание на вытянутые руки, равнение по ориентирам и без; </w:t>
            </w:r>
          </w:p>
          <w:p w14:paraId="271FAAF5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ерестроение из колонны по одному в колонну по два в движении;</w:t>
            </w:r>
          </w:p>
          <w:p w14:paraId="04EE4F7A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ерестроение в звенья на ходу по зрительным ориентирам; </w:t>
            </w:r>
          </w:p>
          <w:p w14:paraId="5D75336A" w14:textId="732B80B1" w:rsidR="00F4179E" w:rsidRP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вороты переступанием в движении и на месте напра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ево и кругом на месте.</w:t>
            </w:r>
          </w:p>
        </w:tc>
      </w:tr>
      <w:tr w:rsidR="00F4179E" w14:paraId="3F4F4F37" w14:textId="77777777" w:rsidTr="00F4179E">
        <w:tc>
          <w:tcPr>
            <w:tcW w:w="4106" w:type="dxa"/>
          </w:tcPr>
          <w:p w14:paraId="5FAB8455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итмическая гимнастика: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D9821C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600C2DF7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ходьба под ритм, музыку в разном темпе на полупальцах, топающим шагом, вперед и назад (спиной), приставным шагом прямо и боком, галопом в сторону, согласовывая с началом окончание музыки; </w:t>
            </w:r>
          </w:p>
          <w:p w14:paraId="4E4C499A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ходьба по кругу за руки, с высоким подниманием колена на месте и в движении, прямо и вокруг себя, подскоки по одному и в парах под ритм и музыку; </w:t>
            </w:r>
          </w:p>
          <w:p w14:paraId="5FB06FDC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выставление ноги на пятку, на носок, притопывание под ритм, повороты, поочередное «выбрасывание» ног, движение по кругу выполняя шаг с носка, ритмично хлопать в ладоши;</w:t>
            </w:r>
          </w:p>
          <w:p w14:paraId="2F613587" w14:textId="1557499F" w:rsidR="00F4179E" w:rsidRPr="00F4179E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ком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з двух освоенных движений.</w:t>
            </w:r>
          </w:p>
        </w:tc>
      </w:tr>
      <w:tr w:rsidR="00F4179E" w14:paraId="499096F8" w14:textId="77777777" w:rsidTr="00F4179E">
        <w:tc>
          <w:tcPr>
            <w:tcW w:w="4106" w:type="dxa"/>
          </w:tcPr>
          <w:p w14:paraId="0E0BB21B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ижные игры:</w:t>
            </w:r>
          </w:p>
          <w:p w14:paraId="609EBC48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1C6A3F51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сюжетные игры, имитационные упражнения </w:t>
            </w:r>
          </w:p>
          <w:p w14:paraId="330BC777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несюжетные игры</w:t>
            </w:r>
          </w:p>
          <w:p w14:paraId="65EFED2E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игры на развитие ориентировки в пространстве</w:t>
            </w:r>
          </w:p>
          <w:p w14:paraId="406AEC75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игры на развитие психофизических качеств, равновесия, координации</w:t>
            </w:r>
          </w:p>
          <w:p w14:paraId="60FE09D0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родные игры</w:t>
            </w:r>
          </w:p>
          <w:p w14:paraId="44AA050D" w14:textId="6E0C01EC" w:rsidR="00F4179E" w:rsidRP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малоподвижные игры.</w:t>
            </w:r>
          </w:p>
        </w:tc>
      </w:tr>
      <w:tr w:rsidR="00F4179E" w14:paraId="3C8D3D92" w14:textId="77777777" w:rsidTr="00F4179E">
        <w:tc>
          <w:tcPr>
            <w:tcW w:w="4106" w:type="dxa"/>
          </w:tcPr>
          <w:p w14:paraId="2CD9F997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портивные упражнения:</w:t>
            </w:r>
          </w:p>
          <w:p w14:paraId="4AFC7A5D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77D0334A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тание на санках: </w:t>
            </w:r>
          </w:p>
          <w:p w14:paraId="094C98B2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дъем с санками на гору, скатывание с горки, торможение при спуске, катание на санках друг друга. </w:t>
            </w:r>
          </w:p>
          <w:p w14:paraId="5A8A8D0D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тание на трехколесном и двухколесном велосипеде, самокате: </w:t>
            </w:r>
          </w:p>
          <w:p w14:paraId="105201E5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 прямой, по кругу с поворотами, с разной скоростью. </w:t>
            </w:r>
          </w:p>
          <w:p w14:paraId="351F5D53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ьба на лыжах: </w:t>
            </w:r>
          </w:p>
          <w:p w14:paraId="52EF2C8F" w14:textId="5F489FDA" w:rsidR="00F4179E" w:rsidRPr="00F4179E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скользящим шагом, повороты на месте, подъем на гору «ступающим шагом» и «полуелочкой».  </w:t>
            </w:r>
          </w:p>
        </w:tc>
      </w:tr>
      <w:tr w:rsidR="00F4179E" w14:paraId="27A55DB8" w14:textId="77777777" w:rsidTr="00F4179E">
        <w:tc>
          <w:tcPr>
            <w:tcW w:w="4106" w:type="dxa"/>
          </w:tcPr>
          <w:p w14:paraId="56EECCC4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ктивный отдых: </w:t>
            </w:r>
          </w:p>
          <w:p w14:paraId="117FD8CB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42935122" w14:textId="77777777" w:rsidR="00F4179E" w:rsidRPr="008D2FE6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ые досуги и развлечения 1-2 раз в месяц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C4DE2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дни здоровья 1 раз в квартал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, годовым планом работы;</w:t>
            </w:r>
          </w:p>
          <w:p w14:paraId="70AC938C" w14:textId="23E7EA9B" w:rsidR="00F4179E" w:rsidRPr="00F4179E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участие в физкультурных праздниках 2 раза в год в качестве зрителей.</w:t>
            </w:r>
          </w:p>
        </w:tc>
      </w:tr>
    </w:tbl>
    <w:p w14:paraId="6FD58A14" w14:textId="77777777" w:rsidR="00F4179E" w:rsidRPr="00F22690" w:rsidRDefault="00F4179E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54DAEA6" w14:textId="7B3B4027" w:rsidR="00012C7F" w:rsidRPr="008D2FE6" w:rsidRDefault="00012C7F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евые ориентиры к концу </w:t>
      </w:r>
      <w:r w:rsidR="00D01ABF"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го года жизни:</w:t>
      </w:r>
    </w:p>
    <w:p w14:paraId="1D2333DE" w14:textId="7ADE4611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осваивает разнообразные физические и музыкально-ритмические упражнения, проявляет двигательную активность и психофизические качества, демонстрирует координацию движений, развитие глазомера, ориентировку в пространстве ориентирами и без, стремиться сохранять правильную осанку;</w:t>
      </w:r>
    </w:p>
    <w:p w14:paraId="08CF9CFB" w14:textId="77777777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являет интерес к разнообразным физическим упражнениям, с желанием выполняет упражнения основной гимнастики, участвует в подвижных играх и досуговой деятельности;</w:t>
      </w:r>
    </w:p>
    <w:p w14:paraId="7AA93961" w14:textId="289427C0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являет настойчивость и упорство для достижения результата, стремится к победе, соблюдает правила в подвижных играх, переносит освоенные упражнения в самостоятельную двигательную деятельность;</w:t>
      </w:r>
    </w:p>
    <w:p w14:paraId="56C5BA67" w14:textId="635878B2" w:rsidR="00D64FFB" w:rsidRPr="008D2FE6" w:rsidRDefault="00D64FFB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знает правила безопасного поведения в двигательной деятельности; </w:t>
      </w:r>
    </w:p>
    <w:p w14:paraId="496BC689" w14:textId="16E61DF6" w:rsidR="00977275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знает об отдельных факторах, положительно влияющих на здоровье, имеет сформированные</w:t>
      </w:r>
      <w:r w:rsidR="00F22690">
        <w:rPr>
          <w:rFonts w:ascii="Times New Roman" w:hAnsi="Times New Roman" w:cs="Times New Roman"/>
          <w:sz w:val="24"/>
          <w:szCs w:val="24"/>
        </w:rPr>
        <w:t xml:space="preserve"> полезные привычки</w:t>
      </w:r>
      <w:r w:rsidR="00503672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39FBAE86" w14:textId="77777777" w:rsidR="00AB63ED" w:rsidRDefault="00AB63ED" w:rsidP="00A733EB">
      <w:pPr>
        <w:pStyle w:val="a6"/>
        <w:spacing w:after="12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76313D0" w14:textId="77777777" w:rsidR="00AB63ED" w:rsidRDefault="00AB63ED" w:rsidP="00A733EB">
      <w:pPr>
        <w:pStyle w:val="a6"/>
        <w:spacing w:after="12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A3E48A5" w14:textId="27D0274E" w:rsidR="00977275" w:rsidRPr="00CA392A" w:rsidRDefault="00CC2BF5" w:rsidP="00A733EB">
      <w:pPr>
        <w:pStyle w:val="a6"/>
        <w:spacing w:after="12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392A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="00E20839" w:rsidRPr="00CA392A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="00A733EB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CA392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977275" w:rsidRPr="00CA392A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образовательной деятельности по физическому развитию от 5 до 6 лет:</w:t>
      </w:r>
    </w:p>
    <w:p w14:paraId="5D7EA504" w14:textId="77777777" w:rsidR="00977275" w:rsidRDefault="00977275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2690">
        <w:rPr>
          <w:rFonts w:ascii="Times New Roman" w:hAnsi="Times New Roman" w:cs="Times New Roman"/>
          <w:b/>
          <w:bCs/>
          <w:iCs/>
          <w:sz w:val="24"/>
          <w:szCs w:val="24"/>
        </w:rPr>
        <w:t>Основная гимнастика (строевые упражнения, основные движения, ОРУ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6090"/>
      </w:tblGrid>
      <w:tr w:rsidR="00F4179E" w14:paraId="49CD7758" w14:textId="77777777" w:rsidTr="00F4179E">
        <w:tc>
          <w:tcPr>
            <w:tcW w:w="4106" w:type="dxa"/>
          </w:tcPr>
          <w:p w14:paraId="77F37FA6" w14:textId="77777777" w:rsidR="00F4179E" w:rsidRPr="00F22690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ВД:</w:t>
            </w:r>
            <w:r w:rsidRPr="00F2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7C3116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1073E965" w14:textId="50E7AB30" w:rsidR="00F4179E" w:rsidRPr="00F4179E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ходьба, бег, прыжки, ползанье, лазанье, катание, бросание, ловля, метание, упражнения в равно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</w:tc>
      </w:tr>
      <w:tr w:rsidR="00F4179E" w14:paraId="2FA7411A" w14:textId="77777777" w:rsidTr="00F4179E">
        <w:tc>
          <w:tcPr>
            <w:tcW w:w="4106" w:type="dxa"/>
          </w:tcPr>
          <w:p w14:paraId="0F0618E4" w14:textId="77777777" w:rsidR="00F4179E" w:rsidRPr="00F22690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ОРУ:</w:t>
            </w:r>
            <w:r w:rsidRPr="00F2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6858E3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4026E836" w14:textId="34A23CA3" w:rsidR="00F4179E" w:rsidRPr="00F4179E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д счёт, из разных исходных положений, в разном темпе, без предметов, с мелк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нвентарём.</w:t>
            </w:r>
          </w:p>
        </w:tc>
      </w:tr>
      <w:tr w:rsidR="00F4179E" w14:paraId="112BB792" w14:textId="77777777" w:rsidTr="00F4179E">
        <w:tc>
          <w:tcPr>
            <w:tcW w:w="4106" w:type="dxa"/>
          </w:tcPr>
          <w:p w14:paraId="5B2A7047" w14:textId="77777777" w:rsidR="00F4179E" w:rsidRPr="00F22690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роевые упражнения:</w:t>
            </w:r>
            <w:r w:rsidRPr="00F2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7941FC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192A202A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в колонну по одному, в шеренгу, круг и два круга (по ориентирам и без), по диагонали, в два и три звена; </w:t>
            </w:r>
          </w:p>
          <w:p w14:paraId="0020A5B5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ерестроение из одной колоны в две, в шеренгу по два, равняясь по ориентирам и без; </w:t>
            </w:r>
          </w:p>
          <w:p w14:paraId="7F81B7F0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вороты направо, налево, кругом; </w:t>
            </w:r>
          </w:p>
          <w:p w14:paraId="4CE53B96" w14:textId="1AE9AEAC" w:rsidR="00F4179E" w:rsidRPr="00F4179E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ыкание и смыкание. </w:t>
            </w:r>
          </w:p>
        </w:tc>
      </w:tr>
      <w:tr w:rsidR="00F4179E" w14:paraId="51E4446D" w14:textId="77777777" w:rsidTr="00F4179E">
        <w:tc>
          <w:tcPr>
            <w:tcW w:w="4106" w:type="dxa"/>
          </w:tcPr>
          <w:p w14:paraId="276D3DE7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итмическая гимнастика: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2E19DB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2EF01C37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ходьба и бег под музыку в соответствии с общим характером музыки, в разном темпе;</w:t>
            </w:r>
          </w:p>
          <w:p w14:paraId="4C772420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ходьба на высоких полупальцах, на носках, на пятках, пружинящим, топающим шагом, «с каблука», вперед и назад (спиной), с высоким подниманием колена (высокий шаг), с ускорением и замедлением темпа;</w:t>
            </w:r>
          </w:p>
          <w:p w14:paraId="11B1B7AB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легкий ритмичный бег на носках, различные виды галопа (прямой галоп, боковой галоп, кружение); </w:t>
            </w:r>
          </w:p>
          <w:p w14:paraId="64A2BAC7" w14:textId="4C7B18EE" w:rsidR="00F4179E" w:rsidRPr="00F4179E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дскоки на месте и с продвижением вперед, вокруг себя, в сочетании с хлопками и бегом, кру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дному и в парах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179E" w14:paraId="233D534C" w14:textId="77777777" w:rsidTr="00F4179E">
        <w:tc>
          <w:tcPr>
            <w:tcW w:w="4106" w:type="dxa"/>
          </w:tcPr>
          <w:p w14:paraId="07576900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ижные игры:</w:t>
            </w:r>
          </w:p>
          <w:p w14:paraId="3D21E529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4D4F66EF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сюжетные игры, имитационные упражнения </w:t>
            </w:r>
          </w:p>
          <w:p w14:paraId="7A2CCAF1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несюжетные игры</w:t>
            </w:r>
          </w:p>
          <w:p w14:paraId="237283E0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игры на развитие ориентировки в пространстве</w:t>
            </w:r>
          </w:p>
          <w:p w14:paraId="7B39F9D2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игры на развитие психофизических качеств, равновесия, координации</w:t>
            </w:r>
          </w:p>
          <w:p w14:paraId="7A31D822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народные игры</w:t>
            </w:r>
          </w:p>
          <w:p w14:paraId="58612E62" w14:textId="0601E7C9" w:rsidR="00F4179E" w:rsidRP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малоподвижные игры.</w:t>
            </w:r>
          </w:p>
        </w:tc>
      </w:tr>
      <w:tr w:rsidR="00F4179E" w14:paraId="6011C68A" w14:textId="77777777" w:rsidTr="00F4179E">
        <w:tc>
          <w:tcPr>
            <w:tcW w:w="4106" w:type="dxa"/>
          </w:tcPr>
          <w:p w14:paraId="4C342AB2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ртивные упражнения:</w:t>
            </w:r>
          </w:p>
          <w:p w14:paraId="02B16175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225696EC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тание на санках: </w:t>
            </w:r>
          </w:p>
          <w:p w14:paraId="6EE8A397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 прямой, со скоростью, с горки, подъем с санками в гору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можением при спуске с горки.</w:t>
            </w:r>
          </w:p>
          <w:p w14:paraId="6DD8B91C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ьба на лыжах: </w:t>
            </w:r>
          </w:p>
          <w:p w14:paraId="2E425EAF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 лыжне (на расстояние до 500 м.); </w:t>
            </w:r>
          </w:p>
          <w:p w14:paraId="43372EA0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скользящим шагом; </w:t>
            </w:r>
          </w:p>
          <w:p w14:paraId="37047BCE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вороты на месте (направо и налево) с переступанием; </w:t>
            </w:r>
          </w:p>
          <w:p w14:paraId="420E52D8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дъем на склон прямо «ступающим шагом», «полуелочкой» (прямо и наискосок).</w:t>
            </w:r>
          </w:p>
          <w:p w14:paraId="3A8D0D79" w14:textId="6309B156" w:rsidR="00F4179E" w:rsidRPr="008D2FE6" w:rsidRDefault="00A93F63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тание на тре</w:t>
            </w:r>
            <w:r w:rsidR="00F4179E"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колесном велосипеде, самокате:</w:t>
            </w:r>
            <w:r w:rsidR="00F4179E"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4AAF1A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 прямой, по кругу, с разворотом с разной скоростью; </w:t>
            </w:r>
          </w:p>
          <w:p w14:paraId="69F4669F" w14:textId="5224D832" w:rsidR="00F4179E" w:rsidRPr="00F4179E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с поворотами направо и налево, собл</w:t>
            </w:r>
            <w:r w:rsidR="008B29BA">
              <w:rPr>
                <w:rFonts w:ascii="Times New Roman" w:hAnsi="Times New Roman" w:cs="Times New Roman"/>
                <w:sz w:val="24"/>
                <w:szCs w:val="24"/>
              </w:rPr>
              <w:t xml:space="preserve">юдая правила, не наталкиваясь. </w:t>
            </w:r>
          </w:p>
        </w:tc>
      </w:tr>
      <w:tr w:rsidR="00F4179E" w14:paraId="08FAEFA6" w14:textId="77777777" w:rsidTr="00F4179E">
        <w:tc>
          <w:tcPr>
            <w:tcW w:w="4106" w:type="dxa"/>
          </w:tcPr>
          <w:p w14:paraId="667634B8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портивные игры:</w:t>
            </w:r>
          </w:p>
          <w:p w14:paraId="24FA98BE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3B3AD1D0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родки: </w:t>
            </w:r>
          </w:p>
          <w:p w14:paraId="5A8FF22D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бросание биты сбоку, выбивание городка с кона (5-6 м) и полукона (2-3 м). </w:t>
            </w:r>
          </w:p>
          <w:p w14:paraId="5F4A8B7A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менты баскетбола: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D5AD13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еребрасывание мяча друг другу от груди; </w:t>
            </w:r>
          </w:p>
          <w:p w14:paraId="255D7F01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мяча правой и левой рукой; </w:t>
            </w:r>
          </w:p>
          <w:p w14:paraId="0EDE1FAF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забрасывание мяча в корзину двумя руками от груди; </w:t>
            </w:r>
          </w:p>
          <w:p w14:paraId="7A7239A3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игра по упрощенным правилам. </w:t>
            </w:r>
          </w:p>
          <w:p w14:paraId="0B1A23D8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админтон: </w:t>
            </w:r>
          </w:p>
          <w:p w14:paraId="3CC2671F" w14:textId="4CD72D8D" w:rsidR="00F4179E" w:rsidRPr="00F4179E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отбивание волана ракеткой в заданном направлении; игра с педагогом Элементы футбола: отбивание мяча правой и левой ногой в заданном направлении; обведение мяча между и вокруг предметов; отбивание мяча о стенку; передача мяча ногой друг другу (3-5 м); игра по упрощенным правилам.</w:t>
            </w:r>
          </w:p>
        </w:tc>
      </w:tr>
      <w:tr w:rsidR="00F4179E" w14:paraId="34875B08" w14:textId="77777777" w:rsidTr="00F4179E">
        <w:tc>
          <w:tcPr>
            <w:tcW w:w="4106" w:type="dxa"/>
          </w:tcPr>
          <w:p w14:paraId="1633A38E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ктивный отдых: </w:t>
            </w:r>
          </w:p>
          <w:p w14:paraId="52670C06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26C7A9CE" w14:textId="77777777" w:rsidR="00F4179E" w:rsidRPr="008D2FE6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ые досуги и развлечения 1-2 раз в месяц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CA0805" w14:textId="77777777" w:rsidR="00F4179E" w:rsidRPr="008D2FE6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ые праздники 2 раза в год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A28CE5" w14:textId="77777777" w:rsidR="00F4179E" w:rsidRPr="008D2FE6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дни здоровья 1 раз в квартал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, годовым планом работы;</w:t>
            </w:r>
          </w:p>
          <w:p w14:paraId="73D4024B" w14:textId="77777777" w:rsidR="00F4179E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туристские прогулки и экскурсии на расстояние от 1 до 2 км (в оба конца) в теплый период года, и до 1 км в холодный период (продолжительность пешего похода от 1 до 1,5 ч с остановкой от 10 до 15 минут, время непрерывного движения 20 минут).</w:t>
            </w:r>
          </w:p>
          <w:p w14:paraId="56451D71" w14:textId="3DBF6D61" w:rsidR="00F4179E" w:rsidRPr="00F4179E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2000B9" w14:textId="77777777" w:rsidR="00F4179E" w:rsidRPr="00F22690" w:rsidRDefault="00F4179E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DF77A66" w14:textId="6349F8AD" w:rsidR="00977275" w:rsidRPr="008D2FE6" w:rsidRDefault="00977275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евые ориентиры к концу </w:t>
      </w:r>
      <w:r w:rsidR="003C5323"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го года жизни:</w:t>
      </w:r>
    </w:p>
    <w:p w14:paraId="0A53B108" w14:textId="77777777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выполняет физические упражнения в соответствии с возрастными возможностями, достаточно технично, уверенно, в заданном темпе и ритме, выразительно; </w:t>
      </w:r>
    </w:p>
    <w:p w14:paraId="47BB3C13" w14:textId="77777777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являет в двигательной деятельности сформированные в соответствии с возрастом психофизические качества;</w:t>
      </w:r>
    </w:p>
    <w:p w14:paraId="74FC7945" w14:textId="77777777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 способен проявить творчество, составляя несложные комбинации из знакомых общеразвивающих, музыкально-ритмических упражнений, основных движений и продемонстрировать их, придумать движения в подвижной игре и организовать ее; </w:t>
      </w:r>
    </w:p>
    <w:p w14:paraId="14C53A24" w14:textId="77777777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тремится осуществлять самоконтроль и дает оценку двигательным действия других детей и своим, свободно ориентируется в пространстве, овладевает некоторыми туристскими умениями; </w:t>
      </w:r>
    </w:p>
    <w:p w14:paraId="6D54241C" w14:textId="77777777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являет интерес к новым и знакомым физическим упражнениям, пешим прогулкам и экскурсиям; </w:t>
      </w:r>
    </w:p>
    <w:p w14:paraId="4FFA2661" w14:textId="77777777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lastRenderedPageBreak/>
        <w:t xml:space="preserve">- умеет взаимодействовать в команде, проявляет инициативу, самостоятельность, находчивость, взаимопомощь, стремится к личной и командной победе, демонстрирует нравственно-волевые качества, ответственность перед командой, преодолевает трудности; </w:t>
      </w:r>
    </w:p>
    <w:p w14:paraId="1A42A4C3" w14:textId="78EB9D7F" w:rsidR="008A74ED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знает способы укрепления здоровья и факторы, положительно влияющие на него</w:t>
      </w:r>
      <w:r w:rsidR="008A74ED" w:rsidRPr="008D2FE6">
        <w:rPr>
          <w:rFonts w:ascii="Times New Roman" w:hAnsi="Times New Roman" w:cs="Times New Roman"/>
          <w:sz w:val="24"/>
          <w:szCs w:val="24"/>
        </w:rPr>
        <w:t>, имеет представление о правилах гигиены, понимает необходимость сохранения и укрепления здоровья, может оказать посильную помощь больным близким, стремиться заботиться о своем здоровье и здоровье других людей</w:t>
      </w:r>
      <w:r w:rsidR="00CE6682" w:rsidRPr="008D2FE6">
        <w:rPr>
          <w:rFonts w:ascii="Times New Roman" w:hAnsi="Times New Roman" w:cs="Times New Roman"/>
          <w:sz w:val="24"/>
          <w:szCs w:val="24"/>
        </w:rPr>
        <w:t>;</w:t>
      </w:r>
    </w:p>
    <w:p w14:paraId="59780EEF" w14:textId="7D4963F0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имеет представления о некоторых видах спорта, спортивных достижениях, туризме, как форме активного отдыха, </w:t>
      </w:r>
      <w:r w:rsidR="00CE6682" w:rsidRPr="008D2FE6">
        <w:rPr>
          <w:rFonts w:ascii="Times New Roman" w:hAnsi="Times New Roman" w:cs="Times New Roman"/>
          <w:sz w:val="24"/>
          <w:szCs w:val="24"/>
        </w:rPr>
        <w:t xml:space="preserve">знает правила </w:t>
      </w:r>
      <w:r w:rsidRPr="008D2FE6">
        <w:rPr>
          <w:rFonts w:ascii="Times New Roman" w:hAnsi="Times New Roman" w:cs="Times New Roman"/>
          <w:sz w:val="24"/>
          <w:szCs w:val="24"/>
        </w:rPr>
        <w:t>безопасного поведения в двигательной деятельности, стремиться их соблюдать</w:t>
      </w:r>
      <w:r w:rsidR="00CE6682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3A0906F2" w14:textId="29A00D54" w:rsidR="00CC2BF5" w:rsidRPr="00CA392A" w:rsidRDefault="00CC2BF5" w:rsidP="00391DC5">
      <w:pPr>
        <w:pStyle w:val="a6"/>
        <w:spacing w:after="12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392A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="00E20839" w:rsidRPr="00CA392A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="00391DC5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A392A">
        <w:rPr>
          <w:rFonts w:ascii="Times New Roman" w:hAnsi="Times New Roman" w:cs="Times New Roman"/>
          <w:b/>
          <w:bCs/>
          <w:i/>
          <w:sz w:val="24"/>
          <w:szCs w:val="24"/>
        </w:rPr>
        <w:t>. Содержание образовательной деятельности по физическому развитию от 6 до 7 лет:</w:t>
      </w:r>
    </w:p>
    <w:p w14:paraId="41AF7C7F" w14:textId="77777777" w:rsidR="00503672" w:rsidRDefault="00CC2BF5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2690">
        <w:rPr>
          <w:rFonts w:ascii="Times New Roman" w:hAnsi="Times New Roman" w:cs="Times New Roman"/>
          <w:b/>
          <w:bCs/>
          <w:iCs/>
          <w:sz w:val="24"/>
          <w:szCs w:val="24"/>
        </w:rPr>
        <w:t>Основная гимнастика (строевые упражнения, основные движения, ОРУ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6090"/>
      </w:tblGrid>
      <w:tr w:rsidR="008B29BA" w14:paraId="71107FBC" w14:textId="77777777" w:rsidTr="008B29BA">
        <w:tc>
          <w:tcPr>
            <w:tcW w:w="4106" w:type="dxa"/>
          </w:tcPr>
          <w:p w14:paraId="255488F0" w14:textId="77777777" w:rsidR="008B29BA" w:rsidRPr="00F22690" w:rsidRDefault="008B29BA" w:rsidP="008B29BA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ВД:</w:t>
            </w:r>
            <w:r w:rsidRPr="00F2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3A00BC" w14:textId="77777777" w:rsidR="008B29BA" w:rsidRDefault="008B29BA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373B17E5" w14:textId="052D549B" w:rsidR="008B29BA" w:rsidRPr="008B29BA" w:rsidRDefault="008B29BA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ходьба, бег, прыжки, ползанье, лазанье, катание, бросание, ловля, метание,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 в равновесии.</w:t>
            </w:r>
          </w:p>
        </w:tc>
      </w:tr>
      <w:tr w:rsidR="008B29BA" w14:paraId="37C98877" w14:textId="77777777" w:rsidTr="008B29BA">
        <w:tc>
          <w:tcPr>
            <w:tcW w:w="4106" w:type="dxa"/>
          </w:tcPr>
          <w:p w14:paraId="7F296763" w14:textId="77777777" w:rsidR="008B29BA" w:rsidRPr="00F22690" w:rsidRDefault="008B29BA" w:rsidP="008B29BA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РУ:</w:t>
            </w:r>
            <w:r w:rsidRPr="00F2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013D72" w14:textId="77777777" w:rsidR="008B29BA" w:rsidRDefault="008B29BA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479EF27D" w14:textId="6E82B9EF" w:rsidR="008B29BA" w:rsidRPr="008B29BA" w:rsidRDefault="008B29BA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в парах, с предметами и без них, из разных исходных положений, в разном темпе, с паузами и поточно, под счет, музыку и др. </w:t>
            </w:r>
          </w:p>
        </w:tc>
      </w:tr>
      <w:tr w:rsidR="008B29BA" w14:paraId="4FF140CA" w14:textId="77777777" w:rsidTr="008B29BA">
        <w:tc>
          <w:tcPr>
            <w:tcW w:w="4106" w:type="dxa"/>
          </w:tcPr>
          <w:p w14:paraId="086433BD" w14:textId="77777777" w:rsidR="008B29BA" w:rsidRPr="00F22690" w:rsidRDefault="008B29BA" w:rsidP="008B29BA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роевые упражнения:</w:t>
            </w:r>
            <w:r w:rsidRPr="00F2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851C04" w14:textId="77777777" w:rsidR="008B29BA" w:rsidRDefault="008B29BA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2CA7A633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ые построения в колонну по одному, в круг, шеренгу; </w:t>
            </w:r>
          </w:p>
          <w:p w14:paraId="369FB298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ерестроение в колонну по двое, по трое, по четыре на ходу, из одного круга в несколько (2-3); </w:t>
            </w:r>
          </w:p>
          <w:p w14:paraId="2793304F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расчет на первый-второй и перестроение из одной шеренги в две; </w:t>
            </w:r>
          </w:p>
          <w:p w14:paraId="54B11E4A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равнение в колонне, шеренге, кругу; </w:t>
            </w:r>
          </w:p>
          <w:p w14:paraId="29E3E3B0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размыкание и смыкание приставным шагом; </w:t>
            </w:r>
          </w:p>
          <w:p w14:paraId="129096AE" w14:textId="45DB4836" w:rsidR="008B29BA" w:rsidRPr="008B29BA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вороты направо, налево, кругом.</w:t>
            </w:r>
            <w:r w:rsidRPr="008D2F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29BA" w14:paraId="151CC892" w14:textId="77777777" w:rsidTr="008B29BA">
        <w:tc>
          <w:tcPr>
            <w:tcW w:w="4106" w:type="dxa"/>
          </w:tcPr>
          <w:p w14:paraId="050C9593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итмическая гимнастика: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F6C55" w14:textId="77777777" w:rsidR="008B29BA" w:rsidRDefault="008B29BA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0A731DC8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отдельные комплексы из 6–8 упражнений под музыку;</w:t>
            </w:r>
          </w:p>
          <w:p w14:paraId="7D4A3AF9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ый шаг польки, переменный шаг, шаг с притопом, с хлопками; </w:t>
            </w:r>
          </w:p>
          <w:p w14:paraId="23C560F0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очередное выбрасывание ног вперед в прыжке; </w:t>
            </w:r>
          </w:p>
          <w:p w14:paraId="6624A20A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ритмичная ходьба с носка, приставной шаг с приседанием и без, с продвижением вперед, назад, в сторону;</w:t>
            </w:r>
          </w:p>
          <w:p w14:paraId="02FBE8C0" w14:textId="2858802F" w:rsidR="008B29BA" w:rsidRPr="008B29BA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кружение, подскоки, приседание с выставлением ноги вперед, в сторону, на носок и на пятку, в сочетании с хлопками, с притопом, движениями рук вверх, в сторон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 и ритм музыки.</w:t>
            </w:r>
          </w:p>
        </w:tc>
      </w:tr>
      <w:tr w:rsidR="008B29BA" w14:paraId="78297DE6" w14:textId="77777777" w:rsidTr="008B29BA">
        <w:tc>
          <w:tcPr>
            <w:tcW w:w="4106" w:type="dxa"/>
          </w:tcPr>
          <w:p w14:paraId="6932B732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ижные игры:</w:t>
            </w:r>
          </w:p>
          <w:p w14:paraId="0C475313" w14:textId="77777777" w:rsidR="008B29BA" w:rsidRDefault="008B29BA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645CE82D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сюжетные игры, имитационные упражнения </w:t>
            </w:r>
          </w:p>
          <w:p w14:paraId="5B43F970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несюжетные игры</w:t>
            </w:r>
          </w:p>
          <w:p w14:paraId="59C51786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игры на развитие ориентировки в пространстве</w:t>
            </w:r>
          </w:p>
          <w:p w14:paraId="792467B6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на развитие психофизических качеств, равновесия, координации</w:t>
            </w:r>
          </w:p>
          <w:p w14:paraId="04ABB0E0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народные игры</w:t>
            </w:r>
          </w:p>
          <w:p w14:paraId="274AB5B4" w14:textId="1316B4C9" w:rsidR="008B29BA" w:rsidRPr="008B29BA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малоподвижные игры</w:t>
            </w:r>
          </w:p>
        </w:tc>
      </w:tr>
      <w:tr w:rsidR="008B29BA" w14:paraId="4496DC67" w14:textId="77777777" w:rsidTr="008B29BA">
        <w:tc>
          <w:tcPr>
            <w:tcW w:w="4106" w:type="dxa"/>
          </w:tcPr>
          <w:p w14:paraId="7E2DBB3B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портивные упражнения:</w:t>
            </w:r>
          </w:p>
          <w:p w14:paraId="6ACFD3A4" w14:textId="77777777" w:rsidR="008B29BA" w:rsidRDefault="008B29BA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5FDDC805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тание на санках: </w:t>
            </w:r>
          </w:p>
          <w:p w14:paraId="5A4F63D2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задания и соревнования в катании на санях на скорость. </w:t>
            </w:r>
          </w:p>
          <w:p w14:paraId="32B560BB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ьба на лыжах: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4CBFEB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скользящим шагом по лыжне, заложив руки за спину 500–600 метров в медленном темпе в зависимости от погодных условий; </w:t>
            </w:r>
          </w:p>
          <w:p w14:paraId="626BA057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переменным двухшажным ходом (с палками); </w:t>
            </w:r>
          </w:p>
          <w:p w14:paraId="55F3211D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вороты переступанием в движении; </w:t>
            </w:r>
          </w:p>
          <w:p w14:paraId="6B4A4ADF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днимание на горку «лесенкой», «елочкой». </w:t>
            </w:r>
          </w:p>
          <w:p w14:paraId="1C273816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тание на коньках: </w:t>
            </w:r>
          </w:p>
          <w:p w14:paraId="279F6D33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удержание равновесия и принятие исходного положения на коньках (на снегу, на льду);</w:t>
            </w:r>
          </w:p>
          <w:p w14:paraId="2A2D02C3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риседания из исходного положения стоя; </w:t>
            </w:r>
          </w:p>
          <w:p w14:paraId="1BCFC663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скольжение на двух ногах с разбега; </w:t>
            </w:r>
          </w:p>
          <w:p w14:paraId="0CFA8BC0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вороты направо и налево во время скольжения, торможения; </w:t>
            </w:r>
          </w:p>
          <w:p w14:paraId="02CFF8AE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скольжение на правой и левой ноге, попеременно отталкиваясь. </w:t>
            </w:r>
          </w:p>
          <w:p w14:paraId="7F83D9F6" w14:textId="56B80500" w:rsidR="008B29BA" w:rsidRPr="008D2FE6" w:rsidRDefault="00A93F63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тание на трех</w:t>
            </w:r>
            <w:r w:rsidR="008B29BA"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есном велосипеде, самокате:</w:t>
            </w:r>
            <w:r w:rsidR="008B29BA"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F73AC8" w14:textId="685C94DB" w:rsidR="008B29BA" w:rsidRPr="008B29BA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 прямой, по кругу, змейкой,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жая препятствие, на скорость. </w:t>
            </w:r>
          </w:p>
        </w:tc>
      </w:tr>
      <w:tr w:rsidR="008B29BA" w14:paraId="741E142E" w14:textId="77777777" w:rsidTr="008B29BA">
        <w:tc>
          <w:tcPr>
            <w:tcW w:w="4106" w:type="dxa"/>
          </w:tcPr>
          <w:p w14:paraId="32B899FC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ртивные игры</w:t>
            </w:r>
          </w:p>
          <w:p w14:paraId="6A923BC6" w14:textId="77777777" w:rsidR="008B29BA" w:rsidRDefault="008B29BA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4E42510C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родки: </w:t>
            </w:r>
          </w:p>
          <w:p w14:paraId="612C2B19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бросание биты сбоку, от плеча, з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авильное исходное положение;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E53F1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4-5 фигур, выбивание городков с полукона и кона при наименьшем количестве бросков бит. </w:t>
            </w:r>
          </w:p>
          <w:p w14:paraId="67673A09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менты баскетбола: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2A6446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ередача мяча друг другу (двумя руками от груди, одной рукой от плеча); </w:t>
            </w:r>
          </w:p>
          <w:p w14:paraId="3B55DF0B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еребрасывание мяча друг другу двумя руками от груди, стоя напротив друг друга и в движении; - ловля летящего мяча на разной высоте (на уровне груди, над головой, сбоку, снизу, у пола и т. п.) и с разных сторон; </w:t>
            </w:r>
          </w:p>
          <w:p w14:paraId="685A8E86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забрасывание мяча в корзину двумя руками из-за головы, от плеча; </w:t>
            </w:r>
          </w:p>
          <w:p w14:paraId="751A893C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едение мяча одной рукой, передавая его из одной руки в другую, передвигаясь в разных направлениях, останавливаясь и снова передвигаясь по сигналу. </w:t>
            </w:r>
          </w:p>
          <w:p w14:paraId="160FCBD8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менты футбола: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0BD97C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ередача мяча друг другу, отбивая его правой и левой ногой, стоя на месте; </w:t>
            </w:r>
          </w:p>
          <w:p w14:paraId="1CA356D8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ведение мяч «змейкой» между расставленными предметами, попадать в предметы, забивать мяч в ворота;</w:t>
            </w:r>
          </w:p>
          <w:p w14:paraId="41476C6B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играть по упрощенным правилам. </w:t>
            </w:r>
          </w:p>
          <w:p w14:paraId="6C171771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менты хоккея (без коньков — на снегу, на траве):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EB2A55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шайбы клюшкой, не отрывая ее от шайбы; </w:t>
            </w:r>
          </w:p>
          <w:p w14:paraId="74C3E873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рокатывание шайбы клюшкой друг другу, задерживать шайбу клюшкой; </w:t>
            </w:r>
          </w:p>
          <w:p w14:paraId="1AB9815C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шайбы клюшкой вокруг предметов и между ними; </w:t>
            </w:r>
          </w:p>
          <w:p w14:paraId="59A46A61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забрасывание шайбы в ворота, держа клюшку двумя руками (справа и слева); </w:t>
            </w:r>
          </w:p>
          <w:p w14:paraId="139201C7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падание шайбой в ворота, ударять по ней с места и после ведения. </w:t>
            </w:r>
          </w:p>
          <w:p w14:paraId="635AF067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админтон: </w:t>
            </w:r>
          </w:p>
          <w:p w14:paraId="32C599B4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еребрасывание волана ракеткой на сторону партнера без сетки, через сетку, правильно удерживая ракетку. </w:t>
            </w:r>
          </w:p>
          <w:p w14:paraId="61A652A6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лементы настольного тенниса: </w:t>
            </w:r>
          </w:p>
          <w:p w14:paraId="44BD965A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ительные упражнения с ракеткой и мячом (подбрасывать и ловить мяч одной рукой, ракеткой с ударом о пол, о стену); </w:t>
            </w:r>
          </w:p>
          <w:p w14:paraId="070C0B67" w14:textId="36A2225B" w:rsidR="008B29BA" w:rsidRPr="008B29BA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дача мяча через сетку после его отскока от стола.</w:t>
            </w:r>
          </w:p>
        </w:tc>
      </w:tr>
      <w:tr w:rsidR="008B29BA" w14:paraId="757357D6" w14:textId="77777777" w:rsidTr="008B29BA">
        <w:tc>
          <w:tcPr>
            <w:tcW w:w="4106" w:type="dxa"/>
          </w:tcPr>
          <w:p w14:paraId="59048292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Активный отдых: </w:t>
            </w:r>
          </w:p>
          <w:p w14:paraId="40F91788" w14:textId="77777777" w:rsidR="008B29BA" w:rsidRDefault="008B29BA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5517EA44" w14:textId="77777777" w:rsidR="008B29BA" w:rsidRPr="008D2FE6" w:rsidRDefault="008B29BA" w:rsidP="008B29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ые досуги и развлечения 1-2 раз в месяц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831982" w14:textId="77777777" w:rsidR="008B29BA" w:rsidRPr="008D2FE6" w:rsidRDefault="008B29BA" w:rsidP="008B29B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ые праздники 2 раза в год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764BCB" w14:textId="77777777" w:rsidR="008B29BA" w:rsidRPr="008D2FE6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дни здоровья 1 раз в квартал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, годовым планом работы;</w:t>
            </w:r>
          </w:p>
          <w:p w14:paraId="2F0888C2" w14:textId="24AC458C" w:rsidR="008B29BA" w:rsidRPr="008B29BA" w:rsidRDefault="008B29BA" w:rsidP="008B29BA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туристские прогулки и экскурсии на расстояние от 1 до 3 км (в оба конца) в теплый период года, и от 1 до 2 км в холодный период (продолжительность пешего похода от 1 до 2,5 ч с остановкой от 10 до 15 минут, время непреры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вижения 20-30 минут)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5DB9FDC" w14:textId="591866DB" w:rsidR="008B29BA" w:rsidRDefault="008B29BA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82ED127" w14:textId="77777777" w:rsidR="00453C6C" w:rsidRPr="00F22690" w:rsidRDefault="00453C6C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D2FAB26" w14:textId="4743933C" w:rsidR="00CC2BF5" w:rsidRPr="008D2FE6" w:rsidRDefault="00CC2BF5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Целевые ориентиры к концу 7-го года жизни:</w:t>
      </w:r>
    </w:p>
    <w:p w14:paraId="2E5F593D" w14:textId="7C67AE12" w:rsidR="0001032B" w:rsidRPr="008D2FE6" w:rsidRDefault="00CC2BF5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результативно, уверенно, технически точно, выразительно с достаточной амплитудой и усилием выполняет физические упражнения, музыкально-ритмические упражнения и их комбинации с пособиями и без, осваивает элементы спортивных игр по возрасту, проявляет психофизические качества, меткость, глазомер, сохраняет равновесие, правильную осанку, свободно ориентируется в пространстве без ориентиров; </w:t>
      </w:r>
    </w:p>
    <w:p w14:paraId="0BF8B7BF" w14:textId="77777777" w:rsidR="0001032B" w:rsidRPr="008D2FE6" w:rsidRDefault="0001032B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8D2FE6">
        <w:rPr>
          <w:rFonts w:ascii="Times New Roman" w:hAnsi="Times New Roman" w:cs="Times New Roman"/>
          <w:sz w:val="24"/>
          <w:szCs w:val="24"/>
        </w:rPr>
        <w:t xml:space="preserve">осуществляет самоконтроль, может дать оценку выполнения упражнений другими детьми; </w:t>
      </w:r>
    </w:p>
    <w:p w14:paraId="257D2A8F" w14:textId="77777777" w:rsidR="0001032B" w:rsidRPr="008D2FE6" w:rsidRDefault="0001032B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8D2FE6">
        <w:rPr>
          <w:rFonts w:ascii="Times New Roman" w:hAnsi="Times New Roman" w:cs="Times New Roman"/>
          <w:sz w:val="24"/>
          <w:szCs w:val="24"/>
        </w:rPr>
        <w:t xml:space="preserve">проявляет двигательное творчество, может придумать комбинации движений в общеразвивающих упражнениях и подвижных играх, с удовольствием импровизирует; </w:t>
      </w:r>
    </w:p>
    <w:p w14:paraId="2B8D07D9" w14:textId="77777777" w:rsidR="0001032B" w:rsidRPr="008D2FE6" w:rsidRDefault="0001032B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8D2FE6">
        <w:rPr>
          <w:rFonts w:ascii="Times New Roman" w:hAnsi="Times New Roman" w:cs="Times New Roman"/>
          <w:sz w:val="24"/>
          <w:szCs w:val="24"/>
        </w:rPr>
        <w:t xml:space="preserve">активно и с желанием участвует в подвижных играх и эстафетах, проявляет инициативу, может их самостоятельно организовать и провести со сверстниками и младшими детьми; </w:t>
      </w:r>
    </w:p>
    <w:p w14:paraId="1DF98DE6" w14:textId="77777777" w:rsidR="0001032B" w:rsidRPr="008D2FE6" w:rsidRDefault="0001032B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8D2FE6">
        <w:rPr>
          <w:rFonts w:ascii="Times New Roman" w:hAnsi="Times New Roman" w:cs="Times New Roman"/>
          <w:sz w:val="24"/>
          <w:szCs w:val="24"/>
        </w:rPr>
        <w:t xml:space="preserve">проявляет инициативу, находчивость, морально-нравственные и волевые качества (смелость, честность, взаимовыручка, целеустремленность, упорство и др.), оказывает помощь товарищам, стремится к личной и командной победе, демонстрирует ответственность перед командой, преодолевает трудности; </w:t>
      </w:r>
    </w:p>
    <w:p w14:paraId="0CD8E4D3" w14:textId="3EBD356B" w:rsidR="008A74ED" w:rsidRPr="008D2FE6" w:rsidRDefault="0001032B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8D2FE6">
        <w:rPr>
          <w:rFonts w:ascii="Times New Roman" w:hAnsi="Times New Roman" w:cs="Times New Roman"/>
          <w:sz w:val="24"/>
          <w:szCs w:val="24"/>
        </w:rPr>
        <w:t>осваивает простейшие туристские навыки, ориентируется на местности</w:t>
      </w:r>
      <w:r w:rsidR="008A74ED" w:rsidRPr="008D2FE6">
        <w:rPr>
          <w:rFonts w:ascii="Times New Roman" w:hAnsi="Times New Roman" w:cs="Times New Roman"/>
          <w:sz w:val="24"/>
          <w:szCs w:val="24"/>
        </w:rPr>
        <w:t>;</w:t>
      </w:r>
    </w:p>
    <w:p w14:paraId="393E4D2E" w14:textId="5020696F" w:rsidR="008A74ED" w:rsidRPr="008D2FE6" w:rsidRDefault="008A74ED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8D2FE6">
        <w:rPr>
          <w:rFonts w:ascii="Times New Roman" w:hAnsi="Times New Roman" w:cs="Times New Roman"/>
          <w:sz w:val="24"/>
          <w:szCs w:val="24"/>
        </w:rPr>
        <w:t xml:space="preserve">имеет начальные представления о правилах здорового образа жизни, мерах укрепления здоровья и профилактики, организме человека, </w:t>
      </w:r>
      <w:r w:rsidRPr="008D2FE6">
        <w:rPr>
          <w:rFonts w:ascii="Times New Roman" w:hAnsi="Times New Roman" w:cs="Times New Roman"/>
          <w:sz w:val="24"/>
          <w:szCs w:val="24"/>
        </w:rPr>
        <w:t xml:space="preserve">владеет навыками личной гигиены, может определить и описать свое самочувствие, знает, как поддержать, укрепить и сохранить здоровье; </w:t>
      </w:r>
    </w:p>
    <w:p w14:paraId="64E65D1E" w14:textId="5973405C" w:rsidR="0001032B" w:rsidRPr="008D2FE6" w:rsidRDefault="008A74ED" w:rsidP="00115581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имеет представление о </w:t>
      </w:r>
      <w:r w:rsidR="00CC2BF5" w:rsidRPr="008D2FE6">
        <w:rPr>
          <w:rFonts w:ascii="Times New Roman" w:hAnsi="Times New Roman" w:cs="Times New Roman"/>
          <w:sz w:val="24"/>
          <w:szCs w:val="24"/>
        </w:rPr>
        <w:t>некоторых видах спорта и спортивных достижениях, соблюдает правила безопасного поведения в двигательной деятельности и во врем пеших туристских прогулок и экс</w:t>
      </w:r>
      <w:r w:rsidR="00115581">
        <w:rPr>
          <w:rFonts w:ascii="Times New Roman" w:hAnsi="Times New Roman" w:cs="Times New Roman"/>
          <w:sz w:val="24"/>
          <w:szCs w:val="24"/>
        </w:rPr>
        <w:t>курсий;</w:t>
      </w:r>
      <w:r w:rsidR="00CC2BF5"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76A61" w14:textId="10D4E4F9" w:rsidR="00CC2BF5" w:rsidRPr="008D2FE6" w:rsidRDefault="0001032B" w:rsidP="00115581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8D2FE6">
        <w:rPr>
          <w:rFonts w:ascii="Times New Roman" w:hAnsi="Times New Roman" w:cs="Times New Roman"/>
          <w:sz w:val="24"/>
          <w:szCs w:val="24"/>
        </w:rPr>
        <w:t>стремиться оказать помощь и поддержку больным людям, заботливо относится к своему здоровью и здоровью окружающих.</w:t>
      </w:r>
      <w:r w:rsidR="00B24ECF"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C780" w14:textId="3F0DA18C" w:rsidR="00591FB1" w:rsidRPr="00353551" w:rsidRDefault="00B24ECF" w:rsidP="00115581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ab/>
        <w:t xml:space="preserve">Содержание образовательной деятельности в рамках </w:t>
      </w:r>
      <w:r w:rsidR="00223664">
        <w:rPr>
          <w:rFonts w:ascii="Times New Roman" w:hAnsi="Times New Roman" w:cs="Times New Roman"/>
          <w:sz w:val="24"/>
          <w:szCs w:val="24"/>
        </w:rPr>
        <w:t>ОО</w:t>
      </w:r>
      <w:r w:rsidRPr="008D2FE6">
        <w:rPr>
          <w:rFonts w:ascii="Times New Roman" w:hAnsi="Times New Roman" w:cs="Times New Roman"/>
          <w:sz w:val="24"/>
          <w:szCs w:val="24"/>
        </w:rPr>
        <w:t xml:space="preserve"> «Физическое развитие</w:t>
      </w:r>
      <w:r w:rsidR="007D4264" w:rsidRPr="008D2FE6">
        <w:rPr>
          <w:rFonts w:ascii="Times New Roman" w:hAnsi="Times New Roman" w:cs="Times New Roman"/>
          <w:sz w:val="24"/>
          <w:szCs w:val="24"/>
        </w:rPr>
        <w:t xml:space="preserve">» реализуется в соответствии с ФОП, с опорой на </w:t>
      </w:r>
      <w:r w:rsidR="0026191E">
        <w:rPr>
          <w:rFonts w:ascii="Times New Roman" w:hAnsi="Times New Roman" w:cs="Times New Roman"/>
          <w:sz w:val="24"/>
          <w:szCs w:val="24"/>
        </w:rPr>
        <w:t>учебно-методический комплекс</w:t>
      </w:r>
      <w:r w:rsidR="007D4264" w:rsidRPr="008D2FE6">
        <w:rPr>
          <w:rFonts w:ascii="Times New Roman" w:hAnsi="Times New Roman" w:cs="Times New Roman"/>
          <w:sz w:val="24"/>
          <w:szCs w:val="24"/>
        </w:rPr>
        <w:t xml:space="preserve"> к программе «От рождения до школы»</w:t>
      </w:r>
      <w:r w:rsidR="000C4BB9">
        <w:rPr>
          <w:rFonts w:ascii="Times New Roman" w:hAnsi="Times New Roman" w:cs="Times New Roman"/>
          <w:sz w:val="24"/>
          <w:szCs w:val="24"/>
        </w:rPr>
        <w:t>, перспективным планированием о</w:t>
      </w:r>
      <w:r w:rsidR="00353551">
        <w:rPr>
          <w:rFonts w:ascii="Times New Roman" w:hAnsi="Times New Roman" w:cs="Times New Roman"/>
          <w:sz w:val="24"/>
          <w:szCs w:val="24"/>
        </w:rPr>
        <w:t>бучения основным видам движений</w:t>
      </w:r>
      <w:r w:rsidR="000C4BB9">
        <w:rPr>
          <w:rFonts w:ascii="Times New Roman" w:hAnsi="Times New Roman" w:cs="Times New Roman"/>
          <w:sz w:val="24"/>
          <w:szCs w:val="24"/>
        </w:rPr>
        <w:t xml:space="preserve"> </w:t>
      </w:r>
      <w:r w:rsidR="0026191E" w:rsidRPr="00353551">
        <w:rPr>
          <w:rFonts w:ascii="Times New Roman" w:hAnsi="Times New Roman" w:cs="Times New Roman"/>
          <w:i/>
          <w:sz w:val="24"/>
          <w:szCs w:val="24"/>
        </w:rPr>
        <w:t>(</w:t>
      </w:r>
      <w:r w:rsidR="00223664" w:rsidRPr="00353551">
        <w:rPr>
          <w:rFonts w:ascii="Times New Roman" w:hAnsi="Times New Roman" w:cs="Times New Roman"/>
          <w:i/>
          <w:sz w:val="24"/>
          <w:szCs w:val="24"/>
        </w:rPr>
        <w:t xml:space="preserve">см. </w:t>
      </w:r>
      <w:r w:rsidR="0026191E" w:rsidRPr="00353551"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="00223664" w:rsidRPr="00353551">
        <w:rPr>
          <w:rFonts w:ascii="Times New Roman" w:hAnsi="Times New Roman" w:cs="Times New Roman"/>
          <w:i/>
          <w:sz w:val="24"/>
          <w:szCs w:val="24"/>
        </w:rPr>
        <w:t>:</w:t>
      </w:r>
      <w:r w:rsidR="000C4BB9" w:rsidRPr="00353551">
        <w:rPr>
          <w:rFonts w:ascii="Times New Roman" w:hAnsi="Times New Roman" w:cs="Times New Roman"/>
          <w:i/>
          <w:sz w:val="24"/>
          <w:szCs w:val="24"/>
        </w:rPr>
        <w:t xml:space="preserve"> Перспективное планирование основных видов движений)</w:t>
      </w:r>
      <w:r w:rsidR="00353551">
        <w:rPr>
          <w:rFonts w:ascii="Times New Roman" w:hAnsi="Times New Roman" w:cs="Times New Roman"/>
          <w:i/>
          <w:sz w:val="24"/>
          <w:szCs w:val="24"/>
        </w:rPr>
        <w:t>.</w:t>
      </w:r>
    </w:p>
    <w:p w14:paraId="5260E831" w14:textId="4ECAABD8" w:rsidR="00B24ECF" w:rsidRPr="008D2FE6" w:rsidRDefault="00591FB1" w:rsidP="0026191E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ения спортивным играм и упражнениям, музыкально-ритмическим движениям, освоения навыков туристических походов, и</w:t>
      </w:r>
      <w:r w:rsidR="007D4264" w:rsidRPr="008D2FE6">
        <w:rPr>
          <w:rFonts w:ascii="Times New Roman" w:hAnsi="Times New Roman" w:cs="Times New Roman"/>
          <w:sz w:val="24"/>
          <w:szCs w:val="24"/>
        </w:rPr>
        <w:t>спользуются следующие методические пособия:</w:t>
      </w:r>
    </w:p>
    <w:p w14:paraId="53F3DDE3" w14:textId="7539ABA5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Белая К. Ю. Формирование основ безопасности у дошкольников (3-7 лет).</w:t>
      </w:r>
    </w:p>
    <w:p w14:paraId="4D943757" w14:textId="639E159C" w:rsidR="00591FB1" w:rsidRPr="0026191E" w:rsidRDefault="00591FB1" w:rsidP="00A7016D">
      <w:pPr>
        <w:pStyle w:val="a6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91E">
        <w:rPr>
          <w:rFonts w:ascii="Times New Roman" w:hAnsi="Times New Roman" w:cs="Times New Roman"/>
          <w:sz w:val="24"/>
          <w:szCs w:val="24"/>
        </w:rPr>
        <w:t>Волошина Л.Н., Курилова Т.В. Игры с элементами спорта для детей. – М.: Издательство “ГНОМ и Д”, 2004. </w:t>
      </w:r>
    </w:p>
    <w:p w14:paraId="4A1BD155" w14:textId="7E265AED" w:rsidR="00591FB1" w:rsidRPr="0026191E" w:rsidRDefault="00591FB1" w:rsidP="00A7016D">
      <w:pPr>
        <w:pStyle w:val="a6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91E">
        <w:rPr>
          <w:rFonts w:ascii="Times New Roman" w:hAnsi="Times New Roman" w:cs="Times New Roman"/>
          <w:sz w:val="24"/>
          <w:szCs w:val="24"/>
          <w:lang w:eastAsia="ru-RU"/>
        </w:rPr>
        <w:t>Галицкий А., Марков О. Азбука бадминтона. – М., ФиС., 1987. </w:t>
      </w:r>
    </w:p>
    <w:p w14:paraId="283A83B8" w14:textId="36301A5F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  <w:lang w:eastAsia="ru-RU"/>
        </w:rPr>
      </w:pPr>
      <w:r w:rsidRPr="0026191E">
        <w:rPr>
          <w:rFonts w:cs="Times New Roman"/>
          <w:sz w:val="24"/>
          <w:szCs w:val="24"/>
          <w:lang w:eastAsia="ru-RU"/>
        </w:rPr>
        <w:t>Глосович Б., Постников А. Бадминтон для детей. М: Просвещение, 1962. </w:t>
      </w:r>
    </w:p>
    <w:p w14:paraId="67DBFB83" w14:textId="4B30FA85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  <w:lang w:eastAsia="ru-RU"/>
        </w:rPr>
      </w:pPr>
      <w:r w:rsidRPr="0026191E">
        <w:rPr>
          <w:rFonts w:cs="Times New Roman"/>
          <w:sz w:val="24"/>
          <w:szCs w:val="24"/>
          <w:lang w:eastAsia="ru-RU"/>
        </w:rPr>
        <w:t>Гришин В. Г. «Игры с мячом и ракеткой». М.: Педагогика, 1975. </w:t>
      </w:r>
    </w:p>
    <w:p w14:paraId="7D4CD057" w14:textId="2B5AB64A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  <w:lang w:eastAsia="ru-RU"/>
        </w:rPr>
      </w:pPr>
      <w:r w:rsidRPr="0026191E">
        <w:rPr>
          <w:rFonts w:cs="Times New Roman"/>
          <w:sz w:val="24"/>
          <w:szCs w:val="24"/>
          <w:lang w:eastAsia="ru-RU"/>
        </w:rPr>
        <w:t>Завьялова Т.П. Методика обучения и воспитания. Туризм в детском саду. Издательство «Юрайт», 2022 г.</w:t>
      </w:r>
    </w:p>
    <w:p w14:paraId="06E18E33" w14:textId="238582B1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  <w:lang w:eastAsia="ru-RU"/>
        </w:rPr>
      </w:pPr>
      <w:r w:rsidRPr="0026191E">
        <w:rPr>
          <w:rFonts w:cs="Times New Roman"/>
          <w:sz w:val="24"/>
          <w:szCs w:val="24"/>
          <w:lang w:eastAsia="ru-RU"/>
        </w:rPr>
        <w:t>Павлова Т.Н. Обучение плаванию детей дошкольного возраста. – М.: 2012.</w:t>
      </w:r>
    </w:p>
    <w:p w14:paraId="1618DFEB" w14:textId="71F3B681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Борисова М7М7, Зорина Т.А., Сафронова Н.М. Обучение дошкольников игре «Городки». М.: Линка-Пресс, 2017.</w:t>
      </w:r>
    </w:p>
    <w:p w14:paraId="53530659" w14:textId="26864697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Адашкявичене Э.И., «Спортивные игры и упражнения в детском саду», Москва «Просвещение» 1992 г.</w:t>
      </w:r>
    </w:p>
    <w:p w14:paraId="33276537" w14:textId="722EEB39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lastRenderedPageBreak/>
        <w:t xml:space="preserve">Козак О.Н., «Зимние игры для больших и маленьких», Санкт-Петербург «Союз» 1999 г. </w:t>
      </w:r>
    </w:p>
    <w:p w14:paraId="0962C381" w14:textId="2F3A5906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Саулина Т. Ф. Знакомим дошкольников с правилами дорожного движения (3-7 лет).</w:t>
      </w:r>
    </w:p>
    <w:p w14:paraId="2CF2DB25" w14:textId="6C75F4A6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Борисова М. М. Малоподвижные игры и игровые упражнения. Для занятий с детьми 3-7 лет.</w:t>
      </w:r>
    </w:p>
    <w:p w14:paraId="7BCDE584" w14:textId="04376A5C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Пензулаева Л. И. Физическая культура в детском саду: Младшая группа (3-4 года).</w:t>
      </w:r>
    </w:p>
    <w:p w14:paraId="24EAF94F" w14:textId="5CF80E2E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Пензулаева Л. И. Физическая культура в детском саду: Средняя группа (4-5 лет).</w:t>
      </w:r>
    </w:p>
    <w:p w14:paraId="656B0504" w14:textId="3344F4D8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Пензулаева Л. И. Физическая культура в детском саду: Старшая группа (5-6 лет).</w:t>
      </w:r>
    </w:p>
    <w:p w14:paraId="55AC68EE" w14:textId="7771DF27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Пензулаева Л. И. Физическая культура в детском саду: Подгото</w:t>
      </w:r>
      <w:r w:rsidRPr="0026191E">
        <w:rPr>
          <w:rFonts w:cs="Times New Roman"/>
          <w:sz w:val="24"/>
          <w:szCs w:val="24"/>
        </w:rPr>
        <w:softHyphen/>
        <w:t>вительная к школе группа (6-7 лет).</w:t>
      </w:r>
    </w:p>
    <w:p w14:paraId="524263AD" w14:textId="668ACF74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Пензулаева Л. И. Оздоровительная гимнастика: комплексы уп</w:t>
      </w:r>
      <w:r w:rsidRPr="0026191E">
        <w:rPr>
          <w:rFonts w:cs="Times New Roman"/>
          <w:sz w:val="24"/>
          <w:szCs w:val="24"/>
        </w:rPr>
        <w:softHyphen/>
        <w:t>ражнений для детей 3-7 лет.</w:t>
      </w:r>
    </w:p>
    <w:p w14:paraId="57F6CF4B" w14:textId="764591BE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Сборник подвижных игр / Автор-сост. Э. Я. Степаненкова.</w:t>
      </w:r>
    </w:p>
    <w:p w14:paraId="4F5AB2F7" w14:textId="3F513BE9" w:rsidR="00F73A74" w:rsidRPr="004B52C7" w:rsidRDefault="00B24ECF" w:rsidP="004B52C7">
      <w:pPr>
        <w:pStyle w:val="a6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52C7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="00E95712" w:rsidRPr="004B52C7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</w:t>
      </w:r>
      <w:r w:rsidR="00CA392A" w:rsidRPr="004B52C7">
        <w:rPr>
          <w:rFonts w:ascii="Times New Roman" w:hAnsi="Times New Roman" w:cs="Times New Roman"/>
          <w:b/>
          <w:bCs/>
          <w:sz w:val="24"/>
          <w:szCs w:val="24"/>
        </w:rPr>
        <w:t>требования по освоению детьми образовательной области</w:t>
      </w:r>
      <w:r w:rsidR="00E95712" w:rsidRPr="004B52C7">
        <w:rPr>
          <w:rFonts w:ascii="Times New Roman" w:hAnsi="Times New Roman" w:cs="Times New Roman"/>
          <w:b/>
          <w:bCs/>
          <w:sz w:val="24"/>
          <w:szCs w:val="24"/>
        </w:rPr>
        <w:t xml:space="preserve"> «Физическое развитие»</w:t>
      </w:r>
    </w:p>
    <w:p w14:paraId="74A98475" w14:textId="71E0FC53" w:rsidR="001431B2" w:rsidRPr="008D2FE6" w:rsidRDefault="00CA392A" w:rsidP="00CA392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рабочей программы</w:t>
      </w:r>
      <w:r w:rsidR="001431B2" w:rsidRPr="008D2FE6">
        <w:rPr>
          <w:rFonts w:ascii="Times New Roman" w:hAnsi="Times New Roman" w:cs="Times New Roman"/>
          <w:sz w:val="24"/>
          <w:szCs w:val="24"/>
        </w:rPr>
        <w:t xml:space="preserve"> по физическому развитию в образовательной деятельности, в режимных моментах, при организации активного отдыха, туристических походах и прогулках педагоги ДОО особое внимание уделяют следующим аспектам:</w:t>
      </w:r>
    </w:p>
    <w:p w14:paraId="258FD796" w14:textId="2BEB11B3" w:rsidR="001C15AC" w:rsidRPr="008B29BA" w:rsidRDefault="001C15AC" w:rsidP="004B52C7">
      <w:pPr>
        <w:spacing w:after="120" w:line="24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2-я младшая группа</w:t>
      </w:r>
    </w:p>
    <w:p w14:paraId="6E32E2AF" w14:textId="77777777" w:rsidR="001C15AC" w:rsidRPr="008D2FE6" w:rsidRDefault="001C15AC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5B1E16" w:rsidRPr="008D2FE6">
        <w:rPr>
          <w:rFonts w:ascii="Times New Roman" w:hAnsi="Times New Roman" w:cs="Times New Roman"/>
          <w:sz w:val="24"/>
          <w:szCs w:val="24"/>
        </w:rPr>
        <w:t>формир</w:t>
      </w:r>
      <w:r w:rsidRPr="008D2FE6">
        <w:rPr>
          <w:rFonts w:ascii="Times New Roman" w:hAnsi="Times New Roman" w:cs="Times New Roman"/>
          <w:sz w:val="24"/>
          <w:szCs w:val="24"/>
        </w:rPr>
        <w:t>ова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выполнять строевые упражнения, находить свое место при совместных построениях, передвижениях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14:paraId="70A023DE" w14:textId="77777777" w:rsidR="001C15AC" w:rsidRPr="008D2FE6" w:rsidRDefault="001C15AC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ыполнять </w:t>
      </w:r>
      <w:r w:rsidRPr="008D2FE6">
        <w:rPr>
          <w:rFonts w:ascii="Times New Roman" w:hAnsi="Times New Roman" w:cs="Times New Roman"/>
          <w:sz w:val="24"/>
          <w:szCs w:val="24"/>
        </w:rPr>
        <w:t>ОРУ</w:t>
      </w:r>
      <w:r w:rsidR="005B1E16" w:rsidRPr="008D2FE6">
        <w:rPr>
          <w:rFonts w:ascii="Times New Roman" w:hAnsi="Times New Roman" w:cs="Times New Roman"/>
          <w:sz w:val="24"/>
          <w:szCs w:val="24"/>
        </w:rPr>
        <w:t>, музыкально-ритмические упражнения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14:paraId="3ACB825F" w14:textId="75BA6C1D" w:rsidR="001C15AC" w:rsidRPr="008D2FE6" w:rsidRDefault="001C15AC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с</w:t>
      </w:r>
      <w:r w:rsidR="005B1E16" w:rsidRPr="008D2FE6">
        <w:rPr>
          <w:rFonts w:ascii="Times New Roman" w:hAnsi="Times New Roman" w:cs="Times New Roman"/>
          <w:sz w:val="24"/>
          <w:szCs w:val="24"/>
        </w:rPr>
        <w:t>озда</w:t>
      </w:r>
      <w:r w:rsidRPr="008D2FE6">
        <w:rPr>
          <w:rFonts w:ascii="Times New Roman" w:hAnsi="Times New Roman" w:cs="Times New Roman"/>
          <w:sz w:val="24"/>
          <w:szCs w:val="24"/>
        </w:rPr>
        <w:t>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условия для освоения </w:t>
      </w:r>
      <w:r w:rsidRPr="008D2FE6">
        <w:rPr>
          <w:rFonts w:ascii="Times New Roman" w:hAnsi="Times New Roman" w:cs="Times New Roman"/>
          <w:sz w:val="24"/>
          <w:szCs w:val="24"/>
        </w:rPr>
        <w:t>ОВД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и спортивных упражнений, организ</w:t>
      </w:r>
      <w:r w:rsidRPr="008D2FE6">
        <w:rPr>
          <w:rFonts w:ascii="Times New Roman" w:hAnsi="Times New Roman" w:cs="Times New Roman"/>
          <w:sz w:val="24"/>
          <w:szCs w:val="24"/>
        </w:rPr>
        <w:t>ации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одвижны</w:t>
      </w:r>
      <w:r w:rsidRPr="008D2FE6">
        <w:rPr>
          <w:rFonts w:ascii="Times New Roman" w:hAnsi="Times New Roman" w:cs="Times New Roman"/>
          <w:sz w:val="24"/>
          <w:szCs w:val="24"/>
        </w:rPr>
        <w:t>х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игр, помо</w:t>
      </w:r>
      <w:r w:rsidRPr="008D2FE6">
        <w:rPr>
          <w:rFonts w:ascii="Times New Roman" w:hAnsi="Times New Roman" w:cs="Times New Roman"/>
          <w:sz w:val="24"/>
          <w:szCs w:val="24"/>
        </w:rPr>
        <w:t xml:space="preserve">щи </w:t>
      </w:r>
      <w:r w:rsidR="005B1E16" w:rsidRPr="008D2FE6">
        <w:rPr>
          <w:rFonts w:ascii="Times New Roman" w:hAnsi="Times New Roman" w:cs="Times New Roman"/>
          <w:sz w:val="24"/>
          <w:szCs w:val="24"/>
        </w:rPr>
        <w:t>детям выполнять движения естественно, согласованно, сохраняя равновесие</w:t>
      </w:r>
      <w:r w:rsidR="00B27CD7" w:rsidRPr="008D2FE6">
        <w:rPr>
          <w:rFonts w:ascii="Times New Roman" w:hAnsi="Times New Roman" w:cs="Times New Roman"/>
          <w:sz w:val="24"/>
          <w:szCs w:val="24"/>
        </w:rPr>
        <w:t>;</w:t>
      </w:r>
    </w:p>
    <w:p w14:paraId="179C810C" w14:textId="0ECB95FB" w:rsidR="005B1E16" w:rsidRPr="008D2FE6" w:rsidRDefault="001C15AC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</w:t>
      </w:r>
      <w:r w:rsidR="005B1E16" w:rsidRPr="008D2FE6">
        <w:rPr>
          <w:rFonts w:ascii="Times New Roman" w:hAnsi="Times New Roman" w:cs="Times New Roman"/>
          <w:sz w:val="24"/>
          <w:szCs w:val="24"/>
        </w:rPr>
        <w:t>ормир</w:t>
      </w:r>
      <w:r w:rsidRPr="008D2FE6">
        <w:rPr>
          <w:rFonts w:ascii="Times New Roman" w:hAnsi="Times New Roman" w:cs="Times New Roman"/>
          <w:sz w:val="24"/>
          <w:szCs w:val="24"/>
        </w:rPr>
        <w:t>ова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умение слышать указания педагога, принимать исходн</w:t>
      </w:r>
      <w:r w:rsidRPr="008D2FE6">
        <w:rPr>
          <w:rFonts w:ascii="Times New Roman" w:hAnsi="Times New Roman" w:cs="Times New Roman"/>
          <w:sz w:val="24"/>
          <w:szCs w:val="24"/>
        </w:rPr>
        <w:t>ые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5B1E16" w:rsidRPr="008D2FE6">
        <w:rPr>
          <w:rFonts w:ascii="Times New Roman" w:hAnsi="Times New Roman" w:cs="Times New Roman"/>
          <w:sz w:val="24"/>
          <w:szCs w:val="24"/>
        </w:rPr>
        <w:t>, реагировать на зрительный и звуковой сигналы, начинать и заканчивать движение по сигналу, соблюдать правила в подвижн</w:t>
      </w:r>
      <w:r w:rsidRPr="008D2FE6">
        <w:rPr>
          <w:rFonts w:ascii="Times New Roman" w:hAnsi="Times New Roman" w:cs="Times New Roman"/>
          <w:sz w:val="24"/>
          <w:szCs w:val="24"/>
        </w:rPr>
        <w:t>ых играх;</w:t>
      </w:r>
    </w:p>
    <w:p w14:paraId="6A0F782F" w14:textId="58017DF8" w:rsidR="005B1E16" w:rsidRPr="008D2FE6" w:rsidRDefault="001C15AC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организации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активн</w:t>
      </w:r>
      <w:r w:rsidRPr="008D2FE6">
        <w:rPr>
          <w:rFonts w:ascii="Times New Roman" w:hAnsi="Times New Roman" w:cs="Times New Roman"/>
          <w:sz w:val="24"/>
          <w:szCs w:val="24"/>
        </w:rPr>
        <w:t>ого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отдых</w:t>
      </w:r>
      <w:r w:rsidRPr="008D2FE6">
        <w:rPr>
          <w:rFonts w:ascii="Times New Roman" w:hAnsi="Times New Roman" w:cs="Times New Roman"/>
          <w:sz w:val="24"/>
          <w:szCs w:val="24"/>
        </w:rPr>
        <w:t>а</w:t>
      </w:r>
      <w:r w:rsidR="005B1E16" w:rsidRPr="008D2FE6">
        <w:rPr>
          <w:rFonts w:ascii="Times New Roman" w:hAnsi="Times New Roman" w:cs="Times New Roman"/>
          <w:sz w:val="24"/>
          <w:szCs w:val="24"/>
        </w:rPr>
        <w:t>, приобщ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детей к </w:t>
      </w:r>
      <w:r w:rsidRPr="008D2FE6">
        <w:rPr>
          <w:rFonts w:ascii="Times New Roman" w:hAnsi="Times New Roman" w:cs="Times New Roman"/>
          <w:sz w:val="24"/>
          <w:szCs w:val="24"/>
        </w:rPr>
        <w:t>ЗОЖ</w:t>
      </w:r>
      <w:r w:rsidR="005B1E16" w:rsidRPr="008D2FE6">
        <w:rPr>
          <w:rFonts w:ascii="Times New Roman" w:hAnsi="Times New Roman" w:cs="Times New Roman"/>
          <w:sz w:val="24"/>
          <w:szCs w:val="24"/>
        </w:rPr>
        <w:t>, овладению элементарными нормами и правилами поведения в двигательной деятельности, формирует умения и навыки личной гигиены, воспит</w:t>
      </w:r>
      <w:r w:rsidRPr="008D2FE6">
        <w:rPr>
          <w:rFonts w:ascii="Times New Roman" w:hAnsi="Times New Roman" w:cs="Times New Roman"/>
          <w:sz w:val="24"/>
          <w:szCs w:val="24"/>
        </w:rPr>
        <w:t>а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олезны</w:t>
      </w:r>
      <w:r w:rsidRPr="008D2FE6">
        <w:rPr>
          <w:rFonts w:ascii="Times New Roman" w:hAnsi="Times New Roman" w:cs="Times New Roman"/>
          <w:sz w:val="24"/>
          <w:szCs w:val="24"/>
        </w:rPr>
        <w:t xml:space="preserve">х </w:t>
      </w:r>
      <w:r w:rsidR="005B1E16" w:rsidRPr="008D2FE6">
        <w:rPr>
          <w:rFonts w:ascii="Times New Roman" w:hAnsi="Times New Roman" w:cs="Times New Roman"/>
          <w:sz w:val="24"/>
          <w:szCs w:val="24"/>
        </w:rPr>
        <w:t>для здоровья привыч</w:t>
      </w:r>
      <w:r w:rsidRPr="008D2FE6">
        <w:rPr>
          <w:rFonts w:ascii="Times New Roman" w:hAnsi="Times New Roman" w:cs="Times New Roman"/>
          <w:sz w:val="24"/>
          <w:szCs w:val="24"/>
        </w:rPr>
        <w:t>ек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0966B8" w14:textId="77777777" w:rsidR="001C15AC" w:rsidRPr="008B29BA" w:rsidRDefault="001C15AC" w:rsidP="004B52C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Средняя группа</w:t>
      </w:r>
    </w:p>
    <w:p w14:paraId="109FF7E3" w14:textId="042D6AF7" w:rsidR="00B27CD7" w:rsidRPr="008D2FE6" w:rsidRDefault="001C15AC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5B1E16" w:rsidRPr="008D2FE6">
        <w:rPr>
          <w:rFonts w:ascii="Times New Roman" w:hAnsi="Times New Roman" w:cs="Times New Roman"/>
          <w:sz w:val="24"/>
          <w:szCs w:val="24"/>
        </w:rPr>
        <w:t>формир</w:t>
      </w:r>
      <w:r w:rsidRPr="008D2FE6">
        <w:rPr>
          <w:rFonts w:ascii="Times New Roman" w:hAnsi="Times New Roman" w:cs="Times New Roman"/>
          <w:sz w:val="24"/>
          <w:szCs w:val="24"/>
        </w:rPr>
        <w:t>ова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двигательны</w:t>
      </w:r>
      <w:r w:rsidRPr="008D2FE6">
        <w:rPr>
          <w:rFonts w:ascii="Times New Roman" w:hAnsi="Times New Roman" w:cs="Times New Roman"/>
          <w:sz w:val="24"/>
          <w:szCs w:val="24"/>
        </w:rPr>
        <w:t>х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8D2FE6">
        <w:rPr>
          <w:rFonts w:ascii="Times New Roman" w:hAnsi="Times New Roman" w:cs="Times New Roman"/>
          <w:sz w:val="24"/>
          <w:szCs w:val="24"/>
        </w:rPr>
        <w:t>й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и навык</w:t>
      </w:r>
      <w:r w:rsidRPr="008D2FE6">
        <w:rPr>
          <w:rFonts w:ascii="Times New Roman" w:hAnsi="Times New Roman" w:cs="Times New Roman"/>
          <w:sz w:val="24"/>
          <w:szCs w:val="24"/>
        </w:rPr>
        <w:t>ов,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8D2FE6">
        <w:rPr>
          <w:rFonts w:ascii="Times New Roman" w:hAnsi="Times New Roman" w:cs="Times New Roman"/>
          <w:sz w:val="24"/>
          <w:szCs w:val="24"/>
        </w:rPr>
        <w:t>т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сихофизически</w:t>
      </w:r>
      <w:r w:rsidRPr="008D2FE6">
        <w:rPr>
          <w:rFonts w:ascii="Times New Roman" w:hAnsi="Times New Roman" w:cs="Times New Roman"/>
          <w:sz w:val="24"/>
          <w:szCs w:val="24"/>
        </w:rPr>
        <w:t>х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качеств;</w:t>
      </w:r>
    </w:p>
    <w:p w14:paraId="60DD86BF" w14:textId="4ECE2D6D" w:rsidR="00B27CD7" w:rsidRPr="008D2FE6" w:rsidRDefault="00B27CD7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обуче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точно принимать исходн</w:t>
      </w:r>
      <w:r w:rsidRPr="008D2FE6">
        <w:rPr>
          <w:rFonts w:ascii="Times New Roman" w:hAnsi="Times New Roman" w:cs="Times New Roman"/>
          <w:sz w:val="24"/>
          <w:szCs w:val="24"/>
        </w:rPr>
        <w:t>ые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5B1E16" w:rsidRPr="008D2FE6">
        <w:rPr>
          <w:rFonts w:ascii="Times New Roman" w:hAnsi="Times New Roman" w:cs="Times New Roman"/>
          <w:sz w:val="24"/>
          <w:szCs w:val="24"/>
        </w:rPr>
        <w:t>, подде</w:t>
      </w:r>
      <w:r w:rsidRPr="008D2FE6">
        <w:rPr>
          <w:rFonts w:ascii="Times New Roman" w:hAnsi="Times New Roman" w:cs="Times New Roman"/>
          <w:sz w:val="24"/>
          <w:szCs w:val="24"/>
        </w:rPr>
        <w:t>ржа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стремл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соблюдать технику выполнения упражнений, правил в подвижн</w:t>
      </w:r>
      <w:r w:rsidRPr="008D2FE6">
        <w:rPr>
          <w:rFonts w:ascii="Times New Roman" w:hAnsi="Times New Roman" w:cs="Times New Roman"/>
          <w:sz w:val="24"/>
          <w:szCs w:val="24"/>
        </w:rPr>
        <w:t>ых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игр</w:t>
      </w:r>
      <w:r w:rsidRPr="008D2FE6">
        <w:rPr>
          <w:rFonts w:ascii="Times New Roman" w:hAnsi="Times New Roman" w:cs="Times New Roman"/>
          <w:sz w:val="24"/>
          <w:szCs w:val="24"/>
        </w:rPr>
        <w:t>ах;</w:t>
      </w:r>
    </w:p>
    <w:p w14:paraId="6F21B360" w14:textId="77777777" w:rsidR="00B27CD7" w:rsidRPr="008D2FE6" w:rsidRDefault="00B27CD7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умению 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слушать и слышать указания педагога, ориентироваться на словесную инструкцию и зрительно-слуховые ориентиры; </w:t>
      </w:r>
    </w:p>
    <w:p w14:paraId="30A8A8FA" w14:textId="1E79A53F" w:rsidR="005B1E16" w:rsidRPr="008D2FE6" w:rsidRDefault="00B27CD7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5B1E16" w:rsidRPr="008D2FE6">
        <w:rPr>
          <w:rFonts w:ascii="Times New Roman" w:hAnsi="Times New Roman" w:cs="Times New Roman"/>
          <w:sz w:val="24"/>
          <w:szCs w:val="24"/>
        </w:rPr>
        <w:t>разви</w:t>
      </w:r>
      <w:r w:rsidRPr="008D2FE6">
        <w:rPr>
          <w:rFonts w:ascii="Times New Roman" w:hAnsi="Times New Roman" w:cs="Times New Roman"/>
          <w:sz w:val="24"/>
          <w:szCs w:val="24"/>
        </w:rPr>
        <w:t>т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использовать движения в </w:t>
      </w:r>
      <w:r w:rsidR="00D36039" w:rsidRPr="008D2FE6">
        <w:rPr>
          <w:rFonts w:ascii="Times New Roman" w:hAnsi="Times New Roman" w:cs="Times New Roman"/>
          <w:sz w:val="24"/>
          <w:szCs w:val="24"/>
        </w:rPr>
        <w:t>самостоятельной</w:t>
      </w:r>
      <w:r w:rsidR="005B1E16" w:rsidRPr="008D2FE6">
        <w:rPr>
          <w:rFonts w:ascii="Times New Roman" w:hAnsi="Times New Roman" w:cs="Times New Roman"/>
          <w:sz w:val="24"/>
          <w:szCs w:val="24"/>
        </w:rPr>
        <w:t>̆ двигательной деятельности, импровизировать, поддерживать дружеские взаимоотношения со сверстниками, проявлять целеустремленность и упорство в достижении цели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14:paraId="51675EF4" w14:textId="154E4981" w:rsidR="005B1E16" w:rsidRPr="004B52C7" w:rsidRDefault="00B27CD7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5B1E16" w:rsidRPr="008D2FE6">
        <w:rPr>
          <w:rFonts w:ascii="Times New Roman" w:hAnsi="Times New Roman" w:cs="Times New Roman"/>
          <w:sz w:val="24"/>
          <w:szCs w:val="24"/>
        </w:rPr>
        <w:t>овладению элементарными нормами и правилами здорового образа жизни, форми</w:t>
      </w:r>
      <w:r w:rsidRPr="008D2FE6">
        <w:rPr>
          <w:rFonts w:ascii="Times New Roman" w:hAnsi="Times New Roman" w:cs="Times New Roman"/>
          <w:sz w:val="24"/>
          <w:szCs w:val="24"/>
        </w:rPr>
        <w:t>рова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Pr="008D2FE6">
        <w:rPr>
          <w:rFonts w:ascii="Times New Roman" w:hAnsi="Times New Roman" w:cs="Times New Roman"/>
          <w:sz w:val="24"/>
          <w:szCs w:val="24"/>
        </w:rPr>
        <w:t>й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о правилах поведения в </w:t>
      </w:r>
      <w:r w:rsidR="00B16932" w:rsidRPr="008D2FE6">
        <w:rPr>
          <w:rFonts w:ascii="Times New Roman" w:hAnsi="Times New Roman" w:cs="Times New Roman"/>
          <w:sz w:val="24"/>
          <w:szCs w:val="24"/>
        </w:rPr>
        <w:t>двигательной</w:t>
      </w:r>
      <w:r w:rsidR="005B1E16" w:rsidRPr="008D2FE6">
        <w:rPr>
          <w:rFonts w:ascii="Times New Roman" w:hAnsi="Times New Roman" w:cs="Times New Roman"/>
          <w:sz w:val="24"/>
          <w:szCs w:val="24"/>
        </w:rPr>
        <w:t>̆ деятельности, закрепл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олезны</w:t>
      </w:r>
      <w:r w:rsidRPr="008D2FE6">
        <w:rPr>
          <w:rFonts w:ascii="Times New Roman" w:hAnsi="Times New Roman" w:cs="Times New Roman"/>
          <w:sz w:val="24"/>
          <w:szCs w:val="24"/>
        </w:rPr>
        <w:t>х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ривыч</w:t>
      </w:r>
      <w:r w:rsidRPr="008D2FE6">
        <w:rPr>
          <w:rFonts w:ascii="Times New Roman" w:hAnsi="Times New Roman" w:cs="Times New Roman"/>
          <w:sz w:val="24"/>
          <w:szCs w:val="24"/>
        </w:rPr>
        <w:t>ек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, </w:t>
      </w:r>
      <w:r w:rsidR="005B1E16" w:rsidRPr="004B52C7">
        <w:rPr>
          <w:rFonts w:ascii="Times New Roman" w:hAnsi="Times New Roman" w:cs="Times New Roman"/>
          <w:sz w:val="24"/>
          <w:szCs w:val="24"/>
        </w:rPr>
        <w:t>способствующи</w:t>
      </w:r>
      <w:r w:rsidRPr="004B52C7">
        <w:rPr>
          <w:rFonts w:ascii="Times New Roman" w:hAnsi="Times New Roman" w:cs="Times New Roman"/>
          <w:sz w:val="24"/>
          <w:szCs w:val="24"/>
        </w:rPr>
        <w:t>х</w:t>
      </w:r>
      <w:r w:rsidR="005B1E16" w:rsidRPr="004B52C7">
        <w:rPr>
          <w:rFonts w:ascii="Times New Roman" w:hAnsi="Times New Roman" w:cs="Times New Roman"/>
          <w:sz w:val="24"/>
          <w:szCs w:val="24"/>
        </w:rPr>
        <w:t xml:space="preserve"> укреплению и сохранению здоровья. </w:t>
      </w:r>
    </w:p>
    <w:p w14:paraId="326C1C52" w14:textId="1D8FDFB4" w:rsidR="00B27CD7" w:rsidRPr="008D2FE6" w:rsidRDefault="00B27CD7" w:rsidP="004B52C7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Старшая</w:t>
      </w:r>
      <w:r w:rsidRPr="008D2F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B52C7">
        <w:rPr>
          <w:rFonts w:ascii="Times New Roman" w:hAnsi="Times New Roman" w:cs="Times New Roman"/>
          <w:b/>
          <w:i/>
          <w:iCs/>
          <w:sz w:val="24"/>
          <w:szCs w:val="24"/>
        </w:rPr>
        <w:t>группа</w:t>
      </w:r>
    </w:p>
    <w:p w14:paraId="7B99D9B0" w14:textId="33773DB8" w:rsidR="00B27CD7" w:rsidRPr="008D2FE6" w:rsidRDefault="00B27CD7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- </w:t>
      </w:r>
      <w:r w:rsidRPr="008D2FE6">
        <w:rPr>
          <w:rFonts w:ascii="Times New Roman" w:hAnsi="Times New Roman" w:cs="Times New Roman"/>
          <w:sz w:val="24"/>
          <w:szCs w:val="24"/>
        </w:rPr>
        <w:t>развитию и совершенствованию двигательных умений и навыков, психофизических качеств и способностей,</w:t>
      </w:r>
      <w:r w:rsidR="000F6C7A">
        <w:rPr>
          <w:rFonts w:ascii="Times New Roman" w:hAnsi="Times New Roman" w:cs="Times New Roman"/>
          <w:sz w:val="24"/>
          <w:szCs w:val="24"/>
        </w:rPr>
        <w:t xml:space="preserve"> обогащению двигательного опыта </w:t>
      </w:r>
      <w:r w:rsidR="00B16932" w:rsidRPr="008D2FE6">
        <w:rPr>
          <w:rFonts w:ascii="Times New Roman" w:hAnsi="Times New Roman" w:cs="Times New Roman"/>
          <w:sz w:val="24"/>
          <w:szCs w:val="24"/>
        </w:rPr>
        <w:t>детей</w:t>
      </w:r>
      <w:r w:rsidRPr="008D2FE6">
        <w:rPr>
          <w:rFonts w:ascii="Times New Roman" w:hAnsi="Times New Roman" w:cs="Times New Roman"/>
          <w:sz w:val="24"/>
          <w:szCs w:val="24"/>
        </w:rPr>
        <w:t>̆ разнообразными физическими и музыкально-ритмическими упражнениями;</w:t>
      </w:r>
    </w:p>
    <w:p w14:paraId="4C151538" w14:textId="1F0FE1F4" w:rsidR="00B27CD7" w:rsidRPr="008D2FE6" w:rsidRDefault="00B27CD7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оддержке детской инициативы, формированию стремления творчески использовать упражнения в </w:t>
      </w:r>
      <w:r w:rsidR="00D36039" w:rsidRPr="008D2FE6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8D2FE6">
        <w:rPr>
          <w:rFonts w:ascii="Times New Roman" w:hAnsi="Times New Roman" w:cs="Times New Roman"/>
          <w:sz w:val="24"/>
          <w:szCs w:val="24"/>
        </w:rPr>
        <w:t xml:space="preserve">̆ </w:t>
      </w:r>
      <w:r w:rsidR="00CA392A" w:rsidRPr="008D2FE6">
        <w:rPr>
          <w:rFonts w:ascii="Times New Roman" w:hAnsi="Times New Roman" w:cs="Times New Roman"/>
          <w:sz w:val="24"/>
          <w:szCs w:val="24"/>
        </w:rPr>
        <w:t>двигательной</w:t>
      </w:r>
      <w:r w:rsidRPr="008D2FE6">
        <w:rPr>
          <w:rFonts w:ascii="Times New Roman" w:hAnsi="Times New Roman" w:cs="Times New Roman"/>
          <w:sz w:val="24"/>
          <w:szCs w:val="24"/>
        </w:rPr>
        <w:t xml:space="preserve">̆ деятельности; </w:t>
      </w:r>
    </w:p>
    <w:p w14:paraId="2A9CF150" w14:textId="02902109" w:rsidR="00D7601F" w:rsidRPr="008D2FE6" w:rsidRDefault="00D7601F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з</w:t>
      </w:r>
      <w:r w:rsidR="00B27CD7" w:rsidRPr="008D2FE6">
        <w:rPr>
          <w:rFonts w:ascii="Times New Roman" w:hAnsi="Times New Roman" w:cs="Times New Roman"/>
          <w:sz w:val="24"/>
          <w:szCs w:val="24"/>
        </w:rPr>
        <w:t>акрепл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самостоятельно точно, технично выразительно выполнять </w:t>
      </w:r>
      <w:r w:rsidRPr="008D2FE6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под счет, ритм, музыку, по показу и по </w:t>
      </w:r>
      <w:r w:rsidR="00CA392A" w:rsidRPr="008D2FE6">
        <w:rPr>
          <w:rFonts w:ascii="Times New Roman" w:hAnsi="Times New Roman" w:cs="Times New Roman"/>
          <w:sz w:val="24"/>
          <w:szCs w:val="24"/>
        </w:rPr>
        <w:t>словесной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̆ инструкции, осуществлять самоконтроль и самооценку выполнения упражнений; </w:t>
      </w:r>
    </w:p>
    <w:p w14:paraId="119F437F" w14:textId="77777777" w:rsidR="00D7601F" w:rsidRPr="008D2FE6" w:rsidRDefault="00D7601F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B27CD7" w:rsidRPr="008D2FE6">
        <w:rPr>
          <w:rFonts w:ascii="Times New Roman" w:hAnsi="Times New Roman" w:cs="Times New Roman"/>
          <w:sz w:val="24"/>
          <w:szCs w:val="24"/>
        </w:rPr>
        <w:t>обуч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подвижным играм, элементам спортивных игр, играм-эстафетам; </w:t>
      </w:r>
    </w:p>
    <w:p w14:paraId="572B77F6" w14:textId="1C1553F3" w:rsidR="00B27CD7" w:rsidRPr="008D2FE6" w:rsidRDefault="00D7601F" w:rsidP="00CA392A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B27CD7" w:rsidRPr="008D2FE6">
        <w:rPr>
          <w:rFonts w:ascii="Times New Roman" w:hAnsi="Times New Roman" w:cs="Times New Roman"/>
          <w:sz w:val="24"/>
          <w:szCs w:val="24"/>
        </w:rPr>
        <w:t>поощр</w:t>
      </w:r>
      <w:r w:rsidRPr="008D2FE6">
        <w:rPr>
          <w:rFonts w:ascii="Times New Roman" w:hAnsi="Times New Roman" w:cs="Times New Roman"/>
          <w:sz w:val="24"/>
          <w:szCs w:val="24"/>
        </w:rPr>
        <w:t xml:space="preserve">ению </w:t>
      </w:r>
      <w:r w:rsidR="00B27CD7" w:rsidRPr="008D2FE6">
        <w:rPr>
          <w:rFonts w:ascii="Times New Roman" w:hAnsi="Times New Roman" w:cs="Times New Roman"/>
          <w:sz w:val="24"/>
          <w:szCs w:val="24"/>
        </w:rPr>
        <w:t>стремл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выполнять ведущую роль в </w:t>
      </w:r>
      <w:r w:rsidR="00CA392A" w:rsidRPr="008D2FE6">
        <w:rPr>
          <w:rFonts w:ascii="Times New Roman" w:hAnsi="Times New Roman" w:cs="Times New Roman"/>
          <w:sz w:val="24"/>
          <w:szCs w:val="24"/>
        </w:rPr>
        <w:t>подвижной</w:t>
      </w:r>
      <w:r w:rsidR="00B27CD7" w:rsidRPr="008D2FE6">
        <w:rPr>
          <w:rFonts w:ascii="Times New Roman" w:hAnsi="Times New Roman" w:cs="Times New Roman"/>
          <w:sz w:val="24"/>
          <w:szCs w:val="24"/>
        </w:rPr>
        <w:t>̆ игре, осознанно относится к выполнению правил, преодолевать препятствия, проявлять нравственно-волевые качества, поддерживать дружеские взаимоотношения со сверстниками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14:paraId="79349ABF" w14:textId="2BBB87C8" w:rsidR="00D7601F" w:rsidRPr="008D2FE6" w:rsidRDefault="00D7601F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B27CD7" w:rsidRPr="008D2FE6">
        <w:rPr>
          <w:rFonts w:ascii="Times New Roman" w:hAnsi="Times New Roman" w:cs="Times New Roman"/>
          <w:sz w:val="24"/>
          <w:szCs w:val="24"/>
        </w:rPr>
        <w:t>расшир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и закрепл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Pr="008D2FE6">
        <w:rPr>
          <w:rFonts w:ascii="Times New Roman" w:hAnsi="Times New Roman" w:cs="Times New Roman"/>
          <w:sz w:val="24"/>
          <w:szCs w:val="24"/>
        </w:rPr>
        <w:t>й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о здоровье</w:t>
      </w:r>
      <w:r w:rsidRPr="008D2FE6">
        <w:rPr>
          <w:rFonts w:ascii="Times New Roman" w:hAnsi="Times New Roman" w:cs="Times New Roman"/>
          <w:sz w:val="24"/>
          <w:szCs w:val="24"/>
        </w:rPr>
        <w:t>,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</w:t>
      </w:r>
      <w:r w:rsidR="00CA392A">
        <w:rPr>
          <w:rFonts w:ascii="Times New Roman" w:hAnsi="Times New Roman" w:cs="Times New Roman"/>
          <w:sz w:val="24"/>
          <w:szCs w:val="24"/>
        </w:rPr>
        <w:t>здоровом образе жизни</w:t>
      </w:r>
      <w:r w:rsidR="00B27CD7" w:rsidRPr="008D2FE6">
        <w:rPr>
          <w:rFonts w:ascii="Times New Roman" w:hAnsi="Times New Roman" w:cs="Times New Roman"/>
          <w:sz w:val="24"/>
          <w:szCs w:val="24"/>
        </w:rPr>
        <w:t>, формирова</w:t>
      </w:r>
      <w:r w:rsidRPr="008D2FE6">
        <w:rPr>
          <w:rFonts w:ascii="Times New Roman" w:hAnsi="Times New Roman" w:cs="Times New Roman"/>
          <w:sz w:val="24"/>
          <w:szCs w:val="24"/>
        </w:rPr>
        <w:t>нию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элементарны</w:t>
      </w:r>
      <w:r w:rsidRPr="008D2FE6">
        <w:rPr>
          <w:rFonts w:ascii="Times New Roman" w:hAnsi="Times New Roman" w:cs="Times New Roman"/>
          <w:sz w:val="24"/>
          <w:szCs w:val="24"/>
        </w:rPr>
        <w:t xml:space="preserve">х </w:t>
      </w:r>
      <w:r w:rsidR="00B27CD7" w:rsidRPr="008D2FE6">
        <w:rPr>
          <w:rFonts w:ascii="Times New Roman" w:hAnsi="Times New Roman" w:cs="Times New Roman"/>
          <w:sz w:val="24"/>
          <w:szCs w:val="24"/>
        </w:rPr>
        <w:t>представлени</w:t>
      </w:r>
      <w:r w:rsidRPr="008D2FE6">
        <w:rPr>
          <w:rFonts w:ascii="Times New Roman" w:hAnsi="Times New Roman" w:cs="Times New Roman"/>
          <w:sz w:val="24"/>
          <w:szCs w:val="24"/>
        </w:rPr>
        <w:t xml:space="preserve">й (на доступном уровне) </w:t>
      </w:r>
      <w:r w:rsidR="00B27CD7" w:rsidRPr="008D2FE6">
        <w:rPr>
          <w:rFonts w:ascii="Times New Roman" w:hAnsi="Times New Roman" w:cs="Times New Roman"/>
          <w:sz w:val="24"/>
          <w:szCs w:val="24"/>
        </w:rPr>
        <w:t>об организме человека</w:t>
      </w:r>
      <w:r w:rsidRPr="008D2FE6">
        <w:rPr>
          <w:rFonts w:ascii="Times New Roman" w:hAnsi="Times New Roman" w:cs="Times New Roman"/>
          <w:sz w:val="24"/>
          <w:szCs w:val="24"/>
        </w:rPr>
        <w:t>,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о разных формах активного отдыха, включая туризм, формированию навыков безопасного поведения в </w:t>
      </w:r>
      <w:r w:rsidR="00CA392A" w:rsidRPr="008D2FE6">
        <w:rPr>
          <w:rFonts w:ascii="Times New Roman" w:hAnsi="Times New Roman" w:cs="Times New Roman"/>
          <w:sz w:val="24"/>
          <w:szCs w:val="24"/>
        </w:rPr>
        <w:t>двигательной</w:t>
      </w:r>
      <w:r w:rsidR="00B27CD7" w:rsidRPr="008D2FE6">
        <w:rPr>
          <w:rFonts w:ascii="Times New Roman" w:hAnsi="Times New Roman" w:cs="Times New Roman"/>
          <w:sz w:val="24"/>
          <w:szCs w:val="24"/>
        </w:rPr>
        <w:t>̆ деятельности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14:paraId="5AA5A03B" w14:textId="2E2C7158" w:rsidR="00DA443F" w:rsidRPr="008D2FE6" w:rsidRDefault="00D7601F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о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рганизует для </w:t>
      </w:r>
      <w:r w:rsidR="00CA392A" w:rsidRPr="008D2FE6">
        <w:rPr>
          <w:rFonts w:ascii="Times New Roman" w:hAnsi="Times New Roman" w:cs="Times New Roman"/>
          <w:sz w:val="24"/>
          <w:szCs w:val="24"/>
        </w:rPr>
        <w:t>детей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̆ и </w:t>
      </w:r>
      <w:r w:rsidR="00CA392A" w:rsidRPr="008D2FE6">
        <w:rPr>
          <w:rFonts w:ascii="Times New Roman" w:hAnsi="Times New Roman" w:cs="Times New Roman"/>
          <w:sz w:val="24"/>
          <w:szCs w:val="24"/>
        </w:rPr>
        <w:t>родителей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̆ туристские прогулки и экскурсии, физкультурные праздник и досуги с </w:t>
      </w:r>
      <w:r w:rsidR="00CA392A" w:rsidRPr="008D2FE6">
        <w:rPr>
          <w:rFonts w:ascii="Times New Roman" w:hAnsi="Times New Roman" w:cs="Times New Roman"/>
          <w:sz w:val="24"/>
          <w:szCs w:val="24"/>
        </w:rPr>
        <w:t>соответствующей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̆ </w:t>
      </w:r>
      <w:r w:rsidR="00CA392A" w:rsidRPr="008D2FE6">
        <w:rPr>
          <w:rFonts w:ascii="Times New Roman" w:hAnsi="Times New Roman" w:cs="Times New Roman"/>
          <w:sz w:val="24"/>
          <w:szCs w:val="24"/>
        </w:rPr>
        <w:t>тематикой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̆. </w:t>
      </w:r>
    </w:p>
    <w:p w14:paraId="2FF34215" w14:textId="67C1A5E8" w:rsidR="00D7601F" w:rsidRPr="008B29BA" w:rsidRDefault="00D7601F" w:rsidP="004B52C7">
      <w:pPr>
        <w:spacing w:after="120" w:line="240" w:lineRule="auto"/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Подготовительная группа</w:t>
      </w:r>
    </w:p>
    <w:p w14:paraId="7DF11394" w14:textId="77777777" w:rsidR="00D7601F" w:rsidRPr="008D2FE6" w:rsidRDefault="00D7601F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закреплению и совершенствованию двигательных умений и навыков, развитию психофизических качества и способностей;</w:t>
      </w:r>
    </w:p>
    <w:p w14:paraId="1CDA1E7E" w14:textId="3C72AFE8" w:rsidR="00D7601F" w:rsidRPr="008D2FE6" w:rsidRDefault="00D7601F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созданию условий для дальнейшего закрепления и совершенствования навыков выполнения ОВД и их комбинаций, ОРУ</w:t>
      </w:r>
      <w:r w:rsidR="00CE20CB" w:rsidRPr="008D2FE6">
        <w:rPr>
          <w:rFonts w:ascii="Times New Roman" w:hAnsi="Times New Roman" w:cs="Times New Roman"/>
          <w:sz w:val="24"/>
          <w:szCs w:val="24"/>
        </w:rPr>
        <w:t xml:space="preserve">, </w:t>
      </w:r>
      <w:r w:rsidRPr="008D2FE6">
        <w:rPr>
          <w:rFonts w:ascii="Times New Roman" w:hAnsi="Times New Roman" w:cs="Times New Roman"/>
          <w:sz w:val="24"/>
          <w:szCs w:val="24"/>
        </w:rPr>
        <w:t>спортивных упражнений, освоению элементов спортивных игр, игр-эстафет, музыкально-ритмических упражнений;</w:t>
      </w:r>
    </w:p>
    <w:p w14:paraId="40C25068" w14:textId="5363C99B" w:rsidR="00CE20CB" w:rsidRPr="008D2FE6" w:rsidRDefault="00D7601F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обучению выполнять упражнения под счет, ритмично, в соответствии с разнообразным характером музыки, а также технично, точно, </w:t>
      </w:r>
      <w:r w:rsidR="00CA392A">
        <w:rPr>
          <w:rFonts w:ascii="Times New Roman" w:hAnsi="Times New Roman" w:cs="Times New Roman"/>
          <w:sz w:val="24"/>
          <w:szCs w:val="24"/>
        </w:rPr>
        <w:t>выразительно выполнять движения;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928B4" w14:textId="78B3D430" w:rsidR="00D7601F" w:rsidRPr="008D2FE6" w:rsidRDefault="00CE20CB" w:rsidP="00CA392A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обучению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детей следовать инструкции, слышать и выполнять указания, соблюдать дисциплину, осуществлять самоконтроль и оценку выполнения упражнений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14:paraId="447B3F6E" w14:textId="6929EED9" w:rsidR="00D7601F" w:rsidRPr="008D2FE6" w:rsidRDefault="00CE20CB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</w:t>
      </w:r>
      <w:r w:rsidR="00D7601F" w:rsidRPr="008D2FE6">
        <w:rPr>
          <w:rFonts w:ascii="Times New Roman" w:hAnsi="Times New Roman" w:cs="Times New Roman"/>
          <w:sz w:val="24"/>
          <w:szCs w:val="24"/>
        </w:rPr>
        <w:t>оддерж</w:t>
      </w:r>
      <w:r w:rsidRPr="008D2FE6">
        <w:rPr>
          <w:rFonts w:ascii="Times New Roman" w:hAnsi="Times New Roman" w:cs="Times New Roman"/>
          <w:sz w:val="24"/>
          <w:szCs w:val="24"/>
        </w:rPr>
        <w:t xml:space="preserve">анию </w:t>
      </w:r>
      <w:r w:rsidR="00D7601F" w:rsidRPr="008D2FE6">
        <w:rPr>
          <w:rFonts w:ascii="Times New Roman" w:hAnsi="Times New Roman" w:cs="Times New Roman"/>
          <w:sz w:val="24"/>
          <w:szCs w:val="24"/>
        </w:rPr>
        <w:t>стремлени</w:t>
      </w:r>
      <w:r w:rsidRPr="008D2FE6">
        <w:rPr>
          <w:rFonts w:ascii="Times New Roman" w:hAnsi="Times New Roman" w:cs="Times New Roman"/>
          <w:sz w:val="24"/>
          <w:szCs w:val="24"/>
        </w:rPr>
        <w:t xml:space="preserve">я </w:t>
      </w:r>
      <w:r w:rsidR="00D7601F" w:rsidRPr="008D2FE6">
        <w:rPr>
          <w:rFonts w:ascii="Times New Roman" w:hAnsi="Times New Roman" w:cs="Times New Roman"/>
          <w:sz w:val="24"/>
          <w:szCs w:val="24"/>
        </w:rPr>
        <w:t>творчески использовать двигательный опыт в самостоятельной деятельности</w:t>
      </w:r>
      <w:r w:rsidRPr="008D2FE6">
        <w:rPr>
          <w:rFonts w:ascii="Times New Roman" w:hAnsi="Times New Roman" w:cs="Times New Roman"/>
          <w:sz w:val="24"/>
          <w:szCs w:val="24"/>
        </w:rPr>
        <w:t xml:space="preserve">, 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организовывать и придумывать подвижные игры, </w:t>
      </w:r>
      <w:r w:rsidRPr="008D2FE6">
        <w:rPr>
          <w:rFonts w:ascii="Times New Roman" w:hAnsi="Times New Roman" w:cs="Times New Roman"/>
          <w:sz w:val="24"/>
          <w:szCs w:val="24"/>
        </w:rPr>
        <w:t>ОРУ</w:t>
      </w:r>
      <w:r w:rsidR="00D7601F" w:rsidRPr="008D2FE6">
        <w:rPr>
          <w:rFonts w:ascii="Times New Roman" w:hAnsi="Times New Roman" w:cs="Times New Roman"/>
          <w:sz w:val="24"/>
          <w:szCs w:val="24"/>
        </w:rPr>
        <w:t>, комбинировать движения, импровизировать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14:paraId="72A69D05" w14:textId="6F1FCA40" w:rsidR="00012C7F" w:rsidRPr="008D2FE6" w:rsidRDefault="00CE20CB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D7601F" w:rsidRPr="008D2FE6">
        <w:rPr>
          <w:rFonts w:ascii="Times New Roman" w:hAnsi="Times New Roman" w:cs="Times New Roman"/>
          <w:sz w:val="24"/>
          <w:szCs w:val="24"/>
        </w:rPr>
        <w:t>приобщ</w:t>
      </w:r>
      <w:r w:rsidRPr="008D2FE6">
        <w:rPr>
          <w:rFonts w:ascii="Times New Roman" w:hAnsi="Times New Roman" w:cs="Times New Roman"/>
          <w:sz w:val="24"/>
          <w:szCs w:val="24"/>
        </w:rPr>
        <w:t>ение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детей к </w:t>
      </w:r>
      <w:r w:rsidRPr="008D2FE6">
        <w:rPr>
          <w:rFonts w:ascii="Times New Roman" w:hAnsi="Times New Roman" w:cs="Times New Roman"/>
          <w:sz w:val="24"/>
          <w:szCs w:val="24"/>
        </w:rPr>
        <w:t>ЗОЖ</w:t>
      </w:r>
      <w:r w:rsidR="00D7601F" w:rsidRPr="008D2FE6">
        <w:rPr>
          <w:rFonts w:ascii="Times New Roman" w:hAnsi="Times New Roman" w:cs="Times New Roman"/>
          <w:sz w:val="24"/>
          <w:szCs w:val="24"/>
        </w:rPr>
        <w:t>: расшир</w:t>
      </w:r>
      <w:r w:rsidRPr="008D2FE6">
        <w:rPr>
          <w:rFonts w:ascii="Times New Roman" w:hAnsi="Times New Roman" w:cs="Times New Roman"/>
          <w:sz w:val="24"/>
          <w:szCs w:val="24"/>
        </w:rPr>
        <w:t>ение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и уточн</w:t>
      </w:r>
      <w:r w:rsidRPr="008D2FE6">
        <w:rPr>
          <w:rFonts w:ascii="Times New Roman" w:hAnsi="Times New Roman" w:cs="Times New Roman"/>
          <w:sz w:val="24"/>
          <w:szCs w:val="24"/>
        </w:rPr>
        <w:t>ение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Pr="008D2FE6">
        <w:rPr>
          <w:rFonts w:ascii="Times New Roman" w:hAnsi="Times New Roman" w:cs="Times New Roman"/>
          <w:sz w:val="24"/>
          <w:szCs w:val="24"/>
        </w:rPr>
        <w:t>й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о факторах, влияющих на здоровье, способах его сохранения и укрепления, мерах профилактики </w:t>
      </w:r>
      <w:r w:rsidRPr="008D2FE6">
        <w:rPr>
          <w:rFonts w:ascii="Times New Roman" w:hAnsi="Times New Roman" w:cs="Times New Roman"/>
          <w:sz w:val="24"/>
          <w:szCs w:val="24"/>
        </w:rPr>
        <w:t>болезней</w:t>
      </w:r>
      <w:r w:rsidR="00D7601F" w:rsidRPr="008D2FE6">
        <w:rPr>
          <w:rFonts w:ascii="Times New Roman" w:hAnsi="Times New Roman" w:cs="Times New Roman"/>
          <w:sz w:val="24"/>
          <w:szCs w:val="24"/>
        </w:rPr>
        <w:t>̆, поддерж</w:t>
      </w:r>
      <w:r w:rsidRPr="008D2FE6">
        <w:rPr>
          <w:rFonts w:ascii="Times New Roman" w:hAnsi="Times New Roman" w:cs="Times New Roman"/>
          <w:sz w:val="24"/>
          <w:szCs w:val="24"/>
        </w:rPr>
        <w:t xml:space="preserve">ание </w:t>
      </w:r>
      <w:r w:rsidR="00D7601F" w:rsidRPr="008D2FE6">
        <w:rPr>
          <w:rFonts w:ascii="Times New Roman" w:hAnsi="Times New Roman" w:cs="Times New Roman"/>
          <w:sz w:val="24"/>
          <w:szCs w:val="24"/>
        </w:rPr>
        <w:t>интерес</w:t>
      </w:r>
      <w:r w:rsidRPr="008D2FE6">
        <w:rPr>
          <w:rFonts w:ascii="Times New Roman" w:hAnsi="Times New Roman" w:cs="Times New Roman"/>
          <w:sz w:val="24"/>
          <w:szCs w:val="24"/>
        </w:rPr>
        <w:t>а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к </w:t>
      </w:r>
      <w:r w:rsidRPr="008D2FE6">
        <w:rPr>
          <w:rFonts w:ascii="Times New Roman" w:hAnsi="Times New Roman" w:cs="Times New Roman"/>
          <w:sz w:val="24"/>
          <w:szCs w:val="24"/>
        </w:rPr>
        <w:t>физической</w:t>
      </w:r>
      <w:r w:rsidR="00D7601F" w:rsidRPr="008D2FE6">
        <w:rPr>
          <w:rFonts w:ascii="Times New Roman" w:hAnsi="Times New Roman" w:cs="Times New Roman"/>
          <w:sz w:val="24"/>
          <w:szCs w:val="24"/>
        </w:rPr>
        <w:t>̆ культуре, спорту, активному отдыху, воспит</w:t>
      </w:r>
      <w:r w:rsidRPr="008D2FE6">
        <w:rPr>
          <w:rFonts w:ascii="Times New Roman" w:hAnsi="Times New Roman" w:cs="Times New Roman"/>
          <w:sz w:val="24"/>
          <w:szCs w:val="24"/>
        </w:rPr>
        <w:t xml:space="preserve">ание </w:t>
      </w:r>
      <w:r w:rsidR="00D7601F" w:rsidRPr="008D2FE6">
        <w:rPr>
          <w:rFonts w:ascii="Times New Roman" w:hAnsi="Times New Roman" w:cs="Times New Roman"/>
          <w:sz w:val="24"/>
          <w:szCs w:val="24"/>
        </w:rPr>
        <w:t>полезны</w:t>
      </w:r>
      <w:r w:rsidRPr="008D2FE6">
        <w:rPr>
          <w:rFonts w:ascii="Times New Roman" w:hAnsi="Times New Roman" w:cs="Times New Roman"/>
          <w:sz w:val="24"/>
          <w:szCs w:val="24"/>
        </w:rPr>
        <w:t xml:space="preserve">х </w:t>
      </w:r>
      <w:r w:rsidR="00D7601F" w:rsidRPr="008D2FE6">
        <w:rPr>
          <w:rFonts w:ascii="Times New Roman" w:hAnsi="Times New Roman" w:cs="Times New Roman"/>
          <w:sz w:val="24"/>
          <w:szCs w:val="24"/>
        </w:rPr>
        <w:t>привыч</w:t>
      </w:r>
      <w:r w:rsidRPr="008D2FE6">
        <w:rPr>
          <w:rFonts w:ascii="Times New Roman" w:hAnsi="Times New Roman" w:cs="Times New Roman"/>
          <w:sz w:val="24"/>
          <w:szCs w:val="24"/>
        </w:rPr>
        <w:t>ек</w:t>
      </w:r>
      <w:r w:rsidR="00D7601F" w:rsidRPr="008D2FE6">
        <w:rPr>
          <w:rFonts w:ascii="Times New Roman" w:hAnsi="Times New Roman" w:cs="Times New Roman"/>
          <w:sz w:val="24"/>
          <w:szCs w:val="24"/>
        </w:rPr>
        <w:t>, осознанно</w:t>
      </w:r>
      <w:r w:rsidRPr="008D2FE6">
        <w:rPr>
          <w:rFonts w:ascii="Times New Roman" w:hAnsi="Times New Roman" w:cs="Times New Roman"/>
          <w:sz w:val="24"/>
          <w:szCs w:val="24"/>
        </w:rPr>
        <w:t>го</w:t>
      </w:r>
      <w:r w:rsidR="00DA443F" w:rsidRPr="008D2FE6">
        <w:rPr>
          <w:rFonts w:ascii="Times New Roman" w:hAnsi="Times New Roman" w:cs="Times New Roman"/>
          <w:sz w:val="24"/>
          <w:szCs w:val="24"/>
        </w:rPr>
        <w:t>,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заботливо</w:t>
      </w:r>
      <w:r w:rsidR="00DA443F" w:rsidRPr="008D2FE6">
        <w:rPr>
          <w:rFonts w:ascii="Times New Roman" w:hAnsi="Times New Roman" w:cs="Times New Roman"/>
          <w:sz w:val="24"/>
          <w:szCs w:val="24"/>
        </w:rPr>
        <w:t>го</w:t>
      </w:r>
      <w:r w:rsidR="00D7601F" w:rsidRPr="008D2FE6">
        <w:rPr>
          <w:rFonts w:ascii="Times New Roman" w:hAnsi="Times New Roman" w:cs="Times New Roman"/>
          <w:sz w:val="24"/>
          <w:szCs w:val="24"/>
        </w:rPr>
        <w:t>, бережно</w:t>
      </w:r>
      <w:r w:rsidR="00DA443F" w:rsidRPr="008D2FE6">
        <w:rPr>
          <w:rFonts w:ascii="Times New Roman" w:hAnsi="Times New Roman" w:cs="Times New Roman"/>
          <w:sz w:val="24"/>
          <w:szCs w:val="24"/>
        </w:rPr>
        <w:t>го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DA443F" w:rsidRPr="008D2FE6">
        <w:rPr>
          <w:rFonts w:ascii="Times New Roman" w:hAnsi="Times New Roman" w:cs="Times New Roman"/>
          <w:sz w:val="24"/>
          <w:szCs w:val="24"/>
        </w:rPr>
        <w:t xml:space="preserve">я </w:t>
      </w:r>
      <w:r w:rsidR="00D7601F" w:rsidRPr="008D2FE6">
        <w:rPr>
          <w:rFonts w:ascii="Times New Roman" w:hAnsi="Times New Roman" w:cs="Times New Roman"/>
          <w:sz w:val="24"/>
          <w:szCs w:val="24"/>
        </w:rPr>
        <w:t>к своему здоровью и здоровью окружающих</w:t>
      </w:r>
      <w:r w:rsidR="00CA392A">
        <w:rPr>
          <w:rFonts w:ascii="Times New Roman" w:hAnsi="Times New Roman" w:cs="Times New Roman"/>
          <w:sz w:val="24"/>
          <w:szCs w:val="24"/>
        </w:rPr>
        <w:t>.</w:t>
      </w:r>
      <w:r w:rsidR="00D7601F" w:rsidRPr="008D2F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C29D94" w14:textId="3611DFB9" w:rsidR="00211F17" w:rsidRPr="004B52C7" w:rsidRDefault="00B24ECF" w:rsidP="004B52C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2C7">
        <w:rPr>
          <w:rFonts w:ascii="Times New Roman" w:hAnsi="Times New Roman" w:cs="Times New Roman"/>
          <w:b/>
          <w:bCs/>
          <w:sz w:val="24"/>
          <w:szCs w:val="24"/>
        </w:rPr>
        <w:t xml:space="preserve">2.4. </w:t>
      </w:r>
      <w:r w:rsidR="00D64FFB" w:rsidRPr="004B52C7">
        <w:rPr>
          <w:rFonts w:ascii="Times New Roman" w:hAnsi="Times New Roman" w:cs="Times New Roman"/>
          <w:b/>
          <w:bCs/>
          <w:sz w:val="24"/>
          <w:szCs w:val="24"/>
        </w:rPr>
        <w:t xml:space="preserve">Вариативные формы, способы, методы и средства реализации </w:t>
      </w:r>
      <w:r w:rsidR="00CA392A" w:rsidRPr="004B52C7">
        <w:rPr>
          <w:rFonts w:ascii="Times New Roman" w:hAnsi="Times New Roman" w:cs="Times New Roman"/>
          <w:b/>
          <w:bCs/>
          <w:sz w:val="24"/>
          <w:szCs w:val="24"/>
        </w:rPr>
        <w:t>рабочей программы</w:t>
      </w:r>
    </w:p>
    <w:p w14:paraId="55B40ADD" w14:textId="03A84ECA" w:rsidR="00CA046E" w:rsidRPr="008D2FE6" w:rsidRDefault="00306093" w:rsidP="00CA392A">
      <w:pPr>
        <w:pStyle w:val="a3"/>
        <w:spacing w:after="120"/>
        <w:ind w:firstLine="708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Формы, способы,</w:t>
      </w:r>
      <w:r w:rsidR="00CA392A">
        <w:rPr>
          <w:rFonts w:cs="Times New Roman"/>
          <w:sz w:val="24"/>
          <w:szCs w:val="24"/>
        </w:rPr>
        <w:t xml:space="preserve"> методы и средства реализации рабочей программы</w:t>
      </w:r>
      <w:r w:rsidRPr="008D2FE6">
        <w:rPr>
          <w:rFonts w:cs="Times New Roman"/>
          <w:sz w:val="24"/>
          <w:szCs w:val="24"/>
        </w:rPr>
        <w:t xml:space="preserve"> по физическому развитию дошкольников определены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</w:t>
      </w:r>
    </w:p>
    <w:p w14:paraId="4563F24B" w14:textId="0E0CDDC9" w:rsidR="00C34310" w:rsidRPr="00CA392A" w:rsidRDefault="00C34310" w:rsidP="00391DC5">
      <w:pPr>
        <w:pStyle w:val="a3"/>
        <w:spacing w:after="120"/>
        <w:ind w:firstLine="709"/>
        <w:jc w:val="both"/>
        <w:rPr>
          <w:rFonts w:cs="Times New Roman"/>
          <w:b/>
          <w:i/>
          <w:iCs/>
          <w:sz w:val="24"/>
          <w:szCs w:val="24"/>
        </w:rPr>
      </w:pPr>
      <w:r w:rsidRPr="00CA392A">
        <w:rPr>
          <w:rFonts w:cs="Times New Roman"/>
          <w:b/>
          <w:i/>
          <w:iCs/>
          <w:sz w:val="24"/>
          <w:szCs w:val="24"/>
        </w:rPr>
        <w:t>2.4.1. Основные формы организации образовательной деятельности по физическому развитию</w:t>
      </w:r>
    </w:p>
    <w:p w14:paraId="46D00A1D" w14:textId="43D7B5BD" w:rsidR="006C07E0" w:rsidRPr="008D2FE6" w:rsidRDefault="006C07E0" w:rsidP="00CA392A">
      <w:pPr>
        <w:pStyle w:val="a3"/>
        <w:spacing w:after="120"/>
        <w:ind w:firstLine="708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В соответствии с ФГОС ДО</w:t>
      </w:r>
      <w:r w:rsidR="001A1B71" w:rsidRPr="008D2FE6">
        <w:rPr>
          <w:rFonts w:cs="Times New Roman"/>
          <w:sz w:val="24"/>
          <w:szCs w:val="24"/>
        </w:rPr>
        <w:t>, ФОП</w:t>
      </w:r>
      <w:r w:rsidRPr="008D2FE6">
        <w:rPr>
          <w:rFonts w:cs="Times New Roman"/>
          <w:sz w:val="24"/>
          <w:szCs w:val="24"/>
        </w:rPr>
        <w:t xml:space="preserve"> основные формы организации образовательной деятельности</w:t>
      </w:r>
      <w:r w:rsidR="00CA046E" w:rsidRPr="008D2FE6">
        <w:rPr>
          <w:rFonts w:cs="Times New Roman"/>
          <w:sz w:val="24"/>
          <w:szCs w:val="24"/>
        </w:rPr>
        <w:t xml:space="preserve"> по физическому развитию</w:t>
      </w:r>
      <w:r w:rsidRPr="008D2FE6">
        <w:rPr>
          <w:rFonts w:cs="Times New Roman"/>
          <w:sz w:val="24"/>
          <w:szCs w:val="24"/>
        </w:rPr>
        <w:t xml:space="preserve"> в ДОО</w:t>
      </w:r>
      <w:r w:rsidR="00CA046E" w:rsidRPr="008D2FE6">
        <w:rPr>
          <w:rFonts w:cs="Times New Roman"/>
          <w:sz w:val="24"/>
          <w:szCs w:val="24"/>
        </w:rPr>
        <w:t>:</w:t>
      </w:r>
    </w:p>
    <w:p w14:paraId="759DC166" w14:textId="5DCDD178" w:rsidR="001A1B71" w:rsidRPr="008D2FE6" w:rsidRDefault="001A1B71" w:rsidP="00CA392A">
      <w:pPr>
        <w:pStyle w:val="a3"/>
        <w:spacing w:after="120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lastRenderedPageBreak/>
        <w:t>- образовательная деятельность, осуществляемая в процессе организации различных видов детской деятельности;</w:t>
      </w:r>
    </w:p>
    <w:p w14:paraId="2B0F0BD7" w14:textId="0B92521D" w:rsidR="001A1B71" w:rsidRPr="008D2FE6" w:rsidRDefault="001A1B71" w:rsidP="00CA392A">
      <w:pPr>
        <w:pStyle w:val="a3"/>
        <w:spacing w:after="120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- образовательная деятельность, осуществляемая в ходе режимных процессов;</w:t>
      </w:r>
    </w:p>
    <w:p w14:paraId="79E1D450" w14:textId="027DA954" w:rsidR="00CA046E" w:rsidRPr="008D2FE6" w:rsidRDefault="00CA046E" w:rsidP="00CA392A">
      <w:pPr>
        <w:pStyle w:val="a3"/>
        <w:spacing w:after="120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- самостоятельная деятельность детей</w:t>
      </w:r>
      <w:r w:rsidR="001A1B71" w:rsidRPr="008D2FE6">
        <w:rPr>
          <w:rFonts w:cs="Times New Roman"/>
          <w:sz w:val="24"/>
          <w:szCs w:val="24"/>
        </w:rPr>
        <w:t>;</w:t>
      </w:r>
    </w:p>
    <w:p w14:paraId="29D59FA2" w14:textId="7216A88C" w:rsidR="001A1B71" w:rsidRPr="008D2FE6" w:rsidRDefault="001A1B71" w:rsidP="00CA392A">
      <w:pPr>
        <w:pStyle w:val="a3"/>
        <w:spacing w:after="120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- взаимодействие с семьями детей по реализации </w:t>
      </w:r>
      <w:r w:rsidR="00CA392A">
        <w:rPr>
          <w:rFonts w:cs="Times New Roman"/>
          <w:sz w:val="24"/>
          <w:szCs w:val="24"/>
        </w:rPr>
        <w:t>рабочей программы</w:t>
      </w:r>
      <w:r w:rsidRPr="008D2FE6">
        <w:rPr>
          <w:rFonts w:cs="Times New Roman"/>
          <w:sz w:val="24"/>
          <w:szCs w:val="24"/>
        </w:rPr>
        <w:t xml:space="preserve"> по физиче</w:t>
      </w:r>
      <w:r w:rsidR="00CA392A">
        <w:rPr>
          <w:rFonts w:cs="Times New Roman"/>
          <w:sz w:val="24"/>
          <w:szCs w:val="24"/>
        </w:rPr>
        <w:t>скому развитию.</w:t>
      </w:r>
    </w:p>
    <w:p w14:paraId="1EF9D338" w14:textId="787DA59E" w:rsidR="00C34310" w:rsidRPr="00CA392A" w:rsidRDefault="00C34310" w:rsidP="00391DC5">
      <w:pPr>
        <w:pStyle w:val="a3"/>
        <w:spacing w:after="120"/>
        <w:ind w:firstLine="709"/>
        <w:jc w:val="both"/>
        <w:rPr>
          <w:rFonts w:cs="Times New Roman"/>
          <w:b/>
          <w:i/>
          <w:iCs/>
          <w:sz w:val="24"/>
          <w:szCs w:val="24"/>
          <w:lang w:eastAsia="ru-RU"/>
        </w:rPr>
      </w:pPr>
      <w:r w:rsidRPr="00CA392A">
        <w:rPr>
          <w:rFonts w:cs="Times New Roman"/>
          <w:b/>
          <w:i/>
          <w:iCs/>
          <w:sz w:val="24"/>
          <w:szCs w:val="24"/>
          <w:lang w:eastAsia="ru-RU"/>
        </w:rPr>
        <w:t xml:space="preserve">2.4.2. Требования </w:t>
      </w:r>
      <w:r w:rsidR="00890FF0" w:rsidRPr="00CA392A">
        <w:rPr>
          <w:rFonts w:cs="Times New Roman"/>
          <w:b/>
          <w:i/>
          <w:iCs/>
          <w:sz w:val="24"/>
          <w:szCs w:val="24"/>
          <w:lang w:eastAsia="ru-RU"/>
        </w:rPr>
        <w:t xml:space="preserve">к </w:t>
      </w:r>
      <w:r w:rsidRPr="00CA392A">
        <w:rPr>
          <w:rFonts w:cs="Times New Roman"/>
          <w:b/>
          <w:i/>
          <w:iCs/>
          <w:sz w:val="24"/>
          <w:szCs w:val="24"/>
          <w:lang w:eastAsia="ru-RU"/>
        </w:rPr>
        <w:t>организации образовательной деятельности по физическому развитию в ДОУ</w:t>
      </w:r>
    </w:p>
    <w:p w14:paraId="1CBD6F88" w14:textId="27758ED2" w:rsidR="00F0187A" w:rsidRPr="008D2FE6" w:rsidRDefault="00F0187A" w:rsidP="00CA392A">
      <w:pPr>
        <w:pStyle w:val="a3"/>
        <w:spacing w:after="12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8D2FE6">
        <w:rPr>
          <w:rFonts w:cs="Times New Roman"/>
          <w:sz w:val="24"/>
          <w:szCs w:val="24"/>
          <w:lang w:eastAsia="ru-RU"/>
        </w:rPr>
        <w:t xml:space="preserve">Согласно пункту 2.10 </w:t>
      </w:r>
      <w:r w:rsidR="00A75E07" w:rsidRPr="008D2FE6">
        <w:rPr>
          <w:rFonts w:cs="Times New Roman"/>
          <w:sz w:val="24"/>
          <w:szCs w:val="24"/>
        </w:rPr>
        <w:t xml:space="preserve">СанПиН </w:t>
      </w:r>
      <w:r w:rsidR="00C34310" w:rsidRPr="008D2FE6">
        <w:rPr>
          <w:rFonts w:cs="Times New Roman"/>
          <w:sz w:val="24"/>
          <w:szCs w:val="24"/>
        </w:rPr>
        <w:t xml:space="preserve">при организации </w:t>
      </w:r>
      <w:r w:rsidR="00CA392A">
        <w:rPr>
          <w:rFonts w:cs="Times New Roman"/>
          <w:sz w:val="24"/>
          <w:szCs w:val="24"/>
        </w:rPr>
        <w:t>образовательной деятельности</w:t>
      </w:r>
      <w:r w:rsidR="00C34310" w:rsidRPr="008D2FE6">
        <w:rPr>
          <w:rFonts w:cs="Times New Roman"/>
          <w:sz w:val="24"/>
          <w:szCs w:val="24"/>
        </w:rPr>
        <w:t xml:space="preserve"> по физическому развитию в ДОО </w:t>
      </w:r>
      <w:r w:rsidRPr="008D2FE6">
        <w:rPr>
          <w:rFonts w:cs="Times New Roman"/>
          <w:sz w:val="24"/>
          <w:szCs w:val="24"/>
          <w:lang w:eastAsia="ru-RU"/>
        </w:rPr>
        <w:t xml:space="preserve">соблюдаются следующие требования: </w:t>
      </w:r>
    </w:p>
    <w:p w14:paraId="2A6C64A9" w14:textId="41F09466" w:rsidR="00F0187A" w:rsidRPr="008D2FE6" w:rsidRDefault="00F0187A" w:rsidP="00CA392A">
      <w:pPr>
        <w:pStyle w:val="a3"/>
        <w:spacing w:after="120"/>
        <w:jc w:val="both"/>
        <w:rPr>
          <w:rFonts w:cs="Times New Roman"/>
          <w:sz w:val="24"/>
          <w:szCs w:val="24"/>
          <w:lang w:eastAsia="ru-RU"/>
        </w:rPr>
      </w:pPr>
      <w:r w:rsidRPr="008D2FE6">
        <w:rPr>
          <w:rFonts w:cs="Times New Roman"/>
          <w:sz w:val="24"/>
          <w:szCs w:val="24"/>
          <w:lang w:eastAsia="ru-RU"/>
        </w:rPr>
        <w:t>- режим двигательной̆ активности детей в течение дня организуется с учетом возрастных осо</w:t>
      </w:r>
      <w:r w:rsidR="00CA392A">
        <w:rPr>
          <w:rFonts w:cs="Times New Roman"/>
          <w:sz w:val="24"/>
          <w:szCs w:val="24"/>
          <w:lang w:eastAsia="ru-RU"/>
        </w:rPr>
        <w:t>бенностей̆ и состояния здоровья;</w:t>
      </w:r>
      <w:r w:rsidRPr="008D2FE6">
        <w:rPr>
          <w:rFonts w:cs="Times New Roman"/>
          <w:sz w:val="24"/>
          <w:szCs w:val="24"/>
          <w:lang w:eastAsia="ru-RU"/>
        </w:rPr>
        <w:t xml:space="preserve"> </w:t>
      </w:r>
    </w:p>
    <w:p w14:paraId="1B5E8056" w14:textId="5328C407" w:rsidR="00F0187A" w:rsidRPr="008D2FE6" w:rsidRDefault="00F0187A" w:rsidP="00CA392A">
      <w:pPr>
        <w:pStyle w:val="a3"/>
        <w:spacing w:after="120"/>
        <w:jc w:val="both"/>
        <w:rPr>
          <w:rFonts w:cs="Times New Roman"/>
          <w:sz w:val="24"/>
          <w:szCs w:val="24"/>
          <w:lang w:eastAsia="ru-RU"/>
        </w:rPr>
      </w:pPr>
      <w:r w:rsidRPr="008D2FE6">
        <w:rPr>
          <w:rFonts w:cs="Times New Roman"/>
          <w:sz w:val="24"/>
          <w:szCs w:val="24"/>
          <w:lang w:eastAsia="ru-RU"/>
        </w:rPr>
        <w:t xml:space="preserve">- при организации </w:t>
      </w:r>
      <w:r w:rsidR="00CA392A" w:rsidRPr="008D2FE6">
        <w:rPr>
          <w:rFonts w:cs="Times New Roman"/>
          <w:sz w:val="24"/>
          <w:szCs w:val="24"/>
          <w:lang w:eastAsia="ru-RU"/>
        </w:rPr>
        <w:t>образовательной</w:t>
      </w:r>
      <w:r w:rsidRPr="008D2FE6">
        <w:rPr>
          <w:rFonts w:cs="Times New Roman"/>
          <w:sz w:val="24"/>
          <w:szCs w:val="24"/>
          <w:lang w:eastAsia="ru-RU"/>
        </w:rPr>
        <w:t>̆ деятельности предусматривается введение в режим дня физкультминуток во время занятий, гимнастики для глаз, обеспечивается контроль за осанкой̆, в том числе, во время письма</w:t>
      </w:r>
      <w:r w:rsidR="00CA392A">
        <w:rPr>
          <w:rFonts w:cs="Times New Roman"/>
          <w:sz w:val="24"/>
          <w:szCs w:val="24"/>
          <w:lang w:eastAsia="ru-RU"/>
        </w:rPr>
        <w:t>, рисования и использования ЭСО;</w:t>
      </w:r>
      <w:r w:rsidRPr="008D2FE6">
        <w:rPr>
          <w:rFonts w:cs="Times New Roman"/>
          <w:sz w:val="24"/>
          <w:szCs w:val="24"/>
          <w:lang w:eastAsia="ru-RU"/>
        </w:rPr>
        <w:t xml:space="preserve"> </w:t>
      </w:r>
    </w:p>
    <w:p w14:paraId="48BE86AD" w14:textId="2A2E6097" w:rsidR="00F0187A" w:rsidRPr="008D2FE6" w:rsidRDefault="00A946C8" w:rsidP="00CA392A">
      <w:pPr>
        <w:pStyle w:val="a3"/>
        <w:spacing w:after="120"/>
        <w:jc w:val="both"/>
        <w:rPr>
          <w:rFonts w:cs="Times New Roman"/>
          <w:sz w:val="24"/>
          <w:szCs w:val="24"/>
          <w:lang w:eastAsia="ru-RU"/>
        </w:rPr>
      </w:pPr>
      <w:r w:rsidRPr="008D2FE6">
        <w:rPr>
          <w:rFonts w:cs="Times New Roman"/>
          <w:sz w:val="24"/>
          <w:szCs w:val="24"/>
          <w:lang w:eastAsia="ru-RU"/>
        </w:rPr>
        <w:t>-</w:t>
      </w:r>
      <w:r w:rsidR="00B24ECF" w:rsidRPr="008D2FE6">
        <w:rPr>
          <w:rFonts w:cs="Times New Roman"/>
          <w:sz w:val="24"/>
          <w:szCs w:val="24"/>
          <w:lang w:eastAsia="ru-RU"/>
        </w:rPr>
        <w:t xml:space="preserve"> </w:t>
      </w:r>
      <w:r w:rsidRPr="008D2FE6">
        <w:rPr>
          <w:rFonts w:cs="Times New Roman"/>
          <w:sz w:val="24"/>
          <w:szCs w:val="24"/>
          <w:lang w:eastAsia="ru-RU"/>
        </w:rPr>
        <w:t>ф</w:t>
      </w:r>
      <w:r w:rsidR="00F0187A" w:rsidRPr="008D2FE6">
        <w:rPr>
          <w:rFonts w:cs="Times New Roman"/>
          <w:sz w:val="24"/>
          <w:szCs w:val="24"/>
          <w:lang w:eastAsia="ru-RU"/>
        </w:rPr>
        <w:t xml:space="preserve">изкультурные, физкультурно-оздоровительные, массовые спортивные мероприятия, туристические походы, спортивные соревнования организуются с учетом возраста, физической̆ подготовленности и состояния здоровья </w:t>
      </w:r>
      <w:r w:rsidR="0017073A" w:rsidRPr="008D2FE6">
        <w:rPr>
          <w:rFonts w:cs="Times New Roman"/>
          <w:sz w:val="24"/>
          <w:szCs w:val="24"/>
          <w:lang w:eastAsia="ru-RU"/>
        </w:rPr>
        <w:t>детей</w:t>
      </w:r>
      <w:r w:rsidR="00F0187A" w:rsidRPr="008D2FE6">
        <w:rPr>
          <w:rFonts w:cs="Times New Roman"/>
          <w:sz w:val="24"/>
          <w:szCs w:val="24"/>
          <w:lang w:eastAsia="ru-RU"/>
        </w:rPr>
        <w:t xml:space="preserve">̆. </w:t>
      </w:r>
      <w:r w:rsidRPr="008D2FE6">
        <w:rPr>
          <w:rFonts w:cs="Times New Roman"/>
          <w:sz w:val="24"/>
          <w:szCs w:val="24"/>
          <w:lang w:eastAsia="ru-RU"/>
        </w:rPr>
        <w:t>Проведение спортивных сорев</w:t>
      </w:r>
      <w:r w:rsidR="003C37E5">
        <w:rPr>
          <w:rFonts w:cs="Times New Roman"/>
          <w:sz w:val="24"/>
          <w:szCs w:val="24"/>
          <w:lang w:eastAsia="ru-RU"/>
        </w:rPr>
        <w:t xml:space="preserve">нований туристических походов </w:t>
      </w:r>
      <w:r w:rsidRPr="008D2FE6">
        <w:rPr>
          <w:rFonts w:cs="Times New Roman"/>
          <w:sz w:val="24"/>
          <w:szCs w:val="24"/>
          <w:lang w:eastAsia="ru-RU"/>
        </w:rPr>
        <w:t>обеспечиваются присутствием медицинского работника.</w:t>
      </w:r>
      <w:r w:rsidR="00C34310" w:rsidRPr="008D2FE6">
        <w:rPr>
          <w:rFonts w:cs="Times New Roman"/>
          <w:sz w:val="24"/>
          <w:szCs w:val="24"/>
          <w:lang w:eastAsia="ru-RU"/>
        </w:rPr>
        <w:t xml:space="preserve"> Проведение туристических походов с выходом за территорию ДОО оформляются приказом заведующего ДОО, в соответствии с </w:t>
      </w:r>
      <w:r w:rsidR="00890FF0" w:rsidRPr="008D2FE6">
        <w:rPr>
          <w:rFonts w:cs="Times New Roman"/>
          <w:sz w:val="24"/>
          <w:szCs w:val="24"/>
          <w:lang w:eastAsia="ru-RU"/>
        </w:rPr>
        <w:t>нормативны</w:t>
      </w:r>
      <w:r w:rsidR="00CA392A">
        <w:rPr>
          <w:rFonts w:cs="Times New Roman"/>
          <w:sz w:val="24"/>
          <w:szCs w:val="24"/>
          <w:lang w:eastAsia="ru-RU"/>
        </w:rPr>
        <w:t>ми актами, разработанными в ДОО.</w:t>
      </w:r>
    </w:p>
    <w:p w14:paraId="77509652" w14:textId="76DD4432" w:rsidR="001A1B71" w:rsidRPr="008D2FE6" w:rsidRDefault="00F0187A" w:rsidP="00CA392A">
      <w:pPr>
        <w:pStyle w:val="a3"/>
        <w:spacing w:after="12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8D2FE6">
        <w:rPr>
          <w:rFonts w:cs="Times New Roman"/>
          <w:sz w:val="24"/>
          <w:szCs w:val="24"/>
          <w:lang w:eastAsia="ru-RU"/>
        </w:rPr>
        <w:t xml:space="preserve">Возможность проведения занятий физической̆ культурой̆ и спортом на открытом воздухе, а также подвижных игр, определяется по совокупности показателей̆ метеорологических условий (температуры, относительной̆ влажности и скорости движения воздуха) по климатическим зонам. В дождливые, ветреные и морозные дни занятия физической̆ культурой̆ </w:t>
      </w:r>
      <w:r w:rsidR="00A946C8" w:rsidRPr="008D2FE6">
        <w:rPr>
          <w:rFonts w:cs="Times New Roman"/>
          <w:sz w:val="24"/>
          <w:szCs w:val="24"/>
          <w:lang w:eastAsia="ru-RU"/>
        </w:rPr>
        <w:t>п</w:t>
      </w:r>
      <w:r w:rsidRPr="008D2FE6">
        <w:rPr>
          <w:rFonts w:cs="Times New Roman"/>
          <w:sz w:val="24"/>
          <w:szCs w:val="24"/>
          <w:lang w:eastAsia="ru-RU"/>
        </w:rPr>
        <w:t>ровод</w:t>
      </w:r>
      <w:r w:rsidR="00A946C8" w:rsidRPr="008D2FE6">
        <w:rPr>
          <w:rFonts w:cs="Times New Roman"/>
          <w:sz w:val="24"/>
          <w:szCs w:val="24"/>
          <w:lang w:eastAsia="ru-RU"/>
        </w:rPr>
        <w:t>я</w:t>
      </w:r>
      <w:r w:rsidRPr="008D2FE6">
        <w:rPr>
          <w:rFonts w:cs="Times New Roman"/>
          <w:sz w:val="24"/>
          <w:szCs w:val="24"/>
          <w:lang w:eastAsia="ru-RU"/>
        </w:rPr>
        <w:t xml:space="preserve">тся в зале. </w:t>
      </w:r>
    </w:p>
    <w:p w14:paraId="3BEB6CCB" w14:textId="61F2D680" w:rsidR="0044039A" w:rsidRPr="00353551" w:rsidRDefault="0044039A" w:rsidP="00F60E36">
      <w:pPr>
        <w:pStyle w:val="a3"/>
        <w:spacing w:after="120"/>
        <w:jc w:val="both"/>
        <w:rPr>
          <w:rFonts w:cs="Times New Roman"/>
          <w:i/>
          <w:sz w:val="24"/>
          <w:szCs w:val="24"/>
        </w:rPr>
      </w:pPr>
      <w:r w:rsidRPr="00353551">
        <w:rPr>
          <w:rFonts w:cs="Times New Roman"/>
          <w:i/>
          <w:sz w:val="24"/>
          <w:szCs w:val="24"/>
        </w:rPr>
        <w:t>(</w:t>
      </w:r>
      <w:r w:rsidR="007E29DB" w:rsidRPr="00353551">
        <w:rPr>
          <w:rFonts w:cs="Times New Roman"/>
          <w:i/>
          <w:sz w:val="24"/>
          <w:szCs w:val="24"/>
        </w:rPr>
        <w:t>Приложения</w:t>
      </w:r>
      <w:r w:rsidR="001B2F19" w:rsidRPr="00353551">
        <w:rPr>
          <w:rFonts w:cs="Times New Roman"/>
          <w:i/>
          <w:sz w:val="24"/>
          <w:szCs w:val="24"/>
        </w:rPr>
        <w:t xml:space="preserve"> 3</w:t>
      </w:r>
      <w:r w:rsidR="007E29DB" w:rsidRPr="00353551">
        <w:rPr>
          <w:rFonts w:cs="Times New Roman"/>
          <w:i/>
          <w:sz w:val="24"/>
          <w:szCs w:val="24"/>
        </w:rPr>
        <w:t xml:space="preserve">: Двигательные режимы детей младшего и дошкольного возраста; </w:t>
      </w:r>
      <w:r w:rsidR="00F60E36" w:rsidRPr="00353551">
        <w:rPr>
          <w:rFonts w:cs="Times New Roman"/>
          <w:i/>
          <w:sz w:val="24"/>
          <w:szCs w:val="24"/>
        </w:rPr>
        <w:t xml:space="preserve">Приложение 4: </w:t>
      </w:r>
      <w:r w:rsidR="007E29DB" w:rsidRPr="00353551">
        <w:rPr>
          <w:rFonts w:cs="Times New Roman"/>
          <w:i/>
          <w:sz w:val="24"/>
          <w:szCs w:val="24"/>
        </w:rPr>
        <w:t>План проведения досуговых мероприятий и праздников</w:t>
      </w:r>
      <w:r w:rsidRPr="00353551">
        <w:rPr>
          <w:rFonts w:cs="Times New Roman"/>
          <w:i/>
          <w:sz w:val="24"/>
          <w:szCs w:val="24"/>
        </w:rPr>
        <w:t>)</w:t>
      </w:r>
    </w:p>
    <w:p w14:paraId="31009CCC" w14:textId="5789BBCF" w:rsidR="00890FF0" w:rsidRPr="005D41BB" w:rsidRDefault="005D41BB" w:rsidP="00391DC5">
      <w:pPr>
        <w:pStyle w:val="a3"/>
        <w:spacing w:after="120"/>
        <w:ind w:firstLine="709"/>
        <w:jc w:val="both"/>
        <w:rPr>
          <w:rFonts w:cs="Times New Roman"/>
          <w:b/>
          <w:i/>
          <w:iCs/>
          <w:sz w:val="24"/>
          <w:szCs w:val="24"/>
        </w:rPr>
      </w:pPr>
      <w:r>
        <w:rPr>
          <w:rFonts w:cs="Times New Roman"/>
          <w:b/>
          <w:i/>
          <w:iCs/>
          <w:sz w:val="24"/>
          <w:szCs w:val="24"/>
        </w:rPr>
        <w:t>2.4.3. Средства реализации рабочей программы</w:t>
      </w:r>
      <w:r w:rsidR="00890FF0" w:rsidRPr="005D41BB">
        <w:rPr>
          <w:rFonts w:cs="Times New Roman"/>
          <w:b/>
          <w:i/>
          <w:iCs/>
          <w:sz w:val="24"/>
          <w:szCs w:val="24"/>
        </w:rPr>
        <w:t xml:space="preserve"> по физическому развитию дошкольников</w:t>
      </w:r>
    </w:p>
    <w:p w14:paraId="5E86FF8D" w14:textId="497A7895" w:rsidR="0044039A" w:rsidRPr="008D2FE6" w:rsidRDefault="005D41BB" w:rsidP="005D41BB">
      <w:pPr>
        <w:pStyle w:val="a3"/>
        <w:spacing w:after="12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реализации рабочей программы</w:t>
      </w:r>
      <w:r w:rsidR="0044039A" w:rsidRPr="008D2FE6">
        <w:rPr>
          <w:rFonts w:cs="Times New Roman"/>
          <w:sz w:val="24"/>
          <w:szCs w:val="24"/>
        </w:rPr>
        <w:t xml:space="preserve"> для развития двигательной деятельности используются следующие средства:</w:t>
      </w:r>
    </w:p>
    <w:p w14:paraId="0548B40A" w14:textId="537F25E8" w:rsidR="005B40D5" w:rsidRPr="008D2FE6" w:rsidRDefault="005D41BB" w:rsidP="005D41BB">
      <w:pPr>
        <w:pStyle w:val="a3"/>
        <w:spacing w:after="12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44039A" w:rsidRPr="008D2FE6">
        <w:rPr>
          <w:rFonts w:cs="Times New Roman"/>
          <w:sz w:val="24"/>
          <w:szCs w:val="24"/>
        </w:rPr>
        <w:t xml:space="preserve">спортивное оборудование, спортивный инвентарь, демонстрационный и раздаточный материал, </w:t>
      </w:r>
      <w:r w:rsidR="005B40D5" w:rsidRPr="008D2FE6">
        <w:rPr>
          <w:rFonts w:cs="Times New Roman"/>
          <w:sz w:val="24"/>
          <w:szCs w:val="24"/>
        </w:rPr>
        <w:t>образно-символический материал</w:t>
      </w:r>
      <w:r w:rsidR="009C5012" w:rsidRPr="008D2FE6">
        <w:rPr>
          <w:rFonts w:cs="Times New Roman"/>
          <w:sz w:val="24"/>
          <w:szCs w:val="24"/>
        </w:rPr>
        <w:t>,</w:t>
      </w:r>
      <w:r w:rsidR="005B40D5" w:rsidRPr="008D2FE6">
        <w:rPr>
          <w:rFonts w:cs="Times New Roman"/>
          <w:color w:val="000000" w:themeColor="text1"/>
          <w:sz w:val="24"/>
          <w:szCs w:val="24"/>
        </w:rPr>
        <w:t xml:space="preserve"> технические средства обучения, оздоровительное, нестандартное оборудование, оборудование для спортивных игр и упражнений.</w:t>
      </w:r>
    </w:p>
    <w:p w14:paraId="78958A05" w14:textId="107D3092" w:rsidR="00CA046E" w:rsidRPr="0092681F" w:rsidRDefault="005B40D5" w:rsidP="00B74AA7">
      <w:pPr>
        <w:pStyle w:val="a3"/>
        <w:spacing w:after="120"/>
        <w:rPr>
          <w:rFonts w:cs="Times New Roman"/>
          <w:i/>
          <w:sz w:val="24"/>
          <w:szCs w:val="24"/>
        </w:rPr>
      </w:pPr>
      <w:r w:rsidRPr="0092681F">
        <w:rPr>
          <w:rFonts w:cs="Times New Roman"/>
          <w:i/>
          <w:sz w:val="24"/>
          <w:szCs w:val="24"/>
        </w:rPr>
        <w:t>(</w:t>
      </w:r>
      <w:r w:rsidR="00B207F0" w:rsidRPr="0092681F">
        <w:rPr>
          <w:rFonts w:cs="Times New Roman"/>
          <w:i/>
          <w:sz w:val="24"/>
          <w:szCs w:val="24"/>
        </w:rPr>
        <w:t xml:space="preserve">см. </w:t>
      </w:r>
      <w:r w:rsidRPr="0092681F">
        <w:rPr>
          <w:rFonts w:cs="Times New Roman"/>
          <w:i/>
          <w:sz w:val="24"/>
          <w:szCs w:val="24"/>
        </w:rPr>
        <w:t>Приложение</w:t>
      </w:r>
      <w:r w:rsidR="0092681F" w:rsidRPr="0092681F">
        <w:rPr>
          <w:rFonts w:cs="Times New Roman"/>
          <w:i/>
          <w:sz w:val="24"/>
          <w:szCs w:val="24"/>
        </w:rPr>
        <w:t xml:space="preserve"> 6</w:t>
      </w:r>
      <w:r w:rsidR="00B207F0" w:rsidRPr="0092681F">
        <w:rPr>
          <w:rFonts w:cs="Times New Roman"/>
          <w:i/>
          <w:sz w:val="24"/>
          <w:szCs w:val="24"/>
        </w:rPr>
        <w:t>:</w:t>
      </w:r>
      <w:r w:rsidRPr="0092681F">
        <w:rPr>
          <w:rFonts w:cs="Times New Roman"/>
          <w:i/>
          <w:sz w:val="24"/>
          <w:szCs w:val="24"/>
        </w:rPr>
        <w:t xml:space="preserve"> </w:t>
      </w:r>
      <w:r w:rsidR="00B207F0" w:rsidRPr="0092681F">
        <w:rPr>
          <w:rFonts w:cs="Times New Roman"/>
          <w:i/>
          <w:sz w:val="24"/>
          <w:szCs w:val="24"/>
        </w:rPr>
        <w:t>С</w:t>
      </w:r>
      <w:r w:rsidRPr="0092681F">
        <w:rPr>
          <w:rFonts w:cs="Times New Roman"/>
          <w:i/>
          <w:sz w:val="24"/>
          <w:szCs w:val="24"/>
        </w:rPr>
        <w:t xml:space="preserve">писок </w:t>
      </w:r>
      <w:r w:rsidR="00B207F0" w:rsidRPr="0092681F">
        <w:rPr>
          <w:rFonts w:cs="Times New Roman"/>
          <w:i/>
          <w:sz w:val="24"/>
          <w:szCs w:val="24"/>
        </w:rPr>
        <w:t xml:space="preserve">спортивного </w:t>
      </w:r>
      <w:r w:rsidRPr="0092681F">
        <w:rPr>
          <w:rFonts w:cs="Times New Roman"/>
          <w:i/>
          <w:sz w:val="24"/>
          <w:szCs w:val="24"/>
        </w:rPr>
        <w:t>оборудования и инвентаря)</w:t>
      </w:r>
    </w:p>
    <w:p w14:paraId="7EFBD0D3" w14:textId="77777777" w:rsidR="00AB63ED" w:rsidRDefault="00AB63ED" w:rsidP="00391DC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2C0FA4C" w14:textId="7C12B606" w:rsidR="00890FF0" w:rsidRPr="005D41BB" w:rsidRDefault="00F30D27" w:rsidP="00391DC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2.4.4. Методы реализации рабочей программы</w:t>
      </w:r>
      <w:r w:rsidR="00890FF0" w:rsidRPr="005D41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 физическому развитию дошкольников</w:t>
      </w:r>
    </w:p>
    <w:p w14:paraId="445C4091" w14:textId="4EC4E642" w:rsidR="005B40D5" w:rsidRDefault="005B40D5" w:rsidP="00F30D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При организации обучения двигательным навыкам</w:t>
      </w:r>
      <w:r w:rsidR="00E8665F" w:rsidRPr="008D2FE6">
        <w:rPr>
          <w:rFonts w:ascii="Times New Roman" w:hAnsi="Times New Roman" w:cs="Times New Roman"/>
          <w:sz w:val="24"/>
          <w:szCs w:val="24"/>
        </w:rPr>
        <w:t>, развития психофизических качеств и</w:t>
      </w:r>
      <w:r w:rsidR="00E15769" w:rsidRPr="008D2FE6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F30D27">
        <w:rPr>
          <w:rFonts w:ascii="Times New Roman" w:hAnsi="Times New Roman" w:cs="Times New Roman"/>
          <w:sz w:val="24"/>
          <w:szCs w:val="24"/>
        </w:rPr>
        <w:t>основ здорового образа жизни</w:t>
      </w:r>
      <w:r w:rsidRPr="008D2FE6">
        <w:rPr>
          <w:rFonts w:ascii="Times New Roman" w:hAnsi="Times New Roman" w:cs="Times New Roman"/>
          <w:sz w:val="24"/>
          <w:szCs w:val="24"/>
        </w:rPr>
        <w:t xml:space="preserve"> традиционные методы (словесные, наглядные, практические) дополнены методами, в основу которых положен характер позн</w:t>
      </w:r>
      <w:r w:rsidR="00F30D27">
        <w:rPr>
          <w:rFonts w:ascii="Times New Roman" w:hAnsi="Times New Roman" w:cs="Times New Roman"/>
          <w:sz w:val="24"/>
          <w:szCs w:val="24"/>
        </w:rPr>
        <w:t>авательной̆ деятельности детей̆:</w:t>
      </w:r>
    </w:p>
    <w:p w14:paraId="4F41FB94" w14:textId="7AFF8C08" w:rsidR="00F30D27" w:rsidRDefault="00F30D27" w:rsidP="00F30D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6090"/>
      </w:tblGrid>
      <w:tr w:rsidR="00F30D27" w14:paraId="1718E82F" w14:textId="77777777" w:rsidTr="0092681F">
        <w:tc>
          <w:tcPr>
            <w:tcW w:w="421" w:type="dxa"/>
          </w:tcPr>
          <w:p w14:paraId="110FE940" w14:textId="69717364" w:rsidR="00F30D27" w:rsidRPr="00F30D27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14:paraId="2A73F665" w14:textId="00EE5F8D" w:rsidR="00F30D27" w:rsidRPr="00F30D27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тодов</w:t>
            </w:r>
          </w:p>
        </w:tc>
        <w:tc>
          <w:tcPr>
            <w:tcW w:w="6090" w:type="dxa"/>
          </w:tcPr>
          <w:p w14:paraId="3DC058BC" w14:textId="0787E0BE" w:rsidR="00F30D27" w:rsidRPr="00F30D27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ов</w:t>
            </w:r>
          </w:p>
        </w:tc>
      </w:tr>
      <w:tr w:rsidR="00F30D27" w14:paraId="11C55F29" w14:textId="77777777" w:rsidTr="0092681F">
        <w:tc>
          <w:tcPr>
            <w:tcW w:w="421" w:type="dxa"/>
          </w:tcPr>
          <w:p w14:paraId="31901C48" w14:textId="3D8AA302" w:rsidR="00F30D27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5" w:type="dxa"/>
          </w:tcPr>
          <w:p w14:paraId="0099BB65" w14:textId="0C0EE152" w:rsidR="00F30D27" w:rsidRPr="00F30D27" w:rsidRDefault="00F30D27" w:rsidP="00F30D27">
            <w:pPr>
              <w:pStyle w:val="a3"/>
              <w:spacing w:after="120"/>
              <w:jc w:val="both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F30D27">
              <w:rPr>
                <w:rFonts w:cs="Times New Roman"/>
                <w:b/>
                <w:i/>
                <w:iCs/>
                <w:sz w:val="24"/>
                <w:szCs w:val="24"/>
              </w:rPr>
              <w:t>Наглядные методы</w:t>
            </w:r>
            <w:r>
              <w:rPr>
                <w:rFonts w:cs="Times New Roman"/>
                <w:b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14:paraId="3F06ADEC" w14:textId="77777777" w:rsidR="00F30D27" w:rsidRPr="008D2FE6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- способствуют формированию знаний и ощущений, касающихся движения, чувственного восприятия и развития способности к сенсорике;</w:t>
            </w:r>
          </w:p>
          <w:p w14:paraId="7E4B05B5" w14:textId="77777777" w:rsidR="00F30D27" w:rsidRPr="008D2FE6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 xml:space="preserve">- наглядно-зрительные приемы (показ физических упражнений, использование наглядных пособий, имитация, зрительные ориентиры); </w:t>
            </w:r>
          </w:p>
          <w:p w14:paraId="1F26DBD4" w14:textId="77777777" w:rsidR="00F30D27" w:rsidRPr="008D2FE6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 xml:space="preserve">- наглядно-слуховые приемы (музыка, песни); </w:t>
            </w:r>
          </w:p>
          <w:p w14:paraId="24B6BEE0" w14:textId="47455B22" w:rsidR="00F30D27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 xml:space="preserve">- тактильно-мышечные приемы (непосредственная помощь педагога). </w:t>
            </w:r>
          </w:p>
        </w:tc>
      </w:tr>
      <w:tr w:rsidR="00F30D27" w14:paraId="7A48C4DC" w14:textId="77777777" w:rsidTr="0092681F">
        <w:tc>
          <w:tcPr>
            <w:tcW w:w="421" w:type="dxa"/>
          </w:tcPr>
          <w:p w14:paraId="5BE06752" w14:textId="5D326A12" w:rsidR="00F30D27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652A9E93" w14:textId="293096D8" w:rsidR="00F30D27" w:rsidRPr="00F30D27" w:rsidRDefault="0092681F" w:rsidP="00F30D27">
            <w:pPr>
              <w:pStyle w:val="a3"/>
              <w:spacing w:after="120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Вербальные методы </w:t>
            </w:r>
            <w:r w:rsidR="00F30D27" w:rsidRPr="00F30D27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(словесные): </w:t>
            </w:r>
          </w:p>
          <w:p w14:paraId="4AE8988E" w14:textId="77777777" w:rsidR="00F30D27" w:rsidRDefault="00F30D27" w:rsidP="00F30D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60D75B48" w14:textId="77777777" w:rsidR="00F30D27" w:rsidRPr="008D2FE6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- направлены на активизацию сознания ребенка, формирование более глубокого осмысления поставленных задач, выполнение физических упражнений на осознанном уровне, понимание их содержания, структуры, а также самостоятельное и творческое использование в самых разных случаях;</w:t>
            </w:r>
          </w:p>
          <w:p w14:paraId="583166FC" w14:textId="57EAA373" w:rsidR="00F30D27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- название упражнений, описание, объяснения, указания, распоряжения, команды, вопросы к детям, рассказ, беседа и т. д. активизируют мышление ребенка, помогают целенаправленно воспринимать технику упражнений, способствую созданию более точных зрите</w:t>
            </w:r>
            <w:r>
              <w:rPr>
                <w:rFonts w:cs="Times New Roman"/>
                <w:sz w:val="24"/>
                <w:szCs w:val="24"/>
              </w:rPr>
              <w:t>льных представлений о движении.</w:t>
            </w:r>
          </w:p>
        </w:tc>
      </w:tr>
      <w:tr w:rsidR="00F30D27" w14:paraId="42A7ECC3" w14:textId="77777777" w:rsidTr="0092681F">
        <w:tc>
          <w:tcPr>
            <w:tcW w:w="421" w:type="dxa"/>
          </w:tcPr>
          <w:p w14:paraId="54B51AAA" w14:textId="19EC21B1" w:rsidR="00F30D27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2EB584C2" w14:textId="77777777" w:rsidR="00F30D27" w:rsidRPr="00F30D27" w:rsidRDefault="00F30D27" w:rsidP="00F30D27">
            <w:pPr>
              <w:pStyle w:val="a3"/>
              <w:spacing w:after="120"/>
              <w:rPr>
                <w:rFonts w:cs="Times New Roman"/>
                <w:b/>
                <w:sz w:val="24"/>
                <w:szCs w:val="24"/>
              </w:rPr>
            </w:pPr>
            <w:r w:rsidRPr="00F30D27">
              <w:rPr>
                <w:rFonts w:cs="Times New Roman"/>
                <w:b/>
                <w:i/>
                <w:iCs/>
                <w:sz w:val="24"/>
                <w:szCs w:val="24"/>
              </w:rPr>
              <w:t>Практические методы</w:t>
            </w:r>
            <w:r w:rsidRPr="00F30D27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42CCD794" w14:textId="77777777" w:rsidR="00F30D27" w:rsidRDefault="00F30D27" w:rsidP="00F30D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12AAE63C" w14:textId="77777777" w:rsidR="00F30D27" w:rsidRPr="008D2FE6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- призваны обеспечить проверку двигательных действий дошкольника, правильность его восприятий и моторных ощущений;</w:t>
            </w:r>
          </w:p>
          <w:p w14:paraId="414F4052" w14:textId="3F6268F3" w:rsidR="00F30D27" w:rsidRPr="008D2FE6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- применяются для создания мышечно-двигательных представлений о физических упражнениях и закрепления</w:t>
            </w:r>
            <w:r>
              <w:rPr>
                <w:rFonts w:cs="Times New Roman"/>
                <w:sz w:val="24"/>
                <w:szCs w:val="24"/>
              </w:rPr>
              <w:t xml:space="preserve"> двигательных навыков и умений;</w:t>
            </w:r>
          </w:p>
          <w:p w14:paraId="1863704B" w14:textId="1C73A6DF" w:rsidR="00F30D27" w:rsidRPr="008D2FE6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 xml:space="preserve">- закрепления двигательных навыков и развитие физических </w:t>
            </w:r>
            <w:r>
              <w:rPr>
                <w:rFonts w:cs="Times New Roman"/>
                <w:sz w:val="24"/>
                <w:szCs w:val="24"/>
              </w:rPr>
              <w:t>качеств в изменяющихся условиях;</w:t>
            </w:r>
          </w:p>
          <w:p w14:paraId="47773137" w14:textId="7D03280D" w:rsidR="00F30D27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- при выполнении физических упражнений в соревновательной форме возникает особый физиологический и эмоциональный фон, что усиливает воздействие упражнений на организм, способствует проявлению максимальных функциональных возможностей и психических сил. При этом предъявляются более высокие требования к физическим и морально-волевым качествам (решительность, честность, благородство и т. д.). Соревновательный метод повышает интерес к физическим упражнениям, содействует лучшему их выполнению, развивает способность применять двигательные навыки и умения в усложненных условиях.</w:t>
            </w:r>
          </w:p>
        </w:tc>
      </w:tr>
      <w:tr w:rsidR="00F30D27" w14:paraId="0A4FC943" w14:textId="77777777" w:rsidTr="0092681F">
        <w:tc>
          <w:tcPr>
            <w:tcW w:w="421" w:type="dxa"/>
          </w:tcPr>
          <w:p w14:paraId="3F32D041" w14:textId="0B9F95E1" w:rsidR="00F30D27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48770136" w14:textId="0BCF85A6" w:rsidR="0092681F" w:rsidRPr="0092681F" w:rsidRDefault="0092681F" w:rsidP="0092681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нформационно-рецептивный̆ метод</w:t>
            </w:r>
            <w:r w:rsidRPr="00926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B6C182B" w14:textId="77777777" w:rsidR="00F30D27" w:rsidRDefault="00F30D27" w:rsidP="00F30D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1CE7F933" w14:textId="1BECDA3A" w:rsidR="00F30D27" w:rsidRDefault="0092681F" w:rsidP="009268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редъявление информации, организация действий̆ ребёнка с объектом изучения (распознающее наблюдение, рассматривание картин, демонстрация кино- и диафильмов, просмотр компьютерных презентаций, рассказы педагогов или детей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).</w:t>
            </w:r>
          </w:p>
        </w:tc>
      </w:tr>
      <w:tr w:rsidR="00F30D27" w14:paraId="142C0311" w14:textId="77777777" w:rsidTr="0092681F">
        <w:tc>
          <w:tcPr>
            <w:tcW w:w="421" w:type="dxa"/>
          </w:tcPr>
          <w:p w14:paraId="31E8B781" w14:textId="582FA89F" w:rsidR="00F30D27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14:paraId="7E2BE97F" w14:textId="06EAB11F" w:rsidR="0092681F" w:rsidRPr="0092681F" w:rsidRDefault="0092681F" w:rsidP="0092681F">
            <w:pPr>
              <w:spacing w:after="12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268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продуктивный̆ метод:</w:t>
            </w:r>
          </w:p>
          <w:p w14:paraId="47D49120" w14:textId="77777777" w:rsidR="00F30D27" w:rsidRDefault="00F30D27" w:rsidP="00F30D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40D05A7B" w14:textId="64308000" w:rsidR="00F30D27" w:rsidRDefault="0092681F" w:rsidP="009268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создание условий для воспроизведения представлений и способов деятельности, руководство их выполнением (упражнения на основе образца воспитателя, беседа, составление рассказов с опорой̆ на предметную ил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метно-схематическую модель).</w:t>
            </w:r>
          </w:p>
        </w:tc>
      </w:tr>
      <w:tr w:rsidR="00F30D27" w14:paraId="616A8808" w14:textId="77777777" w:rsidTr="0092681F">
        <w:tc>
          <w:tcPr>
            <w:tcW w:w="421" w:type="dxa"/>
          </w:tcPr>
          <w:p w14:paraId="777E699B" w14:textId="73B66B2F" w:rsidR="00F30D27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14:paraId="5345B4E0" w14:textId="03807680" w:rsidR="0092681F" w:rsidRPr="0092681F" w:rsidRDefault="0092681F" w:rsidP="0092681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тод проблемного изложения</w:t>
            </w:r>
            <w:r w:rsidRPr="00926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7A6559F" w14:textId="77777777" w:rsidR="00F30D27" w:rsidRDefault="00F30D27" w:rsidP="00F30D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532F8768" w14:textId="2B654519" w:rsidR="00F30D27" w:rsidRDefault="0092681F" w:rsidP="009268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становка проблемы и раскрытие пути её решения в процессе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опытов, наблюдений.</w:t>
            </w:r>
          </w:p>
        </w:tc>
      </w:tr>
      <w:tr w:rsidR="00F30D27" w14:paraId="2D6EFA8F" w14:textId="77777777" w:rsidTr="0092681F">
        <w:tc>
          <w:tcPr>
            <w:tcW w:w="421" w:type="dxa"/>
          </w:tcPr>
          <w:p w14:paraId="4EF18049" w14:textId="2BB7A752" w:rsidR="00F30D27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14:paraId="694DAC47" w14:textId="4F18A9A0" w:rsidR="0092681F" w:rsidRPr="0092681F" w:rsidRDefault="0092681F" w:rsidP="0092681F">
            <w:pPr>
              <w:spacing w:after="12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268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вристический̆ метод (частично-поисковый̆):</w:t>
            </w:r>
          </w:p>
          <w:p w14:paraId="21D34125" w14:textId="77777777" w:rsidR="00F30D27" w:rsidRDefault="00F30D27" w:rsidP="00F30D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4076ED00" w14:textId="48939147" w:rsidR="00F30D27" w:rsidRDefault="0092681F" w:rsidP="009268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роблемная задача делится на части – проблемы, в решении которых принимают участие дети (применени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авлений в новых условиях).</w:t>
            </w:r>
          </w:p>
        </w:tc>
      </w:tr>
      <w:tr w:rsidR="00F30D27" w14:paraId="6E4F7C5F" w14:textId="77777777" w:rsidTr="0092681F">
        <w:tc>
          <w:tcPr>
            <w:tcW w:w="421" w:type="dxa"/>
          </w:tcPr>
          <w:p w14:paraId="66983E63" w14:textId="1CCC7171" w:rsidR="00F30D27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14:paraId="0BBAFF50" w14:textId="22180944" w:rsidR="0092681F" w:rsidRPr="0092681F" w:rsidRDefault="0092681F" w:rsidP="0092681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сследовательский̆ метод</w:t>
            </w:r>
            <w:r w:rsidRPr="00926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99E4E01" w14:textId="77777777" w:rsidR="00F30D27" w:rsidRDefault="00F30D27" w:rsidP="00F30D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492367BC" w14:textId="4D0CA80F" w:rsidR="00F30D27" w:rsidRDefault="0092681F" w:rsidP="009268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составление и предъявление проблемных ситуаций, ситуаций для экспериментирования и опытов (творческие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опыты, экспериментирование).</w:t>
            </w:r>
          </w:p>
        </w:tc>
      </w:tr>
    </w:tbl>
    <w:p w14:paraId="38AC187A" w14:textId="77777777" w:rsidR="00F30D27" w:rsidRPr="008D2FE6" w:rsidRDefault="00F30D27" w:rsidP="00F30D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96305" w14:textId="34EEFE2D" w:rsidR="00BF34FB" w:rsidRPr="008D2FE6" w:rsidRDefault="00BF34FB" w:rsidP="0092681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Выбор форм</w:t>
      </w:r>
      <w:r w:rsidR="0092681F">
        <w:rPr>
          <w:rFonts w:ascii="Times New Roman" w:hAnsi="Times New Roman" w:cs="Times New Roman"/>
          <w:sz w:val="24"/>
          <w:szCs w:val="24"/>
        </w:rPr>
        <w:t>, методов, средств реализации рабочей программы</w:t>
      </w:r>
      <w:r w:rsidRPr="008D2FE6">
        <w:rPr>
          <w:rFonts w:ascii="Times New Roman" w:hAnsi="Times New Roman" w:cs="Times New Roman"/>
          <w:sz w:val="24"/>
          <w:szCs w:val="24"/>
        </w:rPr>
        <w:t xml:space="preserve"> по физическому развитию воспитанников основан на адекватных образовательным потребностям предпочтениях детей̆. Их соотношение и интеграция при решении задач воспитания и обучения обеспечивает вар</w:t>
      </w:r>
      <w:r w:rsidR="0092681F">
        <w:rPr>
          <w:rFonts w:ascii="Times New Roman" w:hAnsi="Times New Roman" w:cs="Times New Roman"/>
          <w:sz w:val="24"/>
          <w:szCs w:val="24"/>
        </w:rPr>
        <w:t>иативность средств реализации рабочей программы</w:t>
      </w:r>
      <w:r w:rsidRPr="008D2F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3B437" w14:textId="0521B0E2" w:rsidR="00FA7A51" w:rsidRPr="004B52C7" w:rsidRDefault="00890FF0" w:rsidP="004B52C7">
      <w:pPr>
        <w:pStyle w:val="a3"/>
        <w:spacing w:after="120"/>
        <w:ind w:firstLine="709"/>
        <w:rPr>
          <w:rFonts w:cs="Times New Roman"/>
          <w:b/>
          <w:bCs/>
          <w:sz w:val="24"/>
          <w:szCs w:val="24"/>
        </w:rPr>
      </w:pPr>
      <w:r w:rsidRPr="004B52C7">
        <w:rPr>
          <w:rFonts w:cs="Times New Roman"/>
          <w:b/>
          <w:bCs/>
          <w:sz w:val="24"/>
          <w:szCs w:val="24"/>
        </w:rPr>
        <w:t xml:space="preserve">2.5. </w:t>
      </w:r>
      <w:r w:rsidR="00FA7A51" w:rsidRPr="004B52C7">
        <w:rPr>
          <w:rFonts w:cs="Times New Roman"/>
          <w:b/>
          <w:bCs/>
          <w:sz w:val="24"/>
          <w:szCs w:val="24"/>
        </w:rPr>
        <w:t>Взаимодействие педагогов</w:t>
      </w:r>
    </w:p>
    <w:p w14:paraId="0FCC4FBE" w14:textId="7DDACB8B" w:rsidR="002A577D" w:rsidRPr="007705A2" w:rsidRDefault="002A577D" w:rsidP="008B29BA">
      <w:pPr>
        <w:pStyle w:val="a3"/>
        <w:spacing w:after="120"/>
        <w:ind w:firstLine="708"/>
        <w:jc w:val="both"/>
        <w:rPr>
          <w:rFonts w:cs="Times New Roman"/>
          <w:i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Одним из немаловажных факторов, влияющих на эффективность физического развития детей, является </w:t>
      </w:r>
      <w:r w:rsidR="008B29BA" w:rsidRPr="008D2FE6">
        <w:rPr>
          <w:rFonts w:cs="Times New Roman"/>
          <w:sz w:val="24"/>
          <w:szCs w:val="24"/>
        </w:rPr>
        <w:t>взаимодействие</w:t>
      </w:r>
      <w:r w:rsidRPr="008D2FE6">
        <w:rPr>
          <w:rFonts w:cs="Times New Roman"/>
          <w:sz w:val="24"/>
          <w:szCs w:val="24"/>
        </w:rPr>
        <w:t xml:space="preserve"> всех участников образовательного процесса – администрации ДОО, инструктора по физической культуре, воспитател</w:t>
      </w:r>
      <w:r w:rsidR="00CD085F" w:rsidRPr="008D2FE6">
        <w:rPr>
          <w:rFonts w:cs="Times New Roman"/>
          <w:sz w:val="24"/>
          <w:szCs w:val="24"/>
        </w:rPr>
        <w:t>ей</w:t>
      </w:r>
      <w:r w:rsidR="002B74F6">
        <w:rPr>
          <w:rFonts w:cs="Times New Roman"/>
          <w:sz w:val="24"/>
          <w:szCs w:val="24"/>
        </w:rPr>
        <w:t>, педагога – психолога, музыкальных</w:t>
      </w:r>
      <w:r w:rsidRPr="008D2FE6">
        <w:rPr>
          <w:rFonts w:cs="Times New Roman"/>
          <w:sz w:val="24"/>
          <w:szCs w:val="24"/>
        </w:rPr>
        <w:t xml:space="preserve"> р</w:t>
      </w:r>
      <w:r w:rsidR="002B74F6">
        <w:rPr>
          <w:rFonts w:cs="Times New Roman"/>
          <w:sz w:val="24"/>
          <w:szCs w:val="24"/>
        </w:rPr>
        <w:t>уководителей</w:t>
      </w:r>
      <w:r w:rsidRPr="008D2FE6">
        <w:rPr>
          <w:rFonts w:cs="Times New Roman"/>
          <w:sz w:val="24"/>
          <w:szCs w:val="24"/>
        </w:rPr>
        <w:t>, р</w:t>
      </w:r>
      <w:r w:rsidR="007705A2">
        <w:rPr>
          <w:rFonts w:cs="Times New Roman"/>
          <w:sz w:val="24"/>
          <w:szCs w:val="24"/>
        </w:rPr>
        <w:t xml:space="preserve">одителей </w:t>
      </w:r>
      <w:r w:rsidR="007705A2" w:rsidRPr="007705A2">
        <w:rPr>
          <w:rFonts w:cs="Times New Roman"/>
          <w:i/>
          <w:sz w:val="24"/>
          <w:szCs w:val="24"/>
        </w:rPr>
        <w:t>(см. Приложение 6</w:t>
      </w:r>
      <w:r w:rsidR="007705A2">
        <w:rPr>
          <w:rFonts w:cs="Times New Roman"/>
          <w:i/>
          <w:sz w:val="24"/>
          <w:szCs w:val="24"/>
        </w:rPr>
        <w:t>: «План работы со специалистами ДО»</w:t>
      </w:r>
      <w:r w:rsidR="007705A2" w:rsidRPr="007705A2">
        <w:rPr>
          <w:rFonts w:cs="Times New Roman"/>
          <w:i/>
          <w:sz w:val="24"/>
          <w:szCs w:val="24"/>
        </w:rPr>
        <w:t>)</w:t>
      </w:r>
    </w:p>
    <w:p w14:paraId="2C1BEBDD" w14:textId="59541DCA" w:rsidR="002A577D" w:rsidRPr="008D2FE6" w:rsidRDefault="00B16932" w:rsidP="00ED50AF">
      <w:pPr>
        <w:pStyle w:val="a3"/>
        <w:spacing w:after="120"/>
        <w:jc w:val="both"/>
        <w:rPr>
          <w:rFonts w:cs="Times New Roman"/>
          <w:i/>
          <w:iCs/>
          <w:sz w:val="24"/>
          <w:szCs w:val="24"/>
        </w:rPr>
      </w:pPr>
      <w:r w:rsidRPr="00ED50AF">
        <w:rPr>
          <w:rFonts w:cs="Times New Roman"/>
          <w:b/>
          <w:i/>
          <w:iCs/>
          <w:sz w:val="24"/>
          <w:szCs w:val="24"/>
        </w:rPr>
        <w:t>Взаимодействие</w:t>
      </w:r>
      <w:r w:rsidR="002A577D" w:rsidRPr="00ED50AF">
        <w:rPr>
          <w:rFonts w:cs="Times New Roman"/>
          <w:b/>
          <w:i/>
          <w:iCs/>
          <w:sz w:val="24"/>
          <w:szCs w:val="24"/>
        </w:rPr>
        <w:t xml:space="preserve"> с </w:t>
      </w:r>
      <w:r w:rsidRPr="00ED50AF">
        <w:rPr>
          <w:rFonts w:cs="Times New Roman"/>
          <w:b/>
          <w:i/>
          <w:iCs/>
          <w:sz w:val="24"/>
          <w:szCs w:val="24"/>
        </w:rPr>
        <w:t>администрацией</w:t>
      </w:r>
      <w:r w:rsidR="002A577D" w:rsidRPr="00ED50AF">
        <w:rPr>
          <w:rFonts w:cs="Times New Roman"/>
          <w:b/>
          <w:i/>
          <w:iCs/>
          <w:sz w:val="24"/>
          <w:szCs w:val="24"/>
        </w:rPr>
        <w:t>̆ ДО</w:t>
      </w:r>
      <w:r w:rsidR="00CD085F" w:rsidRPr="00ED50AF">
        <w:rPr>
          <w:rFonts w:cs="Times New Roman"/>
          <w:b/>
          <w:i/>
          <w:iCs/>
          <w:sz w:val="24"/>
          <w:szCs w:val="24"/>
        </w:rPr>
        <w:t>О</w:t>
      </w:r>
      <w:r w:rsidR="002A577D" w:rsidRPr="008D2FE6">
        <w:rPr>
          <w:rFonts w:cs="Times New Roman"/>
          <w:i/>
          <w:iCs/>
          <w:sz w:val="24"/>
          <w:szCs w:val="24"/>
        </w:rPr>
        <w:t xml:space="preserve">. </w:t>
      </w:r>
    </w:p>
    <w:p w14:paraId="46344DD5" w14:textId="559CB602" w:rsidR="002A577D" w:rsidRPr="008D2FE6" w:rsidRDefault="00B16932" w:rsidP="00ED50AF">
      <w:pPr>
        <w:pStyle w:val="a3"/>
        <w:spacing w:after="120"/>
        <w:ind w:firstLine="708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Заведующий</w:t>
      </w:r>
      <w:r w:rsidR="002A577D" w:rsidRPr="008D2FE6">
        <w:rPr>
          <w:rFonts w:cs="Times New Roman"/>
          <w:sz w:val="24"/>
          <w:szCs w:val="24"/>
        </w:rPr>
        <w:t xml:space="preserve">̆ </w:t>
      </w:r>
      <w:r w:rsidR="00ED50AF" w:rsidRPr="008D2FE6">
        <w:rPr>
          <w:rFonts w:cs="Times New Roman"/>
          <w:sz w:val="24"/>
          <w:szCs w:val="24"/>
        </w:rPr>
        <w:t>детским садом,</w:t>
      </w:r>
      <w:r w:rsidR="002A577D" w:rsidRPr="008D2FE6">
        <w:rPr>
          <w:rFonts w:cs="Times New Roman"/>
          <w:sz w:val="24"/>
          <w:szCs w:val="24"/>
        </w:rPr>
        <w:t xml:space="preserve"> и заместитель заведующего по </w:t>
      </w:r>
      <w:r w:rsidR="00ED50AF">
        <w:rPr>
          <w:rFonts w:cs="Times New Roman"/>
          <w:sz w:val="24"/>
          <w:szCs w:val="24"/>
        </w:rPr>
        <w:t>учебно-воспитательной работе</w:t>
      </w:r>
      <w:r w:rsidR="002A577D" w:rsidRPr="008D2FE6">
        <w:rPr>
          <w:rFonts w:cs="Times New Roman"/>
          <w:sz w:val="24"/>
          <w:szCs w:val="24"/>
        </w:rPr>
        <w:t xml:space="preserve"> обеспечивают организацию образовательного процесса в </w:t>
      </w:r>
      <w:r w:rsidR="00CD085F" w:rsidRPr="008D2FE6">
        <w:rPr>
          <w:rFonts w:cs="Times New Roman"/>
          <w:sz w:val="24"/>
          <w:szCs w:val="24"/>
        </w:rPr>
        <w:t>ДОО</w:t>
      </w:r>
      <w:r w:rsidR="002A577D" w:rsidRPr="008D2FE6">
        <w:rPr>
          <w:rFonts w:cs="Times New Roman"/>
          <w:sz w:val="24"/>
          <w:szCs w:val="24"/>
        </w:rPr>
        <w:t xml:space="preserve">, повышение </w:t>
      </w:r>
      <w:r w:rsidRPr="008D2FE6">
        <w:rPr>
          <w:rFonts w:cs="Times New Roman"/>
          <w:sz w:val="24"/>
          <w:szCs w:val="24"/>
        </w:rPr>
        <w:t>профессиональной</w:t>
      </w:r>
      <w:r w:rsidR="002A577D" w:rsidRPr="008D2FE6">
        <w:rPr>
          <w:rFonts w:cs="Times New Roman"/>
          <w:sz w:val="24"/>
          <w:szCs w:val="24"/>
        </w:rPr>
        <w:t xml:space="preserve">̆ компетенции специалистов, а </w:t>
      </w:r>
      <w:r w:rsidR="00CD085F" w:rsidRPr="008D2FE6">
        <w:rPr>
          <w:rFonts w:cs="Times New Roman"/>
          <w:sz w:val="24"/>
          <w:szCs w:val="24"/>
        </w:rPr>
        <w:t>также</w:t>
      </w:r>
      <w:r w:rsidR="002A577D" w:rsidRPr="008D2FE6">
        <w:rPr>
          <w:rFonts w:cs="Times New Roman"/>
          <w:sz w:val="24"/>
          <w:szCs w:val="24"/>
        </w:rPr>
        <w:t xml:space="preserve"> организуют </w:t>
      </w:r>
      <w:r w:rsidRPr="008D2FE6">
        <w:rPr>
          <w:rFonts w:cs="Times New Roman"/>
          <w:sz w:val="24"/>
          <w:szCs w:val="24"/>
        </w:rPr>
        <w:t>взаимодействие</w:t>
      </w:r>
      <w:r w:rsidR="002A577D" w:rsidRPr="008D2FE6">
        <w:rPr>
          <w:rFonts w:cs="Times New Roman"/>
          <w:sz w:val="24"/>
          <w:szCs w:val="24"/>
        </w:rPr>
        <w:t xml:space="preserve"> с семьями воспитанников и различными социальными </w:t>
      </w:r>
      <w:r w:rsidRPr="008D2FE6">
        <w:rPr>
          <w:rFonts w:cs="Times New Roman"/>
          <w:sz w:val="24"/>
          <w:szCs w:val="24"/>
        </w:rPr>
        <w:t>партнёрами</w:t>
      </w:r>
      <w:r w:rsidR="002A577D" w:rsidRPr="008D2FE6">
        <w:rPr>
          <w:rFonts w:cs="Times New Roman"/>
          <w:sz w:val="24"/>
          <w:szCs w:val="24"/>
        </w:rPr>
        <w:t xml:space="preserve">. </w:t>
      </w:r>
    </w:p>
    <w:p w14:paraId="4FAD1615" w14:textId="1D3283A3" w:rsidR="002A577D" w:rsidRPr="00ED50AF" w:rsidRDefault="002A577D" w:rsidP="001F2E8E">
      <w:pPr>
        <w:pStyle w:val="a3"/>
        <w:spacing w:after="120"/>
        <w:rPr>
          <w:rFonts w:cs="Times New Roman"/>
          <w:b/>
          <w:i/>
          <w:iCs/>
          <w:sz w:val="24"/>
          <w:szCs w:val="24"/>
        </w:rPr>
      </w:pPr>
      <w:r w:rsidRPr="00ED50AF">
        <w:rPr>
          <w:rFonts w:cs="Times New Roman"/>
          <w:b/>
          <w:i/>
          <w:iCs/>
          <w:sz w:val="24"/>
          <w:szCs w:val="24"/>
        </w:rPr>
        <w:t xml:space="preserve">Взаимодействие с воспитателями </w:t>
      </w:r>
    </w:p>
    <w:p w14:paraId="3E34FE11" w14:textId="2B7F9905" w:rsidR="002A577D" w:rsidRPr="008D2FE6" w:rsidRDefault="00ED50AF" w:rsidP="008B6828">
      <w:pPr>
        <w:pStyle w:val="a3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структор по физической культуре</w:t>
      </w:r>
      <w:r w:rsidR="002A577D" w:rsidRPr="008D2FE6">
        <w:rPr>
          <w:rFonts w:cs="Times New Roman"/>
          <w:sz w:val="24"/>
          <w:szCs w:val="24"/>
        </w:rPr>
        <w:t xml:space="preserve"> оказывает </w:t>
      </w:r>
      <w:r w:rsidR="00CD085F" w:rsidRPr="008D2FE6">
        <w:rPr>
          <w:rFonts w:cs="Times New Roman"/>
          <w:sz w:val="24"/>
          <w:szCs w:val="24"/>
        </w:rPr>
        <w:t xml:space="preserve">консультативную </w:t>
      </w:r>
      <w:r w:rsidR="002A577D" w:rsidRPr="008D2FE6">
        <w:rPr>
          <w:rFonts w:cs="Times New Roman"/>
          <w:sz w:val="24"/>
          <w:szCs w:val="24"/>
        </w:rPr>
        <w:t>помощь воспитател</w:t>
      </w:r>
      <w:r w:rsidR="00CD085F" w:rsidRPr="008D2FE6">
        <w:rPr>
          <w:rFonts w:cs="Times New Roman"/>
          <w:sz w:val="24"/>
          <w:szCs w:val="24"/>
        </w:rPr>
        <w:t xml:space="preserve">ям </w:t>
      </w:r>
      <w:r w:rsidR="002A577D" w:rsidRPr="008D2FE6">
        <w:rPr>
          <w:rFonts w:cs="Times New Roman"/>
          <w:sz w:val="24"/>
          <w:szCs w:val="24"/>
        </w:rPr>
        <w:t xml:space="preserve">по различным вопросам физического развития детей. Совместно проводят </w:t>
      </w:r>
      <w:r w:rsidR="00CD085F" w:rsidRPr="008D2FE6">
        <w:rPr>
          <w:rFonts w:cs="Times New Roman"/>
          <w:sz w:val="24"/>
          <w:szCs w:val="24"/>
        </w:rPr>
        <w:t>педагогическую диагностику физического развития детей</w:t>
      </w:r>
      <w:r w:rsidR="002A577D" w:rsidRPr="008D2FE6">
        <w:rPr>
          <w:rFonts w:cs="Times New Roman"/>
          <w:sz w:val="24"/>
          <w:szCs w:val="24"/>
        </w:rPr>
        <w:t xml:space="preserve">, </w:t>
      </w:r>
      <w:r w:rsidR="00CD085F" w:rsidRPr="008D2FE6">
        <w:rPr>
          <w:rFonts w:cs="Times New Roman"/>
          <w:sz w:val="24"/>
          <w:szCs w:val="24"/>
        </w:rPr>
        <w:t>планируют работу в рамках ОО «Физическое развитие», работу с родителями по данному направлению.</w:t>
      </w:r>
    </w:p>
    <w:p w14:paraId="3BB2D2BE" w14:textId="18CB06F3" w:rsidR="007705A2" w:rsidRPr="008D2FE6" w:rsidRDefault="00CD085F" w:rsidP="007100F3">
      <w:pPr>
        <w:pStyle w:val="a3"/>
        <w:spacing w:after="120"/>
        <w:ind w:firstLine="708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В </w:t>
      </w:r>
      <w:r w:rsidR="00ED50AF">
        <w:rPr>
          <w:rFonts w:cs="Times New Roman"/>
          <w:sz w:val="24"/>
          <w:szCs w:val="24"/>
        </w:rPr>
        <w:t>образовательной деятельности инструктор по физической культуре</w:t>
      </w:r>
      <w:r w:rsidRPr="008D2FE6">
        <w:rPr>
          <w:rFonts w:cs="Times New Roman"/>
          <w:sz w:val="24"/>
          <w:szCs w:val="24"/>
        </w:rPr>
        <w:t xml:space="preserve"> проводит занятие, </w:t>
      </w:r>
      <w:r w:rsidR="002A577D" w:rsidRPr="008D2FE6">
        <w:rPr>
          <w:rFonts w:cs="Times New Roman"/>
          <w:sz w:val="24"/>
          <w:szCs w:val="24"/>
        </w:rPr>
        <w:t xml:space="preserve">воспитатель следит за качеством выполнения </w:t>
      </w:r>
      <w:r w:rsidRPr="008D2FE6">
        <w:rPr>
          <w:rFonts w:cs="Times New Roman"/>
          <w:sz w:val="24"/>
          <w:szCs w:val="24"/>
        </w:rPr>
        <w:t>ОРУ и ОВД</w:t>
      </w:r>
      <w:r w:rsidR="002A577D" w:rsidRPr="008D2FE6">
        <w:rPr>
          <w:rFonts w:cs="Times New Roman"/>
          <w:sz w:val="24"/>
          <w:szCs w:val="24"/>
        </w:rPr>
        <w:t xml:space="preserve">, </w:t>
      </w:r>
      <w:r w:rsidRPr="008D2FE6">
        <w:rPr>
          <w:rFonts w:cs="Times New Roman"/>
          <w:sz w:val="24"/>
          <w:szCs w:val="24"/>
        </w:rPr>
        <w:t xml:space="preserve">оказывает помощь </w:t>
      </w:r>
      <w:r w:rsidR="001E3316" w:rsidRPr="008D2FE6">
        <w:rPr>
          <w:rFonts w:cs="Times New Roman"/>
          <w:sz w:val="24"/>
          <w:szCs w:val="24"/>
        </w:rPr>
        <w:t xml:space="preserve">детям </w:t>
      </w:r>
      <w:r w:rsidRPr="008D2FE6">
        <w:rPr>
          <w:rFonts w:cs="Times New Roman"/>
          <w:sz w:val="24"/>
          <w:szCs w:val="24"/>
        </w:rPr>
        <w:t>при выполнении упражнений, страховку.</w:t>
      </w:r>
    </w:p>
    <w:p w14:paraId="1B99409F" w14:textId="0EAA6B6A" w:rsidR="002A577D" w:rsidRPr="00ED50AF" w:rsidRDefault="002A577D" w:rsidP="007100F3">
      <w:pPr>
        <w:pStyle w:val="a3"/>
        <w:spacing w:after="120"/>
        <w:rPr>
          <w:rFonts w:cs="Times New Roman"/>
          <w:b/>
          <w:i/>
          <w:iCs/>
          <w:sz w:val="24"/>
          <w:szCs w:val="24"/>
        </w:rPr>
      </w:pPr>
      <w:r w:rsidRPr="00ED50AF">
        <w:rPr>
          <w:rFonts w:cs="Times New Roman"/>
          <w:b/>
          <w:i/>
          <w:iCs/>
          <w:sz w:val="24"/>
          <w:szCs w:val="24"/>
        </w:rPr>
        <w:t xml:space="preserve">Взаимодействие с музыкальным руководителем </w:t>
      </w:r>
    </w:p>
    <w:p w14:paraId="6150D459" w14:textId="36780C8F" w:rsidR="002A577D" w:rsidRPr="008D2FE6" w:rsidRDefault="002A577D" w:rsidP="008B6828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Музыка является одним из средств физического воспитания. Она положительно воздействует на эмоции детей, создает хорошее настроение, помогает активи</w:t>
      </w:r>
      <w:r w:rsidR="005C78B5" w:rsidRPr="008D2FE6">
        <w:rPr>
          <w:rFonts w:cs="Times New Roman"/>
          <w:sz w:val="24"/>
          <w:szCs w:val="24"/>
        </w:rPr>
        <w:t>зи</w:t>
      </w:r>
      <w:r w:rsidRPr="008D2FE6">
        <w:rPr>
          <w:rFonts w:cs="Times New Roman"/>
          <w:sz w:val="24"/>
          <w:szCs w:val="24"/>
        </w:rPr>
        <w:t>ровать умственную деятельность, способствует увеличению моторной плотности занятия, его организации, освобождает инструктора от подсчета, привлекает внимание к жестам, осанке, позе, мимике</w:t>
      </w:r>
      <w:r w:rsidR="005C78B5" w:rsidRPr="008D2FE6">
        <w:rPr>
          <w:rFonts w:cs="Times New Roman"/>
          <w:sz w:val="24"/>
          <w:szCs w:val="24"/>
        </w:rPr>
        <w:t>, способствует развитию внимания, чувства ритма.</w:t>
      </w:r>
    </w:p>
    <w:p w14:paraId="3FD658F1" w14:textId="1D1EE607" w:rsidR="007100F3" w:rsidRPr="008D2FE6" w:rsidRDefault="005C78B5" w:rsidP="007100F3">
      <w:pPr>
        <w:pStyle w:val="a3"/>
        <w:spacing w:after="120"/>
        <w:ind w:firstLine="708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Совместно с музыкальным руководителем подбирается музыкальный материал</w:t>
      </w:r>
      <w:r w:rsidR="001E3316" w:rsidRPr="008D2FE6">
        <w:rPr>
          <w:rFonts w:cs="Times New Roman"/>
          <w:sz w:val="24"/>
          <w:szCs w:val="24"/>
        </w:rPr>
        <w:t xml:space="preserve"> для использования на физкультурных занятиях</w:t>
      </w:r>
      <w:r w:rsidRPr="008D2FE6">
        <w:rPr>
          <w:rFonts w:cs="Times New Roman"/>
          <w:sz w:val="24"/>
          <w:szCs w:val="24"/>
        </w:rPr>
        <w:t xml:space="preserve">, </w:t>
      </w:r>
      <w:r w:rsidR="001E3316" w:rsidRPr="008D2FE6">
        <w:rPr>
          <w:rFonts w:cs="Times New Roman"/>
          <w:sz w:val="24"/>
          <w:szCs w:val="24"/>
        </w:rPr>
        <w:t>утренней гимнастике, досугах и развлечениях, праздниках. Н</w:t>
      </w:r>
      <w:r w:rsidRPr="008D2FE6">
        <w:rPr>
          <w:rFonts w:cs="Times New Roman"/>
          <w:sz w:val="24"/>
          <w:szCs w:val="24"/>
        </w:rPr>
        <w:t>а физкультурных занятиях закрепляются музыкально-ритмические движения, разученные на музыкальных занятиях.</w:t>
      </w:r>
    </w:p>
    <w:p w14:paraId="7EBD1F4E" w14:textId="77777777" w:rsidR="00171B61" w:rsidRPr="00ED50AF" w:rsidRDefault="002A577D" w:rsidP="007100F3">
      <w:pPr>
        <w:pStyle w:val="a3"/>
        <w:spacing w:after="120"/>
        <w:rPr>
          <w:rFonts w:cs="Times New Roman"/>
          <w:b/>
          <w:i/>
          <w:iCs/>
          <w:sz w:val="24"/>
          <w:szCs w:val="24"/>
        </w:rPr>
      </w:pPr>
      <w:r w:rsidRPr="00ED50AF">
        <w:rPr>
          <w:rFonts w:cs="Times New Roman"/>
          <w:b/>
          <w:i/>
          <w:iCs/>
          <w:sz w:val="24"/>
          <w:szCs w:val="24"/>
        </w:rPr>
        <w:lastRenderedPageBreak/>
        <w:t xml:space="preserve">Взаимодействие с младшим воспитателем </w:t>
      </w:r>
    </w:p>
    <w:p w14:paraId="19A4CF49" w14:textId="41CF4129" w:rsidR="007100F3" w:rsidRPr="00642D3D" w:rsidRDefault="00171B61" w:rsidP="00642D3D">
      <w:pPr>
        <w:pStyle w:val="a3"/>
        <w:spacing w:after="120"/>
        <w:ind w:firstLine="708"/>
        <w:jc w:val="both"/>
        <w:rPr>
          <w:rFonts w:cs="Times New Roman"/>
          <w:i/>
          <w:sz w:val="24"/>
          <w:szCs w:val="24"/>
        </w:rPr>
      </w:pPr>
      <w:r w:rsidRPr="008D2FE6">
        <w:rPr>
          <w:rFonts w:cs="Times New Roman"/>
          <w:sz w:val="24"/>
          <w:szCs w:val="24"/>
        </w:rPr>
        <w:t>С</w:t>
      </w:r>
      <w:r w:rsidR="002A577D" w:rsidRPr="008D2FE6">
        <w:rPr>
          <w:rFonts w:cs="Times New Roman"/>
          <w:sz w:val="24"/>
          <w:szCs w:val="24"/>
        </w:rPr>
        <w:t>пособствует соблюдению санитарно – гигиенических требований</w:t>
      </w:r>
      <w:r w:rsidRPr="008D2FE6">
        <w:rPr>
          <w:rFonts w:cs="Times New Roman"/>
          <w:sz w:val="24"/>
          <w:szCs w:val="24"/>
        </w:rPr>
        <w:t xml:space="preserve"> при организации работы по физическому развитию дошкольников.</w:t>
      </w:r>
      <w:r w:rsidR="003C0A21">
        <w:rPr>
          <w:rFonts w:cs="Times New Roman"/>
          <w:sz w:val="24"/>
          <w:szCs w:val="24"/>
        </w:rPr>
        <w:t xml:space="preserve"> </w:t>
      </w:r>
      <w:r w:rsidR="003C0A21" w:rsidRPr="00ED50AF">
        <w:rPr>
          <w:rFonts w:cs="Times New Roman"/>
          <w:i/>
          <w:sz w:val="24"/>
          <w:szCs w:val="24"/>
        </w:rPr>
        <w:t>(см. Приложен</w:t>
      </w:r>
      <w:r w:rsidR="00ED50AF">
        <w:rPr>
          <w:rFonts w:cs="Times New Roman"/>
          <w:i/>
          <w:sz w:val="24"/>
          <w:szCs w:val="24"/>
        </w:rPr>
        <w:t>ие 6: План работы на 202</w:t>
      </w:r>
      <w:r w:rsidR="00B16932">
        <w:rPr>
          <w:rFonts w:cs="Times New Roman"/>
          <w:i/>
          <w:sz w:val="24"/>
          <w:szCs w:val="24"/>
        </w:rPr>
        <w:t>4</w:t>
      </w:r>
      <w:r w:rsidR="00ED50AF">
        <w:rPr>
          <w:rFonts w:cs="Times New Roman"/>
          <w:i/>
          <w:sz w:val="24"/>
          <w:szCs w:val="24"/>
        </w:rPr>
        <w:t>-202</w:t>
      </w:r>
      <w:r w:rsidR="00B16932">
        <w:rPr>
          <w:rFonts w:cs="Times New Roman"/>
          <w:i/>
          <w:sz w:val="24"/>
          <w:szCs w:val="24"/>
        </w:rPr>
        <w:t>5</w:t>
      </w:r>
      <w:r w:rsidR="00ED50AF">
        <w:rPr>
          <w:rFonts w:cs="Times New Roman"/>
          <w:i/>
          <w:sz w:val="24"/>
          <w:szCs w:val="24"/>
        </w:rPr>
        <w:t xml:space="preserve"> учебный </w:t>
      </w:r>
      <w:r w:rsidR="003C0A21" w:rsidRPr="00ED50AF">
        <w:rPr>
          <w:rFonts w:cs="Times New Roman"/>
          <w:i/>
          <w:sz w:val="24"/>
          <w:szCs w:val="24"/>
        </w:rPr>
        <w:t>год)</w:t>
      </w:r>
    </w:p>
    <w:p w14:paraId="78DD392B" w14:textId="64FD7C60" w:rsidR="008924AD" w:rsidRPr="00B8508E" w:rsidRDefault="00B8508E" w:rsidP="0062095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508E">
        <w:rPr>
          <w:rFonts w:ascii="Times New Roman" w:hAnsi="Times New Roman" w:cs="Times New Roman"/>
          <w:b/>
          <w:i/>
          <w:sz w:val="24"/>
          <w:szCs w:val="24"/>
        </w:rPr>
        <w:t>2.6.5 Содержательный раздел программы</w:t>
      </w:r>
    </w:p>
    <w:p w14:paraId="6C01F3A5" w14:textId="611CD5BC" w:rsidR="004529E2" w:rsidRPr="00CA4CD5" w:rsidRDefault="004529E2" w:rsidP="0062095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6" w:name="sub_1352"/>
      <w:r w:rsidRPr="00CA4CD5">
        <w:rPr>
          <w:rFonts w:ascii="Times New Roman" w:hAnsi="Times New Roman" w:cs="Times New Roman"/>
          <w:b/>
          <w:i/>
          <w:sz w:val="24"/>
          <w:szCs w:val="24"/>
        </w:rPr>
        <w:t>Физическое развитие.</w:t>
      </w:r>
    </w:p>
    <w:bookmarkEnd w:id="6"/>
    <w:p w14:paraId="21ECF5FB" w14:textId="77777777" w:rsidR="004529E2" w:rsidRPr="00CA4CD5" w:rsidRDefault="004529E2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Физическое развитие тесно взаимосвязано со здоровьесберегаюшими технологиями и направлено на совершенствование функций формирующегося организма ребенка, развитие и коррекцию основных движений, разнообразных двигательных навыков, совершенствование тонкой ручной моторики и развитие зрительно-двигательной координации.</w:t>
      </w:r>
    </w:p>
    <w:p w14:paraId="1AA56D89" w14:textId="77777777" w:rsidR="004529E2" w:rsidRPr="00CA4CD5" w:rsidRDefault="004529E2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Физическое развитие пронизывает всю организацию жизни обучающихся в семье и дошкольной образовательной организации. Содержание занятий по физическому развитию включают в себя определенные задания и упражнения, игры и развлечения на воздухе, а также отдельные закаливающие процедуры, при проведении которых учитываются региональные и климатические условия.</w:t>
      </w:r>
    </w:p>
    <w:p w14:paraId="5767E1F5" w14:textId="77777777" w:rsidR="004529E2" w:rsidRPr="00CA4CD5" w:rsidRDefault="004529E2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Основной формой обучения обучающихся движениям в дошкольной образовательной организации признаны занятия, проводимые инструктором по физической культуре (или воспитателем). В тоже время значительное место в системе физического воспитания занимают подвижные игры, которые широко применяются и на занятиях учителя-дефектолога, на других занятиях (музыка, ритмика, театрализованная деятельность) и в ходе прогулок, проводимых воспитателем.</w:t>
      </w:r>
    </w:p>
    <w:p w14:paraId="47544EE4" w14:textId="77777777" w:rsidR="004529E2" w:rsidRPr="00CA4CD5" w:rsidRDefault="004529E2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Занятия по физическому воспитанию решают как общие, так и коррекционные задачи. В занятия включаются физические упражнения, направленные на развитие всех основных движений, метание, ходьба, бег, лазанье, ползание, прыжки, а также общеразвивающие упражнения, направленные на укрепление мышц спины, плечевого пояса и ног, координацию движений, формирование правильной осанки, развитие равновесия.</w:t>
      </w:r>
    </w:p>
    <w:p w14:paraId="08636755" w14:textId="77777777" w:rsidR="004529E2" w:rsidRPr="00CA4CD5" w:rsidRDefault="004529E2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Организация физического воспитания базируется на физиологических механизмах становления движений в процессе развития растущего детского организма. В ходе утренней гимнастики в семье и на занятиях в Организации целесообразно предлагать детям основные виды движений в следующей последовательности: сначала движения на растягивание, в положении лежа, далее метание, ползание и движения в положении низкого приседа, на коленях, а затем переход к упражнениям в вертикальном положении (ходьба, лазание, бег) и к подвижным играм.</w:t>
      </w:r>
    </w:p>
    <w:p w14:paraId="687FEDEF" w14:textId="77777777" w:rsidR="004529E2" w:rsidRDefault="004529E2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Работа по развитию ручной и тонкой ручной моторики проводится на специальных занятиях. На начальном этапе обучения большое внимание уделяется общему развитию рук ребенка, формированию хватания, становлению ведущей руки, согласованности действий обеих рук, выделению каждого пальца. В ходе проведения занятий у обучающихся отрабатываются навыки удержания пальцевой позы, переключения с одной позы на другую, одновременному выполнению движений пальцами и кистями обеих рук. Эти и подобные им движения выполняются в сочетании с речевым сопровождением и с опорой на зрительные и тактильные образы-представления. Развитие всех видов ручной моторики и зрительно-двигательной координации служит основой для становления типичных видов детской деятельности, является предпосылкой для становления устной и письменной речи, а также способствует повышению познавательной активности обучающихся.</w:t>
      </w:r>
    </w:p>
    <w:p w14:paraId="5326A1F4" w14:textId="77777777" w:rsidR="00CA4CD5" w:rsidRPr="00CA4CD5" w:rsidRDefault="00CA4CD5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D7E3A9" w14:textId="0C1FF006" w:rsidR="004529E2" w:rsidRPr="00CA4CD5" w:rsidRDefault="004529E2" w:rsidP="00CA4CD5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4CD5">
        <w:rPr>
          <w:rFonts w:ascii="Times New Roman" w:hAnsi="Times New Roman" w:cs="Times New Roman"/>
          <w:b/>
          <w:i/>
          <w:sz w:val="24"/>
          <w:szCs w:val="24"/>
        </w:rPr>
        <w:t>Формирование представлений о здоровом образе жизни.</w:t>
      </w:r>
    </w:p>
    <w:p w14:paraId="0B458B36" w14:textId="77777777" w:rsidR="004529E2" w:rsidRPr="00CA4CD5" w:rsidRDefault="004529E2" w:rsidP="00CA4CD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4CD5">
        <w:rPr>
          <w:rFonts w:ascii="Times New Roman" w:hAnsi="Times New Roman" w:cs="Times New Roman"/>
          <w:i/>
          <w:sz w:val="24"/>
          <w:szCs w:val="24"/>
        </w:rPr>
        <w:lastRenderedPageBreak/>
        <w:t>Задачи воспитания по охране и совершенствованию здоровья обучающихся на весь период пребывания обучающихся в дошкольной образовательной организации:</w:t>
      </w:r>
    </w:p>
    <w:p w14:paraId="05FA4EAB" w14:textId="77777777" w:rsidR="004529E2" w:rsidRPr="00CA4CD5" w:rsidRDefault="004529E2" w:rsidP="00CA4CD5">
      <w:pPr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1. Создание условий для полноценного и всестороннего развития обучающихся на базе активного двигательного режима, соблюдения режима дня, совершенствования предметно-развивающей, материально-технической и экологической среды.</w:t>
      </w:r>
    </w:p>
    <w:p w14:paraId="6EA8A480" w14:textId="77777777" w:rsidR="004529E2" w:rsidRPr="00CA4CD5" w:rsidRDefault="004529E2" w:rsidP="00CA4CD5">
      <w:pPr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В группах не должно быть острых, колющих, режущих и опасных для здоровья обучающихся предметов, металлических игрушек, целлофановых пакетов. Все мелкие предметы необходимо содержать в месте, недоступном для самостоятельного пользования обучающихся.</w:t>
      </w:r>
    </w:p>
    <w:p w14:paraId="56BBAD0C" w14:textId="77777777" w:rsidR="004529E2" w:rsidRPr="00CA4CD5" w:rsidRDefault="004529E2" w:rsidP="00CA4CD5">
      <w:pPr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2. Укрепление жизнеспособности детского организма через воспитание навыков самообслуживания, культурно-гигиенических навыков, привитие здоровьеукрепляющих потребностей и расширение возможностей их практической реализации.</w:t>
      </w:r>
    </w:p>
    <w:p w14:paraId="78EA8A96" w14:textId="77777777" w:rsidR="004529E2" w:rsidRPr="00CA4CD5" w:rsidRDefault="004529E2" w:rsidP="00CA4CD5">
      <w:pPr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3. Формирование у обучающихся представлений о физических потребностях своего организма, адекватных способах их удовлетворения.</w:t>
      </w:r>
    </w:p>
    <w:p w14:paraId="58D3858A" w14:textId="77777777" w:rsidR="004529E2" w:rsidRPr="00CA4CD5" w:rsidRDefault="004529E2" w:rsidP="00CA4CD5">
      <w:pPr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4. Воспитание у обучающихся практических навыков и приемов, направленных на сохранение и укрепление здоровья в повседневной жизни.</w:t>
      </w:r>
    </w:p>
    <w:p w14:paraId="45B6F273" w14:textId="0DA6209D" w:rsidR="004529E2" w:rsidRPr="00CA4CD5" w:rsidRDefault="001774B3" w:rsidP="001774B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6.7 </w:t>
      </w:r>
      <w:r w:rsidR="004529E2" w:rsidRPr="00CA4CD5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коррекционно-педагогической работы:</w:t>
      </w:r>
    </w:p>
    <w:p w14:paraId="167FEE29" w14:textId="77777777" w:rsidR="004529E2" w:rsidRPr="00CA4CD5" w:rsidRDefault="004529E2" w:rsidP="00CA4CD5">
      <w:pPr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1. "Путь к себе"</w:t>
      </w:r>
    </w:p>
    <w:p w14:paraId="44E06034" w14:textId="77777777" w:rsidR="004529E2" w:rsidRPr="00CA4CD5" w:rsidRDefault="004529E2" w:rsidP="00CA4CD5">
      <w:pPr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2. "Мир моих чувств и ощущений"</w:t>
      </w:r>
    </w:p>
    <w:p w14:paraId="6ED78567" w14:textId="77777777" w:rsidR="004529E2" w:rsidRPr="00CA4CD5" w:rsidRDefault="004529E2" w:rsidP="00CA4CD5">
      <w:pPr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3. "Солнце, воздух и вода - наши лучшие друзья".</w:t>
      </w:r>
    </w:p>
    <w:p w14:paraId="5D25AA71" w14:textId="77777777" w:rsidR="004529E2" w:rsidRPr="00CA4CD5" w:rsidRDefault="004529E2" w:rsidP="00CA4CD5">
      <w:pPr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4. "Движение - основа жизни"</w:t>
      </w:r>
    </w:p>
    <w:p w14:paraId="09088BCB" w14:textId="77777777" w:rsidR="004529E2" w:rsidRPr="00CA4CD5" w:rsidRDefault="004529E2" w:rsidP="00CA4CD5">
      <w:pPr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5. "Человек есть то, что он ест"</w:t>
      </w:r>
    </w:p>
    <w:p w14:paraId="27E79CF3" w14:textId="77777777" w:rsidR="004529E2" w:rsidRPr="00CA4CD5" w:rsidRDefault="004529E2" w:rsidP="00CA4CD5">
      <w:pPr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6. "Советы доктора Айболита"</w:t>
      </w:r>
    </w:p>
    <w:p w14:paraId="7B7CE493" w14:textId="77777777" w:rsidR="004529E2" w:rsidRPr="00CA4CD5" w:rsidRDefault="004529E2" w:rsidP="00CA4CD5">
      <w:pPr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7. "Здоровье - всему голова"</w:t>
      </w:r>
    </w:p>
    <w:p w14:paraId="0159D47E" w14:textId="1260A7D2" w:rsidR="004529E2" w:rsidRPr="00CA4CD5" w:rsidRDefault="004529E2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b/>
          <w:sz w:val="24"/>
          <w:szCs w:val="24"/>
        </w:rPr>
        <w:t xml:space="preserve">В направлении "Путь к себе" </w:t>
      </w:r>
      <w:r w:rsidRPr="00CA4CD5">
        <w:rPr>
          <w:rFonts w:ascii="Times New Roman" w:hAnsi="Times New Roman" w:cs="Times New Roman"/>
          <w:sz w:val="24"/>
          <w:szCs w:val="24"/>
        </w:rPr>
        <w:t>у обучающихся закрепляется образ "Я"; они учатся понимать и принимать свои физические, умственные возможности, сильные и слабые стороны личности.</w:t>
      </w:r>
    </w:p>
    <w:p w14:paraId="6E398744" w14:textId="77777777" w:rsidR="004529E2" w:rsidRPr="00CA4CD5" w:rsidRDefault="004529E2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У обучающихся закрепляются представления о значении культурно-гигиенических навыков в жизни человека; у них закладываются представления о целостности организма человека, о взаимосвязях в деятельности его систем и об их взаимоотношениях с окружающим миром.</w:t>
      </w:r>
    </w:p>
    <w:p w14:paraId="30071CF6" w14:textId="77777777" w:rsidR="004529E2" w:rsidRPr="00CA4CD5" w:rsidRDefault="004529E2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Ребенок познает себя через общение с окружающими людьми, наблюдение за их повседневной жизнью и деятельностью. Формируя основы здоровьеразвивающих технологий, нужно постоянно помнить, что общение педагогического работника с детьми создает основу для формирования у них эталонов позитивного отношения к своему здоровью. При этом в ходе воспитания создаются предпосылки для адекватного реагирования на те или иные жизненные ситуации и поступки, которые либо способствуют укреплению здоровья и самочувствия, либо наносят им урон.</w:t>
      </w:r>
    </w:p>
    <w:p w14:paraId="133EA47F" w14:textId="62B0D92B" w:rsidR="00CA4CD5" w:rsidRPr="00CA4CD5" w:rsidRDefault="004529E2" w:rsidP="007100F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В ходе работы по данному направлению происходит знакомство ребенка с собой, со своими внутренними потребностями и возможностями, с элементарными навыками ухода за своим телом.</w:t>
      </w:r>
    </w:p>
    <w:p w14:paraId="36F6B545" w14:textId="6539493E" w:rsidR="004529E2" w:rsidRPr="00CA4CD5" w:rsidRDefault="004529E2" w:rsidP="007100F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b/>
          <w:sz w:val="24"/>
          <w:szCs w:val="24"/>
        </w:rPr>
        <w:t>В содержании работы "Мир моих чувств и ощущений"</w:t>
      </w:r>
      <w:r w:rsidRPr="00CA4CD5">
        <w:rPr>
          <w:rFonts w:ascii="Times New Roman" w:hAnsi="Times New Roman" w:cs="Times New Roman"/>
          <w:sz w:val="24"/>
          <w:szCs w:val="24"/>
        </w:rPr>
        <w:t xml:space="preserve"> обучающихся знакомят с основными средствами познания мира - зрением, слухом, кожной и мышечной чувствительностью, обонянием, вкусовыми ощущениями. Путем практических упражнений обучающиеся постигают особенности этих ощущений, учатся им доверять и использовать в повседневной практике, </w:t>
      </w:r>
      <w:r w:rsidRPr="00CA4CD5">
        <w:rPr>
          <w:rFonts w:ascii="Times New Roman" w:hAnsi="Times New Roman" w:cs="Times New Roman"/>
          <w:sz w:val="24"/>
          <w:szCs w:val="24"/>
        </w:rPr>
        <w:lastRenderedPageBreak/>
        <w:t>фиксируют в речи свои ощущения. Кроме того, создаются специальные ситуации для накопления индивидуального чувственного и эмоционального опыта, который закладывает основы представлений обучающихся о различных чувствах и их проявлениях в поведении и в отношениях с окружающими людьми.</w:t>
      </w:r>
    </w:p>
    <w:p w14:paraId="4DD5376C" w14:textId="3588228F" w:rsidR="00CA4CD5" w:rsidRPr="00CA4CD5" w:rsidRDefault="004529E2" w:rsidP="007100F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У обучающихся формируются представления о необходимости бережного отношения к органам чувств. С детьми проводятся упражнения по самомассажу, формируются у них навыки ухода за ушами (гигиена ушей) и кожей.</w:t>
      </w:r>
    </w:p>
    <w:p w14:paraId="3AC35AEF" w14:textId="61BBB6B3" w:rsidR="004529E2" w:rsidRPr="00CA4CD5" w:rsidRDefault="004529E2" w:rsidP="007100F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 xml:space="preserve">При ознакомлении обучающихся с </w:t>
      </w:r>
      <w:r w:rsidRPr="00CA4CD5">
        <w:rPr>
          <w:rFonts w:ascii="Times New Roman" w:hAnsi="Times New Roman" w:cs="Times New Roman"/>
          <w:b/>
          <w:sz w:val="24"/>
          <w:szCs w:val="24"/>
        </w:rPr>
        <w:t>направлением "Солнце, воздух и вода</w:t>
      </w:r>
      <w:r w:rsidRPr="00CA4CD5">
        <w:rPr>
          <w:rFonts w:ascii="Times New Roman" w:hAnsi="Times New Roman" w:cs="Times New Roman"/>
          <w:sz w:val="24"/>
          <w:szCs w:val="24"/>
        </w:rPr>
        <w:t xml:space="preserve"> - наши лучшие друзья" - происходит формирование представлений обучающихся о единстве Человека и Природы.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. Обучающиеся знакомятся и с другими биоритмами - сезонными и суточными изменениями, учатся соотносить свое поведение и самочувствие с этими изменениями.</w:t>
      </w:r>
    </w:p>
    <w:p w14:paraId="73846940" w14:textId="77777777" w:rsidR="004529E2" w:rsidRPr="00CA4CD5" w:rsidRDefault="004529E2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В подготовительной к школе группе у дошкольников формируются представления о возрасте людей. Они узнают о зависимости деятельности человека от его возраста. Начинают понимать, что самочувствие человека зависит от правильного отношения к своему здоровью и от поведения человека. Такой подход является основой для формирования представлений о здоровом образе жизни как базовой потребности человеческого организма.</w:t>
      </w:r>
    </w:p>
    <w:p w14:paraId="39C6A1B4" w14:textId="77777777" w:rsidR="004529E2" w:rsidRPr="00CA4CD5" w:rsidRDefault="004529E2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В дальнейшем "солнце, воздух и вода" рассматриваются как факторы, оказывающие важнейшее влияние на жизнь и здоровье не только человека, но и всего живого на Земле.</w:t>
      </w:r>
    </w:p>
    <w:p w14:paraId="14364E22" w14:textId="77777777" w:rsidR="004529E2" w:rsidRPr="00CA4CD5" w:rsidRDefault="004529E2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i/>
          <w:sz w:val="24"/>
          <w:szCs w:val="24"/>
        </w:rPr>
        <w:t>Солнце, свет.</w:t>
      </w:r>
      <w:r w:rsidRPr="00CA4CD5">
        <w:rPr>
          <w:rFonts w:ascii="Times New Roman" w:hAnsi="Times New Roman" w:cs="Times New Roman"/>
          <w:sz w:val="24"/>
          <w:szCs w:val="24"/>
        </w:rPr>
        <w:t xml:space="preserve"> Их роль и влияние на жизнь, рост и развитие живых организмов. Взаимосвязь солнца и температуры воздуха. На прогулках и в ходе занятий обучающихся знакомят с правилами поведения на солнце, что особенно актуально в теплое время года. Таким образом, осуществляется профилактика перегревания. Здесь же обучающихся знакомят с необходимостью ухода за глазами, проводится профилактика их переутомления. Обучающиеся практически овладевают приемами и упражнениями для укрепления глазных мышц и развития остроты зрения.</w:t>
      </w:r>
    </w:p>
    <w:p w14:paraId="02603CBB" w14:textId="77777777" w:rsidR="004529E2" w:rsidRPr="00CA4CD5" w:rsidRDefault="004529E2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i/>
          <w:sz w:val="24"/>
          <w:szCs w:val="24"/>
        </w:rPr>
        <w:t>Воздух.</w:t>
      </w:r>
      <w:r w:rsidRPr="00CA4CD5">
        <w:rPr>
          <w:rFonts w:ascii="Times New Roman" w:hAnsi="Times New Roman" w:cs="Times New Roman"/>
          <w:sz w:val="24"/>
          <w:szCs w:val="24"/>
        </w:rPr>
        <w:t xml:space="preserve"> Обучающиеся знакомятся с приемами правильного дыхания, овладевают навыками контроля за своим поведением с использованием дыхательных упражнений. Соблюдение режима проветривания помещения, регулярные прогулки и активный отдых, сон в проветриваемом помещении становится для обучающихся важным условием здорового образа жизни.</w:t>
      </w:r>
    </w:p>
    <w:p w14:paraId="07BC1AC8" w14:textId="42A29CEB" w:rsidR="00CA4CD5" w:rsidRPr="00CA4CD5" w:rsidRDefault="004529E2" w:rsidP="007100F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i/>
          <w:sz w:val="24"/>
          <w:szCs w:val="24"/>
        </w:rPr>
        <w:t>Вода.</w:t>
      </w:r>
      <w:r w:rsidRPr="00CA4CD5">
        <w:rPr>
          <w:rFonts w:ascii="Times New Roman" w:hAnsi="Times New Roman" w:cs="Times New Roman"/>
          <w:sz w:val="24"/>
          <w:szCs w:val="24"/>
        </w:rPr>
        <w:t xml:space="preserve"> Обучающиеся знакомятся с ее значением для жизни живых организмов на Земле, у них закрепляются представления о простейших свойствах воды и ее значении в жизни человека. Обучающиеся знакомятся с водой как со средством гигиены, закаливания и оздоровления своего организма.</w:t>
      </w:r>
    </w:p>
    <w:p w14:paraId="32331F14" w14:textId="032DE460" w:rsidR="004529E2" w:rsidRPr="00484EEC" w:rsidRDefault="004529E2" w:rsidP="007100F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EEC">
        <w:rPr>
          <w:rFonts w:ascii="Times New Roman" w:hAnsi="Times New Roman" w:cs="Times New Roman"/>
          <w:b/>
          <w:sz w:val="24"/>
          <w:szCs w:val="24"/>
        </w:rPr>
        <w:t>Содержание работы "Движение - основа жизни"</w:t>
      </w:r>
      <w:r w:rsidRPr="00484EEC">
        <w:rPr>
          <w:rFonts w:ascii="Times New Roman" w:hAnsi="Times New Roman" w:cs="Times New Roman"/>
          <w:sz w:val="24"/>
          <w:szCs w:val="24"/>
        </w:rPr>
        <w:t xml:space="preserve"> - посвящено формированию у обучающихся представлений о значении двигательной активности в жизни человека. Обучающиеся знакомятся со своими индивидуальными параметрами физического развития и роста. Они учатся замерять свой рост, оценивать свою силу, ловкость, скорость передвижения, выносливость при физических нагрузках. В процессе занятий дошкольники знакомятся с ролью подвижных игр в повышении работоспособности, в снятии напряжения и усталости; овладевают комплексами упражнений для физкультминуток на занятиях, для утренней гимнастики.</w:t>
      </w:r>
    </w:p>
    <w:p w14:paraId="6E3C1489" w14:textId="129EE628" w:rsidR="004529E2" w:rsidRPr="00484EEC" w:rsidRDefault="004529E2" w:rsidP="00484E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EEC">
        <w:rPr>
          <w:rFonts w:ascii="Times New Roman" w:hAnsi="Times New Roman" w:cs="Times New Roman"/>
          <w:b/>
          <w:sz w:val="24"/>
          <w:szCs w:val="24"/>
        </w:rPr>
        <w:t>Педагогическая работа, связанная с "Человек есть то, что он ест"</w:t>
      </w:r>
      <w:r w:rsidRPr="00484EEC">
        <w:rPr>
          <w:rFonts w:ascii="Times New Roman" w:hAnsi="Times New Roman" w:cs="Times New Roman"/>
          <w:sz w:val="24"/>
          <w:szCs w:val="24"/>
        </w:rPr>
        <w:t xml:space="preserve"> посвящена формированию у обучающихся представлений о полноценном, сбалансированном и здоровом питании. Обучающиеся знакомятся с полезными для здоровья человека продуктами и с их качественным выбором. Они постигают в общих чертах особенности процесса пищеварения, культуры питания и поведения за столом.</w:t>
      </w:r>
    </w:p>
    <w:p w14:paraId="37622E94" w14:textId="736ABC75" w:rsidR="00484EEC" w:rsidRPr="00484EEC" w:rsidRDefault="004529E2" w:rsidP="007100F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EEC">
        <w:rPr>
          <w:rFonts w:ascii="Times New Roman" w:hAnsi="Times New Roman" w:cs="Times New Roman"/>
          <w:sz w:val="24"/>
          <w:szCs w:val="24"/>
        </w:rPr>
        <w:lastRenderedPageBreak/>
        <w:t>У дошкольников формируются навыки ухода за своими зубами, их учат, как надо правильно чистить зубы, беречь их, своевременно обращаться к врачу. У обучающихся закладываются представления о связи здорового и полноценного питания со здоровыми зубами и деснами, органами пищеварения.</w:t>
      </w:r>
    </w:p>
    <w:p w14:paraId="4123C631" w14:textId="74F0579C" w:rsidR="004529E2" w:rsidRPr="00484EEC" w:rsidRDefault="004529E2" w:rsidP="007100F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EEC">
        <w:rPr>
          <w:rFonts w:ascii="Times New Roman" w:hAnsi="Times New Roman" w:cs="Times New Roman"/>
          <w:b/>
          <w:sz w:val="24"/>
          <w:szCs w:val="24"/>
        </w:rPr>
        <w:t>В направлении "Советы доктора Айболита"</w:t>
      </w:r>
      <w:r w:rsidRPr="00484EEC">
        <w:rPr>
          <w:rFonts w:ascii="Times New Roman" w:hAnsi="Times New Roman" w:cs="Times New Roman"/>
          <w:sz w:val="24"/>
          <w:szCs w:val="24"/>
        </w:rPr>
        <w:t xml:space="preserve"> работа посвящена формированию у обучающихся представлений о возможностях традиционного, лекарственного и нетрадиционного оздоровления и лечения организма. Обучающихся знакомят со случаями и жизненными ситуациями, в которых необходимо обращение к врачу, овладевают приемами элементарной медицинской помощи.</w:t>
      </w:r>
    </w:p>
    <w:p w14:paraId="14771B86" w14:textId="77777777" w:rsidR="004529E2" w:rsidRPr="00484EEC" w:rsidRDefault="004529E2" w:rsidP="00484E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EEC">
        <w:rPr>
          <w:rFonts w:ascii="Times New Roman" w:hAnsi="Times New Roman" w:cs="Times New Roman"/>
          <w:sz w:val="24"/>
          <w:szCs w:val="24"/>
        </w:rPr>
        <w:t>Детям рассказывают о случаях, в которых возникает угроза здоровью: высокая температура, сильный кашель, пищевое отравление, травма, боль в различных частях тела. У обучающихся формируются представления о своих правильных действиях в проблемных, жизненных ситуациях: вызов скорой помощи, обращение за помощью к другому человеку, необходимость сделать прививку или укол, лечение зубов, прием лекарства, полоскание горла и другое.</w:t>
      </w:r>
    </w:p>
    <w:p w14:paraId="4CA1A2EE" w14:textId="60CCD395" w:rsidR="00484EEC" w:rsidRPr="00484EEC" w:rsidRDefault="004529E2" w:rsidP="007100F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EEC">
        <w:rPr>
          <w:rFonts w:ascii="Times New Roman" w:hAnsi="Times New Roman" w:cs="Times New Roman"/>
          <w:sz w:val="24"/>
          <w:szCs w:val="24"/>
        </w:rPr>
        <w:t>В этом же направлении проводится работа по профилактике простудных заболеваний у обучающихся.</w:t>
      </w:r>
    </w:p>
    <w:p w14:paraId="77F3B8A6" w14:textId="435DECAA" w:rsidR="004529E2" w:rsidRPr="00484EEC" w:rsidRDefault="004529E2" w:rsidP="007100F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EEC">
        <w:rPr>
          <w:rFonts w:ascii="Times New Roman" w:hAnsi="Times New Roman" w:cs="Times New Roman"/>
          <w:b/>
          <w:sz w:val="24"/>
          <w:szCs w:val="24"/>
        </w:rPr>
        <w:t>В содержании "Здоровье - всему голова"</w:t>
      </w:r>
      <w:r w:rsidRPr="00484EEC">
        <w:rPr>
          <w:rFonts w:ascii="Times New Roman" w:hAnsi="Times New Roman" w:cs="Times New Roman"/>
          <w:sz w:val="24"/>
          <w:szCs w:val="24"/>
        </w:rPr>
        <w:t xml:space="preserve"> работа направлена на закрепление у обучающихся представлений о здоровье и здоровом образе жизни как об одной из важнейших, жизненных ценностей человека. Обсуждаются условия поддержания своего организма в активном, здоровом состоянии, формируются установки на порицание вредных привычек (переедание, алкоголь, курение, токсикомания), наносящих урон здоровью и развитию организма.</w:t>
      </w:r>
    </w:p>
    <w:p w14:paraId="5BFFBEA6" w14:textId="77777777" w:rsidR="004529E2" w:rsidRPr="00484EEC" w:rsidRDefault="004529E2" w:rsidP="00484E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EEC">
        <w:rPr>
          <w:rFonts w:ascii="Times New Roman" w:hAnsi="Times New Roman" w:cs="Times New Roman"/>
          <w:sz w:val="24"/>
          <w:szCs w:val="24"/>
        </w:rPr>
        <w:t>У обучающихся закрепляются навыки безопасного поведения на дорогах, во дворе, на пешеходных переходах, формируются представления о правильном поведении в экстремальных ситуациях: при встрече с чужим человеком, с незнакомым животным, во время пожара, наводнения, большого скопления людей.</w:t>
      </w:r>
    </w:p>
    <w:p w14:paraId="57768B7A" w14:textId="7CC6E721" w:rsidR="004529E2" w:rsidRDefault="004529E2" w:rsidP="00484E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EEC">
        <w:rPr>
          <w:rFonts w:ascii="Times New Roman" w:hAnsi="Times New Roman" w:cs="Times New Roman"/>
          <w:sz w:val="24"/>
          <w:szCs w:val="24"/>
        </w:rPr>
        <w:t xml:space="preserve">Содержание работы в </w:t>
      </w:r>
      <w:r w:rsidR="001774B3">
        <w:rPr>
          <w:rFonts w:ascii="Times New Roman" w:hAnsi="Times New Roman" w:cs="Times New Roman"/>
          <w:sz w:val="24"/>
          <w:szCs w:val="24"/>
        </w:rPr>
        <w:t>ДО</w:t>
      </w:r>
      <w:r w:rsidRPr="00484EEC">
        <w:rPr>
          <w:rFonts w:ascii="Times New Roman" w:hAnsi="Times New Roman" w:cs="Times New Roman"/>
          <w:sz w:val="24"/>
          <w:szCs w:val="24"/>
        </w:rPr>
        <w:t xml:space="preserve"> должно быть направлено на совершенствование духовного развития обучающихся, укрепление их физического здоровья и создание условий для обеспечения базовых человеческих потребностей, создание им индивидуального психологического комфорта. В целом, у дошкольников формируется стойкая установка на здоровый образ жизни и овладение правильными формами поведения в различных жизненных ситуациях.</w:t>
      </w:r>
    </w:p>
    <w:p w14:paraId="79D1B636" w14:textId="77777777" w:rsidR="004529E2" w:rsidRPr="00484EEC" w:rsidRDefault="004529E2" w:rsidP="00484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91250E" w14:textId="739326FE" w:rsidR="00D64583" w:rsidRPr="004B52C7" w:rsidRDefault="00D64583" w:rsidP="00AB63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52C7">
        <w:rPr>
          <w:rFonts w:ascii="Times New Roman" w:hAnsi="Times New Roman" w:cs="Times New Roman"/>
          <w:b/>
          <w:bCs/>
          <w:sz w:val="24"/>
          <w:szCs w:val="24"/>
        </w:rPr>
        <w:t>2.7. Особенности образовательной деятельности разных видов и культурных практик.</w:t>
      </w:r>
    </w:p>
    <w:p w14:paraId="0CAFAAFB" w14:textId="77777777" w:rsidR="00D64583" w:rsidRPr="008D2FE6" w:rsidRDefault="00D64583" w:rsidP="004458E1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ОО включает: </w:t>
      </w:r>
    </w:p>
    <w:p w14:paraId="0E0B4346" w14:textId="77777777" w:rsidR="00D64583" w:rsidRPr="008D2FE6" w:rsidRDefault="00D64583" w:rsidP="004458E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образовательную деятельность, осуществляемую в процессе организации различных видов детской деятельности (предметной, игровой, коммуникативной, трудовой, познавательно- исследовательской, продуктивной, музыкально-художественной, двигательной);</w:t>
      </w:r>
    </w:p>
    <w:p w14:paraId="76D9ACEE" w14:textId="013531DE" w:rsidR="00D64583" w:rsidRPr="004458E1" w:rsidRDefault="00D64583" w:rsidP="00A7016D">
      <w:pPr>
        <w:pStyle w:val="a6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458E1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процессов;</w:t>
      </w:r>
    </w:p>
    <w:p w14:paraId="11C0A501" w14:textId="77777777" w:rsidR="004458E1" w:rsidRDefault="00D64583" w:rsidP="00A7016D">
      <w:pPr>
        <w:pStyle w:val="a6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458E1">
        <w:rPr>
          <w:rFonts w:ascii="Times New Roman" w:hAnsi="Times New Roman" w:cs="Times New Roman"/>
          <w:sz w:val="24"/>
          <w:szCs w:val="24"/>
        </w:rPr>
        <w:t>самосто</w:t>
      </w:r>
      <w:r w:rsidR="004458E1">
        <w:rPr>
          <w:rFonts w:ascii="Times New Roman" w:hAnsi="Times New Roman" w:cs="Times New Roman"/>
          <w:sz w:val="24"/>
          <w:szCs w:val="24"/>
        </w:rPr>
        <w:t>ятельную деятельность детей;</w:t>
      </w:r>
    </w:p>
    <w:p w14:paraId="73095078" w14:textId="2686D5DB" w:rsidR="00D64583" w:rsidRPr="004458E1" w:rsidRDefault="00D64583" w:rsidP="00A7016D">
      <w:pPr>
        <w:pStyle w:val="a6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458E1">
        <w:rPr>
          <w:rFonts w:ascii="Times New Roman" w:hAnsi="Times New Roman" w:cs="Times New Roman"/>
          <w:sz w:val="24"/>
          <w:szCs w:val="24"/>
        </w:rPr>
        <w:t xml:space="preserve">взаимодействие с семьями детей по реализации образовательной программы ДО. </w:t>
      </w:r>
    </w:p>
    <w:p w14:paraId="072F8B1E" w14:textId="0CB8148C" w:rsidR="00A619DA" w:rsidRPr="008D2FE6" w:rsidRDefault="00D64583" w:rsidP="004458E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Образовательная деятельность организуется как совместная деятельность детей, педагога и детей, самостоятельная детей. В зависимости от решаемых образовательных задач, желаний детей, их образовательных потребностей, педагог может выбрать один или несколько вариантов совместной деятельности</w:t>
      </w:r>
      <w:r w:rsidR="00A619DA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36783CAD" w14:textId="1C813BAB" w:rsidR="0084439F" w:rsidRDefault="00A619DA" w:rsidP="0084439F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Согласно требованиям СанПиН, в режиме дня ДОО предусмотрено время для проведения занятий</w:t>
      </w:r>
      <w:r w:rsidR="00B207F0">
        <w:rPr>
          <w:rFonts w:ascii="Times New Roman" w:hAnsi="Times New Roman" w:cs="Times New Roman"/>
          <w:sz w:val="24"/>
          <w:szCs w:val="24"/>
        </w:rPr>
        <w:t>.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  <w:r w:rsidRPr="004458E1">
        <w:rPr>
          <w:rFonts w:ascii="Times New Roman" w:hAnsi="Times New Roman" w:cs="Times New Roman"/>
          <w:i/>
          <w:sz w:val="24"/>
          <w:szCs w:val="24"/>
        </w:rPr>
        <w:t>(</w:t>
      </w:r>
      <w:r w:rsidR="00B207F0" w:rsidRPr="004458E1">
        <w:rPr>
          <w:rFonts w:ascii="Times New Roman" w:hAnsi="Times New Roman" w:cs="Times New Roman"/>
          <w:i/>
          <w:sz w:val="24"/>
          <w:szCs w:val="24"/>
        </w:rPr>
        <w:t xml:space="preserve">см. </w:t>
      </w:r>
      <w:r w:rsidRPr="004458E1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4458E1" w:rsidRPr="004458E1">
        <w:rPr>
          <w:rFonts w:ascii="Times New Roman" w:hAnsi="Times New Roman" w:cs="Times New Roman"/>
          <w:i/>
          <w:sz w:val="24"/>
          <w:szCs w:val="24"/>
        </w:rPr>
        <w:t xml:space="preserve"> 7</w:t>
      </w:r>
      <w:r w:rsidR="003C0A21" w:rsidRPr="004458E1">
        <w:rPr>
          <w:rFonts w:ascii="Times New Roman" w:hAnsi="Times New Roman" w:cs="Times New Roman"/>
          <w:i/>
          <w:sz w:val="24"/>
          <w:szCs w:val="24"/>
        </w:rPr>
        <w:t>:</w:t>
      </w:r>
      <w:r w:rsidR="00B207F0" w:rsidRPr="004458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A21" w:rsidRPr="004458E1">
        <w:rPr>
          <w:rFonts w:ascii="Times New Roman" w:hAnsi="Times New Roman" w:cs="Times New Roman"/>
          <w:i/>
          <w:sz w:val="24"/>
          <w:szCs w:val="24"/>
        </w:rPr>
        <w:t xml:space="preserve">Расписание </w:t>
      </w:r>
      <w:r w:rsidR="00B207F0" w:rsidRPr="004458E1">
        <w:rPr>
          <w:rFonts w:ascii="Times New Roman" w:hAnsi="Times New Roman" w:cs="Times New Roman"/>
          <w:i/>
          <w:sz w:val="24"/>
          <w:szCs w:val="24"/>
        </w:rPr>
        <w:t xml:space="preserve">ОД </w:t>
      </w:r>
      <w:r w:rsidR="003C0A21" w:rsidRPr="004458E1">
        <w:rPr>
          <w:rFonts w:ascii="Times New Roman" w:hAnsi="Times New Roman" w:cs="Times New Roman"/>
          <w:i/>
          <w:sz w:val="24"/>
          <w:szCs w:val="24"/>
        </w:rPr>
        <w:t>по физическому развитию</w:t>
      </w:r>
      <w:r w:rsidRPr="004458E1">
        <w:rPr>
          <w:rFonts w:ascii="Times New Roman" w:hAnsi="Times New Roman" w:cs="Times New Roman"/>
          <w:i/>
          <w:sz w:val="24"/>
          <w:szCs w:val="24"/>
        </w:rPr>
        <w:t>).</w:t>
      </w:r>
    </w:p>
    <w:p w14:paraId="24DAD808" w14:textId="77777777" w:rsidR="0084439F" w:rsidRDefault="0084439F" w:rsidP="0084439F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43DD4200" w14:textId="77777777" w:rsidR="0084439F" w:rsidRPr="004458E1" w:rsidRDefault="0084439F" w:rsidP="008443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591B959" w14:textId="7418B806" w:rsidR="004B52C7" w:rsidRPr="004B52C7" w:rsidRDefault="0084439F" w:rsidP="00391DC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2C7">
        <w:rPr>
          <w:rFonts w:ascii="Times New Roman" w:hAnsi="Times New Roman" w:cs="Times New Roman"/>
          <w:b/>
          <w:sz w:val="24"/>
          <w:szCs w:val="24"/>
        </w:rPr>
        <w:t>2.9</w:t>
      </w:r>
      <w:r w:rsidR="00A619DA" w:rsidRPr="004B52C7">
        <w:rPr>
          <w:rFonts w:ascii="Times New Roman" w:hAnsi="Times New Roman" w:cs="Times New Roman"/>
          <w:b/>
          <w:sz w:val="24"/>
          <w:szCs w:val="24"/>
        </w:rPr>
        <w:t>. Особенности взаимодействия с семьями воспитанников в рамках ОО «Физическое развитие»</w:t>
      </w:r>
    </w:p>
    <w:p w14:paraId="70C9B144" w14:textId="77777777" w:rsidR="003A2210" w:rsidRPr="004B52C7" w:rsidRDefault="003A2210" w:rsidP="003B6B92">
      <w:pPr>
        <w:pStyle w:val="11"/>
      </w:pPr>
      <w:r w:rsidRPr="004B52C7">
        <w:t xml:space="preserve">Основной целью взаимодействия педагогов и родителей (законных представителей) воспитанников ДОО является «установление доверительного делового контакта» между семьёй и ДОО. </w:t>
      </w:r>
    </w:p>
    <w:p w14:paraId="2DC3B5DE" w14:textId="3972A40D" w:rsidR="003A2210" w:rsidRPr="004B52C7" w:rsidRDefault="003A2210" w:rsidP="003B6B92">
      <w:pPr>
        <w:pStyle w:val="11"/>
      </w:pPr>
      <w:r w:rsidRPr="004B52C7">
        <w:t>Для достижения этой цели осуществляется дифференцированный подход в работе с семьей, в зависимости от образовательных потребностей родителей (законных представителей) в отношении ребенка и их воспитательных установок и позиции, выстраивание профессионального диалог</w:t>
      </w:r>
      <w:r w:rsidR="00EF3FB6" w:rsidRPr="004B52C7">
        <w:t>а с родителями</w:t>
      </w:r>
      <w:r w:rsidRPr="004B52C7">
        <w:t>.</w:t>
      </w:r>
    </w:p>
    <w:p w14:paraId="38044DCE" w14:textId="38B1FD5C" w:rsidR="003A2210" w:rsidRPr="004B52C7" w:rsidRDefault="003A2210" w:rsidP="003B6B92">
      <w:pPr>
        <w:pStyle w:val="11"/>
        <w:rPr>
          <w:i/>
        </w:rPr>
      </w:pPr>
      <w:r w:rsidRPr="004B52C7">
        <w:t>В соответствии с ФОП в ДОО организована система профессиональной поддержки и помощи родителям (законным представителям) в воспитании и обучении детей, охране и укрепления их здоровья</w:t>
      </w:r>
      <w:r w:rsidR="00612C67" w:rsidRPr="004B52C7">
        <w:t xml:space="preserve">, состоящая </w:t>
      </w:r>
      <w:r w:rsidR="00684A10" w:rsidRPr="004B52C7">
        <w:t xml:space="preserve">из </w:t>
      </w:r>
      <w:r w:rsidR="00612C67" w:rsidRPr="004B52C7">
        <w:t>консультативных, просветительских, обучающих направлений работы педагогов ДОО</w:t>
      </w:r>
      <w:r w:rsidR="00684A10" w:rsidRPr="004B52C7">
        <w:t>.</w:t>
      </w:r>
      <w:r w:rsidR="00612C67" w:rsidRPr="004B52C7">
        <w:t xml:space="preserve"> </w:t>
      </w:r>
      <w:r w:rsidR="00612C67" w:rsidRPr="004B52C7">
        <w:rPr>
          <w:i/>
        </w:rPr>
        <w:t>(</w:t>
      </w:r>
      <w:r w:rsidR="003C0A21" w:rsidRPr="004B52C7">
        <w:rPr>
          <w:i/>
        </w:rPr>
        <w:t>см. П</w:t>
      </w:r>
      <w:r w:rsidR="00612C67" w:rsidRPr="004B52C7">
        <w:rPr>
          <w:i/>
        </w:rPr>
        <w:t>риложение</w:t>
      </w:r>
      <w:r w:rsidR="00EF3FB6" w:rsidRPr="004B52C7">
        <w:rPr>
          <w:i/>
        </w:rPr>
        <w:t xml:space="preserve"> 8</w:t>
      </w:r>
      <w:r w:rsidR="003C0A21" w:rsidRPr="004B52C7">
        <w:rPr>
          <w:i/>
        </w:rPr>
        <w:t>:</w:t>
      </w:r>
      <w:r w:rsidR="00612C67" w:rsidRPr="004B52C7">
        <w:rPr>
          <w:i/>
        </w:rPr>
        <w:t xml:space="preserve"> План работы с родителями)</w:t>
      </w:r>
    </w:p>
    <w:p w14:paraId="38496F5F" w14:textId="77777777" w:rsidR="00EF3FB6" w:rsidRPr="00EF3FB6" w:rsidRDefault="00EF3FB6" w:rsidP="008443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A2C1DC" w14:textId="407F4AA9" w:rsidR="00056C26" w:rsidRDefault="00211F17" w:rsidP="00A7016D">
      <w:pPr>
        <w:pStyle w:val="a6"/>
        <w:numPr>
          <w:ilvl w:val="0"/>
          <w:numId w:val="12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56C26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рганизационный раздел</w:t>
      </w:r>
    </w:p>
    <w:p w14:paraId="5D599795" w14:textId="656FA6DB" w:rsidR="00612C67" w:rsidRPr="00056C26" w:rsidRDefault="00612C67" w:rsidP="004F631F">
      <w:pPr>
        <w:pStyle w:val="11"/>
        <w:rPr>
          <w:b/>
        </w:rPr>
      </w:pPr>
      <w:r w:rsidRPr="00056C26">
        <w:rPr>
          <w:b/>
        </w:rPr>
        <w:t>3.1. Особенности организации развивающей</w:t>
      </w:r>
      <w:r w:rsidR="004E2EDF" w:rsidRPr="00056C26">
        <w:rPr>
          <w:b/>
        </w:rPr>
        <w:t xml:space="preserve"> предметно-пространственной среды</w:t>
      </w:r>
    </w:p>
    <w:p w14:paraId="05F644BA" w14:textId="77777777" w:rsidR="00906014" w:rsidRPr="00056C26" w:rsidRDefault="00906014" w:rsidP="003B6B92">
      <w:pPr>
        <w:pStyle w:val="11"/>
        <w:rPr>
          <w:b/>
        </w:rPr>
      </w:pPr>
    </w:p>
    <w:p w14:paraId="39021637" w14:textId="3FFF0FB6" w:rsidR="00B5774B" w:rsidRPr="00906014" w:rsidRDefault="00B5774B" w:rsidP="003B6B92">
      <w:pPr>
        <w:pStyle w:val="11"/>
      </w:pPr>
      <w:r w:rsidRPr="00906014">
        <w:t xml:space="preserve">Развивающая предметно-пространственная среда – часть образовательной̆ среды и фактор, мощно обогащающий̆ развитие детей̆. </w:t>
      </w:r>
      <w:r w:rsidR="004B52C7" w:rsidRPr="00906014">
        <w:t>Развивающая предметно-пространственная среда</w:t>
      </w:r>
      <w:r w:rsidRPr="00906014">
        <w:t xml:space="preserve"> ДОО выступает основой̆ для разнообразной̆, разносторонне развивающей̆, содержательной̆ и привлекательной̆ для каждого ребенка деятельности. </w:t>
      </w:r>
    </w:p>
    <w:p w14:paraId="201B15BF" w14:textId="52ED5FEE" w:rsidR="00B5774B" w:rsidRPr="00906014" w:rsidRDefault="00B5774B" w:rsidP="003B6B92">
      <w:pPr>
        <w:pStyle w:val="11"/>
      </w:pPr>
      <w:r w:rsidRPr="00906014">
        <w:t xml:space="preserve">Развивающая </w:t>
      </w:r>
      <w:r w:rsidR="004B52C7" w:rsidRPr="00906014">
        <w:t>предметно-пространственная среда</w:t>
      </w:r>
      <w:r w:rsidRPr="00906014">
        <w:t xml:space="preserve"> представляет собой̆ единство специально организованного пространства как внешнего (территория ДОО), так и внутреннего (групповые, специализированные, технологические, административные и иные пространства), материалов, оборудования, электронных образовательных ресурсов и средств обучения и воспитания детей̆ дошкольного возраста, охраны и укрепления их здоровья, материалов для организации самостоятельной̆ творческой̆ деятельности детей̆. </w:t>
      </w:r>
      <w:r w:rsidR="004B52C7" w:rsidRPr="00906014">
        <w:t>Развивающая предметно-пространственная среда</w:t>
      </w:r>
      <w:r w:rsidRPr="00906014">
        <w:t xml:space="preserve"> ДОО создает возможности для учета особенностей̆, возможностей̆ и интересов детей̆, коррекции недостатков их развития</w:t>
      </w:r>
      <w:r w:rsidR="000036D1" w:rsidRPr="00906014">
        <w:t>.</w:t>
      </w:r>
    </w:p>
    <w:p w14:paraId="024127B7" w14:textId="108EFA5A" w:rsidR="00A275C9" w:rsidRPr="00906014" w:rsidRDefault="004B52C7" w:rsidP="00A275C9">
      <w:pPr>
        <w:pStyle w:val="11"/>
        <w:spacing w:after="120"/>
      </w:pPr>
      <w:r w:rsidRPr="00906014">
        <w:t>Развивающая предметно-пространственная среда</w:t>
      </w:r>
      <w:r w:rsidR="00B5774B" w:rsidRPr="00906014">
        <w:t xml:space="preserve"> </w:t>
      </w:r>
      <w:r w:rsidR="000036D1" w:rsidRPr="00906014">
        <w:t>ДОО</w:t>
      </w:r>
      <w:r w:rsidR="00B5774B" w:rsidRPr="00906014">
        <w:t xml:space="preserve"> создано как единое пространство, все компоненты которого, как в помещении, так и вне его, согласуются между собой̆ по содержанию, масштабу, художественному решению. </w:t>
      </w:r>
    </w:p>
    <w:p w14:paraId="4EBF87E1" w14:textId="12076A50" w:rsidR="00B5774B" w:rsidRPr="00A275C9" w:rsidRDefault="00B5774B" w:rsidP="00A275C9">
      <w:pPr>
        <w:pStyle w:val="11"/>
        <w:spacing w:after="120"/>
        <w:rPr>
          <w:i/>
        </w:rPr>
      </w:pPr>
      <w:r w:rsidRPr="00A275C9">
        <w:rPr>
          <w:i/>
        </w:rPr>
        <w:t xml:space="preserve">При проектировании </w:t>
      </w:r>
      <w:r w:rsidR="004B52C7" w:rsidRPr="00A275C9">
        <w:rPr>
          <w:i/>
        </w:rPr>
        <w:t>развивающей предметно-пространственной среды</w:t>
      </w:r>
      <w:r w:rsidRPr="00A275C9">
        <w:rPr>
          <w:i/>
        </w:rPr>
        <w:t xml:space="preserve"> ДОО учтены: </w:t>
      </w:r>
    </w:p>
    <w:p w14:paraId="24CCA3EC" w14:textId="41862EDE" w:rsidR="00B5774B" w:rsidRPr="00906014" w:rsidRDefault="00B5774B" w:rsidP="00A7016D">
      <w:pPr>
        <w:pStyle w:val="11"/>
        <w:numPr>
          <w:ilvl w:val="0"/>
          <w:numId w:val="34"/>
        </w:numPr>
        <w:spacing w:after="120"/>
      </w:pPr>
      <w:r w:rsidRPr="00906014">
        <w:t xml:space="preserve">местные этнопсихологические, социокультурные, культурно-исторические и природно- климатические условия, в которых находится ДОО; </w:t>
      </w:r>
    </w:p>
    <w:p w14:paraId="59B95EC3" w14:textId="53C0D024" w:rsidR="00B5774B" w:rsidRPr="00906014" w:rsidRDefault="00B5774B" w:rsidP="00A7016D">
      <w:pPr>
        <w:pStyle w:val="11"/>
        <w:numPr>
          <w:ilvl w:val="0"/>
          <w:numId w:val="34"/>
        </w:numPr>
      </w:pPr>
      <w:r w:rsidRPr="00906014">
        <w:t>возраст, опыт, уровень развития детей и особенностей̆ их деятельности</w:t>
      </w:r>
      <w:r w:rsidR="00686565" w:rsidRPr="00906014">
        <w:t xml:space="preserve">, </w:t>
      </w:r>
      <w:r w:rsidRPr="00906014">
        <w:t xml:space="preserve">содержание воспитания и образования; </w:t>
      </w:r>
    </w:p>
    <w:p w14:paraId="37754A5D" w14:textId="26FDD896" w:rsidR="00B5774B" w:rsidRPr="00906014" w:rsidRDefault="00B5774B" w:rsidP="00A7016D">
      <w:pPr>
        <w:pStyle w:val="11"/>
        <w:numPr>
          <w:ilvl w:val="0"/>
          <w:numId w:val="34"/>
        </w:numPr>
      </w:pPr>
      <w:r w:rsidRPr="00906014">
        <w:t xml:space="preserve">задачи образовательной̆ программы для разных возрастных групп; </w:t>
      </w:r>
    </w:p>
    <w:p w14:paraId="189D3DEC" w14:textId="046EF883" w:rsidR="00A275C9" w:rsidRPr="00906014" w:rsidRDefault="00B5774B" w:rsidP="00A7016D">
      <w:pPr>
        <w:pStyle w:val="11"/>
        <w:numPr>
          <w:ilvl w:val="0"/>
          <w:numId w:val="34"/>
        </w:numPr>
        <w:spacing w:after="120"/>
      </w:pPr>
      <w:r w:rsidRPr="00906014">
        <w:t xml:space="preserve">возможности и потребности участников образовательной деятельности (детей и их семей, педагогов и других сотрудников </w:t>
      </w:r>
      <w:r w:rsidR="004E2EDF" w:rsidRPr="00906014">
        <w:t>ДОО,</w:t>
      </w:r>
      <w:r w:rsidRPr="00906014">
        <w:t xml:space="preserve"> участников сетевого взаимодействия и т.п.). </w:t>
      </w:r>
    </w:p>
    <w:p w14:paraId="0B95951E" w14:textId="3C7062E4" w:rsidR="000036D1" w:rsidRPr="00A275C9" w:rsidRDefault="000036D1" w:rsidP="00A275C9">
      <w:pPr>
        <w:pStyle w:val="11"/>
        <w:spacing w:after="120"/>
        <w:rPr>
          <w:i/>
        </w:rPr>
      </w:pPr>
      <w:r w:rsidRPr="00A275C9">
        <w:rPr>
          <w:i/>
        </w:rPr>
        <w:t>Для проведения разных видов двигательной деятельности в ДОО имеется:</w:t>
      </w:r>
    </w:p>
    <w:p w14:paraId="48934FF6" w14:textId="6D6B3E65" w:rsidR="000036D1" w:rsidRPr="00906014" w:rsidRDefault="000036D1" w:rsidP="00A275C9">
      <w:pPr>
        <w:pStyle w:val="11"/>
        <w:spacing w:after="120"/>
      </w:pPr>
      <w:r w:rsidRPr="00906014">
        <w:t>- физкультурный зал</w:t>
      </w:r>
    </w:p>
    <w:p w14:paraId="46459CE8" w14:textId="537DC6B0" w:rsidR="000036D1" w:rsidRPr="00906014" w:rsidRDefault="000036D1" w:rsidP="003B6B92">
      <w:pPr>
        <w:pStyle w:val="11"/>
      </w:pPr>
      <w:r w:rsidRPr="00906014">
        <w:t>- физкультурные центры в групповых помещениях</w:t>
      </w:r>
    </w:p>
    <w:p w14:paraId="422910F5" w14:textId="424CDE95" w:rsidR="000036D1" w:rsidRDefault="000036D1" w:rsidP="003B6B92">
      <w:pPr>
        <w:pStyle w:val="11"/>
      </w:pPr>
      <w:r w:rsidRPr="00906014">
        <w:t>- спортивная площадка на территории ДОО.</w:t>
      </w:r>
    </w:p>
    <w:p w14:paraId="3040669F" w14:textId="77777777" w:rsidR="00A275C9" w:rsidRPr="00906014" w:rsidRDefault="00A275C9" w:rsidP="003B6B92">
      <w:pPr>
        <w:pStyle w:val="11"/>
      </w:pPr>
    </w:p>
    <w:p w14:paraId="7118826B" w14:textId="5450489E" w:rsidR="00906014" w:rsidRPr="00A275C9" w:rsidRDefault="004E2EDF" w:rsidP="003B6B92">
      <w:pPr>
        <w:pStyle w:val="11"/>
        <w:rPr>
          <w:b/>
        </w:rPr>
      </w:pPr>
      <w:r w:rsidRPr="00A275C9">
        <w:rPr>
          <w:b/>
        </w:rPr>
        <w:t>3.2. Материально-техническое обеспечение РП по реализации ОО «Физическое развитие»</w:t>
      </w:r>
    </w:p>
    <w:p w14:paraId="3007F509" w14:textId="68BE0D3A" w:rsidR="004E2EDF" w:rsidRPr="00906014" w:rsidRDefault="004E2EDF" w:rsidP="003B6B92">
      <w:pPr>
        <w:pStyle w:val="11"/>
      </w:pPr>
      <w:r w:rsidRPr="00906014">
        <w:lastRenderedPageBreak/>
        <w:tab/>
        <w:t xml:space="preserve">Для реализации образовательной программы в ДОО </w:t>
      </w:r>
      <w:r w:rsidR="00CF6971" w:rsidRPr="00906014">
        <w:t xml:space="preserve">в соответствии с ФОП </w:t>
      </w:r>
      <w:r w:rsidRPr="00906014">
        <w:t xml:space="preserve">созданы материально-технические условия, обеспечивающие: </w:t>
      </w:r>
    </w:p>
    <w:p w14:paraId="23CDCBF4" w14:textId="77777777" w:rsidR="00906014" w:rsidRDefault="004E2EDF" w:rsidP="00A7016D">
      <w:pPr>
        <w:pStyle w:val="11"/>
        <w:numPr>
          <w:ilvl w:val="0"/>
          <w:numId w:val="35"/>
        </w:numPr>
      </w:pPr>
      <w:r w:rsidRPr="00906014">
        <w:t>возможность достижения обучающимися планируемых результатов освоения образовательной прогр</w:t>
      </w:r>
      <w:r w:rsidR="004B52C7" w:rsidRPr="00906014">
        <w:t>аммы по физическому развитию;</w:t>
      </w:r>
    </w:p>
    <w:p w14:paraId="2F1992C8" w14:textId="50849966" w:rsidR="004E2EDF" w:rsidRPr="00906014" w:rsidRDefault="00CF6971" w:rsidP="00A7016D">
      <w:pPr>
        <w:pStyle w:val="11"/>
        <w:numPr>
          <w:ilvl w:val="0"/>
          <w:numId w:val="35"/>
        </w:numPr>
      </w:pPr>
      <w:r w:rsidRPr="00906014">
        <w:t>выполнение ДОО</w:t>
      </w:r>
      <w:r w:rsidR="004E2EDF" w:rsidRPr="00906014">
        <w:t xml:space="preserve"> требований санитарно-эпидемиологических правил и нормативов для обеспечения </w:t>
      </w:r>
      <w:r w:rsidRPr="00906014">
        <w:t>безопасного нахождения воспитанников на территории ДОО, в групповых и других помещениях, необходимых для образовательной деятельности, проведения режимных моментов, сна и отдыха;</w:t>
      </w:r>
    </w:p>
    <w:p w14:paraId="16BCA9BB" w14:textId="051A4E20" w:rsidR="00CF6971" w:rsidRPr="00906014" w:rsidRDefault="00CF6971" w:rsidP="00A7016D">
      <w:pPr>
        <w:pStyle w:val="11"/>
        <w:numPr>
          <w:ilvl w:val="0"/>
          <w:numId w:val="35"/>
        </w:numPr>
      </w:pPr>
      <w:r w:rsidRPr="00906014">
        <w:t xml:space="preserve">выполнение ДОО требований пожарной безопасности и электробезопасности; </w:t>
      </w:r>
    </w:p>
    <w:p w14:paraId="09FDD066" w14:textId="77777777" w:rsidR="00906014" w:rsidRDefault="00CF6971" w:rsidP="00A7016D">
      <w:pPr>
        <w:pStyle w:val="11"/>
        <w:numPr>
          <w:ilvl w:val="0"/>
          <w:numId w:val="35"/>
        </w:numPr>
      </w:pPr>
      <w:r w:rsidRPr="00906014">
        <w:t>выполнение ДОО требований по охране здоровья обучающихся и</w:t>
      </w:r>
      <w:r w:rsidR="004B52C7" w:rsidRPr="00906014">
        <w:t xml:space="preserve"> охране труда работников </w:t>
      </w:r>
      <w:r w:rsidR="00906014" w:rsidRPr="00906014">
        <w:t xml:space="preserve">ДОО; </w:t>
      </w:r>
    </w:p>
    <w:p w14:paraId="2749777E" w14:textId="44062D61" w:rsidR="00CF6971" w:rsidRPr="00906014" w:rsidRDefault="00906014" w:rsidP="00A7016D">
      <w:pPr>
        <w:pStyle w:val="11"/>
        <w:numPr>
          <w:ilvl w:val="0"/>
          <w:numId w:val="35"/>
        </w:numPr>
      </w:pPr>
      <w:r w:rsidRPr="00906014">
        <w:t>возможность</w:t>
      </w:r>
      <w:r w:rsidR="00CF6971" w:rsidRPr="00906014">
        <w:t xml:space="preserve"> для беспрепятственного доступа обучающихся с ОВЗ, в том числе детей- инвалидов к объектам инфраструктуры </w:t>
      </w:r>
      <w:r>
        <w:t>ДОО</w:t>
      </w:r>
      <w:r w:rsidR="009C5012" w:rsidRPr="00906014">
        <w:t>.</w:t>
      </w:r>
      <w:r w:rsidR="00CF6971" w:rsidRPr="00906014">
        <w:t xml:space="preserve"> </w:t>
      </w:r>
    </w:p>
    <w:p w14:paraId="395DDDC6" w14:textId="1B50A5E3" w:rsidR="00F2668D" w:rsidRDefault="005814A6" w:rsidP="003B6B92">
      <w:pPr>
        <w:pStyle w:val="11"/>
      </w:pPr>
      <w:r w:rsidRPr="00906014">
        <w:tab/>
        <w:t>П</w:t>
      </w:r>
      <w:r w:rsidR="009C5012" w:rsidRPr="00906014">
        <w:t>ри проведении закупок спортивного оборудования, инвентаря ДОО руководствуется нормами и законодательством РФ.</w:t>
      </w:r>
    </w:p>
    <w:p w14:paraId="384A796E" w14:textId="77777777" w:rsidR="00C8240C" w:rsidRDefault="00C8240C" w:rsidP="00C8240C">
      <w:pPr>
        <w:tabs>
          <w:tab w:val="left" w:pos="0"/>
        </w:tabs>
        <w:spacing w:after="14" w:line="240" w:lineRule="auto"/>
        <w:ind w:right="4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FF8BDFE" w14:textId="77777777" w:rsidR="00C8240C" w:rsidRDefault="00C8240C" w:rsidP="00C8240C">
      <w:pPr>
        <w:pStyle w:val="11"/>
      </w:pPr>
    </w:p>
    <w:p w14:paraId="78C3B855" w14:textId="77777777" w:rsidR="004F631F" w:rsidRPr="00906014" w:rsidRDefault="004F631F" w:rsidP="003B6B92">
      <w:pPr>
        <w:pStyle w:val="11"/>
      </w:pPr>
    </w:p>
    <w:p w14:paraId="717E6D8B" w14:textId="56BF4E27" w:rsidR="00921655" w:rsidRPr="00997CF0" w:rsidRDefault="00921655" w:rsidP="00997CF0">
      <w:pPr>
        <w:tabs>
          <w:tab w:val="left" w:pos="1600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7CF0">
        <w:rPr>
          <w:rFonts w:ascii="Times New Roman" w:hAnsi="Times New Roman" w:cs="Times New Roman"/>
          <w:b/>
          <w:bCs/>
          <w:sz w:val="24"/>
          <w:szCs w:val="24"/>
        </w:rPr>
        <w:t>Используемые материалы:</w:t>
      </w:r>
    </w:p>
    <w:p w14:paraId="236ED0A0" w14:textId="1EF8DB71" w:rsidR="0069708E" w:rsidRPr="004F631F" w:rsidRDefault="0069708E" w:rsidP="00A7016D">
      <w:pPr>
        <w:pStyle w:val="a6"/>
        <w:numPr>
          <w:ilvl w:val="0"/>
          <w:numId w:val="37"/>
        </w:numPr>
        <w:tabs>
          <w:tab w:val="left" w:pos="160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1F">
        <w:rPr>
          <w:rFonts w:ascii="Times New Roman" w:hAnsi="Times New Roman" w:cs="Times New Roman"/>
          <w:sz w:val="24"/>
          <w:szCs w:val="24"/>
        </w:rPr>
        <w:t xml:space="preserve">Федеральная образовательная программа дошкольного образования, Приказ Министерства просвещения от 25. 11. 2022 г. </w:t>
      </w:r>
    </w:p>
    <w:p w14:paraId="5961E1B2" w14:textId="4E6512CA" w:rsidR="00921655" w:rsidRPr="004F631F" w:rsidRDefault="005814A6" w:rsidP="00A7016D">
      <w:pPr>
        <w:pStyle w:val="a6"/>
        <w:numPr>
          <w:ilvl w:val="0"/>
          <w:numId w:val="37"/>
        </w:numPr>
        <w:tabs>
          <w:tab w:val="left" w:pos="160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1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ФГОС ДО) Приказ Министерства образования и науки от 17 октября 2013 г. № 1155</w:t>
      </w:r>
    </w:p>
    <w:p w14:paraId="21A71C45" w14:textId="168E9BF6" w:rsidR="00921655" w:rsidRPr="004F631F" w:rsidRDefault="00921655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1F">
        <w:rPr>
          <w:rFonts w:ascii="Times New Roman" w:hAnsi="Times New Roman" w:cs="Times New Roman"/>
          <w:sz w:val="24"/>
          <w:szCs w:val="24"/>
        </w:rPr>
        <w:t xml:space="preserve">СанПиН –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̆ Федерации от 28 января 2021 г. № 2. </w:t>
      </w:r>
    </w:p>
    <w:p w14:paraId="3AA1A6D4" w14:textId="6BA96B4F" w:rsidR="004F631F" w:rsidRDefault="0069708E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1F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EA7811">
        <w:rPr>
          <w:rFonts w:ascii="Times New Roman" w:hAnsi="Times New Roman" w:cs="Times New Roman"/>
          <w:sz w:val="24"/>
          <w:szCs w:val="24"/>
        </w:rPr>
        <w:t>МАДОУ Эрхирикского детского сада «Ручеёк</w:t>
      </w:r>
      <w:r w:rsidR="00906014" w:rsidRPr="004F631F">
        <w:rPr>
          <w:rFonts w:ascii="Times New Roman" w:hAnsi="Times New Roman" w:cs="Times New Roman"/>
          <w:sz w:val="24"/>
          <w:szCs w:val="24"/>
        </w:rPr>
        <w:t>»</w:t>
      </w:r>
      <w:r w:rsidRPr="004F631F">
        <w:rPr>
          <w:rFonts w:ascii="Times New Roman" w:hAnsi="Times New Roman" w:cs="Times New Roman"/>
          <w:sz w:val="24"/>
          <w:szCs w:val="24"/>
        </w:rPr>
        <w:t>.</w:t>
      </w:r>
    </w:p>
    <w:p w14:paraId="111F6E8F" w14:textId="0276EA98" w:rsidR="004F631F" w:rsidRDefault="004F631F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ая программа дошкольного образования./ Под ред. Н.Е. Вераксы, Т.С. Комаровой, Э.М. Дорофеевой. – 6-е изд. исправ. и доп.-М: МОЗАЙКА – СИНТЕЗ, 2021. – с. 336.</w:t>
      </w:r>
    </w:p>
    <w:p w14:paraId="17F3E3CD" w14:textId="7FC67648" w:rsidR="004F631F" w:rsidRDefault="004F631F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физического и нервно-психического развития детей раннего и дошкольного возраста/Сост. Н.А. Ноткина, Л.И. Казьмина, Н.Н. Бойнович.-Спб.: Изд-во Акцидент, 1995.-36 с.</w:t>
      </w:r>
    </w:p>
    <w:p w14:paraId="56FB3FAB" w14:textId="50172305" w:rsidR="004F631F" w:rsidRDefault="004F631F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С.Ю.</w:t>
      </w:r>
      <w:r w:rsidR="0027758D">
        <w:rPr>
          <w:rFonts w:ascii="Times New Roman" w:hAnsi="Times New Roman" w:cs="Times New Roman"/>
          <w:sz w:val="24"/>
          <w:szCs w:val="24"/>
        </w:rPr>
        <w:t xml:space="preserve"> Примерные планы физкультурных занятий с детьми 2-3 лет. Вторая группа раннего возраста. – М.: МОЗАЙКА-СИНТЕЗ, 2017. – 88 с.</w:t>
      </w:r>
    </w:p>
    <w:p w14:paraId="352463D8" w14:textId="77D07B2B" w:rsidR="0027758D" w:rsidRDefault="0027758D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улаева Л.И. Физическая культура в детском саду: Конспекты занятий для работы с детьми 3-4 лет. – М.: МОЗАЙКА – СИНТЕЗ, 2021. -112 с.</w:t>
      </w:r>
    </w:p>
    <w:p w14:paraId="1D0F1703" w14:textId="21385F40" w:rsidR="0027758D" w:rsidRDefault="0027758D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улаева Л.И. Физическая культура в детском саду: Конспекты занятий для работы с детьми 4-5 лет. – М.: МОЗАЙКА – СИНТЕЗ, 2021. -160 с.</w:t>
      </w:r>
    </w:p>
    <w:p w14:paraId="0AAAD54C" w14:textId="6FFC9759" w:rsidR="0027758D" w:rsidRDefault="0027758D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улаева Л.И. Физическая культура в детском саду: Конспекты занятий для работы с детьми 5-6 лет. – М.: МОЗАЙКА – СИНТЕЗ, 2021. -192 с.</w:t>
      </w:r>
    </w:p>
    <w:p w14:paraId="4847276B" w14:textId="64989622" w:rsidR="0027758D" w:rsidRDefault="0027758D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улаева Л.И. Физическая культура в детском саду: Конспекты занятий для работы с детьми 6-7 лет. – 2-изд. исправ. и доп.. - М.: МОЗАЙКА – СИНТЕЗ, 2020. -160 с.</w:t>
      </w:r>
    </w:p>
    <w:p w14:paraId="1281B3CE" w14:textId="2187D45E" w:rsidR="0027758D" w:rsidRDefault="0027758D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енкова Э.Я. Сборник подвижных игр. Для занятия с детьми 2-7 лет.</w:t>
      </w:r>
      <w:r w:rsidRPr="00277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-изд. исправ. и доп.. - М.: МОЗАЙКА – СИНТЕЗ, 2021. -168 с.</w:t>
      </w:r>
    </w:p>
    <w:p w14:paraId="2E832288" w14:textId="67616ABA" w:rsidR="0027758D" w:rsidRDefault="0027758D" w:rsidP="0027758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ения спортивным играм и упражнениям, музыкально-ритмическим движениям, освоения навыков туристических походов, используются следующие методические пособия:</w:t>
      </w:r>
    </w:p>
    <w:p w14:paraId="788D7F81" w14:textId="58913FED" w:rsidR="0027758D" w:rsidRDefault="0027758D" w:rsidP="00A7016D">
      <w:pPr>
        <w:pStyle w:val="a6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шкявичене Э.И., «Спортивные игры и упражнения в детском саду», Москва»Просвещение» 1992г.</w:t>
      </w:r>
    </w:p>
    <w:p w14:paraId="0CC76598" w14:textId="574E3A6B" w:rsidR="0027758D" w:rsidRDefault="0027758D" w:rsidP="00A7016D">
      <w:pPr>
        <w:pStyle w:val="a6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 К.Ю. Формирование основ безопасности у дошкольников (3-7 лет).</w:t>
      </w:r>
    </w:p>
    <w:p w14:paraId="6F23F41C" w14:textId="289B4355" w:rsidR="0027758D" w:rsidRDefault="0027758D" w:rsidP="00A7016D">
      <w:pPr>
        <w:pStyle w:val="a6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рисова</w:t>
      </w:r>
      <w:r w:rsidR="004C4DEF">
        <w:rPr>
          <w:rFonts w:ascii="Times New Roman" w:hAnsi="Times New Roman" w:cs="Times New Roman"/>
          <w:sz w:val="24"/>
          <w:szCs w:val="24"/>
        </w:rPr>
        <w:t xml:space="preserve"> М.М., Зорина Т.А., Сафронова Н.М. Обучение дошкольников игре «Городки». М.: Линка-Пресс, 2017.</w:t>
      </w:r>
    </w:p>
    <w:p w14:paraId="08F1356D" w14:textId="3BE953B9" w:rsidR="004C4DEF" w:rsidRDefault="004C4DEF" w:rsidP="00A7016D">
      <w:pPr>
        <w:pStyle w:val="a6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М.М. Малоподвижные игры и игровые упражнения. Для занятий с детьми 3-7 лет.</w:t>
      </w:r>
    </w:p>
    <w:p w14:paraId="3BDD82A2" w14:textId="18648DA1" w:rsidR="004C4DEF" w:rsidRDefault="004C4DEF" w:rsidP="00A7016D">
      <w:pPr>
        <w:pStyle w:val="a6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шина Л.Н., Курилова Т.В. Игры с элементами спорта для детей 3-7 лет. Издательство «ГНОМ и Д», 2004.</w:t>
      </w:r>
    </w:p>
    <w:p w14:paraId="52BF852A" w14:textId="295455AC" w:rsidR="004C4DEF" w:rsidRDefault="004C4DEF" w:rsidP="00A7016D">
      <w:pPr>
        <w:pStyle w:val="a6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цкий А., Марков О. Азбука бадминтона. – М., ФиС., 1987.</w:t>
      </w:r>
    </w:p>
    <w:p w14:paraId="6FBC63FA" w14:textId="37B76047" w:rsidR="004C4DEF" w:rsidRDefault="004C4DEF" w:rsidP="00A7016D">
      <w:pPr>
        <w:pStyle w:val="a6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ин В.Г. «Игры с мячом и ракеткой». М.: Педагогика, 1975.</w:t>
      </w:r>
    </w:p>
    <w:p w14:paraId="51E37B2A" w14:textId="74E886E2" w:rsidR="004F631F" w:rsidRPr="004C4DEF" w:rsidRDefault="004C4DEF" w:rsidP="00A7016D">
      <w:pPr>
        <w:pStyle w:val="a6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ьялова Т.П. Методика обучения и воспитания. Туризм в детском саду. Издательство «Юрайт», 2022г.</w:t>
      </w:r>
    </w:p>
    <w:p w14:paraId="0FF10C3F" w14:textId="555119E8" w:rsidR="00921655" w:rsidRPr="00921655" w:rsidRDefault="00906014" w:rsidP="004C4DEF">
      <w:pPr>
        <w:tabs>
          <w:tab w:val="left" w:pos="1600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я к рабочей программе</w:t>
      </w:r>
      <w:r w:rsidR="00921655" w:rsidRPr="00921655">
        <w:rPr>
          <w:rFonts w:ascii="Times New Roman" w:hAnsi="Times New Roman" w:cs="Times New Roman"/>
          <w:b/>
          <w:bCs/>
          <w:sz w:val="24"/>
          <w:szCs w:val="24"/>
        </w:rPr>
        <w:t xml:space="preserve"> по реализации ОО «Физическое развитие»</w:t>
      </w:r>
    </w:p>
    <w:p w14:paraId="178B8E08" w14:textId="1713D0EB" w:rsidR="004C4DEF" w:rsidRPr="00997CF0" w:rsidRDefault="004C4DEF" w:rsidP="00997CF0">
      <w:pPr>
        <w:pStyle w:val="11"/>
        <w:numPr>
          <w:ilvl w:val="0"/>
          <w:numId w:val="44"/>
        </w:numPr>
      </w:pPr>
      <w:r w:rsidRPr="00997CF0">
        <w:t>Педагогическая диагностика физического развития воспитанников; паспорт здоровья</w:t>
      </w:r>
    </w:p>
    <w:p w14:paraId="5ABA194C" w14:textId="426298FE" w:rsidR="009C5012" w:rsidRPr="00997CF0" w:rsidRDefault="00921655" w:rsidP="00997CF0">
      <w:pPr>
        <w:pStyle w:val="11"/>
        <w:numPr>
          <w:ilvl w:val="0"/>
          <w:numId w:val="44"/>
        </w:numPr>
      </w:pPr>
      <w:r w:rsidRPr="00997CF0">
        <w:t>Перспективное планирование освоения основных движений (все возрастные группы), план-график</w:t>
      </w:r>
    </w:p>
    <w:p w14:paraId="22E5A2EA" w14:textId="77777777" w:rsidR="00233E5E" w:rsidRPr="00997CF0" w:rsidRDefault="00921655" w:rsidP="00997CF0">
      <w:pPr>
        <w:pStyle w:val="11"/>
        <w:numPr>
          <w:ilvl w:val="0"/>
          <w:numId w:val="44"/>
        </w:numPr>
      </w:pPr>
      <w:r w:rsidRPr="00997CF0">
        <w:t>Двигательный режим детей дошкольного возраста</w:t>
      </w:r>
    </w:p>
    <w:p w14:paraId="2C366AD5" w14:textId="370E5F34" w:rsidR="00921655" w:rsidRPr="00997CF0" w:rsidRDefault="00921655" w:rsidP="00997CF0">
      <w:pPr>
        <w:pStyle w:val="11"/>
        <w:numPr>
          <w:ilvl w:val="0"/>
          <w:numId w:val="44"/>
        </w:numPr>
      </w:pPr>
      <w:r w:rsidRPr="00997CF0">
        <w:t>План проведения досуговых мероприятий и праздников</w:t>
      </w:r>
      <w:r w:rsidR="00937200" w:rsidRPr="00997CF0">
        <w:t xml:space="preserve"> по годовому плану</w:t>
      </w:r>
      <w:r w:rsidR="00A275C9" w:rsidRPr="00997CF0">
        <w:t>. Примерный перечень основных государственных и народных праздников, памятных дат в календарном плане воспитательной работы в ДОО</w:t>
      </w:r>
    </w:p>
    <w:p w14:paraId="18A050A2" w14:textId="376809A3" w:rsidR="00921655" w:rsidRPr="00997CF0" w:rsidRDefault="00921655" w:rsidP="00997CF0">
      <w:pPr>
        <w:pStyle w:val="11"/>
        <w:numPr>
          <w:ilvl w:val="0"/>
          <w:numId w:val="44"/>
        </w:numPr>
      </w:pPr>
      <w:r w:rsidRPr="00997CF0">
        <w:t>Перечень спортивного оборудования и инвентаря</w:t>
      </w:r>
    </w:p>
    <w:p w14:paraId="2D46834A" w14:textId="4CE363DC" w:rsidR="00921655" w:rsidRPr="00997CF0" w:rsidRDefault="00921655" w:rsidP="00997CF0">
      <w:pPr>
        <w:pStyle w:val="11"/>
        <w:numPr>
          <w:ilvl w:val="0"/>
          <w:numId w:val="44"/>
        </w:numPr>
      </w:pPr>
      <w:r w:rsidRPr="00997CF0">
        <w:t xml:space="preserve">План работы </w:t>
      </w:r>
      <w:r w:rsidR="00A275C9" w:rsidRPr="00997CF0">
        <w:t xml:space="preserve">со специалистами ДОО на 2023-2024 учебный </w:t>
      </w:r>
      <w:r w:rsidRPr="00997CF0">
        <w:t>год</w:t>
      </w:r>
    </w:p>
    <w:p w14:paraId="66D4BBBC" w14:textId="71D90F29" w:rsidR="00921655" w:rsidRPr="00997CF0" w:rsidRDefault="00921655" w:rsidP="00997CF0">
      <w:pPr>
        <w:pStyle w:val="11"/>
        <w:numPr>
          <w:ilvl w:val="0"/>
          <w:numId w:val="44"/>
        </w:numPr>
      </w:pPr>
      <w:r w:rsidRPr="00997CF0">
        <w:t>Расписание ОД по физическому развитию</w:t>
      </w:r>
    </w:p>
    <w:p w14:paraId="2F277B8D" w14:textId="592495BC" w:rsidR="00921655" w:rsidRPr="00997CF0" w:rsidRDefault="00921655" w:rsidP="00997CF0">
      <w:pPr>
        <w:pStyle w:val="11"/>
        <w:numPr>
          <w:ilvl w:val="0"/>
          <w:numId w:val="44"/>
        </w:numPr>
      </w:pPr>
      <w:r w:rsidRPr="00997CF0">
        <w:t>План работы с семьями воспитанников</w:t>
      </w:r>
    </w:p>
    <w:p w14:paraId="1BB19EF7" w14:textId="77777777" w:rsidR="005A1DB4" w:rsidRPr="00997CF0" w:rsidRDefault="005A1DB4" w:rsidP="00997CF0">
      <w:pPr>
        <w:pStyle w:val="11"/>
        <w:sectPr w:rsidR="005A1DB4" w:rsidRPr="00997CF0" w:rsidSect="00425A40">
          <w:footerReference w:type="even" r:id="rId8"/>
          <w:footerReference w:type="default" r:id="rId9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14:paraId="4340ADE9" w14:textId="267B37D8" w:rsidR="005A1DB4" w:rsidRPr="005A1DB4" w:rsidRDefault="005A1DB4" w:rsidP="005A1DB4">
      <w:pPr>
        <w:tabs>
          <w:tab w:val="center" w:pos="7285"/>
        </w:tabs>
        <w:jc w:val="right"/>
        <w:rPr>
          <w:rFonts w:ascii="Times New Roman" w:hAnsi="Times New Roman" w:cs="Times New Roman"/>
          <w:sz w:val="24"/>
          <w:szCs w:val="24"/>
        </w:rPr>
        <w:sectPr w:rsidR="005A1DB4" w:rsidRPr="005A1DB4" w:rsidSect="00AB63E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B262BA9" w14:textId="77777777" w:rsidR="003C3B31" w:rsidRDefault="003C3B31" w:rsidP="003C3B31">
      <w:pPr>
        <w:pStyle w:val="af"/>
        <w:spacing w:before="4"/>
        <w:rPr>
          <w:b/>
        </w:rPr>
      </w:pPr>
    </w:p>
    <w:tbl>
      <w:tblPr>
        <w:tblStyle w:val="TableNormal"/>
        <w:tblW w:w="0" w:type="auto"/>
        <w:tblInd w:w="5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7"/>
        <w:gridCol w:w="7287"/>
      </w:tblGrid>
      <w:tr w:rsidR="003C3B31" w14:paraId="700B0FD9" w14:textId="77777777" w:rsidTr="003A1D29">
        <w:trPr>
          <w:trHeight w:val="385"/>
        </w:trPr>
        <w:tc>
          <w:tcPr>
            <w:tcW w:w="7287" w:type="dxa"/>
          </w:tcPr>
          <w:p w14:paraId="1265DE25" w14:textId="77777777" w:rsidR="003C3B31" w:rsidRPr="003C3B31" w:rsidRDefault="003C3B31" w:rsidP="003A1D29">
            <w:pPr>
              <w:pStyle w:val="TableParagraph"/>
              <w:spacing w:before="56"/>
              <w:ind w:left="52"/>
              <w:rPr>
                <w:sz w:val="24"/>
                <w:lang w:val="ru-RU"/>
              </w:rPr>
            </w:pPr>
            <w:r w:rsidRPr="003C3B31">
              <w:rPr>
                <w:sz w:val="24"/>
                <w:lang w:val="ru-RU"/>
              </w:rPr>
              <w:t>Основное</w:t>
            </w:r>
            <w:r w:rsidRPr="003C3B31">
              <w:rPr>
                <w:spacing w:val="-8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движение</w:t>
            </w:r>
            <w:r w:rsidRPr="003C3B31">
              <w:rPr>
                <w:spacing w:val="-8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(бег)</w:t>
            </w:r>
            <w:r w:rsidRPr="003C3B31">
              <w:rPr>
                <w:spacing w:val="-5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отрабатываются</w:t>
            </w:r>
            <w:r w:rsidRPr="003C3B31">
              <w:rPr>
                <w:spacing w:val="-6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в</w:t>
            </w:r>
            <w:r w:rsidRPr="003C3B31">
              <w:rPr>
                <w:spacing w:val="-6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подвижных</w:t>
            </w:r>
            <w:r w:rsidRPr="003C3B31">
              <w:rPr>
                <w:spacing w:val="-6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играх</w:t>
            </w:r>
          </w:p>
        </w:tc>
        <w:tc>
          <w:tcPr>
            <w:tcW w:w="7287" w:type="dxa"/>
          </w:tcPr>
          <w:p w14:paraId="6907EC8F" w14:textId="77777777" w:rsidR="003C3B31" w:rsidRPr="003C3B31" w:rsidRDefault="003C3B31" w:rsidP="003A1D29">
            <w:pPr>
              <w:pStyle w:val="TableParagraph"/>
              <w:spacing w:before="56"/>
              <w:ind w:left="52"/>
              <w:rPr>
                <w:sz w:val="24"/>
                <w:lang w:val="ru-RU"/>
              </w:rPr>
            </w:pPr>
            <w:r w:rsidRPr="003C3B31">
              <w:rPr>
                <w:sz w:val="24"/>
                <w:lang w:val="ru-RU"/>
              </w:rPr>
              <w:t>Убегание</w:t>
            </w:r>
            <w:r w:rsidRPr="003C3B31">
              <w:rPr>
                <w:spacing w:val="-14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от</w:t>
            </w:r>
            <w:r w:rsidRPr="003C3B31">
              <w:rPr>
                <w:spacing w:val="-11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ловящего,</w:t>
            </w:r>
            <w:r w:rsidRPr="003C3B31">
              <w:rPr>
                <w:spacing w:val="-11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ловля</w:t>
            </w:r>
            <w:r w:rsidRPr="003C3B31">
              <w:rPr>
                <w:spacing w:val="-13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убегающего</w:t>
            </w:r>
          </w:p>
        </w:tc>
      </w:tr>
    </w:tbl>
    <w:p w14:paraId="736BF93B" w14:textId="77777777" w:rsidR="003C3B31" w:rsidRDefault="003C3B31" w:rsidP="003C3B31">
      <w:pPr>
        <w:pStyle w:val="af"/>
        <w:spacing w:before="10"/>
        <w:rPr>
          <w:b/>
          <w:sz w:val="23"/>
        </w:rPr>
      </w:pPr>
    </w:p>
    <w:tbl>
      <w:tblPr>
        <w:tblStyle w:val="TableNormal"/>
        <w:tblW w:w="0" w:type="auto"/>
        <w:tblInd w:w="5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7"/>
        <w:gridCol w:w="7287"/>
      </w:tblGrid>
      <w:tr w:rsidR="003C3B31" w14:paraId="33E88DBE" w14:textId="77777777" w:rsidTr="003A1D29">
        <w:trPr>
          <w:trHeight w:val="660"/>
        </w:trPr>
        <w:tc>
          <w:tcPr>
            <w:tcW w:w="7287" w:type="dxa"/>
            <w:vMerge w:val="restart"/>
          </w:tcPr>
          <w:p w14:paraId="104540F3" w14:textId="77777777" w:rsidR="003C3B31" w:rsidRPr="00214C70" w:rsidRDefault="003C3B31" w:rsidP="003A1D29">
            <w:pPr>
              <w:pStyle w:val="TableParagraph"/>
              <w:spacing w:before="56"/>
              <w:ind w:left="52" w:right="3168"/>
              <w:rPr>
                <w:sz w:val="24"/>
                <w:lang w:val="ru-RU"/>
              </w:rPr>
            </w:pPr>
            <w:r w:rsidRPr="003C3B31">
              <w:rPr>
                <w:sz w:val="24"/>
                <w:lang w:val="ru-RU"/>
              </w:rPr>
              <w:t>Музыкально-</w:t>
            </w:r>
            <w:r w:rsidRPr="003C3B31">
              <w:rPr>
                <w:spacing w:val="-5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ритмические</w:t>
            </w:r>
            <w:r w:rsidRPr="003C3B31">
              <w:rPr>
                <w:spacing w:val="-6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упражнения</w:t>
            </w:r>
            <w:r w:rsidRPr="003C3B31">
              <w:rPr>
                <w:spacing w:val="-57"/>
                <w:sz w:val="24"/>
                <w:lang w:val="ru-RU"/>
              </w:rPr>
              <w:t xml:space="preserve"> </w:t>
            </w:r>
            <w:r w:rsidRPr="00214C70">
              <w:rPr>
                <w:sz w:val="24"/>
                <w:lang w:val="ru-RU"/>
              </w:rPr>
              <w:t>Разученные</w:t>
            </w:r>
            <w:r w:rsidRPr="00214C70">
              <w:rPr>
                <w:spacing w:val="-6"/>
                <w:sz w:val="24"/>
                <w:lang w:val="ru-RU"/>
              </w:rPr>
              <w:t xml:space="preserve"> </w:t>
            </w:r>
            <w:r w:rsidRPr="00214C70">
              <w:rPr>
                <w:sz w:val="24"/>
                <w:lang w:val="ru-RU"/>
              </w:rPr>
              <w:t>на</w:t>
            </w:r>
            <w:r w:rsidRPr="00214C70">
              <w:rPr>
                <w:spacing w:val="-5"/>
                <w:sz w:val="24"/>
                <w:lang w:val="ru-RU"/>
              </w:rPr>
              <w:t xml:space="preserve"> </w:t>
            </w:r>
            <w:r w:rsidRPr="00214C70">
              <w:rPr>
                <w:sz w:val="24"/>
                <w:lang w:val="ru-RU"/>
              </w:rPr>
              <w:t>музыкальных</w:t>
            </w:r>
            <w:r w:rsidRPr="00214C70">
              <w:rPr>
                <w:spacing w:val="-3"/>
                <w:sz w:val="24"/>
                <w:lang w:val="ru-RU"/>
              </w:rPr>
              <w:t xml:space="preserve"> </w:t>
            </w:r>
            <w:r w:rsidRPr="00214C70">
              <w:rPr>
                <w:sz w:val="24"/>
                <w:lang w:val="ru-RU"/>
              </w:rPr>
              <w:t>занятиях</w:t>
            </w:r>
          </w:p>
          <w:p w14:paraId="4BD96F23" w14:textId="77777777" w:rsidR="003C3B31" w:rsidRPr="003C3B31" w:rsidRDefault="003C3B31" w:rsidP="003A1D2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F8968C7" w14:textId="77777777" w:rsidR="003C3B31" w:rsidRPr="003C3B31" w:rsidRDefault="003C3B31" w:rsidP="003A1D29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05859D0C" w14:textId="77777777" w:rsidR="003C3B31" w:rsidRPr="003C3B31" w:rsidRDefault="003C3B31" w:rsidP="003A1D29">
            <w:pPr>
              <w:pStyle w:val="TableParagraph"/>
              <w:ind w:left="52" w:right="792"/>
              <w:rPr>
                <w:sz w:val="24"/>
                <w:lang w:val="ru-RU"/>
              </w:rPr>
            </w:pPr>
            <w:r w:rsidRPr="003C3B31">
              <w:rPr>
                <w:sz w:val="24"/>
                <w:lang w:val="ru-RU"/>
              </w:rPr>
              <w:t>Включаются</w:t>
            </w:r>
            <w:r w:rsidRPr="003C3B31">
              <w:rPr>
                <w:spacing w:val="-12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в</w:t>
            </w:r>
            <w:r w:rsidRPr="003C3B31">
              <w:rPr>
                <w:spacing w:val="-11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содержание</w:t>
            </w:r>
            <w:r w:rsidRPr="003C3B31">
              <w:rPr>
                <w:spacing w:val="-12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физкультурных</w:t>
            </w:r>
            <w:r w:rsidRPr="003C3B31">
              <w:rPr>
                <w:spacing w:val="-11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занятий,</w:t>
            </w:r>
            <w:r w:rsidRPr="003C3B31">
              <w:rPr>
                <w:spacing w:val="-12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различные</w:t>
            </w:r>
            <w:r w:rsidRPr="003C3B31">
              <w:rPr>
                <w:spacing w:val="-57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формы</w:t>
            </w:r>
            <w:r w:rsidRPr="003C3B31">
              <w:rPr>
                <w:spacing w:val="-3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активного</w:t>
            </w:r>
            <w:r w:rsidRPr="003C3B31">
              <w:rPr>
                <w:spacing w:val="-1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отдыха</w:t>
            </w:r>
            <w:r w:rsidRPr="003C3B31">
              <w:rPr>
                <w:spacing w:val="-3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и подвижные</w:t>
            </w:r>
            <w:r w:rsidRPr="003C3B31">
              <w:rPr>
                <w:spacing w:val="-3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игры</w:t>
            </w:r>
          </w:p>
        </w:tc>
        <w:tc>
          <w:tcPr>
            <w:tcW w:w="7287" w:type="dxa"/>
          </w:tcPr>
          <w:p w14:paraId="71E6877C" w14:textId="77777777" w:rsidR="003C3B31" w:rsidRPr="003C3B31" w:rsidRDefault="003C3B31" w:rsidP="003A1D29">
            <w:pPr>
              <w:pStyle w:val="TableParagraph"/>
              <w:spacing w:before="56"/>
              <w:ind w:left="52" w:right="37"/>
              <w:rPr>
                <w:sz w:val="24"/>
                <w:lang w:val="ru-RU"/>
              </w:rPr>
            </w:pPr>
            <w:r w:rsidRPr="003C3B31">
              <w:rPr>
                <w:sz w:val="24"/>
                <w:lang w:val="ru-RU"/>
              </w:rPr>
              <w:t>Ритмическая</w:t>
            </w:r>
            <w:r w:rsidRPr="003C3B31">
              <w:rPr>
                <w:spacing w:val="-5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ходьба</w:t>
            </w:r>
            <w:r w:rsidRPr="003C3B31">
              <w:rPr>
                <w:spacing w:val="-10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и</w:t>
            </w:r>
            <w:r w:rsidRPr="003C3B31">
              <w:rPr>
                <w:spacing w:val="-3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бег</w:t>
            </w:r>
            <w:r w:rsidRPr="003C3B31">
              <w:rPr>
                <w:spacing w:val="-7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под</w:t>
            </w:r>
            <w:r w:rsidRPr="003C3B31">
              <w:rPr>
                <w:spacing w:val="-11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музыку</w:t>
            </w:r>
            <w:r w:rsidRPr="003C3B31">
              <w:rPr>
                <w:spacing w:val="-8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по</w:t>
            </w:r>
            <w:r w:rsidRPr="003C3B31">
              <w:rPr>
                <w:spacing w:val="-8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прямой</w:t>
            </w:r>
            <w:r w:rsidRPr="003C3B31">
              <w:rPr>
                <w:spacing w:val="-7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и</w:t>
            </w:r>
            <w:r w:rsidRPr="003C3B31">
              <w:rPr>
                <w:spacing w:val="-7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по</w:t>
            </w:r>
            <w:r w:rsidRPr="003C3B31">
              <w:rPr>
                <w:spacing w:val="-4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кругу,</w:t>
            </w:r>
            <w:r w:rsidRPr="003C3B31">
              <w:rPr>
                <w:spacing w:val="-8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держась</w:t>
            </w:r>
            <w:r w:rsidRPr="003C3B31">
              <w:rPr>
                <w:spacing w:val="-57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за</w:t>
            </w:r>
            <w:r w:rsidRPr="003C3B31">
              <w:rPr>
                <w:spacing w:val="-5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руки,</w:t>
            </w:r>
            <w:r w:rsidRPr="003C3B31">
              <w:rPr>
                <w:spacing w:val="-2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на</w:t>
            </w:r>
            <w:r w:rsidRPr="003C3B31">
              <w:rPr>
                <w:spacing w:val="-4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носках,</w:t>
            </w:r>
            <w:r w:rsidRPr="003C3B31">
              <w:rPr>
                <w:spacing w:val="-2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танцующим</w:t>
            </w:r>
            <w:r w:rsidRPr="003C3B31">
              <w:rPr>
                <w:spacing w:val="-4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шагом,</w:t>
            </w:r>
            <w:r w:rsidRPr="003C3B31">
              <w:rPr>
                <w:spacing w:val="-2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вперед</w:t>
            </w:r>
            <w:r w:rsidRPr="003C3B31">
              <w:rPr>
                <w:spacing w:val="-6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приставным</w:t>
            </w:r>
            <w:r w:rsidRPr="003C3B31">
              <w:rPr>
                <w:spacing w:val="-4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шагом</w:t>
            </w:r>
          </w:p>
        </w:tc>
      </w:tr>
      <w:tr w:rsidR="003C3B31" w14:paraId="7D08FAEA" w14:textId="77777777" w:rsidTr="003A1D29">
        <w:trPr>
          <w:trHeight w:val="665"/>
        </w:trPr>
        <w:tc>
          <w:tcPr>
            <w:tcW w:w="7287" w:type="dxa"/>
            <w:vMerge/>
            <w:tcBorders>
              <w:top w:val="nil"/>
            </w:tcBorders>
          </w:tcPr>
          <w:p w14:paraId="7B9288DD" w14:textId="77777777" w:rsidR="003C3B31" w:rsidRPr="003C3B31" w:rsidRDefault="003C3B31" w:rsidP="003A1D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87" w:type="dxa"/>
          </w:tcPr>
          <w:p w14:paraId="3F997421" w14:textId="77777777" w:rsidR="003C3B31" w:rsidRPr="003C3B31" w:rsidRDefault="003C3B31" w:rsidP="003A1D29">
            <w:pPr>
              <w:pStyle w:val="TableParagraph"/>
              <w:spacing w:before="56" w:line="242" w:lineRule="auto"/>
              <w:ind w:left="52"/>
              <w:rPr>
                <w:sz w:val="24"/>
                <w:lang w:val="ru-RU"/>
              </w:rPr>
            </w:pPr>
            <w:r w:rsidRPr="003C3B31">
              <w:rPr>
                <w:sz w:val="24"/>
                <w:lang w:val="ru-RU"/>
              </w:rPr>
              <w:t>Поочередное</w:t>
            </w:r>
            <w:r w:rsidRPr="003C3B31">
              <w:rPr>
                <w:spacing w:val="-13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выставление</w:t>
            </w:r>
            <w:r w:rsidRPr="003C3B31">
              <w:rPr>
                <w:spacing w:val="-12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ноги</w:t>
            </w:r>
            <w:r w:rsidRPr="003C3B31">
              <w:rPr>
                <w:spacing w:val="-9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вперед,</w:t>
            </w:r>
            <w:r w:rsidRPr="003C3B31">
              <w:rPr>
                <w:spacing w:val="-11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на</w:t>
            </w:r>
            <w:r w:rsidRPr="003C3B31">
              <w:rPr>
                <w:spacing w:val="-12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пятку,</w:t>
            </w:r>
            <w:r w:rsidRPr="003C3B31">
              <w:rPr>
                <w:spacing w:val="-7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притопывание,</w:t>
            </w:r>
            <w:r w:rsidRPr="003C3B31">
              <w:rPr>
                <w:spacing w:val="-57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приседания</w:t>
            </w:r>
            <w:r w:rsidRPr="003C3B31">
              <w:rPr>
                <w:spacing w:val="-1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«пружинки»,</w:t>
            </w:r>
            <w:r w:rsidRPr="003C3B31">
              <w:rPr>
                <w:spacing w:val="-1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кружение</w:t>
            </w:r>
          </w:p>
        </w:tc>
      </w:tr>
      <w:tr w:rsidR="003C3B31" w14:paraId="4697A87E" w14:textId="77777777" w:rsidTr="003A1D29">
        <w:trPr>
          <w:trHeight w:val="935"/>
        </w:trPr>
        <w:tc>
          <w:tcPr>
            <w:tcW w:w="7287" w:type="dxa"/>
            <w:vMerge/>
            <w:tcBorders>
              <w:top w:val="nil"/>
            </w:tcBorders>
          </w:tcPr>
          <w:p w14:paraId="5C8ED68C" w14:textId="77777777" w:rsidR="003C3B31" w:rsidRPr="003C3B31" w:rsidRDefault="003C3B31" w:rsidP="003A1D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87" w:type="dxa"/>
          </w:tcPr>
          <w:p w14:paraId="6EC9964B" w14:textId="77777777" w:rsidR="003C3B31" w:rsidRPr="003C3B31" w:rsidRDefault="003C3B31" w:rsidP="003A1D29">
            <w:pPr>
              <w:pStyle w:val="TableParagraph"/>
              <w:spacing w:before="56"/>
              <w:ind w:left="52" w:right="37"/>
              <w:rPr>
                <w:sz w:val="24"/>
                <w:lang w:val="ru-RU"/>
              </w:rPr>
            </w:pPr>
            <w:r w:rsidRPr="003C3B31">
              <w:rPr>
                <w:sz w:val="24"/>
                <w:lang w:val="ru-RU"/>
              </w:rPr>
              <w:t>Имитационные движения- разнообразные упражнения,</w:t>
            </w:r>
            <w:r w:rsidRPr="003C3B31">
              <w:rPr>
                <w:spacing w:val="1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раскрывающие</w:t>
            </w:r>
            <w:r w:rsidRPr="003C3B31">
              <w:rPr>
                <w:spacing w:val="-6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понятный</w:t>
            </w:r>
            <w:r w:rsidRPr="003C3B31">
              <w:rPr>
                <w:spacing w:val="-3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детям</w:t>
            </w:r>
            <w:r w:rsidRPr="003C3B31">
              <w:rPr>
                <w:spacing w:val="-3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образ,</w:t>
            </w:r>
            <w:r w:rsidRPr="003C3B31">
              <w:rPr>
                <w:spacing w:val="-4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настроение</w:t>
            </w:r>
            <w:r w:rsidRPr="003C3B31">
              <w:rPr>
                <w:spacing w:val="-5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или</w:t>
            </w:r>
            <w:r w:rsidRPr="003C3B31">
              <w:rPr>
                <w:spacing w:val="-3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состояние</w:t>
            </w:r>
            <w:r w:rsidRPr="003C3B31">
              <w:rPr>
                <w:spacing w:val="-57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(веселый</w:t>
            </w:r>
            <w:r w:rsidRPr="003C3B31">
              <w:rPr>
                <w:spacing w:val="-1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котенок,</w:t>
            </w:r>
            <w:r w:rsidRPr="003C3B31">
              <w:rPr>
                <w:spacing w:val="-2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хитрая</w:t>
            </w:r>
            <w:r w:rsidRPr="003C3B31">
              <w:rPr>
                <w:spacing w:val="-1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лиса,</w:t>
            </w:r>
            <w:r w:rsidRPr="003C3B31">
              <w:rPr>
                <w:spacing w:val="-2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шустрый зайчонок</w:t>
            </w:r>
            <w:r w:rsidRPr="003C3B31">
              <w:rPr>
                <w:spacing w:val="-4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и</w:t>
            </w:r>
            <w:r w:rsidRPr="003C3B31">
              <w:rPr>
                <w:spacing w:val="-1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т.д)</w:t>
            </w:r>
          </w:p>
        </w:tc>
      </w:tr>
    </w:tbl>
    <w:p w14:paraId="4327BD52" w14:textId="77777777" w:rsidR="003C3B31" w:rsidRDefault="003C3B31" w:rsidP="003C3B31">
      <w:pPr>
        <w:pStyle w:val="af"/>
        <w:spacing w:before="7"/>
        <w:rPr>
          <w:b/>
          <w:sz w:val="16"/>
        </w:rPr>
      </w:pPr>
    </w:p>
    <w:p w14:paraId="6696BA91" w14:textId="77777777" w:rsidR="003C3B31" w:rsidRPr="00214C70" w:rsidRDefault="003C3B31" w:rsidP="003C3B31">
      <w:pPr>
        <w:pStyle w:val="af"/>
        <w:spacing w:before="90"/>
        <w:ind w:left="575"/>
        <w:rPr>
          <w:b/>
        </w:rPr>
      </w:pPr>
      <w:r w:rsidRPr="00214C70">
        <w:rPr>
          <w:b/>
        </w:rPr>
        <w:t>Перспективный</w:t>
      </w:r>
      <w:r w:rsidRPr="00214C70">
        <w:rPr>
          <w:b/>
          <w:spacing w:val="-3"/>
        </w:rPr>
        <w:t xml:space="preserve"> </w:t>
      </w:r>
      <w:r w:rsidRPr="00214C70">
        <w:rPr>
          <w:b/>
        </w:rPr>
        <w:t>план</w:t>
      </w:r>
      <w:r w:rsidRPr="00214C70">
        <w:rPr>
          <w:b/>
          <w:spacing w:val="-3"/>
        </w:rPr>
        <w:t xml:space="preserve"> </w:t>
      </w:r>
      <w:r w:rsidRPr="00214C70">
        <w:rPr>
          <w:b/>
        </w:rPr>
        <w:t>спортивных</w:t>
      </w:r>
      <w:r w:rsidRPr="00214C70">
        <w:rPr>
          <w:b/>
          <w:spacing w:val="-3"/>
        </w:rPr>
        <w:t xml:space="preserve"> </w:t>
      </w:r>
      <w:r w:rsidRPr="00214C70">
        <w:rPr>
          <w:b/>
        </w:rPr>
        <w:t>игр</w:t>
      </w:r>
      <w:r w:rsidRPr="00214C70">
        <w:rPr>
          <w:b/>
          <w:spacing w:val="-9"/>
        </w:rPr>
        <w:t xml:space="preserve"> </w:t>
      </w:r>
      <w:r w:rsidRPr="00214C70">
        <w:rPr>
          <w:b/>
        </w:rPr>
        <w:t>и</w:t>
      </w:r>
      <w:r w:rsidRPr="00214C70">
        <w:rPr>
          <w:b/>
          <w:spacing w:val="-3"/>
        </w:rPr>
        <w:t xml:space="preserve"> </w:t>
      </w:r>
      <w:r w:rsidRPr="00214C70">
        <w:rPr>
          <w:b/>
        </w:rPr>
        <w:t>упражнений</w:t>
      </w:r>
      <w:r w:rsidRPr="00214C70">
        <w:rPr>
          <w:b/>
          <w:spacing w:val="-2"/>
        </w:rPr>
        <w:t xml:space="preserve"> </w:t>
      </w:r>
      <w:r w:rsidRPr="00214C70">
        <w:rPr>
          <w:b/>
        </w:rPr>
        <w:t>на</w:t>
      </w:r>
      <w:r w:rsidRPr="00214C70">
        <w:rPr>
          <w:b/>
          <w:spacing w:val="-6"/>
        </w:rPr>
        <w:t xml:space="preserve"> </w:t>
      </w:r>
      <w:r w:rsidRPr="00214C70">
        <w:rPr>
          <w:b/>
        </w:rPr>
        <w:t>улице</w:t>
      </w:r>
    </w:p>
    <w:tbl>
      <w:tblPr>
        <w:tblStyle w:val="a5"/>
        <w:tblW w:w="0" w:type="auto"/>
        <w:tblInd w:w="575" w:type="dxa"/>
        <w:tblLook w:val="04A0" w:firstRow="1" w:lastRow="0" w:firstColumn="1" w:lastColumn="0" w:noHBand="0" w:noVBand="1"/>
      </w:tblPr>
      <w:tblGrid>
        <w:gridCol w:w="2397"/>
        <w:gridCol w:w="4253"/>
        <w:gridCol w:w="8025"/>
      </w:tblGrid>
      <w:tr w:rsidR="00214C70" w14:paraId="79F16984" w14:textId="77777777" w:rsidTr="00214C70">
        <w:tc>
          <w:tcPr>
            <w:tcW w:w="2397" w:type="dxa"/>
          </w:tcPr>
          <w:p w14:paraId="45BA724D" w14:textId="18F43835" w:rsidR="00214C70" w:rsidRDefault="00214C70" w:rsidP="00214C70">
            <w:pPr>
              <w:pStyle w:val="af"/>
              <w:spacing w:before="90"/>
            </w:pPr>
            <w:r>
              <w:t>Сентябрь</w:t>
            </w:r>
          </w:p>
        </w:tc>
        <w:tc>
          <w:tcPr>
            <w:tcW w:w="4253" w:type="dxa"/>
          </w:tcPr>
          <w:p w14:paraId="1CBFD72E" w14:textId="03471F36" w:rsidR="00214C70" w:rsidRDefault="00214C70" w:rsidP="00214C70">
            <w:pPr>
              <w:pStyle w:val="af"/>
              <w:spacing w:before="90"/>
            </w:pPr>
            <w:r>
              <w:t>Бег</w:t>
            </w:r>
          </w:p>
        </w:tc>
        <w:tc>
          <w:tcPr>
            <w:tcW w:w="8025" w:type="dxa"/>
          </w:tcPr>
          <w:p w14:paraId="06AEC613" w14:textId="2EC2277D" w:rsidR="00214C70" w:rsidRDefault="00214C70" w:rsidP="00214C70">
            <w:pPr>
              <w:pStyle w:val="af"/>
              <w:spacing w:before="90"/>
            </w:pPr>
            <w:r>
              <w:t>Быстрый</w:t>
            </w:r>
            <w:r>
              <w:rPr>
                <w:spacing w:val="-2"/>
              </w:rPr>
              <w:t xml:space="preserve"> </w:t>
            </w:r>
            <w:r>
              <w:t>бег</w:t>
            </w:r>
            <w:r>
              <w:rPr>
                <w:spacing w:val="-1"/>
              </w:rPr>
              <w:t xml:space="preserve"> </w:t>
            </w:r>
            <w:r>
              <w:t>10-15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</w:tr>
      <w:tr w:rsidR="00214C70" w14:paraId="063F5EC2" w14:textId="77777777" w:rsidTr="00214C70">
        <w:tc>
          <w:tcPr>
            <w:tcW w:w="2397" w:type="dxa"/>
          </w:tcPr>
          <w:p w14:paraId="3D69EA02" w14:textId="5C670873" w:rsidR="00214C70" w:rsidRDefault="00214C70" w:rsidP="00214C70">
            <w:pPr>
              <w:pStyle w:val="af"/>
              <w:spacing w:before="90"/>
            </w:pPr>
            <w:r>
              <w:t>Октябрь</w:t>
            </w:r>
          </w:p>
        </w:tc>
        <w:tc>
          <w:tcPr>
            <w:tcW w:w="4253" w:type="dxa"/>
          </w:tcPr>
          <w:p w14:paraId="23432EB6" w14:textId="77BC0F39" w:rsidR="00214C70" w:rsidRDefault="00214C70" w:rsidP="00214C70">
            <w:pPr>
              <w:pStyle w:val="af"/>
              <w:spacing w:before="90"/>
            </w:pPr>
            <w:r>
              <w:rPr>
                <w:spacing w:val="-1"/>
              </w:rPr>
              <w:t>Катани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трехколесном</w:t>
            </w:r>
            <w:r>
              <w:rPr>
                <w:spacing w:val="-57"/>
              </w:rPr>
              <w:t xml:space="preserve"> </w:t>
            </w:r>
            <w:r>
              <w:t>велосипеде</w:t>
            </w:r>
          </w:p>
        </w:tc>
        <w:tc>
          <w:tcPr>
            <w:tcW w:w="8025" w:type="dxa"/>
          </w:tcPr>
          <w:p w14:paraId="6363C9BE" w14:textId="04A0E9AF" w:rsidR="00214C70" w:rsidRDefault="00214C70" w:rsidP="00214C70">
            <w:pPr>
              <w:pStyle w:val="af"/>
              <w:spacing w:before="90"/>
            </w:pPr>
            <w:r w:rsidRPr="003C3B31">
              <w:t>По</w:t>
            </w:r>
            <w:r w:rsidRPr="003C3B31">
              <w:rPr>
                <w:spacing w:val="-6"/>
              </w:rPr>
              <w:t xml:space="preserve"> </w:t>
            </w:r>
            <w:r w:rsidRPr="003C3B31">
              <w:t>прямой,</w:t>
            </w:r>
            <w:r w:rsidRPr="003C3B31">
              <w:rPr>
                <w:spacing w:val="-5"/>
              </w:rPr>
              <w:t xml:space="preserve"> </w:t>
            </w:r>
            <w:r w:rsidRPr="003C3B31">
              <w:t>по</w:t>
            </w:r>
            <w:r w:rsidRPr="003C3B31">
              <w:rPr>
                <w:spacing w:val="-5"/>
              </w:rPr>
              <w:t xml:space="preserve"> </w:t>
            </w:r>
            <w:r w:rsidRPr="003C3B31">
              <w:t>кругу,</w:t>
            </w:r>
            <w:r w:rsidRPr="003C3B31">
              <w:rPr>
                <w:spacing w:val="-5"/>
              </w:rPr>
              <w:t xml:space="preserve"> </w:t>
            </w:r>
            <w:r w:rsidRPr="003C3B31">
              <w:t>с</w:t>
            </w:r>
            <w:r w:rsidRPr="003C3B31">
              <w:rPr>
                <w:spacing w:val="-6"/>
              </w:rPr>
              <w:t xml:space="preserve"> </w:t>
            </w:r>
            <w:r w:rsidRPr="003C3B31">
              <w:t>поворотами</w:t>
            </w:r>
            <w:r w:rsidRPr="003C3B31">
              <w:rPr>
                <w:spacing w:val="-4"/>
              </w:rPr>
              <w:t xml:space="preserve"> </w:t>
            </w:r>
            <w:r w:rsidRPr="003C3B31">
              <w:t>направо,</w:t>
            </w:r>
            <w:r w:rsidRPr="003C3B31">
              <w:rPr>
                <w:spacing w:val="-6"/>
              </w:rPr>
              <w:t xml:space="preserve"> </w:t>
            </w:r>
            <w:r w:rsidRPr="003C3B31">
              <w:t>налево</w:t>
            </w:r>
          </w:p>
        </w:tc>
      </w:tr>
      <w:tr w:rsidR="00214C70" w14:paraId="3A525B13" w14:textId="77777777" w:rsidTr="00214C70">
        <w:tc>
          <w:tcPr>
            <w:tcW w:w="2397" w:type="dxa"/>
          </w:tcPr>
          <w:p w14:paraId="4822FF0F" w14:textId="1AF238FD" w:rsidR="00214C70" w:rsidRDefault="00214C70" w:rsidP="00214C70">
            <w:pPr>
              <w:pStyle w:val="af"/>
              <w:spacing w:before="90"/>
            </w:pPr>
            <w:r>
              <w:t>Ноябрь</w:t>
            </w:r>
          </w:p>
        </w:tc>
        <w:tc>
          <w:tcPr>
            <w:tcW w:w="4253" w:type="dxa"/>
          </w:tcPr>
          <w:p w14:paraId="019FC057" w14:textId="5981062B" w:rsidR="00214C70" w:rsidRDefault="00214C70" w:rsidP="00214C70">
            <w:pPr>
              <w:pStyle w:val="af"/>
              <w:spacing w:before="90"/>
            </w:pPr>
            <w:r>
              <w:t>Упражнен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обручем</w:t>
            </w:r>
          </w:p>
        </w:tc>
        <w:tc>
          <w:tcPr>
            <w:tcW w:w="8025" w:type="dxa"/>
          </w:tcPr>
          <w:p w14:paraId="68A26D92" w14:textId="45D68BAB" w:rsidR="00214C70" w:rsidRDefault="00214C70" w:rsidP="00214C70">
            <w:pPr>
              <w:pStyle w:val="af"/>
              <w:spacing w:before="90"/>
            </w:pPr>
            <w:r w:rsidRPr="003C3B31">
              <w:t>Ловля</w:t>
            </w:r>
            <w:r w:rsidRPr="003C3B31">
              <w:rPr>
                <w:spacing w:val="-10"/>
              </w:rPr>
              <w:t xml:space="preserve"> </w:t>
            </w:r>
            <w:r w:rsidRPr="003C3B31">
              <w:t>обруча,</w:t>
            </w:r>
            <w:r w:rsidRPr="003C3B31">
              <w:rPr>
                <w:spacing w:val="-9"/>
              </w:rPr>
              <w:t xml:space="preserve"> </w:t>
            </w:r>
            <w:r w:rsidRPr="003C3B31">
              <w:t>катящегося</w:t>
            </w:r>
            <w:r w:rsidRPr="003C3B31">
              <w:rPr>
                <w:spacing w:val="-8"/>
              </w:rPr>
              <w:t xml:space="preserve"> </w:t>
            </w:r>
            <w:r w:rsidRPr="003C3B31">
              <w:t>от</w:t>
            </w:r>
            <w:r w:rsidRPr="003C3B31">
              <w:rPr>
                <w:spacing w:val="-9"/>
              </w:rPr>
              <w:t xml:space="preserve"> </w:t>
            </w:r>
            <w:r w:rsidRPr="003C3B31">
              <w:t>педагога</w:t>
            </w:r>
            <w:r w:rsidRPr="003C3B31">
              <w:rPr>
                <w:spacing w:val="-10"/>
              </w:rPr>
              <w:t xml:space="preserve"> </w:t>
            </w:r>
            <w:r w:rsidRPr="003C3B31">
              <w:t>и</w:t>
            </w:r>
            <w:r w:rsidRPr="003C3B31">
              <w:rPr>
                <w:spacing w:val="-8"/>
              </w:rPr>
              <w:t xml:space="preserve"> </w:t>
            </w:r>
            <w:r w:rsidRPr="003C3B31">
              <w:t>прокатывание</w:t>
            </w:r>
            <w:r w:rsidRPr="003C3B31">
              <w:rPr>
                <w:spacing w:val="-10"/>
              </w:rPr>
              <w:t xml:space="preserve"> </w:t>
            </w:r>
            <w:r w:rsidRPr="003C3B31">
              <w:t>его</w:t>
            </w:r>
            <w:r w:rsidRPr="003C3B31">
              <w:rPr>
                <w:spacing w:val="-9"/>
              </w:rPr>
              <w:t xml:space="preserve"> </w:t>
            </w:r>
            <w:r w:rsidRPr="003C3B31">
              <w:t>произвольно</w:t>
            </w:r>
          </w:p>
        </w:tc>
      </w:tr>
      <w:tr w:rsidR="00214C70" w14:paraId="56D702D6" w14:textId="77777777" w:rsidTr="00214C70">
        <w:tc>
          <w:tcPr>
            <w:tcW w:w="2397" w:type="dxa"/>
          </w:tcPr>
          <w:p w14:paraId="047CAF76" w14:textId="44B39ACD" w:rsidR="00214C70" w:rsidRDefault="00214C70" w:rsidP="00214C70">
            <w:pPr>
              <w:pStyle w:val="af"/>
              <w:spacing w:before="90"/>
            </w:pPr>
            <w:r>
              <w:t>Декабрь</w:t>
            </w:r>
          </w:p>
        </w:tc>
        <w:tc>
          <w:tcPr>
            <w:tcW w:w="4253" w:type="dxa"/>
          </w:tcPr>
          <w:p w14:paraId="3E640740" w14:textId="3946935F" w:rsidR="00214C70" w:rsidRDefault="00214C70" w:rsidP="00214C70">
            <w:pPr>
              <w:pStyle w:val="af"/>
              <w:spacing w:before="90"/>
            </w:pPr>
            <w:r>
              <w:t>Катани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санках</w:t>
            </w:r>
          </w:p>
        </w:tc>
        <w:tc>
          <w:tcPr>
            <w:tcW w:w="8025" w:type="dxa"/>
          </w:tcPr>
          <w:p w14:paraId="1E7703BC" w14:textId="639088BD" w:rsidR="00214C70" w:rsidRDefault="00214C70" w:rsidP="00214C70">
            <w:pPr>
              <w:pStyle w:val="af"/>
              <w:spacing w:before="90"/>
            </w:pPr>
            <w:r w:rsidRPr="003C3B31">
              <w:t>По</w:t>
            </w:r>
            <w:r w:rsidRPr="003C3B31">
              <w:rPr>
                <w:spacing w:val="-5"/>
              </w:rPr>
              <w:t xml:space="preserve"> </w:t>
            </w:r>
            <w:r w:rsidRPr="003C3B31">
              <w:t>прямой,</w:t>
            </w:r>
            <w:r w:rsidRPr="003C3B31">
              <w:rPr>
                <w:spacing w:val="-5"/>
              </w:rPr>
              <w:t xml:space="preserve"> </w:t>
            </w:r>
            <w:r w:rsidRPr="003C3B31">
              <w:t>перевозя</w:t>
            </w:r>
            <w:r w:rsidRPr="003C3B31">
              <w:rPr>
                <w:spacing w:val="-4"/>
              </w:rPr>
              <w:t xml:space="preserve"> </w:t>
            </w:r>
            <w:r w:rsidRPr="003C3B31">
              <w:t>игрушки</w:t>
            </w:r>
            <w:r w:rsidRPr="003C3B31">
              <w:rPr>
                <w:spacing w:val="-4"/>
              </w:rPr>
              <w:t xml:space="preserve"> </w:t>
            </w:r>
            <w:r w:rsidRPr="003C3B31">
              <w:t>или</w:t>
            </w:r>
            <w:r w:rsidRPr="003C3B31">
              <w:rPr>
                <w:spacing w:val="-4"/>
              </w:rPr>
              <w:t xml:space="preserve"> </w:t>
            </w:r>
            <w:r w:rsidRPr="003C3B31">
              <w:t>друг</w:t>
            </w:r>
            <w:r w:rsidRPr="003C3B31">
              <w:rPr>
                <w:spacing w:val="-3"/>
              </w:rPr>
              <w:t xml:space="preserve"> </w:t>
            </w:r>
            <w:r w:rsidRPr="003C3B31">
              <w:t>друга</w:t>
            </w:r>
            <w:r w:rsidRPr="003C3B31">
              <w:rPr>
                <w:spacing w:val="-57"/>
              </w:rPr>
              <w:t xml:space="preserve"> </w:t>
            </w:r>
            <w:r w:rsidRPr="003C3B31">
              <w:t>самостоятельно</w:t>
            </w:r>
            <w:r w:rsidRPr="003C3B31">
              <w:rPr>
                <w:spacing w:val="-2"/>
              </w:rPr>
              <w:t xml:space="preserve"> </w:t>
            </w:r>
            <w:r w:rsidRPr="003C3B31">
              <w:t>с</w:t>
            </w:r>
            <w:r w:rsidRPr="003C3B31">
              <w:rPr>
                <w:spacing w:val="-2"/>
              </w:rPr>
              <w:t xml:space="preserve"> </w:t>
            </w:r>
            <w:r w:rsidRPr="003C3B31">
              <w:t>небольшой</w:t>
            </w:r>
            <w:r w:rsidRPr="003C3B31">
              <w:rPr>
                <w:spacing w:val="-1"/>
              </w:rPr>
              <w:t xml:space="preserve"> </w:t>
            </w:r>
            <w:r w:rsidRPr="003C3B31">
              <w:t>горки</w:t>
            </w:r>
          </w:p>
        </w:tc>
      </w:tr>
      <w:tr w:rsidR="00214C70" w14:paraId="7A04E2C0" w14:textId="77777777" w:rsidTr="00214C70">
        <w:tc>
          <w:tcPr>
            <w:tcW w:w="2397" w:type="dxa"/>
          </w:tcPr>
          <w:p w14:paraId="1194A6C9" w14:textId="63CFFBAF" w:rsidR="00214C70" w:rsidRDefault="00214C70" w:rsidP="00214C70">
            <w:pPr>
              <w:pStyle w:val="af"/>
              <w:spacing w:before="90"/>
            </w:pPr>
            <w:r>
              <w:t>Январь</w:t>
            </w:r>
          </w:p>
        </w:tc>
        <w:tc>
          <w:tcPr>
            <w:tcW w:w="4253" w:type="dxa"/>
          </w:tcPr>
          <w:p w14:paraId="0ECF14BC" w14:textId="4DAE2FB0" w:rsidR="00214C70" w:rsidRDefault="00214C70" w:rsidP="00214C70">
            <w:pPr>
              <w:pStyle w:val="af"/>
              <w:spacing w:before="90"/>
            </w:pPr>
          </w:p>
        </w:tc>
        <w:tc>
          <w:tcPr>
            <w:tcW w:w="8025" w:type="dxa"/>
          </w:tcPr>
          <w:p w14:paraId="395B2E1D" w14:textId="3B51D6E7" w:rsidR="00214C70" w:rsidRDefault="00214C70" w:rsidP="00214C70">
            <w:pPr>
              <w:pStyle w:val="af"/>
              <w:spacing w:before="90"/>
            </w:pPr>
          </w:p>
        </w:tc>
      </w:tr>
      <w:tr w:rsidR="00214C70" w14:paraId="70FBF649" w14:textId="77777777" w:rsidTr="003B464B">
        <w:tc>
          <w:tcPr>
            <w:tcW w:w="2397" w:type="dxa"/>
            <w:tcBorders>
              <w:top w:val="nil"/>
            </w:tcBorders>
          </w:tcPr>
          <w:p w14:paraId="287BE640" w14:textId="57278107" w:rsidR="00214C70" w:rsidRDefault="00214C70" w:rsidP="00214C70">
            <w:pPr>
              <w:pStyle w:val="af"/>
              <w:spacing w:before="90"/>
            </w:pPr>
            <w:r>
              <w:t>Февраль</w:t>
            </w:r>
          </w:p>
        </w:tc>
        <w:tc>
          <w:tcPr>
            <w:tcW w:w="4253" w:type="dxa"/>
            <w:tcBorders>
              <w:top w:val="nil"/>
            </w:tcBorders>
          </w:tcPr>
          <w:p w14:paraId="343CDA86" w14:textId="72C37B0C" w:rsidR="00214C70" w:rsidRDefault="00214C70" w:rsidP="00214C70">
            <w:pPr>
              <w:pStyle w:val="af"/>
              <w:spacing w:before="90"/>
            </w:pPr>
          </w:p>
        </w:tc>
        <w:tc>
          <w:tcPr>
            <w:tcW w:w="8025" w:type="dxa"/>
            <w:tcBorders>
              <w:top w:val="nil"/>
            </w:tcBorders>
          </w:tcPr>
          <w:p w14:paraId="1D982624" w14:textId="2E684FA0" w:rsidR="00214C70" w:rsidRDefault="00214C70" w:rsidP="00214C70">
            <w:pPr>
              <w:pStyle w:val="af"/>
              <w:spacing w:before="90"/>
            </w:pPr>
          </w:p>
        </w:tc>
      </w:tr>
      <w:tr w:rsidR="00214C70" w14:paraId="106F561F" w14:textId="77777777" w:rsidTr="00214C70">
        <w:tc>
          <w:tcPr>
            <w:tcW w:w="2397" w:type="dxa"/>
          </w:tcPr>
          <w:p w14:paraId="0D244C1A" w14:textId="19745EBD" w:rsidR="00214C70" w:rsidRDefault="00214C70" w:rsidP="00214C70">
            <w:pPr>
              <w:pStyle w:val="af"/>
              <w:spacing w:before="90"/>
            </w:pPr>
            <w:r>
              <w:t>Март</w:t>
            </w:r>
          </w:p>
        </w:tc>
        <w:tc>
          <w:tcPr>
            <w:tcW w:w="4253" w:type="dxa"/>
          </w:tcPr>
          <w:p w14:paraId="44884568" w14:textId="206328C4" w:rsidR="00214C70" w:rsidRDefault="00214C70" w:rsidP="00214C70">
            <w:pPr>
              <w:pStyle w:val="af"/>
              <w:spacing w:before="90"/>
            </w:pPr>
            <w:r>
              <w:t>Упражнен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обручем</w:t>
            </w:r>
          </w:p>
        </w:tc>
        <w:tc>
          <w:tcPr>
            <w:tcW w:w="8025" w:type="dxa"/>
          </w:tcPr>
          <w:p w14:paraId="3ADB76F5" w14:textId="171FB236" w:rsidR="00214C70" w:rsidRDefault="00214C70" w:rsidP="00214C70">
            <w:pPr>
              <w:pStyle w:val="af"/>
              <w:spacing w:before="90"/>
            </w:pPr>
            <w:r w:rsidRPr="003C3B31">
              <w:t>Произвольное</w:t>
            </w:r>
            <w:r w:rsidRPr="003C3B31">
              <w:rPr>
                <w:spacing w:val="-10"/>
              </w:rPr>
              <w:t xml:space="preserve"> </w:t>
            </w:r>
            <w:r w:rsidRPr="003C3B31">
              <w:t>прокатывание</w:t>
            </w:r>
            <w:r w:rsidRPr="003C3B31">
              <w:rPr>
                <w:spacing w:val="-11"/>
              </w:rPr>
              <w:t xml:space="preserve"> </w:t>
            </w:r>
            <w:r w:rsidRPr="003C3B31">
              <w:t>обруча.</w:t>
            </w:r>
            <w:r w:rsidRPr="003C3B31">
              <w:rPr>
                <w:spacing w:val="-10"/>
              </w:rPr>
              <w:t xml:space="preserve"> </w:t>
            </w:r>
            <w:r w:rsidRPr="003C3B31">
              <w:t>Ловля</w:t>
            </w:r>
            <w:r w:rsidRPr="003C3B31">
              <w:rPr>
                <w:spacing w:val="-10"/>
              </w:rPr>
              <w:t xml:space="preserve"> </w:t>
            </w:r>
            <w:r w:rsidRPr="003C3B31">
              <w:t>обруча,</w:t>
            </w:r>
            <w:r w:rsidRPr="003C3B31">
              <w:rPr>
                <w:spacing w:val="-9"/>
              </w:rPr>
              <w:t xml:space="preserve"> </w:t>
            </w:r>
            <w:r w:rsidRPr="003C3B31">
              <w:t>катящегося</w:t>
            </w:r>
            <w:r w:rsidRPr="003C3B31">
              <w:rPr>
                <w:spacing w:val="-10"/>
              </w:rPr>
              <w:t xml:space="preserve"> </w:t>
            </w:r>
            <w:r w:rsidRPr="003C3B31">
              <w:t>от</w:t>
            </w:r>
            <w:r w:rsidRPr="003C3B31">
              <w:rPr>
                <w:spacing w:val="-9"/>
              </w:rPr>
              <w:t xml:space="preserve"> </w:t>
            </w:r>
            <w:r w:rsidRPr="003C3B31">
              <w:t>педагога</w:t>
            </w:r>
            <w:r w:rsidRPr="003C3B31">
              <w:rPr>
                <w:spacing w:val="-11"/>
              </w:rPr>
              <w:t xml:space="preserve"> </w:t>
            </w:r>
            <w:r w:rsidRPr="003C3B31">
              <w:t>и</w:t>
            </w:r>
            <w:r w:rsidRPr="003C3B31">
              <w:rPr>
                <w:spacing w:val="-57"/>
              </w:rPr>
              <w:t xml:space="preserve"> </w:t>
            </w:r>
            <w:r w:rsidRPr="003C3B31">
              <w:t>прокатывание</w:t>
            </w:r>
            <w:r w:rsidRPr="003C3B31">
              <w:rPr>
                <w:spacing w:val="-3"/>
              </w:rPr>
              <w:t xml:space="preserve"> </w:t>
            </w:r>
            <w:r w:rsidRPr="003C3B31">
              <w:t>его произвольно</w:t>
            </w:r>
          </w:p>
        </w:tc>
      </w:tr>
      <w:tr w:rsidR="00214C70" w14:paraId="5C911546" w14:textId="77777777" w:rsidTr="00214C70">
        <w:tc>
          <w:tcPr>
            <w:tcW w:w="2397" w:type="dxa"/>
          </w:tcPr>
          <w:p w14:paraId="1A4790D2" w14:textId="26B81222" w:rsidR="00214C70" w:rsidRDefault="00214C70" w:rsidP="00214C70">
            <w:pPr>
              <w:pStyle w:val="af"/>
              <w:spacing w:before="90"/>
            </w:pPr>
            <w:r>
              <w:t>Апрель</w:t>
            </w:r>
          </w:p>
        </w:tc>
        <w:tc>
          <w:tcPr>
            <w:tcW w:w="4253" w:type="dxa"/>
          </w:tcPr>
          <w:p w14:paraId="468B8C8C" w14:textId="2D827001" w:rsidR="00214C70" w:rsidRDefault="00214C70" w:rsidP="00214C70">
            <w:pPr>
              <w:pStyle w:val="af"/>
              <w:spacing w:before="90"/>
            </w:pPr>
            <w:r>
              <w:t>Бег</w:t>
            </w:r>
          </w:p>
        </w:tc>
        <w:tc>
          <w:tcPr>
            <w:tcW w:w="8025" w:type="dxa"/>
          </w:tcPr>
          <w:p w14:paraId="729BC2E7" w14:textId="536C5FF2" w:rsidR="00214C70" w:rsidRDefault="00214C70" w:rsidP="00214C70">
            <w:pPr>
              <w:pStyle w:val="af"/>
              <w:spacing w:before="90"/>
            </w:pPr>
            <w:r>
              <w:t>Быстрый</w:t>
            </w:r>
            <w:r>
              <w:rPr>
                <w:spacing w:val="-2"/>
              </w:rPr>
              <w:t xml:space="preserve"> </w:t>
            </w:r>
            <w:r>
              <w:t>бег</w:t>
            </w:r>
            <w:r>
              <w:rPr>
                <w:spacing w:val="-1"/>
              </w:rPr>
              <w:t xml:space="preserve"> </w:t>
            </w:r>
            <w:r>
              <w:t>10-15</w:t>
            </w:r>
            <w:r>
              <w:rPr>
                <w:spacing w:val="-2"/>
              </w:rPr>
              <w:t xml:space="preserve"> </w:t>
            </w:r>
            <w:r>
              <w:t>м</w:t>
            </w:r>
          </w:p>
        </w:tc>
      </w:tr>
      <w:tr w:rsidR="00214C70" w14:paraId="2577DAF5" w14:textId="77777777" w:rsidTr="00214C70">
        <w:tc>
          <w:tcPr>
            <w:tcW w:w="2397" w:type="dxa"/>
          </w:tcPr>
          <w:p w14:paraId="010A1647" w14:textId="756263A4" w:rsidR="00214C70" w:rsidRDefault="00214C70" w:rsidP="00214C70">
            <w:pPr>
              <w:pStyle w:val="af"/>
              <w:spacing w:before="90"/>
            </w:pPr>
            <w:r>
              <w:t>Май</w:t>
            </w:r>
          </w:p>
        </w:tc>
        <w:tc>
          <w:tcPr>
            <w:tcW w:w="4253" w:type="dxa"/>
          </w:tcPr>
          <w:p w14:paraId="7B054A1A" w14:textId="5A958B87" w:rsidR="00214C70" w:rsidRDefault="00214C70" w:rsidP="00214C70">
            <w:pPr>
              <w:pStyle w:val="af"/>
              <w:spacing w:before="90"/>
            </w:pPr>
            <w:r>
              <w:rPr>
                <w:spacing w:val="-1"/>
              </w:rPr>
              <w:t>Катани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трехколесном</w:t>
            </w:r>
            <w:r>
              <w:rPr>
                <w:spacing w:val="-57"/>
              </w:rPr>
              <w:t xml:space="preserve"> </w:t>
            </w:r>
            <w:r>
              <w:t>велосипеде</w:t>
            </w:r>
          </w:p>
        </w:tc>
        <w:tc>
          <w:tcPr>
            <w:tcW w:w="8025" w:type="dxa"/>
          </w:tcPr>
          <w:p w14:paraId="14F8BD03" w14:textId="3616AB1C" w:rsidR="00214C70" w:rsidRDefault="00214C70" w:rsidP="00214C70">
            <w:pPr>
              <w:pStyle w:val="af"/>
              <w:spacing w:before="90"/>
            </w:pPr>
            <w:r w:rsidRPr="003C3B31">
              <w:t>По</w:t>
            </w:r>
            <w:r w:rsidRPr="003C3B31">
              <w:rPr>
                <w:spacing w:val="-6"/>
              </w:rPr>
              <w:t xml:space="preserve"> </w:t>
            </w:r>
            <w:r w:rsidRPr="003C3B31">
              <w:t>прямой,</w:t>
            </w:r>
            <w:r w:rsidRPr="003C3B31">
              <w:rPr>
                <w:spacing w:val="-5"/>
              </w:rPr>
              <w:t xml:space="preserve"> </w:t>
            </w:r>
            <w:r w:rsidRPr="003C3B31">
              <w:t>по</w:t>
            </w:r>
            <w:r w:rsidRPr="003C3B31">
              <w:rPr>
                <w:spacing w:val="-5"/>
              </w:rPr>
              <w:t xml:space="preserve"> </w:t>
            </w:r>
            <w:r w:rsidRPr="003C3B31">
              <w:t>кругу,</w:t>
            </w:r>
            <w:r w:rsidRPr="003C3B31">
              <w:rPr>
                <w:spacing w:val="-5"/>
              </w:rPr>
              <w:t xml:space="preserve"> </w:t>
            </w:r>
            <w:r w:rsidRPr="003C3B31">
              <w:t>с</w:t>
            </w:r>
            <w:r w:rsidRPr="003C3B31">
              <w:rPr>
                <w:spacing w:val="-7"/>
              </w:rPr>
              <w:t xml:space="preserve"> </w:t>
            </w:r>
            <w:r w:rsidRPr="003C3B31">
              <w:t>поворотами</w:t>
            </w:r>
            <w:r w:rsidRPr="003C3B31">
              <w:rPr>
                <w:spacing w:val="-4"/>
              </w:rPr>
              <w:t xml:space="preserve"> </w:t>
            </w:r>
            <w:r w:rsidRPr="003C3B31">
              <w:t>направо,</w:t>
            </w:r>
            <w:r w:rsidRPr="003C3B31">
              <w:rPr>
                <w:spacing w:val="-6"/>
              </w:rPr>
              <w:t xml:space="preserve"> </w:t>
            </w:r>
            <w:r w:rsidRPr="003C3B31">
              <w:t>налево</w:t>
            </w:r>
          </w:p>
        </w:tc>
      </w:tr>
    </w:tbl>
    <w:p w14:paraId="144776F6" w14:textId="77777777" w:rsidR="00214C70" w:rsidRDefault="00214C70" w:rsidP="003C3B31">
      <w:pPr>
        <w:pStyle w:val="af"/>
        <w:spacing w:before="90"/>
        <w:ind w:left="575"/>
      </w:pPr>
    </w:p>
    <w:p w14:paraId="7AC93B45" w14:textId="77777777" w:rsidR="00626D54" w:rsidRDefault="00626D54" w:rsidP="003C3B31">
      <w:pPr>
        <w:pStyle w:val="af"/>
        <w:spacing w:before="90"/>
        <w:ind w:left="575"/>
      </w:pPr>
    </w:p>
    <w:p w14:paraId="1B6F3191" w14:textId="77777777" w:rsidR="00626D54" w:rsidRDefault="00626D54" w:rsidP="00626D54">
      <w:pPr>
        <w:pStyle w:val="af"/>
        <w:spacing w:before="90"/>
      </w:pPr>
    </w:p>
    <w:p w14:paraId="19512C34" w14:textId="269119F4" w:rsidR="003A1D29" w:rsidRPr="00214C70" w:rsidRDefault="00214C70" w:rsidP="00214C70">
      <w:pPr>
        <w:tabs>
          <w:tab w:val="left" w:pos="1125"/>
        </w:tabs>
        <w:rPr>
          <w:rFonts w:ascii="Times New Roman" w:hAnsi="Times New Roman" w:cs="Times New Roman"/>
          <w:b/>
          <w:sz w:val="24"/>
        </w:rPr>
      </w:pPr>
      <w:r>
        <w:rPr>
          <w:sz w:val="24"/>
        </w:rPr>
        <w:tab/>
      </w:r>
      <w:r w:rsidRPr="00214C70">
        <w:rPr>
          <w:rFonts w:ascii="Times New Roman" w:hAnsi="Times New Roman" w:cs="Times New Roman"/>
          <w:b/>
          <w:sz w:val="24"/>
        </w:rPr>
        <w:t>Активный отдых</w:t>
      </w:r>
    </w:p>
    <w:tbl>
      <w:tblPr>
        <w:tblStyle w:val="TableNormal"/>
        <w:tblpPr w:leftFromText="180" w:rightFromText="180" w:vertAnchor="text" w:horzAnchor="page" w:tblpX="1156" w:tblpY="-2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966"/>
        <w:gridCol w:w="1985"/>
        <w:gridCol w:w="8647"/>
      </w:tblGrid>
      <w:tr w:rsidR="00214C70" w14:paraId="72CF1B82" w14:textId="77777777" w:rsidTr="00214C70">
        <w:trPr>
          <w:trHeight w:val="385"/>
        </w:trPr>
        <w:tc>
          <w:tcPr>
            <w:tcW w:w="3966" w:type="dxa"/>
            <w:vMerge w:val="restart"/>
          </w:tcPr>
          <w:p w14:paraId="0E200616" w14:textId="77777777" w:rsidR="00214C70" w:rsidRPr="003C3B31" w:rsidRDefault="00214C70" w:rsidP="00214C70">
            <w:pPr>
              <w:pStyle w:val="TableParagraph"/>
              <w:spacing w:before="56"/>
              <w:ind w:left="52"/>
              <w:rPr>
                <w:sz w:val="24"/>
                <w:lang w:val="ru-RU"/>
              </w:rPr>
            </w:pPr>
            <w:r w:rsidRPr="003C3B31">
              <w:rPr>
                <w:sz w:val="24"/>
                <w:lang w:val="ru-RU"/>
              </w:rPr>
              <w:lastRenderedPageBreak/>
              <w:t>Физкультурный</w:t>
            </w:r>
            <w:r w:rsidRPr="003C3B31">
              <w:rPr>
                <w:spacing w:val="-4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досуг</w:t>
            </w:r>
            <w:r w:rsidRPr="003C3B31">
              <w:rPr>
                <w:spacing w:val="-4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1</w:t>
            </w:r>
            <w:r w:rsidRPr="003C3B31">
              <w:rPr>
                <w:spacing w:val="-3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раз</w:t>
            </w:r>
            <w:r w:rsidRPr="003C3B31">
              <w:rPr>
                <w:spacing w:val="-5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в</w:t>
            </w:r>
            <w:r w:rsidRPr="003C3B31">
              <w:rPr>
                <w:spacing w:val="-3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месяц</w:t>
            </w:r>
            <w:r w:rsidRPr="003C3B31">
              <w:rPr>
                <w:spacing w:val="-5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20-25</w:t>
            </w:r>
            <w:r w:rsidRPr="003C3B31">
              <w:rPr>
                <w:spacing w:val="-4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мин</w:t>
            </w:r>
          </w:p>
        </w:tc>
        <w:tc>
          <w:tcPr>
            <w:tcW w:w="1985" w:type="dxa"/>
          </w:tcPr>
          <w:p w14:paraId="7D9643CB" w14:textId="5CAB823B" w:rsidR="00214C70" w:rsidRPr="00214C70" w:rsidRDefault="00214C70" w:rsidP="00214C70">
            <w:pPr>
              <w:pStyle w:val="TableParagraph"/>
              <w:spacing w:before="56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8647" w:type="dxa"/>
          </w:tcPr>
          <w:p w14:paraId="08B3BFBB" w14:textId="44E3824A" w:rsidR="00214C70" w:rsidRDefault="00214C70" w:rsidP="00214C70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Тема-</w:t>
            </w:r>
            <w:r>
              <w:rPr>
                <w:spacing w:val="-10"/>
                <w:sz w:val="24"/>
              </w:rPr>
              <w:t xml:space="preserve"> </w:t>
            </w:r>
            <w:r w:rsidR="004C5296">
              <w:rPr>
                <w:sz w:val="24"/>
              </w:rPr>
              <w:t>«</w:t>
            </w:r>
            <w:r w:rsidR="004C5296">
              <w:rPr>
                <w:sz w:val="24"/>
                <w:lang w:val="ru-RU"/>
              </w:rPr>
              <w:t>День знаний</w:t>
            </w:r>
            <w:r>
              <w:rPr>
                <w:sz w:val="24"/>
              </w:rPr>
              <w:t>»</w:t>
            </w:r>
          </w:p>
        </w:tc>
      </w:tr>
      <w:tr w:rsidR="00214C70" w14:paraId="567B7AEC" w14:textId="77777777" w:rsidTr="00214C70">
        <w:trPr>
          <w:trHeight w:val="385"/>
        </w:trPr>
        <w:tc>
          <w:tcPr>
            <w:tcW w:w="3966" w:type="dxa"/>
            <w:vMerge/>
            <w:tcBorders>
              <w:top w:val="nil"/>
            </w:tcBorders>
          </w:tcPr>
          <w:p w14:paraId="0E5F3B5F" w14:textId="77777777" w:rsidR="00214C70" w:rsidRDefault="00214C70" w:rsidP="00214C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67569C6" w14:textId="3AB00799" w:rsidR="00214C70" w:rsidRPr="00214C70" w:rsidRDefault="00214C70" w:rsidP="00214C70">
            <w:pPr>
              <w:pStyle w:val="TableParagraph"/>
              <w:spacing w:before="56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8647" w:type="dxa"/>
          </w:tcPr>
          <w:p w14:paraId="1167CEF6" w14:textId="0301FFEF" w:rsidR="00214C70" w:rsidRDefault="00214C70" w:rsidP="00214C70">
            <w:pPr>
              <w:pStyle w:val="TableParagraph"/>
              <w:spacing w:before="56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ел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шествие»</w:t>
            </w:r>
          </w:p>
        </w:tc>
      </w:tr>
      <w:tr w:rsidR="00214C70" w14:paraId="58D5A3EE" w14:textId="77777777" w:rsidTr="00214C70">
        <w:trPr>
          <w:trHeight w:val="385"/>
        </w:trPr>
        <w:tc>
          <w:tcPr>
            <w:tcW w:w="3966" w:type="dxa"/>
            <w:vMerge/>
            <w:tcBorders>
              <w:top w:val="nil"/>
            </w:tcBorders>
          </w:tcPr>
          <w:p w14:paraId="5A279B7B" w14:textId="77777777" w:rsidR="00214C70" w:rsidRDefault="00214C70" w:rsidP="00214C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3C849F2A" w14:textId="0E203D38" w:rsidR="00214C70" w:rsidRPr="00214C70" w:rsidRDefault="00214C70" w:rsidP="00214C70">
            <w:pPr>
              <w:pStyle w:val="TableParagraph"/>
              <w:spacing w:before="56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8647" w:type="dxa"/>
          </w:tcPr>
          <w:p w14:paraId="46DAF429" w14:textId="059C7821" w:rsidR="00214C70" w:rsidRPr="003C3B31" w:rsidRDefault="00214C70" w:rsidP="00214C70">
            <w:pPr>
              <w:pStyle w:val="TableParagraph"/>
              <w:spacing w:before="56"/>
              <w:rPr>
                <w:sz w:val="24"/>
                <w:lang w:val="ru-RU"/>
              </w:rPr>
            </w:pPr>
            <w:r w:rsidRPr="003C3B31">
              <w:rPr>
                <w:spacing w:val="-6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Тема-</w:t>
            </w:r>
            <w:r w:rsidRPr="003C3B31">
              <w:rPr>
                <w:spacing w:val="-6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«Мячик</w:t>
            </w:r>
            <w:r w:rsidRPr="003C3B31">
              <w:rPr>
                <w:spacing w:val="-3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круглый</w:t>
            </w:r>
            <w:r w:rsidRPr="003C3B31">
              <w:rPr>
                <w:spacing w:val="-5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есть</w:t>
            </w:r>
            <w:r w:rsidRPr="003C3B31">
              <w:rPr>
                <w:spacing w:val="-6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у</w:t>
            </w:r>
            <w:r w:rsidRPr="003C3B31">
              <w:rPr>
                <w:spacing w:val="-6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нас»</w:t>
            </w:r>
          </w:p>
        </w:tc>
      </w:tr>
      <w:tr w:rsidR="00214C70" w14:paraId="5AC54416" w14:textId="77777777" w:rsidTr="00214C70">
        <w:trPr>
          <w:trHeight w:val="390"/>
        </w:trPr>
        <w:tc>
          <w:tcPr>
            <w:tcW w:w="3966" w:type="dxa"/>
            <w:vMerge/>
            <w:tcBorders>
              <w:top w:val="nil"/>
            </w:tcBorders>
          </w:tcPr>
          <w:p w14:paraId="16FED5E7" w14:textId="77777777" w:rsidR="00214C70" w:rsidRPr="003C3B31" w:rsidRDefault="00214C70" w:rsidP="00214C7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14:paraId="4960BCBC" w14:textId="5ECA9842" w:rsidR="00214C70" w:rsidRPr="00214C70" w:rsidRDefault="004924B5" w:rsidP="00214C70">
            <w:pPr>
              <w:pStyle w:val="TableParagraph"/>
              <w:spacing w:before="56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8647" w:type="dxa"/>
          </w:tcPr>
          <w:p w14:paraId="1F354C85" w14:textId="01DFA245" w:rsidR="00214C70" w:rsidRDefault="00214C70" w:rsidP="00214C70">
            <w:pPr>
              <w:pStyle w:val="TableParagraph"/>
              <w:spacing w:before="56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гад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</w:p>
        </w:tc>
      </w:tr>
      <w:tr w:rsidR="00214C70" w14:paraId="6ADF196C" w14:textId="77777777" w:rsidTr="00214C70">
        <w:trPr>
          <w:trHeight w:val="385"/>
        </w:trPr>
        <w:tc>
          <w:tcPr>
            <w:tcW w:w="3966" w:type="dxa"/>
            <w:vMerge/>
            <w:tcBorders>
              <w:top w:val="nil"/>
            </w:tcBorders>
          </w:tcPr>
          <w:p w14:paraId="5CD1DB8E" w14:textId="77777777" w:rsidR="00214C70" w:rsidRDefault="00214C70" w:rsidP="00214C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9E0AF13" w14:textId="1D401045" w:rsidR="00214C70" w:rsidRPr="004924B5" w:rsidRDefault="004924B5" w:rsidP="00214C70">
            <w:pPr>
              <w:pStyle w:val="TableParagraph"/>
              <w:spacing w:before="56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8647" w:type="dxa"/>
          </w:tcPr>
          <w:p w14:paraId="3BA95999" w14:textId="7B60EDD4" w:rsidR="00214C70" w:rsidRPr="003C3B31" w:rsidRDefault="00214C70" w:rsidP="00214C70">
            <w:pPr>
              <w:pStyle w:val="TableParagraph"/>
              <w:spacing w:before="56"/>
              <w:rPr>
                <w:sz w:val="24"/>
                <w:lang w:val="ru-RU"/>
              </w:rPr>
            </w:pPr>
            <w:r w:rsidRPr="003C3B31">
              <w:rPr>
                <w:spacing w:val="-9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Тема-</w:t>
            </w:r>
            <w:r w:rsidRPr="003C3B31">
              <w:rPr>
                <w:spacing w:val="-9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«Медведь</w:t>
            </w:r>
            <w:r w:rsidRPr="003C3B31">
              <w:rPr>
                <w:spacing w:val="-9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встречает</w:t>
            </w:r>
            <w:r w:rsidRPr="003C3B31">
              <w:rPr>
                <w:spacing w:val="-9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Новый</w:t>
            </w:r>
            <w:r w:rsidRPr="003C3B31">
              <w:rPr>
                <w:spacing w:val="-8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год»</w:t>
            </w:r>
          </w:p>
        </w:tc>
      </w:tr>
      <w:tr w:rsidR="00214C70" w14:paraId="5BD523E4" w14:textId="77777777" w:rsidTr="00214C70">
        <w:trPr>
          <w:trHeight w:val="385"/>
        </w:trPr>
        <w:tc>
          <w:tcPr>
            <w:tcW w:w="3966" w:type="dxa"/>
            <w:vMerge/>
            <w:tcBorders>
              <w:top w:val="nil"/>
            </w:tcBorders>
          </w:tcPr>
          <w:p w14:paraId="0BDF3215" w14:textId="77777777" w:rsidR="00214C70" w:rsidRPr="003C3B31" w:rsidRDefault="00214C70" w:rsidP="00214C7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14:paraId="0C910E33" w14:textId="3DBCD6F2" w:rsidR="00214C70" w:rsidRPr="00214C70" w:rsidRDefault="004924B5" w:rsidP="00214C70">
            <w:pPr>
              <w:pStyle w:val="TableParagraph"/>
              <w:spacing w:before="56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8647" w:type="dxa"/>
          </w:tcPr>
          <w:p w14:paraId="33DA6157" w14:textId="6272FE87" w:rsidR="00214C70" w:rsidRDefault="00214C70" w:rsidP="00214C70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Тема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ар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жинок»</w:t>
            </w:r>
          </w:p>
        </w:tc>
      </w:tr>
      <w:tr w:rsidR="00214C70" w14:paraId="01885CBF" w14:textId="77777777" w:rsidTr="00214C70">
        <w:trPr>
          <w:trHeight w:val="385"/>
        </w:trPr>
        <w:tc>
          <w:tcPr>
            <w:tcW w:w="3966" w:type="dxa"/>
            <w:vMerge/>
            <w:tcBorders>
              <w:top w:val="nil"/>
            </w:tcBorders>
          </w:tcPr>
          <w:p w14:paraId="1ACEC124" w14:textId="77777777" w:rsidR="00214C70" w:rsidRDefault="00214C70" w:rsidP="00214C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08D4375B" w14:textId="108EDE61" w:rsidR="00214C70" w:rsidRPr="004924B5" w:rsidRDefault="004924B5" w:rsidP="00214C70">
            <w:pPr>
              <w:pStyle w:val="TableParagraph"/>
              <w:spacing w:before="56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8647" w:type="dxa"/>
          </w:tcPr>
          <w:p w14:paraId="505C5727" w14:textId="2063C424" w:rsidR="00214C70" w:rsidRPr="003C3B31" w:rsidRDefault="00214C70" w:rsidP="00214C70">
            <w:pPr>
              <w:pStyle w:val="TableParagraph"/>
              <w:spacing w:before="56"/>
              <w:rPr>
                <w:sz w:val="24"/>
                <w:lang w:val="ru-RU"/>
              </w:rPr>
            </w:pPr>
            <w:r w:rsidRPr="003C3B31">
              <w:rPr>
                <w:sz w:val="24"/>
                <w:lang w:val="ru-RU"/>
              </w:rPr>
              <w:t>Тема-</w:t>
            </w:r>
            <w:r w:rsidRPr="003C3B31">
              <w:rPr>
                <w:spacing w:val="-8"/>
                <w:sz w:val="24"/>
                <w:lang w:val="ru-RU"/>
              </w:rPr>
              <w:t xml:space="preserve"> </w:t>
            </w:r>
            <w:r w:rsidR="004C5296">
              <w:rPr>
                <w:sz w:val="24"/>
                <w:lang w:val="ru-RU"/>
              </w:rPr>
              <w:t>«Игры народов Урала</w:t>
            </w:r>
            <w:r w:rsidRPr="003C3B31">
              <w:rPr>
                <w:sz w:val="24"/>
                <w:lang w:val="ru-RU"/>
              </w:rPr>
              <w:t>»</w:t>
            </w:r>
          </w:p>
        </w:tc>
      </w:tr>
      <w:tr w:rsidR="00214C70" w14:paraId="7A7F7308" w14:textId="77777777" w:rsidTr="00214C70">
        <w:trPr>
          <w:trHeight w:val="385"/>
        </w:trPr>
        <w:tc>
          <w:tcPr>
            <w:tcW w:w="3966" w:type="dxa"/>
            <w:vMerge/>
            <w:tcBorders>
              <w:top w:val="nil"/>
            </w:tcBorders>
          </w:tcPr>
          <w:p w14:paraId="675ABC3D" w14:textId="77777777" w:rsidR="00214C70" w:rsidRPr="003C3B31" w:rsidRDefault="00214C70" w:rsidP="00214C7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14:paraId="1EF45A7D" w14:textId="53F5E842" w:rsidR="00214C70" w:rsidRPr="00214C70" w:rsidRDefault="004924B5" w:rsidP="00214C70">
            <w:pPr>
              <w:pStyle w:val="TableParagraph"/>
              <w:spacing w:before="56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8647" w:type="dxa"/>
          </w:tcPr>
          <w:p w14:paraId="1F4022B0" w14:textId="09C45A7F" w:rsidR="00214C70" w:rsidRPr="003C3B31" w:rsidRDefault="00214C70" w:rsidP="00214C70">
            <w:pPr>
              <w:pStyle w:val="TableParagraph"/>
              <w:spacing w:before="56"/>
              <w:rPr>
                <w:sz w:val="24"/>
                <w:lang w:val="ru-RU"/>
              </w:rPr>
            </w:pPr>
            <w:r w:rsidRPr="003C3B31">
              <w:rPr>
                <w:spacing w:val="-5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Тема-</w:t>
            </w:r>
            <w:r w:rsidRPr="003C3B31">
              <w:rPr>
                <w:spacing w:val="-5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«На</w:t>
            </w:r>
            <w:r w:rsidRPr="003C3B31">
              <w:rPr>
                <w:spacing w:val="-6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птичьем</w:t>
            </w:r>
            <w:r w:rsidRPr="003C3B31">
              <w:rPr>
                <w:spacing w:val="-6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подворье»</w:t>
            </w:r>
          </w:p>
        </w:tc>
      </w:tr>
      <w:tr w:rsidR="00214C70" w14:paraId="1907CACE" w14:textId="77777777" w:rsidTr="00214C70">
        <w:trPr>
          <w:trHeight w:val="390"/>
        </w:trPr>
        <w:tc>
          <w:tcPr>
            <w:tcW w:w="3966" w:type="dxa"/>
            <w:vMerge/>
            <w:tcBorders>
              <w:top w:val="nil"/>
            </w:tcBorders>
          </w:tcPr>
          <w:p w14:paraId="066CE37C" w14:textId="77777777" w:rsidR="00214C70" w:rsidRPr="003C3B31" w:rsidRDefault="00214C70" w:rsidP="00214C7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14:paraId="1A5FBCFA" w14:textId="1BDC0E96" w:rsidR="00214C70" w:rsidRPr="00214C70" w:rsidRDefault="004924B5" w:rsidP="004924B5">
            <w:pPr>
              <w:pStyle w:val="TableParagraph"/>
              <w:spacing w:before="56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8647" w:type="dxa"/>
          </w:tcPr>
          <w:p w14:paraId="65E18DBF" w14:textId="7565968C" w:rsidR="00214C70" w:rsidRDefault="00214C70" w:rsidP="00214C70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Тема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есе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оун»</w:t>
            </w:r>
          </w:p>
        </w:tc>
      </w:tr>
      <w:tr w:rsidR="00214C70" w14:paraId="7AA61714" w14:textId="77777777" w:rsidTr="00214C70">
        <w:trPr>
          <w:trHeight w:val="380"/>
        </w:trPr>
        <w:tc>
          <w:tcPr>
            <w:tcW w:w="3966" w:type="dxa"/>
            <w:vMerge w:val="restart"/>
          </w:tcPr>
          <w:p w14:paraId="5AFC0252" w14:textId="77777777" w:rsidR="00214C70" w:rsidRPr="003C3B31" w:rsidRDefault="00214C70" w:rsidP="00214C70">
            <w:pPr>
              <w:pStyle w:val="TableParagraph"/>
              <w:spacing w:before="50"/>
              <w:ind w:left="52"/>
              <w:rPr>
                <w:sz w:val="24"/>
                <w:lang w:val="ru-RU"/>
              </w:rPr>
            </w:pPr>
            <w:r w:rsidRPr="003C3B31">
              <w:rPr>
                <w:sz w:val="24"/>
                <w:lang w:val="ru-RU"/>
              </w:rPr>
              <w:t>День</w:t>
            </w:r>
            <w:r w:rsidRPr="003C3B31">
              <w:rPr>
                <w:spacing w:val="-4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здоровья</w:t>
            </w:r>
            <w:r w:rsidRPr="003C3B31">
              <w:rPr>
                <w:spacing w:val="-4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1</w:t>
            </w:r>
            <w:r w:rsidRPr="003C3B31">
              <w:rPr>
                <w:spacing w:val="-3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раз</w:t>
            </w:r>
            <w:r w:rsidRPr="003C3B31">
              <w:rPr>
                <w:spacing w:val="-3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в</w:t>
            </w:r>
            <w:r w:rsidRPr="003C3B31">
              <w:rPr>
                <w:spacing w:val="-2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квартал</w:t>
            </w:r>
          </w:p>
        </w:tc>
        <w:tc>
          <w:tcPr>
            <w:tcW w:w="1985" w:type="dxa"/>
          </w:tcPr>
          <w:p w14:paraId="10F1FA8E" w14:textId="5F284867" w:rsidR="00214C70" w:rsidRPr="00214C70" w:rsidRDefault="004924B5" w:rsidP="004924B5">
            <w:pPr>
              <w:pStyle w:val="TableParagraph"/>
              <w:tabs>
                <w:tab w:val="left" w:pos="1201"/>
              </w:tabs>
              <w:spacing w:before="50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8647" w:type="dxa"/>
          </w:tcPr>
          <w:p w14:paraId="2E25C93E" w14:textId="77FDD02D" w:rsidR="00214C70" w:rsidRPr="003C3B31" w:rsidRDefault="00214C70" w:rsidP="004924B5">
            <w:pPr>
              <w:pStyle w:val="TableParagraph"/>
              <w:tabs>
                <w:tab w:val="left" w:pos="1201"/>
              </w:tabs>
              <w:spacing w:before="50"/>
              <w:rPr>
                <w:sz w:val="24"/>
                <w:lang w:val="ru-RU"/>
              </w:rPr>
            </w:pPr>
            <w:r w:rsidRPr="003C3B31">
              <w:rPr>
                <w:sz w:val="24"/>
                <w:lang w:val="ru-RU"/>
              </w:rPr>
              <w:t>Тема</w:t>
            </w:r>
            <w:r w:rsidRPr="003C3B31">
              <w:rPr>
                <w:spacing w:val="-8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-</w:t>
            </w:r>
            <w:r w:rsidRPr="003C3B31">
              <w:rPr>
                <w:spacing w:val="-7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«Пешая</w:t>
            </w:r>
            <w:r w:rsidRPr="003C3B31">
              <w:rPr>
                <w:spacing w:val="-7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прогулка</w:t>
            </w:r>
            <w:r w:rsidRPr="003C3B31">
              <w:rPr>
                <w:spacing w:val="-9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по</w:t>
            </w:r>
            <w:r w:rsidRPr="003C3B31">
              <w:rPr>
                <w:spacing w:val="-6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территории</w:t>
            </w:r>
            <w:r w:rsidRPr="003C3B31">
              <w:rPr>
                <w:spacing w:val="-6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детского</w:t>
            </w:r>
            <w:r w:rsidRPr="003C3B31">
              <w:rPr>
                <w:spacing w:val="-7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сада»</w:t>
            </w:r>
          </w:p>
        </w:tc>
      </w:tr>
      <w:tr w:rsidR="00214C70" w14:paraId="3A000C5F" w14:textId="77777777" w:rsidTr="00214C70">
        <w:trPr>
          <w:trHeight w:val="380"/>
        </w:trPr>
        <w:tc>
          <w:tcPr>
            <w:tcW w:w="3966" w:type="dxa"/>
            <w:vMerge/>
            <w:tcBorders>
              <w:top w:val="nil"/>
            </w:tcBorders>
          </w:tcPr>
          <w:p w14:paraId="50D04603" w14:textId="77777777" w:rsidR="00214C70" w:rsidRPr="003C3B31" w:rsidRDefault="00214C70" w:rsidP="00214C7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14:paraId="611AC2B8" w14:textId="276E9393" w:rsidR="00214C70" w:rsidRPr="00214C70" w:rsidRDefault="004924B5" w:rsidP="004924B5">
            <w:pPr>
              <w:pStyle w:val="TableParagraph"/>
              <w:tabs>
                <w:tab w:val="left" w:pos="1190"/>
              </w:tabs>
              <w:spacing w:before="51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8647" w:type="dxa"/>
          </w:tcPr>
          <w:p w14:paraId="5AAD00AE" w14:textId="3BBE7EC2" w:rsidR="00214C70" w:rsidRDefault="00214C70" w:rsidP="004924B5">
            <w:pPr>
              <w:pStyle w:val="TableParagraph"/>
              <w:tabs>
                <w:tab w:val="left" w:pos="1190"/>
              </w:tabs>
              <w:spacing w:before="5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</w:tr>
      <w:tr w:rsidR="00214C70" w14:paraId="2564B9B4" w14:textId="77777777" w:rsidTr="00214C70">
        <w:trPr>
          <w:trHeight w:val="380"/>
        </w:trPr>
        <w:tc>
          <w:tcPr>
            <w:tcW w:w="3966" w:type="dxa"/>
            <w:vMerge/>
            <w:tcBorders>
              <w:top w:val="nil"/>
            </w:tcBorders>
          </w:tcPr>
          <w:p w14:paraId="2EE76756" w14:textId="77777777" w:rsidR="00214C70" w:rsidRDefault="00214C70" w:rsidP="00214C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E742B60" w14:textId="5820476A" w:rsidR="00214C70" w:rsidRPr="004924B5" w:rsidRDefault="004924B5" w:rsidP="004924B5">
            <w:pPr>
              <w:pStyle w:val="TableParagraph"/>
              <w:spacing w:before="51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8647" w:type="dxa"/>
          </w:tcPr>
          <w:p w14:paraId="49B0F99C" w14:textId="3D96FA42" w:rsidR="00214C70" w:rsidRPr="003C3B31" w:rsidRDefault="00214C70" w:rsidP="004924B5">
            <w:pPr>
              <w:pStyle w:val="TableParagraph"/>
              <w:spacing w:before="51"/>
              <w:rPr>
                <w:sz w:val="24"/>
                <w:lang w:val="ru-RU"/>
              </w:rPr>
            </w:pPr>
            <w:r w:rsidRPr="003C3B31">
              <w:rPr>
                <w:sz w:val="24"/>
                <w:lang w:val="ru-RU"/>
              </w:rPr>
              <w:t>Тема-</w:t>
            </w:r>
            <w:r w:rsidRPr="003C3B31">
              <w:rPr>
                <w:spacing w:val="-3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«Вместе</w:t>
            </w:r>
            <w:r w:rsidRPr="003C3B31">
              <w:rPr>
                <w:spacing w:val="-4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весело</w:t>
            </w:r>
            <w:r w:rsidRPr="003C3B31">
              <w:rPr>
                <w:spacing w:val="-3"/>
                <w:sz w:val="24"/>
                <w:lang w:val="ru-RU"/>
              </w:rPr>
              <w:t xml:space="preserve"> </w:t>
            </w:r>
            <w:r w:rsidRPr="003C3B31">
              <w:rPr>
                <w:sz w:val="24"/>
                <w:lang w:val="ru-RU"/>
              </w:rPr>
              <w:t>играть»</w:t>
            </w:r>
          </w:p>
        </w:tc>
      </w:tr>
      <w:tr w:rsidR="00214C70" w14:paraId="2977B7D5" w14:textId="77777777" w:rsidTr="00214C70">
        <w:trPr>
          <w:trHeight w:val="385"/>
        </w:trPr>
        <w:tc>
          <w:tcPr>
            <w:tcW w:w="3966" w:type="dxa"/>
            <w:vMerge/>
            <w:tcBorders>
              <w:top w:val="nil"/>
            </w:tcBorders>
          </w:tcPr>
          <w:p w14:paraId="2434F4AD" w14:textId="77777777" w:rsidR="00214C70" w:rsidRPr="003C3B31" w:rsidRDefault="00214C70" w:rsidP="00214C7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14:paraId="1E9B52DD" w14:textId="6960A59E" w:rsidR="00214C70" w:rsidRPr="00214C70" w:rsidRDefault="004924B5" w:rsidP="004924B5">
            <w:pPr>
              <w:pStyle w:val="TableParagraph"/>
              <w:spacing w:before="51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8647" w:type="dxa"/>
          </w:tcPr>
          <w:p w14:paraId="47C69CBC" w14:textId="600F691B" w:rsidR="00214C70" w:rsidRPr="003C3B31" w:rsidRDefault="00214C70" w:rsidP="004924B5">
            <w:pPr>
              <w:pStyle w:val="TableParagraph"/>
              <w:spacing w:before="51"/>
              <w:rPr>
                <w:sz w:val="24"/>
                <w:lang w:val="ru-RU"/>
              </w:rPr>
            </w:pPr>
            <w:r w:rsidRPr="003C3B31">
              <w:rPr>
                <w:sz w:val="24"/>
                <w:lang w:val="ru-RU"/>
              </w:rPr>
              <w:t>Тема-</w:t>
            </w:r>
            <w:r w:rsidRPr="003C3B31">
              <w:rPr>
                <w:spacing w:val="-3"/>
                <w:sz w:val="24"/>
                <w:lang w:val="ru-RU"/>
              </w:rPr>
              <w:t xml:space="preserve"> </w:t>
            </w:r>
            <w:r w:rsidR="00D608FE">
              <w:rPr>
                <w:sz w:val="24"/>
                <w:lang w:val="ru-RU"/>
              </w:rPr>
              <w:t>«</w:t>
            </w:r>
            <w:r w:rsidR="00C42C3A" w:rsidRPr="003B464B">
              <w:rPr>
                <w:sz w:val="24"/>
                <w:lang w:val="ru-RU"/>
              </w:rPr>
              <w:t xml:space="preserve"> Солнце,</w:t>
            </w:r>
            <w:r w:rsidR="00C42C3A" w:rsidRPr="003B464B">
              <w:rPr>
                <w:spacing w:val="-4"/>
                <w:sz w:val="24"/>
                <w:lang w:val="ru-RU"/>
              </w:rPr>
              <w:t xml:space="preserve"> </w:t>
            </w:r>
            <w:r w:rsidR="00C42C3A" w:rsidRPr="003B464B">
              <w:rPr>
                <w:sz w:val="24"/>
                <w:lang w:val="ru-RU"/>
              </w:rPr>
              <w:t>воздух</w:t>
            </w:r>
            <w:r w:rsidR="00C42C3A" w:rsidRPr="003B464B">
              <w:rPr>
                <w:spacing w:val="-4"/>
                <w:sz w:val="24"/>
                <w:lang w:val="ru-RU"/>
              </w:rPr>
              <w:t xml:space="preserve"> </w:t>
            </w:r>
            <w:r w:rsidR="00C42C3A" w:rsidRPr="003B464B">
              <w:rPr>
                <w:sz w:val="24"/>
                <w:lang w:val="ru-RU"/>
              </w:rPr>
              <w:t>и</w:t>
            </w:r>
            <w:r w:rsidR="00C42C3A" w:rsidRPr="003B464B">
              <w:rPr>
                <w:spacing w:val="-4"/>
                <w:sz w:val="24"/>
                <w:lang w:val="ru-RU"/>
              </w:rPr>
              <w:t xml:space="preserve"> </w:t>
            </w:r>
            <w:r w:rsidR="00C42C3A" w:rsidRPr="003B464B">
              <w:rPr>
                <w:sz w:val="24"/>
                <w:lang w:val="ru-RU"/>
              </w:rPr>
              <w:t>вода-</w:t>
            </w:r>
            <w:r w:rsidR="00C42C3A" w:rsidRPr="003B464B">
              <w:rPr>
                <w:spacing w:val="-4"/>
                <w:sz w:val="24"/>
                <w:lang w:val="ru-RU"/>
              </w:rPr>
              <w:t xml:space="preserve"> </w:t>
            </w:r>
            <w:r w:rsidR="00C42C3A" w:rsidRPr="003B464B">
              <w:rPr>
                <w:sz w:val="24"/>
                <w:lang w:val="ru-RU"/>
              </w:rPr>
              <w:t>наши</w:t>
            </w:r>
            <w:r w:rsidR="00C42C3A" w:rsidRPr="003B464B">
              <w:rPr>
                <w:spacing w:val="-8"/>
                <w:sz w:val="24"/>
                <w:lang w:val="ru-RU"/>
              </w:rPr>
              <w:t xml:space="preserve"> </w:t>
            </w:r>
            <w:r w:rsidR="00C42C3A" w:rsidRPr="003B464B">
              <w:rPr>
                <w:sz w:val="24"/>
                <w:lang w:val="ru-RU"/>
              </w:rPr>
              <w:t>верные</w:t>
            </w:r>
            <w:r w:rsidR="00C42C3A" w:rsidRPr="003B464B">
              <w:rPr>
                <w:spacing w:val="-6"/>
                <w:sz w:val="24"/>
                <w:lang w:val="ru-RU"/>
              </w:rPr>
              <w:t xml:space="preserve"> </w:t>
            </w:r>
            <w:r w:rsidR="00C42C3A" w:rsidRPr="003B464B">
              <w:rPr>
                <w:spacing w:val="-2"/>
                <w:sz w:val="24"/>
                <w:lang w:val="ru-RU"/>
              </w:rPr>
              <w:t>друзья</w:t>
            </w:r>
            <w:r w:rsidRPr="003C3B31">
              <w:rPr>
                <w:sz w:val="24"/>
                <w:lang w:val="ru-RU"/>
              </w:rPr>
              <w:t>»</w:t>
            </w:r>
          </w:p>
        </w:tc>
      </w:tr>
    </w:tbl>
    <w:p w14:paraId="219B6734" w14:textId="77777777" w:rsidR="003A1D29" w:rsidRPr="003A1D29" w:rsidRDefault="003A1D29" w:rsidP="003A1D29">
      <w:pPr>
        <w:rPr>
          <w:sz w:val="24"/>
        </w:rPr>
      </w:pPr>
    </w:p>
    <w:p w14:paraId="73246EC2" w14:textId="77777777" w:rsidR="003A1D29" w:rsidRPr="003A1D29" w:rsidRDefault="003A1D29" w:rsidP="003A1D29">
      <w:pPr>
        <w:rPr>
          <w:sz w:val="24"/>
        </w:rPr>
      </w:pPr>
    </w:p>
    <w:p w14:paraId="149E878C" w14:textId="77777777" w:rsidR="003A1D29" w:rsidRPr="003A1D29" w:rsidRDefault="003A1D29" w:rsidP="003A1D29">
      <w:pPr>
        <w:rPr>
          <w:sz w:val="24"/>
        </w:rPr>
      </w:pPr>
    </w:p>
    <w:p w14:paraId="6B71F136" w14:textId="77777777" w:rsidR="003A1D29" w:rsidRPr="003A1D29" w:rsidRDefault="003A1D29" w:rsidP="003A1D29">
      <w:pPr>
        <w:rPr>
          <w:sz w:val="24"/>
        </w:rPr>
      </w:pPr>
    </w:p>
    <w:p w14:paraId="296D7279" w14:textId="1EAF2EAF" w:rsidR="003C3B31" w:rsidRPr="003A1D29" w:rsidRDefault="003C3B31" w:rsidP="003A1D29">
      <w:pPr>
        <w:tabs>
          <w:tab w:val="left" w:pos="3075"/>
        </w:tabs>
        <w:rPr>
          <w:sz w:val="24"/>
        </w:rPr>
        <w:sectPr w:rsidR="003C3B31" w:rsidRPr="003A1D29">
          <w:pgSz w:w="16840" w:h="11910" w:orient="landscape"/>
          <w:pgMar w:top="1100" w:right="1020" w:bottom="280" w:left="560" w:header="720" w:footer="720" w:gutter="0"/>
          <w:cols w:space="720"/>
        </w:sectPr>
      </w:pPr>
    </w:p>
    <w:p w14:paraId="0C20DC0C" w14:textId="77777777" w:rsidR="003B464B" w:rsidRDefault="003B464B" w:rsidP="003B464B">
      <w:pPr>
        <w:pStyle w:val="af"/>
        <w:spacing w:before="0"/>
      </w:pPr>
    </w:p>
    <w:p w14:paraId="63A67DBE" w14:textId="77777777" w:rsidR="003B464B" w:rsidRPr="003B464B" w:rsidRDefault="003B464B" w:rsidP="003B464B">
      <w:pPr>
        <w:pStyle w:val="af"/>
        <w:spacing w:before="0"/>
        <w:ind w:left="635"/>
        <w:rPr>
          <w:b/>
        </w:rPr>
      </w:pPr>
      <w:r w:rsidRPr="003B464B">
        <w:rPr>
          <w:b/>
        </w:rPr>
        <w:t>Ритмическая</w:t>
      </w:r>
      <w:r w:rsidRPr="003B464B">
        <w:rPr>
          <w:b/>
          <w:spacing w:val="-8"/>
        </w:rPr>
        <w:t xml:space="preserve"> </w:t>
      </w:r>
      <w:r w:rsidRPr="003B464B">
        <w:rPr>
          <w:b/>
          <w:spacing w:val="-2"/>
        </w:rPr>
        <w:t>гимнастика</w:t>
      </w:r>
    </w:p>
    <w:p w14:paraId="0532C382" w14:textId="77777777" w:rsidR="003B464B" w:rsidRDefault="003B464B" w:rsidP="003B464B">
      <w:pPr>
        <w:pStyle w:val="af"/>
        <w:spacing w:before="8"/>
        <w:rPr>
          <w:sz w:val="10"/>
        </w:rPr>
      </w:pPr>
    </w:p>
    <w:tbl>
      <w:tblPr>
        <w:tblStyle w:val="TableNormal"/>
        <w:tblW w:w="0" w:type="auto"/>
        <w:tblInd w:w="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7"/>
        <w:gridCol w:w="7287"/>
      </w:tblGrid>
      <w:tr w:rsidR="003B464B" w14:paraId="0E8B68C4" w14:textId="77777777" w:rsidTr="003B464B">
        <w:trPr>
          <w:trHeight w:val="935"/>
        </w:trPr>
        <w:tc>
          <w:tcPr>
            <w:tcW w:w="7287" w:type="dxa"/>
          </w:tcPr>
          <w:p w14:paraId="078311C5" w14:textId="77777777" w:rsidR="003B464B" w:rsidRPr="003B464B" w:rsidRDefault="003B464B" w:rsidP="003B464B">
            <w:pPr>
              <w:pStyle w:val="TableParagraph"/>
              <w:spacing w:before="56" w:line="276" w:lineRule="exact"/>
              <w:ind w:left="52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Музыкально-ритмические</w:t>
            </w:r>
            <w:r w:rsidRPr="003B464B">
              <w:rPr>
                <w:spacing w:val="-10"/>
                <w:sz w:val="24"/>
                <w:lang w:val="ru-RU"/>
              </w:rPr>
              <w:t xml:space="preserve"> </w:t>
            </w:r>
            <w:r w:rsidRPr="003B464B">
              <w:rPr>
                <w:spacing w:val="-2"/>
                <w:sz w:val="24"/>
                <w:lang w:val="ru-RU"/>
              </w:rPr>
              <w:t>движения</w:t>
            </w:r>
          </w:p>
          <w:p w14:paraId="4A4D673E" w14:textId="77777777" w:rsidR="003B464B" w:rsidRPr="003B464B" w:rsidRDefault="003B464B" w:rsidP="003B464B">
            <w:pPr>
              <w:pStyle w:val="TableParagraph"/>
              <w:ind w:left="52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включается</w:t>
            </w:r>
            <w:r w:rsidRPr="003B464B">
              <w:rPr>
                <w:spacing w:val="-1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</w:t>
            </w:r>
            <w:r w:rsidRPr="003B464B">
              <w:rPr>
                <w:spacing w:val="-1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комплексы</w:t>
            </w:r>
            <w:r w:rsidRPr="003B464B">
              <w:rPr>
                <w:spacing w:val="-1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общеразвивающих</w:t>
            </w:r>
            <w:r w:rsidRPr="003B464B">
              <w:rPr>
                <w:spacing w:val="-1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упражнений,</w:t>
            </w:r>
            <w:r w:rsidRPr="003B464B">
              <w:rPr>
                <w:spacing w:val="-1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содержание физкультурных занятий, подвижных игр, активный отдых.</w:t>
            </w:r>
          </w:p>
        </w:tc>
        <w:tc>
          <w:tcPr>
            <w:tcW w:w="7287" w:type="dxa"/>
          </w:tcPr>
          <w:p w14:paraId="167E839A" w14:textId="77777777" w:rsidR="003B464B" w:rsidRPr="003B464B" w:rsidRDefault="003B464B" w:rsidP="003B464B">
            <w:pPr>
              <w:pStyle w:val="TableParagraph"/>
              <w:spacing w:before="56"/>
              <w:ind w:left="52" w:right="71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Ритмическая ходьба под музыку в разном темпе; на носках, топающим шагом, приставным шагом прямо и боком, прямым галопом,</w:t>
            </w:r>
            <w:r w:rsidRPr="003B464B">
              <w:rPr>
                <w:spacing w:val="-11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по</w:t>
            </w:r>
            <w:r w:rsidRPr="003B464B">
              <w:rPr>
                <w:spacing w:val="-11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кругу,</w:t>
            </w:r>
            <w:r w:rsidRPr="003B464B">
              <w:rPr>
                <w:spacing w:val="-11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держась</w:t>
            </w:r>
            <w:r w:rsidRPr="003B464B">
              <w:rPr>
                <w:spacing w:val="-12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за</w:t>
            </w:r>
            <w:r w:rsidRPr="003B464B">
              <w:rPr>
                <w:spacing w:val="-9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руки,</w:t>
            </w:r>
            <w:r w:rsidRPr="003B464B">
              <w:rPr>
                <w:spacing w:val="-11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с</w:t>
            </w:r>
            <w:r w:rsidRPr="003B464B">
              <w:rPr>
                <w:spacing w:val="-13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ысоким</w:t>
            </w:r>
            <w:r w:rsidRPr="003B464B">
              <w:rPr>
                <w:spacing w:val="-13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подниманием</w:t>
            </w:r>
            <w:r w:rsidRPr="003B464B">
              <w:rPr>
                <w:spacing w:val="-13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колена</w:t>
            </w:r>
          </w:p>
        </w:tc>
      </w:tr>
    </w:tbl>
    <w:p w14:paraId="153ED510" w14:textId="77777777" w:rsidR="003B464B" w:rsidRDefault="003B464B" w:rsidP="003B464B">
      <w:pPr>
        <w:rPr>
          <w:sz w:val="24"/>
        </w:rPr>
        <w:sectPr w:rsidR="003B464B">
          <w:pgSz w:w="16840" w:h="11910" w:orient="landscape"/>
          <w:pgMar w:top="1100" w:right="10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7"/>
        <w:gridCol w:w="7287"/>
      </w:tblGrid>
      <w:tr w:rsidR="003B464B" w14:paraId="4E41C014" w14:textId="77777777" w:rsidTr="003B464B">
        <w:trPr>
          <w:trHeight w:val="1765"/>
        </w:trPr>
        <w:tc>
          <w:tcPr>
            <w:tcW w:w="7287" w:type="dxa"/>
          </w:tcPr>
          <w:p w14:paraId="26808096" w14:textId="77777777" w:rsidR="003B464B" w:rsidRPr="003B464B" w:rsidRDefault="003B464B" w:rsidP="003B464B">
            <w:pPr>
              <w:pStyle w:val="TableParagraph"/>
              <w:spacing w:before="8"/>
              <w:rPr>
                <w:sz w:val="28"/>
                <w:lang w:val="ru-RU"/>
              </w:rPr>
            </w:pPr>
          </w:p>
          <w:p w14:paraId="2AD1AFB1" w14:textId="77777777" w:rsidR="003B464B" w:rsidRDefault="003B464B" w:rsidP="003B464B">
            <w:pPr>
              <w:pStyle w:val="TableParagraph"/>
              <w:ind w:left="52"/>
              <w:rPr>
                <w:sz w:val="24"/>
              </w:rPr>
            </w:pPr>
            <w:r w:rsidRPr="003B464B">
              <w:rPr>
                <w:sz w:val="24"/>
              </w:rPr>
              <w:t>Разучиваются</w:t>
            </w:r>
            <w:r w:rsidRPr="003B464B">
              <w:rPr>
                <w:spacing w:val="-8"/>
                <w:sz w:val="24"/>
              </w:rPr>
              <w:t xml:space="preserve"> </w:t>
            </w:r>
            <w:r w:rsidRPr="003B464B">
              <w:rPr>
                <w:sz w:val="24"/>
              </w:rPr>
              <w:t>на</w:t>
            </w:r>
            <w:r w:rsidRPr="003B464B">
              <w:rPr>
                <w:spacing w:val="-10"/>
                <w:sz w:val="24"/>
              </w:rPr>
              <w:t xml:space="preserve"> </w:t>
            </w:r>
            <w:r w:rsidRPr="003B464B">
              <w:rPr>
                <w:sz w:val="24"/>
              </w:rPr>
              <w:t>музыкальных</w:t>
            </w:r>
            <w:r w:rsidRPr="003B464B">
              <w:rPr>
                <w:spacing w:val="-7"/>
                <w:sz w:val="24"/>
              </w:rPr>
              <w:t xml:space="preserve"> </w:t>
            </w:r>
            <w:r w:rsidRPr="003B464B">
              <w:rPr>
                <w:spacing w:val="-2"/>
                <w:sz w:val="24"/>
              </w:rPr>
              <w:t>занятиях</w:t>
            </w:r>
          </w:p>
        </w:tc>
        <w:tc>
          <w:tcPr>
            <w:tcW w:w="7287" w:type="dxa"/>
          </w:tcPr>
          <w:p w14:paraId="494DF1CA" w14:textId="77777777" w:rsidR="003B464B" w:rsidRPr="003B464B" w:rsidRDefault="003B464B" w:rsidP="003B464B">
            <w:pPr>
              <w:pStyle w:val="TableParagraph"/>
              <w:spacing w:before="56"/>
              <w:ind w:left="52" w:right="71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на</w:t>
            </w:r>
            <w:r w:rsidRPr="003B464B">
              <w:rPr>
                <w:spacing w:val="-1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месте</w:t>
            </w:r>
            <w:r w:rsidRPr="003B464B">
              <w:rPr>
                <w:spacing w:val="-1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</w:t>
            </w:r>
            <w:r w:rsidRPr="003B464B">
              <w:rPr>
                <w:spacing w:val="-8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движение</w:t>
            </w:r>
            <w:r w:rsidRPr="003B464B">
              <w:rPr>
                <w:spacing w:val="-9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по</w:t>
            </w:r>
            <w:r w:rsidRPr="003B464B">
              <w:rPr>
                <w:spacing w:val="-8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кругу</w:t>
            </w:r>
            <w:r w:rsidRPr="003B464B">
              <w:rPr>
                <w:spacing w:val="-8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ыполняя</w:t>
            </w:r>
            <w:r w:rsidRPr="003B464B">
              <w:rPr>
                <w:spacing w:val="-8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шаг</w:t>
            </w:r>
            <w:r w:rsidRPr="003B464B">
              <w:rPr>
                <w:spacing w:val="-7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с</w:t>
            </w:r>
            <w:r w:rsidRPr="003B464B">
              <w:rPr>
                <w:spacing w:val="-9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носка,</w:t>
            </w:r>
            <w:r w:rsidRPr="003B464B">
              <w:rPr>
                <w:spacing w:val="-8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ритмические</w:t>
            </w:r>
            <w:r w:rsidRPr="003B464B">
              <w:rPr>
                <w:spacing w:val="-9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хлопки</w:t>
            </w:r>
            <w:r w:rsidRPr="003B464B">
              <w:rPr>
                <w:spacing w:val="-7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 ладоши под ритмическую музыку, комбинации из двух освоенных движений в сочетании с хлопками</w:t>
            </w:r>
          </w:p>
        </w:tc>
      </w:tr>
    </w:tbl>
    <w:p w14:paraId="4B72961B" w14:textId="77777777" w:rsidR="003B464B" w:rsidRDefault="003B464B" w:rsidP="003B464B">
      <w:pPr>
        <w:pStyle w:val="af"/>
        <w:spacing w:before="7"/>
        <w:rPr>
          <w:sz w:val="27"/>
        </w:rPr>
      </w:pPr>
    </w:p>
    <w:p w14:paraId="05F577A8" w14:textId="77777777" w:rsidR="003B464B" w:rsidRPr="003B464B" w:rsidRDefault="003B464B" w:rsidP="003B464B">
      <w:pPr>
        <w:pStyle w:val="af"/>
        <w:spacing w:before="90"/>
        <w:ind w:left="635"/>
        <w:rPr>
          <w:b/>
        </w:rPr>
      </w:pPr>
      <w:r w:rsidRPr="003B464B">
        <w:rPr>
          <w:b/>
        </w:rPr>
        <w:t>Перспективный</w:t>
      </w:r>
      <w:r w:rsidRPr="003B464B">
        <w:rPr>
          <w:b/>
          <w:spacing w:val="-4"/>
        </w:rPr>
        <w:t xml:space="preserve"> </w:t>
      </w:r>
      <w:r w:rsidRPr="003B464B">
        <w:rPr>
          <w:b/>
        </w:rPr>
        <w:t>план</w:t>
      </w:r>
      <w:r w:rsidRPr="003B464B">
        <w:rPr>
          <w:b/>
          <w:spacing w:val="-2"/>
        </w:rPr>
        <w:t xml:space="preserve"> </w:t>
      </w:r>
      <w:r w:rsidRPr="003B464B">
        <w:rPr>
          <w:b/>
        </w:rPr>
        <w:t>спортивных</w:t>
      </w:r>
      <w:r w:rsidRPr="003B464B">
        <w:rPr>
          <w:b/>
          <w:spacing w:val="-3"/>
        </w:rPr>
        <w:t xml:space="preserve"> </w:t>
      </w:r>
      <w:r w:rsidRPr="003B464B">
        <w:rPr>
          <w:b/>
        </w:rPr>
        <w:t>игр</w:t>
      </w:r>
      <w:r w:rsidRPr="003B464B">
        <w:rPr>
          <w:b/>
          <w:spacing w:val="-9"/>
        </w:rPr>
        <w:t xml:space="preserve"> </w:t>
      </w:r>
      <w:r w:rsidRPr="003B464B">
        <w:rPr>
          <w:b/>
        </w:rPr>
        <w:t>и</w:t>
      </w:r>
      <w:r w:rsidRPr="003B464B">
        <w:rPr>
          <w:b/>
          <w:spacing w:val="3"/>
        </w:rPr>
        <w:t xml:space="preserve"> </w:t>
      </w:r>
      <w:r w:rsidRPr="003B464B">
        <w:rPr>
          <w:b/>
        </w:rPr>
        <w:t>упражнений</w:t>
      </w:r>
      <w:r w:rsidRPr="003B464B">
        <w:rPr>
          <w:b/>
          <w:spacing w:val="-2"/>
        </w:rPr>
        <w:t xml:space="preserve"> </w:t>
      </w:r>
      <w:r w:rsidRPr="003B464B">
        <w:rPr>
          <w:b/>
        </w:rPr>
        <w:t>на</w:t>
      </w:r>
      <w:r w:rsidRPr="003B464B">
        <w:rPr>
          <w:b/>
          <w:spacing w:val="-4"/>
        </w:rPr>
        <w:t xml:space="preserve"> </w:t>
      </w:r>
      <w:r w:rsidRPr="003B464B">
        <w:rPr>
          <w:b/>
          <w:spacing w:val="-2"/>
        </w:rPr>
        <w:t>улице</w:t>
      </w:r>
    </w:p>
    <w:p w14:paraId="34FC2673" w14:textId="77777777" w:rsidR="003B464B" w:rsidRDefault="003B464B" w:rsidP="003B464B">
      <w:pPr>
        <w:pStyle w:val="af"/>
        <w:spacing w:before="2"/>
      </w:pPr>
    </w:p>
    <w:tbl>
      <w:tblPr>
        <w:tblStyle w:val="TableNormal"/>
        <w:tblW w:w="0" w:type="auto"/>
        <w:tblInd w:w="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3377"/>
        <w:gridCol w:w="9294"/>
      </w:tblGrid>
      <w:tr w:rsidR="003B464B" w14:paraId="7A32E5B3" w14:textId="77777777" w:rsidTr="003B464B">
        <w:trPr>
          <w:trHeight w:val="385"/>
        </w:trPr>
        <w:tc>
          <w:tcPr>
            <w:tcW w:w="1906" w:type="dxa"/>
            <w:vMerge w:val="restart"/>
          </w:tcPr>
          <w:p w14:paraId="485BC904" w14:textId="77777777" w:rsidR="003B464B" w:rsidRDefault="003B464B" w:rsidP="003B464B">
            <w:pPr>
              <w:pStyle w:val="TableParagraph"/>
              <w:spacing w:before="56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377" w:type="dxa"/>
            <w:vMerge w:val="restart"/>
          </w:tcPr>
          <w:p w14:paraId="043B83FC" w14:textId="2D85C742" w:rsidR="003B464B" w:rsidRDefault="003B464B" w:rsidP="003B464B">
            <w:pPr>
              <w:pStyle w:val="TableParagraph"/>
              <w:spacing w:before="56"/>
              <w:ind w:left="57"/>
              <w:rPr>
                <w:sz w:val="24"/>
              </w:rPr>
            </w:pPr>
            <w:r>
              <w:rPr>
                <w:spacing w:val="-5"/>
                <w:sz w:val="24"/>
              </w:rPr>
              <w:t>Бег</w:t>
            </w:r>
          </w:p>
        </w:tc>
        <w:tc>
          <w:tcPr>
            <w:tcW w:w="9294" w:type="dxa"/>
          </w:tcPr>
          <w:p w14:paraId="7A4312BD" w14:textId="77777777" w:rsidR="003B464B" w:rsidRPr="003B464B" w:rsidRDefault="003B464B" w:rsidP="003B464B">
            <w:pPr>
              <w:pStyle w:val="TableParagraph"/>
              <w:spacing w:before="56"/>
              <w:ind w:left="51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Пробегание</w:t>
            </w:r>
            <w:r w:rsidRPr="003B464B">
              <w:rPr>
                <w:spacing w:val="-8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30-40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м.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чередовании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с</w:t>
            </w:r>
            <w:r w:rsidRPr="003B464B">
              <w:rPr>
                <w:spacing w:val="-7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ходьбой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2-3</w:t>
            </w:r>
            <w:r w:rsidRPr="003B464B">
              <w:rPr>
                <w:spacing w:val="-1"/>
                <w:sz w:val="24"/>
                <w:lang w:val="ru-RU"/>
              </w:rPr>
              <w:t xml:space="preserve"> </w:t>
            </w:r>
            <w:r w:rsidRPr="003B464B">
              <w:rPr>
                <w:spacing w:val="-4"/>
                <w:sz w:val="24"/>
                <w:lang w:val="ru-RU"/>
              </w:rPr>
              <w:t>раза</w:t>
            </w:r>
          </w:p>
        </w:tc>
      </w:tr>
      <w:tr w:rsidR="003B464B" w14:paraId="1C8D89C3" w14:textId="77777777" w:rsidTr="003B464B">
        <w:trPr>
          <w:trHeight w:val="385"/>
        </w:trPr>
        <w:tc>
          <w:tcPr>
            <w:tcW w:w="1906" w:type="dxa"/>
            <w:vMerge/>
            <w:tcBorders>
              <w:top w:val="nil"/>
            </w:tcBorders>
          </w:tcPr>
          <w:p w14:paraId="0DA30CC6" w14:textId="77777777" w:rsidR="003B464B" w:rsidRPr="003B464B" w:rsidRDefault="003B464B" w:rsidP="003B46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432DCE70" w14:textId="77777777" w:rsidR="003B464B" w:rsidRPr="003B464B" w:rsidRDefault="003B464B" w:rsidP="003B46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4F55759B" w14:textId="77777777" w:rsidR="003B464B" w:rsidRDefault="003B464B" w:rsidP="003B464B">
            <w:pPr>
              <w:pStyle w:val="TableParagraph"/>
              <w:spacing w:before="56"/>
              <w:ind w:left="51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3B464B" w14:paraId="3F305C81" w14:textId="77777777" w:rsidTr="003B464B">
        <w:trPr>
          <w:trHeight w:val="935"/>
        </w:trPr>
        <w:tc>
          <w:tcPr>
            <w:tcW w:w="1906" w:type="dxa"/>
          </w:tcPr>
          <w:p w14:paraId="7CEAB821" w14:textId="77777777" w:rsidR="003B464B" w:rsidRDefault="003B464B" w:rsidP="003B464B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377" w:type="dxa"/>
          </w:tcPr>
          <w:p w14:paraId="53A6D654" w14:textId="77777777" w:rsidR="003B464B" w:rsidRPr="003B464B" w:rsidRDefault="003B464B" w:rsidP="003B464B">
            <w:pPr>
              <w:pStyle w:val="TableParagraph"/>
              <w:spacing w:before="51"/>
              <w:ind w:left="57" w:right="534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Катание</w:t>
            </w:r>
            <w:r w:rsidRPr="003B464B">
              <w:rPr>
                <w:spacing w:val="-1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на</w:t>
            </w:r>
            <w:r w:rsidRPr="003B464B">
              <w:rPr>
                <w:spacing w:val="-1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трехколесном</w:t>
            </w:r>
            <w:r w:rsidRPr="003B464B">
              <w:rPr>
                <w:spacing w:val="-1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 xml:space="preserve">и двухколесном велосипеде, </w:t>
            </w:r>
            <w:r w:rsidRPr="003B464B">
              <w:rPr>
                <w:spacing w:val="-2"/>
                <w:sz w:val="24"/>
                <w:lang w:val="ru-RU"/>
              </w:rPr>
              <w:t>самокате</w:t>
            </w:r>
          </w:p>
        </w:tc>
        <w:tc>
          <w:tcPr>
            <w:tcW w:w="9294" w:type="dxa"/>
          </w:tcPr>
          <w:p w14:paraId="42793699" w14:textId="77777777" w:rsidR="003B464B" w:rsidRPr="003B464B" w:rsidRDefault="003B464B" w:rsidP="003B464B">
            <w:pPr>
              <w:pStyle w:val="TableParagraph"/>
              <w:spacing w:before="51"/>
              <w:ind w:left="51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По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прямой,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по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кругу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с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поворотами,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с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 xml:space="preserve">разной </w:t>
            </w:r>
            <w:r w:rsidRPr="003B464B">
              <w:rPr>
                <w:spacing w:val="-2"/>
                <w:sz w:val="24"/>
                <w:lang w:val="ru-RU"/>
              </w:rPr>
              <w:t>скоростью</w:t>
            </w:r>
          </w:p>
        </w:tc>
      </w:tr>
      <w:tr w:rsidR="003B464B" w14:paraId="1E6172F6" w14:textId="77777777" w:rsidTr="003B464B">
        <w:trPr>
          <w:trHeight w:val="655"/>
        </w:trPr>
        <w:tc>
          <w:tcPr>
            <w:tcW w:w="1906" w:type="dxa"/>
          </w:tcPr>
          <w:p w14:paraId="3D59A14C" w14:textId="77777777" w:rsidR="003B464B" w:rsidRDefault="003B464B" w:rsidP="003B464B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377" w:type="dxa"/>
          </w:tcPr>
          <w:p w14:paraId="328DB1AF" w14:textId="77777777" w:rsidR="003B464B" w:rsidRDefault="003B464B" w:rsidP="003B464B">
            <w:pPr>
              <w:pStyle w:val="TableParagraph"/>
              <w:spacing w:before="51"/>
              <w:ind w:left="57" w:right="896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ткой скакалкой</w:t>
            </w:r>
          </w:p>
        </w:tc>
        <w:tc>
          <w:tcPr>
            <w:tcW w:w="9294" w:type="dxa"/>
          </w:tcPr>
          <w:p w14:paraId="00E64E96" w14:textId="77777777" w:rsidR="003B464B" w:rsidRPr="003B464B" w:rsidRDefault="003B464B" w:rsidP="003B464B">
            <w:pPr>
              <w:pStyle w:val="TableParagraph"/>
              <w:spacing w:before="51"/>
              <w:ind w:left="51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Попытки</w:t>
            </w:r>
            <w:r w:rsidRPr="003B464B">
              <w:rPr>
                <w:spacing w:val="-11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ыполнения</w:t>
            </w:r>
            <w:r w:rsidRPr="003B464B">
              <w:rPr>
                <w:spacing w:val="-11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прыжков</w:t>
            </w:r>
            <w:r w:rsidRPr="003B464B">
              <w:rPr>
                <w:spacing w:val="-11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с</w:t>
            </w:r>
            <w:r w:rsidRPr="003B464B">
              <w:rPr>
                <w:spacing w:val="-13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короткой</w:t>
            </w:r>
            <w:r w:rsidRPr="003B464B">
              <w:rPr>
                <w:spacing w:val="-10"/>
                <w:sz w:val="24"/>
                <w:lang w:val="ru-RU"/>
              </w:rPr>
              <w:t xml:space="preserve"> </w:t>
            </w:r>
            <w:r w:rsidRPr="003B464B">
              <w:rPr>
                <w:spacing w:val="-2"/>
                <w:sz w:val="24"/>
                <w:lang w:val="ru-RU"/>
              </w:rPr>
              <w:t>скакалкой</w:t>
            </w:r>
          </w:p>
        </w:tc>
      </w:tr>
      <w:tr w:rsidR="003B464B" w14:paraId="23A359A0" w14:textId="77777777" w:rsidTr="003B464B">
        <w:trPr>
          <w:trHeight w:val="655"/>
        </w:trPr>
        <w:tc>
          <w:tcPr>
            <w:tcW w:w="1906" w:type="dxa"/>
          </w:tcPr>
          <w:p w14:paraId="1B841020" w14:textId="77777777" w:rsidR="003B464B" w:rsidRDefault="003B464B" w:rsidP="003B464B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377" w:type="dxa"/>
          </w:tcPr>
          <w:p w14:paraId="346B68EA" w14:textId="4DE7FDA2" w:rsidR="003B464B" w:rsidRDefault="003B464B" w:rsidP="003B464B">
            <w:pPr>
              <w:pStyle w:val="TableParagraph"/>
              <w:spacing w:before="51"/>
              <w:ind w:left="57"/>
              <w:rPr>
                <w:sz w:val="24"/>
              </w:rPr>
            </w:pPr>
          </w:p>
        </w:tc>
        <w:tc>
          <w:tcPr>
            <w:tcW w:w="9294" w:type="dxa"/>
          </w:tcPr>
          <w:p w14:paraId="17A4AD91" w14:textId="00C2D813" w:rsidR="003B464B" w:rsidRPr="003B464B" w:rsidRDefault="003B464B" w:rsidP="003B464B">
            <w:pPr>
              <w:pStyle w:val="TableParagraph"/>
              <w:spacing w:before="51"/>
              <w:ind w:left="51" w:right="147"/>
              <w:rPr>
                <w:sz w:val="24"/>
                <w:lang w:val="ru-RU"/>
              </w:rPr>
            </w:pPr>
          </w:p>
        </w:tc>
      </w:tr>
      <w:tr w:rsidR="003B464B" w14:paraId="069BAFAE" w14:textId="77777777" w:rsidTr="003B464B">
        <w:trPr>
          <w:trHeight w:val="660"/>
        </w:trPr>
        <w:tc>
          <w:tcPr>
            <w:tcW w:w="1906" w:type="dxa"/>
          </w:tcPr>
          <w:p w14:paraId="4CB204F6" w14:textId="77777777" w:rsidR="003B464B" w:rsidRDefault="003B464B" w:rsidP="003B464B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3377" w:type="dxa"/>
          </w:tcPr>
          <w:p w14:paraId="64752B8B" w14:textId="442568FB" w:rsidR="003B464B" w:rsidRDefault="003B464B" w:rsidP="003B464B">
            <w:pPr>
              <w:pStyle w:val="TableParagraph"/>
              <w:spacing w:before="51"/>
              <w:ind w:left="57"/>
              <w:rPr>
                <w:sz w:val="24"/>
              </w:rPr>
            </w:pPr>
          </w:p>
        </w:tc>
        <w:tc>
          <w:tcPr>
            <w:tcW w:w="9294" w:type="dxa"/>
          </w:tcPr>
          <w:p w14:paraId="6C80070F" w14:textId="708BF43B" w:rsidR="003B464B" w:rsidRDefault="003B464B" w:rsidP="003B464B">
            <w:pPr>
              <w:pStyle w:val="TableParagraph"/>
              <w:spacing w:before="4"/>
              <w:ind w:left="51"/>
              <w:rPr>
                <w:sz w:val="24"/>
              </w:rPr>
            </w:pPr>
          </w:p>
        </w:tc>
      </w:tr>
      <w:tr w:rsidR="003B464B" w14:paraId="3FC0D688" w14:textId="77777777" w:rsidTr="003B464B">
        <w:trPr>
          <w:trHeight w:val="655"/>
        </w:trPr>
        <w:tc>
          <w:tcPr>
            <w:tcW w:w="1906" w:type="dxa"/>
          </w:tcPr>
          <w:p w14:paraId="1DAF68F9" w14:textId="77777777" w:rsidR="003B464B" w:rsidRDefault="003B464B" w:rsidP="003B464B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3377" w:type="dxa"/>
          </w:tcPr>
          <w:p w14:paraId="6D5AEC39" w14:textId="2EAFB7D2" w:rsidR="003B464B" w:rsidRDefault="003B464B" w:rsidP="003B464B">
            <w:pPr>
              <w:pStyle w:val="TableParagraph"/>
              <w:spacing w:before="51"/>
              <w:ind w:left="57"/>
              <w:rPr>
                <w:sz w:val="24"/>
              </w:rPr>
            </w:pPr>
          </w:p>
        </w:tc>
        <w:tc>
          <w:tcPr>
            <w:tcW w:w="9294" w:type="dxa"/>
          </w:tcPr>
          <w:p w14:paraId="358B657A" w14:textId="6A392E3D" w:rsidR="003B464B" w:rsidRDefault="003B464B" w:rsidP="003B464B">
            <w:pPr>
              <w:pStyle w:val="TableParagraph"/>
              <w:spacing w:line="275" w:lineRule="exact"/>
              <w:ind w:left="51"/>
              <w:rPr>
                <w:sz w:val="24"/>
              </w:rPr>
            </w:pPr>
          </w:p>
        </w:tc>
      </w:tr>
      <w:tr w:rsidR="003B464B" w14:paraId="3D9C0DDA" w14:textId="77777777" w:rsidTr="003B464B">
        <w:trPr>
          <w:trHeight w:val="655"/>
        </w:trPr>
        <w:tc>
          <w:tcPr>
            <w:tcW w:w="1906" w:type="dxa"/>
          </w:tcPr>
          <w:p w14:paraId="63F2F7BF" w14:textId="77777777" w:rsidR="003B464B" w:rsidRDefault="003B464B" w:rsidP="003B464B">
            <w:pPr>
              <w:pStyle w:val="TableParagraph"/>
              <w:spacing w:before="50"/>
              <w:ind w:left="52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Март</w:t>
            </w:r>
          </w:p>
        </w:tc>
        <w:tc>
          <w:tcPr>
            <w:tcW w:w="3377" w:type="dxa"/>
          </w:tcPr>
          <w:p w14:paraId="7B173A24" w14:textId="77777777" w:rsidR="003B464B" w:rsidRDefault="003B464B" w:rsidP="003B464B">
            <w:pPr>
              <w:pStyle w:val="TableParagraph"/>
              <w:spacing w:before="50"/>
              <w:ind w:left="57" w:right="896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ткой скакалкой</w:t>
            </w:r>
          </w:p>
        </w:tc>
        <w:tc>
          <w:tcPr>
            <w:tcW w:w="9294" w:type="dxa"/>
          </w:tcPr>
          <w:p w14:paraId="451E7C87" w14:textId="77777777" w:rsidR="003B464B" w:rsidRPr="003B464B" w:rsidRDefault="003B464B" w:rsidP="003B464B">
            <w:pPr>
              <w:pStyle w:val="TableParagraph"/>
              <w:spacing w:before="50"/>
              <w:ind w:left="51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Попытки</w:t>
            </w:r>
            <w:r w:rsidRPr="003B464B">
              <w:rPr>
                <w:spacing w:val="-11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ыполнения</w:t>
            </w:r>
            <w:r w:rsidRPr="003B464B">
              <w:rPr>
                <w:spacing w:val="-11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прыжков</w:t>
            </w:r>
            <w:r w:rsidRPr="003B464B">
              <w:rPr>
                <w:spacing w:val="-11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с</w:t>
            </w:r>
            <w:r w:rsidRPr="003B464B">
              <w:rPr>
                <w:spacing w:val="-10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короткой</w:t>
            </w:r>
            <w:r w:rsidRPr="003B464B">
              <w:rPr>
                <w:spacing w:val="-10"/>
                <w:sz w:val="24"/>
                <w:lang w:val="ru-RU"/>
              </w:rPr>
              <w:t xml:space="preserve"> </w:t>
            </w:r>
            <w:r w:rsidRPr="003B464B">
              <w:rPr>
                <w:spacing w:val="-2"/>
                <w:sz w:val="24"/>
                <w:lang w:val="ru-RU"/>
              </w:rPr>
              <w:t>скакалкой</w:t>
            </w:r>
          </w:p>
        </w:tc>
      </w:tr>
      <w:tr w:rsidR="003B464B" w14:paraId="67B0657B" w14:textId="77777777" w:rsidTr="003B464B">
        <w:trPr>
          <w:trHeight w:val="385"/>
        </w:trPr>
        <w:tc>
          <w:tcPr>
            <w:tcW w:w="1906" w:type="dxa"/>
          </w:tcPr>
          <w:p w14:paraId="26CC30A0" w14:textId="77777777" w:rsidR="003B464B" w:rsidRDefault="003B464B" w:rsidP="003B464B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377" w:type="dxa"/>
          </w:tcPr>
          <w:p w14:paraId="02722818" w14:textId="4CA214E9" w:rsidR="003B464B" w:rsidRDefault="003B464B" w:rsidP="003B464B">
            <w:pPr>
              <w:pStyle w:val="TableParagraph"/>
              <w:spacing w:before="51"/>
              <w:ind w:left="57"/>
              <w:rPr>
                <w:sz w:val="24"/>
              </w:rPr>
            </w:pPr>
            <w:r>
              <w:rPr>
                <w:spacing w:val="-5"/>
                <w:sz w:val="24"/>
              </w:rPr>
              <w:t>Бег</w:t>
            </w:r>
          </w:p>
        </w:tc>
        <w:tc>
          <w:tcPr>
            <w:tcW w:w="9294" w:type="dxa"/>
          </w:tcPr>
          <w:p w14:paraId="7078DC82" w14:textId="77777777" w:rsidR="003B464B" w:rsidRDefault="003B464B" w:rsidP="003B464B">
            <w:pPr>
              <w:pStyle w:val="TableParagraph"/>
              <w:spacing w:before="51"/>
              <w:ind w:left="51"/>
              <w:rPr>
                <w:sz w:val="24"/>
              </w:rPr>
            </w:pPr>
            <w:r>
              <w:rPr>
                <w:sz w:val="24"/>
              </w:rPr>
              <w:t>Мед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0-2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</w:tc>
      </w:tr>
      <w:tr w:rsidR="003B464B" w14:paraId="7DEA0FE5" w14:textId="77777777" w:rsidTr="003B464B">
        <w:trPr>
          <w:trHeight w:val="930"/>
        </w:trPr>
        <w:tc>
          <w:tcPr>
            <w:tcW w:w="1906" w:type="dxa"/>
          </w:tcPr>
          <w:p w14:paraId="753212FF" w14:textId="77777777" w:rsidR="003B464B" w:rsidRDefault="003B464B" w:rsidP="003B464B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377" w:type="dxa"/>
          </w:tcPr>
          <w:p w14:paraId="1D0FAF62" w14:textId="77777777" w:rsidR="003B464B" w:rsidRPr="003B464B" w:rsidRDefault="003B464B" w:rsidP="003B464B">
            <w:pPr>
              <w:pStyle w:val="TableParagraph"/>
              <w:spacing w:before="51"/>
              <w:ind w:left="57" w:right="534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Катание</w:t>
            </w:r>
            <w:r w:rsidRPr="003B464B">
              <w:rPr>
                <w:spacing w:val="-1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на</w:t>
            </w:r>
            <w:r w:rsidRPr="003B464B">
              <w:rPr>
                <w:spacing w:val="-1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трехколесном</w:t>
            </w:r>
            <w:r w:rsidRPr="003B464B">
              <w:rPr>
                <w:spacing w:val="-1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 xml:space="preserve">и двухколесном велосипеде, </w:t>
            </w:r>
            <w:r w:rsidRPr="003B464B">
              <w:rPr>
                <w:spacing w:val="-2"/>
                <w:sz w:val="24"/>
                <w:lang w:val="ru-RU"/>
              </w:rPr>
              <w:t>самокате</w:t>
            </w:r>
          </w:p>
        </w:tc>
        <w:tc>
          <w:tcPr>
            <w:tcW w:w="9294" w:type="dxa"/>
          </w:tcPr>
          <w:p w14:paraId="7DC8080F" w14:textId="77777777" w:rsidR="003B464B" w:rsidRPr="003B464B" w:rsidRDefault="003B464B" w:rsidP="003B464B">
            <w:pPr>
              <w:pStyle w:val="TableParagraph"/>
              <w:spacing w:before="51"/>
              <w:ind w:left="51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По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прямой,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по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кругу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с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поворотами,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с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 xml:space="preserve">разной </w:t>
            </w:r>
            <w:r w:rsidRPr="003B464B">
              <w:rPr>
                <w:spacing w:val="-2"/>
                <w:sz w:val="24"/>
                <w:lang w:val="ru-RU"/>
              </w:rPr>
              <w:t>скоростью</w:t>
            </w:r>
          </w:p>
        </w:tc>
      </w:tr>
    </w:tbl>
    <w:p w14:paraId="1770CC7D" w14:textId="77777777" w:rsidR="003B464B" w:rsidRDefault="003B464B" w:rsidP="003B464B">
      <w:pPr>
        <w:rPr>
          <w:sz w:val="24"/>
        </w:rPr>
        <w:sectPr w:rsidR="003B464B">
          <w:type w:val="continuous"/>
          <w:pgSz w:w="16840" w:h="11910" w:orient="landscape"/>
          <w:pgMar w:top="1120" w:right="1020" w:bottom="280" w:left="500" w:header="720" w:footer="720" w:gutter="0"/>
          <w:cols w:space="720"/>
        </w:sectPr>
      </w:pPr>
    </w:p>
    <w:p w14:paraId="5D619A78" w14:textId="77777777" w:rsidR="003B464B" w:rsidRPr="00341CEF" w:rsidRDefault="003B464B" w:rsidP="003B464B">
      <w:pPr>
        <w:pStyle w:val="af"/>
        <w:spacing w:before="186"/>
        <w:ind w:left="635"/>
        <w:rPr>
          <w:b/>
        </w:rPr>
      </w:pPr>
      <w:r w:rsidRPr="00341CEF">
        <w:rPr>
          <w:b/>
        </w:rPr>
        <w:lastRenderedPageBreak/>
        <w:t>Активный</w:t>
      </w:r>
      <w:r w:rsidRPr="00341CEF">
        <w:rPr>
          <w:b/>
          <w:spacing w:val="-6"/>
        </w:rPr>
        <w:t xml:space="preserve"> </w:t>
      </w:r>
      <w:r w:rsidRPr="00341CEF">
        <w:rPr>
          <w:b/>
          <w:spacing w:val="-4"/>
        </w:rPr>
        <w:t>отдых</w:t>
      </w:r>
    </w:p>
    <w:tbl>
      <w:tblPr>
        <w:tblStyle w:val="TableNormal"/>
        <w:tblW w:w="14683" w:type="dxa"/>
        <w:tblInd w:w="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5453"/>
        <w:gridCol w:w="2409"/>
        <w:gridCol w:w="6821"/>
      </w:tblGrid>
      <w:tr w:rsidR="003B464B" w14:paraId="28B07436" w14:textId="77777777" w:rsidTr="003B464B">
        <w:trPr>
          <w:trHeight w:val="665"/>
        </w:trPr>
        <w:tc>
          <w:tcPr>
            <w:tcW w:w="5453" w:type="dxa"/>
          </w:tcPr>
          <w:p w14:paraId="046FDD3E" w14:textId="77777777" w:rsidR="003B464B" w:rsidRPr="003B464B" w:rsidRDefault="003B464B" w:rsidP="003B464B">
            <w:pPr>
              <w:pStyle w:val="TableParagraph"/>
              <w:spacing w:before="56"/>
              <w:ind w:left="52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Физкультурный</w:t>
            </w:r>
            <w:r w:rsidRPr="003B464B">
              <w:rPr>
                <w:spacing w:val="-7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праздник</w:t>
            </w:r>
            <w:r w:rsidRPr="003B464B">
              <w:rPr>
                <w:spacing w:val="-9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2</w:t>
            </w:r>
            <w:r w:rsidRPr="003B464B">
              <w:rPr>
                <w:spacing w:val="-7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раза</w:t>
            </w:r>
            <w:r w:rsidRPr="003B464B">
              <w:rPr>
                <w:spacing w:val="-10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</w:t>
            </w:r>
            <w:r w:rsidRPr="003B464B">
              <w:rPr>
                <w:spacing w:val="-6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год</w:t>
            </w:r>
            <w:r w:rsidRPr="003B464B">
              <w:rPr>
                <w:spacing w:val="-10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1-1,5</w:t>
            </w:r>
            <w:r w:rsidRPr="003B464B">
              <w:rPr>
                <w:spacing w:val="-7"/>
                <w:sz w:val="24"/>
                <w:lang w:val="ru-RU"/>
              </w:rPr>
              <w:t xml:space="preserve"> </w:t>
            </w:r>
            <w:r w:rsidRPr="003B464B">
              <w:rPr>
                <w:spacing w:val="-5"/>
                <w:sz w:val="24"/>
                <w:lang w:val="ru-RU"/>
              </w:rPr>
              <w:t>час</w:t>
            </w:r>
          </w:p>
        </w:tc>
        <w:tc>
          <w:tcPr>
            <w:tcW w:w="2409" w:type="dxa"/>
          </w:tcPr>
          <w:p w14:paraId="6D399334" w14:textId="580C1CF4" w:rsidR="003B464B" w:rsidRPr="003B464B" w:rsidRDefault="00341CEF" w:rsidP="00341CEF">
            <w:pPr>
              <w:pStyle w:val="TableParagraph"/>
              <w:spacing w:before="56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сяц</w:t>
            </w:r>
          </w:p>
        </w:tc>
        <w:tc>
          <w:tcPr>
            <w:tcW w:w="6821" w:type="dxa"/>
          </w:tcPr>
          <w:p w14:paraId="5287395D" w14:textId="565A9CAE" w:rsidR="003B464B" w:rsidRPr="003B464B" w:rsidRDefault="003B464B" w:rsidP="003B464B">
            <w:pPr>
              <w:pStyle w:val="TableParagraph"/>
              <w:spacing w:before="56"/>
              <w:ind w:left="52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Участие</w:t>
            </w:r>
            <w:r w:rsidRPr="003B464B">
              <w:rPr>
                <w:spacing w:val="-9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</w:t>
            </w:r>
            <w:r w:rsidRPr="003B464B">
              <w:rPr>
                <w:spacing w:val="-6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качестве</w:t>
            </w:r>
            <w:r w:rsidRPr="003B464B">
              <w:rPr>
                <w:spacing w:val="-8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зрителей</w:t>
            </w:r>
            <w:r w:rsidRPr="003B464B">
              <w:rPr>
                <w:spacing w:val="-6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на</w:t>
            </w:r>
            <w:r w:rsidRPr="003B464B">
              <w:rPr>
                <w:spacing w:val="-9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праздниках</w:t>
            </w:r>
            <w:r w:rsidRPr="003B464B">
              <w:rPr>
                <w:spacing w:val="-7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детей</w:t>
            </w:r>
            <w:r w:rsidRPr="003B464B">
              <w:rPr>
                <w:spacing w:val="-6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старшего</w:t>
            </w:r>
            <w:r w:rsidRPr="003B464B">
              <w:rPr>
                <w:spacing w:val="-7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дошкольного</w:t>
            </w:r>
            <w:r w:rsidRPr="003B464B">
              <w:rPr>
                <w:spacing w:val="-7"/>
                <w:sz w:val="24"/>
                <w:lang w:val="ru-RU"/>
              </w:rPr>
              <w:t xml:space="preserve"> </w:t>
            </w:r>
            <w:r w:rsidRPr="003B464B">
              <w:rPr>
                <w:spacing w:val="-2"/>
                <w:sz w:val="24"/>
                <w:lang w:val="ru-RU"/>
              </w:rPr>
              <w:t>возраста</w:t>
            </w:r>
          </w:p>
        </w:tc>
      </w:tr>
      <w:tr w:rsidR="003B464B" w14:paraId="17FD288B" w14:textId="77777777" w:rsidTr="003B464B">
        <w:trPr>
          <w:trHeight w:val="385"/>
        </w:trPr>
        <w:tc>
          <w:tcPr>
            <w:tcW w:w="5453" w:type="dxa"/>
            <w:vMerge w:val="restart"/>
          </w:tcPr>
          <w:p w14:paraId="146703C7" w14:textId="77777777" w:rsidR="003B464B" w:rsidRPr="003B464B" w:rsidRDefault="003B464B" w:rsidP="003B464B">
            <w:pPr>
              <w:pStyle w:val="TableParagraph"/>
              <w:spacing w:before="56"/>
              <w:ind w:left="52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Физкультурный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досуг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1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раз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месяц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20-25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pacing w:val="-5"/>
                <w:sz w:val="24"/>
                <w:lang w:val="ru-RU"/>
              </w:rPr>
              <w:t>мин</w:t>
            </w:r>
          </w:p>
        </w:tc>
        <w:tc>
          <w:tcPr>
            <w:tcW w:w="2409" w:type="dxa"/>
          </w:tcPr>
          <w:p w14:paraId="764B0D9B" w14:textId="56115199" w:rsidR="003B464B" w:rsidRPr="003B464B" w:rsidRDefault="00341CEF" w:rsidP="00341CEF">
            <w:pPr>
              <w:pStyle w:val="TableParagraph"/>
              <w:spacing w:before="56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6821" w:type="dxa"/>
          </w:tcPr>
          <w:p w14:paraId="4F0899B2" w14:textId="3D7D12FE" w:rsidR="003B464B" w:rsidRPr="003B464B" w:rsidRDefault="003B464B" w:rsidP="003B464B">
            <w:pPr>
              <w:pStyle w:val="TableParagraph"/>
              <w:spacing w:before="56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Тема-</w:t>
            </w:r>
            <w:r w:rsidRPr="003B464B">
              <w:rPr>
                <w:spacing w:val="-6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«Не</w:t>
            </w:r>
            <w:r w:rsidRPr="003B464B">
              <w:rPr>
                <w:spacing w:val="-8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зевай,</w:t>
            </w:r>
            <w:r w:rsidRPr="003B464B">
              <w:rPr>
                <w:spacing w:val="-6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урожай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pacing w:val="-2"/>
                <w:sz w:val="24"/>
                <w:lang w:val="ru-RU"/>
              </w:rPr>
              <w:t>собирай»</w:t>
            </w:r>
          </w:p>
        </w:tc>
      </w:tr>
      <w:tr w:rsidR="003B464B" w14:paraId="00CD1068" w14:textId="77777777" w:rsidTr="003B464B">
        <w:trPr>
          <w:trHeight w:val="385"/>
        </w:trPr>
        <w:tc>
          <w:tcPr>
            <w:tcW w:w="5453" w:type="dxa"/>
            <w:vMerge/>
            <w:tcBorders>
              <w:top w:val="nil"/>
            </w:tcBorders>
          </w:tcPr>
          <w:p w14:paraId="66091F08" w14:textId="77777777" w:rsidR="003B464B" w:rsidRPr="003B464B" w:rsidRDefault="003B464B" w:rsidP="003B46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</w:tcPr>
          <w:p w14:paraId="540CDEAE" w14:textId="1217F07F" w:rsidR="003B464B" w:rsidRPr="003B464B" w:rsidRDefault="00341CEF" w:rsidP="00341CEF">
            <w:pPr>
              <w:pStyle w:val="TableParagraph"/>
              <w:spacing w:before="56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6821" w:type="dxa"/>
          </w:tcPr>
          <w:p w14:paraId="06F85B23" w14:textId="1508E263" w:rsidR="003B464B" w:rsidRDefault="003B464B" w:rsidP="003B464B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Тема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</w:tc>
      </w:tr>
      <w:tr w:rsidR="003B464B" w14:paraId="68032E2E" w14:textId="77777777" w:rsidTr="003B464B">
        <w:trPr>
          <w:trHeight w:val="385"/>
        </w:trPr>
        <w:tc>
          <w:tcPr>
            <w:tcW w:w="5453" w:type="dxa"/>
            <w:vMerge/>
            <w:tcBorders>
              <w:top w:val="nil"/>
            </w:tcBorders>
          </w:tcPr>
          <w:p w14:paraId="55FB0C38" w14:textId="77777777" w:rsidR="003B464B" w:rsidRDefault="003B464B" w:rsidP="003B464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14:paraId="5EC8D23F" w14:textId="548BF09A" w:rsidR="003B464B" w:rsidRPr="00341CEF" w:rsidRDefault="00341CEF" w:rsidP="00341CEF">
            <w:pPr>
              <w:pStyle w:val="TableParagraph"/>
              <w:spacing w:before="56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6821" w:type="dxa"/>
          </w:tcPr>
          <w:p w14:paraId="1B10A128" w14:textId="39D25F8A" w:rsidR="003B464B" w:rsidRPr="003B464B" w:rsidRDefault="003B464B" w:rsidP="003B464B">
            <w:pPr>
              <w:pStyle w:val="TableParagraph"/>
              <w:spacing w:before="56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Тема-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«В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гостях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у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pacing w:val="-2"/>
                <w:sz w:val="24"/>
                <w:lang w:val="ru-RU"/>
              </w:rPr>
              <w:t>сказки»</w:t>
            </w:r>
          </w:p>
        </w:tc>
      </w:tr>
      <w:tr w:rsidR="003B464B" w14:paraId="0D55446A" w14:textId="77777777" w:rsidTr="003B464B">
        <w:trPr>
          <w:trHeight w:val="385"/>
        </w:trPr>
        <w:tc>
          <w:tcPr>
            <w:tcW w:w="5453" w:type="dxa"/>
            <w:vMerge/>
            <w:tcBorders>
              <w:top w:val="nil"/>
            </w:tcBorders>
          </w:tcPr>
          <w:p w14:paraId="5D0F92D2" w14:textId="77777777" w:rsidR="003B464B" w:rsidRPr="003B464B" w:rsidRDefault="003B464B" w:rsidP="003B46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</w:tcPr>
          <w:p w14:paraId="21DFA81C" w14:textId="4741DDEC" w:rsidR="003B464B" w:rsidRPr="003B464B" w:rsidRDefault="00341CEF" w:rsidP="00341CEF">
            <w:pPr>
              <w:pStyle w:val="TableParagraph"/>
              <w:spacing w:before="56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6821" w:type="dxa"/>
          </w:tcPr>
          <w:p w14:paraId="398062A6" w14:textId="0618F6E3" w:rsidR="003B464B" w:rsidRDefault="003B464B" w:rsidP="003B464B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Тема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Новогод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рпризы»</w:t>
            </w:r>
          </w:p>
        </w:tc>
      </w:tr>
      <w:tr w:rsidR="003B464B" w14:paraId="2479FDBE" w14:textId="77777777" w:rsidTr="003B464B">
        <w:trPr>
          <w:trHeight w:val="390"/>
        </w:trPr>
        <w:tc>
          <w:tcPr>
            <w:tcW w:w="5453" w:type="dxa"/>
            <w:vMerge/>
            <w:tcBorders>
              <w:top w:val="nil"/>
            </w:tcBorders>
          </w:tcPr>
          <w:p w14:paraId="1B2E3C46" w14:textId="77777777" w:rsidR="003B464B" w:rsidRDefault="003B464B" w:rsidP="003B464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14:paraId="04C6CA01" w14:textId="1B8E4056" w:rsidR="003B464B" w:rsidRPr="00341CEF" w:rsidRDefault="00341CEF" w:rsidP="00341CEF">
            <w:pPr>
              <w:pStyle w:val="TableParagraph"/>
              <w:spacing w:before="56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6821" w:type="dxa"/>
          </w:tcPr>
          <w:p w14:paraId="57CB11E2" w14:textId="29098D10" w:rsidR="003B464B" w:rsidRPr="003B464B" w:rsidRDefault="003B464B" w:rsidP="003B464B">
            <w:pPr>
              <w:pStyle w:val="TableParagraph"/>
              <w:spacing w:before="56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Тема-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«Снеговик</w:t>
            </w:r>
            <w:r w:rsidRPr="003B464B">
              <w:rPr>
                <w:spacing w:val="-7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нас</w:t>
            </w:r>
            <w:r w:rsidRPr="003B464B">
              <w:rPr>
                <w:spacing w:val="-6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ждет</w:t>
            </w:r>
            <w:r w:rsidRPr="003B464B">
              <w:rPr>
                <w:spacing w:val="-6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на</w:t>
            </w:r>
            <w:r w:rsidRPr="003B464B">
              <w:rPr>
                <w:spacing w:val="-6"/>
                <w:sz w:val="24"/>
                <w:lang w:val="ru-RU"/>
              </w:rPr>
              <w:t xml:space="preserve"> </w:t>
            </w:r>
            <w:r w:rsidRPr="003B464B">
              <w:rPr>
                <w:spacing w:val="-2"/>
                <w:sz w:val="24"/>
                <w:lang w:val="ru-RU"/>
              </w:rPr>
              <w:t>праздник»</w:t>
            </w:r>
          </w:p>
        </w:tc>
      </w:tr>
      <w:tr w:rsidR="003B464B" w14:paraId="09B9AF6D" w14:textId="77777777" w:rsidTr="003B464B">
        <w:trPr>
          <w:trHeight w:val="385"/>
        </w:trPr>
        <w:tc>
          <w:tcPr>
            <w:tcW w:w="5453" w:type="dxa"/>
            <w:vMerge/>
            <w:tcBorders>
              <w:top w:val="nil"/>
            </w:tcBorders>
          </w:tcPr>
          <w:p w14:paraId="7708386A" w14:textId="77777777" w:rsidR="003B464B" w:rsidRPr="003B464B" w:rsidRDefault="003B464B" w:rsidP="003B46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</w:tcPr>
          <w:p w14:paraId="0DF1738D" w14:textId="445F8B8B" w:rsidR="003B464B" w:rsidRPr="003B464B" w:rsidRDefault="00341CEF" w:rsidP="00341CEF">
            <w:pPr>
              <w:pStyle w:val="TableParagraph"/>
              <w:spacing w:before="56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6821" w:type="dxa"/>
          </w:tcPr>
          <w:p w14:paraId="116924E9" w14:textId="081210AA" w:rsidR="003B464B" w:rsidRDefault="003B464B" w:rsidP="003B464B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Тема-</w:t>
            </w:r>
            <w:r>
              <w:rPr>
                <w:spacing w:val="-7"/>
                <w:sz w:val="24"/>
              </w:rPr>
              <w:t xml:space="preserve"> </w:t>
            </w:r>
            <w:r w:rsidR="00C42C3A">
              <w:rPr>
                <w:spacing w:val="-2"/>
                <w:sz w:val="24"/>
              </w:rPr>
              <w:t>«</w:t>
            </w:r>
            <w:r w:rsidR="004C5296">
              <w:rPr>
                <w:spacing w:val="-2"/>
                <w:sz w:val="24"/>
                <w:lang w:val="ru-RU"/>
              </w:rPr>
              <w:t>Зарница</w:t>
            </w:r>
            <w:r>
              <w:rPr>
                <w:spacing w:val="-2"/>
                <w:sz w:val="24"/>
              </w:rPr>
              <w:t>»</w:t>
            </w:r>
          </w:p>
        </w:tc>
      </w:tr>
      <w:tr w:rsidR="003B464B" w14:paraId="66C7A6E7" w14:textId="77777777" w:rsidTr="003B464B">
        <w:trPr>
          <w:trHeight w:val="385"/>
        </w:trPr>
        <w:tc>
          <w:tcPr>
            <w:tcW w:w="5453" w:type="dxa"/>
            <w:vMerge/>
            <w:tcBorders>
              <w:top w:val="nil"/>
            </w:tcBorders>
          </w:tcPr>
          <w:p w14:paraId="338BA597" w14:textId="77777777" w:rsidR="003B464B" w:rsidRDefault="003B464B" w:rsidP="003B464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14:paraId="7EAE84D3" w14:textId="5E16FF4B" w:rsidR="003B464B" w:rsidRPr="00341CEF" w:rsidRDefault="00341CEF" w:rsidP="00341CEF">
            <w:pPr>
              <w:pStyle w:val="TableParagraph"/>
              <w:spacing w:before="56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6821" w:type="dxa"/>
          </w:tcPr>
          <w:p w14:paraId="0F5C6627" w14:textId="2ABDD8DB" w:rsidR="003B464B" w:rsidRDefault="003B464B" w:rsidP="003B464B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Тема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атрешки»</w:t>
            </w:r>
          </w:p>
        </w:tc>
      </w:tr>
      <w:tr w:rsidR="003B464B" w14:paraId="6EDE97B6" w14:textId="77777777" w:rsidTr="003B464B">
        <w:trPr>
          <w:trHeight w:val="385"/>
        </w:trPr>
        <w:tc>
          <w:tcPr>
            <w:tcW w:w="5453" w:type="dxa"/>
            <w:vMerge/>
            <w:tcBorders>
              <w:top w:val="nil"/>
            </w:tcBorders>
          </w:tcPr>
          <w:p w14:paraId="145AE9BA" w14:textId="77777777" w:rsidR="003B464B" w:rsidRDefault="003B464B" w:rsidP="003B464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14:paraId="62373C7E" w14:textId="0CD1CC8E" w:rsidR="003B464B" w:rsidRPr="00341CEF" w:rsidRDefault="00341CEF" w:rsidP="00341CEF">
            <w:pPr>
              <w:pStyle w:val="TableParagraph"/>
              <w:spacing w:before="56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6821" w:type="dxa"/>
          </w:tcPr>
          <w:p w14:paraId="7EC53712" w14:textId="03EE483F" w:rsidR="003B464B" w:rsidRPr="003B464B" w:rsidRDefault="003B464B" w:rsidP="00341CEF">
            <w:pPr>
              <w:pStyle w:val="TableParagraph"/>
              <w:spacing w:before="56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Тема-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«Дедушка</w:t>
            </w:r>
            <w:r w:rsidRPr="003B464B">
              <w:rPr>
                <w:spacing w:val="-7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Мазай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и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pacing w:val="-2"/>
                <w:sz w:val="24"/>
                <w:lang w:val="ru-RU"/>
              </w:rPr>
              <w:t>зайцы»</w:t>
            </w:r>
          </w:p>
        </w:tc>
      </w:tr>
      <w:tr w:rsidR="003B464B" w14:paraId="38823E89" w14:textId="77777777" w:rsidTr="003B464B">
        <w:trPr>
          <w:trHeight w:val="385"/>
        </w:trPr>
        <w:tc>
          <w:tcPr>
            <w:tcW w:w="5453" w:type="dxa"/>
            <w:vMerge/>
            <w:tcBorders>
              <w:top w:val="nil"/>
            </w:tcBorders>
          </w:tcPr>
          <w:p w14:paraId="6C6F09CA" w14:textId="77777777" w:rsidR="003B464B" w:rsidRPr="003B464B" w:rsidRDefault="003B464B" w:rsidP="003B46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</w:tcPr>
          <w:p w14:paraId="54370249" w14:textId="0C36A36F" w:rsidR="003B464B" w:rsidRPr="003B464B" w:rsidRDefault="00341CEF" w:rsidP="00341CEF">
            <w:pPr>
              <w:pStyle w:val="TableParagraph"/>
              <w:spacing w:before="56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</w:t>
            </w:r>
          </w:p>
        </w:tc>
        <w:tc>
          <w:tcPr>
            <w:tcW w:w="6821" w:type="dxa"/>
          </w:tcPr>
          <w:p w14:paraId="7AD78124" w14:textId="73B3E95A" w:rsidR="003B464B" w:rsidRPr="003B464B" w:rsidRDefault="003B464B" w:rsidP="00341CEF">
            <w:pPr>
              <w:pStyle w:val="TableParagraph"/>
              <w:spacing w:before="56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Тема-</w:t>
            </w:r>
            <w:r w:rsidRPr="003B464B">
              <w:rPr>
                <w:spacing w:val="-6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«Волк</w:t>
            </w:r>
            <w:r w:rsidRPr="003B464B">
              <w:rPr>
                <w:spacing w:val="-7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и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pacing w:val="-2"/>
                <w:sz w:val="24"/>
                <w:lang w:val="ru-RU"/>
              </w:rPr>
              <w:t>козлята»</w:t>
            </w:r>
          </w:p>
        </w:tc>
      </w:tr>
      <w:tr w:rsidR="003B464B" w14:paraId="142C7C34" w14:textId="77777777" w:rsidTr="003B464B">
        <w:trPr>
          <w:trHeight w:val="380"/>
        </w:trPr>
        <w:tc>
          <w:tcPr>
            <w:tcW w:w="5453" w:type="dxa"/>
            <w:vMerge w:val="restart"/>
          </w:tcPr>
          <w:p w14:paraId="1039A33C" w14:textId="77777777" w:rsidR="003B464B" w:rsidRPr="003B464B" w:rsidRDefault="003B464B" w:rsidP="003B464B">
            <w:pPr>
              <w:pStyle w:val="TableParagraph"/>
              <w:spacing w:before="51"/>
              <w:ind w:left="52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День</w:t>
            </w:r>
            <w:r w:rsidRPr="003B464B">
              <w:rPr>
                <w:spacing w:val="-3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здоровья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1</w:t>
            </w:r>
            <w:r w:rsidRPr="003B464B">
              <w:rPr>
                <w:spacing w:val="-1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раз</w:t>
            </w:r>
            <w:r w:rsidRPr="003B464B">
              <w:rPr>
                <w:spacing w:val="-1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 xml:space="preserve">в </w:t>
            </w:r>
            <w:r w:rsidRPr="003B464B">
              <w:rPr>
                <w:spacing w:val="-2"/>
                <w:sz w:val="24"/>
                <w:lang w:val="ru-RU"/>
              </w:rPr>
              <w:t>квартал</w:t>
            </w:r>
          </w:p>
        </w:tc>
        <w:tc>
          <w:tcPr>
            <w:tcW w:w="2409" w:type="dxa"/>
          </w:tcPr>
          <w:p w14:paraId="6D0FFD86" w14:textId="1464D9BA" w:rsidR="003B464B" w:rsidRPr="003B464B" w:rsidRDefault="00341CEF" w:rsidP="00341CEF">
            <w:pPr>
              <w:pStyle w:val="TableParagraph"/>
              <w:tabs>
                <w:tab w:val="left" w:pos="1201"/>
              </w:tabs>
              <w:spacing w:before="51"/>
              <w:ind w:left="52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Октябрь</w:t>
            </w:r>
          </w:p>
        </w:tc>
        <w:tc>
          <w:tcPr>
            <w:tcW w:w="6821" w:type="dxa"/>
          </w:tcPr>
          <w:p w14:paraId="0E37F7DC" w14:textId="5A4F5EE7" w:rsidR="003B464B" w:rsidRPr="003B464B" w:rsidRDefault="003B464B" w:rsidP="00341CEF">
            <w:pPr>
              <w:pStyle w:val="TableParagraph"/>
              <w:tabs>
                <w:tab w:val="left" w:pos="1201"/>
              </w:tabs>
              <w:spacing w:before="51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Тема</w:t>
            </w:r>
            <w:r w:rsidRPr="003B464B">
              <w:rPr>
                <w:spacing w:val="-9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-</w:t>
            </w:r>
            <w:r w:rsidRPr="003B464B">
              <w:rPr>
                <w:spacing w:val="-8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«Я</w:t>
            </w:r>
            <w:r w:rsidRPr="003B464B">
              <w:rPr>
                <w:spacing w:val="-8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расту</w:t>
            </w:r>
            <w:r w:rsidRPr="003B464B">
              <w:rPr>
                <w:spacing w:val="-8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и</w:t>
            </w:r>
            <w:r w:rsidRPr="003B464B">
              <w:rPr>
                <w:spacing w:val="-6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развиваюсь-</w:t>
            </w:r>
            <w:r w:rsidRPr="003B464B">
              <w:rPr>
                <w:spacing w:val="-8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физкультурой</w:t>
            </w:r>
            <w:r w:rsidRPr="003B464B">
              <w:rPr>
                <w:spacing w:val="-7"/>
                <w:sz w:val="24"/>
                <w:lang w:val="ru-RU"/>
              </w:rPr>
              <w:t xml:space="preserve"> </w:t>
            </w:r>
            <w:r w:rsidRPr="003B464B">
              <w:rPr>
                <w:spacing w:val="-2"/>
                <w:sz w:val="24"/>
                <w:lang w:val="ru-RU"/>
              </w:rPr>
              <w:t>занимаюсь»</w:t>
            </w:r>
          </w:p>
        </w:tc>
      </w:tr>
      <w:tr w:rsidR="003B464B" w14:paraId="58DC1699" w14:textId="77777777" w:rsidTr="003B464B">
        <w:trPr>
          <w:trHeight w:val="380"/>
        </w:trPr>
        <w:tc>
          <w:tcPr>
            <w:tcW w:w="5453" w:type="dxa"/>
            <w:vMerge/>
            <w:tcBorders>
              <w:top w:val="nil"/>
            </w:tcBorders>
          </w:tcPr>
          <w:p w14:paraId="09A5A319" w14:textId="77777777" w:rsidR="003B464B" w:rsidRPr="003B464B" w:rsidRDefault="003B464B" w:rsidP="003B46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</w:tcPr>
          <w:p w14:paraId="0F5F7FCF" w14:textId="3AA4D0FE" w:rsidR="003B464B" w:rsidRPr="003B464B" w:rsidRDefault="00341CEF" w:rsidP="00341CEF">
            <w:pPr>
              <w:pStyle w:val="TableParagraph"/>
              <w:tabs>
                <w:tab w:val="left" w:pos="1190"/>
              </w:tabs>
              <w:spacing w:before="51"/>
              <w:ind w:left="52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Декабрь </w:t>
            </w:r>
          </w:p>
        </w:tc>
        <w:tc>
          <w:tcPr>
            <w:tcW w:w="6821" w:type="dxa"/>
          </w:tcPr>
          <w:p w14:paraId="326E9F25" w14:textId="29A0AEF6" w:rsidR="003B464B" w:rsidRDefault="003B464B" w:rsidP="00341CEF">
            <w:pPr>
              <w:pStyle w:val="TableParagraph"/>
              <w:tabs>
                <w:tab w:val="left" w:pos="1190"/>
              </w:tabs>
              <w:spacing w:before="5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еговики»</w:t>
            </w:r>
          </w:p>
        </w:tc>
      </w:tr>
      <w:tr w:rsidR="003B464B" w14:paraId="1AF05528" w14:textId="77777777" w:rsidTr="003B464B">
        <w:trPr>
          <w:trHeight w:val="380"/>
        </w:trPr>
        <w:tc>
          <w:tcPr>
            <w:tcW w:w="5453" w:type="dxa"/>
            <w:vMerge/>
            <w:tcBorders>
              <w:top w:val="nil"/>
            </w:tcBorders>
          </w:tcPr>
          <w:p w14:paraId="0E5BC25A" w14:textId="77777777" w:rsidR="003B464B" w:rsidRDefault="003B464B" w:rsidP="003B464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14:paraId="4DB40F63" w14:textId="432BCC4F" w:rsidR="003B464B" w:rsidRPr="00341CEF" w:rsidRDefault="00341CEF" w:rsidP="00341CEF">
            <w:pPr>
              <w:pStyle w:val="TableParagraph"/>
              <w:spacing w:before="51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6821" w:type="dxa"/>
          </w:tcPr>
          <w:p w14:paraId="713BB735" w14:textId="726EF149" w:rsidR="003B464B" w:rsidRPr="003B464B" w:rsidRDefault="003B464B" w:rsidP="00341CEF">
            <w:pPr>
              <w:pStyle w:val="TableParagraph"/>
              <w:spacing w:before="51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Тема-</w:t>
            </w:r>
            <w:r w:rsidRPr="003B464B">
              <w:rPr>
                <w:spacing w:val="-9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«Урок</w:t>
            </w:r>
            <w:r w:rsidRPr="003B464B">
              <w:rPr>
                <w:spacing w:val="-10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чистоты»</w:t>
            </w:r>
            <w:r w:rsidRPr="003B464B">
              <w:rPr>
                <w:spacing w:val="-8"/>
                <w:sz w:val="24"/>
                <w:lang w:val="ru-RU"/>
              </w:rPr>
              <w:t xml:space="preserve"> </w:t>
            </w:r>
            <w:r w:rsidRPr="003B464B">
              <w:rPr>
                <w:spacing w:val="-2"/>
                <w:sz w:val="24"/>
                <w:lang w:val="ru-RU"/>
              </w:rPr>
              <w:t>(экология)</w:t>
            </w:r>
          </w:p>
        </w:tc>
      </w:tr>
      <w:tr w:rsidR="003B464B" w14:paraId="105452D4" w14:textId="77777777" w:rsidTr="003B464B">
        <w:trPr>
          <w:trHeight w:val="385"/>
        </w:trPr>
        <w:tc>
          <w:tcPr>
            <w:tcW w:w="5453" w:type="dxa"/>
            <w:vMerge/>
            <w:tcBorders>
              <w:top w:val="nil"/>
            </w:tcBorders>
          </w:tcPr>
          <w:p w14:paraId="10FF9E66" w14:textId="77777777" w:rsidR="003B464B" w:rsidRPr="003B464B" w:rsidRDefault="003B464B" w:rsidP="003B46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9" w:type="dxa"/>
          </w:tcPr>
          <w:p w14:paraId="326AAD3A" w14:textId="6B3A7BA7" w:rsidR="003B464B" w:rsidRPr="003B464B" w:rsidRDefault="00341CEF" w:rsidP="00341CEF">
            <w:pPr>
              <w:pStyle w:val="TableParagraph"/>
              <w:spacing w:before="51"/>
              <w:ind w:left="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юнь </w:t>
            </w:r>
          </w:p>
        </w:tc>
        <w:tc>
          <w:tcPr>
            <w:tcW w:w="6821" w:type="dxa"/>
          </w:tcPr>
          <w:p w14:paraId="396C71BE" w14:textId="0DA03545" w:rsidR="003B464B" w:rsidRPr="003B464B" w:rsidRDefault="003B464B" w:rsidP="00341CEF">
            <w:pPr>
              <w:pStyle w:val="TableParagraph"/>
              <w:spacing w:before="51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Тема-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«Солнце,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оздух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и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ода-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наши</w:t>
            </w:r>
            <w:r w:rsidRPr="003B464B">
              <w:rPr>
                <w:spacing w:val="-8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ерные</w:t>
            </w:r>
            <w:r w:rsidRPr="003B464B">
              <w:rPr>
                <w:spacing w:val="-6"/>
                <w:sz w:val="24"/>
                <w:lang w:val="ru-RU"/>
              </w:rPr>
              <w:t xml:space="preserve"> </w:t>
            </w:r>
            <w:r w:rsidRPr="003B464B">
              <w:rPr>
                <w:spacing w:val="-2"/>
                <w:sz w:val="24"/>
                <w:lang w:val="ru-RU"/>
              </w:rPr>
              <w:t>друзья»</w:t>
            </w:r>
          </w:p>
        </w:tc>
      </w:tr>
    </w:tbl>
    <w:p w14:paraId="0DFA4977" w14:textId="77777777" w:rsidR="003B464B" w:rsidRDefault="003B464B" w:rsidP="003B464B">
      <w:pPr>
        <w:pStyle w:val="af"/>
        <w:spacing w:before="0"/>
        <w:rPr>
          <w:sz w:val="20"/>
        </w:rPr>
      </w:pPr>
    </w:p>
    <w:p w14:paraId="55E1016B" w14:textId="77777777" w:rsidR="003B464B" w:rsidRDefault="003B464B" w:rsidP="003B464B">
      <w:pPr>
        <w:pStyle w:val="af"/>
        <w:spacing w:before="11"/>
        <w:rPr>
          <w:sz w:val="27"/>
        </w:rPr>
      </w:pPr>
    </w:p>
    <w:tbl>
      <w:tblPr>
        <w:tblStyle w:val="TableNormal"/>
        <w:tblW w:w="0" w:type="auto"/>
        <w:tblInd w:w="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6"/>
        <w:gridCol w:w="10000"/>
      </w:tblGrid>
      <w:tr w:rsidR="003B464B" w14:paraId="019386E3" w14:textId="77777777" w:rsidTr="00341CEF">
        <w:trPr>
          <w:trHeight w:val="385"/>
        </w:trPr>
        <w:tc>
          <w:tcPr>
            <w:tcW w:w="4666" w:type="dxa"/>
            <w:vMerge w:val="restart"/>
          </w:tcPr>
          <w:p w14:paraId="34003FA3" w14:textId="77777777" w:rsidR="003B464B" w:rsidRPr="003B464B" w:rsidRDefault="003B464B" w:rsidP="003B464B">
            <w:pPr>
              <w:pStyle w:val="TableParagraph"/>
              <w:spacing w:before="56"/>
              <w:ind w:left="52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Строевые</w:t>
            </w:r>
            <w:r w:rsidRPr="003B464B">
              <w:rPr>
                <w:spacing w:val="-10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упражнения</w:t>
            </w:r>
            <w:r w:rsidRPr="003B464B">
              <w:rPr>
                <w:spacing w:val="-9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для</w:t>
            </w:r>
            <w:r w:rsidRPr="003B464B">
              <w:rPr>
                <w:spacing w:val="-9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водной</w:t>
            </w:r>
            <w:r w:rsidRPr="003B464B">
              <w:rPr>
                <w:spacing w:val="-8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части</w:t>
            </w:r>
            <w:r w:rsidRPr="003B464B">
              <w:rPr>
                <w:spacing w:val="-8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 xml:space="preserve">и </w:t>
            </w:r>
            <w:r w:rsidRPr="003B464B">
              <w:rPr>
                <w:spacing w:val="-4"/>
                <w:sz w:val="24"/>
                <w:lang w:val="ru-RU"/>
              </w:rPr>
              <w:t>ОРУ</w:t>
            </w:r>
          </w:p>
        </w:tc>
        <w:tc>
          <w:tcPr>
            <w:tcW w:w="10000" w:type="dxa"/>
          </w:tcPr>
          <w:p w14:paraId="08961AEC" w14:textId="77777777" w:rsidR="003B464B" w:rsidRPr="003B464B" w:rsidRDefault="003B464B" w:rsidP="003B464B">
            <w:pPr>
              <w:pStyle w:val="TableParagraph"/>
              <w:spacing w:before="56"/>
              <w:ind w:left="58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Построение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</w:t>
            </w:r>
            <w:r w:rsidRPr="003B464B">
              <w:rPr>
                <w:spacing w:val="-1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колонну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 xml:space="preserve">по </w:t>
            </w:r>
            <w:r w:rsidRPr="003B464B">
              <w:rPr>
                <w:spacing w:val="-2"/>
                <w:sz w:val="24"/>
                <w:lang w:val="ru-RU"/>
              </w:rPr>
              <w:t>одному</w:t>
            </w:r>
          </w:p>
        </w:tc>
      </w:tr>
      <w:tr w:rsidR="003B464B" w14:paraId="6BAE6117" w14:textId="77777777" w:rsidTr="00341CEF">
        <w:trPr>
          <w:trHeight w:val="385"/>
        </w:trPr>
        <w:tc>
          <w:tcPr>
            <w:tcW w:w="4666" w:type="dxa"/>
            <w:vMerge/>
            <w:tcBorders>
              <w:top w:val="nil"/>
            </w:tcBorders>
          </w:tcPr>
          <w:p w14:paraId="13AA59F5" w14:textId="77777777" w:rsidR="003B464B" w:rsidRPr="003B464B" w:rsidRDefault="003B464B" w:rsidP="003B46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00" w:type="dxa"/>
          </w:tcPr>
          <w:p w14:paraId="0949B4EB" w14:textId="77777777" w:rsidR="003B464B" w:rsidRPr="003B464B" w:rsidRDefault="003B464B" w:rsidP="003B464B">
            <w:pPr>
              <w:pStyle w:val="TableParagraph"/>
              <w:spacing w:before="56"/>
              <w:ind w:left="58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Построение</w:t>
            </w:r>
            <w:r w:rsidRPr="003B464B">
              <w:rPr>
                <w:spacing w:val="-7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</w:t>
            </w:r>
            <w:r w:rsidRPr="003B464B">
              <w:rPr>
                <w:spacing w:val="-1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колонну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по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pacing w:val="-5"/>
                <w:sz w:val="24"/>
                <w:lang w:val="ru-RU"/>
              </w:rPr>
              <w:t>два</w:t>
            </w:r>
          </w:p>
        </w:tc>
      </w:tr>
      <w:tr w:rsidR="003B464B" w14:paraId="2A210726" w14:textId="77777777" w:rsidTr="00341CEF">
        <w:trPr>
          <w:trHeight w:val="385"/>
        </w:trPr>
        <w:tc>
          <w:tcPr>
            <w:tcW w:w="4666" w:type="dxa"/>
            <w:vMerge/>
            <w:tcBorders>
              <w:top w:val="nil"/>
            </w:tcBorders>
          </w:tcPr>
          <w:p w14:paraId="1BCF9D04" w14:textId="77777777" w:rsidR="003B464B" w:rsidRPr="003B464B" w:rsidRDefault="003B464B" w:rsidP="003B46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00" w:type="dxa"/>
          </w:tcPr>
          <w:p w14:paraId="06C762AC" w14:textId="77777777" w:rsidR="003B464B" w:rsidRPr="003B464B" w:rsidRDefault="003B464B" w:rsidP="003B464B">
            <w:pPr>
              <w:pStyle w:val="TableParagraph"/>
              <w:spacing w:before="56"/>
              <w:ind w:left="58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Построение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</w:t>
            </w:r>
            <w:r w:rsidRPr="003B464B">
              <w:rPr>
                <w:spacing w:val="-1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колонну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по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pacing w:val="-4"/>
                <w:sz w:val="24"/>
                <w:lang w:val="ru-RU"/>
              </w:rPr>
              <w:t>росту</w:t>
            </w:r>
          </w:p>
        </w:tc>
      </w:tr>
      <w:tr w:rsidR="003B464B" w14:paraId="48333CBB" w14:textId="77777777" w:rsidTr="00341CEF">
        <w:trPr>
          <w:trHeight w:val="390"/>
        </w:trPr>
        <w:tc>
          <w:tcPr>
            <w:tcW w:w="4666" w:type="dxa"/>
            <w:vMerge/>
            <w:tcBorders>
              <w:top w:val="nil"/>
            </w:tcBorders>
          </w:tcPr>
          <w:p w14:paraId="501C0C27" w14:textId="77777777" w:rsidR="003B464B" w:rsidRPr="003B464B" w:rsidRDefault="003B464B" w:rsidP="003B46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00" w:type="dxa"/>
          </w:tcPr>
          <w:p w14:paraId="5F0B1BB8" w14:textId="77777777" w:rsidR="003B464B" w:rsidRDefault="003B464B" w:rsidP="003B464B">
            <w:pPr>
              <w:pStyle w:val="TableParagraph"/>
              <w:spacing w:before="56"/>
              <w:ind w:left="58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ассыпную</w:t>
            </w:r>
          </w:p>
        </w:tc>
      </w:tr>
      <w:tr w:rsidR="003B464B" w14:paraId="593780EE" w14:textId="77777777" w:rsidTr="00341CEF">
        <w:trPr>
          <w:trHeight w:val="385"/>
        </w:trPr>
        <w:tc>
          <w:tcPr>
            <w:tcW w:w="4666" w:type="dxa"/>
            <w:vMerge/>
            <w:tcBorders>
              <w:top w:val="nil"/>
            </w:tcBorders>
          </w:tcPr>
          <w:p w14:paraId="70ADB86F" w14:textId="77777777" w:rsidR="003B464B" w:rsidRDefault="003B464B" w:rsidP="003B464B">
            <w:pPr>
              <w:rPr>
                <w:sz w:val="2"/>
                <w:szCs w:val="2"/>
              </w:rPr>
            </w:pPr>
          </w:p>
        </w:tc>
        <w:tc>
          <w:tcPr>
            <w:tcW w:w="10000" w:type="dxa"/>
          </w:tcPr>
          <w:p w14:paraId="538966BF" w14:textId="77777777" w:rsidR="003B464B" w:rsidRPr="003B464B" w:rsidRDefault="003B464B" w:rsidP="003B464B">
            <w:pPr>
              <w:pStyle w:val="TableParagraph"/>
              <w:spacing w:before="56"/>
              <w:ind w:left="58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Размыкание</w:t>
            </w:r>
            <w:r w:rsidRPr="003B464B">
              <w:rPr>
                <w:spacing w:val="-8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и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смыкание</w:t>
            </w:r>
            <w:r w:rsidRPr="003B464B">
              <w:rPr>
                <w:spacing w:val="-8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на</w:t>
            </w:r>
            <w:r w:rsidRPr="003B464B">
              <w:rPr>
                <w:spacing w:val="-7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ытянутые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pacing w:val="-4"/>
                <w:sz w:val="24"/>
                <w:lang w:val="ru-RU"/>
              </w:rPr>
              <w:t>руки</w:t>
            </w:r>
          </w:p>
        </w:tc>
      </w:tr>
    </w:tbl>
    <w:p w14:paraId="415A189B" w14:textId="77777777" w:rsidR="003B464B" w:rsidRDefault="003B464B" w:rsidP="003B464B">
      <w:pPr>
        <w:rPr>
          <w:sz w:val="24"/>
        </w:rPr>
        <w:sectPr w:rsidR="003B464B">
          <w:pgSz w:w="16840" w:h="11910" w:orient="landscape"/>
          <w:pgMar w:top="1340" w:right="1020" w:bottom="1004" w:left="500" w:header="720" w:footer="720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6"/>
        <w:gridCol w:w="9908"/>
      </w:tblGrid>
      <w:tr w:rsidR="003B464B" w14:paraId="158B600F" w14:textId="77777777" w:rsidTr="003B464B">
        <w:trPr>
          <w:trHeight w:val="385"/>
        </w:trPr>
        <w:tc>
          <w:tcPr>
            <w:tcW w:w="4666" w:type="dxa"/>
            <w:vMerge w:val="restart"/>
          </w:tcPr>
          <w:p w14:paraId="386ECC99" w14:textId="77777777" w:rsidR="003B464B" w:rsidRPr="003B464B" w:rsidRDefault="003B464B" w:rsidP="003B464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08" w:type="dxa"/>
            <w:tcBorders>
              <w:top w:val="nil"/>
            </w:tcBorders>
          </w:tcPr>
          <w:p w14:paraId="0DABDEB4" w14:textId="77777777" w:rsidR="003B464B" w:rsidRPr="003B464B" w:rsidRDefault="003B464B" w:rsidP="003B464B">
            <w:pPr>
              <w:pStyle w:val="TableParagraph"/>
              <w:spacing w:before="56"/>
              <w:ind w:left="58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Равнение</w:t>
            </w:r>
            <w:r w:rsidRPr="003B464B">
              <w:rPr>
                <w:spacing w:val="-3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по</w:t>
            </w:r>
            <w:r w:rsidRPr="003B464B">
              <w:rPr>
                <w:spacing w:val="-1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ориентирам</w:t>
            </w:r>
            <w:r w:rsidRPr="003B464B">
              <w:rPr>
                <w:spacing w:val="-3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 xml:space="preserve">и </w:t>
            </w:r>
            <w:r w:rsidRPr="003B464B">
              <w:rPr>
                <w:spacing w:val="-5"/>
                <w:sz w:val="24"/>
                <w:lang w:val="ru-RU"/>
              </w:rPr>
              <w:t>без</w:t>
            </w:r>
          </w:p>
        </w:tc>
      </w:tr>
      <w:tr w:rsidR="003B464B" w14:paraId="14146DA0" w14:textId="77777777" w:rsidTr="003B464B">
        <w:trPr>
          <w:trHeight w:val="385"/>
        </w:trPr>
        <w:tc>
          <w:tcPr>
            <w:tcW w:w="4666" w:type="dxa"/>
            <w:vMerge/>
            <w:tcBorders>
              <w:top w:val="nil"/>
            </w:tcBorders>
          </w:tcPr>
          <w:p w14:paraId="1EF0C990" w14:textId="77777777" w:rsidR="003B464B" w:rsidRPr="003B464B" w:rsidRDefault="003B464B" w:rsidP="003B46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08" w:type="dxa"/>
          </w:tcPr>
          <w:p w14:paraId="16714FF0" w14:textId="77777777" w:rsidR="003B464B" w:rsidRPr="003B464B" w:rsidRDefault="003B464B" w:rsidP="003B464B">
            <w:pPr>
              <w:pStyle w:val="TableParagraph"/>
              <w:spacing w:before="56"/>
              <w:ind w:left="58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Перестроение</w:t>
            </w:r>
            <w:r w:rsidRPr="003B464B">
              <w:rPr>
                <w:spacing w:val="-9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из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колонны</w:t>
            </w:r>
            <w:r w:rsidRPr="003B464B">
              <w:rPr>
                <w:spacing w:val="-6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по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одному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</w:t>
            </w:r>
            <w:r w:rsidRPr="003B464B">
              <w:rPr>
                <w:spacing w:val="-3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колонну</w:t>
            </w:r>
            <w:r w:rsidRPr="003B464B">
              <w:rPr>
                <w:spacing w:val="-10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по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2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</w:t>
            </w:r>
            <w:r w:rsidRPr="003B464B">
              <w:rPr>
                <w:spacing w:val="-3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движении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со</w:t>
            </w:r>
            <w:r w:rsidRPr="003B464B">
              <w:rPr>
                <w:spacing w:val="-4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сменой</w:t>
            </w:r>
            <w:r w:rsidRPr="003B464B">
              <w:rPr>
                <w:spacing w:val="-3"/>
                <w:sz w:val="24"/>
                <w:lang w:val="ru-RU"/>
              </w:rPr>
              <w:t xml:space="preserve"> </w:t>
            </w:r>
            <w:r w:rsidRPr="003B464B">
              <w:rPr>
                <w:spacing w:val="-2"/>
                <w:sz w:val="24"/>
                <w:lang w:val="ru-RU"/>
              </w:rPr>
              <w:t>ведущего</w:t>
            </w:r>
          </w:p>
        </w:tc>
      </w:tr>
      <w:tr w:rsidR="003B464B" w14:paraId="0D5C9B43" w14:textId="77777777" w:rsidTr="003B464B">
        <w:trPr>
          <w:trHeight w:val="385"/>
        </w:trPr>
        <w:tc>
          <w:tcPr>
            <w:tcW w:w="4666" w:type="dxa"/>
            <w:vMerge/>
            <w:tcBorders>
              <w:top w:val="nil"/>
            </w:tcBorders>
          </w:tcPr>
          <w:p w14:paraId="6EBE58E1" w14:textId="77777777" w:rsidR="003B464B" w:rsidRPr="003B464B" w:rsidRDefault="003B464B" w:rsidP="003B46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08" w:type="dxa"/>
          </w:tcPr>
          <w:p w14:paraId="1764B411" w14:textId="77777777" w:rsidR="003B464B" w:rsidRPr="003B464B" w:rsidRDefault="003B464B" w:rsidP="003B464B">
            <w:pPr>
              <w:pStyle w:val="TableParagraph"/>
              <w:spacing w:before="56"/>
              <w:ind w:left="58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Из</w:t>
            </w:r>
            <w:r w:rsidRPr="003B464B">
              <w:rPr>
                <w:spacing w:val="-3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одной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колонны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или</w:t>
            </w:r>
            <w:r w:rsidRPr="003B464B">
              <w:rPr>
                <w:spacing w:val="-1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шеренги</w:t>
            </w:r>
            <w:r w:rsidRPr="003B464B">
              <w:rPr>
                <w:spacing w:val="-7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звенья</w:t>
            </w:r>
            <w:r w:rsidRPr="003B464B">
              <w:rPr>
                <w:spacing w:val="-7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на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месте и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</w:t>
            </w:r>
            <w:r w:rsidRPr="003B464B">
              <w:rPr>
                <w:spacing w:val="-1"/>
                <w:sz w:val="24"/>
                <w:lang w:val="ru-RU"/>
              </w:rPr>
              <w:t xml:space="preserve"> </w:t>
            </w:r>
            <w:r w:rsidRPr="003B464B">
              <w:rPr>
                <w:spacing w:val="-2"/>
                <w:sz w:val="24"/>
                <w:lang w:val="ru-RU"/>
              </w:rPr>
              <w:t>движении</w:t>
            </w:r>
          </w:p>
        </w:tc>
      </w:tr>
      <w:tr w:rsidR="003B464B" w14:paraId="3E18CF27" w14:textId="77777777" w:rsidTr="003B464B">
        <w:trPr>
          <w:trHeight w:val="390"/>
        </w:trPr>
        <w:tc>
          <w:tcPr>
            <w:tcW w:w="4666" w:type="dxa"/>
            <w:vMerge/>
            <w:tcBorders>
              <w:top w:val="nil"/>
            </w:tcBorders>
          </w:tcPr>
          <w:p w14:paraId="34BD1DD3" w14:textId="77777777" w:rsidR="003B464B" w:rsidRPr="003B464B" w:rsidRDefault="003B464B" w:rsidP="003B464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08" w:type="dxa"/>
          </w:tcPr>
          <w:p w14:paraId="562E023D" w14:textId="77777777" w:rsidR="003B464B" w:rsidRPr="003B464B" w:rsidRDefault="003B464B" w:rsidP="003B464B">
            <w:pPr>
              <w:pStyle w:val="TableParagraph"/>
              <w:spacing w:before="56"/>
              <w:ind w:left="58"/>
              <w:rPr>
                <w:sz w:val="24"/>
                <w:lang w:val="ru-RU"/>
              </w:rPr>
            </w:pPr>
            <w:r w:rsidRPr="003B464B">
              <w:rPr>
                <w:sz w:val="24"/>
                <w:lang w:val="ru-RU"/>
              </w:rPr>
              <w:t>Повороты</w:t>
            </w:r>
            <w:r w:rsidRPr="003B464B">
              <w:rPr>
                <w:spacing w:val="-6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направо,</w:t>
            </w:r>
            <w:r w:rsidRPr="003B464B">
              <w:rPr>
                <w:spacing w:val="-3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налево,</w:t>
            </w:r>
            <w:r w:rsidRPr="003B464B">
              <w:rPr>
                <w:spacing w:val="-3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кругом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на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месте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переступанием</w:t>
            </w:r>
            <w:r w:rsidRPr="003B464B">
              <w:rPr>
                <w:spacing w:val="-5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и</w:t>
            </w:r>
            <w:r w:rsidRPr="003B464B">
              <w:rPr>
                <w:spacing w:val="-2"/>
                <w:sz w:val="24"/>
                <w:lang w:val="ru-RU"/>
              </w:rPr>
              <w:t xml:space="preserve"> </w:t>
            </w:r>
            <w:r w:rsidRPr="003B464B">
              <w:rPr>
                <w:sz w:val="24"/>
                <w:lang w:val="ru-RU"/>
              </w:rPr>
              <w:t>в</w:t>
            </w:r>
            <w:r w:rsidRPr="003B464B">
              <w:rPr>
                <w:spacing w:val="-2"/>
                <w:sz w:val="24"/>
                <w:lang w:val="ru-RU"/>
              </w:rPr>
              <w:t xml:space="preserve"> движении</w:t>
            </w:r>
          </w:p>
        </w:tc>
      </w:tr>
    </w:tbl>
    <w:p w14:paraId="58CFE1B5" w14:textId="77777777" w:rsidR="003B464B" w:rsidRDefault="003B464B" w:rsidP="003B464B"/>
    <w:p w14:paraId="2CEFB58A" w14:textId="77777777" w:rsidR="003C3B31" w:rsidRDefault="003C3B31" w:rsidP="003C3B31"/>
    <w:p w14:paraId="285ADEDF" w14:textId="2AD8056B" w:rsidR="005A1DB4" w:rsidRDefault="005A1DB4" w:rsidP="003C3B31">
      <w:pPr>
        <w:tabs>
          <w:tab w:val="left" w:pos="1470"/>
        </w:tabs>
        <w:rPr>
          <w:rFonts w:ascii="Times New Roman" w:hAnsi="Times New Roman" w:cs="Times New Roman"/>
        </w:rPr>
      </w:pPr>
    </w:p>
    <w:p w14:paraId="673C0120" w14:textId="311A5554" w:rsidR="001B2F19" w:rsidRDefault="001B2F19" w:rsidP="005A1DB4">
      <w:pPr>
        <w:rPr>
          <w:rFonts w:ascii="Times New Roman" w:hAnsi="Times New Roman" w:cs="Times New Roman"/>
        </w:rPr>
      </w:pPr>
    </w:p>
    <w:p w14:paraId="5A483C00" w14:textId="77777777" w:rsidR="0017073A" w:rsidRDefault="0017073A" w:rsidP="005A1DB4">
      <w:pPr>
        <w:rPr>
          <w:rFonts w:ascii="Times New Roman" w:hAnsi="Times New Roman" w:cs="Times New Roman"/>
        </w:rPr>
      </w:pPr>
    </w:p>
    <w:p w14:paraId="695F8147" w14:textId="77777777" w:rsidR="00341CEF" w:rsidRDefault="00341CEF" w:rsidP="005A1DB4">
      <w:pPr>
        <w:rPr>
          <w:rFonts w:ascii="Times New Roman" w:hAnsi="Times New Roman" w:cs="Times New Roman"/>
        </w:rPr>
      </w:pPr>
    </w:p>
    <w:p w14:paraId="0FEF6760" w14:textId="77777777" w:rsidR="00341CEF" w:rsidRDefault="00341CEF" w:rsidP="005A1DB4">
      <w:pPr>
        <w:rPr>
          <w:rFonts w:ascii="Times New Roman" w:hAnsi="Times New Roman" w:cs="Times New Roman"/>
        </w:rPr>
      </w:pPr>
    </w:p>
    <w:p w14:paraId="6E5D7489" w14:textId="77777777" w:rsidR="00341CEF" w:rsidRDefault="00341CEF" w:rsidP="005A1DB4">
      <w:pPr>
        <w:rPr>
          <w:rFonts w:ascii="Times New Roman" w:hAnsi="Times New Roman" w:cs="Times New Roman"/>
        </w:rPr>
      </w:pPr>
    </w:p>
    <w:p w14:paraId="124CA17C" w14:textId="77777777" w:rsidR="00341CEF" w:rsidRDefault="00341CEF" w:rsidP="005A1DB4">
      <w:pPr>
        <w:rPr>
          <w:rFonts w:ascii="Times New Roman" w:hAnsi="Times New Roman" w:cs="Times New Roman"/>
        </w:rPr>
      </w:pPr>
    </w:p>
    <w:p w14:paraId="20DBD350" w14:textId="77777777" w:rsidR="00341CEF" w:rsidRDefault="00341CEF" w:rsidP="005A1DB4">
      <w:pPr>
        <w:rPr>
          <w:rFonts w:ascii="Times New Roman" w:hAnsi="Times New Roman" w:cs="Times New Roman"/>
        </w:rPr>
      </w:pPr>
    </w:p>
    <w:p w14:paraId="2C465F8F" w14:textId="77777777" w:rsidR="00341CEF" w:rsidRDefault="00341CEF" w:rsidP="005A1DB4">
      <w:pPr>
        <w:rPr>
          <w:rFonts w:ascii="Times New Roman" w:hAnsi="Times New Roman" w:cs="Times New Roman"/>
        </w:rPr>
      </w:pPr>
    </w:p>
    <w:p w14:paraId="22CCACF8" w14:textId="77777777" w:rsidR="00341CEF" w:rsidRDefault="00341CEF" w:rsidP="005A1DB4">
      <w:pPr>
        <w:rPr>
          <w:rFonts w:ascii="Times New Roman" w:hAnsi="Times New Roman" w:cs="Times New Roman"/>
        </w:rPr>
      </w:pPr>
    </w:p>
    <w:p w14:paraId="21146C87" w14:textId="77777777" w:rsidR="00341CEF" w:rsidRDefault="00341CEF" w:rsidP="005A1DB4">
      <w:pPr>
        <w:rPr>
          <w:rFonts w:ascii="Times New Roman" w:hAnsi="Times New Roman" w:cs="Times New Roman"/>
        </w:rPr>
      </w:pPr>
    </w:p>
    <w:p w14:paraId="279446FE" w14:textId="77777777" w:rsidR="00341CEF" w:rsidRDefault="00341CEF" w:rsidP="005A1DB4">
      <w:pPr>
        <w:rPr>
          <w:rFonts w:ascii="Times New Roman" w:hAnsi="Times New Roman" w:cs="Times New Roman"/>
        </w:rPr>
      </w:pPr>
    </w:p>
    <w:p w14:paraId="7E7450D7" w14:textId="77777777" w:rsidR="00341CEF" w:rsidRDefault="00341CEF" w:rsidP="005A1DB4">
      <w:pPr>
        <w:rPr>
          <w:rFonts w:ascii="Times New Roman" w:hAnsi="Times New Roman" w:cs="Times New Roman"/>
        </w:rPr>
      </w:pPr>
    </w:p>
    <w:p w14:paraId="4F4E4EC0" w14:textId="77777777" w:rsidR="00341CEF" w:rsidRDefault="00341CEF" w:rsidP="005A1DB4">
      <w:pPr>
        <w:rPr>
          <w:rFonts w:ascii="Times New Roman" w:hAnsi="Times New Roman" w:cs="Times New Roman"/>
        </w:rPr>
      </w:pPr>
    </w:p>
    <w:p w14:paraId="0A300554" w14:textId="77777777" w:rsidR="00341CEF" w:rsidRDefault="00341CEF" w:rsidP="005A1DB4">
      <w:pPr>
        <w:rPr>
          <w:rFonts w:ascii="Times New Roman" w:hAnsi="Times New Roman" w:cs="Times New Roman"/>
        </w:rPr>
      </w:pPr>
    </w:p>
    <w:p w14:paraId="6F49185E" w14:textId="77777777" w:rsidR="00341CEF" w:rsidRDefault="00341CEF" w:rsidP="005A1DB4">
      <w:pPr>
        <w:rPr>
          <w:rFonts w:ascii="Times New Roman" w:hAnsi="Times New Roman" w:cs="Times New Roman"/>
        </w:rPr>
      </w:pPr>
    </w:p>
    <w:p w14:paraId="6238B878" w14:textId="77777777" w:rsidR="00341CEF" w:rsidRDefault="00341CEF" w:rsidP="005A1DB4">
      <w:pPr>
        <w:rPr>
          <w:rFonts w:ascii="Times New Roman" w:hAnsi="Times New Roman" w:cs="Times New Roman"/>
        </w:rPr>
      </w:pPr>
    </w:p>
    <w:p w14:paraId="3509CA35" w14:textId="77777777" w:rsidR="00341CEF" w:rsidRDefault="00341CEF" w:rsidP="005A1DB4">
      <w:pPr>
        <w:rPr>
          <w:rFonts w:ascii="Times New Roman" w:hAnsi="Times New Roman" w:cs="Times New Roman"/>
        </w:rPr>
      </w:pPr>
    </w:p>
    <w:p w14:paraId="539F1B56" w14:textId="77777777" w:rsidR="00341CEF" w:rsidRDefault="00341CEF" w:rsidP="005A1DB4">
      <w:pPr>
        <w:rPr>
          <w:rFonts w:ascii="Times New Roman" w:hAnsi="Times New Roman" w:cs="Times New Roman"/>
        </w:rPr>
      </w:pPr>
    </w:p>
    <w:p w14:paraId="6BE9651B" w14:textId="620022EE" w:rsidR="00341CEF" w:rsidRPr="00341CEF" w:rsidRDefault="00341CEF" w:rsidP="00341CEF">
      <w:pPr>
        <w:spacing w:before="71"/>
        <w:ind w:left="635"/>
        <w:jc w:val="center"/>
        <w:rPr>
          <w:rFonts w:ascii="Times New Roman" w:hAnsi="Times New Roman" w:cs="Times New Roman"/>
          <w:b/>
          <w:sz w:val="24"/>
        </w:rPr>
      </w:pPr>
      <w:r w:rsidRPr="00341CEF">
        <w:rPr>
          <w:rFonts w:ascii="Times New Roman" w:hAnsi="Times New Roman" w:cs="Times New Roman"/>
          <w:sz w:val="24"/>
        </w:rPr>
        <w:t>Перспективный</w:t>
      </w:r>
      <w:r w:rsidRPr="00341CEF">
        <w:rPr>
          <w:rFonts w:ascii="Times New Roman" w:hAnsi="Times New Roman" w:cs="Times New Roman"/>
          <w:spacing w:val="-1"/>
          <w:sz w:val="24"/>
        </w:rPr>
        <w:t xml:space="preserve"> </w:t>
      </w:r>
      <w:r w:rsidRPr="00341CEF">
        <w:rPr>
          <w:rFonts w:ascii="Times New Roman" w:hAnsi="Times New Roman" w:cs="Times New Roman"/>
          <w:sz w:val="24"/>
        </w:rPr>
        <w:t>план</w:t>
      </w:r>
      <w:r w:rsidRPr="00341CEF">
        <w:rPr>
          <w:rFonts w:ascii="Times New Roman" w:hAnsi="Times New Roman" w:cs="Times New Roman"/>
          <w:spacing w:val="-1"/>
          <w:sz w:val="24"/>
        </w:rPr>
        <w:t xml:space="preserve"> </w:t>
      </w:r>
      <w:r w:rsidRPr="00341CEF">
        <w:rPr>
          <w:rFonts w:ascii="Times New Roman" w:hAnsi="Times New Roman" w:cs="Times New Roman"/>
          <w:sz w:val="24"/>
        </w:rPr>
        <w:t>освоения</w:t>
      </w:r>
      <w:r w:rsidRPr="00341CEF">
        <w:rPr>
          <w:rFonts w:ascii="Times New Roman" w:hAnsi="Times New Roman" w:cs="Times New Roman"/>
          <w:spacing w:val="-2"/>
          <w:sz w:val="24"/>
        </w:rPr>
        <w:t xml:space="preserve"> </w:t>
      </w:r>
      <w:r w:rsidRPr="00341CEF">
        <w:rPr>
          <w:rFonts w:ascii="Times New Roman" w:hAnsi="Times New Roman" w:cs="Times New Roman"/>
          <w:sz w:val="24"/>
        </w:rPr>
        <w:t>основных</w:t>
      </w:r>
      <w:r w:rsidRPr="00341CEF">
        <w:rPr>
          <w:rFonts w:ascii="Times New Roman" w:hAnsi="Times New Roman" w:cs="Times New Roman"/>
          <w:spacing w:val="-2"/>
          <w:sz w:val="24"/>
        </w:rPr>
        <w:t xml:space="preserve"> </w:t>
      </w:r>
      <w:r w:rsidRPr="00341CEF">
        <w:rPr>
          <w:rFonts w:ascii="Times New Roman" w:hAnsi="Times New Roman" w:cs="Times New Roman"/>
          <w:sz w:val="24"/>
        </w:rPr>
        <w:t>движений</w:t>
      </w:r>
      <w:r w:rsidRPr="00341CEF">
        <w:rPr>
          <w:rFonts w:ascii="Times New Roman" w:hAnsi="Times New Roman" w:cs="Times New Roman"/>
          <w:spacing w:val="-1"/>
          <w:sz w:val="24"/>
        </w:rPr>
        <w:t xml:space="preserve"> </w:t>
      </w:r>
      <w:r w:rsidRPr="00341CEF">
        <w:rPr>
          <w:rFonts w:ascii="Times New Roman" w:hAnsi="Times New Roman" w:cs="Times New Roman"/>
          <w:sz w:val="24"/>
        </w:rPr>
        <w:t>в</w:t>
      </w:r>
      <w:r w:rsidRPr="00341CEF">
        <w:rPr>
          <w:rFonts w:ascii="Times New Roman" w:hAnsi="Times New Roman" w:cs="Times New Roman"/>
          <w:spacing w:val="-1"/>
          <w:sz w:val="24"/>
        </w:rPr>
        <w:t xml:space="preserve"> </w:t>
      </w:r>
      <w:r w:rsidRPr="00341CEF">
        <w:rPr>
          <w:rFonts w:ascii="Times New Roman" w:hAnsi="Times New Roman" w:cs="Times New Roman"/>
          <w:sz w:val="24"/>
        </w:rPr>
        <w:t>соответствии</w:t>
      </w:r>
      <w:r w:rsidRPr="00341CEF">
        <w:rPr>
          <w:rFonts w:ascii="Times New Roman" w:hAnsi="Times New Roman" w:cs="Times New Roman"/>
          <w:spacing w:val="-1"/>
          <w:sz w:val="24"/>
        </w:rPr>
        <w:t xml:space="preserve"> </w:t>
      </w:r>
      <w:r w:rsidRPr="00341CEF">
        <w:rPr>
          <w:rFonts w:ascii="Times New Roman" w:hAnsi="Times New Roman" w:cs="Times New Roman"/>
          <w:sz w:val="24"/>
        </w:rPr>
        <w:t>с</w:t>
      </w:r>
      <w:r w:rsidRPr="00341CEF">
        <w:rPr>
          <w:rFonts w:ascii="Times New Roman" w:hAnsi="Times New Roman" w:cs="Times New Roman"/>
          <w:spacing w:val="-4"/>
          <w:sz w:val="24"/>
        </w:rPr>
        <w:t xml:space="preserve"> </w:t>
      </w:r>
      <w:r w:rsidRPr="00341CEF">
        <w:rPr>
          <w:rFonts w:ascii="Times New Roman" w:hAnsi="Times New Roman" w:cs="Times New Roman"/>
          <w:sz w:val="24"/>
        </w:rPr>
        <w:t>ФОП</w:t>
      </w:r>
      <w:r w:rsidRPr="00341CEF">
        <w:rPr>
          <w:rFonts w:ascii="Times New Roman" w:hAnsi="Times New Roman" w:cs="Times New Roman"/>
          <w:spacing w:val="2"/>
          <w:sz w:val="24"/>
        </w:rPr>
        <w:t xml:space="preserve"> </w:t>
      </w:r>
      <w:r w:rsidR="00620953">
        <w:rPr>
          <w:rFonts w:ascii="Times New Roman" w:hAnsi="Times New Roman" w:cs="Times New Roman"/>
          <w:b/>
          <w:sz w:val="24"/>
        </w:rPr>
        <w:t xml:space="preserve">разновозрастная </w:t>
      </w:r>
      <w:r w:rsidRPr="00341CEF">
        <w:rPr>
          <w:rFonts w:ascii="Times New Roman" w:hAnsi="Times New Roman" w:cs="Times New Roman"/>
          <w:b/>
          <w:sz w:val="24"/>
        </w:rPr>
        <w:t>группа</w:t>
      </w:r>
      <w:r w:rsidRPr="00341CE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620953">
        <w:rPr>
          <w:rFonts w:ascii="Times New Roman" w:hAnsi="Times New Roman" w:cs="Times New Roman"/>
          <w:b/>
          <w:sz w:val="24"/>
        </w:rPr>
        <w:t>3-7</w:t>
      </w:r>
      <w:r w:rsidRPr="00341CE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41CEF">
        <w:rPr>
          <w:rFonts w:ascii="Times New Roman" w:hAnsi="Times New Roman" w:cs="Times New Roman"/>
          <w:b/>
          <w:sz w:val="24"/>
        </w:rPr>
        <w:t>лет</w:t>
      </w:r>
    </w:p>
    <w:p w14:paraId="1EDFE3C8" w14:textId="77777777" w:rsidR="00341CEF" w:rsidRDefault="00341CEF" w:rsidP="00341CEF">
      <w:pPr>
        <w:tabs>
          <w:tab w:val="left" w:pos="330"/>
          <w:tab w:val="center" w:pos="7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5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54"/>
        <w:gridCol w:w="1583"/>
        <w:gridCol w:w="1882"/>
        <w:gridCol w:w="1734"/>
        <w:gridCol w:w="2255"/>
        <w:gridCol w:w="2382"/>
        <w:gridCol w:w="2410"/>
        <w:gridCol w:w="2126"/>
      </w:tblGrid>
      <w:tr w:rsidR="00C13FCC" w14:paraId="67C42621" w14:textId="77777777" w:rsidTr="005C7EA5">
        <w:tc>
          <w:tcPr>
            <w:tcW w:w="654" w:type="dxa"/>
          </w:tcPr>
          <w:p w14:paraId="324ACFB2" w14:textId="305D8C51" w:rsidR="00870BF9" w:rsidRPr="00870BF9" w:rsidRDefault="00870BF9" w:rsidP="00870BF9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</w:rPr>
            </w:pPr>
            <w:r w:rsidRPr="00870BF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583" w:type="dxa"/>
          </w:tcPr>
          <w:p w14:paraId="7B0EB0BC" w14:textId="0FDCC8B5" w:rsidR="00870BF9" w:rsidRPr="00870BF9" w:rsidRDefault="00870BF9" w:rsidP="00870BF9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</w:rPr>
            </w:pPr>
            <w:r w:rsidRPr="00870BF9">
              <w:rPr>
                <w:rFonts w:ascii="Times New Roman" w:hAnsi="Times New Roman" w:cs="Times New Roman"/>
                <w:b/>
                <w:spacing w:val="-2"/>
                <w:sz w:val="24"/>
              </w:rPr>
              <w:t>Построение</w:t>
            </w:r>
          </w:p>
        </w:tc>
        <w:tc>
          <w:tcPr>
            <w:tcW w:w="1882" w:type="dxa"/>
          </w:tcPr>
          <w:p w14:paraId="7D9F0AAA" w14:textId="240C93F5" w:rsidR="00870BF9" w:rsidRPr="00870BF9" w:rsidRDefault="00870BF9" w:rsidP="00870BF9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</w:rPr>
            </w:pPr>
            <w:r w:rsidRPr="00870BF9">
              <w:rPr>
                <w:rFonts w:ascii="Times New Roman" w:hAnsi="Times New Roman" w:cs="Times New Roman"/>
                <w:b/>
                <w:spacing w:val="-2"/>
                <w:sz w:val="24"/>
              </w:rPr>
              <w:t>Ходьба</w:t>
            </w:r>
          </w:p>
        </w:tc>
        <w:tc>
          <w:tcPr>
            <w:tcW w:w="1734" w:type="dxa"/>
          </w:tcPr>
          <w:p w14:paraId="59690B06" w14:textId="1194ED6E" w:rsidR="00870BF9" w:rsidRPr="00870BF9" w:rsidRDefault="00870BF9" w:rsidP="00870BF9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</w:rPr>
            </w:pPr>
            <w:r w:rsidRPr="00870BF9">
              <w:rPr>
                <w:rFonts w:ascii="Times New Roman" w:hAnsi="Times New Roman" w:cs="Times New Roman"/>
                <w:b/>
                <w:spacing w:val="-5"/>
                <w:sz w:val="24"/>
              </w:rPr>
              <w:t>Бег</w:t>
            </w:r>
          </w:p>
        </w:tc>
        <w:tc>
          <w:tcPr>
            <w:tcW w:w="2255" w:type="dxa"/>
          </w:tcPr>
          <w:p w14:paraId="2DD8DB58" w14:textId="19655D1F" w:rsidR="00870BF9" w:rsidRPr="00870BF9" w:rsidRDefault="00870BF9" w:rsidP="00870BF9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</w:rPr>
            </w:pPr>
            <w:r w:rsidRPr="00870BF9">
              <w:rPr>
                <w:rFonts w:ascii="Times New Roman" w:hAnsi="Times New Roman" w:cs="Times New Roman"/>
                <w:b/>
                <w:spacing w:val="-2"/>
                <w:sz w:val="24"/>
              </w:rPr>
              <w:t>Равновесие</w:t>
            </w:r>
          </w:p>
        </w:tc>
        <w:tc>
          <w:tcPr>
            <w:tcW w:w="2382" w:type="dxa"/>
          </w:tcPr>
          <w:p w14:paraId="7363839A" w14:textId="60B21EAA" w:rsidR="00870BF9" w:rsidRPr="00870BF9" w:rsidRDefault="00870BF9" w:rsidP="00870BF9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</w:rPr>
            </w:pPr>
            <w:r w:rsidRPr="00870BF9">
              <w:rPr>
                <w:rFonts w:ascii="Times New Roman" w:hAnsi="Times New Roman" w:cs="Times New Roman"/>
                <w:b/>
                <w:spacing w:val="-2"/>
                <w:sz w:val="24"/>
              </w:rPr>
              <w:t>Ползание</w:t>
            </w:r>
          </w:p>
        </w:tc>
        <w:tc>
          <w:tcPr>
            <w:tcW w:w="2410" w:type="dxa"/>
          </w:tcPr>
          <w:p w14:paraId="4BBC9378" w14:textId="2C4F46A3" w:rsidR="00870BF9" w:rsidRPr="00870BF9" w:rsidRDefault="00870BF9" w:rsidP="00870BF9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</w:rPr>
            </w:pPr>
            <w:r w:rsidRPr="00870BF9">
              <w:rPr>
                <w:rFonts w:ascii="Times New Roman" w:hAnsi="Times New Roman" w:cs="Times New Roman"/>
                <w:b/>
                <w:spacing w:val="-2"/>
                <w:sz w:val="24"/>
              </w:rPr>
              <w:t>Метание</w:t>
            </w:r>
          </w:p>
        </w:tc>
        <w:tc>
          <w:tcPr>
            <w:tcW w:w="2126" w:type="dxa"/>
          </w:tcPr>
          <w:p w14:paraId="1C724B6C" w14:textId="78559DC0" w:rsidR="00870BF9" w:rsidRPr="00870BF9" w:rsidRDefault="00870BF9" w:rsidP="00870BF9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</w:rPr>
            </w:pPr>
            <w:r w:rsidRPr="00870BF9">
              <w:rPr>
                <w:rFonts w:ascii="Times New Roman" w:hAnsi="Times New Roman" w:cs="Times New Roman"/>
                <w:b/>
                <w:spacing w:val="-2"/>
                <w:sz w:val="24"/>
              </w:rPr>
              <w:t>Прыжки</w:t>
            </w:r>
          </w:p>
        </w:tc>
      </w:tr>
      <w:tr w:rsidR="00C13FCC" w14:paraId="51E0FA97" w14:textId="77777777" w:rsidTr="005C01BB">
        <w:tc>
          <w:tcPr>
            <w:tcW w:w="654" w:type="dxa"/>
          </w:tcPr>
          <w:p w14:paraId="6AF7AD28" w14:textId="464E00DE" w:rsidR="00CF56AC" w:rsidRPr="00870BF9" w:rsidRDefault="00CF56AC" w:rsidP="00CF56AC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3" w:type="dxa"/>
          </w:tcPr>
          <w:p w14:paraId="3ABACA52" w14:textId="5BB1EFB7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Построение в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шеренгу,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колонну</w:t>
            </w:r>
          </w:p>
        </w:tc>
        <w:tc>
          <w:tcPr>
            <w:tcW w:w="1882" w:type="dxa"/>
          </w:tcPr>
          <w:p w14:paraId="5446265B" w14:textId="77777777" w:rsidR="00CF56AC" w:rsidRPr="00CF56AC" w:rsidRDefault="00CF56AC" w:rsidP="00CF56AC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CF56AC">
              <w:rPr>
                <w:spacing w:val="-2"/>
                <w:sz w:val="24"/>
              </w:rPr>
              <w:t>Ходьба обычным</w:t>
            </w:r>
            <w:r w:rsidRPr="00CF56AC">
              <w:rPr>
                <w:spacing w:val="-57"/>
                <w:sz w:val="24"/>
              </w:rPr>
              <w:t xml:space="preserve"> </w:t>
            </w:r>
            <w:r w:rsidRPr="00CF56AC">
              <w:rPr>
                <w:sz w:val="24"/>
              </w:rPr>
              <w:t>шагом</w:t>
            </w:r>
          </w:p>
          <w:p w14:paraId="0C3380E0" w14:textId="77777777" w:rsidR="00A70E06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Ходьба на носках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2AF0901F" w14:textId="2EE3BA4A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Ходьба на пятках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CF56A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CF56A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</w:tcPr>
          <w:p w14:paraId="3399F13C" w14:textId="645A8605" w:rsidR="00CF56AC" w:rsidRPr="00CF56AC" w:rsidRDefault="00CF56AC" w:rsidP="00CF56AC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CF56AC">
              <w:rPr>
                <w:sz w:val="24"/>
              </w:rPr>
              <w:t>Бег</w:t>
            </w:r>
            <w:r w:rsidRPr="00CF56AC">
              <w:rPr>
                <w:spacing w:val="-8"/>
                <w:sz w:val="24"/>
              </w:rPr>
              <w:t xml:space="preserve"> </w:t>
            </w:r>
            <w:r w:rsidRPr="00CF56AC">
              <w:rPr>
                <w:sz w:val="24"/>
              </w:rPr>
              <w:t>в</w:t>
            </w:r>
            <w:r w:rsidRPr="00CF56AC">
              <w:rPr>
                <w:spacing w:val="-8"/>
                <w:sz w:val="24"/>
              </w:rPr>
              <w:t xml:space="preserve"> </w:t>
            </w:r>
            <w:r w:rsidRPr="00CF56AC">
              <w:rPr>
                <w:sz w:val="24"/>
              </w:rPr>
              <w:t>колонне</w:t>
            </w:r>
            <w:r w:rsidRPr="00CF56AC">
              <w:rPr>
                <w:spacing w:val="-10"/>
                <w:sz w:val="24"/>
              </w:rPr>
              <w:t xml:space="preserve"> </w:t>
            </w:r>
            <w:r w:rsidRPr="00CF56AC">
              <w:rPr>
                <w:sz w:val="24"/>
              </w:rPr>
              <w:t>по</w:t>
            </w:r>
            <w:r w:rsidRPr="00CF56AC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  </w:t>
            </w:r>
            <w:r w:rsidRPr="00CF56AC">
              <w:rPr>
                <w:sz w:val="24"/>
              </w:rPr>
              <w:t>одному</w:t>
            </w:r>
          </w:p>
          <w:p w14:paraId="69D5B10D" w14:textId="33C84D7C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Бег</w:t>
            </w:r>
            <w:r w:rsidRPr="00CF56AC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на</w:t>
            </w:r>
            <w:r w:rsidRPr="00CF56AC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носках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2"/>
                <w:sz w:val="24"/>
              </w:rPr>
              <w:t>поднимая</w:t>
            </w:r>
            <w:r w:rsidRPr="00CF56A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2"/>
                <w:sz w:val="24"/>
              </w:rPr>
              <w:t>колени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FFFFFF" w:themeFill="background1"/>
          </w:tcPr>
          <w:p w14:paraId="26515ADA" w14:textId="77777777" w:rsidR="00CF56AC" w:rsidRPr="00CF56AC" w:rsidRDefault="00CF56AC" w:rsidP="00CF56AC">
            <w:pPr>
              <w:pStyle w:val="TableParagraph"/>
              <w:spacing w:before="51" w:line="242" w:lineRule="auto"/>
              <w:ind w:left="50" w:right="60"/>
              <w:rPr>
                <w:sz w:val="24"/>
              </w:rPr>
            </w:pPr>
            <w:r w:rsidRPr="00CF56AC">
              <w:rPr>
                <w:sz w:val="24"/>
              </w:rPr>
              <w:t>Ходьба по шнуру</w:t>
            </w:r>
            <w:r w:rsidRPr="00CF56AC">
              <w:rPr>
                <w:spacing w:val="1"/>
                <w:sz w:val="24"/>
              </w:rPr>
              <w:t xml:space="preserve"> </w:t>
            </w:r>
            <w:r w:rsidRPr="00CF56AC">
              <w:rPr>
                <w:sz w:val="24"/>
              </w:rPr>
              <w:t>прямо приставляя</w:t>
            </w:r>
            <w:r w:rsidRPr="00CF56AC">
              <w:rPr>
                <w:spacing w:val="1"/>
                <w:sz w:val="24"/>
              </w:rPr>
              <w:t xml:space="preserve"> </w:t>
            </w:r>
            <w:r w:rsidRPr="00CF56AC">
              <w:rPr>
                <w:sz w:val="24"/>
              </w:rPr>
              <w:t>пятку</w:t>
            </w:r>
            <w:r w:rsidRPr="00CF56AC">
              <w:rPr>
                <w:spacing w:val="-8"/>
                <w:sz w:val="24"/>
              </w:rPr>
              <w:t xml:space="preserve"> </w:t>
            </w:r>
            <w:r w:rsidRPr="00CF56AC">
              <w:rPr>
                <w:sz w:val="24"/>
              </w:rPr>
              <w:t>одной</w:t>
            </w:r>
            <w:r w:rsidRPr="00CF56AC">
              <w:rPr>
                <w:spacing w:val="-6"/>
                <w:sz w:val="24"/>
              </w:rPr>
              <w:t xml:space="preserve"> </w:t>
            </w:r>
            <w:r w:rsidRPr="00CF56AC">
              <w:rPr>
                <w:sz w:val="24"/>
              </w:rPr>
              <w:t>ноги</w:t>
            </w:r>
            <w:r w:rsidRPr="00CF56AC">
              <w:rPr>
                <w:spacing w:val="-6"/>
                <w:sz w:val="24"/>
              </w:rPr>
              <w:t xml:space="preserve"> </w:t>
            </w:r>
            <w:r w:rsidRPr="00CF56AC">
              <w:rPr>
                <w:sz w:val="24"/>
              </w:rPr>
              <w:t>к</w:t>
            </w:r>
          </w:p>
          <w:p w14:paraId="45F63DFA" w14:textId="1A1717A4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носку</w:t>
            </w:r>
            <w:r w:rsidRPr="00CF56A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другой</w:t>
            </w:r>
          </w:p>
        </w:tc>
        <w:tc>
          <w:tcPr>
            <w:tcW w:w="2382" w:type="dxa"/>
            <w:tcBorders>
              <w:bottom w:val="nil"/>
            </w:tcBorders>
            <w:shd w:val="clear" w:color="auto" w:fill="FFFFFF" w:themeFill="background1"/>
          </w:tcPr>
          <w:p w14:paraId="02F2BC22" w14:textId="77777777" w:rsidR="00CF56AC" w:rsidRPr="00CF56AC" w:rsidRDefault="00CF56AC" w:rsidP="00CF56AC">
            <w:pPr>
              <w:pStyle w:val="TableParagraph"/>
              <w:spacing w:before="51" w:line="242" w:lineRule="auto"/>
              <w:ind w:left="54" w:right="193"/>
              <w:rPr>
                <w:sz w:val="24"/>
              </w:rPr>
            </w:pPr>
            <w:r w:rsidRPr="00CF56AC">
              <w:rPr>
                <w:sz w:val="24"/>
              </w:rPr>
              <w:t>Ползание на</w:t>
            </w:r>
            <w:r w:rsidRPr="00CF56AC">
              <w:rPr>
                <w:spacing w:val="1"/>
                <w:sz w:val="24"/>
              </w:rPr>
              <w:t xml:space="preserve"> </w:t>
            </w:r>
            <w:r w:rsidRPr="00CF56AC">
              <w:rPr>
                <w:sz w:val="24"/>
              </w:rPr>
              <w:t>четвереньках с</w:t>
            </w:r>
            <w:r w:rsidRPr="00CF56AC">
              <w:rPr>
                <w:spacing w:val="1"/>
                <w:sz w:val="24"/>
              </w:rPr>
              <w:t xml:space="preserve"> </w:t>
            </w:r>
            <w:r w:rsidRPr="00CF56AC">
              <w:rPr>
                <w:sz w:val="24"/>
              </w:rPr>
              <w:t>опорой</w:t>
            </w:r>
            <w:r w:rsidRPr="00CF56AC">
              <w:rPr>
                <w:spacing w:val="-6"/>
                <w:sz w:val="24"/>
              </w:rPr>
              <w:t xml:space="preserve"> </w:t>
            </w:r>
            <w:r w:rsidRPr="00CF56AC">
              <w:rPr>
                <w:sz w:val="24"/>
              </w:rPr>
              <w:t>на</w:t>
            </w:r>
            <w:r w:rsidRPr="00CF56AC">
              <w:rPr>
                <w:spacing w:val="-8"/>
                <w:sz w:val="24"/>
              </w:rPr>
              <w:t xml:space="preserve"> </w:t>
            </w:r>
            <w:r w:rsidRPr="00CF56AC">
              <w:rPr>
                <w:sz w:val="24"/>
              </w:rPr>
              <w:t>ладони</w:t>
            </w:r>
          </w:p>
          <w:p w14:paraId="12B47C23" w14:textId="352817C1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и</w:t>
            </w:r>
            <w:r w:rsidRPr="00CF56A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колени</w:t>
            </w:r>
          </w:p>
        </w:tc>
        <w:tc>
          <w:tcPr>
            <w:tcW w:w="2410" w:type="dxa"/>
            <w:shd w:val="clear" w:color="auto" w:fill="FFFFFF" w:themeFill="background1"/>
          </w:tcPr>
          <w:p w14:paraId="310AF5CD" w14:textId="77777777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14:paraId="5E2411D1" w14:textId="77777777" w:rsidR="00CF56AC" w:rsidRPr="00CF56AC" w:rsidRDefault="00CF56AC" w:rsidP="00CF56AC">
            <w:pPr>
              <w:pStyle w:val="TableParagraph"/>
              <w:spacing w:before="51"/>
              <w:ind w:left="53" w:right="201"/>
              <w:rPr>
                <w:sz w:val="24"/>
              </w:rPr>
            </w:pPr>
            <w:r w:rsidRPr="00CF56AC">
              <w:rPr>
                <w:sz w:val="24"/>
              </w:rPr>
              <w:t>Прыжки на месте</w:t>
            </w:r>
            <w:r w:rsidRPr="00CF56AC">
              <w:rPr>
                <w:spacing w:val="-57"/>
                <w:sz w:val="24"/>
              </w:rPr>
              <w:t xml:space="preserve"> </w:t>
            </w:r>
            <w:r w:rsidRPr="00CF56AC">
              <w:rPr>
                <w:sz w:val="24"/>
              </w:rPr>
              <w:t>одна</w:t>
            </w:r>
            <w:r w:rsidRPr="00CF56AC">
              <w:rPr>
                <w:spacing w:val="-6"/>
                <w:sz w:val="24"/>
              </w:rPr>
              <w:t xml:space="preserve"> </w:t>
            </w:r>
            <w:r w:rsidRPr="00CF56AC">
              <w:rPr>
                <w:sz w:val="24"/>
              </w:rPr>
              <w:t>нога</w:t>
            </w:r>
            <w:r w:rsidRPr="00CF56AC">
              <w:rPr>
                <w:spacing w:val="-6"/>
                <w:sz w:val="24"/>
              </w:rPr>
              <w:t xml:space="preserve"> </w:t>
            </w:r>
            <w:r w:rsidRPr="00CF56AC">
              <w:rPr>
                <w:sz w:val="24"/>
              </w:rPr>
              <w:t>вперед</w:t>
            </w:r>
          </w:p>
          <w:p w14:paraId="0C847DF6" w14:textId="28CC7371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другая</w:t>
            </w:r>
            <w:r w:rsidRPr="00CF56A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назад</w:t>
            </w:r>
          </w:p>
        </w:tc>
      </w:tr>
      <w:tr w:rsidR="00C13FCC" w14:paraId="5A2E8FF9" w14:textId="77777777" w:rsidTr="005C01BB">
        <w:tc>
          <w:tcPr>
            <w:tcW w:w="654" w:type="dxa"/>
          </w:tcPr>
          <w:p w14:paraId="3EFA63D9" w14:textId="398431E5" w:rsidR="00CF56AC" w:rsidRPr="00870BF9" w:rsidRDefault="00CF56AC" w:rsidP="00CF56AC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3" w:type="dxa"/>
          </w:tcPr>
          <w:p w14:paraId="26D55260" w14:textId="51928B14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Построение в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шеренгу,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колонну</w:t>
            </w:r>
          </w:p>
        </w:tc>
        <w:tc>
          <w:tcPr>
            <w:tcW w:w="1882" w:type="dxa"/>
          </w:tcPr>
          <w:p w14:paraId="7DEE5375" w14:textId="77777777" w:rsidR="00CF56AC" w:rsidRPr="00CF56AC" w:rsidRDefault="00CF56AC" w:rsidP="00CF56AC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CF56AC">
              <w:rPr>
                <w:spacing w:val="-2"/>
                <w:sz w:val="24"/>
              </w:rPr>
              <w:t>Ходьба обычным</w:t>
            </w:r>
            <w:r w:rsidRPr="00CF56AC">
              <w:rPr>
                <w:spacing w:val="-57"/>
                <w:sz w:val="24"/>
              </w:rPr>
              <w:t xml:space="preserve"> </w:t>
            </w:r>
            <w:r w:rsidRPr="00CF56AC">
              <w:rPr>
                <w:sz w:val="24"/>
              </w:rPr>
              <w:t>шагом</w:t>
            </w:r>
          </w:p>
          <w:p w14:paraId="122823FF" w14:textId="77777777" w:rsidR="00A70E06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Ходьба на носках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60C5FED8" w14:textId="28F9A4C9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Ходьба на пятках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CF56A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CF56A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</w:tcPr>
          <w:p w14:paraId="3B1B03DA" w14:textId="59BA8A5A" w:rsidR="00CF56AC" w:rsidRPr="00CF56AC" w:rsidRDefault="00CF56AC" w:rsidP="00CF56AC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CF56AC">
              <w:rPr>
                <w:sz w:val="24"/>
              </w:rPr>
              <w:t>Бег</w:t>
            </w:r>
            <w:r w:rsidRPr="00CF56AC">
              <w:rPr>
                <w:spacing w:val="-8"/>
                <w:sz w:val="24"/>
              </w:rPr>
              <w:t xml:space="preserve"> </w:t>
            </w:r>
            <w:r w:rsidRPr="00CF56AC">
              <w:rPr>
                <w:sz w:val="24"/>
              </w:rPr>
              <w:t>в</w:t>
            </w:r>
            <w:r w:rsidRPr="00CF56AC">
              <w:rPr>
                <w:spacing w:val="-8"/>
                <w:sz w:val="24"/>
              </w:rPr>
              <w:t xml:space="preserve"> </w:t>
            </w:r>
            <w:r w:rsidRPr="00CF56AC">
              <w:rPr>
                <w:sz w:val="24"/>
              </w:rPr>
              <w:t>колонне</w:t>
            </w:r>
            <w:r w:rsidRPr="00CF56AC">
              <w:rPr>
                <w:spacing w:val="-10"/>
                <w:sz w:val="24"/>
              </w:rPr>
              <w:t xml:space="preserve"> </w:t>
            </w:r>
            <w:r w:rsidRPr="00CF56AC">
              <w:rPr>
                <w:sz w:val="24"/>
              </w:rPr>
              <w:t>по</w:t>
            </w:r>
            <w:r w:rsidRPr="00CF56AC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        </w:t>
            </w:r>
            <w:r w:rsidRPr="00CF56AC">
              <w:rPr>
                <w:sz w:val="24"/>
              </w:rPr>
              <w:t>одному</w:t>
            </w:r>
          </w:p>
          <w:p w14:paraId="26CE99BC" w14:textId="166F9F8F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Бег</w:t>
            </w:r>
            <w:r w:rsidRPr="00CF56AC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на</w:t>
            </w:r>
            <w:r w:rsidRPr="00CF56AC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носках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2"/>
                <w:sz w:val="24"/>
              </w:rPr>
              <w:t>поднимая</w:t>
            </w:r>
            <w:r w:rsidRPr="00CF56A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2"/>
                <w:sz w:val="24"/>
              </w:rPr>
              <w:t>колени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FFFFFF" w:themeFill="background1"/>
          </w:tcPr>
          <w:p w14:paraId="5EEC7F09" w14:textId="5348F0DD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Ходьба по шнуру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прямо приставляя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пятку</w:t>
            </w:r>
            <w:r w:rsidRPr="00CF56AC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одной</w:t>
            </w:r>
            <w:r w:rsidRPr="00CF56A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ноги</w:t>
            </w:r>
            <w:r w:rsidRPr="00CF56A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к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носку</w:t>
            </w:r>
            <w:r w:rsidRPr="00CF56A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другой</w:t>
            </w:r>
          </w:p>
        </w:tc>
        <w:tc>
          <w:tcPr>
            <w:tcW w:w="2382" w:type="dxa"/>
            <w:shd w:val="clear" w:color="auto" w:fill="FFFFFF" w:themeFill="background1"/>
          </w:tcPr>
          <w:p w14:paraId="31D26FE3" w14:textId="77777777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11B155A" w14:textId="304D25CD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Прокатывание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мяча по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>гимнастической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скамейке,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направляя его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рукой (правой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лево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14:paraId="370F1F3F" w14:textId="1AB0094F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Прыжки на месте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одна нога вперед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другая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назад</w:t>
            </w:r>
          </w:p>
        </w:tc>
      </w:tr>
      <w:tr w:rsidR="00C13FCC" w14:paraId="5B3FEEC2" w14:textId="77777777" w:rsidTr="005C01BB">
        <w:tc>
          <w:tcPr>
            <w:tcW w:w="654" w:type="dxa"/>
          </w:tcPr>
          <w:p w14:paraId="4756265D" w14:textId="1F7AF197" w:rsidR="00CF56AC" w:rsidRPr="00870BF9" w:rsidRDefault="00CF56AC" w:rsidP="00CF56AC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3" w:type="dxa"/>
          </w:tcPr>
          <w:p w14:paraId="4F0A8EA2" w14:textId="4BC5A7D9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росту,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шеренге,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перестроени</w:t>
            </w:r>
            <w:r w:rsidRPr="00CF56AC">
              <w:rPr>
                <w:rFonts w:ascii="Times New Roman" w:hAnsi="Times New Roman" w:cs="Times New Roman"/>
                <w:sz w:val="24"/>
              </w:rPr>
              <w:lastRenderedPageBreak/>
              <w:t>е в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CF56A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CF56A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78C5113C" w14:textId="77777777" w:rsidR="00CF56AC" w:rsidRPr="00CF56AC" w:rsidRDefault="00CF56AC" w:rsidP="00CF56AC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CF56AC">
              <w:rPr>
                <w:spacing w:val="-2"/>
                <w:sz w:val="24"/>
              </w:rPr>
              <w:lastRenderedPageBreak/>
              <w:t>Ходьба обычным</w:t>
            </w:r>
            <w:r w:rsidRPr="00CF56AC">
              <w:rPr>
                <w:spacing w:val="-57"/>
                <w:sz w:val="24"/>
              </w:rPr>
              <w:t xml:space="preserve"> </w:t>
            </w:r>
            <w:r w:rsidRPr="00CF56AC">
              <w:rPr>
                <w:sz w:val="24"/>
              </w:rPr>
              <w:t>шагом</w:t>
            </w:r>
          </w:p>
          <w:p w14:paraId="2D32CF66" w14:textId="77777777" w:rsidR="00A70E06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Ходьба на носках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630EB650" w14:textId="114B55D2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Ходьба на пятках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CF56A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CF56A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>высоким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</w:tcPr>
          <w:p w14:paraId="35C8E7F4" w14:textId="75C32049" w:rsidR="00CF56AC" w:rsidRPr="00CF56AC" w:rsidRDefault="00CF56AC" w:rsidP="00CF56AC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CF56AC">
              <w:rPr>
                <w:sz w:val="24"/>
              </w:rPr>
              <w:lastRenderedPageBreak/>
              <w:t>Бег</w:t>
            </w:r>
            <w:r w:rsidRPr="00CF56AC">
              <w:rPr>
                <w:spacing w:val="-8"/>
                <w:sz w:val="24"/>
              </w:rPr>
              <w:t xml:space="preserve"> </w:t>
            </w:r>
            <w:r w:rsidRPr="00CF56AC">
              <w:rPr>
                <w:sz w:val="24"/>
              </w:rPr>
              <w:t>в</w:t>
            </w:r>
            <w:r w:rsidRPr="00CF56AC">
              <w:rPr>
                <w:spacing w:val="-8"/>
                <w:sz w:val="24"/>
              </w:rPr>
              <w:t xml:space="preserve"> </w:t>
            </w:r>
            <w:r w:rsidRPr="00CF56AC">
              <w:rPr>
                <w:sz w:val="24"/>
              </w:rPr>
              <w:t>колонне</w:t>
            </w:r>
            <w:r w:rsidRPr="00CF56AC">
              <w:rPr>
                <w:spacing w:val="-10"/>
                <w:sz w:val="24"/>
              </w:rPr>
              <w:t xml:space="preserve"> </w:t>
            </w:r>
            <w:r w:rsidRPr="00CF56AC">
              <w:rPr>
                <w:sz w:val="24"/>
              </w:rPr>
              <w:t>по</w:t>
            </w:r>
            <w:r w:rsidRPr="00CF56AC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</w:t>
            </w:r>
            <w:r w:rsidRPr="00CF56AC">
              <w:rPr>
                <w:sz w:val="24"/>
              </w:rPr>
              <w:t>одному</w:t>
            </w:r>
          </w:p>
          <w:p w14:paraId="63594CF5" w14:textId="77777777" w:rsidR="00A70E06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Бег</w:t>
            </w:r>
            <w:r w:rsidRPr="00CF56AC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на</w:t>
            </w:r>
            <w:r w:rsidRPr="00CF56AC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носках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4675169F" w14:textId="73EA3ADA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lastRenderedPageBreak/>
              <w:t>Бег</w:t>
            </w:r>
            <w:r w:rsidRPr="00CF56A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змейкой</w:t>
            </w:r>
          </w:p>
        </w:tc>
        <w:tc>
          <w:tcPr>
            <w:tcW w:w="2255" w:type="dxa"/>
            <w:shd w:val="clear" w:color="auto" w:fill="FFFFFF" w:themeFill="background1"/>
          </w:tcPr>
          <w:p w14:paraId="14F19965" w14:textId="77777777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FFFFFF" w:themeFill="background1"/>
          </w:tcPr>
          <w:p w14:paraId="3750CA48" w14:textId="77777777" w:rsidR="00CF56AC" w:rsidRPr="00CF56AC" w:rsidRDefault="00CF56AC" w:rsidP="00CF56AC">
            <w:pPr>
              <w:pStyle w:val="TableParagraph"/>
              <w:spacing w:before="51"/>
              <w:ind w:left="54" w:right="204"/>
              <w:rPr>
                <w:sz w:val="24"/>
              </w:rPr>
            </w:pPr>
            <w:r w:rsidRPr="00CF56AC">
              <w:rPr>
                <w:sz w:val="24"/>
              </w:rPr>
              <w:t>Ползание на</w:t>
            </w:r>
            <w:r w:rsidRPr="00CF56AC">
              <w:rPr>
                <w:spacing w:val="1"/>
                <w:sz w:val="24"/>
              </w:rPr>
              <w:t xml:space="preserve"> </w:t>
            </w:r>
            <w:r w:rsidRPr="00CF56AC">
              <w:rPr>
                <w:sz w:val="24"/>
              </w:rPr>
              <w:t>четвереньках с</w:t>
            </w:r>
            <w:r w:rsidRPr="00CF56AC">
              <w:rPr>
                <w:spacing w:val="1"/>
                <w:sz w:val="24"/>
              </w:rPr>
              <w:t xml:space="preserve"> </w:t>
            </w:r>
            <w:r w:rsidRPr="00CF56AC">
              <w:rPr>
                <w:sz w:val="24"/>
              </w:rPr>
              <w:t>опорой</w:t>
            </w:r>
            <w:r w:rsidRPr="00CF56AC">
              <w:rPr>
                <w:spacing w:val="-7"/>
                <w:sz w:val="24"/>
              </w:rPr>
              <w:t xml:space="preserve"> </w:t>
            </w:r>
            <w:r w:rsidRPr="00CF56AC">
              <w:rPr>
                <w:sz w:val="24"/>
              </w:rPr>
              <w:t>на</w:t>
            </w:r>
            <w:r w:rsidRPr="00CF56AC">
              <w:rPr>
                <w:spacing w:val="-9"/>
                <w:sz w:val="24"/>
              </w:rPr>
              <w:t xml:space="preserve"> </w:t>
            </w:r>
            <w:r w:rsidRPr="00CF56AC">
              <w:rPr>
                <w:sz w:val="24"/>
              </w:rPr>
              <w:t>ступни</w:t>
            </w:r>
          </w:p>
          <w:p w14:paraId="1396840C" w14:textId="316CEF12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и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ладони</w:t>
            </w:r>
          </w:p>
        </w:tc>
        <w:tc>
          <w:tcPr>
            <w:tcW w:w="2410" w:type="dxa"/>
            <w:shd w:val="clear" w:color="auto" w:fill="FFFFFF" w:themeFill="background1"/>
          </w:tcPr>
          <w:p w14:paraId="1054775C" w14:textId="3B1C40E2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Прокатывание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мяча по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>гимнастической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скамейке,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направляя его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рукой (правой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лево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14:paraId="45F1F28C" w14:textId="77777777" w:rsidR="00CF56AC" w:rsidRPr="00CF56AC" w:rsidRDefault="00CF56AC" w:rsidP="00CF56AC">
            <w:pPr>
              <w:pStyle w:val="TableParagraph"/>
              <w:spacing w:before="51" w:line="276" w:lineRule="exact"/>
              <w:ind w:left="53"/>
              <w:rPr>
                <w:sz w:val="24"/>
              </w:rPr>
            </w:pPr>
            <w:r w:rsidRPr="00CF56AC">
              <w:rPr>
                <w:sz w:val="24"/>
              </w:rPr>
              <w:t>Прыжки на</w:t>
            </w:r>
            <w:r w:rsidRPr="00CF56AC">
              <w:rPr>
                <w:spacing w:val="-2"/>
                <w:sz w:val="24"/>
              </w:rPr>
              <w:t xml:space="preserve"> </w:t>
            </w:r>
            <w:r w:rsidRPr="00CF56AC">
              <w:rPr>
                <w:sz w:val="24"/>
              </w:rPr>
              <w:t>месте</w:t>
            </w:r>
          </w:p>
          <w:p w14:paraId="1373C457" w14:textId="6DF2B388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одна</w:t>
            </w:r>
            <w:r w:rsidRPr="00CF56A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нога</w:t>
            </w:r>
            <w:r w:rsidRPr="00CF56A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вперед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другая</w:t>
            </w:r>
            <w:r w:rsidRPr="00CF56A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назад</w:t>
            </w:r>
          </w:p>
        </w:tc>
      </w:tr>
      <w:tr w:rsidR="00C13FCC" w14:paraId="3484C131" w14:textId="77777777" w:rsidTr="005C7EA5">
        <w:tc>
          <w:tcPr>
            <w:tcW w:w="654" w:type="dxa"/>
          </w:tcPr>
          <w:p w14:paraId="3EB7684F" w14:textId="4A92E7B3" w:rsidR="00CF56AC" w:rsidRPr="00870BF9" w:rsidRDefault="00CF56AC" w:rsidP="00CF56AC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83" w:type="dxa"/>
          </w:tcPr>
          <w:p w14:paraId="1D2984C1" w14:textId="4B7DFAFB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росту,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шеренге,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CF56A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CF56A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3B123B63" w14:textId="77777777" w:rsidR="00CF56AC" w:rsidRPr="00CF56AC" w:rsidRDefault="00CF56AC" w:rsidP="00CF56AC">
            <w:pPr>
              <w:pStyle w:val="TableParagraph"/>
              <w:spacing w:before="50"/>
              <w:ind w:right="253"/>
              <w:rPr>
                <w:sz w:val="24"/>
              </w:rPr>
            </w:pPr>
            <w:r w:rsidRPr="00CF56AC">
              <w:rPr>
                <w:spacing w:val="-2"/>
                <w:sz w:val="24"/>
              </w:rPr>
              <w:t>Ходьба обычным</w:t>
            </w:r>
            <w:r w:rsidRPr="00CF56AC">
              <w:rPr>
                <w:spacing w:val="-57"/>
                <w:sz w:val="24"/>
              </w:rPr>
              <w:t xml:space="preserve"> </w:t>
            </w:r>
            <w:r w:rsidRPr="00CF56AC">
              <w:rPr>
                <w:sz w:val="24"/>
              </w:rPr>
              <w:t>шагом</w:t>
            </w:r>
          </w:p>
          <w:p w14:paraId="48601276" w14:textId="77777777" w:rsidR="00A70E06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Ходьба на носках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5CD6A2B9" w14:textId="28B119AD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Ходьба на пятках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CF56A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CF56A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  <w:tcBorders>
              <w:bottom w:val="nil"/>
            </w:tcBorders>
          </w:tcPr>
          <w:p w14:paraId="6A84087B" w14:textId="3EEB007D" w:rsidR="00CF56AC" w:rsidRPr="00CF56AC" w:rsidRDefault="00CF56AC" w:rsidP="00CF56AC">
            <w:pPr>
              <w:pStyle w:val="TableParagraph"/>
              <w:spacing w:before="50"/>
              <w:ind w:right="301"/>
              <w:rPr>
                <w:sz w:val="24"/>
              </w:rPr>
            </w:pPr>
            <w:r w:rsidRPr="00CF56AC">
              <w:rPr>
                <w:sz w:val="24"/>
              </w:rPr>
              <w:t>Бег</w:t>
            </w:r>
            <w:r w:rsidRPr="00CF56AC">
              <w:rPr>
                <w:spacing w:val="-8"/>
                <w:sz w:val="24"/>
              </w:rPr>
              <w:t xml:space="preserve"> </w:t>
            </w:r>
            <w:r w:rsidRPr="00CF56AC">
              <w:rPr>
                <w:sz w:val="24"/>
              </w:rPr>
              <w:t>в</w:t>
            </w:r>
            <w:r w:rsidRPr="00CF56AC">
              <w:rPr>
                <w:spacing w:val="-8"/>
                <w:sz w:val="24"/>
              </w:rPr>
              <w:t xml:space="preserve"> </w:t>
            </w:r>
            <w:r w:rsidRPr="00CF56AC">
              <w:rPr>
                <w:sz w:val="24"/>
              </w:rPr>
              <w:t>колонне</w:t>
            </w:r>
            <w:r w:rsidRPr="00CF56AC">
              <w:rPr>
                <w:spacing w:val="-10"/>
                <w:sz w:val="24"/>
              </w:rPr>
              <w:t xml:space="preserve"> </w:t>
            </w:r>
            <w:r w:rsidRPr="00CF56AC">
              <w:rPr>
                <w:sz w:val="24"/>
              </w:rPr>
              <w:t>по</w:t>
            </w:r>
            <w:r>
              <w:rPr>
                <w:sz w:val="24"/>
              </w:rPr>
              <w:t xml:space="preserve">  </w:t>
            </w:r>
            <w:r w:rsidRPr="00CF56AC">
              <w:rPr>
                <w:spacing w:val="-57"/>
                <w:sz w:val="24"/>
              </w:rPr>
              <w:t xml:space="preserve"> </w:t>
            </w:r>
            <w:r w:rsidRPr="00CF56AC">
              <w:rPr>
                <w:sz w:val="24"/>
              </w:rPr>
              <w:t>одному</w:t>
            </w:r>
          </w:p>
          <w:p w14:paraId="664653D0" w14:textId="77777777" w:rsidR="00CF56AC" w:rsidRPr="00CF56AC" w:rsidRDefault="00CF56AC" w:rsidP="00CF56AC">
            <w:pPr>
              <w:pStyle w:val="TableParagraph"/>
              <w:spacing w:before="4" w:line="276" w:lineRule="exact"/>
              <w:rPr>
                <w:sz w:val="24"/>
              </w:rPr>
            </w:pPr>
            <w:r w:rsidRPr="00CF56AC">
              <w:rPr>
                <w:sz w:val="24"/>
              </w:rPr>
              <w:t>Бег</w:t>
            </w:r>
            <w:r w:rsidRPr="00CF56AC">
              <w:rPr>
                <w:spacing w:val="-1"/>
                <w:sz w:val="24"/>
              </w:rPr>
              <w:t xml:space="preserve"> </w:t>
            </w:r>
            <w:r w:rsidRPr="00CF56AC">
              <w:rPr>
                <w:sz w:val="24"/>
              </w:rPr>
              <w:t>на</w:t>
            </w:r>
            <w:r w:rsidRPr="00CF56AC">
              <w:rPr>
                <w:spacing w:val="-4"/>
                <w:sz w:val="24"/>
              </w:rPr>
              <w:t xml:space="preserve"> </w:t>
            </w:r>
            <w:r w:rsidRPr="00CF56AC">
              <w:rPr>
                <w:sz w:val="24"/>
              </w:rPr>
              <w:t>носках</w:t>
            </w:r>
          </w:p>
          <w:p w14:paraId="312D7F68" w14:textId="4D96A031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CF56A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2"/>
                <w:sz w:val="24"/>
              </w:rPr>
              <w:t>поднимая</w:t>
            </w:r>
            <w:r w:rsidRPr="00CF56AC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2"/>
                <w:sz w:val="24"/>
              </w:rPr>
              <w:t>колени</w:t>
            </w:r>
          </w:p>
          <w:p w14:paraId="268C4B7F" w14:textId="6F391CDA" w:rsidR="00CF56AC" w:rsidRPr="00CF56AC" w:rsidRDefault="00CF56AC" w:rsidP="00CF56AC">
            <w:pPr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  <w:shd w:val="clear" w:color="auto" w:fill="FF66CC"/>
              </w:rPr>
              <w:t>Бег с</w:t>
            </w:r>
            <w:r w:rsidRPr="00CF56AC">
              <w:rPr>
                <w:rFonts w:ascii="Times New Roman" w:hAnsi="Times New Roman" w:cs="Times New Roman"/>
                <w:spacing w:val="1"/>
                <w:sz w:val="24"/>
                <w:shd w:val="clear" w:color="auto" w:fill="FF66CC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  <w:shd w:val="clear" w:color="auto" w:fill="FF66CC"/>
              </w:rPr>
              <w:t>перестроением на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  <w:shd w:val="clear" w:color="auto" w:fill="FF66CC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  <w:shd w:val="clear" w:color="auto" w:fill="FF66CC"/>
              </w:rPr>
              <w:t>ходу</w:t>
            </w:r>
            <w:r w:rsidRPr="00CF56AC">
              <w:rPr>
                <w:rFonts w:ascii="Times New Roman" w:hAnsi="Times New Roman" w:cs="Times New Roman"/>
                <w:spacing w:val="-2"/>
                <w:sz w:val="24"/>
                <w:shd w:val="clear" w:color="auto" w:fill="FF66CC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  <w:shd w:val="clear" w:color="auto" w:fill="FF66CC"/>
              </w:rPr>
              <w:t>в</w:t>
            </w:r>
            <w:r w:rsidRPr="00CF56AC">
              <w:rPr>
                <w:rFonts w:ascii="Times New Roman" w:hAnsi="Times New Roman" w:cs="Times New Roman"/>
                <w:spacing w:val="-1"/>
                <w:sz w:val="24"/>
                <w:shd w:val="clear" w:color="auto" w:fill="FF66CC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  <w:shd w:val="clear" w:color="auto" w:fill="FF66CC"/>
              </w:rPr>
              <w:t>пары</w:t>
            </w:r>
          </w:p>
        </w:tc>
        <w:tc>
          <w:tcPr>
            <w:tcW w:w="2255" w:type="dxa"/>
          </w:tcPr>
          <w:p w14:paraId="397D7759" w14:textId="77777777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99CCFF"/>
          </w:tcPr>
          <w:p w14:paraId="2A4A6697" w14:textId="77777777" w:rsidR="00CF56AC" w:rsidRPr="00CF56AC" w:rsidRDefault="00CF56AC" w:rsidP="00CF56AC">
            <w:pPr>
              <w:pStyle w:val="TableParagraph"/>
              <w:spacing w:before="50" w:line="242" w:lineRule="auto"/>
              <w:ind w:left="54" w:right="204"/>
              <w:rPr>
                <w:sz w:val="24"/>
              </w:rPr>
            </w:pPr>
            <w:r w:rsidRPr="00CF56AC">
              <w:rPr>
                <w:sz w:val="24"/>
              </w:rPr>
              <w:t>Ползание на</w:t>
            </w:r>
            <w:r w:rsidRPr="00CF56AC">
              <w:rPr>
                <w:spacing w:val="1"/>
                <w:sz w:val="24"/>
              </w:rPr>
              <w:t xml:space="preserve"> </w:t>
            </w:r>
            <w:r w:rsidRPr="00CF56AC">
              <w:rPr>
                <w:sz w:val="24"/>
              </w:rPr>
              <w:t>четвереньках с</w:t>
            </w:r>
            <w:r w:rsidRPr="00CF56AC">
              <w:rPr>
                <w:spacing w:val="1"/>
                <w:sz w:val="24"/>
              </w:rPr>
              <w:t xml:space="preserve"> </w:t>
            </w:r>
            <w:r w:rsidRPr="00CF56AC">
              <w:rPr>
                <w:sz w:val="24"/>
              </w:rPr>
              <w:t>опорой</w:t>
            </w:r>
            <w:r w:rsidRPr="00CF56AC">
              <w:rPr>
                <w:spacing w:val="-7"/>
                <w:sz w:val="24"/>
              </w:rPr>
              <w:t xml:space="preserve"> </w:t>
            </w:r>
            <w:r w:rsidRPr="00CF56AC">
              <w:rPr>
                <w:sz w:val="24"/>
              </w:rPr>
              <w:t>на</w:t>
            </w:r>
            <w:r w:rsidRPr="00CF56AC">
              <w:rPr>
                <w:spacing w:val="-9"/>
                <w:sz w:val="24"/>
              </w:rPr>
              <w:t xml:space="preserve"> </w:t>
            </w:r>
            <w:r w:rsidRPr="00CF56AC">
              <w:rPr>
                <w:sz w:val="24"/>
              </w:rPr>
              <w:t>ступни</w:t>
            </w:r>
          </w:p>
          <w:p w14:paraId="1D585E83" w14:textId="034E6DB9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и</w:t>
            </w:r>
            <w:r w:rsidRPr="00CF56A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</w:rPr>
              <w:t>ладони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99FF33"/>
          </w:tcPr>
          <w:p w14:paraId="72D414E4" w14:textId="77777777" w:rsidR="00CF56AC" w:rsidRPr="00CF56AC" w:rsidRDefault="00CF56AC" w:rsidP="00CF56AC">
            <w:pPr>
              <w:pStyle w:val="TableParagraph"/>
              <w:spacing w:before="50"/>
              <w:ind w:left="53" w:right="374"/>
              <w:rPr>
                <w:sz w:val="24"/>
              </w:rPr>
            </w:pPr>
            <w:r w:rsidRPr="00CF56AC">
              <w:rPr>
                <w:sz w:val="24"/>
              </w:rPr>
              <w:t>Прокатывание</w:t>
            </w:r>
            <w:r w:rsidRPr="00CF56AC">
              <w:rPr>
                <w:spacing w:val="1"/>
                <w:sz w:val="24"/>
              </w:rPr>
              <w:t xml:space="preserve"> </w:t>
            </w:r>
            <w:r w:rsidRPr="00CF56AC">
              <w:rPr>
                <w:sz w:val="24"/>
              </w:rPr>
              <w:t>мяча по</w:t>
            </w:r>
            <w:r w:rsidRPr="00CF56AC">
              <w:rPr>
                <w:spacing w:val="1"/>
                <w:sz w:val="24"/>
              </w:rPr>
              <w:t xml:space="preserve"> </w:t>
            </w:r>
            <w:r w:rsidRPr="00CF56AC">
              <w:rPr>
                <w:spacing w:val="-1"/>
                <w:sz w:val="24"/>
              </w:rPr>
              <w:t>гимнастической</w:t>
            </w:r>
            <w:r w:rsidRPr="00CF56AC">
              <w:rPr>
                <w:spacing w:val="-57"/>
                <w:sz w:val="24"/>
              </w:rPr>
              <w:t xml:space="preserve"> </w:t>
            </w:r>
            <w:r w:rsidRPr="00CF56AC">
              <w:rPr>
                <w:sz w:val="24"/>
              </w:rPr>
              <w:t>скамейке,</w:t>
            </w:r>
            <w:r w:rsidRPr="00CF56AC">
              <w:rPr>
                <w:spacing w:val="1"/>
                <w:sz w:val="24"/>
              </w:rPr>
              <w:t xml:space="preserve"> </w:t>
            </w:r>
            <w:r w:rsidRPr="00CF56AC">
              <w:rPr>
                <w:sz w:val="24"/>
              </w:rPr>
              <w:t>направляя его</w:t>
            </w:r>
            <w:r w:rsidRPr="00CF56AC">
              <w:rPr>
                <w:spacing w:val="1"/>
                <w:sz w:val="24"/>
              </w:rPr>
              <w:t xml:space="preserve"> </w:t>
            </w:r>
            <w:r w:rsidRPr="00CF56AC">
              <w:rPr>
                <w:sz w:val="24"/>
              </w:rPr>
              <w:t>рукой</w:t>
            </w:r>
            <w:r w:rsidRPr="00CF56AC">
              <w:rPr>
                <w:spacing w:val="-4"/>
                <w:sz w:val="24"/>
              </w:rPr>
              <w:t xml:space="preserve"> </w:t>
            </w:r>
            <w:r w:rsidRPr="00CF56AC">
              <w:rPr>
                <w:sz w:val="24"/>
              </w:rPr>
              <w:t>(правой</w:t>
            </w:r>
          </w:p>
          <w:p w14:paraId="622E7E83" w14:textId="4D3261FF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F56AC">
              <w:rPr>
                <w:rFonts w:ascii="Times New Roman" w:hAnsi="Times New Roman" w:cs="Times New Roman"/>
                <w:sz w:val="24"/>
              </w:rPr>
              <w:t>левой)</w:t>
            </w:r>
          </w:p>
        </w:tc>
        <w:tc>
          <w:tcPr>
            <w:tcW w:w="2126" w:type="dxa"/>
          </w:tcPr>
          <w:p w14:paraId="2CB846E6" w14:textId="77777777" w:rsid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</w:tr>
      <w:tr w:rsidR="00C13FCC" w14:paraId="318C564B" w14:textId="77777777" w:rsidTr="005C7EA5">
        <w:tc>
          <w:tcPr>
            <w:tcW w:w="654" w:type="dxa"/>
          </w:tcPr>
          <w:p w14:paraId="63F45442" w14:textId="00CFA090" w:rsidR="00CF56AC" w:rsidRPr="00870BF9" w:rsidRDefault="00CF56AC" w:rsidP="00CF56AC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3" w:type="dxa"/>
          </w:tcPr>
          <w:p w14:paraId="16376D89" w14:textId="77777777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6AC">
              <w:rPr>
                <w:rFonts w:ascii="Times New Roman" w:hAnsi="Times New Roman" w:cs="Times New Roman"/>
                <w:sz w:val="24"/>
                <w:szCs w:val="24"/>
              </w:rPr>
              <w:t>Построение по</w:t>
            </w:r>
          </w:p>
          <w:p w14:paraId="2F51518D" w14:textId="15E89AE4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6AC">
              <w:rPr>
                <w:rFonts w:ascii="Times New Roman" w:hAnsi="Times New Roman" w:cs="Times New Roman"/>
                <w:sz w:val="24"/>
                <w:szCs w:val="24"/>
              </w:rPr>
              <w:t>росту, поддерживая равновесие в шеренге, перестроение в колонну о одному</w:t>
            </w:r>
          </w:p>
        </w:tc>
        <w:tc>
          <w:tcPr>
            <w:tcW w:w="1882" w:type="dxa"/>
          </w:tcPr>
          <w:p w14:paraId="178ACA03" w14:textId="77777777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6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дьба</w:t>
            </w:r>
            <w:r w:rsidRPr="00CF56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  <w:szCs w:val="24"/>
              </w:rPr>
              <w:t>обычным шагом</w:t>
            </w:r>
          </w:p>
          <w:p w14:paraId="6B9B8581" w14:textId="77777777" w:rsidR="00A70E06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CF56AC">
              <w:rPr>
                <w:rFonts w:ascii="Times New Roman" w:hAnsi="Times New Roman" w:cs="Times New Roman"/>
                <w:sz w:val="24"/>
                <w:szCs w:val="24"/>
              </w:rPr>
              <w:t>Ходьба на пятках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14:paraId="5DB26570" w14:textId="485D8FBD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6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дьба</w:t>
            </w:r>
            <w:r w:rsidRPr="00CF56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F56A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ким</w:t>
            </w:r>
            <w:r w:rsidRPr="00CF56A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  <w:szCs w:val="24"/>
              </w:rPr>
              <w:t>подниманием</w:t>
            </w:r>
            <w:r w:rsidRPr="00CF56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  <w:szCs w:val="24"/>
              </w:rPr>
              <w:t>колен</w:t>
            </w:r>
          </w:p>
        </w:tc>
        <w:tc>
          <w:tcPr>
            <w:tcW w:w="1734" w:type="dxa"/>
          </w:tcPr>
          <w:p w14:paraId="1093C9C3" w14:textId="77777777" w:rsid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6AC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CF56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56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  <w:szCs w:val="24"/>
              </w:rPr>
              <w:t>колонне</w:t>
            </w:r>
            <w:r w:rsidRPr="00CF56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му</w:t>
            </w:r>
          </w:p>
          <w:p w14:paraId="10B002DA" w14:textId="77777777" w:rsid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носках</w:t>
            </w:r>
          </w:p>
          <w:p w14:paraId="41ED9CE3" w14:textId="77777777" w:rsid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ысоко поднимая колени</w:t>
            </w:r>
          </w:p>
          <w:p w14:paraId="1FEA6403" w14:textId="03B4C52D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6AC">
              <w:rPr>
                <w:rFonts w:ascii="Times New Roman" w:hAnsi="Times New Roman" w:cs="Times New Roman"/>
                <w:sz w:val="24"/>
                <w:szCs w:val="24"/>
                <w:shd w:val="clear" w:color="auto" w:fill="66CCFF"/>
              </w:rPr>
              <w:t>Бег с перестроением находу в пары</w:t>
            </w:r>
          </w:p>
        </w:tc>
        <w:tc>
          <w:tcPr>
            <w:tcW w:w="2255" w:type="dxa"/>
            <w:shd w:val="clear" w:color="auto" w:fill="FF99CC"/>
          </w:tcPr>
          <w:p w14:paraId="7E0B9742" w14:textId="3383F88F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6AC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Pr="00CF56A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F56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  <w:szCs w:val="24"/>
              </w:rPr>
              <w:t>шн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гзагообразно приставляя пятку одной ноги к носку другой</w:t>
            </w:r>
          </w:p>
        </w:tc>
        <w:tc>
          <w:tcPr>
            <w:tcW w:w="2382" w:type="dxa"/>
            <w:shd w:val="clear" w:color="auto" w:fill="99FF33"/>
          </w:tcPr>
          <w:p w14:paraId="1DB6CCD1" w14:textId="75AADC61" w:rsidR="00CF56AC" w:rsidRP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6AC">
              <w:rPr>
                <w:rFonts w:ascii="Times New Roman" w:hAnsi="Times New Roman" w:cs="Times New Roman"/>
                <w:sz w:val="24"/>
                <w:szCs w:val="24"/>
              </w:rPr>
              <w:t>Ползание</w:t>
            </w:r>
            <w:r w:rsidRPr="00CF56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F56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еньках с опорой на ступни и ладони</w:t>
            </w:r>
          </w:p>
        </w:tc>
        <w:tc>
          <w:tcPr>
            <w:tcW w:w="2410" w:type="dxa"/>
          </w:tcPr>
          <w:p w14:paraId="08DC41ED" w14:textId="77777777" w:rsid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4D9C5F7" w14:textId="77777777" w:rsidR="00CF56AC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</w:tr>
      <w:tr w:rsidR="00C13FCC" w14:paraId="0D4F485E" w14:textId="77777777" w:rsidTr="005C7EA5">
        <w:tc>
          <w:tcPr>
            <w:tcW w:w="654" w:type="dxa"/>
          </w:tcPr>
          <w:p w14:paraId="6FD7529C" w14:textId="53A889A1" w:rsidR="00CF56AC" w:rsidRPr="00870BF9" w:rsidRDefault="00CF56AC" w:rsidP="00CF56AC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3" w:type="dxa"/>
          </w:tcPr>
          <w:p w14:paraId="328922EF" w14:textId="2D0D1921" w:rsidR="00CF56AC" w:rsidRPr="00A70E06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росту,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шеренге,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A70E06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A70E06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6A89E1B9" w14:textId="77777777" w:rsidR="00CF56AC" w:rsidRPr="00A70E06" w:rsidRDefault="00CF56AC" w:rsidP="00CF56AC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A70E06">
              <w:rPr>
                <w:spacing w:val="-2"/>
                <w:sz w:val="24"/>
              </w:rPr>
              <w:t>Ходьба обычным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шагом</w:t>
            </w:r>
          </w:p>
          <w:p w14:paraId="2EB54A10" w14:textId="77777777" w:rsidR="00A70E06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Ходьба на носках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520DF2D4" w14:textId="7BE71848" w:rsidR="00CF56AC" w:rsidRPr="00A70E06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Ходьба на пятках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A70E06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A70E06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  <w:tcBorders>
              <w:bottom w:val="nil"/>
            </w:tcBorders>
          </w:tcPr>
          <w:p w14:paraId="548B8E04" w14:textId="2EC6863B" w:rsidR="00CF56AC" w:rsidRPr="00A70E06" w:rsidRDefault="00CF56AC" w:rsidP="00CF56AC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A70E06">
              <w:rPr>
                <w:sz w:val="24"/>
              </w:rPr>
              <w:t>Бег</w:t>
            </w:r>
            <w:r w:rsidRPr="00A70E06">
              <w:rPr>
                <w:spacing w:val="-8"/>
                <w:sz w:val="24"/>
              </w:rPr>
              <w:t xml:space="preserve"> </w:t>
            </w:r>
            <w:r w:rsidRPr="00A70E06">
              <w:rPr>
                <w:sz w:val="24"/>
              </w:rPr>
              <w:t>в</w:t>
            </w:r>
            <w:r w:rsidRPr="00A70E06">
              <w:rPr>
                <w:spacing w:val="-8"/>
                <w:sz w:val="24"/>
              </w:rPr>
              <w:t xml:space="preserve"> </w:t>
            </w:r>
            <w:r w:rsidRPr="00A70E06">
              <w:rPr>
                <w:sz w:val="24"/>
              </w:rPr>
              <w:t>колонне</w:t>
            </w:r>
            <w:r w:rsidRPr="00A70E06">
              <w:rPr>
                <w:spacing w:val="-10"/>
                <w:sz w:val="24"/>
              </w:rPr>
              <w:t xml:space="preserve"> </w:t>
            </w:r>
            <w:r w:rsidRPr="00A70E06">
              <w:rPr>
                <w:sz w:val="24"/>
              </w:rPr>
              <w:t>по</w:t>
            </w:r>
            <w:r w:rsidRPr="00A70E06">
              <w:rPr>
                <w:spacing w:val="-57"/>
                <w:sz w:val="24"/>
              </w:rPr>
              <w:t xml:space="preserve"> </w:t>
            </w:r>
            <w:r w:rsidR="00A70E06" w:rsidRPr="00A70E06">
              <w:rPr>
                <w:spacing w:val="-57"/>
                <w:sz w:val="24"/>
              </w:rPr>
              <w:t xml:space="preserve">                                                      </w:t>
            </w:r>
            <w:r w:rsidRPr="00A70E06">
              <w:rPr>
                <w:sz w:val="24"/>
              </w:rPr>
              <w:t>одному</w:t>
            </w:r>
          </w:p>
          <w:p w14:paraId="08D4022D" w14:textId="77777777" w:rsidR="00CF56AC" w:rsidRPr="00A70E06" w:rsidRDefault="00CF56AC" w:rsidP="00CF56AC">
            <w:pPr>
              <w:pStyle w:val="TableParagraph"/>
              <w:spacing w:before="3" w:line="276" w:lineRule="exact"/>
              <w:rPr>
                <w:sz w:val="24"/>
              </w:rPr>
            </w:pPr>
            <w:r w:rsidRPr="00A70E06">
              <w:rPr>
                <w:sz w:val="24"/>
              </w:rPr>
              <w:t>Бег</w:t>
            </w:r>
            <w:r w:rsidRPr="00A70E06">
              <w:rPr>
                <w:spacing w:val="-1"/>
                <w:sz w:val="24"/>
              </w:rPr>
              <w:t xml:space="preserve"> </w:t>
            </w:r>
            <w:r w:rsidRPr="00A70E06">
              <w:rPr>
                <w:sz w:val="24"/>
              </w:rPr>
              <w:t>на</w:t>
            </w:r>
            <w:r w:rsidRPr="00A70E06">
              <w:rPr>
                <w:spacing w:val="-4"/>
                <w:sz w:val="24"/>
              </w:rPr>
              <w:t xml:space="preserve"> </w:t>
            </w:r>
            <w:r w:rsidRPr="00A70E06">
              <w:rPr>
                <w:sz w:val="24"/>
              </w:rPr>
              <w:t>носках</w:t>
            </w:r>
          </w:p>
          <w:p w14:paraId="7C299E35" w14:textId="4FE1E9DD" w:rsidR="00CF56AC" w:rsidRPr="00A70E06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2"/>
                <w:sz w:val="24"/>
              </w:rPr>
              <w:t>поднимая</w:t>
            </w:r>
            <w:r w:rsidRPr="00A70E06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2"/>
                <w:sz w:val="24"/>
              </w:rPr>
              <w:t>колени</w:t>
            </w:r>
          </w:p>
          <w:p w14:paraId="28D59DCD" w14:textId="26138523" w:rsidR="00CF56AC" w:rsidRPr="00A70E06" w:rsidRDefault="00CF56AC" w:rsidP="00CF56AC">
            <w:pPr>
              <w:rPr>
                <w:rFonts w:ascii="Times New Roman" w:hAnsi="Times New Roman" w:cs="Times New Roman"/>
              </w:rPr>
            </w:pPr>
            <w:r w:rsidRPr="00000038">
              <w:rPr>
                <w:rFonts w:ascii="Times New Roman" w:hAnsi="Times New Roman" w:cs="Times New Roman"/>
                <w:sz w:val="24"/>
                <w:shd w:val="clear" w:color="auto" w:fill="99FF33"/>
              </w:rPr>
              <w:t>Бег с</w:t>
            </w:r>
            <w:r w:rsidRPr="00000038">
              <w:rPr>
                <w:rFonts w:ascii="Times New Roman" w:hAnsi="Times New Roman" w:cs="Times New Roman"/>
                <w:spacing w:val="1"/>
                <w:sz w:val="24"/>
                <w:shd w:val="clear" w:color="auto" w:fill="99FF33"/>
              </w:rPr>
              <w:t xml:space="preserve"> </w:t>
            </w:r>
            <w:r w:rsidRPr="00000038">
              <w:rPr>
                <w:rFonts w:ascii="Times New Roman" w:hAnsi="Times New Roman" w:cs="Times New Roman"/>
                <w:sz w:val="24"/>
                <w:shd w:val="clear" w:color="auto" w:fill="99FF33"/>
              </w:rPr>
              <w:t>перестроением на</w:t>
            </w:r>
            <w:r w:rsidRPr="00000038">
              <w:rPr>
                <w:rFonts w:ascii="Times New Roman" w:hAnsi="Times New Roman" w:cs="Times New Roman"/>
                <w:spacing w:val="-57"/>
                <w:sz w:val="24"/>
                <w:shd w:val="clear" w:color="auto" w:fill="99FF33"/>
              </w:rPr>
              <w:t xml:space="preserve"> </w:t>
            </w:r>
            <w:r w:rsidRPr="00000038">
              <w:rPr>
                <w:rFonts w:ascii="Times New Roman" w:hAnsi="Times New Roman" w:cs="Times New Roman"/>
                <w:sz w:val="24"/>
                <w:shd w:val="clear" w:color="auto" w:fill="99FF33"/>
              </w:rPr>
              <w:t>ходу</w:t>
            </w:r>
            <w:r w:rsidRPr="00000038">
              <w:rPr>
                <w:rFonts w:ascii="Times New Roman" w:hAnsi="Times New Roman" w:cs="Times New Roman"/>
                <w:spacing w:val="-2"/>
                <w:sz w:val="24"/>
                <w:shd w:val="clear" w:color="auto" w:fill="99FF33"/>
              </w:rPr>
              <w:t xml:space="preserve"> </w:t>
            </w:r>
            <w:r w:rsidRPr="00000038">
              <w:rPr>
                <w:rFonts w:ascii="Times New Roman" w:hAnsi="Times New Roman" w:cs="Times New Roman"/>
                <w:sz w:val="24"/>
                <w:shd w:val="clear" w:color="auto" w:fill="99FF33"/>
              </w:rPr>
              <w:t>в</w:t>
            </w:r>
            <w:r w:rsidRPr="00000038">
              <w:rPr>
                <w:rFonts w:ascii="Times New Roman" w:hAnsi="Times New Roman" w:cs="Times New Roman"/>
                <w:spacing w:val="-1"/>
                <w:sz w:val="24"/>
                <w:shd w:val="clear" w:color="auto" w:fill="99FF33"/>
              </w:rPr>
              <w:t xml:space="preserve"> </w:t>
            </w:r>
            <w:r w:rsidRPr="00000038">
              <w:rPr>
                <w:rFonts w:ascii="Times New Roman" w:hAnsi="Times New Roman" w:cs="Times New Roman"/>
                <w:sz w:val="24"/>
                <w:shd w:val="clear" w:color="auto" w:fill="99FF33"/>
              </w:rPr>
              <w:t>пары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99CCFF"/>
          </w:tcPr>
          <w:p w14:paraId="48FFEC26" w14:textId="77777777" w:rsidR="00CF56AC" w:rsidRPr="00A70E06" w:rsidRDefault="00CF56AC" w:rsidP="00CF56AC">
            <w:pPr>
              <w:pStyle w:val="TableParagraph"/>
              <w:spacing w:before="51"/>
              <w:ind w:left="50" w:right="234"/>
              <w:rPr>
                <w:sz w:val="24"/>
              </w:rPr>
            </w:pPr>
            <w:r w:rsidRPr="00A70E06">
              <w:rPr>
                <w:sz w:val="24"/>
              </w:rPr>
              <w:t>Ходьба</w:t>
            </w:r>
            <w:r w:rsidRPr="00A70E06">
              <w:rPr>
                <w:spacing w:val="-15"/>
                <w:sz w:val="24"/>
              </w:rPr>
              <w:t xml:space="preserve"> </w:t>
            </w:r>
            <w:r w:rsidRPr="00A70E06">
              <w:rPr>
                <w:sz w:val="24"/>
              </w:rPr>
              <w:t>по</w:t>
            </w:r>
            <w:r w:rsidRPr="00A70E06">
              <w:rPr>
                <w:spacing w:val="-12"/>
                <w:sz w:val="24"/>
              </w:rPr>
              <w:t xml:space="preserve"> </w:t>
            </w:r>
            <w:r w:rsidRPr="00A70E06">
              <w:rPr>
                <w:sz w:val="24"/>
              </w:rPr>
              <w:t>шнуру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зигзагообразно</w:t>
            </w: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z w:val="24"/>
              </w:rPr>
              <w:t>приставляя</w:t>
            </w:r>
            <w:r w:rsidRPr="00A70E06">
              <w:rPr>
                <w:spacing w:val="-11"/>
                <w:sz w:val="24"/>
              </w:rPr>
              <w:t xml:space="preserve"> </w:t>
            </w:r>
            <w:r w:rsidRPr="00A70E06">
              <w:rPr>
                <w:sz w:val="24"/>
              </w:rPr>
              <w:t>пятку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одной</w:t>
            </w:r>
            <w:r w:rsidRPr="00A70E06">
              <w:rPr>
                <w:spacing w:val="-1"/>
                <w:sz w:val="24"/>
              </w:rPr>
              <w:t xml:space="preserve"> </w:t>
            </w:r>
            <w:r w:rsidRPr="00A70E06">
              <w:rPr>
                <w:sz w:val="24"/>
              </w:rPr>
              <w:t>ноги к</w:t>
            </w:r>
          </w:p>
          <w:p w14:paraId="63A7465F" w14:textId="1D133ECE" w:rsidR="00CF56AC" w:rsidRPr="00A70E06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носку</w:t>
            </w:r>
            <w:r w:rsidRPr="00A70E06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другой</w:t>
            </w:r>
          </w:p>
        </w:tc>
        <w:tc>
          <w:tcPr>
            <w:tcW w:w="2382" w:type="dxa"/>
          </w:tcPr>
          <w:p w14:paraId="234392BD" w14:textId="77777777" w:rsidR="00CF56AC" w:rsidRPr="00A70E06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2612989" w14:textId="77777777" w:rsidR="00CF56AC" w:rsidRPr="00A70E06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99CC"/>
          </w:tcPr>
          <w:p w14:paraId="065D25E1" w14:textId="77777777" w:rsidR="00CF56AC" w:rsidRPr="00A70E06" w:rsidRDefault="00CF56AC" w:rsidP="00CF56AC">
            <w:pPr>
              <w:pStyle w:val="TableParagraph"/>
              <w:spacing w:before="51"/>
              <w:ind w:left="53" w:right="201"/>
              <w:rPr>
                <w:sz w:val="24"/>
              </w:rPr>
            </w:pPr>
            <w:r w:rsidRPr="00A70E06">
              <w:rPr>
                <w:sz w:val="24"/>
              </w:rPr>
              <w:t>Прыжки на месте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ноги</w:t>
            </w: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z w:val="24"/>
              </w:rPr>
              <w:t>скрестно</w:t>
            </w:r>
          </w:p>
          <w:p w14:paraId="1483548C" w14:textId="3E82CF54" w:rsidR="00CF56AC" w:rsidRPr="00A70E06" w:rsidRDefault="00CF56AC" w:rsidP="00CF56A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ноги</w:t>
            </w:r>
            <w:r w:rsidRPr="00A70E0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врозь</w:t>
            </w:r>
          </w:p>
        </w:tc>
      </w:tr>
      <w:tr w:rsidR="00C13FCC" w:rsidRPr="00A70E06" w14:paraId="724BCC70" w14:textId="77777777" w:rsidTr="005C7EA5">
        <w:tc>
          <w:tcPr>
            <w:tcW w:w="654" w:type="dxa"/>
          </w:tcPr>
          <w:p w14:paraId="3597F8E5" w14:textId="587BAB7F" w:rsidR="00A70E06" w:rsidRPr="00870BF9" w:rsidRDefault="00A70E06" w:rsidP="00A70E06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83" w:type="dxa"/>
          </w:tcPr>
          <w:p w14:paraId="22342C41" w14:textId="02F83F04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росту,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шеренге,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A70E06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A70E06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08962B70" w14:textId="77777777" w:rsidR="00A70E06" w:rsidRPr="00A70E06" w:rsidRDefault="00A70E06" w:rsidP="00A70E06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A70E06">
              <w:rPr>
                <w:spacing w:val="-2"/>
                <w:sz w:val="24"/>
              </w:rPr>
              <w:t>Ходьба обычным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шагом</w:t>
            </w:r>
          </w:p>
          <w:p w14:paraId="70024E9B" w14:textId="77777777" w:rsid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Ходьба на носках</w:t>
            </w:r>
          </w:p>
          <w:p w14:paraId="469282E5" w14:textId="238E8C9E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Ходьба на пятках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A70E06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A70E06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</w:tcPr>
          <w:p w14:paraId="05342A4C" w14:textId="0C0D3861" w:rsidR="00A70E06" w:rsidRPr="00A70E06" w:rsidRDefault="00A70E06" w:rsidP="00A70E06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A70E06">
              <w:rPr>
                <w:sz w:val="24"/>
              </w:rPr>
              <w:t>Бег</w:t>
            </w:r>
            <w:r w:rsidRPr="00A70E06">
              <w:rPr>
                <w:spacing w:val="-8"/>
                <w:sz w:val="24"/>
              </w:rPr>
              <w:t xml:space="preserve"> </w:t>
            </w:r>
            <w:r w:rsidRPr="00A70E06">
              <w:rPr>
                <w:sz w:val="24"/>
              </w:rPr>
              <w:t>в</w:t>
            </w:r>
            <w:r w:rsidRPr="00A70E06">
              <w:rPr>
                <w:spacing w:val="-8"/>
                <w:sz w:val="24"/>
              </w:rPr>
              <w:t xml:space="preserve"> </w:t>
            </w:r>
            <w:r w:rsidRPr="00A70E06">
              <w:rPr>
                <w:sz w:val="24"/>
              </w:rPr>
              <w:t>колонне</w:t>
            </w:r>
            <w:r w:rsidRPr="00A70E06">
              <w:rPr>
                <w:spacing w:val="-10"/>
                <w:sz w:val="24"/>
              </w:rPr>
              <w:t xml:space="preserve"> </w:t>
            </w:r>
            <w:r w:rsidRPr="00A70E06">
              <w:rPr>
                <w:sz w:val="24"/>
              </w:rPr>
              <w:t>по</w:t>
            </w:r>
            <w:r w:rsidRPr="00A70E06">
              <w:rPr>
                <w:spacing w:val="-57"/>
                <w:sz w:val="24"/>
              </w:rPr>
              <w:t xml:space="preserve">                     </w:t>
            </w:r>
            <w:r w:rsidRPr="00A70E06">
              <w:rPr>
                <w:sz w:val="24"/>
              </w:rPr>
              <w:t>одному</w:t>
            </w:r>
          </w:p>
          <w:p w14:paraId="4FE9F59F" w14:textId="77777777" w:rsidR="00A70E06" w:rsidRDefault="00A70E06" w:rsidP="00A70E06">
            <w:pPr>
              <w:pStyle w:val="TableParagraph"/>
              <w:ind w:right="265"/>
              <w:rPr>
                <w:sz w:val="24"/>
              </w:rPr>
            </w:pPr>
            <w:r w:rsidRPr="00A70E06">
              <w:rPr>
                <w:sz w:val="24"/>
              </w:rPr>
              <w:t>Бег</w:t>
            </w:r>
            <w:r w:rsidRPr="00A70E06">
              <w:rPr>
                <w:spacing w:val="9"/>
                <w:sz w:val="24"/>
              </w:rPr>
              <w:t xml:space="preserve"> </w:t>
            </w:r>
            <w:r w:rsidRPr="00A70E06">
              <w:rPr>
                <w:sz w:val="24"/>
              </w:rPr>
              <w:t>на</w:t>
            </w:r>
            <w:r w:rsidRPr="00A70E06">
              <w:rPr>
                <w:spacing w:val="7"/>
                <w:sz w:val="24"/>
              </w:rPr>
              <w:t xml:space="preserve"> </w:t>
            </w:r>
            <w:r w:rsidRPr="00A70E06">
              <w:rPr>
                <w:sz w:val="24"/>
              </w:rPr>
              <w:t>носках</w:t>
            </w:r>
          </w:p>
          <w:p w14:paraId="2EF321E2" w14:textId="77777777" w:rsidR="00A70E06" w:rsidRDefault="00A70E06" w:rsidP="00A70E06">
            <w:pPr>
              <w:pStyle w:val="TableParagraph"/>
              <w:ind w:right="265"/>
              <w:rPr>
                <w:spacing w:val="-2"/>
                <w:sz w:val="24"/>
              </w:rPr>
            </w:pP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z w:val="24"/>
              </w:rPr>
              <w:t>Бег высоко</w:t>
            </w: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pacing w:val="-2"/>
                <w:sz w:val="24"/>
              </w:rPr>
              <w:t>поднимая колени</w:t>
            </w:r>
          </w:p>
          <w:p w14:paraId="3D476B65" w14:textId="4067A608" w:rsidR="00A70E06" w:rsidRPr="00A70E06" w:rsidRDefault="00A70E06" w:rsidP="00A70E06">
            <w:pPr>
              <w:pStyle w:val="TableParagraph"/>
              <w:ind w:right="265"/>
              <w:rPr>
                <w:sz w:val="24"/>
              </w:rPr>
            </w:pP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Бег с</w:t>
            </w:r>
          </w:p>
          <w:p w14:paraId="7DB45764" w14:textId="77EFE70F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ерестроением на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ходу</w:t>
            </w:r>
            <w:r w:rsidRPr="00A70E0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в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ары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99FF33"/>
          </w:tcPr>
          <w:p w14:paraId="49801226" w14:textId="77777777" w:rsidR="00A70E06" w:rsidRPr="00A70E06" w:rsidRDefault="00A70E06" w:rsidP="00A70E06">
            <w:pPr>
              <w:pStyle w:val="TableParagraph"/>
              <w:spacing w:before="51"/>
              <w:ind w:left="50" w:right="234"/>
              <w:rPr>
                <w:sz w:val="24"/>
              </w:rPr>
            </w:pPr>
            <w:r w:rsidRPr="00A70E06">
              <w:rPr>
                <w:sz w:val="24"/>
              </w:rPr>
              <w:t>Ходьба</w:t>
            </w:r>
            <w:r w:rsidRPr="00A70E06">
              <w:rPr>
                <w:spacing w:val="-15"/>
                <w:sz w:val="24"/>
              </w:rPr>
              <w:t xml:space="preserve"> </w:t>
            </w:r>
            <w:r w:rsidRPr="00A70E06">
              <w:rPr>
                <w:sz w:val="24"/>
              </w:rPr>
              <w:t>по</w:t>
            </w:r>
            <w:r w:rsidRPr="00A70E06">
              <w:rPr>
                <w:spacing w:val="-12"/>
                <w:sz w:val="24"/>
              </w:rPr>
              <w:t xml:space="preserve"> </w:t>
            </w:r>
            <w:r w:rsidRPr="00A70E06">
              <w:rPr>
                <w:sz w:val="24"/>
              </w:rPr>
              <w:t>шнуру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зигзагообразно</w:t>
            </w: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z w:val="24"/>
              </w:rPr>
              <w:t>приставляя</w:t>
            </w:r>
            <w:r w:rsidRPr="00A70E06">
              <w:rPr>
                <w:spacing w:val="-11"/>
                <w:sz w:val="24"/>
              </w:rPr>
              <w:t xml:space="preserve"> </w:t>
            </w:r>
            <w:r w:rsidRPr="00A70E06">
              <w:rPr>
                <w:sz w:val="24"/>
              </w:rPr>
              <w:t>пятку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одной</w:t>
            </w:r>
            <w:r w:rsidRPr="00A70E06">
              <w:rPr>
                <w:spacing w:val="-1"/>
                <w:sz w:val="24"/>
              </w:rPr>
              <w:t xml:space="preserve"> </w:t>
            </w:r>
            <w:r w:rsidRPr="00A70E06">
              <w:rPr>
                <w:sz w:val="24"/>
              </w:rPr>
              <w:t>ноги к</w:t>
            </w:r>
          </w:p>
          <w:p w14:paraId="0A898D1E" w14:textId="514524A1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носку</w:t>
            </w:r>
            <w:r w:rsidRPr="00A70E06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другой</w:t>
            </w:r>
          </w:p>
        </w:tc>
        <w:tc>
          <w:tcPr>
            <w:tcW w:w="2382" w:type="dxa"/>
          </w:tcPr>
          <w:p w14:paraId="59F7800E" w14:textId="77777777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99CC"/>
          </w:tcPr>
          <w:p w14:paraId="06F86FDB" w14:textId="649B12BF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рокатывание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обруча,</w:t>
            </w:r>
            <w:r w:rsidRPr="00A70E0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бег</w:t>
            </w:r>
            <w:r w:rsidRPr="00A70E06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за</w:t>
            </w:r>
            <w:r w:rsidRPr="00A70E06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ним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и ловля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99CCFF"/>
          </w:tcPr>
          <w:p w14:paraId="03E7E513" w14:textId="2C2B168F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рыжки на месте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ноги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скрестно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ноги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врозь</w:t>
            </w:r>
          </w:p>
        </w:tc>
      </w:tr>
      <w:tr w:rsidR="00C13FCC" w14:paraId="4F81EAD1" w14:textId="77777777" w:rsidTr="005C7EA5">
        <w:tc>
          <w:tcPr>
            <w:tcW w:w="654" w:type="dxa"/>
          </w:tcPr>
          <w:p w14:paraId="60EEC9EA" w14:textId="1B6F05EC" w:rsidR="00A70E06" w:rsidRPr="00870BF9" w:rsidRDefault="00A70E06" w:rsidP="00A70E06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3" w:type="dxa"/>
            <w:tcBorders>
              <w:bottom w:val="single" w:sz="4" w:space="0" w:color="000000"/>
            </w:tcBorders>
          </w:tcPr>
          <w:p w14:paraId="43C4FF22" w14:textId="1FB6197A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росту,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шеренге,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A70E06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A70E06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  <w:tcBorders>
              <w:bottom w:val="single" w:sz="4" w:space="0" w:color="000000"/>
            </w:tcBorders>
          </w:tcPr>
          <w:p w14:paraId="27FC2255" w14:textId="77777777" w:rsidR="00A70E06" w:rsidRPr="00A70E06" w:rsidRDefault="00A70E06" w:rsidP="00A70E06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A70E06">
              <w:rPr>
                <w:spacing w:val="-2"/>
                <w:sz w:val="24"/>
              </w:rPr>
              <w:t>Ходьба обычным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шагом</w:t>
            </w:r>
          </w:p>
          <w:p w14:paraId="2F5FCC6E" w14:textId="77777777" w:rsid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Ходьба на носках</w:t>
            </w:r>
          </w:p>
          <w:p w14:paraId="777C8F1E" w14:textId="093276C0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Ходьба на пятках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A70E06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A70E06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14:paraId="23B52377" w14:textId="0E8F393C" w:rsidR="00A70E06" w:rsidRPr="00A70E06" w:rsidRDefault="00A70E06" w:rsidP="00A70E06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A70E06">
              <w:rPr>
                <w:sz w:val="24"/>
              </w:rPr>
              <w:t>Бег</w:t>
            </w:r>
            <w:r w:rsidRPr="00A70E06">
              <w:rPr>
                <w:spacing w:val="-8"/>
                <w:sz w:val="24"/>
              </w:rPr>
              <w:t xml:space="preserve"> </w:t>
            </w:r>
            <w:r w:rsidRPr="00A70E06">
              <w:rPr>
                <w:sz w:val="24"/>
              </w:rPr>
              <w:t>в</w:t>
            </w:r>
            <w:r w:rsidRPr="00A70E06">
              <w:rPr>
                <w:spacing w:val="-8"/>
                <w:sz w:val="24"/>
              </w:rPr>
              <w:t xml:space="preserve"> </w:t>
            </w:r>
            <w:r w:rsidRPr="00A70E06">
              <w:rPr>
                <w:sz w:val="24"/>
              </w:rPr>
              <w:t>колонне</w:t>
            </w:r>
            <w:r w:rsidRPr="00A70E06">
              <w:rPr>
                <w:spacing w:val="-10"/>
                <w:sz w:val="24"/>
              </w:rPr>
              <w:t xml:space="preserve"> </w:t>
            </w:r>
            <w:r w:rsidRPr="00A70E06">
              <w:rPr>
                <w:sz w:val="24"/>
              </w:rPr>
              <w:t xml:space="preserve">по     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одному</w:t>
            </w:r>
          </w:p>
          <w:p w14:paraId="46BE33C6" w14:textId="77777777" w:rsidR="00A70E06" w:rsidRDefault="00A70E06" w:rsidP="00A70E06">
            <w:pPr>
              <w:pStyle w:val="TableParagraph"/>
              <w:spacing w:before="2"/>
              <w:ind w:right="265"/>
              <w:rPr>
                <w:spacing w:val="1"/>
                <w:sz w:val="24"/>
              </w:rPr>
            </w:pPr>
            <w:r w:rsidRPr="00A70E06">
              <w:rPr>
                <w:sz w:val="24"/>
              </w:rPr>
              <w:t>Бег</w:t>
            </w:r>
            <w:r w:rsidRPr="00A70E06">
              <w:rPr>
                <w:spacing w:val="9"/>
                <w:sz w:val="24"/>
              </w:rPr>
              <w:t xml:space="preserve"> </w:t>
            </w:r>
            <w:r w:rsidRPr="00A70E06">
              <w:rPr>
                <w:sz w:val="24"/>
              </w:rPr>
              <w:t>на</w:t>
            </w:r>
            <w:r w:rsidRPr="00A70E06">
              <w:rPr>
                <w:spacing w:val="7"/>
                <w:sz w:val="24"/>
              </w:rPr>
              <w:t xml:space="preserve"> </w:t>
            </w:r>
            <w:r w:rsidRPr="00A70E06">
              <w:rPr>
                <w:sz w:val="24"/>
              </w:rPr>
              <w:t>носках</w:t>
            </w:r>
            <w:r w:rsidRPr="00A70E06">
              <w:rPr>
                <w:spacing w:val="1"/>
                <w:sz w:val="24"/>
              </w:rPr>
              <w:t xml:space="preserve"> </w:t>
            </w:r>
          </w:p>
          <w:p w14:paraId="16FC1C11" w14:textId="09D51DEE" w:rsidR="00A70E06" w:rsidRDefault="00A70E06" w:rsidP="00A70E06">
            <w:pPr>
              <w:pStyle w:val="TableParagraph"/>
              <w:spacing w:before="2"/>
              <w:ind w:right="265"/>
              <w:rPr>
                <w:spacing w:val="-57"/>
                <w:sz w:val="24"/>
              </w:rPr>
            </w:pPr>
            <w:r w:rsidRPr="00A70E06">
              <w:rPr>
                <w:sz w:val="24"/>
              </w:rPr>
              <w:t>Бег высоко</w:t>
            </w: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pacing w:val="-2"/>
                <w:sz w:val="24"/>
              </w:rPr>
              <w:t>поднимая колени</w:t>
            </w:r>
            <w:r w:rsidRPr="00A70E06">
              <w:rPr>
                <w:spacing w:val="-57"/>
                <w:sz w:val="24"/>
              </w:rPr>
              <w:t xml:space="preserve"> </w:t>
            </w:r>
          </w:p>
          <w:p w14:paraId="771E3F07" w14:textId="60CD8041" w:rsidR="00A70E06" w:rsidRPr="00A70E06" w:rsidRDefault="00A70E06" w:rsidP="00A70E06">
            <w:pPr>
              <w:pStyle w:val="TableParagraph"/>
              <w:spacing w:before="2"/>
              <w:ind w:right="265"/>
              <w:rPr>
                <w:sz w:val="24"/>
              </w:rPr>
            </w:pPr>
            <w:r w:rsidRPr="00A70E06">
              <w:rPr>
                <w:sz w:val="24"/>
              </w:rPr>
              <w:t>Бег с</w:t>
            </w:r>
          </w:p>
          <w:p w14:paraId="008B74F4" w14:textId="5E64F597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ерестроением на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ходу</w:t>
            </w:r>
            <w:r w:rsidRPr="00A70E0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в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ары</w:t>
            </w:r>
          </w:p>
        </w:tc>
        <w:tc>
          <w:tcPr>
            <w:tcW w:w="2255" w:type="dxa"/>
            <w:tcBorders>
              <w:bottom w:val="single" w:sz="4" w:space="0" w:color="000000"/>
            </w:tcBorders>
          </w:tcPr>
          <w:p w14:paraId="01125C48" w14:textId="77777777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FF99CC"/>
          </w:tcPr>
          <w:p w14:paraId="386AED01" w14:textId="76649418" w:rsidR="00A70E06" w:rsidRPr="00A70E06" w:rsidRDefault="00A70E06" w:rsidP="00A70E06">
            <w:pPr>
              <w:pStyle w:val="TableParagraph"/>
              <w:spacing w:before="51"/>
              <w:ind w:left="54" w:right="483"/>
              <w:rPr>
                <w:sz w:val="24"/>
              </w:rPr>
            </w:pPr>
            <w:r w:rsidRPr="00A70E06">
              <w:rPr>
                <w:sz w:val="24"/>
              </w:rPr>
              <w:t>Ползание на</w:t>
            </w: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pacing w:val="-1"/>
                <w:sz w:val="24"/>
              </w:rPr>
              <w:t xml:space="preserve">четвереньках </w:t>
            </w:r>
            <w:r w:rsidRPr="00A70E06">
              <w:rPr>
                <w:sz w:val="24"/>
              </w:rPr>
              <w:t>с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опорой</w:t>
            </w: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z w:val="24"/>
              </w:rPr>
              <w:t>на</w:t>
            </w: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z w:val="24"/>
              </w:rPr>
              <w:t>предплечья</w:t>
            </w:r>
            <w:r w:rsidRPr="00A70E06">
              <w:rPr>
                <w:spacing w:val="-6"/>
                <w:sz w:val="24"/>
              </w:rPr>
              <w:t xml:space="preserve"> </w:t>
            </w:r>
            <w:r w:rsidRPr="00A70E0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A70E06">
              <w:rPr>
                <w:sz w:val="24"/>
              </w:rPr>
              <w:t>колени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99CCFF"/>
          </w:tcPr>
          <w:p w14:paraId="0766FC0A" w14:textId="77777777" w:rsidR="00A70E06" w:rsidRPr="00A70E06" w:rsidRDefault="00A70E06" w:rsidP="00A70E06">
            <w:pPr>
              <w:pStyle w:val="TableParagraph"/>
              <w:spacing w:before="51"/>
              <w:ind w:left="53" w:right="151"/>
              <w:rPr>
                <w:sz w:val="24"/>
              </w:rPr>
            </w:pPr>
            <w:r w:rsidRPr="00A70E06">
              <w:rPr>
                <w:sz w:val="24"/>
              </w:rPr>
              <w:t>Прокатывание</w:t>
            </w: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z w:val="24"/>
              </w:rPr>
              <w:t>обруча,</w:t>
            </w:r>
            <w:r w:rsidRPr="00A70E06">
              <w:rPr>
                <w:spacing w:val="-6"/>
                <w:sz w:val="24"/>
              </w:rPr>
              <w:t xml:space="preserve"> </w:t>
            </w:r>
            <w:r w:rsidRPr="00A70E06">
              <w:rPr>
                <w:sz w:val="24"/>
              </w:rPr>
              <w:t>бег</w:t>
            </w:r>
            <w:r w:rsidRPr="00A70E06">
              <w:rPr>
                <w:spacing w:val="-8"/>
                <w:sz w:val="24"/>
              </w:rPr>
              <w:t xml:space="preserve"> </w:t>
            </w:r>
            <w:r w:rsidRPr="00A70E06">
              <w:rPr>
                <w:sz w:val="24"/>
              </w:rPr>
              <w:t>за</w:t>
            </w:r>
            <w:r w:rsidRPr="00A70E06">
              <w:rPr>
                <w:spacing w:val="-11"/>
                <w:sz w:val="24"/>
              </w:rPr>
              <w:t xml:space="preserve"> </w:t>
            </w:r>
            <w:r w:rsidRPr="00A70E06">
              <w:rPr>
                <w:sz w:val="24"/>
              </w:rPr>
              <w:t>ним</w:t>
            </w:r>
          </w:p>
          <w:p w14:paraId="79132333" w14:textId="14DFD19E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и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ловля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99FF33"/>
          </w:tcPr>
          <w:p w14:paraId="697966E6" w14:textId="77777777" w:rsidR="00A70E06" w:rsidRPr="00A70E06" w:rsidRDefault="00A70E06" w:rsidP="00A70E06">
            <w:pPr>
              <w:pStyle w:val="TableParagraph"/>
              <w:spacing w:before="51"/>
              <w:ind w:left="53" w:right="201"/>
              <w:rPr>
                <w:sz w:val="24"/>
              </w:rPr>
            </w:pPr>
            <w:r w:rsidRPr="00A70E06">
              <w:rPr>
                <w:sz w:val="24"/>
              </w:rPr>
              <w:t>Прыжки на месте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ноги</w:t>
            </w: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z w:val="24"/>
              </w:rPr>
              <w:t>скрестно</w:t>
            </w:r>
          </w:p>
          <w:p w14:paraId="6E3A5954" w14:textId="716D70D9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ноги</w:t>
            </w:r>
            <w:r w:rsidRPr="00A70E0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врозь</w:t>
            </w:r>
          </w:p>
        </w:tc>
      </w:tr>
      <w:tr w:rsidR="00C13FCC" w14:paraId="2827AA69" w14:textId="77777777" w:rsidTr="005C7EA5">
        <w:tc>
          <w:tcPr>
            <w:tcW w:w="654" w:type="dxa"/>
          </w:tcPr>
          <w:p w14:paraId="461A4524" w14:textId="0D42FFF6" w:rsidR="00A70E06" w:rsidRPr="00870BF9" w:rsidRDefault="00A70E06" w:rsidP="00A70E06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83" w:type="dxa"/>
            <w:tcBorders>
              <w:top w:val="single" w:sz="4" w:space="0" w:color="000000"/>
            </w:tcBorders>
          </w:tcPr>
          <w:p w14:paraId="78DB6186" w14:textId="2BC39AFE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остроение по росту  поддерживая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равновесие в колонне</w:t>
            </w:r>
          </w:p>
        </w:tc>
        <w:tc>
          <w:tcPr>
            <w:tcW w:w="1882" w:type="dxa"/>
            <w:tcBorders>
              <w:top w:val="single" w:sz="4" w:space="0" w:color="000000"/>
            </w:tcBorders>
          </w:tcPr>
          <w:p w14:paraId="27EC805F" w14:textId="69C24AC2" w:rsidR="00A70E06" w:rsidRPr="00A70E06" w:rsidRDefault="00A70E06" w:rsidP="00A70E06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A70E06">
              <w:rPr>
                <w:spacing w:val="-1"/>
                <w:sz w:val="24"/>
              </w:rPr>
              <w:t>Ходьба</w:t>
            </w:r>
            <w:r w:rsidRPr="00A70E06">
              <w:rPr>
                <w:spacing w:val="-14"/>
                <w:sz w:val="24"/>
              </w:rPr>
              <w:t xml:space="preserve"> </w:t>
            </w:r>
            <w:r w:rsidRPr="00A70E06">
              <w:rPr>
                <w:sz w:val="24"/>
              </w:rPr>
              <w:t>обычным шагом</w:t>
            </w:r>
          </w:p>
          <w:p w14:paraId="15C51131" w14:textId="77777777" w:rsid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Ходьба на носках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13393DA8" w14:textId="443138E0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Ходьба на пятках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A70E06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A70E06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  <w:tcBorders>
              <w:top w:val="single" w:sz="4" w:space="0" w:color="000000"/>
            </w:tcBorders>
          </w:tcPr>
          <w:p w14:paraId="15FEFFC5" w14:textId="5FC5E807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Бег</w:t>
            </w:r>
            <w:r w:rsidRPr="00A70E0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в</w:t>
            </w:r>
            <w:r w:rsidRPr="00A70E0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колонне</w:t>
            </w:r>
            <w:r w:rsidRPr="00A70E0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о одному</w:t>
            </w:r>
          </w:p>
          <w:p w14:paraId="0C2A95DD" w14:textId="77777777" w:rsidR="00A70E06" w:rsidRDefault="00A70E06" w:rsidP="00A70E06">
            <w:pPr>
              <w:pStyle w:val="TableParagraph"/>
              <w:spacing w:before="2"/>
              <w:ind w:right="265"/>
              <w:rPr>
                <w:sz w:val="24"/>
              </w:rPr>
            </w:pPr>
            <w:r w:rsidRPr="00A70E06">
              <w:rPr>
                <w:sz w:val="24"/>
              </w:rPr>
              <w:t>Бег</w:t>
            </w:r>
            <w:r w:rsidRPr="00A70E06">
              <w:rPr>
                <w:spacing w:val="9"/>
                <w:sz w:val="24"/>
              </w:rPr>
              <w:t xml:space="preserve"> </w:t>
            </w:r>
            <w:r w:rsidRPr="00A70E06">
              <w:rPr>
                <w:sz w:val="24"/>
              </w:rPr>
              <w:t>на</w:t>
            </w:r>
            <w:r w:rsidRPr="00A70E06">
              <w:rPr>
                <w:spacing w:val="7"/>
                <w:sz w:val="24"/>
              </w:rPr>
              <w:t xml:space="preserve"> </w:t>
            </w:r>
            <w:r w:rsidRPr="00A70E06">
              <w:rPr>
                <w:sz w:val="24"/>
              </w:rPr>
              <w:t>носках</w:t>
            </w:r>
          </w:p>
          <w:p w14:paraId="72A0995A" w14:textId="77777777" w:rsidR="00A70E06" w:rsidRDefault="00A70E06" w:rsidP="00A70E06">
            <w:pPr>
              <w:pStyle w:val="TableParagraph"/>
              <w:spacing w:before="2"/>
              <w:ind w:right="265"/>
              <w:rPr>
                <w:spacing w:val="-2"/>
                <w:sz w:val="24"/>
              </w:rPr>
            </w:pP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z w:val="24"/>
              </w:rPr>
              <w:t>Бег высоко</w:t>
            </w: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pacing w:val="-2"/>
                <w:sz w:val="24"/>
              </w:rPr>
              <w:t>поднимая колени</w:t>
            </w:r>
          </w:p>
          <w:p w14:paraId="66EE6C26" w14:textId="1627FC05" w:rsidR="00A70E06" w:rsidRPr="00A70E06" w:rsidRDefault="00A70E06" w:rsidP="00A70E06">
            <w:pPr>
              <w:pStyle w:val="TableParagraph"/>
              <w:spacing w:before="2"/>
              <w:ind w:right="265"/>
              <w:rPr>
                <w:sz w:val="24"/>
              </w:rPr>
            </w:pP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Бег с</w:t>
            </w:r>
          </w:p>
          <w:p w14:paraId="466334D3" w14:textId="63B7E46A" w:rsidR="00A70E06" w:rsidRPr="00A70E06" w:rsidRDefault="00A70E06" w:rsidP="00A70E06">
            <w:pPr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ерестроением на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ходу</w:t>
            </w:r>
            <w:r w:rsidRPr="00A70E0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в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ары</w:t>
            </w:r>
          </w:p>
        </w:tc>
        <w:tc>
          <w:tcPr>
            <w:tcW w:w="2255" w:type="dxa"/>
            <w:tcBorders>
              <w:top w:val="single" w:sz="4" w:space="0" w:color="000000"/>
            </w:tcBorders>
            <w:shd w:val="clear" w:color="auto" w:fill="FF99CC"/>
          </w:tcPr>
          <w:p w14:paraId="72A6E2B5" w14:textId="5DBAD73B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Стойка</w:t>
            </w:r>
            <w:r w:rsidRPr="00A70E06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на гимнастической скамье на одной ноге</w:t>
            </w:r>
          </w:p>
        </w:tc>
        <w:tc>
          <w:tcPr>
            <w:tcW w:w="2382" w:type="dxa"/>
            <w:tcBorders>
              <w:top w:val="single" w:sz="4" w:space="0" w:color="000000"/>
            </w:tcBorders>
            <w:shd w:val="clear" w:color="auto" w:fill="99CCFF"/>
          </w:tcPr>
          <w:p w14:paraId="07543829" w14:textId="183457B0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олзание</w:t>
            </w:r>
            <w:r w:rsidRPr="00A70E0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на четвереньках с опорой на предплечья и колени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99FF33"/>
          </w:tcPr>
          <w:p w14:paraId="44FB40DB" w14:textId="2B14BD1A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рокатывание обруча, бег за ним и ловля</w:t>
            </w:r>
          </w:p>
        </w:tc>
        <w:tc>
          <w:tcPr>
            <w:tcW w:w="2126" w:type="dxa"/>
          </w:tcPr>
          <w:p w14:paraId="75F3E1BB" w14:textId="77777777" w:rsid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</w:tr>
      <w:tr w:rsidR="00C13FCC" w14:paraId="4C2DB5AD" w14:textId="77777777" w:rsidTr="005C7EA5">
        <w:tc>
          <w:tcPr>
            <w:tcW w:w="654" w:type="dxa"/>
          </w:tcPr>
          <w:p w14:paraId="14C15224" w14:textId="5E622FF2" w:rsidR="00A70E06" w:rsidRPr="00870BF9" w:rsidRDefault="00A70E06" w:rsidP="00A70E06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83" w:type="dxa"/>
          </w:tcPr>
          <w:p w14:paraId="5778FA4E" w14:textId="5F5550D8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="008D562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росту,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</w:tcPr>
          <w:p w14:paraId="33857009" w14:textId="77777777" w:rsidR="00A70E06" w:rsidRPr="00A70E06" w:rsidRDefault="00A70E06" w:rsidP="00A70E06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A70E06">
              <w:rPr>
                <w:spacing w:val="-2"/>
                <w:sz w:val="24"/>
              </w:rPr>
              <w:t>Ходьба обычным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шагом</w:t>
            </w:r>
          </w:p>
          <w:p w14:paraId="1A2B5C19" w14:textId="77777777" w:rsid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Ходьба на носках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57276A43" w14:textId="0C78EA66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Ходьба на пятках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A70E06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A70E06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</w:tcPr>
          <w:p w14:paraId="10327283" w14:textId="77777777" w:rsidR="00A70E06" w:rsidRPr="00A70E06" w:rsidRDefault="00A70E06" w:rsidP="00A70E06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A70E06">
              <w:rPr>
                <w:sz w:val="24"/>
              </w:rPr>
              <w:t>Бег</w:t>
            </w:r>
            <w:r w:rsidRPr="00A70E06">
              <w:rPr>
                <w:spacing w:val="-8"/>
                <w:sz w:val="24"/>
              </w:rPr>
              <w:t xml:space="preserve"> </w:t>
            </w:r>
            <w:r w:rsidRPr="00A70E06">
              <w:rPr>
                <w:sz w:val="24"/>
              </w:rPr>
              <w:t>в</w:t>
            </w:r>
            <w:r w:rsidRPr="00A70E06">
              <w:rPr>
                <w:spacing w:val="-8"/>
                <w:sz w:val="24"/>
              </w:rPr>
              <w:t xml:space="preserve"> </w:t>
            </w:r>
            <w:r w:rsidRPr="00A70E06">
              <w:rPr>
                <w:sz w:val="24"/>
              </w:rPr>
              <w:t>колонне</w:t>
            </w:r>
            <w:r w:rsidRPr="00A70E06">
              <w:rPr>
                <w:spacing w:val="-10"/>
                <w:sz w:val="24"/>
              </w:rPr>
              <w:t xml:space="preserve"> </w:t>
            </w:r>
            <w:r w:rsidRPr="00A70E06">
              <w:rPr>
                <w:sz w:val="24"/>
              </w:rPr>
              <w:t>по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одному</w:t>
            </w:r>
          </w:p>
          <w:p w14:paraId="127B40B1" w14:textId="77777777" w:rsidR="00A70E06" w:rsidRDefault="00A70E06" w:rsidP="00A70E06">
            <w:pPr>
              <w:pStyle w:val="TableParagraph"/>
              <w:spacing w:before="3"/>
              <w:ind w:right="265"/>
              <w:rPr>
                <w:spacing w:val="1"/>
                <w:sz w:val="24"/>
              </w:rPr>
            </w:pPr>
            <w:r w:rsidRPr="00A70E06">
              <w:rPr>
                <w:sz w:val="24"/>
              </w:rPr>
              <w:t>Бег</w:t>
            </w:r>
            <w:r w:rsidRPr="00A70E06">
              <w:rPr>
                <w:spacing w:val="9"/>
                <w:sz w:val="24"/>
              </w:rPr>
              <w:t xml:space="preserve"> </w:t>
            </w:r>
            <w:r w:rsidRPr="00A70E06">
              <w:rPr>
                <w:sz w:val="24"/>
              </w:rPr>
              <w:t>на</w:t>
            </w:r>
            <w:r w:rsidRPr="00A70E06">
              <w:rPr>
                <w:spacing w:val="7"/>
                <w:sz w:val="24"/>
              </w:rPr>
              <w:t xml:space="preserve"> </w:t>
            </w:r>
            <w:r w:rsidRPr="00A70E06">
              <w:rPr>
                <w:sz w:val="24"/>
              </w:rPr>
              <w:t>носках</w:t>
            </w:r>
            <w:r w:rsidRPr="00A70E06">
              <w:rPr>
                <w:spacing w:val="1"/>
                <w:sz w:val="24"/>
              </w:rPr>
              <w:t xml:space="preserve"> </w:t>
            </w:r>
          </w:p>
          <w:p w14:paraId="24B7544D" w14:textId="1D6D7B94" w:rsidR="00A70E06" w:rsidRDefault="00A70E06" w:rsidP="00A70E06">
            <w:pPr>
              <w:pStyle w:val="TableParagraph"/>
              <w:spacing w:before="3"/>
              <w:ind w:right="265"/>
              <w:rPr>
                <w:spacing w:val="-2"/>
                <w:sz w:val="24"/>
              </w:rPr>
            </w:pPr>
            <w:r w:rsidRPr="00A70E06">
              <w:rPr>
                <w:sz w:val="24"/>
              </w:rPr>
              <w:t>Бег высоко</w:t>
            </w: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pacing w:val="-2"/>
                <w:sz w:val="24"/>
              </w:rPr>
              <w:t>поднимая колени</w:t>
            </w:r>
          </w:p>
          <w:p w14:paraId="7A5FD7DD" w14:textId="2829D5D5" w:rsidR="00A70E06" w:rsidRPr="00A70E06" w:rsidRDefault="00A70E06" w:rsidP="00A70E06">
            <w:pPr>
              <w:pStyle w:val="TableParagraph"/>
              <w:spacing w:before="3"/>
              <w:ind w:right="265"/>
              <w:rPr>
                <w:sz w:val="24"/>
              </w:rPr>
            </w:pP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Бег с</w:t>
            </w:r>
          </w:p>
          <w:p w14:paraId="1E2463B5" w14:textId="49E9360A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ерестроением на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ходу</w:t>
            </w:r>
            <w:r w:rsidRPr="00A70E0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в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ары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99CCFF"/>
          </w:tcPr>
          <w:p w14:paraId="12CB081C" w14:textId="77777777" w:rsidR="00A70E06" w:rsidRPr="00A70E06" w:rsidRDefault="00A70E06" w:rsidP="00A70E06">
            <w:pPr>
              <w:pStyle w:val="TableParagraph"/>
              <w:spacing w:before="51" w:line="242" w:lineRule="auto"/>
              <w:ind w:left="50" w:right="359"/>
              <w:rPr>
                <w:sz w:val="24"/>
              </w:rPr>
            </w:pPr>
            <w:r w:rsidRPr="00A70E06">
              <w:rPr>
                <w:sz w:val="24"/>
              </w:rPr>
              <w:t>Стойка на</w:t>
            </w: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z w:val="24"/>
              </w:rPr>
              <w:t>гимнастической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скамье</w:t>
            </w:r>
            <w:r w:rsidRPr="00A70E06">
              <w:rPr>
                <w:spacing w:val="-14"/>
                <w:sz w:val="24"/>
              </w:rPr>
              <w:t xml:space="preserve"> </w:t>
            </w:r>
            <w:r w:rsidRPr="00A70E06">
              <w:rPr>
                <w:sz w:val="24"/>
              </w:rPr>
              <w:t>на</w:t>
            </w:r>
            <w:r w:rsidRPr="00A70E06">
              <w:rPr>
                <w:spacing w:val="-14"/>
                <w:sz w:val="24"/>
              </w:rPr>
              <w:t xml:space="preserve"> </w:t>
            </w:r>
            <w:r w:rsidRPr="00A70E06">
              <w:rPr>
                <w:sz w:val="24"/>
              </w:rPr>
              <w:t>одной</w:t>
            </w:r>
          </w:p>
          <w:p w14:paraId="7511E8A6" w14:textId="1202D1EC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ноге</w:t>
            </w:r>
          </w:p>
        </w:tc>
        <w:tc>
          <w:tcPr>
            <w:tcW w:w="2382" w:type="dxa"/>
            <w:tcBorders>
              <w:bottom w:val="nil"/>
            </w:tcBorders>
            <w:shd w:val="clear" w:color="auto" w:fill="99FF33"/>
          </w:tcPr>
          <w:p w14:paraId="4B171699" w14:textId="07546EE2" w:rsidR="00A70E06" w:rsidRPr="00A70E06" w:rsidRDefault="00A70E06" w:rsidP="00A70E06">
            <w:pPr>
              <w:pStyle w:val="TableParagraph"/>
              <w:spacing w:before="51"/>
              <w:ind w:left="54" w:right="483"/>
              <w:rPr>
                <w:sz w:val="24"/>
              </w:rPr>
            </w:pPr>
            <w:r w:rsidRPr="00A70E06">
              <w:rPr>
                <w:sz w:val="24"/>
              </w:rPr>
              <w:t>Ползание на</w:t>
            </w: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pacing w:val="-1"/>
                <w:sz w:val="24"/>
              </w:rPr>
              <w:t xml:space="preserve">четвереньках </w:t>
            </w:r>
            <w:r w:rsidRPr="00A70E06">
              <w:rPr>
                <w:sz w:val="24"/>
              </w:rPr>
              <w:t>с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опорой</w:t>
            </w: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z w:val="24"/>
              </w:rPr>
              <w:t>на</w:t>
            </w: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z w:val="24"/>
              </w:rPr>
              <w:t>предплечья</w:t>
            </w:r>
            <w:r w:rsidRPr="00A70E06">
              <w:rPr>
                <w:spacing w:val="-6"/>
                <w:sz w:val="24"/>
              </w:rPr>
              <w:t xml:space="preserve"> </w:t>
            </w:r>
            <w:r w:rsidRPr="00A70E0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A70E06">
              <w:rPr>
                <w:sz w:val="24"/>
              </w:rPr>
              <w:t>колени</w:t>
            </w:r>
          </w:p>
        </w:tc>
        <w:tc>
          <w:tcPr>
            <w:tcW w:w="2410" w:type="dxa"/>
          </w:tcPr>
          <w:p w14:paraId="4FCAD3CF" w14:textId="77777777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99CC"/>
          </w:tcPr>
          <w:p w14:paraId="332C7914" w14:textId="64B4CB66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рыжки на месте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на</w:t>
            </w:r>
            <w:r w:rsidRPr="00A70E0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одной ноге</w:t>
            </w:r>
          </w:p>
        </w:tc>
      </w:tr>
      <w:tr w:rsidR="00C13FCC" w14:paraId="5B5E9CE0" w14:textId="77777777" w:rsidTr="005C7EA5">
        <w:tc>
          <w:tcPr>
            <w:tcW w:w="654" w:type="dxa"/>
          </w:tcPr>
          <w:p w14:paraId="109F9DA5" w14:textId="77D63DDD" w:rsidR="00A70E06" w:rsidRPr="00870BF9" w:rsidRDefault="00A70E06" w:rsidP="00A70E06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83" w:type="dxa"/>
          </w:tcPr>
          <w:p w14:paraId="566F76B7" w14:textId="26ED97CE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росту,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</w:tcPr>
          <w:p w14:paraId="03E58D9C" w14:textId="77777777" w:rsidR="00A70E06" w:rsidRPr="00A70E06" w:rsidRDefault="00A70E06" w:rsidP="00A70E06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A70E06">
              <w:rPr>
                <w:spacing w:val="-2"/>
                <w:sz w:val="24"/>
              </w:rPr>
              <w:t>Ходьба обычным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шагом</w:t>
            </w:r>
          </w:p>
          <w:p w14:paraId="4AC33E39" w14:textId="77777777" w:rsid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Ходьба на носках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39778708" w14:textId="77777777" w:rsid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Ходьба на пятках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0D2A3807" w14:textId="39840E74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A70E06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A70E06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</w:tcPr>
          <w:p w14:paraId="0DE7B791" w14:textId="77777777" w:rsidR="00A70E06" w:rsidRPr="00A70E06" w:rsidRDefault="00A70E06" w:rsidP="00A70E06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A70E06">
              <w:rPr>
                <w:sz w:val="24"/>
              </w:rPr>
              <w:t>Бег</w:t>
            </w:r>
            <w:r w:rsidRPr="00A70E06">
              <w:rPr>
                <w:spacing w:val="-8"/>
                <w:sz w:val="24"/>
              </w:rPr>
              <w:t xml:space="preserve"> </w:t>
            </w:r>
            <w:r w:rsidRPr="00A70E06">
              <w:rPr>
                <w:sz w:val="24"/>
              </w:rPr>
              <w:t>в</w:t>
            </w:r>
            <w:r w:rsidRPr="00A70E06">
              <w:rPr>
                <w:spacing w:val="-8"/>
                <w:sz w:val="24"/>
              </w:rPr>
              <w:t xml:space="preserve"> </w:t>
            </w:r>
            <w:r w:rsidRPr="00A70E06">
              <w:rPr>
                <w:sz w:val="24"/>
              </w:rPr>
              <w:t>колонне</w:t>
            </w:r>
            <w:r w:rsidRPr="00A70E06">
              <w:rPr>
                <w:spacing w:val="-10"/>
                <w:sz w:val="24"/>
              </w:rPr>
              <w:t xml:space="preserve"> </w:t>
            </w:r>
            <w:r w:rsidRPr="00A70E06">
              <w:rPr>
                <w:sz w:val="24"/>
              </w:rPr>
              <w:t>по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одному</w:t>
            </w:r>
          </w:p>
          <w:p w14:paraId="7A9337A7" w14:textId="77777777" w:rsidR="00A70E06" w:rsidRDefault="00A70E06" w:rsidP="00A70E06">
            <w:pPr>
              <w:pStyle w:val="TableParagraph"/>
              <w:ind w:right="265"/>
              <w:rPr>
                <w:spacing w:val="1"/>
                <w:sz w:val="24"/>
              </w:rPr>
            </w:pPr>
            <w:r w:rsidRPr="00A70E06">
              <w:rPr>
                <w:sz w:val="24"/>
              </w:rPr>
              <w:t>Бег</w:t>
            </w:r>
            <w:r w:rsidRPr="00A70E06">
              <w:rPr>
                <w:spacing w:val="9"/>
                <w:sz w:val="24"/>
              </w:rPr>
              <w:t xml:space="preserve"> </w:t>
            </w:r>
            <w:r w:rsidRPr="00A70E06">
              <w:rPr>
                <w:sz w:val="24"/>
              </w:rPr>
              <w:t>на</w:t>
            </w:r>
            <w:r w:rsidRPr="00A70E06">
              <w:rPr>
                <w:spacing w:val="7"/>
                <w:sz w:val="24"/>
              </w:rPr>
              <w:t xml:space="preserve"> </w:t>
            </w:r>
            <w:r w:rsidRPr="00A70E06">
              <w:rPr>
                <w:sz w:val="24"/>
              </w:rPr>
              <w:t>носках</w:t>
            </w:r>
            <w:r w:rsidRPr="00A70E06">
              <w:rPr>
                <w:spacing w:val="1"/>
                <w:sz w:val="24"/>
              </w:rPr>
              <w:t xml:space="preserve"> </w:t>
            </w:r>
          </w:p>
          <w:p w14:paraId="4D2E9271" w14:textId="77777777" w:rsidR="00A70E06" w:rsidRDefault="00A70E06" w:rsidP="00A70E06">
            <w:pPr>
              <w:pStyle w:val="TableParagraph"/>
              <w:ind w:right="265"/>
              <w:rPr>
                <w:spacing w:val="-57"/>
                <w:sz w:val="24"/>
              </w:rPr>
            </w:pPr>
            <w:r w:rsidRPr="00A70E06">
              <w:rPr>
                <w:sz w:val="24"/>
              </w:rPr>
              <w:t>Бег высоко</w:t>
            </w: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pacing w:val="-2"/>
                <w:sz w:val="24"/>
              </w:rPr>
              <w:t>поднимая колени</w:t>
            </w:r>
            <w:r w:rsidRPr="00A70E06">
              <w:rPr>
                <w:spacing w:val="-57"/>
                <w:sz w:val="24"/>
              </w:rPr>
              <w:t xml:space="preserve"> </w:t>
            </w:r>
          </w:p>
          <w:p w14:paraId="0D79E58F" w14:textId="0EB4D7B0" w:rsidR="00A70E06" w:rsidRPr="00A70E06" w:rsidRDefault="00A70E06" w:rsidP="00A70E06">
            <w:pPr>
              <w:pStyle w:val="TableParagraph"/>
              <w:ind w:right="265"/>
              <w:rPr>
                <w:sz w:val="24"/>
              </w:rPr>
            </w:pPr>
            <w:r w:rsidRPr="00A70E06">
              <w:rPr>
                <w:sz w:val="24"/>
              </w:rPr>
              <w:t>Бег с</w:t>
            </w:r>
          </w:p>
          <w:p w14:paraId="27B42D73" w14:textId="1868550D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ерестроением на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ходу</w:t>
            </w:r>
            <w:r w:rsidRPr="00A70E0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в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ары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99FF33"/>
          </w:tcPr>
          <w:p w14:paraId="75938CBD" w14:textId="77777777" w:rsidR="00A70E06" w:rsidRPr="00A70E06" w:rsidRDefault="00A70E06" w:rsidP="00A70E06">
            <w:pPr>
              <w:pStyle w:val="TableParagraph"/>
              <w:spacing w:before="51"/>
              <w:ind w:left="50" w:right="359"/>
              <w:rPr>
                <w:sz w:val="24"/>
              </w:rPr>
            </w:pPr>
            <w:r w:rsidRPr="00A70E06">
              <w:rPr>
                <w:sz w:val="24"/>
              </w:rPr>
              <w:t>Стойка на</w:t>
            </w:r>
            <w:r w:rsidRPr="00A70E06">
              <w:rPr>
                <w:spacing w:val="1"/>
                <w:sz w:val="24"/>
              </w:rPr>
              <w:t xml:space="preserve"> </w:t>
            </w:r>
            <w:r w:rsidRPr="00A70E06">
              <w:rPr>
                <w:sz w:val="24"/>
              </w:rPr>
              <w:t>гимнастической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скамье</w:t>
            </w:r>
            <w:r w:rsidRPr="00A70E06">
              <w:rPr>
                <w:spacing w:val="-14"/>
                <w:sz w:val="24"/>
              </w:rPr>
              <w:t xml:space="preserve"> </w:t>
            </w:r>
            <w:r w:rsidRPr="00A70E06">
              <w:rPr>
                <w:sz w:val="24"/>
              </w:rPr>
              <w:t>на</w:t>
            </w:r>
            <w:r w:rsidRPr="00A70E06">
              <w:rPr>
                <w:spacing w:val="-14"/>
                <w:sz w:val="24"/>
              </w:rPr>
              <w:t xml:space="preserve"> </w:t>
            </w:r>
            <w:r w:rsidRPr="00A70E06">
              <w:rPr>
                <w:sz w:val="24"/>
              </w:rPr>
              <w:t>одной</w:t>
            </w:r>
          </w:p>
          <w:p w14:paraId="46406480" w14:textId="388B37A1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ноге</w:t>
            </w:r>
          </w:p>
        </w:tc>
        <w:tc>
          <w:tcPr>
            <w:tcW w:w="2382" w:type="dxa"/>
          </w:tcPr>
          <w:p w14:paraId="2F5C6688" w14:textId="77777777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99CC"/>
          </w:tcPr>
          <w:p w14:paraId="06D635B1" w14:textId="4FE1F6D3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рокатывание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набивного</w:t>
            </w:r>
            <w:r w:rsidRPr="00A70E06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мяча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99CCFF"/>
          </w:tcPr>
          <w:p w14:paraId="62D68950" w14:textId="2AC6E69A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рыжки на месте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на</w:t>
            </w:r>
            <w:r w:rsidRPr="00A70E0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одной ноге</w:t>
            </w:r>
          </w:p>
        </w:tc>
      </w:tr>
      <w:tr w:rsidR="00C13FCC" w14:paraId="5937FEA6" w14:textId="77777777" w:rsidTr="005C7EA5">
        <w:tc>
          <w:tcPr>
            <w:tcW w:w="654" w:type="dxa"/>
          </w:tcPr>
          <w:p w14:paraId="57B51CE8" w14:textId="71103727" w:rsidR="00A70E06" w:rsidRPr="00870BF9" w:rsidRDefault="00A70E06" w:rsidP="00A70E06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83" w:type="dxa"/>
            <w:tcBorders>
              <w:bottom w:val="single" w:sz="4" w:space="0" w:color="000000"/>
            </w:tcBorders>
          </w:tcPr>
          <w:p w14:paraId="5A22E0D3" w14:textId="75ABEAA2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="008D562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росту,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  <w:tcBorders>
              <w:bottom w:val="single" w:sz="4" w:space="0" w:color="000000"/>
            </w:tcBorders>
          </w:tcPr>
          <w:p w14:paraId="1AB8D55F" w14:textId="77777777" w:rsidR="00A70E06" w:rsidRPr="00A70E06" w:rsidRDefault="00A70E06" w:rsidP="00A70E06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A70E06">
              <w:rPr>
                <w:spacing w:val="-2"/>
                <w:sz w:val="24"/>
              </w:rPr>
              <w:t>Ходьба обычным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шагом</w:t>
            </w:r>
          </w:p>
          <w:p w14:paraId="3A883DB2" w14:textId="77777777" w:rsid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Ходьба на носках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60A638F6" w14:textId="77777777" w:rsid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Ходьба на пятках</w:t>
            </w:r>
          </w:p>
          <w:p w14:paraId="0717D1C0" w14:textId="63E412BA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A70E06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A70E06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lastRenderedPageBreak/>
              <w:t>подниманием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  <w:tcBorders>
              <w:bottom w:val="nil"/>
            </w:tcBorders>
          </w:tcPr>
          <w:p w14:paraId="53595798" w14:textId="77777777" w:rsidR="00A70E06" w:rsidRPr="00A70E06" w:rsidRDefault="00A70E06" w:rsidP="00A70E06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A70E06">
              <w:rPr>
                <w:sz w:val="24"/>
              </w:rPr>
              <w:lastRenderedPageBreak/>
              <w:t>Бег</w:t>
            </w:r>
            <w:r w:rsidRPr="00A70E06">
              <w:rPr>
                <w:spacing w:val="-8"/>
                <w:sz w:val="24"/>
              </w:rPr>
              <w:t xml:space="preserve"> </w:t>
            </w:r>
            <w:r w:rsidRPr="00A70E06">
              <w:rPr>
                <w:sz w:val="24"/>
              </w:rPr>
              <w:t>в</w:t>
            </w:r>
            <w:r w:rsidRPr="00A70E06">
              <w:rPr>
                <w:spacing w:val="-8"/>
                <w:sz w:val="24"/>
              </w:rPr>
              <w:t xml:space="preserve"> </w:t>
            </w:r>
            <w:r w:rsidRPr="00A70E06">
              <w:rPr>
                <w:sz w:val="24"/>
              </w:rPr>
              <w:t>колонне</w:t>
            </w:r>
            <w:r w:rsidRPr="00A70E06">
              <w:rPr>
                <w:spacing w:val="-10"/>
                <w:sz w:val="24"/>
              </w:rPr>
              <w:t xml:space="preserve"> </w:t>
            </w:r>
            <w:r w:rsidRPr="00A70E06">
              <w:rPr>
                <w:sz w:val="24"/>
              </w:rPr>
              <w:t>по</w:t>
            </w:r>
            <w:r w:rsidRPr="00A70E06">
              <w:rPr>
                <w:spacing w:val="-57"/>
                <w:sz w:val="24"/>
              </w:rPr>
              <w:t xml:space="preserve"> </w:t>
            </w:r>
            <w:r w:rsidRPr="00A70E06">
              <w:rPr>
                <w:sz w:val="24"/>
              </w:rPr>
              <w:t>одному</w:t>
            </w:r>
          </w:p>
          <w:p w14:paraId="3FAF4FD9" w14:textId="77777777" w:rsid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Бег</w:t>
            </w:r>
            <w:r w:rsidRPr="00A70E06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на</w:t>
            </w:r>
            <w:r w:rsidRPr="00A70E06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носках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2"/>
                <w:sz w:val="24"/>
              </w:rPr>
              <w:t>поднимая</w:t>
            </w:r>
            <w:r w:rsidRPr="00A70E06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2"/>
                <w:sz w:val="24"/>
              </w:rPr>
              <w:t>колени</w:t>
            </w:r>
          </w:p>
          <w:p w14:paraId="37D67716" w14:textId="43970F59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hd w:val="clear" w:color="auto" w:fill="FF66CC"/>
              </w:rPr>
              <w:t>Бег с перестроением на ходу в звенья</w:t>
            </w:r>
          </w:p>
        </w:tc>
        <w:tc>
          <w:tcPr>
            <w:tcW w:w="2255" w:type="dxa"/>
            <w:tcBorders>
              <w:bottom w:val="single" w:sz="4" w:space="0" w:color="000000"/>
            </w:tcBorders>
          </w:tcPr>
          <w:p w14:paraId="39A353A5" w14:textId="77777777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single" w:sz="4" w:space="0" w:color="000000"/>
            </w:tcBorders>
          </w:tcPr>
          <w:p w14:paraId="49CCB3D0" w14:textId="77777777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99CCFF"/>
          </w:tcPr>
          <w:p w14:paraId="4D1B085B" w14:textId="0F276A0F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рокатывание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набивного</w:t>
            </w:r>
            <w:r w:rsidRPr="00A70E06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мяча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99FF33"/>
          </w:tcPr>
          <w:p w14:paraId="211C6413" w14:textId="761C6A95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рыжки на месте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на</w:t>
            </w:r>
            <w:r w:rsidRPr="00A70E06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одной ноге</w:t>
            </w:r>
          </w:p>
        </w:tc>
      </w:tr>
      <w:tr w:rsidR="00C13FCC" w14:paraId="0F0B037A" w14:textId="77777777" w:rsidTr="005C7EA5">
        <w:tc>
          <w:tcPr>
            <w:tcW w:w="654" w:type="dxa"/>
          </w:tcPr>
          <w:p w14:paraId="543106A9" w14:textId="1620B45A" w:rsidR="00A70E06" w:rsidRPr="00870BF9" w:rsidRDefault="00A70E06" w:rsidP="00A70E06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83" w:type="dxa"/>
            <w:tcBorders>
              <w:top w:val="single" w:sz="4" w:space="0" w:color="000000"/>
            </w:tcBorders>
          </w:tcPr>
          <w:p w14:paraId="77D971DC" w14:textId="754BED3E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остроение по росту,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  <w:tcBorders>
              <w:top w:val="single" w:sz="4" w:space="0" w:color="000000"/>
            </w:tcBorders>
          </w:tcPr>
          <w:p w14:paraId="190ECDE1" w14:textId="78AAC5F2" w:rsidR="00A70E06" w:rsidRPr="00A70E06" w:rsidRDefault="00A70E06" w:rsidP="00A70E06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A70E06">
              <w:rPr>
                <w:spacing w:val="-1"/>
                <w:sz w:val="24"/>
              </w:rPr>
              <w:t>Ходьба</w:t>
            </w:r>
            <w:r w:rsidRPr="00A70E06">
              <w:rPr>
                <w:spacing w:val="-14"/>
                <w:sz w:val="24"/>
              </w:rPr>
              <w:t xml:space="preserve"> </w:t>
            </w:r>
            <w:r w:rsidRPr="00A70E06">
              <w:rPr>
                <w:sz w:val="24"/>
              </w:rPr>
              <w:t>обычным шагом</w:t>
            </w:r>
          </w:p>
          <w:p w14:paraId="67FCEF00" w14:textId="77777777" w:rsid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Ходьба на носках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6D69D107" w14:textId="77777777" w:rsid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Ходьба на пятках</w:t>
            </w:r>
          </w:p>
          <w:p w14:paraId="6BF1F769" w14:textId="0F84E751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A70E06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A70E06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A70E0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  <w:tcBorders>
              <w:top w:val="single" w:sz="4" w:space="0" w:color="000000"/>
            </w:tcBorders>
          </w:tcPr>
          <w:p w14:paraId="316B38E2" w14:textId="6E3D680F" w:rsidR="00A70E06" w:rsidRPr="00A70E06" w:rsidRDefault="00A70E06" w:rsidP="00A70E06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A70E06">
              <w:rPr>
                <w:sz w:val="24"/>
              </w:rPr>
              <w:t>Бег</w:t>
            </w:r>
            <w:r w:rsidRPr="00A70E06">
              <w:rPr>
                <w:spacing w:val="-3"/>
                <w:sz w:val="24"/>
              </w:rPr>
              <w:t xml:space="preserve"> </w:t>
            </w:r>
            <w:r w:rsidRPr="00A70E06">
              <w:rPr>
                <w:sz w:val="24"/>
              </w:rPr>
              <w:t>в</w:t>
            </w:r>
            <w:r w:rsidRPr="00A70E06">
              <w:rPr>
                <w:spacing w:val="-3"/>
                <w:sz w:val="24"/>
              </w:rPr>
              <w:t xml:space="preserve"> </w:t>
            </w:r>
            <w:r w:rsidRPr="00A70E06">
              <w:rPr>
                <w:sz w:val="24"/>
              </w:rPr>
              <w:t>колонне</w:t>
            </w:r>
            <w:r w:rsidRPr="00A70E06">
              <w:rPr>
                <w:spacing w:val="-6"/>
                <w:sz w:val="24"/>
              </w:rPr>
              <w:t xml:space="preserve"> </w:t>
            </w:r>
            <w:r w:rsidRPr="00A70E06">
              <w:rPr>
                <w:sz w:val="24"/>
              </w:rPr>
              <w:t>по одному</w:t>
            </w:r>
          </w:p>
          <w:p w14:paraId="79721003" w14:textId="77777777" w:rsid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Бег</w:t>
            </w:r>
            <w:r w:rsidRPr="00A70E06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на</w:t>
            </w:r>
            <w:r w:rsidRPr="00A70E06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носках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A70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2"/>
                <w:sz w:val="24"/>
              </w:rPr>
              <w:t>поднимая</w:t>
            </w:r>
            <w:r w:rsidRPr="00A70E06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pacing w:val="-2"/>
                <w:sz w:val="24"/>
              </w:rPr>
              <w:t>колени</w:t>
            </w:r>
          </w:p>
          <w:p w14:paraId="3CAD65F7" w14:textId="27DD4218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hd w:val="clear" w:color="auto" w:fill="66CCFF"/>
              </w:rPr>
              <w:t>Бег с перестроением на ходу в звенья</w:t>
            </w:r>
          </w:p>
        </w:tc>
        <w:tc>
          <w:tcPr>
            <w:tcW w:w="2255" w:type="dxa"/>
            <w:tcBorders>
              <w:top w:val="single" w:sz="4" w:space="0" w:color="000000"/>
            </w:tcBorders>
          </w:tcPr>
          <w:p w14:paraId="632D8115" w14:textId="77777777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top w:val="single" w:sz="4" w:space="0" w:color="000000"/>
            </w:tcBorders>
            <w:shd w:val="clear" w:color="auto" w:fill="FF99CC"/>
          </w:tcPr>
          <w:p w14:paraId="63BDDFFD" w14:textId="21908726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олзание</w:t>
            </w:r>
            <w:r w:rsidRPr="00A70E0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A70E06"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sz w:val="24"/>
              </w:rPr>
              <w:t xml:space="preserve"> четвереньках по прямой, толкая головой мяч 3-4 м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99FF33"/>
          </w:tcPr>
          <w:p w14:paraId="0646D331" w14:textId="409D83B0" w:rsidR="00A70E06" w:rsidRP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70E06">
              <w:rPr>
                <w:rFonts w:ascii="Times New Roman" w:hAnsi="Times New Roman" w:cs="Times New Roman"/>
                <w:sz w:val="24"/>
              </w:rPr>
              <w:t>Прокатывание</w:t>
            </w:r>
            <w:r>
              <w:rPr>
                <w:rFonts w:ascii="Times New Roman" w:hAnsi="Times New Roman" w:cs="Times New Roman"/>
                <w:sz w:val="24"/>
              </w:rPr>
              <w:t xml:space="preserve">  набивного мяча</w:t>
            </w:r>
          </w:p>
        </w:tc>
        <w:tc>
          <w:tcPr>
            <w:tcW w:w="2126" w:type="dxa"/>
          </w:tcPr>
          <w:p w14:paraId="6620AFF4" w14:textId="77777777" w:rsidR="00A70E06" w:rsidRDefault="00A70E06" w:rsidP="00A70E06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</w:tr>
      <w:tr w:rsidR="00C13FCC" w14:paraId="2D8EAB5A" w14:textId="77777777" w:rsidTr="005C7EA5">
        <w:tc>
          <w:tcPr>
            <w:tcW w:w="654" w:type="dxa"/>
          </w:tcPr>
          <w:p w14:paraId="34911F03" w14:textId="7FB3AACC" w:rsidR="008D5622" w:rsidRPr="00870BF9" w:rsidRDefault="008D5622" w:rsidP="008D5622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83" w:type="dxa"/>
          </w:tcPr>
          <w:p w14:paraId="3E5F78B4" w14:textId="34ECA613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t>Построение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росту,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</w:tcPr>
          <w:p w14:paraId="76BE153E" w14:textId="77777777" w:rsidR="008D5622" w:rsidRPr="008D5622" w:rsidRDefault="008D5622" w:rsidP="008D5622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8D5622">
              <w:rPr>
                <w:spacing w:val="-2"/>
                <w:sz w:val="24"/>
              </w:rPr>
              <w:t>Ходьба обычным</w:t>
            </w:r>
            <w:r w:rsidRPr="008D5622">
              <w:rPr>
                <w:spacing w:val="-57"/>
                <w:sz w:val="24"/>
              </w:rPr>
              <w:t xml:space="preserve"> </w:t>
            </w:r>
            <w:r w:rsidRPr="008D5622">
              <w:rPr>
                <w:sz w:val="24"/>
              </w:rPr>
              <w:t>шагом</w:t>
            </w:r>
          </w:p>
          <w:p w14:paraId="3706957A" w14:textId="77777777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t>Ходьба на носках</w:t>
            </w:r>
            <w:r w:rsidRPr="008D56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4F2D127B" w14:textId="77777777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t>Ходьба на пятках</w:t>
            </w:r>
            <w:r w:rsidRPr="008D56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6FA65739" w14:textId="0F2AD539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8D5622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8D562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8D562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8D56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</w:tcPr>
          <w:p w14:paraId="79E0D436" w14:textId="77777777" w:rsidR="008D5622" w:rsidRPr="008D5622" w:rsidRDefault="008D5622" w:rsidP="008D5622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8D5622">
              <w:rPr>
                <w:sz w:val="24"/>
              </w:rPr>
              <w:t>Бег</w:t>
            </w:r>
            <w:r w:rsidRPr="008D5622">
              <w:rPr>
                <w:spacing w:val="-8"/>
                <w:sz w:val="24"/>
              </w:rPr>
              <w:t xml:space="preserve"> </w:t>
            </w:r>
            <w:r w:rsidRPr="008D5622">
              <w:rPr>
                <w:sz w:val="24"/>
              </w:rPr>
              <w:t>в</w:t>
            </w:r>
            <w:r w:rsidRPr="008D5622">
              <w:rPr>
                <w:spacing w:val="-8"/>
                <w:sz w:val="24"/>
              </w:rPr>
              <w:t xml:space="preserve"> </w:t>
            </w:r>
            <w:r w:rsidRPr="008D5622">
              <w:rPr>
                <w:sz w:val="24"/>
              </w:rPr>
              <w:t>колонне</w:t>
            </w:r>
            <w:r w:rsidRPr="008D5622">
              <w:rPr>
                <w:spacing w:val="-10"/>
                <w:sz w:val="24"/>
              </w:rPr>
              <w:t xml:space="preserve"> </w:t>
            </w:r>
            <w:r w:rsidRPr="008D5622">
              <w:rPr>
                <w:sz w:val="24"/>
              </w:rPr>
              <w:t>по</w:t>
            </w:r>
            <w:r w:rsidRPr="008D5622">
              <w:rPr>
                <w:spacing w:val="-57"/>
                <w:sz w:val="24"/>
              </w:rPr>
              <w:t xml:space="preserve"> </w:t>
            </w:r>
            <w:r w:rsidRPr="008D5622">
              <w:rPr>
                <w:sz w:val="24"/>
              </w:rPr>
              <w:t>одному</w:t>
            </w:r>
          </w:p>
          <w:p w14:paraId="7942ABB1" w14:textId="77777777" w:rsidR="008D5622" w:rsidRPr="008D5622" w:rsidRDefault="008D5622" w:rsidP="008D5622">
            <w:pPr>
              <w:pStyle w:val="TableParagraph"/>
              <w:spacing w:before="3"/>
              <w:ind w:right="265"/>
              <w:rPr>
                <w:spacing w:val="1"/>
                <w:sz w:val="24"/>
              </w:rPr>
            </w:pPr>
            <w:r w:rsidRPr="008D5622">
              <w:rPr>
                <w:sz w:val="24"/>
              </w:rPr>
              <w:t>Бег</w:t>
            </w:r>
            <w:r w:rsidRPr="008D5622">
              <w:rPr>
                <w:spacing w:val="9"/>
                <w:sz w:val="24"/>
              </w:rPr>
              <w:t xml:space="preserve"> </w:t>
            </w:r>
            <w:r w:rsidRPr="008D5622">
              <w:rPr>
                <w:sz w:val="24"/>
              </w:rPr>
              <w:t>на</w:t>
            </w:r>
            <w:r w:rsidRPr="008D5622">
              <w:rPr>
                <w:spacing w:val="7"/>
                <w:sz w:val="24"/>
              </w:rPr>
              <w:t xml:space="preserve"> </w:t>
            </w:r>
            <w:r w:rsidRPr="008D5622">
              <w:rPr>
                <w:sz w:val="24"/>
              </w:rPr>
              <w:t>носках</w:t>
            </w:r>
            <w:r w:rsidRPr="008D5622">
              <w:rPr>
                <w:spacing w:val="1"/>
                <w:sz w:val="24"/>
              </w:rPr>
              <w:t xml:space="preserve"> </w:t>
            </w:r>
          </w:p>
          <w:p w14:paraId="59A94F97" w14:textId="77777777" w:rsidR="008D5622" w:rsidRPr="008D5622" w:rsidRDefault="008D5622" w:rsidP="008D5622">
            <w:pPr>
              <w:pStyle w:val="TableParagraph"/>
              <w:spacing w:before="3"/>
              <w:ind w:right="265"/>
              <w:rPr>
                <w:spacing w:val="-2"/>
                <w:sz w:val="24"/>
              </w:rPr>
            </w:pPr>
            <w:r w:rsidRPr="008D5622">
              <w:rPr>
                <w:sz w:val="24"/>
              </w:rPr>
              <w:t>Бег высоко</w:t>
            </w:r>
            <w:r w:rsidRPr="008D5622">
              <w:rPr>
                <w:spacing w:val="1"/>
                <w:sz w:val="24"/>
              </w:rPr>
              <w:t xml:space="preserve"> </w:t>
            </w:r>
            <w:r w:rsidRPr="008D5622">
              <w:rPr>
                <w:spacing w:val="-2"/>
                <w:sz w:val="24"/>
              </w:rPr>
              <w:t>поднимая колени</w:t>
            </w:r>
          </w:p>
          <w:p w14:paraId="413A2004" w14:textId="4F5F4140" w:rsidR="008D5622" w:rsidRPr="008D5622" w:rsidRDefault="008D5622" w:rsidP="00000038">
            <w:pPr>
              <w:pStyle w:val="TableParagraph"/>
              <w:shd w:val="clear" w:color="auto" w:fill="99FF33"/>
              <w:spacing w:before="3"/>
              <w:ind w:right="265"/>
              <w:rPr>
                <w:sz w:val="24"/>
              </w:rPr>
            </w:pPr>
            <w:r w:rsidRPr="008D5622">
              <w:rPr>
                <w:spacing w:val="-57"/>
                <w:sz w:val="24"/>
              </w:rPr>
              <w:t xml:space="preserve"> </w:t>
            </w:r>
            <w:r w:rsidRPr="008D5622">
              <w:rPr>
                <w:sz w:val="24"/>
              </w:rPr>
              <w:t>Бег с</w:t>
            </w:r>
          </w:p>
          <w:p w14:paraId="5B6D0AA2" w14:textId="6DEB11CB" w:rsidR="008D5622" w:rsidRPr="008D5622" w:rsidRDefault="008D5622" w:rsidP="00000038">
            <w:pPr>
              <w:shd w:val="clear" w:color="auto" w:fill="99FF33"/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t>перестроением на</w:t>
            </w:r>
            <w:r w:rsidRPr="008D56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ходу</w:t>
            </w:r>
            <w:r w:rsidRPr="008D562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в</w:t>
            </w:r>
            <w:r w:rsidRPr="008D56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звенья</w:t>
            </w:r>
          </w:p>
        </w:tc>
        <w:tc>
          <w:tcPr>
            <w:tcW w:w="2255" w:type="dxa"/>
          </w:tcPr>
          <w:p w14:paraId="013DDC78" w14:textId="77777777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99CCFF"/>
          </w:tcPr>
          <w:p w14:paraId="6E167881" w14:textId="77777777" w:rsidR="008D5622" w:rsidRPr="008D5622" w:rsidRDefault="008D5622" w:rsidP="008D5622">
            <w:pPr>
              <w:pStyle w:val="TableParagraph"/>
              <w:spacing w:before="51" w:line="242" w:lineRule="auto"/>
              <w:ind w:left="54" w:right="342"/>
              <w:rPr>
                <w:sz w:val="24"/>
              </w:rPr>
            </w:pPr>
            <w:r w:rsidRPr="008D5622">
              <w:rPr>
                <w:sz w:val="24"/>
              </w:rPr>
              <w:t>Ползание на</w:t>
            </w:r>
            <w:r w:rsidRPr="008D5622">
              <w:rPr>
                <w:spacing w:val="1"/>
                <w:sz w:val="24"/>
              </w:rPr>
              <w:t xml:space="preserve"> </w:t>
            </w:r>
            <w:r w:rsidRPr="008D5622">
              <w:rPr>
                <w:spacing w:val="-1"/>
                <w:sz w:val="24"/>
              </w:rPr>
              <w:t xml:space="preserve">четвереньках </w:t>
            </w:r>
            <w:r w:rsidRPr="008D5622">
              <w:rPr>
                <w:sz w:val="24"/>
              </w:rPr>
              <w:t>по</w:t>
            </w:r>
            <w:r w:rsidRPr="008D5622">
              <w:rPr>
                <w:spacing w:val="-57"/>
                <w:sz w:val="24"/>
              </w:rPr>
              <w:t xml:space="preserve"> </w:t>
            </w:r>
            <w:r w:rsidRPr="008D5622">
              <w:rPr>
                <w:sz w:val="24"/>
              </w:rPr>
              <w:t>прямой,</w:t>
            </w:r>
            <w:r w:rsidRPr="008D5622">
              <w:rPr>
                <w:spacing w:val="-7"/>
                <w:sz w:val="24"/>
              </w:rPr>
              <w:t xml:space="preserve"> </w:t>
            </w:r>
            <w:r w:rsidRPr="008D5622">
              <w:rPr>
                <w:sz w:val="24"/>
              </w:rPr>
              <w:t>толкая</w:t>
            </w:r>
          </w:p>
          <w:p w14:paraId="3D3FA57C" w14:textId="6F19CC18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t>головой</w:t>
            </w:r>
            <w:r w:rsidRPr="008D562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мяч</w:t>
            </w:r>
            <w:r w:rsidRPr="008D562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3-4</w:t>
            </w:r>
            <w:r w:rsidRPr="008D562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2410" w:type="dxa"/>
          </w:tcPr>
          <w:p w14:paraId="4DBC613C" w14:textId="77777777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99CC"/>
          </w:tcPr>
          <w:p w14:paraId="4EEB2246" w14:textId="5A62FA1D" w:rsidR="008D5622" w:rsidRPr="008D5622" w:rsidRDefault="008D5622" w:rsidP="008D5622">
            <w:pPr>
              <w:pStyle w:val="TableParagraph"/>
              <w:spacing w:before="51" w:line="242" w:lineRule="auto"/>
              <w:ind w:left="53" w:right="210"/>
              <w:rPr>
                <w:sz w:val="24"/>
              </w:rPr>
            </w:pPr>
            <w:r w:rsidRPr="008D5622">
              <w:rPr>
                <w:spacing w:val="-1"/>
                <w:sz w:val="24"/>
              </w:rPr>
              <w:t xml:space="preserve">Подпрыгивание </w:t>
            </w:r>
            <w:r w:rsidRPr="008D5622">
              <w:rPr>
                <w:sz w:val="24"/>
              </w:rPr>
              <w:t>с</w:t>
            </w:r>
            <w:r w:rsidRPr="008D5622">
              <w:rPr>
                <w:spacing w:val="-57"/>
                <w:sz w:val="24"/>
              </w:rPr>
              <w:t xml:space="preserve"> </w:t>
            </w:r>
            <w:r w:rsidRPr="008D5622">
              <w:rPr>
                <w:sz w:val="24"/>
              </w:rPr>
              <w:t>хлопками перед</w:t>
            </w:r>
            <w:r w:rsidRPr="008D5622">
              <w:rPr>
                <w:spacing w:val="1"/>
                <w:sz w:val="24"/>
              </w:rPr>
              <w:t xml:space="preserve"> </w:t>
            </w:r>
            <w:r w:rsidRPr="008D5622">
              <w:rPr>
                <w:sz w:val="24"/>
              </w:rPr>
              <w:t>собой,</w:t>
            </w:r>
            <w:r w:rsidRPr="008D5622">
              <w:rPr>
                <w:spacing w:val="-1"/>
                <w:sz w:val="24"/>
              </w:rPr>
              <w:t xml:space="preserve"> </w:t>
            </w:r>
            <w:r w:rsidRPr="008D5622">
              <w:rPr>
                <w:sz w:val="24"/>
              </w:rPr>
              <w:t>над</w:t>
            </w:r>
            <w:r>
              <w:rPr>
                <w:sz w:val="24"/>
              </w:rPr>
              <w:t xml:space="preserve"> </w:t>
            </w:r>
            <w:r w:rsidRPr="008D5622">
              <w:rPr>
                <w:sz w:val="24"/>
              </w:rPr>
              <w:t>головой,</w:t>
            </w:r>
            <w:r w:rsidRPr="008D5622">
              <w:rPr>
                <w:spacing w:val="-4"/>
                <w:sz w:val="24"/>
              </w:rPr>
              <w:t xml:space="preserve"> </w:t>
            </w:r>
            <w:r w:rsidRPr="008D5622">
              <w:rPr>
                <w:sz w:val="24"/>
              </w:rPr>
              <w:t>за</w:t>
            </w:r>
            <w:r w:rsidRPr="008D5622">
              <w:rPr>
                <w:spacing w:val="-6"/>
                <w:sz w:val="24"/>
              </w:rPr>
              <w:t xml:space="preserve"> </w:t>
            </w:r>
            <w:r w:rsidRPr="008D5622">
              <w:rPr>
                <w:sz w:val="24"/>
              </w:rPr>
              <w:t>спиной</w:t>
            </w:r>
          </w:p>
        </w:tc>
      </w:tr>
      <w:tr w:rsidR="00C13FCC" w14:paraId="75817BE6" w14:textId="77777777" w:rsidTr="005C7EA5">
        <w:tc>
          <w:tcPr>
            <w:tcW w:w="654" w:type="dxa"/>
          </w:tcPr>
          <w:p w14:paraId="55505FF4" w14:textId="2AAC469A" w:rsidR="008D5622" w:rsidRPr="00870BF9" w:rsidRDefault="008D5622" w:rsidP="008D5622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83" w:type="dxa"/>
          </w:tcPr>
          <w:p w14:paraId="077DFFB1" w14:textId="5EC133CA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t>Построение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росту,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</w:tcPr>
          <w:p w14:paraId="624F8867" w14:textId="77777777" w:rsidR="008D5622" w:rsidRPr="008D5622" w:rsidRDefault="008D5622" w:rsidP="008D5622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8D5622">
              <w:rPr>
                <w:spacing w:val="-2"/>
                <w:sz w:val="24"/>
              </w:rPr>
              <w:t>Ходьба обычным</w:t>
            </w:r>
            <w:r w:rsidRPr="008D5622">
              <w:rPr>
                <w:spacing w:val="-57"/>
                <w:sz w:val="24"/>
              </w:rPr>
              <w:t xml:space="preserve"> </w:t>
            </w:r>
            <w:r w:rsidRPr="008D5622">
              <w:rPr>
                <w:sz w:val="24"/>
              </w:rPr>
              <w:t>шагом</w:t>
            </w:r>
          </w:p>
          <w:p w14:paraId="69AD431B" w14:textId="77777777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t>Ходьба на носках</w:t>
            </w:r>
          </w:p>
          <w:p w14:paraId="57D503C7" w14:textId="77777777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8D56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Ходьба на пятках</w:t>
            </w:r>
          </w:p>
          <w:p w14:paraId="07C6D9EF" w14:textId="21FEDC03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8D56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8D562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8D562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8D56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lastRenderedPageBreak/>
              <w:t>подниманием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</w:tcPr>
          <w:p w14:paraId="0971471B" w14:textId="77777777" w:rsidR="008D5622" w:rsidRPr="008D5622" w:rsidRDefault="008D5622" w:rsidP="008D5622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8D5622">
              <w:rPr>
                <w:sz w:val="24"/>
              </w:rPr>
              <w:lastRenderedPageBreak/>
              <w:t>Бег</w:t>
            </w:r>
            <w:r w:rsidRPr="008D5622">
              <w:rPr>
                <w:spacing w:val="-8"/>
                <w:sz w:val="24"/>
              </w:rPr>
              <w:t xml:space="preserve"> </w:t>
            </w:r>
            <w:r w:rsidRPr="008D5622">
              <w:rPr>
                <w:sz w:val="24"/>
              </w:rPr>
              <w:t>в</w:t>
            </w:r>
            <w:r w:rsidRPr="008D5622">
              <w:rPr>
                <w:spacing w:val="-8"/>
                <w:sz w:val="24"/>
              </w:rPr>
              <w:t xml:space="preserve"> </w:t>
            </w:r>
            <w:r w:rsidRPr="008D5622">
              <w:rPr>
                <w:sz w:val="24"/>
              </w:rPr>
              <w:t>колонне</w:t>
            </w:r>
            <w:r w:rsidRPr="008D5622">
              <w:rPr>
                <w:spacing w:val="-10"/>
                <w:sz w:val="24"/>
              </w:rPr>
              <w:t xml:space="preserve"> </w:t>
            </w:r>
            <w:r w:rsidRPr="008D5622">
              <w:rPr>
                <w:sz w:val="24"/>
              </w:rPr>
              <w:t>по</w:t>
            </w:r>
            <w:r w:rsidRPr="008D5622">
              <w:rPr>
                <w:spacing w:val="-57"/>
                <w:sz w:val="24"/>
              </w:rPr>
              <w:t xml:space="preserve"> </w:t>
            </w:r>
            <w:r w:rsidRPr="008D5622">
              <w:rPr>
                <w:sz w:val="24"/>
              </w:rPr>
              <w:t>одному</w:t>
            </w:r>
          </w:p>
          <w:p w14:paraId="494B1616" w14:textId="77777777" w:rsidR="008D5622" w:rsidRPr="008D5622" w:rsidRDefault="008D5622" w:rsidP="008D5622">
            <w:pPr>
              <w:pStyle w:val="TableParagraph"/>
              <w:ind w:right="265"/>
              <w:rPr>
                <w:spacing w:val="1"/>
                <w:sz w:val="24"/>
              </w:rPr>
            </w:pPr>
            <w:r w:rsidRPr="008D5622">
              <w:rPr>
                <w:sz w:val="24"/>
              </w:rPr>
              <w:t>Бег</w:t>
            </w:r>
            <w:r w:rsidRPr="008D5622">
              <w:rPr>
                <w:spacing w:val="9"/>
                <w:sz w:val="24"/>
              </w:rPr>
              <w:t xml:space="preserve"> </w:t>
            </w:r>
            <w:r w:rsidRPr="008D5622">
              <w:rPr>
                <w:sz w:val="24"/>
              </w:rPr>
              <w:t>на</w:t>
            </w:r>
            <w:r w:rsidRPr="008D5622">
              <w:rPr>
                <w:spacing w:val="7"/>
                <w:sz w:val="24"/>
              </w:rPr>
              <w:t xml:space="preserve"> </w:t>
            </w:r>
            <w:r w:rsidRPr="008D5622">
              <w:rPr>
                <w:sz w:val="24"/>
              </w:rPr>
              <w:t>носках</w:t>
            </w:r>
            <w:r w:rsidRPr="008D5622">
              <w:rPr>
                <w:spacing w:val="1"/>
                <w:sz w:val="24"/>
              </w:rPr>
              <w:t xml:space="preserve"> </w:t>
            </w:r>
          </w:p>
          <w:p w14:paraId="3C979E95" w14:textId="77777777" w:rsidR="008D5622" w:rsidRPr="008D5622" w:rsidRDefault="008D5622" w:rsidP="008D5622">
            <w:pPr>
              <w:pStyle w:val="TableParagraph"/>
              <w:ind w:right="265"/>
              <w:rPr>
                <w:spacing w:val="-2"/>
                <w:sz w:val="24"/>
              </w:rPr>
            </w:pPr>
            <w:r w:rsidRPr="008D5622">
              <w:rPr>
                <w:sz w:val="24"/>
              </w:rPr>
              <w:t>Бег высоко</w:t>
            </w:r>
            <w:r w:rsidRPr="008D5622">
              <w:rPr>
                <w:spacing w:val="1"/>
                <w:sz w:val="24"/>
              </w:rPr>
              <w:t xml:space="preserve"> </w:t>
            </w:r>
            <w:r w:rsidRPr="008D5622">
              <w:rPr>
                <w:spacing w:val="-2"/>
                <w:sz w:val="24"/>
              </w:rPr>
              <w:t>поднимая колени</w:t>
            </w:r>
          </w:p>
          <w:p w14:paraId="59C18E67" w14:textId="1FAB99F7" w:rsidR="008D5622" w:rsidRPr="008D5622" w:rsidRDefault="008D5622" w:rsidP="008D5622">
            <w:pPr>
              <w:pStyle w:val="TableParagraph"/>
              <w:ind w:right="265"/>
              <w:rPr>
                <w:sz w:val="24"/>
              </w:rPr>
            </w:pPr>
            <w:r w:rsidRPr="008D5622">
              <w:rPr>
                <w:spacing w:val="-57"/>
                <w:sz w:val="24"/>
              </w:rPr>
              <w:t xml:space="preserve"> </w:t>
            </w:r>
            <w:r w:rsidRPr="008D5622">
              <w:rPr>
                <w:sz w:val="24"/>
              </w:rPr>
              <w:t>Бег с</w:t>
            </w:r>
          </w:p>
          <w:p w14:paraId="72A354E0" w14:textId="7180FD13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lastRenderedPageBreak/>
              <w:t>перестроением на</w:t>
            </w:r>
            <w:r w:rsidRPr="008D56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ходу</w:t>
            </w:r>
            <w:r w:rsidRPr="008D562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в</w:t>
            </w:r>
            <w:r w:rsidRPr="008D56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звенья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FF99CC"/>
          </w:tcPr>
          <w:p w14:paraId="7C79C52C" w14:textId="77777777" w:rsidR="008D5622" w:rsidRPr="008D5622" w:rsidRDefault="008D5622" w:rsidP="008D5622">
            <w:pPr>
              <w:pStyle w:val="TableParagraph"/>
              <w:spacing w:before="51"/>
              <w:ind w:left="50" w:right="102"/>
              <w:rPr>
                <w:sz w:val="24"/>
              </w:rPr>
            </w:pPr>
            <w:r w:rsidRPr="008D5622">
              <w:rPr>
                <w:sz w:val="24"/>
              </w:rPr>
              <w:lastRenderedPageBreak/>
              <w:t>Поднимание на</w:t>
            </w:r>
            <w:r w:rsidRPr="008D5622">
              <w:rPr>
                <w:spacing w:val="1"/>
                <w:sz w:val="24"/>
              </w:rPr>
              <w:t xml:space="preserve"> </w:t>
            </w:r>
            <w:r w:rsidRPr="008D5622">
              <w:rPr>
                <w:sz w:val="24"/>
              </w:rPr>
              <w:t>носки и опускание</w:t>
            </w:r>
            <w:r w:rsidRPr="008D5622">
              <w:rPr>
                <w:spacing w:val="-57"/>
                <w:sz w:val="24"/>
              </w:rPr>
              <w:t xml:space="preserve"> </w:t>
            </w:r>
            <w:r w:rsidRPr="008D5622">
              <w:rPr>
                <w:sz w:val="24"/>
              </w:rPr>
              <w:t>на</w:t>
            </w:r>
            <w:r w:rsidRPr="008D5622">
              <w:rPr>
                <w:spacing w:val="-13"/>
                <w:sz w:val="24"/>
              </w:rPr>
              <w:t xml:space="preserve"> </w:t>
            </w:r>
            <w:r w:rsidRPr="008D5622">
              <w:rPr>
                <w:sz w:val="24"/>
              </w:rPr>
              <w:t>всю</w:t>
            </w:r>
            <w:r w:rsidRPr="008D5622">
              <w:rPr>
                <w:spacing w:val="-11"/>
                <w:sz w:val="24"/>
              </w:rPr>
              <w:t xml:space="preserve"> </w:t>
            </w:r>
            <w:r w:rsidRPr="008D5622">
              <w:rPr>
                <w:sz w:val="24"/>
              </w:rPr>
              <w:t>стопу,</w:t>
            </w:r>
            <w:r w:rsidRPr="008D5622">
              <w:rPr>
                <w:spacing w:val="-11"/>
                <w:sz w:val="24"/>
              </w:rPr>
              <w:t xml:space="preserve"> </w:t>
            </w:r>
            <w:r w:rsidRPr="008D5622">
              <w:rPr>
                <w:sz w:val="24"/>
              </w:rPr>
              <w:t>стоя</w:t>
            </w:r>
          </w:p>
          <w:p w14:paraId="7EFC1845" w14:textId="668E322D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t>на</w:t>
            </w:r>
            <w:r w:rsidRPr="008D562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скамье</w:t>
            </w:r>
          </w:p>
        </w:tc>
        <w:tc>
          <w:tcPr>
            <w:tcW w:w="2382" w:type="dxa"/>
            <w:shd w:val="clear" w:color="auto" w:fill="99FF33"/>
          </w:tcPr>
          <w:p w14:paraId="283C1BDC" w14:textId="7827D8A9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t>Ползание на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четвереньках по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прямой, толкая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головой</w:t>
            </w:r>
            <w:r w:rsidRPr="008D562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мяч</w:t>
            </w:r>
            <w:r w:rsidRPr="008D562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3-4</w:t>
            </w:r>
            <w:r w:rsidRPr="008D562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2410" w:type="dxa"/>
          </w:tcPr>
          <w:p w14:paraId="25058617" w14:textId="77777777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99CCFF"/>
          </w:tcPr>
          <w:p w14:paraId="5FF5D88D" w14:textId="1D61EFAB" w:rsidR="008D5622" w:rsidRPr="008D5622" w:rsidRDefault="008D5622" w:rsidP="008D5622">
            <w:pPr>
              <w:pStyle w:val="TableParagraph"/>
              <w:spacing w:before="51"/>
              <w:ind w:left="53" w:right="210"/>
              <w:rPr>
                <w:sz w:val="24"/>
              </w:rPr>
            </w:pPr>
            <w:r w:rsidRPr="008D5622">
              <w:rPr>
                <w:spacing w:val="-1"/>
                <w:sz w:val="24"/>
              </w:rPr>
              <w:t xml:space="preserve">Подпрыгивание </w:t>
            </w:r>
            <w:r w:rsidRPr="008D5622">
              <w:rPr>
                <w:sz w:val="24"/>
              </w:rPr>
              <w:t>с</w:t>
            </w:r>
            <w:r w:rsidRPr="008D5622">
              <w:rPr>
                <w:spacing w:val="-57"/>
                <w:sz w:val="24"/>
              </w:rPr>
              <w:t xml:space="preserve"> </w:t>
            </w:r>
            <w:r w:rsidRPr="008D5622">
              <w:rPr>
                <w:sz w:val="24"/>
              </w:rPr>
              <w:t>хлопками перед</w:t>
            </w:r>
            <w:r w:rsidRPr="008D5622">
              <w:rPr>
                <w:spacing w:val="1"/>
                <w:sz w:val="24"/>
              </w:rPr>
              <w:t xml:space="preserve"> </w:t>
            </w:r>
            <w:r w:rsidRPr="008D5622">
              <w:rPr>
                <w:sz w:val="24"/>
              </w:rPr>
              <w:t>собой,</w:t>
            </w:r>
            <w:r w:rsidRPr="008D5622">
              <w:rPr>
                <w:spacing w:val="-1"/>
                <w:sz w:val="24"/>
              </w:rPr>
              <w:t xml:space="preserve"> </w:t>
            </w:r>
            <w:r w:rsidRPr="008D5622">
              <w:rPr>
                <w:sz w:val="24"/>
              </w:rPr>
              <w:t>над головой,</w:t>
            </w:r>
            <w:r w:rsidRPr="008D5622">
              <w:rPr>
                <w:spacing w:val="-4"/>
                <w:sz w:val="24"/>
              </w:rPr>
              <w:t xml:space="preserve"> </w:t>
            </w:r>
            <w:r w:rsidRPr="008D5622">
              <w:rPr>
                <w:sz w:val="24"/>
              </w:rPr>
              <w:t>за</w:t>
            </w:r>
            <w:r w:rsidRPr="008D5622">
              <w:rPr>
                <w:spacing w:val="-6"/>
                <w:sz w:val="24"/>
              </w:rPr>
              <w:t xml:space="preserve"> </w:t>
            </w:r>
            <w:r w:rsidRPr="008D5622">
              <w:rPr>
                <w:sz w:val="24"/>
              </w:rPr>
              <w:t>спиной</w:t>
            </w:r>
          </w:p>
        </w:tc>
      </w:tr>
      <w:tr w:rsidR="00C13FCC" w14:paraId="3FA54396" w14:textId="77777777" w:rsidTr="005C7EA5">
        <w:tc>
          <w:tcPr>
            <w:tcW w:w="654" w:type="dxa"/>
          </w:tcPr>
          <w:p w14:paraId="037B2F3A" w14:textId="2E1D4A67" w:rsidR="008D5622" w:rsidRPr="00870BF9" w:rsidRDefault="008D5622" w:rsidP="008D5622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83" w:type="dxa"/>
            <w:tcBorders>
              <w:bottom w:val="single" w:sz="4" w:space="0" w:color="000000"/>
            </w:tcBorders>
          </w:tcPr>
          <w:p w14:paraId="27CF8389" w14:textId="075B9073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t>Построение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росту,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  <w:tcBorders>
              <w:bottom w:val="single" w:sz="4" w:space="0" w:color="000000"/>
            </w:tcBorders>
          </w:tcPr>
          <w:p w14:paraId="1EB80960" w14:textId="77777777" w:rsidR="008D5622" w:rsidRPr="008D5622" w:rsidRDefault="008D5622" w:rsidP="008D5622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8D5622">
              <w:rPr>
                <w:spacing w:val="-2"/>
                <w:sz w:val="24"/>
              </w:rPr>
              <w:t>Ходьба обычным</w:t>
            </w:r>
            <w:r w:rsidRPr="008D5622">
              <w:rPr>
                <w:spacing w:val="-57"/>
                <w:sz w:val="24"/>
              </w:rPr>
              <w:t xml:space="preserve"> </w:t>
            </w:r>
            <w:r w:rsidRPr="008D5622">
              <w:rPr>
                <w:sz w:val="24"/>
              </w:rPr>
              <w:t>шагом</w:t>
            </w:r>
          </w:p>
          <w:p w14:paraId="772F263C" w14:textId="77777777" w:rsid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t>Ходьба на носках</w:t>
            </w:r>
          </w:p>
          <w:p w14:paraId="6F2AB7DA" w14:textId="77777777" w:rsid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8D56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Ходьба на пятках</w:t>
            </w:r>
            <w:r w:rsidRPr="008D56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5EF5F2D6" w14:textId="54DC0A26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8D5622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8D562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8D562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8D56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14:paraId="2F28288C" w14:textId="77777777" w:rsidR="008D5622" w:rsidRPr="008D5622" w:rsidRDefault="008D5622" w:rsidP="008D5622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8D5622">
              <w:rPr>
                <w:sz w:val="24"/>
              </w:rPr>
              <w:t>Бег</w:t>
            </w:r>
            <w:r w:rsidRPr="008D5622">
              <w:rPr>
                <w:spacing w:val="-8"/>
                <w:sz w:val="24"/>
              </w:rPr>
              <w:t xml:space="preserve"> </w:t>
            </w:r>
            <w:r w:rsidRPr="008D5622">
              <w:rPr>
                <w:sz w:val="24"/>
              </w:rPr>
              <w:t>в</w:t>
            </w:r>
            <w:r w:rsidRPr="008D5622">
              <w:rPr>
                <w:spacing w:val="-8"/>
                <w:sz w:val="24"/>
              </w:rPr>
              <w:t xml:space="preserve"> </w:t>
            </w:r>
            <w:r w:rsidRPr="008D5622">
              <w:rPr>
                <w:sz w:val="24"/>
              </w:rPr>
              <w:t>колонне</w:t>
            </w:r>
            <w:r w:rsidRPr="008D5622">
              <w:rPr>
                <w:spacing w:val="-10"/>
                <w:sz w:val="24"/>
              </w:rPr>
              <w:t xml:space="preserve"> </w:t>
            </w:r>
            <w:r w:rsidRPr="008D5622">
              <w:rPr>
                <w:sz w:val="24"/>
              </w:rPr>
              <w:t>по</w:t>
            </w:r>
            <w:r w:rsidRPr="008D5622">
              <w:rPr>
                <w:spacing w:val="-57"/>
                <w:sz w:val="24"/>
              </w:rPr>
              <w:t xml:space="preserve"> </w:t>
            </w:r>
            <w:r w:rsidRPr="008D5622">
              <w:rPr>
                <w:sz w:val="24"/>
              </w:rPr>
              <w:t>одному</w:t>
            </w:r>
          </w:p>
          <w:p w14:paraId="187E39A3" w14:textId="77777777" w:rsidR="008D5622" w:rsidRDefault="008D5622" w:rsidP="008D5622">
            <w:pPr>
              <w:pStyle w:val="TableParagraph"/>
              <w:spacing w:before="2"/>
              <w:ind w:right="265"/>
              <w:rPr>
                <w:sz w:val="24"/>
              </w:rPr>
            </w:pPr>
            <w:r w:rsidRPr="008D5622">
              <w:rPr>
                <w:sz w:val="24"/>
              </w:rPr>
              <w:t>Бег</w:t>
            </w:r>
            <w:r w:rsidRPr="008D5622">
              <w:rPr>
                <w:spacing w:val="9"/>
                <w:sz w:val="24"/>
              </w:rPr>
              <w:t xml:space="preserve"> </w:t>
            </w:r>
            <w:r w:rsidRPr="008D5622">
              <w:rPr>
                <w:sz w:val="24"/>
              </w:rPr>
              <w:t>на</w:t>
            </w:r>
            <w:r w:rsidRPr="008D5622">
              <w:rPr>
                <w:spacing w:val="7"/>
                <w:sz w:val="24"/>
              </w:rPr>
              <w:t xml:space="preserve"> </w:t>
            </w:r>
            <w:r w:rsidRPr="008D5622">
              <w:rPr>
                <w:sz w:val="24"/>
              </w:rPr>
              <w:t>носках</w:t>
            </w:r>
          </w:p>
          <w:p w14:paraId="6BB662EE" w14:textId="77777777" w:rsidR="008D5622" w:rsidRDefault="008D5622" w:rsidP="008D5622">
            <w:pPr>
              <w:pStyle w:val="TableParagraph"/>
              <w:spacing w:before="2"/>
              <w:ind w:right="265"/>
              <w:rPr>
                <w:spacing w:val="-2"/>
                <w:sz w:val="24"/>
              </w:rPr>
            </w:pPr>
            <w:r w:rsidRPr="008D5622">
              <w:rPr>
                <w:spacing w:val="1"/>
                <w:sz w:val="24"/>
              </w:rPr>
              <w:t xml:space="preserve"> </w:t>
            </w:r>
            <w:r w:rsidRPr="008D5622">
              <w:rPr>
                <w:sz w:val="24"/>
              </w:rPr>
              <w:t>Бег высоко</w:t>
            </w:r>
            <w:r w:rsidRPr="008D5622">
              <w:rPr>
                <w:spacing w:val="1"/>
                <w:sz w:val="24"/>
              </w:rPr>
              <w:t xml:space="preserve"> </w:t>
            </w:r>
            <w:r w:rsidRPr="008D5622">
              <w:rPr>
                <w:spacing w:val="-2"/>
                <w:sz w:val="24"/>
              </w:rPr>
              <w:t>поднимая колени</w:t>
            </w:r>
          </w:p>
          <w:p w14:paraId="32A850F0" w14:textId="4EFE2844" w:rsidR="008D5622" w:rsidRPr="008D5622" w:rsidRDefault="008D5622" w:rsidP="008D5622">
            <w:pPr>
              <w:pStyle w:val="TableParagraph"/>
              <w:spacing w:before="2"/>
              <w:ind w:right="265"/>
              <w:rPr>
                <w:sz w:val="24"/>
              </w:rPr>
            </w:pPr>
            <w:r w:rsidRPr="008D5622">
              <w:rPr>
                <w:spacing w:val="-57"/>
                <w:sz w:val="24"/>
              </w:rPr>
              <w:t xml:space="preserve"> </w:t>
            </w:r>
            <w:r w:rsidRPr="008D5622">
              <w:rPr>
                <w:sz w:val="24"/>
              </w:rPr>
              <w:t>Бег с</w:t>
            </w:r>
          </w:p>
          <w:p w14:paraId="1C71F44E" w14:textId="7E35C500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t>перестроением на</w:t>
            </w:r>
            <w:r w:rsidRPr="008D56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ходу</w:t>
            </w:r>
            <w:r w:rsidRPr="008D562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в</w:t>
            </w:r>
            <w:r w:rsidRPr="008D56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звенья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99CCFF"/>
          </w:tcPr>
          <w:p w14:paraId="6FD38B95" w14:textId="77777777" w:rsidR="008D5622" w:rsidRPr="008D5622" w:rsidRDefault="008D5622" w:rsidP="008D5622">
            <w:pPr>
              <w:pStyle w:val="TableParagraph"/>
              <w:spacing w:before="51" w:line="242" w:lineRule="auto"/>
              <w:ind w:left="50" w:right="102"/>
              <w:rPr>
                <w:sz w:val="24"/>
              </w:rPr>
            </w:pPr>
            <w:r w:rsidRPr="008D5622">
              <w:rPr>
                <w:sz w:val="24"/>
              </w:rPr>
              <w:t>Поднимание на</w:t>
            </w:r>
            <w:r w:rsidRPr="008D5622">
              <w:rPr>
                <w:spacing w:val="1"/>
                <w:sz w:val="24"/>
              </w:rPr>
              <w:t xml:space="preserve"> </w:t>
            </w:r>
            <w:r w:rsidRPr="008D5622">
              <w:rPr>
                <w:sz w:val="24"/>
              </w:rPr>
              <w:t>носки и опускание</w:t>
            </w:r>
            <w:r w:rsidRPr="008D5622">
              <w:rPr>
                <w:spacing w:val="-57"/>
                <w:sz w:val="24"/>
              </w:rPr>
              <w:t xml:space="preserve"> </w:t>
            </w:r>
            <w:r w:rsidRPr="008D5622">
              <w:rPr>
                <w:sz w:val="24"/>
              </w:rPr>
              <w:t>на</w:t>
            </w:r>
            <w:r w:rsidRPr="008D5622">
              <w:rPr>
                <w:spacing w:val="-13"/>
                <w:sz w:val="24"/>
              </w:rPr>
              <w:t xml:space="preserve"> </w:t>
            </w:r>
            <w:r w:rsidRPr="008D5622">
              <w:rPr>
                <w:sz w:val="24"/>
              </w:rPr>
              <w:t>всю</w:t>
            </w:r>
            <w:r w:rsidRPr="008D5622">
              <w:rPr>
                <w:spacing w:val="-11"/>
                <w:sz w:val="24"/>
              </w:rPr>
              <w:t xml:space="preserve"> </w:t>
            </w:r>
            <w:r w:rsidRPr="008D5622">
              <w:rPr>
                <w:sz w:val="24"/>
              </w:rPr>
              <w:t>стопу,</w:t>
            </w:r>
            <w:r w:rsidRPr="008D5622">
              <w:rPr>
                <w:spacing w:val="-11"/>
                <w:sz w:val="24"/>
              </w:rPr>
              <w:t xml:space="preserve"> </w:t>
            </w:r>
            <w:r w:rsidRPr="008D5622">
              <w:rPr>
                <w:sz w:val="24"/>
              </w:rPr>
              <w:t>стоя</w:t>
            </w:r>
          </w:p>
          <w:p w14:paraId="5AB611C7" w14:textId="219EB344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t>на</w:t>
            </w:r>
            <w:r w:rsidRPr="008D562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скамье</w:t>
            </w:r>
          </w:p>
        </w:tc>
        <w:tc>
          <w:tcPr>
            <w:tcW w:w="2382" w:type="dxa"/>
            <w:tcBorders>
              <w:bottom w:val="single" w:sz="4" w:space="0" w:color="000000"/>
            </w:tcBorders>
          </w:tcPr>
          <w:p w14:paraId="15D4D709" w14:textId="77777777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99CC"/>
          </w:tcPr>
          <w:p w14:paraId="604FECFA" w14:textId="77777777" w:rsidR="008D5622" w:rsidRPr="008D5622" w:rsidRDefault="008D5622" w:rsidP="008D5622">
            <w:pPr>
              <w:pStyle w:val="TableParagraph"/>
              <w:spacing w:before="51" w:line="242" w:lineRule="auto"/>
              <w:ind w:left="53" w:right="267"/>
              <w:rPr>
                <w:sz w:val="24"/>
              </w:rPr>
            </w:pPr>
            <w:r w:rsidRPr="008D5622">
              <w:rPr>
                <w:sz w:val="24"/>
              </w:rPr>
              <w:t>Передача мяча</w:t>
            </w:r>
            <w:r w:rsidRPr="008D5622">
              <w:rPr>
                <w:spacing w:val="1"/>
                <w:sz w:val="24"/>
              </w:rPr>
              <w:t xml:space="preserve"> </w:t>
            </w:r>
            <w:r w:rsidRPr="008D5622">
              <w:rPr>
                <w:sz w:val="24"/>
              </w:rPr>
              <w:t>друг</w:t>
            </w:r>
            <w:r w:rsidRPr="008D5622">
              <w:rPr>
                <w:spacing w:val="-10"/>
                <w:sz w:val="24"/>
              </w:rPr>
              <w:t xml:space="preserve"> </w:t>
            </w:r>
            <w:r w:rsidRPr="008D5622">
              <w:rPr>
                <w:sz w:val="24"/>
              </w:rPr>
              <w:t>другу</w:t>
            </w:r>
            <w:r w:rsidRPr="008D5622">
              <w:rPr>
                <w:spacing w:val="-11"/>
                <w:sz w:val="24"/>
              </w:rPr>
              <w:t xml:space="preserve"> </w:t>
            </w:r>
            <w:r w:rsidRPr="008D5622">
              <w:rPr>
                <w:sz w:val="24"/>
              </w:rPr>
              <w:t>стоя</w:t>
            </w:r>
            <w:r w:rsidRPr="008D5622">
              <w:rPr>
                <w:spacing w:val="-10"/>
                <w:sz w:val="24"/>
              </w:rPr>
              <w:t xml:space="preserve"> </w:t>
            </w:r>
            <w:r w:rsidRPr="008D5622">
              <w:rPr>
                <w:sz w:val="24"/>
              </w:rPr>
              <w:t>в</w:t>
            </w:r>
            <w:r w:rsidRPr="008D5622">
              <w:rPr>
                <w:spacing w:val="-57"/>
                <w:sz w:val="24"/>
              </w:rPr>
              <w:t xml:space="preserve"> </w:t>
            </w:r>
            <w:r w:rsidRPr="008D5622">
              <w:rPr>
                <w:sz w:val="24"/>
              </w:rPr>
              <w:t>разных</w:t>
            </w:r>
          </w:p>
          <w:p w14:paraId="214A42A6" w14:textId="75431247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t>построениях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9FF33"/>
          </w:tcPr>
          <w:p w14:paraId="38EB8DA2" w14:textId="2921175E" w:rsidR="008D5622" w:rsidRP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t>Подпрыгивание с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хлопками перед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собой, над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головой,</w:t>
            </w:r>
            <w:r w:rsidRPr="008D562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за</w:t>
            </w:r>
            <w:r w:rsidRPr="008D562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спиной</w:t>
            </w:r>
          </w:p>
        </w:tc>
      </w:tr>
      <w:tr w:rsidR="00C13FCC" w14:paraId="252E97DC" w14:textId="77777777" w:rsidTr="005C7EA5">
        <w:tc>
          <w:tcPr>
            <w:tcW w:w="654" w:type="dxa"/>
          </w:tcPr>
          <w:p w14:paraId="421EB320" w14:textId="34BC1DB2" w:rsidR="008D5622" w:rsidRPr="00870BF9" w:rsidRDefault="008D5622" w:rsidP="008D5622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83" w:type="dxa"/>
          </w:tcPr>
          <w:p w14:paraId="2ECAA01A" w14:textId="774EA86B" w:rsidR="008D5622" w:rsidRDefault="00000038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t>Построение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росту,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</w:tcPr>
          <w:p w14:paraId="1F3426E0" w14:textId="77777777" w:rsidR="00000038" w:rsidRPr="008D5622" w:rsidRDefault="00000038" w:rsidP="00000038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8D5622">
              <w:rPr>
                <w:spacing w:val="-2"/>
                <w:sz w:val="24"/>
              </w:rPr>
              <w:t>Ходьба обычным</w:t>
            </w:r>
            <w:r w:rsidRPr="008D5622">
              <w:rPr>
                <w:spacing w:val="-57"/>
                <w:sz w:val="24"/>
              </w:rPr>
              <w:t xml:space="preserve"> </w:t>
            </w:r>
            <w:r w:rsidRPr="008D5622">
              <w:rPr>
                <w:sz w:val="24"/>
              </w:rPr>
              <w:t>шагом</w:t>
            </w:r>
          </w:p>
          <w:p w14:paraId="2EC42BBA" w14:textId="77777777" w:rsidR="00000038" w:rsidRDefault="00000038" w:rsidP="00000038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t>Ходьба на носках</w:t>
            </w:r>
          </w:p>
          <w:p w14:paraId="36CE5BEF" w14:textId="77777777" w:rsidR="00000038" w:rsidRDefault="00000038" w:rsidP="00000038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8D56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Ходьба на пятках</w:t>
            </w:r>
            <w:r w:rsidRPr="008D56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2E6CD83E" w14:textId="25A99FBD" w:rsidR="008D5622" w:rsidRDefault="00000038" w:rsidP="00000038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8D5622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8D562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8D562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8D56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8D56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</w:tcPr>
          <w:p w14:paraId="5A455CE7" w14:textId="77777777" w:rsidR="00000038" w:rsidRPr="00000038" w:rsidRDefault="00000038" w:rsidP="00000038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000038">
              <w:rPr>
                <w:sz w:val="24"/>
              </w:rPr>
              <w:t>Бег</w:t>
            </w:r>
            <w:r w:rsidRPr="00000038">
              <w:rPr>
                <w:spacing w:val="-8"/>
                <w:sz w:val="24"/>
              </w:rPr>
              <w:t xml:space="preserve"> </w:t>
            </w:r>
            <w:r w:rsidRPr="00000038">
              <w:rPr>
                <w:sz w:val="24"/>
              </w:rPr>
              <w:t>в</w:t>
            </w:r>
            <w:r w:rsidRPr="00000038">
              <w:rPr>
                <w:spacing w:val="-8"/>
                <w:sz w:val="24"/>
              </w:rPr>
              <w:t xml:space="preserve"> </w:t>
            </w:r>
            <w:r w:rsidRPr="00000038">
              <w:rPr>
                <w:sz w:val="24"/>
              </w:rPr>
              <w:t>колонне</w:t>
            </w:r>
            <w:r w:rsidRPr="00000038">
              <w:rPr>
                <w:spacing w:val="-10"/>
                <w:sz w:val="24"/>
              </w:rPr>
              <w:t xml:space="preserve"> </w:t>
            </w:r>
            <w:r w:rsidRPr="00000038">
              <w:rPr>
                <w:sz w:val="24"/>
              </w:rPr>
              <w:t>по</w:t>
            </w:r>
            <w:r w:rsidRPr="00000038">
              <w:rPr>
                <w:spacing w:val="-57"/>
                <w:sz w:val="24"/>
              </w:rPr>
              <w:t xml:space="preserve"> </w:t>
            </w:r>
            <w:r w:rsidRPr="00000038">
              <w:rPr>
                <w:sz w:val="24"/>
              </w:rPr>
              <w:t>одному</w:t>
            </w:r>
          </w:p>
          <w:p w14:paraId="3209FAC3" w14:textId="77777777" w:rsidR="00000038" w:rsidRPr="00000038" w:rsidRDefault="00000038" w:rsidP="00000038">
            <w:pPr>
              <w:pStyle w:val="TableParagraph"/>
              <w:spacing w:before="2"/>
              <w:ind w:right="265"/>
              <w:rPr>
                <w:sz w:val="24"/>
              </w:rPr>
            </w:pPr>
            <w:r w:rsidRPr="00000038">
              <w:rPr>
                <w:sz w:val="24"/>
              </w:rPr>
              <w:t>Бег</w:t>
            </w:r>
            <w:r w:rsidRPr="00000038">
              <w:rPr>
                <w:spacing w:val="9"/>
                <w:sz w:val="24"/>
              </w:rPr>
              <w:t xml:space="preserve"> </w:t>
            </w:r>
            <w:r w:rsidRPr="00000038">
              <w:rPr>
                <w:sz w:val="24"/>
              </w:rPr>
              <w:t>на</w:t>
            </w:r>
            <w:r w:rsidRPr="00000038">
              <w:rPr>
                <w:spacing w:val="7"/>
                <w:sz w:val="24"/>
              </w:rPr>
              <w:t xml:space="preserve"> </w:t>
            </w:r>
            <w:r w:rsidRPr="00000038">
              <w:rPr>
                <w:sz w:val="24"/>
              </w:rPr>
              <w:t>носках</w:t>
            </w:r>
          </w:p>
          <w:p w14:paraId="43E5D372" w14:textId="77777777" w:rsidR="00000038" w:rsidRPr="00000038" w:rsidRDefault="00000038" w:rsidP="00000038">
            <w:pPr>
              <w:pStyle w:val="TableParagraph"/>
              <w:spacing w:before="2"/>
              <w:ind w:right="265"/>
              <w:rPr>
                <w:spacing w:val="-2"/>
                <w:sz w:val="24"/>
              </w:rPr>
            </w:pPr>
            <w:r w:rsidRPr="00000038">
              <w:rPr>
                <w:spacing w:val="1"/>
                <w:sz w:val="24"/>
              </w:rPr>
              <w:t xml:space="preserve"> </w:t>
            </w:r>
            <w:r w:rsidRPr="00000038">
              <w:rPr>
                <w:sz w:val="24"/>
              </w:rPr>
              <w:t>Бег высоко</w:t>
            </w:r>
            <w:r w:rsidRPr="00000038">
              <w:rPr>
                <w:spacing w:val="1"/>
                <w:sz w:val="24"/>
              </w:rPr>
              <w:t xml:space="preserve"> </w:t>
            </w:r>
            <w:r w:rsidRPr="00000038">
              <w:rPr>
                <w:spacing w:val="-2"/>
                <w:sz w:val="24"/>
              </w:rPr>
              <w:t>поднимая колени</w:t>
            </w:r>
          </w:p>
          <w:p w14:paraId="20B0915A" w14:textId="4FB86CA3" w:rsidR="008D5622" w:rsidRDefault="00000038" w:rsidP="00000038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00003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000038">
              <w:rPr>
                <w:rFonts w:ascii="Times New Roman" w:hAnsi="Times New Roman" w:cs="Times New Roman"/>
                <w:sz w:val="24"/>
              </w:rPr>
              <w:t>Бег со сменой ведущего</w:t>
            </w:r>
          </w:p>
        </w:tc>
        <w:tc>
          <w:tcPr>
            <w:tcW w:w="2255" w:type="dxa"/>
            <w:shd w:val="clear" w:color="auto" w:fill="99FF33"/>
          </w:tcPr>
          <w:p w14:paraId="4CE640A1" w14:textId="77777777" w:rsidR="00000038" w:rsidRPr="008D5622" w:rsidRDefault="00000038" w:rsidP="00000038">
            <w:pPr>
              <w:pStyle w:val="TableParagraph"/>
              <w:spacing w:before="51" w:line="242" w:lineRule="auto"/>
              <w:ind w:left="50" w:right="102"/>
              <w:rPr>
                <w:sz w:val="24"/>
              </w:rPr>
            </w:pPr>
            <w:r w:rsidRPr="008D5622">
              <w:rPr>
                <w:sz w:val="24"/>
              </w:rPr>
              <w:t>Поднимание на</w:t>
            </w:r>
            <w:r w:rsidRPr="008D5622">
              <w:rPr>
                <w:spacing w:val="1"/>
                <w:sz w:val="24"/>
              </w:rPr>
              <w:t xml:space="preserve"> </w:t>
            </w:r>
            <w:r w:rsidRPr="008D5622">
              <w:rPr>
                <w:sz w:val="24"/>
              </w:rPr>
              <w:t>носки и опускание</w:t>
            </w:r>
            <w:r w:rsidRPr="008D5622">
              <w:rPr>
                <w:spacing w:val="-57"/>
                <w:sz w:val="24"/>
              </w:rPr>
              <w:t xml:space="preserve"> </w:t>
            </w:r>
            <w:r w:rsidRPr="008D5622">
              <w:rPr>
                <w:sz w:val="24"/>
              </w:rPr>
              <w:t>на</w:t>
            </w:r>
            <w:r w:rsidRPr="008D5622">
              <w:rPr>
                <w:spacing w:val="-13"/>
                <w:sz w:val="24"/>
              </w:rPr>
              <w:t xml:space="preserve"> </w:t>
            </w:r>
            <w:r w:rsidRPr="008D5622">
              <w:rPr>
                <w:sz w:val="24"/>
              </w:rPr>
              <w:t>всю</w:t>
            </w:r>
            <w:r w:rsidRPr="008D5622">
              <w:rPr>
                <w:spacing w:val="-11"/>
                <w:sz w:val="24"/>
              </w:rPr>
              <w:t xml:space="preserve"> </w:t>
            </w:r>
            <w:r w:rsidRPr="008D5622">
              <w:rPr>
                <w:sz w:val="24"/>
              </w:rPr>
              <w:t>стопу,</w:t>
            </w:r>
            <w:r w:rsidRPr="008D5622">
              <w:rPr>
                <w:spacing w:val="-11"/>
                <w:sz w:val="24"/>
              </w:rPr>
              <w:t xml:space="preserve"> </w:t>
            </w:r>
            <w:r w:rsidRPr="008D5622">
              <w:rPr>
                <w:sz w:val="24"/>
              </w:rPr>
              <w:t>стоя</w:t>
            </w:r>
          </w:p>
          <w:p w14:paraId="30C4E078" w14:textId="384A4F88" w:rsidR="008D5622" w:rsidRDefault="00000038" w:rsidP="00000038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t>на</w:t>
            </w:r>
            <w:r w:rsidRPr="008D562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D5622">
              <w:rPr>
                <w:rFonts w:ascii="Times New Roman" w:hAnsi="Times New Roman" w:cs="Times New Roman"/>
                <w:sz w:val="24"/>
              </w:rPr>
              <w:t>скамье</w:t>
            </w:r>
          </w:p>
        </w:tc>
        <w:tc>
          <w:tcPr>
            <w:tcW w:w="2382" w:type="dxa"/>
          </w:tcPr>
          <w:p w14:paraId="0BE42CF8" w14:textId="77777777" w:rsidR="008D5622" w:rsidRDefault="008D5622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66CCFF"/>
          </w:tcPr>
          <w:p w14:paraId="480B6629" w14:textId="77777777" w:rsidR="00000038" w:rsidRPr="008D5622" w:rsidRDefault="00000038" w:rsidP="00000038">
            <w:pPr>
              <w:pStyle w:val="TableParagraph"/>
              <w:spacing w:before="51" w:line="242" w:lineRule="auto"/>
              <w:ind w:left="53" w:right="267"/>
              <w:rPr>
                <w:sz w:val="24"/>
              </w:rPr>
            </w:pPr>
            <w:r w:rsidRPr="008D5622">
              <w:rPr>
                <w:sz w:val="24"/>
              </w:rPr>
              <w:t>Передача мяча</w:t>
            </w:r>
            <w:r w:rsidRPr="008D5622">
              <w:rPr>
                <w:spacing w:val="1"/>
                <w:sz w:val="24"/>
              </w:rPr>
              <w:t xml:space="preserve"> </w:t>
            </w:r>
            <w:r w:rsidRPr="008D5622">
              <w:rPr>
                <w:sz w:val="24"/>
              </w:rPr>
              <w:t>друг</w:t>
            </w:r>
            <w:r w:rsidRPr="008D5622">
              <w:rPr>
                <w:spacing w:val="-10"/>
                <w:sz w:val="24"/>
              </w:rPr>
              <w:t xml:space="preserve"> </w:t>
            </w:r>
            <w:r w:rsidRPr="008D5622">
              <w:rPr>
                <w:sz w:val="24"/>
              </w:rPr>
              <w:t>другу</w:t>
            </w:r>
            <w:r w:rsidRPr="008D5622">
              <w:rPr>
                <w:spacing w:val="-11"/>
                <w:sz w:val="24"/>
              </w:rPr>
              <w:t xml:space="preserve"> </w:t>
            </w:r>
            <w:r w:rsidRPr="008D5622">
              <w:rPr>
                <w:sz w:val="24"/>
              </w:rPr>
              <w:t>стоя</w:t>
            </w:r>
            <w:r w:rsidRPr="008D5622">
              <w:rPr>
                <w:spacing w:val="-10"/>
                <w:sz w:val="24"/>
              </w:rPr>
              <w:t xml:space="preserve"> </w:t>
            </w:r>
            <w:r w:rsidRPr="008D5622">
              <w:rPr>
                <w:sz w:val="24"/>
              </w:rPr>
              <w:t>в</w:t>
            </w:r>
            <w:r w:rsidRPr="008D5622">
              <w:rPr>
                <w:spacing w:val="-57"/>
                <w:sz w:val="24"/>
              </w:rPr>
              <w:t xml:space="preserve"> </w:t>
            </w:r>
            <w:r w:rsidRPr="008D5622">
              <w:rPr>
                <w:sz w:val="24"/>
              </w:rPr>
              <w:t>разных</w:t>
            </w:r>
          </w:p>
          <w:p w14:paraId="4B9DE39C" w14:textId="785B0B88" w:rsidR="008D5622" w:rsidRDefault="00000038" w:rsidP="00000038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8D5622">
              <w:rPr>
                <w:rFonts w:ascii="Times New Roman" w:hAnsi="Times New Roman" w:cs="Times New Roman"/>
                <w:sz w:val="24"/>
              </w:rPr>
              <w:t>построениях</w:t>
            </w:r>
          </w:p>
        </w:tc>
        <w:tc>
          <w:tcPr>
            <w:tcW w:w="2126" w:type="dxa"/>
          </w:tcPr>
          <w:p w14:paraId="0331B663" w14:textId="6DDEB665" w:rsidR="008D5622" w:rsidRPr="00231B59" w:rsidRDefault="00000038" w:rsidP="008D56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B59">
              <w:rPr>
                <w:rFonts w:ascii="Times New Roman" w:hAnsi="Times New Roman" w:cs="Times New Roman"/>
                <w:sz w:val="24"/>
                <w:szCs w:val="24"/>
              </w:rPr>
              <w:t>Подпрыгивание с ноги на ногу</w:t>
            </w:r>
            <w:r w:rsidR="00231B59" w:rsidRPr="00231B59">
              <w:rPr>
                <w:rFonts w:ascii="Times New Roman" w:hAnsi="Times New Roman" w:cs="Times New Roman"/>
                <w:sz w:val="24"/>
                <w:szCs w:val="24"/>
              </w:rPr>
              <w:t>, продвигаясь вперед через начерченные линии</w:t>
            </w:r>
          </w:p>
        </w:tc>
      </w:tr>
      <w:tr w:rsidR="00C13FCC" w14:paraId="4D04B1A4" w14:textId="77777777" w:rsidTr="005C7EA5">
        <w:tc>
          <w:tcPr>
            <w:tcW w:w="654" w:type="dxa"/>
          </w:tcPr>
          <w:p w14:paraId="078486A1" w14:textId="2FCC0C0F" w:rsidR="00231B59" w:rsidRPr="00870BF9" w:rsidRDefault="00231B59" w:rsidP="00231B59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83" w:type="dxa"/>
          </w:tcPr>
          <w:p w14:paraId="022D7F58" w14:textId="467CF04E" w:rsidR="00231B59" w:rsidRP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231B59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росту,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шеренге,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231B59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231B59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  <w:tcBorders>
              <w:bottom w:val="nil"/>
            </w:tcBorders>
          </w:tcPr>
          <w:p w14:paraId="421BB049" w14:textId="77777777" w:rsidR="00231B59" w:rsidRPr="00231B59" w:rsidRDefault="00231B59" w:rsidP="00231B59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231B59">
              <w:rPr>
                <w:spacing w:val="-2"/>
                <w:sz w:val="24"/>
              </w:rPr>
              <w:t>Ходьба обычным</w:t>
            </w:r>
            <w:r w:rsidRPr="00231B59">
              <w:rPr>
                <w:spacing w:val="-57"/>
                <w:sz w:val="24"/>
              </w:rPr>
              <w:t xml:space="preserve"> </w:t>
            </w:r>
            <w:r w:rsidRPr="00231B59">
              <w:rPr>
                <w:sz w:val="24"/>
              </w:rPr>
              <w:t>шагом</w:t>
            </w:r>
          </w:p>
          <w:p w14:paraId="3B46BE8E" w14:textId="77777777" w:rsidR="00231B59" w:rsidRPr="00231B59" w:rsidRDefault="00231B59" w:rsidP="00231B59">
            <w:pPr>
              <w:pStyle w:val="TableParagraph"/>
              <w:ind w:right="167"/>
              <w:rPr>
                <w:sz w:val="24"/>
              </w:rPr>
            </w:pPr>
            <w:r w:rsidRPr="00231B59">
              <w:rPr>
                <w:sz w:val="24"/>
              </w:rPr>
              <w:t>Ходьба на носках</w:t>
            </w:r>
            <w:r w:rsidRPr="00231B59">
              <w:rPr>
                <w:spacing w:val="-57"/>
                <w:sz w:val="24"/>
              </w:rPr>
              <w:t xml:space="preserve"> </w:t>
            </w:r>
            <w:r w:rsidRPr="00231B59">
              <w:rPr>
                <w:sz w:val="24"/>
              </w:rPr>
              <w:t>Ходьба на пятках</w:t>
            </w:r>
            <w:r w:rsidRPr="00231B59">
              <w:rPr>
                <w:spacing w:val="-57"/>
                <w:sz w:val="24"/>
              </w:rPr>
              <w:t xml:space="preserve"> </w:t>
            </w:r>
            <w:r w:rsidRPr="00231B59">
              <w:rPr>
                <w:spacing w:val="-1"/>
                <w:sz w:val="24"/>
              </w:rPr>
              <w:t>Ходьба</w:t>
            </w:r>
            <w:r w:rsidRPr="00231B59">
              <w:rPr>
                <w:spacing w:val="-14"/>
                <w:sz w:val="24"/>
              </w:rPr>
              <w:t xml:space="preserve"> </w:t>
            </w:r>
            <w:r w:rsidRPr="00231B59">
              <w:rPr>
                <w:spacing w:val="-1"/>
                <w:sz w:val="24"/>
              </w:rPr>
              <w:t>с</w:t>
            </w:r>
            <w:r w:rsidRPr="00231B59">
              <w:rPr>
                <w:spacing w:val="-13"/>
                <w:sz w:val="24"/>
              </w:rPr>
              <w:t xml:space="preserve"> </w:t>
            </w:r>
            <w:r w:rsidRPr="00231B59">
              <w:rPr>
                <w:spacing w:val="-1"/>
                <w:sz w:val="24"/>
              </w:rPr>
              <w:t>высоким</w:t>
            </w:r>
            <w:r w:rsidRPr="00231B59">
              <w:rPr>
                <w:spacing w:val="-57"/>
                <w:sz w:val="24"/>
              </w:rPr>
              <w:t xml:space="preserve"> </w:t>
            </w:r>
            <w:r w:rsidRPr="00231B59">
              <w:rPr>
                <w:sz w:val="24"/>
              </w:rPr>
              <w:lastRenderedPageBreak/>
              <w:t>подниманием</w:t>
            </w:r>
          </w:p>
          <w:p w14:paraId="3956AE39" w14:textId="35F72A6C" w:rsidR="00231B59" w:rsidRP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31B59">
              <w:rPr>
                <w:rFonts w:ascii="Times New Roman" w:hAnsi="Times New Roman" w:cs="Times New Roman"/>
                <w:sz w:val="24"/>
              </w:rPr>
              <w:t>олен</w:t>
            </w:r>
          </w:p>
          <w:p w14:paraId="267B16EE" w14:textId="57664CF0" w:rsidR="00231B59" w:rsidRP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color w:val="FF99CC"/>
              </w:rPr>
            </w:pPr>
            <w:r w:rsidRPr="00231B59">
              <w:rPr>
                <w:rFonts w:ascii="Times New Roman" w:hAnsi="Times New Roman" w:cs="Times New Roman"/>
                <w:sz w:val="24"/>
                <w:shd w:val="clear" w:color="auto" w:fill="FF99CC"/>
              </w:rPr>
              <w:t>Ходьба</w:t>
            </w:r>
            <w:r w:rsidRPr="00231B59">
              <w:rPr>
                <w:rFonts w:ascii="Times New Roman" w:hAnsi="Times New Roman" w:cs="Times New Roman"/>
                <w:spacing w:val="1"/>
                <w:sz w:val="24"/>
                <w:shd w:val="clear" w:color="auto" w:fill="FF99CC"/>
              </w:rPr>
              <w:t xml:space="preserve"> </w:t>
            </w:r>
            <w:r w:rsidRPr="00231B59">
              <w:rPr>
                <w:rFonts w:ascii="Times New Roman" w:hAnsi="Times New Roman" w:cs="Times New Roman"/>
                <w:spacing w:val="-1"/>
                <w:sz w:val="24"/>
                <w:shd w:val="clear" w:color="auto" w:fill="FF99CC"/>
              </w:rPr>
              <w:t xml:space="preserve">приставным </w:t>
            </w:r>
            <w:r w:rsidRPr="00231B59">
              <w:rPr>
                <w:rFonts w:ascii="Times New Roman" w:hAnsi="Times New Roman" w:cs="Times New Roman"/>
                <w:sz w:val="24"/>
                <w:shd w:val="clear" w:color="auto" w:fill="FF99CC"/>
              </w:rPr>
              <w:t>шагом</w:t>
            </w:r>
            <w:r w:rsidRPr="00231B59">
              <w:rPr>
                <w:rFonts w:ascii="Times New Roman" w:hAnsi="Times New Roman" w:cs="Times New Roman"/>
                <w:spacing w:val="-57"/>
                <w:sz w:val="24"/>
                <w:shd w:val="clear" w:color="auto" w:fill="FF99CC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  <w:shd w:val="clear" w:color="auto" w:fill="FF99CC"/>
              </w:rPr>
              <w:t>в сторону (направо</w:t>
            </w:r>
            <w:r w:rsidRPr="00231B59">
              <w:rPr>
                <w:rFonts w:ascii="Times New Roman" w:hAnsi="Times New Roman" w:cs="Times New Roman"/>
                <w:spacing w:val="-57"/>
                <w:sz w:val="24"/>
                <w:shd w:val="clear" w:color="auto" w:fill="FF99CC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  <w:shd w:val="clear" w:color="auto" w:fill="FF99CC"/>
              </w:rPr>
              <w:t>и налево)</w:t>
            </w:r>
          </w:p>
        </w:tc>
        <w:tc>
          <w:tcPr>
            <w:tcW w:w="1734" w:type="dxa"/>
          </w:tcPr>
          <w:p w14:paraId="0DFDF4FD" w14:textId="77777777" w:rsidR="00231B59" w:rsidRPr="00231B59" w:rsidRDefault="00231B59" w:rsidP="00231B59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231B59">
              <w:rPr>
                <w:sz w:val="24"/>
              </w:rPr>
              <w:lastRenderedPageBreak/>
              <w:t>Бег</w:t>
            </w:r>
            <w:r w:rsidRPr="00231B59">
              <w:rPr>
                <w:spacing w:val="-8"/>
                <w:sz w:val="24"/>
              </w:rPr>
              <w:t xml:space="preserve"> </w:t>
            </w:r>
            <w:r w:rsidRPr="00231B59">
              <w:rPr>
                <w:sz w:val="24"/>
              </w:rPr>
              <w:t>в</w:t>
            </w:r>
            <w:r w:rsidRPr="00231B59">
              <w:rPr>
                <w:spacing w:val="-8"/>
                <w:sz w:val="24"/>
              </w:rPr>
              <w:t xml:space="preserve"> </w:t>
            </w:r>
            <w:r w:rsidRPr="00231B59">
              <w:rPr>
                <w:sz w:val="24"/>
              </w:rPr>
              <w:t>колонне</w:t>
            </w:r>
            <w:r w:rsidRPr="00231B59">
              <w:rPr>
                <w:spacing w:val="-10"/>
                <w:sz w:val="24"/>
              </w:rPr>
              <w:t xml:space="preserve"> </w:t>
            </w:r>
            <w:r w:rsidRPr="00231B59">
              <w:rPr>
                <w:sz w:val="24"/>
              </w:rPr>
              <w:t>по</w:t>
            </w:r>
            <w:r w:rsidRPr="00231B59">
              <w:rPr>
                <w:spacing w:val="-57"/>
                <w:sz w:val="24"/>
              </w:rPr>
              <w:t xml:space="preserve"> </w:t>
            </w:r>
            <w:r w:rsidRPr="00231B59">
              <w:rPr>
                <w:sz w:val="24"/>
              </w:rPr>
              <w:t>одному</w:t>
            </w:r>
          </w:p>
          <w:p w14:paraId="72549176" w14:textId="77777777" w:rsid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231B59">
              <w:rPr>
                <w:rFonts w:ascii="Times New Roman" w:hAnsi="Times New Roman" w:cs="Times New Roman"/>
                <w:sz w:val="24"/>
              </w:rPr>
              <w:t>Бег</w:t>
            </w:r>
            <w:r w:rsidRPr="00231B59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на</w:t>
            </w:r>
            <w:r w:rsidRPr="00231B59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носках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</w:p>
          <w:p w14:paraId="5B2B78A3" w14:textId="315D4A76" w:rsidR="00231B59" w:rsidRP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231B59">
              <w:rPr>
                <w:rFonts w:ascii="Times New Roman" w:hAnsi="Times New Roman" w:cs="Times New Roman"/>
                <w:spacing w:val="-57"/>
                <w:sz w:val="24"/>
              </w:rPr>
              <w:lastRenderedPageBreak/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Бег со сменой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ведущих</w:t>
            </w:r>
          </w:p>
        </w:tc>
        <w:tc>
          <w:tcPr>
            <w:tcW w:w="2255" w:type="dxa"/>
          </w:tcPr>
          <w:p w14:paraId="2DBFDD55" w14:textId="77777777" w:rsidR="00231B59" w:rsidRP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349AD0BC" w14:textId="77777777" w:rsidR="00231B59" w:rsidRP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CCFF99"/>
          </w:tcPr>
          <w:p w14:paraId="06BC947A" w14:textId="77777777" w:rsidR="00231B59" w:rsidRPr="00231B59" w:rsidRDefault="00231B59" w:rsidP="00231B59">
            <w:pPr>
              <w:pStyle w:val="TableParagraph"/>
              <w:spacing w:before="51"/>
              <w:ind w:left="53" w:right="267"/>
              <w:rPr>
                <w:sz w:val="24"/>
              </w:rPr>
            </w:pPr>
            <w:r w:rsidRPr="00231B59">
              <w:rPr>
                <w:sz w:val="24"/>
              </w:rPr>
              <w:t>Передача мяча</w:t>
            </w:r>
            <w:r w:rsidRPr="00231B59">
              <w:rPr>
                <w:spacing w:val="1"/>
                <w:sz w:val="24"/>
              </w:rPr>
              <w:t xml:space="preserve"> </w:t>
            </w:r>
            <w:r w:rsidRPr="00231B59">
              <w:rPr>
                <w:sz w:val="24"/>
              </w:rPr>
              <w:t>друг</w:t>
            </w:r>
            <w:r w:rsidRPr="00231B59">
              <w:rPr>
                <w:spacing w:val="-10"/>
                <w:sz w:val="24"/>
              </w:rPr>
              <w:t xml:space="preserve"> </w:t>
            </w:r>
            <w:r w:rsidRPr="00231B59">
              <w:rPr>
                <w:sz w:val="24"/>
              </w:rPr>
              <w:t>другу</w:t>
            </w:r>
            <w:r w:rsidRPr="00231B59">
              <w:rPr>
                <w:spacing w:val="-11"/>
                <w:sz w:val="24"/>
              </w:rPr>
              <w:t xml:space="preserve"> </w:t>
            </w:r>
            <w:r w:rsidRPr="00231B59">
              <w:rPr>
                <w:sz w:val="24"/>
              </w:rPr>
              <w:t>стоя</w:t>
            </w:r>
            <w:r w:rsidRPr="00231B59">
              <w:rPr>
                <w:spacing w:val="-10"/>
                <w:sz w:val="24"/>
              </w:rPr>
              <w:t xml:space="preserve"> </w:t>
            </w:r>
            <w:r w:rsidRPr="00231B59">
              <w:rPr>
                <w:sz w:val="24"/>
              </w:rPr>
              <w:t>в</w:t>
            </w:r>
            <w:r w:rsidRPr="00231B59">
              <w:rPr>
                <w:spacing w:val="-57"/>
                <w:sz w:val="24"/>
              </w:rPr>
              <w:t xml:space="preserve"> </w:t>
            </w:r>
            <w:r w:rsidRPr="00231B59">
              <w:rPr>
                <w:sz w:val="24"/>
              </w:rPr>
              <w:t>разных</w:t>
            </w:r>
          </w:p>
          <w:p w14:paraId="32468162" w14:textId="0B98AEF1" w:rsidR="00231B59" w:rsidRP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231B59">
              <w:rPr>
                <w:rFonts w:ascii="Times New Roman" w:hAnsi="Times New Roman" w:cs="Times New Roman"/>
                <w:sz w:val="24"/>
              </w:rPr>
              <w:t>построениях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99CCFF"/>
          </w:tcPr>
          <w:p w14:paraId="7B7C03E0" w14:textId="77777777" w:rsidR="00231B59" w:rsidRPr="00231B59" w:rsidRDefault="00231B59" w:rsidP="00231B59">
            <w:pPr>
              <w:pStyle w:val="TableParagraph"/>
              <w:spacing w:before="51"/>
              <w:ind w:left="53" w:right="210"/>
              <w:rPr>
                <w:sz w:val="24"/>
              </w:rPr>
            </w:pPr>
            <w:r w:rsidRPr="00231B59">
              <w:rPr>
                <w:spacing w:val="-1"/>
                <w:sz w:val="24"/>
              </w:rPr>
              <w:t xml:space="preserve">Подпрыгивание </w:t>
            </w:r>
            <w:r w:rsidRPr="00231B59">
              <w:rPr>
                <w:sz w:val="24"/>
              </w:rPr>
              <w:t>с</w:t>
            </w:r>
            <w:r w:rsidRPr="00231B59">
              <w:rPr>
                <w:spacing w:val="-57"/>
                <w:sz w:val="24"/>
              </w:rPr>
              <w:t xml:space="preserve"> </w:t>
            </w:r>
            <w:r w:rsidRPr="00231B59">
              <w:rPr>
                <w:sz w:val="24"/>
              </w:rPr>
              <w:t>ноги на ногу,</w:t>
            </w:r>
            <w:r w:rsidRPr="00231B59">
              <w:rPr>
                <w:spacing w:val="1"/>
                <w:sz w:val="24"/>
              </w:rPr>
              <w:t xml:space="preserve"> </w:t>
            </w:r>
            <w:r w:rsidRPr="00231B59">
              <w:rPr>
                <w:sz w:val="24"/>
              </w:rPr>
              <w:t>продвигаясь</w:t>
            </w:r>
            <w:r w:rsidRPr="00231B59">
              <w:rPr>
                <w:spacing w:val="1"/>
                <w:sz w:val="24"/>
              </w:rPr>
              <w:t xml:space="preserve"> </w:t>
            </w:r>
            <w:r w:rsidRPr="00231B59">
              <w:rPr>
                <w:sz w:val="24"/>
              </w:rPr>
              <w:t>вперед через</w:t>
            </w:r>
            <w:r w:rsidRPr="00231B59">
              <w:rPr>
                <w:spacing w:val="1"/>
                <w:sz w:val="24"/>
              </w:rPr>
              <w:t xml:space="preserve"> </w:t>
            </w:r>
            <w:r w:rsidRPr="00231B59">
              <w:rPr>
                <w:sz w:val="24"/>
              </w:rPr>
              <w:t>начерченные</w:t>
            </w:r>
          </w:p>
          <w:p w14:paraId="55DE5235" w14:textId="5FADAEA5" w:rsidR="00231B59" w:rsidRP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231B59">
              <w:rPr>
                <w:rFonts w:ascii="Times New Roman" w:hAnsi="Times New Roman" w:cs="Times New Roman"/>
                <w:sz w:val="24"/>
              </w:rPr>
              <w:t>линии</w:t>
            </w:r>
          </w:p>
        </w:tc>
      </w:tr>
      <w:tr w:rsidR="00C13FCC" w14:paraId="7208B286" w14:textId="77777777" w:rsidTr="005C7EA5">
        <w:tc>
          <w:tcPr>
            <w:tcW w:w="654" w:type="dxa"/>
          </w:tcPr>
          <w:p w14:paraId="481FBA1E" w14:textId="41F75F7C" w:rsidR="00231B59" w:rsidRPr="00870BF9" w:rsidRDefault="00231B59" w:rsidP="00231B59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583" w:type="dxa"/>
          </w:tcPr>
          <w:p w14:paraId="0433ED10" w14:textId="24DE65C5" w:rsidR="00231B59" w:rsidRP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231B59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росту,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шеренге,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231B59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231B59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  <w:tcBorders>
              <w:bottom w:val="nil"/>
            </w:tcBorders>
          </w:tcPr>
          <w:p w14:paraId="02F2F68F" w14:textId="77777777" w:rsidR="00231B59" w:rsidRPr="00231B59" w:rsidRDefault="00231B59" w:rsidP="00231B59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231B59">
              <w:rPr>
                <w:spacing w:val="-2"/>
                <w:sz w:val="24"/>
              </w:rPr>
              <w:t>Ходьба обычным</w:t>
            </w:r>
            <w:r w:rsidRPr="00231B59">
              <w:rPr>
                <w:spacing w:val="-57"/>
                <w:sz w:val="24"/>
              </w:rPr>
              <w:t xml:space="preserve"> </w:t>
            </w:r>
            <w:r w:rsidRPr="00231B59">
              <w:rPr>
                <w:sz w:val="24"/>
              </w:rPr>
              <w:t>шагом</w:t>
            </w:r>
          </w:p>
          <w:p w14:paraId="3DE98412" w14:textId="77777777" w:rsidR="00231B59" w:rsidRPr="00231B59" w:rsidRDefault="00231B59" w:rsidP="00231B59">
            <w:pPr>
              <w:pStyle w:val="TableParagraph"/>
              <w:spacing w:before="3"/>
              <w:ind w:right="167"/>
              <w:rPr>
                <w:sz w:val="24"/>
              </w:rPr>
            </w:pPr>
            <w:r w:rsidRPr="00231B59">
              <w:rPr>
                <w:sz w:val="24"/>
              </w:rPr>
              <w:t>Ходьба на носках</w:t>
            </w:r>
            <w:r w:rsidRPr="00231B59">
              <w:rPr>
                <w:spacing w:val="-57"/>
                <w:sz w:val="24"/>
              </w:rPr>
              <w:t xml:space="preserve"> </w:t>
            </w:r>
            <w:r w:rsidRPr="00231B59">
              <w:rPr>
                <w:sz w:val="24"/>
              </w:rPr>
              <w:t>Ходьба на пятках</w:t>
            </w:r>
            <w:r w:rsidRPr="00231B59">
              <w:rPr>
                <w:spacing w:val="-57"/>
                <w:sz w:val="24"/>
              </w:rPr>
              <w:t xml:space="preserve"> </w:t>
            </w:r>
            <w:r w:rsidRPr="00231B59">
              <w:rPr>
                <w:spacing w:val="-1"/>
                <w:sz w:val="24"/>
              </w:rPr>
              <w:t>Ходьба</w:t>
            </w:r>
            <w:r w:rsidRPr="00231B59">
              <w:rPr>
                <w:spacing w:val="-14"/>
                <w:sz w:val="24"/>
              </w:rPr>
              <w:t xml:space="preserve"> </w:t>
            </w:r>
            <w:r w:rsidRPr="00231B59">
              <w:rPr>
                <w:spacing w:val="-1"/>
                <w:sz w:val="24"/>
              </w:rPr>
              <w:t>с</w:t>
            </w:r>
            <w:r w:rsidRPr="00231B59">
              <w:rPr>
                <w:spacing w:val="-13"/>
                <w:sz w:val="24"/>
              </w:rPr>
              <w:t xml:space="preserve"> </w:t>
            </w:r>
            <w:r w:rsidRPr="00231B59">
              <w:rPr>
                <w:spacing w:val="-1"/>
                <w:sz w:val="24"/>
              </w:rPr>
              <w:t>высоким</w:t>
            </w:r>
            <w:r w:rsidRPr="00231B59">
              <w:rPr>
                <w:spacing w:val="-57"/>
                <w:sz w:val="24"/>
              </w:rPr>
              <w:t xml:space="preserve"> </w:t>
            </w:r>
            <w:r w:rsidRPr="00231B59">
              <w:rPr>
                <w:sz w:val="24"/>
              </w:rPr>
              <w:t>подниманием</w:t>
            </w:r>
          </w:p>
          <w:p w14:paraId="6CCDFD8C" w14:textId="21E355C3" w:rsidR="00231B59" w:rsidRP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31B59">
              <w:rPr>
                <w:rFonts w:ascii="Times New Roman" w:hAnsi="Times New Roman" w:cs="Times New Roman"/>
                <w:sz w:val="24"/>
              </w:rPr>
              <w:t>олен</w:t>
            </w:r>
          </w:p>
          <w:p w14:paraId="571A4252" w14:textId="387CD1DD" w:rsidR="00231B59" w:rsidRP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231B59">
              <w:rPr>
                <w:rFonts w:ascii="Times New Roman" w:hAnsi="Times New Roman" w:cs="Times New Roman"/>
                <w:sz w:val="24"/>
                <w:shd w:val="clear" w:color="auto" w:fill="66CCFF"/>
              </w:rPr>
              <w:t>Ходьба</w:t>
            </w:r>
            <w:r w:rsidRPr="00231B59">
              <w:rPr>
                <w:rFonts w:ascii="Times New Roman" w:hAnsi="Times New Roman" w:cs="Times New Roman"/>
                <w:spacing w:val="1"/>
                <w:sz w:val="24"/>
                <w:shd w:val="clear" w:color="auto" w:fill="66CCFF"/>
              </w:rPr>
              <w:t xml:space="preserve"> </w:t>
            </w:r>
            <w:r w:rsidRPr="00231B59">
              <w:rPr>
                <w:rFonts w:ascii="Times New Roman" w:hAnsi="Times New Roman" w:cs="Times New Roman"/>
                <w:spacing w:val="-1"/>
                <w:sz w:val="24"/>
                <w:shd w:val="clear" w:color="auto" w:fill="66CCFF"/>
              </w:rPr>
              <w:t xml:space="preserve">приставным </w:t>
            </w:r>
            <w:r w:rsidRPr="00231B59">
              <w:rPr>
                <w:rFonts w:ascii="Times New Roman" w:hAnsi="Times New Roman" w:cs="Times New Roman"/>
                <w:sz w:val="24"/>
                <w:shd w:val="clear" w:color="auto" w:fill="66CCFF"/>
              </w:rPr>
              <w:t>шагом</w:t>
            </w:r>
            <w:r w:rsidRPr="00231B59">
              <w:rPr>
                <w:rFonts w:ascii="Times New Roman" w:hAnsi="Times New Roman" w:cs="Times New Roman"/>
                <w:spacing w:val="-57"/>
                <w:sz w:val="24"/>
                <w:shd w:val="clear" w:color="auto" w:fill="66CCFF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  <w:shd w:val="clear" w:color="auto" w:fill="66CCFF"/>
              </w:rPr>
              <w:t>в сторону (направо</w:t>
            </w:r>
            <w:r w:rsidRPr="00231B59">
              <w:rPr>
                <w:rFonts w:ascii="Times New Roman" w:hAnsi="Times New Roman" w:cs="Times New Roman"/>
                <w:spacing w:val="-57"/>
                <w:sz w:val="24"/>
                <w:shd w:val="clear" w:color="auto" w:fill="66CCFF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  <w:shd w:val="clear" w:color="auto" w:fill="66CCFF"/>
              </w:rPr>
              <w:t>и налево)</w:t>
            </w:r>
          </w:p>
        </w:tc>
        <w:tc>
          <w:tcPr>
            <w:tcW w:w="1734" w:type="dxa"/>
          </w:tcPr>
          <w:p w14:paraId="3D9DCEAE" w14:textId="77777777" w:rsidR="00231B59" w:rsidRPr="00231B59" w:rsidRDefault="00231B59" w:rsidP="00231B59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231B59">
              <w:rPr>
                <w:sz w:val="24"/>
              </w:rPr>
              <w:t>Бег</w:t>
            </w:r>
            <w:r w:rsidRPr="00231B59">
              <w:rPr>
                <w:spacing w:val="-8"/>
                <w:sz w:val="24"/>
              </w:rPr>
              <w:t xml:space="preserve"> </w:t>
            </w:r>
            <w:r w:rsidRPr="00231B59">
              <w:rPr>
                <w:sz w:val="24"/>
              </w:rPr>
              <w:t>в</w:t>
            </w:r>
            <w:r w:rsidRPr="00231B59">
              <w:rPr>
                <w:spacing w:val="-8"/>
                <w:sz w:val="24"/>
              </w:rPr>
              <w:t xml:space="preserve"> </w:t>
            </w:r>
            <w:r w:rsidRPr="00231B59">
              <w:rPr>
                <w:sz w:val="24"/>
              </w:rPr>
              <w:t>колонне</w:t>
            </w:r>
            <w:r w:rsidRPr="00231B59">
              <w:rPr>
                <w:spacing w:val="-10"/>
                <w:sz w:val="24"/>
              </w:rPr>
              <w:t xml:space="preserve"> </w:t>
            </w:r>
            <w:r w:rsidRPr="00231B59">
              <w:rPr>
                <w:sz w:val="24"/>
              </w:rPr>
              <w:t>по</w:t>
            </w:r>
            <w:r w:rsidRPr="00231B59">
              <w:rPr>
                <w:spacing w:val="-57"/>
                <w:sz w:val="24"/>
              </w:rPr>
              <w:t xml:space="preserve"> </w:t>
            </w:r>
            <w:r w:rsidRPr="00231B59">
              <w:rPr>
                <w:sz w:val="24"/>
              </w:rPr>
              <w:t>одному</w:t>
            </w:r>
          </w:p>
          <w:p w14:paraId="295DEAB0" w14:textId="77777777" w:rsid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231B59">
              <w:rPr>
                <w:rFonts w:ascii="Times New Roman" w:hAnsi="Times New Roman" w:cs="Times New Roman"/>
                <w:sz w:val="24"/>
              </w:rPr>
              <w:t>Бег</w:t>
            </w:r>
            <w:r w:rsidRPr="00231B59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на</w:t>
            </w:r>
            <w:r w:rsidRPr="00231B59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носках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  <w:r w:rsidRPr="00231B5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256F36E2" w14:textId="13013B68" w:rsidR="00231B59" w:rsidRP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231B59">
              <w:rPr>
                <w:rFonts w:ascii="Times New Roman" w:hAnsi="Times New Roman" w:cs="Times New Roman"/>
                <w:sz w:val="24"/>
              </w:rPr>
              <w:t>Бег со сменой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ведущих</w:t>
            </w:r>
          </w:p>
        </w:tc>
        <w:tc>
          <w:tcPr>
            <w:tcW w:w="2255" w:type="dxa"/>
          </w:tcPr>
          <w:p w14:paraId="36992F94" w14:textId="77777777" w:rsidR="00231B59" w:rsidRP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FF99CC"/>
          </w:tcPr>
          <w:p w14:paraId="53BF56FF" w14:textId="77777777" w:rsidR="00231B59" w:rsidRPr="00231B59" w:rsidRDefault="00231B59" w:rsidP="00231B59">
            <w:pPr>
              <w:pStyle w:val="TableParagraph"/>
              <w:spacing w:before="51"/>
              <w:ind w:left="54"/>
              <w:rPr>
                <w:sz w:val="24"/>
              </w:rPr>
            </w:pPr>
            <w:r w:rsidRPr="00231B59">
              <w:rPr>
                <w:sz w:val="24"/>
              </w:rPr>
              <w:t>Ползание на</w:t>
            </w:r>
            <w:r w:rsidRPr="00231B59">
              <w:rPr>
                <w:spacing w:val="1"/>
                <w:sz w:val="24"/>
              </w:rPr>
              <w:t xml:space="preserve"> </w:t>
            </w:r>
            <w:r w:rsidRPr="00231B59">
              <w:rPr>
                <w:sz w:val="24"/>
              </w:rPr>
              <w:t>четвереньках</w:t>
            </w:r>
          </w:p>
          <w:p w14:paraId="2DC31270" w14:textId="6E795B5C" w:rsidR="00231B59" w:rsidRP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231B59">
              <w:rPr>
                <w:rFonts w:ascii="Times New Roman" w:hAnsi="Times New Roman" w:cs="Times New Roman"/>
                <w:spacing w:val="-2"/>
                <w:sz w:val="24"/>
              </w:rPr>
              <w:t>змейкой между</w:t>
            </w:r>
            <w:r w:rsidRPr="00231B5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кеглями</w:t>
            </w:r>
          </w:p>
        </w:tc>
        <w:tc>
          <w:tcPr>
            <w:tcW w:w="2410" w:type="dxa"/>
          </w:tcPr>
          <w:p w14:paraId="2FA72C14" w14:textId="77777777" w:rsidR="00231B59" w:rsidRP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CCFF99"/>
          </w:tcPr>
          <w:p w14:paraId="40B2D9C0" w14:textId="77777777" w:rsidR="00231B59" w:rsidRPr="00231B59" w:rsidRDefault="00231B59" w:rsidP="00231B59">
            <w:pPr>
              <w:pStyle w:val="TableParagraph"/>
              <w:spacing w:before="51"/>
              <w:ind w:left="53" w:right="210"/>
              <w:rPr>
                <w:sz w:val="24"/>
              </w:rPr>
            </w:pPr>
            <w:r w:rsidRPr="00231B59">
              <w:rPr>
                <w:spacing w:val="-1"/>
                <w:sz w:val="24"/>
              </w:rPr>
              <w:t xml:space="preserve">Подпрыгивание </w:t>
            </w:r>
            <w:r w:rsidRPr="00231B59">
              <w:rPr>
                <w:sz w:val="24"/>
              </w:rPr>
              <w:t>с</w:t>
            </w:r>
            <w:r w:rsidRPr="00231B59">
              <w:rPr>
                <w:spacing w:val="-57"/>
                <w:sz w:val="24"/>
              </w:rPr>
              <w:t xml:space="preserve"> </w:t>
            </w:r>
            <w:r w:rsidRPr="00231B59">
              <w:rPr>
                <w:sz w:val="24"/>
              </w:rPr>
              <w:t>ноги на ногу,</w:t>
            </w:r>
            <w:r w:rsidRPr="00231B59">
              <w:rPr>
                <w:spacing w:val="1"/>
                <w:sz w:val="24"/>
              </w:rPr>
              <w:t xml:space="preserve"> </w:t>
            </w:r>
            <w:r w:rsidRPr="00231B59">
              <w:rPr>
                <w:sz w:val="24"/>
              </w:rPr>
              <w:t>продвигаясь</w:t>
            </w:r>
            <w:r w:rsidRPr="00231B59">
              <w:rPr>
                <w:spacing w:val="1"/>
                <w:sz w:val="24"/>
              </w:rPr>
              <w:t xml:space="preserve"> </w:t>
            </w:r>
            <w:r w:rsidRPr="00231B59">
              <w:rPr>
                <w:sz w:val="24"/>
              </w:rPr>
              <w:t>вперед</w:t>
            </w:r>
            <w:r w:rsidRPr="00231B59">
              <w:rPr>
                <w:spacing w:val="-4"/>
                <w:sz w:val="24"/>
              </w:rPr>
              <w:t xml:space="preserve"> </w:t>
            </w:r>
            <w:r w:rsidRPr="00231B59">
              <w:rPr>
                <w:sz w:val="24"/>
              </w:rPr>
              <w:t>через</w:t>
            </w:r>
          </w:p>
          <w:p w14:paraId="3B52C97E" w14:textId="28586202" w:rsidR="00231B59" w:rsidRP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231B59">
              <w:rPr>
                <w:rFonts w:ascii="Times New Roman" w:hAnsi="Times New Roman" w:cs="Times New Roman"/>
                <w:spacing w:val="-2"/>
                <w:sz w:val="24"/>
              </w:rPr>
              <w:t>начерченные</w:t>
            </w:r>
            <w:r w:rsidRPr="00231B5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линии</w:t>
            </w:r>
          </w:p>
        </w:tc>
      </w:tr>
      <w:tr w:rsidR="00C13FCC" w14:paraId="031DB0FA" w14:textId="77777777" w:rsidTr="005C7EA5">
        <w:tc>
          <w:tcPr>
            <w:tcW w:w="654" w:type="dxa"/>
          </w:tcPr>
          <w:p w14:paraId="52B5B105" w14:textId="4A16EF30" w:rsidR="00231B59" w:rsidRPr="00870BF9" w:rsidRDefault="00231B59" w:rsidP="00231B59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83" w:type="dxa"/>
          </w:tcPr>
          <w:p w14:paraId="1F54EDDA" w14:textId="346E4D79" w:rsid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231B59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росту,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шеренге,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231B59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231B59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6A11CB9F" w14:textId="77777777" w:rsidR="00231B59" w:rsidRPr="00231B59" w:rsidRDefault="00231B59" w:rsidP="00231B59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231B59">
              <w:rPr>
                <w:spacing w:val="-2"/>
                <w:sz w:val="24"/>
              </w:rPr>
              <w:t>Ходьба обычным</w:t>
            </w:r>
            <w:r w:rsidRPr="00231B59">
              <w:rPr>
                <w:spacing w:val="-57"/>
                <w:sz w:val="24"/>
              </w:rPr>
              <w:t xml:space="preserve"> </w:t>
            </w:r>
            <w:r w:rsidRPr="00231B59">
              <w:rPr>
                <w:sz w:val="24"/>
              </w:rPr>
              <w:t>шагом</w:t>
            </w:r>
          </w:p>
          <w:p w14:paraId="47BD8866" w14:textId="77777777" w:rsidR="00231B59" w:rsidRPr="00231B59" w:rsidRDefault="00231B59" w:rsidP="00231B59">
            <w:pPr>
              <w:pStyle w:val="TableParagraph"/>
              <w:spacing w:before="3"/>
              <w:ind w:right="167"/>
              <w:rPr>
                <w:sz w:val="24"/>
              </w:rPr>
            </w:pPr>
            <w:r w:rsidRPr="00231B59">
              <w:rPr>
                <w:sz w:val="24"/>
              </w:rPr>
              <w:t>Ходьба на носках</w:t>
            </w:r>
            <w:r w:rsidRPr="00231B59">
              <w:rPr>
                <w:spacing w:val="-57"/>
                <w:sz w:val="24"/>
              </w:rPr>
              <w:t xml:space="preserve"> </w:t>
            </w:r>
            <w:r w:rsidRPr="00231B59">
              <w:rPr>
                <w:sz w:val="24"/>
              </w:rPr>
              <w:t>Ходьба на пятках</w:t>
            </w:r>
            <w:r w:rsidRPr="00231B59">
              <w:rPr>
                <w:spacing w:val="-57"/>
                <w:sz w:val="24"/>
              </w:rPr>
              <w:t xml:space="preserve"> </w:t>
            </w:r>
            <w:r w:rsidRPr="00231B59">
              <w:rPr>
                <w:spacing w:val="-1"/>
                <w:sz w:val="24"/>
              </w:rPr>
              <w:t>Ходьба</w:t>
            </w:r>
            <w:r w:rsidRPr="00231B59">
              <w:rPr>
                <w:spacing w:val="-14"/>
                <w:sz w:val="24"/>
              </w:rPr>
              <w:t xml:space="preserve"> </w:t>
            </w:r>
            <w:r w:rsidRPr="00231B59">
              <w:rPr>
                <w:spacing w:val="-1"/>
                <w:sz w:val="24"/>
              </w:rPr>
              <w:t>с</w:t>
            </w:r>
            <w:r w:rsidRPr="00231B59">
              <w:rPr>
                <w:spacing w:val="-13"/>
                <w:sz w:val="24"/>
              </w:rPr>
              <w:t xml:space="preserve"> </w:t>
            </w:r>
            <w:r w:rsidRPr="00231B59">
              <w:rPr>
                <w:spacing w:val="-1"/>
                <w:sz w:val="24"/>
              </w:rPr>
              <w:t>высоким</w:t>
            </w:r>
            <w:r w:rsidRPr="00231B59">
              <w:rPr>
                <w:spacing w:val="-57"/>
                <w:sz w:val="24"/>
              </w:rPr>
              <w:t xml:space="preserve"> </w:t>
            </w:r>
            <w:r w:rsidRPr="00231B59">
              <w:rPr>
                <w:sz w:val="24"/>
              </w:rPr>
              <w:t>подниманием</w:t>
            </w:r>
          </w:p>
          <w:p w14:paraId="4D2691A3" w14:textId="77777777" w:rsidR="00231B59" w:rsidRP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31B59">
              <w:rPr>
                <w:rFonts w:ascii="Times New Roman" w:hAnsi="Times New Roman" w:cs="Times New Roman"/>
                <w:sz w:val="24"/>
              </w:rPr>
              <w:t>олен</w:t>
            </w:r>
          </w:p>
          <w:p w14:paraId="1835804A" w14:textId="386B1D3A" w:rsid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231B59">
              <w:rPr>
                <w:rFonts w:ascii="Times New Roman" w:hAnsi="Times New Roman" w:cs="Times New Roman"/>
                <w:sz w:val="24"/>
                <w:shd w:val="clear" w:color="auto" w:fill="99FF33"/>
              </w:rPr>
              <w:t>Ходьба</w:t>
            </w:r>
            <w:r w:rsidRPr="00231B59">
              <w:rPr>
                <w:rFonts w:ascii="Times New Roman" w:hAnsi="Times New Roman" w:cs="Times New Roman"/>
                <w:spacing w:val="1"/>
                <w:sz w:val="24"/>
                <w:shd w:val="clear" w:color="auto" w:fill="99FF33"/>
              </w:rPr>
              <w:t xml:space="preserve"> </w:t>
            </w:r>
            <w:r w:rsidRPr="00231B59">
              <w:rPr>
                <w:rFonts w:ascii="Times New Roman" w:hAnsi="Times New Roman" w:cs="Times New Roman"/>
                <w:spacing w:val="-1"/>
                <w:sz w:val="24"/>
                <w:shd w:val="clear" w:color="auto" w:fill="99FF33"/>
              </w:rPr>
              <w:t xml:space="preserve">приставным </w:t>
            </w:r>
            <w:r w:rsidRPr="00231B59">
              <w:rPr>
                <w:rFonts w:ascii="Times New Roman" w:hAnsi="Times New Roman" w:cs="Times New Roman"/>
                <w:sz w:val="24"/>
                <w:shd w:val="clear" w:color="auto" w:fill="99FF33"/>
              </w:rPr>
              <w:t>шагом</w:t>
            </w:r>
            <w:r w:rsidR="00565771">
              <w:rPr>
                <w:rFonts w:ascii="Times New Roman" w:hAnsi="Times New Roman" w:cs="Times New Roman"/>
                <w:sz w:val="24"/>
                <w:shd w:val="clear" w:color="auto" w:fill="99FF33"/>
              </w:rPr>
              <w:t xml:space="preserve"> </w:t>
            </w:r>
            <w:r w:rsidRPr="00231B59">
              <w:rPr>
                <w:rFonts w:ascii="Times New Roman" w:hAnsi="Times New Roman" w:cs="Times New Roman"/>
                <w:spacing w:val="-57"/>
                <w:sz w:val="24"/>
                <w:shd w:val="clear" w:color="auto" w:fill="99FF33"/>
              </w:rPr>
              <w:t xml:space="preserve"> </w:t>
            </w:r>
            <w:r w:rsidR="00565771">
              <w:rPr>
                <w:rFonts w:ascii="Times New Roman" w:hAnsi="Times New Roman" w:cs="Times New Roman"/>
                <w:sz w:val="24"/>
                <w:shd w:val="clear" w:color="auto" w:fill="99FF33"/>
              </w:rPr>
              <w:t xml:space="preserve">в </w:t>
            </w:r>
            <w:r w:rsidRPr="00231B59">
              <w:rPr>
                <w:rFonts w:ascii="Times New Roman" w:hAnsi="Times New Roman" w:cs="Times New Roman"/>
                <w:sz w:val="24"/>
                <w:shd w:val="clear" w:color="auto" w:fill="99FF33"/>
              </w:rPr>
              <w:lastRenderedPageBreak/>
              <w:t>сторону (направо</w:t>
            </w:r>
            <w:r w:rsidRPr="00231B59">
              <w:rPr>
                <w:rFonts w:ascii="Times New Roman" w:hAnsi="Times New Roman" w:cs="Times New Roman"/>
                <w:spacing w:val="-57"/>
                <w:sz w:val="24"/>
                <w:shd w:val="clear" w:color="auto" w:fill="99FF33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  <w:shd w:val="clear" w:color="auto" w:fill="99FF33"/>
              </w:rPr>
              <w:t>и налево)</w:t>
            </w:r>
          </w:p>
        </w:tc>
        <w:tc>
          <w:tcPr>
            <w:tcW w:w="1734" w:type="dxa"/>
          </w:tcPr>
          <w:p w14:paraId="2433FCE0" w14:textId="77777777" w:rsidR="00231B59" w:rsidRPr="00231B59" w:rsidRDefault="00231B59" w:rsidP="00231B59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231B59">
              <w:rPr>
                <w:sz w:val="24"/>
              </w:rPr>
              <w:lastRenderedPageBreak/>
              <w:t>Бег</w:t>
            </w:r>
            <w:r w:rsidRPr="00231B59">
              <w:rPr>
                <w:spacing w:val="-8"/>
                <w:sz w:val="24"/>
              </w:rPr>
              <w:t xml:space="preserve"> </w:t>
            </w:r>
            <w:r w:rsidRPr="00231B59">
              <w:rPr>
                <w:sz w:val="24"/>
              </w:rPr>
              <w:t>в</w:t>
            </w:r>
            <w:r w:rsidRPr="00231B59">
              <w:rPr>
                <w:spacing w:val="-8"/>
                <w:sz w:val="24"/>
              </w:rPr>
              <w:t xml:space="preserve"> </w:t>
            </w:r>
            <w:r w:rsidRPr="00231B59">
              <w:rPr>
                <w:sz w:val="24"/>
              </w:rPr>
              <w:t>колонне</w:t>
            </w:r>
            <w:r w:rsidRPr="00231B59">
              <w:rPr>
                <w:spacing w:val="-10"/>
                <w:sz w:val="24"/>
              </w:rPr>
              <w:t xml:space="preserve"> </w:t>
            </w:r>
            <w:r w:rsidRPr="00231B59">
              <w:rPr>
                <w:sz w:val="24"/>
              </w:rPr>
              <w:t>по</w:t>
            </w:r>
            <w:r w:rsidRPr="00231B59">
              <w:rPr>
                <w:spacing w:val="-57"/>
                <w:sz w:val="24"/>
              </w:rPr>
              <w:t xml:space="preserve"> </w:t>
            </w:r>
            <w:r w:rsidRPr="00231B59">
              <w:rPr>
                <w:sz w:val="24"/>
              </w:rPr>
              <w:t>одному</w:t>
            </w:r>
          </w:p>
          <w:p w14:paraId="7978F051" w14:textId="77777777" w:rsid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231B59">
              <w:rPr>
                <w:rFonts w:ascii="Times New Roman" w:hAnsi="Times New Roman" w:cs="Times New Roman"/>
                <w:sz w:val="24"/>
              </w:rPr>
              <w:t>Бег</w:t>
            </w:r>
            <w:r w:rsidRPr="00231B59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на</w:t>
            </w:r>
            <w:r w:rsidRPr="00231B59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носках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  <w:r w:rsidRPr="00231B5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57876448" w14:textId="2FA8568D" w:rsid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231B59">
              <w:rPr>
                <w:rFonts w:ascii="Times New Roman" w:hAnsi="Times New Roman" w:cs="Times New Roman"/>
                <w:sz w:val="24"/>
              </w:rPr>
              <w:t>Бег со сменой</w:t>
            </w:r>
            <w:r w:rsidRPr="00231B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ведущих</w:t>
            </w:r>
          </w:p>
        </w:tc>
        <w:tc>
          <w:tcPr>
            <w:tcW w:w="2255" w:type="dxa"/>
          </w:tcPr>
          <w:p w14:paraId="001F105A" w14:textId="77777777" w:rsid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shd w:val="clear" w:color="auto" w:fill="66CCFF"/>
          </w:tcPr>
          <w:p w14:paraId="281FCBF0" w14:textId="77777777" w:rsidR="00231B59" w:rsidRPr="00231B59" w:rsidRDefault="00231B59" w:rsidP="00231B59">
            <w:pPr>
              <w:pStyle w:val="TableParagraph"/>
              <w:spacing w:before="51"/>
              <w:ind w:left="54"/>
              <w:rPr>
                <w:sz w:val="24"/>
              </w:rPr>
            </w:pPr>
            <w:r w:rsidRPr="00231B59">
              <w:rPr>
                <w:sz w:val="24"/>
              </w:rPr>
              <w:t>Ползание на</w:t>
            </w:r>
            <w:r w:rsidRPr="00231B59">
              <w:rPr>
                <w:spacing w:val="1"/>
                <w:sz w:val="24"/>
              </w:rPr>
              <w:t xml:space="preserve"> </w:t>
            </w:r>
            <w:r w:rsidRPr="00231B59">
              <w:rPr>
                <w:sz w:val="24"/>
              </w:rPr>
              <w:t>четвереньках</w:t>
            </w:r>
          </w:p>
          <w:p w14:paraId="42C2F947" w14:textId="66DF7D24" w:rsid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231B59">
              <w:rPr>
                <w:rFonts w:ascii="Times New Roman" w:hAnsi="Times New Roman" w:cs="Times New Roman"/>
                <w:spacing w:val="-2"/>
                <w:sz w:val="24"/>
              </w:rPr>
              <w:t>змейкой между</w:t>
            </w:r>
            <w:r w:rsidRPr="00231B5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31B59">
              <w:rPr>
                <w:rFonts w:ascii="Times New Roman" w:hAnsi="Times New Roman" w:cs="Times New Roman"/>
                <w:sz w:val="24"/>
              </w:rPr>
              <w:t>кеглями</w:t>
            </w:r>
          </w:p>
        </w:tc>
        <w:tc>
          <w:tcPr>
            <w:tcW w:w="2410" w:type="dxa"/>
            <w:shd w:val="clear" w:color="auto" w:fill="99FF33"/>
          </w:tcPr>
          <w:p w14:paraId="4CE1F58E" w14:textId="458664FE" w:rsidR="00231B59" w:rsidRPr="00565771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771">
              <w:rPr>
                <w:rFonts w:ascii="Times New Roman" w:hAnsi="Times New Roman" w:cs="Times New Roman"/>
                <w:sz w:val="24"/>
                <w:szCs w:val="24"/>
              </w:rPr>
              <w:t>Передача мяча друг другу</w:t>
            </w:r>
            <w:r w:rsidR="00565771" w:rsidRPr="00565771">
              <w:rPr>
                <w:rFonts w:ascii="Times New Roman" w:hAnsi="Times New Roman" w:cs="Times New Roman"/>
                <w:sz w:val="24"/>
                <w:szCs w:val="24"/>
              </w:rPr>
              <w:t xml:space="preserve"> сидя в разных построениях</w:t>
            </w:r>
          </w:p>
        </w:tc>
        <w:tc>
          <w:tcPr>
            <w:tcW w:w="2126" w:type="dxa"/>
          </w:tcPr>
          <w:p w14:paraId="13962BDE" w14:textId="77777777" w:rsidR="00231B59" w:rsidRDefault="00231B59" w:rsidP="00231B59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</w:tr>
      <w:tr w:rsidR="00C13FCC" w14:paraId="2F5DBF25" w14:textId="77777777" w:rsidTr="005C7EA5">
        <w:tc>
          <w:tcPr>
            <w:tcW w:w="654" w:type="dxa"/>
          </w:tcPr>
          <w:p w14:paraId="251B2BAE" w14:textId="6CE2E7CA" w:rsidR="00565771" w:rsidRPr="00870BF9" w:rsidRDefault="00565771" w:rsidP="00565771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83" w:type="dxa"/>
          </w:tcPr>
          <w:p w14:paraId="1E678948" w14:textId="1B4F17E9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осту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шеренге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4454FB38" w14:textId="77777777" w:rsidR="00565771" w:rsidRPr="00565771" w:rsidRDefault="00565771" w:rsidP="00565771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t>Ходьба обычны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шагом</w:t>
            </w:r>
          </w:p>
          <w:p w14:paraId="0B366851" w14:textId="77777777" w:rsidR="00565771" w:rsidRPr="00565771" w:rsidRDefault="00565771" w:rsidP="00565771">
            <w:pPr>
              <w:pStyle w:val="TableParagraph"/>
              <w:ind w:right="167"/>
              <w:rPr>
                <w:sz w:val="24"/>
              </w:rPr>
            </w:pPr>
            <w:r w:rsidRPr="00565771">
              <w:rPr>
                <w:sz w:val="24"/>
              </w:rPr>
              <w:t>Ходьба на носках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Ходьба на пятках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Ходьба</w:t>
            </w:r>
            <w:r w:rsidRPr="00565771">
              <w:rPr>
                <w:spacing w:val="-14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с</w:t>
            </w:r>
            <w:r w:rsidRPr="00565771">
              <w:rPr>
                <w:spacing w:val="-13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высоки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подниманием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колен</w:t>
            </w:r>
          </w:p>
          <w:p w14:paraId="050A5C30" w14:textId="414C9E2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Ходьба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 xml:space="preserve">приставным </w:t>
            </w:r>
            <w:r w:rsidRPr="00565771">
              <w:rPr>
                <w:rFonts w:ascii="Times New Roman" w:hAnsi="Times New Roman" w:cs="Times New Roman"/>
                <w:sz w:val="24"/>
              </w:rPr>
              <w:t>шагом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в сторону (направо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и налево)</w:t>
            </w:r>
          </w:p>
        </w:tc>
        <w:tc>
          <w:tcPr>
            <w:tcW w:w="1734" w:type="dxa"/>
          </w:tcPr>
          <w:p w14:paraId="335C16E2" w14:textId="77777777" w:rsidR="00565771" w:rsidRPr="00565771" w:rsidRDefault="00565771" w:rsidP="00565771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565771">
              <w:rPr>
                <w:sz w:val="24"/>
              </w:rPr>
              <w:t>Бег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колонне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z w:val="24"/>
              </w:rPr>
              <w:t>по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одному</w:t>
            </w:r>
          </w:p>
          <w:p w14:paraId="409FC886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Бег</w:t>
            </w:r>
            <w:r w:rsidRPr="00565771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а</w:t>
            </w:r>
            <w:r w:rsidRPr="00565771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осках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</w:p>
          <w:p w14:paraId="797F466C" w14:textId="4CDC94F2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Бег со сменой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ведущих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FF99CC"/>
          </w:tcPr>
          <w:p w14:paraId="22BD84CA" w14:textId="243AAC16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 xml:space="preserve">Пробегание </w:t>
            </w:r>
            <w:r w:rsidRPr="00565771">
              <w:rPr>
                <w:rFonts w:ascii="Times New Roman" w:hAnsi="Times New Roman" w:cs="Times New Roman"/>
                <w:sz w:val="24"/>
              </w:rPr>
              <w:t>по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скамье</w:t>
            </w:r>
          </w:p>
        </w:tc>
        <w:tc>
          <w:tcPr>
            <w:tcW w:w="2382" w:type="dxa"/>
            <w:tcBorders>
              <w:bottom w:val="nil"/>
            </w:tcBorders>
            <w:shd w:val="clear" w:color="auto" w:fill="99FF33"/>
          </w:tcPr>
          <w:p w14:paraId="79E890BF" w14:textId="77777777" w:rsidR="00565771" w:rsidRPr="00565771" w:rsidRDefault="00565771" w:rsidP="00565771">
            <w:pPr>
              <w:pStyle w:val="TableParagraph"/>
              <w:spacing w:before="51"/>
              <w:ind w:left="54" w:right="461"/>
              <w:rPr>
                <w:sz w:val="24"/>
              </w:rPr>
            </w:pPr>
            <w:r w:rsidRPr="00565771">
              <w:rPr>
                <w:sz w:val="24"/>
              </w:rPr>
              <w:t>Ползание на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четвереньках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змейкой</w:t>
            </w:r>
            <w:r w:rsidRPr="00565771">
              <w:rPr>
                <w:spacing w:val="-13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между</w:t>
            </w:r>
          </w:p>
          <w:p w14:paraId="5B9BEE0E" w14:textId="6A05D789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кеглями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99CCFF"/>
          </w:tcPr>
          <w:p w14:paraId="7D2A8F30" w14:textId="77777777" w:rsidR="00565771" w:rsidRPr="00565771" w:rsidRDefault="00565771" w:rsidP="00565771">
            <w:pPr>
              <w:pStyle w:val="TableParagraph"/>
              <w:spacing w:before="51"/>
              <w:ind w:left="53" w:right="230"/>
              <w:rPr>
                <w:sz w:val="24"/>
              </w:rPr>
            </w:pPr>
            <w:r w:rsidRPr="00565771">
              <w:rPr>
                <w:sz w:val="24"/>
              </w:rPr>
              <w:t>Передача мяча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друг</w:t>
            </w:r>
            <w:r w:rsidRPr="00565771">
              <w:rPr>
                <w:spacing w:val="-6"/>
                <w:sz w:val="24"/>
              </w:rPr>
              <w:t xml:space="preserve"> </w:t>
            </w:r>
            <w:r w:rsidRPr="00565771">
              <w:rPr>
                <w:sz w:val="24"/>
              </w:rPr>
              <w:t>другу</w:t>
            </w:r>
            <w:r w:rsidRPr="00565771">
              <w:rPr>
                <w:spacing w:val="-7"/>
                <w:sz w:val="24"/>
              </w:rPr>
              <w:t xml:space="preserve"> </w:t>
            </w:r>
            <w:r w:rsidRPr="00565771">
              <w:rPr>
                <w:sz w:val="24"/>
              </w:rPr>
              <w:t>сидя</w:t>
            </w:r>
            <w:r w:rsidRPr="00565771">
              <w:rPr>
                <w:spacing w:val="-6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разных</w:t>
            </w:r>
          </w:p>
          <w:p w14:paraId="08088387" w14:textId="64C41E45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строениях</w:t>
            </w:r>
          </w:p>
        </w:tc>
        <w:tc>
          <w:tcPr>
            <w:tcW w:w="2126" w:type="dxa"/>
          </w:tcPr>
          <w:p w14:paraId="49AA8FDC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</w:tr>
      <w:tr w:rsidR="00C13FCC" w14:paraId="6BF7483C" w14:textId="77777777" w:rsidTr="005C7EA5">
        <w:tc>
          <w:tcPr>
            <w:tcW w:w="654" w:type="dxa"/>
          </w:tcPr>
          <w:p w14:paraId="3A7AA836" w14:textId="57E32B0A" w:rsidR="00565771" w:rsidRPr="00870BF9" w:rsidRDefault="00565771" w:rsidP="00565771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83" w:type="dxa"/>
          </w:tcPr>
          <w:p w14:paraId="0E93FB2F" w14:textId="3B711F54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осту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шеренге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7DCBAD6F" w14:textId="77777777" w:rsidR="00565771" w:rsidRPr="00565771" w:rsidRDefault="00565771" w:rsidP="00565771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t>Ходьба обычны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шагом</w:t>
            </w:r>
          </w:p>
          <w:p w14:paraId="2CEB656F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Ходьба на носках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3D3005F7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Ходьба на пятках</w:t>
            </w:r>
          </w:p>
          <w:p w14:paraId="5E17EC33" w14:textId="7661BA68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565771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56577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  <w:tcBorders>
              <w:bottom w:val="nil"/>
            </w:tcBorders>
          </w:tcPr>
          <w:p w14:paraId="0E58E10A" w14:textId="77777777" w:rsidR="00565771" w:rsidRPr="00565771" w:rsidRDefault="00565771" w:rsidP="00565771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565771">
              <w:rPr>
                <w:sz w:val="24"/>
              </w:rPr>
              <w:t>Бег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колонне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z w:val="24"/>
              </w:rPr>
              <w:t>по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одному</w:t>
            </w:r>
          </w:p>
          <w:p w14:paraId="6A815726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Бег</w:t>
            </w:r>
            <w:r w:rsidRPr="00565771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а</w:t>
            </w:r>
            <w:r w:rsidRPr="00565771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осках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2"/>
                <w:sz w:val="24"/>
              </w:rPr>
              <w:t>поднимая</w:t>
            </w:r>
            <w:r w:rsidRPr="00565771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2"/>
                <w:sz w:val="24"/>
              </w:rPr>
              <w:t>колени</w:t>
            </w:r>
          </w:p>
          <w:p w14:paraId="56CD4E39" w14:textId="7EF92B36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2"/>
                <w:sz w:val="24"/>
                <w:shd w:val="clear" w:color="auto" w:fill="FF99CC"/>
              </w:rPr>
              <w:t>Бег с подлезанием в обруч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99CCFF"/>
          </w:tcPr>
          <w:p w14:paraId="1D3EB78D" w14:textId="4C4F4CBB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 xml:space="preserve">Пробегание </w:t>
            </w:r>
            <w:r w:rsidRPr="00565771">
              <w:rPr>
                <w:rFonts w:ascii="Times New Roman" w:hAnsi="Times New Roman" w:cs="Times New Roman"/>
                <w:sz w:val="24"/>
              </w:rPr>
              <w:t>по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скамье</w:t>
            </w:r>
          </w:p>
        </w:tc>
        <w:tc>
          <w:tcPr>
            <w:tcW w:w="2382" w:type="dxa"/>
          </w:tcPr>
          <w:p w14:paraId="0A1463B5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99FF33"/>
          </w:tcPr>
          <w:p w14:paraId="193F7EDA" w14:textId="77777777" w:rsidR="00565771" w:rsidRPr="00565771" w:rsidRDefault="00565771" w:rsidP="00565771">
            <w:pPr>
              <w:pStyle w:val="TableParagraph"/>
              <w:spacing w:before="51"/>
              <w:ind w:left="53" w:right="230"/>
              <w:rPr>
                <w:sz w:val="24"/>
              </w:rPr>
            </w:pPr>
            <w:r w:rsidRPr="00565771">
              <w:rPr>
                <w:sz w:val="24"/>
              </w:rPr>
              <w:t>Передача мяча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друг</w:t>
            </w:r>
            <w:r w:rsidRPr="00565771">
              <w:rPr>
                <w:spacing w:val="-6"/>
                <w:sz w:val="24"/>
              </w:rPr>
              <w:t xml:space="preserve"> </w:t>
            </w:r>
            <w:r w:rsidRPr="00565771">
              <w:rPr>
                <w:sz w:val="24"/>
              </w:rPr>
              <w:t>другу</w:t>
            </w:r>
            <w:r w:rsidRPr="00565771">
              <w:rPr>
                <w:spacing w:val="-7"/>
                <w:sz w:val="24"/>
              </w:rPr>
              <w:t xml:space="preserve"> </w:t>
            </w:r>
            <w:r w:rsidRPr="00565771">
              <w:rPr>
                <w:sz w:val="24"/>
              </w:rPr>
              <w:t>сидя</w:t>
            </w:r>
            <w:r w:rsidRPr="00565771">
              <w:rPr>
                <w:spacing w:val="-6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</w:p>
          <w:p w14:paraId="4B41D52B" w14:textId="33F21E4E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разных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строениях</w:t>
            </w:r>
          </w:p>
        </w:tc>
        <w:tc>
          <w:tcPr>
            <w:tcW w:w="2126" w:type="dxa"/>
          </w:tcPr>
          <w:p w14:paraId="379BB83A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</w:tr>
      <w:tr w:rsidR="00C13FCC" w14:paraId="50DDF90C" w14:textId="77777777" w:rsidTr="005C7EA5">
        <w:tc>
          <w:tcPr>
            <w:tcW w:w="654" w:type="dxa"/>
          </w:tcPr>
          <w:p w14:paraId="089B045C" w14:textId="40F705CF" w:rsidR="00565771" w:rsidRPr="00870BF9" w:rsidRDefault="00565771" w:rsidP="00565771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83" w:type="dxa"/>
            <w:tcBorders>
              <w:bottom w:val="single" w:sz="4" w:space="0" w:color="000000"/>
            </w:tcBorders>
          </w:tcPr>
          <w:p w14:paraId="3E02F9E4" w14:textId="2D90ED5B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осту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шеренге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ерестроени</w:t>
            </w:r>
            <w:r w:rsidRPr="00565771">
              <w:rPr>
                <w:rFonts w:ascii="Times New Roman" w:hAnsi="Times New Roman" w:cs="Times New Roman"/>
                <w:sz w:val="24"/>
              </w:rPr>
              <w:lastRenderedPageBreak/>
              <w:t>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  <w:tcBorders>
              <w:bottom w:val="single" w:sz="4" w:space="0" w:color="000000"/>
            </w:tcBorders>
          </w:tcPr>
          <w:p w14:paraId="2BEE7EBF" w14:textId="77777777" w:rsidR="00565771" w:rsidRPr="00565771" w:rsidRDefault="00565771" w:rsidP="00565771">
            <w:pPr>
              <w:pStyle w:val="TableParagraph"/>
              <w:spacing w:before="50" w:line="242" w:lineRule="auto"/>
              <w:ind w:right="253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lastRenderedPageBreak/>
              <w:t>Ходьба обычны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шагом</w:t>
            </w:r>
          </w:p>
          <w:p w14:paraId="09B6B842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Ходьба на носках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1A874CC4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lastRenderedPageBreak/>
              <w:t>Ходьба на пятках</w:t>
            </w:r>
          </w:p>
          <w:p w14:paraId="133969B6" w14:textId="5398ABFB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565771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56577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  <w:tcBorders>
              <w:bottom w:val="nil"/>
            </w:tcBorders>
          </w:tcPr>
          <w:p w14:paraId="326F3C3F" w14:textId="77777777" w:rsidR="00565771" w:rsidRPr="00565771" w:rsidRDefault="00565771" w:rsidP="00565771">
            <w:pPr>
              <w:pStyle w:val="TableParagraph"/>
              <w:spacing w:before="50" w:line="242" w:lineRule="auto"/>
              <w:ind w:right="301"/>
              <w:rPr>
                <w:sz w:val="24"/>
              </w:rPr>
            </w:pPr>
            <w:r w:rsidRPr="00565771">
              <w:rPr>
                <w:sz w:val="24"/>
              </w:rPr>
              <w:lastRenderedPageBreak/>
              <w:t>Бег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колонне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z w:val="24"/>
              </w:rPr>
              <w:t>по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одному</w:t>
            </w:r>
          </w:p>
          <w:p w14:paraId="70670A6F" w14:textId="77777777" w:rsidR="00565771" w:rsidRPr="00565771" w:rsidRDefault="00565771" w:rsidP="00565771">
            <w:pPr>
              <w:pStyle w:val="TableParagraph"/>
              <w:spacing w:line="273" w:lineRule="exact"/>
              <w:rPr>
                <w:sz w:val="24"/>
              </w:rPr>
            </w:pPr>
            <w:r w:rsidRPr="00565771">
              <w:rPr>
                <w:sz w:val="24"/>
              </w:rPr>
              <w:t>Бег</w:t>
            </w:r>
            <w:r w:rsidRPr="00565771">
              <w:rPr>
                <w:spacing w:val="-1"/>
                <w:sz w:val="24"/>
              </w:rPr>
              <w:t xml:space="preserve"> </w:t>
            </w:r>
            <w:r w:rsidRPr="00565771">
              <w:rPr>
                <w:sz w:val="24"/>
              </w:rPr>
              <w:t>на</w:t>
            </w:r>
            <w:r w:rsidRPr="00565771">
              <w:rPr>
                <w:spacing w:val="-4"/>
                <w:sz w:val="24"/>
              </w:rPr>
              <w:t xml:space="preserve"> </w:t>
            </w:r>
            <w:r w:rsidRPr="00565771">
              <w:rPr>
                <w:sz w:val="24"/>
              </w:rPr>
              <w:t>носках</w:t>
            </w:r>
          </w:p>
          <w:p w14:paraId="1C992258" w14:textId="22F3F5D2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lastRenderedPageBreak/>
              <w:t>Бег высок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2"/>
                <w:sz w:val="24"/>
              </w:rPr>
              <w:t>поднимая</w:t>
            </w:r>
            <w:r w:rsidRPr="00565771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2"/>
                <w:sz w:val="24"/>
              </w:rPr>
              <w:t>колени</w:t>
            </w:r>
          </w:p>
          <w:p w14:paraId="042A2F2B" w14:textId="5D0F41EA" w:rsidR="00565771" w:rsidRPr="00565771" w:rsidRDefault="00565771" w:rsidP="00565771">
            <w:pPr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2"/>
                <w:sz w:val="24"/>
                <w:shd w:val="clear" w:color="auto" w:fill="66CCFF"/>
              </w:rPr>
              <w:t>Бег с подлезанием в обруч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99FF33"/>
          </w:tcPr>
          <w:p w14:paraId="39C7386D" w14:textId="2436E0FF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 xml:space="preserve">Пробегание </w:t>
            </w:r>
            <w:r w:rsidRPr="00565771">
              <w:rPr>
                <w:rFonts w:ascii="Times New Roman" w:hAnsi="Times New Roman" w:cs="Times New Roman"/>
                <w:sz w:val="24"/>
              </w:rPr>
              <w:t>по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скамье</w:t>
            </w:r>
          </w:p>
        </w:tc>
        <w:tc>
          <w:tcPr>
            <w:tcW w:w="2382" w:type="dxa"/>
            <w:tcBorders>
              <w:bottom w:val="single" w:sz="4" w:space="0" w:color="000000"/>
            </w:tcBorders>
          </w:tcPr>
          <w:p w14:paraId="2ACC78C1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1413EB6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99CC"/>
          </w:tcPr>
          <w:p w14:paraId="3F0F813E" w14:textId="38DF51EA" w:rsidR="00565771" w:rsidRPr="00565771" w:rsidRDefault="00565771" w:rsidP="00565771">
            <w:pPr>
              <w:pStyle w:val="TableParagraph"/>
              <w:spacing w:before="50"/>
              <w:ind w:left="53" w:right="69"/>
              <w:rPr>
                <w:sz w:val="24"/>
              </w:rPr>
            </w:pPr>
            <w:r w:rsidRPr="00565771">
              <w:rPr>
                <w:sz w:val="24"/>
              </w:rPr>
              <w:t>Подпрыгивание с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ноги на ногу,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продвигаясь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вперед</w:t>
            </w:r>
            <w:r w:rsidRPr="00565771">
              <w:rPr>
                <w:spacing w:val="-12"/>
                <w:sz w:val="24"/>
              </w:rPr>
              <w:t xml:space="preserve"> </w:t>
            </w:r>
            <w:r w:rsidRPr="00565771">
              <w:rPr>
                <w:sz w:val="24"/>
              </w:rPr>
              <w:t>из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кружка</w:t>
            </w:r>
            <w:r w:rsidRPr="00565771">
              <w:rPr>
                <w:spacing w:val="-11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565771">
              <w:rPr>
                <w:sz w:val="24"/>
              </w:rPr>
              <w:t>кружок</w:t>
            </w:r>
          </w:p>
        </w:tc>
      </w:tr>
      <w:tr w:rsidR="00C13FCC" w14:paraId="435FA58A" w14:textId="77777777" w:rsidTr="005C7EA5">
        <w:tc>
          <w:tcPr>
            <w:tcW w:w="654" w:type="dxa"/>
          </w:tcPr>
          <w:p w14:paraId="6EA81846" w14:textId="5FA6B49B" w:rsidR="00565771" w:rsidRPr="00870BF9" w:rsidRDefault="00565771" w:rsidP="00565771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583" w:type="dxa"/>
          </w:tcPr>
          <w:p w14:paraId="41B82A3E" w14:textId="6B4F4DB2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осту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шеренге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6517E5C2" w14:textId="77777777" w:rsidR="00565771" w:rsidRPr="00565771" w:rsidRDefault="00565771" w:rsidP="00565771">
            <w:pPr>
              <w:pStyle w:val="TableParagraph"/>
              <w:spacing w:before="50" w:line="242" w:lineRule="auto"/>
              <w:ind w:right="253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t>Ходьба обычны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шагом</w:t>
            </w:r>
          </w:p>
          <w:p w14:paraId="60D642C7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Ходьба на носках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16CCBD70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Ходьба на пятках</w:t>
            </w:r>
          </w:p>
          <w:p w14:paraId="51396D41" w14:textId="478C2FCE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565771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56577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</w:tcPr>
          <w:p w14:paraId="13095F48" w14:textId="77777777" w:rsidR="00565771" w:rsidRPr="00565771" w:rsidRDefault="00565771" w:rsidP="00565771">
            <w:pPr>
              <w:pStyle w:val="TableParagraph"/>
              <w:spacing w:before="50" w:line="242" w:lineRule="auto"/>
              <w:ind w:right="301"/>
              <w:rPr>
                <w:sz w:val="24"/>
              </w:rPr>
            </w:pPr>
            <w:r w:rsidRPr="00565771">
              <w:rPr>
                <w:sz w:val="24"/>
              </w:rPr>
              <w:t>Бег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колонне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z w:val="24"/>
              </w:rPr>
              <w:t>по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одному</w:t>
            </w:r>
          </w:p>
          <w:p w14:paraId="69991AEE" w14:textId="77777777" w:rsidR="00565771" w:rsidRPr="00565771" w:rsidRDefault="00565771" w:rsidP="00565771">
            <w:pPr>
              <w:pStyle w:val="TableParagraph"/>
              <w:spacing w:line="273" w:lineRule="exact"/>
              <w:rPr>
                <w:sz w:val="24"/>
              </w:rPr>
            </w:pPr>
            <w:r w:rsidRPr="00565771">
              <w:rPr>
                <w:sz w:val="24"/>
              </w:rPr>
              <w:t>Бег</w:t>
            </w:r>
            <w:r w:rsidRPr="00565771">
              <w:rPr>
                <w:spacing w:val="-1"/>
                <w:sz w:val="24"/>
              </w:rPr>
              <w:t xml:space="preserve"> </w:t>
            </w:r>
            <w:r w:rsidRPr="00565771">
              <w:rPr>
                <w:sz w:val="24"/>
              </w:rPr>
              <w:t>на</w:t>
            </w:r>
            <w:r w:rsidRPr="00565771">
              <w:rPr>
                <w:spacing w:val="-4"/>
                <w:sz w:val="24"/>
              </w:rPr>
              <w:t xml:space="preserve"> </w:t>
            </w:r>
            <w:r w:rsidRPr="00565771">
              <w:rPr>
                <w:sz w:val="24"/>
              </w:rPr>
              <w:t>носках</w:t>
            </w:r>
          </w:p>
          <w:p w14:paraId="31AB0B22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2"/>
                <w:sz w:val="24"/>
              </w:rPr>
              <w:t>поднимая</w:t>
            </w:r>
            <w:r w:rsidRPr="00565771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2"/>
                <w:sz w:val="24"/>
              </w:rPr>
              <w:t>колени</w:t>
            </w:r>
          </w:p>
          <w:p w14:paraId="23214390" w14:textId="09D6D5B2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2"/>
                <w:sz w:val="24"/>
                <w:shd w:val="clear" w:color="auto" w:fill="99FF33"/>
              </w:rPr>
              <w:t>Бег с подлезанием в обруч</w:t>
            </w:r>
          </w:p>
        </w:tc>
        <w:tc>
          <w:tcPr>
            <w:tcW w:w="2255" w:type="dxa"/>
          </w:tcPr>
          <w:p w14:paraId="4E29A2D5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2E58B613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99CC"/>
          </w:tcPr>
          <w:p w14:paraId="1C4DB193" w14:textId="530A0E84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771">
              <w:rPr>
                <w:rFonts w:ascii="Times New Roman" w:hAnsi="Times New Roman" w:cs="Times New Roman"/>
                <w:sz w:val="24"/>
                <w:szCs w:val="24"/>
              </w:rPr>
              <w:t>Перебрасывание  мяча друг другу и ловля его разными способами стоя, в разных построениях</w:t>
            </w:r>
          </w:p>
        </w:tc>
        <w:tc>
          <w:tcPr>
            <w:tcW w:w="2126" w:type="dxa"/>
            <w:shd w:val="clear" w:color="auto" w:fill="66CCFF"/>
          </w:tcPr>
          <w:p w14:paraId="6BA2107E" w14:textId="23B2B397" w:rsidR="00565771" w:rsidRPr="00565771" w:rsidRDefault="00565771" w:rsidP="00565771">
            <w:pPr>
              <w:pStyle w:val="TableParagraph"/>
              <w:spacing w:before="50"/>
              <w:ind w:left="53" w:right="69"/>
              <w:rPr>
                <w:sz w:val="24"/>
              </w:rPr>
            </w:pPr>
            <w:r w:rsidRPr="00565771">
              <w:rPr>
                <w:sz w:val="24"/>
              </w:rPr>
              <w:t>Подпрыгивание с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ноги на ногу,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продвигаясь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вперед</w:t>
            </w:r>
            <w:r w:rsidRPr="00565771">
              <w:rPr>
                <w:spacing w:val="-12"/>
                <w:sz w:val="24"/>
              </w:rPr>
              <w:t xml:space="preserve"> </w:t>
            </w:r>
            <w:r w:rsidRPr="00565771">
              <w:rPr>
                <w:sz w:val="24"/>
              </w:rPr>
              <w:t>из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кружка</w:t>
            </w:r>
            <w:r w:rsidRPr="00565771">
              <w:rPr>
                <w:spacing w:val="-11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565771">
              <w:rPr>
                <w:sz w:val="24"/>
              </w:rPr>
              <w:t>кружок</w:t>
            </w:r>
          </w:p>
        </w:tc>
      </w:tr>
      <w:tr w:rsidR="00C13FCC" w14:paraId="0898FAA1" w14:textId="77777777" w:rsidTr="005C7EA5">
        <w:tc>
          <w:tcPr>
            <w:tcW w:w="654" w:type="dxa"/>
          </w:tcPr>
          <w:p w14:paraId="475E6B09" w14:textId="196B996B" w:rsidR="00565771" w:rsidRPr="00870BF9" w:rsidRDefault="00565771" w:rsidP="00565771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83" w:type="dxa"/>
          </w:tcPr>
          <w:p w14:paraId="0C3D1230" w14:textId="3E06F226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осту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шеренге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2B847CB0" w14:textId="77777777" w:rsidR="00565771" w:rsidRPr="00565771" w:rsidRDefault="00565771" w:rsidP="00565771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t>Ходьба обычны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шагом</w:t>
            </w:r>
          </w:p>
          <w:p w14:paraId="22EC2436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Ходьба на носках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299F00A5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Ходьба на пятках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1DEF6DB7" w14:textId="53E88CE3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565771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56577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</w:tcPr>
          <w:p w14:paraId="48A59E26" w14:textId="77777777" w:rsidR="00565771" w:rsidRPr="00565771" w:rsidRDefault="00565771" w:rsidP="00565771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565771">
              <w:rPr>
                <w:sz w:val="24"/>
              </w:rPr>
              <w:t>Бег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колонне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z w:val="24"/>
              </w:rPr>
              <w:t>по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одному</w:t>
            </w:r>
          </w:p>
          <w:p w14:paraId="14B0E2E3" w14:textId="77777777" w:rsidR="00565771" w:rsidRPr="00565771" w:rsidRDefault="00565771" w:rsidP="00565771">
            <w:pPr>
              <w:pStyle w:val="TableParagraph"/>
              <w:spacing w:line="274" w:lineRule="exact"/>
              <w:rPr>
                <w:sz w:val="24"/>
              </w:rPr>
            </w:pPr>
            <w:r w:rsidRPr="00565771">
              <w:rPr>
                <w:sz w:val="24"/>
              </w:rPr>
              <w:t>Бег</w:t>
            </w:r>
            <w:r w:rsidRPr="00565771">
              <w:rPr>
                <w:spacing w:val="-1"/>
                <w:sz w:val="24"/>
              </w:rPr>
              <w:t xml:space="preserve"> </w:t>
            </w:r>
            <w:r w:rsidRPr="00565771">
              <w:rPr>
                <w:sz w:val="24"/>
              </w:rPr>
              <w:t>на</w:t>
            </w:r>
            <w:r w:rsidRPr="00565771">
              <w:rPr>
                <w:spacing w:val="-4"/>
                <w:sz w:val="24"/>
              </w:rPr>
              <w:t xml:space="preserve"> </w:t>
            </w:r>
            <w:r w:rsidRPr="00565771">
              <w:rPr>
                <w:sz w:val="24"/>
              </w:rPr>
              <w:t>носках</w:t>
            </w:r>
          </w:p>
          <w:p w14:paraId="60FCD217" w14:textId="77777777" w:rsidR="00565771" w:rsidRPr="00565771" w:rsidRDefault="00565771" w:rsidP="0056577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550DAC1" w14:textId="5E149BF6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 xml:space="preserve">Непрерывный </w:t>
            </w:r>
            <w:r w:rsidRPr="00565771">
              <w:rPr>
                <w:rFonts w:ascii="Times New Roman" w:hAnsi="Times New Roman" w:cs="Times New Roman"/>
                <w:sz w:val="24"/>
              </w:rPr>
              <w:t>бег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1,5-2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5" w:type="dxa"/>
          </w:tcPr>
          <w:p w14:paraId="09E4C65A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FF99CC"/>
          </w:tcPr>
          <w:p w14:paraId="57B023E0" w14:textId="77777777" w:rsidR="00565771" w:rsidRPr="00565771" w:rsidRDefault="00565771" w:rsidP="00565771">
            <w:pPr>
              <w:pStyle w:val="TableParagraph"/>
              <w:spacing w:before="51"/>
              <w:ind w:left="54" w:right="461"/>
              <w:rPr>
                <w:sz w:val="24"/>
              </w:rPr>
            </w:pPr>
            <w:r w:rsidRPr="00565771">
              <w:rPr>
                <w:sz w:val="24"/>
              </w:rPr>
              <w:t>Ползание на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четвереньках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змейкой</w:t>
            </w:r>
            <w:r w:rsidRPr="00565771">
              <w:rPr>
                <w:spacing w:val="-13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между</w:t>
            </w:r>
          </w:p>
          <w:p w14:paraId="289A32EE" w14:textId="1B5D3DB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кеглями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99CCFF"/>
          </w:tcPr>
          <w:p w14:paraId="3EA08BD5" w14:textId="75752EF6" w:rsidR="00565771" w:rsidRPr="00565771" w:rsidRDefault="00565771" w:rsidP="00565771">
            <w:pPr>
              <w:pStyle w:val="TableParagraph"/>
              <w:spacing w:before="51"/>
              <w:ind w:left="53" w:right="118"/>
              <w:rPr>
                <w:sz w:val="24"/>
              </w:rPr>
            </w:pPr>
            <w:r w:rsidRPr="00565771">
              <w:rPr>
                <w:sz w:val="24"/>
              </w:rPr>
              <w:t>Перебрасывание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мяча друг другу и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ловля</w:t>
            </w:r>
            <w:r w:rsidRPr="00565771">
              <w:rPr>
                <w:spacing w:val="-13"/>
                <w:sz w:val="24"/>
              </w:rPr>
              <w:t xml:space="preserve"> </w:t>
            </w:r>
            <w:r w:rsidRPr="00565771">
              <w:rPr>
                <w:sz w:val="24"/>
              </w:rPr>
              <w:t>его</w:t>
            </w:r>
            <w:r w:rsidRPr="00565771">
              <w:rPr>
                <w:spacing w:val="-12"/>
                <w:sz w:val="24"/>
              </w:rPr>
              <w:t xml:space="preserve"> </w:t>
            </w:r>
            <w:r w:rsidRPr="00565771">
              <w:rPr>
                <w:sz w:val="24"/>
              </w:rPr>
              <w:t>разными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способами стоя, в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разных</w:t>
            </w:r>
            <w:r>
              <w:rPr>
                <w:sz w:val="24"/>
              </w:rPr>
              <w:t xml:space="preserve"> </w:t>
            </w:r>
            <w:r w:rsidRPr="00565771">
              <w:rPr>
                <w:sz w:val="24"/>
              </w:rPr>
              <w:t>построениях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99FF33"/>
          </w:tcPr>
          <w:p w14:paraId="30214D23" w14:textId="410EE8B8" w:rsidR="00565771" w:rsidRPr="00565771" w:rsidRDefault="00565771" w:rsidP="00565771">
            <w:pPr>
              <w:pStyle w:val="TableParagraph"/>
              <w:spacing w:before="51"/>
              <w:ind w:left="53" w:right="69"/>
              <w:rPr>
                <w:sz w:val="24"/>
              </w:rPr>
            </w:pPr>
            <w:r w:rsidRPr="00565771">
              <w:rPr>
                <w:sz w:val="24"/>
              </w:rPr>
              <w:t>Подпрыгивание с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ноги на ногу,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продвигаясь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вперед</w:t>
            </w:r>
            <w:r w:rsidRPr="00565771">
              <w:rPr>
                <w:spacing w:val="-12"/>
                <w:sz w:val="24"/>
              </w:rPr>
              <w:t xml:space="preserve"> </w:t>
            </w:r>
            <w:r w:rsidRPr="00565771"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кружка</w:t>
            </w:r>
            <w:r w:rsidRPr="00565771">
              <w:rPr>
                <w:spacing w:val="-11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565771">
              <w:rPr>
                <w:sz w:val="24"/>
              </w:rPr>
              <w:t>кружок</w:t>
            </w:r>
          </w:p>
        </w:tc>
      </w:tr>
      <w:tr w:rsidR="00C13FCC" w14:paraId="6B3C8DB0" w14:textId="77777777" w:rsidTr="005C7EA5">
        <w:tc>
          <w:tcPr>
            <w:tcW w:w="654" w:type="dxa"/>
          </w:tcPr>
          <w:p w14:paraId="6FD3ADD4" w14:textId="4FE9620E" w:rsidR="00565771" w:rsidRPr="00870BF9" w:rsidRDefault="00565771" w:rsidP="00565771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83" w:type="dxa"/>
          </w:tcPr>
          <w:p w14:paraId="26C098D3" w14:textId="3B3F00DB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осту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шеренге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ерестроени</w:t>
            </w:r>
            <w:r w:rsidRPr="00565771">
              <w:rPr>
                <w:rFonts w:ascii="Times New Roman" w:hAnsi="Times New Roman" w:cs="Times New Roman"/>
                <w:sz w:val="24"/>
              </w:rPr>
              <w:lastRenderedPageBreak/>
              <w:t>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7B10A387" w14:textId="0B669682" w:rsidR="00565771" w:rsidRPr="00565771" w:rsidRDefault="00565771" w:rsidP="00565771">
            <w:pPr>
              <w:pStyle w:val="TableParagraph"/>
              <w:spacing w:before="51" w:line="244" w:lineRule="auto"/>
              <w:ind w:right="253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lastRenderedPageBreak/>
              <w:t>Ходьба обычным</w:t>
            </w:r>
            <w:r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шагом</w:t>
            </w:r>
          </w:p>
          <w:p w14:paraId="79A8A847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Ходьба на носках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56D6A2BA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lastRenderedPageBreak/>
              <w:t>Ходьба на пятках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45B3A567" w14:textId="032D9F0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565771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56577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</w:tcPr>
          <w:p w14:paraId="68ADFF83" w14:textId="77777777" w:rsidR="00565771" w:rsidRPr="00565771" w:rsidRDefault="00565771" w:rsidP="00565771">
            <w:pPr>
              <w:pStyle w:val="TableParagraph"/>
              <w:spacing w:before="51" w:line="244" w:lineRule="auto"/>
              <w:ind w:right="301"/>
              <w:rPr>
                <w:sz w:val="24"/>
              </w:rPr>
            </w:pPr>
            <w:r w:rsidRPr="00565771">
              <w:rPr>
                <w:sz w:val="24"/>
              </w:rPr>
              <w:lastRenderedPageBreak/>
              <w:t>Бег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колонне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z w:val="24"/>
              </w:rPr>
              <w:t>по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одному</w:t>
            </w:r>
          </w:p>
          <w:p w14:paraId="17DD3697" w14:textId="76303F2B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Бег на носках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 xml:space="preserve">Непрерывный </w:t>
            </w:r>
            <w:r w:rsidRPr="00565771">
              <w:rPr>
                <w:rFonts w:ascii="Times New Roman" w:hAnsi="Times New Roman" w:cs="Times New Roman"/>
                <w:sz w:val="24"/>
              </w:rPr>
              <w:t>бег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1,5-2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5" w:type="dxa"/>
          </w:tcPr>
          <w:p w14:paraId="1C83EDFD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99CCFF"/>
          </w:tcPr>
          <w:p w14:paraId="33F45B1E" w14:textId="77777777" w:rsidR="00565771" w:rsidRPr="00565771" w:rsidRDefault="00565771" w:rsidP="00565771">
            <w:pPr>
              <w:pStyle w:val="TableParagraph"/>
              <w:spacing w:before="51" w:line="242" w:lineRule="auto"/>
              <w:ind w:left="54" w:right="461"/>
              <w:rPr>
                <w:sz w:val="24"/>
              </w:rPr>
            </w:pPr>
            <w:r w:rsidRPr="00565771">
              <w:rPr>
                <w:sz w:val="24"/>
              </w:rPr>
              <w:t>Ползание на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четвереньках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змейкой</w:t>
            </w:r>
            <w:r w:rsidRPr="00565771">
              <w:rPr>
                <w:spacing w:val="-13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между</w:t>
            </w:r>
          </w:p>
          <w:p w14:paraId="0C4DC00E" w14:textId="40586989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кеглями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99FF33"/>
          </w:tcPr>
          <w:p w14:paraId="1AD58C3B" w14:textId="77777777" w:rsidR="00565771" w:rsidRPr="00565771" w:rsidRDefault="00565771" w:rsidP="00565771">
            <w:pPr>
              <w:pStyle w:val="TableParagraph"/>
              <w:spacing w:before="51"/>
              <w:ind w:left="53" w:right="118"/>
              <w:rPr>
                <w:sz w:val="24"/>
              </w:rPr>
            </w:pPr>
            <w:r w:rsidRPr="00565771">
              <w:rPr>
                <w:sz w:val="24"/>
              </w:rPr>
              <w:t>Перебрасывание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мяча друг другу и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ловля</w:t>
            </w:r>
            <w:r w:rsidRPr="00565771">
              <w:rPr>
                <w:spacing w:val="-13"/>
                <w:sz w:val="24"/>
              </w:rPr>
              <w:t xml:space="preserve"> </w:t>
            </w:r>
            <w:r w:rsidRPr="00565771">
              <w:rPr>
                <w:sz w:val="24"/>
              </w:rPr>
              <w:t>его</w:t>
            </w:r>
            <w:r w:rsidRPr="00565771">
              <w:rPr>
                <w:spacing w:val="-12"/>
                <w:sz w:val="24"/>
              </w:rPr>
              <w:t xml:space="preserve"> </w:t>
            </w:r>
            <w:r w:rsidRPr="00565771">
              <w:rPr>
                <w:sz w:val="24"/>
              </w:rPr>
              <w:t>разными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способами</w:t>
            </w:r>
            <w:r w:rsidRPr="00565771">
              <w:rPr>
                <w:spacing w:val="-3"/>
                <w:sz w:val="24"/>
              </w:rPr>
              <w:t xml:space="preserve"> </w:t>
            </w:r>
            <w:r w:rsidRPr="00565771">
              <w:rPr>
                <w:sz w:val="24"/>
              </w:rPr>
              <w:t>стоя,</w:t>
            </w:r>
            <w:r w:rsidRPr="00565771">
              <w:rPr>
                <w:spacing w:val="-4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</w:p>
          <w:p w14:paraId="1DCD94F5" w14:textId="0D7176A6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разных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строениях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99CC"/>
          </w:tcPr>
          <w:p w14:paraId="72D8337F" w14:textId="476AEC5F" w:rsidR="00565771" w:rsidRPr="00565771" w:rsidRDefault="00565771" w:rsidP="00565771">
            <w:pPr>
              <w:pStyle w:val="TableParagraph"/>
              <w:spacing w:before="51"/>
              <w:ind w:left="53"/>
              <w:rPr>
                <w:sz w:val="24"/>
              </w:rPr>
            </w:pPr>
            <w:r w:rsidRPr="00565771">
              <w:rPr>
                <w:sz w:val="24"/>
              </w:rPr>
              <w:t>Перепрыгивание</w:t>
            </w:r>
            <w:r w:rsidRPr="00565771">
              <w:rPr>
                <w:spacing w:val="-7"/>
                <w:sz w:val="24"/>
              </w:rPr>
              <w:t xml:space="preserve"> </w:t>
            </w:r>
            <w:r w:rsidRPr="00565771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565771">
              <w:rPr>
                <w:sz w:val="24"/>
              </w:rPr>
              <w:t>места предметы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высотой</w:t>
            </w:r>
            <w:r w:rsidRPr="00565771">
              <w:rPr>
                <w:spacing w:val="-3"/>
                <w:sz w:val="24"/>
              </w:rPr>
              <w:t xml:space="preserve"> </w:t>
            </w:r>
            <w:r w:rsidRPr="00565771">
              <w:rPr>
                <w:sz w:val="24"/>
              </w:rPr>
              <w:t>30</w:t>
            </w:r>
            <w:r w:rsidRPr="00565771">
              <w:rPr>
                <w:spacing w:val="-3"/>
                <w:sz w:val="24"/>
              </w:rPr>
              <w:t xml:space="preserve"> </w:t>
            </w:r>
            <w:r w:rsidRPr="00565771">
              <w:rPr>
                <w:sz w:val="24"/>
              </w:rPr>
              <w:t>см</w:t>
            </w:r>
          </w:p>
        </w:tc>
      </w:tr>
      <w:tr w:rsidR="00C13FCC" w14:paraId="4598644F" w14:textId="77777777" w:rsidTr="005C7EA5">
        <w:tc>
          <w:tcPr>
            <w:tcW w:w="654" w:type="dxa"/>
          </w:tcPr>
          <w:p w14:paraId="0D149133" w14:textId="4763982A" w:rsidR="00565771" w:rsidRPr="00870BF9" w:rsidRDefault="00565771" w:rsidP="00565771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583" w:type="dxa"/>
          </w:tcPr>
          <w:p w14:paraId="69131988" w14:textId="747AB36F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осту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шеренге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2242A389" w14:textId="77777777" w:rsidR="00565771" w:rsidRPr="00565771" w:rsidRDefault="00565771" w:rsidP="00565771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t>Ходьба обычны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шагом</w:t>
            </w:r>
          </w:p>
          <w:p w14:paraId="5D528594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Ходьба на носках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16420B3A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Ходьба на пятках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1CC7659A" w14:textId="7EB563B1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565771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56577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</w:tcPr>
          <w:p w14:paraId="1C0F1B7D" w14:textId="77777777" w:rsidR="00565771" w:rsidRPr="00565771" w:rsidRDefault="00565771" w:rsidP="00565771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565771">
              <w:rPr>
                <w:sz w:val="24"/>
              </w:rPr>
              <w:t>Бег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колонне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z w:val="24"/>
              </w:rPr>
              <w:t>по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одному</w:t>
            </w:r>
          </w:p>
          <w:p w14:paraId="28918DB4" w14:textId="0A9E5D0F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Бег на носках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 xml:space="preserve">Непрерывный </w:t>
            </w:r>
            <w:r w:rsidRPr="00565771">
              <w:rPr>
                <w:rFonts w:ascii="Times New Roman" w:hAnsi="Times New Roman" w:cs="Times New Roman"/>
                <w:sz w:val="24"/>
              </w:rPr>
              <w:t>бег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1,5-2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FF99CC"/>
          </w:tcPr>
          <w:p w14:paraId="7864C956" w14:textId="77777777" w:rsidR="00565771" w:rsidRPr="00565771" w:rsidRDefault="00565771" w:rsidP="00565771">
            <w:pPr>
              <w:pStyle w:val="TableParagraph"/>
              <w:spacing w:before="51"/>
              <w:ind w:left="50" w:right="204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t>Ходьба</w:t>
            </w:r>
            <w:r w:rsidRPr="00565771">
              <w:rPr>
                <w:spacing w:val="-12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навстречу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и расхождение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вдвоем</w:t>
            </w:r>
            <w:r w:rsidRPr="00565771">
              <w:rPr>
                <w:spacing w:val="-3"/>
                <w:sz w:val="24"/>
              </w:rPr>
              <w:t xml:space="preserve"> </w:t>
            </w:r>
            <w:r w:rsidRPr="00565771">
              <w:rPr>
                <w:sz w:val="24"/>
              </w:rPr>
              <w:t>на</w:t>
            </w:r>
          </w:p>
          <w:p w14:paraId="72F5F42D" w14:textId="4D8CCD9F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лежащей</w:t>
            </w:r>
            <w:r w:rsidRPr="00565771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а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лу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доске</w:t>
            </w:r>
          </w:p>
        </w:tc>
        <w:tc>
          <w:tcPr>
            <w:tcW w:w="2382" w:type="dxa"/>
            <w:tcBorders>
              <w:bottom w:val="nil"/>
            </w:tcBorders>
            <w:shd w:val="clear" w:color="auto" w:fill="99FF33"/>
          </w:tcPr>
          <w:p w14:paraId="2DB91D76" w14:textId="1ABEE594" w:rsidR="00565771" w:rsidRPr="00565771" w:rsidRDefault="00565771" w:rsidP="00565771">
            <w:pPr>
              <w:pStyle w:val="TableParagraph"/>
              <w:spacing w:before="51"/>
              <w:ind w:left="54" w:right="461"/>
              <w:rPr>
                <w:sz w:val="24"/>
              </w:rPr>
            </w:pPr>
            <w:r w:rsidRPr="00565771">
              <w:rPr>
                <w:sz w:val="24"/>
              </w:rPr>
              <w:t>Ползание на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четвереньках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змейкой</w:t>
            </w:r>
            <w:r>
              <w:rPr>
                <w:spacing w:val="-13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между</w:t>
            </w:r>
          </w:p>
          <w:p w14:paraId="60A54E9E" w14:textId="31AC0365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кеглями</w:t>
            </w:r>
          </w:p>
        </w:tc>
        <w:tc>
          <w:tcPr>
            <w:tcW w:w="2410" w:type="dxa"/>
          </w:tcPr>
          <w:p w14:paraId="40C5EF5F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99CCFF"/>
          </w:tcPr>
          <w:p w14:paraId="2F0B1721" w14:textId="77777777" w:rsidR="00565771" w:rsidRPr="00565771" w:rsidRDefault="00565771" w:rsidP="00565771">
            <w:pPr>
              <w:pStyle w:val="TableParagraph"/>
              <w:spacing w:before="51"/>
              <w:ind w:left="53" w:right="120"/>
              <w:rPr>
                <w:sz w:val="24"/>
              </w:rPr>
            </w:pPr>
            <w:r w:rsidRPr="00565771">
              <w:rPr>
                <w:spacing w:val="-1"/>
                <w:sz w:val="24"/>
              </w:rPr>
              <w:t xml:space="preserve">Перепрыгивание </w:t>
            </w:r>
            <w:r w:rsidRPr="00565771">
              <w:rPr>
                <w:sz w:val="24"/>
              </w:rPr>
              <w:t>с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места</w:t>
            </w:r>
            <w:r w:rsidRPr="00565771">
              <w:rPr>
                <w:spacing w:val="-3"/>
                <w:sz w:val="24"/>
              </w:rPr>
              <w:t xml:space="preserve"> </w:t>
            </w:r>
            <w:r w:rsidRPr="00565771">
              <w:rPr>
                <w:sz w:val="24"/>
              </w:rPr>
              <w:t>предметы</w:t>
            </w:r>
          </w:p>
          <w:p w14:paraId="047CDF8A" w14:textId="578313DF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высотой</w:t>
            </w:r>
            <w:r w:rsidRPr="0056577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30</w:t>
            </w:r>
            <w:r w:rsidRPr="00565771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см</w:t>
            </w:r>
          </w:p>
        </w:tc>
      </w:tr>
      <w:tr w:rsidR="00C13FCC" w14:paraId="796CCDF5" w14:textId="77777777" w:rsidTr="005C7EA5">
        <w:tc>
          <w:tcPr>
            <w:tcW w:w="654" w:type="dxa"/>
          </w:tcPr>
          <w:p w14:paraId="024D06DD" w14:textId="52D15E5F" w:rsidR="00565771" w:rsidRPr="00870BF9" w:rsidRDefault="00565771" w:rsidP="00565771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83" w:type="dxa"/>
          </w:tcPr>
          <w:p w14:paraId="600D0FCB" w14:textId="723996BB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осту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шеренге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000DC0BD" w14:textId="77777777" w:rsidR="00565771" w:rsidRPr="00565771" w:rsidRDefault="00565771" w:rsidP="00565771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t>Ходьба обычны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шагом</w:t>
            </w:r>
          </w:p>
          <w:p w14:paraId="2AA7C96F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Ходьба на носках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01E778B4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Ходьба на пятках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7023D1D6" w14:textId="280E362F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565771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56577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высоким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ниманием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колен</w:t>
            </w:r>
          </w:p>
        </w:tc>
        <w:tc>
          <w:tcPr>
            <w:tcW w:w="1734" w:type="dxa"/>
          </w:tcPr>
          <w:p w14:paraId="17BBF20E" w14:textId="77777777" w:rsidR="00565771" w:rsidRPr="00565771" w:rsidRDefault="00565771" w:rsidP="00565771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565771">
              <w:rPr>
                <w:sz w:val="24"/>
              </w:rPr>
              <w:t>Бег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колонне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z w:val="24"/>
              </w:rPr>
              <w:t>по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одному</w:t>
            </w:r>
          </w:p>
          <w:p w14:paraId="2935EF96" w14:textId="2041B344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Бег на носках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 xml:space="preserve">Непрерывный </w:t>
            </w:r>
            <w:r w:rsidRPr="00565771">
              <w:rPr>
                <w:rFonts w:ascii="Times New Roman" w:hAnsi="Times New Roman" w:cs="Times New Roman"/>
                <w:sz w:val="24"/>
              </w:rPr>
              <w:t>бег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1,5-2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5" w:type="dxa"/>
            <w:shd w:val="clear" w:color="auto" w:fill="66CCFF"/>
          </w:tcPr>
          <w:p w14:paraId="5CC94606" w14:textId="77777777" w:rsidR="00565771" w:rsidRPr="00565771" w:rsidRDefault="00565771" w:rsidP="00565771">
            <w:pPr>
              <w:pStyle w:val="TableParagraph"/>
              <w:spacing w:before="51"/>
              <w:ind w:left="50" w:right="204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t>Ходьба</w:t>
            </w:r>
            <w:r w:rsidRPr="00565771">
              <w:rPr>
                <w:spacing w:val="-12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навстречу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и расхождение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вдвоем</w:t>
            </w:r>
            <w:r w:rsidRPr="00565771">
              <w:rPr>
                <w:spacing w:val="-3"/>
                <w:sz w:val="24"/>
              </w:rPr>
              <w:t xml:space="preserve"> </w:t>
            </w:r>
            <w:r w:rsidRPr="00565771">
              <w:rPr>
                <w:sz w:val="24"/>
              </w:rPr>
              <w:t>на</w:t>
            </w:r>
          </w:p>
          <w:p w14:paraId="15351640" w14:textId="30903883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лежащей</w:t>
            </w:r>
            <w:r w:rsidRPr="00565771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а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лу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доске</w:t>
            </w:r>
          </w:p>
        </w:tc>
        <w:tc>
          <w:tcPr>
            <w:tcW w:w="2382" w:type="dxa"/>
          </w:tcPr>
          <w:p w14:paraId="30A3570A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99CC"/>
          </w:tcPr>
          <w:p w14:paraId="23A3AB71" w14:textId="77777777" w:rsidR="00565771" w:rsidRPr="00565771" w:rsidRDefault="00565771" w:rsidP="00565771">
            <w:pPr>
              <w:pStyle w:val="TableParagraph"/>
              <w:spacing w:before="51"/>
              <w:ind w:left="53" w:right="118"/>
              <w:rPr>
                <w:sz w:val="24"/>
              </w:rPr>
            </w:pPr>
            <w:r w:rsidRPr="00565771">
              <w:rPr>
                <w:sz w:val="24"/>
              </w:rPr>
              <w:t>Перебрасывание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мяча друг другу и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ловля</w:t>
            </w:r>
            <w:r w:rsidRPr="00565771">
              <w:rPr>
                <w:spacing w:val="-13"/>
                <w:sz w:val="24"/>
              </w:rPr>
              <w:t xml:space="preserve"> </w:t>
            </w:r>
            <w:r w:rsidRPr="00565771">
              <w:rPr>
                <w:sz w:val="24"/>
              </w:rPr>
              <w:t>его</w:t>
            </w:r>
            <w:r w:rsidRPr="00565771">
              <w:rPr>
                <w:spacing w:val="-12"/>
                <w:sz w:val="24"/>
              </w:rPr>
              <w:t xml:space="preserve"> </w:t>
            </w:r>
            <w:r w:rsidRPr="00565771">
              <w:rPr>
                <w:sz w:val="24"/>
              </w:rPr>
              <w:t>разными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способами</w:t>
            </w:r>
            <w:r w:rsidRPr="00565771">
              <w:rPr>
                <w:spacing w:val="-3"/>
                <w:sz w:val="24"/>
              </w:rPr>
              <w:t xml:space="preserve"> </w:t>
            </w:r>
            <w:r w:rsidRPr="00565771">
              <w:rPr>
                <w:sz w:val="24"/>
              </w:rPr>
              <w:t>стоя,</w:t>
            </w:r>
            <w:r w:rsidRPr="00565771">
              <w:rPr>
                <w:spacing w:val="-4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</w:p>
          <w:p w14:paraId="054EE08B" w14:textId="58F4D289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разных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строениях</w:t>
            </w:r>
          </w:p>
        </w:tc>
        <w:tc>
          <w:tcPr>
            <w:tcW w:w="2126" w:type="dxa"/>
            <w:shd w:val="clear" w:color="auto" w:fill="99FF33"/>
          </w:tcPr>
          <w:p w14:paraId="46B0267E" w14:textId="77777777" w:rsidR="00565771" w:rsidRPr="00565771" w:rsidRDefault="00565771" w:rsidP="00565771">
            <w:pPr>
              <w:pStyle w:val="TableParagraph"/>
              <w:spacing w:before="51"/>
              <w:ind w:left="53" w:right="120"/>
              <w:rPr>
                <w:sz w:val="24"/>
              </w:rPr>
            </w:pPr>
            <w:r w:rsidRPr="00565771">
              <w:rPr>
                <w:spacing w:val="-1"/>
                <w:sz w:val="24"/>
              </w:rPr>
              <w:t xml:space="preserve">Перепрыгивание </w:t>
            </w:r>
            <w:r w:rsidRPr="00565771">
              <w:rPr>
                <w:sz w:val="24"/>
              </w:rPr>
              <w:t>с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места</w:t>
            </w:r>
            <w:r w:rsidRPr="00565771">
              <w:rPr>
                <w:spacing w:val="-3"/>
                <w:sz w:val="24"/>
              </w:rPr>
              <w:t xml:space="preserve"> </w:t>
            </w:r>
            <w:r w:rsidRPr="00565771">
              <w:rPr>
                <w:sz w:val="24"/>
              </w:rPr>
              <w:t>предметы</w:t>
            </w:r>
          </w:p>
          <w:p w14:paraId="3E08FA08" w14:textId="6EC18C15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высотой</w:t>
            </w:r>
            <w:r w:rsidRPr="0056577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30</w:t>
            </w:r>
            <w:r w:rsidRPr="00565771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см</w:t>
            </w:r>
          </w:p>
        </w:tc>
      </w:tr>
      <w:tr w:rsidR="00C13FCC" w14:paraId="12374C7A" w14:textId="77777777" w:rsidTr="005C7EA5">
        <w:tc>
          <w:tcPr>
            <w:tcW w:w="654" w:type="dxa"/>
          </w:tcPr>
          <w:p w14:paraId="5E263407" w14:textId="451E378E" w:rsidR="00565771" w:rsidRPr="00870BF9" w:rsidRDefault="00565771" w:rsidP="00565771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83" w:type="dxa"/>
          </w:tcPr>
          <w:p w14:paraId="7AA6CC7A" w14:textId="5C27567F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осту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шеренге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ерестроени</w:t>
            </w:r>
            <w:r w:rsidRPr="00565771">
              <w:rPr>
                <w:rFonts w:ascii="Times New Roman" w:hAnsi="Times New Roman" w:cs="Times New Roman"/>
                <w:sz w:val="24"/>
              </w:rPr>
              <w:lastRenderedPageBreak/>
              <w:t>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6C2E2525" w14:textId="77777777" w:rsidR="00565771" w:rsidRPr="00565771" w:rsidRDefault="00565771" w:rsidP="00565771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lastRenderedPageBreak/>
              <w:t>Ходьба обычны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шагом</w:t>
            </w:r>
          </w:p>
          <w:p w14:paraId="4BD50A20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565771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а</w:t>
            </w:r>
            <w:r w:rsidRPr="0056577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осках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5A2D7510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>Ходьба</w:t>
            </w:r>
            <w:r w:rsidRPr="00565771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а</w:t>
            </w:r>
            <w:r w:rsidRPr="0056577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ятках</w:t>
            </w:r>
          </w:p>
          <w:p w14:paraId="6BFF5FA6" w14:textId="1CF0C1EE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  <w:shd w:val="clear" w:color="auto" w:fill="FF99CC"/>
              </w:rPr>
              <w:t>Ходьба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  <w:shd w:val="clear" w:color="auto" w:fill="FF99CC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  <w:shd w:val="clear" w:color="auto" w:fill="FF99CC"/>
              </w:rPr>
              <w:t>полуприсяде</w:t>
            </w:r>
          </w:p>
        </w:tc>
        <w:tc>
          <w:tcPr>
            <w:tcW w:w="1734" w:type="dxa"/>
          </w:tcPr>
          <w:p w14:paraId="4A27C4B1" w14:textId="77777777" w:rsidR="00565771" w:rsidRPr="00565771" w:rsidRDefault="00565771" w:rsidP="00565771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565771">
              <w:rPr>
                <w:sz w:val="24"/>
              </w:rPr>
              <w:lastRenderedPageBreak/>
              <w:t>Бег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колонне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z w:val="24"/>
              </w:rPr>
              <w:t>по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одному</w:t>
            </w:r>
          </w:p>
          <w:p w14:paraId="26C820B8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Бег</w:t>
            </w:r>
            <w:r w:rsidRPr="00565771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а</w:t>
            </w:r>
            <w:r w:rsidRPr="00565771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осках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поднимая колени</w:t>
            </w:r>
          </w:p>
          <w:p w14:paraId="3F0562E8" w14:textId="669BF2FB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Бег со сменой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ведущих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99FF33"/>
          </w:tcPr>
          <w:p w14:paraId="24BA7627" w14:textId="77777777" w:rsidR="00565771" w:rsidRPr="00565771" w:rsidRDefault="00565771" w:rsidP="00565771">
            <w:pPr>
              <w:pStyle w:val="TableParagraph"/>
              <w:spacing w:before="51"/>
              <w:ind w:left="50" w:right="204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lastRenderedPageBreak/>
              <w:t>Ходьба</w:t>
            </w:r>
            <w:r w:rsidRPr="00565771">
              <w:rPr>
                <w:spacing w:val="-12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навстречу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и расхождение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вдвоем на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лежащей</w:t>
            </w:r>
            <w:r w:rsidRPr="00565771">
              <w:rPr>
                <w:spacing w:val="-4"/>
                <w:sz w:val="24"/>
              </w:rPr>
              <w:t xml:space="preserve"> </w:t>
            </w:r>
            <w:r w:rsidRPr="00565771">
              <w:rPr>
                <w:sz w:val="24"/>
              </w:rPr>
              <w:t>на</w:t>
            </w:r>
            <w:r w:rsidRPr="00565771">
              <w:rPr>
                <w:spacing w:val="-6"/>
                <w:sz w:val="24"/>
              </w:rPr>
              <w:t xml:space="preserve"> </w:t>
            </w:r>
            <w:r w:rsidRPr="00565771">
              <w:rPr>
                <w:sz w:val="24"/>
              </w:rPr>
              <w:t>полу</w:t>
            </w:r>
          </w:p>
          <w:p w14:paraId="4CB04502" w14:textId="20538046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доске</w:t>
            </w:r>
          </w:p>
        </w:tc>
        <w:tc>
          <w:tcPr>
            <w:tcW w:w="2382" w:type="dxa"/>
          </w:tcPr>
          <w:p w14:paraId="215438B1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99CCFF"/>
          </w:tcPr>
          <w:p w14:paraId="3E6CC98F" w14:textId="77777777" w:rsidR="00565771" w:rsidRPr="00565771" w:rsidRDefault="00565771" w:rsidP="00565771">
            <w:pPr>
              <w:pStyle w:val="TableParagraph"/>
              <w:spacing w:before="51"/>
              <w:ind w:left="53" w:right="118"/>
              <w:rPr>
                <w:sz w:val="24"/>
              </w:rPr>
            </w:pPr>
            <w:r w:rsidRPr="00565771">
              <w:rPr>
                <w:sz w:val="24"/>
              </w:rPr>
              <w:t>Перебрасывание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мяча друг другу и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ловля</w:t>
            </w:r>
            <w:r w:rsidRPr="00565771">
              <w:rPr>
                <w:spacing w:val="-13"/>
                <w:sz w:val="24"/>
              </w:rPr>
              <w:t xml:space="preserve"> </w:t>
            </w:r>
            <w:r w:rsidRPr="00565771">
              <w:rPr>
                <w:sz w:val="24"/>
              </w:rPr>
              <w:t>его</w:t>
            </w:r>
            <w:r w:rsidRPr="00565771">
              <w:rPr>
                <w:spacing w:val="-12"/>
                <w:sz w:val="24"/>
              </w:rPr>
              <w:t xml:space="preserve"> </w:t>
            </w:r>
            <w:r w:rsidRPr="00565771">
              <w:rPr>
                <w:sz w:val="24"/>
              </w:rPr>
              <w:t>разными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способами сидя, в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разных</w:t>
            </w:r>
          </w:p>
          <w:p w14:paraId="370FA569" w14:textId="6E7D3B6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строениях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6E496F14" w14:textId="4CF8C40A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</w:tr>
      <w:tr w:rsidR="00C13FCC" w14:paraId="6663A99F" w14:textId="77777777" w:rsidTr="005C7EA5">
        <w:tc>
          <w:tcPr>
            <w:tcW w:w="654" w:type="dxa"/>
          </w:tcPr>
          <w:p w14:paraId="6E7DA1AF" w14:textId="334622A5" w:rsidR="00565771" w:rsidRPr="00870BF9" w:rsidRDefault="00565771" w:rsidP="00565771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583" w:type="dxa"/>
          </w:tcPr>
          <w:p w14:paraId="64B0ADB5" w14:textId="53776E49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осту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шеренге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  <w:tcBorders>
              <w:bottom w:val="nil"/>
            </w:tcBorders>
          </w:tcPr>
          <w:p w14:paraId="27CED318" w14:textId="77777777" w:rsidR="00565771" w:rsidRPr="00565771" w:rsidRDefault="00565771" w:rsidP="00565771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t>Ходьба обычны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шагом</w:t>
            </w:r>
          </w:p>
          <w:p w14:paraId="1E5A6F8E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565771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а</w:t>
            </w:r>
            <w:r w:rsidRPr="0056577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осках</w:t>
            </w:r>
          </w:p>
          <w:p w14:paraId="6904F1C3" w14:textId="0E765A81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565771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а</w:t>
            </w:r>
            <w:r w:rsidRPr="0056577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ятках</w:t>
            </w:r>
          </w:p>
          <w:p w14:paraId="69E85030" w14:textId="105943E4" w:rsidR="00565771" w:rsidRPr="00565771" w:rsidRDefault="00565771" w:rsidP="00565771">
            <w:pPr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  <w:shd w:val="clear" w:color="auto" w:fill="66CCFF"/>
              </w:rPr>
              <w:t>Ходьба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  <w:shd w:val="clear" w:color="auto" w:fill="66CCFF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  <w:shd w:val="clear" w:color="auto" w:fill="66CCFF"/>
              </w:rPr>
              <w:t>полуприсяде</w:t>
            </w:r>
          </w:p>
        </w:tc>
        <w:tc>
          <w:tcPr>
            <w:tcW w:w="1734" w:type="dxa"/>
          </w:tcPr>
          <w:p w14:paraId="3C94E9C6" w14:textId="77777777" w:rsidR="00565771" w:rsidRPr="00565771" w:rsidRDefault="00565771" w:rsidP="00565771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565771">
              <w:rPr>
                <w:sz w:val="24"/>
              </w:rPr>
              <w:t>Бег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колонне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z w:val="24"/>
              </w:rPr>
              <w:t>по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одному</w:t>
            </w:r>
          </w:p>
          <w:p w14:paraId="52401E43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Бег</w:t>
            </w:r>
            <w:r w:rsidRPr="00565771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а</w:t>
            </w:r>
            <w:r w:rsidRPr="00565771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осках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7DBBAD16" w14:textId="00D5D7E5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Бег со сменой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ведущих</w:t>
            </w:r>
          </w:p>
        </w:tc>
        <w:tc>
          <w:tcPr>
            <w:tcW w:w="2255" w:type="dxa"/>
          </w:tcPr>
          <w:p w14:paraId="23EC30BC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37166CFF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99FF33"/>
          </w:tcPr>
          <w:p w14:paraId="2216B00F" w14:textId="77777777" w:rsidR="00565771" w:rsidRPr="00565771" w:rsidRDefault="00565771" w:rsidP="00565771">
            <w:pPr>
              <w:pStyle w:val="TableParagraph"/>
              <w:spacing w:before="51"/>
              <w:ind w:left="53" w:right="118"/>
              <w:rPr>
                <w:sz w:val="24"/>
              </w:rPr>
            </w:pPr>
            <w:r w:rsidRPr="00565771">
              <w:rPr>
                <w:sz w:val="24"/>
              </w:rPr>
              <w:t>Перебрасывание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мяча друг другу и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ловля</w:t>
            </w:r>
            <w:r w:rsidRPr="00565771">
              <w:rPr>
                <w:spacing w:val="-13"/>
                <w:sz w:val="24"/>
              </w:rPr>
              <w:t xml:space="preserve"> </w:t>
            </w:r>
            <w:r w:rsidRPr="00565771">
              <w:rPr>
                <w:sz w:val="24"/>
              </w:rPr>
              <w:t>его</w:t>
            </w:r>
            <w:r w:rsidRPr="00565771">
              <w:rPr>
                <w:spacing w:val="-12"/>
                <w:sz w:val="24"/>
              </w:rPr>
              <w:t xml:space="preserve"> </w:t>
            </w:r>
            <w:r w:rsidRPr="00565771">
              <w:rPr>
                <w:sz w:val="24"/>
              </w:rPr>
              <w:t>разными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способами сидя, в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разных</w:t>
            </w:r>
          </w:p>
          <w:p w14:paraId="72603E29" w14:textId="5B6CF0C9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строениях</w:t>
            </w:r>
          </w:p>
        </w:tc>
        <w:tc>
          <w:tcPr>
            <w:tcW w:w="2126" w:type="dxa"/>
            <w:shd w:val="clear" w:color="auto" w:fill="FF99CC"/>
          </w:tcPr>
          <w:p w14:paraId="713DAEB1" w14:textId="7D5E37D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Спрыгивание</w:t>
            </w:r>
            <w:r w:rsidRPr="00565771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с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высоты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обозначенное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C13FCC" w14:paraId="2C74984F" w14:textId="77777777" w:rsidTr="005C7EA5">
        <w:tc>
          <w:tcPr>
            <w:tcW w:w="654" w:type="dxa"/>
          </w:tcPr>
          <w:p w14:paraId="186F1334" w14:textId="24ABE88A" w:rsidR="00565771" w:rsidRPr="00870BF9" w:rsidRDefault="00565771" w:rsidP="00565771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83" w:type="dxa"/>
          </w:tcPr>
          <w:p w14:paraId="78406E94" w14:textId="18BC7A7F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осту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шеренге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  <w:tcBorders>
              <w:bottom w:val="nil"/>
            </w:tcBorders>
          </w:tcPr>
          <w:p w14:paraId="11B41868" w14:textId="77777777" w:rsidR="00565771" w:rsidRPr="00565771" w:rsidRDefault="00565771" w:rsidP="00565771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t>Ходьба обычны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шагом</w:t>
            </w:r>
          </w:p>
          <w:p w14:paraId="4518FF16" w14:textId="77777777" w:rsidR="00565771" w:rsidRPr="00565771" w:rsidRDefault="00565771" w:rsidP="00565771">
            <w:pPr>
              <w:pStyle w:val="TableParagraph"/>
              <w:spacing w:line="275" w:lineRule="exact"/>
              <w:rPr>
                <w:sz w:val="24"/>
              </w:rPr>
            </w:pPr>
            <w:r w:rsidRPr="00565771">
              <w:rPr>
                <w:spacing w:val="-1"/>
                <w:sz w:val="24"/>
              </w:rPr>
              <w:t>Ходьба</w:t>
            </w:r>
            <w:r w:rsidRPr="00565771">
              <w:rPr>
                <w:spacing w:val="-14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на</w:t>
            </w:r>
            <w:r w:rsidRPr="00565771">
              <w:rPr>
                <w:spacing w:val="-13"/>
                <w:sz w:val="24"/>
              </w:rPr>
              <w:t xml:space="preserve"> </w:t>
            </w:r>
            <w:r w:rsidRPr="00565771">
              <w:rPr>
                <w:sz w:val="24"/>
              </w:rPr>
              <w:t>носках</w:t>
            </w:r>
          </w:p>
          <w:p w14:paraId="5ADF28E9" w14:textId="2DD8D734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на</w:t>
            </w:r>
            <w:r w:rsidRPr="00565771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ятках</w:t>
            </w:r>
          </w:p>
          <w:p w14:paraId="72C4A6DA" w14:textId="7D41E58A" w:rsidR="00565771" w:rsidRPr="00565771" w:rsidRDefault="00565771" w:rsidP="00565771">
            <w:pPr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  <w:shd w:val="clear" w:color="auto" w:fill="99FF33"/>
              </w:rPr>
              <w:t>Ходьба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  <w:shd w:val="clear" w:color="auto" w:fill="99FF33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  <w:shd w:val="clear" w:color="auto" w:fill="99FF33"/>
              </w:rPr>
              <w:t>полуприсяде</w:t>
            </w:r>
          </w:p>
        </w:tc>
        <w:tc>
          <w:tcPr>
            <w:tcW w:w="1734" w:type="dxa"/>
          </w:tcPr>
          <w:p w14:paraId="48A844DD" w14:textId="77777777" w:rsidR="00565771" w:rsidRPr="00565771" w:rsidRDefault="00565771" w:rsidP="00565771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565771">
              <w:rPr>
                <w:sz w:val="24"/>
              </w:rPr>
              <w:t>Бег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колонне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z w:val="24"/>
              </w:rPr>
              <w:t>по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одному</w:t>
            </w:r>
          </w:p>
          <w:p w14:paraId="3DC32281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Бег</w:t>
            </w:r>
            <w:r w:rsidRPr="00565771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а</w:t>
            </w:r>
            <w:r w:rsidRPr="00565771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осках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</w:p>
          <w:p w14:paraId="3E316A4E" w14:textId="020F8DF4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Бег со сменой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ведущих</w:t>
            </w:r>
          </w:p>
        </w:tc>
        <w:tc>
          <w:tcPr>
            <w:tcW w:w="2255" w:type="dxa"/>
          </w:tcPr>
          <w:p w14:paraId="08C80F40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shd w:val="clear" w:color="auto" w:fill="FF99CC"/>
          </w:tcPr>
          <w:p w14:paraId="7DFDC6B7" w14:textId="52477DE1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ереползание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через нескольк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редметов</w:t>
            </w:r>
            <w:r w:rsidRPr="0056577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одряд</w:t>
            </w:r>
          </w:p>
        </w:tc>
        <w:tc>
          <w:tcPr>
            <w:tcW w:w="2410" w:type="dxa"/>
          </w:tcPr>
          <w:p w14:paraId="0BBD4ABA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99CCFF"/>
          </w:tcPr>
          <w:p w14:paraId="1BB502F9" w14:textId="77777777" w:rsidR="00565771" w:rsidRPr="00565771" w:rsidRDefault="00565771" w:rsidP="00565771">
            <w:pPr>
              <w:pStyle w:val="TableParagraph"/>
              <w:spacing w:before="51"/>
              <w:ind w:left="53" w:right="466"/>
              <w:rPr>
                <w:sz w:val="24"/>
              </w:rPr>
            </w:pPr>
            <w:r w:rsidRPr="00565771">
              <w:rPr>
                <w:sz w:val="24"/>
              </w:rPr>
              <w:t>Спрыгивание</w:t>
            </w:r>
            <w:r w:rsidRPr="00565771">
              <w:rPr>
                <w:spacing w:val="-15"/>
                <w:sz w:val="24"/>
              </w:rPr>
              <w:t xml:space="preserve"> </w:t>
            </w:r>
            <w:r w:rsidRPr="00565771">
              <w:rPr>
                <w:sz w:val="24"/>
              </w:rPr>
              <w:t>с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высоты в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обозначенное</w:t>
            </w:r>
          </w:p>
          <w:p w14:paraId="77E878F0" w14:textId="0A3FC2F5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C13FCC" w14:paraId="34C3D395" w14:textId="77777777" w:rsidTr="005C7EA5">
        <w:tc>
          <w:tcPr>
            <w:tcW w:w="654" w:type="dxa"/>
          </w:tcPr>
          <w:p w14:paraId="1003D1C3" w14:textId="7204AC61" w:rsidR="00565771" w:rsidRPr="00870BF9" w:rsidRDefault="00565771" w:rsidP="00565771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83" w:type="dxa"/>
          </w:tcPr>
          <w:p w14:paraId="7D92EF1E" w14:textId="63E5860C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осту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шеренге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77546DE5" w14:textId="77777777" w:rsidR="00565771" w:rsidRPr="00565771" w:rsidRDefault="00565771" w:rsidP="00565771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t>Ходьба обычны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шагом</w:t>
            </w:r>
          </w:p>
          <w:p w14:paraId="7D08EDD6" w14:textId="77777777" w:rsidR="00565771" w:rsidRPr="00565771" w:rsidRDefault="00565771" w:rsidP="00565771">
            <w:pPr>
              <w:pStyle w:val="TableParagraph"/>
              <w:spacing w:before="2"/>
              <w:ind w:right="167"/>
              <w:rPr>
                <w:sz w:val="24"/>
              </w:rPr>
            </w:pPr>
            <w:r w:rsidRPr="00565771">
              <w:rPr>
                <w:sz w:val="24"/>
              </w:rPr>
              <w:t>Ходьба на носках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Ходьба на пятках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Ходьба</w:t>
            </w:r>
            <w:r w:rsidRPr="00565771">
              <w:rPr>
                <w:spacing w:val="-14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с</w:t>
            </w:r>
            <w:r w:rsidRPr="00565771">
              <w:rPr>
                <w:spacing w:val="-13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высоки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подниманием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колен</w:t>
            </w:r>
          </w:p>
          <w:p w14:paraId="08EC4478" w14:textId="5A99307D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Ходьба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олуприсяде</w:t>
            </w:r>
          </w:p>
        </w:tc>
        <w:tc>
          <w:tcPr>
            <w:tcW w:w="1734" w:type="dxa"/>
          </w:tcPr>
          <w:p w14:paraId="41E60E17" w14:textId="77777777" w:rsidR="00565771" w:rsidRPr="00565771" w:rsidRDefault="00565771" w:rsidP="00565771">
            <w:pPr>
              <w:pStyle w:val="TableParagraph"/>
              <w:spacing w:before="51"/>
              <w:ind w:right="300"/>
              <w:rPr>
                <w:sz w:val="24"/>
              </w:rPr>
            </w:pPr>
            <w:r w:rsidRPr="00565771">
              <w:rPr>
                <w:sz w:val="24"/>
              </w:rPr>
              <w:t>Бег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 w:rsidRPr="00565771">
              <w:rPr>
                <w:spacing w:val="-7"/>
                <w:sz w:val="24"/>
              </w:rPr>
              <w:t xml:space="preserve"> </w:t>
            </w:r>
            <w:r w:rsidRPr="00565771">
              <w:rPr>
                <w:sz w:val="24"/>
              </w:rPr>
              <w:t>колонне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z w:val="24"/>
              </w:rPr>
              <w:t>по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одному</w:t>
            </w:r>
          </w:p>
          <w:p w14:paraId="3657789C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Бег</w:t>
            </w:r>
            <w:r w:rsidRPr="00565771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а</w:t>
            </w:r>
            <w:r w:rsidRPr="00565771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осках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</w:p>
          <w:p w14:paraId="6B0B58BA" w14:textId="54BAD9B4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Бег со сменой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ведущих</w:t>
            </w:r>
          </w:p>
        </w:tc>
        <w:tc>
          <w:tcPr>
            <w:tcW w:w="2255" w:type="dxa"/>
            <w:shd w:val="clear" w:color="auto" w:fill="FF99CC"/>
          </w:tcPr>
          <w:p w14:paraId="2D57CD0F" w14:textId="6483BB38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2"/>
                <w:sz w:val="24"/>
              </w:rPr>
              <w:t>Ходьба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2"/>
                <w:sz w:val="24"/>
              </w:rPr>
              <w:t>по</w:t>
            </w:r>
            <w:r w:rsidRPr="00565771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2"/>
                <w:sz w:val="24"/>
              </w:rPr>
              <w:t>узкой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ейке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гимнастической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скамейки (с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держкой)</w:t>
            </w:r>
          </w:p>
        </w:tc>
        <w:tc>
          <w:tcPr>
            <w:tcW w:w="2382" w:type="dxa"/>
            <w:tcBorders>
              <w:bottom w:val="nil"/>
            </w:tcBorders>
            <w:shd w:val="clear" w:color="auto" w:fill="99CCFF"/>
          </w:tcPr>
          <w:p w14:paraId="2CB24DC7" w14:textId="77777777" w:rsidR="00565771" w:rsidRPr="00565771" w:rsidRDefault="00565771" w:rsidP="00565771">
            <w:pPr>
              <w:pStyle w:val="TableParagraph"/>
              <w:spacing w:before="51"/>
              <w:ind w:left="54" w:right="383"/>
              <w:rPr>
                <w:sz w:val="24"/>
              </w:rPr>
            </w:pPr>
            <w:r w:rsidRPr="00565771">
              <w:rPr>
                <w:sz w:val="24"/>
              </w:rPr>
              <w:t>Переползание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через</w:t>
            </w:r>
            <w:r w:rsidRPr="00565771">
              <w:rPr>
                <w:spacing w:val="-11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несколько</w:t>
            </w:r>
          </w:p>
          <w:p w14:paraId="1C628B19" w14:textId="4F5E9D7D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редметов</w:t>
            </w:r>
            <w:r w:rsidRPr="0056577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ряд</w:t>
            </w:r>
          </w:p>
        </w:tc>
        <w:tc>
          <w:tcPr>
            <w:tcW w:w="2410" w:type="dxa"/>
          </w:tcPr>
          <w:p w14:paraId="0B7EFEF9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99FF33"/>
          </w:tcPr>
          <w:p w14:paraId="7BCCA836" w14:textId="77777777" w:rsidR="00565771" w:rsidRPr="00565771" w:rsidRDefault="00565771" w:rsidP="00565771">
            <w:pPr>
              <w:pStyle w:val="TableParagraph"/>
              <w:spacing w:before="51" w:line="242" w:lineRule="auto"/>
              <w:ind w:left="53" w:right="466"/>
              <w:rPr>
                <w:sz w:val="24"/>
              </w:rPr>
            </w:pPr>
            <w:r w:rsidRPr="00565771">
              <w:rPr>
                <w:sz w:val="24"/>
              </w:rPr>
              <w:t>Спрыгивание</w:t>
            </w:r>
            <w:r w:rsidRPr="00565771">
              <w:rPr>
                <w:spacing w:val="-15"/>
                <w:sz w:val="24"/>
              </w:rPr>
              <w:t xml:space="preserve"> </w:t>
            </w:r>
            <w:r w:rsidRPr="00565771">
              <w:rPr>
                <w:sz w:val="24"/>
              </w:rPr>
              <w:t>с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высоты в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обозначенное</w:t>
            </w:r>
          </w:p>
          <w:p w14:paraId="22085579" w14:textId="755E1DB8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C13FCC" w14:paraId="074F5604" w14:textId="77777777" w:rsidTr="005C7EA5">
        <w:tc>
          <w:tcPr>
            <w:tcW w:w="654" w:type="dxa"/>
          </w:tcPr>
          <w:p w14:paraId="5798BFB0" w14:textId="3855F28F" w:rsidR="00565771" w:rsidRPr="00870BF9" w:rsidRDefault="00565771" w:rsidP="00565771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83" w:type="dxa"/>
            <w:tcBorders>
              <w:top w:val="nil"/>
            </w:tcBorders>
          </w:tcPr>
          <w:p w14:paraId="19FEA47F" w14:textId="7589F58F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осту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шеренге,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56577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  <w:tcBorders>
              <w:top w:val="nil"/>
            </w:tcBorders>
          </w:tcPr>
          <w:p w14:paraId="489E6064" w14:textId="77777777" w:rsidR="00565771" w:rsidRPr="00565771" w:rsidRDefault="00565771" w:rsidP="00565771">
            <w:pPr>
              <w:pStyle w:val="TableParagraph"/>
              <w:spacing w:before="1"/>
              <w:ind w:right="253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t>Ходьба обычны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шагом</w:t>
            </w:r>
          </w:p>
          <w:p w14:paraId="7EE4B677" w14:textId="77777777" w:rsidR="00565771" w:rsidRPr="00565771" w:rsidRDefault="00565771" w:rsidP="00565771">
            <w:pPr>
              <w:pStyle w:val="TableParagraph"/>
              <w:ind w:right="167"/>
              <w:rPr>
                <w:sz w:val="24"/>
              </w:rPr>
            </w:pPr>
            <w:r w:rsidRPr="00565771">
              <w:rPr>
                <w:sz w:val="24"/>
              </w:rPr>
              <w:t>Ходьба на носках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Ходьба на пятках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Ходьба</w:t>
            </w:r>
            <w:r w:rsidRPr="00565771">
              <w:rPr>
                <w:spacing w:val="-14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с</w:t>
            </w:r>
            <w:r w:rsidRPr="00565771">
              <w:rPr>
                <w:spacing w:val="-13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высоки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подниманием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колен</w:t>
            </w:r>
          </w:p>
          <w:p w14:paraId="58F962A5" w14:textId="2738E0C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Ходьба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олуприсяде</w:t>
            </w:r>
          </w:p>
        </w:tc>
        <w:tc>
          <w:tcPr>
            <w:tcW w:w="1734" w:type="dxa"/>
            <w:tcBorders>
              <w:top w:val="nil"/>
            </w:tcBorders>
          </w:tcPr>
          <w:p w14:paraId="4C13FB59" w14:textId="77777777" w:rsidR="00565771" w:rsidRPr="00565771" w:rsidRDefault="00565771" w:rsidP="00565771">
            <w:pPr>
              <w:pStyle w:val="TableParagraph"/>
              <w:spacing w:before="1"/>
              <w:ind w:right="301"/>
              <w:rPr>
                <w:sz w:val="24"/>
              </w:rPr>
            </w:pPr>
            <w:r w:rsidRPr="00565771">
              <w:rPr>
                <w:sz w:val="24"/>
              </w:rPr>
              <w:t>Бег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колонне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z w:val="24"/>
              </w:rPr>
              <w:t>по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одному</w:t>
            </w:r>
          </w:p>
          <w:p w14:paraId="4DA2A968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Бег</w:t>
            </w:r>
            <w:r w:rsidRPr="00565771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а</w:t>
            </w:r>
            <w:r w:rsidRPr="00565771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осках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724A2ADB" w14:textId="7449D332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Бег со сменой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ведущих</w:t>
            </w:r>
          </w:p>
        </w:tc>
        <w:tc>
          <w:tcPr>
            <w:tcW w:w="2255" w:type="dxa"/>
            <w:tcBorders>
              <w:top w:val="nil"/>
              <w:bottom w:val="nil"/>
            </w:tcBorders>
            <w:shd w:val="clear" w:color="auto" w:fill="99CCFF"/>
          </w:tcPr>
          <w:p w14:paraId="18488610" w14:textId="77777777" w:rsidR="00565771" w:rsidRPr="00565771" w:rsidRDefault="00565771" w:rsidP="00565771">
            <w:pPr>
              <w:pStyle w:val="TableParagraph"/>
              <w:spacing w:before="1"/>
              <w:ind w:left="50" w:right="358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t>Ходьба</w:t>
            </w:r>
            <w:r w:rsidRPr="00565771">
              <w:rPr>
                <w:spacing w:val="-12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по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узкой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рейке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гимнастической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скамейки</w:t>
            </w:r>
            <w:r w:rsidRPr="00565771">
              <w:rPr>
                <w:spacing w:val="-1"/>
                <w:sz w:val="24"/>
              </w:rPr>
              <w:t xml:space="preserve"> </w:t>
            </w:r>
            <w:r w:rsidRPr="00565771">
              <w:rPr>
                <w:sz w:val="24"/>
              </w:rPr>
              <w:t>(с</w:t>
            </w:r>
          </w:p>
          <w:p w14:paraId="225B0860" w14:textId="314BDAD9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ддержкой)</w:t>
            </w:r>
          </w:p>
        </w:tc>
        <w:tc>
          <w:tcPr>
            <w:tcW w:w="2382" w:type="dxa"/>
            <w:tcBorders>
              <w:top w:val="nil"/>
              <w:bottom w:val="nil"/>
            </w:tcBorders>
            <w:shd w:val="clear" w:color="auto" w:fill="99FF33"/>
          </w:tcPr>
          <w:p w14:paraId="461771CD" w14:textId="3E2086B9" w:rsidR="00565771" w:rsidRPr="00565771" w:rsidRDefault="00565771" w:rsidP="00565771">
            <w:pPr>
              <w:pStyle w:val="TableParagraph"/>
              <w:spacing w:before="1"/>
              <w:ind w:left="54" w:right="383"/>
              <w:rPr>
                <w:sz w:val="24"/>
              </w:rPr>
            </w:pPr>
            <w:r w:rsidRPr="00565771">
              <w:rPr>
                <w:sz w:val="24"/>
              </w:rPr>
              <w:t>Переползание</w:t>
            </w:r>
            <w:r w:rsidRPr="00565771"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ерез </w:t>
            </w:r>
            <w:r w:rsidRPr="00565771">
              <w:rPr>
                <w:spacing w:val="-2"/>
                <w:sz w:val="24"/>
              </w:rPr>
              <w:t>несколько</w:t>
            </w:r>
          </w:p>
          <w:p w14:paraId="195D053F" w14:textId="0C759D71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редметов</w:t>
            </w:r>
            <w:r w:rsidRPr="0056577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подряд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99CC"/>
          </w:tcPr>
          <w:p w14:paraId="209F0879" w14:textId="127B9036" w:rsidR="00565771" w:rsidRPr="00565771" w:rsidRDefault="00565771" w:rsidP="00565771">
            <w:pPr>
              <w:pStyle w:val="TableParagraph"/>
              <w:spacing w:before="1"/>
              <w:ind w:left="53" w:right="71"/>
              <w:rPr>
                <w:sz w:val="24"/>
              </w:rPr>
            </w:pPr>
            <w:r w:rsidRPr="00565771">
              <w:rPr>
                <w:sz w:val="24"/>
              </w:rPr>
              <w:t>Отбивание</w:t>
            </w:r>
            <w:r w:rsidRPr="00565771">
              <w:rPr>
                <w:spacing w:val="-11"/>
                <w:sz w:val="24"/>
              </w:rPr>
              <w:t xml:space="preserve"> </w:t>
            </w:r>
            <w:r w:rsidRPr="00565771">
              <w:rPr>
                <w:sz w:val="24"/>
              </w:rPr>
              <w:t>мяча</w:t>
            </w:r>
            <w:r w:rsidRPr="00565771">
              <w:rPr>
                <w:spacing w:val="-11"/>
                <w:sz w:val="24"/>
              </w:rPr>
              <w:t xml:space="preserve"> </w:t>
            </w:r>
            <w:r w:rsidRPr="00565771">
              <w:rPr>
                <w:sz w:val="24"/>
              </w:rPr>
              <w:t>об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пол</w:t>
            </w:r>
            <w:r w:rsidRPr="00565771">
              <w:rPr>
                <w:spacing w:val="-2"/>
                <w:sz w:val="24"/>
              </w:rPr>
              <w:t xml:space="preserve"> </w:t>
            </w:r>
            <w:r w:rsidRPr="00565771">
              <w:rPr>
                <w:sz w:val="24"/>
              </w:rPr>
              <w:t>на</w:t>
            </w:r>
            <w:r w:rsidRPr="00565771">
              <w:rPr>
                <w:spacing w:val="-3"/>
                <w:sz w:val="24"/>
              </w:rPr>
              <w:t xml:space="preserve"> </w:t>
            </w:r>
            <w:r w:rsidRPr="00565771">
              <w:rPr>
                <w:sz w:val="24"/>
              </w:rPr>
              <w:t>месте</w:t>
            </w:r>
            <w:r w:rsidRPr="00565771">
              <w:rPr>
                <w:spacing w:val="-2"/>
                <w:sz w:val="24"/>
              </w:rPr>
              <w:t xml:space="preserve"> </w:t>
            </w:r>
            <w:r w:rsidRPr="00565771">
              <w:rPr>
                <w:sz w:val="24"/>
              </w:rPr>
              <w:t>10</w:t>
            </w:r>
            <w:r>
              <w:rPr>
                <w:sz w:val="24"/>
              </w:rPr>
              <w:t>раз</w:t>
            </w:r>
          </w:p>
        </w:tc>
        <w:tc>
          <w:tcPr>
            <w:tcW w:w="2126" w:type="dxa"/>
          </w:tcPr>
          <w:p w14:paraId="1014C17B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</w:tr>
      <w:tr w:rsidR="00C13FCC" w14:paraId="193EF4A1" w14:textId="77777777" w:rsidTr="005C7EA5">
        <w:tc>
          <w:tcPr>
            <w:tcW w:w="654" w:type="dxa"/>
          </w:tcPr>
          <w:p w14:paraId="09A39220" w14:textId="54473263" w:rsidR="00565771" w:rsidRPr="00870BF9" w:rsidRDefault="00565771" w:rsidP="00565771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83" w:type="dxa"/>
          </w:tcPr>
          <w:p w14:paraId="632991B7" w14:textId="03A8B6EB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строение</w:t>
            </w:r>
            <w:r w:rsidRPr="0056577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в круг</w:t>
            </w:r>
          </w:p>
        </w:tc>
        <w:tc>
          <w:tcPr>
            <w:tcW w:w="1882" w:type="dxa"/>
          </w:tcPr>
          <w:p w14:paraId="7A7E0BFE" w14:textId="77777777" w:rsidR="00565771" w:rsidRPr="00565771" w:rsidRDefault="00565771" w:rsidP="00565771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t>Ходьба обычны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шагом</w:t>
            </w:r>
          </w:p>
          <w:p w14:paraId="509EF912" w14:textId="77777777" w:rsidR="00565771" w:rsidRPr="00565771" w:rsidRDefault="00565771" w:rsidP="00565771">
            <w:pPr>
              <w:pStyle w:val="TableParagraph"/>
              <w:ind w:right="166"/>
              <w:rPr>
                <w:sz w:val="24"/>
              </w:rPr>
            </w:pPr>
            <w:r w:rsidRPr="00565771">
              <w:rPr>
                <w:sz w:val="24"/>
              </w:rPr>
              <w:t>Ходьба на носках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Ходьба на пятках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Ходьба</w:t>
            </w:r>
            <w:r w:rsidRPr="00565771">
              <w:rPr>
                <w:spacing w:val="-14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с</w:t>
            </w:r>
            <w:r w:rsidRPr="00565771">
              <w:rPr>
                <w:spacing w:val="-12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высоки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подниманием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колен</w:t>
            </w:r>
          </w:p>
          <w:p w14:paraId="4CC80D3F" w14:textId="7DC613A8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Ходьба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олуприсяде</w:t>
            </w:r>
          </w:p>
        </w:tc>
        <w:tc>
          <w:tcPr>
            <w:tcW w:w="1734" w:type="dxa"/>
          </w:tcPr>
          <w:p w14:paraId="32ED185B" w14:textId="77777777" w:rsidR="00565771" w:rsidRPr="00565771" w:rsidRDefault="00565771" w:rsidP="00565771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565771">
              <w:rPr>
                <w:sz w:val="24"/>
              </w:rPr>
              <w:t>Бег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колонне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z w:val="24"/>
              </w:rPr>
              <w:t>по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одному</w:t>
            </w:r>
          </w:p>
          <w:p w14:paraId="01887D73" w14:textId="77777777" w:rsidR="00565771" w:rsidRDefault="00565771" w:rsidP="00565771">
            <w:pPr>
              <w:pStyle w:val="TableParagraph"/>
              <w:ind w:right="265"/>
              <w:rPr>
                <w:sz w:val="24"/>
              </w:rPr>
            </w:pPr>
            <w:r w:rsidRPr="00565771">
              <w:rPr>
                <w:sz w:val="24"/>
              </w:rPr>
              <w:t>Бег</w:t>
            </w:r>
            <w:r w:rsidRPr="00565771">
              <w:rPr>
                <w:spacing w:val="9"/>
                <w:sz w:val="24"/>
              </w:rPr>
              <w:t xml:space="preserve"> </w:t>
            </w:r>
            <w:r w:rsidRPr="00565771">
              <w:rPr>
                <w:sz w:val="24"/>
              </w:rPr>
              <w:t>на</w:t>
            </w:r>
            <w:r w:rsidRPr="00565771">
              <w:rPr>
                <w:spacing w:val="7"/>
                <w:sz w:val="24"/>
              </w:rPr>
              <w:t xml:space="preserve"> </w:t>
            </w:r>
            <w:r w:rsidRPr="00565771">
              <w:rPr>
                <w:sz w:val="24"/>
              </w:rPr>
              <w:t>носках</w:t>
            </w:r>
          </w:p>
          <w:p w14:paraId="4CCC2C81" w14:textId="6C416104" w:rsidR="00565771" w:rsidRPr="00565771" w:rsidRDefault="00565771" w:rsidP="00565771">
            <w:pPr>
              <w:pStyle w:val="TableParagraph"/>
              <w:ind w:right="265"/>
              <w:rPr>
                <w:sz w:val="24"/>
              </w:rPr>
            </w:pP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Бег высоко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поднимая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колени</w:t>
            </w:r>
          </w:p>
          <w:p w14:paraId="31B0F5B7" w14:textId="4FD43BB6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 xml:space="preserve">Непрерывный </w:t>
            </w:r>
            <w:r w:rsidRPr="00565771">
              <w:rPr>
                <w:rFonts w:ascii="Times New Roman" w:hAnsi="Times New Roman" w:cs="Times New Roman"/>
                <w:sz w:val="24"/>
              </w:rPr>
              <w:t>бег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1,5-2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99FF33"/>
          </w:tcPr>
          <w:p w14:paraId="1C038FB5" w14:textId="77777777" w:rsidR="00565771" w:rsidRPr="00565771" w:rsidRDefault="00565771" w:rsidP="00565771">
            <w:pPr>
              <w:pStyle w:val="TableParagraph"/>
              <w:spacing w:before="51"/>
              <w:ind w:left="50" w:right="358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t>Ходьба</w:t>
            </w:r>
            <w:r w:rsidRPr="00565771">
              <w:rPr>
                <w:spacing w:val="-12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по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узкой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рейке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гимнастической</w:t>
            </w:r>
          </w:p>
          <w:p w14:paraId="6CCF406C" w14:textId="4FACDD62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скамейки (с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2"/>
                <w:sz w:val="24"/>
              </w:rPr>
              <w:t>поддержкой)</w:t>
            </w:r>
          </w:p>
        </w:tc>
        <w:tc>
          <w:tcPr>
            <w:tcW w:w="2382" w:type="dxa"/>
          </w:tcPr>
          <w:p w14:paraId="65E7725B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99CCFF"/>
          </w:tcPr>
          <w:p w14:paraId="35B5CF25" w14:textId="77777777" w:rsidR="00565771" w:rsidRPr="00565771" w:rsidRDefault="00565771" w:rsidP="00565771">
            <w:pPr>
              <w:pStyle w:val="TableParagraph"/>
              <w:spacing w:before="51" w:line="276" w:lineRule="exact"/>
              <w:ind w:left="53"/>
              <w:rPr>
                <w:sz w:val="24"/>
              </w:rPr>
            </w:pPr>
            <w:r w:rsidRPr="00565771">
              <w:rPr>
                <w:sz w:val="24"/>
              </w:rPr>
              <w:t>Отбивание</w:t>
            </w:r>
            <w:r w:rsidRPr="00565771">
              <w:rPr>
                <w:spacing w:val="-5"/>
                <w:sz w:val="24"/>
              </w:rPr>
              <w:t xml:space="preserve"> </w:t>
            </w:r>
            <w:r w:rsidRPr="00565771">
              <w:rPr>
                <w:sz w:val="24"/>
              </w:rPr>
              <w:t>мяча</w:t>
            </w:r>
            <w:r w:rsidRPr="00565771">
              <w:rPr>
                <w:spacing w:val="-4"/>
                <w:sz w:val="24"/>
              </w:rPr>
              <w:t xml:space="preserve"> </w:t>
            </w:r>
            <w:r w:rsidRPr="00565771">
              <w:rPr>
                <w:sz w:val="24"/>
              </w:rPr>
              <w:t>об</w:t>
            </w:r>
          </w:p>
          <w:p w14:paraId="7B1B0876" w14:textId="1AD8906A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л</w:t>
            </w:r>
            <w:r w:rsidRPr="0056577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а</w:t>
            </w:r>
            <w:r w:rsidRPr="0056577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месте</w:t>
            </w:r>
            <w:r w:rsidRPr="0056577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10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аз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99CC"/>
          </w:tcPr>
          <w:p w14:paraId="57209D4A" w14:textId="16F845BC" w:rsidR="00565771" w:rsidRPr="00565771" w:rsidRDefault="00565771" w:rsidP="00565771">
            <w:pPr>
              <w:pStyle w:val="TableParagraph"/>
              <w:spacing w:before="51"/>
              <w:ind w:left="53" w:right="81"/>
              <w:rPr>
                <w:sz w:val="24"/>
              </w:rPr>
            </w:pPr>
            <w:r w:rsidRPr="00565771">
              <w:rPr>
                <w:spacing w:val="-1"/>
                <w:sz w:val="24"/>
              </w:rPr>
              <w:t xml:space="preserve">Подпрыгивание </w:t>
            </w:r>
            <w:r w:rsidRPr="00565771">
              <w:rPr>
                <w:sz w:val="24"/>
              </w:rPr>
              <w:t>на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месте</w:t>
            </w:r>
            <w:r w:rsidRPr="00565771">
              <w:rPr>
                <w:spacing w:val="-2"/>
                <w:sz w:val="24"/>
              </w:rPr>
              <w:t xml:space="preserve"> </w:t>
            </w:r>
            <w:r w:rsidRPr="00565771">
              <w:rPr>
                <w:sz w:val="24"/>
              </w:rPr>
              <w:t>30-40 раз</w:t>
            </w:r>
            <w:r>
              <w:rPr>
                <w:sz w:val="24"/>
              </w:rPr>
              <w:t xml:space="preserve"> </w:t>
            </w:r>
            <w:r w:rsidRPr="00565771">
              <w:rPr>
                <w:sz w:val="24"/>
              </w:rPr>
              <w:t>подряд</w:t>
            </w:r>
            <w:r w:rsidRPr="00565771">
              <w:rPr>
                <w:spacing w:val="-6"/>
                <w:sz w:val="24"/>
              </w:rPr>
              <w:t xml:space="preserve"> </w:t>
            </w:r>
            <w:r w:rsidRPr="00565771">
              <w:rPr>
                <w:sz w:val="24"/>
              </w:rPr>
              <w:t>2</w:t>
            </w:r>
            <w:r w:rsidRPr="00565771">
              <w:rPr>
                <w:spacing w:val="-3"/>
                <w:sz w:val="24"/>
              </w:rPr>
              <w:t xml:space="preserve"> </w:t>
            </w:r>
            <w:r w:rsidRPr="00565771">
              <w:rPr>
                <w:sz w:val="24"/>
              </w:rPr>
              <w:t>раза</w:t>
            </w:r>
          </w:p>
        </w:tc>
      </w:tr>
      <w:tr w:rsidR="00C13FCC" w14:paraId="04BB3593" w14:textId="77777777" w:rsidTr="005C7EA5">
        <w:tc>
          <w:tcPr>
            <w:tcW w:w="654" w:type="dxa"/>
          </w:tcPr>
          <w:p w14:paraId="1F3B88AD" w14:textId="4A64E305" w:rsidR="00565771" w:rsidRPr="00870BF9" w:rsidRDefault="00565771" w:rsidP="00565771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83" w:type="dxa"/>
          </w:tcPr>
          <w:p w14:paraId="49F71390" w14:textId="49D41079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строение</w:t>
            </w:r>
            <w:r w:rsidRPr="0056577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в круг</w:t>
            </w:r>
          </w:p>
        </w:tc>
        <w:tc>
          <w:tcPr>
            <w:tcW w:w="1882" w:type="dxa"/>
            <w:tcBorders>
              <w:bottom w:val="nil"/>
            </w:tcBorders>
          </w:tcPr>
          <w:p w14:paraId="6788C041" w14:textId="77777777" w:rsidR="00565771" w:rsidRPr="00565771" w:rsidRDefault="00565771" w:rsidP="00565771">
            <w:pPr>
              <w:pStyle w:val="TableParagraph"/>
              <w:spacing w:before="51" w:line="242" w:lineRule="auto"/>
              <w:ind w:right="253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t>Ходьба обычны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шагом</w:t>
            </w:r>
          </w:p>
          <w:p w14:paraId="044476B4" w14:textId="77777777" w:rsidR="00565771" w:rsidRPr="00565771" w:rsidRDefault="00565771" w:rsidP="00565771">
            <w:pPr>
              <w:pStyle w:val="TableParagraph"/>
              <w:ind w:right="167"/>
              <w:rPr>
                <w:sz w:val="24"/>
              </w:rPr>
            </w:pPr>
            <w:r w:rsidRPr="00565771">
              <w:rPr>
                <w:sz w:val="24"/>
              </w:rPr>
              <w:t>Ходьба на носках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Ходьба на пятках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Ходьба</w:t>
            </w:r>
            <w:r w:rsidRPr="00565771">
              <w:rPr>
                <w:spacing w:val="-14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с</w:t>
            </w:r>
            <w:r w:rsidRPr="00565771">
              <w:rPr>
                <w:spacing w:val="-13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высоки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подниманием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колен</w:t>
            </w:r>
          </w:p>
          <w:p w14:paraId="70C00A81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1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lastRenderedPageBreak/>
              <w:t>Ходьба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олуприсяде</w:t>
            </w:r>
          </w:p>
          <w:p w14:paraId="26B6566D" w14:textId="125FEC21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1"/>
                <w:sz w:val="24"/>
                <w:shd w:val="clear" w:color="auto" w:fill="FF99CC"/>
              </w:rPr>
              <w:t>Ходьба мелким и широким шагом</w:t>
            </w:r>
          </w:p>
        </w:tc>
        <w:tc>
          <w:tcPr>
            <w:tcW w:w="1734" w:type="dxa"/>
          </w:tcPr>
          <w:p w14:paraId="484C575C" w14:textId="77777777" w:rsidR="00565771" w:rsidRPr="00565771" w:rsidRDefault="00565771" w:rsidP="00565771">
            <w:pPr>
              <w:pStyle w:val="TableParagraph"/>
              <w:spacing w:before="51" w:line="242" w:lineRule="auto"/>
              <w:ind w:right="301"/>
              <w:rPr>
                <w:sz w:val="24"/>
              </w:rPr>
            </w:pPr>
            <w:r w:rsidRPr="00565771">
              <w:rPr>
                <w:sz w:val="24"/>
              </w:rPr>
              <w:lastRenderedPageBreak/>
              <w:t>Бег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колонне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z w:val="24"/>
              </w:rPr>
              <w:t>по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одному</w:t>
            </w:r>
          </w:p>
          <w:p w14:paraId="33C0356C" w14:textId="77777777" w:rsidR="00565771" w:rsidRPr="00565771" w:rsidRDefault="00565771" w:rsidP="00565771">
            <w:pPr>
              <w:pStyle w:val="TableParagraph"/>
              <w:ind w:right="265"/>
              <w:rPr>
                <w:sz w:val="24"/>
              </w:rPr>
            </w:pPr>
            <w:r w:rsidRPr="00565771">
              <w:rPr>
                <w:sz w:val="24"/>
              </w:rPr>
              <w:t>Бег</w:t>
            </w:r>
            <w:r w:rsidRPr="00565771">
              <w:rPr>
                <w:spacing w:val="9"/>
                <w:sz w:val="24"/>
              </w:rPr>
              <w:t xml:space="preserve"> </w:t>
            </w:r>
            <w:r w:rsidRPr="00565771">
              <w:rPr>
                <w:sz w:val="24"/>
              </w:rPr>
              <w:t>на</w:t>
            </w:r>
            <w:r w:rsidRPr="00565771">
              <w:rPr>
                <w:spacing w:val="7"/>
                <w:sz w:val="24"/>
              </w:rPr>
              <w:t xml:space="preserve"> </w:t>
            </w:r>
            <w:r w:rsidRPr="00565771">
              <w:rPr>
                <w:sz w:val="24"/>
              </w:rPr>
              <w:t>носках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Бег высоко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поднимая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колени</w:t>
            </w:r>
          </w:p>
          <w:p w14:paraId="3C1E68A4" w14:textId="6FCE3145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 xml:space="preserve">Непрерывный </w:t>
            </w:r>
            <w:r w:rsidRPr="00565771">
              <w:rPr>
                <w:rFonts w:ascii="Times New Roman" w:hAnsi="Times New Roman" w:cs="Times New Roman"/>
                <w:sz w:val="24"/>
              </w:rPr>
              <w:t>бег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1,5-2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5" w:type="dxa"/>
          </w:tcPr>
          <w:p w14:paraId="75A13BA2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4579B0CF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99FF33"/>
          </w:tcPr>
          <w:p w14:paraId="54451761" w14:textId="77777777" w:rsidR="00565771" w:rsidRPr="00565771" w:rsidRDefault="00565771" w:rsidP="00565771">
            <w:pPr>
              <w:pStyle w:val="TableParagraph"/>
              <w:spacing w:before="51"/>
              <w:ind w:left="53"/>
              <w:rPr>
                <w:sz w:val="24"/>
              </w:rPr>
            </w:pPr>
            <w:r w:rsidRPr="00565771">
              <w:rPr>
                <w:sz w:val="24"/>
              </w:rPr>
              <w:t>Отбивание</w:t>
            </w:r>
            <w:r w:rsidRPr="00565771">
              <w:rPr>
                <w:spacing w:val="-5"/>
                <w:sz w:val="24"/>
              </w:rPr>
              <w:t xml:space="preserve"> </w:t>
            </w:r>
            <w:r w:rsidRPr="00565771">
              <w:rPr>
                <w:sz w:val="24"/>
              </w:rPr>
              <w:t>мяча</w:t>
            </w:r>
            <w:r w:rsidRPr="00565771">
              <w:rPr>
                <w:spacing w:val="-4"/>
                <w:sz w:val="24"/>
              </w:rPr>
              <w:t xml:space="preserve"> </w:t>
            </w:r>
            <w:r w:rsidRPr="00565771">
              <w:rPr>
                <w:sz w:val="24"/>
              </w:rPr>
              <w:t>об</w:t>
            </w:r>
          </w:p>
          <w:p w14:paraId="6880D1E2" w14:textId="799ED30E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л</w:t>
            </w:r>
            <w:r w:rsidRPr="0056577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на</w:t>
            </w:r>
            <w:r w:rsidRPr="0056577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месте</w:t>
            </w:r>
            <w:r w:rsidRPr="0056577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10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аз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99CCFF"/>
          </w:tcPr>
          <w:p w14:paraId="5D13B2BA" w14:textId="77777777" w:rsidR="00565771" w:rsidRPr="00565771" w:rsidRDefault="00565771" w:rsidP="00565771">
            <w:pPr>
              <w:pStyle w:val="TableParagraph"/>
              <w:spacing w:before="51" w:line="242" w:lineRule="auto"/>
              <w:ind w:left="53" w:right="81"/>
              <w:rPr>
                <w:sz w:val="24"/>
              </w:rPr>
            </w:pPr>
            <w:r w:rsidRPr="00565771">
              <w:rPr>
                <w:spacing w:val="-1"/>
                <w:sz w:val="24"/>
              </w:rPr>
              <w:t xml:space="preserve">Подпрыгивание </w:t>
            </w:r>
            <w:r w:rsidRPr="00565771">
              <w:rPr>
                <w:sz w:val="24"/>
              </w:rPr>
              <w:t>на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месте</w:t>
            </w:r>
            <w:r w:rsidRPr="00565771">
              <w:rPr>
                <w:spacing w:val="-2"/>
                <w:sz w:val="24"/>
              </w:rPr>
              <w:t xml:space="preserve"> </w:t>
            </w:r>
            <w:r w:rsidRPr="00565771">
              <w:rPr>
                <w:sz w:val="24"/>
              </w:rPr>
              <w:t>30-40 раз</w:t>
            </w:r>
          </w:p>
          <w:p w14:paraId="3100BF64" w14:textId="57BC601D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дряд</w:t>
            </w:r>
            <w:r w:rsidRPr="0056577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2</w:t>
            </w:r>
            <w:r w:rsidRPr="0056577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аза</w:t>
            </w:r>
          </w:p>
        </w:tc>
      </w:tr>
      <w:tr w:rsidR="00C13FCC" w14:paraId="44A3D9BE" w14:textId="77777777" w:rsidTr="005C7EA5">
        <w:tc>
          <w:tcPr>
            <w:tcW w:w="654" w:type="dxa"/>
          </w:tcPr>
          <w:p w14:paraId="1D02FE81" w14:textId="1B66159A" w:rsidR="00565771" w:rsidRPr="00870BF9" w:rsidRDefault="00565771" w:rsidP="00565771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583" w:type="dxa"/>
          </w:tcPr>
          <w:p w14:paraId="16EA53E3" w14:textId="7D860D41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строение</w:t>
            </w:r>
            <w:r w:rsidRPr="0056577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в круг</w:t>
            </w:r>
          </w:p>
        </w:tc>
        <w:tc>
          <w:tcPr>
            <w:tcW w:w="1882" w:type="dxa"/>
          </w:tcPr>
          <w:p w14:paraId="30B48B5E" w14:textId="77777777" w:rsidR="00565771" w:rsidRPr="00565771" w:rsidRDefault="00565771" w:rsidP="00565771">
            <w:pPr>
              <w:pStyle w:val="TableParagraph"/>
              <w:spacing w:before="51" w:line="242" w:lineRule="auto"/>
              <w:ind w:right="253"/>
              <w:rPr>
                <w:sz w:val="24"/>
              </w:rPr>
            </w:pPr>
            <w:r w:rsidRPr="00565771">
              <w:rPr>
                <w:spacing w:val="-2"/>
                <w:sz w:val="24"/>
              </w:rPr>
              <w:t>Ходьба обычны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шагом</w:t>
            </w:r>
          </w:p>
          <w:p w14:paraId="19537522" w14:textId="77777777" w:rsidR="00565771" w:rsidRPr="00565771" w:rsidRDefault="00565771" w:rsidP="00565771">
            <w:pPr>
              <w:pStyle w:val="TableParagraph"/>
              <w:ind w:right="167"/>
              <w:rPr>
                <w:sz w:val="24"/>
              </w:rPr>
            </w:pPr>
            <w:r w:rsidRPr="00565771">
              <w:rPr>
                <w:sz w:val="24"/>
              </w:rPr>
              <w:t>Ходьба на носках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Ходьба на пятках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Ходьба</w:t>
            </w:r>
            <w:r w:rsidRPr="00565771">
              <w:rPr>
                <w:spacing w:val="-14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с</w:t>
            </w:r>
            <w:r w:rsidRPr="00565771">
              <w:rPr>
                <w:spacing w:val="-13"/>
                <w:sz w:val="24"/>
              </w:rPr>
              <w:t xml:space="preserve"> </w:t>
            </w:r>
            <w:r w:rsidRPr="00565771">
              <w:rPr>
                <w:spacing w:val="-1"/>
                <w:sz w:val="24"/>
              </w:rPr>
              <w:t>высоким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подниманием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колен</w:t>
            </w:r>
          </w:p>
          <w:p w14:paraId="31C166FA" w14:textId="77777777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1"/>
                <w:sz w:val="24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Ходьба в</w:t>
            </w:r>
            <w:r w:rsidRPr="0056577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>полуприсяде</w:t>
            </w:r>
          </w:p>
          <w:p w14:paraId="36A0E7B5" w14:textId="6398658D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1"/>
                <w:sz w:val="24"/>
                <w:shd w:val="clear" w:color="auto" w:fill="66CCFF"/>
              </w:rPr>
              <w:t>Ходьба мелким и широким шагом</w:t>
            </w:r>
          </w:p>
        </w:tc>
        <w:tc>
          <w:tcPr>
            <w:tcW w:w="1734" w:type="dxa"/>
          </w:tcPr>
          <w:p w14:paraId="580EA716" w14:textId="77777777" w:rsidR="00565771" w:rsidRPr="00565771" w:rsidRDefault="00565771" w:rsidP="00565771">
            <w:pPr>
              <w:pStyle w:val="TableParagraph"/>
              <w:spacing w:before="51" w:line="242" w:lineRule="auto"/>
              <w:ind w:right="301"/>
              <w:rPr>
                <w:sz w:val="24"/>
              </w:rPr>
            </w:pPr>
            <w:r w:rsidRPr="00565771">
              <w:rPr>
                <w:sz w:val="24"/>
              </w:rPr>
              <w:t>Бег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в</w:t>
            </w:r>
            <w:r w:rsidRPr="00565771">
              <w:rPr>
                <w:spacing w:val="-8"/>
                <w:sz w:val="24"/>
              </w:rPr>
              <w:t xml:space="preserve"> </w:t>
            </w:r>
            <w:r w:rsidRPr="00565771">
              <w:rPr>
                <w:sz w:val="24"/>
              </w:rPr>
              <w:t>колонне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z w:val="24"/>
              </w:rPr>
              <w:t>по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одному</w:t>
            </w:r>
          </w:p>
          <w:p w14:paraId="452CCA50" w14:textId="77777777" w:rsidR="00565771" w:rsidRPr="00565771" w:rsidRDefault="00565771" w:rsidP="00565771">
            <w:pPr>
              <w:pStyle w:val="TableParagraph"/>
              <w:ind w:right="265"/>
              <w:rPr>
                <w:sz w:val="24"/>
              </w:rPr>
            </w:pPr>
            <w:r w:rsidRPr="00565771">
              <w:rPr>
                <w:sz w:val="24"/>
              </w:rPr>
              <w:t>Бег</w:t>
            </w:r>
            <w:r w:rsidRPr="00565771">
              <w:rPr>
                <w:spacing w:val="9"/>
                <w:sz w:val="24"/>
              </w:rPr>
              <w:t xml:space="preserve"> </w:t>
            </w:r>
            <w:r w:rsidRPr="00565771">
              <w:rPr>
                <w:sz w:val="24"/>
              </w:rPr>
              <w:t>на</w:t>
            </w:r>
            <w:r w:rsidRPr="00565771">
              <w:rPr>
                <w:spacing w:val="7"/>
                <w:sz w:val="24"/>
              </w:rPr>
              <w:t xml:space="preserve"> </w:t>
            </w:r>
            <w:r w:rsidRPr="00565771">
              <w:rPr>
                <w:sz w:val="24"/>
              </w:rPr>
              <w:t>носках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z w:val="24"/>
              </w:rPr>
              <w:t>Бег высоко</w:t>
            </w:r>
            <w:r w:rsidRPr="00565771">
              <w:rPr>
                <w:spacing w:val="1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поднимая</w:t>
            </w:r>
            <w:r w:rsidRPr="00565771">
              <w:rPr>
                <w:spacing w:val="-10"/>
                <w:sz w:val="24"/>
              </w:rPr>
              <w:t xml:space="preserve"> </w:t>
            </w:r>
            <w:r w:rsidRPr="00565771">
              <w:rPr>
                <w:spacing w:val="-2"/>
                <w:sz w:val="24"/>
              </w:rPr>
              <w:t>колени</w:t>
            </w:r>
          </w:p>
          <w:p w14:paraId="55E5E617" w14:textId="625A384D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 xml:space="preserve">Непрерывный </w:t>
            </w:r>
            <w:r w:rsidRPr="00565771">
              <w:rPr>
                <w:rFonts w:ascii="Times New Roman" w:hAnsi="Times New Roman" w:cs="Times New Roman"/>
                <w:sz w:val="24"/>
              </w:rPr>
              <w:t>бег</w:t>
            </w:r>
            <w:r w:rsidRPr="0056577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1,5-2</w:t>
            </w:r>
            <w:r w:rsidRPr="0056577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5" w:type="dxa"/>
          </w:tcPr>
          <w:p w14:paraId="6FB8EA4D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shd w:val="clear" w:color="auto" w:fill="FF99CC"/>
          </w:tcPr>
          <w:p w14:paraId="24018608" w14:textId="3A2EC8A0" w:rsidR="00565771" w:rsidRP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771">
              <w:rPr>
                <w:rFonts w:ascii="Times New Roman" w:hAnsi="Times New Roman" w:cs="Times New Roman"/>
                <w:sz w:val="24"/>
                <w:szCs w:val="24"/>
              </w:rPr>
              <w:t>Ползание под дугами</w:t>
            </w:r>
          </w:p>
        </w:tc>
        <w:tc>
          <w:tcPr>
            <w:tcW w:w="2410" w:type="dxa"/>
          </w:tcPr>
          <w:p w14:paraId="697FB6B2" w14:textId="77777777" w:rsidR="00565771" w:rsidRDefault="00565771" w:rsidP="00565771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99FF33"/>
          </w:tcPr>
          <w:p w14:paraId="51A251B6" w14:textId="77777777" w:rsidR="00392C22" w:rsidRPr="00565771" w:rsidRDefault="00392C22" w:rsidP="00392C22">
            <w:pPr>
              <w:pStyle w:val="TableParagraph"/>
              <w:spacing w:before="51" w:line="242" w:lineRule="auto"/>
              <w:ind w:left="53" w:right="81"/>
              <w:rPr>
                <w:sz w:val="24"/>
              </w:rPr>
            </w:pPr>
            <w:r w:rsidRPr="00565771">
              <w:rPr>
                <w:spacing w:val="-1"/>
                <w:sz w:val="24"/>
              </w:rPr>
              <w:t xml:space="preserve">Подпрыгивание </w:t>
            </w:r>
            <w:r w:rsidRPr="00565771">
              <w:rPr>
                <w:sz w:val="24"/>
              </w:rPr>
              <w:t>на</w:t>
            </w:r>
            <w:r w:rsidRPr="00565771">
              <w:rPr>
                <w:spacing w:val="-57"/>
                <w:sz w:val="24"/>
              </w:rPr>
              <w:t xml:space="preserve"> </w:t>
            </w:r>
            <w:r w:rsidRPr="00565771">
              <w:rPr>
                <w:sz w:val="24"/>
              </w:rPr>
              <w:t>месте</w:t>
            </w:r>
            <w:r w:rsidRPr="00565771">
              <w:rPr>
                <w:spacing w:val="-2"/>
                <w:sz w:val="24"/>
              </w:rPr>
              <w:t xml:space="preserve"> </w:t>
            </w:r>
            <w:r w:rsidRPr="00565771">
              <w:rPr>
                <w:sz w:val="24"/>
              </w:rPr>
              <w:t>30-40 раз</w:t>
            </w:r>
          </w:p>
          <w:p w14:paraId="6390CA0A" w14:textId="5B259A24" w:rsidR="00565771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65771">
              <w:rPr>
                <w:rFonts w:ascii="Times New Roman" w:hAnsi="Times New Roman" w:cs="Times New Roman"/>
                <w:sz w:val="24"/>
              </w:rPr>
              <w:t>подряд</w:t>
            </w:r>
            <w:r w:rsidRPr="0056577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2</w:t>
            </w:r>
            <w:r w:rsidRPr="0056577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65771">
              <w:rPr>
                <w:rFonts w:ascii="Times New Roman" w:hAnsi="Times New Roman" w:cs="Times New Roman"/>
                <w:sz w:val="24"/>
              </w:rPr>
              <w:t>раза</w:t>
            </w:r>
          </w:p>
        </w:tc>
      </w:tr>
      <w:tr w:rsidR="00C13FCC" w14:paraId="20D61E11" w14:textId="77777777" w:rsidTr="005C7EA5">
        <w:tc>
          <w:tcPr>
            <w:tcW w:w="654" w:type="dxa"/>
          </w:tcPr>
          <w:p w14:paraId="5CE52E61" w14:textId="3657862B" w:rsidR="00392C22" w:rsidRPr="00870BF9" w:rsidRDefault="00392C22" w:rsidP="00392C22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83" w:type="dxa"/>
          </w:tcPr>
          <w:p w14:paraId="5F312FB4" w14:textId="40191DEF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Построение</w:t>
            </w:r>
            <w:r w:rsidRPr="00392C2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в круг</w:t>
            </w:r>
          </w:p>
        </w:tc>
        <w:tc>
          <w:tcPr>
            <w:tcW w:w="1882" w:type="dxa"/>
            <w:tcBorders>
              <w:bottom w:val="nil"/>
            </w:tcBorders>
          </w:tcPr>
          <w:p w14:paraId="1E9E2FEB" w14:textId="77777777" w:rsidR="00392C22" w:rsidRPr="00392C22" w:rsidRDefault="00392C22" w:rsidP="00392C22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392C22">
              <w:rPr>
                <w:spacing w:val="-2"/>
                <w:sz w:val="24"/>
              </w:rPr>
              <w:t>Ходьба обычным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шагом</w:t>
            </w:r>
          </w:p>
          <w:p w14:paraId="35A118E6" w14:textId="77777777" w:rsidR="00392C22" w:rsidRPr="00392C22" w:rsidRDefault="00392C22" w:rsidP="00392C22">
            <w:pPr>
              <w:pStyle w:val="TableParagraph"/>
              <w:spacing w:before="3"/>
              <w:ind w:right="167"/>
              <w:rPr>
                <w:sz w:val="24"/>
              </w:rPr>
            </w:pPr>
            <w:r w:rsidRPr="00392C22">
              <w:rPr>
                <w:sz w:val="24"/>
              </w:rPr>
              <w:t>Ходьба на носках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Ходьба на пятках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pacing w:val="-1"/>
                <w:sz w:val="24"/>
              </w:rPr>
              <w:t>Ходьба</w:t>
            </w:r>
            <w:r w:rsidRPr="00392C22">
              <w:rPr>
                <w:spacing w:val="-14"/>
                <w:sz w:val="24"/>
              </w:rPr>
              <w:t xml:space="preserve"> </w:t>
            </w:r>
            <w:r w:rsidRPr="00392C22">
              <w:rPr>
                <w:spacing w:val="-1"/>
                <w:sz w:val="24"/>
              </w:rPr>
              <w:t>с</w:t>
            </w:r>
            <w:r w:rsidRPr="00392C22">
              <w:rPr>
                <w:spacing w:val="-13"/>
                <w:sz w:val="24"/>
              </w:rPr>
              <w:t xml:space="preserve"> </w:t>
            </w:r>
            <w:r w:rsidRPr="00392C22">
              <w:rPr>
                <w:spacing w:val="-1"/>
                <w:sz w:val="24"/>
              </w:rPr>
              <w:t>высоким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подниманием</w:t>
            </w:r>
            <w:r w:rsidRPr="00392C22">
              <w:rPr>
                <w:spacing w:val="1"/>
                <w:sz w:val="24"/>
              </w:rPr>
              <w:t xml:space="preserve"> </w:t>
            </w:r>
            <w:r w:rsidRPr="00392C22">
              <w:rPr>
                <w:sz w:val="24"/>
              </w:rPr>
              <w:t>колен</w:t>
            </w:r>
          </w:p>
          <w:p w14:paraId="602FCD00" w14:textId="77777777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1"/>
                <w:sz w:val="24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Ходьба в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>полуприсяде</w:t>
            </w:r>
          </w:p>
          <w:p w14:paraId="7CFFFEE1" w14:textId="24D8523E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pacing w:val="-1"/>
                <w:sz w:val="24"/>
                <w:shd w:val="clear" w:color="auto" w:fill="99FF33"/>
              </w:rPr>
              <w:t>Ходьба мелким и широким шагом</w:t>
            </w:r>
          </w:p>
        </w:tc>
        <w:tc>
          <w:tcPr>
            <w:tcW w:w="1734" w:type="dxa"/>
          </w:tcPr>
          <w:p w14:paraId="6FD763C8" w14:textId="77777777" w:rsidR="00392C22" w:rsidRPr="00392C22" w:rsidRDefault="00392C22" w:rsidP="00392C22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392C22">
              <w:rPr>
                <w:sz w:val="24"/>
              </w:rPr>
              <w:t>Бег</w:t>
            </w:r>
            <w:r w:rsidRPr="00392C22">
              <w:rPr>
                <w:spacing w:val="-8"/>
                <w:sz w:val="24"/>
              </w:rPr>
              <w:t xml:space="preserve"> </w:t>
            </w:r>
            <w:r w:rsidRPr="00392C22">
              <w:rPr>
                <w:sz w:val="24"/>
              </w:rPr>
              <w:t>в</w:t>
            </w:r>
            <w:r w:rsidRPr="00392C22">
              <w:rPr>
                <w:spacing w:val="-8"/>
                <w:sz w:val="24"/>
              </w:rPr>
              <w:t xml:space="preserve"> </w:t>
            </w:r>
            <w:r w:rsidRPr="00392C22">
              <w:rPr>
                <w:sz w:val="24"/>
              </w:rPr>
              <w:t>колонне</w:t>
            </w:r>
            <w:r w:rsidRPr="00392C22">
              <w:rPr>
                <w:spacing w:val="-10"/>
                <w:sz w:val="24"/>
              </w:rPr>
              <w:t xml:space="preserve"> </w:t>
            </w:r>
            <w:r w:rsidRPr="00392C22">
              <w:rPr>
                <w:sz w:val="24"/>
              </w:rPr>
              <w:t>по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одному</w:t>
            </w:r>
          </w:p>
          <w:p w14:paraId="351BD20A" w14:textId="77777777" w:rsidR="00392C22" w:rsidRPr="00392C22" w:rsidRDefault="00392C22" w:rsidP="00392C22">
            <w:pPr>
              <w:pStyle w:val="TableParagraph"/>
              <w:spacing w:before="3"/>
              <w:ind w:right="265"/>
              <w:rPr>
                <w:sz w:val="24"/>
              </w:rPr>
            </w:pPr>
            <w:r w:rsidRPr="00392C22">
              <w:rPr>
                <w:sz w:val="24"/>
              </w:rPr>
              <w:t>Бег</w:t>
            </w:r>
            <w:r w:rsidRPr="00392C22">
              <w:rPr>
                <w:spacing w:val="9"/>
                <w:sz w:val="24"/>
              </w:rPr>
              <w:t xml:space="preserve"> </w:t>
            </w:r>
            <w:r w:rsidRPr="00392C22">
              <w:rPr>
                <w:sz w:val="24"/>
              </w:rPr>
              <w:t>на</w:t>
            </w:r>
            <w:r w:rsidRPr="00392C22">
              <w:rPr>
                <w:spacing w:val="7"/>
                <w:sz w:val="24"/>
              </w:rPr>
              <w:t xml:space="preserve"> </w:t>
            </w:r>
            <w:r w:rsidRPr="00392C22">
              <w:rPr>
                <w:sz w:val="24"/>
              </w:rPr>
              <w:t>носках</w:t>
            </w:r>
            <w:r w:rsidRPr="00392C22">
              <w:rPr>
                <w:spacing w:val="1"/>
                <w:sz w:val="24"/>
              </w:rPr>
              <w:t xml:space="preserve"> </w:t>
            </w:r>
            <w:r w:rsidRPr="00392C22">
              <w:rPr>
                <w:sz w:val="24"/>
              </w:rPr>
              <w:t>Бег высоко</w:t>
            </w:r>
            <w:r w:rsidRPr="00392C22">
              <w:rPr>
                <w:spacing w:val="1"/>
                <w:sz w:val="24"/>
              </w:rPr>
              <w:t xml:space="preserve"> </w:t>
            </w:r>
            <w:r w:rsidRPr="00392C22">
              <w:rPr>
                <w:spacing w:val="-2"/>
                <w:sz w:val="24"/>
              </w:rPr>
              <w:t>поднимая</w:t>
            </w:r>
            <w:r w:rsidRPr="00392C22">
              <w:rPr>
                <w:spacing w:val="-10"/>
                <w:sz w:val="24"/>
              </w:rPr>
              <w:t xml:space="preserve"> </w:t>
            </w:r>
            <w:r w:rsidRPr="00392C22">
              <w:rPr>
                <w:spacing w:val="-2"/>
                <w:sz w:val="24"/>
              </w:rPr>
              <w:t>колени</w:t>
            </w:r>
          </w:p>
          <w:p w14:paraId="03E1EC90" w14:textId="07559E88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 xml:space="preserve">Непрерывный </w:t>
            </w:r>
            <w:r w:rsidRPr="00392C22">
              <w:rPr>
                <w:rFonts w:ascii="Times New Roman" w:hAnsi="Times New Roman" w:cs="Times New Roman"/>
                <w:sz w:val="24"/>
              </w:rPr>
              <w:t>бег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1,5-2</w:t>
            </w: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5" w:type="dxa"/>
          </w:tcPr>
          <w:p w14:paraId="0D3CF64E" w14:textId="77777777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99CCFF"/>
          </w:tcPr>
          <w:p w14:paraId="76C1C555" w14:textId="7AAF7329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 xml:space="preserve">Проползание </w:t>
            </w:r>
            <w:r w:rsidRPr="00392C22">
              <w:rPr>
                <w:rFonts w:ascii="Times New Roman" w:hAnsi="Times New Roman" w:cs="Times New Roman"/>
                <w:sz w:val="24"/>
              </w:rPr>
              <w:t>под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дугами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99CC"/>
          </w:tcPr>
          <w:p w14:paraId="02BC3429" w14:textId="37E1EF18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Ведение</w:t>
            </w:r>
            <w:r w:rsidRPr="00392C2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мяча</w:t>
            </w:r>
            <w:r w:rsidRPr="00392C2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5-6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2126" w:type="dxa"/>
          </w:tcPr>
          <w:p w14:paraId="0929BA20" w14:textId="77777777" w:rsid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</w:tr>
      <w:tr w:rsidR="00C13FCC" w14:paraId="4D94368C" w14:textId="77777777" w:rsidTr="005C7EA5">
        <w:tc>
          <w:tcPr>
            <w:tcW w:w="654" w:type="dxa"/>
          </w:tcPr>
          <w:p w14:paraId="514C44BD" w14:textId="56C2F590" w:rsidR="00392C22" w:rsidRPr="00870BF9" w:rsidRDefault="00392C22" w:rsidP="00392C22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583" w:type="dxa"/>
          </w:tcPr>
          <w:p w14:paraId="75F5D7B1" w14:textId="5618C5AB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Построение по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росту,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</w:tcPr>
          <w:p w14:paraId="41B7A285" w14:textId="77777777" w:rsidR="00392C22" w:rsidRPr="00392C22" w:rsidRDefault="00392C22" w:rsidP="00392C22">
            <w:pPr>
              <w:pStyle w:val="TableParagraph"/>
              <w:spacing w:before="51" w:line="242" w:lineRule="auto"/>
              <w:ind w:right="253"/>
              <w:rPr>
                <w:sz w:val="24"/>
              </w:rPr>
            </w:pPr>
            <w:r w:rsidRPr="00392C22">
              <w:rPr>
                <w:spacing w:val="-2"/>
                <w:sz w:val="24"/>
              </w:rPr>
              <w:t>Ходьба обычным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шагом</w:t>
            </w:r>
          </w:p>
          <w:p w14:paraId="3CE29B90" w14:textId="77777777" w:rsidR="00392C22" w:rsidRPr="00392C22" w:rsidRDefault="00392C22" w:rsidP="00392C22">
            <w:pPr>
              <w:pStyle w:val="TableParagraph"/>
              <w:ind w:right="167"/>
              <w:rPr>
                <w:sz w:val="24"/>
              </w:rPr>
            </w:pPr>
            <w:r w:rsidRPr="00392C22">
              <w:rPr>
                <w:sz w:val="24"/>
              </w:rPr>
              <w:t>Ходьба на носках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Ходьба на пятках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pacing w:val="-1"/>
                <w:sz w:val="24"/>
              </w:rPr>
              <w:t>Ходьба</w:t>
            </w:r>
            <w:r w:rsidRPr="00392C22">
              <w:rPr>
                <w:spacing w:val="-14"/>
                <w:sz w:val="24"/>
              </w:rPr>
              <w:t xml:space="preserve"> </w:t>
            </w:r>
            <w:r w:rsidRPr="00392C22">
              <w:rPr>
                <w:spacing w:val="-1"/>
                <w:sz w:val="24"/>
              </w:rPr>
              <w:t>с</w:t>
            </w:r>
            <w:r w:rsidRPr="00392C22">
              <w:rPr>
                <w:spacing w:val="-13"/>
                <w:sz w:val="24"/>
              </w:rPr>
              <w:t xml:space="preserve"> </w:t>
            </w:r>
            <w:r w:rsidRPr="00392C22">
              <w:rPr>
                <w:spacing w:val="-1"/>
                <w:sz w:val="24"/>
              </w:rPr>
              <w:t>высоким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подниманием</w:t>
            </w:r>
            <w:r w:rsidRPr="00392C22">
              <w:rPr>
                <w:spacing w:val="1"/>
                <w:sz w:val="24"/>
              </w:rPr>
              <w:t xml:space="preserve"> </w:t>
            </w:r>
            <w:r w:rsidRPr="00392C22">
              <w:rPr>
                <w:sz w:val="24"/>
              </w:rPr>
              <w:t>колен</w:t>
            </w:r>
          </w:p>
          <w:p w14:paraId="73609F54" w14:textId="5C76B595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Ходьба в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>полуприсяде</w:t>
            </w:r>
          </w:p>
        </w:tc>
        <w:tc>
          <w:tcPr>
            <w:tcW w:w="1734" w:type="dxa"/>
          </w:tcPr>
          <w:p w14:paraId="5120FFE7" w14:textId="77777777" w:rsidR="00392C22" w:rsidRPr="00392C22" w:rsidRDefault="00392C22" w:rsidP="00392C22">
            <w:pPr>
              <w:pStyle w:val="TableParagraph"/>
              <w:spacing w:before="51" w:line="242" w:lineRule="auto"/>
              <w:ind w:right="301"/>
              <w:rPr>
                <w:sz w:val="24"/>
              </w:rPr>
            </w:pPr>
            <w:r w:rsidRPr="00392C22">
              <w:rPr>
                <w:sz w:val="24"/>
              </w:rPr>
              <w:t>Бег</w:t>
            </w:r>
            <w:r w:rsidRPr="00392C22">
              <w:rPr>
                <w:spacing w:val="-8"/>
                <w:sz w:val="24"/>
              </w:rPr>
              <w:t xml:space="preserve"> </w:t>
            </w:r>
            <w:r w:rsidRPr="00392C22">
              <w:rPr>
                <w:sz w:val="24"/>
              </w:rPr>
              <w:t>в</w:t>
            </w:r>
            <w:r w:rsidRPr="00392C22">
              <w:rPr>
                <w:spacing w:val="-8"/>
                <w:sz w:val="24"/>
              </w:rPr>
              <w:t xml:space="preserve"> </w:t>
            </w:r>
            <w:r w:rsidRPr="00392C22">
              <w:rPr>
                <w:sz w:val="24"/>
              </w:rPr>
              <w:t>колонне</w:t>
            </w:r>
            <w:r w:rsidRPr="00392C22">
              <w:rPr>
                <w:spacing w:val="-10"/>
                <w:sz w:val="24"/>
              </w:rPr>
              <w:t xml:space="preserve"> </w:t>
            </w:r>
            <w:r w:rsidRPr="00392C22">
              <w:rPr>
                <w:sz w:val="24"/>
              </w:rPr>
              <w:t>по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одному</w:t>
            </w:r>
          </w:p>
          <w:p w14:paraId="65826F42" w14:textId="77777777" w:rsidR="00392C22" w:rsidRDefault="00392C22" w:rsidP="00392C22">
            <w:pPr>
              <w:pStyle w:val="TableParagraph"/>
              <w:ind w:right="265"/>
              <w:rPr>
                <w:spacing w:val="1"/>
                <w:sz w:val="24"/>
              </w:rPr>
            </w:pPr>
            <w:r w:rsidRPr="00392C22">
              <w:rPr>
                <w:sz w:val="24"/>
              </w:rPr>
              <w:t>Бег</w:t>
            </w:r>
            <w:r w:rsidRPr="00392C22">
              <w:rPr>
                <w:spacing w:val="9"/>
                <w:sz w:val="24"/>
              </w:rPr>
              <w:t xml:space="preserve"> </w:t>
            </w:r>
            <w:r w:rsidRPr="00392C22">
              <w:rPr>
                <w:sz w:val="24"/>
              </w:rPr>
              <w:t>на</w:t>
            </w:r>
            <w:r w:rsidRPr="00392C22">
              <w:rPr>
                <w:spacing w:val="7"/>
                <w:sz w:val="24"/>
              </w:rPr>
              <w:t xml:space="preserve"> </w:t>
            </w:r>
            <w:r w:rsidRPr="00392C22">
              <w:rPr>
                <w:sz w:val="24"/>
              </w:rPr>
              <w:t>носках</w:t>
            </w:r>
            <w:r w:rsidRPr="00392C22">
              <w:rPr>
                <w:spacing w:val="1"/>
                <w:sz w:val="24"/>
              </w:rPr>
              <w:t xml:space="preserve"> </w:t>
            </w:r>
          </w:p>
          <w:p w14:paraId="7A061489" w14:textId="57F326D8" w:rsidR="00392C22" w:rsidRPr="00392C22" w:rsidRDefault="00392C22" w:rsidP="00392C22">
            <w:pPr>
              <w:pStyle w:val="TableParagraph"/>
              <w:ind w:right="265"/>
              <w:rPr>
                <w:sz w:val="24"/>
              </w:rPr>
            </w:pPr>
            <w:r w:rsidRPr="00392C22">
              <w:rPr>
                <w:sz w:val="24"/>
              </w:rPr>
              <w:t>Бег высоко</w:t>
            </w:r>
            <w:r w:rsidRPr="00392C22">
              <w:rPr>
                <w:spacing w:val="1"/>
                <w:sz w:val="24"/>
              </w:rPr>
              <w:t xml:space="preserve"> </w:t>
            </w:r>
            <w:r w:rsidRPr="00392C22">
              <w:rPr>
                <w:spacing w:val="-2"/>
                <w:sz w:val="24"/>
              </w:rPr>
              <w:t>поднимая</w:t>
            </w:r>
            <w:r w:rsidRPr="00392C22">
              <w:rPr>
                <w:spacing w:val="-10"/>
                <w:sz w:val="24"/>
              </w:rPr>
              <w:t xml:space="preserve"> </w:t>
            </w:r>
            <w:r w:rsidRPr="00392C22">
              <w:rPr>
                <w:spacing w:val="-2"/>
                <w:sz w:val="24"/>
              </w:rPr>
              <w:t>колени</w:t>
            </w:r>
          </w:p>
          <w:p w14:paraId="5CCD476F" w14:textId="564EC0E2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 xml:space="preserve">Непрерывный </w:t>
            </w:r>
            <w:r w:rsidRPr="00392C22">
              <w:rPr>
                <w:rFonts w:ascii="Times New Roman" w:hAnsi="Times New Roman" w:cs="Times New Roman"/>
                <w:sz w:val="24"/>
              </w:rPr>
              <w:t>бег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1,5-2</w:t>
            </w: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5" w:type="dxa"/>
          </w:tcPr>
          <w:p w14:paraId="4A3A5925" w14:textId="77777777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99FF33"/>
          </w:tcPr>
          <w:p w14:paraId="3B7AC8E4" w14:textId="264A7459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 xml:space="preserve">Проползание </w:t>
            </w:r>
            <w:r w:rsidRPr="00392C22">
              <w:rPr>
                <w:rFonts w:ascii="Times New Roman" w:hAnsi="Times New Roman" w:cs="Times New Roman"/>
                <w:sz w:val="24"/>
              </w:rPr>
              <w:t>под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дугами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99CCFF"/>
          </w:tcPr>
          <w:p w14:paraId="7079B49B" w14:textId="115E306F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Ведение</w:t>
            </w:r>
            <w:r w:rsidRPr="00392C2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мяча</w:t>
            </w:r>
            <w:r w:rsidRPr="00392C2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5-6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99CC"/>
          </w:tcPr>
          <w:p w14:paraId="0812A017" w14:textId="2396A69C" w:rsidR="00392C22" w:rsidRPr="00392C22" w:rsidRDefault="00392C22" w:rsidP="00392C22">
            <w:pPr>
              <w:pStyle w:val="TableParagraph"/>
              <w:spacing w:before="51"/>
              <w:ind w:left="53"/>
              <w:rPr>
                <w:sz w:val="24"/>
              </w:rPr>
            </w:pPr>
            <w:r w:rsidRPr="00392C22">
              <w:rPr>
                <w:sz w:val="24"/>
              </w:rPr>
              <w:t>Подпрыгивание</w:t>
            </w:r>
            <w:r w:rsidRPr="00392C22">
              <w:rPr>
                <w:spacing w:val="-9"/>
                <w:sz w:val="24"/>
              </w:rPr>
              <w:t xml:space="preserve"> </w:t>
            </w:r>
            <w:r w:rsidRPr="00392C22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392C22">
              <w:rPr>
                <w:sz w:val="24"/>
              </w:rPr>
              <w:t>одной</w:t>
            </w:r>
            <w:r w:rsidRPr="00392C22">
              <w:rPr>
                <w:spacing w:val="-10"/>
                <w:sz w:val="24"/>
              </w:rPr>
              <w:t xml:space="preserve"> </w:t>
            </w:r>
            <w:r w:rsidRPr="00392C22">
              <w:rPr>
                <w:sz w:val="24"/>
              </w:rPr>
              <w:t>ноге</w:t>
            </w:r>
            <w:r w:rsidRPr="00392C22">
              <w:rPr>
                <w:spacing w:val="-11"/>
                <w:sz w:val="24"/>
              </w:rPr>
              <w:t xml:space="preserve"> </w:t>
            </w:r>
            <w:r w:rsidRPr="00392C22">
              <w:rPr>
                <w:sz w:val="24"/>
              </w:rPr>
              <w:t>10-15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раз</w:t>
            </w:r>
          </w:p>
        </w:tc>
      </w:tr>
      <w:tr w:rsidR="00C13FCC" w14:paraId="4799FEFE" w14:textId="77777777" w:rsidTr="005C7EA5">
        <w:tc>
          <w:tcPr>
            <w:tcW w:w="654" w:type="dxa"/>
          </w:tcPr>
          <w:p w14:paraId="49FD686F" w14:textId="10537C44" w:rsidR="00392C22" w:rsidRPr="00870BF9" w:rsidRDefault="00392C22" w:rsidP="00392C22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83" w:type="dxa"/>
          </w:tcPr>
          <w:p w14:paraId="199C406B" w14:textId="2C83C491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</w:t>
            </w:r>
            <w:r w:rsidRPr="00392C22">
              <w:rPr>
                <w:rFonts w:ascii="Times New Roman" w:hAnsi="Times New Roman" w:cs="Times New Roman"/>
                <w:sz w:val="24"/>
              </w:rPr>
              <w:t>росту,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</w:tcPr>
          <w:p w14:paraId="13A81BA5" w14:textId="77777777" w:rsidR="00392C22" w:rsidRPr="00392C22" w:rsidRDefault="00392C22" w:rsidP="00392C22">
            <w:pPr>
              <w:pStyle w:val="TableParagraph"/>
              <w:spacing w:before="51" w:line="242" w:lineRule="auto"/>
              <w:ind w:right="253"/>
              <w:rPr>
                <w:sz w:val="24"/>
              </w:rPr>
            </w:pPr>
            <w:r w:rsidRPr="00392C22">
              <w:rPr>
                <w:spacing w:val="-2"/>
                <w:sz w:val="24"/>
              </w:rPr>
              <w:t>Ходьба обычным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шагом</w:t>
            </w:r>
          </w:p>
          <w:p w14:paraId="1A601766" w14:textId="05467E3D" w:rsidR="00392C22" w:rsidRPr="00392C22" w:rsidRDefault="00392C22" w:rsidP="00392C22">
            <w:pPr>
              <w:pStyle w:val="TableParagraph"/>
              <w:ind w:right="167"/>
            </w:pPr>
            <w:r w:rsidRPr="00392C22">
              <w:rPr>
                <w:sz w:val="24"/>
              </w:rPr>
              <w:t>Ходьба на носках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Ходьба на пятках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pacing w:val="-1"/>
                <w:sz w:val="24"/>
                <w:shd w:val="clear" w:color="auto" w:fill="FF99CC"/>
              </w:rPr>
              <w:t>Ходьба</w:t>
            </w:r>
            <w:r w:rsidRPr="00392C22">
              <w:rPr>
                <w:spacing w:val="-14"/>
                <w:sz w:val="24"/>
                <w:shd w:val="clear" w:color="auto" w:fill="FF99CC"/>
              </w:rPr>
              <w:t xml:space="preserve"> </w:t>
            </w:r>
            <w:r w:rsidRPr="00392C22">
              <w:rPr>
                <w:spacing w:val="-1"/>
                <w:sz w:val="24"/>
                <w:shd w:val="clear" w:color="auto" w:fill="FF99CC"/>
              </w:rPr>
              <w:t>в колонне по одному вдоль границ зала с поворотом</w:t>
            </w:r>
          </w:p>
        </w:tc>
        <w:tc>
          <w:tcPr>
            <w:tcW w:w="1734" w:type="dxa"/>
          </w:tcPr>
          <w:p w14:paraId="2AF8648E" w14:textId="77777777" w:rsidR="00392C22" w:rsidRPr="00392C22" w:rsidRDefault="00392C22" w:rsidP="00392C22">
            <w:pPr>
              <w:pStyle w:val="TableParagraph"/>
              <w:spacing w:before="51" w:line="242" w:lineRule="auto"/>
              <w:ind w:right="301"/>
              <w:rPr>
                <w:sz w:val="24"/>
              </w:rPr>
            </w:pPr>
            <w:r w:rsidRPr="00392C22">
              <w:rPr>
                <w:sz w:val="24"/>
              </w:rPr>
              <w:t>Бег</w:t>
            </w:r>
            <w:r w:rsidRPr="00392C22">
              <w:rPr>
                <w:spacing w:val="-8"/>
                <w:sz w:val="24"/>
              </w:rPr>
              <w:t xml:space="preserve"> </w:t>
            </w:r>
            <w:r w:rsidRPr="00392C22">
              <w:rPr>
                <w:sz w:val="24"/>
              </w:rPr>
              <w:t>в</w:t>
            </w:r>
            <w:r w:rsidRPr="00392C22">
              <w:rPr>
                <w:spacing w:val="-8"/>
                <w:sz w:val="24"/>
              </w:rPr>
              <w:t xml:space="preserve"> </w:t>
            </w:r>
            <w:r w:rsidRPr="00392C22">
              <w:rPr>
                <w:sz w:val="24"/>
              </w:rPr>
              <w:t>колонне</w:t>
            </w:r>
            <w:r w:rsidRPr="00392C22">
              <w:rPr>
                <w:spacing w:val="-10"/>
                <w:sz w:val="24"/>
              </w:rPr>
              <w:t xml:space="preserve"> </w:t>
            </w:r>
            <w:r w:rsidRPr="00392C22">
              <w:rPr>
                <w:sz w:val="24"/>
              </w:rPr>
              <w:t>по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одному</w:t>
            </w:r>
          </w:p>
          <w:p w14:paraId="34FA01BA" w14:textId="77777777" w:rsidR="00392C22" w:rsidRDefault="00392C22" w:rsidP="00392C22">
            <w:pPr>
              <w:pStyle w:val="TableParagraph"/>
              <w:ind w:right="265"/>
              <w:rPr>
                <w:sz w:val="24"/>
              </w:rPr>
            </w:pPr>
            <w:r w:rsidRPr="00392C22">
              <w:rPr>
                <w:sz w:val="24"/>
              </w:rPr>
              <w:t>Бег</w:t>
            </w:r>
            <w:r w:rsidRPr="00392C22">
              <w:rPr>
                <w:spacing w:val="9"/>
                <w:sz w:val="24"/>
              </w:rPr>
              <w:t xml:space="preserve"> </w:t>
            </w:r>
            <w:r w:rsidRPr="00392C22">
              <w:rPr>
                <w:sz w:val="24"/>
              </w:rPr>
              <w:t>на</w:t>
            </w:r>
            <w:r w:rsidRPr="00392C22">
              <w:rPr>
                <w:spacing w:val="7"/>
                <w:sz w:val="24"/>
              </w:rPr>
              <w:t xml:space="preserve"> </w:t>
            </w:r>
            <w:r w:rsidRPr="00392C22">
              <w:rPr>
                <w:sz w:val="24"/>
              </w:rPr>
              <w:t>носках</w:t>
            </w:r>
          </w:p>
          <w:p w14:paraId="16365462" w14:textId="1DCCBAEB" w:rsidR="00392C22" w:rsidRPr="00392C22" w:rsidRDefault="00392C22" w:rsidP="00392C22">
            <w:pPr>
              <w:pStyle w:val="TableParagraph"/>
              <w:ind w:right="265"/>
              <w:rPr>
                <w:sz w:val="24"/>
              </w:rPr>
            </w:pPr>
            <w:r w:rsidRPr="00392C22">
              <w:rPr>
                <w:sz w:val="24"/>
              </w:rPr>
              <w:t>Бег высоко</w:t>
            </w:r>
            <w:r w:rsidRPr="00392C22">
              <w:rPr>
                <w:spacing w:val="1"/>
                <w:sz w:val="24"/>
              </w:rPr>
              <w:t xml:space="preserve"> </w:t>
            </w:r>
            <w:r w:rsidRPr="00392C22">
              <w:rPr>
                <w:spacing w:val="-2"/>
                <w:sz w:val="24"/>
              </w:rPr>
              <w:t>поднимая</w:t>
            </w:r>
            <w:r w:rsidRPr="00392C22">
              <w:rPr>
                <w:spacing w:val="-10"/>
                <w:sz w:val="24"/>
              </w:rPr>
              <w:t xml:space="preserve"> </w:t>
            </w:r>
            <w:r w:rsidRPr="00392C22">
              <w:rPr>
                <w:spacing w:val="-2"/>
                <w:sz w:val="24"/>
              </w:rPr>
              <w:t>колени</w:t>
            </w:r>
          </w:p>
          <w:p w14:paraId="736E6550" w14:textId="3D50014D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 xml:space="preserve">Непрерывный </w:t>
            </w:r>
            <w:r w:rsidRPr="00392C22">
              <w:rPr>
                <w:rFonts w:ascii="Times New Roman" w:hAnsi="Times New Roman" w:cs="Times New Roman"/>
                <w:sz w:val="24"/>
              </w:rPr>
              <w:t>бег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1,5-2</w:t>
            </w: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5" w:type="dxa"/>
          </w:tcPr>
          <w:p w14:paraId="6D31B648" w14:textId="77777777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auto"/>
          </w:tcPr>
          <w:p w14:paraId="272ACAB0" w14:textId="7DED907B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99FF33"/>
          </w:tcPr>
          <w:p w14:paraId="2FAE9662" w14:textId="075B8550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Ведение</w:t>
            </w:r>
            <w:r w:rsidRPr="00392C2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мяча</w:t>
            </w:r>
            <w:r w:rsidRPr="00392C2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5-6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66CCFF"/>
          </w:tcPr>
          <w:p w14:paraId="5D1605F5" w14:textId="77777777" w:rsidR="00392C22" w:rsidRPr="00392C22" w:rsidRDefault="00392C22" w:rsidP="00392C22">
            <w:pPr>
              <w:pStyle w:val="TableParagraph"/>
              <w:spacing w:before="51"/>
              <w:ind w:left="53"/>
              <w:rPr>
                <w:sz w:val="24"/>
              </w:rPr>
            </w:pPr>
            <w:r w:rsidRPr="00392C22">
              <w:rPr>
                <w:sz w:val="24"/>
              </w:rPr>
              <w:t>Подпрыгивание</w:t>
            </w:r>
            <w:r w:rsidRPr="00392C22">
              <w:rPr>
                <w:spacing w:val="-9"/>
                <w:sz w:val="24"/>
              </w:rPr>
              <w:t xml:space="preserve"> </w:t>
            </w:r>
            <w:r w:rsidRPr="00392C22">
              <w:rPr>
                <w:sz w:val="24"/>
              </w:rPr>
              <w:t>на</w:t>
            </w:r>
          </w:p>
          <w:p w14:paraId="57CBFC46" w14:textId="30EF752D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одной</w:t>
            </w:r>
            <w:r w:rsidRPr="00392C2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оге</w:t>
            </w:r>
            <w:r w:rsidRPr="00392C2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10-15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раз</w:t>
            </w:r>
          </w:p>
        </w:tc>
      </w:tr>
      <w:tr w:rsidR="00C13FCC" w14:paraId="2F12D068" w14:textId="77777777" w:rsidTr="005C7EA5">
        <w:tc>
          <w:tcPr>
            <w:tcW w:w="654" w:type="dxa"/>
          </w:tcPr>
          <w:p w14:paraId="79D82FE2" w14:textId="6DD30635" w:rsidR="00392C22" w:rsidRPr="00870BF9" w:rsidRDefault="00392C22" w:rsidP="00392C22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83" w:type="dxa"/>
          </w:tcPr>
          <w:p w14:paraId="75B1FA98" w14:textId="66C5414D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 xml:space="preserve">Построение по 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росту,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  <w:tcBorders>
              <w:bottom w:val="nil"/>
            </w:tcBorders>
          </w:tcPr>
          <w:p w14:paraId="400465B1" w14:textId="77777777" w:rsidR="00392C22" w:rsidRPr="00392C22" w:rsidRDefault="00392C22" w:rsidP="00392C22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392C22">
              <w:rPr>
                <w:spacing w:val="-2"/>
                <w:sz w:val="24"/>
              </w:rPr>
              <w:t>Ходьба обычным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шагом</w:t>
            </w:r>
          </w:p>
          <w:p w14:paraId="76B8238E" w14:textId="77777777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392C2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а</w:t>
            </w:r>
            <w:r w:rsidRPr="00392C2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осках</w:t>
            </w:r>
          </w:p>
          <w:p w14:paraId="522EC195" w14:textId="77777777" w:rsidR="00392C22" w:rsidRPr="00392C22" w:rsidRDefault="00392C22" w:rsidP="00392C22">
            <w:pPr>
              <w:shd w:val="clear" w:color="auto" w:fill="66CCFF"/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392C2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а</w:t>
            </w:r>
            <w:r w:rsidRPr="00392C2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пятках</w:t>
            </w:r>
          </w:p>
          <w:p w14:paraId="47E77F0C" w14:textId="38670E73" w:rsidR="00392C22" w:rsidRPr="00392C22" w:rsidRDefault="00392C22" w:rsidP="00392C22">
            <w:pPr>
              <w:shd w:val="clear" w:color="auto" w:fill="66CCFF"/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pacing w:val="-1"/>
                <w:sz w:val="24"/>
                <w:shd w:val="clear" w:color="auto" w:fill="66CCFF"/>
              </w:rPr>
              <w:t>одному вдоль границ зала с поворотом</w:t>
            </w:r>
          </w:p>
        </w:tc>
        <w:tc>
          <w:tcPr>
            <w:tcW w:w="1734" w:type="dxa"/>
          </w:tcPr>
          <w:p w14:paraId="2D14AA38" w14:textId="77777777" w:rsidR="00392C22" w:rsidRPr="00392C22" w:rsidRDefault="00392C22" w:rsidP="00392C22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392C22">
              <w:rPr>
                <w:sz w:val="24"/>
              </w:rPr>
              <w:t>Бег</w:t>
            </w:r>
            <w:r w:rsidRPr="00392C22">
              <w:rPr>
                <w:spacing w:val="-8"/>
                <w:sz w:val="24"/>
              </w:rPr>
              <w:t xml:space="preserve"> </w:t>
            </w:r>
            <w:r w:rsidRPr="00392C22">
              <w:rPr>
                <w:sz w:val="24"/>
              </w:rPr>
              <w:t>в</w:t>
            </w:r>
            <w:r w:rsidRPr="00392C22">
              <w:rPr>
                <w:spacing w:val="-8"/>
                <w:sz w:val="24"/>
              </w:rPr>
              <w:t xml:space="preserve"> </w:t>
            </w:r>
            <w:r w:rsidRPr="00392C22">
              <w:rPr>
                <w:sz w:val="24"/>
              </w:rPr>
              <w:t>колонне</w:t>
            </w:r>
            <w:r w:rsidRPr="00392C22">
              <w:rPr>
                <w:spacing w:val="-10"/>
                <w:sz w:val="24"/>
              </w:rPr>
              <w:t xml:space="preserve"> </w:t>
            </w:r>
            <w:r w:rsidRPr="00392C22">
              <w:rPr>
                <w:sz w:val="24"/>
              </w:rPr>
              <w:t>по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одному</w:t>
            </w:r>
          </w:p>
          <w:p w14:paraId="1701C382" w14:textId="0CD2E79C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Бег</w:t>
            </w:r>
            <w:r w:rsidRPr="00392C22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а</w:t>
            </w:r>
            <w:r w:rsidRPr="00392C22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осках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2"/>
                <w:sz w:val="24"/>
              </w:rPr>
              <w:t>поднимая</w:t>
            </w:r>
            <w:r w:rsidRPr="00392C2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2"/>
                <w:sz w:val="24"/>
              </w:rPr>
              <w:t>колени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FF99CC"/>
          </w:tcPr>
          <w:p w14:paraId="120C072B" w14:textId="77777777" w:rsidR="00392C22" w:rsidRPr="00392C22" w:rsidRDefault="00392C22" w:rsidP="00392C22">
            <w:pPr>
              <w:pStyle w:val="TableParagraph"/>
              <w:spacing w:before="51"/>
              <w:ind w:left="50" w:right="358"/>
              <w:rPr>
                <w:sz w:val="24"/>
              </w:rPr>
            </w:pPr>
            <w:r w:rsidRPr="00392C22">
              <w:rPr>
                <w:spacing w:val="-2"/>
                <w:sz w:val="24"/>
              </w:rPr>
              <w:t>Ходьба</w:t>
            </w:r>
            <w:r w:rsidRPr="00392C22">
              <w:rPr>
                <w:spacing w:val="-12"/>
                <w:sz w:val="24"/>
              </w:rPr>
              <w:t xml:space="preserve"> </w:t>
            </w:r>
            <w:r w:rsidRPr="00392C22">
              <w:rPr>
                <w:spacing w:val="-2"/>
                <w:sz w:val="24"/>
              </w:rPr>
              <w:t>по</w:t>
            </w:r>
            <w:r w:rsidRPr="00392C22">
              <w:rPr>
                <w:spacing w:val="-10"/>
                <w:sz w:val="24"/>
              </w:rPr>
              <w:t xml:space="preserve"> </w:t>
            </w:r>
            <w:r w:rsidRPr="00392C22">
              <w:rPr>
                <w:spacing w:val="-2"/>
                <w:sz w:val="24"/>
              </w:rPr>
              <w:t>узкой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рейке</w:t>
            </w:r>
            <w:r w:rsidRPr="00392C22">
              <w:rPr>
                <w:spacing w:val="1"/>
                <w:sz w:val="24"/>
              </w:rPr>
              <w:t xml:space="preserve"> </w:t>
            </w:r>
            <w:r w:rsidRPr="00392C22">
              <w:rPr>
                <w:sz w:val="24"/>
              </w:rPr>
              <w:t>гимнастической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скамейки</w:t>
            </w:r>
            <w:r w:rsidRPr="00392C22">
              <w:rPr>
                <w:spacing w:val="-1"/>
                <w:sz w:val="24"/>
              </w:rPr>
              <w:t xml:space="preserve"> </w:t>
            </w:r>
            <w:r w:rsidRPr="00392C22">
              <w:rPr>
                <w:sz w:val="24"/>
              </w:rPr>
              <w:t>(с</w:t>
            </w:r>
          </w:p>
          <w:p w14:paraId="39B60507" w14:textId="727BB8A3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поддержкой)</w:t>
            </w:r>
          </w:p>
        </w:tc>
        <w:tc>
          <w:tcPr>
            <w:tcW w:w="2382" w:type="dxa"/>
          </w:tcPr>
          <w:p w14:paraId="16EBBD3B" w14:textId="77777777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CC7322F" w14:textId="77777777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99FF33"/>
          </w:tcPr>
          <w:p w14:paraId="0F673204" w14:textId="77777777" w:rsidR="00392C22" w:rsidRPr="00392C22" w:rsidRDefault="00392C22" w:rsidP="00392C22">
            <w:pPr>
              <w:pStyle w:val="TableParagraph"/>
              <w:spacing w:before="51"/>
              <w:ind w:left="53" w:right="81"/>
              <w:rPr>
                <w:sz w:val="24"/>
              </w:rPr>
            </w:pPr>
            <w:r w:rsidRPr="00392C22">
              <w:rPr>
                <w:spacing w:val="-1"/>
                <w:sz w:val="24"/>
              </w:rPr>
              <w:t xml:space="preserve">Подпрыгивание </w:t>
            </w:r>
            <w:r w:rsidRPr="00392C22">
              <w:rPr>
                <w:sz w:val="24"/>
              </w:rPr>
              <w:t>на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одной</w:t>
            </w:r>
            <w:r w:rsidRPr="00392C22">
              <w:rPr>
                <w:spacing w:val="-2"/>
                <w:sz w:val="24"/>
              </w:rPr>
              <w:t xml:space="preserve"> </w:t>
            </w:r>
            <w:r w:rsidRPr="00392C22">
              <w:rPr>
                <w:sz w:val="24"/>
              </w:rPr>
              <w:t>ноге</w:t>
            </w:r>
            <w:r w:rsidRPr="00392C22">
              <w:rPr>
                <w:spacing w:val="-4"/>
                <w:sz w:val="24"/>
              </w:rPr>
              <w:t xml:space="preserve"> </w:t>
            </w:r>
            <w:r w:rsidRPr="00392C22">
              <w:rPr>
                <w:sz w:val="24"/>
              </w:rPr>
              <w:t>10-15</w:t>
            </w:r>
          </w:p>
          <w:p w14:paraId="30DD264B" w14:textId="04F66D0B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раз</w:t>
            </w:r>
          </w:p>
        </w:tc>
      </w:tr>
      <w:tr w:rsidR="00C13FCC" w14:paraId="1F7B4103" w14:textId="77777777" w:rsidTr="005C7EA5">
        <w:tc>
          <w:tcPr>
            <w:tcW w:w="654" w:type="dxa"/>
          </w:tcPr>
          <w:p w14:paraId="7FD1F25B" w14:textId="53A2005C" w:rsidR="00392C22" w:rsidRPr="00870BF9" w:rsidRDefault="00392C22" w:rsidP="00392C22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583" w:type="dxa"/>
          </w:tcPr>
          <w:p w14:paraId="344B7F53" w14:textId="67D83990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</w:t>
            </w:r>
            <w:r w:rsidRPr="00392C22">
              <w:rPr>
                <w:rFonts w:ascii="Times New Roman" w:hAnsi="Times New Roman" w:cs="Times New Roman"/>
                <w:sz w:val="24"/>
              </w:rPr>
              <w:t>росту,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  <w:tcBorders>
              <w:bottom w:val="nil"/>
            </w:tcBorders>
          </w:tcPr>
          <w:p w14:paraId="0289728A" w14:textId="77777777" w:rsidR="00392C22" w:rsidRPr="00392C22" w:rsidRDefault="00392C22" w:rsidP="00392C22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392C22">
              <w:rPr>
                <w:spacing w:val="-2"/>
                <w:sz w:val="24"/>
              </w:rPr>
              <w:t>Ходьба обычным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шагом</w:t>
            </w:r>
          </w:p>
          <w:p w14:paraId="666664EC" w14:textId="77777777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392C2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а</w:t>
            </w:r>
            <w:r w:rsidRPr="00392C2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осках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4164DCDF" w14:textId="77777777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392C2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а</w:t>
            </w:r>
            <w:r w:rsidRPr="00392C2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пятках</w:t>
            </w:r>
          </w:p>
          <w:p w14:paraId="557A23D0" w14:textId="77777777" w:rsidR="00392C22" w:rsidRPr="00392C22" w:rsidRDefault="00392C22" w:rsidP="00392C22">
            <w:pPr>
              <w:shd w:val="clear" w:color="auto" w:fill="99FF33"/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392C2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а</w:t>
            </w:r>
            <w:r w:rsidRPr="00392C2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пятках</w:t>
            </w:r>
          </w:p>
          <w:p w14:paraId="4F606D24" w14:textId="49BCCED5" w:rsidR="00392C22" w:rsidRPr="00392C22" w:rsidRDefault="00392C22" w:rsidP="00392C22">
            <w:pPr>
              <w:shd w:val="clear" w:color="auto" w:fill="99FF33"/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pacing w:val="-1"/>
                <w:sz w:val="24"/>
                <w:shd w:val="clear" w:color="auto" w:fill="99FF33"/>
              </w:rPr>
              <w:t>одному вдоль границ зала с поворотом</w:t>
            </w:r>
          </w:p>
        </w:tc>
        <w:tc>
          <w:tcPr>
            <w:tcW w:w="1734" w:type="dxa"/>
          </w:tcPr>
          <w:p w14:paraId="6D468DCC" w14:textId="77777777" w:rsidR="00392C22" w:rsidRPr="00392C22" w:rsidRDefault="00392C22" w:rsidP="00392C22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392C22">
              <w:rPr>
                <w:sz w:val="24"/>
              </w:rPr>
              <w:t>Бег</w:t>
            </w:r>
            <w:r w:rsidRPr="00392C22">
              <w:rPr>
                <w:spacing w:val="-8"/>
                <w:sz w:val="24"/>
              </w:rPr>
              <w:t xml:space="preserve"> </w:t>
            </w:r>
            <w:r w:rsidRPr="00392C22">
              <w:rPr>
                <w:sz w:val="24"/>
              </w:rPr>
              <w:t>в</w:t>
            </w:r>
            <w:r w:rsidRPr="00392C22">
              <w:rPr>
                <w:spacing w:val="-8"/>
                <w:sz w:val="24"/>
              </w:rPr>
              <w:t xml:space="preserve"> </w:t>
            </w:r>
            <w:r w:rsidRPr="00392C22">
              <w:rPr>
                <w:sz w:val="24"/>
              </w:rPr>
              <w:t>колонне</w:t>
            </w:r>
            <w:r w:rsidRPr="00392C22">
              <w:rPr>
                <w:spacing w:val="-10"/>
                <w:sz w:val="24"/>
              </w:rPr>
              <w:t xml:space="preserve"> </w:t>
            </w:r>
            <w:r w:rsidRPr="00392C22">
              <w:rPr>
                <w:sz w:val="24"/>
              </w:rPr>
              <w:t>по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одному</w:t>
            </w:r>
          </w:p>
          <w:p w14:paraId="4147DDB0" w14:textId="46BAAD7D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Бег</w:t>
            </w:r>
            <w:r w:rsidRPr="00392C22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а</w:t>
            </w:r>
            <w:r w:rsidRPr="00392C22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осках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2"/>
                <w:sz w:val="24"/>
              </w:rPr>
              <w:t>поднимая</w:t>
            </w:r>
            <w:r w:rsidRPr="00392C2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2"/>
                <w:sz w:val="24"/>
              </w:rPr>
              <w:t>колени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99CCFF"/>
          </w:tcPr>
          <w:p w14:paraId="029E8149" w14:textId="77777777" w:rsidR="00392C22" w:rsidRPr="00392C22" w:rsidRDefault="00392C22" w:rsidP="00392C22">
            <w:pPr>
              <w:pStyle w:val="TableParagraph"/>
              <w:spacing w:before="51"/>
              <w:ind w:left="50" w:right="358"/>
              <w:rPr>
                <w:sz w:val="24"/>
              </w:rPr>
            </w:pPr>
            <w:r w:rsidRPr="00392C22">
              <w:rPr>
                <w:spacing w:val="-2"/>
                <w:sz w:val="24"/>
              </w:rPr>
              <w:t>Ходьба</w:t>
            </w:r>
            <w:r w:rsidRPr="00392C22">
              <w:rPr>
                <w:spacing w:val="-12"/>
                <w:sz w:val="24"/>
              </w:rPr>
              <w:t xml:space="preserve"> </w:t>
            </w:r>
            <w:r w:rsidRPr="00392C22">
              <w:rPr>
                <w:spacing w:val="-2"/>
                <w:sz w:val="24"/>
              </w:rPr>
              <w:t>по</w:t>
            </w:r>
            <w:r w:rsidRPr="00392C22">
              <w:rPr>
                <w:spacing w:val="-10"/>
                <w:sz w:val="24"/>
              </w:rPr>
              <w:t xml:space="preserve"> </w:t>
            </w:r>
            <w:r w:rsidRPr="00392C22">
              <w:rPr>
                <w:spacing w:val="-2"/>
                <w:sz w:val="24"/>
              </w:rPr>
              <w:t>узкой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рейке</w:t>
            </w:r>
            <w:r w:rsidRPr="00392C22">
              <w:rPr>
                <w:spacing w:val="1"/>
                <w:sz w:val="24"/>
              </w:rPr>
              <w:t xml:space="preserve"> </w:t>
            </w:r>
            <w:r w:rsidRPr="00392C22">
              <w:rPr>
                <w:sz w:val="24"/>
              </w:rPr>
              <w:t>гимнастической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скамейки</w:t>
            </w:r>
            <w:r w:rsidRPr="00392C22">
              <w:rPr>
                <w:spacing w:val="-1"/>
                <w:sz w:val="24"/>
              </w:rPr>
              <w:t xml:space="preserve"> </w:t>
            </w:r>
            <w:r w:rsidRPr="00392C22">
              <w:rPr>
                <w:sz w:val="24"/>
              </w:rPr>
              <w:t>(с</w:t>
            </w:r>
          </w:p>
          <w:p w14:paraId="7D107A15" w14:textId="15D27E13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поддержкой)</w:t>
            </w:r>
          </w:p>
        </w:tc>
        <w:tc>
          <w:tcPr>
            <w:tcW w:w="2382" w:type="dxa"/>
          </w:tcPr>
          <w:p w14:paraId="7C286CF7" w14:textId="77777777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99CC"/>
          </w:tcPr>
          <w:p w14:paraId="35E92AF4" w14:textId="473B6D5B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Метание в цель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>одной</w:t>
            </w:r>
            <w:r w:rsidRPr="00392C2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>рукой</w:t>
            </w:r>
            <w:r w:rsidRPr="00392C2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снизу</w:t>
            </w:r>
          </w:p>
        </w:tc>
        <w:tc>
          <w:tcPr>
            <w:tcW w:w="2126" w:type="dxa"/>
          </w:tcPr>
          <w:p w14:paraId="4D21A9C8" w14:textId="77777777" w:rsid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</w:tr>
      <w:tr w:rsidR="00C13FCC" w14:paraId="48FE25EF" w14:textId="77777777" w:rsidTr="005C7EA5">
        <w:tc>
          <w:tcPr>
            <w:tcW w:w="654" w:type="dxa"/>
          </w:tcPr>
          <w:p w14:paraId="5679E462" w14:textId="08F4B2DA" w:rsidR="00392C22" w:rsidRPr="00870BF9" w:rsidRDefault="00392C22" w:rsidP="00392C22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83" w:type="dxa"/>
          </w:tcPr>
          <w:p w14:paraId="1D3B6AB5" w14:textId="21F19FAA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Построение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росту,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</w:tcPr>
          <w:p w14:paraId="4F84C879" w14:textId="77777777" w:rsidR="00392C22" w:rsidRPr="00392C22" w:rsidRDefault="00392C22" w:rsidP="00392C22">
            <w:pPr>
              <w:pStyle w:val="TableParagraph"/>
              <w:spacing w:before="51" w:line="242" w:lineRule="auto"/>
              <w:ind w:right="253"/>
              <w:rPr>
                <w:sz w:val="24"/>
              </w:rPr>
            </w:pPr>
            <w:r w:rsidRPr="00392C22">
              <w:rPr>
                <w:spacing w:val="-2"/>
                <w:sz w:val="24"/>
              </w:rPr>
              <w:t>Ходьба обычным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шагом</w:t>
            </w:r>
          </w:p>
          <w:p w14:paraId="4D86F64D" w14:textId="77777777" w:rsid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Ходьба</w:t>
            </w:r>
            <w:r w:rsidRPr="00392C22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а</w:t>
            </w:r>
            <w:r w:rsidRPr="00392C22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осках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0B7952D6" w14:textId="4DA3D4FE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Ходьба</w:t>
            </w:r>
            <w:r w:rsidRPr="00392C22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а</w:t>
            </w:r>
            <w:r w:rsidRPr="00392C22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пятках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2"/>
                <w:sz w:val="24"/>
              </w:rPr>
              <w:t>Ходьба</w:t>
            </w:r>
            <w:r w:rsidRPr="00392C2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>в</w:t>
            </w:r>
            <w:r w:rsidRPr="00392C2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>колонне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по одному вдоль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границ зала с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поворотом</w:t>
            </w:r>
          </w:p>
        </w:tc>
        <w:tc>
          <w:tcPr>
            <w:tcW w:w="1734" w:type="dxa"/>
          </w:tcPr>
          <w:p w14:paraId="3E38938A" w14:textId="77777777" w:rsidR="00392C22" w:rsidRPr="00392C22" w:rsidRDefault="00392C22" w:rsidP="00392C22">
            <w:pPr>
              <w:pStyle w:val="TableParagraph"/>
              <w:spacing w:before="51" w:line="242" w:lineRule="auto"/>
              <w:ind w:right="301"/>
              <w:rPr>
                <w:sz w:val="24"/>
              </w:rPr>
            </w:pPr>
            <w:r w:rsidRPr="00392C22">
              <w:rPr>
                <w:sz w:val="24"/>
              </w:rPr>
              <w:t>Бег</w:t>
            </w:r>
            <w:r w:rsidRPr="00392C22">
              <w:rPr>
                <w:spacing w:val="-8"/>
                <w:sz w:val="24"/>
              </w:rPr>
              <w:t xml:space="preserve"> </w:t>
            </w:r>
            <w:r w:rsidRPr="00392C22">
              <w:rPr>
                <w:sz w:val="24"/>
              </w:rPr>
              <w:t>в</w:t>
            </w:r>
            <w:r w:rsidRPr="00392C22">
              <w:rPr>
                <w:spacing w:val="-8"/>
                <w:sz w:val="24"/>
              </w:rPr>
              <w:t xml:space="preserve"> </w:t>
            </w:r>
            <w:r w:rsidRPr="00392C22">
              <w:rPr>
                <w:sz w:val="24"/>
              </w:rPr>
              <w:t>колонне</w:t>
            </w:r>
            <w:r w:rsidRPr="00392C22">
              <w:rPr>
                <w:spacing w:val="-10"/>
                <w:sz w:val="24"/>
              </w:rPr>
              <w:t xml:space="preserve"> </w:t>
            </w:r>
            <w:r w:rsidRPr="00392C22">
              <w:rPr>
                <w:sz w:val="24"/>
              </w:rPr>
              <w:t>по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одному</w:t>
            </w:r>
          </w:p>
          <w:p w14:paraId="486B8E3E" w14:textId="1B80EDED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Бег</w:t>
            </w:r>
            <w:r w:rsidRPr="00392C22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а</w:t>
            </w:r>
            <w:r w:rsidRPr="00392C22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осках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2"/>
                <w:sz w:val="24"/>
              </w:rPr>
              <w:t>поднимая</w:t>
            </w:r>
            <w:r w:rsidRPr="00392C2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2"/>
                <w:sz w:val="24"/>
              </w:rPr>
              <w:t>колени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99FF33"/>
          </w:tcPr>
          <w:p w14:paraId="3C3459F1" w14:textId="77777777" w:rsidR="00392C22" w:rsidRPr="00392C22" w:rsidRDefault="00392C22" w:rsidP="00392C22">
            <w:pPr>
              <w:pStyle w:val="TableParagraph"/>
              <w:spacing w:before="51"/>
              <w:ind w:left="50" w:right="358"/>
              <w:rPr>
                <w:sz w:val="24"/>
              </w:rPr>
            </w:pPr>
            <w:r w:rsidRPr="00392C22">
              <w:rPr>
                <w:spacing w:val="-2"/>
                <w:sz w:val="24"/>
              </w:rPr>
              <w:t>Ходьба</w:t>
            </w:r>
            <w:r w:rsidRPr="00392C22">
              <w:rPr>
                <w:spacing w:val="-12"/>
                <w:sz w:val="24"/>
              </w:rPr>
              <w:t xml:space="preserve"> </w:t>
            </w:r>
            <w:r w:rsidRPr="00392C22">
              <w:rPr>
                <w:spacing w:val="-2"/>
                <w:sz w:val="24"/>
              </w:rPr>
              <w:t>по</w:t>
            </w:r>
            <w:r w:rsidRPr="00392C22">
              <w:rPr>
                <w:spacing w:val="-10"/>
                <w:sz w:val="24"/>
              </w:rPr>
              <w:t xml:space="preserve"> </w:t>
            </w:r>
            <w:r w:rsidRPr="00392C22">
              <w:rPr>
                <w:spacing w:val="-2"/>
                <w:sz w:val="24"/>
              </w:rPr>
              <w:t>узкой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рейке</w:t>
            </w:r>
            <w:r w:rsidRPr="00392C22">
              <w:rPr>
                <w:spacing w:val="1"/>
                <w:sz w:val="24"/>
              </w:rPr>
              <w:t xml:space="preserve"> </w:t>
            </w:r>
            <w:r w:rsidRPr="00392C22">
              <w:rPr>
                <w:sz w:val="24"/>
              </w:rPr>
              <w:t>гимнастической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скамейки</w:t>
            </w:r>
            <w:r w:rsidRPr="00392C22">
              <w:rPr>
                <w:spacing w:val="-1"/>
                <w:sz w:val="24"/>
              </w:rPr>
              <w:t xml:space="preserve"> </w:t>
            </w:r>
            <w:r w:rsidRPr="00392C22">
              <w:rPr>
                <w:sz w:val="24"/>
              </w:rPr>
              <w:t>(с</w:t>
            </w:r>
          </w:p>
          <w:p w14:paraId="613CCAB2" w14:textId="3F6B38E9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поддержкой)</w:t>
            </w:r>
          </w:p>
        </w:tc>
        <w:tc>
          <w:tcPr>
            <w:tcW w:w="2382" w:type="dxa"/>
          </w:tcPr>
          <w:p w14:paraId="7438F743" w14:textId="77777777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99CCFF"/>
          </w:tcPr>
          <w:p w14:paraId="4872B50F" w14:textId="0F730BA1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Метание в цель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>одной</w:t>
            </w:r>
            <w:r w:rsidRPr="00392C2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>рукой</w:t>
            </w:r>
            <w:r w:rsidRPr="00392C2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снизу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99CC"/>
          </w:tcPr>
          <w:p w14:paraId="4B91CFD1" w14:textId="77777777" w:rsidR="00392C22" w:rsidRPr="00392C22" w:rsidRDefault="00392C22" w:rsidP="00392C22">
            <w:pPr>
              <w:pStyle w:val="TableParagraph"/>
              <w:spacing w:before="51" w:line="242" w:lineRule="auto"/>
              <w:ind w:left="53" w:right="327"/>
              <w:rPr>
                <w:sz w:val="24"/>
              </w:rPr>
            </w:pPr>
            <w:r w:rsidRPr="00392C22">
              <w:rPr>
                <w:sz w:val="24"/>
              </w:rPr>
              <w:t>Прыжки</w:t>
            </w:r>
            <w:r w:rsidRPr="00392C22">
              <w:rPr>
                <w:spacing w:val="-13"/>
                <w:sz w:val="24"/>
              </w:rPr>
              <w:t xml:space="preserve"> </w:t>
            </w:r>
            <w:r w:rsidRPr="00392C22">
              <w:rPr>
                <w:sz w:val="24"/>
              </w:rPr>
              <w:t>на</w:t>
            </w:r>
            <w:r w:rsidRPr="00392C22">
              <w:rPr>
                <w:spacing w:val="-12"/>
                <w:sz w:val="24"/>
              </w:rPr>
              <w:t xml:space="preserve"> </w:t>
            </w:r>
            <w:r w:rsidRPr="00392C22">
              <w:rPr>
                <w:sz w:val="24"/>
              </w:rPr>
              <w:t>двух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ногах с</w:t>
            </w:r>
          </w:p>
          <w:p w14:paraId="7398D3B1" w14:textId="33DE64D6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продвижением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вперед</w:t>
            </w:r>
            <w:r w:rsidRPr="00392C2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а</w:t>
            </w:r>
            <w:r w:rsidRPr="00392C2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3-4</w:t>
            </w:r>
            <w:r w:rsidRPr="00392C2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C13FCC" w14:paraId="19D89473" w14:textId="77777777" w:rsidTr="005C7EA5">
        <w:tc>
          <w:tcPr>
            <w:tcW w:w="654" w:type="dxa"/>
          </w:tcPr>
          <w:p w14:paraId="59022CBF" w14:textId="2E7DF81D" w:rsidR="00392C22" w:rsidRPr="00870BF9" w:rsidRDefault="00392C22" w:rsidP="00392C22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83" w:type="dxa"/>
          </w:tcPr>
          <w:p w14:paraId="437B7CF2" w14:textId="7B74D65B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Построение</w:t>
            </w:r>
            <w:r w:rsidRPr="00392C22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росту,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шеренге,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перестроение</w:t>
            </w:r>
            <w:r w:rsidRPr="00392C2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в колонну по одному</w:t>
            </w:r>
          </w:p>
        </w:tc>
        <w:tc>
          <w:tcPr>
            <w:tcW w:w="1882" w:type="dxa"/>
            <w:tcBorders>
              <w:bottom w:val="nil"/>
            </w:tcBorders>
            <w:shd w:val="clear" w:color="auto" w:fill="FF99CC"/>
          </w:tcPr>
          <w:p w14:paraId="7375166B" w14:textId="1D18956A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pacing w:val="-2"/>
                <w:sz w:val="24"/>
              </w:rPr>
              <w:t>Ходьба</w:t>
            </w:r>
            <w:r w:rsidRPr="00392C2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>в</w:t>
            </w:r>
            <w:r w:rsidRPr="00392C2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>колонне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по два вдоль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границ зала с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поворотом</w:t>
            </w:r>
          </w:p>
        </w:tc>
        <w:tc>
          <w:tcPr>
            <w:tcW w:w="1734" w:type="dxa"/>
          </w:tcPr>
          <w:p w14:paraId="5328C3B8" w14:textId="77777777" w:rsidR="00392C22" w:rsidRPr="00392C22" w:rsidRDefault="00392C22" w:rsidP="00392C22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392C22">
              <w:rPr>
                <w:sz w:val="24"/>
              </w:rPr>
              <w:t>Бег</w:t>
            </w:r>
            <w:r w:rsidRPr="00392C22">
              <w:rPr>
                <w:spacing w:val="-8"/>
                <w:sz w:val="24"/>
              </w:rPr>
              <w:t xml:space="preserve"> </w:t>
            </w:r>
            <w:r w:rsidRPr="00392C22">
              <w:rPr>
                <w:sz w:val="24"/>
              </w:rPr>
              <w:t>в</w:t>
            </w:r>
            <w:r w:rsidRPr="00392C22">
              <w:rPr>
                <w:spacing w:val="-8"/>
                <w:sz w:val="24"/>
              </w:rPr>
              <w:t xml:space="preserve"> </w:t>
            </w:r>
            <w:r w:rsidRPr="00392C22">
              <w:rPr>
                <w:sz w:val="24"/>
              </w:rPr>
              <w:t>колонне</w:t>
            </w:r>
            <w:r w:rsidRPr="00392C22">
              <w:rPr>
                <w:spacing w:val="-10"/>
                <w:sz w:val="24"/>
              </w:rPr>
              <w:t xml:space="preserve"> </w:t>
            </w:r>
            <w:r w:rsidRPr="00392C22">
              <w:rPr>
                <w:sz w:val="24"/>
              </w:rPr>
              <w:t>по</w:t>
            </w:r>
            <w:r w:rsidRPr="00392C22">
              <w:rPr>
                <w:spacing w:val="-57"/>
                <w:sz w:val="24"/>
              </w:rPr>
              <w:t xml:space="preserve"> </w:t>
            </w:r>
            <w:r w:rsidRPr="00392C22">
              <w:rPr>
                <w:sz w:val="24"/>
              </w:rPr>
              <w:t>одному</w:t>
            </w:r>
          </w:p>
          <w:p w14:paraId="6DEA0426" w14:textId="5DE95D3B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Бег</w:t>
            </w:r>
            <w:r w:rsidRPr="00392C22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а</w:t>
            </w:r>
            <w:r w:rsidRPr="00392C22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осках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2"/>
                <w:sz w:val="24"/>
              </w:rPr>
              <w:t>поднимая</w:t>
            </w:r>
            <w:r w:rsidRPr="00392C2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2"/>
                <w:sz w:val="24"/>
              </w:rPr>
              <w:t>колени</w:t>
            </w:r>
          </w:p>
        </w:tc>
        <w:tc>
          <w:tcPr>
            <w:tcW w:w="2255" w:type="dxa"/>
          </w:tcPr>
          <w:p w14:paraId="45AE1A9E" w14:textId="77777777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43400022" w14:textId="77777777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99FF33"/>
          </w:tcPr>
          <w:p w14:paraId="0951DEF0" w14:textId="5CAA9625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Метание в цель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>одной</w:t>
            </w:r>
            <w:r w:rsidRPr="00392C2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>рукой</w:t>
            </w:r>
            <w:r w:rsidRPr="00392C2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снизу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99CCFF"/>
          </w:tcPr>
          <w:p w14:paraId="24E254B6" w14:textId="174EF0FF" w:rsidR="00392C22" w:rsidRPr="00392C22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392C22">
              <w:rPr>
                <w:rFonts w:ascii="Times New Roman" w:hAnsi="Times New Roman" w:cs="Times New Roman"/>
                <w:sz w:val="24"/>
              </w:rPr>
              <w:t>Прыжки</w:t>
            </w:r>
            <w:r w:rsidRPr="00392C2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а</w:t>
            </w:r>
            <w:r w:rsidRPr="00392C22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двух</w:t>
            </w:r>
            <w:r w:rsidRPr="00392C2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огах с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продвижением</w:t>
            </w:r>
            <w:r w:rsidRPr="00392C2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вперед</w:t>
            </w:r>
            <w:r w:rsidRPr="00392C2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на</w:t>
            </w:r>
            <w:r w:rsidRPr="00392C2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3-4</w:t>
            </w:r>
            <w:r w:rsidRPr="00392C2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2C22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C13FCC" w14:paraId="715F3EFC" w14:textId="77777777" w:rsidTr="005C7EA5">
        <w:tc>
          <w:tcPr>
            <w:tcW w:w="654" w:type="dxa"/>
          </w:tcPr>
          <w:p w14:paraId="24C3BA73" w14:textId="31A43CBD" w:rsidR="00392C22" w:rsidRPr="00870BF9" w:rsidRDefault="00392C22" w:rsidP="00392C22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83" w:type="dxa"/>
          </w:tcPr>
          <w:p w14:paraId="03D489E0" w14:textId="491DEE71" w:rsidR="00392C22" w:rsidRPr="00BB3BBD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росту,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lastRenderedPageBreak/>
              <w:t>шеренге,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BB3BBD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BB3BBD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  <w:tcBorders>
              <w:bottom w:val="nil"/>
            </w:tcBorders>
            <w:shd w:val="clear" w:color="auto" w:fill="auto"/>
          </w:tcPr>
          <w:p w14:paraId="1C5147BC" w14:textId="77777777" w:rsidR="00392C22" w:rsidRPr="00BB3BBD" w:rsidRDefault="00392C22" w:rsidP="00392C22">
            <w:pPr>
              <w:pStyle w:val="TableParagraph"/>
              <w:shd w:val="clear" w:color="auto" w:fill="66CCFF"/>
              <w:spacing w:before="51"/>
              <w:ind w:right="220"/>
              <w:rPr>
                <w:sz w:val="24"/>
              </w:rPr>
            </w:pPr>
            <w:r w:rsidRPr="00BB3BBD">
              <w:rPr>
                <w:spacing w:val="-2"/>
                <w:sz w:val="24"/>
              </w:rPr>
              <w:lastRenderedPageBreak/>
              <w:t>Ходьба</w:t>
            </w:r>
            <w:r w:rsidRPr="00BB3BBD">
              <w:rPr>
                <w:spacing w:val="-12"/>
                <w:sz w:val="24"/>
              </w:rPr>
              <w:t xml:space="preserve"> </w:t>
            </w:r>
            <w:r w:rsidRPr="00BB3BBD">
              <w:rPr>
                <w:spacing w:val="-1"/>
                <w:sz w:val="24"/>
              </w:rPr>
              <w:t>в</w:t>
            </w:r>
            <w:r w:rsidRPr="00BB3BBD">
              <w:rPr>
                <w:spacing w:val="-10"/>
                <w:sz w:val="24"/>
              </w:rPr>
              <w:t xml:space="preserve"> </w:t>
            </w:r>
            <w:r w:rsidRPr="00BB3BBD">
              <w:rPr>
                <w:spacing w:val="-1"/>
                <w:sz w:val="24"/>
              </w:rPr>
              <w:t>колонне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по два вдоль</w:t>
            </w:r>
            <w:r w:rsidRPr="00BB3BBD">
              <w:rPr>
                <w:spacing w:val="1"/>
                <w:sz w:val="24"/>
              </w:rPr>
              <w:t xml:space="preserve"> </w:t>
            </w:r>
            <w:r w:rsidRPr="00BB3BBD">
              <w:rPr>
                <w:sz w:val="24"/>
              </w:rPr>
              <w:lastRenderedPageBreak/>
              <w:t>границ зала</w:t>
            </w:r>
            <w:r w:rsidRPr="00BB3BBD">
              <w:rPr>
                <w:spacing w:val="-2"/>
                <w:sz w:val="24"/>
              </w:rPr>
              <w:t xml:space="preserve"> </w:t>
            </w:r>
            <w:r w:rsidRPr="00BB3BBD">
              <w:rPr>
                <w:sz w:val="24"/>
              </w:rPr>
              <w:t>с</w:t>
            </w:r>
          </w:p>
          <w:p w14:paraId="0BB9FD6B" w14:textId="7DFF6E53" w:rsidR="00392C22" w:rsidRPr="00BB3BBD" w:rsidRDefault="00392C22" w:rsidP="00392C22">
            <w:pPr>
              <w:shd w:val="clear" w:color="auto" w:fill="66CCFF"/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поворотом</w:t>
            </w:r>
          </w:p>
          <w:p w14:paraId="1BCA040F" w14:textId="77777777" w:rsidR="00392C22" w:rsidRPr="00BB3BBD" w:rsidRDefault="00392C22" w:rsidP="00392C22">
            <w:pPr>
              <w:rPr>
                <w:rFonts w:ascii="Times New Roman" w:hAnsi="Times New Roman" w:cs="Times New Roman"/>
                <w:spacing w:val="-57"/>
                <w:sz w:val="24"/>
              </w:rPr>
            </w:pP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осках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4B386F62" w14:textId="300A752A" w:rsidR="00392C22" w:rsidRPr="00BB3BBD" w:rsidRDefault="00392C22" w:rsidP="00392C22">
            <w:pPr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ятках</w:t>
            </w:r>
          </w:p>
        </w:tc>
        <w:tc>
          <w:tcPr>
            <w:tcW w:w="1734" w:type="dxa"/>
          </w:tcPr>
          <w:p w14:paraId="419E10FD" w14:textId="77777777" w:rsidR="00392C22" w:rsidRPr="00BB3BBD" w:rsidRDefault="00392C22" w:rsidP="00392C22">
            <w:pPr>
              <w:pStyle w:val="TableParagraph"/>
              <w:spacing w:before="51"/>
              <w:ind w:right="300"/>
              <w:rPr>
                <w:sz w:val="24"/>
              </w:rPr>
            </w:pPr>
            <w:r w:rsidRPr="00BB3BBD">
              <w:rPr>
                <w:sz w:val="24"/>
              </w:rPr>
              <w:lastRenderedPageBreak/>
              <w:t>Бег</w:t>
            </w:r>
            <w:r w:rsidRPr="00BB3BBD">
              <w:rPr>
                <w:spacing w:val="-8"/>
                <w:sz w:val="24"/>
              </w:rPr>
              <w:t xml:space="preserve"> </w:t>
            </w:r>
            <w:r w:rsidRPr="00BB3BBD">
              <w:rPr>
                <w:sz w:val="24"/>
              </w:rPr>
              <w:t>в</w:t>
            </w:r>
            <w:r w:rsidRPr="00BB3BBD">
              <w:rPr>
                <w:spacing w:val="-7"/>
                <w:sz w:val="24"/>
              </w:rPr>
              <w:t xml:space="preserve"> </w:t>
            </w:r>
            <w:r w:rsidRPr="00BB3BBD">
              <w:rPr>
                <w:sz w:val="24"/>
              </w:rPr>
              <w:t>колонне</w:t>
            </w:r>
            <w:r w:rsidRPr="00BB3BBD">
              <w:rPr>
                <w:spacing w:val="-10"/>
                <w:sz w:val="24"/>
              </w:rPr>
              <w:t xml:space="preserve"> </w:t>
            </w:r>
            <w:r w:rsidRPr="00BB3BBD">
              <w:rPr>
                <w:sz w:val="24"/>
              </w:rPr>
              <w:t>по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одному</w:t>
            </w:r>
          </w:p>
          <w:p w14:paraId="793B9755" w14:textId="67FE8E0D" w:rsidR="00392C22" w:rsidRPr="00BB3BBD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lastRenderedPageBreak/>
              <w:t>Бег</w:t>
            </w:r>
            <w:r w:rsidRPr="00BB3BBD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осках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2"/>
                <w:sz w:val="24"/>
              </w:rPr>
              <w:t>поднимая</w:t>
            </w:r>
            <w:r w:rsidRPr="00BB3BB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2"/>
                <w:sz w:val="24"/>
              </w:rPr>
              <w:t>колени</w:t>
            </w:r>
          </w:p>
        </w:tc>
        <w:tc>
          <w:tcPr>
            <w:tcW w:w="2255" w:type="dxa"/>
          </w:tcPr>
          <w:p w14:paraId="7E29912F" w14:textId="77777777" w:rsidR="00392C22" w:rsidRPr="00BB3BBD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FF99CC"/>
          </w:tcPr>
          <w:p w14:paraId="1BB3BB47" w14:textId="2B9C8841" w:rsidR="00392C22" w:rsidRPr="00BB3BBD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 xml:space="preserve">Проползание </w:t>
            </w:r>
            <w:r w:rsidRPr="00BB3BBD">
              <w:rPr>
                <w:rFonts w:ascii="Times New Roman" w:hAnsi="Times New Roman" w:cs="Times New Roman"/>
                <w:sz w:val="24"/>
              </w:rPr>
              <w:t>в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тоннели</w:t>
            </w:r>
          </w:p>
        </w:tc>
        <w:tc>
          <w:tcPr>
            <w:tcW w:w="2410" w:type="dxa"/>
          </w:tcPr>
          <w:p w14:paraId="5924485E" w14:textId="77777777" w:rsidR="00392C22" w:rsidRPr="00BB3BBD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99FF33"/>
          </w:tcPr>
          <w:p w14:paraId="2F23DEEF" w14:textId="77777777" w:rsidR="00392C22" w:rsidRPr="00BB3BBD" w:rsidRDefault="00392C22" w:rsidP="00392C22">
            <w:pPr>
              <w:pStyle w:val="TableParagraph"/>
              <w:spacing w:before="51"/>
              <w:ind w:left="53" w:right="327"/>
              <w:rPr>
                <w:sz w:val="24"/>
              </w:rPr>
            </w:pPr>
            <w:r w:rsidRPr="00BB3BBD">
              <w:rPr>
                <w:sz w:val="24"/>
              </w:rPr>
              <w:t>Прыжки</w:t>
            </w:r>
            <w:r w:rsidRPr="00BB3BBD">
              <w:rPr>
                <w:spacing w:val="-13"/>
                <w:sz w:val="24"/>
              </w:rPr>
              <w:t xml:space="preserve"> </w:t>
            </w:r>
            <w:r w:rsidRPr="00BB3BBD">
              <w:rPr>
                <w:sz w:val="24"/>
              </w:rPr>
              <w:t>на</w:t>
            </w:r>
            <w:r w:rsidRPr="00BB3BBD">
              <w:rPr>
                <w:spacing w:val="-12"/>
                <w:sz w:val="24"/>
              </w:rPr>
              <w:t xml:space="preserve"> </w:t>
            </w:r>
            <w:r w:rsidRPr="00BB3BBD">
              <w:rPr>
                <w:sz w:val="24"/>
              </w:rPr>
              <w:t>двух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ногах с</w:t>
            </w:r>
            <w:r w:rsidRPr="00BB3BBD">
              <w:rPr>
                <w:spacing w:val="1"/>
                <w:sz w:val="24"/>
              </w:rPr>
              <w:t xml:space="preserve"> </w:t>
            </w:r>
            <w:r w:rsidRPr="00BB3BBD">
              <w:rPr>
                <w:sz w:val="24"/>
              </w:rPr>
              <w:t>продвижением</w:t>
            </w:r>
          </w:p>
          <w:p w14:paraId="5FF9131E" w14:textId="0E2C4EF1" w:rsidR="00392C22" w:rsidRPr="00BB3BBD" w:rsidRDefault="00392C22" w:rsidP="00392C22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lastRenderedPageBreak/>
              <w:t>вперед</w:t>
            </w:r>
            <w:r w:rsidRPr="00BB3BB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3-4</w:t>
            </w:r>
            <w:r w:rsidRPr="00BB3BB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C13FCC" w14:paraId="4BD66F5C" w14:textId="77777777" w:rsidTr="005C7EA5">
        <w:tc>
          <w:tcPr>
            <w:tcW w:w="654" w:type="dxa"/>
          </w:tcPr>
          <w:p w14:paraId="6E00489F" w14:textId="04BAEE17" w:rsidR="00BB3BBD" w:rsidRPr="00870BF9" w:rsidRDefault="00BB3BBD" w:rsidP="00BB3BBD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583" w:type="dxa"/>
          </w:tcPr>
          <w:p w14:paraId="1BEEFE5D" w14:textId="651E39AF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росту,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шеренге,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BB3BBD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BB3BBD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  <w:tcBorders>
              <w:bottom w:val="nil"/>
            </w:tcBorders>
            <w:shd w:val="clear" w:color="auto" w:fill="auto"/>
          </w:tcPr>
          <w:p w14:paraId="5397CCE8" w14:textId="77777777" w:rsidR="00BB3BBD" w:rsidRPr="00BB3BBD" w:rsidRDefault="00BB3BBD" w:rsidP="00BB3BBD">
            <w:pPr>
              <w:pStyle w:val="TableParagraph"/>
              <w:shd w:val="clear" w:color="auto" w:fill="99FF33"/>
              <w:spacing w:before="51" w:line="242" w:lineRule="auto"/>
              <w:ind w:right="220"/>
              <w:rPr>
                <w:sz w:val="24"/>
              </w:rPr>
            </w:pPr>
            <w:r w:rsidRPr="00BB3BBD">
              <w:rPr>
                <w:spacing w:val="-2"/>
                <w:sz w:val="24"/>
              </w:rPr>
              <w:t>Ходьба</w:t>
            </w:r>
            <w:r w:rsidRPr="00BB3BBD">
              <w:rPr>
                <w:spacing w:val="-12"/>
                <w:sz w:val="24"/>
              </w:rPr>
              <w:t xml:space="preserve"> </w:t>
            </w:r>
            <w:r w:rsidRPr="00BB3BBD">
              <w:rPr>
                <w:spacing w:val="-1"/>
                <w:sz w:val="24"/>
              </w:rPr>
              <w:t>в</w:t>
            </w:r>
            <w:r w:rsidRPr="00BB3BBD">
              <w:rPr>
                <w:spacing w:val="-10"/>
                <w:sz w:val="24"/>
              </w:rPr>
              <w:t xml:space="preserve"> </w:t>
            </w:r>
            <w:r w:rsidRPr="00BB3BBD">
              <w:rPr>
                <w:spacing w:val="-1"/>
                <w:sz w:val="24"/>
              </w:rPr>
              <w:t>колонне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по</w:t>
            </w:r>
            <w:r w:rsidRPr="00BB3BBD">
              <w:rPr>
                <w:spacing w:val="-2"/>
                <w:sz w:val="24"/>
              </w:rPr>
              <w:t xml:space="preserve"> </w:t>
            </w:r>
            <w:r w:rsidRPr="00BB3BBD">
              <w:rPr>
                <w:sz w:val="24"/>
              </w:rPr>
              <w:t>два</w:t>
            </w:r>
            <w:r w:rsidRPr="00BB3BBD">
              <w:rPr>
                <w:spacing w:val="-4"/>
                <w:sz w:val="24"/>
              </w:rPr>
              <w:t xml:space="preserve"> </w:t>
            </w:r>
            <w:r w:rsidRPr="00BB3BBD">
              <w:rPr>
                <w:sz w:val="24"/>
              </w:rPr>
              <w:t>вдоль</w:t>
            </w:r>
          </w:p>
          <w:p w14:paraId="3AA10057" w14:textId="01645429" w:rsidR="00BB3BBD" w:rsidRDefault="00BB3BBD" w:rsidP="00BB3BBD">
            <w:pPr>
              <w:shd w:val="clear" w:color="auto" w:fill="99FF33"/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границ зала с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оворотом</w:t>
            </w:r>
          </w:p>
          <w:p w14:paraId="025DE783" w14:textId="77777777" w:rsidR="00BB3BBD" w:rsidRPr="00BB3BBD" w:rsidRDefault="00BB3BBD" w:rsidP="00BB3BBD">
            <w:pPr>
              <w:rPr>
                <w:rFonts w:ascii="Times New Roman" w:hAnsi="Times New Roman" w:cs="Times New Roman"/>
                <w:spacing w:val="-57"/>
                <w:sz w:val="24"/>
              </w:rPr>
            </w:pP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осках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00FD5ABA" w14:textId="67874DDA" w:rsidR="00BB3BBD" w:rsidRPr="00BB3BBD" w:rsidRDefault="00BB3BBD" w:rsidP="00BB3BBD">
            <w:pPr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ятках</w:t>
            </w:r>
          </w:p>
        </w:tc>
        <w:tc>
          <w:tcPr>
            <w:tcW w:w="1734" w:type="dxa"/>
          </w:tcPr>
          <w:p w14:paraId="788DFB89" w14:textId="77777777" w:rsidR="00BB3BBD" w:rsidRPr="00BB3BBD" w:rsidRDefault="00BB3BBD" w:rsidP="00BB3BBD">
            <w:pPr>
              <w:pStyle w:val="TableParagraph"/>
              <w:spacing w:before="51" w:line="242" w:lineRule="auto"/>
              <w:ind w:right="301"/>
              <w:rPr>
                <w:sz w:val="24"/>
              </w:rPr>
            </w:pPr>
            <w:r w:rsidRPr="00BB3BBD">
              <w:rPr>
                <w:sz w:val="24"/>
              </w:rPr>
              <w:t>Бег</w:t>
            </w:r>
            <w:r w:rsidRPr="00BB3BBD">
              <w:rPr>
                <w:spacing w:val="-8"/>
                <w:sz w:val="24"/>
              </w:rPr>
              <w:t xml:space="preserve"> </w:t>
            </w:r>
            <w:r w:rsidRPr="00BB3BBD">
              <w:rPr>
                <w:sz w:val="24"/>
              </w:rPr>
              <w:t>в</w:t>
            </w:r>
            <w:r w:rsidRPr="00BB3BBD">
              <w:rPr>
                <w:spacing w:val="-8"/>
                <w:sz w:val="24"/>
              </w:rPr>
              <w:t xml:space="preserve"> </w:t>
            </w:r>
            <w:r w:rsidRPr="00BB3BBD">
              <w:rPr>
                <w:sz w:val="24"/>
              </w:rPr>
              <w:t>колонне</w:t>
            </w:r>
            <w:r w:rsidRPr="00BB3BBD">
              <w:rPr>
                <w:spacing w:val="-10"/>
                <w:sz w:val="24"/>
              </w:rPr>
              <w:t xml:space="preserve"> </w:t>
            </w:r>
            <w:r w:rsidRPr="00BB3BBD">
              <w:rPr>
                <w:sz w:val="24"/>
              </w:rPr>
              <w:t>по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одному</w:t>
            </w:r>
          </w:p>
          <w:p w14:paraId="4D96D92E" w14:textId="79F7C1D6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Бег</w:t>
            </w:r>
            <w:r w:rsidRPr="00BB3BBD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осках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2"/>
                <w:sz w:val="24"/>
              </w:rPr>
              <w:t>поднимая</w:t>
            </w:r>
            <w:r w:rsidRPr="00BB3BB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2"/>
                <w:sz w:val="24"/>
              </w:rPr>
              <w:t>колени</w:t>
            </w:r>
          </w:p>
        </w:tc>
        <w:tc>
          <w:tcPr>
            <w:tcW w:w="2255" w:type="dxa"/>
          </w:tcPr>
          <w:p w14:paraId="2F168FCE" w14:textId="77777777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99CCFF"/>
          </w:tcPr>
          <w:p w14:paraId="0F97A05D" w14:textId="30D418EB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 xml:space="preserve">Проползание </w:t>
            </w:r>
            <w:r w:rsidRPr="00BB3BBD">
              <w:rPr>
                <w:rFonts w:ascii="Times New Roman" w:hAnsi="Times New Roman" w:cs="Times New Roman"/>
                <w:sz w:val="24"/>
              </w:rPr>
              <w:t>в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тоннели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99CC"/>
          </w:tcPr>
          <w:p w14:paraId="53CCB1AF" w14:textId="77777777" w:rsidR="00BB3BBD" w:rsidRPr="00BB3BBD" w:rsidRDefault="00BB3BBD" w:rsidP="00BB3BBD">
            <w:pPr>
              <w:pStyle w:val="TableParagraph"/>
              <w:spacing w:before="51"/>
              <w:ind w:left="53"/>
              <w:rPr>
                <w:sz w:val="24"/>
              </w:rPr>
            </w:pPr>
            <w:r w:rsidRPr="00BB3BBD">
              <w:rPr>
                <w:sz w:val="24"/>
              </w:rPr>
              <w:t>Метание</w:t>
            </w:r>
            <w:r w:rsidRPr="00BB3BBD">
              <w:rPr>
                <w:spacing w:val="-3"/>
                <w:sz w:val="24"/>
              </w:rPr>
              <w:t xml:space="preserve"> </w:t>
            </w:r>
            <w:r w:rsidRPr="00BB3BBD">
              <w:rPr>
                <w:sz w:val="24"/>
              </w:rPr>
              <w:t>в цель</w:t>
            </w:r>
          </w:p>
          <w:p w14:paraId="46EFD10C" w14:textId="6EC956E5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одной</w:t>
            </w:r>
            <w:r w:rsidRPr="00BB3BB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рукой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из-за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головы</w:t>
            </w:r>
          </w:p>
        </w:tc>
        <w:tc>
          <w:tcPr>
            <w:tcW w:w="2126" w:type="dxa"/>
          </w:tcPr>
          <w:p w14:paraId="79339B36" w14:textId="77777777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</w:tr>
      <w:tr w:rsidR="00C13FCC" w14:paraId="5D9F2D35" w14:textId="77777777" w:rsidTr="005C7EA5">
        <w:tc>
          <w:tcPr>
            <w:tcW w:w="654" w:type="dxa"/>
          </w:tcPr>
          <w:p w14:paraId="7C7B094A" w14:textId="124C8A27" w:rsidR="00BB3BBD" w:rsidRPr="00870BF9" w:rsidRDefault="00BB3BBD" w:rsidP="00BB3BBD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83" w:type="dxa"/>
          </w:tcPr>
          <w:p w14:paraId="1720592A" w14:textId="7CAF7861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Построение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росту,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</w:tcPr>
          <w:p w14:paraId="062602D6" w14:textId="77777777" w:rsidR="00BB3BBD" w:rsidRPr="00BB3BBD" w:rsidRDefault="00BB3BBD" w:rsidP="00BB3BBD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BB3BBD">
              <w:rPr>
                <w:spacing w:val="-2"/>
                <w:sz w:val="24"/>
              </w:rPr>
              <w:t>Ходьба обычным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шагом</w:t>
            </w:r>
          </w:p>
          <w:p w14:paraId="72AA14B3" w14:textId="77777777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Ходьба</w:t>
            </w:r>
            <w:r w:rsidRPr="00BB3BB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осках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65A8CA21" w14:textId="77777777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Ходьба</w:t>
            </w:r>
            <w:r w:rsidRPr="00BB3BB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ятках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4F096EB5" w14:textId="175F321A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pacing w:val="-2"/>
                <w:sz w:val="24"/>
              </w:rPr>
              <w:t>Ходьба</w:t>
            </w:r>
            <w:r w:rsidRPr="00BB3BBD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в</w:t>
            </w:r>
            <w:r w:rsidRPr="00BB3BB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колонне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о одному вдоль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границ зала с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оворотом</w:t>
            </w:r>
          </w:p>
        </w:tc>
        <w:tc>
          <w:tcPr>
            <w:tcW w:w="1734" w:type="dxa"/>
          </w:tcPr>
          <w:p w14:paraId="039D19DA" w14:textId="77777777" w:rsidR="00BB3BBD" w:rsidRPr="00BB3BBD" w:rsidRDefault="00BB3BBD" w:rsidP="00BB3BBD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BB3BBD">
              <w:rPr>
                <w:sz w:val="24"/>
              </w:rPr>
              <w:t>Бег</w:t>
            </w:r>
            <w:r w:rsidRPr="00BB3BBD">
              <w:rPr>
                <w:spacing w:val="-8"/>
                <w:sz w:val="24"/>
              </w:rPr>
              <w:t xml:space="preserve"> </w:t>
            </w:r>
            <w:r w:rsidRPr="00BB3BBD">
              <w:rPr>
                <w:sz w:val="24"/>
              </w:rPr>
              <w:t>в</w:t>
            </w:r>
            <w:r w:rsidRPr="00BB3BBD">
              <w:rPr>
                <w:spacing w:val="-8"/>
                <w:sz w:val="24"/>
              </w:rPr>
              <w:t xml:space="preserve"> </w:t>
            </w:r>
            <w:r w:rsidRPr="00BB3BBD">
              <w:rPr>
                <w:sz w:val="24"/>
              </w:rPr>
              <w:t>колонне</w:t>
            </w:r>
            <w:r w:rsidRPr="00BB3BBD">
              <w:rPr>
                <w:spacing w:val="-10"/>
                <w:sz w:val="24"/>
              </w:rPr>
              <w:t xml:space="preserve"> </w:t>
            </w:r>
            <w:r w:rsidRPr="00BB3BBD">
              <w:rPr>
                <w:sz w:val="24"/>
              </w:rPr>
              <w:t>по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одному</w:t>
            </w:r>
          </w:p>
          <w:p w14:paraId="3A11DF52" w14:textId="77777777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Бег</w:t>
            </w:r>
            <w:r w:rsidRPr="00BB3BBD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осках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37E8F66A" w14:textId="5AB11864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Бег со сменой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ведущих</w:t>
            </w:r>
          </w:p>
        </w:tc>
        <w:tc>
          <w:tcPr>
            <w:tcW w:w="2255" w:type="dxa"/>
          </w:tcPr>
          <w:p w14:paraId="7F42001E" w14:textId="77777777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99FF33"/>
          </w:tcPr>
          <w:p w14:paraId="220B8745" w14:textId="2FF8D86F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 xml:space="preserve">Проползание </w:t>
            </w:r>
            <w:r w:rsidRPr="00BB3BBD">
              <w:rPr>
                <w:rFonts w:ascii="Times New Roman" w:hAnsi="Times New Roman" w:cs="Times New Roman"/>
                <w:sz w:val="24"/>
              </w:rPr>
              <w:t>в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тоннели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99CCFF"/>
          </w:tcPr>
          <w:p w14:paraId="2F512C06" w14:textId="7893DD3B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Метание в цель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одной</w:t>
            </w:r>
            <w:r w:rsidRPr="00BB3BB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рукой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из-за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головы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99CC"/>
          </w:tcPr>
          <w:p w14:paraId="5B9B2881" w14:textId="77777777" w:rsidR="00BB3BBD" w:rsidRPr="00BB3BBD" w:rsidRDefault="00BB3BBD" w:rsidP="00BB3BBD">
            <w:pPr>
              <w:pStyle w:val="TableParagraph"/>
              <w:spacing w:before="51"/>
              <w:ind w:left="53" w:right="183"/>
              <w:rPr>
                <w:sz w:val="24"/>
              </w:rPr>
            </w:pPr>
            <w:r w:rsidRPr="00BB3BBD">
              <w:rPr>
                <w:sz w:val="24"/>
              </w:rPr>
              <w:t>Прыжки</w:t>
            </w:r>
            <w:r w:rsidRPr="00BB3BBD">
              <w:rPr>
                <w:spacing w:val="-12"/>
                <w:sz w:val="24"/>
              </w:rPr>
              <w:t xml:space="preserve"> </w:t>
            </w:r>
            <w:r w:rsidRPr="00BB3BBD">
              <w:rPr>
                <w:sz w:val="24"/>
              </w:rPr>
              <w:t>на</w:t>
            </w:r>
            <w:r w:rsidRPr="00BB3BBD">
              <w:rPr>
                <w:spacing w:val="-13"/>
                <w:sz w:val="24"/>
              </w:rPr>
              <w:t xml:space="preserve"> </w:t>
            </w:r>
            <w:r w:rsidRPr="00BB3BBD">
              <w:rPr>
                <w:sz w:val="24"/>
              </w:rPr>
              <w:t>одной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ноге правой и</w:t>
            </w:r>
            <w:r w:rsidRPr="00BB3BBD">
              <w:rPr>
                <w:spacing w:val="1"/>
                <w:sz w:val="24"/>
              </w:rPr>
              <w:t xml:space="preserve"> </w:t>
            </w:r>
            <w:r w:rsidRPr="00BB3BBD">
              <w:rPr>
                <w:sz w:val="24"/>
              </w:rPr>
              <w:t>левой с</w:t>
            </w:r>
            <w:r w:rsidRPr="00BB3BBD">
              <w:rPr>
                <w:spacing w:val="1"/>
                <w:sz w:val="24"/>
              </w:rPr>
              <w:t xml:space="preserve"> </w:t>
            </w:r>
            <w:r w:rsidRPr="00BB3BBD">
              <w:rPr>
                <w:sz w:val="24"/>
              </w:rPr>
              <w:t>продвижением</w:t>
            </w:r>
          </w:p>
          <w:p w14:paraId="5812A05E" w14:textId="6A6DB14E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вперед</w:t>
            </w:r>
            <w:r w:rsidRPr="00BB3BB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2-2,5</w:t>
            </w:r>
            <w:r w:rsidRPr="00BB3BB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C13FCC" w14:paraId="006393DD" w14:textId="77777777" w:rsidTr="005C7EA5">
        <w:tc>
          <w:tcPr>
            <w:tcW w:w="654" w:type="dxa"/>
          </w:tcPr>
          <w:p w14:paraId="3E963C25" w14:textId="1D5CAA93" w:rsidR="00BB3BBD" w:rsidRPr="00870BF9" w:rsidRDefault="00BB3BBD" w:rsidP="00BB3BBD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83" w:type="dxa"/>
          </w:tcPr>
          <w:p w14:paraId="248E34E1" w14:textId="177BB142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Построение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росту,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  <w:tcBorders>
              <w:bottom w:val="nil"/>
            </w:tcBorders>
          </w:tcPr>
          <w:p w14:paraId="5E8ACF85" w14:textId="77777777" w:rsidR="00BB3BBD" w:rsidRPr="00BB3BBD" w:rsidRDefault="00BB3BBD" w:rsidP="00BB3BBD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BB3BBD">
              <w:rPr>
                <w:spacing w:val="-2"/>
                <w:sz w:val="24"/>
              </w:rPr>
              <w:t>Ходьба обычным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шагом</w:t>
            </w:r>
          </w:p>
          <w:p w14:paraId="3AC8AF7C" w14:textId="77777777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осках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7E8F629E" w14:textId="00D20CDB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ятках</w:t>
            </w:r>
          </w:p>
          <w:p w14:paraId="1543D413" w14:textId="32655E5C" w:rsidR="00BB3BBD" w:rsidRPr="00BB3BBD" w:rsidRDefault="00BB3BBD" w:rsidP="00BB3BBD">
            <w:pPr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  <w:shd w:val="clear" w:color="auto" w:fill="FF99CC"/>
              </w:rPr>
              <w:lastRenderedPageBreak/>
              <w:t>Ходьба с</w:t>
            </w:r>
            <w:r w:rsidRPr="00BB3BBD">
              <w:rPr>
                <w:rFonts w:ascii="Times New Roman" w:hAnsi="Times New Roman" w:cs="Times New Roman"/>
                <w:spacing w:val="1"/>
                <w:sz w:val="24"/>
                <w:shd w:val="clear" w:color="auto" w:fill="FF99CC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1"/>
                <w:sz w:val="24"/>
                <w:shd w:val="clear" w:color="auto" w:fill="FF99CC"/>
              </w:rPr>
              <w:t>перекатом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  <w:shd w:val="clear" w:color="auto" w:fill="FF99CC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  <w:shd w:val="clear" w:color="auto" w:fill="FF99CC"/>
              </w:rPr>
              <w:t>с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  <w:shd w:val="clear" w:color="auto" w:fill="FF99CC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  <w:shd w:val="clear" w:color="auto" w:fill="FF99CC"/>
              </w:rPr>
              <w:t>пятки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  <w:shd w:val="clear" w:color="auto" w:fill="FF99CC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  <w:shd w:val="clear" w:color="auto" w:fill="FF99CC"/>
              </w:rPr>
              <w:t>на</w:t>
            </w:r>
            <w:r w:rsidRPr="00BB3BBD">
              <w:rPr>
                <w:rFonts w:ascii="Times New Roman" w:hAnsi="Times New Roman" w:cs="Times New Roman"/>
                <w:spacing w:val="-2"/>
                <w:sz w:val="24"/>
                <w:shd w:val="clear" w:color="auto" w:fill="FF99CC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  <w:shd w:val="clear" w:color="auto" w:fill="FF99CC"/>
              </w:rPr>
              <w:t>носок</w:t>
            </w:r>
          </w:p>
        </w:tc>
        <w:tc>
          <w:tcPr>
            <w:tcW w:w="1734" w:type="dxa"/>
          </w:tcPr>
          <w:p w14:paraId="7F3AE87F" w14:textId="77777777" w:rsidR="00BB3BBD" w:rsidRPr="00BB3BBD" w:rsidRDefault="00BB3BBD" w:rsidP="00BB3BBD">
            <w:pPr>
              <w:pStyle w:val="TableParagraph"/>
              <w:spacing w:before="51"/>
              <w:ind w:right="300"/>
              <w:rPr>
                <w:sz w:val="24"/>
              </w:rPr>
            </w:pPr>
            <w:r w:rsidRPr="00BB3BBD">
              <w:rPr>
                <w:sz w:val="24"/>
              </w:rPr>
              <w:lastRenderedPageBreak/>
              <w:t>Бег</w:t>
            </w:r>
            <w:r w:rsidRPr="00BB3BBD">
              <w:rPr>
                <w:spacing w:val="-8"/>
                <w:sz w:val="24"/>
              </w:rPr>
              <w:t xml:space="preserve"> </w:t>
            </w:r>
            <w:r w:rsidRPr="00BB3BBD">
              <w:rPr>
                <w:sz w:val="24"/>
              </w:rPr>
              <w:t>в</w:t>
            </w:r>
            <w:r w:rsidRPr="00BB3BBD">
              <w:rPr>
                <w:spacing w:val="-7"/>
                <w:sz w:val="24"/>
              </w:rPr>
              <w:t xml:space="preserve"> </w:t>
            </w:r>
            <w:r w:rsidRPr="00BB3BBD">
              <w:rPr>
                <w:sz w:val="24"/>
              </w:rPr>
              <w:t>колонне</w:t>
            </w:r>
            <w:r w:rsidRPr="00BB3BBD">
              <w:rPr>
                <w:spacing w:val="-10"/>
                <w:sz w:val="24"/>
              </w:rPr>
              <w:t xml:space="preserve"> </w:t>
            </w:r>
            <w:r w:rsidRPr="00BB3BBD">
              <w:rPr>
                <w:sz w:val="24"/>
              </w:rPr>
              <w:t>по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одному</w:t>
            </w:r>
          </w:p>
          <w:p w14:paraId="7F0611EA" w14:textId="77777777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Бег</w:t>
            </w:r>
            <w:r w:rsidRPr="00BB3BBD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осках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</w:p>
          <w:p w14:paraId="5DC74128" w14:textId="26EA2D21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lastRenderedPageBreak/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Бег со сменой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ведущих</w:t>
            </w:r>
          </w:p>
        </w:tc>
        <w:tc>
          <w:tcPr>
            <w:tcW w:w="2255" w:type="dxa"/>
          </w:tcPr>
          <w:p w14:paraId="401B7BD0" w14:textId="77777777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7969C40F" w14:textId="77777777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99FF33"/>
          </w:tcPr>
          <w:p w14:paraId="2EDCE927" w14:textId="77777777" w:rsidR="00BB3BBD" w:rsidRPr="00BB3BBD" w:rsidRDefault="00BB3BBD" w:rsidP="00BB3BBD">
            <w:pPr>
              <w:pStyle w:val="TableParagraph"/>
              <w:spacing w:before="51"/>
              <w:ind w:left="53" w:right="193"/>
              <w:rPr>
                <w:sz w:val="24"/>
              </w:rPr>
            </w:pPr>
            <w:r w:rsidRPr="00BB3BBD">
              <w:rPr>
                <w:sz w:val="24"/>
              </w:rPr>
              <w:t>Метание в цель</w:t>
            </w:r>
            <w:r w:rsidRPr="00BB3BBD">
              <w:rPr>
                <w:spacing w:val="1"/>
                <w:sz w:val="24"/>
              </w:rPr>
              <w:t xml:space="preserve"> </w:t>
            </w:r>
            <w:r w:rsidRPr="00BB3BBD">
              <w:rPr>
                <w:sz w:val="24"/>
              </w:rPr>
              <w:t>одной</w:t>
            </w:r>
            <w:r w:rsidRPr="00BB3BBD">
              <w:rPr>
                <w:spacing w:val="-15"/>
                <w:sz w:val="24"/>
              </w:rPr>
              <w:t xml:space="preserve"> </w:t>
            </w:r>
            <w:r w:rsidRPr="00BB3BBD">
              <w:rPr>
                <w:sz w:val="24"/>
              </w:rPr>
              <w:t>рукой</w:t>
            </w:r>
            <w:r w:rsidRPr="00BB3BBD">
              <w:rPr>
                <w:spacing w:val="-14"/>
                <w:sz w:val="24"/>
              </w:rPr>
              <w:t xml:space="preserve"> </w:t>
            </w:r>
            <w:r w:rsidRPr="00BB3BBD">
              <w:rPr>
                <w:sz w:val="24"/>
              </w:rPr>
              <w:t>из-за</w:t>
            </w:r>
          </w:p>
          <w:p w14:paraId="69936A0F" w14:textId="6BE94F70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головы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99CCFF"/>
          </w:tcPr>
          <w:p w14:paraId="70996675" w14:textId="77777777" w:rsidR="00BB3BBD" w:rsidRPr="00BB3BBD" w:rsidRDefault="00BB3BBD" w:rsidP="00BB3BBD">
            <w:pPr>
              <w:pStyle w:val="TableParagraph"/>
              <w:spacing w:before="51"/>
              <w:ind w:left="53" w:right="183"/>
              <w:rPr>
                <w:sz w:val="24"/>
              </w:rPr>
            </w:pPr>
            <w:r w:rsidRPr="00BB3BBD">
              <w:rPr>
                <w:sz w:val="24"/>
              </w:rPr>
              <w:t>Прыжки</w:t>
            </w:r>
            <w:r w:rsidRPr="00BB3BBD">
              <w:rPr>
                <w:spacing w:val="-12"/>
                <w:sz w:val="24"/>
              </w:rPr>
              <w:t xml:space="preserve"> </w:t>
            </w:r>
            <w:r w:rsidRPr="00BB3BBD">
              <w:rPr>
                <w:sz w:val="24"/>
              </w:rPr>
              <w:t>на</w:t>
            </w:r>
            <w:r w:rsidRPr="00BB3BBD">
              <w:rPr>
                <w:spacing w:val="-13"/>
                <w:sz w:val="24"/>
              </w:rPr>
              <w:t xml:space="preserve"> </w:t>
            </w:r>
            <w:r w:rsidRPr="00BB3BBD">
              <w:rPr>
                <w:sz w:val="24"/>
              </w:rPr>
              <w:t>одной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ноге правой и</w:t>
            </w:r>
            <w:r w:rsidRPr="00BB3BBD">
              <w:rPr>
                <w:spacing w:val="1"/>
                <w:sz w:val="24"/>
              </w:rPr>
              <w:t xml:space="preserve"> </w:t>
            </w:r>
            <w:r w:rsidRPr="00BB3BBD">
              <w:rPr>
                <w:sz w:val="24"/>
              </w:rPr>
              <w:t>левой с</w:t>
            </w:r>
            <w:r w:rsidRPr="00BB3BBD">
              <w:rPr>
                <w:spacing w:val="1"/>
                <w:sz w:val="24"/>
              </w:rPr>
              <w:t xml:space="preserve"> </w:t>
            </w:r>
            <w:r w:rsidRPr="00BB3BBD">
              <w:rPr>
                <w:sz w:val="24"/>
              </w:rPr>
              <w:t>продвижением</w:t>
            </w:r>
          </w:p>
          <w:p w14:paraId="5758AFF8" w14:textId="47FC9090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вперед</w:t>
            </w:r>
            <w:r w:rsidRPr="00BB3BB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2-2,5</w:t>
            </w:r>
            <w:r w:rsidRPr="00BB3BB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C13FCC" w14:paraId="2DB55C95" w14:textId="77777777" w:rsidTr="005C7EA5">
        <w:tc>
          <w:tcPr>
            <w:tcW w:w="654" w:type="dxa"/>
          </w:tcPr>
          <w:p w14:paraId="072C45CD" w14:textId="070889EB" w:rsidR="00BB3BBD" w:rsidRPr="00870BF9" w:rsidRDefault="00BB3BBD" w:rsidP="00BB3BBD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583" w:type="dxa"/>
          </w:tcPr>
          <w:p w14:paraId="487E8C03" w14:textId="7F4BE8F2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</w:t>
            </w:r>
            <w:r w:rsidRPr="00BB3BBD">
              <w:rPr>
                <w:rFonts w:ascii="Times New Roman" w:hAnsi="Times New Roman" w:cs="Times New Roman"/>
                <w:sz w:val="24"/>
              </w:rPr>
              <w:t>росту,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</w:tcPr>
          <w:p w14:paraId="63B6D5CE" w14:textId="77777777" w:rsidR="00BB3BBD" w:rsidRPr="00BB3BBD" w:rsidRDefault="00BB3BBD" w:rsidP="00BB3BBD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BB3BBD">
              <w:rPr>
                <w:spacing w:val="-2"/>
                <w:sz w:val="24"/>
              </w:rPr>
              <w:t>Ходьба обычным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шагом</w:t>
            </w:r>
          </w:p>
          <w:p w14:paraId="78352224" w14:textId="77777777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осках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296BA4E8" w14:textId="77777777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ятках</w:t>
            </w:r>
          </w:p>
          <w:p w14:paraId="39CE1C55" w14:textId="21A22C6E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  <w:shd w:val="clear" w:color="auto" w:fill="66CCFF"/>
              </w:rPr>
              <w:t>Ходьба с</w:t>
            </w:r>
            <w:r w:rsidRPr="00BB3BBD">
              <w:rPr>
                <w:rFonts w:ascii="Times New Roman" w:hAnsi="Times New Roman" w:cs="Times New Roman"/>
                <w:spacing w:val="1"/>
                <w:sz w:val="24"/>
                <w:shd w:val="clear" w:color="auto" w:fill="66CCFF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1"/>
                <w:sz w:val="24"/>
                <w:shd w:val="clear" w:color="auto" w:fill="66CCFF"/>
              </w:rPr>
              <w:t>перекатом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  <w:shd w:val="clear" w:color="auto" w:fill="66CCFF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  <w:shd w:val="clear" w:color="auto" w:fill="66CCFF"/>
              </w:rPr>
              <w:t>с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  <w:shd w:val="clear" w:color="auto" w:fill="66CCFF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  <w:shd w:val="clear" w:color="auto" w:fill="66CCFF"/>
              </w:rPr>
              <w:t>пятки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  <w:shd w:val="clear" w:color="auto" w:fill="66CCFF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  <w:shd w:val="clear" w:color="auto" w:fill="66CCFF"/>
              </w:rPr>
              <w:t>на</w:t>
            </w:r>
            <w:r w:rsidRPr="00BB3BBD">
              <w:rPr>
                <w:rFonts w:ascii="Times New Roman" w:hAnsi="Times New Roman" w:cs="Times New Roman"/>
                <w:spacing w:val="-2"/>
                <w:sz w:val="24"/>
                <w:shd w:val="clear" w:color="auto" w:fill="66CCFF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  <w:shd w:val="clear" w:color="auto" w:fill="66CCFF"/>
              </w:rPr>
              <w:t>носок</w:t>
            </w:r>
          </w:p>
        </w:tc>
        <w:tc>
          <w:tcPr>
            <w:tcW w:w="1734" w:type="dxa"/>
          </w:tcPr>
          <w:p w14:paraId="1C9386E2" w14:textId="77777777" w:rsidR="00BB3BBD" w:rsidRPr="00BB3BBD" w:rsidRDefault="00BB3BBD" w:rsidP="00BB3BBD">
            <w:pPr>
              <w:pStyle w:val="TableParagraph"/>
              <w:spacing w:before="51"/>
              <w:ind w:right="300"/>
              <w:rPr>
                <w:sz w:val="24"/>
              </w:rPr>
            </w:pPr>
            <w:r w:rsidRPr="00BB3BBD">
              <w:rPr>
                <w:sz w:val="24"/>
              </w:rPr>
              <w:t>Бег</w:t>
            </w:r>
            <w:r w:rsidRPr="00BB3BBD">
              <w:rPr>
                <w:spacing w:val="-8"/>
                <w:sz w:val="24"/>
              </w:rPr>
              <w:t xml:space="preserve"> </w:t>
            </w:r>
            <w:r w:rsidRPr="00BB3BBD">
              <w:rPr>
                <w:sz w:val="24"/>
              </w:rPr>
              <w:t>в</w:t>
            </w:r>
            <w:r w:rsidRPr="00BB3BBD">
              <w:rPr>
                <w:spacing w:val="-7"/>
                <w:sz w:val="24"/>
              </w:rPr>
              <w:t xml:space="preserve"> </w:t>
            </w:r>
            <w:r w:rsidRPr="00BB3BBD">
              <w:rPr>
                <w:sz w:val="24"/>
              </w:rPr>
              <w:t>колонне</w:t>
            </w:r>
            <w:r w:rsidRPr="00BB3BBD">
              <w:rPr>
                <w:spacing w:val="-10"/>
                <w:sz w:val="24"/>
              </w:rPr>
              <w:t xml:space="preserve"> </w:t>
            </w:r>
            <w:r w:rsidRPr="00BB3BBD">
              <w:rPr>
                <w:sz w:val="24"/>
              </w:rPr>
              <w:t>по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одному</w:t>
            </w:r>
          </w:p>
          <w:p w14:paraId="62AA5B26" w14:textId="77777777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Бег</w:t>
            </w:r>
            <w:r w:rsidRPr="00BB3BBD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осках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</w:p>
          <w:p w14:paraId="3321BDD9" w14:textId="5B512EE4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 xml:space="preserve">Непрерывный </w:t>
            </w:r>
            <w:r w:rsidRPr="00BB3BBD">
              <w:rPr>
                <w:rFonts w:ascii="Times New Roman" w:hAnsi="Times New Roman" w:cs="Times New Roman"/>
                <w:sz w:val="24"/>
              </w:rPr>
              <w:t>бег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</w:t>
            </w:r>
            <w:r w:rsidRPr="00BB3BBD">
              <w:rPr>
                <w:rFonts w:ascii="Times New Roman" w:hAnsi="Times New Roman" w:cs="Times New Roman"/>
                <w:sz w:val="24"/>
              </w:rPr>
              <w:t>1,5-2</w:t>
            </w: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5" w:type="dxa"/>
            <w:shd w:val="clear" w:color="auto" w:fill="FF99CC"/>
          </w:tcPr>
          <w:p w14:paraId="307D06EC" w14:textId="6C3DA47E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BBD">
              <w:rPr>
                <w:rFonts w:ascii="Times New Roman" w:hAnsi="Times New Roman" w:cs="Times New Roman"/>
                <w:sz w:val="24"/>
                <w:szCs w:val="24"/>
              </w:rPr>
              <w:t>Приседание после бега на носках, руки в стороны</w:t>
            </w:r>
          </w:p>
        </w:tc>
        <w:tc>
          <w:tcPr>
            <w:tcW w:w="2382" w:type="dxa"/>
          </w:tcPr>
          <w:p w14:paraId="477F6473" w14:textId="77777777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D3D6C03" w14:textId="77777777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99FF33"/>
          </w:tcPr>
          <w:p w14:paraId="06FC13A5" w14:textId="77777777" w:rsidR="00BB3BBD" w:rsidRPr="00BB3BBD" w:rsidRDefault="00BB3BBD" w:rsidP="00BB3BBD">
            <w:pPr>
              <w:pStyle w:val="TableParagraph"/>
              <w:spacing w:before="51"/>
              <w:ind w:left="53" w:right="183"/>
              <w:rPr>
                <w:sz w:val="24"/>
              </w:rPr>
            </w:pPr>
            <w:r w:rsidRPr="00BB3BBD">
              <w:rPr>
                <w:sz w:val="24"/>
              </w:rPr>
              <w:t>Прыжки</w:t>
            </w:r>
            <w:r w:rsidRPr="00BB3BBD">
              <w:rPr>
                <w:spacing w:val="-12"/>
                <w:sz w:val="24"/>
              </w:rPr>
              <w:t xml:space="preserve"> </w:t>
            </w:r>
            <w:r w:rsidRPr="00BB3BBD">
              <w:rPr>
                <w:sz w:val="24"/>
              </w:rPr>
              <w:t>на</w:t>
            </w:r>
            <w:r w:rsidRPr="00BB3BBD">
              <w:rPr>
                <w:spacing w:val="-13"/>
                <w:sz w:val="24"/>
              </w:rPr>
              <w:t xml:space="preserve"> </w:t>
            </w:r>
            <w:r w:rsidRPr="00BB3BBD">
              <w:rPr>
                <w:sz w:val="24"/>
              </w:rPr>
              <w:t>одной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ноге правой и</w:t>
            </w:r>
            <w:r w:rsidRPr="00BB3BBD">
              <w:rPr>
                <w:spacing w:val="1"/>
                <w:sz w:val="24"/>
              </w:rPr>
              <w:t xml:space="preserve"> </w:t>
            </w:r>
            <w:r w:rsidRPr="00BB3BBD">
              <w:rPr>
                <w:sz w:val="24"/>
              </w:rPr>
              <w:t>левой с</w:t>
            </w:r>
            <w:r w:rsidRPr="00BB3BBD">
              <w:rPr>
                <w:spacing w:val="1"/>
                <w:sz w:val="24"/>
              </w:rPr>
              <w:t xml:space="preserve"> </w:t>
            </w:r>
            <w:r w:rsidRPr="00BB3BBD">
              <w:rPr>
                <w:sz w:val="24"/>
              </w:rPr>
              <w:t>продвижением</w:t>
            </w:r>
          </w:p>
          <w:p w14:paraId="38659FEF" w14:textId="0F8A64D4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вперед</w:t>
            </w:r>
            <w:r w:rsidRPr="00BB3BB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2-2,5</w:t>
            </w:r>
            <w:r w:rsidRPr="00BB3BB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C13FCC" w14:paraId="18DDB44B" w14:textId="77777777" w:rsidTr="005C7EA5">
        <w:tc>
          <w:tcPr>
            <w:tcW w:w="654" w:type="dxa"/>
          </w:tcPr>
          <w:p w14:paraId="21AD81EB" w14:textId="6D9FBEE8" w:rsidR="00BB3BBD" w:rsidRPr="00870BF9" w:rsidRDefault="00BB3BBD" w:rsidP="00BB3BBD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83" w:type="dxa"/>
          </w:tcPr>
          <w:p w14:paraId="185DDA48" w14:textId="1E34800E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Построение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росту,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  <w:tcBorders>
              <w:bottom w:val="nil"/>
            </w:tcBorders>
          </w:tcPr>
          <w:p w14:paraId="637B08F0" w14:textId="77777777" w:rsidR="00BB3BBD" w:rsidRPr="00BB3BBD" w:rsidRDefault="00BB3BBD" w:rsidP="00BB3BBD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BB3BBD">
              <w:rPr>
                <w:spacing w:val="-2"/>
                <w:sz w:val="24"/>
              </w:rPr>
              <w:t>Ходьба обычным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шагом</w:t>
            </w:r>
          </w:p>
          <w:p w14:paraId="4C0AB7E4" w14:textId="77777777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осках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25A9CE25" w14:textId="523D7986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ятках</w:t>
            </w:r>
          </w:p>
          <w:p w14:paraId="638BC1B0" w14:textId="7E5633B6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  <w:shd w:val="clear" w:color="auto" w:fill="99FF33"/>
              </w:rPr>
              <w:t>Ходьба с</w:t>
            </w:r>
            <w:r w:rsidRPr="00BB3BBD">
              <w:rPr>
                <w:rFonts w:ascii="Times New Roman" w:hAnsi="Times New Roman" w:cs="Times New Roman"/>
                <w:spacing w:val="1"/>
                <w:sz w:val="24"/>
                <w:shd w:val="clear" w:color="auto" w:fill="99FF33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1"/>
                <w:sz w:val="24"/>
                <w:shd w:val="clear" w:color="auto" w:fill="99FF33"/>
              </w:rPr>
              <w:t>перекатом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  <w:shd w:val="clear" w:color="auto" w:fill="99FF33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  <w:shd w:val="clear" w:color="auto" w:fill="99FF33"/>
              </w:rPr>
              <w:t>с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  <w:shd w:val="clear" w:color="auto" w:fill="99FF33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  <w:shd w:val="clear" w:color="auto" w:fill="99FF33"/>
              </w:rPr>
              <w:t>пятки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  <w:shd w:val="clear" w:color="auto" w:fill="99FF33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  <w:shd w:val="clear" w:color="auto" w:fill="99FF33"/>
              </w:rPr>
              <w:t>на</w:t>
            </w:r>
            <w:r w:rsidRPr="00BB3BBD">
              <w:rPr>
                <w:rFonts w:ascii="Times New Roman" w:hAnsi="Times New Roman" w:cs="Times New Roman"/>
                <w:spacing w:val="-2"/>
                <w:sz w:val="24"/>
                <w:shd w:val="clear" w:color="auto" w:fill="99FF33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  <w:shd w:val="clear" w:color="auto" w:fill="99FF33"/>
              </w:rPr>
              <w:t>носок</w:t>
            </w:r>
          </w:p>
        </w:tc>
        <w:tc>
          <w:tcPr>
            <w:tcW w:w="1734" w:type="dxa"/>
          </w:tcPr>
          <w:p w14:paraId="26FD08ED" w14:textId="77777777" w:rsidR="00BB3BBD" w:rsidRPr="00BB3BBD" w:rsidRDefault="00BB3BBD" w:rsidP="00BB3BBD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BB3BBD">
              <w:rPr>
                <w:sz w:val="24"/>
              </w:rPr>
              <w:t>Бег</w:t>
            </w:r>
            <w:r w:rsidRPr="00BB3BBD">
              <w:rPr>
                <w:spacing w:val="-8"/>
                <w:sz w:val="24"/>
              </w:rPr>
              <w:t xml:space="preserve"> </w:t>
            </w:r>
            <w:r w:rsidRPr="00BB3BBD">
              <w:rPr>
                <w:sz w:val="24"/>
              </w:rPr>
              <w:t>в</w:t>
            </w:r>
            <w:r w:rsidRPr="00BB3BBD">
              <w:rPr>
                <w:spacing w:val="-8"/>
                <w:sz w:val="24"/>
              </w:rPr>
              <w:t xml:space="preserve"> </w:t>
            </w:r>
            <w:r w:rsidRPr="00BB3BBD">
              <w:rPr>
                <w:sz w:val="24"/>
              </w:rPr>
              <w:t>колонне</w:t>
            </w:r>
            <w:r w:rsidRPr="00BB3BBD">
              <w:rPr>
                <w:spacing w:val="-10"/>
                <w:sz w:val="24"/>
              </w:rPr>
              <w:t xml:space="preserve"> </w:t>
            </w:r>
            <w:r w:rsidRPr="00BB3BBD">
              <w:rPr>
                <w:sz w:val="24"/>
              </w:rPr>
              <w:t>по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одному</w:t>
            </w:r>
          </w:p>
          <w:p w14:paraId="2D24B431" w14:textId="77777777" w:rsidR="00BB3BBD" w:rsidRDefault="00BB3BBD" w:rsidP="00BB3BBD">
            <w:pPr>
              <w:pStyle w:val="TableParagraph"/>
              <w:spacing w:line="242" w:lineRule="auto"/>
              <w:ind w:right="265"/>
              <w:rPr>
                <w:sz w:val="24"/>
              </w:rPr>
            </w:pPr>
            <w:r w:rsidRPr="00BB3BBD">
              <w:rPr>
                <w:sz w:val="24"/>
              </w:rPr>
              <w:t>Бег</w:t>
            </w:r>
            <w:r w:rsidRPr="00BB3BBD">
              <w:rPr>
                <w:spacing w:val="9"/>
                <w:sz w:val="24"/>
              </w:rPr>
              <w:t xml:space="preserve"> </w:t>
            </w:r>
            <w:r w:rsidRPr="00BB3BBD">
              <w:rPr>
                <w:sz w:val="24"/>
              </w:rPr>
              <w:t>на</w:t>
            </w:r>
            <w:r w:rsidRPr="00BB3BBD">
              <w:rPr>
                <w:spacing w:val="7"/>
                <w:sz w:val="24"/>
              </w:rPr>
              <w:t xml:space="preserve"> </w:t>
            </w:r>
            <w:r w:rsidRPr="00BB3BBD">
              <w:rPr>
                <w:sz w:val="24"/>
              </w:rPr>
              <w:t>носках</w:t>
            </w:r>
          </w:p>
          <w:p w14:paraId="544C409E" w14:textId="42CABC0D" w:rsidR="00BB3BBD" w:rsidRPr="00BB3BBD" w:rsidRDefault="00BB3BBD" w:rsidP="00BB3BBD">
            <w:pPr>
              <w:pStyle w:val="TableParagraph"/>
              <w:spacing w:line="242" w:lineRule="auto"/>
              <w:ind w:right="265"/>
              <w:rPr>
                <w:sz w:val="24"/>
              </w:rPr>
            </w:pPr>
            <w:r w:rsidRPr="00BB3BBD">
              <w:rPr>
                <w:sz w:val="24"/>
              </w:rPr>
              <w:t>Бег высоко</w:t>
            </w:r>
            <w:r w:rsidRPr="00BB3BBD">
              <w:rPr>
                <w:spacing w:val="1"/>
                <w:sz w:val="24"/>
              </w:rPr>
              <w:t xml:space="preserve"> </w:t>
            </w:r>
            <w:r w:rsidRPr="00BB3BBD">
              <w:rPr>
                <w:spacing w:val="-2"/>
                <w:sz w:val="24"/>
              </w:rPr>
              <w:t>поднимая</w:t>
            </w:r>
            <w:r w:rsidRPr="00BB3BBD">
              <w:rPr>
                <w:spacing w:val="-10"/>
                <w:sz w:val="24"/>
              </w:rPr>
              <w:t xml:space="preserve"> </w:t>
            </w:r>
            <w:r w:rsidRPr="00BB3BBD">
              <w:rPr>
                <w:spacing w:val="-2"/>
                <w:sz w:val="24"/>
              </w:rPr>
              <w:t>колени</w:t>
            </w:r>
          </w:p>
          <w:p w14:paraId="03926C5C" w14:textId="0C57DA0C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 xml:space="preserve">Непрерывный </w:t>
            </w:r>
            <w:r w:rsidRPr="00BB3BBD">
              <w:rPr>
                <w:rFonts w:ascii="Times New Roman" w:hAnsi="Times New Roman" w:cs="Times New Roman"/>
                <w:sz w:val="24"/>
              </w:rPr>
              <w:t>бег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1,5-2</w:t>
            </w: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99CCFF"/>
          </w:tcPr>
          <w:p w14:paraId="2154C060" w14:textId="77777777" w:rsidR="00BB3BBD" w:rsidRPr="00BB3BBD" w:rsidRDefault="00BB3BBD" w:rsidP="00BB3BBD">
            <w:pPr>
              <w:pStyle w:val="TableParagraph"/>
              <w:spacing w:before="51" w:line="276" w:lineRule="exact"/>
              <w:ind w:left="50"/>
              <w:rPr>
                <w:sz w:val="24"/>
              </w:rPr>
            </w:pPr>
            <w:r w:rsidRPr="00BB3BBD">
              <w:rPr>
                <w:sz w:val="24"/>
              </w:rPr>
              <w:t>Приседание</w:t>
            </w:r>
            <w:r w:rsidRPr="00BB3BBD">
              <w:rPr>
                <w:spacing w:val="-3"/>
                <w:sz w:val="24"/>
              </w:rPr>
              <w:t xml:space="preserve"> </w:t>
            </w:r>
            <w:r w:rsidRPr="00BB3BBD">
              <w:rPr>
                <w:sz w:val="24"/>
              </w:rPr>
              <w:t>после</w:t>
            </w:r>
          </w:p>
          <w:p w14:paraId="2353BCB9" w14:textId="4B64D753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бега на носках,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руки</w:t>
            </w:r>
            <w:r w:rsidRPr="00BB3BBD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в</w:t>
            </w:r>
            <w:r w:rsidRPr="00BB3BBD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стороны</w:t>
            </w:r>
          </w:p>
        </w:tc>
        <w:tc>
          <w:tcPr>
            <w:tcW w:w="2382" w:type="dxa"/>
            <w:shd w:val="clear" w:color="auto" w:fill="FF99CC"/>
          </w:tcPr>
          <w:p w14:paraId="5E7BBAA1" w14:textId="76A56AAF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Ползание по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скамейке</w:t>
            </w:r>
            <w:r w:rsidRPr="00BB3BB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с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опорой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 предплечья и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колени</w:t>
            </w:r>
          </w:p>
        </w:tc>
        <w:tc>
          <w:tcPr>
            <w:tcW w:w="2410" w:type="dxa"/>
          </w:tcPr>
          <w:p w14:paraId="4BB39FE2" w14:textId="77777777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509826F" w14:textId="77777777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</w:tr>
      <w:tr w:rsidR="00C13FCC" w14:paraId="36428595" w14:textId="77777777" w:rsidTr="005C7EA5">
        <w:tc>
          <w:tcPr>
            <w:tcW w:w="654" w:type="dxa"/>
          </w:tcPr>
          <w:p w14:paraId="0C5A5E2B" w14:textId="246BAF83" w:rsidR="00BB3BBD" w:rsidRPr="00870BF9" w:rsidRDefault="00BB3BBD" w:rsidP="00BB3BBD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83" w:type="dxa"/>
          </w:tcPr>
          <w:p w14:paraId="01DB3E97" w14:textId="5F21618A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</w:t>
            </w:r>
            <w:r w:rsidRPr="00BB3BBD">
              <w:rPr>
                <w:rFonts w:ascii="Times New Roman" w:hAnsi="Times New Roman" w:cs="Times New Roman"/>
                <w:sz w:val="24"/>
              </w:rPr>
              <w:t>росту,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</w:tcPr>
          <w:p w14:paraId="24D4E142" w14:textId="77777777" w:rsidR="00BB3BBD" w:rsidRPr="00BB3BBD" w:rsidRDefault="00BB3BBD" w:rsidP="00BB3BBD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BB3BBD">
              <w:rPr>
                <w:spacing w:val="-2"/>
                <w:sz w:val="24"/>
              </w:rPr>
              <w:t>Ходьба обычным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шагом</w:t>
            </w:r>
          </w:p>
          <w:p w14:paraId="3A194842" w14:textId="77777777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Ходьба на носках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515EE188" w14:textId="77777777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1"/>
                <w:sz w:val="24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Ходьба на пятках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  <w:p w14:paraId="52FCC55A" w14:textId="3FFEEE0E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Ходьба с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перекатом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с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ятки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осок</w:t>
            </w:r>
          </w:p>
        </w:tc>
        <w:tc>
          <w:tcPr>
            <w:tcW w:w="1734" w:type="dxa"/>
          </w:tcPr>
          <w:p w14:paraId="42940594" w14:textId="77777777" w:rsidR="00BB3BBD" w:rsidRPr="00BB3BBD" w:rsidRDefault="00BB3BBD" w:rsidP="00BB3BBD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BB3BBD">
              <w:rPr>
                <w:sz w:val="24"/>
              </w:rPr>
              <w:t>Бег</w:t>
            </w:r>
            <w:r w:rsidRPr="00BB3BBD">
              <w:rPr>
                <w:spacing w:val="-8"/>
                <w:sz w:val="24"/>
              </w:rPr>
              <w:t xml:space="preserve"> </w:t>
            </w:r>
            <w:r w:rsidRPr="00BB3BBD">
              <w:rPr>
                <w:sz w:val="24"/>
              </w:rPr>
              <w:t>в</w:t>
            </w:r>
            <w:r w:rsidRPr="00BB3BBD">
              <w:rPr>
                <w:spacing w:val="-8"/>
                <w:sz w:val="24"/>
              </w:rPr>
              <w:t xml:space="preserve"> </w:t>
            </w:r>
            <w:r w:rsidRPr="00BB3BBD">
              <w:rPr>
                <w:sz w:val="24"/>
              </w:rPr>
              <w:t>колонне</w:t>
            </w:r>
            <w:r w:rsidRPr="00BB3BBD">
              <w:rPr>
                <w:spacing w:val="-10"/>
                <w:sz w:val="24"/>
              </w:rPr>
              <w:t xml:space="preserve"> </w:t>
            </w:r>
            <w:r w:rsidRPr="00BB3BBD">
              <w:rPr>
                <w:sz w:val="24"/>
              </w:rPr>
              <w:t>по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одному</w:t>
            </w:r>
          </w:p>
          <w:p w14:paraId="31FF6C26" w14:textId="77777777" w:rsidR="00BB3BBD" w:rsidRDefault="00BB3BBD" w:rsidP="00BB3BBD">
            <w:pPr>
              <w:pStyle w:val="TableParagraph"/>
              <w:spacing w:before="3"/>
              <w:ind w:right="265"/>
              <w:rPr>
                <w:spacing w:val="1"/>
                <w:sz w:val="24"/>
              </w:rPr>
            </w:pPr>
            <w:r w:rsidRPr="00BB3BBD">
              <w:rPr>
                <w:sz w:val="24"/>
              </w:rPr>
              <w:t>Бег</w:t>
            </w:r>
            <w:r w:rsidRPr="00BB3BBD">
              <w:rPr>
                <w:spacing w:val="9"/>
                <w:sz w:val="24"/>
              </w:rPr>
              <w:t xml:space="preserve"> </w:t>
            </w:r>
            <w:r w:rsidRPr="00BB3BBD">
              <w:rPr>
                <w:sz w:val="24"/>
              </w:rPr>
              <w:t>на</w:t>
            </w:r>
            <w:r w:rsidRPr="00BB3BBD">
              <w:rPr>
                <w:spacing w:val="7"/>
                <w:sz w:val="24"/>
              </w:rPr>
              <w:t xml:space="preserve"> </w:t>
            </w:r>
            <w:r w:rsidRPr="00BB3BBD">
              <w:rPr>
                <w:sz w:val="24"/>
              </w:rPr>
              <w:t>носках</w:t>
            </w:r>
            <w:r w:rsidRPr="00BB3BBD">
              <w:rPr>
                <w:spacing w:val="1"/>
                <w:sz w:val="24"/>
              </w:rPr>
              <w:t xml:space="preserve"> </w:t>
            </w:r>
          </w:p>
          <w:p w14:paraId="43A6D289" w14:textId="2EE4B836" w:rsidR="00BB3BBD" w:rsidRPr="00BB3BBD" w:rsidRDefault="00BB3BBD" w:rsidP="00BB3BBD">
            <w:pPr>
              <w:pStyle w:val="TableParagraph"/>
              <w:spacing w:before="3"/>
              <w:ind w:right="265"/>
              <w:rPr>
                <w:sz w:val="24"/>
              </w:rPr>
            </w:pPr>
            <w:r w:rsidRPr="00BB3BBD">
              <w:rPr>
                <w:sz w:val="24"/>
              </w:rPr>
              <w:t>Бег высоко</w:t>
            </w:r>
            <w:r w:rsidRPr="00BB3BBD">
              <w:rPr>
                <w:spacing w:val="1"/>
                <w:sz w:val="24"/>
              </w:rPr>
              <w:t xml:space="preserve"> </w:t>
            </w:r>
            <w:r w:rsidRPr="00BB3BBD">
              <w:rPr>
                <w:spacing w:val="-2"/>
                <w:sz w:val="24"/>
              </w:rPr>
              <w:t>поднимая</w:t>
            </w:r>
            <w:r w:rsidRPr="00BB3BBD">
              <w:rPr>
                <w:spacing w:val="-10"/>
                <w:sz w:val="24"/>
              </w:rPr>
              <w:t xml:space="preserve"> </w:t>
            </w:r>
            <w:r w:rsidRPr="00BB3BBD">
              <w:rPr>
                <w:spacing w:val="-2"/>
                <w:sz w:val="24"/>
              </w:rPr>
              <w:t>колени</w:t>
            </w:r>
          </w:p>
          <w:p w14:paraId="462BE4C4" w14:textId="71E7AE74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 xml:space="preserve">Непрерывный </w:t>
            </w:r>
            <w:r w:rsidRPr="00BB3BBD">
              <w:rPr>
                <w:rFonts w:ascii="Times New Roman" w:hAnsi="Times New Roman" w:cs="Times New Roman"/>
                <w:sz w:val="24"/>
              </w:rPr>
              <w:t>бег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1,5-2</w:t>
            </w: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99FF33"/>
          </w:tcPr>
          <w:p w14:paraId="601C8C6D" w14:textId="77777777" w:rsidR="00BB3BBD" w:rsidRPr="00BB3BBD" w:rsidRDefault="00BB3BBD" w:rsidP="00BB3BBD">
            <w:pPr>
              <w:pStyle w:val="TableParagraph"/>
              <w:spacing w:before="51"/>
              <w:ind w:left="50" w:right="143"/>
              <w:rPr>
                <w:sz w:val="24"/>
              </w:rPr>
            </w:pPr>
            <w:r w:rsidRPr="00BB3BBD">
              <w:rPr>
                <w:sz w:val="24"/>
              </w:rPr>
              <w:t>Приседание после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бега</w:t>
            </w:r>
            <w:r w:rsidRPr="00BB3BBD">
              <w:rPr>
                <w:spacing w:val="-4"/>
                <w:sz w:val="24"/>
              </w:rPr>
              <w:t xml:space="preserve"> </w:t>
            </w:r>
            <w:r w:rsidRPr="00BB3BBD">
              <w:rPr>
                <w:sz w:val="24"/>
              </w:rPr>
              <w:t>на</w:t>
            </w:r>
            <w:r w:rsidRPr="00BB3BBD">
              <w:rPr>
                <w:spacing w:val="-3"/>
                <w:sz w:val="24"/>
              </w:rPr>
              <w:t xml:space="preserve"> </w:t>
            </w:r>
            <w:r w:rsidRPr="00BB3BBD">
              <w:rPr>
                <w:sz w:val="24"/>
              </w:rPr>
              <w:t>носках,</w:t>
            </w:r>
          </w:p>
          <w:p w14:paraId="1CF4003B" w14:textId="42442E34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руки</w:t>
            </w:r>
            <w:r w:rsidRPr="00BB3BB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в</w:t>
            </w:r>
            <w:r w:rsidRPr="00BB3BB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стороны</w:t>
            </w:r>
          </w:p>
        </w:tc>
        <w:tc>
          <w:tcPr>
            <w:tcW w:w="2382" w:type="dxa"/>
            <w:tcBorders>
              <w:bottom w:val="nil"/>
            </w:tcBorders>
            <w:shd w:val="clear" w:color="auto" w:fill="99CCFF"/>
          </w:tcPr>
          <w:p w14:paraId="4CAD5D5A" w14:textId="77777777" w:rsidR="00BB3BBD" w:rsidRPr="00BB3BBD" w:rsidRDefault="00BB3BBD" w:rsidP="00BB3BBD">
            <w:pPr>
              <w:pStyle w:val="TableParagraph"/>
              <w:spacing w:before="51" w:line="242" w:lineRule="auto"/>
              <w:ind w:left="54" w:right="123"/>
              <w:rPr>
                <w:sz w:val="24"/>
              </w:rPr>
            </w:pPr>
            <w:r w:rsidRPr="00BB3BBD">
              <w:rPr>
                <w:sz w:val="24"/>
              </w:rPr>
              <w:t>Ползание по</w:t>
            </w:r>
            <w:r w:rsidRPr="00BB3BBD">
              <w:rPr>
                <w:spacing w:val="1"/>
                <w:sz w:val="24"/>
              </w:rPr>
              <w:t xml:space="preserve"> </w:t>
            </w:r>
            <w:r w:rsidRPr="00BB3BBD">
              <w:rPr>
                <w:sz w:val="24"/>
              </w:rPr>
              <w:t>скамейке</w:t>
            </w:r>
            <w:r w:rsidRPr="00BB3BBD">
              <w:rPr>
                <w:spacing w:val="-15"/>
                <w:sz w:val="24"/>
              </w:rPr>
              <w:t xml:space="preserve"> </w:t>
            </w:r>
            <w:r w:rsidRPr="00BB3BBD">
              <w:rPr>
                <w:sz w:val="24"/>
              </w:rPr>
              <w:t>с</w:t>
            </w:r>
            <w:r w:rsidRPr="00BB3BBD">
              <w:rPr>
                <w:spacing w:val="-14"/>
                <w:sz w:val="24"/>
              </w:rPr>
              <w:t xml:space="preserve"> </w:t>
            </w:r>
            <w:r w:rsidRPr="00BB3BBD">
              <w:rPr>
                <w:sz w:val="24"/>
              </w:rPr>
              <w:t>опорой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на</w:t>
            </w:r>
            <w:r w:rsidRPr="00BB3BBD">
              <w:rPr>
                <w:spacing w:val="-5"/>
                <w:sz w:val="24"/>
              </w:rPr>
              <w:t xml:space="preserve"> </w:t>
            </w:r>
            <w:r w:rsidRPr="00BB3BBD">
              <w:rPr>
                <w:sz w:val="24"/>
              </w:rPr>
              <w:t>предплечья</w:t>
            </w:r>
            <w:r w:rsidRPr="00BB3BBD">
              <w:rPr>
                <w:spacing w:val="-4"/>
                <w:sz w:val="24"/>
              </w:rPr>
              <w:t xml:space="preserve"> </w:t>
            </w:r>
            <w:r w:rsidRPr="00BB3BBD">
              <w:rPr>
                <w:sz w:val="24"/>
              </w:rPr>
              <w:t>и</w:t>
            </w:r>
          </w:p>
          <w:p w14:paraId="57B9A6C8" w14:textId="31E32515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колени</w:t>
            </w:r>
          </w:p>
        </w:tc>
        <w:tc>
          <w:tcPr>
            <w:tcW w:w="2410" w:type="dxa"/>
          </w:tcPr>
          <w:p w14:paraId="08402E36" w14:textId="77777777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1398225" w14:textId="721252DE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Перепрыгивание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2"/>
                <w:sz w:val="24"/>
              </w:rPr>
              <w:t>боком невысокие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репятствия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(шнур, канат,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кубик</w:t>
            </w:r>
          </w:p>
        </w:tc>
      </w:tr>
      <w:tr w:rsidR="00C13FCC" w14:paraId="05D1E3C5" w14:textId="77777777" w:rsidTr="005C7EA5">
        <w:tc>
          <w:tcPr>
            <w:tcW w:w="654" w:type="dxa"/>
          </w:tcPr>
          <w:p w14:paraId="310B6B30" w14:textId="5238F75A" w:rsidR="00BB3BBD" w:rsidRPr="00870BF9" w:rsidRDefault="00BB3BBD" w:rsidP="00BB3BBD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583" w:type="dxa"/>
          </w:tcPr>
          <w:p w14:paraId="1E1BE3E9" w14:textId="2C9B421B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росту,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шеренге,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BB3BB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BB3BBD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BB3BBD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5B43C964" w14:textId="77777777" w:rsidR="00BB3BBD" w:rsidRPr="00BB3BBD" w:rsidRDefault="00BB3BBD" w:rsidP="00BB3BBD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BB3BBD">
              <w:rPr>
                <w:spacing w:val="-2"/>
                <w:sz w:val="24"/>
              </w:rPr>
              <w:t>Ходьба обычным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шагом</w:t>
            </w:r>
          </w:p>
          <w:p w14:paraId="35EE44B0" w14:textId="77777777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осках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466725A1" w14:textId="77777777" w:rsid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BB3BB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на</w:t>
            </w:r>
            <w:r w:rsidRPr="00BB3BB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пятках</w:t>
            </w:r>
          </w:p>
          <w:p w14:paraId="2F032275" w14:textId="7E1B7271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hd w:val="clear" w:color="auto" w:fill="FF99CC"/>
              </w:rPr>
              <w:t>Ходьба</w:t>
            </w:r>
            <w:r w:rsidRPr="001F755E">
              <w:rPr>
                <w:rFonts w:ascii="Times New Roman" w:hAnsi="Times New Roman" w:cs="Times New Roman"/>
                <w:spacing w:val="1"/>
                <w:sz w:val="24"/>
                <w:shd w:val="clear" w:color="auto" w:fill="FF99CC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hd w:val="clear" w:color="auto" w:fill="FF99CC"/>
              </w:rPr>
              <w:t>гимнастическим</w:t>
            </w:r>
            <w:r w:rsidRPr="001F755E">
              <w:rPr>
                <w:rFonts w:ascii="Times New Roman" w:hAnsi="Times New Roman" w:cs="Times New Roman"/>
                <w:spacing w:val="1"/>
                <w:sz w:val="24"/>
                <w:shd w:val="clear" w:color="auto" w:fill="FF99CC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hd w:val="clear" w:color="auto" w:fill="FF99CC"/>
              </w:rPr>
              <w:t>шагом</w:t>
            </w:r>
          </w:p>
        </w:tc>
        <w:tc>
          <w:tcPr>
            <w:tcW w:w="1734" w:type="dxa"/>
          </w:tcPr>
          <w:p w14:paraId="4565DAAF" w14:textId="77777777" w:rsidR="00BB3BBD" w:rsidRPr="00BB3BBD" w:rsidRDefault="00BB3BBD" w:rsidP="00BB3BBD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BB3BBD">
              <w:rPr>
                <w:sz w:val="24"/>
              </w:rPr>
              <w:t>Бег</w:t>
            </w:r>
            <w:r w:rsidRPr="00BB3BBD">
              <w:rPr>
                <w:spacing w:val="-8"/>
                <w:sz w:val="24"/>
              </w:rPr>
              <w:t xml:space="preserve"> </w:t>
            </w:r>
            <w:r w:rsidRPr="00BB3BBD">
              <w:rPr>
                <w:sz w:val="24"/>
              </w:rPr>
              <w:t>в</w:t>
            </w:r>
            <w:r w:rsidRPr="00BB3BBD">
              <w:rPr>
                <w:spacing w:val="-8"/>
                <w:sz w:val="24"/>
              </w:rPr>
              <w:t xml:space="preserve"> </w:t>
            </w:r>
            <w:r w:rsidRPr="00BB3BBD">
              <w:rPr>
                <w:sz w:val="24"/>
              </w:rPr>
              <w:t>колонне</w:t>
            </w:r>
            <w:r w:rsidRPr="00BB3BBD">
              <w:rPr>
                <w:spacing w:val="-10"/>
                <w:sz w:val="24"/>
              </w:rPr>
              <w:t xml:space="preserve"> </w:t>
            </w:r>
            <w:r w:rsidRPr="00BB3BBD">
              <w:rPr>
                <w:sz w:val="24"/>
              </w:rPr>
              <w:t>по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одному</w:t>
            </w:r>
          </w:p>
          <w:p w14:paraId="7E025AE6" w14:textId="77777777" w:rsidR="00BB3BBD" w:rsidRDefault="00BB3BBD" w:rsidP="00BB3BBD">
            <w:pPr>
              <w:pStyle w:val="TableParagraph"/>
              <w:ind w:right="265"/>
              <w:rPr>
                <w:sz w:val="24"/>
              </w:rPr>
            </w:pPr>
            <w:r w:rsidRPr="00BB3BBD">
              <w:rPr>
                <w:sz w:val="24"/>
              </w:rPr>
              <w:t>Бег</w:t>
            </w:r>
            <w:r w:rsidRPr="00BB3BBD">
              <w:rPr>
                <w:spacing w:val="9"/>
                <w:sz w:val="24"/>
              </w:rPr>
              <w:t xml:space="preserve"> </w:t>
            </w:r>
            <w:r w:rsidRPr="00BB3BBD">
              <w:rPr>
                <w:sz w:val="24"/>
              </w:rPr>
              <w:t>на</w:t>
            </w:r>
            <w:r w:rsidRPr="00BB3BBD">
              <w:rPr>
                <w:spacing w:val="7"/>
                <w:sz w:val="24"/>
              </w:rPr>
              <w:t xml:space="preserve"> </w:t>
            </w:r>
            <w:r w:rsidRPr="00BB3BBD">
              <w:rPr>
                <w:sz w:val="24"/>
              </w:rPr>
              <w:t>носках</w:t>
            </w:r>
          </w:p>
          <w:p w14:paraId="6F833D9E" w14:textId="3B662184" w:rsidR="00BB3BBD" w:rsidRPr="00BB3BBD" w:rsidRDefault="00BB3BBD" w:rsidP="00BB3BBD">
            <w:pPr>
              <w:pStyle w:val="TableParagraph"/>
              <w:ind w:right="265"/>
              <w:rPr>
                <w:sz w:val="24"/>
              </w:rPr>
            </w:pPr>
            <w:r w:rsidRPr="00BB3BBD">
              <w:rPr>
                <w:spacing w:val="1"/>
                <w:sz w:val="24"/>
              </w:rPr>
              <w:t xml:space="preserve"> </w:t>
            </w:r>
            <w:r w:rsidRPr="00BB3BBD">
              <w:rPr>
                <w:sz w:val="24"/>
              </w:rPr>
              <w:t>Бег высоко</w:t>
            </w:r>
            <w:r w:rsidRPr="00BB3BBD">
              <w:rPr>
                <w:spacing w:val="1"/>
                <w:sz w:val="24"/>
              </w:rPr>
              <w:t xml:space="preserve"> </w:t>
            </w:r>
            <w:r w:rsidRPr="00BB3BBD">
              <w:rPr>
                <w:spacing w:val="-2"/>
                <w:sz w:val="24"/>
              </w:rPr>
              <w:t>поднимая</w:t>
            </w:r>
            <w:r w:rsidRPr="00BB3BBD">
              <w:rPr>
                <w:spacing w:val="-10"/>
                <w:sz w:val="24"/>
              </w:rPr>
              <w:t xml:space="preserve"> </w:t>
            </w:r>
            <w:r w:rsidRPr="00BB3BBD">
              <w:rPr>
                <w:spacing w:val="-2"/>
                <w:sz w:val="24"/>
              </w:rPr>
              <w:t>колени</w:t>
            </w:r>
          </w:p>
          <w:p w14:paraId="264DC0EA" w14:textId="18DFD2A2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 xml:space="preserve">Непрерывный </w:t>
            </w:r>
            <w:r w:rsidRPr="00BB3BBD">
              <w:rPr>
                <w:rFonts w:ascii="Times New Roman" w:hAnsi="Times New Roman" w:cs="Times New Roman"/>
                <w:sz w:val="24"/>
              </w:rPr>
              <w:t>бег</w:t>
            </w:r>
            <w:r w:rsidRPr="00BB3BB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1,5-2</w:t>
            </w:r>
            <w:r w:rsidRPr="00BB3BB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B3BBD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5" w:type="dxa"/>
          </w:tcPr>
          <w:p w14:paraId="0FEEA5C1" w14:textId="77777777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99FF33"/>
          </w:tcPr>
          <w:p w14:paraId="5DA04A9F" w14:textId="77777777" w:rsidR="00BB3BBD" w:rsidRPr="00BB3BBD" w:rsidRDefault="00BB3BBD" w:rsidP="00BB3BBD">
            <w:pPr>
              <w:pStyle w:val="TableParagraph"/>
              <w:spacing w:before="51"/>
              <w:ind w:left="54" w:right="123"/>
              <w:rPr>
                <w:sz w:val="24"/>
              </w:rPr>
            </w:pPr>
            <w:r w:rsidRPr="00BB3BBD">
              <w:rPr>
                <w:sz w:val="24"/>
              </w:rPr>
              <w:t>Ползание по</w:t>
            </w:r>
            <w:r w:rsidRPr="00BB3BBD">
              <w:rPr>
                <w:spacing w:val="1"/>
                <w:sz w:val="24"/>
              </w:rPr>
              <w:t xml:space="preserve"> </w:t>
            </w:r>
            <w:r w:rsidRPr="00BB3BBD">
              <w:rPr>
                <w:sz w:val="24"/>
              </w:rPr>
              <w:t>скамейке</w:t>
            </w:r>
            <w:r w:rsidRPr="00BB3BBD">
              <w:rPr>
                <w:spacing w:val="-15"/>
                <w:sz w:val="24"/>
              </w:rPr>
              <w:t xml:space="preserve"> </w:t>
            </w:r>
            <w:r w:rsidRPr="00BB3BBD">
              <w:rPr>
                <w:sz w:val="24"/>
              </w:rPr>
              <w:t>с</w:t>
            </w:r>
            <w:r w:rsidRPr="00BB3BBD">
              <w:rPr>
                <w:spacing w:val="-14"/>
                <w:sz w:val="24"/>
              </w:rPr>
              <w:t xml:space="preserve"> </w:t>
            </w:r>
            <w:r w:rsidRPr="00BB3BBD">
              <w:rPr>
                <w:sz w:val="24"/>
              </w:rPr>
              <w:t>опорой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на</w:t>
            </w:r>
            <w:r w:rsidRPr="00BB3BBD">
              <w:rPr>
                <w:spacing w:val="-5"/>
                <w:sz w:val="24"/>
              </w:rPr>
              <w:t xml:space="preserve"> </w:t>
            </w:r>
            <w:r w:rsidRPr="00BB3BBD">
              <w:rPr>
                <w:sz w:val="24"/>
              </w:rPr>
              <w:t>предплечья</w:t>
            </w:r>
            <w:r w:rsidRPr="00BB3BBD">
              <w:rPr>
                <w:spacing w:val="-4"/>
                <w:sz w:val="24"/>
              </w:rPr>
              <w:t xml:space="preserve"> </w:t>
            </w:r>
            <w:r w:rsidRPr="00BB3BBD">
              <w:rPr>
                <w:sz w:val="24"/>
              </w:rPr>
              <w:t>и</w:t>
            </w:r>
          </w:p>
          <w:p w14:paraId="5159A14C" w14:textId="695B9152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колени</w:t>
            </w:r>
          </w:p>
        </w:tc>
        <w:tc>
          <w:tcPr>
            <w:tcW w:w="2410" w:type="dxa"/>
          </w:tcPr>
          <w:p w14:paraId="768DC5AF" w14:textId="77777777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99CCFF"/>
          </w:tcPr>
          <w:p w14:paraId="78E2F5A4" w14:textId="77777777" w:rsidR="00BB3BBD" w:rsidRPr="00BB3BBD" w:rsidRDefault="00BB3BBD" w:rsidP="00BB3BBD">
            <w:pPr>
              <w:pStyle w:val="TableParagraph"/>
              <w:spacing w:before="51"/>
              <w:ind w:left="53" w:right="249"/>
              <w:rPr>
                <w:sz w:val="24"/>
              </w:rPr>
            </w:pPr>
            <w:r w:rsidRPr="00BB3BBD">
              <w:rPr>
                <w:sz w:val="24"/>
              </w:rPr>
              <w:t>Перепрыгивание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pacing w:val="-2"/>
                <w:sz w:val="24"/>
              </w:rPr>
              <w:t>боком невысокие</w:t>
            </w:r>
            <w:r w:rsidRPr="00BB3BBD">
              <w:rPr>
                <w:spacing w:val="-57"/>
                <w:sz w:val="24"/>
              </w:rPr>
              <w:t xml:space="preserve"> </w:t>
            </w:r>
            <w:r w:rsidRPr="00BB3BBD">
              <w:rPr>
                <w:sz w:val="24"/>
              </w:rPr>
              <w:t>препятствия</w:t>
            </w:r>
            <w:r w:rsidRPr="00BB3BBD">
              <w:rPr>
                <w:spacing w:val="1"/>
                <w:sz w:val="24"/>
              </w:rPr>
              <w:t xml:space="preserve"> </w:t>
            </w:r>
            <w:r w:rsidRPr="00BB3BBD">
              <w:rPr>
                <w:sz w:val="24"/>
              </w:rPr>
              <w:t>(шнур,</w:t>
            </w:r>
            <w:r w:rsidRPr="00BB3BBD">
              <w:rPr>
                <w:spacing w:val="-5"/>
                <w:sz w:val="24"/>
              </w:rPr>
              <w:t xml:space="preserve"> </w:t>
            </w:r>
            <w:r w:rsidRPr="00BB3BBD">
              <w:rPr>
                <w:sz w:val="24"/>
              </w:rPr>
              <w:t>канат,</w:t>
            </w:r>
          </w:p>
          <w:p w14:paraId="37E5CC0D" w14:textId="35F68246" w:rsidR="00BB3BBD" w:rsidRPr="00BB3BBD" w:rsidRDefault="00BB3BBD" w:rsidP="00BB3BBD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BB3BBD">
              <w:rPr>
                <w:rFonts w:ascii="Times New Roman" w:hAnsi="Times New Roman" w:cs="Times New Roman"/>
                <w:sz w:val="24"/>
              </w:rPr>
              <w:t>кубик</w:t>
            </w:r>
          </w:p>
        </w:tc>
      </w:tr>
      <w:tr w:rsidR="00C13FCC" w14:paraId="1935AE75" w14:textId="77777777" w:rsidTr="005C7EA5">
        <w:tc>
          <w:tcPr>
            <w:tcW w:w="654" w:type="dxa"/>
          </w:tcPr>
          <w:p w14:paraId="601BB642" w14:textId="6E760B76" w:rsidR="001F755E" w:rsidRPr="00870BF9" w:rsidRDefault="001F755E" w:rsidP="001F755E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83" w:type="dxa"/>
          </w:tcPr>
          <w:p w14:paraId="222BFCF0" w14:textId="6BEB8C2F" w:rsidR="001F755E" w:rsidRPr="001F755E" w:rsidRDefault="001F755E" w:rsidP="001F755E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1F755E">
              <w:rPr>
                <w:rFonts w:ascii="Times New Roman" w:hAnsi="Times New Roman" w:cs="Times New Roman"/>
                <w:sz w:val="24"/>
              </w:rPr>
              <w:t>Построение</w:t>
            </w:r>
            <w:r w:rsidRPr="001F755E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</w:rPr>
              <w:t>по</w:t>
            </w:r>
            <w:r w:rsidRPr="001F755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C13FCC"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</w:t>
            </w:r>
            <w:r w:rsidRPr="001F755E">
              <w:rPr>
                <w:rFonts w:ascii="Times New Roman" w:hAnsi="Times New Roman" w:cs="Times New Roman"/>
                <w:sz w:val="24"/>
              </w:rPr>
              <w:t>росту,</w:t>
            </w:r>
            <w:r w:rsidRPr="001F755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1F755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1F755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</w:rPr>
              <w:t>шеренге,</w:t>
            </w:r>
            <w:r w:rsidRPr="001F755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</w:rPr>
              <w:t>перестроение</w:t>
            </w:r>
            <w:r w:rsidRPr="001F755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</w:rPr>
              <w:t>в колонну по одному</w:t>
            </w:r>
          </w:p>
        </w:tc>
        <w:tc>
          <w:tcPr>
            <w:tcW w:w="1882" w:type="dxa"/>
            <w:tcBorders>
              <w:bottom w:val="nil"/>
            </w:tcBorders>
          </w:tcPr>
          <w:p w14:paraId="655C5C6D" w14:textId="77777777" w:rsidR="001F755E" w:rsidRPr="001F755E" w:rsidRDefault="001F755E" w:rsidP="001F755E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1F755E">
              <w:rPr>
                <w:spacing w:val="-2"/>
                <w:sz w:val="24"/>
              </w:rPr>
              <w:t>Ходьба обычным</w:t>
            </w:r>
            <w:r w:rsidRPr="001F755E">
              <w:rPr>
                <w:spacing w:val="-57"/>
                <w:sz w:val="24"/>
              </w:rPr>
              <w:t xml:space="preserve"> </w:t>
            </w:r>
            <w:r w:rsidRPr="001F755E">
              <w:rPr>
                <w:sz w:val="24"/>
              </w:rPr>
              <w:t>шагом</w:t>
            </w:r>
          </w:p>
          <w:p w14:paraId="0C933970" w14:textId="33317DBB" w:rsidR="001F755E" w:rsidRPr="001F755E" w:rsidRDefault="001F755E" w:rsidP="001F755E">
            <w:pPr>
              <w:shd w:val="clear" w:color="auto" w:fill="66CCFF"/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1F755E">
              <w:rPr>
                <w:rFonts w:ascii="Times New Roman" w:hAnsi="Times New Roman" w:cs="Times New Roman"/>
                <w:sz w:val="24"/>
              </w:rPr>
              <w:t>Ходьба</w:t>
            </w:r>
            <w:r w:rsidRPr="001F755E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</w:rPr>
              <w:t>на</w:t>
            </w:r>
            <w:r w:rsidRPr="001F755E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</w:rPr>
              <w:t>носках</w:t>
            </w:r>
          </w:p>
          <w:p w14:paraId="0CB138AB" w14:textId="05D7A169" w:rsidR="001F755E" w:rsidRPr="001F755E" w:rsidRDefault="001F755E" w:rsidP="001F755E">
            <w:pPr>
              <w:rPr>
                <w:rFonts w:ascii="Times New Roman" w:hAnsi="Times New Roman" w:cs="Times New Roman"/>
              </w:rPr>
            </w:pPr>
            <w:r w:rsidRPr="001F755E">
              <w:rPr>
                <w:rFonts w:ascii="Times New Roman" w:hAnsi="Times New Roman" w:cs="Times New Roman"/>
                <w:sz w:val="24"/>
                <w:shd w:val="clear" w:color="auto" w:fill="66CCFF"/>
              </w:rPr>
              <w:t>Ходьба</w:t>
            </w:r>
            <w:r w:rsidRPr="001F755E">
              <w:rPr>
                <w:rFonts w:ascii="Times New Roman" w:hAnsi="Times New Roman" w:cs="Times New Roman"/>
                <w:spacing w:val="1"/>
                <w:sz w:val="24"/>
                <w:shd w:val="clear" w:color="auto" w:fill="66CCFF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hd w:val="clear" w:color="auto" w:fill="66CCFF"/>
              </w:rPr>
              <w:t>гимнастическим</w:t>
            </w:r>
            <w:r w:rsidRPr="001F755E">
              <w:rPr>
                <w:rFonts w:ascii="Times New Roman" w:hAnsi="Times New Roman" w:cs="Times New Roman"/>
                <w:spacing w:val="1"/>
                <w:sz w:val="24"/>
                <w:shd w:val="clear" w:color="auto" w:fill="66CCFF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hd w:val="clear" w:color="auto" w:fill="66CCFF"/>
              </w:rPr>
              <w:t>шагом</w:t>
            </w:r>
          </w:p>
        </w:tc>
        <w:tc>
          <w:tcPr>
            <w:tcW w:w="1734" w:type="dxa"/>
          </w:tcPr>
          <w:p w14:paraId="332D68D8" w14:textId="77777777" w:rsidR="001F755E" w:rsidRPr="001F755E" w:rsidRDefault="001F755E" w:rsidP="001F755E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1F755E">
              <w:rPr>
                <w:sz w:val="24"/>
              </w:rPr>
              <w:t>Бег</w:t>
            </w:r>
            <w:r w:rsidRPr="001F755E">
              <w:rPr>
                <w:spacing w:val="-8"/>
                <w:sz w:val="24"/>
              </w:rPr>
              <w:t xml:space="preserve"> </w:t>
            </w:r>
            <w:r w:rsidRPr="001F755E">
              <w:rPr>
                <w:sz w:val="24"/>
              </w:rPr>
              <w:t>в</w:t>
            </w:r>
            <w:r w:rsidRPr="001F755E">
              <w:rPr>
                <w:spacing w:val="-8"/>
                <w:sz w:val="24"/>
              </w:rPr>
              <w:t xml:space="preserve"> </w:t>
            </w:r>
            <w:r w:rsidRPr="001F755E">
              <w:rPr>
                <w:sz w:val="24"/>
              </w:rPr>
              <w:t>колонне</w:t>
            </w:r>
            <w:r w:rsidRPr="001F755E">
              <w:rPr>
                <w:spacing w:val="-10"/>
                <w:sz w:val="24"/>
              </w:rPr>
              <w:t xml:space="preserve"> </w:t>
            </w:r>
            <w:r w:rsidRPr="001F755E">
              <w:rPr>
                <w:sz w:val="24"/>
              </w:rPr>
              <w:t>по</w:t>
            </w:r>
            <w:r w:rsidRPr="001F755E">
              <w:rPr>
                <w:spacing w:val="-57"/>
                <w:sz w:val="24"/>
              </w:rPr>
              <w:t xml:space="preserve"> </w:t>
            </w:r>
            <w:r w:rsidRPr="001F755E">
              <w:rPr>
                <w:sz w:val="24"/>
              </w:rPr>
              <w:t>одному</w:t>
            </w:r>
          </w:p>
          <w:p w14:paraId="7BAC4BED" w14:textId="77777777" w:rsidR="001F755E" w:rsidRDefault="001F755E" w:rsidP="001F755E">
            <w:pPr>
              <w:pStyle w:val="TableParagraph"/>
              <w:spacing w:line="242" w:lineRule="auto"/>
              <w:ind w:right="265"/>
              <w:rPr>
                <w:sz w:val="24"/>
              </w:rPr>
            </w:pPr>
            <w:r w:rsidRPr="001F755E">
              <w:rPr>
                <w:sz w:val="24"/>
              </w:rPr>
              <w:t>Бег</w:t>
            </w:r>
            <w:r w:rsidRPr="001F755E">
              <w:rPr>
                <w:spacing w:val="9"/>
                <w:sz w:val="24"/>
              </w:rPr>
              <w:t xml:space="preserve"> </w:t>
            </w:r>
            <w:r w:rsidRPr="001F755E">
              <w:rPr>
                <w:sz w:val="24"/>
              </w:rPr>
              <w:t>на</w:t>
            </w:r>
            <w:r w:rsidRPr="001F755E">
              <w:rPr>
                <w:spacing w:val="7"/>
                <w:sz w:val="24"/>
              </w:rPr>
              <w:t xml:space="preserve"> </w:t>
            </w:r>
            <w:r w:rsidRPr="001F755E">
              <w:rPr>
                <w:sz w:val="24"/>
              </w:rPr>
              <w:t>носках</w:t>
            </w:r>
          </w:p>
          <w:p w14:paraId="701BEF5F" w14:textId="1BE9B2F8" w:rsidR="001F755E" w:rsidRPr="001F755E" w:rsidRDefault="001F755E" w:rsidP="001F755E">
            <w:pPr>
              <w:pStyle w:val="TableParagraph"/>
              <w:spacing w:line="242" w:lineRule="auto"/>
              <w:ind w:right="265"/>
              <w:rPr>
                <w:sz w:val="24"/>
              </w:rPr>
            </w:pPr>
            <w:r w:rsidRPr="001F755E">
              <w:rPr>
                <w:spacing w:val="1"/>
                <w:sz w:val="24"/>
              </w:rPr>
              <w:t xml:space="preserve"> </w:t>
            </w:r>
            <w:r w:rsidRPr="001F755E">
              <w:rPr>
                <w:sz w:val="24"/>
              </w:rPr>
              <w:t>Бег высоко</w:t>
            </w:r>
            <w:r w:rsidRPr="001F755E">
              <w:rPr>
                <w:spacing w:val="1"/>
                <w:sz w:val="24"/>
              </w:rPr>
              <w:t xml:space="preserve"> </w:t>
            </w:r>
            <w:r w:rsidRPr="001F755E">
              <w:rPr>
                <w:spacing w:val="-2"/>
                <w:sz w:val="24"/>
              </w:rPr>
              <w:t>поднимая</w:t>
            </w:r>
            <w:r w:rsidRPr="001F755E">
              <w:rPr>
                <w:spacing w:val="-13"/>
                <w:sz w:val="24"/>
              </w:rPr>
              <w:t xml:space="preserve"> </w:t>
            </w:r>
            <w:r w:rsidRPr="001F755E">
              <w:rPr>
                <w:spacing w:val="-2"/>
                <w:sz w:val="24"/>
              </w:rPr>
              <w:t>колени</w:t>
            </w:r>
          </w:p>
          <w:p w14:paraId="070F44A6" w14:textId="7ABB0598" w:rsidR="001F755E" w:rsidRPr="001F755E" w:rsidRDefault="001F755E" w:rsidP="001F755E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1F755E">
              <w:rPr>
                <w:rFonts w:ascii="Times New Roman" w:hAnsi="Times New Roman" w:cs="Times New Roman"/>
                <w:sz w:val="24"/>
              </w:rPr>
              <w:t>Непрерывный</w:t>
            </w:r>
            <w:r w:rsidRPr="001F755E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</w:rPr>
              <w:t>бег</w:t>
            </w:r>
          </w:p>
        </w:tc>
        <w:tc>
          <w:tcPr>
            <w:tcW w:w="2255" w:type="dxa"/>
          </w:tcPr>
          <w:p w14:paraId="6FC9484D" w14:textId="77777777" w:rsidR="001F755E" w:rsidRPr="001F755E" w:rsidRDefault="001F755E" w:rsidP="001F755E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17E7B46D" w14:textId="77777777" w:rsidR="001F755E" w:rsidRPr="001F755E" w:rsidRDefault="001F755E" w:rsidP="001F755E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99CC"/>
          </w:tcPr>
          <w:p w14:paraId="2F017637" w14:textId="73D2A29C" w:rsidR="001F755E" w:rsidRPr="001F755E" w:rsidRDefault="001F755E" w:rsidP="001F755E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1F755E">
              <w:rPr>
                <w:rFonts w:ascii="Times New Roman" w:hAnsi="Times New Roman" w:cs="Times New Roman"/>
                <w:sz w:val="24"/>
              </w:rPr>
              <w:t>Метание в цель</w:t>
            </w:r>
            <w:r w:rsidRPr="001F755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</w:rPr>
              <w:t>двумя руками</w:t>
            </w:r>
            <w:r w:rsidRPr="001F755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</w:rPr>
              <w:t>снизу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99FF33"/>
          </w:tcPr>
          <w:p w14:paraId="72B52764" w14:textId="77777777" w:rsidR="001F755E" w:rsidRPr="001F755E" w:rsidRDefault="001F755E" w:rsidP="001F755E">
            <w:pPr>
              <w:pStyle w:val="TableParagraph"/>
              <w:spacing w:before="51"/>
              <w:ind w:left="53" w:right="249"/>
              <w:rPr>
                <w:sz w:val="24"/>
              </w:rPr>
            </w:pPr>
            <w:r w:rsidRPr="001F755E">
              <w:rPr>
                <w:sz w:val="24"/>
              </w:rPr>
              <w:t>Перепрыгивание</w:t>
            </w:r>
            <w:r w:rsidRPr="001F755E">
              <w:rPr>
                <w:spacing w:val="-57"/>
                <w:sz w:val="24"/>
              </w:rPr>
              <w:t xml:space="preserve"> </w:t>
            </w:r>
            <w:r w:rsidRPr="001F755E">
              <w:rPr>
                <w:spacing w:val="-2"/>
                <w:sz w:val="24"/>
              </w:rPr>
              <w:t>боком невысокие</w:t>
            </w:r>
            <w:r w:rsidRPr="001F755E">
              <w:rPr>
                <w:spacing w:val="-57"/>
                <w:sz w:val="24"/>
              </w:rPr>
              <w:t xml:space="preserve"> </w:t>
            </w:r>
            <w:r w:rsidRPr="001F755E">
              <w:rPr>
                <w:sz w:val="24"/>
              </w:rPr>
              <w:t>препятствия</w:t>
            </w:r>
            <w:r w:rsidRPr="001F755E">
              <w:rPr>
                <w:spacing w:val="1"/>
                <w:sz w:val="24"/>
              </w:rPr>
              <w:t xml:space="preserve"> </w:t>
            </w:r>
            <w:r w:rsidRPr="001F755E">
              <w:rPr>
                <w:sz w:val="24"/>
              </w:rPr>
              <w:t>(шнур,</w:t>
            </w:r>
            <w:r w:rsidRPr="001F755E">
              <w:rPr>
                <w:spacing w:val="-5"/>
                <w:sz w:val="24"/>
              </w:rPr>
              <w:t xml:space="preserve"> </w:t>
            </w:r>
            <w:r w:rsidRPr="001F755E">
              <w:rPr>
                <w:sz w:val="24"/>
              </w:rPr>
              <w:t>канат,</w:t>
            </w:r>
          </w:p>
          <w:p w14:paraId="6620F3CB" w14:textId="2AB516C0" w:rsidR="001F755E" w:rsidRPr="001F755E" w:rsidRDefault="001F755E" w:rsidP="001F755E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1F755E">
              <w:rPr>
                <w:rFonts w:ascii="Times New Roman" w:hAnsi="Times New Roman" w:cs="Times New Roman"/>
                <w:sz w:val="24"/>
              </w:rPr>
              <w:t>кубик</w:t>
            </w:r>
          </w:p>
        </w:tc>
      </w:tr>
      <w:tr w:rsidR="00C13FCC" w14:paraId="680A7AB1" w14:textId="77777777" w:rsidTr="005C7EA5">
        <w:tc>
          <w:tcPr>
            <w:tcW w:w="654" w:type="dxa"/>
          </w:tcPr>
          <w:p w14:paraId="3B726DB6" w14:textId="41A2B0EB" w:rsidR="001F755E" w:rsidRPr="00870BF9" w:rsidRDefault="001F755E" w:rsidP="001F755E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83" w:type="dxa"/>
          </w:tcPr>
          <w:p w14:paraId="2FE7A33A" w14:textId="0C82E4C9" w:rsidR="001F755E" w:rsidRPr="001F755E" w:rsidRDefault="001F755E" w:rsidP="001F755E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Построение по</w:t>
            </w:r>
            <w:r w:rsidRPr="001F75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росту,</w:t>
            </w:r>
            <w:r w:rsidRPr="001F75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поддерживая</w:t>
            </w:r>
            <w:r w:rsidRPr="001F75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равновесие в</w:t>
            </w:r>
            <w:r w:rsidRPr="001F75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шеренге,</w:t>
            </w:r>
            <w:r w:rsidRPr="001F75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перестроение в</w:t>
            </w:r>
            <w:r w:rsidRPr="001F75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онну</w:t>
            </w:r>
            <w:r w:rsidRPr="001F755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1F755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ному</w:t>
            </w:r>
          </w:p>
        </w:tc>
        <w:tc>
          <w:tcPr>
            <w:tcW w:w="1882" w:type="dxa"/>
            <w:tcBorders>
              <w:bottom w:val="nil"/>
            </w:tcBorders>
          </w:tcPr>
          <w:p w14:paraId="148FB722" w14:textId="77777777" w:rsidR="001F755E" w:rsidRPr="001F755E" w:rsidRDefault="001F755E" w:rsidP="001F755E">
            <w:pPr>
              <w:pStyle w:val="TableParagraph"/>
              <w:spacing w:before="51"/>
              <w:ind w:right="253"/>
              <w:rPr>
                <w:sz w:val="24"/>
                <w:szCs w:val="24"/>
              </w:rPr>
            </w:pPr>
            <w:r w:rsidRPr="001F755E">
              <w:rPr>
                <w:spacing w:val="-2"/>
                <w:sz w:val="24"/>
                <w:szCs w:val="24"/>
              </w:rPr>
              <w:t>Ходьба обычным</w:t>
            </w:r>
            <w:r w:rsidRPr="001F755E">
              <w:rPr>
                <w:spacing w:val="-57"/>
                <w:sz w:val="24"/>
                <w:szCs w:val="24"/>
              </w:rPr>
              <w:t xml:space="preserve"> </w:t>
            </w:r>
            <w:r w:rsidRPr="001F755E">
              <w:rPr>
                <w:sz w:val="24"/>
                <w:szCs w:val="24"/>
              </w:rPr>
              <w:t>шагом</w:t>
            </w:r>
          </w:p>
          <w:p w14:paraId="646DC62E" w14:textId="613ED8AE" w:rsidR="001F755E" w:rsidRPr="001F755E" w:rsidRDefault="001F755E" w:rsidP="001F755E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Pr="001F755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F755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носках</w:t>
            </w:r>
          </w:p>
          <w:p w14:paraId="588B2260" w14:textId="77777777" w:rsidR="001F755E" w:rsidRPr="001F755E" w:rsidRDefault="001F755E" w:rsidP="001F755E">
            <w:pPr>
              <w:shd w:val="clear" w:color="auto" w:fill="99FF33"/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Pr="001F755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F755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носках</w:t>
            </w:r>
          </w:p>
          <w:p w14:paraId="656316A5" w14:textId="6CB29537" w:rsidR="001F755E" w:rsidRPr="001F755E" w:rsidRDefault="001F755E" w:rsidP="001F755E">
            <w:pPr>
              <w:shd w:val="clear" w:color="auto" w:fill="99FF33"/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Ходьба гимнастическим шагом</w:t>
            </w:r>
          </w:p>
        </w:tc>
        <w:tc>
          <w:tcPr>
            <w:tcW w:w="1734" w:type="dxa"/>
          </w:tcPr>
          <w:p w14:paraId="5D5ADD50" w14:textId="77777777" w:rsidR="001F755E" w:rsidRPr="001F755E" w:rsidRDefault="001F755E" w:rsidP="001F755E">
            <w:pPr>
              <w:pStyle w:val="TableParagraph"/>
              <w:spacing w:before="51"/>
              <w:ind w:right="301"/>
              <w:rPr>
                <w:sz w:val="24"/>
                <w:szCs w:val="24"/>
              </w:rPr>
            </w:pPr>
            <w:r w:rsidRPr="001F755E">
              <w:rPr>
                <w:sz w:val="24"/>
                <w:szCs w:val="24"/>
              </w:rPr>
              <w:t>Бег</w:t>
            </w:r>
            <w:r w:rsidRPr="001F755E">
              <w:rPr>
                <w:spacing w:val="-8"/>
                <w:sz w:val="24"/>
                <w:szCs w:val="24"/>
              </w:rPr>
              <w:t xml:space="preserve"> </w:t>
            </w:r>
            <w:r w:rsidRPr="001F755E">
              <w:rPr>
                <w:sz w:val="24"/>
                <w:szCs w:val="24"/>
              </w:rPr>
              <w:t>в</w:t>
            </w:r>
            <w:r w:rsidRPr="001F755E">
              <w:rPr>
                <w:spacing w:val="-8"/>
                <w:sz w:val="24"/>
                <w:szCs w:val="24"/>
              </w:rPr>
              <w:t xml:space="preserve"> </w:t>
            </w:r>
            <w:r w:rsidRPr="001F755E">
              <w:rPr>
                <w:sz w:val="24"/>
                <w:szCs w:val="24"/>
              </w:rPr>
              <w:t>колонне</w:t>
            </w:r>
            <w:r w:rsidRPr="001F755E">
              <w:rPr>
                <w:spacing w:val="-10"/>
                <w:sz w:val="24"/>
                <w:szCs w:val="24"/>
              </w:rPr>
              <w:t xml:space="preserve"> </w:t>
            </w:r>
            <w:r w:rsidRPr="001F755E">
              <w:rPr>
                <w:sz w:val="24"/>
                <w:szCs w:val="24"/>
              </w:rPr>
              <w:t>по</w:t>
            </w:r>
            <w:r w:rsidRPr="001F755E">
              <w:rPr>
                <w:spacing w:val="-57"/>
                <w:sz w:val="24"/>
                <w:szCs w:val="24"/>
              </w:rPr>
              <w:t xml:space="preserve"> </w:t>
            </w:r>
            <w:r w:rsidRPr="001F755E">
              <w:rPr>
                <w:sz w:val="24"/>
                <w:szCs w:val="24"/>
              </w:rPr>
              <w:t>одному</w:t>
            </w:r>
          </w:p>
          <w:p w14:paraId="39CBF089" w14:textId="77777777" w:rsidR="001F755E" w:rsidRDefault="001F755E" w:rsidP="001F755E">
            <w:pPr>
              <w:pStyle w:val="TableParagraph"/>
              <w:spacing w:line="242" w:lineRule="auto"/>
              <w:ind w:right="265"/>
              <w:rPr>
                <w:spacing w:val="1"/>
                <w:sz w:val="24"/>
                <w:szCs w:val="24"/>
              </w:rPr>
            </w:pPr>
            <w:r w:rsidRPr="001F755E">
              <w:rPr>
                <w:sz w:val="24"/>
                <w:szCs w:val="24"/>
              </w:rPr>
              <w:t>Бег</w:t>
            </w:r>
            <w:r w:rsidRPr="001F755E">
              <w:rPr>
                <w:spacing w:val="9"/>
                <w:sz w:val="24"/>
                <w:szCs w:val="24"/>
              </w:rPr>
              <w:t xml:space="preserve"> </w:t>
            </w:r>
            <w:r w:rsidRPr="001F755E">
              <w:rPr>
                <w:sz w:val="24"/>
                <w:szCs w:val="24"/>
              </w:rPr>
              <w:t>на</w:t>
            </w:r>
            <w:r w:rsidRPr="001F755E">
              <w:rPr>
                <w:spacing w:val="7"/>
                <w:sz w:val="24"/>
                <w:szCs w:val="24"/>
              </w:rPr>
              <w:t xml:space="preserve"> </w:t>
            </w:r>
            <w:r w:rsidRPr="001F755E">
              <w:rPr>
                <w:sz w:val="24"/>
                <w:szCs w:val="24"/>
              </w:rPr>
              <w:t>носках</w:t>
            </w:r>
            <w:r w:rsidRPr="001F755E">
              <w:rPr>
                <w:spacing w:val="1"/>
                <w:sz w:val="24"/>
                <w:szCs w:val="24"/>
              </w:rPr>
              <w:t xml:space="preserve"> </w:t>
            </w:r>
          </w:p>
          <w:p w14:paraId="01E94119" w14:textId="5FD783D2" w:rsidR="001F755E" w:rsidRPr="001F755E" w:rsidRDefault="001F755E" w:rsidP="001F755E">
            <w:pPr>
              <w:pStyle w:val="TableParagraph"/>
              <w:spacing w:line="242" w:lineRule="auto"/>
              <w:ind w:right="265"/>
              <w:rPr>
                <w:sz w:val="24"/>
                <w:szCs w:val="24"/>
              </w:rPr>
            </w:pPr>
            <w:r w:rsidRPr="001F755E">
              <w:rPr>
                <w:sz w:val="24"/>
                <w:szCs w:val="24"/>
              </w:rPr>
              <w:t>Бег высоко</w:t>
            </w:r>
            <w:r w:rsidRPr="001F755E">
              <w:rPr>
                <w:spacing w:val="1"/>
                <w:sz w:val="24"/>
                <w:szCs w:val="24"/>
              </w:rPr>
              <w:t xml:space="preserve"> </w:t>
            </w:r>
            <w:r w:rsidRPr="001F755E">
              <w:rPr>
                <w:spacing w:val="-2"/>
                <w:sz w:val="24"/>
                <w:szCs w:val="24"/>
              </w:rPr>
              <w:t>поднимая</w:t>
            </w:r>
            <w:r w:rsidRPr="001F755E">
              <w:rPr>
                <w:spacing w:val="-10"/>
                <w:sz w:val="24"/>
                <w:szCs w:val="24"/>
              </w:rPr>
              <w:t xml:space="preserve"> </w:t>
            </w:r>
            <w:r w:rsidRPr="001F755E">
              <w:rPr>
                <w:spacing w:val="-2"/>
                <w:sz w:val="24"/>
                <w:szCs w:val="24"/>
              </w:rPr>
              <w:t>колени</w:t>
            </w:r>
          </w:p>
          <w:p w14:paraId="6258B1F1" w14:textId="6C73194C" w:rsidR="001F755E" w:rsidRPr="001F755E" w:rsidRDefault="001F755E" w:rsidP="001F755E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5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прерывный </w:t>
            </w: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1F755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  <w:r w:rsidRPr="001F75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55" w:type="dxa"/>
          </w:tcPr>
          <w:p w14:paraId="7FAF6594" w14:textId="77777777" w:rsidR="001F755E" w:rsidRPr="001F755E" w:rsidRDefault="001F755E" w:rsidP="001F755E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14:paraId="06D8E8B6" w14:textId="77777777" w:rsidR="001F755E" w:rsidRPr="001F755E" w:rsidRDefault="001F755E" w:rsidP="001F755E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66CCFF"/>
          </w:tcPr>
          <w:p w14:paraId="4A645107" w14:textId="169E61D0" w:rsidR="001F755E" w:rsidRPr="001F755E" w:rsidRDefault="001F755E" w:rsidP="001F755E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Метание в цель</w:t>
            </w:r>
            <w:r w:rsidRPr="001F755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двумя руками</w:t>
            </w:r>
            <w:r w:rsidRPr="001F75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снизу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99CC"/>
          </w:tcPr>
          <w:p w14:paraId="05855B41" w14:textId="551B3404" w:rsidR="001F755E" w:rsidRPr="001F755E" w:rsidRDefault="001F755E" w:rsidP="001F755E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Впрыгивание на</w:t>
            </w:r>
            <w:r w:rsidRPr="001F75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возвышение 20 см</w:t>
            </w:r>
            <w:r w:rsidRPr="001F755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r w:rsidRPr="001F75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755E">
              <w:rPr>
                <w:rFonts w:ascii="Times New Roman" w:hAnsi="Times New Roman" w:cs="Times New Roman"/>
                <w:sz w:val="24"/>
                <w:szCs w:val="24"/>
              </w:rPr>
              <w:t>ногами</w:t>
            </w:r>
          </w:p>
        </w:tc>
      </w:tr>
      <w:tr w:rsidR="00C13FCC" w14:paraId="4DCCC5D5" w14:textId="77777777" w:rsidTr="005C7EA5">
        <w:tc>
          <w:tcPr>
            <w:tcW w:w="654" w:type="dxa"/>
          </w:tcPr>
          <w:p w14:paraId="7511CD56" w14:textId="1969F560" w:rsidR="007F5F5F" w:rsidRPr="00870BF9" w:rsidRDefault="007F5F5F" w:rsidP="007F5F5F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83" w:type="dxa"/>
          </w:tcPr>
          <w:p w14:paraId="46FF51CE" w14:textId="2A2AC5ED" w:rsidR="007F5F5F" w:rsidRPr="00E44CC3" w:rsidRDefault="007F5F5F" w:rsidP="007F5F5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E44CC3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E44CC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росту,</w:t>
            </w:r>
            <w:r w:rsidRPr="00E44CC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E44CC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E44CC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lastRenderedPageBreak/>
              <w:t>шеренге,</w:t>
            </w:r>
            <w:r w:rsidRPr="00E44CC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E44CC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E44CC3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E44CC3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45F7D77C" w14:textId="77777777" w:rsidR="007F5F5F" w:rsidRPr="00E44CC3" w:rsidRDefault="007F5F5F" w:rsidP="007F5F5F">
            <w:pPr>
              <w:pStyle w:val="TableParagraph"/>
              <w:spacing w:before="51" w:line="242" w:lineRule="auto"/>
              <w:ind w:right="253"/>
              <w:rPr>
                <w:sz w:val="24"/>
              </w:rPr>
            </w:pPr>
            <w:r w:rsidRPr="00E44CC3">
              <w:rPr>
                <w:spacing w:val="-2"/>
                <w:sz w:val="24"/>
              </w:rPr>
              <w:lastRenderedPageBreak/>
              <w:t>Ходьба обычным</w:t>
            </w:r>
            <w:r w:rsidRPr="00E44CC3">
              <w:rPr>
                <w:spacing w:val="-57"/>
                <w:sz w:val="24"/>
              </w:rPr>
              <w:t xml:space="preserve"> </w:t>
            </w:r>
            <w:r w:rsidRPr="00E44CC3">
              <w:rPr>
                <w:sz w:val="24"/>
              </w:rPr>
              <w:t>шагом</w:t>
            </w:r>
          </w:p>
          <w:p w14:paraId="5A3FA5E6" w14:textId="77777777" w:rsidR="00E44CC3" w:rsidRDefault="007F5F5F" w:rsidP="007F5F5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E44CC3"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>Ходьба</w:t>
            </w:r>
            <w:r w:rsidRPr="00E44CC3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на</w:t>
            </w:r>
            <w:r w:rsidRPr="00E44CC3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носках</w:t>
            </w:r>
          </w:p>
          <w:p w14:paraId="77078F40" w14:textId="77777777" w:rsidR="00E44CC3" w:rsidRDefault="007F5F5F" w:rsidP="007F5F5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E44CC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E44CC3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на</w:t>
            </w:r>
            <w:r w:rsidRPr="00E44CC3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пятках</w:t>
            </w:r>
          </w:p>
          <w:p w14:paraId="4BF22586" w14:textId="780F72C6" w:rsidR="007F5F5F" w:rsidRPr="00E44CC3" w:rsidRDefault="007F5F5F" w:rsidP="007F5F5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E44CC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Ходьба</w:t>
            </w:r>
            <w:r w:rsidRPr="00E44CC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гимнастическим</w:t>
            </w:r>
            <w:r w:rsidRPr="00E44CC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шагом</w:t>
            </w:r>
          </w:p>
        </w:tc>
        <w:tc>
          <w:tcPr>
            <w:tcW w:w="1734" w:type="dxa"/>
          </w:tcPr>
          <w:p w14:paraId="71DEDF88" w14:textId="77777777" w:rsidR="007F5F5F" w:rsidRPr="00E44CC3" w:rsidRDefault="007F5F5F" w:rsidP="007F5F5F">
            <w:pPr>
              <w:pStyle w:val="TableParagraph"/>
              <w:spacing w:before="51" w:line="242" w:lineRule="auto"/>
              <w:ind w:right="301"/>
              <w:rPr>
                <w:sz w:val="24"/>
              </w:rPr>
            </w:pPr>
            <w:r w:rsidRPr="00E44CC3">
              <w:rPr>
                <w:sz w:val="24"/>
              </w:rPr>
              <w:lastRenderedPageBreak/>
              <w:t>Бег</w:t>
            </w:r>
            <w:r w:rsidRPr="00E44CC3">
              <w:rPr>
                <w:spacing w:val="-8"/>
                <w:sz w:val="24"/>
              </w:rPr>
              <w:t xml:space="preserve"> </w:t>
            </w:r>
            <w:r w:rsidRPr="00E44CC3">
              <w:rPr>
                <w:sz w:val="24"/>
              </w:rPr>
              <w:t>в</w:t>
            </w:r>
            <w:r w:rsidRPr="00E44CC3">
              <w:rPr>
                <w:spacing w:val="-8"/>
                <w:sz w:val="24"/>
              </w:rPr>
              <w:t xml:space="preserve"> </w:t>
            </w:r>
            <w:r w:rsidRPr="00E44CC3">
              <w:rPr>
                <w:sz w:val="24"/>
              </w:rPr>
              <w:t>колонне</w:t>
            </w:r>
            <w:r w:rsidRPr="00E44CC3">
              <w:rPr>
                <w:spacing w:val="-10"/>
                <w:sz w:val="24"/>
              </w:rPr>
              <w:t xml:space="preserve"> </w:t>
            </w:r>
            <w:r w:rsidRPr="00E44CC3">
              <w:rPr>
                <w:sz w:val="24"/>
              </w:rPr>
              <w:t>по</w:t>
            </w:r>
            <w:r w:rsidRPr="00E44CC3">
              <w:rPr>
                <w:spacing w:val="-57"/>
                <w:sz w:val="24"/>
              </w:rPr>
              <w:t xml:space="preserve"> </w:t>
            </w:r>
            <w:r w:rsidRPr="00E44CC3">
              <w:rPr>
                <w:sz w:val="24"/>
              </w:rPr>
              <w:t>одному</w:t>
            </w:r>
          </w:p>
          <w:p w14:paraId="03B2FEC2" w14:textId="77777777" w:rsidR="00E44CC3" w:rsidRDefault="007F5F5F" w:rsidP="007F5F5F">
            <w:pPr>
              <w:pStyle w:val="TableParagraph"/>
              <w:ind w:right="265"/>
              <w:rPr>
                <w:sz w:val="24"/>
              </w:rPr>
            </w:pPr>
            <w:r w:rsidRPr="00E44CC3">
              <w:rPr>
                <w:sz w:val="24"/>
              </w:rPr>
              <w:t>Бег</w:t>
            </w:r>
            <w:r w:rsidRPr="00E44CC3">
              <w:rPr>
                <w:spacing w:val="9"/>
                <w:sz w:val="24"/>
              </w:rPr>
              <w:t xml:space="preserve"> </w:t>
            </w:r>
            <w:r w:rsidRPr="00E44CC3">
              <w:rPr>
                <w:sz w:val="24"/>
              </w:rPr>
              <w:t>на</w:t>
            </w:r>
            <w:r w:rsidRPr="00E44CC3">
              <w:rPr>
                <w:spacing w:val="7"/>
                <w:sz w:val="24"/>
              </w:rPr>
              <w:t xml:space="preserve"> </w:t>
            </w:r>
            <w:r w:rsidRPr="00E44CC3">
              <w:rPr>
                <w:sz w:val="24"/>
              </w:rPr>
              <w:lastRenderedPageBreak/>
              <w:t>носках</w:t>
            </w:r>
          </w:p>
          <w:p w14:paraId="0E3256D3" w14:textId="04E41074" w:rsidR="007F5F5F" w:rsidRPr="00E44CC3" w:rsidRDefault="007F5F5F" w:rsidP="007F5F5F">
            <w:pPr>
              <w:pStyle w:val="TableParagraph"/>
              <w:ind w:right="265"/>
              <w:rPr>
                <w:sz w:val="24"/>
              </w:rPr>
            </w:pPr>
            <w:r w:rsidRPr="00E44CC3">
              <w:rPr>
                <w:spacing w:val="1"/>
                <w:sz w:val="24"/>
              </w:rPr>
              <w:t xml:space="preserve"> </w:t>
            </w:r>
            <w:r w:rsidRPr="00E44CC3">
              <w:rPr>
                <w:sz w:val="24"/>
              </w:rPr>
              <w:t>Бег высоко</w:t>
            </w:r>
            <w:r w:rsidRPr="00E44CC3">
              <w:rPr>
                <w:spacing w:val="1"/>
                <w:sz w:val="24"/>
              </w:rPr>
              <w:t xml:space="preserve"> </w:t>
            </w:r>
            <w:r w:rsidRPr="00E44CC3">
              <w:rPr>
                <w:spacing w:val="-2"/>
                <w:sz w:val="24"/>
              </w:rPr>
              <w:t>поднимая</w:t>
            </w:r>
            <w:r w:rsidRPr="00E44CC3">
              <w:rPr>
                <w:spacing w:val="-10"/>
                <w:sz w:val="24"/>
              </w:rPr>
              <w:t xml:space="preserve"> </w:t>
            </w:r>
            <w:r w:rsidRPr="00E44CC3">
              <w:rPr>
                <w:spacing w:val="-2"/>
                <w:sz w:val="24"/>
              </w:rPr>
              <w:t>колени</w:t>
            </w:r>
          </w:p>
          <w:p w14:paraId="23966FC8" w14:textId="3C399E37" w:rsidR="007F5F5F" w:rsidRPr="00E44CC3" w:rsidRDefault="007F5F5F" w:rsidP="007F5F5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E44CC3">
              <w:rPr>
                <w:rFonts w:ascii="Times New Roman" w:hAnsi="Times New Roman" w:cs="Times New Roman"/>
                <w:spacing w:val="-1"/>
                <w:sz w:val="24"/>
              </w:rPr>
              <w:t xml:space="preserve">Непрерывный </w:t>
            </w:r>
            <w:r w:rsidRPr="00E44CC3">
              <w:rPr>
                <w:rFonts w:ascii="Times New Roman" w:hAnsi="Times New Roman" w:cs="Times New Roman"/>
                <w:sz w:val="24"/>
              </w:rPr>
              <w:t>бег</w:t>
            </w:r>
            <w:r w:rsidRPr="00E44CC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1,5-2</w:t>
            </w:r>
            <w:r w:rsidRPr="00E44CC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FF99CC"/>
          </w:tcPr>
          <w:p w14:paraId="5D4B06EC" w14:textId="09777B5A" w:rsidR="007F5F5F" w:rsidRPr="00E44CC3" w:rsidRDefault="007F5F5F" w:rsidP="007F5F5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E44CC3"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>Кружение парами,</w:t>
            </w:r>
            <w:r w:rsidRPr="00E44CC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держась</w:t>
            </w:r>
            <w:r w:rsidRPr="00E44CC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за</w:t>
            </w:r>
            <w:r w:rsidRPr="00E44CC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руки</w:t>
            </w:r>
          </w:p>
        </w:tc>
        <w:tc>
          <w:tcPr>
            <w:tcW w:w="2382" w:type="dxa"/>
          </w:tcPr>
          <w:p w14:paraId="22557F93" w14:textId="77777777" w:rsidR="007F5F5F" w:rsidRPr="00E44CC3" w:rsidRDefault="007F5F5F" w:rsidP="007F5F5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99FF33"/>
          </w:tcPr>
          <w:p w14:paraId="47C3D73A" w14:textId="77777777" w:rsidR="007F5F5F" w:rsidRPr="00E44CC3" w:rsidRDefault="007F5F5F" w:rsidP="007F5F5F">
            <w:pPr>
              <w:pStyle w:val="TableParagraph"/>
              <w:spacing w:before="51"/>
              <w:ind w:left="53"/>
              <w:rPr>
                <w:sz w:val="24"/>
              </w:rPr>
            </w:pPr>
            <w:r w:rsidRPr="00E44CC3">
              <w:rPr>
                <w:sz w:val="24"/>
              </w:rPr>
              <w:t>Метание</w:t>
            </w:r>
            <w:r w:rsidRPr="00E44CC3">
              <w:rPr>
                <w:spacing w:val="-3"/>
                <w:sz w:val="24"/>
              </w:rPr>
              <w:t xml:space="preserve"> </w:t>
            </w:r>
            <w:r w:rsidRPr="00E44CC3">
              <w:rPr>
                <w:sz w:val="24"/>
              </w:rPr>
              <w:t>в цель</w:t>
            </w:r>
          </w:p>
          <w:p w14:paraId="450BFD33" w14:textId="3C57D98E" w:rsidR="007F5F5F" w:rsidRPr="00E44CC3" w:rsidRDefault="007F5F5F" w:rsidP="007F5F5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E44CC3">
              <w:rPr>
                <w:rFonts w:ascii="Times New Roman" w:hAnsi="Times New Roman" w:cs="Times New Roman"/>
                <w:spacing w:val="-2"/>
                <w:sz w:val="24"/>
              </w:rPr>
              <w:t>двумя руками</w:t>
            </w:r>
            <w:r w:rsidRPr="00E44CC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E44CC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снизу</w:t>
            </w:r>
          </w:p>
        </w:tc>
        <w:tc>
          <w:tcPr>
            <w:tcW w:w="2126" w:type="dxa"/>
          </w:tcPr>
          <w:p w14:paraId="77FD5C59" w14:textId="7F0E6A02" w:rsidR="007F5F5F" w:rsidRPr="00E44CC3" w:rsidRDefault="007F5F5F" w:rsidP="007F5F5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E44CC3">
              <w:rPr>
                <w:rFonts w:ascii="Times New Roman" w:hAnsi="Times New Roman" w:cs="Times New Roman"/>
                <w:sz w:val="24"/>
              </w:rPr>
              <w:t>Впрыгивание на</w:t>
            </w:r>
            <w:r w:rsidRPr="00E44CC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возвышение 20 см</w:t>
            </w:r>
            <w:r w:rsidRPr="00E44CC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двумя</w:t>
            </w:r>
            <w:r w:rsidRPr="00E44CC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ногами</w:t>
            </w:r>
          </w:p>
        </w:tc>
      </w:tr>
      <w:tr w:rsidR="00C13FCC" w14:paraId="4461B44A" w14:textId="77777777" w:rsidTr="005C7EA5">
        <w:tc>
          <w:tcPr>
            <w:tcW w:w="654" w:type="dxa"/>
          </w:tcPr>
          <w:p w14:paraId="43CE4DD3" w14:textId="10F71ABA" w:rsidR="00E44CC3" w:rsidRPr="00870BF9" w:rsidRDefault="00E44CC3" w:rsidP="00E44CC3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583" w:type="dxa"/>
          </w:tcPr>
          <w:p w14:paraId="5C8C8280" w14:textId="582DB0FC" w:rsidR="00E44CC3" w:rsidRPr="00E44CC3" w:rsidRDefault="00E44CC3" w:rsidP="00E44CC3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E44CC3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E44CC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C13FCC"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</w:t>
            </w:r>
            <w:r w:rsidRPr="00E44CC3">
              <w:rPr>
                <w:rFonts w:ascii="Times New Roman" w:hAnsi="Times New Roman" w:cs="Times New Roman"/>
                <w:sz w:val="24"/>
              </w:rPr>
              <w:t>росту,</w:t>
            </w:r>
            <w:r w:rsidRPr="00E44CC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E44CC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E44CC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  <w:tcBorders>
              <w:bottom w:val="nil"/>
            </w:tcBorders>
          </w:tcPr>
          <w:p w14:paraId="74E51CE9" w14:textId="77777777" w:rsidR="00E44CC3" w:rsidRPr="00E44CC3" w:rsidRDefault="00E44CC3" w:rsidP="00E44CC3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E44CC3">
              <w:rPr>
                <w:spacing w:val="-2"/>
                <w:sz w:val="24"/>
              </w:rPr>
              <w:t>Ходьба обычным</w:t>
            </w:r>
            <w:r w:rsidRPr="00E44CC3">
              <w:rPr>
                <w:spacing w:val="-57"/>
                <w:sz w:val="24"/>
              </w:rPr>
              <w:t xml:space="preserve"> </w:t>
            </w:r>
            <w:r w:rsidRPr="00E44CC3">
              <w:rPr>
                <w:sz w:val="24"/>
              </w:rPr>
              <w:t>шагом</w:t>
            </w:r>
          </w:p>
          <w:p w14:paraId="72F64046" w14:textId="77777777" w:rsidR="00E44CC3" w:rsidRPr="00E44CC3" w:rsidRDefault="00E44CC3" w:rsidP="00E44CC3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E44CC3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E44CC3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на</w:t>
            </w:r>
            <w:r w:rsidRPr="00E44CC3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носках</w:t>
            </w:r>
            <w:r w:rsidRPr="00E44CC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15774317" w14:textId="6C0CC127" w:rsidR="00E44CC3" w:rsidRPr="00E44CC3" w:rsidRDefault="00E44CC3" w:rsidP="00E44CC3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E44CC3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E44CC3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на</w:t>
            </w:r>
            <w:r w:rsidRPr="00E44CC3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пятках</w:t>
            </w:r>
          </w:p>
          <w:p w14:paraId="5E545EFA" w14:textId="65CC8AD0" w:rsidR="00E44CC3" w:rsidRPr="00E44CC3" w:rsidRDefault="00E44CC3" w:rsidP="00E44CC3">
            <w:pPr>
              <w:rPr>
                <w:rFonts w:ascii="Times New Roman" w:hAnsi="Times New Roman" w:cs="Times New Roman"/>
              </w:rPr>
            </w:pPr>
            <w:r w:rsidRPr="00E44CC3">
              <w:rPr>
                <w:rFonts w:ascii="Times New Roman" w:hAnsi="Times New Roman" w:cs="Times New Roman"/>
                <w:sz w:val="24"/>
                <w:shd w:val="clear" w:color="auto" w:fill="FF99CC"/>
              </w:rPr>
              <w:t>Ходьба с</w:t>
            </w:r>
            <w:r w:rsidRPr="00E44CC3">
              <w:rPr>
                <w:rFonts w:ascii="Times New Roman" w:hAnsi="Times New Roman" w:cs="Times New Roman"/>
                <w:spacing w:val="1"/>
                <w:sz w:val="24"/>
                <w:shd w:val="clear" w:color="auto" w:fill="FF99CC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  <w:shd w:val="clear" w:color="auto" w:fill="FF99CC"/>
              </w:rPr>
              <w:t>закрытыми</w:t>
            </w:r>
            <w:r w:rsidRPr="00E44CC3">
              <w:rPr>
                <w:rFonts w:ascii="Times New Roman" w:hAnsi="Times New Roman" w:cs="Times New Roman"/>
                <w:spacing w:val="1"/>
                <w:sz w:val="24"/>
                <w:shd w:val="clear" w:color="auto" w:fill="FF99CC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  <w:shd w:val="clear" w:color="auto" w:fill="FF99CC"/>
              </w:rPr>
              <w:t>глазами</w:t>
            </w:r>
            <w:r w:rsidRPr="00E44CC3">
              <w:rPr>
                <w:rFonts w:ascii="Times New Roman" w:hAnsi="Times New Roman" w:cs="Times New Roman"/>
                <w:spacing w:val="-12"/>
                <w:sz w:val="24"/>
                <w:shd w:val="clear" w:color="auto" w:fill="FF99CC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  <w:shd w:val="clear" w:color="auto" w:fill="FF99CC"/>
              </w:rPr>
              <w:t>3-4</w:t>
            </w:r>
            <w:r w:rsidRPr="00E44CC3">
              <w:rPr>
                <w:rFonts w:ascii="Times New Roman" w:hAnsi="Times New Roman" w:cs="Times New Roman"/>
                <w:spacing w:val="-13"/>
                <w:sz w:val="24"/>
                <w:shd w:val="clear" w:color="auto" w:fill="FF99CC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  <w:shd w:val="clear" w:color="auto" w:fill="FF99CC"/>
              </w:rPr>
              <w:t>м</w:t>
            </w:r>
          </w:p>
        </w:tc>
        <w:tc>
          <w:tcPr>
            <w:tcW w:w="1734" w:type="dxa"/>
          </w:tcPr>
          <w:p w14:paraId="6A89ED05" w14:textId="77777777" w:rsidR="00E44CC3" w:rsidRPr="00E44CC3" w:rsidRDefault="00E44CC3" w:rsidP="00E44CC3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E44CC3">
              <w:rPr>
                <w:sz w:val="24"/>
              </w:rPr>
              <w:t>Бег</w:t>
            </w:r>
            <w:r w:rsidRPr="00E44CC3">
              <w:rPr>
                <w:spacing w:val="-8"/>
                <w:sz w:val="24"/>
              </w:rPr>
              <w:t xml:space="preserve"> </w:t>
            </w:r>
            <w:r w:rsidRPr="00E44CC3">
              <w:rPr>
                <w:sz w:val="24"/>
              </w:rPr>
              <w:t>в</w:t>
            </w:r>
            <w:r w:rsidRPr="00E44CC3">
              <w:rPr>
                <w:spacing w:val="-8"/>
                <w:sz w:val="24"/>
              </w:rPr>
              <w:t xml:space="preserve"> </w:t>
            </w:r>
            <w:r w:rsidRPr="00E44CC3">
              <w:rPr>
                <w:sz w:val="24"/>
              </w:rPr>
              <w:t>колонне</w:t>
            </w:r>
            <w:r w:rsidRPr="00E44CC3">
              <w:rPr>
                <w:spacing w:val="-10"/>
                <w:sz w:val="24"/>
              </w:rPr>
              <w:t xml:space="preserve"> </w:t>
            </w:r>
            <w:r w:rsidRPr="00E44CC3">
              <w:rPr>
                <w:sz w:val="24"/>
              </w:rPr>
              <w:t>по</w:t>
            </w:r>
            <w:r w:rsidRPr="00E44CC3">
              <w:rPr>
                <w:spacing w:val="-57"/>
                <w:sz w:val="24"/>
              </w:rPr>
              <w:t xml:space="preserve"> </w:t>
            </w:r>
            <w:r w:rsidRPr="00E44CC3">
              <w:rPr>
                <w:sz w:val="24"/>
              </w:rPr>
              <w:t>одному</w:t>
            </w:r>
          </w:p>
          <w:p w14:paraId="2D8511E7" w14:textId="77777777" w:rsidR="00E44CC3" w:rsidRDefault="00E44CC3" w:rsidP="00E44CC3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E44CC3">
              <w:rPr>
                <w:rFonts w:ascii="Times New Roman" w:hAnsi="Times New Roman" w:cs="Times New Roman"/>
                <w:sz w:val="24"/>
              </w:rPr>
              <w:t>Бег</w:t>
            </w:r>
            <w:r w:rsidRPr="00E44CC3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на</w:t>
            </w:r>
            <w:r w:rsidRPr="00E44CC3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носках</w:t>
            </w:r>
            <w:r w:rsidRPr="00E44CC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E44CC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</w:p>
          <w:p w14:paraId="1B5593FD" w14:textId="650C96BE" w:rsidR="00E44CC3" w:rsidRPr="00E44CC3" w:rsidRDefault="00E44CC3" w:rsidP="00E44CC3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E44CC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Бег мелким и</w:t>
            </w:r>
            <w:r w:rsidRPr="00E44CC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широким</w:t>
            </w:r>
            <w:r w:rsidRPr="00E44CC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шагом</w:t>
            </w:r>
          </w:p>
        </w:tc>
        <w:tc>
          <w:tcPr>
            <w:tcW w:w="2255" w:type="dxa"/>
            <w:shd w:val="clear" w:color="auto" w:fill="33CCFF"/>
          </w:tcPr>
          <w:p w14:paraId="3D1B0117" w14:textId="46E48595" w:rsidR="00E44CC3" w:rsidRPr="00E44CC3" w:rsidRDefault="00E44CC3" w:rsidP="00E44CC3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E44CC3">
              <w:rPr>
                <w:rFonts w:ascii="Times New Roman" w:hAnsi="Times New Roman" w:cs="Times New Roman"/>
                <w:spacing w:val="-1"/>
                <w:sz w:val="24"/>
              </w:rPr>
              <w:t>Кружение парами,</w:t>
            </w:r>
            <w:r w:rsidRPr="00E44CC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держась</w:t>
            </w:r>
            <w:r w:rsidRPr="00E44CC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за</w:t>
            </w:r>
            <w:r w:rsidRPr="00E44CC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руки</w:t>
            </w:r>
          </w:p>
        </w:tc>
        <w:tc>
          <w:tcPr>
            <w:tcW w:w="2382" w:type="dxa"/>
          </w:tcPr>
          <w:p w14:paraId="5005A154" w14:textId="77777777" w:rsidR="00E44CC3" w:rsidRPr="00E44CC3" w:rsidRDefault="00E44CC3" w:rsidP="00E44CC3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0AE26B" w14:textId="77777777" w:rsidR="00E44CC3" w:rsidRPr="00E44CC3" w:rsidRDefault="00E44CC3" w:rsidP="00E44CC3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99FF33"/>
          </w:tcPr>
          <w:p w14:paraId="539CE09C" w14:textId="47E58809" w:rsidR="00E44CC3" w:rsidRPr="00E44CC3" w:rsidRDefault="00E44CC3" w:rsidP="00E44CC3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E44CC3">
              <w:rPr>
                <w:rFonts w:ascii="Times New Roman" w:hAnsi="Times New Roman" w:cs="Times New Roman"/>
                <w:sz w:val="24"/>
              </w:rPr>
              <w:t>Впрыгивание на</w:t>
            </w:r>
            <w:r w:rsidRPr="00E44CC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возвышение 20 см</w:t>
            </w:r>
            <w:r w:rsidRPr="00E44CC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двумя</w:t>
            </w:r>
            <w:r w:rsidRPr="00E44CC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44CC3">
              <w:rPr>
                <w:rFonts w:ascii="Times New Roman" w:hAnsi="Times New Roman" w:cs="Times New Roman"/>
                <w:sz w:val="24"/>
              </w:rPr>
              <w:t>ногами</w:t>
            </w:r>
          </w:p>
        </w:tc>
      </w:tr>
      <w:tr w:rsidR="00C13FCC" w14:paraId="20743652" w14:textId="77777777" w:rsidTr="005C7EA5">
        <w:tc>
          <w:tcPr>
            <w:tcW w:w="654" w:type="dxa"/>
          </w:tcPr>
          <w:p w14:paraId="734E4FC6" w14:textId="72C9038B" w:rsidR="00C13FCC" w:rsidRPr="00870BF9" w:rsidRDefault="00C13FCC" w:rsidP="00C13FCC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83" w:type="dxa"/>
          </w:tcPr>
          <w:p w14:paraId="1E57576B" w14:textId="70967C5B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Построение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росту,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</w:tcPr>
          <w:p w14:paraId="3BFE35B9" w14:textId="77777777" w:rsidR="00C13FCC" w:rsidRPr="00C13FCC" w:rsidRDefault="00C13FCC" w:rsidP="00C13FCC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C13FCC">
              <w:rPr>
                <w:spacing w:val="-2"/>
                <w:sz w:val="24"/>
              </w:rPr>
              <w:t>Ходьба обычным</w:t>
            </w:r>
            <w:r w:rsidRPr="00C13FCC">
              <w:rPr>
                <w:spacing w:val="-57"/>
                <w:sz w:val="24"/>
              </w:rPr>
              <w:t xml:space="preserve"> </w:t>
            </w:r>
            <w:r w:rsidRPr="00C13FCC">
              <w:rPr>
                <w:sz w:val="24"/>
              </w:rPr>
              <w:t>шагом</w:t>
            </w:r>
          </w:p>
          <w:p w14:paraId="0BC3FFC0" w14:textId="77777777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C13FC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а</w:t>
            </w:r>
            <w:r w:rsidRPr="00C13FC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осках</w:t>
            </w:r>
          </w:p>
          <w:p w14:paraId="5199165F" w14:textId="77777777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C13FC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а</w:t>
            </w:r>
            <w:r w:rsidRPr="00C13FC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пятках</w:t>
            </w:r>
          </w:p>
          <w:p w14:paraId="17C15A59" w14:textId="78FC20EF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  <w:shd w:val="clear" w:color="auto" w:fill="33CCFF"/>
              </w:rPr>
              <w:t>Ходьба с</w:t>
            </w:r>
            <w:r w:rsidRPr="00C13FCC">
              <w:rPr>
                <w:rFonts w:ascii="Times New Roman" w:hAnsi="Times New Roman" w:cs="Times New Roman"/>
                <w:spacing w:val="1"/>
                <w:sz w:val="24"/>
                <w:shd w:val="clear" w:color="auto" w:fill="33CCFF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  <w:shd w:val="clear" w:color="auto" w:fill="33CCFF"/>
              </w:rPr>
              <w:t>закрытыми</w:t>
            </w:r>
            <w:r w:rsidRPr="00C13FCC">
              <w:rPr>
                <w:rFonts w:ascii="Times New Roman" w:hAnsi="Times New Roman" w:cs="Times New Roman"/>
                <w:spacing w:val="1"/>
                <w:sz w:val="24"/>
                <w:shd w:val="clear" w:color="auto" w:fill="33CCFF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  <w:shd w:val="clear" w:color="auto" w:fill="33CCFF"/>
              </w:rPr>
              <w:t>глазами</w:t>
            </w:r>
            <w:r w:rsidRPr="00C13FCC">
              <w:rPr>
                <w:rFonts w:ascii="Times New Roman" w:hAnsi="Times New Roman" w:cs="Times New Roman"/>
                <w:spacing w:val="-1"/>
                <w:sz w:val="24"/>
                <w:shd w:val="clear" w:color="auto" w:fill="33CCFF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  <w:shd w:val="clear" w:color="auto" w:fill="33CCFF"/>
              </w:rPr>
              <w:t>3-4</w:t>
            </w:r>
            <w:r w:rsidRPr="00C13FCC">
              <w:rPr>
                <w:rFonts w:ascii="Times New Roman" w:hAnsi="Times New Roman" w:cs="Times New Roman"/>
                <w:spacing w:val="-2"/>
                <w:sz w:val="24"/>
                <w:shd w:val="clear" w:color="auto" w:fill="33CCFF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  <w:shd w:val="clear" w:color="auto" w:fill="33CCFF"/>
              </w:rPr>
              <w:t>м</w:t>
            </w:r>
          </w:p>
        </w:tc>
        <w:tc>
          <w:tcPr>
            <w:tcW w:w="1734" w:type="dxa"/>
          </w:tcPr>
          <w:p w14:paraId="4F1D7BA3" w14:textId="77777777" w:rsidR="00C13FCC" w:rsidRPr="00C13FCC" w:rsidRDefault="00C13FCC" w:rsidP="00C13FCC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C13FCC">
              <w:rPr>
                <w:sz w:val="24"/>
              </w:rPr>
              <w:t>Бег</w:t>
            </w:r>
            <w:r w:rsidRPr="00C13FCC">
              <w:rPr>
                <w:spacing w:val="-8"/>
                <w:sz w:val="24"/>
              </w:rPr>
              <w:t xml:space="preserve"> </w:t>
            </w:r>
            <w:r w:rsidRPr="00C13FCC">
              <w:rPr>
                <w:sz w:val="24"/>
              </w:rPr>
              <w:t>в</w:t>
            </w:r>
            <w:r w:rsidRPr="00C13FCC">
              <w:rPr>
                <w:spacing w:val="-8"/>
                <w:sz w:val="24"/>
              </w:rPr>
              <w:t xml:space="preserve"> </w:t>
            </w:r>
            <w:r w:rsidRPr="00C13FCC">
              <w:rPr>
                <w:sz w:val="24"/>
              </w:rPr>
              <w:t>колонне</w:t>
            </w:r>
            <w:r w:rsidRPr="00C13FCC">
              <w:rPr>
                <w:spacing w:val="-10"/>
                <w:sz w:val="24"/>
              </w:rPr>
              <w:t xml:space="preserve"> </w:t>
            </w:r>
            <w:r w:rsidRPr="00C13FCC">
              <w:rPr>
                <w:sz w:val="24"/>
              </w:rPr>
              <w:t>по</w:t>
            </w:r>
            <w:r w:rsidRPr="00C13FCC">
              <w:rPr>
                <w:spacing w:val="-57"/>
                <w:sz w:val="24"/>
              </w:rPr>
              <w:t xml:space="preserve"> </w:t>
            </w:r>
            <w:r w:rsidRPr="00C13FCC">
              <w:rPr>
                <w:sz w:val="24"/>
              </w:rPr>
              <w:t>одному</w:t>
            </w:r>
          </w:p>
          <w:p w14:paraId="6DC98046" w14:textId="77777777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Бег</w:t>
            </w:r>
            <w:r w:rsidRPr="00C13FCC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а</w:t>
            </w:r>
            <w:r w:rsidRPr="00C13FCC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осках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</w:p>
          <w:p w14:paraId="6FB3BDD4" w14:textId="664AF7B6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Бег мелким и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широким</w:t>
            </w:r>
            <w:r w:rsidRPr="00C13FC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шагом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66FF33"/>
          </w:tcPr>
          <w:p w14:paraId="5D866261" w14:textId="2893B7B0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Кружение парами,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держась</w:t>
            </w:r>
            <w:r w:rsidRPr="00C13FC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за</w:t>
            </w:r>
            <w:r w:rsidRPr="00C13FC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руки</w:t>
            </w:r>
          </w:p>
        </w:tc>
        <w:tc>
          <w:tcPr>
            <w:tcW w:w="2382" w:type="dxa"/>
          </w:tcPr>
          <w:p w14:paraId="07790087" w14:textId="77777777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99CC"/>
          </w:tcPr>
          <w:p w14:paraId="4815F3FD" w14:textId="45FAAD6F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Метание в цель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двумя</w:t>
            </w:r>
            <w:r w:rsidRPr="00C13FC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руками</w:t>
            </w:r>
            <w:r w:rsidRPr="00C13FC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из-за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головы</w:t>
            </w:r>
          </w:p>
        </w:tc>
        <w:tc>
          <w:tcPr>
            <w:tcW w:w="2126" w:type="dxa"/>
          </w:tcPr>
          <w:p w14:paraId="0D3E0C8D" w14:textId="77777777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</w:tr>
      <w:tr w:rsidR="00C13FCC" w14:paraId="7E1A4BBB" w14:textId="77777777" w:rsidTr="005C7EA5">
        <w:tc>
          <w:tcPr>
            <w:tcW w:w="654" w:type="dxa"/>
          </w:tcPr>
          <w:p w14:paraId="2554AB00" w14:textId="2499F19F" w:rsidR="00C13FCC" w:rsidRPr="00870BF9" w:rsidRDefault="00C13FCC" w:rsidP="00C13FCC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83" w:type="dxa"/>
          </w:tcPr>
          <w:p w14:paraId="3C30F638" w14:textId="458A9582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</w:t>
            </w:r>
            <w:r w:rsidRPr="00C13FCC">
              <w:rPr>
                <w:rFonts w:ascii="Times New Roman" w:hAnsi="Times New Roman" w:cs="Times New Roman"/>
                <w:sz w:val="24"/>
              </w:rPr>
              <w:t>росту,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</w:tcPr>
          <w:p w14:paraId="12B96FB1" w14:textId="77777777" w:rsidR="00C13FCC" w:rsidRPr="00C13FCC" w:rsidRDefault="00C13FCC" w:rsidP="00C13FCC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C13FCC">
              <w:rPr>
                <w:spacing w:val="-2"/>
                <w:sz w:val="24"/>
              </w:rPr>
              <w:t>Ходьба обычным</w:t>
            </w:r>
            <w:r w:rsidRPr="00C13FCC">
              <w:rPr>
                <w:spacing w:val="-57"/>
                <w:sz w:val="24"/>
              </w:rPr>
              <w:t xml:space="preserve"> </w:t>
            </w:r>
            <w:r w:rsidRPr="00C13FCC">
              <w:rPr>
                <w:sz w:val="24"/>
              </w:rPr>
              <w:t>шагом</w:t>
            </w:r>
          </w:p>
          <w:p w14:paraId="650DEBBD" w14:textId="77777777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C13FC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а</w:t>
            </w:r>
            <w:r w:rsidRPr="00C13FC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осках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7B887CA3" w14:textId="77777777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C13FC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а</w:t>
            </w:r>
            <w:r w:rsidRPr="00C13FC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пятках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3D62864E" w14:textId="3E227752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  <w:shd w:val="clear" w:color="auto" w:fill="66FF33"/>
              </w:rPr>
              <w:lastRenderedPageBreak/>
              <w:t>Ходьба с</w:t>
            </w:r>
            <w:r w:rsidRPr="00C13FCC">
              <w:rPr>
                <w:rFonts w:ascii="Times New Roman" w:hAnsi="Times New Roman" w:cs="Times New Roman"/>
                <w:spacing w:val="1"/>
                <w:sz w:val="24"/>
                <w:shd w:val="clear" w:color="auto" w:fill="66FF33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  <w:shd w:val="clear" w:color="auto" w:fill="66FF33"/>
              </w:rPr>
              <w:t>закрытыми</w:t>
            </w:r>
            <w:r w:rsidRPr="00C13FCC">
              <w:rPr>
                <w:rFonts w:ascii="Times New Roman" w:hAnsi="Times New Roman" w:cs="Times New Roman"/>
                <w:spacing w:val="1"/>
                <w:sz w:val="24"/>
                <w:shd w:val="clear" w:color="auto" w:fill="66FF33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  <w:shd w:val="clear" w:color="auto" w:fill="66FF33"/>
              </w:rPr>
              <w:t>глазами</w:t>
            </w:r>
            <w:r w:rsidRPr="00C13FCC">
              <w:rPr>
                <w:rFonts w:ascii="Times New Roman" w:hAnsi="Times New Roman" w:cs="Times New Roman"/>
                <w:spacing w:val="-1"/>
                <w:sz w:val="24"/>
                <w:shd w:val="clear" w:color="auto" w:fill="66FF33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  <w:shd w:val="clear" w:color="auto" w:fill="66FF33"/>
              </w:rPr>
              <w:t>3-4</w:t>
            </w:r>
            <w:r w:rsidRPr="00C13FCC">
              <w:rPr>
                <w:rFonts w:ascii="Times New Roman" w:hAnsi="Times New Roman" w:cs="Times New Roman"/>
                <w:spacing w:val="-2"/>
                <w:sz w:val="24"/>
                <w:shd w:val="clear" w:color="auto" w:fill="66FF33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  <w:shd w:val="clear" w:color="auto" w:fill="66FF33"/>
              </w:rPr>
              <w:t>м</w:t>
            </w:r>
          </w:p>
        </w:tc>
        <w:tc>
          <w:tcPr>
            <w:tcW w:w="1734" w:type="dxa"/>
          </w:tcPr>
          <w:p w14:paraId="7E100122" w14:textId="77777777" w:rsidR="00C13FCC" w:rsidRPr="00C13FCC" w:rsidRDefault="00C13FCC" w:rsidP="00C13FCC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C13FCC">
              <w:rPr>
                <w:sz w:val="24"/>
              </w:rPr>
              <w:lastRenderedPageBreak/>
              <w:t>Бег</w:t>
            </w:r>
            <w:r w:rsidRPr="00C13FCC">
              <w:rPr>
                <w:spacing w:val="-8"/>
                <w:sz w:val="24"/>
              </w:rPr>
              <w:t xml:space="preserve"> </w:t>
            </w:r>
            <w:r w:rsidRPr="00C13FCC">
              <w:rPr>
                <w:sz w:val="24"/>
              </w:rPr>
              <w:t>в</w:t>
            </w:r>
            <w:r w:rsidRPr="00C13FCC">
              <w:rPr>
                <w:spacing w:val="-8"/>
                <w:sz w:val="24"/>
              </w:rPr>
              <w:t xml:space="preserve"> </w:t>
            </w:r>
            <w:r w:rsidRPr="00C13FCC">
              <w:rPr>
                <w:sz w:val="24"/>
              </w:rPr>
              <w:t>колонне</w:t>
            </w:r>
            <w:r w:rsidRPr="00C13FCC">
              <w:rPr>
                <w:spacing w:val="-10"/>
                <w:sz w:val="24"/>
              </w:rPr>
              <w:t xml:space="preserve"> </w:t>
            </w:r>
            <w:r w:rsidRPr="00C13FCC">
              <w:rPr>
                <w:sz w:val="24"/>
              </w:rPr>
              <w:t>по</w:t>
            </w:r>
            <w:r w:rsidRPr="00C13FCC">
              <w:rPr>
                <w:spacing w:val="-57"/>
                <w:sz w:val="24"/>
              </w:rPr>
              <w:t xml:space="preserve"> </w:t>
            </w:r>
            <w:r w:rsidRPr="00C13FCC">
              <w:rPr>
                <w:sz w:val="24"/>
              </w:rPr>
              <w:t>одному</w:t>
            </w:r>
          </w:p>
          <w:p w14:paraId="2A2DFEC9" w14:textId="77777777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Бег</w:t>
            </w:r>
            <w:r w:rsidRPr="00C13FCC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а</w:t>
            </w:r>
            <w:r w:rsidRPr="00C13FCC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осках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07C72E83" w14:textId="41943531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lastRenderedPageBreak/>
              <w:t>Бег мелким и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широким</w:t>
            </w:r>
            <w:r w:rsidRPr="00C13FC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шагом</w:t>
            </w:r>
          </w:p>
        </w:tc>
        <w:tc>
          <w:tcPr>
            <w:tcW w:w="2255" w:type="dxa"/>
          </w:tcPr>
          <w:p w14:paraId="7F5018B3" w14:textId="77777777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shd w:val="clear" w:color="auto" w:fill="FF99CC"/>
          </w:tcPr>
          <w:p w14:paraId="3ED08550" w14:textId="6DE83DEC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Ползание по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скамейке на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четвереньках назад</w:t>
            </w:r>
          </w:p>
        </w:tc>
        <w:tc>
          <w:tcPr>
            <w:tcW w:w="2410" w:type="dxa"/>
            <w:shd w:val="clear" w:color="auto" w:fill="33CCFF"/>
          </w:tcPr>
          <w:p w14:paraId="60971252" w14:textId="341CDE5D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Метание в цель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двумя</w:t>
            </w:r>
            <w:r w:rsidRPr="00C13FC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руками</w:t>
            </w:r>
            <w:r w:rsidRPr="00C13FC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из-за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головы</w:t>
            </w:r>
          </w:p>
        </w:tc>
        <w:tc>
          <w:tcPr>
            <w:tcW w:w="2126" w:type="dxa"/>
          </w:tcPr>
          <w:p w14:paraId="1EA6BFD7" w14:textId="77777777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</w:tr>
      <w:tr w:rsidR="00C13FCC" w14:paraId="0938D813" w14:textId="77777777" w:rsidTr="005C7EA5">
        <w:tc>
          <w:tcPr>
            <w:tcW w:w="654" w:type="dxa"/>
          </w:tcPr>
          <w:p w14:paraId="51D840B7" w14:textId="40D719A2" w:rsidR="00C13FCC" w:rsidRPr="00870BF9" w:rsidRDefault="00C13FCC" w:rsidP="00C13FCC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583" w:type="dxa"/>
          </w:tcPr>
          <w:p w14:paraId="70378904" w14:textId="7716ECE2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Построение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росту,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</w:tcPr>
          <w:p w14:paraId="0961C51E" w14:textId="77777777" w:rsidR="00C13FCC" w:rsidRPr="00C13FCC" w:rsidRDefault="00C13FCC" w:rsidP="00C13FCC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C13FCC">
              <w:rPr>
                <w:spacing w:val="-2"/>
                <w:sz w:val="24"/>
              </w:rPr>
              <w:t>Ходьба обычным</w:t>
            </w:r>
            <w:r w:rsidRPr="00C13FCC">
              <w:rPr>
                <w:spacing w:val="-57"/>
                <w:sz w:val="24"/>
              </w:rPr>
              <w:t xml:space="preserve"> </w:t>
            </w:r>
            <w:r w:rsidRPr="00C13FCC">
              <w:rPr>
                <w:sz w:val="24"/>
              </w:rPr>
              <w:t>шагом</w:t>
            </w:r>
          </w:p>
          <w:p w14:paraId="222254E2" w14:textId="77777777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C13FC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а</w:t>
            </w:r>
            <w:r w:rsidRPr="00C13FC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осках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37D6060E" w14:textId="77777777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C13FC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а</w:t>
            </w:r>
            <w:r w:rsidRPr="00C13FC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пятках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1D9044CF" w14:textId="28B323C6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Ходьба с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закрытыми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глазами</w:t>
            </w: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3-4</w:t>
            </w:r>
            <w:r w:rsidRPr="00C13FC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734" w:type="dxa"/>
          </w:tcPr>
          <w:p w14:paraId="066DDADE" w14:textId="77777777" w:rsidR="00C13FCC" w:rsidRPr="00C13FCC" w:rsidRDefault="00C13FCC" w:rsidP="00C13FCC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C13FCC">
              <w:rPr>
                <w:sz w:val="24"/>
              </w:rPr>
              <w:t>Бег</w:t>
            </w:r>
            <w:r w:rsidRPr="00C13FCC">
              <w:rPr>
                <w:spacing w:val="-8"/>
                <w:sz w:val="24"/>
              </w:rPr>
              <w:t xml:space="preserve"> </w:t>
            </w:r>
            <w:r w:rsidRPr="00C13FCC">
              <w:rPr>
                <w:sz w:val="24"/>
              </w:rPr>
              <w:t>в</w:t>
            </w:r>
            <w:r w:rsidRPr="00C13FCC">
              <w:rPr>
                <w:spacing w:val="-8"/>
                <w:sz w:val="24"/>
              </w:rPr>
              <w:t xml:space="preserve"> </w:t>
            </w:r>
            <w:r w:rsidRPr="00C13FCC">
              <w:rPr>
                <w:sz w:val="24"/>
              </w:rPr>
              <w:t>колонне</w:t>
            </w:r>
            <w:r w:rsidRPr="00C13FCC">
              <w:rPr>
                <w:spacing w:val="-10"/>
                <w:sz w:val="24"/>
              </w:rPr>
              <w:t xml:space="preserve"> </w:t>
            </w:r>
            <w:r w:rsidRPr="00C13FCC">
              <w:rPr>
                <w:sz w:val="24"/>
              </w:rPr>
              <w:t>по</w:t>
            </w:r>
            <w:r w:rsidRPr="00C13FCC">
              <w:rPr>
                <w:spacing w:val="-57"/>
                <w:sz w:val="24"/>
              </w:rPr>
              <w:t xml:space="preserve"> </w:t>
            </w:r>
            <w:r w:rsidRPr="00C13FCC">
              <w:rPr>
                <w:sz w:val="24"/>
              </w:rPr>
              <w:t>одному</w:t>
            </w:r>
          </w:p>
          <w:p w14:paraId="7B7030DA" w14:textId="77777777" w:rsidR="00C13FCC" w:rsidRDefault="00C13FCC" w:rsidP="00C13FCC">
            <w:pPr>
              <w:pStyle w:val="TableParagraph"/>
              <w:ind w:right="265"/>
              <w:rPr>
                <w:spacing w:val="1"/>
                <w:sz w:val="24"/>
              </w:rPr>
            </w:pPr>
            <w:r w:rsidRPr="00C13FCC">
              <w:rPr>
                <w:sz w:val="24"/>
              </w:rPr>
              <w:t>Бег</w:t>
            </w:r>
            <w:r w:rsidRPr="00C13FCC">
              <w:rPr>
                <w:spacing w:val="9"/>
                <w:sz w:val="24"/>
              </w:rPr>
              <w:t xml:space="preserve"> </w:t>
            </w:r>
            <w:r w:rsidRPr="00C13FCC">
              <w:rPr>
                <w:sz w:val="24"/>
              </w:rPr>
              <w:t>на</w:t>
            </w:r>
            <w:r w:rsidRPr="00C13FCC">
              <w:rPr>
                <w:spacing w:val="7"/>
                <w:sz w:val="24"/>
              </w:rPr>
              <w:t xml:space="preserve"> </w:t>
            </w:r>
            <w:r w:rsidRPr="00C13FCC">
              <w:rPr>
                <w:sz w:val="24"/>
              </w:rPr>
              <w:t>носках</w:t>
            </w:r>
            <w:r w:rsidRPr="00C13FCC">
              <w:rPr>
                <w:spacing w:val="1"/>
                <w:sz w:val="24"/>
              </w:rPr>
              <w:t xml:space="preserve"> </w:t>
            </w:r>
          </w:p>
          <w:p w14:paraId="3F722F25" w14:textId="1A0F17CE" w:rsidR="00C13FCC" w:rsidRPr="00C13FCC" w:rsidRDefault="00C13FCC" w:rsidP="00C13FCC">
            <w:pPr>
              <w:pStyle w:val="TableParagraph"/>
              <w:ind w:right="265"/>
              <w:rPr>
                <w:sz w:val="24"/>
              </w:rPr>
            </w:pPr>
            <w:r w:rsidRPr="00C13FCC">
              <w:rPr>
                <w:sz w:val="24"/>
              </w:rPr>
              <w:t>Бег высоко</w:t>
            </w:r>
            <w:r w:rsidRPr="00C13FCC">
              <w:rPr>
                <w:spacing w:val="1"/>
                <w:sz w:val="24"/>
              </w:rPr>
              <w:t xml:space="preserve"> </w:t>
            </w:r>
            <w:r w:rsidRPr="00C13FCC">
              <w:rPr>
                <w:spacing w:val="-2"/>
                <w:sz w:val="24"/>
              </w:rPr>
              <w:t>поднимая</w:t>
            </w:r>
            <w:r w:rsidRPr="00C13FCC">
              <w:rPr>
                <w:spacing w:val="-10"/>
                <w:sz w:val="24"/>
              </w:rPr>
              <w:t xml:space="preserve"> </w:t>
            </w:r>
            <w:r w:rsidRPr="00C13FCC">
              <w:rPr>
                <w:spacing w:val="-2"/>
                <w:sz w:val="24"/>
              </w:rPr>
              <w:t>колени</w:t>
            </w:r>
          </w:p>
          <w:p w14:paraId="42AC7178" w14:textId="1A8776A2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 xml:space="preserve">Непрерывный </w:t>
            </w:r>
            <w:r w:rsidRPr="00C13FCC">
              <w:rPr>
                <w:rFonts w:ascii="Times New Roman" w:hAnsi="Times New Roman" w:cs="Times New Roman"/>
                <w:sz w:val="24"/>
              </w:rPr>
              <w:t>бег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1,5-2</w:t>
            </w: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5" w:type="dxa"/>
          </w:tcPr>
          <w:p w14:paraId="6C89F23E" w14:textId="77777777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99CCFF"/>
          </w:tcPr>
          <w:p w14:paraId="59DEF6AC" w14:textId="321824AA" w:rsidR="00C13FCC" w:rsidRPr="00C13FCC" w:rsidRDefault="00C13FCC" w:rsidP="00C13FCC">
            <w:pPr>
              <w:pStyle w:val="TableParagraph"/>
              <w:spacing w:before="51"/>
              <w:ind w:left="54" w:right="665"/>
              <w:jc w:val="both"/>
              <w:rPr>
                <w:sz w:val="24"/>
              </w:rPr>
            </w:pPr>
            <w:r w:rsidRPr="00C13FCC">
              <w:rPr>
                <w:sz w:val="24"/>
              </w:rPr>
              <w:t>Ползание по</w:t>
            </w:r>
            <w:r w:rsidRPr="00C13FCC">
              <w:rPr>
                <w:spacing w:val="1"/>
                <w:sz w:val="24"/>
              </w:rPr>
              <w:t xml:space="preserve"> </w:t>
            </w:r>
            <w:r w:rsidRPr="00C13FCC">
              <w:rPr>
                <w:sz w:val="24"/>
              </w:rPr>
              <w:t>скамейке на</w:t>
            </w:r>
            <w:r w:rsidRPr="00C13FCC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еньках</w:t>
            </w:r>
          </w:p>
          <w:p w14:paraId="031F12B6" w14:textId="59AA0BCF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назад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66FF33"/>
          </w:tcPr>
          <w:p w14:paraId="5A1D9008" w14:textId="51A88910" w:rsidR="00C13FCC" w:rsidRPr="00C13FCC" w:rsidRDefault="00C13FCC" w:rsidP="00C13FCC">
            <w:pPr>
              <w:pStyle w:val="TableParagraph"/>
              <w:spacing w:before="51"/>
              <w:ind w:left="53" w:right="58"/>
              <w:rPr>
                <w:sz w:val="24"/>
              </w:rPr>
            </w:pPr>
            <w:r w:rsidRPr="00C13FCC">
              <w:rPr>
                <w:sz w:val="24"/>
              </w:rPr>
              <w:t>Метание в цель</w:t>
            </w:r>
            <w:r w:rsidRPr="00C13FCC">
              <w:rPr>
                <w:spacing w:val="1"/>
                <w:sz w:val="24"/>
              </w:rPr>
              <w:t xml:space="preserve"> </w:t>
            </w:r>
            <w:r w:rsidRPr="00C13FCC">
              <w:rPr>
                <w:spacing w:val="-1"/>
                <w:sz w:val="24"/>
              </w:rPr>
              <w:t>двумя</w:t>
            </w:r>
            <w:r w:rsidRPr="00C13FCC">
              <w:rPr>
                <w:spacing w:val="-12"/>
                <w:sz w:val="24"/>
              </w:rPr>
              <w:t xml:space="preserve"> </w:t>
            </w:r>
            <w:r w:rsidRPr="00C13FCC">
              <w:rPr>
                <w:sz w:val="24"/>
              </w:rPr>
              <w:t>руками</w:t>
            </w:r>
            <w:r w:rsidRPr="00C13FCC">
              <w:rPr>
                <w:spacing w:val="-14"/>
                <w:sz w:val="24"/>
              </w:rPr>
              <w:t xml:space="preserve"> </w:t>
            </w:r>
            <w:r w:rsidRPr="00C13FCC">
              <w:rPr>
                <w:sz w:val="24"/>
              </w:rPr>
              <w:t>из-за</w:t>
            </w:r>
            <w:r>
              <w:rPr>
                <w:sz w:val="24"/>
              </w:rPr>
              <w:t xml:space="preserve"> </w:t>
            </w:r>
            <w:r w:rsidRPr="00C13FCC">
              <w:rPr>
                <w:sz w:val="24"/>
              </w:rPr>
              <w:t>головы</w:t>
            </w:r>
          </w:p>
        </w:tc>
        <w:tc>
          <w:tcPr>
            <w:tcW w:w="2126" w:type="dxa"/>
          </w:tcPr>
          <w:p w14:paraId="3B2B5A6D" w14:textId="39416FCB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Прыжки</w:t>
            </w:r>
            <w:r w:rsidRPr="00C13FC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в</w:t>
            </w:r>
            <w:r w:rsidRPr="00C13FC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длину</w:t>
            </w:r>
            <w:r w:rsidRPr="00C13FC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с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места</w:t>
            </w:r>
          </w:p>
        </w:tc>
      </w:tr>
      <w:tr w:rsidR="00C13FCC" w14:paraId="263C10F0" w14:textId="77777777" w:rsidTr="005C7EA5">
        <w:tc>
          <w:tcPr>
            <w:tcW w:w="654" w:type="dxa"/>
          </w:tcPr>
          <w:p w14:paraId="64C60786" w14:textId="16FF3086" w:rsidR="00C13FCC" w:rsidRPr="00870BF9" w:rsidRDefault="00C13FCC" w:rsidP="00C13FCC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83" w:type="dxa"/>
          </w:tcPr>
          <w:p w14:paraId="1C1B897B" w14:textId="74D6FF8E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</w:t>
            </w:r>
            <w:r w:rsidRPr="00C13FCC">
              <w:rPr>
                <w:rFonts w:ascii="Times New Roman" w:hAnsi="Times New Roman" w:cs="Times New Roman"/>
                <w:sz w:val="24"/>
              </w:rPr>
              <w:t>росту,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</w:tcPr>
          <w:p w14:paraId="727FF461" w14:textId="77777777" w:rsidR="00C13FCC" w:rsidRPr="00C13FCC" w:rsidRDefault="00C13FCC" w:rsidP="00C13FCC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C13FCC">
              <w:rPr>
                <w:spacing w:val="-2"/>
                <w:sz w:val="24"/>
              </w:rPr>
              <w:t>Ходьба обычным</w:t>
            </w:r>
            <w:r w:rsidRPr="00C13FCC">
              <w:rPr>
                <w:spacing w:val="-57"/>
                <w:sz w:val="24"/>
              </w:rPr>
              <w:t xml:space="preserve"> </w:t>
            </w:r>
            <w:r w:rsidRPr="00C13FCC">
              <w:rPr>
                <w:sz w:val="24"/>
              </w:rPr>
              <w:t>шагом</w:t>
            </w:r>
          </w:p>
          <w:p w14:paraId="6B8C55E0" w14:textId="77777777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C13FC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а</w:t>
            </w:r>
            <w:r w:rsidRPr="00C13FC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осках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5A2A7908" w14:textId="77777777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C13FC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а</w:t>
            </w:r>
            <w:r w:rsidRPr="00C13FC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пятках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6775F971" w14:textId="2A720412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Ходьба с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закрытыми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глазами</w:t>
            </w: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3-4</w:t>
            </w:r>
            <w:r w:rsidRPr="00C13FC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734" w:type="dxa"/>
          </w:tcPr>
          <w:p w14:paraId="74F7EF3F" w14:textId="77777777" w:rsidR="00C13FCC" w:rsidRPr="00C13FCC" w:rsidRDefault="00C13FCC" w:rsidP="00C13FCC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C13FCC">
              <w:rPr>
                <w:sz w:val="24"/>
              </w:rPr>
              <w:t>Бег</w:t>
            </w:r>
            <w:r w:rsidRPr="00C13FCC">
              <w:rPr>
                <w:spacing w:val="-8"/>
                <w:sz w:val="24"/>
              </w:rPr>
              <w:t xml:space="preserve"> </w:t>
            </w:r>
            <w:r w:rsidRPr="00C13FCC">
              <w:rPr>
                <w:sz w:val="24"/>
              </w:rPr>
              <w:t>в</w:t>
            </w:r>
            <w:r w:rsidRPr="00C13FCC">
              <w:rPr>
                <w:spacing w:val="-8"/>
                <w:sz w:val="24"/>
              </w:rPr>
              <w:t xml:space="preserve"> </w:t>
            </w:r>
            <w:r w:rsidRPr="00C13FCC">
              <w:rPr>
                <w:sz w:val="24"/>
              </w:rPr>
              <w:t>колонне</w:t>
            </w:r>
            <w:r w:rsidRPr="00C13FCC">
              <w:rPr>
                <w:spacing w:val="-10"/>
                <w:sz w:val="24"/>
              </w:rPr>
              <w:t xml:space="preserve"> </w:t>
            </w:r>
            <w:r w:rsidRPr="00C13FCC">
              <w:rPr>
                <w:sz w:val="24"/>
              </w:rPr>
              <w:t>по</w:t>
            </w:r>
            <w:r w:rsidRPr="00C13FCC">
              <w:rPr>
                <w:spacing w:val="-57"/>
                <w:sz w:val="24"/>
              </w:rPr>
              <w:t xml:space="preserve"> </w:t>
            </w:r>
            <w:r w:rsidRPr="00C13FCC">
              <w:rPr>
                <w:sz w:val="24"/>
              </w:rPr>
              <w:t>одному</w:t>
            </w:r>
          </w:p>
          <w:p w14:paraId="7313010D" w14:textId="77777777" w:rsidR="00C13FCC" w:rsidRDefault="00C13FCC" w:rsidP="00C13FCC">
            <w:pPr>
              <w:pStyle w:val="TableParagraph"/>
              <w:spacing w:line="242" w:lineRule="auto"/>
              <w:ind w:right="265"/>
              <w:rPr>
                <w:spacing w:val="1"/>
                <w:sz w:val="24"/>
              </w:rPr>
            </w:pPr>
            <w:r w:rsidRPr="00C13FCC">
              <w:rPr>
                <w:sz w:val="24"/>
              </w:rPr>
              <w:t>Бег</w:t>
            </w:r>
            <w:r w:rsidRPr="00C13FCC">
              <w:rPr>
                <w:spacing w:val="9"/>
                <w:sz w:val="24"/>
              </w:rPr>
              <w:t xml:space="preserve"> </w:t>
            </w:r>
            <w:r w:rsidRPr="00C13FCC">
              <w:rPr>
                <w:sz w:val="24"/>
              </w:rPr>
              <w:t>на</w:t>
            </w:r>
            <w:r w:rsidRPr="00C13FCC">
              <w:rPr>
                <w:spacing w:val="7"/>
                <w:sz w:val="24"/>
              </w:rPr>
              <w:t xml:space="preserve"> </w:t>
            </w:r>
            <w:r w:rsidRPr="00C13FCC">
              <w:rPr>
                <w:sz w:val="24"/>
              </w:rPr>
              <w:t>носках</w:t>
            </w:r>
            <w:r w:rsidRPr="00C13FCC">
              <w:rPr>
                <w:spacing w:val="1"/>
                <w:sz w:val="24"/>
              </w:rPr>
              <w:t xml:space="preserve"> </w:t>
            </w:r>
          </w:p>
          <w:p w14:paraId="66A228BD" w14:textId="3B1C39BF" w:rsidR="00C13FCC" w:rsidRPr="00C13FCC" w:rsidRDefault="00C13FCC" w:rsidP="00C13FCC">
            <w:pPr>
              <w:pStyle w:val="TableParagraph"/>
              <w:spacing w:line="242" w:lineRule="auto"/>
              <w:ind w:right="265"/>
              <w:rPr>
                <w:sz w:val="24"/>
              </w:rPr>
            </w:pPr>
            <w:r w:rsidRPr="00C13FCC">
              <w:rPr>
                <w:sz w:val="24"/>
              </w:rPr>
              <w:t>Бег высоко</w:t>
            </w:r>
            <w:r w:rsidRPr="00C13FCC">
              <w:rPr>
                <w:spacing w:val="1"/>
                <w:sz w:val="24"/>
              </w:rPr>
              <w:t xml:space="preserve"> </w:t>
            </w:r>
            <w:r w:rsidRPr="00C13FCC">
              <w:rPr>
                <w:spacing w:val="-2"/>
                <w:sz w:val="24"/>
              </w:rPr>
              <w:t>поднимая</w:t>
            </w:r>
            <w:r w:rsidRPr="00C13FCC">
              <w:rPr>
                <w:spacing w:val="-10"/>
                <w:sz w:val="24"/>
              </w:rPr>
              <w:t xml:space="preserve"> </w:t>
            </w:r>
            <w:r w:rsidRPr="00C13FCC">
              <w:rPr>
                <w:spacing w:val="-2"/>
                <w:sz w:val="24"/>
              </w:rPr>
              <w:t>колени</w:t>
            </w:r>
          </w:p>
          <w:p w14:paraId="33EF4203" w14:textId="7601C761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 xml:space="preserve">Непрерывный </w:t>
            </w:r>
            <w:r w:rsidRPr="00C13FCC">
              <w:rPr>
                <w:rFonts w:ascii="Times New Roman" w:hAnsi="Times New Roman" w:cs="Times New Roman"/>
                <w:sz w:val="24"/>
              </w:rPr>
              <w:t>бег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1,5-2</w:t>
            </w: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5" w:type="dxa"/>
          </w:tcPr>
          <w:p w14:paraId="7CC43E62" w14:textId="77777777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66FF33"/>
          </w:tcPr>
          <w:p w14:paraId="3D4AC395" w14:textId="77777777" w:rsidR="00C13FCC" w:rsidRPr="00C13FCC" w:rsidRDefault="00C13FCC" w:rsidP="00C13FCC">
            <w:pPr>
              <w:pStyle w:val="TableParagraph"/>
              <w:spacing w:before="51"/>
              <w:ind w:left="54" w:right="665"/>
              <w:jc w:val="both"/>
              <w:rPr>
                <w:sz w:val="24"/>
              </w:rPr>
            </w:pPr>
            <w:r w:rsidRPr="00C13FCC">
              <w:rPr>
                <w:sz w:val="24"/>
              </w:rPr>
              <w:t>Ползание по</w:t>
            </w:r>
            <w:r w:rsidRPr="00C13FCC">
              <w:rPr>
                <w:spacing w:val="1"/>
                <w:sz w:val="24"/>
              </w:rPr>
              <w:t xml:space="preserve"> </w:t>
            </w:r>
            <w:r w:rsidRPr="00C13FCC">
              <w:rPr>
                <w:sz w:val="24"/>
              </w:rPr>
              <w:t>скамейке на</w:t>
            </w:r>
            <w:r w:rsidRPr="00C13FCC">
              <w:rPr>
                <w:spacing w:val="1"/>
                <w:sz w:val="24"/>
              </w:rPr>
              <w:t xml:space="preserve"> </w:t>
            </w:r>
            <w:r w:rsidRPr="00C13FCC">
              <w:rPr>
                <w:spacing w:val="-1"/>
                <w:sz w:val="24"/>
              </w:rPr>
              <w:t>четвереньках</w:t>
            </w:r>
          </w:p>
          <w:p w14:paraId="0F9A38E1" w14:textId="783E01F8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назад</w:t>
            </w:r>
          </w:p>
        </w:tc>
        <w:tc>
          <w:tcPr>
            <w:tcW w:w="2410" w:type="dxa"/>
            <w:shd w:val="clear" w:color="auto" w:fill="FF99CC"/>
          </w:tcPr>
          <w:p w14:paraId="2A84CC35" w14:textId="7DDE74EF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Метание вдаль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 xml:space="preserve">предметов </w:t>
            </w:r>
            <w:r w:rsidRPr="00C13FCC">
              <w:rPr>
                <w:rFonts w:ascii="Times New Roman" w:hAnsi="Times New Roman" w:cs="Times New Roman"/>
                <w:sz w:val="24"/>
              </w:rPr>
              <w:t>разной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массы (мешочки,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шишки, мячи,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другие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99CCFF"/>
          </w:tcPr>
          <w:p w14:paraId="439AD722" w14:textId="5A39001D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Прыжки</w:t>
            </w:r>
            <w:r w:rsidRPr="00C13FC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в</w:t>
            </w:r>
            <w:r w:rsidRPr="00C13FC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длину</w:t>
            </w:r>
            <w:r w:rsidRPr="00C13FC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с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места</w:t>
            </w:r>
          </w:p>
        </w:tc>
      </w:tr>
      <w:tr w:rsidR="00C13FCC" w14:paraId="610ECD5F" w14:textId="77777777" w:rsidTr="005C7EA5">
        <w:tc>
          <w:tcPr>
            <w:tcW w:w="654" w:type="dxa"/>
          </w:tcPr>
          <w:p w14:paraId="69629C01" w14:textId="56F541E5" w:rsidR="00C13FCC" w:rsidRPr="00870BF9" w:rsidRDefault="00C13FCC" w:rsidP="00C13FCC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83" w:type="dxa"/>
          </w:tcPr>
          <w:p w14:paraId="0707C3E2" w14:textId="07D1A83D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Построение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росту,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</w:tcPr>
          <w:p w14:paraId="22B62705" w14:textId="77777777" w:rsidR="00C13FCC" w:rsidRPr="00C13FCC" w:rsidRDefault="00C13FCC" w:rsidP="00C13FCC">
            <w:pPr>
              <w:pStyle w:val="TableParagraph"/>
              <w:spacing w:before="51" w:line="242" w:lineRule="auto"/>
              <w:ind w:right="253"/>
              <w:rPr>
                <w:sz w:val="24"/>
              </w:rPr>
            </w:pPr>
            <w:r w:rsidRPr="00C13FCC">
              <w:rPr>
                <w:spacing w:val="-2"/>
                <w:sz w:val="24"/>
              </w:rPr>
              <w:t>Ходьба обычным</w:t>
            </w:r>
            <w:r w:rsidRPr="00C13FCC">
              <w:rPr>
                <w:spacing w:val="-57"/>
                <w:sz w:val="24"/>
              </w:rPr>
              <w:t xml:space="preserve"> </w:t>
            </w:r>
            <w:r w:rsidRPr="00C13FCC">
              <w:rPr>
                <w:sz w:val="24"/>
              </w:rPr>
              <w:t>шагом</w:t>
            </w:r>
          </w:p>
          <w:p w14:paraId="5312D770" w14:textId="77777777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C13FC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а</w:t>
            </w:r>
            <w:r w:rsidRPr="00C13FC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осках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68A17CC1" w14:textId="77777777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C13FC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а</w:t>
            </w:r>
            <w:r w:rsidRPr="00C13FC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пятках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4FF26FB2" w14:textId="163BDBC5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Ходьба с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закрытыми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глазами</w:t>
            </w: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3-4</w:t>
            </w:r>
            <w:r w:rsidRPr="00C13FCC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734" w:type="dxa"/>
          </w:tcPr>
          <w:p w14:paraId="4568F790" w14:textId="77777777" w:rsidR="00C13FCC" w:rsidRPr="00C13FCC" w:rsidRDefault="00C13FCC" w:rsidP="00C13FCC">
            <w:pPr>
              <w:pStyle w:val="TableParagraph"/>
              <w:spacing w:before="51" w:line="242" w:lineRule="auto"/>
              <w:ind w:right="301"/>
              <w:rPr>
                <w:sz w:val="24"/>
              </w:rPr>
            </w:pPr>
            <w:r w:rsidRPr="00C13FCC">
              <w:rPr>
                <w:sz w:val="24"/>
              </w:rPr>
              <w:t>Бег</w:t>
            </w:r>
            <w:r w:rsidRPr="00C13FCC">
              <w:rPr>
                <w:spacing w:val="-8"/>
                <w:sz w:val="24"/>
              </w:rPr>
              <w:t xml:space="preserve"> </w:t>
            </w:r>
            <w:r w:rsidRPr="00C13FCC">
              <w:rPr>
                <w:sz w:val="24"/>
              </w:rPr>
              <w:t>в</w:t>
            </w:r>
            <w:r w:rsidRPr="00C13FCC">
              <w:rPr>
                <w:spacing w:val="-8"/>
                <w:sz w:val="24"/>
              </w:rPr>
              <w:t xml:space="preserve"> </w:t>
            </w:r>
            <w:r w:rsidRPr="00C13FCC">
              <w:rPr>
                <w:sz w:val="24"/>
              </w:rPr>
              <w:t>колонне</w:t>
            </w:r>
            <w:r w:rsidRPr="00C13FCC">
              <w:rPr>
                <w:spacing w:val="-10"/>
                <w:sz w:val="24"/>
              </w:rPr>
              <w:t xml:space="preserve"> </w:t>
            </w:r>
            <w:r w:rsidRPr="00C13FCC">
              <w:rPr>
                <w:sz w:val="24"/>
              </w:rPr>
              <w:t>по</w:t>
            </w:r>
            <w:r w:rsidRPr="00C13FCC">
              <w:rPr>
                <w:spacing w:val="-57"/>
                <w:sz w:val="24"/>
              </w:rPr>
              <w:t xml:space="preserve"> </w:t>
            </w:r>
            <w:r w:rsidRPr="00C13FCC">
              <w:rPr>
                <w:sz w:val="24"/>
              </w:rPr>
              <w:t>одному</w:t>
            </w:r>
          </w:p>
          <w:p w14:paraId="22B3DB27" w14:textId="66EE19F0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Бег</w:t>
            </w:r>
            <w:r w:rsidRPr="00C13FCC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а</w:t>
            </w:r>
            <w:r w:rsidRPr="00C13FCC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осках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  <w:shd w:val="clear" w:color="auto" w:fill="FF99CC"/>
              </w:rPr>
              <w:t>Челночный бег</w:t>
            </w:r>
            <w:r w:rsidRPr="00C13FCC">
              <w:rPr>
                <w:rFonts w:ascii="Times New Roman" w:hAnsi="Times New Roman" w:cs="Times New Roman"/>
                <w:spacing w:val="1"/>
                <w:sz w:val="24"/>
                <w:shd w:val="clear" w:color="auto" w:fill="FF99CC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  <w:shd w:val="clear" w:color="auto" w:fill="FF99CC"/>
              </w:rPr>
              <w:t>2х10</w:t>
            </w:r>
          </w:p>
        </w:tc>
        <w:tc>
          <w:tcPr>
            <w:tcW w:w="2255" w:type="dxa"/>
          </w:tcPr>
          <w:p w14:paraId="68EB38B0" w14:textId="047BAF9C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pacing w:val="-30"/>
                <w:sz w:val="24"/>
                <w:shd w:val="clear" w:color="auto" w:fill="FF99CC"/>
              </w:rPr>
              <w:t xml:space="preserve"> </w:t>
            </w:r>
          </w:p>
        </w:tc>
        <w:tc>
          <w:tcPr>
            <w:tcW w:w="2382" w:type="dxa"/>
          </w:tcPr>
          <w:p w14:paraId="22EAA9C1" w14:textId="77777777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99CCFF"/>
          </w:tcPr>
          <w:p w14:paraId="0077AFB2" w14:textId="77777777" w:rsidR="00C13FCC" w:rsidRPr="00C13FCC" w:rsidRDefault="00C13FCC" w:rsidP="00C13FCC">
            <w:pPr>
              <w:pStyle w:val="TableParagraph"/>
              <w:spacing w:before="51"/>
              <w:ind w:left="53" w:right="191"/>
              <w:rPr>
                <w:sz w:val="24"/>
              </w:rPr>
            </w:pPr>
            <w:r w:rsidRPr="00C13FCC">
              <w:rPr>
                <w:sz w:val="24"/>
              </w:rPr>
              <w:t>Метание вдаль</w:t>
            </w:r>
            <w:r w:rsidRPr="00C13FCC">
              <w:rPr>
                <w:spacing w:val="1"/>
                <w:sz w:val="24"/>
              </w:rPr>
              <w:t xml:space="preserve"> </w:t>
            </w:r>
            <w:r w:rsidRPr="00C13FCC">
              <w:rPr>
                <w:spacing w:val="-1"/>
                <w:sz w:val="24"/>
              </w:rPr>
              <w:t xml:space="preserve">предметов </w:t>
            </w:r>
            <w:r w:rsidRPr="00C13FCC">
              <w:rPr>
                <w:sz w:val="24"/>
              </w:rPr>
              <w:t>разной</w:t>
            </w:r>
            <w:r w:rsidRPr="00C13FCC">
              <w:rPr>
                <w:spacing w:val="-57"/>
                <w:sz w:val="24"/>
              </w:rPr>
              <w:t xml:space="preserve"> </w:t>
            </w:r>
            <w:r w:rsidRPr="00C13FCC">
              <w:rPr>
                <w:sz w:val="24"/>
              </w:rPr>
              <w:t>массы (мешочки,</w:t>
            </w:r>
            <w:r w:rsidRPr="00C13FCC">
              <w:rPr>
                <w:spacing w:val="1"/>
                <w:sz w:val="24"/>
              </w:rPr>
              <w:t xml:space="preserve"> </w:t>
            </w:r>
            <w:r w:rsidRPr="00C13FCC">
              <w:rPr>
                <w:sz w:val="24"/>
              </w:rPr>
              <w:t>шишки,</w:t>
            </w:r>
            <w:r w:rsidRPr="00C13FCC">
              <w:rPr>
                <w:spacing w:val="-1"/>
                <w:sz w:val="24"/>
              </w:rPr>
              <w:t xml:space="preserve"> </w:t>
            </w:r>
            <w:r w:rsidRPr="00C13FCC">
              <w:rPr>
                <w:sz w:val="24"/>
              </w:rPr>
              <w:t>мячи,</w:t>
            </w:r>
          </w:p>
          <w:p w14:paraId="1F7F2795" w14:textId="0A9BE834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другие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66FF33"/>
          </w:tcPr>
          <w:p w14:paraId="6C1E4A21" w14:textId="1A27D0A3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Прыжки</w:t>
            </w:r>
            <w:r w:rsidRPr="00C13FC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в</w:t>
            </w:r>
            <w:r w:rsidRPr="00C13FC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длину</w:t>
            </w:r>
            <w:r w:rsidRPr="00C13FC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с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места</w:t>
            </w:r>
          </w:p>
        </w:tc>
      </w:tr>
      <w:tr w:rsidR="00C13FCC" w14:paraId="4D125957" w14:textId="77777777" w:rsidTr="005C7EA5">
        <w:tc>
          <w:tcPr>
            <w:tcW w:w="654" w:type="dxa"/>
          </w:tcPr>
          <w:p w14:paraId="0FE9993F" w14:textId="19EDD765" w:rsidR="00C13FCC" w:rsidRPr="00870BF9" w:rsidRDefault="00C13FCC" w:rsidP="00C13FCC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583" w:type="dxa"/>
          </w:tcPr>
          <w:p w14:paraId="0FA8B04D" w14:textId="2496396E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росту,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шеренге,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C13FC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C13FC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3225FEBD" w14:textId="77777777" w:rsidR="00C13FCC" w:rsidRPr="00C13FCC" w:rsidRDefault="00C13FCC" w:rsidP="00C13FCC">
            <w:pPr>
              <w:pStyle w:val="TableParagraph"/>
              <w:spacing w:before="50"/>
              <w:ind w:right="253"/>
              <w:rPr>
                <w:sz w:val="24"/>
              </w:rPr>
            </w:pPr>
            <w:r w:rsidRPr="00C13FCC">
              <w:rPr>
                <w:spacing w:val="-2"/>
                <w:sz w:val="24"/>
              </w:rPr>
              <w:t>Ходьба обычным</w:t>
            </w:r>
            <w:r w:rsidRPr="00C13FCC">
              <w:rPr>
                <w:spacing w:val="-57"/>
                <w:sz w:val="24"/>
              </w:rPr>
              <w:t xml:space="preserve"> </w:t>
            </w:r>
            <w:r w:rsidRPr="00C13FCC">
              <w:rPr>
                <w:sz w:val="24"/>
              </w:rPr>
              <w:t>шагом</w:t>
            </w:r>
          </w:p>
          <w:p w14:paraId="2B53CB42" w14:textId="77777777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C13FC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а</w:t>
            </w:r>
            <w:r w:rsidRPr="00C13FC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осках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2415C9ED" w14:textId="77777777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C13FC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а</w:t>
            </w:r>
            <w:r w:rsidRPr="00C13FC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пятках</w:t>
            </w:r>
          </w:p>
          <w:p w14:paraId="5580261B" w14:textId="72F04D48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Ходьба змейкой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без</w:t>
            </w: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ориентиров</w:t>
            </w:r>
          </w:p>
        </w:tc>
        <w:tc>
          <w:tcPr>
            <w:tcW w:w="1734" w:type="dxa"/>
          </w:tcPr>
          <w:p w14:paraId="0156C870" w14:textId="77777777" w:rsidR="00C13FCC" w:rsidRPr="00C13FCC" w:rsidRDefault="00C13FCC" w:rsidP="00C13FCC">
            <w:pPr>
              <w:pStyle w:val="TableParagraph"/>
              <w:spacing w:before="50"/>
              <w:ind w:right="301"/>
              <w:rPr>
                <w:sz w:val="24"/>
              </w:rPr>
            </w:pPr>
            <w:r w:rsidRPr="00C13FCC">
              <w:rPr>
                <w:sz w:val="24"/>
              </w:rPr>
              <w:t>Бег</w:t>
            </w:r>
            <w:r w:rsidRPr="00C13FCC">
              <w:rPr>
                <w:spacing w:val="-8"/>
                <w:sz w:val="24"/>
              </w:rPr>
              <w:t xml:space="preserve"> </w:t>
            </w:r>
            <w:r w:rsidRPr="00C13FCC">
              <w:rPr>
                <w:sz w:val="24"/>
              </w:rPr>
              <w:t>в</w:t>
            </w:r>
            <w:r w:rsidRPr="00C13FCC">
              <w:rPr>
                <w:spacing w:val="-8"/>
                <w:sz w:val="24"/>
              </w:rPr>
              <w:t xml:space="preserve"> </w:t>
            </w:r>
            <w:r w:rsidRPr="00C13FCC">
              <w:rPr>
                <w:sz w:val="24"/>
              </w:rPr>
              <w:t>колонне</w:t>
            </w:r>
            <w:r w:rsidRPr="00C13FCC">
              <w:rPr>
                <w:spacing w:val="-10"/>
                <w:sz w:val="24"/>
              </w:rPr>
              <w:t xml:space="preserve"> </w:t>
            </w:r>
            <w:r w:rsidRPr="00C13FCC">
              <w:rPr>
                <w:sz w:val="24"/>
              </w:rPr>
              <w:t>по</w:t>
            </w:r>
            <w:r w:rsidRPr="00C13FCC">
              <w:rPr>
                <w:spacing w:val="-57"/>
                <w:sz w:val="24"/>
              </w:rPr>
              <w:t xml:space="preserve"> </w:t>
            </w:r>
            <w:r w:rsidRPr="00C13FCC">
              <w:rPr>
                <w:sz w:val="24"/>
              </w:rPr>
              <w:t>одному</w:t>
            </w:r>
          </w:p>
          <w:p w14:paraId="3042B320" w14:textId="795428F5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Бег</w:t>
            </w:r>
            <w:r w:rsidRPr="00C13FCC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а</w:t>
            </w:r>
            <w:r w:rsidRPr="00C13FCC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осках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  <w:shd w:val="clear" w:color="auto" w:fill="33CCFF"/>
              </w:rPr>
              <w:t>Челночный бег</w:t>
            </w:r>
            <w:r w:rsidRPr="00C13FCC">
              <w:rPr>
                <w:rFonts w:ascii="Times New Roman" w:hAnsi="Times New Roman" w:cs="Times New Roman"/>
                <w:spacing w:val="1"/>
                <w:sz w:val="24"/>
                <w:shd w:val="clear" w:color="auto" w:fill="33CCFF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  <w:shd w:val="clear" w:color="auto" w:fill="33CCFF"/>
              </w:rPr>
              <w:t>2х10</w:t>
            </w:r>
          </w:p>
        </w:tc>
        <w:tc>
          <w:tcPr>
            <w:tcW w:w="2255" w:type="dxa"/>
          </w:tcPr>
          <w:p w14:paraId="09DE99E3" w14:textId="075C11C6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pacing w:val="-30"/>
                <w:sz w:val="24"/>
                <w:shd w:val="clear" w:color="auto" w:fill="99CCFF"/>
              </w:rPr>
              <w:t xml:space="preserve"> </w:t>
            </w:r>
          </w:p>
        </w:tc>
        <w:tc>
          <w:tcPr>
            <w:tcW w:w="2382" w:type="dxa"/>
          </w:tcPr>
          <w:p w14:paraId="3BC242FA" w14:textId="77777777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66FF33"/>
          </w:tcPr>
          <w:p w14:paraId="16887865" w14:textId="77777777" w:rsidR="00C13FCC" w:rsidRPr="00C13FCC" w:rsidRDefault="00C13FCC" w:rsidP="00C13FCC">
            <w:pPr>
              <w:pStyle w:val="TableParagraph"/>
              <w:spacing w:before="50"/>
              <w:ind w:left="53" w:right="191"/>
              <w:rPr>
                <w:sz w:val="24"/>
              </w:rPr>
            </w:pPr>
            <w:r w:rsidRPr="00C13FCC">
              <w:rPr>
                <w:sz w:val="24"/>
              </w:rPr>
              <w:t>Метание вдаль</w:t>
            </w:r>
            <w:r w:rsidRPr="00C13FCC">
              <w:rPr>
                <w:spacing w:val="1"/>
                <w:sz w:val="24"/>
              </w:rPr>
              <w:t xml:space="preserve"> </w:t>
            </w:r>
            <w:r w:rsidRPr="00C13FCC">
              <w:rPr>
                <w:spacing w:val="-1"/>
                <w:sz w:val="24"/>
              </w:rPr>
              <w:t xml:space="preserve">предметов </w:t>
            </w:r>
            <w:r w:rsidRPr="00C13FCC">
              <w:rPr>
                <w:sz w:val="24"/>
              </w:rPr>
              <w:t>разной</w:t>
            </w:r>
            <w:r w:rsidRPr="00C13FCC">
              <w:rPr>
                <w:spacing w:val="-57"/>
                <w:sz w:val="24"/>
              </w:rPr>
              <w:t xml:space="preserve"> </w:t>
            </w:r>
            <w:r w:rsidRPr="00C13FCC">
              <w:rPr>
                <w:sz w:val="24"/>
              </w:rPr>
              <w:t>массы</w:t>
            </w:r>
            <w:r w:rsidRPr="00C13FCC">
              <w:rPr>
                <w:spacing w:val="-9"/>
                <w:sz w:val="24"/>
              </w:rPr>
              <w:t xml:space="preserve"> </w:t>
            </w:r>
            <w:r w:rsidRPr="00C13FCC">
              <w:rPr>
                <w:sz w:val="24"/>
              </w:rPr>
              <w:t>(мешочки,</w:t>
            </w:r>
          </w:p>
          <w:p w14:paraId="26903C6D" w14:textId="0C7F797C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шишки, мячи,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другие)</w:t>
            </w:r>
          </w:p>
        </w:tc>
        <w:tc>
          <w:tcPr>
            <w:tcW w:w="2126" w:type="dxa"/>
          </w:tcPr>
          <w:p w14:paraId="066ADFA4" w14:textId="116445C5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Прыжки</w:t>
            </w:r>
            <w:r w:rsidRPr="00C13FC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в</w:t>
            </w:r>
            <w:r w:rsidRPr="00C13FC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высоту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с</w:t>
            </w:r>
            <w:r w:rsidRPr="00C13FC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разбега</w:t>
            </w:r>
          </w:p>
        </w:tc>
      </w:tr>
      <w:tr w:rsidR="00C13FCC" w14:paraId="1CE695DE" w14:textId="77777777" w:rsidTr="005C7EA5">
        <w:tc>
          <w:tcPr>
            <w:tcW w:w="654" w:type="dxa"/>
          </w:tcPr>
          <w:p w14:paraId="53FA3260" w14:textId="546CF211" w:rsidR="00C13FCC" w:rsidRPr="00870BF9" w:rsidRDefault="00C13FCC" w:rsidP="00C13FCC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83" w:type="dxa"/>
            <w:tcBorders>
              <w:top w:val="nil"/>
            </w:tcBorders>
          </w:tcPr>
          <w:p w14:paraId="406B6990" w14:textId="18FEDB95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росту,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шеренге,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C13FC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C13FC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  <w:tcBorders>
              <w:top w:val="nil"/>
            </w:tcBorders>
          </w:tcPr>
          <w:p w14:paraId="043A9855" w14:textId="77777777" w:rsidR="00C13FCC" w:rsidRPr="00C13FCC" w:rsidRDefault="00C13FCC" w:rsidP="00C13FCC">
            <w:pPr>
              <w:pStyle w:val="TableParagraph"/>
              <w:spacing w:before="1"/>
              <w:ind w:right="253"/>
              <w:rPr>
                <w:sz w:val="24"/>
              </w:rPr>
            </w:pPr>
            <w:r w:rsidRPr="00C13FCC">
              <w:rPr>
                <w:spacing w:val="-2"/>
                <w:sz w:val="24"/>
              </w:rPr>
              <w:t>Ходьба обычным</w:t>
            </w:r>
            <w:r w:rsidRPr="00C13FCC">
              <w:rPr>
                <w:spacing w:val="-57"/>
                <w:sz w:val="24"/>
              </w:rPr>
              <w:t xml:space="preserve"> </w:t>
            </w:r>
            <w:r w:rsidRPr="00C13FCC">
              <w:rPr>
                <w:sz w:val="24"/>
              </w:rPr>
              <w:t>шагом</w:t>
            </w:r>
          </w:p>
          <w:p w14:paraId="25746A7C" w14:textId="77777777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C13FC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а</w:t>
            </w:r>
            <w:r w:rsidRPr="00C13FC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осках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106EC7F3" w14:textId="77777777" w:rsid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C13FCC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а</w:t>
            </w:r>
            <w:r w:rsidRPr="00C13FCC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пятках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73BD873C" w14:textId="04F97BA4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Ходьба змейкой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без</w:t>
            </w: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ориентиров</w:t>
            </w:r>
          </w:p>
        </w:tc>
        <w:tc>
          <w:tcPr>
            <w:tcW w:w="1734" w:type="dxa"/>
            <w:tcBorders>
              <w:top w:val="nil"/>
            </w:tcBorders>
          </w:tcPr>
          <w:p w14:paraId="35FDBF0F" w14:textId="77777777" w:rsidR="00C13FCC" w:rsidRPr="00C13FCC" w:rsidRDefault="00C13FCC" w:rsidP="00C13FCC">
            <w:pPr>
              <w:pStyle w:val="TableParagraph"/>
              <w:spacing w:before="1"/>
              <w:ind w:right="301"/>
              <w:rPr>
                <w:sz w:val="24"/>
              </w:rPr>
            </w:pPr>
            <w:r w:rsidRPr="00C13FCC">
              <w:rPr>
                <w:sz w:val="24"/>
              </w:rPr>
              <w:t>Бег</w:t>
            </w:r>
            <w:r w:rsidRPr="00C13FCC">
              <w:rPr>
                <w:spacing w:val="-8"/>
                <w:sz w:val="24"/>
              </w:rPr>
              <w:t xml:space="preserve"> </w:t>
            </w:r>
            <w:r w:rsidRPr="00C13FCC">
              <w:rPr>
                <w:sz w:val="24"/>
              </w:rPr>
              <w:t>в</w:t>
            </w:r>
            <w:r w:rsidRPr="00C13FCC">
              <w:rPr>
                <w:spacing w:val="-8"/>
                <w:sz w:val="24"/>
              </w:rPr>
              <w:t xml:space="preserve"> </w:t>
            </w:r>
            <w:r w:rsidRPr="00C13FCC">
              <w:rPr>
                <w:sz w:val="24"/>
              </w:rPr>
              <w:t>колонне</w:t>
            </w:r>
            <w:r w:rsidRPr="00C13FCC">
              <w:rPr>
                <w:spacing w:val="-10"/>
                <w:sz w:val="24"/>
              </w:rPr>
              <w:t xml:space="preserve"> </w:t>
            </w:r>
            <w:r w:rsidRPr="00C13FCC">
              <w:rPr>
                <w:sz w:val="24"/>
              </w:rPr>
              <w:t>по</w:t>
            </w:r>
            <w:r w:rsidRPr="00C13FCC">
              <w:rPr>
                <w:spacing w:val="-57"/>
                <w:sz w:val="24"/>
              </w:rPr>
              <w:t xml:space="preserve"> </w:t>
            </w:r>
            <w:r w:rsidRPr="00C13FCC">
              <w:rPr>
                <w:sz w:val="24"/>
              </w:rPr>
              <w:t>одному</w:t>
            </w:r>
          </w:p>
          <w:p w14:paraId="48FA0567" w14:textId="6297794A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Бег</w:t>
            </w:r>
            <w:r w:rsidRPr="00C13FCC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а</w:t>
            </w:r>
            <w:r w:rsidRPr="00C13FCC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носках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C13FC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  <w:shd w:val="clear" w:color="auto" w:fill="66FF33"/>
              </w:rPr>
              <w:t>Челночный бег</w:t>
            </w:r>
            <w:r w:rsidRPr="00C13FCC">
              <w:rPr>
                <w:rFonts w:ascii="Times New Roman" w:hAnsi="Times New Roman" w:cs="Times New Roman"/>
                <w:spacing w:val="1"/>
                <w:sz w:val="24"/>
                <w:shd w:val="clear" w:color="auto" w:fill="66FF33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  <w:shd w:val="clear" w:color="auto" w:fill="66FF33"/>
              </w:rPr>
              <w:t>2х10</w:t>
            </w:r>
          </w:p>
        </w:tc>
        <w:tc>
          <w:tcPr>
            <w:tcW w:w="2255" w:type="dxa"/>
            <w:tcBorders>
              <w:top w:val="nil"/>
            </w:tcBorders>
          </w:tcPr>
          <w:p w14:paraId="3AAE1CF4" w14:textId="4591E712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  <w:shd w:val="clear" w:color="auto" w:fill="FF99CC"/>
          </w:tcPr>
          <w:p w14:paraId="4499A2FE" w14:textId="07BD395A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pacing w:val="-1"/>
                <w:sz w:val="24"/>
              </w:rPr>
              <w:t xml:space="preserve">Проползание </w:t>
            </w:r>
            <w:r w:rsidRPr="00C13FCC">
              <w:rPr>
                <w:rFonts w:ascii="Times New Roman" w:hAnsi="Times New Roman" w:cs="Times New Roman"/>
                <w:sz w:val="24"/>
              </w:rPr>
              <w:t>под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скамейкой</w:t>
            </w:r>
          </w:p>
        </w:tc>
        <w:tc>
          <w:tcPr>
            <w:tcW w:w="2410" w:type="dxa"/>
            <w:tcBorders>
              <w:top w:val="nil"/>
            </w:tcBorders>
          </w:tcPr>
          <w:p w14:paraId="550EC8C2" w14:textId="77777777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99CCFF"/>
          </w:tcPr>
          <w:p w14:paraId="33389631" w14:textId="014DF0F0" w:rsidR="00C13FCC" w:rsidRPr="00C13FCC" w:rsidRDefault="00C13FCC" w:rsidP="00C13FCC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C13FCC">
              <w:rPr>
                <w:rFonts w:ascii="Times New Roman" w:hAnsi="Times New Roman" w:cs="Times New Roman"/>
                <w:sz w:val="24"/>
              </w:rPr>
              <w:t>Прыжки</w:t>
            </w:r>
            <w:r w:rsidRPr="00C13FC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в</w:t>
            </w:r>
            <w:r w:rsidRPr="00C13FCC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высоту</w:t>
            </w:r>
            <w:r w:rsidRPr="00C13FC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с</w:t>
            </w:r>
            <w:r w:rsidRPr="00C13FC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13FCC">
              <w:rPr>
                <w:rFonts w:ascii="Times New Roman" w:hAnsi="Times New Roman" w:cs="Times New Roman"/>
                <w:sz w:val="24"/>
              </w:rPr>
              <w:t>разбега</w:t>
            </w:r>
          </w:p>
        </w:tc>
      </w:tr>
      <w:tr w:rsidR="005C7EA5" w14:paraId="5EBCB436" w14:textId="77777777" w:rsidTr="005C7EA5">
        <w:tc>
          <w:tcPr>
            <w:tcW w:w="654" w:type="dxa"/>
          </w:tcPr>
          <w:p w14:paraId="551024BD" w14:textId="728F4EBD" w:rsidR="005C7EA5" w:rsidRPr="00870BF9" w:rsidRDefault="005C7EA5" w:rsidP="005C7EA5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83" w:type="dxa"/>
          </w:tcPr>
          <w:p w14:paraId="675E3E40" w14:textId="1C7933F6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росту,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шеренге,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5C7EA5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5C7EA5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70CB1657" w14:textId="77777777" w:rsidR="005C7EA5" w:rsidRPr="005C7EA5" w:rsidRDefault="005C7EA5" w:rsidP="005C7EA5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5C7EA5">
              <w:rPr>
                <w:spacing w:val="-2"/>
                <w:sz w:val="24"/>
              </w:rPr>
              <w:t>Ходьба обычным</w:t>
            </w:r>
            <w:r w:rsidRPr="005C7EA5">
              <w:rPr>
                <w:spacing w:val="-57"/>
                <w:sz w:val="24"/>
              </w:rPr>
              <w:t xml:space="preserve"> </w:t>
            </w:r>
            <w:r w:rsidRPr="005C7EA5">
              <w:rPr>
                <w:sz w:val="24"/>
              </w:rPr>
              <w:t>шагом</w:t>
            </w:r>
          </w:p>
          <w:p w14:paraId="1E2DC9DD" w14:textId="77777777" w:rsid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5C7EA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на</w:t>
            </w:r>
            <w:r w:rsidRPr="005C7EA5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носках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3EA58315" w14:textId="77777777" w:rsid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5C7EA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на</w:t>
            </w:r>
            <w:r w:rsidRPr="005C7EA5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пятках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2587040E" w14:textId="6EA28262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t>Ходьба змейкой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без</w:t>
            </w: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ориентиров</w:t>
            </w:r>
          </w:p>
        </w:tc>
        <w:tc>
          <w:tcPr>
            <w:tcW w:w="1734" w:type="dxa"/>
            <w:tcBorders>
              <w:bottom w:val="nil"/>
            </w:tcBorders>
          </w:tcPr>
          <w:p w14:paraId="3A8C77CE" w14:textId="77777777" w:rsidR="005C7EA5" w:rsidRPr="005C7EA5" w:rsidRDefault="005C7EA5" w:rsidP="005C7EA5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5C7EA5">
              <w:rPr>
                <w:sz w:val="24"/>
              </w:rPr>
              <w:t>Бег</w:t>
            </w:r>
            <w:r w:rsidRPr="005C7EA5">
              <w:rPr>
                <w:spacing w:val="-8"/>
                <w:sz w:val="24"/>
              </w:rPr>
              <w:t xml:space="preserve"> </w:t>
            </w:r>
            <w:r w:rsidRPr="005C7EA5">
              <w:rPr>
                <w:sz w:val="24"/>
              </w:rPr>
              <w:t>в</w:t>
            </w:r>
            <w:r w:rsidRPr="005C7EA5">
              <w:rPr>
                <w:spacing w:val="-8"/>
                <w:sz w:val="24"/>
              </w:rPr>
              <w:t xml:space="preserve"> </w:t>
            </w:r>
            <w:r w:rsidRPr="005C7EA5">
              <w:rPr>
                <w:sz w:val="24"/>
              </w:rPr>
              <w:t>колонне</w:t>
            </w:r>
            <w:r w:rsidRPr="005C7EA5">
              <w:rPr>
                <w:spacing w:val="-10"/>
                <w:sz w:val="24"/>
              </w:rPr>
              <w:t xml:space="preserve"> </w:t>
            </w:r>
            <w:r w:rsidRPr="005C7EA5">
              <w:rPr>
                <w:sz w:val="24"/>
              </w:rPr>
              <w:t>по</w:t>
            </w:r>
            <w:r w:rsidRPr="005C7EA5">
              <w:rPr>
                <w:spacing w:val="-57"/>
                <w:sz w:val="24"/>
              </w:rPr>
              <w:t xml:space="preserve"> </w:t>
            </w:r>
            <w:r w:rsidRPr="005C7EA5">
              <w:rPr>
                <w:sz w:val="24"/>
              </w:rPr>
              <w:t>одному</w:t>
            </w:r>
          </w:p>
          <w:p w14:paraId="39DCEE81" w14:textId="77777777" w:rsidR="005C7EA5" w:rsidRPr="005C7EA5" w:rsidRDefault="005C7EA5" w:rsidP="005C7EA5">
            <w:pPr>
              <w:pStyle w:val="TableParagraph"/>
              <w:spacing w:before="3" w:line="276" w:lineRule="exact"/>
              <w:rPr>
                <w:sz w:val="24"/>
              </w:rPr>
            </w:pPr>
            <w:r w:rsidRPr="005C7EA5">
              <w:rPr>
                <w:sz w:val="24"/>
              </w:rPr>
              <w:t>Бег</w:t>
            </w:r>
            <w:r w:rsidRPr="005C7EA5">
              <w:rPr>
                <w:spacing w:val="-1"/>
                <w:sz w:val="24"/>
              </w:rPr>
              <w:t xml:space="preserve"> </w:t>
            </w:r>
            <w:r w:rsidRPr="005C7EA5">
              <w:rPr>
                <w:sz w:val="24"/>
              </w:rPr>
              <w:t>на</w:t>
            </w:r>
            <w:r w:rsidRPr="005C7EA5">
              <w:rPr>
                <w:spacing w:val="-4"/>
                <w:sz w:val="24"/>
              </w:rPr>
              <w:t xml:space="preserve"> </w:t>
            </w:r>
            <w:r w:rsidRPr="005C7EA5">
              <w:rPr>
                <w:sz w:val="24"/>
              </w:rPr>
              <w:t>носках</w:t>
            </w:r>
          </w:p>
          <w:p w14:paraId="47B348A7" w14:textId="188BD1C7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pacing w:val="-2"/>
                <w:sz w:val="24"/>
              </w:rPr>
              <w:t>поднимая</w:t>
            </w:r>
            <w:r w:rsidRPr="005C7EA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pacing w:val="-2"/>
                <w:sz w:val="24"/>
              </w:rPr>
              <w:t>колени</w:t>
            </w:r>
          </w:p>
          <w:p w14:paraId="46FB7611" w14:textId="37ED3B8C" w:rsidR="005C7EA5" w:rsidRPr="005C7EA5" w:rsidRDefault="005C7EA5" w:rsidP="005C7EA5">
            <w:pPr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pacing w:val="-2"/>
                <w:sz w:val="24"/>
                <w:shd w:val="clear" w:color="auto" w:fill="33CCFF"/>
              </w:rPr>
              <w:t xml:space="preserve">Челночный </w:t>
            </w:r>
            <w:r w:rsidRPr="005C7EA5">
              <w:rPr>
                <w:rFonts w:ascii="Times New Roman" w:hAnsi="Times New Roman" w:cs="Times New Roman"/>
                <w:spacing w:val="-1"/>
                <w:sz w:val="24"/>
                <w:shd w:val="clear" w:color="auto" w:fill="33CCFF"/>
              </w:rPr>
              <w:t>бег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  <w:shd w:val="clear" w:color="auto" w:fill="33CCFF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  <w:shd w:val="clear" w:color="auto" w:fill="33CCFF"/>
              </w:rPr>
              <w:t>2х10</w:t>
            </w:r>
          </w:p>
        </w:tc>
        <w:tc>
          <w:tcPr>
            <w:tcW w:w="2255" w:type="dxa"/>
          </w:tcPr>
          <w:p w14:paraId="43F71804" w14:textId="77777777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99CCFF"/>
          </w:tcPr>
          <w:p w14:paraId="79613A20" w14:textId="5A4F0E40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 xml:space="preserve">Проползание </w:t>
            </w:r>
            <w:r w:rsidRPr="005C7EA5">
              <w:rPr>
                <w:rFonts w:ascii="Times New Roman" w:hAnsi="Times New Roman" w:cs="Times New Roman"/>
                <w:sz w:val="24"/>
              </w:rPr>
              <w:t>под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скамейкой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99CC"/>
          </w:tcPr>
          <w:p w14:paraId="25E287FD" w14:textId="77777777" w:rsidR="005C7EA5" w:rsidRPr="005C7EA5" w:rsidRDefault="005C7EA5" w:rsidP="005C7EA5">
            <w:pPr>
              <w:pStyle w:val="TableParagraph"/>
              <w:spacing w:before="51"/>
              <w:ind w:left="53" w:right="191"/>
              <w:rPr>
                <w:sz w:val="24"/>
              </w:rPr>
            </w:pPr>
            <w:r w:rsidRPr="005C7EA5">
              <w:rPr>
                <w:sz w:val="24"/>
              </w:rPr>
              <w:t>Метание вдаль</w:t>
            </w:r>
            <w:r w:rsidRPr="005C7EA5">
              <w:rPr>
                <w:spacing w:val="1"/>
                <w:sz w:val="24"/>
              </w:rPr>
              <w:t xml:space="preserve"> </w:t>
            </w:r>
            <w:r w:rsidRPr="005C7EA5">
              <w:rPr>
                <w:spacing w:val="-1"/>
                <w:sz w:val="24"/>
              </w:rPr>
              <w:t xml:space="preserve">предметов </w:t>
            </w:r>
            <w:r w:rsidRPr="005C7EA5">
              <w:rPr>
                <w:sz w:val="24"/>
              </w:rPr>
              <w:t>разной</w:t>
            </w:r>
            <w:r w:rsidRPr="005C7EA5">
              <w:rPr>
                <w:spacing w:val="-57"/>
                <w:sz w:val="24"/>
              </w:rPr>
              <w:t xml:space="preserve"> </w:t>
            </w:r>
            <w:r w:rsidRPr="005C7EA5">
              <w:rPr>
                <w:sz w:val="24"/>
              </w:rPr>
              <w:t>массы (мешочки,</w:t>
            </w:r>
            <w:r w:rsidRPr="005C7EA5">
              <w:rPr>
                <w:spacing w:val="1"/>
                <w:sz w:val="24"/>
              </w:rPr>
              <w:t xml:space="preserve"> </w:t>
            </w:r>
            <w:r w:rsidRPr="005C7EA5">
              <w:rPr>
                <w:sz w:val="24"/>
              </w:rPr>
              <w:t>шишки,</w:t>
            </w:r>
            <w:r w:rsidRPr="005C7EA5">
              <w:rPr>
                <w:spacing w:val="-1"/>
                <w:sz w:val="24"/>
              </w:rPr>
              <w:t xml:space="preserve"> </w:t>
            </w:r>
            <w:r w:rsidRPr="005C7EA5">
              <w:rPr>
                <w:sz w:val="24"/>
              </w:rPr>
              <w:t>мячи,</w:t>
            </w:r>
          </w:p>
          <w:p w14:paraId="21FFD450" w14:textId="7E87CD79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t>другие)</w:t>
            </w:r>
          </w:p>
        </w:tc>
        <w:tc>
          <w:tcPr>
            <w:tcW w:w="2126" w:type="dxa"/>
            <w:shd w:val="clear" w:color="auto" w:fill="66FF33"/>
          </w:tcPr>
          <w:p w14:paraId="6E80D01C" w14:textId="3AE28F9F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t>Прыжки</w:t>
            </w:r>
            <w:r w:rsidRPr="005C7EA5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в</w:t>
            </w:r>
            <w:r w:rsidRPr="005C7EA5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высоту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с</w:t>
            </w:r>
            <w:r w:rsidRPr="005C7EA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разбега</w:t>
            </w:r>
          </w:p>
        </w:tc>
      </w:tr>
      <w:tr w:rsidR="005C7EA5" w14:paraId="3D48F33D" w14:textId="77777777" w:rsidTr="005C7EA5">
        <w:tc>
          <w:tcPr>
            <w:tcW w:w="654" w:type="dxa"/>
          </w:tcPr>
          <w:p w14:paraId="085A6725" w14:textId="7ECC9D52" w:rsidR="005C7EA5" w:rsidRPr="00870BF9" w:rsidRDefault="005C7EA5" w:rsidP="005C7EA5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83" w:type="dxa"/>
          </w:tcPr>
          <w:p w14:paraId="0F339CA8" w14:textId="21DFD0D7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росту,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шеренге,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5C7EA5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5C7EA5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225B8805" w14:textId="77777777" w:rsidR="005C7EA5" w:rsidRPr="005C7EA5" w:rsidRDefault="005C7EA5" w:rsidP="005C7EA5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5C7EA5">
              <w:rPr>
                <w:spacing w:val="-2"/>
                <w:sz w:val="24"/>
              </w:rPr>
              <w:t>Ходьба обычным</w:t>
            </w:r>
            <w:r w:rsidRPr="005C7EA5">
              <w:rPr>
                <w:spacing w:val="-57"/>
                <w:sz w:val="24"/>
              </w:rPr>
              <w:t xml:space="preserve"> </w:t>
            </w:r>
            <w:r w:rsidRPr="005C7EA5">
              <w:rPr>
                <w:sz w:val="24"/>
              </w:rPr>
              <w:t>шагом</w:t>
            </w:r>
          </w:p>
          <w:p w14:paraId="43D15735" w14:textId="77777777" w:rsid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5C7EA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на</w:t>
            </w:r>
            <w:r w:rsidRPr="005C7EA5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носках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3E836AF1" w14:textId="77777777" w:rsid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5C7EA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на</w:t>
            </w:r>
            <w:r w:rsidRPr="005C7EA5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пятках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4A0DA4EF" w14:textId="52AA7259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lastRenderedPageBreak/>
              <w:t>Ходьба змейкой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без</w:t>
            </w: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ориентиров</w:t>
            </w:r>
          </w:p>
        </w:tc>
        <w:tc>
          <w:tcPr>
            <w:tcW w:w="1734" w:type="dxa"/>
          </w:tcPr>
          <w:p w14:paraId="78B93FB6" w14:textId="77777777" w:rsidR="005C7EA5" w:rsidRPr="005C7EA5" w:rsidRDefault="005C7EA5" w:rsidP="005C7EA5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5C7EA5">
              <w:rPr>
                <w:sz w:val="24"/>
              </w:rPr>
              <w:lastRenderedPageBreak/>
              <w:t>Бег</w:t>
            </w:r>
            <w:r w:rsidRPr="005C7EA5">
              <w:rPr>
                <w:spacing w:val="-8"/>
                <w:sz w:val="24"/>
              </w:rPr>
              <w:t xml:space="preserve"> </w:t>
            </w:r>
            <w:r w:rsidRPr="005C7EA5">
              <w:rPr>
                <w:sz w:val="24"/>
              </w:rPr>
              <w:t>в</w:t>
            </w:r>
            <w:r w:rsidRPr="005C7EA5">
              <w:rPr>
                <w:spacing w:val="-8"/>
                <w:sz w:val="24"/>
              </w:rPr>
              <w:t xml:space="preserve"> </w:t>
            </w:r>
            <w:r w:rsidRPr="005C7EA5">
              <w:rPr>
                <w:sz w:val="24"/>
              </w:rPr>
              <w:t>колонне</w:t>
            </w:r>
            <w:r w:rsidRPr="005C7EA5">
              <w:rPr>
                <w:spacing w:val="-10"/>
                <w:sz w:val="24"/>
              </w:rPr>
              <w:t xml:space="preserve"> </w:t>
            </w:r>
            <w:r w:rsidRPr="005C7EA5">
              <w:rPr>
                <w:sz w:val="24"/>
              </w:rPr>
              <w:t>по</w:t>
            </w:r>
            <w:r w:rsidRPr="005C7EA5">
              <w:rPr>
                <w:spacing w:val="-57"/>
                <w:sz w:val="24"/>
              </w:rPr>
              <w:t xml:space="preserve"> </w:t>
            </w:r>
            <w:r w:rsidRPr="005C7EA5">
              <w:rPr>
                <w:sz w:val="24"/>
              </w:rPr>
              <w:t>одному</w:t>
            </w:r>
          </w:p>
          <w:p w14:paraId="087D3EBE" w14:textId="75CE0F2B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t>Бег</w:t>
            </w:r>
            <w:r w:rsidRPr="005C7EA5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на</w:t>
            </w:r>
            <w:r w:rsidRPr="005C7EA5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носках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lastRenderedPageBreak/>
              <w:t>Челночный бег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2х10</w:t>
            </w:r>
          </w:p>
        </w:tc>
        <w:tc>
          <w:tcPr>
            <w:tcW w:w="2255" w:type="dxa"/>
          </w:tcPr>
          <w:p w14:paraId="47DCB14D" w14:textId="77777777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shd w:val="clear" w:color="auto" w:fill="66FF33"/>
          </w:tcPr>
          <w:p w14:paraId="788AAC3D" w14:textId="7D28CDBE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 xml:space="preserve">Проползание </w:t>
            </w:r>
            <w:r w:rsidRPr="005C7EA5">
              <w:rPr>
                <w:rFonts w:ascii="Times New Roman" w:hAnsi="Times New Roman" w:cs="Times New Roman"/>
                <w:sz w:val="24"/>
              </w:rPr>
              <w:t>под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скамейкой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99CCFF"/>
          </w:tcPr>
          <w:p w14:paraId="2169EC3C" w14:textId="77777777" w:rsidR="005C7EA5" w:rsidRPr="005C7EA5" w:rsidRDefault="005C7EA5" w:rsidP="005C7EA5">
            <w:pPr>
              <w:pStyle w:val="TableParagraph"/>
              <w:spacing w:before="51"/>
              <w:ind w:left="53" w:right="191"/>
              <w:rPr>
                <w:sz w:val="24"/>
              </w:rPr>
            </w:pPr>
            <w:r w:rsidRPr="005C7EA5">
              <w:rPr>
                <w:sz w:val="24"/>
              </w:rPr>
              <w:t>Метание вдаль</w:t>
            </w:r>
            <w:r w:rsidRPr="005C7EA5">
              <w:rPr>
                <w:spacing w:val="1"/>
                <w:sz w:val="24"/>
              </w:rPr>
              <w:t xml:space="preserve"> </w:t>
            </w:r>
            <w:r w:rsidRPr="005C7EA5">
              <w:rPr>
                <w:spacing w:val="-1"/>
                <w:sz w:val="24"/>
              </w:rPr>
              <w:t xml:space="preserve">предметов </w:t>
            </w:r>
            <w:r w:rsidRPr="005C7EA5">
              <w:rPr>
                <w:sz w:val="24"/>
              </w:rPr>
              <w:t>разной</w:t>
            </w:r>
            <w:r w:rsidRPr="005C7EA5">
              <w:rPr>
                <w:spacing w:val="-57"/>
                <w:sz w:val="24"/>
              </w:rPr>
              <w:t xml:space="preserve"> </w:t>
            </w:r>
            <w:r w:rsidRPr="005C7EA5">
              <w:rPr>
                <w:sz w:val="24"/>
              </w:rPr>
              <w:t>массы (мешочки,</w:t>
            </w:r>
            <w:r w:rsidRPr="005C7EA5">
              <w:rPr>
                <w:spacing w:val="1"/>
                <w:sz w:val="24"/>
              </w:rPr>
              <w:t xml:space="preserve"> </w:t>
            </w:r>
            <w:r w:rsidRPr="005C7EA5">
              <w:rPr>
                <w:sz w:val="24"/>
              </w:rPr>
              <w:t>шишки,</w:t>
            </w:r>
            <w:r w:rsidRPr="005C7EA5">
              <w:rPr>
                <w:spacing w:val="-1"/>
                <w:sz w:val="24"/>
              </w:rPr>
              <w:t xml:space="preserve"> </w:t>
            </w:r>
            <w:r w:rsidRPr="005C7EA5">
              <w:rPr>
                <w:sz w:val="24"/>
              </w:rPr>
              <w:t>мячи,</w:t>
            </w:r>
          </w:p>
          <w:p w14:paraId="7AFE951F" w14:textId="77987729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t>другие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99CC"/>
          </w:tcPr>
          <w:p w14:paraId="13ABB4EF" w14:textId="2F205708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t>Прыжки</w:t>
            </w:r>
            <w:r w:rsidRPr="005C7EA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в</w:t>
            </w:r>
            <w:r w:rsidRPr="005C7EA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длину</w:t>
            </w:r>
            <w:r w:rsidRPr="005C7EA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с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разбега</w:t>
            </w:r>
          </w:p>
        </w:tc>
      </w:tr>
      <w:tr w:rsidR="005C7EA5" w14:paraId="497F54BC" w14:textId="77777777" w:rsidTr="005C01BB">
        <w:tc>
          <w:tcPr>
            <w:tcW w:w="654" w:type="dxa"/>
          </w:tcPr>
          <w:p w14:paraId="32A850C4" w14:textId="0ABC4BF4" w:rsidR="005C7EA5" w:rsidRPr="00870BF9" w:rsidRDefault="005C7EA5" w:rsidP="005C7EA5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583" w:type="dxa"/>
          </w:tcPr>
          <w:p w14:paraId="7E2F2E5D" w14:textId="3147F8BF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росту,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шеренге,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5C7EA5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5C7EA5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311E907A" w14:textId="77777777" w:rsidR="005C7EA5" w:rsidRPr="005C7EA5" w:rsidRDefault="005C7EA5" w:rsidP="005C7EA5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5C7EA5">
              <w:rPr>
                <w:spacing w:val="-2"/>
                <w:sz w:val="24"/>
              </w:rPr>
              <w:t>Ходьба обычным</w:t>
            </w:r>
            <w:r w:rsidRPr="005C7EA5">
              <w:rPr>
                <w:spacing w:val="-57"/>
                <w:sz w:val="24"/>
              </w:rPr>
              <w:t xml:space="preserve"> </w:t>
            </w:r>
            <w:r w:rsidRPr="005C7EA5">
              <w:rPr>
                <w:sz w:val="24"/>
              </w:rPr>
              <w:t>шагом</w:t>
            </w:r>
          </w:p>
          <w:p w14:paraId="41327A93" w14:textId="77777777" w:rsid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5C7EA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на</w:t>
            </w:r>
            <w:r w:rsidRPr="005C7EA5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носках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1E856714" w14:textId="77777777" w:rsid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5C7EA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на</w:t>
            </w:r>
            <w:r w:rsidRPr="005C7EA5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пятках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7312AAB5" w14:textId="7ED025D5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t>Ходьба змейкой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без</w:t>
            </w: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ориентиров</w:t>
            </w:r>
          </w:p>
        </w:tc>
        <w:tc>
          <w:tcPr>
            <w:tcW w:w="1734" w:type="dxa"/>
          </w:tcPr>
          <w:p w14:paraId="25924282" w14:textId="77777777" w:rsidR="005C7EA5" w:rsidRPr="005C7EA5" w:rsidRDefault="005C7EA5" w:rsidP="005C7EA5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5C7EA5">
              <w:rPr>
                <w:sz w:val="24"/>
              </w:rPr>
              <w:t>Бег</w:t>
            </w:r>
            <w:r w:rsidRPr="005C7EA5">
              <w:rPr>
                <w:spacing w:val="-8"/>
                <w:sz w:val="24"/>
              </w:rPr>
              <w:t xml:space="preserve"> </w:t>
            </w:r>
            <w:r w:rsidRPr="005C7EA5">
              <w:rPr>
                <w:sz w:val="24"/>
              </w:rPr>
              <w:t>в</w:t>
            </w:r>
            <w:r w:rsidRPr="005C7EA5">
              <w:rPr>
                <w:spacing w:val="-8"/>
                <w:sz w:val="24"/>
              </w:rPr>
              <w:t xml:space="preserve"> </w:t>
            </w:r>
            <w:r w:rsidRPr="005C7EA5">
              <w:rPr>
                <w:sz w:val="24"/>
              </w:rPr>
              <w:t>колонне</w:t>
            </w:r>
            <w:r w:rsidRPr="005C7EA5">
              <w:rPr>
                <w:spacing w:val="-10"/>
                <w:sz w:val="24"/>
              </w:rPr>
              <w:t xml:space="preserve"> </w:t>
            </w:r>
            <w:r w:rsidRPr="005C7EA5">
              <w:rPr>
                <w:sz w:val="24"/>
              </w:rPr>
              <w:t>по</w:t>
            </w:r>
            <w:r w:rsidRPr="005C7EA5">
              <w:rPr>
                <w:spacing w:val="-57"/>
                <w:sz w:val="24"/>
              </w:rPr>
              <w:t xml:space="preserve"> </w:t>
            </w:r>
            <w:r w:rsidRPr="005C7EA5">
              <w:rPr>
                <w:sz w:val="24"/>
              </w:rPr>
              <w:t>одному</w:t>
            </w:r>
          </w:p>
          <w:p w14:paraId="2E2BC496" w14:textId="770E3FC7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t>Бег</w:t>
            </w:r>
            <w:r w:rsidRPr="005C7EA5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на</w:t>
            </w:r>
            <w:r w:rsidRPr="005C7EA5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носках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Челночный бег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2х10</w:t>
            </w:r>
          </w:p>
        </w:tc>
        <w:tc>
          <w:tcPr>
            <w:tcW w:w="2255" w:type="dxa"/>
          </w:tcPr>
          <w:p w14:paraId="60217872" w14:textId="77777777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FFFFFF" w:themeFill="background1"/>
          </w:tcPr>
          <w:p w14:paraId="7F1691F7" w14:textId="78B1AB3A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 xml:space="preserve">Проползание </w:t>
            </w:r>
            <w:r w:rsidRPr="005C7EA5">
              <w:rPr>
                <w:rFonts w:ascii="Times New Roman" w:hAnsi="Times New Roman" w:cs="Times New Roman"/>
                <w:sz w:val="24"/>
              </w:rPr>
              <w:t>под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скамейкой</w:t>
            </w:r>
            <w:bookmarkStart w:id="7" w:name="_GoBack"/>
            <w:bookmarkEnd w:id="7"/>
          </w:p>
        </w:tc>
        <w:tc>
          <w:tcPr>
            <w:tcW w:w="2410" w:type="dxa"/>
            <w:shd w:val="clear" w:color="auto" w:fill="66FF33"/>
          </w:tcPr>
          <w:p w14:paraId="1FEAA7CB" w14:textId="5302CCAD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t>Метание вдаль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 xml:space="preserve">предметов </w:t>
            </w:r>
            <w:r w:rsidRPr="005C7EA5">
              <w:rPr>
                <w:rFonts w:ascii="Times New Roman" w:hAnsi="Times New Roman" w:cs="Times New Roman"/>
                <w:sz w:val="24"/>
              </w:rPr>
              <w:t>разной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массы (мешочки,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шишки, мячи,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другие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99CCFF"/>
          </w:tcPr>
          <w:p w14:paraId="0833E25A" w14:textId="2D72E563" w:rsidR="005C7EA5" w:rsidRP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t>Прыжки</w:t>
            </w:r>
            <w:r w:rsidRPr="005C7EA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в</w:t>
            </w:r>
            <w:r w:rsidRPr="005C7EA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длину</w:t>
            </w:r>
            <w:r w:rsidRPr="005C7EA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с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разбега</w:t>
            </w:r>
          </w:p>
        </w:tc>
      </w:tr>
      <w:tr w:rsidR="005C7EA5" w14:paraId="4AA98E19" w14:textId="77777777" w:rsidTr="005C01BB">
        <w:tc>
          <w:tcPr>
            <w:tcW w:w="654" w:type="dxa"/>
          </w:tcPr>
          <w:p w14:paraId="34E2996C" w14:textId="74BA782D" w:rsidR="005C7EA5" w:rsidRPr="00870BF9" w:rsidRDefault="005C7EA5" w:rsidP="005C7EA5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83" w:type="dxa"/>
          </w:tcPr>
          <w:p w14:paraId="74249800" w14:textId="79A7D964" w:rsid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росту,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шеренге,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5C7EA5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5C7EA5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483CBDE9" w14:textId="77777777" w:rsidR="005C7EA5" w:rsidRPr="005C7EA5" w:rsidRDefault="005C7EA5" w:rsidP="005C7EA5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5C7EA5">
              <w:rPr>
                <w:spacing w:val="-2"/>
                <w:sz w:val="24"/>
              </w:rPr>
              <w:t>Ходьба обычным</w:t>
            </w:r>
            <w:r w:rsidRPr="005C7EA5">
              <w:rPr>
                <w:spacing w:val="-57"/>
                <w:sz w:val="24"/>
              </w:rPr>
              <w:t xml:space="preserve"> </w:t>
            </w:r>
            <w:r w:rsidRPr="005C7EA5">
              <w:rPr>
                <w:sz w:val="24"/>
              </w:rPr>
              <w:t>шагом</w:t>
            </w:r>
          </w:p>
          <w:p w14:paraId="5D4E6DDB" w14:textId="77777777" w:rsid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5C7EA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на</w:t>
            </w:r>
            <w:r w:rsidRPr="005C7EA5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носках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24D95F13" w14:textId="77777777" w:rsid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5C7EA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на</w:t>
            </w:r>
            <w:r w:rsidRPr="005C7EA5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пятках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3AE83B0D" w14:textId="422120B0" w:rsid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t>Ходьба змейкой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без</w:t>
            </w: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ориентиров</w:t>
            </w:r>
          </w:p>
        </w:tc>
        <w:tc>
          <w:tcPr>
            <w:tcW w:w="1734" w:type="dxa"/>
          </w:tcPr>
          <w:p w14:paraId="1A443A21" w14:textId="77777777" w:rsidR="005C7EA5" w:rsidRPr="005C7EA5" w:rsidRDefault="005C7EA5" w:rsidP="005C7EA5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5C7EA5">
              <w:rPr>
                <w:sz w:val="24"/>
              </w:rPr>
              <w:t>Бег</w:t>
            </w:r>
            <w:r w:rsidRPr="005C7EA5">
              <w:rPr>
                <w:spacing w:val="-8"/>
                <w:sz w:val="24"/>
              </w:rPr>
              <w:t xml:space="preserve"> </w:t>
            </w:r>
            <w:r w:rsidRPr="005C7EA5">
              <w:rPr>
                <w:sz w:val="24"/>
              </w:rPr>
              <w:t>в</w:t>
            </w:r>
            <w:r w:rsidRPr="005C7EA5">
              <w:rPr>
                <w:spacing w:val="-8"/>
                <w:sz w:val="24"/>
              </w:rPr>
              <w:t xml:space="preserve"> </w:t>
            </w:r>
            <w:r w:rsidRPr="005C7EA5">
              <w:rPr>
                <w:sz w:val="24"/>
              </w:rPr>
              <w:t>колонне</w:t>
            </w:r>
            <w:r w:rsidRPr="005C7EA5">
              <w:rPr>
                <w:spacing w:val="-10"/>
                <w:sz w:val="24"/>
              </w:rPr>
              <w:t xml:space="preserve"> </w:t>
            </w:r>
            <w:r w:rsidRPr="005C7EA5">
              <w:rPr>
                <w:sz w:val="24"/>
              </w:rPr>
              <w:t>по</w:t>
            </w:r>
            <w:r w:rsidRPr="005C7EA5">
              <w:rPr>
                <w:spacing w:val="-57"/>
                <w:sz w:val="24"/>
              </w:rPr>
              <w:t xml:space="preserve"> </w:t>
            </w:r>
            <w:r w:rsidRPr="005C7EA5">
              <w:rPr>
                <w:sz w:val="24"/>
              </w:rPr>
              <w:t>одному</w:t>
            </w:r>
          </w:p>
          <w:p w14:paraId="7A2E2FB8" w14:textId="4676CD31" w:rsid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t>Бег</w:t>
            </w:r>
            <w:r w:rsidRPr="005C7EA5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на</w:t>
            </w:r>
            <w:r w:rsidRPr="005C7EA5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носках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Челночный бег</w:t>
            </w:r>
            <w:r w:rsidRPr="005C7EA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2х10</w:t>
            </w:r>
          </w:p>
        </w:tc>
        <w:tc>
          <w:tcPr>
            <w:tcW w:w="2255" w:type="dxa"/>
          </w:tcPr>
          <w:p w14:paraId="58E9A96B" w14:textId="77777777" w:rsid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17154637" w14:textId="5DB3EEB7" w:rsidR="005C01BB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pacing w:val="-1"/>
                <w:sz w:val="24"/>
              </w:rPr>
              <w:t xml:space="preserve">Проползание </w:t>
            </w:r>
            <w:r w:rsidRPr="005C7EA5">
              <w:rPr>
                <w:rFonts w:ascii="Times New Roman" w:hAnsi="Times New Roman" w:cs="Times New Roman"/>
                <w:sz w:val="24"/>
              </w:rPr>
              <w:t>под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скамейкой</w:t>
            </w:r>
          </w:p>
          <w:p w14:paraId="2CE39049" w14:textId="77777777" w:rsidR="005C01BB" w:rsidRPr="005C01BB" w:rsidRDefault="005C01BB" w:rsidP="005C01BB">
            <w:pPr>
              <w:rPr>
                <w:rFonts w:ascii="Times New Roman" w:hAnsi="Times New Roman" w:cs="Times New Roman"/>
              </w:rPr>
            </w:pPr>
          </w:p>
          <w:p w14:paraId="26A0BC2C" w14:textId="77777777" w:rsidR="005C01BB" w:rsidRPr="005C01BB" w:rsidRDefault="005C01BB" w:rsidP="005C01BB">
            <w:pPr>
              <w:rPr>
                <w:rFonts w:ascii="Times New Roman" w:hAnsi="Times New Roman" w:cs="Times New Roman"/>
              </w:rPr>
            </w:pPr>
          </w:p>
          <w:p w14:paraId="5AD9D02D" w14:textId="6392BA6D" w:rsidR="005C01BB" w:rsidRDefault="005C01BB" w:rsidP="005C01BB">
            <w:pPr>
              <w:rPr>
                <w:rFonts w:ascii="Times New Roman" w:hAnsi="Times New Roman" w:cs="Times New Roman"/>
              </w:rPr>
            </w:pPr>
          </w:p>
          <w:p w14:paraId="0F06DEBD" w14:textId="32E51704" w:rsidR="005C01BB" w:rsidRDefault="005C01BB" w:rsidP="005C01BB">
            <w:pPr>
              <w:rPr>
                <w:rFonts w:ascii="Times New Roman" w:hAnsi="Times New Roman" w:cs="Times New Roman"/>
              </w:rPr>
            </w:pPr>
          </w:p>
          <w:p w14:paraId="19B0C408" w14:textId="1078C543" w:rsidR="005C01BB" w:rsidRDefault="005C01BB" w:rsidP="005C01BB">
            <w:pPr>
              <w:rPr>
                <w:rFonts w:ascii="Times New Roman" w:hAnsi="Times New Roman" w:cs="Times New Roman"/>
              </w:rPr>
            </w:pPr>
          </w:p>
          <w:p w14:paraId="0434666C" w14:textId="77777777" w:rsidR="005C7EA5" w:rsidRPr="005C01BB" w:rsidRDefault="005C7EA5" w:rsidP="005C01BB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3CF70B4" w14:textId="53871942" w:rsidR="005C7EA5" w:rsidRPr="005C7EA5" w:rsidRDefault="005C7EA5" w:rsidP="005C7EA5">
            <w:pPr>
              <w:pStyle w:val="TableParagraph"/>
              <w:spacing w:before="51"/>
              <w:ind w:left="53" w:right="320"/>
              <w:rPr>
                <w:sz w:val="24"/>
              </w:rPr>
            </w:pPr>
            <w:r w:rsidRPr="005C7EA5">
              <w:rPr>
                <w:spacing w:val="-1"/>
                <w:sz w:val="24"/>
              </w:rPr>
              <w:t>Перебрасывание</w:t>
            </w:r>
            <w:r w:rsidRPr="005C7EA5">
              <w:rPr>
                <w:spacing w:val="-57"/>
                <w:sz w:val="24"/>
              </w:rPr>
              <w:t xml:space="preserve">                              </w:t>
            </w:r>
            <w:r w:rsidRPr="005C7EA5">
              <w:rPr>
                <w:sz w:val="24"/>
              </w:rPr>
              <w:t>мяча</w:t>
            </w:r>
            <w:r w:rsidRPr="005C7EA5">
              <w:rPr>
                <w:spacing w:val="-4"/>
                <w:sz w:val="24"/>
              </w:rPr>
              <w:t xml:space="preserve"> </w:t>
            </w:r>
            <w:r w:rsidRPr="005C7EA5">
              <w:rPr>
                <w:sz w:val="24"/>
              </w:rPr>
              <w:t>из</w:t>
            </w:r>
            <w:r w:rsidRPr="005C7EA5">
              <w:rPr>
                <w:spacing w:val="-2"/>
                <w:sz w:val="24"/>
              </w:rPr>
              <w:t xml:space="preserve"> </w:t>
            </w:r>
            <w:r w:rsidRPr="005C7EA5">
              <w:rPr>
                <w:sz w:val="24"/>
              </w:rPr>
              <w:t>одной</w:t>
            </w:r>
          </w:p>
          <w:p w14:paraId="26336561" w14:textId="08238089" w:rsid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t>руки</w:t>
            </w:r>
            <w:r w:rsidRPr="005C7EA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в</w:t>
            </w:r>
            <w:r w:rsidRPr="005C7EA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другую</w:t>
            </w:r>
          </w:p>
        </w:tc>
        <w:tc>
          <w:tcPr>
            <w:tcW w:w="2126" w:type="dxa"/>
            <w:shd w:val="clear" w:color="auto" w:fill="FFFFFF" w:themeFill="background1"/>
          </w:tcPr>
          <w:p w14:paraId="1CC4F2F6" w14:textId="02A9031F" w:rsidR="005C7EA5" w:rsidRDefault="005C7EA5" w:rsidP="005C7EA5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7EA5">
              <w:rPr>
                <w:rFonts w:ascii="Times New Roman" w:hAnsi="Times New Roman" w:cs="Times New Roman"/>
                <w:sz w:val="24"/>
              </w:rPr>
              <w:t>Прыжки</w:t>
            </w:r>
            <w:r w:rsidRPr="005C7EA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в</w:t>
            </w:r>
            <w:r w:rsidRPr="005C7EA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длину</w:t>
            </w:r>
            <w:r w:rsidRPr="005C7EA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с</w:t>
            </w:r>
            <w:r w:rsidRPr="005C7EA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C7EA5">
              <w:rPr>
                <w:rFonts w:ascii="Times New Roman" w:hAnsi="Times New Roman" w:cs="Times New Roman"/>
                <w:sz w:val="24"/>
              </w:rPr>
              <w:t>разбега</w:t>
            </w:r>
          </w:p>
        </w:tc>
      </w:tr>
      <w:tr w:rsidR="00A1659F" w14:paraId="3652906B" w14:textId="77777777" w:rsidTr="005C01BB">
        <w:tc>
          <w:tcPr>
            <w:tcW w:w="654" w:type="dxa"/>
          </w:tcPr>
          <w:p w14:paraId="65BD40E7" w14:textId="30A13A74" w:rsidR="00A1659F" w:rsidRPr="00870BF9" w:rsidRDefault="00A1659F" w:rsidP="00A1659F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583" w:type="dxa"/>
          </w:tcPr>
          <w:p w14:paraId="286FC65F" w14:textId="4DCD3F17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росту,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шеренге,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перестроение в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>колонну</w:t>
            </w:r>
            <w:r w:rsidRPr="00A1659F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A1659F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>одному</w:t>
            </w:r>
          </w:p>
        </w:tc>
        <w:tc>
          <w:tcPr>
            <w:tcW w:w="1882" w:type="dxa"/>
          </w:tcPr>
          <w:p w14:paraId="55FA211B" w14:textId="77777777" w:rsidR="00A1659F" w:rsidRPr="00A1659F" w:rsidRDefault="00A1659F" w:rsidP="00A1659F">
            <w:pPr>
              <w:pStyle w:val="TableParagraph"/>
              <w:spacing w:before="51" w:line="242" w:lineRule="auto"/>
              <w:ind w:right="253"/>
              <w:rPr>
                <w:sz w:val="24"/>
              </w:rPr>
            </w:pPr>
            <w:r w:rsidRPr="00A1659F">
              <w:rPr>
                <w:spacing w:val="-2"/>
                <w:sz w:val="24"/>
              </w:rPr>
              <w:t>Ходьба обычным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шагом</w:t>
            </w:r>
          </w:p>
          <w:p w14:paraId="6BB9AE24" w14:textId="77777777" w:rsid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A1659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а</w:t>
            </w:r>
            <w:r w:rsidRPr="00A1659F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осках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262C801D" w14:textId="77777777" w:rsid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A1659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а</w:t>
            </w:r>
            <w:r w:rsidRPr="00A1659F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пятках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6319E5EE" w14:textId="143BAA36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Ходьба змейкой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без</w:t>
            </w: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ориентиров</w:t>
            </w:r>
          </w:p>
        </w:tc>
        <w:tc>
          <w:tcPr>
            <w:tcW w:w="1734" w:type="dxa"/>
          </w:tcPr>
          <w:p w14:paraId="40B3C1B0" w14:textId="77777777" w:rsidR="00A1659F" w:rsidRPr="00A1659F" w:rsidRDefault="00A1659F" w:rsidP="00A1659F">
            <w:pPr>
              <w:pStyle w:val="TableParagraph"/>
              <w:spacing w:before="51" w:line="242" w:lineRule="auto"/>
              <w:ind w:right="301"/>
              <w:rPr>
                <w:sz w:val="24"/>
              </w:rPr>
            </w:pPr>
            <w:r w:rsidRPr="00A1659F">
              <w:rPr>
                <w:sz w:val="24"/>
              </w:rPr>
              <w:t>Бег</w:t>
            </w:r>
            <w:r w:rsidRPr="00A1659F">
              <w:rPr>
                <w:spacing w:val="-8"/>
                <w:sz w:val="24"/>
              </w:rPr>
              <w:t xml:space="preserve"> </w:t>
            </w:r>
            <w:r w:rsidRPr="00A1659F">
              <w:rPr>
                <w:sz w:val="24"/>
              </w:rPr>
              <w:t>в</w:t>
            </w:r>
            <w:r w:rsidRPr="00A1659F">
              <w:rPr>
                <w:spacing w:val="-8"/>
                <w:sz w:val="24"/>
              </w:rPr>
              <w:t xml:space="preserve"> </w:t>
            </w:r>
            <w:r w:rsidRPr="00A1659F">
              <w:rPr>
                <w:sz w:val="24"/>
              </w:rPr>
              <w:t>колонне</w:t>
            </w:r>
            <w:r w:rsidRPr="00A1659F">
              <w:rPr>
                <w:spacing w:val="-10"/>
                <w:sz w:val="24"/>
              </w:rPr>
              <w:t xml:space="preserve"> </w:t>
            </w:r>
            <w:r w:rsidRPr="00A1659F">
              <w:rPr>
                <w:sz w:val="24"/>
              </w:rPr>
              <w:t>по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одному</w:t>
            </w:r>
          </w:p>
          <w:p w14:paraId="7396B6DF" w14:textId="4B1A5188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Бег</w:t>
            </w:r>
            <w:r w:rsidRPr="00A1659F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а</w:t>
            </w:r>
            <w:r w:rsidRPr="00A1659F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осках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Бег высоко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2"/>
                <w:sz w:val="24"/>
              </w:rPr>
              <w:t>поднимая колени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Челночный бег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2х10</w:t>
            </w:r>
          </w:p>
        </w:tc>
        <w:tc>
          <w:tcPr>
            <w:tcW w:w="2255" w:type="dxa"/>
          </w:tcPr>
          <w:p w14:paraId="77F279ED" w14:textId="77777777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FFFFFF" w:themeFill="background1"/>
          </w:tcPr>
          <w:p w14:paraId="2C3C6F1C" w14:textId="4BB6AB04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 xml:space="preserve">Проползание </w:t>
            </w:r>
            <w:r w:rsidRPr="00A1659F">
              <w:rPr>
                <w:rFonts w:ascii="Times New Roman" w:hAnsi="Times New Roman" w:cs="Times New Roman"/>
                <w:sz w:val="24"/>
              </w:rPr>
              <w:t>под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скамейкой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39CBA5C6" w14:textId="77777777" w:rsidR="00A1659F" w:rsidRPr="00A1659F" w:rsidRDefault="00A1659F" w:rsidP="00A1659F">
            <w:pPr>
              <w:pStyle w:val="TableParagraph"/>
              <w:spacing w:before="51"/>
              <w:ind w:left="53"/>
              <w:rPr>
                <w:sz w:val="24"/>
              </w:rPr>
            </w:pPr>
            <w:r w:rsidRPr="00A1659F">
              <w:rPr>
                <w:sz w:val="24"/>
              </w:rPr>
              <w:t>Перебрасывание</w:t>
            </w:r>
          </w:p>
          <w:p w14:paraId="257F624F" w14:textId="54A3774B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мяча из одной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руки</w:t>
            </w:r>
            <w:r w:rsidRPr="00A1659F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в</w:t>
            </w:r>
            <w:r w:rsidRPr="00A1659F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другую</w:t>
            </w:r>
          </w:p>
        </w:tc>
        <w:tc>
          <w:tcPr>
            <w:tcW w:w="2126" w:type="dxa"/>
            <w:shd w:val="clear" w:color="auto" w:fill="FFFFFF" w:themeFill="background1"/>
          </w:tcPr>
          <w:p w14:paraId="22EB4213" w14:textId="4FFD8CA5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Прыжки со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скакалкой: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 xml:space="preserve">перешагивание </w:t>
            </w:r>
            <w:r w:rsidRPr="00A1659F">
              <w:rPr>
                <w:rFonts w:ascii="Times New Roman" w:hAnsi="Times New Roman" w:cs="Times New Roman"/>
                <w:sz w:val="24"/>
              </w:rPr>
              <w:t>и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прыжки через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еподвижную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скакалку выс</w:t>
            </w:r>
            <w:r>
              <w:rPr>
                <w:rFonts w:ascii="Times New Roman" w:hAnsi="Times New Roman" w:cs="Times New Roman"/>
                <w:sz w:val="24"/>
              </w:rPr>
              <w:t>ота</w:t>
            </w:r>
            <w:r w:rsidRPr="00A1659F">
              <w:rPr>
                <w:rFonts w:ascii="Times New Roman" w:hAnsi="Times New Roman" w:cs="Times New Roman"/>
                <w:sz w:val="24"/>
              </w:rPr>
              <w:t xml:space="preserve"> 3-5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см</w:t>
            </w:r>
          </w:p>
        </w:tc>
      </w:tr>
      <w:tr w:rsidR="00A1659F" w14:paraId="212B91BF" w14:textId="77777777" w:rsidTr="005C01BB">
        <w:tc>
          <w:tcPr>
            <w:tcW w:w="654" w:type="dxa"/>
          </w:tcPr>
          <w:p w14:paraId="187B3795" w14:textId="344C4165" w:rsidR="00A1659F" w:rsidRPr="00870BF9" w:rsidRDefault="00A1659F" w:rsidP="00A1659F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83" w:type="dxa"/>
          </w:tcPr>
          <w:p w14:paraId="4A101962" w14:textId="0AADF0FD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                    </w:t>
            </w:r>
            <w:r w:rsidRPr="00A1659F">
              <w:rPr>
                <w:rFonts w:ascii="Times New Roman" w:hAnsi="Times New Roman" w:cs="Times New Roman"/>
                <w:sz w:val="24"/>
              </w:rPr>
              <w:t>росту,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</w:tcPr>
          <w:p w14:paraId="319B08CA" w14:textId="77777777" w:rsidR="00A1659F" w:rsidRPr="00A1659F" w:rsidRDefault="00A1659F" w:rsidP="00A1659F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A1659F">
              <w:rPr>
                <w:spacing w:val="-2"/>
                <w:sz w:val="24"/>
              </w:rPr>
              <w:t>Ходьба обычным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шагом</w:t>
            </w:r>
          </w:p>
          <w:p w14:paraId="3518D219" w14:textId="77777777" w:rsid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A1659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а</w:t>
            </w:r>
            <w:r w:rsidRPr="00A1659F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осках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15ADA7AC" w14:textId="77777777" w:rsid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>Ходьба</w:t>
            </w:r>
            <w:r w:rsidRPr="00A1659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а</w:t>
            </w:r>
            <w:r w:rsidRPr="00A1659F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пятках</w:t>
            </w:r>
          </w:p>
          <w:p w14:paraId="66AA9EAA" w14:textId="420629C1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Ходьба с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закрытыми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глазами</w:t>
            </w: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3-4</w:t>
            </w:r>
            <w:r w:rsidRPr="00A165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734" w:type="dxa"/>
            <w:tcBorders>
              <w:bottom w:val="nil"/>
            </w:tcBorders>
            <w:shd w:val="clear" w:color="auto" w:fill="FFFFFF" w:themeFill="background1"/>
          </w:tcPr>
          <w:p w14:paraId="3BAB190A" w14:textId="77777777" w:rsidR="00A1659F" w:rsidRPr="00A1659F" w:rsidRDefault="00A1659F" w:rsidP="00A1659F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A1659F">
              <w:rPr>
                <w:sz w:val="24"/>
              </w:rPr>
              <w:lastRenderedPageBreak/>
              <w:t>Бег</w:t>
            </w:r>
            <w:r w:rsidRPr="00A1659F">
              <w:rPr>
                <w:spacing w:val="-8"/>
                <w:sz w:val="24"/>
              </w:rPr>
              <w:t xml:space="preserve"> </w:t>
            </w:r>
            <w:r w:rsidRPr="00A1659F">
              <w:rPr>
                <w:sz w:val="24"/>
              </w:rPr>
              <w:t>в</w:t>
            </w:r>
            <w:r w:rsidRPr="00A1659F">
              <w:rPr>
                <w:spacing w:val="-8"/>
                <w:sz w:val="24"/>
              </w:rPr>
              <w:t xml:space="preserve"> </w:t>
            </w:r>
            <w:r w:rsidRPr="00A1659F">
              <w:rPr>
                <w:sz w:val="24"/>
              </w:rPr>
              <w:t>колонне</w:t>
            </w:r>
            <w:r w:rsidRPr="00A1659F">
              <w:rPr>
                <w:spacing w:val="-10"/>
                <w:sz w:val="24"/>
              </w:rPr>
              <w:t xml:space="preserve"> </w:t>
            </w:r>
            <w:r w:rsidRPr="00A1659F">
              <w:rPr>
                <w:sz w:val="24"/>
              </w:rPr>
              <w:t>по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одному</w:t>
            </w:r>
          </w:p>
          <w:p w14:paraId="2DEC779D" w14:textId="77777777" w:rsidR="00A1659F" w:rsidRPr="00A1659F" w:rsidRDefault="00A1659F" w:rsidP="00A1659F">
            <w:pPr>
              <w:pStyle w:val="TableParagraph"/>
              <w:ind w:right="622"/>
              <w:rPr>
                <w:sz w:val="24"/>
              </w:rPr>
            </w:pPr>
            <w:r w:rsidRPr="00A1659F">
              <w:rPr>
                <w:sz w:val="24"/>
              </w:rPr>
              <w:t>Бег</w:t>
            </w:r>
            <w:r w:rsidRPr="00A1659F">
              <w:rPr>
                <w:spacing w:val="-8"/>
                <w:sz w:val="24"/>
              </w:rPr>
              <w:t xml:space="preserve"> </w:t>
            </w:r>
            <w:r w:rsidRPr="00A1659F">
              <w:rPr>
                <w:sz w:val="24"/>
              </w:rPr>
              <w:t>на</w:t>
            </w:r>
            <w:r w:rsidRPr="00A1659F">
              <w:rPr>
                <w:spacing w:val="-10"/>
                <w:sz w:val="24"/>
              </w:rPr>
              <w:t xml:space="preserve"> </w:t>
            </w:r>
            <w:r w:rsidRPr="00A1659F">
              <w:rPr>
                <w:sz w:val="24"/>
              </w:rPr>
              <w:t>носках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lastRenderedPageBreak/>
              <w:t>Бег</w:t>
            </w:r>
            <w:r w:rsidRPr="00A1659F">
              <w:rPr>
                <w:spacing w:val="-2"/>
                <w:sz w:val="24"/>
              </w:rPr>
              <w:t xml:space="preserve"> </w:t>
            </w:r>
            <w:r w:rsidRPr="00A1659F">
              <w:rPr>
                <w:sz w:val="24"/>
              </w:rPr>
              <w:t>высоко</w:t>
            </w:r>
          </w:p>
          <w:p w14:paraId="5258F99C" w14:textId="77777777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поднимая</w:t>
            </w:r>
            <w:r w:rsidRPr="00A1659F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колени</w:t>
            </w:r>
          </w:p>
          <w:p w14:paraId="3A95C656" w14:textId="7764FCF2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  <w:shd w:val="clear" w:color="auto" w:fill="FF99CC"/>
              </w:rPr>
              <w:t>Бег под</w:t>
            </w:r>
            <w:r w:rsidRPr="00A1659F">
              <w:rPr>
                <w:rFonts w:ascii="Times New Roman" w:hAnsi="Times New Roman" w:cs="Times New Roman"/>
                <w:spacing w:val="1"/>
                <w:sz w:val="24"/>
                <w:shd w:val="clear" w:color="auto" w:fill="FF99CC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1"/>
                <w:sz w:val="24"/>
                <w:shd w:val="clear" w:color="auto" w:fill="FF99CC"/>
              </w:rPr>
              <w:t>вращающейся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  <w:shd w:val="clear" w:color="auto" w:fill="FF99CC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  <w:shd w:val="clear" w:color="auto" w:fill="FF99CC"/>
              </w:rPr>
              <w:t>скакалкой</w:t>
            </w:r>
          </w:p>
        </w:tc>
        <w:tc>
          <w:tcPr>
            <w:tcW w:w="2255" w:type="dxa"/>
            <w:shd w:val="clear" w:color="auto" w:fill="FFFFFF" w:themeFill="background1"/>
          </w:tcPr>
          <w:p w14:paraId="1EE69E45" w14:textId="77777777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10528C6B" w14:textId="77777777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49E1A60F" w14:textId="48DC158A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>Перебрасывание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мяча из одной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руки</w:t>
            </w:r>
            <w:r w:rsidRPr="00A165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в</w:t>
            </w:r>
            <w:r w:rsidRPr="00A165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другую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14:paraId="3E3324B4" w14:textId="47269C74" w:rsidR="00A1659F" w:rsidRPr="00A1659F" w:rsidRDefault="00A1659F" w:rsidP="00A1659F">
            <w:pPr>
              <w:pStyle w:val="TableParagraph"/>
              <w:spacing w:before="51"/>
              <w:ind w:left="53" w:right="260"/>
              <w:rPr>
                <w:sz w:val="24"/>
              </w:rPr>
            </w:pPr>
            <w:r w:rsidRPr="00A1659F">
              <w:rPr>
                <w:sz w:val="24"/>
              </w:rPr>
              <w:t>Прыжки со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z w:val="24"/>
              </w:rPr>
              <w:t>скакалкой: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pacing w:val="-1"/>
                <w:sz w:val="24"/>
              </w:rPr>
              <w:t xml:space="preserve">перешагивание </w:t>
            </w:r>
            <w:r w:rsidRPr="00A1659F">
              <w:rPr>
                <w:sz w:val="24"/>
              </w:rPr>
              <w:t>и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прыжки через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z w:val="24"/>
              </w:rPr>
              <w:t>неподвижную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z w:val="24"/>
              </w:rPr>
              <w:lastRenderedPageBreak/>
              <w:t>скакалку</w:t>
            </w:r>
            <w:r w:rsidRPr="00A1659F">
              <w:rPr>
                <w:spacing w:val="-7"/>
                <w:sz w:val="24"/>
              </w:rPr>
              <w:t xml:space="preserve"> </w:t>
            </w:r>
            <w:r w:rsidRPr="00A1659F">
              <w:rPr>
                <w:sz w:val="24"/>
              </w:rPr>
              <w:t>выс</w:t>
            </w:r>
            <w:r>
              <w:rPr>
                <w:sz w:val="24"/>
              </w:rPr>
              <w:t>ота</w:t>
            </w:r>
            <w:r w:rsidRPr="00A1659F">
              <w:rPr>
                <w:spacing w:val="-9"/>
                <w:sz w:val="24"/>
              </w:rPr>
              <w:t xml:space="preserve"> </w:t>
            </w:r>
            <w:r w:rsidRPr="00A1659F">
              <w:rPr>
                <w:sz w:val="24"/>
              </w:rPr>
              <w:t>3-5</w:t>
            </w:r>
            <w:r>
              <w:rPr>
                <w:sz w:val="24"/>
              </w:rPr>
              <w:t>см</w:t>
            </w:r>
          </w:p>
          <w:p w14:paraId="70AC6856" w14:textId="2F4CEC7A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</w:tr>
      <w:tr w:rsidR="00A1659F" w14:paraId="0B060A8F" w14:textId="77777777" w:rsidTr="005C01BB">
        <w:tc>
          <w:tcPr>
            <w:tcW w:w="654" w:type="dxa"/>
          </w:tcPr>
          <w:p w14:paraId="1F831272" w14:textId="6C757D94" w:rsidR="00A1659F" w:rsidRPr="00870BF9" w:rsidRDefault="00A1659F" w:rsidP="00A1659F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1583" w:type="dxa"/>
          </w:tcPr>
          <w:p w14:paraId="026772E3" w14:textId="6AC8EC54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Построение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росту,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  <w:shd w:val="clear" w:color="auto" w:fill="FFFFFF" w:themeFill="background1"/>
          </w:tcPr>
          <w:p w14:paraId="694DDADA" w14:textId="77777777" w:rsidR="00A1659F" w:rsidRPr="00A1659F" w:rsidRDefault="00A1659F" w:rsidP="00A1659F">
            <w:pPr>
              <w:pStyle w:val="TableParagraph"/>
              <w:spacing w:before="51" w:line="242" w:lineRule="auto"/>
              <w:ind w:right="253"/>
              <w:rPr>
                <w:sz w:val="24"/>
              </w:rPr>
            </w:pPr>
            <w:r w:rsidRPr="00A1659F">
              <w:rPr>
                <w:spacing w:val="-2"/>
                <w:sz w:val="24"/>
              </w:rPr>
              <w:t>Ходьба обычным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шагом</w:t>
            </w:r>
          </w:p>
          <w:p w14:paraId="660CDB60" w14:textId="77777777" w:rsid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A1659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а</w:t>
            </w:r>
            <w:r w:rsidRPr="00A1659F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осках</w:t>
            </w:r>
          </w:p>
          <w:p w14:paraId="0636E98E" w14:textId="77777777" w:rsid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A1659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а</w:t>
            </w:r>
            <w:r w:rsidRPr="00A1659F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пятках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55AF2F47" w14:textId="03AAA4F0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Ходьба с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закрытыми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глазами</w:t>
            </w: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3-4</w:t>
            </w:r>
            <w:r w:rsidRPr="00A165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734" w:type="dxa"/>
            <w:tcBorders>
              <w:bottom w:val="nil"/>
            </w:tcBorders>
            <w:shd w:val="clear" w:color="auto" w:fill="FFFFFF" w:themeFill="background1"/>
          </w:tcPr>
          <w:p w14:paraId="0BEBB47C" w14:textId="77777777" w:rsidR="00A1659F" w:rsidRPr="00A1659F" w:rsidRDefault="00A1659F" w:rsidP="00A1659F">
            <w:pPr>
              <w:pStyle w:val="TableParagraph"/>
              <w:spacing w:before="51" w:line="242" w:lineRule="auto"/>
              <w:ind w:right="301"/>
              <w:rPr>
                <w:sz w:val="24"/>
              </w:rPr>
            </w:pPr>
            <w:r w:rsidRPr="00A1659F">
              <w:rPr>
                <w:sz w:val="24"/>
              </w:rPr>
              <w:t>Бег</w:t>
            </w:r>
            <w:r w:rsidRPr="00A1659F">
              <w:rPr>
                <w:spacing w:val="-8"/>
                <w:sz w:val="24"/>
              </w:rPr>
              <w:t xml:space="preserve"> </w:t>
            </w:r>
            <w:r w:rsidRPr="00A1659F">
              <w:rPr>
                <w:sz w:val="24"/>
              </w:rPr>
              <w:t>в</w:t>
            </w:r>
            <w:r w:rsidRPr="00A1659F">
              <w:rPr>
                <w:spacing w:val="-8"/>
                <w:sz w:val="24"/>
              </w:rPr>
              <w:t xml:space="preserve"> </w:t>
            </w:r>
            <w:r w:rsidRPr="00A1659F">
              <w:rPr>
                <w:sz w:val="24"/>
              </w:rPr>
              <w:t>колонне</w:t>
            </w:r>
            <w:r w:rsidRPr="00A1659F">
              <w:rPr>
                <w:spacing w:val="-10"/>
                <w:sz w:val="24"/>
              </w:rPr>
              <w:t xml:space="preserve"> </w:t>
            </w:r>
            <w:r w:rsidRPr="00A1659F">
              <w:rPr>
                <w:sz w:val="24"/>
              </w:rPr>
              <w:t>по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одному</w:t>
            </w:r>
          </w:p>
          <w:p w14:paraId="6C77BF41" w14:textId="77777777" w:rsidR="00A1659F" w:rsidRPr="00A1659F" w:rsidRDefault="00A1659F" w:rsidP="00A1659F">
            <w:pPr>
              <w:pStyle w:val="TableParagraph"/>
              <w:ind w:right="622"/>
              <w:rPr>
                <w:sz w:val="24"/>
              </w:rPr>
            </w:pPr>
            <w:r w:rsidRPr="00A1659F">
              <w:rPr>
                <w:sz w:val="24"/>
              </w:rPr>
              <w:t>Бег</w:t>
            </w:r>
            <w:r w:rsidRPr="00A1659F">
              <w:rPr>
                <w:spacing w:val="-8"/>
                <w:sz w:val="24"/>
              </w:rPr>
              <w:t xml:space="preserve"> </w:t>
            </w:r>
            <w:r w:rsidRPr="00A1659F">
              <w:rPr>
                <w:sz w:val="24"/>
              </w:rPr>
              <w:t>на</w:t>
            </w:r>
            <w:r w:rsidRPr="00A1659F">
              <w:rPr>
                <w:spacing w:val="-10"/>
                <w:sz w:val="24"/>
              </w:rPr>
              <w:t xml:space="preserve"> </w:t>
            </w:r>
            <w:r w:rsidRPr="00A1659F">
              <w:rPr>
                <w:sz w:val="24"/>
              </w:rPr>
              <w:t>носках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Бег</w:t>
            </w:r>
            <w:r w:rsidRPr="00A1659F">
              <w:rPr>
                <w:spacing w:val="-2"/>
                <w:sz w:val="24"/>
              </w:rPr>
              <w:t xml:space="preserve"> </w:t>
            </w:r>
            <w:r w:rsidRPr="00A1659F">
              <w:rPr>
                <w:sz w:val="24"/>
              </w:rPr>
              <w:t>высоко</w:t>
            </w:r>
          </w:p>
          <w:p w14:paraId="344D8D2D" w14:textId="77777777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поднимая</w:t>
            </w:r>
            <w:r w:rsidRPr="00A1659F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колени</w:t>
            </w:r>
          </w:p>
          <w:p w14:paraId="3CB59535" w14:textId="1E2DBE28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01BB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Бег под</w:t>
            </w:r>
            <w:r w:rsidRPr="005C01BB">
              <w:rPr>
                <w:rFonts w:ascii="Times New Roman" w:hAnsi="Times New Roman" w:cs="Times New Roman"/>
                <w:spacing w:val="1"/>
                <w:sz w:val="24"/>
                <w:shd w:val="clear" w:color="auto" w:fill="FFFFFF" w:themeFill="background1"/>
              </w:rPr>
              <w:t xml:space="preserve"> </w:t>
            </w:r>
            <w:r w:rsidRPr="005C01BB">
              <w:rPr>
                <w:rFonts w:ascii="Times New Roman" w:hAnsi="Times New Roman" w:cs="Times New Roman"/>
                <w:spacing w:val="-1"/>
                <w:sz w:val="24"/>
                <w:shd w:val="clear" w:color="auto" w:fill="FFFFFF" w:themeFill="background1"/>
              </w:rPr>
              <w:t>вращающейся</w:t>
            </w:r>
            <w:r w:rsidRPr="005C01BB">
              <w:rPr>
                <w:rFonts w:ascii="Times New Roman" w:hAnsi="Times New Roman" w:cs="Times New Roman"/>
                <w:spacing w:val="-57"/>
                <w:sz w:val="24"/>
                <w:shd w:val="clear" w:color="auto" w:fill="FFFFFF" w:themeFill="background1"/>
              </w:rPr>
              <w:t xml:space="preserve"> </w:t>
            </w:r>
            <w:r w:rsidRPr="005C01BB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скакалкой</w:t>
            </w:r>
          </w:p>
        </w:tc>
        <w:tc>
          <w:tcPr>
            <w:tcW w:w="2255" w:type="dxa"/>
            <w:shd w:val="clear" w:color="auto" w:fill="FFFFFF" w:themeFill="background1"/>
          </w:tcPr>
          <w:p w14:paraId="1D29D7A4" w14:textId="77777777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FFFFFF" w:themeFill="background1"/>
          </w:tcPr>
          <w:p w14:paraId="60E758C0" w14:textId="77777777" w:rsidR="00A1659F" w:rsidRPr="00A1659F" w:rsidRDefault="00A1659F" w:rsidP="00A1659F">
            <w:pPr>
              <w:pStyle w:val="TableParagraph"/>
              <w:spacing w:before="51"/>
              <w:ind w:left="54" w:right="358"/>
              <w:rPr>
                <w:sz w:val="24"/>
              </w:rPr>
            </w:pPr>
            <w:r w:rsidRPr="00A1659F">
              <w:rPr>
                <w:sz w:val="24"/>
              </w:rPr>
              <w:t>Лазание по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pacing w:val="-1"/>
                <w:sz w:val="24"/>
              </w:rPr>
              <w:t>гимнастической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стенке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z w:val="24"/>
              </w:rPr>
              <w:t>чередующимся</w:t>
            </w:r>
          </w:p>
          <w:p w14:paraId="694269B2" w14:textId="26449CE9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шагом</w:t>
            </w:r>
          </w:p>
        </w:tc>
        <w:tc>
          <w:tcPr>
            <w:tcW w:w="2410" w:type="dxa"/>
            <w:shd w:val="clear" w:color="auto" w:fill="FFFFFF" w:themeFill="background1"/>
          </w:tcPr>
          <w:p w14:paraId="33DDB791" w14:textId="77777777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14:paraId="31446459" w14:textId="77777777" w:rsidR="00A1659F" w:rsidRPr="00A1659F" w:rsidRDefault="00A1659F" w:rsidP="00A1659F">
            <w:pPr>
              <w:pStyle w:val="TableParagraph"/>
              <w:spacing w:before="51"/>
              <w:ind w:left="53" w:right="260"/>
              <w:rPr>
                <w:sz w:val="24"/>
              </w:rPr>
            </w:pPr>
            <w:r w:rsidRPr="00A1659F">
              <w:rPr>
                <w:sz w:val="24"/>
              </w:rPr>
              <w:t>Прыжки со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z w:val="24"/>
              </w:rPr>
              <w:t>скакалкой: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pacing w:val="-1"/>
                <w:sz w:val="24"/>
              </w:rPr>
              <w:t xml:space="preserve">перешагивание </w:t>
            </w:r>
            <w:r w:rsidRPr="00A1659F">
              <w:rPr>
                <w:sz w:val="24"/>
              </w:rPr>
              <w:t>и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прыжки через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z w:val="24"/>
              </w:rPr>
              <w:t>неподвижную</w:t>
            </w:r>
          </w:p>
          <w:p w14:paraId="5BD810B6" w14:textId="44862F14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скакалку</w:t>
            </w:r>
            <w:r w:rsidRPr="00A1659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выс</w:t>
            </w:r>
            <w:r>
              <w:rPr>
                <w:rFonts w:ascii="Times New Roman" w:hAnsi="Times New Roman" w:cs="Times New Roman"/>
                <w:sz w:val="24"/>
              </w:rPr>
              <w:t>ота</w:t>
            </w:r>
            <w:r w:rsidRPr="00A1659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3-5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см</w:t>
            </w:r>
          </w:p>
        </w:tc>
      </w:tr>
      <w:tr w:rsidR="00A1659F" w14:paraId="7733C05A" w14:textId="77777777" w:rsidTr="005C01BB">
        <w:tc>
          <w:tcPr>
            <w:tcW w:w="654" w:type="dxa"/>
          </w:tcPr>
          <w:p w14:paraId="01CFCDC5" w14:textId="725F9850" w:rsidR="00A1659F" w:rsidRPr="00870BF9" w:rsidRDefault="00A1659F" w:rsidP="00A1659F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583" w:type="dxa"/>
          </w:tcPr>
          <w:p w14:paraId="1C15AC6D" w14:textId="7627DDCD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росту,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  <w:shd w:val="clear" w:color="auto" w:fill="FFFFFF" w:themeFill="background1"/>
          </w:tcPr>
          <w:p w14:paraId="72750618" w14:textId="77777777" w:rsidR="00A1659F" w:rsidRPr="00A1659F" w:rsidRDefault="00A1659F" w:rsidP="00A1659F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A1659F">
              <w:rPr>
                <w:spacing w:val="-2"/>
                <w:sz w:val="24"/>
              </w:rPr>
              <w:t>Ходьба обычным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шагом</w:t>
            </w:r>
          </w:p>
          <w:p w14:paraId="3A9C0B96" w14:textId="77777777" w:rsid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A1659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а</w:t>
            </w:r>
            <w:r w:rsidRPr="00A1659F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осках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240A8A0B" w14:textId="77777777" w:rsid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A1659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а</w:t>
            </w:r>
            <w:r w:rsidRPr="00A1659F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пятках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06848B60" w14:textId="435E8BE2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Ходьба с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закрытыми глазами 3-4 м.</w:t>
            </w:r>
          </w:p>
        </w:tc>
        <w:tc>
          <w:tcPr>
            <w:tcW w:w="1734" w:type="dxa"/>
            <w:shd w:val="clear" w:color="auto" w:fill="FFFFFF" w:themeFill="background1"/>
          </w:tcPr>
          <w:p w14:paraId="2142BE13" w14:textId="77777777" w:rsidR="00A1659F" w:rsidRPr="00A1659F" w:rsidRDefault="00A1659F" w:rsidP="00A1659F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A1659F">
              <w:rPr>
                <w:sz w:val="24"/>
              </w:rPr>
              <w:t>Бег</w:t>
            </w:r>
            <w:r w:rsidRPr="00A1659F">
              <w:rPr>
                <w:spacing w:val="-8"/>
                <w:sz w:val="24"/>
              </w:rPr>
              <w:t xml:space="preserve"> </w:t>
            </w:r>
            <w:r w:rsidRPr="00A1659F">
              <w:rPr>
                <w:sz w:val="24"/>
              </w:rPr>
              <w:t>в</w:t>
            </w:r>
            <w:r w:rsidRPr="00A1659F">
              <w:rPr>
                <w:spacing w:val="-8"/>
                <w:sz w:val="24"/>
              </w:rPr>
              <w:t xml:space="preserve"> </w:t>
            </w:r>
            <w:r w:rsidRPr="00A1659F">
              <w:rPr>
                <w:sz w:val="24"/>
              </w:rPr>
              <w:t>колонне</w:t>
            </w:r>
            <w:r w:rsidRPr="00A1659F">
              <w:rPr>
                <w:spacing w:val="-10"/>
                <w:sz w:val="24"/>
              </w:rPr>
              <w:t xml:space="preserve"> </w:t>
            </w:r>
            <w:r w:rsidRPr="00A1659F">
              <w:rPr>
                <w:sz w:val="24"/>
              </w:rPr>
              <w:t>по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одному</w:t>
            </w:r>
          </w:p>
          <w:p w14:paraId="1D29264F" w14:textId="77777777" w:rsidR="00A1659F" w:rsidRDefault="00A1659F" w:rsidP="00A1659F">
            <w:pPr>
              <w:pStyle w:val="TableParagraph"/>
              <w:spacing w:line="242" w:lineRule="auto"/>
              <w:ind w:right="265"/>
              <w:rPr>
                <w:sz w:val="24"/>
              </w:rPr>
            </w:pPr>
            <w:r w:rsidRPr="00A1659F">
              <w:rPr>
                <w:sz w:val="24"/>
              </w:rPr>
              <w:t>Бег</w:t>
            </w:r>
            <w:r w:rsidRPr="00A1659F">
              <w:rPr>
                <w:spacing w:val="9"/>
                <w:sz w:val="24"/>
              </w:rPr>
              <w:t xml:space="preserve"> </w:t>
            </w:r>
            <w:r w:rsidRPr="00A1659F">
              <w:rPr>
                <w:sz w:val="24"/>
              </w:rPr>
              <w:t>на</w:t>
            </w:r>
            <w:r w:rsidRPr="00A1659F">
              <w:rPr>
                <w:spacing w:val="7"/>
                <w:sz w:val="24"/>
              </w:rPr>
              <w:t xml:space="preserve"> </w:t>
            </w:r>
            <w:r w:rsidRPr="00A1659F">
              <w:rPr>
                <w:sz w:val="24"/>
              </w:rPr>
              <w:t>носках</w:t>
            </w:r>
          </w:p>
          <w:p w14:paraId="18829B99" w14:textId="4EAF69EF" w:rsidR="00A1659F" w:rsidRPr="00A1659F" w:rsidRDefault="00A1659F" w:rsidP="00A1659F">
            <w:pPr>
              <w:pStyle w:val="TableParagraph"/>
              <w:spacing w:line="242" w:lineRule="auto"/>
              <w:ind w:right="265"/>
              <w:rPr>
                <w:sz w:val="24"/>
              </w:rPr>
            </w:pP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z w:val="24"/>
              </w:rPr>
              <w:t>Бег высоко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pacing w:val="-2"/>
                <w:sz w:val="24"/>
              </w:rPr>
              <w:t>поднимая</w:t>
            </w:r>
            <w:r w:rsidRPr="00A1659F">
              <w:rPr>
                <w:spacing w:val="-10"/>
                <w:sz w:val="24"/>
              </w:rPr>
              <w:t xml:space="preserve"> </w:t>
            </w:r>
            <w:r w:rsidRPr="00A1659F">
              <w:rPr>
                <w:spacing w:val="-2"/>
                <w:sz w:val="24"/>
              </w:rPr>
              <w:t>колени</w:t>
            </w:r>
          </w:p>
          <w:p w14:paraId="25E387B7" w14:textId="169BF4CC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5C01BB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Бег под</w:t>
            </w:r>
            <w:r w:rsidRPr="005C01BB">
              <w:rPr>
                <w:rFonts w:ascii="Times New Roman" w:hAnsi="Times New Roman" w:cs="Times New Roman"/>
                <w:spacing w:val="1"/>
                <w:sz w:val="24"/>
                <w:shd w:val="clear" w:color="auto" w:fill="FFFFFF" w:themeFill="background1"/>
              </w:rPr>
              <w:t xml:space="preserve"> </w:t>
            </w:r>
            <w:r w:rsidRPr="005C01BB">
              <w:rPr>
                <w:rFonts w:ascii="Times New Roman" w:hAnsi="Times New Roman" w:cs="Times New Roman"/>
                <w:spacing w:val="-1"/>
                <w:sz w:val="24"/>
                <w:shd w:val="clear" w:color="auto" w:fill="FFFFFF" w:themeFill="background1"/>
              </w:rPr>
              <w:t>вращающейся</w:t>
            </w:r>
            <w:r w:rsidRPr="005C01BB">
              <w:rPr>
                <w:rFonts w:ascii="Times New Roman" w:hAnsi="Times New Roman" w:cs="Times New Roman"/>
                <w:spacing w:val="-57"/>
                <w:sz w:val="24"/>
                <w:shd w:val="clear" w:color="auto" w:fill="FFFFFF" w:themeFill="background1"/>
              </w:rPr>
              <w:t xml:space="preserve"> </w:t>
            </w:r>
            <w:r w:rsidRPr="005C01BB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скакалкой</w:t>
            </w:r>
          </w:p>
        </w:tc>
        <w:tc>
          <w:tcPr>
            <w:tcW w:w="2255" w:type="dxa"/>
            <w:shd w:val="clear" w:color="auto" w:fill="FFFFFF" w:themeFill="background1"/>
          </w:tcPr>
          <w:p w14:paraId="24DA46E8" w14:textId="77777777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FFFFFF" w:themeFill="background1"/>
          </w:tcPr>
          <w:p w14:paraId="119EF897" w14:textId="77777777" w:rsidR="00A1659F" w:rsidRPr="00A1659F" w:rsidRDefault="00A1659F" w:rsidP="00A1659F">
            <w:pPr>
              <w:pStyle w:val="TableParagraph"/>
              <w:spacing w:before="51"/>
              <w:ind w:left="54" w:right="358"/>
              <w:rPr>
                <w:sz w:val="24"/>
              </w:rPr>
            </w:pPr>
            <w:r w:rsidRPr="00A1659F">
              <w:rPr>
                <w:sz w:val="24"/>
              </w:rPr>
              <w:t>Лазание по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pacing w:val="-1"/>
                <w:sz w:val="24"/>
              </w:rPr>
              <w:t>гимнастической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стенке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z w:val="24"/>
              </w:rPr>
              <w:t>чередующимся</w:t>
            </w:r>
          </w:p>
          <w:p w14:paraId="64DEFA6F" w14:textId="1AB36870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шагом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593A7174" w14:textId="6FBA5146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 xml:space="preserve">Подбрасывание </w:t>
            </w:r>
            <w:r w:rsidRPr="00A1659F">
              <w:rPr>
                <w:rFonts w:ascii="Times New Roman" w:hAnsi="Times New Roman" w:cs="Times New Roman"/>
                <w:sz w:val="24"/>
              </w:rPr>
              <w:t>и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ловля</w:t>
            </w:r>
            <w:r w:rsidRPr="00A1659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мяча</w:t>
            </w:r>
            <w:r w:rsidRPr="00A1659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одной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рукой 4-5 раз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подряд</w:t>
            </w:r>
          </w:p>
        </w:tc>
        <w:tc>
          <w:tcPr>
            <w:tcW w:w="2126" w:type="dxa"/>
            <w:shd w:val="clear" w:color="auto" w:fill="FFFFFF" w:themeFill="background1"/>
          </w:tcPr>
          <w:p w14:paraId="321F5605" w14:textId="77777777" w:rsid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</w:tr>
      <w:tr w:rsidR="00A1659F" w14:paraId="4FBCA6DA" w14:textId="77777777" w:rsidTr="005C01BB">
        <w:tc>
          <w:tcPr>
            <w:tcW w:w="654" w:type="dxa"/>
          </w:tcPr>
          <w:p w14:paraId="176721ED" w14:textId="58633783" w:rsidR="00A1659F" w:rsidRPr="00870BF9" w:rsidRDefault="00A1659F" w:rsidP="00A1659F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583" w:type="dxa"/>
          </w:tcPr>
          <w:p w14:paraId="6A8D43DB" w14:textId="0F3F9720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Построение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росту,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lastRenderedPageBreak/>
              <w:t>равновесие в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  <w:shd w:val="clear" w:color="auto" w:fill="FFFFFF" w:themeFill="background1"/>
          </w:tcPr>
          <w:p w14:paraId="576A69E6" w14:textId="77777777" w:rsidR="00A1659F" w:rsidRPr="00A1659F" w:rsidRDefault="00A1659F" w:rsidP="00A1659F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A1659F">
              <w:rPr>
                <w:spacing w:val="-2"/>
                <w:sz w:val="24"/>
              </w:rPr>
              <w:lastRenderedPageBreak/>
              <w:t>Ходьба обычным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шагом</w:t>
            </w:r>
          </w:p>
          <w:p w14:paraId="11A9545A" w14:textId="77777777" w:rsid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>Ходьба</w:t>
            </w:r>
            <w:r w:rsidRPr="00A1659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а</w:t>
            </w:r>
            <w:r w:rsidRPr="00A1659F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осках</w:t>
            </w:r>
          </w:p>
          <w:p w14:paraId="62FE758B" w14:textId="77777777" w:rsid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z w:val="24"/>
              </w:rPr>
            </w:pP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A1659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а</w:t>
            </w:r>
            <w:r w:rsidRPr="00A1659F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пятках</w:t>
            </w:r>
          </w:p>
          <w:p w14:paraId="487122B1" w14:textId="56F04417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Ходьба с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закрытыми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глазами</w:t>
            </w: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3-4</w:t>
            </w:r>
            <w:r w:rsidRPr="00A165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734" w:type="dxa"/>
            <w:shd w:val="clear" w:color="auto" w:fill="FFFFFF" w:themeFill="background1"/>
          </w:tcPr>
          <w:p w14:paraId="0EB97773" w14:textId="77777777" w:rsidR="00A1659F" w:rsidRPr="00A1659F" w:rsidRDefault="00A1659F" w:rsidP="00A1659F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A1659F">
              <w:rPr>
                <w:sz w:val="24"/>
              </w:rPr>
              <w:lastRenderedPageBreak/>
              <w:t>Бег</w:t>
            </w:r>
            <w:r w:rsidRPr="00A1659F">
              <w:rPr>
                <w:spacing w:val="-8"/>
                <w:sz w:val="24"/>
              </w:rPr>
              <w:t xml:space="preserve"> </w:t>
            </w:r>
            <w:r w:rsidRPr="00A1659F">
              <w:rPr>
                <w:sz w:val="24"/>
              </w:rPr>
              <w:t>в</w:t>
            </w:r>
            <w:r w:rsidRPr="00A1659F">
              <w:rPr>
                <w:spacing w:val="-8"/>
                <w:sz w:val="24"/>
              </w:rPr>
              <w:t xml:space="preserve"> </w:t>
            </w:r>
            <w:r w:rsidRPr="00A1659F">
              <w:rPr>
                <w:sz w:val="24"/>
              </w:rPr>
              <w:t>колонне</w:t>
            </w:r>
            <w:r w:rsidRPr="00A1659F">
              <w:rPr>
                <w:spacing w:val="-10"/>
                <w:sz w:val="24"/>
              </w:rPr>
              <w:t xml:space="preserve"> </w:t>
            </w:r>
            <w:r w:rsidRPr="00A1659F">
              <w:rPr>
                <w:sz w:val="24"/>
              </w:rPr>
              <w:t>по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одному</w:t>
            </w:r>
          </w:p>
          <w:p w14:paraId="3CB6C91D" w14:textId="77777777" w:rsidR="00A1659F" w:rsidRDefault="00A1659F" w:rsidP="00A1659F">
            <w:pPr>
              <w:pStyle w:val="TableParagraph"/>
              <w:spacing w:before="3"/>
              <w:ind w:right="265"/>
              <w:rPr>
                <w:spacing w:val="1"/>
                <w:sz w:val="24"/>
              </w:rPr>
            </w:pPr>
            <w:r w:rsidRPr="00A1659F">
              <w:rPr>
                <w:sz w:val="24"/>
              </w:rPr>
              <w:t>Бег</w:t>
            </w:r>
            <w:r w:rsidRPr="00A1659F">
              <w:rPr>
                <w:spacing w:val="9"/>
                <w:sz w:val="24"/>
              </w:rPr>
              <w:t xml:space="preserve"> </w:t>
            </w:r>
            <w:r w:rsidRPr="00A1659F">
              <w:rPr>
                <w:sz w:val="24"/>
              </w:rPr>
              <w:t>на</w:t>
            </w:r>
            <w:r w:rsidRPr="00A1659F">
              <w:rPr>
                <w:spacing w:val="7"/>
                <w:sz w:val="24"/>
              </w:rPr>
              <w:t xml:space="preserve"> </w:t>
            </w:r>
            <w:r w:rsidRPr="00A1659F">
              <w:rPr>
                <w:sz w:val="24"/>
              </w:rPr>
              <w:lastRenderedPageBreak/>
              <w:t>носках</w:t>
            </w:r>
          </w:p>
          <w:p w14:paraId="7C283544" w14:textId="4B4E2072" w:rsidR="00A1659F" w:rsidRPr="00A1659F" w:rsidRDefault="00A1659F" w:rsidP="00A1659F">
            <w:pPr>
              <w:pStyle w:val="TableParagraph"/>
              <w:spacing w:before="3"/>
              <w:ind w:right="265"/>
              <w:rPr>
                <w:sz w:val="24"/>
              </w:rPr>
            </w:pPr>
            <w:r w:rsidRPr="00A1659F">
              <w:rPr>
                <w:sz w:val="24"/>
              </w:rPr>
              <w:t>Бег высоко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pacing w:val="-2"/>
                <w:sz w:val="24"/>
              </w:rPr>
              <w:t>поднимая</w:t>
            </w:r>
            <w:r w:rsidRPr="00A1659F">
              <w:rPr>
                <w:spacing w:val="-10"/>
                <w:sz w:val="24"/>
              </w:rPr>
              <w:t xml:space="preserve"> </w:t>
            </w:r>
            <w:r w:rsidRPr="00A1659F">
              <w:rPr>
                <w:spacing w:val="-2"/>
                <w:sz w:val="24"/>
              </w:rPr>
              <w:t>колени</w:t>
            </w:r>
          </w:p>
          <w:p w14:paraId="374CBCFD" w14:textId="2D905E47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 xml:space="preserve">Непрерывный </w:t>
            </w:r>
            <w:r w:rsidRPr="00A1659F">
              <w:rPr>
                <w:rFonts w:ascii="Times New Roman" w:hAnsi="Times New Roman" w:cs="Times New Roman"/>
                <w:sz w:val="24"/>
              </w:rPr>
              <w:t>бег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1,5-2</w:t>
            </w: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5" w:type="dxa"/>
            <w:shd w:val="clear" w:color="auto" w:fill="FFFFFF" w:themeFill="background1"/>
          </w:tcPr>
          <w:p w14:paraId="15FB03D7" w14:textId="77777777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bottom w:val="nil"/>
            </w:tcBorders>
            <w:shd w:val="clear" w:color="auto" w:fill="FFFFFF" w:themeFill="background1"/>
          </w:tcPr>
          <w:p w14:paraId="167D84EA" w14:textId="77777777" w:rsidR="00A1659F" w:rsidRPr="00A1659F" w:rsidRDefault="00A1659F" w:rsidP="00A1659F">
            <w:pPr>
              <w:pStyle w:val="TableParagraph"/>
              <w:spacing w:before="51"/>
              <w:ind w:left="54" w:right="358"/>
              <w:rPr>
                <w:sz w:val="24"/>
              </w:rPr>
            </w:pPr>
            <w:r w:rsidRPr="00A1659F">
              <w:rPr>
                <w:sz w:val="24"/>
              </w:rPr>
              <w:t>Лазание по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pacing w:val="-1"/>
                <w:sz w:val="24"/>
              </w:rPr>
              <w:t>гимнастической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стенке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z w:val="24"/>
              </w:rPr>
              <w:t>чередующимся</w:t>
            </w:r>
          </w:p>
          <w:p w14:paraId="59CEFEFC" w14:textId="6860C48B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lastRenderedPageBreak/>
              <w:t>шагом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636109E5" w14:textId="77777777" w:rsidR="00A1659F" w:rsidRPr="00A1659F" w:rsidRDefault="00A1659F" w:rsidP="00A1659F">
            <w:pPr>
              <w:pStyle w:val="TableParagraph"/>
              <w:spacing w:before="51" w:line="242" w:lineRule="auto"/>
              <w:ind w:left="53" w:right="232"/>
              <w:jc w:val="both"/>
              <w:rPr>
                <w:sz w:val="24"/>
              </w:rPr>
            </w:pPr>
            <w:r w:rsidRPr="00A1659F">
              <w:rPr>
                <w:spacing w:val="-1"/>
                <w:sz w:val="24"/>
              </w:rPr>
              <w:lastRenderedPageBreak/>
              <w:t xml:space="preserve">Подбрасывание </w:t>
            </w:r>
            <w:r w:rsidRPr="00A1659F">
              <w:rPr>
                <w:sz w:val="24"/>
              </w:rPr>
              <w:t>и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ловля</w:t>
            </w:r>
            <w:r w:rsidRPr="00A1659F">
              <w:rPr>
                <w:spacing w:val="-10"/>
                <w:sz w:val="24"/>
              </w:rPr>
              <w:t xml:space="preserve"> </w:t>
            </w:r>
            <w:r w:rsidRPr="00A1659F">
              <w:rPr>
                <w:sz w:val="24"/>
              </w:rPr>
              <w:t>мяча</w:t>
            </w:r>
            <w:r w:rsidRPr="00A1659F">
              <w:rPr>
                <w:spacing w:val="-10"/>
                <w:sz w:val="24"/>
              </w:rPr>
              <w:t xml:space="preserve"> </w:t>
            </w:r>
            <w:r w:rsidRPr="00A1659F">
              <w:rPr>
                <w:sz w:val="24"/>
              </w:rPr>
              <w:t>одной</w:t>
            </w:r>
            <w:r w:rsidRPr="00A1659F">
              <w:rPr>
                <w:spacing w:val="-58"/>
                <w:sz w:val="24"/>
              </w:rPr>
              <w:t xml:space="preserve"> </w:t>
            </w:r>
            <w:r w:rsidRPr="00A1659F">
              <w:rPr>
                <w:sz w:val="24"/>
              </w:rPr>
              <w:t>рукой</w:t>
            </w:r>
            <w:r w:rsidRPr="00A1659F">
              <w:rPr>
                <w:spacing w:val="-2"/>
                <w:sz w:val="24"/>
              </w:rPr>
              <w:t xml:space="preserve"> </w:t>
            </w:r>
            <w:r w:rsidRPr="00A1659F">
              <w:rPr>
                <w:sz w:val="24"/>
              </w:rPr>
              <w:t>4-5</w:t>
            </w:r>
            <w:r w:rsidRPr="00A1659F">
              <w:rPr>
                <w:spacing w:val="-2"/>
                <w:sz w:val="24"/>
              </w:rPr>
              <w:t xml:space="preserve"> </w:t>
            </w:r>
            <w:r w:rsidRPr="00A1659F">
              <w:rPr>
                <w:sz w:val="24"/>
              </w:rPr>
              <w:t>раз</w:t>
            </w:r>
          </w:p>
          <w:p w14:paraId="7518E601" w14:textId="1CC58AA2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подряд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14:paraId="616426AA" w14:textId="77777777" w:rsidR="00A1659F" w:rsidRPr="00A1659F" w:rsidRDefault="00A1659F" w:rsidP="00A1659F">
            <w:pPr>
              <w:pStyle w:val="TableParagraph"/>
              <w:spacing w:before="51"/>
              <w:ind w:left="53" w:right="325"/>
              <w:rPr>
                <w:sz w:val="24"/>
              </w:rPr>
            </w:pPr>
            <w:r w:rsidRPr="00A1659F">
              <w:rPr>
                <w:sz w:val="24"/>
              </w:rPr>
              <w:t>Прыжки со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z w:val="24"/>
              </w:rPr>
              <w:t>скакалкой: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pacing w:val="-1"/>
                <w:sz w:val="24"/>
              </w:rPr>
              <w:t>перепрыгивание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через</w:t>
            </w:r>
            <w:r w:rsidRPr="00A1659F">
              <w:rPr>
                <w:spacing w:val="-8"/>
                <w:sz w:val="24"/>
              </w:rPr>
              <w:t xml:space="preserve"> </w:t>
            </w:r>
            <w:r w:rsidRPr="00A1659F">
              <w:rPr>
                <w:sz w:val="24"/>
              </w:rPr>
              <w:lastRenderedPageBreak/>
              <w:t>скакалку</w:t>
            </w:r>
            <w:r w:rsidRPr="00A1659F">
              <w:rPr>
                <w:spacing w:val="-4"/>
                <w:sz w:val="24"/>
              </w:rPr>
              <w:t xml:space="preserve"> </w:t>
            </w:r>
            <w:r w:rsidRPr="00A1659F">
              <w:rPr>
                <w:sz w:val="24"/>
              </w:rPr>
              <w:t>с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одной</w:t>
            </w:r>
            <w:r w:rsidRPr="00A1659F">
              <w:rPr>
                <w:spacing w:val="-1"/>
                <w:sz w:val="24"/>
              </w:rPr>
              <w:t xml:space="preserve"> </w:t>
            </w:r>
            <w:r w:rsidRPr="00A1659F">
              <w:rPr>
                <w:sz w:val="24"/>
              </w:rPr>
              <w:t>ноги</w:t>
            </w:r>
            <w:r w:rsidRPr="00A1659F">
              <w:rPr>
                <w:spacing w:val="-1"/>
                <w:sz w:val="24"/>
              </w:rPr>
              <w:t xml:space="preserve"> </w:t>
            </w:r>
            <w:r w:rsidRPr="00A1659F">
              <w:rPr>
                <w:sz w:val="24"/>
              </w:rPr>
              <w:t>на</w:t>
            </w:r>
          </w:p>
          <w:p w14:paraId="573CBA1C" w14:textId="5A2C4257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другую</w:t>
            </w: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с</w:t>
            </w:r>
            <w:r w:rsidRPr="00A165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места</w:t>
            </w:r>
          </w:p>
        </w:tc>
      </w:tr>
      <w:tr w:rsidR="00A1659F" w14:paraId="2A870A0E" w14:textId="77777777" w:rsidTr="005C01BB">
        <w:tc>
          <w:tcPr>
            <w:tcW w:w="654" w:type="dxa"/>
          </w:tcPr>
          <w:p w14:paraId="1359DB81" w14:textId="71557F91" w:rsidR="00A1659F" w:rsidRPr="00870BF9" w:rsidRDefault="00A1659F" w:rsidP="00A1659F">
            <w:pPr>
              <w:tabs>
                <w:tab w:val="left" w:pos="330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1583" w:type="dxa"/>
          </w:tcPr>
          <w:p w14:paraId="7946A353" w14:textId="06B1B4E2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Построение по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росту,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поддерживая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равновесие в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колонне</w:t>
            </w:r>
          </w:p>
        </w:tc>
        <w:tc>
          <w:tcPr>
            <w:tcW w:w="1882" w:type="dxa"/>
            <w:shd w:val="clear" w:color="auto" w:fill="FFFFFF" w:themeFill="background1"/>
          </w:tcPr>
          <w:p w14:paraId="6A74E65D" w14:textId="77777777" w:rsidR="00A1659F" w:rsidRPr="00A1659F" w:rsidRDefault="00A1659F" w:rsidP="00A1659F">
            <w:pPr>
              <w:pStyle w:val="TableParagraph"/>
              <w:spacing w:before="51"/>
              <w:ind w:right="253"/>
              <w:rPr>
                <w:sz w:val="24"/>
              </w:rPr>
            </w:pPr>
            <w:r w:rsidRPr="00A1659F">
              <w:rPr>
                <w:spacing w:val="-2"/>
                <w:sz w:val="24"/>
              </w:rPr>
              <w:t>Ходьба обычным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шагом</w:t>
            </w:r>
          </w:p>
          <w:p w14:paraId="045AFF23" w14:textId="77777777" w:rsid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A1659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а</w:t>
            </w:r>
            <w:r w:rsidRPr="00A1659F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осках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746B53C8" w14:textId="77777777" w:rsid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  <w:spacing w:val="-57"/>
                <w:sz w:val="24"/>
              </w:rPr>
            </w:pP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>Ходьба</w:t>
            </w:r>
            <w:r w:rsidRPr="00A1659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на</w:t>
            </w:r>
            <w:r w:rsidRPr="00A1659F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пятках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</w:p>
          <w:p w14:paraId="25F4A196" w14:textId="547A1538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Ходьба с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закрытыми</w:t>
            </w:r>
            <w:r w:rsidRPr="00A165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глазами</w:t>
            </w: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3-4</w:t>
            </w:r>
            <w:r w:rsidRPr="00A165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734" w:type="dxa"/>
            <w:shd w:val="clear" w:color="auto" w:fill="FFFFFF" w:themeFill="background1"/>
          </w:tcPr>
          <w:p w14:paraId="708DAA45" w14:textId="77777777" w:rsidR="00A1659F" w:rsidRPr="00A1659F" w:rsidRDefault="00A1659F" w:rsidP="00A1659F">
            <w:pPr>
              <w:pStyle w:val="TableParagraph"/>
              <w:spacing w:before="51"/>
              <w:ind w:right="301"/>
              <w:rPr>
                <w:sz w:val="24"/>
              </w:rPr>
            </w:pPr>
            <w:r w:rsidRPr="00A1659F">
              <w:rPr>
                <w:sz w:val="24"/>
              </w:rPr>
              <w:t>Бег</w:t>
            </w:r>
            <w:r w:rsidRPr="00A1659F">
              <w:rPr>
                <w:spacing w:val="-8"/>
                <w:sz w:val="24"/>
              </w:rPr>
              <w:t xml:space="preserve"> </w:t>
            </w:r>
            <w:r w:rsidRPr="00A1659F">
              <w:rPr>
                <w:sz w:val="24"/>
              </w:rPr>
              <w:t>в</w:t>
            </w:r>
            <w:r w:rsidRPr="00A1659F">
              <w:rPr>
                <w:spacing w:val="-8"/>
                <w:sz w:val="24"/>
              </w:rPr>
              <w:t xml:space="preserve"> </w:t>
            </w:r>
            <w:r w:rsidRPr="00A1659F">
              <w:rPr>
                <w:sz w:val="24"/>
              </w:rPr>
              <w:t>колонне</w:t>
            </w:r>
            <w:r w:rsidRPr="00A1659F">
              <w:rPr>
                <w:spacing w:val="-10"/>
                <w:sz w:val="24"/>
              </w:rPr>
              <w:t xml:space="preserve"> </w:t>
            </w:r>
            <w:r w:rsidRPr="00A1659F">
              <w:rPr>
                <w:sz w:val="24"/>
              </w:rPr>
              <w:t>по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одному</w:t>
            </w:r>
          </w:p>
          <w:p w14:paraId="6A8CDF08" w14:textId="77777777" w:rsidR="00A1659F" w:rsidRDefault="00A1659F" w:rsidP="00A1659F">
            <w:pPr>
              <w:pStyle w:val="TableParagraph"/>
              <w:ind w:right="265"/>
              <w:rPr>
                <w:sz w:val="24"/>
              </w:rPr>
            </w:pPr>
            <w:r w:rsidRPr="00A1659F">
              <w:rPr>
                <w:sz w:val="24"/>
              </w:rPr>
              <w:t>Бег</w:t>
            </w:r>
            <w:r w:rsidRPr="00A1659F">
              <w:rPr>
                <w:spacing w:val="9"/>
                <w:sz w:val="24"/>
              </w:rPr>
              <w:t xml:space="preserve"> </w:t>
            </w:r>
            <w:r w:rsidRPr="00A1659F">
              <w:rPr>
                <w:sz w:val="24"/>
              </w:rPr>
              <w:t>на</w:t>
            </w:r>
            <w:r w:rsidRPr="00A1659F">
              <w:rPr>
                <w:spacing w:val="7"/>
                <w:sz w:val="24"/>
              </w:rPr>
              <w:t xml:space="preserve"> </w:t>
            </w:r>
            <w:r w:rsidRPr="00A1659F">
              <w:rPr>
                <w:sz w:val="24"/>
              </w:rPr>
              <w:t>носках</w:t>
            </w:r>
          </w:p>
          <w:p w14:paraId="05CA0E55" w14:textId="39552001" w:rsidR="00A1659F" w:rsidRPr="00A1659F" w:rsidRDefault="00A1659F" w:rsidP="00A1659F">
            <w:pPr>
              <w:pStyle w:val="TableParagraph"/>
              <w:ind w:right="265"/>
              <w:rPr>
                <w:sz w:val="24"/>
              </w:rPr>
            </w:pP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z w:val="24"/>
              </w:rPr>
              <w:t>Бег высоко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pacing w:val="-2"/>
                <w:sz w:val="24"/>
              </w:rPr>
              <w:t>поднимая</w:t>
            </w:r>
            <w:r w:rsidRPr="00A1659F">
              <w:rPr>
                <w:spacing w:val="-10"/>
                <w:sz w:val="24"/>
              </w:rPr>
              <w:t xml:space="preserve"> </w:t>
            </w:r>
            <w:r w:rsidRPr="00A1659F">
              <w:rPr>
                <w:spacing w:val="-2"/>
                <w:sz w:val="24"/>
              </w:rPr>
              <w:t>колени</w:t>
            </w:r>
          </w:p>
          <w:p w14:paraId="34E7C9D7" w14:textId="339490B2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 xml:space="preserve">Непрерывный </w:t>
            </w:r>
            <w:r w:rsidRPr="00A1659F">
              <w:rPr>
                <w:rFonts w:ascii="Times New Roman" w:hAnsi="Times New Roman" w:cs="Times New Roman"/>
                <w:sz w:val="24"/>
              </w:rPr>
              <w:t>бег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1,5-2</w:t>
            </w: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FFFFFF" w:themeFill="background1"/>
          </w:tcPr>
          <w:p w14:paraId="657FD0E2" w14:textId="77777777" w:rsidR="00A1659F" w:rsidRPr="00A1659F" w:rsidRDefault="00A1659F" w:rsidP="00A1659F">
            <w:pPr>
              <w:pStyle w:val="TableParagraph"/>
              <w:spacing w:before="51" w:line="276" w:lineRule="exact"/>
              <w:ind w:left="50"/>
              <w:rPr>
                <w:sz w:val="24"/>
              </w:rPr>
            </w:pPr>
            <w:r w:rsidRPr="00A1659F">
              <w:rPr>
                <w:sz w:val="24"/>
              </w:rPr>
              <w:t>Ласточка</w:t>
            </w:r>
            <w:r w:rsidRPr="00A1659F">
              <w:rPr>
                <w:spacing w:val="-11"/>
                <w:sz w:val="24"/>
              </w:rPr>
              <w:t xml:space="preserve"> </w:t>
            </w:r>
            <w:r w:rsidRPr="00A1659F">
              <w:rPr>
                <w:sz w:val="24"/>
              </w:rPr>
              <w:t>на</w:t>
            </w:r>
          </w:p>
          <w:p w14:paraId="3B37087C" w14:textId="11B9A7FF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ограниченной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</w:t>
            </w:r>
            <w:r w:rsidRPr="00A1659F">
              <w:rPr>
                <w:rFonts w:ascii="Times New Roman" w:hAnsi="Times New Roman" w:cs="Times New Roman"/>
                <w:sz w:val="24"/>
              </w:rPr>
              <w:t>опоре</w:t>
            </w:r>
          </w:p>
        </w:tc>
        <w:tc>
          <w:tcPr>
            <w:tcW w:w="2382" w:type="dxa"/>
            <w:shd w:val="clear" w:color="auto" w:fill="FFFFFF" w:themeFill="background1"/>
          </w:tcPr>
          <w:p w14:paraId="494D4C8C" w14:textId="77777777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292F2F5C" w14:textId="77777777" w:rsidR="00A1659F" w:rsidRPr="00A1659F" w:rsidRDefault="00A1659F" w:rsidP="00A1659F">
            <w:pPr>
              <w:pStyle w:val="TableParagraph"/>
              <w:spacing w:before="51"/>
              <w:ind w:left="53" w:right="221"/>
              <w:rPr>
                <w:sz w:val="24"/>
              </w:rPr>
            </w:pPr>
            <w:r w:rsidRPr="00A1659F">
              <w:rPr>
                <w:spacing w:val="-1"/>
                <w:sz w:val="24"/>
              </w:rPr>
              <w:t xml:space="preserve">Подбрасывание </w:t>
            </w:r>
            <w:r w:rsidRPr="00A1659F">
              <w:rPr>
                <w:sz w:val="24"/>
              </w:rPr>
              <w:t>и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ловля</w:t>
            </w:r>
            <w:r w:rsidRPr="00A1659F">
              <w:rPr>
                <w:spacing w:val="-10"/>
                <w:sz w:val="24"/>
              </w:rPr>
              <w:t xml:space="preserve"> </w:t>
            </w:r>
            <w:r w:rsidRPr="00A1659F">
              <w:rPr>
                <w:sz w:val="24"/>
              </w:rPr>
              <w:t>мяча</w:t>
            </w:r>
            <w:r w:rsidRPr="00A1659F">
              <w:rPr>
                <w:spacing w:val="-10"/>
                <w:sz w:val="24"/>
              </w:rPr>
              <w:t xml:space="preserve"> </w:t>
            </w:r>
            <w:r w:rsidRPr="00A1659F">
              <w:rPr>
                <w:sz w:val="24"/>
              </w:rPr>
              <w:t>одной</w:t>
            </w:r>
          </w:p>
          <w:p w14:paraId="357E65FC" w14:textId="1238B511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рукой</w:t>
            </w:r>
            <w:r w:rsidRPr="00A1659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4-5</w:t>
            </w:r>
            <w:r w:rsidRPr="00A1659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раз</w:t>
            </w:r>
            <w:r w:rsidRPr="00A1659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подряд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14:paraId="2486FC15" w14:textId="77777777" w:rsidR="00A1659F" w:rsidRPr="00A1659F" w:rsidRDefault="00A1659F" w:rsidP="00A1659F">
            <w:pPr>
              <w:pStyle w:val="TableParagraph"/>
              <w:spacing w:before="51"/>
              <w:ind w:left="53" w:right="325"/>
              <w:rPr>
                <w:sz w:val="24"/>
              </w:rPr>
            </w:pPr>
            <w:r w:rsidRPr="00A1659F">
              <w:rPr>
                <w:sz w:val="24"/>
              </w:rPr>
              <w:t>Прыжки со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z w:val="24"/>
              </w:rPr>
              <w:t>скакалкой:</w:t>
            </w:r>
            <w:r w:rsidRPr="00A1659F">
              <w:rPr>
                <w:spacing w:val="1"/>
                <w:sz w:val="24"/>
              </w:rPr>
              <w:t xml:space="preserve"> </w:t>
            </w:r>
            <w:r w:rsidRPr="00A1659F">
              <w:rPr>
                <w:spacing w:val="-1"/>
                <w:sz w:val="24"/>
              </w:rPr>
              <w:t>перепрыгивание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через</w:t>
            </w:r>
            <w:r w:rsidRPr="00A1659F">
              <w:rPr>
                <w:spacing w:val="-8"/>
                <w:sz w:val="24"/>
              </w:rPr>
              <w:t xml:space="preserve"> </w:t>
            </w:r>
            <w:r w:rsidRPr="00A1659F">
              <w:rPr>
                <w:sz w:val="24"/>
              </w:rPr>
              <w:t>скакалку</w:t>
            </w:r>
            <w:r w:rsidRPr="00A1659F">
              <w:rPr>
                <w:spacing w:val="-4"/>
                <w:sz w:val="24"/>
              </w:rPr>
              <w:t xml:space="preserve"> </w:t>
            </w:r>
            <w:r w:rsidRPr="00A1659F">
              <w:rPr>
                <w:sz w:val="24"/>
              </w:rPr>
              <w:t>с</w:t>
            </w:r>
            <w:r w:rsidRPr="00A1659F">
              <w:rPr>
                <w:spacing w:val="-57"/>
                <w:sz w:val="24"/>
              </w:rPr>
              <w:t xml:space="preserve"> </w:t>
            </w:r>
            <w:r w:rsidRPr="00A1659F">
              <w:rPr>
                <w:sz w:val="24"/>
              </w:rPr>
              <w:t>одной</w:t>
            </w:r>
            <w:r w:rsidRPr="00A1659F">
              <w:rPr>
                <w:spacing w:val="-1"/>
                <w:sz w:val="24"/>
              </w:rPr>
              <w:t xml:space="preserve"> </w:t>
            </w:r>
            <w:r w:rsidRPr="00A1659F">
              <w:rPr>
                <w:sz w:val="24"/>
              </w:rPr>
              <w:t>ноги</w:t>
            </w:r>
            <w:r w:rsidRPr="00A1659F">
              <w:rPr>
                <w:spacing w:val="-1"/>
                <w:sz w:val="24"/>
              </w:rPr>
              <w:t xml:space="preserve"> </w:t>
            </w:r>
            <w:r w:rsidRPr="00A1659F">
              <w:rPr>
                <w:sz w:val="24"/>
              </w:rPr>
              <w:t>на</w:t>
            </w:r>
          </w:p>
          <w:p w14:paraId="4D1B4731" w14:textId="6981803A" w:rsidR="00A1659F" w:rsidRPr="00A1659F" w:rsidRDefault="00A1659F" w:rsidP="00A1659F">
            <w:pPr>
              <w:tabs>
                <w:tab w:val="left" w:pos="330"/>
                <w:tab w:val="center" w:pos="7285"/>
              </w:tabs>
              <w:rPr>
                <w:rFonts w:ascii="Times New Roman" w:hAnsi="Times New Roman" w:cs="Times New Roman"/>
              </w:rPr>
            </w:pPr>
            <w:r w:rsidRPr="00A1659F">
              <w:rPr>
                <w:rFonts w:ascii="Times New Roman" w:hAnsi="Times New Roman" w:cs="Times New Roman"/>
                <w:sz w:val="24"/>
              </w:rPr>
              <w:t>другую</w:t>
            </w:r>
            <w:r w:rsidRPr="00A165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с</w:t>
            </w:r>
            <w:r w:rsidRPr="00A165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1659F">
              <w:rPr>
                <w:rFonts w:ascii="Times New Roman" w:hAnsi="Times New Roman" w:cs="Times New Roman"/>
                <w:sz w:val="24"/>
              </w:rPr>
              <w:t>места</w:t>
            </w:r>
          </w:p>
        </w:tc>
      </w:tr>
    </w:tbl>
    <w:p w14:paraId="19E8820B" w14:textId="24EFCEDE" w:rsidR="00341CEF" w:rsidRDefault="00341CEF" w:rsidP="00341CEF">
      <w:pPr>
        <w:tabs>
          <w:tab w:val="left" w:pos="330"/>
          <w:tab w:val="center" w:pos="7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DF9D23F" w14:textId="77777777" w:rsidR="00A1659F" w:rsidRDefault="00A1659F" w:rsidP="00341CEF">
      <w:pPr>
        <w:rPr>
          <w:rFonts w:ascii="Times New Roman" w:hAnsi="Times New Roman" w:cs="Times New Roman"/>
        </w:rPr>
      </w:pPr>
    </w:p>
    <w:p w14:paraId="206FDFD9" w14:textId="77777777" w:rsidR="00A1659F" w:rsidRDefault="00A1659F" w:rsidP="00A1659F">
      <w:pPr>
        <w:pStyle w:val="af"/>
        <w:spacing w:before="90"/>
        <w:ind w:left="635"/>
      </w:pPr>
      <w:r>
        <w:t>Обозначения</w:t>
      </w:r>
    </w:p>
    <w:p w14:paraId="7EEB5CDF" w14:textId="77777777" w:rsidR="00A1659F" w:rsidRDefault="00A1659F" w:rsidP="00A1659F">
      <w:pPr>
        <w:pStyle w:val="af"/>
        <w:spacing w:before="3"/>
        <w:rPr>
          <w:sz w:val="10"/>
        </w:rPr>
      </w:pPr>
    </w:p>
    <w:tbl>
      <w:tblPr>
        <w:tblStyle w:val="TableNormal"/>
        <w:tblW w:w="0" w:type="auto"/>
        <w:tblInd w:w="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4571"/>
      </w:tblGrid>
      <w:tr w:rsidR="00A1659F" w14:paraId="72CA36B9" w14:textId="77777777" w:rsidTr="00927AC9">
        <w:trPr>
          <w:trHeight w:val="390"/>
        </w:trPr>
        <w:tc>
          <w:tcPr>
            <w:tcW w:w="3911" w:type="dxa"/>
          </w:tcPr>
          <w:p w14:paraId="2656DD6F" w14:textId="77777777" w:rsidR="00A1659F" w:rsidRDefault="00A1659F" w:rsidP="00927AC9">
            <w:pPr>
              <w:pStyle w:val="TableParagraph"/>
              <w:spacing w:before="56"/>
              <w:ind w:left="52"/>
              <w:rPr>
                <w:sz w:val="24"/>
              </w:rPr>
            </w:pPr>
            <w:r>
              <w:rPr>
                <w:sz w:val="24"/>
              </w:rPr>
              <w:t>обучен6ие</w:t>
            </w:r>
          </w:p>
        </w:tc>
        <w:tc>
          <w:tcPr>
            <w:tcW w:w="4571" w:type="dxa"/>
            <w:shd w:val="clear" w:color="auto" w:fill="FF99CC"/>
          </w:tcPr>
          <w:p w14:paraId="6D79C011" w14:textId="77777777" w:rsidR="00A1659F" w:rsidRDefault="00A1659F" w:rsidP="00927AC9">
            <w:pPr>
              <w:pStyle w:val="TableParagraph"/>
              <w:rPr>
                <w:sz w:val="24"/>
              </w:rPr>
            </w:pPr>
          </w:p>
        </w:tc>
      </w:tr>
      <w:tr w:rsidR="00A1659F" w14:paraId="4328AA8C" w14:textId="77777777" w:rsidTr="00927AC9">
        <w:trPr>
          <w:trHeight w:val="380"/>
        </w:trPr>
        <w:tc>
          <w:tcPr>
            <w:tcW w:w="3911" w:type="dxa"/>
          </w:tcPr>
          <w:p w14:paraId="52A23C6F" w14:textId="77777777" w:rsidR="00A1659F" w:rsidRDefault="00A1659F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4571" w:type="dxa"/>
            <w:shd w:val="clear" w:color="auto" w:fill="99CCFF"/>
          </w:tcPr>
          <w:p w14:paraId="34F55773" w14:textId="77777777" w:rsidR="00A1659F" w:rsidRDefault="00A1659F" w:rsidP="00927AC9">
            <w:pPr>
              <w:pStyle w:val="TableParagraph"/>
              <w:rPr>
                <w:sz w:val="24"/>
              </w:rPr>
            </w:pPr>
          </w:p>
        </w:tc>
      </w:tr>
      <w:tr w:rsidR="00A1659F" w14:paraId="5F08BE43" w14:textId="77777777" w:rsidTr="00927AC9">
        <w:trPr>
          <w:trHeight w:val="380"/>
        </w:trPr>
        <w:tc>
          <w:tcPr>
            <w:tcW w:w="3911" w:type="dxa"/>
          </w:tcPr>
          <w:p w14:paraId="0A23998D" w14:textId="77777777" w:rsidR="00A1659F" w:rsidRDefault="00A1659F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4571" w:type="dxa"/>
            <w:shd w:val="clear" w:color="auto" w:fill="CCFF99"/>
          </w:tcPr>
          <w:p w14:paraId="12C65DCA" w14:textId="77777777" w:rsidR="00A1659F" w:rsidRDefault="00A1659F" w:rsidP="00927AC9">
            <w:pPr>
              <w:pStyle w:val="TableParagraph"/>
              <w:rPr>
                <w:sz w:val="24"/>
              </w:rPr>
            </w:pPr>
          </w:p>
        </w:tc>
      </w:tr>
    </w:tbl>
    <w:p w14:paraId="04039D1F" w14:textId="54DFA033" w:rsidR="00A1659F" w:rsidRDefault="00A1659F" w:rsidP="00341CEF">
      <w:pPr>
        <w:rPr>
          <w:rFonts w:ascii="Times New Roman" w:hAnsi="Times New Roman" w:cs="Times New Roman"/>
        </w:rPr>
      </w:pPr>
    </w:p>
    <w:p w14:paraId="2211A629" w14:textId="0385E9D2" w:rsidR="00A1659F" w:rsidRDefault="00A1659F" w:rsidP="00A1659F">
      <w:pPr>
        <w:tabs>
          <w:tab w:val="left" w:pos="19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9462"/>
      </w:tblGrid>
      <w:tr w:rsidR="00927AC9" w14:paraId="53599978" w14:textId="77777777" w:rsidTr="00927AC9">
        <w:tc>
          <w:tcPr>
            <w:tcW w:w="5098" w:type="dxa"/>
            <w:vMerge w:val="restart"/>
          </w:tcPr>
          <w:p w14:paraId="422D0195" w14:textId="3596030E" w:rsidR="00927AC9" w:rsidRDefault="00927AC9" w:rsidP="00927AC9">
            <w:pPr>
              <w:pStyle w:val="TableParagraph"/>
              <w:spacing w:before="55"/>
              <w:ind w:left="52"/>
              <w:jc w:val="both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 включ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  <w:p w14:paraId="53A278FC" w14:textId="2DA5FAEA" w:rsidR="00927AC9" w:rsidRDefault="00927AC9" w:rsidP="00927AC9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одвиж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ых.</w:t>
            </w:r>
          </w:p>
          <w:p w14:paraId="1B083CCE" w14:textId="77777777" w:rsidR="00927AC9" w:rsidRDefault="00927AC9" w:rsidP="00927AC9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14:paraId="04D2119A" w14:textId="07C881C9" w:rsidR="00927AC9" w:rsidRPr="00927AC9" w:rsidRDefault="00927AC9" w:rsidP="00927AC9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</w:rPr>
            </w:pPr>
            <w:r w:rsidRPr="00927AC9">
              <w:rPr>
                <w:rFonts w:ascii="Times New Roman" w:hAnsi="Times New Roman" w:cs="Times New Roman"/>
                <w:sz w:val="24"/>
              </w:rPr>
              <w:t>Разучиваются</w:t>
            </w:r>
            <w:r w:rsidRPr="00927AC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на</w:t>
            </w:r>
            <w:r w:rsidRPr="00927AC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музыкальных на музыкальных занятиях</w:t>
            </w:r>
          </w:p>
        </w:tc>
        <w:tc>
          <w:tcPr>
            <w:tcW w:w="9462" w:type="dxa"/>
          </w:tcPr>
          <w:p w14:paraId="09F9E883" w14:textId="5E51950C" w:rsidR="00927AC9" w:rsidRPr="00927AC9" w:rsidRDefault="00927AC9" w:rsidP="00927AC9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</w:rPr>
            </w:pPr>
            <w:r w:rsidRPr="00927AC9">
              <w:rPr>
                <w:rFonts w:ascii="Times New Roman" w:hAnsi="Times New Roman" w:cs="Times New Roman"/>
                <w:sz w:val="24"/>
              </w:rPr>
              <w:t>Ходьба</w:t>
            </w:r>
            <w:r w:rsidRPr="00927AC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и</w:t>
            </w:r>
            <w:r w:rsidRPr="00927AC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бег</w:t>
            </w:r>
            <w:r w:rsidRPr="00927AC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в</w:t>
            </w:r>
            <w:r w:rsidRPr="00927AC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соответствии</w:t>
            </w:r>
            <w:r w:rsidRPr="00927AC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с</w:t>
            </w:r>
            <w:r w:rsidRPr="00927AC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общим</w:t>
            </w:r>
            <w:r w:rsidRPr="00927AC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характером</w:t>
            </w:r>
            <w:r w:rsidRPr="00927AC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музыки,в</w:t>
            </w:r>
            <w:r w:rsidRPr="00927AC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разном</w:t>
            </w:r>
            <w:r w:rsidRPr="00927AC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темпе,</w:t>
            </w:r>
            <w:r w:rsidRPr="00927AC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на</w:t>
            </w:r>
            <w:r w:rsidRPr="00927AC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высоких</w:t>
            </w:r>
            <w:r w:rsidRPr="00927AC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полупальцах,</w:t>
            </w:r>
            <w:r w:rsidRPr="00927AC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на</w:t>
            </w:r>
            <w:r w:rsidRPr="00927AC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носках, пружинящим, топающим шагом, «с каблуку», вперед и назад (спиной), с высоким</w:t>
            </w:r>
            <w:r w:rsidRPr="00927AC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подниманием колена (высокий шаг) с ускорением и замедлением темпа легкий ритмичный бег на</w:t>
            </w:r>
            <w:r w:rsidRPr="00927AC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носках,</w:t>
            </w:r>
            <w:r w:rsidRPr="00927AC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различные</w:t>
            </w:r>
            <w:r w:rsidRPr="00927AC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виды</w:t>
            </w:r>
            <w:r w:rsidRPr="00927AC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галопа</w:t>
            </w:r>
            <w:r w:rsidRPr="00927AC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(прямой галоп, боковой галоп,</w:t>
            </w:r>
            <w:r w:rsidRPr="00927AC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кружение)</w:t>
            </w:r>
          </w:p>
        </w:tc>
      </w:tr>
      <w:tr w:rsidR="00927AC9" w14:paraId="1C568B34" w14:textId="77777777" w:rsidTr="00927AC9">
        <w:tc>
          <w:tcPr>
            <w:tcW w:w="5098" w:type="dxa"/>
            <w:vMerge/>
          </w:tcPr>
          <w:p w14:paraId="2F616D0E" w14:textId="77777777" w:rsidR="00927AC9" w:rsidRDefault="00927AC9" w:rsidP="00A1659F">
            <w:pPr>
              <w:tabs>
                <w:tab w:val="left" w:pos="19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62" w:type="dxa"/>
          </w:tcPr>
          <w:p w14:paraId="47A19178" w14:textId="177CB8B8" w:rsidR="00927AC9" w:rsidRPr="00927AC9" w:rsidRDefault="00927AC9" w:rsidP="00927AC9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</w:rPr>
            </w:pPr>
            <w:r w:rsidRPr="00927AC9">
              <w:rPr>
                <w:rFonts w:ascii="Times New Roman" w:hAnsi="Times New Roman" w:cs="Times New Roman"/>
                <w:sz w:val="24"/>
              </w:rPr>
              <w:t>Подскоки</w:t>
            </w:r>
            <w:r w:rsidRPr="00927AC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на</w:t>
            </w:r>
            <w:r w:rsidRPr="00927AC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месте</w:t>
            </w:r>
            <w:r w:rsidRPr="00927AC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и</w:t>
            </w:r>
            <w:r w:rsidRPr="00927AC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с</w:t>
            </w:r>
            <w:r w:rsidRPr="00927AC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продвижением</w:t>
            </w:r>
            <w:r w:rsidRPr="00927AC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вперед,</w:t>
            </w:r>
            <w:r w:rsidRPr="00927AC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вокруг</w:t>
            </w:r>
            <w:r w:rsidRPr="00927AC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себя,</w:t>
            </w:r>
            <w:r w:rsidRPr="00927AC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в</w:t>
            </w:r>
            <w:r w:rsidRPr="00927AC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сочетании</w:t>
            </w:r>
            <w:r w:rsidRPr="00927AC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с</w:t>
            </w:r>
            <w:r w:rsidRPr="00927AC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хлопками</w:t>
            </w:r>
            <w:r w:rsidRPr="00927AC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и</w:t>
            </w:r>
            <w:r w:rsidRPr="00927AC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бегом,</w:t>
            </w:r>
            <w:r w:rsidRPr="00927AC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кружение</w:t>
            </w:r>
            <w:r w:rsidRPr="00927AC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по</w:t>
            </w:r>
            <w:r w:rsidRPr="00927AC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одному</w:t>
            </w:r>
            <w:r w:rsidRPr="00927AC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и в парах,</w:t>
            </w:r>
            <w:r w:rsidRPr="00927AC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комбинации из</w:t>
            </w:r>
            <w:r w:rsidRPr="00927AC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двух-</w:t>
            </w:r>
            <w:r w:rsidRPr="00927AC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трех</w:t>
            </w:r>
            <w:r w:rsidRPr="00927AC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27AC9">
              <w:rPr>
                <w:rFonts w:ascii="Times New Roman" w:hAnsi="Times New Roman" w:cs="Times New Roman"/>
                <w:sz w:val="24"/>
              </w:rPr>
              <w:t>освоенных движений</w:t>
            </w:r>
          </w:p>
        </w:tc>
      </w:tr>
    </w:tbl>
    <w:p w14:paraId="4367C84C" w14:textId="77777777" w:rsidR="00A1659F" w:rsidRDefault="00A1659F" w:rsidP="00A1659F">
      <w:pPr>
        <w:tabs>
          <w:tab w:val="left" w:pos="1935"/>
        </w:tabs>
        <w:rPr>
          <w:rFonts w:ascii="Times New Roman" w:hAnsi="Times New Roman" w:cs="Times New Roman"/>
        </w:rPr>
      </w:pPr>
    </w:p>
    <w:p w14:paraId="55434826" w14:textId="77777777" w:rsidR="00927AC9" w:rsidRPr="00927AC9" w:rsidRDefault="00927AC9" w:rsidP="00927AC9">
      <w:pPr>
        <w:pStyle w:val="af"/>
        <w:spacing w:before="90"/>
        <w:ind w:left="635"/>
        <w:rPr>
          <w:b/>
        </w:rPr>
      </w:pPr>
      <w:r w:rsidRPr="00927AC9">
        <w:rPr>
          <w:b/>
        </w:rPr>
        <w:t>Основные</w:t>
      </w:r>
      <w:r w:rsidRPr="00927AC9">
        <w:rPr>
          <w:b/>
          <w:spacing w:val="-9"/>
        </w:rPr>
        <w:t xml:space="preserve"> </w:t>
      </w:r>
      <w:r w:rsidRPr="00927AC9">
        <w:rPr>
          <w:b/>
        </w:rPr>
        <w:t>движения</w:t>
      </w:r>
      <w:r w:rsidRPr="00927AC9">
        <w:rPr>
          <w:b/>
          <w:spacing w:val="-6"/>
        </w:rPr>
        <w:t xml:space="preserve"> </w:t>
      </w:r>
      <w:r w:rsidRPr="00927AC9">
        <w:rPr>
          <w:b/>
        </w:rPr>
        <w:t>отрабатываются</w:t>
      </w:r>
      <w:r w:rsidRPr="00927AC9">
        <w:rPr>
          <w:b/>
          <w:spacing w:val="-6"/>
        </w:rPr>
        <w:t xml:space="preserve"> </w:t>
      </w:r>
      <w:r w:rsidRPr="00927AC9">
        <w:rPr>
          <w:b/>
        </w:rPr>
        <w:t>в</w:t>
      </w:r>
      <w:r w:rsidRPr="00927AC9">
        <w:rPr>
          <w:b/>
          <w:spacing w:val="-7"/>
        </w:rPr>
        <w:t xml:space="preserve"> </w:t>
      </w:r>
      <w:r w:rsidRPr="00927AC9">
        <w:rPr>
          <w:b/>
        </w:rPr>
        <w:t>подвижных</w:t>
      </w:r>
      <w:r w:rsidRPr="00927AC9">
        <w:rPr>
          <w:b/>
          <w:spacing w:val="-6"/>
        </w:rPr>
        <w:t xml:space="preserve"> </w:t>
      </w:r>
      <w:r w:rsidRPr="00927AC9">
        <w:rPr>
          <w:b/>
        </w:rPr>
        <w:t>играх</w:t>
      </w:r>
    </w:p>
    <w:p w14:paraId="1133C51B" w14:textId="77777777" w:rsidR="00927AC9" w:rsidRDefault="00927AC9" w:rsidP="00927AC9">
      <w:pPr>
        <w:pStyle w:val="af"/>
        <w:spacing w:before="2"/>
      </w:pPr>
    </w:p>
    <w:tbl>
      <w:tblPr>
        <w:tblStyle w:val="TableNormal"/>
        <w:tblW w:w="1457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4"/>
      </w:tblGrid>
      <w:tr w:rsidR="00927AC9" w14:paraId="223ECAF4" w14:textId="77777777" w:rsidTr="00927AC9">
        <w:trPr>
          <w:trHeight w:val="385"/>
        </w:trPr>
        <w:tc>
          <w:tcPr>
            <w:tcW w:w="14574" w:type="dxa"/>
          </w:tcPr>
          <w:p w14:paraId="0A1D547C" w14:textId="77777777" w:rsidR="00927AC9" w:rsidRPr="00927AC9" w:rsidRDefault="00927AC9" w:rsidP="00927AC9">
            <w:pPr>
              <w:pStyle w:val="TableParagraph"/>
              <w:spacing w:before="56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овлей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увертыванием</w:t>
            </w:r>
            <w:r w:rsidRPr="00927AC9">
              <w:rPr>
                <w:spacing w:val="5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(«Ловишки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ентами»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.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гры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егом)</w:t>
            </w:r>
          </w:p>
        </w:tc>
      </w:tr>
      <w:tr w:rsidR="00927AC9" w14:paraId="40556062" w14:textId="77777777" w:rsidTr="00927AC9">
        <w:trPr>
          <w:trHeight w:val="380"/>
        </w:trPr>
        <w:tc>
          <w:tcPr>
            <w:tcW w:w="14574" w:type="dxa"/>
          </w:tcPr>
          <w:p w14:paraId="5DFCA511" w14:textId="77777777" w:rsidR="00927AC9" w:rsidRPr="00927AC9" w:rsidRDefault="00927AC9" w:rsidP="00927AC9">
            <w:pPr>
              <w:pStyle w:val="TableParagraph"/>
              <w:spacing w:before="51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жду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сставленными</w:t>
            </w:r>
            <w:r w:rsidRPr="00927AC9">
              <w:rPr>
                <w:spacing w:val="5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едметами</w:t>
            </w:r>
            <w:r w:rsidRPr="00927AC9">
              <w:rPr>
                <w:spacing w:val="5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(«Займи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сто»,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«Быстро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зьми-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ыстро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ложи»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.)</w:t>
            </w:r>
          </w:p>
        </w:tc>
      </w:tr>
      <w:tr w:rsidR="00927AC9" w14:paraId="32718759" w14:textId="77777777" w:rsidTr="00927AC9">
        <w:trPr>
          <w:trHeight w:val="380"/>
        </w:trPr>
        <w:tc>
          <w:tcPr>
            <w:tcW w:w="14574" w:type="dxa"/>
          </w:tcPr>
          <w:p w14:paraId="265F55F6" w14:textId="77777777" w:rsidR="00927AC9" w:rsidRPr="00927AC9" w:rsidRDefault="00927AC9" w:rsidP="00927AC9">
            <w:pPr>
              <w:pStyle w:val="TableParagraph"/>
              <w:spacing w:before="51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Группами,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огоняя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убегающих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убегая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овящих</w:t>
            </w:r>
            <w:r w:rsidRPr="00927AC9">
              <w:rPr>
                <w:spacing w:val="4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(«Догонялки»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.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гры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егом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овлей)</w:t>
            </w:r>
          </w:p>
        </w:tc>
      </w:tr>
      <w:tr w:rsidR="00927AC9" w14:paraId="7B0C1E16" w14:textId="77777777" w:rsidTr="00927AC9">
        <w:trPr>
          <w:trHeight w:val="380"/>
        </w:trPr>
        <w:tc>
          <w:tcPr>
            <w:tcW w:w="14574" w:type="dxa"/>
          </w:tcPr>
          <w:p w14:paraId="48623806" w14:textId="77777777" w:rsidR="00927AC9" w:rsidRPr="00927AC9" w:rsidRDefault="00927AC9" w:rsidP="00927AC9">
            <w:pPr>
              <w:pStyle w:val="TableParagraph"/>
              <w:spacing w:before="51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lastRenderedPageBreak/>
              <w:t>Бег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данном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темпе,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бегая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едметы</w:t>
            </w:r>
            <w:r w:rsidRPr="00927AC9">
              <w:rPr>
                <w:spacing w:val="5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(«Пробег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е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день»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.)</w:t>
            </w:r>
          </w:p>
        </w:tc>
      </w:tr>
      <w:tr w:rsidR="00927AC9" w14:paraId="49119B05" w14:textId="77777777" w:rsidTr="00927AC9">
        <w:trPr>
          <w:trHeight w:val="385"/>
        </w:trPr>
        <w:tc>
          <w:tcPr>
            <w:tcW w:w="14574" w:type="dxa"/>
          </w:tcPr>
          <w:p w14:paraId="1AEB1F04" w14:textId="77777777" w:rsidR="00927AC9" w:rsidRPr="00927AC9" w:rsidRDefault="00927AC9" w:rsidP="00927AC9">
            <w:pPr>
              <w:pStyle w:val="TableParagraph"/>
              <w:spacing w:before="51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брасывание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рез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етку</w:t>
            </w:r>
            <w:r w:rsidRPr="00927AC9">
              <w:rPr>
                <w:spacing w:val="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(«Мяч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рез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етку»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 др.)</w:t>
            </w:r>
          </w:p>
        </w:tc>
      </w:tr>
      <w:tr w:rsidR="00927AC9" w14:paraId="75287C8E" w14:textId="77777777" w:rsidTr="00927AC9">
        <w:trPr>
          <w:trHeight w:val="380"/>
        </w:trPr>
        <w:tc>
          <w:tcPr>
            <w:tcW w:w="14574" w:type="dxa"/>
          </w:tcPr>
          <w:p w14:paraId="4374DBFE" w14:textId="77777777" w:rsidR="00927AC9" w:rsidRPr="00927AC9" w:rsidRDefault="00927AC9" w:rsidP="00927AC9">
            <w:pPr>
              <w:pStyle w:val="TableParagraph"/>
              <w:spacing w:before="51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Забрасывание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аскетбольную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рзину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(«Забрось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рзину»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.)</w:t>
            </w:r>
          </w:p>
        </w:tc>
      </w:tr>
    </w:tbl>
    <w:p w14:paraId="2D3F5942" w14:textId="77777777" w:rsidR="00927AC9" w:rsidRDefault="00927AC9" w:rsidP="00A1659F">
      <w:pPr>
        <w:tabs>
          <w:tab w:val="left" w:pos="1935"/>
        </w:tabs>
        <w:rPr>
          <w:rFonts w:ascii="Times New Roman" w:hAnsi="Times New Roman" w:cs="Times New Roman"/>
        </w:rPr>
      </w:pPr>
    </w:p>
    <w:p w14:paraId="7C7FBD80" w14:textId="77777777" w:rsidR="00927AC9" w:rsidRPr="00927AC9" w:rsidRDefault="00927AC9" w:rsidP="00927AC9">
      <w:pPr>
        <w:pStyle w:val="af"/>
        <w:spacing w:before="1"/>
        <w:ind w:left="635"/>
        <w:rPr>
          <w:b/>
        </w:rPr>
      </w:pPr>
      <w:r w:rsidRPr="00927AC9">
        <w:rPr>
          <w:b/>
        </w:rPr>
        <w:t>Перспективный</w:t>
      </w:r>
      <w:r w:rsidRPr="00927AC9">
        <w:rPr>
          <w:b/>
          <w:spacing w:val="-4"/>
        </w:rPr>
        <w:t xml:space="preserve"> </w:t>
      </w:r>
      <w:r w:rsidRPr="00927AC9">
        <w:rPr>
          <w:b/>
        </w:rPr>
        <w:t>план</w:t>
      </w:r>
      <w:r w:rsidRPr="00927AC9">
        <w:rPr>
          <w:b/>
          <w:spacing w:val="-3"/>
        </w:rPr>
        <w:t xml:space="preserve"> </w:t>
      </w:r>
      <w:r w:rsidRPr="00927AC9">
        <w:rPr>
          <w:b/>
        </w:rPr>
        <w:t>спортивных</w:t>
      </w:r>
      <w:r w:rsidRPr="00927AC9">
        <w:rPr>
          <w:b/>
          <w:spacing w:val="-5"/>
        </w:rPr>
        <w:t xml:space="preserve"> </w:t>
      </w:r>
      <w:r w:rsidRPr="00927AC9">
        <w:rPr>
          <w:b/>
        </w:rPr>
        <w:t>игр</w:t>
      </w:r>
      <w:r w:rsidRPr="00927AC9">
        <w:rPr>
          <w:b/>
          <w:spacing w:val="-10"/>
        </w:rPr>
        <w:t xml:space="preserve"> </w:t>
      </w:r>
      <w:r w:rsidRPr="00927AC9">
        <w:rPr>
          <w:b/>
        </w:rPr>
        <w:t>и</w:t>
      </w:r>
      <w:r w:rsidRPr="00927AC9">
        <w:rPr>
          <w:b/>
          <w:spacing w:val="-3"/>
        </w:rPr>
        <w:t xml:space="preserve"> </w:t>
      </w:r>
      <w:r w:rsidRPr="00927AC9">
        <w:rPr>
          <w:b/>
        </w:rPr>
        <w:t>упражнений</w:t>
      </w:r>
      <w:r w:rsidRPr="00927AC9">
        <w:rPr>
          <w:b/>
          <w:spacing w:val="-3"/>
        </w:rPr>
        <w:t xml:space="preserve"> </w:t>
      </w:r>
      <w:r w:rsidRPr="00927AC9">
        <w:rPr>
          <w:b/>
        </w:rPr>
        <w:t>на</w:t>
      </w:r>
      <w:r w:rsidRPr="00927AC9">
        <w:rPr>
          <w:b/>
          <w:spacing w:val="-7"/>
        </w:rPr>
        <w:t xml:space="preserve"> </w:t>
      </w:r>
      <w:r w:rsidRPr="00927AC9">
        <w:rPr>
          <w:b/>
        </w:rPr>
        <w:t>прогулке</w:t>
      </w:r>
    </w:p>
    <w:p w14:paraId="4B95C3D9" w14:textId="77777777" w:rsidR="00927AC9" w:rsidRDefault="00927AC9" w:rsidP="00927AC9">
      <w:pPr>
        <w:pStyle w:val="af"/>
        <w:spacing w:before="3"/>
        <w:rPr>
          <w:sz w:val="10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0490"/>
      </w:tblGrid>
      <w:tr w:rsidR="00927AC9" w14:paraId="1B28EFEC" w14:textId="77777777" w:rsidTr="00927AC9">
        <w:trPr>
          <w:trHeight w:val="385"/>
        </w:trPr>
        <w:tc>
          <w:tcPr>
            <w:tcW w:w="14601" w:type="dxa"/>
            <w:gridSpan w:val="2"/>
          </w:tcPr>
          <w:p w14:paraId="4B87287C" w14:textId="77777777" w:rsidR="00927AC9" w:rsidRDefault="00927AC9" w:rsidP="00927AC9">
            <w:pPr>
              <w:pStyle w:val="TableParagraph"/>
              <w:spacing w:before="56"/>
              <w:ind w:left="5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927AC9" w14:paraId="4D3B432D" w14:textId="77777777" w:rsidTr="00927AC9">
        <w:trPr>
          <w:trHeight w:val="1210"/>
        </w:trPr>
        <w:tc>
          <w:tcPr>
            <w:tcW w:w="4111" w:type="dxa"/>
          </w:tcPr>
          <w:p w14:paraId="0C88E02B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  <w:tc>
          <w:tcPr>
            <w:tcW w:w="10490" w:type="dxa"/>
          </w:tcPr>
          <w:p w14:paraId="7A0C8445" w14:textId="77777777" w:rsidR="00927AC9" w:rsidRPr="00927AC9" w:rsidRDefault="00927AC9" w:rsidP="00927AC9">
            <w:pPr>
              <w:pStyle w:val="TableParagraph"/>
              <w:spacing w:before="51" w:line="242" w:lineRule="auto"/>
              <w:ind w:left="52" w:right="725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ый бег 10 м 2-3-4 раз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лночный бег 3х10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бегание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орость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0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</w:t>
            </w:r>
          </w:p>
        </w:tc>
      </w:tr>
      <w:tr w:rsidR="00927AC9" w14:paraId="6E76C149" w14:textId="77777777" w:rsidTr="00927AC9">
        <w:trPr>
          <w:trHeight w:val="1210"/>
        </w:trPr>
        <w:tc>
          <w:tcPr>
            <w:tcW w:w="4111" w:type="dxa"/>
          </w:tcPr>
          <w:p w14:paraId="758CF5C7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Городки</w:t>
            </w:r>
          </w:p>
        </w:tc>
        <w:tc>
          <w:tcPr>
            <w:tcW w:w="10490" w:type="dxa"/>
          </w:tcPr>
          <w:p w14:paraId="3BBDCABB" w14:textId="77777777" w:rsidR="00927AC9" w:rsidRPr="00927AC9" w:rsidRDefault="00927AC9" w:rsidP="00927AC9">
            <w:pPr>
              <w:pStyle w:val="TableParagraph"/>
              <w:spacing w:before="51" w:line="275" w:lineRule="exact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росание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иты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боку</w:t>
            </w:r>
          </w:p>
          <w:p w14:paraId="7B173016" w14:textId="77777777" w:rsidR="00927AC9" w:rsidRPr="00927AC9" w:rsidRDefault="00927AC9" w:rsidP="00927AC9">
            <w:pPr>
              <w:pStyle w:val="TableParagraph"/>
              <w:spacing w:line="244" w:lineRule="auto"/>
              <w:ind w:left="52" w:right="645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ыбивание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ородк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лукон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-3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бивание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ородка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на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5-6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</w:t>
            </w:r>
          </w:p>
          <w:p w14:paraId="439CB91F" w14:textId="77777777" w:rsidR="00927AC9" w:rsidRDefault="00927AC9" w:rsidP="00927AC9">
            <w:pPr>
              <w:pStyle w:val="TableParagraph"/>
              <w:spacing w:line="268" w:lineRule="exact"/>
              <w:ind w:left="52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</w:tr>
      <w:tr w:rsidR="00927AC9" w14:paraId="65CDF431" w14:textId="77777777" w:rsidTr="00927AC9">
        <w:trPr>
          <w:trHeight w:val="380"/>
        </w:trPr>
        <w:tc>
          <w:tcPr>
            <w:tcW w:w="14601" w:type="dxa"/>
            <w:gridSpan w:val="2"/>
          </w:tcPr>
          <w:p w14:paraId="5CE2045B" w14:textId="77777777" w:rsidR="00927AC9" w:rsidRDefault="00927AC9" w:rsidP="00927AC9">
            <w:pPr>
              <w:pStyle w:val="TableParagraph"/>
              <w:spacing w:before="50"/>
              <w:ind w:left="5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927AC9" w14:paraId="1E166904" w14:textId="77777777" w:rsidTr="00927AC9">
        <w:trPr>
          <w:trHeight w:val="935"/>
        </w:trPr>
        <w:tc>
          <w:tcPr>
            <w:tcW w:w="4111" w:type="dxa"/>
          </w:tcPr>
          <w:p w14:paraId="291DF38A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  <w:tc>
          <w:tcPr>
            <w:tcW w:w="10490" w:type="dxa"/>
          </w:tcPr>
          <w:p w14:paraId="7D14B2A5" w14:textId="77777777" w:rsidR="00927AC9" w:rsidRPr="00927AC9" w:rsidRDefault="00927AC9" w:rsidP="00927AC9">
            <w:pPr>
              <w:pStyle w:val="TableParagraph"/>
              <w:spacing w:before="51"/>
              <w:ind w:left="52" w:right="725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ый бег 10 м 2-3-4 раз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лночный бег 3х10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бегание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орость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0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</w:t>
            </w:r>
          </w:p>
        </w:tc>
      </w:tr>
      <w:tr w:rsidR="00927AC9" w14:paraId="70DDA2F6" w14:textId="77777777" w:rsidTr="00927AC9">
        <w:trPr>
          <w:trHeight w:val="930"/>
        </w:trPr>
        <w:tc>
          <w:tcPr>
            <w:tcW w:w="4111" w:type="dxa"/>
          </w:tcPr>
          <w:p w14:paraId="5CC788B5" w14:textId="77777777" w:rsidR="00927AC9" w:rsidRPr="00927AC9" w:rsidRDefault="00927AC9" w:rsidP="00927AC9">
            <w:pPr>
              <w:pStyle w:val="TableParagraph"/>
              <w:spacing w:before="51"/>
              <w:ind w:left="52" w:right="5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Катание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х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есном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елосипеде,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кате</w:t>
            </w:r>
          </w:p>
        </w:tc>
        <w:tc>
          <w:tcPr>
            <w:tcW w:w="10490" w:type="dxa"/>
          </w:tcPr>
          <w:p w14:paraId="6DD461D1" w14:textId="77777777" w:rsidR="00927AC9" w:rsidRPr="00927AC9" w:rsidRDefault="00927AC9" w:rsidP="00927AC9">
            <w:pPr>
              <w:pStyle w:val="TableParagraph"/>
              <w:spacing w:before="51"/>
              <w:ind w:left="52" w:right="9102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По прям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у</w:t>
            </w:r>
          </w:p>
          <w:p w14:paraId="07B97582" w14:textId="77777777" w:rsidR="00927AC9" w:rsidRPr="00927AC9" w:rsidRDefault="00927AC9" w:rsidP="00927AC9">
            <w:pPr>
              <w:pStyle w:val="TableParagraph"/>
              <w:spacing w:line="275" w:lineRule="exact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воротом</w:t>
            </w:r>
          </w:p>
        </w:tc>
      </w:tr>
    </w:tbl>
    <w:p w14:paraId="01C1B40D" w14:textId="77777777" w:rsidR="00927AC9" w:rsidRDefault="00927AC9" w:rsidP="00927AC9">
      <w:pPr>
        <w:spacing w:line="275" w:lineRule="exact"/>
        <w:rPr>
          <w:sz w:val="24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7F2513C9" w14:textId="77777777" w:rsidR="00927AC9" w:rsidRDefault="00927AC9" w:rsidP="00927AC9">
      <w:pPr>
        <w:pStyle w:val="af"/>
        <w:rPr>
          <w:sz w:val="2"/>
        </w:rPr>
      </w:pP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2"/>
        <w:gridCol w:w="10283"/>
      </w:tblGrid>
      <w:tr w:rsidR="00927AC9" w14:paraId="79AF3CE3" w14:textId="77777777" w:rsidTr="000B17D1">
        <w:trPr>
          <w:trHeight w:val="660"/>
        </w:trPr>
        <w:tc>
          <w:tcPr>
            <w:tcW w:w="4342" w:type="dxa"/>
            <w:tcBorders>
              <w:top w:val="nil"/>
            </w:tcBorders>
          </w:tcPr>
          <w:p w14:paraId="4C7507A6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283" w:type="dxa"/>
            <w:tcBorders>
              <w:top w:val="nil"/>
            </w:tcBorders>
          </w:tcPr>
          <w:p w14:paraId="40B33F00" w14:textId="77777777" w:rsidR="00927AC9" w:rsidRPr="00927AC9" w:rsidRDefault="00927AC9" w:rsidP="00927AC9">
            <w:pPr>
              <w:pStyle w:val="TableParagraph"/>
              <w:spacing w:before="56" w:line="275" w:lineRule="exact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ной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оростью</w:t>
            </w:r>
          </w:p>
          <w:p w14:paraId="3784B8B8" w14:textId="77777777" w:rsidR="00927AC9" w:rsidRPr="00927AC9" w:rsidRDefault="00927AC9" w:rsidP="00927AC9">
            <w:pPr>
              <w:pStyle w:val="TableParagraph"/>
              <w:spacing w:line="275" w:lineRule="exact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воротом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право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лево</w:t>
            </w:r>
          </w:p>
        </w:tc>
      </w:tr>
      <w:tr w:rsidR="00927AC9" w14:paraId="231CA8CD" w14:textId="77777777" w:rsidTr="000B17D1">
        <w:trPr>
          <w:trHeight w:val="380"/>
        </w:trPr>
        <w:tc>
          <w:tcPr>
            <w:tcW w:w="14625" w:type="dxa"/>
            <w:gridSpan w:val="2"/>
          </w:tcPr>
          <w:p w14:paraId="52BFCCB2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927AC9" w14:paraId="760E8126" w14:textId="77777777" w:rsidTr="000B17D1">
        <w:trPr>
          <w:trHeight w:val="385"/>
        </w:trPr>
        <w:tc>
          <w:tcPr>
            <w:tcW w:w="4342" w:type="dxa"/>
          </w:tcPr>
          <w:p w14:paraId="1D8475AD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  <w:tc>
          <w:tcPr>
            <w:tcW w:w="10283" w:type="dxa"/>
          </w:tcPr>
          <w:p w14:paraId="7DA31FF9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Мед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0-3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927AC9" w14:paraId="4BCA86D9" w14:textId="77777777" w:rsidTr="000B17D1">
        <w:trPr>
          <w:trHeight w:val="1485"/>
        </w:trPr>
        <w:tc>
          <w:tcPr>
            <w:tcW w:w="4342" w:type="dxa"/>
          </w:tcPr>
          <w:p w14:paraId="257D8C03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тбола</w:t>
            </w:r>
          </w:p>
        </w:tc>
        <w:tc>
          <w:tcPr>
            <w:tcW w:w="10283" w:type="dxa"/>
          </w:tcPr>
          <w:p w14:paraId="5C7116A5" w14:textId="77777777" w:rsidR="00927AC9" w:rsidRPr="00927AC9" w:rsidRDefault="00927AC9" w:rsidP="00927AC9">
            <w:pPr>
              <w:pStyle w:val="TableParagraph"/>
              <w:spacing w:before="51"/>
              <w:ind w:left="52" w:right="375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Отбивание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вой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евой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ой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данном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правлени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едение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ой между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круг предметов</w:t>
            </w:r>
          </w:p>
          <w:p w14:paraId="797EA3AF" w14:textId="77777777" w:rsidR="00927AC9" w:rsidRPr="00927AC9" w:rsidRDefault="00927AC9" w:rsidP="00927AC9">
            <w:pPr>
              <w:pStyle w:val="TableParagraph"/>
              <w:spacing w:line="274" w:lineRule="exact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Отбивание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енку</w:t>
            </w:r>
          </w:p>
          <w:p w14:paraId="0A5A786C" w14:textId="77777777" w:rsidR="00927AC9" w:rsidRPr="00927AC9" w:rsidRDefault="00927AC9" w:rsidP="00927AC9">
            <w:pPr>
              <w:pStyle w:val="TableParagraph"/>
              <w:ind w:left="52" w:right="632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ой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3-5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гр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 упрощенным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вилам</w:t>
            </w:r>
          </w:p>
        </w:tc>
      </w:tr>
      <w:tr w:rsidR="00927AC9" w14:paraId="38C0460F" w14:textId="77777777" w:rsidTr="000B17D1">
        <w:trPr>
          <w:trHeight w:val="380"/>
        </w:trPr>
        <w:tc>
          <w:tcPr>
            <w:tcW w:w="14625" w:type="dxa"/>
            <w:gridSpan w:val="2"/>
          </w:tcPr>
          <w:p w14:paraId="33A414D7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927AC9" w14:paraId="41FC7D0B" w14:textId="77777777" w:rsidTr="000B17D1">
        <w:trPr>
          <w:trHeight w:val="1485"/>
        </w:trPr>
        <w:tc>
          <w:tcPr>
            <w:tcW w:w="4342" w:type="dxa"/>
          </w:tcPr>
          <w:p w14:paraId="434C9201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Ка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ках</w:t>
            </w:r>
          </w:p>
        </w:tc>
        <w:tc>
          <w:tcPr>
            <w:tcW w:w="10283" w:type="dxa"/>
          </w:tcPr>
          <w:p w14:paraId="6B8A010F" w14:textId="77777777" w:rsidR="00927AC9" w:rsidRPr="00927AC9" w:rsidRDefault="00927AC9" w:rsidP="00927AC9">
            <w:pPr>
              <w:pStyle w:val="TableParagraph"/>
              <w:spacing w:before="51"/>
              <w:ind w:left="52" w:right="682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Катание друг друга по прям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тание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а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оростью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тание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орки</w:t>
            </w:r>
          </w:p>
          <w:p w14:paraId="28578E58" w14:textId="77777777" w:rsidR="00927AC9" w:rsidRPr="00927AC9" w:rsidRDefault="00927AC9" w:rsidP="00927AC9">
            <w:pPr>
              <w:pStyle w:val="TableParagraph"/>
              <w:spacing w:line="242" w:lineRule="auto"/>
              <w:ind w:left="52" w:right="697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дъем с санками в гору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Торможение</w:t>
            </w:r>
            <w:r w:rsidRPr="00927AC9">
              <w:rPr>
                <w:spacing w:val="-1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уске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орки</w:t>
            </w:r>
          </w:p>
        </w:tc>
      </w:tr>
      <w:tr w:rsidR="00927AC9" w14:paraId="0DFAEC23" w14:textId="77777777" w:rsidTr="000B17D1">
        <w:trPr>
          <w:trHeight w:val="380"/>
        </w:trPr>
        <w:tc>
          <w:tcPr>
            <w:tcW w:w="14625" w:type="dxa"/>
            <w:gridSpan w:val="2"/>
          </w:tcPr>
          <w:p w14:paraId="0E55D5E2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927AC9" w14:paraId="2957281C" w14:textId="77777777" w:rsidTr="000B17D1">
        <w:trPr>
          <w:trHeight w:val="1486"/>
        </w:trPr>
        <w:tc>
          <w:tcPr>
            <w:tcW w:w="4342" w:type="dxa"/>
          </w:tcPr>
          <w:p w14:paraId="6E41B48F" w14:textId="177AB229" w:rsidR="00927AC9" w:rsidRPr="00927AC9" w:rsidRDefault="00927AC9" w:rsidP="00927AC9">
            <w:pPr>
              <w:pStyle w:val="TableParagraph"/>
              <w:spacing w:before="51"/>
              <w:ind w:left="52" w:right="103"/>
              <w:rPr>
                <w:sz w:val="24"/>
                <w:lang w:val="ru-RU"/>
              </w:rPr>
            </w:pPr>
          </w:p>
        </w:tc>
        <w:tc>
          <w:tcPr>
            <w:tcW w:w="10283" w:type="dxa"/>
          </w:tcPr>
          <w:p w14:paraId="44486BAA" w14:textId="29114B18" w:rsidR="00927AC9" w:rsidRPr="00927AC9" w:rsidRDefault="00927AC9" w:rsidP="00927AC9">
            <w:pPr>
              <w:pStyle w:val="TableParagraph"/>
              <w:spacing w:before="3"/>
              <w:ind w:left="52" w:right="4342"/>
              <w:rPr>
                <w:sz w:val="24"/>
                <w:lang w:val="ru-RU"/>
              </w:rPr>
            </w:pPr>
          </w:p>
        </w:tc>
      </w:tr>
      <w:tr w:rsidR="00927AC9" w14:paraId="1A4B5350" w14:textId="77777777" w:rsidTr="000B17D1">
        <w:trPr>
          <w:trHeight w:val="380"/>
        </w:trPr>
        <w:tc>
          <w:tcPr>
            <w:tcW w:w="14625" w:type="dxa"/>
            <w:gridSpan w:val="2"/>
          </w:tcPr>
          <w:p w14:paraId="0FAA7B5D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927AC9" w14:paraId="67A1F9B8" w14:textId="77777777" w:rsidTr="000B17D1">
        <w:trPr>
          <w:trHeight w:val="1485"/>
        </w:trPr>
        <w:tc>
          <w:tcPr>
            <w:tcW w:w="4342" w:type="dxa"/>
          </w:tcPr>
          <w:p w14:paraId="56C7E433" w14:textId="2E88C146" w:rsidR="00927AC9" w:rsidRPr="00927AC9" w:rsidRDefault="00927AC9" w:rsidP="00927AC9">
            <w:pPr>
              <w:pStyle w:val="TableParagraph"/>
              <w:spacing w:before="51"/>
              <w:ind w:left="52" w:right="102"/>
              <w:rPr>
                <w:sz w:val="24"/>
                <w:lang w:val="ru-RU"/>
              </w:rPr>
            </w:pPr>
          </w:p>
        </w:tc>
        <w:tc>
          <w:tcPr>
            <w:tcW w:w="10283" w:type="dxa"/>
          </w:tcPr>
          <w:p w14:paraId="7497338F" w14:textId="221C30CC" w:rsidR="00927AC9" w:rsidRPr="00927AC9" w:rsidRDefault="00927AC9" w:rsidP="00927AC9">
            <w:pPr>
              <w:pStyle w:val="TableParagraph"/>
              <w:spacing w:before="3"/>
              <w:ind w:left="52" w:right="4342"/>
              <w:rPr>
                <w:sz w:val="24"/>
                <w:lang w:val="ru-RU"/>
              </w:rPr>
            </w:pPr>
          </w:p>
        </w:tc>
      </w:tr>
      <w:tr w:rsidR="00927AC9" w14:paraId="37DC0ED4" w14:textId="77777777" w:rsidTr="000B17D1">
        <w:trPr>
          <w:trHeight w:val="380"/>
        </w:trPr>
        <w:tc>
          <w:tcPr>
            <w:tcW w:w="14625" w:type="dxa"/>
            <w:gridSpan w:val="2"/>
          </w:tcPr>
          <w:p w14:paraId="4BF602F3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927AC9" w14:paraId="06347F68" w14:textId="77777777" w:rsidTr="000B17D1">
        <w:trPr>
          <w:trHeight w:val="660"/>
        </w:trPr>
        <w:tc>
          <w:tcPr>
            <w:tcW w:w="4342" w:type="dxa"/>
          </w:tcPr>
          <w:p w14:paraId="103199BC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тбола</w:t>
            </w:r>
          </w:p>
        </w:tc>
        <w:tc>
          <w:tcPr>
            <w:tcW w:w="10283" w:type="dxa"/>
          </w:tcPr>
          <w:p w14:paraId="59E3760C" w14:textId="77777777" w:rsidR="00927AC9" w:rsidRPr="00927AC9" w:rsidRDefault="00927AC9" w:rsidP="00927AC9">
            <w:pPr>
              <w:pStyle w:val="TableParagraph"/>
              <w:spacing w:before="51"/>
              <w:ind w:left="52" w:right="375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Отбивание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вой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евой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ой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данном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правлени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едение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ой между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круг предметов</w:t>
            </w:r>
          </w:p>
        </w:tc>
      </w:tr>
    </w:tbl>
    <w:p w14:paraId="2708727A" w14:textId="77777777" w:rsidR="00927AC9" w:rsidRDefault="00927AC9" w:rsidP="00927AC9">
      <w:pPr>
        <w:rPr>
          <w:sz w:val="24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0A1C86EB" w14:textId="77777777" w:rsidR="00927AC9" w:rsidRDefault="00927AC9" w:rsidP="00927AC9">
      <w:pPr>
        <w:pStyle w:val="af"/>
        <w:rPr>
          <w:sz w:val="2"/>
        </w:rPr>
      </w:pPr>
    </w:p>
    <w:tbl>
      <w:tblPr>
        <w:tblStyle w:val="TableNormal"/>
        <w:tblW w:w="0" w:type="auto"/>
        <w:tblInd w:w="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1"/>
        <w:gridCol w:w="10283"/>
      </w:tblGrid>
      <w:tr w:rsidR="00927AC9" w14:paraId="7FAC5756" w14:textId="77777777" w:rsidTr="00927AC9">
        <w:trPr>
          <w:trHeight w:val="935"/>
        </w:trPr>
        <w:tc>
          <w:tcPr>
            <w:tcW w:w="3841" w:type="dxa"/>
            <w:tcBorders>
              <w:top w:val="nil"/>
            </w:tcBorders>
          </w:tcPr>
          <w:p w14:paraId="03709BA0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283" w:type="dxa"/>
            <w:tcBorders>
              <w:top w:val="nil"/>
            </w:tcBorders>
          </w:tcPr>
          <w:p w14:paraId="120EE9B9" w14:textId="77777777" w:rsidR="00927AC9" w:rsidRPr="00927AC9" w:rsidRDefault="00927AC9" w:rsidP="00927AC9">
            <w:pPr>
              <w:pStyle w:val="TableParagraph"/>
              <w:spacing w:before="56" w:line="275" w:lineRule="exact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Отбивание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енку</w:t>
            </w:r>
          </w:p>
          <w:p w14:paraId="61291235" w14:textId="77777777" w:rsidR="00927AC9" w:rsidRPr="00927AC9" w:rsidRDefault="00927AC9" w:rsidP="00927AC9">
            <w:pPr>
              <w:pStyle w:val="TableParagraph"/>
              <w:ind w:left="52" w:right="632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ой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3-5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гр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 упрощенным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вилам</w:t>
            </w:r>
          </w:p>
        </w:tc>
      </w:tr>
      <w:tr w:rsidR="00927AC9" w14:paraId="301E7D70" w14:textId="77777777" w:rsidTr="00927AC9">
        <w:trPr>
          <w:trHeight w:val="385"/>
        </w:trPr>
        <w:tc>
          <w:tcPr>
            <w:tcW w:w="14124" w:type="dxa"/>
            <w:gridSpan w:val="2"/>
          </w:tcPr>
          <w:p w14:paraId="119F8784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927AC9" w14:paraId="08B0336C" w14:textId="77777777" w:rsidTr="00927AC9">
        <w:trPr>
          <w:trHeight w:val="930"/>
        </w:trPr>
        <w:tc>
          <w:tcPr>
            <w:tcW w:w="3841" w:type="dxa"/>
          </w:tcPr>
          <w:p w14:paraId="1CBF0B28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Скакалка</w:t>
            </w:r>
          </w:p>
        </w:tc>
        <w:tc>
          <w:tcPr>
            <w:tcW w:w="10283" w:type="dxa"/>
          </w:tcPr>
          <w:p w14:paraId="681BAC5C" w14:textId="77777777" w:rsidR="00927AC9" w:rsidRPr="00927AC9" w:rsidRDefault="00927AC9" w:rsidP="00927AC9">
            <w:pPr>
              <w:pStyle w:val="TableParagraph"/>
              <w:spacing w:before="51"/>
              <w:ind w:left="52" w:right="141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ой: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прыгивание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рез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у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и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ю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и со скакалкой: перепрыгивание через скакалку с одной ноги на другую бего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</w:t>
            </w:r>
            <w:r w:rsidRPr="00927AC9">
              <w:rPr>
                <w:spacing w:val="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ой: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и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рез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щающуюся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у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 двух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ах</w:t>
            </w:r>
          </w:p>
        </w:tc>
      </w:tr>
      <w:tr w:rsidR="00927AC9" w14:paraId="312BD412" w14:textId="77777777" w:rsidTr="00927AC9">
        <w:trPr>
          <w:trHeight w:val="380"/>
        </w:trPr>
        <w:tc>
          <w:tcPr>
            <w:tcW w:w="14124" w:type="dxa"/>
            <w:gridSpan w:val="2"/>
          </w:tcPr>
          <w:p w14:paraId="6AB15C39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927AC9" w14:paraId="155C67DE" w14:textId="77777777" w:rsidTr="00927AC9">
        <w:trPr>
          <w:trHeight w:val="385"/>
        </w:trPr>
        <w:tc>
          <w:tcPr>
            <w:tcW w:w="3841" w:type="dxa"/>
          </w:tcPr>
          <w:p w14:paraId="79737673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  <w:tc>
          <w:tcPr>
            <w:tcW w:w="10283" w:type="dxa"/>
          </w:tcPr>
          <w:p w14:paraId="5D9417A8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Мед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0-3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927AC9" w14:paraId="61C43C46" w14:textId="77777777" w:rsidTr="00927AC9">
        <w:trPr>
          <w:trHeight w:val="1205"/>
        </w:trPr>
        <w:tc>
          <w:tcPr>
            <w:tcW w:w="3841" w:type="dxa"/>
          </w:tcPr>
          <w:p w14:paraId="15096F57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</w:p>
        </w:tc>
        <w:tc>
          <w:tcPr>
            <w:tcW w:w="10283" w:type="dxa"/>
          </w:tcPr>
          <w:p w14:paraId="26011F38" w14:textId="77777777" w:rsidR="00927AC9" w:rsidRPr="00927AC9" w:rsidRDefault="00927AC9" w:rsidP="00927AC9">
            <w:pPr>
              <w:pStyle w:val="TableParagraph"/>
              <w:spacing w:before="51"/>
              <w:ind w:left="52" w:right="590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брасывани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руд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едение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вой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евой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ой</w:t>
            </w:r>
          </w:p>
          <w:p w14:paraId="14176D2E" w14:textId="77777777" w:rsidR="00927AC9" w:rsidRPr="00927AC9" w:rsidRDefault="00927AC9" w:rsidP="00927AC9">
            <w:pPr>
              <w:pStyle w:val="TableParagraph"/>
              <w:ind w:left="52" w:right="482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Забрасывание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рзину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умя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ами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руд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гр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 упрощенным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вилам</w:t>
            </w:r>
          </w:p>
        </w:tc>
      </w:tr>
      <w:tr w:rsidR="00927AC9" w14:paraId="54B4D361" w14:textId="77777777" w:rsidTr="00927AC9">
        <w:trPr>
          <w:trHeight w:val="385"/>
        </w:trPr>
        <w:tc>
          <w:tcPr>
            <w:tcW w:w="14124" w:type="dxa"/>
            <w:gridSpan w:val="2"/>
          </w:tcPr>
          <w:p w14:paraId="40493CF8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927AC9" w14:paraId="6DDB6C98" w14:textId="77777777" w:rsidTr="00927AC9">
        <w:trPr>
          <w:trHeight w:val="930"/>
        </w:trPr>
        <w:tc>
          <w:tcPr>
            <w:tcW w:w="3841" w:type="dxa"/>
          </w:tcPr>
          <w:p w14:paraId="381E0F8C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  <w:tc>
          <w:tcPr>
            <w:tcW w:w="10283" w:type="dxa"/>
          </w:tcPr>
          <w:p w14:paraId="7447497E" w14:textId="77777777" w:rsidR="00927AC9" w:rsidRPr="00927AC9" w:rsidRDefault="00927AC9" w:rsidP="00927AC9">
            <w:pPr>
              <w:pStyle w:val="TableParagraph"/>
              <w:spacing w:before="51"/>
              <w:ind w:left="52" w:right="725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ый бег 10 м 2-3-4 раз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лночный бег 3х10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бегание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орость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0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</w:t>
            </w:r>
          </w:p>
        </w:tc>
      </w:tr>
      <w:tr w:rsidR="00927AC9" w14:paraId="4FE2C157" w14:textId="77777777" w:rsidTr="00927AC9">
        <w:trPr>
          <w:trHeight w:val="660"/>
        </w:trPr>
        <w:tc>
          <w:tcPr>
            <w:tcW w:w="3841" w:type="dxa"/>
          </w:tcPr>
          <w:p w14:paraId="15E1ECF2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Бадминтон</w:t>
            </w:r>
          </w:p>
        </w:tc>
        <w:tc>
          <w:tcPr>
            <w:tcW w:w="10283" w:type="dxa"/>
          </w:tcPr>
          <w:p w14:paraId="174BBEC8" w14:textId="77777777" w:rsidR="00927AC9" w:rsidRPr="00927AC9" w:rsidRDefault="00927AC9" w:rsidP="00927AC9">
            <w:pPr>
              <w:pStyle w:val="TableParagraph"/>
              <w:spacing w:before="51"/>
              <w:ind w:left="52" w:right="484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Отбивание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лан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кеткой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данном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правлени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гр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дагогом</w:t>
            </w:r>
          </w:p>
        </w:tc>
      </w:tr>
      <w:tr w:rsidR="00927AC9" w14:paraId="6F897B5F" w14:textId="77777777" w:rsidTr="00927AC9">
        <w:trPr>
          <w:trHeight w:val="380"/>
        </w:trPr>
        <w:tc>
          <w:tcPr>
            <w:tcW w:w="14124" w:type="dxa"/>
            <w:gridSpan w:val="2"/>
          </w:tcPr>
          <w:p w14:paraId="492019C5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</w:tr>
      <w:tr w:rsidR="00927AC9" w14:paraId="6B41C45B" w14:textId="77777777" w:rsidTr="00927AC9">
        <w:trPr>
          <w:trHeight w:val="930"/>
        </w:trPr>
        <w:tc>
          <w:tcPr>
            <w:tcW w:w="3841" w:type="dxa"/>
          </w:tcPr>
          <w:p w14:paraId="084EDF6E" w14:textId="77777777" w:rsidR="00927AC9" w:rsidRDefault="00927AC9" w:rsidP="00927AC9">
            <w:pPr>
              <w:pStyle w:val="TableParagraph"/>
              <w:spacing w:before="50"/>
              <w:ind w:left="52"/>
              <w:rPr>
                <w:sz w:val="24"/>
              </w:rPr>
            </w:pPr>
            <w:r>
              <w:rPr>
                <w:sz w:val="24"/>
              </w:rPr>
              <w:t>Скакалка</w:t>
            </w:r>
          </w:p>
        </w:tc>
        <w:tc>
          <w:tcPr>
            <w:tcW w:w="10283" w:type="dxa"/>
          </w:tcPr>
          <w:p w14:paraId="54DE3270" w14:textId="77777777" w:rsidR="00927AC9" w:rsidRPr="00927AC9" w:rsidRDefault="00927AC9" w:rsidP="00927AC9">
            <w:pPr>
              <w:pStyle w:val="TableParagraph"/>
              <w:spacing w:before="50"/>
              <w:ind w:left="52" w:right="1422"/>
              <w:jc w:val="bot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ой: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прыгивание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рез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у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и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ю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и со скакалкой: перепрыгивание через скакалку с одной ноги на другую бего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</w:t>
            </w:r>
            <w:r w:rsidRPr="00927AC9">
              <w:rPr>
                <w:spacing w:val="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ой: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и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рез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щающуюся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у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 двух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ах</w:t>
            </w:r>
          </w:p>
        </w:tc>
      </w:tr>
      <w:tr w:rsidR="00927AC9" w14:paraId="683BB7DC" w14:textId="77777777" w:rsidTr="00927AC9">
        <w:trPr>
          <w:trHeight w:val="380"/>
        </w:trPr>
        <w:tc>
          <w:tcPr>
            <w:tcW w:w="14124" w:type="dxa"/>
            <w:gridSpan w:val="2"/>
          </w:tcPr>
          <w:p w14:paraId="5516D6CF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927AC9" w14:paraId="75FD4562" w14:textId="77777777" w:rsidTr="00927AC9">
        <w:trPr>
          <w:trHeight w:val="935"/>
        </w:trPr>
        <w:tc>
          <w:tcPr>
            <w:tcW w:w="3841" w:type="dxa"/>
          </w:tcPr>
          <w:p w14:paraId="56096C01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  <w:tc>
          <w:tcPr>
            <w:tcW w:w="10283" w:type="dxa"/>
          </w:tcPr>
          <w:p w14:paraId="42815095" w14:textId="77777777" w:rsidR="00927AC9" w:rsidRPr="00927AC9" w:rsidRDefault="00927AC9" w:rsidP="00927AC9">
            <w:pPr>
              <w:pStyle w:val="TableParagraph"/>
              <w:spacing w:before="51" w:line="242" w:lineRule="auto"/>
              <w:ind w:left="52" w:right="725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ый бег 10 м 2-3-4 раз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лночный бег 3х10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бегание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орость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0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</w:t>
            </w:r>
          </w:p>
        </w:tc>
      </w:tr>
      <w:tr w:rsidR="00927AC9" w14:paraId="517C6196" w14:textId="77777777" w:rsidTr="00927AC9">
        <w:trPr>
          <w:trHeight w:val="655"/>
        </w:trPr>
        <w:tc>
          <w:tcPr>
            <w:tcW w:w="3841" w:type="dxa"/>
          </w:tcPr>
          <w:p w14:paraId="105BB7F7" w14:textId="77777777" w:rsidR="00927AC9" w:rsidRDefault="00927AC9" w:rsidP="00927AC9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z w:val="24"/>
              </w:rPr>
              <w:t>Городки</w:t>
            </w:r>
          </w:p>
        </w:tc>
        <w:tc>
          <w:tcPr>
            <w:tcW w:w="10283" w:type="dxa"/>
          </w:tcPr>
          <w:p w14:paraId="29AD3FD8" w14:textId="77777777" w:rsidR="00927AC9" w:rsidRPr="00927AC9" w:rsidRDefault="00927AC9" w:rsidP="00927AC9">
            <w:pPr>
              <w:pStyle w:val="TableParagraph"/>
              <w:spacing w:before="51" w:line="275" w:lineRule="exact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росание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иты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боку</w:t>
            </w:r>
          </w:p>
          <w:p w14:paraId="76771563" w14:textId="77777777" w:rsidR="00927AC9" w:rsidRPr="00927AC9" w:rsidRDefault="00927AC9" w:rsidP="00927AC9">
            <w:pPr>
              <w:pStyle w:val="TableParagraph"/>
              <w:spacing w:line="275" w:lineRule="exact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ыбивание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ородк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лукон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-3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</w:t>
            </w:r>
          </w:p>
        </w:tc>
      </w:tr>
    </w:tbl>
    <w:p w14:paraId="2BB8A39E" w14:textId="77777777" w:rsidR="00927AC9" w:rsidRDefault="00927AC9" w:rsidP="00927AC9">
      <w:pPr>
        <w:spacing w:line="275" w:lineRule="exact"/>
        <w:rPr>
          <w:sz w:val="24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65699BFE" w14:textId="77777777" w:rsidR="00927AC9" w:rsidRDefault="00927AC9" w:rsidP="00927AC9">
      <w:pPr>
        <w:pStyle w:val="af"/>
        <w:rPr>
          <w:sz w:val="2"/>
        </w:rPr>
      </w:pPr>
    </w:p>
    <w:tbl>
      <w:tblPr>
        <w:tblStyle w:val="TableNormal"/>
        <w:tblW w:w="0" w:type="auto"/>
        <w:tblInd w:w="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1"/>
        <w:gridCol w:w="10283"/>
      </w:tblGrid>
      <w:tr w:rsidR="00927AC9" w14:paraId="32E96E21" w14:textId="77777777" w:rsidTr="00927AC9">
        <w:trPr>
          <w:trHeight w:val="660"/>
        </w:trPr>
        <w:tc>
          <w:tcPr>
            <w:tcW w:w="3841" w:type="dxa"/>
            <w:tcBorders>
              <w:top w:val="nil"/>
            </w:tcBorders>
          </w:tcPr>
          <w:p w14:paraId="1F9256F0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283" w:type="dxa"/>
            <w:tcBorders>
              <w:top w:val="nil"/>
            </w:tcBorders>
          </w:tcPr>
          <w:p w14:paraId="4C1DEBBC" w14:textId="77777777" w:rsidR="00927AC9" w:rsidRPr="00927AC9" w:rsidRDefault="00927AC9" w:rsidP="00927AC9">
            <w:pPr>
              <w:pStyle w:val="TableParagraph"/>
              <w:spacing w:before="56"/>
              <w:ind w:left="52" w:right="694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ыбивание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ородк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н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5-6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нание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3-4 фигур</w:t>
            </w:r>
          </w:p>
        </w:tc>
      </w:tr>
    </w:tbl>
    <w:p w14:paraId="4032B1DE" w14:textId="77777777" w:rsidR="00927AC9" w:rsidRDefault="00927AC9" w:rsidP="00927AC9">
      <w:pPr>
        <w:pStyle w:val="af"/>
        <w:spacing w:before="7"/>
        <w:rPr>
          <w:sz w:val="26"/>
        </w:rPr>
      </w:pPr>
    </w:p>
    <w:p w14:paraId="73DE6F3B" w14:textId="77777777" w:rsidR="00927AC9" w:rsidRPr="00927AC9" w:rsidRDefault="00927AC9" w:rsidP="00927AC9">
      <w:pPr>
        <w:pStyle w:val="af"/>
        <w:spacing w:before="90"/>
        <w:ind w:left="635"/>
        <w:rPr>
          <w:b/>
        </w:rPr>
      </w:pPr>
      <w:r w:rsidRPr="00927AC9">
        <w:rPr>
          <w:b/>
        </w:rPr>
        <w:t>Активный</w:t>
      </w:r>
      <w:r w:rsidRPr="00927AC9">
        <w:rPr>
          <w:b/>
          <w:spacing w:val="-9"/>
        </w:rPr>
        <w:t xml:space="preserve"> </w:t>
      </w:r>
      <w:r w:rsidRPr="00927AC9">
        <w:rPr>
          <w:b/>
        </w:rPr>
        <w:t>отдых</w:t>
      </w:r>
    </w:p>
    <w:p w14:paraId="375E259E" w14:textId="77777777" w:rsidR="00927AC9" w:rsidRPr="00927AC9" w:rsidRDefault="00927AC9" w:rsidP="00927AC9">
      <w:pPr>
        <w:pStyle w:val="af"/>
        <w:spacing w:before="8"/>
        <w:rPr>
          <w:b/>
          <w:sz w:val="10"/>
        </w:rPr>
      </w:pPr>
    </w:p>
    <w:tbl>
      <w:tblPr>
        <w:tblStyle w:val="TableNormal"/>
        <w:tblW w:w="1162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6161"/>
        <w:gridCol w:w="1985"/>
        <w:gridCol w:w="3478"/>
      </w:tblGrid>
      <w:tr w:rsidR="00143CA2" w14:paraId="67B36B32" w14:textId="77777777" w:rsidTr="004C5296">
        <w:trPr>
          <w:trHeight w:val="385"/>
        </w:trPr>
        <w:tc>
          <w:tcPr>
            <w:tcW w:w="6161" w:type="dxa"/>
            <w:vMerge w:val="restart"/>
          </w:tcPr>
          <w:p w14:paraId="31D5E98D" w14:textId="77777777" w:rsidR="00143CA2" w:rsidRPr="00927AC9" w:rsidRDefault="00143CA2" w:rsidP="00927AC9">
            <w:pPr>
              <w:pStyle w:val="TableParagraph"/>
              <w:spacing w:before="56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Физкультурный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здник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од</w:t>
            </w:r>
          </w:p>
        </w:tc>
        <w:tc>
          <w:tcPr>
            <w:tcW w:w="1985" w:type="dxa"/>
            <w:vMerge w:val="restart"/>
          </w:tcPr>
          <w:p w14:paraId="16F260C4" w14:textId="77777777" w:rsidR="00143CA2" w:rsidRPr="00143CA2" w:rsidRDefault="00143CA2" w:rsidP="00927AC9">
            <w:pPr>
              <w:pStyle w:val="TableParagraph"/>
              <w:spacing w:before="56"/>
              <w:ind w:left="57"/>
              <w:rPr>
                <w:sz w:val="24"/>
                <w:lang w:val="ru-RU"/>
              </w:rPr>
            </w:pPr>
          </w:p>
        </w:tc>
        <w:tc>
          <w:tcPr>
            <w:tcW w:w="3478" w:type="dxa"/>
          </w:tcPr>
          <w:p w14:paraId="766DA72D" w14:textId="7F7A6E9C" w:rsidR="00143CA2" w:rsidRDefault="00143CA2" w:rsidP="00927AC9">
            <w:pPr>
              <w:pStyle w:val="TableParagraph"/>
              <w:spacing w:before="56"/>
              <w:ind w:left="57"/>
              <w:rPr>
                <w:sz w:val="24"/>
              </w:rPr>
            </w:pPr>
            <w:r>
              <w:rPr>
                <w:sz w:val="24"/>
              </w:rPr>
              <w:t>Зим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  <w:tr w:rsidR="00143CA2" w14:paraId="5930C1B4" w14:textId="77777777" w:rsidTr="004C5296">
        <w:trPr>
          <w:trHeight w:val="545"/>
        </w:trPr>
        <w:tc>
          <w:tcPr>
            <w:tcW w:w="6161" w:type="dxa"/>
            <w:vMerge/>
            <w:tcBorders>
              <w:top w:val="nil"/>
            </w:tcBorders>
          </w:tcPr>
          <w:p w14:paraId="6924551F" w14:textId="77777777" w:rsidR="00143CA2" w:rsidRDefault="00143CA2" w:rsidP="00927AC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14:paraId="51AF9C30" w14:textId="77777777" w:rsidR="00143CA2" w:rsidRDefault="00143CA2" w:rsidP="00927AC9">
            <w:pPr>
              <w:pStyle w:val="TableParagraph"/>
              <w:spacing w:before="56"/>
              <w:ind w:left="57"/>
              <w:rPr>
                <w:sz w:val="24"/>
              </w:rPr>
            </w:pPr>
          </w:p>
        </w:tc>
        <w:tc>
          <w:tcPr>
            <w:tcW w:w="3478" w:type="dxa"/>
          </w:tcPr>
          <w:p w14:paraId="31E27F0C" w14:textId="6B77100C" w:rsidR="00143CA2" w:rsidRDefault="00143CA2" w:rsidP="00927AC9">
            <w:pPr>
              <w:pStyle w:val="TableParagraph"/>
              <w:spacing w:before="56"/>
              <w:ind w:left="57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</w:tr>
      <w:tr w:rsidR="00143CA2" w14:paraId="208AAD52" w14:textId="77777777" w:rsidTr="004C5296">
        <w:trPr>
          <w:trHeight w:val="380"/>
        </w:trPr>
        <w:tc>
          <w:tcPr>
            <w:tcW w:w="6161" w:type="dxa"/>
            <w:vMerge w:val="restart"/>
          </w:tcPr>
          <w:p w14:paraId="3E840822" w14:textId="77777777" w:rsidR="00143CA2" w:rsidRPr="00927AC9" w:rsidRDefault="00143CA2" w:rsidP="00927AC9">
            <w:pPr>
              <w:pStyle w:val="TableParagraph"/>
              <w:spacing w:before="51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Физкультурный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осуг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1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сяц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торой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ловине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ня</w:t>
            </w:r>
          </w:p>
        </w:tc>
        <w:tc>
          <w:tcPr>
            <w:tcW w:w="1985" w:type="dxa"/>
          </w:tcPr>
          <w:p w14:paraId="1762783A" w14:textId="17D7CB30" w:rsidR="00143CA2" w:rsidRPr="00143CA2" w:rsidRDefault="00143CA2" w:rsidP="00143CA2">
            <w:pPr>
              <w:pStyle w:val="TableParagraph"/>
              <w:spacing w:before="51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478" w:type="dxa"/>
          </w:tcPr>
          <w:p w14:paraId="6A38CFD9" w14:textId="59144B66" w:rsidR="00143CA2" w:rsidRDefault="00143CA2" w:rsidP="00927AC9">
            <w:pPr>
              <w:pStyle w:val="TableParagraph"/>
              <w:spacing w:before="51"/>
              <w:ind w:left="57"/>
              <w:rPr>
                <w:sz w:val="24"/>
              </w:rPr>
            </w:pPr>
            <w:r>
              <w:rPr>
                <w:sz w:val="24"/>
              </w:rPr>
              <w:t>Тема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</w:tr>
      <w:tr w:rsidR="00143CA2" w14:paraId="1C740EC9" w14:textId="77777777" w:rsidTr="004C5296">
        <w:trPr>
          <w:trHeight w:val="385"/>
        </w:trPr>
        <w:tc>
          <w:tcPr>
            <w:tcW w:w="6161" w:type="dxa"/>
            <w:vMerge/>
            <w:tcBorders>
              <w:top w:val="nil"/>
            </w:tcBorders>
          </w:tcPr>
          <w:p w14:paraId="0327F570" w14:textId="77777777" w:rsidR="00143CA2" w:rsidRDefault="00143CA2" w:rsidP="00927AC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38257BD2" w14:textId="1F150C08" w:rsidR="00143CA2" w:rsidRPr="00143CA2" w:rsidRDefault="00143CA2" w:rsidP="00143CA2">
            <w:pPr>
              <w:pStyle w:val="TableParagraph"/>
              <w:spacing w:before="51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3478" w:type="dxa"/>
          </w:tcPr>
          <w:p w14:paraId="2EFF8A94" w14:textId="7A9D7213" w:rsidR="00143CA2" w:rsidRDefault="00143CA2" w:rsidP="00143CA2">
            <w:pPr>
              <w:pStyle w:val="TableParagraph"/>
              <w:spacing w:before="5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жая»</w:t>
            </w:r>
          </w:p>
        </w:tc>
      </w:tr>
      <w:tr w:rsidR="00143CA2" w14:paraId="556CF778" w14:textId="77777777" w:rsidTr="004C5296">
        <w:trPr>
          <w:trHeight w:val="380"/>
        </w:trPr>
        <w:tc>
          <w:tcPr>
            <w:tcW w:w="6161" w:type="dxa"/>
            <w:vMerge/>
            <w:tcBorders>
              <w:top w:val="nil"/>
            </w:tcBorders>
          </w:tcPr>
          <w:p w14:paraId="2B67F649" w14:textId="77777777" w:rsidR="00143CA2" w:rsidRDefault="00143CA2" w:rsidP="00927AC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563175A" w14:textId="4B7254E4" w:rsidR="00143CA2" w:rsidRPr="00143CA2" w:rsidRDefault="00143CA2" w:rsidP="00143CA2">
            <w:pPr>
              <w:pStyle w:val="TableParagraph"/>
              <w:spacing w:before="51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3478" w:type="dxa"/>
          </w:tcPr>
          <w:p w14:paraId="4E600A03" w14:textId="5AF0D335" w:rsidR="00143CA2" w:rsidRPr="00927AC9" w:rsidRDefault="00143CA2" w:rsidP="00143CA2">
            <w:pPr>
              <w:pStyle w:val="TableParagraph"/>
              <w:spacing w:before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Тем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-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«День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родного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единства»</w:t>
            </w:r>
          </w:p>
        </w:tc>
      </w:tr>
      <w:tr w:rsidR="00143CA2" w14:paraId="2A1D8D5E" w14:textId="77777777" w:rsidTr="004C5296">
        <w:trPr>
          <w:trHeight w:val="380"/>
        </w:trPr>
        <w:tc>
          <w:tcPr>
            <w:tcW w:w="6161" w:type="dxa"/>
            <w:vMerge/>
            <w:tcBorders>
              <w:top w:val="nil"/>
            </w:tcBorders>
          </w:tcPr>
          <w:p w14:paraId="505EA364" w14:textId="77777777" w:rsidR="00143CA2" w:rsidRPr="00927AC9" w:rsidRDefault="00143CA2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14:paraId="73F497D7" w14:textId="70E7F879" w:rsidR="00143CA2" w:rsidRPr="00143CA2" w:rsidRDefault="00143CA2" w:rsidP="00143CA2">
            <w:pPr>
              <w:pStyle w:val="TableParagraph"/>
              <w:spacing w:before="51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3478" w:type="dxa"/>
          </w:tcPr>
          <w:p w14:paraId="59AF0346" w14:textId="2896E924" w:rsidR="00143CA2" w:rsidRDefault="00143CA2" w:rsidP="00143CA2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Тема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</w:tr>
      <w:tr w:rsidR="00143CA2" w14:paraId="1E7B4F19" w14:textId="77777777" w:rsidTr="004C5296">
        <w:trPr>
          <w:trHeight w:val="380"/>
        </w:trPr>
        <w:tc>
          <w:tcPr>
            <w:tcW w:w="6161" w:type="dxa"/>
            <w:vMerge/>
            <w:tcBorders>
              <w:top w:val="nil"/>
            </w:tcBorders>
          </w:tcPr>
          <w:p w14:paraId="4AC50911" w14:textId="77777777" w:rsidR="00143CA2" w:rsidRDefault="00143CA2" w:rsidP="00927AC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87E0DE4" w14:textId="08B2EDE9" w:rsidR="00143CA2" w:rsidRPr="00143CA2" w:rsidRDefault="00143CA2" w:rsidP="00143CA2">
            <w:pPr>
              <w:pStyle w:val="TableParagraph"/>
              <w:spacing w:before="51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3478" w:type="dxa"/>
          </w:tcPr>
          <w:p w14:paraId="03F9BAAE" w14:textId="7DE13F2C" w:rsidR="00143CA2" w:rsidRDefault="008B4145" w:rsidP="00143CA2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Три игры мужей</w:t>
            </w:r>
            <w:r w:rsidR="00143CA2">
              <w:rPr>
                <w:sz w:val="24"/>
              </w:rPr>
              <w:t>»</w:t>
            </w:r>
          </w:p>
        </w:tc>
      </w:tr>
      <w:tr w:rsidR="00143CA2" w14:paraId="7EC75D28" w14:textId="77777777" w:rsidTr="004C5296">
        <w:trPr>
          <w:trHeight w:val="380"/>
        </w:trPr>
        <w:tc>
          <w:tcPr>
            <w:tcW w:w="6161" w:type="dxa"/>
            <w:vMerge/>
            <w:tcBorders>
              <w:top w:val="nil"/>
            </w:tcBorders>
          </w:tcPr>
          <w:p w14:paraId="7B963A29" w14:textId="77777777" w:rsidR="00143CA2" w:rsidRDefault="00143CA2" w:rsidP="00927AC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5874809E" w14:textId="31548908" w:rsidR="00143CA2" w:rsidRPr="00143CA2" w:rsidRDefault="00143CA2" w:rsidP="00143CA2">
            <w:pPr>
              <w:pStyle w:val="TableParagraph"/>
              <w:spacing w:before="51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3478" w:type="dxa"/>
          </w:tcPr>
          <w:p w14:paraId="4D422D0E" w14:textId="1DC6F216" w:rsidR="00143CA2" w:rsidRPr="00927AC9" w:rsidRDefault="00143CA2" w:rsidP="00143CA2">
            <w:pPr>
              <w:pStyle w:val="TableParagraph"/>
              <w:spacing w:before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Тема-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«День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щитник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ечества»</w:t>
            </w:r>
          </w:p>
        </w:tc>
      </w:tr>
      <w:tr w:rsidR="00143CA2" w14:paraId="2A49EDDE" w14:textId="77777777" w:rsidTr="004C5296">
        <w:trPr>
          <w:trHeight w:val="385"/>
        </w:trPr>
        <w:tc>
          <w:tcPr>
            <w:tcW w:w="6161" w:type="dxa"/>
            <w:vMerge/>
            <w:tcBorders>
              <w:top w:val="nil"/>
            </w:tcBorders>
          </w:tcPr>
          <w:p w14:paraId="414DB706" w14:textId="77777777" w:rsidR="00143CA2" w:rsidRPr="00927AC9" w:rsidRDefault="00143CA2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14:paraId="58D0A72B" w14:textId="5EE5254C" w:rsidR="00143CA2" w:rsidRPr="00143CA2" w:rsidRDefault="00143CA2" w:rsidP="00143CA2">
            <w:pPr>
              <w:pStyle w:val="TableParagraph"/>
              <w:spacing w:before="51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3478" w:type="dxa"/>
          </w:tcPr>
          <w:p w14:paraId="5D7345CF" w14:textId="2224958F" w:rsidR="00143CA2" w:rsidRDefault="00143CA2" w:rsidP="00143CA2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Тема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м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</w:tr>
      <w:tr w:rsidR="00143CA2" w14:paraId="5DBFA5EA" w14:textId="77777777" w:rsidTr="004C5296">
        <w:trPr>
          <w:trHeight w:val="380"/>
        </w:trPr>
        <w:tc>
          <w:tcPr>
            <w:tcW w:w="6161" w:type="dxa"/>
            <w:vMerge/>
            <w:tcBorders>
              <w:top w:val="nil"/>
            </w:tcBorders>
          </w:tcPr>
          <w:p w14:paraId="7137250D" w14:textId="77777777" w:rsidR="00143CA2" w:rsidRDefault="00143CA2" w:rsidP="00927AC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2FD3ADDB" w14:textId="20722779" w:rsidR="00143CA2" w:rsidRPr="00143CA2" w:rsidRDefault="00143CA2" w:rsidP="00143CA2">
            <w:pPr>
              <w:pStyle w:val="TableParagraph"/>
              <w:spacing w:before="51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478" w:type="dxa"/>
          </w:tcPr>
          <w:p w14:paraId="6B9567E5" w14:textId="03F217F6" w:rsidR="00143CA2" w:rsidRDefault="00143CA2" w:rsidP="00143CA2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Тема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</w:tc>
      </w:tr>
      <w:tr w:rsidR="00143CA2" w14:paraId="0A323EA3" w14:textId="77777777" w:rsidTr="004C5296">
        <w:trPr>
          <w:trHeight w:val="380"/>
        </w:trPr>
        <w:tc>
          <w:tcPr>
            <w:tcW w:w="6161" w:type="dxa"/>
            <w:vMerge/>
            <w:tcBorders>
              <w:top w:val="nil"/>
            </w:tcBorders>
          </w:tcPr>
          <w:p w14:paraId="1C4CE73D" w14:textId="77777777" w:rsidR="00143CA2" w:rsidRDefault="00143CA2" w:rsidP="00927AC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29C1A610" w14:textId="3ED69A79" w:rsidR="00143CA2" w:rsidRPr="00143CA2" w:rsidRDefault="00143CA2" w:rsidP="00143CA2">
            <w:pPr>
              <w:pStyle w:val="TableParagraph"/>
              <w:spacing w:before="51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</w:t>
            </w:r>
          </w:p>
        </w:tc>
        <w:tc>
          <w:tcPr>
            <w:tcW w:w="3478" w:type="dxa"/>
          </w:tcPr>
          <w:p w14:paraId="4D4FD1D9" w14:textId="5618FE12" w:rsidR="00143CA2" w:rsidRDefault="00143CA2" w:rsidP="00143CA2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Тема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</w:tr>
      <w:tr w:rsidR="00143CA2" w14:paraId="052C92AF" w14:textId="77777777" w:rsidTr="004C5296">
        <w:trPr>
          <w:trHeight w:val="380"/>
        </w:trPr>
        <w:tc>
          <w:tcPr>
            <w:tcW w:w="6161" w:type="dxa"/>
            <w:vMerge w:val="restart"/>
          </w:tcPr>
          <w:p w14:paraId="4499ADA9" w14:textId="77777777" w:rsidR="00143CA2" w:rsidRPr="00927AC9" w:rsidRDefault="00143CA2" w:rsidP="00927AC9">
            <w:pPr>
              <w:pStyle w:val="TableParagraph"/>
              <w:spacing w:before="51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День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доровья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1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вартал</w:t>
            </w:r>
          </w:p>
        </w:tc>
        <w:tc>
          <w:tcPr>
            <w:tcW w:w="1985" w:type="dxa"/>
          </w:tcPr>
          <w:p w14:paraId="4C6F7F2D" w14:textId="3706022E" w:rsidR="00143CA2" w:rsidRPr="00143CA2" w:rsidRDefault="00143CA2" w:rsidP="00143CA2">
            <w:pPr>
              <w:pStyle w:val="TableParagraph"/>
              <w:spacing w:before="51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3478" w:type="dxa"/>
          </w:tcPr>
          <w:p w14:paraId="56A7F9F2" w14:textId="6DE4E896" w:rsidR="00143CA2" w:rsidRPr="00927AC9" w:rsidRDefault="00143CA2" w:rsidP="00143CA2">
            <w:pPr>
              <w:pStyle w:val="TableParagraph"/>
              <w:spacing w:before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Тема-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«Чистота-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лог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доровья»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просы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гиены</w:t>
            </w:r>
          </w:p>
        </w:tc>
      </w:tr>
      <w:tr w:rsidR="00143CA2" w14:paraId="4079912B" w14:textId="77777777" w:rsidTr="004C5296">
        <w:trPr>
          <w:trHeight w:val="380"/>
        </w:trPr>
        <w:tc>
          <w:tcPr>
            <w:tcW w:w="6161" w:type="dxa"/>
            <w:vMerge/>
            <w:tcBorders>
              <w:top w:val="nil"/>
            </w:tcBorders>
          </w:tcPr>
          <w:p w14:paraId="1A03E7EB" w14:textId="77777777" w:rsidR="00143CA2" w:rsidRPr="00927AC9" w:rsidRDefault="00143CA2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14:paraId="71D5F22A" w14:textId="1539743A" w:rsidR="00143CA2" w:rsidRPr="00143CA2" w:rsidRDefault="00143CA2" w:rsidP="00143CA2">
            <w:pPr>
              <w:pStyle w:val="TableParagraph"/>
              <w:spacing w:before="51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3478" w:type="dxa"/>
          </w:tcPr>
          <w:p w14:paraId="22E4D985" w14:textId="1A9EFE9F" w:rsidR="00143CA2" w:rsidRPr="00927AC9" w:rsidRDefault="00143CA2" w:rsidP="00143CA2">
            <w:pPr>
              <w:pStyle w:val="TableParagraph"/>
              <w:spacing w:before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Тема-«В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доровом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теле-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доровый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ух»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каливание</w:t>
            </w:r>
          </w:p>
        </w:tc>
      </w:tr>
      <w:tr w:rsidR="00143CA2" w14:paraId="739A6CF0" w14:textId="77777777" w:rsidTr="004C5296">
        <w:trPr>
          <w:trHeight w:val="385"/>
        </w:trPr>
        <w:tc>
          <w:tcPr>
            <w:tcW w:w="6161" w:type="dxa"/>
            <w:vMerge/>
            <w:tcBorders>
              <w:top w:val="nil"/>
            </w:tcBorders>
          </w:tcPr>
          <w:p w14:paraId="12C2EDE6" w14:textId="77777777" w:rsidR="00143CA2" w:rsidRPr="00927AC9" w:rsidRDefault="00143CA2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14:paraId="2DC8A591" w14:textId="46AC51EE" w:rsidR="00143CA2" w:rsidRPr="00143CA2" w:rsidRDefault="00143CA2" w:rsidP="00143CA2">
            <w:pPr>
              <w:pStyle w:val="TableParagraph"/>
              <w:spacing w:before="50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3478" w:type="dxa"/>
          </w:tcPr>
          <w:p w14:paraId="5B2D4AC6" w14:textId="2FA0903D" w:rsidR="00143CA2" w:rsidRPr="00927AC9" w:rsidRDefault="00143CA2" w:rsidP="00143CA2">
            <w:pPr>
              <w:pStyle w:val="TableParagraph"/>
              <w:spacing w:before="5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Тема-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«Надо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ортом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ниматься»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артакиада</w:t>
            </w:r>
          </w:p>
        </w:tc>
      </w:tr>
      <w:tr w:rsidR="00143CA2" w14:paraId="6036A84F" w14:textId="77777777" w:rsidTr="004C5296">
        <w:trPr>
          <w:trHeight w:val="380"/>
        </w:trPr>
        <w:tc>
          <w:tcPr>
            <w:tcW w:w="6161" w:type="dxa"/>
            <w:vMerge/>
            <w:tcBorders>
              <w:top w:val="nil"/>
            </w:tcBorders>
          </w:tcPr>
          <w:p w14:paraId="06521952" w14:textId="77777777" w:rsidR="00143CA2" w:rsidRPr="00927AC9" w:rsidRDefault="00143CA2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14:paraId="4833C86D" w14:textId="377A2DEA" w:rsidR="00143CA2" w:rsidRPr="00143CA2" w:rsidRDefault="00143CA2" w:rsidP="00143CA2">
            <w:pPr>
              <w:pStyle w:val="TableParagraph"/>
              <w:spacing w:before="51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юль </w:t>
            </w:r>
          </w:p>
        </w:tc>
        <w:tc>
          <w:tcPr>
            <w:tcW w:w="3478" w:type="dxa"/>
          </w:tcPr>
          <w:p w14:paraId="16A20215" w14:textId="3D26B97A" w:rsidR="00143CA2" w:rsidRPr="00927AC9" w:rsidRDefault="00143CA2" w:rsidP="004C5296">
            <w:pPr>
              <w:pStyle w:val="TableParagraph"/>
              <w:spacing w:before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Тема-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«Ура!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гра!»</w:t>
            </w:r>
            <w:r w:rsidR="008B4145">
              <w:rPr>
                <w:sz w:val="24"/>
                <w:lang w:val="ru-RU"/>
              </w:rPr>
              <w:t xml:space="preserve"> </w:t>
            </w:r>
          </w:p>
        </w:tc>
      </w:tr>
      <w:tr w:rsidR="00143CA2" w14:paraId="6EC05A2A" w14:textId="77777777" w:rsidTr="004C5296">
        <w:trPr>
          <w:trHeight w:val="380"/>
        </w:trPr>
        <w:tc>
          <w:tcPr>
            <w:tcW w:w="6161" w:type="dxa"/>
            <w:vMerge w:val="restart"/>
          </w:tcPr>
          <w:p w14:paraId="2BE3BFE2" w14:textId="77777777" w:rsidR="00143CA2" w:rsidRPr="00927AC9" w:rsidRDefault="00143CA2" w:rsidP="00143CA2">
            <w:pPr>
              <w:pStyle w:val="TableParagraph"/>
              <w:spacing w:before="51" w:line="276" w:lineRule="exact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Туристические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гулки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(пешие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гулки)</w:t>
            </w:r>
          </w:p>
          <w:p w14:paraId="5B450B21" w14:textId="77777777" w:rsidR="00143CA2" w:rsidRPr="00927AC9" w:rsidRDefault="00143CA2" w:rsidP="00927AC9">
            <w:pPr>
              <w:pStyle w:val="TableParagraph"/>
              <w:ind w:left="52" w:right="32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у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орону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30-40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ин,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бщая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должительность</w:t>
            </w:r>
            <w:r w:rsidRPr="00927AC9">
              <w:rPr>
                <w:spacing w:val="5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lastRenderedPageBreak/>
              <w:t>н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олее 1,5-2 час. 20 мин непрерывного движения 10 мин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рыв</w:t>
            </w:r>
          </w:p>
        </w:tc>
        <w:tc>
          <w:tcPr>
            <w:tcW w:w="1985" w:type="dxa"/>
          </w:tcPr>
          <w:p w14:paraId="6DF04A9F" w14:textId="773FB15E" w:rsidR="00143CA2" w:rsidRPr="00143CA2" w:rsidRDefault="00143CA2" w:rsidP="00143CA2">
            <w:pPr>
              <w:pStyle w:val="TableParagraph"/>
              <w:spacing w:before="51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ентябрь</w:t>
            </w:r>
          </w:p>
        </w:tc>
        <w:tc>
          <w:tcPr>
            <w:tcW w:w="3478" w:type="dxa"/>
          </w:tcPr>
          <w:p w14:paraId="02C8DC84" w14:textId="71319791" w:rsidR="00143CA2" w:rsidRPr="00927AC9" w:rsidRDefault="00143CA2" w:rsidP="00143CA2">
            <w:pPr>
              <w:pStyle w:val="TableParagraph"/>
              <w:spacing w:before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«Путешествие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сенний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арк»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накомство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родой</w:t>
            </w:r>
            <w:r w:rsidRPr="00927AC9">
              <w:rPr>
                <w:spacing w:val="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одного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ая</w:t>
            </w:r>
            <w:r w:rsidR="004C5296">
              <w:rPr>
                <w:sz w:val="24"/>
                <w:lang w:val="ru-RU"/>
              </w:rPr>
              <w:t xml:space="preserve"> Урала</w:t>
            </w:r>
          </w:p>
        </w:tc>
      </w:tr>
      <w:tr w:rsidR="00143CA2" w14:paraId="74163527" w14:textId="77777777" w:rsidTr="004C5296">
        <w:trPr>
          <w:trHeight w:val="380"/>
        </w:trPr>
        <w:tc>
          <w:tcPr>
            <w:tcW w:w="6161" w:type="dxa"/>
            <w:vMerge/>
            <w:tcBorders>
              <w:top w:val="nil"/>
            </w:tcBorders>
          </w:tcPr>
          <w:p w14:paraId="644FEF86" w14:textId="77777777" w:rsidR="00143CA2" w:rsidRPr="00927AC9" w:rsidRDefault="00143CA2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14:paraId="5D9AF19E" w14:textId="3173DA1F" w:rsidR="00143CA2" w:rsidRPr="00143CA2" w:rsidRDefault="00143CA2" w:rsidP="00143CA2">
            <w:pPr>
              <w:pStyle w:val="TableParagraph"/>
              <w:spacing w:before="51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3478" w:type="dxa"/>
          </w:tcPr>
          <w:p w14:paraId="69A4D898" w14:textId="44216D3D" w:rsidR="00143CA2" w:rsidRPr="00927AC9" w:rsidRDefault="00143CA2" w:rsidP="007D5442">
            <w:pPr>
              <w:pStyle w:val="TableParagraph"/>
              <w:spacing w:before="51"/>
              <w:rPr>
                <w:sz w:val="24"/>
                <w:lang w:val="ru-RU"/>
              </w:rPr>
            </w:pP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«Малая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одина»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остопримечательности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="007D5442" w:rsidRPr="00927AC9">
              <w:rPr>
                <w:sz w:val="24"/>
                <w:lang w:val="ru-RU"/>
              </w:rPr>
              <w:t>окружающей</w:t>
            </w:r>
            <w:r w:rsidR="007D5442" w:rsidRPr="00927AC9">
              <w:rPr>
                <w:spacing w:val="-8"/>
                <w:sz w:val="24"/>
                <w:lang w:val="ru-RU"/>
              </w:rPr>
              <w:t xml:space="preserve"> </w:t>
            </w:r>
            <w:r w:rsidR="007D5442" w:rsidRPr="00927AC9">
              <w:rPr>
                <w:sz w:val="24"/>
                <w:lang w:val="ru-RU"/>
              </w:rPr>
              <w:t>территории</w:t>
            </w:r>
            <w:r w:rsidR="004C5296">
              <w:rPr>
                <w:spacing w:val="-3"/>
                <w:sz w:val="24"/>
                <w:lang w:val="ru-RU"/>
              </w:rPr>
              <w:t>.</w:t>
            </w:r>
          </w:p>
        </w:tc>
      </w:tr>
      <w:tr w:rsidR="00143CA2" w14:paraId="0E58CCCE" w14:textId="77777777" w:rsidTr="004C5296">
        <w:trPr>
          <w:trHeight w:val="655"/>
        </w:trPr>
        <w:tc>
          <w:tcPr>
            <w:tcW w:w="6161" w:type="dxa"/>
            <w:vMerge/>
            <w:tcBorders>
              <w:top w:val="nil"/>
            </w:tcBorders>
          </w:tcPr>
          <w:p w14:paraId="130215A0" w14:textId="77777777" w:rsidR="00143CA2" w:rsidRPr="00927AC9" w:rsidRDefault="00143CA2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14:paraId="150D58EE" w14:textId="05D02720" w:rsidR="00143CA2" w:rsidRPr="00143CA2" w:rsidRDefault="00143CA2" w:rsidP="00143CA2">
            <w:pPr>
              <w:pStyle w:val="TableParagraph"/>
              <w:spacing w:before="51"/>
              <w:ind w:left="57" w:right="2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Январь </w:t>
            </w:r>
          </w:p>
        </w:tc>
        <w:tc>
          <w:tcPr>
            <w:tcW w:w="3478" w:type="dxa"/>
          </w:tcPr>
          <w:p w14:paraId="520469B9" w14:textId="1A7D2BEA" w:rsidR="00143CA2" w:rsidRPr="00927AC9" w:rsidRDefault="00143CA2" w:rsidP="00143CA2">
            <w:pPr>
              <w:pStyle w:val="TableParagraph"/>
              <w:spacing w:before="51"/>
              <w:ind w:right="25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«Кристаллы здоровья» ориентировка на местности (поиск кристаллов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="007D5442">
              <w:rPr>
                <w:spacing w:val="-58"/>
                <w:sz w:val="24"/>
                <w:lang w:val="ru-RU"/>
              </w:rPr>
              <w:t xml:space="preserve">        </w:t>
            </w:r>
            <w:r w:rsidRPr="00927AC9">
              <w:rPr>
                <w:sz w:val="24"/>
                <w:lang w:val="ru-RU"/>
              </w:rPr>
              <w:t>здоровья)</w:t>
            </w:r>
          </w:p>
        </w:tc>
      </w:tr>
      <w:tr w:rsidR="00143CA2" w14:paraId="3771852F" w14:textId="77777777" w:rsidTr="004C5296">
        <w:trPr>
          <w:trHeight w:val="655"/>
        </w:trPr>
        <w:tc>
          <w:tcPr>
            <w:tcW w:w="6161" w:type="dxa"/>
            <w:vMerge/>
            <w:tcBorders>
              <w:top w:val="nil"/>
            </w:tcBorders>
          </w:tcPr>
          <w:p w14:paraId="16750BFA" w14:textId="77777777" w:rsidR="00143CA2" w:rsidRPr="00A66792" w:rsidRDefault="00143CA2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14:paraId="23593F7A" w14:textId="25205CAC" w:rsidR="00143CA2" w:rsidRDefault="00143CA2" w:rsidP="00143CA2">
            <w:pPr>
              <w:pStyle w:val="TableParagraph"/>
              <w:spacing w:before="51"/>
              <w:ind w:left="57" w:right="25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3478" w:type="dxa"/>
          </w:tcPr>
          <w:p w14:paraId="31E4F400" w14:textId="16AE3B10" w:rsidR="00143CA2" w:rsidRPr="00143CA2" w:rsidRDefault="00143CA2" w:rsidP="00143CA2">
            <w:pPr>
              <w:pStyle w:val="TableParagraph"/>
              <w:spacing w:before="51"/>
              <w:ind w:right="25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«Скандинавская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»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к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ид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ших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гулок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ране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работанному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аршруту</w:t>
            </w:r>
          </w:p>
        </w:tc>
      </w:tr>
      <w:tr w:rsidR="00143CA2" w14:paraId="70CF1531" w14:textId="77777777" w:rsidTr="004C5296">
        <w:trPr>
          <w:trHeight w:val="655"/>
        </w:trPr>
        <w:tc>
          <w:tcPr>
            <w:tcW w:w="6161" w:type="dxa"/>
            <w:vMerge/>
            <w:tcBorders>
              <w:top w:val="nil"/>
            </w:tcBorders>
          </w:tcPr>
          <w:p w14:paraId="09DAA202" w14:textId="77777777" w:rsidR="00143CA2" w:rsidRPr="00143CA2" w:rsidRDefault="00143CA2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14:paraId="2385CE37" w14:textId="39CB28C0" w:rsidR="00143CA2" w:rsidRPr="00143CA2" w:rsidRDefault="00143CA2" w:rsidP="00143CA2">
            <w:pPr>
              <w:pStyle w:val="TableParagraph"/>
              <w:spacing w:before="51"/>
              <w:ind w:left="57" w:right="2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3478" w:type="dxa"/>
          </w:tcPr>
          <w:p w14:paraId="5F44E341" w14:textId="479BA9BA" w:rsidR="00143CA2" w:rsidRPr="00143CA2" w:rsidRDefault="00143CA2" w:rsidP="00143CA2">
            <w:pPr>
              <w:pStyle w:val="TableParagraph"/>
              <w:spacing w:before="51"/>
              <w:ind w:right="25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«Мы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мним,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ы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ордимся»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ход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амятнику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ероям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йны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42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480"/>
        <w:gridCol w:w="9692"/>
      </w:tblGrid>
      <w:tr w:rsidR="00143CA2" w14:paraId="6D36A0EE" w14:textId="77777777" w:rsidTr="00143CA2">
        <w:trPr>
          <w:trHeight w:val="390"/>
        </w:trPr>
        <w:tc>
          <w:tcPr>
            <w:tcW w:w="4480" w:type="dxa"/>
            <w:vMerge w:val="restart"/>
          </w:tcPr>
          <w:p w14:paraId="6897B8FC" w14:textId="77777777" w:rsidR="00143CA2" w:rsidRDefault="00143CA2" w:rsidP="00143CA2">
            <w:pPr>
              <w:pStyle w:val="TableParagraph"/>
              <w:spacing w:before="56"/>
              <w:ind w:left="52"/>
              <w:rPr>
                <w:sz w:val="24"/>
              </w:rPr>
            </w:pPr>
            <w:r>
              <w:rPr>
                <w:sz w:val="24"/>
              </w:rPr>
              <w:t>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9692" w:type="dxa"/>
          </w:tcPr>
          <w:p w14:paraId="1FA08C64" w14:textId="77777777" w:rsidR="00143CA2" w:rsidRDefault="00143CA2" w:rsidP="00143CA2">
            <w:pPr>
              <w:pStyle w:val="TableParagraph"/>
              <w:spacing w:before="56"/>
              <w:ind w:left="57"/>
              <w:rPr>
                <w:sz w:val="24"/>
              </w:rPr>
            </w:pPr>
            <w:r>
              <w:rPr>
                <w:sz w:val="24"/>
              </w:rPr>
              <w:t>Пере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колон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143CA2" w14:paraId="1A513FCE" w14:textId="77777777" w:rsidTr="00143CA2">
        <w:trPr>
          <w:trHeight w:val="385"/>
        </w:trPr>
        <w:tc>
          <w:tcPr>
            <w:tcW w:w="4480" w:type="dxa"/>
            <w:vMerge/>
            <w:tcBorders>
              <w:top w:val="nil"/>
            </w:tcBorders>
          </w:tcPr>
          <w:p w14:paraId="63C8CB09" w14:textId="77777777" w:rsidR="00143CA2" w:rsidRDefault="00143CA2" w:rsidP="00143CA2">
            <w:pPr>
              <w:rPr>
                <w:sz w:val="2"/>
                <w:szCs w:val="2"/>
              </w:rPr>
            </w:pPr>
          </w:p>
        </w:tc>
        <w:tc>
          <w:tcPr>
            <w:tcW w:w="9692" w:type="dxa"/>
          </w:tcPr>
          <w:p w14:paraId="29220CC9" w14:textId="77777777" w:rsidR="00143CA2" w:rsidRPr="00927AC9" w:rsidRDefault="00143CA2" w:rsidP="00143CA2">
            <w:pPr>
              <w:pStyle w:val="TableParagraph"/>
              <w:spacing w:before="56"/>
              <w:ind w:left="5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е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и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движении</w:t>
            </w:r>
          </w:p>
        </w:tc>
      </w:tr>
      <w:tr w:rsidR="00143CA2" w14:paraId="069FBAEC" w14:textId="77777777" w:rsidTr="00143CA2">
        <w:trPr>
          <w:trHeight w:val="385"/>
        </w:trPr>
        <w:tc>
          <w:tcPr>
            <w:tcW w:w="4480" w:type="dxa"/>
            <w:vMerge/>
            <w:tcBorders>
              <w:top w:val="nil"/>
            </w:tcBorders>
          </w:tcPr>
          <w:p w14:paraId="3A0991EF" w14:textId="77777777" w:rsidR="00143CA2" w:rsidRPr="00927AC9" w:rsidRDefault="00143CA2" w:rsidP="00143C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692" w:type="dxa"/>
          </w:tcPr>
          <w:p w14:paraId="1C305E56" w14:textId="77777777" w:rsidR="00143CA2" w:rsidRPr="00927AC9" w:rsidRDefault="00143CA2" w:rsidP="00143CA2">
            <w:pPr>
              <w:pStyle w:val="TableParagraph"/>
              <w:spacing w:before="56"/>
              <w:ind w:left="5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Размыкание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онне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тянутые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и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</w:t>
            </w:r>
          </w:p>
        </w:tc>
      </w:tr>
      <w:tr w:rsidR="00143CA2" w14:paraId="1F3C2654" w14:textId="77777777" w:rsidTr="00143CA2">
        <w:trPr>
          <w:trHeight w:val="385"/>
        </w:trPr>
        <w:tc>
          <w:tcPr>
            <w:tcW w:w="4480" w:type="dxa"/>
            <w:vMerge/>
            <w:tcBorders>
              <w:top w:val="nil"/>
            </w:tcBorders>
          </w:tcPr>
          <w:p w14:paraId="38D2B39F" w14:textId="77777777" w:rsidR="00143CA2" w:rsidRPr="00927AC9" w:rsidRDefault="00143CA2" w:rsidP="00143C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692" w:type="dxa"/>
          </w:tcPr>
          <w:p w14:paraId="0641A3F8" w14:textId="77777777" w:rsidR="00143CA2" w:rsidRPr="00927AC9" w:rsidRDefault="00143CA2" w:rsidP="00143CA2">
            <w:pPr>
              <w:pStyle w:val="TableParagraph"/>
              <w:spacing w:before="56"/>
              <w:ind w:left="5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Размыкание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е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тянутые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и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ороны</w:t>
            </w:r>
          </w:p>
        </w:tc>
      </w:tr>
      <w:tr w:rsidR="00143CA2" w14:paraId="3C67F282" w14:textId="77777777" w:rsidTr="00143CA2">
        <w:trPr>
          <w:trHeight w:val="385"/>
        </w:trPr>
        <w:tc>
          <w:tcPr>
            <w:tcW w:w="4480" w:type="dxa"/>
            <w:vMerge/>
            <w:tcBorders>
              <w:top w:val="nil"/>
            </w:tcBorders>
          </w:tcPr>
          <w:p w14:paraId="6197380F" w14:textId="77777777" w:rsidR="00143CA2" w:rsidRPr="00927AC9" w:rsidRDefault="00143CA2" w:rsidP="00143C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692" w:type="dxa"/>
          </w:tcPr>
          <w:p w14:paraId="014E8599" w14:textId="77777777" w:rsidR="00143CA2" w:rsidRPr="00927AC9" w:rsidRDefault="00143CA2" w:rsidP="00143CA2">
            <w:pPr>
              <w:pStyle w:val="TableParagraph"/>
              <w:spacing w:before="56"/>
              <w:ind w:left="5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вороты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право,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лево,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ом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ступанием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ом</w:t>
            </w:r>
          </w:p>
        </w:tc>
      </w:tr>
      <w:tr w:rsidR="00143CA2" w14:paraId="052F5B54" w14:textId="77777777" w:rsidTr="00143CA2">
        <w:trPr>
          <w:trHeight w:val="390"/>
        </w:trPr>
        <w:tc>
          <w:tcPr>
            <w:tcW w:w="4480" w:type="dxa"/>
            <w:vMerge/>
            <w:tcBorders>
              <w:top w:val="nil"/>
            </w:tcBorders>
          </w:tcPr>
          <w:p w14:paraId="7ACF3A58" w14:textId="77777777" w:rsidR="00143CA2" w:rsidRPr="00927AC9" w:rsidRDefault="00143CA2" w:rsidP="00143CA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692" w:type="dxa"/>
          </w:tcPr>
          <w:p w14:paraId="7AFE3475" w14:textId="77777777" w:rsidR="00143CA2" w:rsidRPr="00927AC9" w:rsidRDefault="00143CA2" w:rsidP="00143CA2">
            <w:pPr>
              <w:pStyle w:val="TableParagraph"/>
              <w:spacing w:before="56"/>
              <w:ind w:left="5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Расхождение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з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онны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му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ные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ороны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ледующим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лиянием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ары</w:t>
            </w:r>
          </w:p>
        </w:tc>
      </w:tr>
    </w:tbl>
    <w:p w14:paraId="5C5E2D85" w14:textId="77777777" w:rsidR="00927AC9" w:rsidRDefault="00927AC9" w:rsidP="00927AC9">
      <w:pPr>
        <w:spacing w:line="242" w:lineRule="auto"/>
        <w:rPr>
          <w:sz w:val="24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1883D889" w14:textId="77777777" w:rsidR="00927AC9" w:rsidRPr="00927AC9" w:rsidRDefault="00927AC9" w:rsidP="00143CA2">
      <w:pPr>
        <w:spacing w:before="71"/>
        <w:jc w:val="center"/>
        <w:rPr>
          <w:rFonts w:ascii="Times New Roman" w:hAnsi="Times New Roman" w:cs="Times New Roman"/>
          <w:b/>
          <w:sz w:val="24"/>
        </w:rPr>
      </w:pPr>
      <w:r w:rsidRPr="00927AC9">
        <w:rPr>
          <w:rFonts w:ascii="Times New Roman" w:hAnsi="Times New Roman" w:cs="Times New Roman"/>
          <w:sz w:val="24"/>
        </w:rPr>
        <w:lastRenderedPageBreak/>
        <w:t>Перспективный</w:t>
      </w:r>
      <w:r w:rsidRPr="00927AC9">
        <w:rPr>
          <w:rFonts w:ascii="Times New Roman" w:hAnsi="Times New Roman" w:cs="Times New Roman"/>
          <w:spacing w:val="-4"/>
          <w:sz w:val="24"/>
        </w:rPr>
        <w:t xml:space="preserve"> </w:t>
      </w:r>
      <w:r w:rsidRPr="00927AC9">
        <w:rPr>
          <w:rFonts w:ascii="Times New Roman" w:hAnsi="Times New Roman" w:cs="Times New Roman"/>
          <w:sz w:val="24"/>
        </w:rPr>
        <w:t>план</w:t>
      </w:r>
      <w:r w:rsidRPr="00927AC9">
        <w:rPr>
          <w:rFonts w:ascii="Times New Roman" w:hAnsi="Times New Roman" w:cs="Times New Roman"/>
          <w:spacing w:val="-3"/>
          <w:sz w:val="24"/>
        </w:rPr>
        <w:t xml:space="preserve"> </w:t>
      </w:r>
      <w:r w:rsidRPr="00927AC9">
        <w:rPr>
          <w:rFonts w:ascii="Times New Roman" w:hAnsi="Times New Roman" w:cs="Times New Roman"/>
          <w:sz w:val="24"/>
        </w:rPr>
        <w:t>освоения</w:t>
      </w:r>
      <w:r w:rsidRPr="00927AC9">
        <w:rPr>
          <w:rFonts w:ascii="Times New Roman" w:hAnsi="Times New Roman" w:cs="Times New Roman"/>
          <w:spacing w:val="-4"/>
          <w:sz w:val="24"/>
        </w:rPr>
        <w:t xml:space="preserve"> </w:t>
      </w:r>
      <w:r w:rsidRPr="00927AC9">
        <w:rPr>
          <w:rFonts w:ascii="Times New Roman" w:hAnsi="Times New Roman" w:cs="Times New Roman"/>
          <w:sz w:val="24"/>
        </w:rPr>
        <w:t>основных</w:t>
      </w:r>
      <w:r w:rsidRPr="00927AC9">
        <w:rPr>
          <w:rFonts w:ascii="Times New Roman" w:hAnsi="Times New Roman" w:cs="Times New Roman"/>
          <w:spacing w:val="-4"/>
          <w:sz w:val="24"/>
        </w:rPr>
        <w:t xml:space="preserve"> </w:t>
      </w:r>
      <w:r w:rsidRPr="00927AC9">
        <w:rPr>
          <w:rFonts w:ascii="Times New Roman" w:hAnsi="Times New Roman" w:cs="Times New Roman"/>
          <w:sz w:val="24"/>
        </w:rPr>
        <w:t>движений</w:t>
      </w:r>
      <w:r w:rsidRPr="00927AC9">
        <w:rPr>
          <w:rFonts w:ascii="Times New Roman" w:hAnsi="Times New Roman" w:cs="Times New Roman"/>
          <w:spacing w:val="-3"/>
          <w:sz w:val="24"/>
        </w:rPr>
        <w:t xml:space="preserve"> </w:t>
      </w:r>
      <w:r w:rsidRPr="00927AC9">
        <w:rPr>
          <w:rFonts w:ascii="Times New Roman" w:hAnsi="Times New Roman" w:cs="Times New Roman"/>
          <w:sz w:val="24"/>
        </w:rPr>
        <w:t>в</w:t>
      </w:r>
      <w:r w:rsidRPr="00927AC9">
        <w:rPr>
          <w:rFonts w:ascii="Times New Roman" w:hAnsi="Times New Roman" w:cs="Times New Roman"/>
          <w:spacing w:val="-4"/>
          <w:sz w:val="24"/>
        </w:rPr>
        <w:t xml:space="preserve"> </w:t>
      </w:r>
      <w:r w:rsidRPr="00927AC9">
        <w:rPr>
          <w:rFonts w:ascii="Times New Roman" w:hAnsi="Times New Roman" w:cs="Times New Roman"/>
          <w:sz w:val="24"/>
        </w:rPr>
        <w:t>соответствии</w:t>
      </w:r>
      <w:r w:rsidRPr="00927AC9">
        <w:rPr>
          <w:rFonts w:ascii="Times New Roman" w:hAnsi="Times New Roman" w:cs="Times New Roman"/>
          <w:spacing w:val="-3"/>
          <w:sz w:val="24"/>
        </w:rPr>
        <w:t xml:space="preserve"> </w:t>
      </w:r>
      <w:r w:rsidRPr="00927AC9">
        <w:rPr>
          <w:rFonts w:ascii="Times New Roman" w:hAnsi="Times New Roman" w:cs="Times New Roman"/>
          <w:sz w:val="24"/>
        </w:rPr>
        <w:t>с</w:t>
      </w:r>
      <w:r w:rsidRPr="00927AC9">
        <w:rPr>
          <w:rFonts w:ascii="Times New Roman" w:hAnsi="Times New Roman" w:cs="Times New Roman"/>
          <w:spacing w:val="-6"/>
          <w:sz w:val="24"/>
        </w:rPr>
        <w:t xml:space="preserve"> </w:t>
      </w:r>
      <w:r w:rsidRPr="00927AC9">
        <w:rPr>
          <w:rFonts w:ascii="Times New Roman" w:hAnsi="Times New Roman" w:cs="Times New Roman"/>
          <w:sz w:val="24"/>
        </w:rPr>
        <w:t>ФОП</w:t>
      </w:r>
      <w:r w:rsidRPr="00927AC9">
        <w:rPr>
          <w:rFonts w:ascii="Times New Roman" w:hAnsi="Times New Roman" w:cs="Times New Roman"/>
          <w:spacing w:val="1"/>
          <w:sz w:val="24"/>
        </w:rPr>
        <w:t xml:space="preserve"> </w:t>
      </w:r>
      <w:r w:rsidRPr="00927AC9">
        <w:rPr>
          <w:rFonts w:ascii="Times New Roman" w:hAnsi="Times New Roman" w:cs="Times New Roman"/>
          <w:b/>
          <w:sz w:val="24"/>
        </w:rPr>
        <w:t>подготовительная</w:t>
      </w:r>
      <w:r w:rsidRPr="00927AC9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27AC9">
        <w:rPr>
          <w:rFonts w:ascii="Times New Roman" w:hAnsi="Times New Roman" w:cs="Times New Roman"/>
          <w:b/>
          <w:sz w:val="24"/>
        </w:rPr>
        <w:t>группа</w:t>
      </w:r>
      <w:r w:rsidRPr="00927AC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27AC9">
        <w:rPr>
          <w:rFonts w:ascii="Times New Roman" w:hAnsi="Times New Roman" w:cs="Times New Roman"/>
          <w:b/>
          <w:sz w:val="24"/>
        </w:rPr>
        <w:t>6-7</w:t>
      </w:r>
      <w:r w:rsidRPr="00927AC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27AC9">
        <w:rPr>
          <w:rFonts w:ascii="Times New Roman" w:hAnsi="Times New Roman" w:cs="Times New Roman"/>
          <w:b/>
          <w:sz w:val="24"/>
        </w:rPr>
        <w:t>лет</w:t>
      </w:r>
    </w:p>
    <w:p w14:paraId="1516BBF1" w14:textId="77777777" w:rsidR="00927AC9" w:rsidRDefault="00927AC9" w:rsidP="00927AC9">
      <w:pPr>
        <w:pStyle w:val="af"/>
        <w:spacing w:before="3"/>
        <w:rPr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101"/>
        <w:gridCol w:w="2086"/>
        <w:gridCol w:w="2081"/>
        <w:gridCol w:w="2087"/>
        <w:gridCol w:w="2076"/>
        <w:gridCol w:w="2091"/>
        <w:gridCol w:w="2076"/>
      </w:tblGrid>
      <w:tr w:rsidR="00927AC9" w:rsidRPr="00927AC9" w14:paraId="5E2EE995" w14:textId="77777777" w:rsidTr="00927AC9">
        <w:trPr>
          <w:trHeight w:val="385"/>
        </w:trPr>
        <w:tc>
          <w:tcPr>
            <w:tcW w:w="506" w:type="dxa"/>
          </w:tcPr>
          <w:p w14:paraId="2434BA8F" w14:textId="77777777" w:rsidR="00927AC9" w:rsidRPr="00927AC9" w:rsidRDefault="00927AC9" w:rsidP="00927AC9">
            <w:pPr>
              <w:pStyle w:val="TableParagraph"/>
              <w:spacing w:before="56"/>
              <w:ind w:left="57"/>
              <w:jc w:val="center"/>
              <w:rPr>
                <w:b/>
                <w:sz w:val="24"/>
              </w:rPr>
            </w:pPr>
            <w:r w:rsidRPr="00927AC9">
              <w:rPr>
                <w:b/>
                <w:sz w:val="24"/>
              </w:rPr>
              <w:t>№</w:t>
            </w:r>
          </w:p>
        </w:tc>
        <w:tc>
          <w:tcPr>
            <w:tcW w:w="2101" w:type="dxa"/>
          </w:tcPr>
          <w:p w14:paraId="15E5C7A9" w14:textId="687FACD5" w:rsidR="00927AC9" w:rsidRPr="00927AC9" w:rsidRDefault="00927AC9" w:rsidP="00927AC9">
            <w:pPr>
              <w:pStyle w:val="TableParagraph"/>
              <w:spacing w:before="56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927AC9">
              <w:rPr>
                <w:b/>
                <w:sz w:val="24"/>
              </w:rPr>
              <w:t>остроение</w:t>
            </w:r>
          </w:p>
        </w:tc>
        <w:tc>
          <w:tcPr>
            <w:tcW w:w="2086" w:type="dxa"/>
          </w:tcPr>
          <w:p w14:paraId="2B294B5A" w14:textId="4360610A" w:rsidR="00927AC9" w:rsidRPr="00927AC9" w:rsidRDefault="00927AC9" w:rsidP="00927AC9">
            <w:pPr>
              <w:pStyle w:val="TableParagraph"/>
              <w:spacing w:before="56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  <w:r w:rsidRPr="00927AC9">
              <w:rPr>
                <w:b/>
                <w:sz w:val="24"/>
              </w:rPr>
              <w:t>одьба</w:t>
            </w:r>
          </w:p>
        </w:tc>
        <w:tc>
          <w:tcPr>
            <w:tcW w:w="2081" w:type="dxa"/>
          </w:tcPr>
          <w:p w14:paraId="6A3C94EF" w14:textId="7E27CDE0" w:rsidR="00927AC9" w:rsidRPr="00927AC9" w:rsidRDefault="00927AC9" w:rsidP="00927AC9">
            <w:pPr>
              <w:pStyle w:val="TableParagraph"/>
              <w:spacing w:before="56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Б</w:t>
            </w:r>
            <w:r w:rsidRPr="00927AC9">
              <w:rPr>
                <w:b/>
                <w:sz w:val="24"/>
              </w:rPr>
              <w:t>ег</w:t>
            </w:r>
          </w:p>
        </w:tc>
        <w:tc>
          <w:tcPr>
            <w:tcW w:w="2087" w:type="dxa"/>
          </w:tcPr>
          <w:p w14:paraId="312A7B7A" w14:textId="4671C9FE" w:rsidR="00927AC9" w:rsidRPr="00927AC9" w:rsidRDefault="00927AC9" w:rsidP="00927AC9">
            <w:pPr>
              <w:pStyle w:val="TableParagraph"/>
              <w:spacing w:before="56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Р</w:t>
            </w:r>
            <w:r w:rsidRPr="00927AC9">
              <w:rPr>
                <w:b/>
                <w:sz w:val="24"/>
              </w:rPr>
              <w:t>авновесие</w:t>
            </w:r>
          </w:p>
        </w:tc>
        <w:tc>
          <w:tcPr>
            <w:tcW w:w="2076" w:type="dxa"/>
          </w:tcPr>
          <w:p w14:paraId="45CFCB51" w14:textId="54F38717" w:rsidR="00927AC9" w:rsidRPr="00927AC9" w:rsidRDefault="00927AC9" w:rsidP="00927AC9">
            <w:pPr>
              <w:pStyle w:val="TableParagraph"/>
              <w:spacing w:before="56"/>
              <w:ind w:lef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</w:t>
            </w:r>
            <w:r w:rsidRPr="00927AC9">
              <w:rPr>
                <w:b/>
                <w:sz w:val="24"/>
              </w:rPr>
              <w:t>олзание</w:t>
            </w:r>
          </w:p>
        </w:tc>
        <w:tc>
          <w:tcPr>
            <w:tcW w:w="2091" w:type="dxa"/>
          </w:tcPr>
          <w:p w14:paraId="4FB7ADA7" w14:textId="15B721D8" w:rsidR="00927AC9" w:rsidRPr="00927AC9" w:rsidRDefault="00927AC9" w:rsidP="00927AC9">
            <w:pPr>
              <w:pStyle w:val="TableParagraph"/>
              <w:spacing w:before="56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М</w:t>
            </w:r>
            <w:r w:rsidRPr="00927AC9">
              <w:rPr>
                <w:b/>
                <w:sz w:val="24"/>
              </w:rPr>
              <w:t>етание</w:t>
            </w:r>
          </w:p>
        </w:tc>
        <w:tc>
          <w:tcPr>
            <w:tcW w:w="2076" w:type="dxa"/>
          </w:tcPr>
          <w:p w14:paraId="548DC798" w14:textId="09DD4FDB" w:rsidR="00927AC9" w:rsidRPr="00927AC9" w:rsidRDefault="00927AC9" w:rsidP="00927AC9">
            <w:pPr>
              <w:pStyle w:val="TableParagraph"/>
              <w:spacing w:before="56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</w:t>
            </w:r>
            <w:r w:rsidRPr="00927AC9">
              <w:rPr>
                <w:b/>
                <w:sz w:val="24"/>
              </w:rPr>
              <w:t>рыжки</w:t>
            </w:r>
          </w:p>
        </w:tc>
      </w:tr>
      <w:tr w:rsidR="00927AC9" w14:paraId="48D71CF5" w14:textId="77777777" w:rsidTr="00927AC9">
        <w:trPr>
          <w:trHeight w:val="1428"/>
        </w:trPr>
        <w:tc>
          <w:tcPr>
            <w:tcW w:w="506" w:type="dxa"/>
            <w:vMerge w:val="restart"/>
          </w:tcPr>
          <w:p w14:paraId="48C3F163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  <w:vMerge w:val="restart"/>
          </w:tcPr>
          <w:p w14:paraId="20105143" w14:textId="77777777" w:rsidR="00927AC9" w:rsidRPr="00927AC9" w:rsidRDefault="00927AC9" w:rsidP="00927AC9">
            <w:pPr>
              <w:pStyle w:val="TableParagraph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2D0A3934" w14:textId="77777777" w:rsidR="00927AC9" w:rsidRPr="00927AC9" w:rsidRDefault="00927AC9" w:rsidP="00927AC9">
            <w:pPr>
              <w:pStyle w:val="TableParagraph"/>
              <w:ind w:left="56" w:right="32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Ходьба обычн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и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</w:p>
        </w:tc>
        <w:tc>
          <w:tcPr>
            <w:tcW w:w="2081" w:type="dxa"/>
            <w:vMerge w:val="restart"/>
          </w:tcPr>
          <w:p w14:paraId="7C414CC4" w14:textId="77777777" w:rsidR="00927AC9" w:rsidRPr="00927AC9" w:rsidRDefault="00927AC9" w:rsidP="00927AC9">
            <w:pPr>
              <w:pStyle w:val="TableParagraph"/>
              <w:ind w:left="56" w:right="30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онне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му</w:t>
            </w:r>
          </w:p>
          <w:p w14:paraId="702AE2FA" w14:textId="77777777" w:rsidR="00927AC9" w:rsidRPr="00927AC9" w:rsidRDefault="00927AC9" w:rsidP="00927AC9">
            <w:pPr>
              <w:pStyle w:val="TableParagraph"/>
              <w:spacing w:before="3"/>
              <w:ind w:left="5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ссыпную</w:t>
            </w:r>
          </w:p>
        </w:tc>
        <w:tc>
          <w:tcPr>
            <w:tcW w:w="2087" w:type="dxa"/>
            <w:vMerge w:val="restart"/>
          </w:tcPr>
          <w:p w14:paraId="385280B0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tcBorders>
              <w:bottom w:val="nil"/>
            </w:tcBorders>
            <w:shd w:val="clear" w:color="auto" w:fill="FF99CC"/>
          </w:tcPr>
          <w:p w14:paraId="501FC11E" w14:textId="77777777" w:rsidR="00927AC9" w:rsidRPr="00927AC9" w:rsidRDefault="00927AC9" w:rsidP="00927AC9">
            <w:pPr>
              <w:pStyle w:val="TableParagraph"/>
              <w:ind w:left="54" w:right="14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лзание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твереньках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камейке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</w:p>
          <w:p w14:paraId="6D408C4A" w14:textId="77777777" w:rsidR="00927AC9" w:rsidRDefault="00927AC9" w:rsidP="00927AC9">
            <w:pPr>
              <w:pStyle w:val="TableParagraph"/>
              <w:spacing w:before="1" w:line="252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зад</w:t>
            </w:r>
          </w:p>
        </w:tc>
        <w:tc>
          <w:tcPr>
            <w:tcW w:w="2091" w:type="dxa"/>
            <w:tcBorders>
              <w:bottom w:val="nil"/>
            </w:tcBorders>
            <w:shd w:val="clear" w:color="auto" w:fill="99CCFF"/>
          </w:tcPr>
          <w:p w14:paraId="6052DE67" w14:textId="77777777" w:rsidR="00927AC9" w:rsidRPr="00927AC9" w:rsidRDefault="00927AC9" w:rsidP="00927AC9">
            <w:pPr>
              <w:pStyle w:val="TableParagraph"/>
              <w:ind w:left="53" w:right="34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росание мяч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верх о землю 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овля его двум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ами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е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нее</w:t>
            </w:r>
          </w:p>
          <w:p w14:paraId="662B086E" w14:textId="77777777" w:rsidR="00927AC9" w:rsidRDefault="00927AC9" w:rsidP="00927AC9">
            <w:pPr>
              <w:pStyle w:val="TableParagraph"/>
              <w:spacing w:before="1" w:line="252" w:lineRule="exact"/>
              <w:ind w:left="53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яд</w:t>
            </w:r>
          </w:p>
        </w:tc>
        <w:tc>
          <w:tcPr>
            <w:tcW w:w="2076" w:type="dxa"/>
            <w:vMerge w:val="restart"/>
            <w:shd w:val="clear" w:color="auto" w:fill="CCFF99"/>
          </w:tcPr>
          <w:p w14:paraId="1BEF5D33" w14:textId="77777777" w:rsidR="00927AC9" w:rsidRPr="00927AC9" w:rsidRDefault="00927AC9" w:rsidP="00927AC9">
            <w:pPr>
              <w:pStyle w:val="TableParagraph"/>
              <w:ind w:left="53" w:right="5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дпрыгивания на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ух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ах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30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редовании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ой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сте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 поворото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ом</w:t>
            </w:r>
          </w:p>
        </w:tc>
      </w:tr>
      <w:tr w:rsidR="00927AC9" w14:paraId="4D90F8D9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7F7EBC0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3BFFDD9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1E3BDB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78F3197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21248BE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1216D949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119A6EE2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CCFF99"/>
          </w:tcPr>
          <w:p w14:paraId="6C9C91C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5AEF17C3" w14:textId="77777777" w:rsidTr="00927AC9">
        <w:trPr>
          <w:trHeight w:val="1427"/>
        </w:trPr>
        <w:tc>
          <w:tcPr>
            <w:tcW w:w="506" w:type="dxa"/>
            <w:vMerge w:val="restart"/>
          </w:tcPr>
          <w:p w14:paraId="4DA7855B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1" w:type="dxa"/>
            <w:vMerge w:val="restart"/>
          </w:tcPr>
          <w:p w14:paraId="2EB3DCCF" w14:textId="77777777" w:rsidR="00927AC9" w:rsidRPr="00927AC9" w:rsidRDefault="00927AC9" w:rsidP="00927AC9">
            <w:pPr>
              <w:pStyle w:val="TableParagraph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452AC87E" w14:textId="77777777" w:rsidR="00927AC9" w:rsidRPr="00927AC9" w:rsidRDefault="00927AC9" w:rsidP="00927AC9">
            <w:pPr>
              <w:pStyle w:val="TableParagraph"/>
              <w:ind w:left="56" w:right="32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Ходьба обычн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и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</w:p>
        </w:tc>
        <w:tc>
          <w:tcPr>
            <w:tcW w:w="2081" w:type="dxa"/>
            <w:vMerge w:val="restart"/>
          </w:tcPr>
          <w:p w14:paraId="155A54B4" w14:textId="77777777" w:rsidR="00927AC9" w:rsidRPr="00927AC9" w:rsidRDefault="00927AC9" w:rsidP="00927AC9">
            <w:pPr>
              <w:pStyle w:val="TableParagraph"/>
              <w:spacing w:line="244" w:lineRule="auto"/>
              <w:ind w:left="56" w:right="30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онне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му</w:t>
            </w:r>
          </w:p>
          <w:p w14:paraId="45704971" w14:textId="77777777" w:rsidR="00927AC9" w:rsidRPr="00927AC9" w:rsidRDefault="00927AC9" w:rsidP="00927AC9">
            <w:pPr>
              <w:pStyle w:val="TableParagraph"/>
              <w:spacing w:line="268" w:lineRule="exact"/>
              <w:ind w:left="5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ссыпную</w:t>
            </w:r>
          </w:p>
        </w:tc>
        <w:tc>
          <w:tcPr>
            <w:tcW w:w="2087" w:type="dxa"/>
            <w:vMerge w:val="restart"/>
            <w:shd w:val="clear" w:color="auto" w:fill="FF99CC"/>
          </w:tcPr>
          <w:p w14:paraId="7FBE5BE6" w14:textId="77777777" w:rsidR="00927AC9" w:rsidRPr="00927AC9" w:rsidRDefault="00927AC9" w:rsidP="00927AC9">
            <w:pPr>
              <w:pStyle w:val="TableParagraph"/>
              <w:ind w:left="50" w:right="95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 xml:space="preserve">Подпрыгивание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 ноге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двигаясь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, друг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ой катя перед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бой набивн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99CCFF"/>
          </w:tcPr>
          <w:p w14:paraId="44D87D51" w14:textId="77777777" w:rsidR="00927AC9" w:rsidRPr="00927AC9" w:rsidRDefault="00927AC9" w:rsidP="00927AC9">
            <w:pPr>
              <w:pStyle w:val="TableParagraph"/>
              <w:ind w:left="54" w:right="14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лзание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твереньках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камейке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</w:p>
          <w:p w14:paraId="404C6285" w14:textId="77777777" w:rsidR="00927AC9" w:rsidRDefault="00927AC9" w:rsidP="00927AC9">
            <w:pPr>
              <w:pStyle w:val="TableParagraph"/>
              <w:spacing w:before="1" w:line="252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зад</w:t>
            </w:r>
          </w:p>
        </w:tc>
        <w:tc>
          <w:tcPr>
            <w:tcW w:w="2091" w:type="dxa"/>
            <w:tcBorders>
              <w:bottom w:val="nil"/>
            </w:tcBorders>
            <w:shd w:val="clear" w:color="auto" w:fill="CCFF99"/>
          </w:tcPr>
          <w:p w14:paraId="4D6C56D7" w14:textId="77777777" w:rsidR="00927AC9" w:rsidRPr="00927AC9" w:rsidRDefault="00927AC9" w:rsidP="00927AC9">
            <w:pPr>
              <w:pStyle w:val="TableParagraph"/>
              <w:ind w:left="53" w:right="34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росание мяч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верх о землю 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овля его двум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ами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е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нее</w:t>
            </w:r>
          </w:p>
          <w:p w14:paraId="504C5DBB" w14:textId="77777777" w:rsidR="00927AC9" w:rsidRDefault="00927AC9" w:rsidP="00927AC9">
            <w:pPr>
              <w:pStyle w:val="TableParagraph"/>
              <w:spacing w:before="1" w:line="252" w:lineRule="exact"/>
              <w:ind w:left="53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яд</w:t>
            </w:r>
          </w:p>
        </w:tc>
        <w:tc>
          <w:tcPr>
            <w:tcW w:w="2076" w:type="dxa"/>
            <w:vMerge w:val="restart"/>
          </w:tcPr>
          <w:p w14:paraId="1CB4B0CB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40FC6972" w14:textId="77777777" w:rsidTr="00927AC9">
        <w:trPr>
          <w:trHeight w:val="607"/>
        </w:trPr>
        <w:tc>
          <w:tcPr>
            <w:tcW w:w="506" w:type="dxa"/>
            <w:vMerge/>
            <w:tcBorders>
              <w:top w:val="nil"/>
            </w:tcBorders>
          </w:tcPr>
          <w:p w14:paraId="216F80A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4DA6BD2A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0B3C6D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5BDF934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FF99CC"/>
          </w:tcPr>
          <w:p w14:paraId="2B22B41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6D64666B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3FBA0551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5E6AC45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14195509" w14:textId="77777777" w:rsidTr="00927AC9">
        <w:trPr>
          <w:trHeight w:val="1428"/>
        </w:trPr>
        <w:tc>
          <w:tcPr>
            <w:tcW w:w="506" w:type="dxa"/>
            <w:vMerge w:val="restart"/>
          </w:tcPr>
          <w:p w14:paraId="2E661AB3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1" w:type="dxa"/>
            <w:vMerge w:val="restart"/>
          </w:tcPr>
          <w:p w14:paraId="1E1B082A" w14:textId="77777777" w:rsidR="00927AC9" w:rsidRPr="00927AC9" w:rsidRDefault="00927AC9" w:rsidP="00927AC9">
            <w:pPr>
              <w:pStyle w:val="TableParagraph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0E150382" w14:textId="77777777" w:rsidR="00927AC9" w:rsidRPr="00927AC9" w:rsidRDefault="00927AC9" w:rsidP="00927AC9">
            <w:pPr>
              <w:pStyle w:val="TableParagraph"/>
              <w:ind w:left="56" w:right="32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Ходьба обычн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и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</w:p>
        </w:tc>
        <w:tc>
          <w:tcPr>
            <w:tcW w:w="2081" w:type="dxa"/>
            <w:vMerge w:val="restart"/>
          </w:tcPr>
          <w:p w14:paraId="57345A4E" w14:textId="77777777" w:rsidR="00927AC9" w:rsidRPr="00927AC9" w:rsidRDefault="00927AC9" w:rsidP="00927AC9">
            <w:pPr>
              <w:pStyle w:val="TableParagraph"/>
              <w:ind w:left="56" w:right="30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онне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му</w:t>
            </w:r>
          </w:p>
          <w:p w14:paraId="0E795880" w14:textId="77777777" w:rsidR="00927AC9" w:rsidRPr="00927AC9" w:rsidRDefault="00927AC9" w:rsidP="00927AC9">
            <w:pPr>
              <w:pStyle w:val="TableParagraph"/>
              <w:spacing w:line="275" w:lineRule="exact"/>
              <w:ind w:left="5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ссыпную</w:t>
            </w:r>
          </w:p>
        </w:tc>
        <w:tc>
          <w:tcPr>
            <w:tcW w:w="2087" w:type="dxa"/>
            <w:vMerge w:val="restart"/>
            <w:shd w:val="clear" w:color="auto" w:fill="99CCFF"/>
          </w:tcPr>
          <w:p w14:paraId="6044EB22" w14:textId="77777777" w:rsidR="00927AC9" w:rsidRPr="00927AC9" w:rsidRDefault="00927AC9" w:rsidP="00927AC9">
            <w:pPr>
              <w:pStyle w:val="TableParagraph"/>
              <w:ind w:left="50" w:right="95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 xml:space="preserve">Подпрыгивание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 ноге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двигаясь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, друг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ой катя перед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бой набивн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CCFF99"/>
          </w:tcPr>
          <w:p w14:paraId="4EFD5FE0" w14:textId="77777777" w:rsidR="00927AC9" w:rsidRPr="00927AC9" w:rsidRDefault="00927AC9" w:rsidP="00927AC9">
            <w:pPr>
              <w:pStyle w:val="TableParagraph"/>
              <w:ind w:left="54" w:right="14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лзание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твереньках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камейке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</w:p>
          <w:p w14:paraId="6953FD1F" w14:textId="77777777" w:rsidR="00927AC9" w:rsidRDefault="00927AC9" w:rsidP="00927AC9">
            <w:pPr>
              <w:pStyle w:val="TableParagraph"/>
              <w:spacing w:before="1" w:line="252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зад</w:t>
            </w:r>
          </w:p>
        </w:tc>
        <w:tc>
          <w:tcPr>
            <w:tcW w:w="2091" w:type="dxa"/>
            <w:tcBorders>
              <w:bottom w:val="nil"/>
            </w:tcBorders>
            <w:shd w:val="clear" w:color="auto" w:fill="FF99CC"/>
          </w:tcPr>
          <w:p w14:paraId="56228BEA" w14:textId="77777777" w:rsidR="00927AC9" w:rsidRPr="00927AC9" w:rsidRDefault="00927AC9" w:rsidP="00927AC9">
            <w:pPr>
              <w:pStyle w:val="TableParagraph"/>
              <w:ind w:left="53" w:right="18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росание мяч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верх о землю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овля его одн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ой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нее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10</w:t>
            </w:r>
          </w:p>
          <w:p w14:paraId="065E814E" w14:textId="77777777" w:rsidR="00927AC9" w:rsidRDefault="00927AC9" w:rsidP="00927AC9">
            <w:pPr>
              <w:pStyle w:val="TableParagraph"/>
              <w:spacing w:before="1" w:line="252" w:lineRule="exact"/>
              <w:ind w:left="53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ряд</w:t>
            </w:r>
          </w:p>
        </w:tc>
        <w:tc>
          <w:tcPr>
            <w:tcW w:w="2076" w:type="dxa"/>
            <w:vMerge w:val="restart"/>
          </w:tcPr>
          <w:p w14:paraId="72933306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579E8F1A" w14:textId="77777777" w:rsidTr="00927AC9">
        <w:trPr>
          <w:trHeight w:val="603"/>
        </w:trPr>
        <w:tc>
          <w:tcPr>
            <w:tcW w:w="506" w:type="dxa"/>
            <w:vMerge/>
            <w:tcBorders>
              <w:top w:val="nil"/>
            </w:tcBorders>
          </w:tcPr>
          <w:p w14:paraId="2ADFE47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6A4C1A18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491F06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6DC03F2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99CCFF"/>
          </w:tcPr>
          <w:p w14:paraId="0344EEE1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068CEA82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670D3C9E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01DB5D7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5ACA5AB5" w14:textId="77777777" w:rsidTr="00927AC9">
        <w:trPr>
          <w:trHeight w:val="1427"/>
        </w:trPr>
        <w:tc>
          <w:tcPr>
            <w:tcW w:w="506" w:type="dxa"/>
            <w:vMerge w:val="restart"/>
          </w:tcPr>
          <w:p w14:paraId="78E4BA9A" w14:textId="77777777" w:rsidR="00927AC9" w:rsidRDefault="00927AC9" w:rsidP="00927AC9">
            <w:pPr>
              <w:pStyle w:val="TableParagraph"/>
              <w:spacing w:before="50"/>
              <w:ind w:left="5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01" w:type="dxa"/>
            <w:vMerge w:val="restart"/>
          </w:tcPr>
          <w:p w14:paraId="79D794D6" w14:textId="77777777" w:rsidR="00927AC9" w:rsidRPr="00927AC9" w:rsidRDefault="00927AC9" w:rsidP="00927AC9">
            <w:pPr>
              <w:pStyle w:val="TableParagraph"/>
              <w:spacing w:before="50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5E75CF59" w14:textId="77777777" w:rsidR="00927AC9" w:rsidRPr="00927AC9" w:rsidRDefault="00927AC9" w:rsidP="00927AC9">
            <w:pPr>
              <w:pStyle w:val="TableParagraph"/>
              <w:spacing w:before="50"/>
              <w:ind w:left="56" w:right="32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Ходьба обычн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и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</w:p>
        </w:tc>
        <w:tc>
          <w:tcPr>
            <w:tcW w:w="2081" w:type="dxa"/>
            <w:vMerge w:val="restart"/>
          </w:tcPr>
          <w:p w14:paraId="68A0820A" w14:textId="77777777" w:rsidR="00927AC9" w:rsidRPr="00927AC9" w:rsidRDefault="00927AC9" w:rsidP="00927AC9">
            <w:pPr>
              <w:pStyle w:val="TableParagraph"/>
              <w:spacing w:before="50"/>
              <w:ind w:left="56" w:right="30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онне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му</w:t>
            </w:r>
          </w:p>
          <w:p w14:paraId="70A9AB5F" w14:textId="77777777" w:rsidR="00927AC9" w:rsidRPr="00927AC9" w:rsidRDefault="00927AC9" w:rsidP="00927AC9">
            <w:pPr>
              <w:pStyle w:val="TableParagraph"/>
              <w:spacing w:line="274" w:lineRule="exact"/>
              <w:ind w:left="5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ссыпную</w:t>
            </w:r>
          </w:p>
        </w:tc>
        <w:tc>
          <w:tcPr>
            <w:tcW w:w="2087" w:type="dxa"/>
            <w:vMerge w:val="restart"/>
            <w:shd w:val="clear" w:color="auto" w:fill="CCFF99"/>
          </w:tcPr>
          <w:p w14:paraId="38205160" w14:textId="77777777" w:rsidR="00927AC9" w:rsidRPr="00927AC9" w:rsidRDefault="00927AC9" w:rsidP="00927AC9">
            <w:pPr>
              <w:pStyle w:val="TableParagraph"/>
              <w:spacing w:before="50"/>
              <w:ind w:left="50" w:right="95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 xml:space="preserve">Подпрыгивание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 ноге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двигаясь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, друг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ой катя перед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бой набивн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</w:t>
            </w:r>
          </w:p>
        </w:tc>
        <w:tc>
          <w:tcPr>
            <w:tcW w:w="2076" w:type="dxa"/>
            <w:vMerge w:val="restart"/>
          </w:tcPr>
          <w:p w14:paraId="4ADE9F13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99CCFF"/>
          </w:tcPr>
          <w:p w14:paraId="59897584" w14:textId="77777777" w:rsidR="00927AC9" w:rsidRPr="00927AC9" w:rsidRDefault="00927AC9" w:rsidP="00927AC9">
            <w:pPr>
              <w:pStyle w:val="TableParagraph"/>
              <w:spacing w:before="50"/>
              <w:ind w:left="53" w:right="18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росание мяч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верх о землю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овля его одн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ой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нее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10</w:t>
            </w:r>
          </w:p>
          <w:p w14:paraId="096E2C16" w14:textId="77777777" w:rsidR="00927AC9" w:rsidRDefault="00927AC9" w:rsidP="00927AC9">
            <w:pPr>
              <w:pStyle w:val="TableParagraph"/>
              <w:spacing w:before="2" w:line="252" w:lineRule="exact"/>
              <w:ind w:left="53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ряд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FF99CC"/>
          </w:tcPr>
          <w:p w14:paraId="629E0761" w14:textId="77777777" w:rsidR="00927AC9" w:rsidRPr="00927AC9" w:rsidRDefault="00927AC9" w:rsidP="00927AC9">
            <w:pPr>
              <w:pStyle w:val="TableParagraph"/>
              <w:spacing w:before="50"/>
              <w:ind w:left="53" w:right="65"/>
              <w:jc w:val="bot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дпрыгивания на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ух ногах смещ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и вправо-влево,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-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зад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</w:p>
          <w:p w14:paraId="638E07B3" w14:textId="77777777" w:rsidR="00927AC9" w:rsidRDefault="00927AC9" w:rsidP="00927AC9">
            <w:pPr>
              <w:pStyle w:val="TableParagraph"/>
              <w:spacing w:before="2" w:line="252" w:lineRule="exact"/>
              <w:ind w:left="53"/>
              <w:jc w:val="both"/>
              <w:rPr>
                <w:sz w:val="24"/>
              </w:rPr>
            </w:pPr>
            <w:r>
              <w:rPr>
                <w:sz w:val="24"/>
              </w:rPr>
              <w:t>движ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927AC9" w14:paraId="714FD523" w14:textId="77777777" w:rsidTr="00927AC9">
        <w:trPr>
          <w:trHeight w:val="602"/>
        </w:trPr>
        <w:tc>
          <w:tcPr>
            <w:tcW w:w="506" w:type="dxa"/>
            <w:vMerge/>
            <w:tcBorders>
              <w:top w:val="nil"/>
            </w:tcBorders>
          </w:tcPr>
          <w:p w14:paraId="2006B530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3C61A75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95D713A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60CD6F8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CCFF99"/>
          </w:tcPr>
          <w:p w14:paraId="443C3D0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55FDE4B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083D5DDD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35469F08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5A717DBF" w14:textId="77777777" w:rsidTr="00927AC9">
        <w:trPr>
          <w:trHeight w:val="935"/>
        </w:trPr>
        <w:tc>
          <w:tcPr>
            <w:tcW w:w="506" w:type="dxa"/>
          </w:tcPr>
          <w:p w14:paraId="1EB09AC0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1" w:type="dxa"/>
          </w:tcPr>
          <w:p w14:paraId="782D751D" w14:textId="77777777" w:rsidR="00927AC9" w:rsidRPr="00927AC9" w:rsidRDefault="00927AC9" w:rsidP="00927AC9">
            <w:pPr>
              <w:pStyle w:val="TableParagraph"/>
              <w:spacing w:line="242" w:lineRule="auto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</w:p>
        </w:tc>
        <w:tc>
          <w:tcPr>
            <w:tcW w:w="2086" w:type="dxa"/>
          </w:tcPr>
          <w:p w14:paraId="02F2D0AD" w14:textId="77777777" w:rsidR="00927AC9" w:rsidRDefault="00927AC9" w:rsidP="00927AC9">
            <w:pPr>
              <w:pStyle w:val="TableParagraph"/>
              <w:spacing w:line="242" w:lineRule="auto"/>
              <w:ind w:left="56" w:right="320"/>
              <w:rPr>
                <w:sz w:val="24"/>
              </w:rPr>
            </w:pPr>
            <w:r>
              <w:rPr>
                <w:spacing w:val="-1"/>
                <w:sz w:val="24"/>
              </w:rPr>
              <w:t>Ходьба обы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м</w:t>
            </w:r>
          </w:p>
        </w:tc>
        <w:tc>
          <w:tcPr>
            <w:tcW w:w="2081" w:type="dxa"/>
          </w:tcPr>
          <w:p w14:paraId="383C2922" w14:textId="77777777" w:rsidR="00927AC9" w:rsidRPr="00927AC9" w:rsidRDefault="00927AC9" w:rsidP="00927AC9">
            <w:pPr>
              <w:pStyle w:val="TableParagraph"/>
              <w:spacing w:line="244" w:lineRule="auto"/>
              <w:ind w:left="56" w:right="30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онне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му</w:t>
            </w:r>
          </w:p>
          <w:p w14:paraId="7702BE3D" w14:textId="77777777" w:rsidR="00927AC9" w:rsidRPr="00927AC9" w:rsidRDefault="00927AC9" w:rsidP="00927AC9">
            <w:pPr>
              <w:pStyle w:val="TableParagraph"/>
              <w:spacing w:line="268" w:lineRule="exact"/>
              <w:ind w:left="5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ссыпную</w:t>
            </w:r>
          </w:p>
        </w:tc>
        <w:tc>
          <w:tcPr>
            <w:tcW w:w="2087" w:type="dxa"/>
          </w:tcPr>
          <w:p w14:paraId="3F49268B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</w:tcPr>
          <w:p w14:paraId="74586A0D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shd w:val="clear" w:color="auto" w:fill="CCFF99"/>
          </w:tcPr>
          <w:p w14:paraId="7EE96077" w14:textId="77777777" w:rsidR="00927AC9" w:rsidRPr="00927AC9" w:rsidRDefault="00927AC9" w:rsidP="00927AC9">
            <w:pPr>
              <w:pStyle w:val="TableParagraph"/>
              <w:spacing w:line="242" w:lineRule="auto"/>
              <w:ind w:left="53" w:right="35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росание мяч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верх о землю и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овля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его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</w:p>
        </w:tc>
        <w:tc>
          <w:tcPr>
            <w:tcW w:w="2076" w:type="dxa"/>
          </w:tcPr>
          <w:p w14:paraId="5A26BD39" w14:textId="77777777" w:rsidR="00927AC9" w:rsidRPr="00927AC9" w:rsidRDefault="00927AC9" w:rsidP="00927AC9">
            <w:pPr>
              <w:pStyle w:val="TableParagraph"/>
              <w:ind w:left="23"/>
              <w:rPr>
                <w:sz w:val="24"/>
                <w:lang w:val="ru-RU"/>
              </w:rPr>
            </w:pPr>
            <w:r w:rsidRPr="00927AC9">
              <w:rPr>
                <w:spacing w:val="-30"/>
                <w:sz w:val="24"/>
                <w:shd w:val="clear" w:color="auto" w:fill="99CCFF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shd w:val="clear" w:color="auto" w:fill="99CCFF"/>
                <w:lang w:val="ru-RU"/>
              </w:rPr>
              <w:t>Подпрыгивания</w:t>
            </w:r>
            <w:r w:rsidRPr="00927AC9">
              <w:rPr>
                <w:spacing w:val="-3"/>
                <w:sz w:val="24"/>
                <w:shd w:val="clear" w:color="auto" w:fill="99CCFF"/>
                <w:lang w:val="ru-RU"/>
              </w:rPr>
              <w:t xml:space="preserve"> </w:t>
            </w:r>
            <w:r w:rsidRPr="00927AC9">
              <w:rPr>
                <w:sz w:val="24"/>
                <w:shd w:val="clear" w:color="auto" w:fill="99CCFF"/>
                <w:lang w:val="ru-RU"/>
              </w:rPr>
              <w:t>на</w:t>
            </w:r>
            <w:r w:rsidRPr="00927AC9">
              <w:rPr>
                <w:spacing w:val="10"/>
                <w:sz w:val="24"/>
                <w:shd w:val="clear" w:color="auto" w:fill="99CCFF"/>
                <w:lang w:val="ru-RU"/>
              </w:rPr>
              <w:t xml:space="preserve"> </w:t>
            </w:r>
          </w:p>
          <w:p w14:paraId="1B3627A0" w14:textId="77777777" w:rsidR="00927AC9" w:rsidRPr="00927AC9" w:rsidRDefault="00927AC9" w:rsidP="00927AC9">
            <w:pPr>
              <w:pStyle w:val="TableParagraph"/>
              <w:spacing w:before="4" w:line="275" w:lineRule="exact"/>
              <w:ind w:left="23"/>
              <w:rPr>
                <w:sz w:val="24"/>
                <w:lang w:val="ru-RU"/>
              </w:rPr>
            </w:pPr>
            <w:r w:rsidRPr="00927AC9">
              <w:rPr>
                <w:spacing w:val="-30"/>
                <w:sz w:val="24"/>
                <w:shd w:val="clear" w:color="auto" w:fill="99CCFF"/>
                <w:lang w:val="ru-RU"/>
              </w:rPr>
              <w:t xml:space="preserve"> </w:t>
            </w:r>
            <w:r w:rsidRPr="00927AC9">
              <w:rPr>
                <w:sz w:val="24"/>
                <w:shd w:val="clear" w:color="auto" w:fill="99CCFF"/>
                <w:lang w:val="ru-RU"/>
              </w:rPr>
              <w:t>двух</w:t>
            </w:r>
            <w:r w:rsidRPr="00927AC9">
              <w:rPr>
                <w:spacing w:val="-10"/>
                <w:sz w:val="24"/>
                <w:shd w:val="clear" w:color="auto" w:fill="99CCFF"/>
                <w:lang w:val="ru-RU"/>
              </w:rPr>
              <w:t xml:space="preserve"> </w:t>
            </w:r>
            <w:r w:rsidRPr="00927AC9">
              <w:rPr>
                <w:sz w:val="24"/>
                <w:shd w:val="clear" w:color="auto" w:fill="99CCFF"/>
                <w:lang w:val="ru-RU"/>
              </w:rPr>
              <w:t>ногах</w:t>
            </w:r>
            <w:r w:rsidRPr="00927AC9">
              <w:rPr>
                <w:spacing w:val="-10"/>
                <w:sz w:val="24"/>
                <w:shd w:val="clear" w:color="auto" w:fill="99CCFF"/>
                <w:lang w:val="ru-RU"/>
              </w:rPr>
              <w:t xml:space="preserve"> </w:t>
            </w:r>
            <w:r w:rsidRPr="00927AC9">
              <w:rPr>
                <w:sz w:val="24"/>
                <w:shd w:val="clear" w:color="auto" w:fill="99CCFF"/>
                <w:lang w:val="ru-RU"/>
              </w:rPr>
              <w:t>смещая</w:t>
            </w:r>
            <w:r w:rsidRPr="00927AC9">
              <w:rPr>
                <w:spacing w:val="16"/>
                <w:sz w:val="24"/>
                <w:shd w:val="clear" w:color="auto" w:fill="99CCFF"/>
                <w:lang w:val="ru-RU"/>
              </w:rPr>
              <w:t xml:space="preserve"> </w:t>
            </w:r>
          </w:p>
          <w:p w14:paraId="079AD888" w14:textId="77777777" w:rsidR="00927AC9" w:rsidRPr="00927AC9" w:rsidRDefault="00927AC9" w:rsidP="00927AC9">
            <w:pPr>
              <w:pStyle w:val="TableParagraph"/>
              <w:spacing w:line="275" w:lineRule="exact"/>
              <w:ind w:left="23"/>
              <w:rPr>
                <w:sz w:val="24"/>
                <w:lang w:val="ru-RU"/>
              </w:rPr>
            </w:pPr>
            <w:r w:rsidRPr="00927AC9">
              <w:rPr>
                <w:spacing w:val="-30"/>
                <w:sz w:val="24"/>
                <w:shd w:val="clear" w:color="auto" w:fill="99CCFF"/>
                <w:lang w:val="ru-RU"/>
              </w:rPr>
              <w:t xml:space="preserve"> </w:t>
            </w:r>
            <w:r w:rsidRPr="00927AC9">
              <w:rPr>
                <w:sz w:val="24"/>
                <w:shd w:val="clear" w:color="auto" w:fill="99CCFF"/>
                <w:lang w:val="ru-RU"/>
              </w:rPr>
              <w:t>ноги</w:t>
            </w:r>
            <w:r w:rsidRPr="00927AC9">
              <w:rPr>
                <w:spacing w:val="-5"/>
                <w:sz w:val="24"/>
                <w:shd w:val="clear" w:color="auto" w:fill="99CCFF"/>
                <w:lang w:val="ru-RU"/>
              </w:rPr>
              <w:t xml:space="preserve"> </w:t>
            </w:r>
            <w:r w:rsidRPr="00927AC9">
              <w:rPr>
                <w:sz w:val="24"/>
                <w:shd w:val="clear" w:color="auto" w:fill="99CCFF"/>
                <w:lang w:val="ru-RU"/>
              </w:rPr>
              <w:t>вправо-влево,</w:t>
            </w:r>
          </w:p>
        </w:tc>
      </w:tr>
    </w:tbl>
    <w:p w14:paraId="4EF1E5E6" w14:textId="77777777" w:rsidR="00927AC9" w:rsidRDefault="00927AC9" w:rsidP="00927AC9">
      <w:pPr>
        <w:spacing w:line="275" w:lineRule="exact"/>
        <w:rPr>
          <w:sz w:val="24"/>
        </w:rPr>
        <w:sectPr w:rsidR="00927AC9" w:rsidSect="00927AC9">
          <w:pgSz w:w="16840" w:h="11910" w:orient="landscape"/>
          <w:pgMar w:top="1060" w:right="1020" w:bottom="280" w:left="500" w:header="720" w:footer="720" w:gutter="0"/>
          <w:cols w:space="720"/>
        </w:sectPr>
      </w:pPr>
    </w:p>
    <w:p w14:paraId="310D7668" w14:textId="181FDFE4" w:rsidR="00927AC9" w:rsidRDefault="00927AC9" w:rsidP="00927AC9">
      <w:pPr>
        <w:pStyle w:val="af"/>
        <w:rPr>
          <w:b/>
          <w:sz w:val="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889014" wp14:editId="60A0E937">
                <wp:simplePos x="0" y="0"/>
                <wp:positionH relativeFrom="page">
                  <wp:posOffset>8676640</wp:posOffset>
                </wp:positionH>
                <wp:positionV relativeFrom="page">
                  <wp:posOffset>4716780</wp:posOffset>
                </wp:positionV>
                <wp:extent cx="1286510" cy="702310"/>
                <wp:effectExtent l="0" t="1905" r="0" b="635"/>
                <wp:wrapNone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702310"/>
                        </a:xfrm>
                        <a:custGeom>
                          <a:avLst/>
                          <a:gdLst>
                            <a:gd name="T0" fmla="+- 0 15690 13664"/>
                            <a:gd name="T1" fmla="*/ T0 w 2026"/>
                            <a:gd name="T2" fmla="+- 0 7703 7428"/>
                            <a:gd name="T3" fmla="*/ 7703 h 1106"/>
                            <a:gd name="T4" fmla="+- 0 13664 13664"/>
                            <a:gd name="T5" fmla="*/ T4 w 2026"/>
                            <a:gd name="T6" fmla="+- 0 7703 7428"/>
                            <a:gd name="T7" fmla="*/ 7703 h 1106"/>
                            <a:gd name="T8" fmla="+- 0 13664 13664"/>
                            <a:gd name="T9" fmla="*/ T8 w 2026"/>
                            <a:gd name="T10" fmla="+- 0 7979 7428"/>
                            <a:gd name="T11" fmla="*/ 7979 h 1106"/>
                            <a:gd name="T12" fmla="+- 0 13664 13664"/>
                            <a:gd name="T13" fmla="*/ T12 w 2026"/>
                            <a:gd name="T14" fmla="+- 0 8254 7428"/>
                            <a:gd name="T15" fmla="*/ 8254 h 1106"/>
                            <a:gd name="T16" fmla="+- 0 13664 13664"/>
                            <a:gd name="T17" fmla="*/ T16 w 2026"/>
                            <a:gd name="T18" fmla="+- 0 8534 7428"/>
                            <a:gd name="T19" fmla="*/ 8534 h 1106"/>
                            <a:gd name="T20" fmla="+- 0 15690 13664"/>
                            <a:gd name="T21" fmla="*/ T20 w 2026"/>
                            <a:gd name="T22" fmla="+- 0 8534 7428"/>
                            <a:gd name="T23" fmla="*/ 8534 h 1106"/>
                            <a:gd name="T24" fmla="+- 0 15690 13664"/>
                            <a:gd name="T25" fmla="*/ T24 w 2026"/>
                            <a:gd name="T26" fmla="+- 0 8254 7428"/>
                            <a:gd name="T27" fmla="*/ 8254 h 1106"/>
                            <a:gd name="T28" fmla="+- 0 15690 13664"/>
                            <a:gd name="T29" fmla="*/ T28 w 2026"/>
                            <a:gd name="T30" fmla="+- 0 7979 7428"/>
                            <a:gd name="T31" fmla="*/ 7979 h 1106"/>
                            <a:gd name="T32" fmla="+- 0 15690 13664"/>
                            <a:gd name="T33" fmla="*/ T32 w 2026"/>
                            <a:gd name="T34" fmla="+- 0 7703 7428"/>
                            <a:gd name="T35" fmla="*/ 7703 h 1106"/>
                            <a:gd name="T36" fmla="+- 0 15690 13664"/>
                            <a:gd name="T37" fmla="*/ T36 w 2026"/>
                            <a:gd name="T38" fmla="+- 0 7428 7428"/>
                            <a:gd name="T39" fmla="*/ 7428 h 1106"/>
                            <a:gd name="T40" fmla="+- 0 13664 13664"/>
                            <a:gd name="T41" fmla="*/ T40 w 2026"/>
                            <a:gd name="T42" fmla="+- 0 7428 7428"/>
                            <a:gd name="T43" fmla="*/ 7428 h 1106"/>
                            <a:gd name="T44" fmla="+- 0 13664 13664"/>
                            <a:gd name="T45" fmla="*/ T44 w 2026"/>
                            <a:gd name="T46" fmla="+- 0 7703 7428"/>
                            <a:gd name="T47" fmla="*/ 7703 h 1106"/>
                            <a:gd name="T48" fmla="+- 0 15690 13664"/>
                            <a:gd name="T49" fmla="*/ T48 w 2026"/>
                            <a:gd name="T50" fmla="+- 0 7703 7428"/>
                            <a:gd name="T51" fmla="*/ 7703 h 1106"/>
                            <a:gd name="T52" fmla="+- 0 15690 13664"/>
                            <a:gd name="T53" fmla="*/ T52 w 2026"/>
                            <a:gd name="T54" fmla="+- 0 7428 7428"/>
                            <a:gd name="T55" fmla="*/ 7428 h 1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026" h="1106">
                              <a:moveTo>
                                <a:pt x="2026" y="275"/>
                              </a:moveTo>
                              <a:lnTo>
                                <a:pt x="0" y="275"/>
                              </a:lnTo>
                              <a:lnTo>
                                <a:pt x="0" y="551"/>
                              </a:lnTo>
                              <a:lnTo>
                                <a:pt x="0" y="826"/>
                              </a:lnTo>
                              <a:lnTo>
                                <a:pt x="0" y="1106"/>
                              </a:lnTo>
                              <a:lnTo>
                                <a:pt x="2026" y="1106"/>
                              </a:lnTo>
                              <a:lnTo>
                                <a:pt x="2026" y="826"/>
                              </a:lnTo>
                              <a:lnTo>
                                <a:pt x="2026" y="551"/>
                              </a:lnTo>
                              <a:lnTo>
                                <a:pt x="2026" y="275"/>
                              </a:lnTo>
                              <a:close/>
                              <a:moveTo>
                                <a:pt x="2026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2026" y="275"/>
                              </a:lnTo>
                              <a:lnTo>
                                <a:pt x="2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A06FC" id="Полилиния 48" o:spid="_x0000_s1026" style="position:absolute;margin-left:683.2pt;margin-top:371.4pt;width:101.3pt;height:5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6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" path="m2026,275l,275,,551,,826r,280l2026,1106r,-280l2026,551r,-276xm2026,l,,,275r2026,l2026,xe" fillcolor="#f9c" stroked="f">
                <v:path arrowok="t" o:connecttype="custom" o:connectlocs="1286510,4891405;0,4891405;0,5066665;0,5241290;0,5419090;1286510,5419090;1286510,5241290;1286510,5066665;1286510,4891405;1286510,4716780;0,4716780;0,4891405;1286510,4891405;1286510,471678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0C2EBA" wp14:editId="714C9B05">
                <wp:simplePos x="0" y="0"/>
                <wp:positionH relativeFrom="page">
                  <wp:posOffset>6031230</wp:posOffset>
                </wp:positionH>
                <wp:positionV relativeFrom="page">
                  <wp:posOffset>5838190</wp:posOffset>
                </wp:positionV>
                <wp:extent cx="1286510" cy="876935"/>
                <wp:effectExtent l="1905" t="0" r="0" b="0"/>
                <wp:wrapNone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876935"/>
                        </a:xfrm>
                        <a:custGeom>
                          <a:avLst/>
                          <a:gdLst>
                            <a:gd name="T0" fmla="+- 0 11523 9498"/>
                            <a:gd name="T1" fmla="*/ T0 w 2026"/>
                            <a:gd name="T2" fmla="+- 0 9194 9194"/>
                            <a:gd name="T3" fmla="*/ 9194 h 1381"/>
                            <a:gd name="T4" fmla="+- 0 9498 9498"/>
                            <a:gd name="T5" fmla="*/ T4 w 2026"/>
                            <a:gd name="T6" fmla="+- 0 9194 9194"/>
                            <a:gd name="T7" fmla="*/ 9194 h 1381"/>
                            <a:gd name="T8" fmla="+- 0 9498 9498"/>
                            <a:gd name="T9" fmla="*/ T8 w 2026"/>
                            <a:gd name="T10" fmla="+- 0 9469 9194"/>
                            <a:gd name="T11" fmla="*/ 9469 h 1381"/>
                            <a:gd name="T12" fmla="+- 0 9498 9498"/>
                            <a:gd name="T13" fmla="*/ T12 w 2026"/>
                            <a:gd name="T14" fmla="+- 0 9744 9194"/>
                            <a:gd name="T15" fmla="*/ 9744 h 1381"/>
                            <a:gd name="T16" fmla="+- 0 9498 9498"/>
                            <a:gd name="T17" fmla="*/ T16 w 2026"/>
                            <a:gd name="T18" fmla="+- 0 10024 9194"/>
                            <a:gd name="T19" fmla="*/ 10024 h 1381"/>
                            <a:gd name="T20" fmla="+- 0 9498 9498"/>
                            <a:gd name="T21" fmla="*/ T20 w 2026"/>
                            <a:gd name="T22" fmla="+- 0 10299 9194"/>
                            <a:gd name="T23" fmla="*/ 10299 h 1381"/>
                            <a:gd name="T24" fmla="+- 0 9498 9498"/>
                            <a:gd name="T25" fmla="*/ T24 w 2026"/>
                            <a:gd name="T26" fmla="+- 0 10574 9194"/>
                            <a:gd name="T27" fmla="*/ 10574 h 1381"/>
                            <a:gd name="T28" fmla="+- 0 11523 9498"/>
                            <a:gd name="T29" fmla="*/ T28 w 2026"/>
                            <a:gd name="T30" fmla="+- 0 10574 9194"/>
                            <a:gd name="T31" fmla="*/ 10574 h 1381"/>
                            <a:gd name="T32" fmla="+- 0 11523 9498"/>
                            <a:gd name="T33" fmla="*/ T32 w 2026"/>
                            <a:gd name="T34" fmla="+- 0 10299 9194"/>
                            <a:gd name="T35" fmla="*/ 10299 h 1381"/>
                            <a:gd name="T36" fmla="+- 0 11523 9498"/>
                            <a:gd name="T37" fmla="*/ T36 w 2026"/>
                            <a:gd name="T38" fmla="+- 0 10024 9194"/>
                            <a:gd name="T39" fmla="*/ 10024 h 1381"/>
                            <a:gd name="T40" fmla="+- 0 11523 9498"/>
                            <a:gd name="T41" fmla="*/ T40 w 2026"/>
                            <a:gd name="T42" fmla="+- 0 9744 9194"/>
                            <a:gd name="T43" fmla="*/ 9744 h 1381"/>
                            <a:gd name="T44" fmla="+- 0 11523 9498"/>
                            <a:gd name="T45" fmla="*/ T44 w 2026"/>
                            <a:gd name="T46" fmla="+- 0 9469 9194"/>
                            <a:gd name="T47" fmla="*/ 9469 h 1381"/>
                            <a:gd name="T48" fmla="+- 0 11523 9498"/>
                            <a:gd name="T49" fmla="*/ T48 w 2026"/>
                            <a:gd name="T50" fmla="+- 0 9194 9194"/>
                            <a:gd name="T51" fmla="*/ 9194 h 1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026" h="1381">
                              <a:moveTo>
                                <a:pt x="2025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0"/>
                              </a:lnTo>
                              <a:lnTo>
                                <a:pt x="0" y="830"/>
                              </a:lnTo>
                              <a:lnTo>
                                <a:pt x="0" y="1105"/>
                              </a:lnTo>
                              <a:lnTo>
                                <a:pt x="0" y="1380"/>
                              </a:lnTo>
                              <a:lnTo>
                                <a:pt x="2025" y="1380"/>
                              </a:lnTo>
                              <a:lnTo>
                                <a:pt x="2025" y="1105"/>
                              </a:lnTo>
                              <a:lnTo>
                                <a:pt x="2025" y="830"/>
                              </a:lnTo>
                              <a:lnTo>
                                <a:pt x="2025" y="550"/>
                              </a:lnTo>
                              <a:lnTo>
                                <a:pt x="2025" y="275"/>
                              </a:lnTo>
                              <a:lnTo>
                                <a:pt x="2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136BF" id="Полилиния 47" o:spid="_x0000_s1026" style="position:absolute;margin-left:474.9pt;margin-top:459.7pt;width:101.3pt;height:6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6,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" path="m2025,l,,,275,,550,,830r,275l,1380r2025,l2025,1105r,-275l2025,550r,-275l2025,xe" fillcolor="#f9c" stroked="f">
                <v:path arrowok="t" o:connecttype="custom" o:connectlocs="1285875,5838190;0,5838190;0,6012815;0,6187440;0,6365240;0,6539865;0,6714490;1285875,6714490;1285875,6539865;1285875,6365240;1285875,6187440;1285875,6012815;1285875,583819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6958C8" wp14:editId="129F372C">
                <wp:simplePos x="0" y="0"/>
                <wp:positionH relativeFrom="page">
                  <wp:posOffset>8676640</wp:posOffset>
                </wp:positionH>
                <wp:positionV relativeFrom="page">
                  <wp:posOffset>5838190</wp:posOffset>
                </wp:positionV>
                <wp:extent cx="1286510" cy="702310"/>
                <wp:effectExtent l="0" t="0" r="0" b="3175"/>
                <wp:wrapNone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702310"/>
                        </a:xfrm>
                        <a:custGeom>
                          <a:avLst/>
                          <a:gdLst>
                            <a:gd name="T0" fmla="+- 0 15690 13664"/>
                            <a:gd name="T1" fmla="*/ T0 w 2026"/>
                            <a:gd name="T2" fmla="+- 0 9194 9194"/>
                            <a:gd name="T3" fmla="*/ 9194 h 1106"/>
                            <a:gd name="T4" fmla="+- 0 13664 13664"/>
                            <a:gd name="T5" fmla="*/ T4 w 2026"/>
                            <a:gd name="T6" fmla="+- 0 9194 9194"/>
                            <a:gd name="T7" fmla="*/ 9194 h 1106"/>
                            <a:gd name="T8" fmla="+- 0 13664 13664"/>
                            <a:gd name="T9" fmla="*/ T8 w 2026"/>
                            <a:gd name="T10" fmla="+- 0 9469 9194"/>
                            <a:gd name="T11" fmla="*/ 9469 h 1106"/>
                            <a:gd name="T12" fmla="+- 0 13664 13664"/>
                            <a:gd name="T13" fmla="*/ T12 w 2026"/>
                            <a:gd name="T14" fmla="+- 0 9744 9194"/>
                            <a:gd name="T15" fmla="*/ 9744 h 1106"/>
                            <a:gd name="T16" fmla="+- 0 13664 13664"/>
                            <a:gd name="T17" fmla="*/ T16 w 2026"/>
                            <a:gd name="T18" fmla="+- 0 10024 9194"/>
                            <a:gd name="T19" fmla="*/ 10024 h 1106"/>
                            <a:gd name="T20" fmla="+- 0 13664 13664"/>
                            <a:gd name="T21" fmla="*/ T20 w 2026"/>
                            <a:gd name="T22" fmla="+- 0 10299 9194"/>
                            <a:gd name="T23" fmla="*/ 10299 h 1106"/>
                            <a:gd name="T24" fmla="+- 0 15690 13664"/>
                            <a:gd name="T25" fmla="*/ T24 w 2026"/>
                            <a:gd name="T26" fmla="+- 0 10299 9194"/>
                            <a:gd name="T27" fmla="*/ 10299 h 1106"/>
                            <a:gd name="T28" fmla="+- 0 15690 13664"/>
                            <a:gd name="T29" fmla="*/ T28 w 2026"/>
                            <a:gd name="T30" fmla="+- 0 10024 9194"/>
                            <a:gd name="T31" fmla="*/ 10024 h 1106"/>
                            <a:gd name="T32" fmla="+- 0 15690 13664"/>
                            <a:gd name="T33" fmla="*/ T32 w 2026"/>
                            <a:gd name="T34" fmla="+- 0 9744 9194"/>
                            <a:gd name="T35" fmla="*/ 9744 h 1106"/>
                            <a:gd name="T36" fmla="+- 0 15690 13664"/>
                            <a:gd name="T37" fmla="*/ T36 w 2026"/>
                            <a:gd name="T38" fmla="+- 0 9469 9194"/>
                            <a:gd name="T39" fmla="*/ 9469 h 1106"/>
                            <a:gd name="T40" fmla="+- 0 15690 13664"/>
                            <a:gd name="T41" fmla="*/ T40 w 2026"/>
                            <a:gd name="T42" fmla="+- 0 9194 9194"/>
                            <a:gd name="T43" fmla="*/ 9194 h 1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026" h="1106">
                              <a:moveTo>
                                <a:pt x="2026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0"/>
                              </a:lnTo>
                              <a:lnTo>
                                <a:pt x="0" y="830"/>
                              </a:lnTo>
                              <a:lnTo>
                                <a:pt x="0" y="1105"/>
                              </a:lnTo>
                              <a:lnTo>
                                <a:pt x="2026" y="1105"/>
                              </a:lnTo>
                              <a:lnTo>
                                <a:pt x="2026" y="830"/>
                              </a:lnTo>
                              <a:lnTo>
                                <a:pt x="2026" y="550"/>
                              </a:lnTo>
                              <a:lnTo>
                                <a:pt x="2026" y="275"/>
                              </a:lnTo>
                              <a:lnTo>
                                <a:pt x="2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000AA" id="Полилиния 46" o:spid="_x0000_s1026" style="position:absolute;margin-left:683.2pt;margin-top:459.7pt;width:101.3pt;height:55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6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" path="m2026,l,,,275,,550,,830r,275l2026,1105r,-275l2026,550r,-275l2026,xe" fillcolor="#9cf" stroked="f">
                <v:path arrowok="t" o:connecttype="custom" o:connectlocs="1286510,5838190;0,5838190;0,6012815;0,6187440;0,6365240;0,6539865;1286510,6539865;1286510,6365240;1286510,6187440;1286510,6012815;1286510,5838190" o:connectangles="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101"/>
        <w:gridCol w:w="2086"/>
        <w:gridCol w:w="2081"/>
        <w:gridCol w:w="2087"/>
        <w:gridCol w:w="2076"/>
        <w:gridCol w:w="2091"/>
        <w:gridCol w:w="2076"/>
      </w:tblGrid>
      <w:tr w:rsidR="00927AC9" w14:paraId="1F3B3C49" w14:textId="77777777" w:rsidTr="00927AC9">
        <w:trPr>
          <w:trHeight w:val="272"/>
        </w:trPr>
        <w:tc>
          <w:tcPr>
            <w:tcW w:w="506" w:type="dxa"/>
            <w:vMerge w:val="restart"/>
            <w:tcBorders>
              <w:top w:val="nil"/>
            </w:tcBorders>
          </w:tcPr>
          <w:p w14:paraId="6C84430E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01" w:type="dxa"/>
            <w:vMerge w:val="restart"/>
            <w:tcBorders>
              <w:top w:val="nil"/>
            </w:tcBorders>
          </w:tcPr>
          <w:p w14:paraId="290D50AC" w14:textId="77777777" w:rsidR="00927AC9" w:rsidRDefault="00927AC9" w:rsidP="00927AC9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колон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</w:p>
        </w:tc>
        <w:tc>
          <w:tcPr>
            <w:tcW w:w="2086" w:type="dxa"/>
            <w:tcBorders>
              <w:top w:val="nil"/>
              <w:bottom w:val="nil"/>
            </w:tcBorders>
          </w:tcPr>
          <w:p w14:paraId="7EDC8F34" w14:textId="77777777" w:rsidR="00927AC9" w:rsidRDefault="00927AC9" w:rsidP="00927AC9">
            <w:pPr>
              <w:pStyle w:val="TableParagraph"/>
              <w:spacing w:before="1" w:line="252" w:lineRule="exact"/>
              <w:ind w:left="56"/>
              <w:rPr>
                <w:sz w:val="24"/>
              </w:rPr>
            </w:pPr>
            <w:r>
              <w:rPr>
                <w:sz w:val="24"/>
              </w:rPr>
              <w:t>шагом</w:t>
            </w:r>
          </w:p>
        </w:tc>
        <w:tc>
          <w:tcPr>
            <w:tcW w:w="2081" w:type="dxa"/>
            <w:vMerge w:val="restart"/>
            <w:tcBorders>
              <w:top w:val="nil"/>
            </w:tcBorders>
          </w:tcPr>
          <w:p w14:paraId="6E6EAAFC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87" w:type="dxa"/>
            <w:vMerge w:val="restart"/>
            <w:tcBorders>
              <w:top w:val="nil"/>
            </w:tcBorders>
          </w:tcPr>
          <w:p w14:paraId="26A2715F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40E40BAC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 w:val="restart"/>
            <w:tcBorders>
              <w:top w:val="nil"/>
              <w:bottom w:val="nil"/>
            </w:tcBorders>
            <w:shd w:val="clear" w:color="auto" w:fill="CCFF99"/>
          </w:tcPr>
          <w:p w14:paraId="07A0AE3D" w14:textId="77777777" w:rsidR="00927AC9" w:rsidRPr="00927AC9" w:rsidRDefault="00927AC9" w:rsidP="00927AC9">
            <w:pPr>
              <w:pStyle w:val="TableParagraph"/>
              <w:spacing w:line="274" w:lineRule="exact"/>
              <w:ind w:left="53" w:right="18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рукой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нее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10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дряд</w:t>
            </w:r>
          </w:p>
        </w:tc>
        <w:tc>
          <w:tcPr>
            <w:tcW w:w="2076" w:type="dxa"/>
            <w:vMerge w:val="restart"/>
            <w:tcBorders>
              <w:top w:val="nil"/>
              <w:bottom w:val="nil"/>
            </w:tcBorders>
            <w:shd w:val="clear" w:color="auto" w:fill="99CCFF"/>
          </w:tcPr>
          <w:p w14:paraId="3A490B17" w14:textId="77777777" w:rsidR="00927AC9" w:rsidRPr="00927AC9" w:rsidRDefault="00927AC9" w:rsidP="00927AC9">
            <w:pPr>
              <w:pStyle w:val="TableParagraph"/>
              <w:spacing w:line="274" w:lineRule="exact"/>
              <w:ind w:left="53" w:right="32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перед- назад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движениями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</w:t>
            </w:r>
          </w:p>
        </w:tc>
      </w:tr>
      <w:tr w:rsidR="00927AC9" w14:paraId="0C5908D4" w14:textId="77777777" w:rsidTr="00927AC9">
        <w:trPr>
          <w:trHeight w:val="270"/>
        </w:trPr>
        <w:tc>
          <w:tcPr>
            <w:tcW w:w="506" w:type="dxa"/>
            <w:vMerge/>
            <w:tcBorders>
              <w:top w:val="nil"/>
            </w:tcBorders>
          </w:tcPr>
          <w:p w14:paraId="3E84889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7D7830E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 w:val="restart"/>
            <w:tcBorders>
              <w:top w:val="nil"/>
            </w:tcBorders>
            <w:shd w:val="clear" w:color="auto" w:fill="FF99CC"/>
          </w:tcPr>
          <w:p w14:paraId="06F86B3B" w14:textId="77777777" w:rsidR="00927AC9" w:rsidRDefault="00927AC9" w:rsidP="00927AC9">
            <w:pPr>
              <w:pStyle w:val="TableParagraph"/>
              <w:ind w:left="56" w:righ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одьба </w:t>
            </w:r>
            <w:r>
              <w:rPr>
                <w:spacing w:val="-1"/>
                <w:sz w:val="24"/>
              </w:rPr>
              <w:t>скрес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</w:p>
        </w:tc>
        <w:tc>
          <w:tcPr>
            <w:tcW w:w="2081" w:type="dxa"/>
            <w:vMerge/>
            <w:tcBorders>
              <w:top w:val="nil"/>
            </w:tcBorders>
          </w:tcPr>
          <w:p w14:paraId="0336662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58FA27C8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0FD50B4A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  <w:bottom w:val="nil"/>
            </w:tcBorders>
            <w:shd w:val="clear" w:color="auto" w:fill="CCFF99"/>
          </w:tcPr>
          <w:p w14:paraId="7B1EC20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  <w:bottom w:val="nil"/>
            </w:tcBorders>
            <w:shd w:val="clear" w:color="auto" w:fill="99CCFF"/>
          </w:tcPr>
          <w:p w14:paraId="6605ECC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4B1137ED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4EB4568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776844A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  <w:shd w:val="clear" w:color="auto" w:fill="FF99CC"/>
          </w:tcPr>
          <w:p w14:paraId="761E5258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0449E31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2199E391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27BBEEF8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6FCB69E5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69AA732B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7EBE31BD" w14:textId="77777777" w:rsidTr="00927AC9">
        <w:trPr>
          <w:trHeight w:val="1153"/>
        </w:trPr>
        <w:tc>
          <w:tcPr>
            <w:tcW w:w="506" w:type="dxa"/>
            <w:vMerge w:val="restart"/>
          </w:tcPr>
          <w:p w14:paraId="6E9B49E0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01" w:type="dxa"/>
            <w:vMerge w:val="restart"/>
          </w:tcPr>
          <w:p w14:paraId="566DFADA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онну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а</w:t>
            </w:r>
          </w:p>
        </w:tc>
        <w:tc>
          <w:tcPr>
            <w:tcW w:w="2086" w:type="dxa"/>
            <w:tcBorders>
              <w:bottom w:val="nil"/>
            </w:tcBorders>
          </w:tcPr>
          <w:p w14:paraId="543D6D5D" w14:textId="77777777" w:rsidR="00927AC9" w:rsidRPr="00927AC9" w:rsidRDefault="00927AC9" w:rsidP="00927AC9">
            <w:pPr>
              <w:pStyle w:val="TableParagraph"/>
              <w:spacing w:line="242" w:lineRule="auto"/>
              <w:ind w:left="56" w:right="336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Ходьба обычн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</w:t>
            </w:r>
          </w:p>
          <w:p w14:paraId="53995F67" w14:textId="77777777" w:rsidR="00927AC9" w:rsidRPr="00927AC9" w:rsidRDefault="00927AC9" w:rsidP="00927AC9">
            <w:pPr>
              <w:pStyle w:val="TableParagraph"/>
              <w:spacing w:line="276" w:lineRule="exact"/>
              <w:ind w:left="56" w:right="32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гимнастически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</w:p>
        </w:tc>
        <w:tc>
          <w:tcPr>
            <w:tcW w:w="2081" w:type="dxa"/>
            <w:vMerge w:val="restart"/>
          </w:tcPr>
          <w:p w14:paraId="3DEDCB5C" w14:textId="77777777" w:rsidR="00927AC9" w:rsidRDefault="00927AC9" w:rsidP="00927A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</w:p>
        </w:tc>
        <w:tc>
          <w:tcPr>
            <w:tcW w:w="2087" w:type="dxa"/>
            <w:vMerge w:val="restart"/>
          </w:tcPr>
          <w:p w14:paraId="669F5333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tcBorders>
              <w:bottom w:val="nil"/>
            </w:tcBorders>
            <w:shd w:val="clear" w:color="auto" w:fill="FF99CC"/>
          </w:tcPr>
          <w:p w14:paraId="0947B003" w14:textId="77777777" w:rsidR="00927AC9" w:rsidRPr="00927AC9" w:rsidRDefault="00927AC9" w:rsidP="00927AC9">
            <w:pPr>
              <w:pStyle w:val="TableParagraph"/>
              <w:spacing w:line="242" w:lineRule="auto"/>
              <w:ind w:left="54" w:right="35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лзани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гимнастической</w:t>
            </w:r>
          </w:p>
          <w:p w14:paraId="1E380675" w14:textId="77777777" w:rsidR="00927AC9" w:rsidRPr="00927AC9" w:rsidRDefault="00927AC9" w:rsidP="00927AC9">
            <w:pPr>
              <w:pStyle w:val="TableParagraph"/>
              <w:spacing w:line="276" w:lineRule="exact"/>
              <w:ind w:left="54" w:right="782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 xml:space="preserve">скамейке </w:t>
            </w:r>
            <w:r w:rsidRPr="00927AC9">
              <w:rPr>
                <w:spacing w:val="-1"/>
                <w:sz w:val="24"/>
                <w:lang w:val="ru-RU"/>
              </w:rPr>
              <w:t>на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животе</w:t>
            </w:r>
          </w:p>
        </w:tc>
        <w:tc>
          <w:tcPr>
            <w:tcW w:w="2091" w:type="dxa"/>
            <w:vMerge w:val="restart"/>
          </w:tcPr>
          <w:p w14:paraId="665C8627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 w:val="restart"/>
            <w:tcBorders>
              <w:bottom w:val="nil"/>
            </w:tcBorders>
            <w:shd w:val="clear" w:color="auto" w:fill="CCFF99"/>
          </w:tcPr>
          <w:p w14:paraId="0693633C" w14:textId="77777777" w:rsidR="00927AC9" w:rsidRPr="00927AC9" w:rsidRDefault="00927AC9" w:rsidP="00927AC9">
            <w:pPr>
              <w:pStyle w:val="TableParagraph"/>
              <w:ind w:left="53" w:right="65"/>
              <w:jc w:val="bot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дпрыгивания на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ух ногах смещ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и вправо-влево,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-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зад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</w:p>
          <w:p w14:paraId="5F5298D6" w14:textId="77777777" w:rsidR="00927AC9" w:rsidRDefault="00927AC9" w:rsidP="00927AC9">
            <w:pPr>
              <w:pStyle w:val="TableParagraph"/>
              <w:spacing w:before="1" w:line="252" w:lineRule="exact"/>
              <w:ind w:left="53"/>
              <w:jc w:val="both"/>
              <w:rPr>
                <w:sz w:val="24"/>
              </w:rPr>
            </w:pPr>
            <w:r>
              <w:rPr>
                <w:sz w:val="24"/>
              </w:rPr>
              <w:t>движ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927AC9" w14:paraId="1E92CF35" w14:textId="77777777" w:rsidTr="00927AC9">
        <w:trPr>
          <w:trHeight w:val="263"/>
        </w:trPr>
        <w:tc>
          <w:tcPr>
            <w:tcW w:w="506" w:type="dxa"/>
            <w:vMerge/>
            <w:tcBorders>
              <w:top w:val="nil"/>
            </w:tcBorders>
          </w:tcPr>
          <w:p w14:paraId="6187245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188AAB4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 w:val="restart"/>
            <w:tcBorders>
              <w:top w:val="nil"/>
            </w:tcBorders>
            <w:shd w:val="clear" w:color="auto" w:fill="99CCFF"/>
          </w:tcPr>
          <w:p w14:paraId="1AD96BB5" w14:textId="77777777" w:rsidR="00927AC9" w:rsidRDefault="00927AC9" w:rsidP="00927AC9">
            <w:pPr>
              <w:pStyle w:val="TableParagraph"/>
              <w:ind w:left="56" w:righ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одьба </w:t>
            </w:r>
            <w:r>
              <w:rPr>
                <w:spacing w:val="-1"/>
                <w:sz w:val="24"/>
              </w:rPr>
              <w:t>скрес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</w:p>
        </w:tc>
        <w:tc>
          <w:tcPr>
            <w:tcW w:w="2081" w:type="dxa"/>
            <w:vMerge/>
            <w:tcBorders>
              <w:top w:val="nil"/>
            </w:tcBorders>
          </w:tcPr>
          <w:p w14:paraId="2205B8FA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5096077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26A9465C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46FD0100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  <w:bottom w:val="nil"/>
            </w:tcBorders>
            <w:shd w:val="clear" w:color="auto" w:fill="CCFF99"/>
          </w:tcPr>
          <w:p w14:paraId="731C451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7C9B4209" w14:textId="77777777" w:rsidTr="00927AC9">
        <w:trPr>
          <w:trHeight w:val="332"/>
        </w:trPr>
        <w:tc>
          <w:tcPr>
            <w:tcW w:w="506" w:type="dxa"/>
            <w:vMerge/>
            <w:tcBorders>
              <w:top w:val="nil"/>
            </w:tcBorders>
          </w:tcPr>
          <w:p w14:paraId="0123EDEA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5A6ACC5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  <w:shd w:val="clear" w:color="auto" w:fill="99CCFF"/>
          </w:tcPr>
          <w:p w14:paraId="4E2D6D5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FC851B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02F47CCE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7864A6B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485C2641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12345486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15F100A2" w14:textId="77777777" w:rsidTr="00927AC9">
        <w:trPr>
          <w:trHeight w:val="1147"/>
        </w:trPr>
        <w:tc>
          <w:tcPr>
            <w:tcW w:w="506" w:type="dxa"/>
            <w:vMerge w:val="restart"/>
          </w:tcPr>
          <w:p w14:paraId="6B415DA9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01" w:type="dxa"/>
            <w:vMerge w:val="restart"/>
          </w:tcPr>
          <w:p w14:paraId="45B3091E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онну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а</w:t>
            </w:r>
          </w:p>
        </w:tc>
        <w:tc>
          <w:tcPr>
            <w:tcW w:w="2086" w:type="dxa"/>
            <w:tcBorders>
              <w:bottom w:val="nil"/>
            </w:tcBorders>
          </w:tcPr>
          <w:p w14:paraId="00718CF5" w14:textId="77777777" w:rsidR="00927AC9" w:rsidRPr="00927AC9" w:rsidRDefault="00927AC9" w:rsidP="00927AC9">
            <w:pPr>
              <w:pStyle w:val="TableParagraph"/>
              <w:ind w:left="56" w:right="336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Ходьба обычн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</w:t>
            </w:r>
          </w:p>
          <w:p w14:paraId="1F394A4E" w14:textId="77777777" w:rsidR="00927AC9" w:rsidRPr="00927AC9" w:rsidRDefault="00927AC9" w:rsidP="00927AC9">
            <w:pPr>
              <w:pStyle w:val="TableParagraph"/>
              <w:spacing w:line="276" w:lineRule="exact"/>
              <w:ind w:left="56" w:right="32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гимнастически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</w:p>
        </w:tc>
        <w:tc>
          <w:tcPr>
            <w:tcW w:w="2081" w:type="dxa"/>
            <w:vMerge w:val="restart"/>
          </w:tcPr>
          <w:p w14:paraId="73E447C2" w14:textId="77777777" w:rsidR="00927AC9" w:rsidRDefault="00927AC9" w:rsidP="00927A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</w:p>
        </w:tc>
        <w:tc>
          <w:tcPr>
            <w:tcW w:w="2087" w:type="dxa"/>
            <w:vMerge w:val="restart"/>
          </w:tcPr>
          <w:p w14:paraId="17A1D660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tcBorders>
              <w:bottom w:val="nil"/>
            </w:tcBorders>
            <w:shd w:val="clear" w:color="auto" w:fill="99CCFF"/>
          </w:tcPr>
          <w:p w14:paraId="36A9EA88" w14:textId="77777777" w:rsidR="00927AC9" w:rsidRPr="00927AC9" w:rsidRDefault="00927AC9" w:rsidP="00927AC9">
            <w:pPr>
              <w:pStyle w:val="TableParagraph"/>
              <w:ind w:left="54" w:right="35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лзани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гимнастической</w:t>
            </w:r>
          </w:p>
          <w:p w14:paraId="2F972C17" w14:textId="77777777" w:rsidR="00927AC9" w:rsidRPr="00927AC9" w:rsidRDefault="00927AC9" w:rsidP="00927AC9">
            <w:pPr>
              <w:pStyle w:val="TableParagraph"/>
              <w:spacing w:line="276" w:lineRule="exact"/>
              <w:ind w:left="54" w:right="782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 xml:space="preserve">скамейке </w:t>
            </w:r>
            <w:r w:rsidRPr="00927AC9">
              <w:rPr>
                <w:spacing w:val="-1"/>
                <w:sz w:val="24"/>
                <w:lang w:val="ru-RU"/>
              </w:rPr>
              <w:t>на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животе</w:t>
            </w:r>
          </w:p>
        </w:tc>
        <w:tc>
          <w:tcPr>
            <w:tcW w:w="2091" w:type="dxa"/>
            <w:tcBorders>
              <w:bottom w:val="nil"/>
            </w:tcBorders>
            <w:shd w:val="clear" w:color="auto" w:fill="FF99CC"/>
          </w:tcPr>
          <w:p w14:paraId="5583292C" w14:textId="77777777" w:rsidR="00927AC9" w:rsidRPr="00927AC9" w:rsidRDefault="00927AC9" w:rsidP="00927AC9">
            <w:pPr>
              <w:pStyle w:val="TableParagraph"/>
              <w:ind w:left="53" w:right="36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</w:p>
          <w:p w14:paraId="23CF6D61" w14:textId="77777777" w:rsidR="00927AC9" w:rsidRPr="00927AC9" w:rsidRDefault="00927AC9" w:rsidP="00927AC9">
            <w:pPr>
              <w:pStyle w:val="TableParagraph"/>
              <w:spacing w:line="276" w:lineRule="exact"/>
              <w:ind w:left="5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мяча друг друг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идя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-турецки</w:t>
            </w:r>
          </w:p>
        </w:tc>
        <w:tc>
          <w:tcPr>
            <w:tcW w:w="2076" w:type="dxa"/>
            <w:vMerge w:val="restart"/>
          </w:tcPr>
          <w:p w14:paraId="67A3E765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48F26415" w14:textId="77777777" w:rsidTr="00927AC9">
        <w:trPr>
          <w:trHeight w:val="600"/>
        </w:trPr>
        <w:tc>
          <w:tcPr>
            <w:tcW w:w="506" w:type="dxa"/>
            <w:vMerge/>
            <w:tcBorders>
              <w:top w:val="nil"/>
            </w:tcBorders>
          </w:tcPr>
          <w:p w14:paraId="59B212C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1F86500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tcBorders>
              <w:top w:val="nil"/>
            </w:tcBorders>
            <w:shd w:val="clear" w:color="auto" w:fill="CCFF99"/>
          </w:tcPr>
          <w:p w14:paraId="7EB8F52E" w14:textId="77777777" w:rsidR="00927AC9" w:rsidRDefault="00927AC9" w:rsidP="00927AC9">
            <w:pPr>
              <w:pStyle w:val="TableParagraph"/>
              <w:spacing w:line="244" w:lineRule="auto"/>
              <w:ind w:left="56" w:righ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одьба </w:t>
            </w:r>
            <w:r>
              <w:rPr>
                <w:spacing w:val="-1"/>
                <w:sz w:val="24"/>
              </w:rPr>
              <w:t>скрес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</w:p>
        </w:tc>
        <w:tc>
          <w:tcPr>
            <w:tcW w:w="2081" w:type="dxa"/>
            <w:vMerge/>
            <w:tcBorders>
              <w:top w:val="nil"/>
            </w:tcBorders>
          </w:tcPr>
          <w:p w14:paraId="18A2E158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3BABBBB8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464D5803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20364096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5C5877A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7CA0C107" w14:textId="77777777" w:rsidTr="00927AC9">
        <w:trPr>
          <w:trHeight w:val="1153"/>
        </w:trPr>
        <w:tc>
          <w:tcPr>
            <w:tcW w:w="506" w:type="dxa"/>
            <w:vMerge w:val="restart"/>
          </w:tcPr>
          <w:p w14:paraId="15F6587E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01" w:type="dxa"/>
            <w:vMerge w:val="restart"/>
          </w:tcPr>
          <w:p w14:paraId="26AD8B9A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онну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а</w:t>
            </w:r>
          </w:p>
        </w:tc>
        <w:tc>
          <w:tcPr>
            <w:tcW w:w="2086" w:type="dxa"/>
            <w:vMerge w:val="restart"/>
          </w:tcPr>
          <w:p w14:paraId="6AD164C4" w14:textId="77777777" w:rsidR="00927AC9" w:rsidRPr="00927AC9" w:rsidRDefault="00927AC9" w:rsidP="00927AC9">
            <w:pPr>
              <w:pStyle w:val="TableParagraph"/>
              <w:ind w:left="56" w:right="32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Ходьба обычн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и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</w:p>
          <w:p w14:paraId="7E139A87" w14:textId="77777777" w:rsidR="00927AC9" w:rsidRPr="00927AC9" w:rsidRDefault="00927AC9" w:rsidP="00927AC9">
            <w:pPr>
              <w:pStyle w:val="TableParagraph"/>
              <w:spacing w:before="1"/>
              <w:ind w:left="56" w:right="111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 xml:space="preserve">Ходьба </w:t>
            </w:r>
            <w:r w:rsidRPr="00927AC9">
              <w:rPr>
                <w:spacing w:val="-1"/>
                <w:sz w:val="24"/>
                <w:lang w:val="ru-RU"/>
              </w:rPr>
              <w:t>скрестны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</w:p>
        </w:tc>
        <w:tc>
          <w:tcPr>
            <w:tcW w:w="2081" w:type="dxa"/>
            <w:vMerge w:val="restart"/>
          </w:tcPr>
          <w:p w14:paraId="511C1977" w14:textId="77777777" w:rsidR="00927AC9" w:rsidRDefault="00927AC9" w:rsidP="00927A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</w:p>
        </w:tc>
        <w:tc>
          <w:tcPr>
            <w:tcW w:w="2087" w:type="dxa"/>
            <w:vMerge w:val="restart"/>
          </w:tcPr>
          <w:p w14:paraId="3E09BDC7" w14:textId="77777777" w:rsidR="00927AC9" w:rsidRDefault="00927AC9" w:rsidP="00927AC9">
            <w:pPr>
              <w:pStyle w:val="TableParagraph"/>
              <w:tabs>
                <w:tab w:val="left" w:pos="2061"/>
              </w:tabs>
              <w:ind w:left="20"/>
              <w:rPr>
                <w:sz w:val="24"/>
              </w:rPr>
            </w:pPr>
            <w:r>
              <w:rPr>
                <w:spacing w:val="-30"/>
                <w:sz w:val="24"/>
                <w:shd w:val="clear" w:color="auto" w:fill="FF99CC"/>
              </w:rPr>
              <w:t xml:space="preserve"> </w:t>
            </w:r>
            <w:r>
              <w:rPr>
                <w:sz w:val="24"/>
                <w:shd w:val="clear" w:color="auto" w:fill="FF99CC"/>
              </w:rPr>
              <w:t>Стойка</w:t>
            </w:r>
            <w:r>
              <w:rPr>
                <w:spacing w:val="-8"/>
                <w:sz w:val="24"/>
                <w:shd w:val="clear" w:color="auto" w:fill="FF99CC"/>
              </w:rPr>
              <w:t xml:space="preserve"> </w:t>
            </w:r>
            <w:r>
              <w:rPr>
                <w:sz w:val="24"/>
                <w:shd w:val="clear" w:color="auto" w:fill="FF99CC"/>
              </w:rPr>
              <w:t>на</w:t>
            </w:r>
            <w:r>
              <w:rPr>
                <w:spacing w:val="-7"/>
                <w:sz w:val="24"/>
                <w:shd w:val="clear" w:color="auto" w:fill="FF99CC"/>
              </w:rPr>
              <w:t xml:space="preserve"> </w:t>
            </w:r>
            <w:r>
              <w:rPr>
                <w:sz w:val="24"/>
                <w:shd w:val="clear" w:color="auto" w:fill="FF99CC"/>
              </w:rPr>
              <w:t>носках</w:t>
            </w:r>
            <w:r>
              <w:rPr>
                <w:sz w:val="24"/>
                <w:shd w:val="clear" w:color="auto" w:fill="FF99CC"/>
              </w:rPr>
              <w:tab/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CCFF99"/>
          </w:tcPr>
          <w:p w14:paraId="16C24314" w14:textId="77777777" w:rsidR="00927AC9" w:rsidRPr="00927AC9" w:rsidRDefault="00927AC9" w:rsidP="00927AC9">
            <w:pPr>
              <w:pStyle w:val="TableParagraph"/>
              <w:ind w:left="54" w:right="35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лзани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гимнастическ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мейке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</w:p>
          <w:p w14:paraId="35940A31" w14:textId="77777777" w:rsidR="00927AC9" w:rsidRPr="00927AC9" w:rsidRDefault="00927AC9" w:rsidP="00927AC9">
            <w:pPr>
              <w:pStyle w:val="TableParagraph"/>
              <w:spacing w:line="254" w:lineRule="exact"/>
              <w:ind w:left="5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животе</w:t>
            </w:r>
          </w:p>
        </w:tc>
        <w:tc>
          <w:tcPr>
            <w:tcW w:w="2091" w:type="dxa"/>
            <w:tcBorders>
              <w:bottom w:val="nil"/>
            </w:tcBorders>
            <w:shd w:val="clear" w:color="auto" w:fill="99CCFF"/>
          </w:tcPr>
          <w:p w14:paraId="0B57CEEC" w14:textId="77777777" w:rsidR="00927AC9" w:rsidRPr="00927AC9" w:rsidRDefault="00927AC9" w:rsidP="00927AC9">
            <w:pPr>
              <w:pStyle w:val="TableParagraph"/>
              <w:ind w:left="53" w:right="36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</w:p>
          <w:p w14:paraId="42A9F466" w14:textId="77777777" w:rsidR="00927AC9" w:rsidRDefault="00927AC9" w:rsidP="00927AC9">
            <w:pPr>
              <w:pStyle w:val="TableParagraph"/>
              <w:spacing w:line="254" w:lineRule="exact"/>
              <w:ind w:left="53"/>
              <w:rPr>
                <w:sz w:val="24"/>
              </w:rPr>
            </w:pPr>
            <w:r>
              <w:rPr>
                <w:sz w:val="24"/>
              </w:rPr>
              <w:t>сид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-турецки</w:t>
            </w:r>
          </w:p>
        </w:tc>
        <w:tc>
          <w:tcPr>
            <w:tcW w:w="2076" w:type="dxa"/>
            <w:vMerge w:val="restart"/>
          </w:tcPr>
          <w:p w14:paraId="0D11BD88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498BEF91" w14:textId="77777777" w:rsidTr="00927AC9">
        <w:trPr>
          <w:trHeight w:val="602"/>
        </w:trPr>
        <w:tc>
          <w:tcPr>
            <w:tcW w:w="506" w:type="dxa"/>
            <w:vMerge/>
            <w:tcBorders>
              <w:top w:val="nil"/>
            </w:tcBorders>
          </w:tcPr>
          <w:p w14:paraId="3E1A1358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0964DCB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D74A98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7F9897B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1C00B161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61A199BF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0F94277B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41BB4D2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2E0DA2DD" w14:textId="77777777" w:rsidTr="00927AC9">
        <w:trPr>
          <w:trHeight w:val="1153"/>
        </w:trPr>
        <w:tc>
          <w:tcPr>
            <w:tcW w:w="506" w:type="dxa"/>
            <w:vMerge w:val="restart"/>
          </w:tcPr>
          <w:p w14:paraId="18726711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01" w:type="dxa"/>
            <w:vMerge w:val="restart"/>
          </w:tcPr>
          <w:p w14:paraId="77E8C566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онну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а</w:t>
            </w:r>
          </w:p>
        </w:tc>
        <w:tc>
          <w:tcPr>
            <w:tcW w:w="2086" w:type="dxa"/>
            <w:vMerge w:val="restart"/>
          </w:tcPr>
          <w:p w14:paraId="37E9CC2C" w14:textId="77777777" w:rsidR="00927AC9" w:rsidRPr="00927AC9" w:rsidRDefault="00927AC9" w:rsidP="00927AC9">
            <w:pPr>
              <w:pStyle w:val="TableParagraph"/>
              <w:ind w:left="56" w:right="32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Ходьба обычн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и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</w:p>
          <w:p w14:paraId="1F4A800A" w14:textId="77777777" w:rsidR="00927AC9" w:rsidRPr="00927AC9" w:rsidRDefault="00927AC9" w:rsidP="00927AC9">
            <w:pPr>
              <w:pStyle w:val="TableParagraph"/>
              <w:spacing w:before="1"/>
              <w:ind w:left="56" w:right="111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 xml:space="preserve">Ходьба </w:t>
            </w:r>
            <w:r w:rsidRPr="00927AC9">
              <w:rPr>
                <w:spacing w:val="-1"/>
                <w:sz w:val="24"/>
                <w:lang w:val="ru-RU"/>
              </w:rPr>
              <w:t>скрестны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</w:p>
        </w:tc>
        <w:tc>
          <w:tcPr>
            <w:tcW w:w="2081" w:type="dxa"/>
            <w:vMerge w:val="restart"/>
          </w:tcPr>
          <w:p w14:paraId="081EC120" w14:textId="77777777" w:rsidR="00927AC9" w:rsidRDefault="00927AC9" w:rsidP="00927A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</w:p>
        </w:tc>
        <w:tc>
          <w:tcPr>
            <w:tcW w:w="2087" w:type="dxa"/>
            <w:vMerge w:val="restart"/>
          </w:tcPr>
          <w:p w14:paraId="1EE392AA" w14:textId="77777777" w:rsidR="00927AC9" w:rsidRDefault="00927AC9" w:rsidP="00927AC9">
            <w:pPr>
              <w:pStyle w:val="TableParagraph"/>
              <w:tabs>
                <w:tab w:val="left" w:pos="2061"/>
              </w:tabs>
              <w:ind w:left="20"/>
              <w:rPr>
                <w:sz w:val="24"/>
              </w:rPr>
            </w:pPr>
            <w:r>
              <w:rPr>
                <w:spacing w:val="-30"/>
                <w:sz w:val="24"/>
                <w:shd w:val="clear" w:color="auto" w:fill="99CCFF"/>
              </w:rPr>
              <w:t xml:space="preserve"> </w:t>
            </w:r>
            <w:r>
              <w:rPr>
                <w:sz w:val="24"/>
                <w:shd w:val="clear" w:color="auto" w:fill="99CCFF"/>
              </w:rPr>
              <w:t>Стойка</w:t>
            </w:r>
            <w:r>
              <w:rPr>
                <w:spacing w:val="-8"/>
                <w:sz w:val="24"/>
                <w:shd w:val="clear" w:color="auto" w:fill="99CCFF"/>
              </w:rPr>
              <w:t xml:space="preserve"> </w:t>
            </w:r>
            <w:r>
              <w:rPr>
                <w:sz w:val="24"/>
                <w:shd w:val="clear" w:color="auto" w:fill="99CCFF"/>
              </w:rPr>
              <w:t>на</w:t>
            </w:r>
            <w:r>
              <w:rPr>
                <w:spacing w:val="-7"/>
                <w:sz w:val="24"/>
                <w:shd w:val="clear" w:color="auto" w:fill="99CCFF"/>
              </w:rPr>
              <w:t xml:space="preserve"> </w:t>
            </w:r>
            <w:r>
              <w:rPr>
                <w:sz w:val="24"/>
                <w:shd w:val="clear" w:color="auto" w:fill="99CCFF"/>
              </w:rPr>
              <w:t>носках</w:t>
            </w:r>
            <w:r>
              <w:rPr>
                <w:sz w:val="24"/>
                <w:shd w:val="clear" w:color="auto" w:fill="99CCFF"/>
              </w:rPr>
              <w:tab/>
            </w:r>
          </w:p>
        </w:tc>
        <w:tc>
          <w:tcPr>
            <w:tcW w:w="2076" w:type="dxa"/>
            <w:vMerge w:val="restart"/>
          </w:tcPr>
          <w:p w14:paraId="1B7E336A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CCFF99"/>
          </w:tcPr>
          <w:p w14:paraId="53873110" w14:textId="77777777" w:rsidR="00927AC9" w:rsidRPr="00927AC9" w:rsidRDefault="00927AC9" w:rsidP="00927AC9">
            <w:pPr>
              <w:pStyle w:val="TableParagraph"/>
              <w:ind w:left="53" w:right="36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</w:p>
          <w:p w14:paraId="04721E90" w14:textId="77777777" w:rsidR="00927AC9" w:rsidRPr="00927AC9" w:rsidRDefault="00927AC9" w:rsidP="00927AC9">
            <w:pPr>
              <w:pStyle w:val="TableParagraph"/>
              <w:spacing w:line="276" w:lineRule="exact"/>
              <w:ind w:left="5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мяча друг друг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идя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-турецки</w:t>
            </w:r>
          </w:p>
        </w:tc>
        <w:tc>
          <w:tcPr>
            <w:tcW w:w="2076" w:type="dxa"/>
            <w:vMerge w:val="restart"/>
          </w:tcPr>
          <w:p w14:paraId="290B356F" w14:textId="77777777" w:rsidR="00927AC9" w:rsidRPr="00927AC9" w:rsidRDefault="00927AC9" w:rsidP="00927AC9">
            <w:pPr>
              <w:pStyle w:val="TableParagraph"/>
              <w:ind w:left="53" w:right="9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прыгивание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редметы высот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30 см с разбега 3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а</w:t>
            </w:r>
          </w:p>
        </w:tc>
      </w:tr>
      <w:tr w:rsidR="00927AC9" w14:paraId="03154752" w14:textId="77777777" w:rsidTr="00927AC9">
        <w:trPr>
          <w:trHeight w:val="600"/>
        </w:trPr>
        <w:tc>
          <w:tcPr>
            <w:tcW w:w="506" w:type="dxa"/>
            <w:vMerge/>
            <w:tcBorders>
              <w:top w:val="nil"/>
            </w:tcBorders>
          </w:tcPr>
          <w:p w14:paraId="5C2DD35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6510E53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5436C64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5460597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0F5530B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523B2B2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42F28FD8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6E8518C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2F9B574F" w14:textId="77777777" w:rsidTr="00927AC9">
        <w:trPr>
          <w:trHeight w:val="1485"/>
        </w:trPr>
        <w:tc>
          <w:tcPr>
            <w:tcW w:w="506" w:type="dxa"/>
          </w:tcPr>
          <w:p w14:paraId="625DB5FB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01" w:type="dxa"/>
          </w:tcPr>
          <w:p w14:paraId="401B49EF" w14:textId="77777777" w:rsidR="00927AC9" w:rsidRPr="00927AC9" w:rsidRDefault="00927AC9" w:rsidP="00927AC9">
            <w:pPr>
              <w:pStyle w:val="TableParagraph"/>
              <w:ind w:left="57" w:right="16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</w:t>
            </w:r>
          </w:p>
        </w:tc>
        <w:tc>
          <w:tcPr>
            <w:tcW w:w="2086" w:type="dxa"/>
          </w:tcPr>
          <w:p w14:paraId="71F027F1" w14:textId="77777777" w:rsidR="00927AC9" w:rsidRPr="00927AC9" w:rsidRDefault="00927AC9" w:rsidP="00927AC9">
            <w:pPr>
              <w:pStyle w:val="TableParagraph"/>
              <w:ind w:left="56" w:right="350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>Ходьба обычн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 спин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</w:t>
            </w:r>
          </w:p>
        </w:tc>
        <w:tc>
          <w:tcPr>
            <w:tcW w:w="2081" w:type="dxa"/>
          </w:tcPr>
          <w:p w14:paraId="25394BC1" w14:textId="77777777" w:rsidR="00927AC9" w:rsidRPr="00927AC9" w:rsidRDefault="00927AC9" w:rsidP="00927AC9">
            <w:pPr>
              <w:pStyle w:val="TableParagraph"/>
              <w:ind w:left="56" w:right="28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становк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 сигналу</w:t>
            </w:r>
          </w:p>
        </w:tc>
        <w:tc>
          <w:tcPr>
            <w:tcW w:w="2087" w:type="dxa"/>
          </w:tcPr>
          <w:p w14:paraId="221BE0B0" w14:textId="77777777" w:rsidR="00927AC9" w:rsidRDefault="00927AC9" w:rsidP="00927AC9">
            <w:pPr>
              <w:pStyle w:val="TableParagraph"/>
              <w:tabs>
                <w:tab w:val="left" w:pos="2061"/>
              </w:tabs>
              <w:ind w:left="20"/>
              <w:rPr>
                <w:sz w:val="24"/>
              </w:rPr>
            </w:pPr>
            <w:r w:rsidRPr="00927AC9">
              <w:rPr>
                <w:spacing w:val="-30"/>
                <w:sz w:val="24"/>
                <w:shd w:val="clear" w:color="auto" w:fill="CCFF99"/>
                <w:lang w:val="ru-RU"/>
              </w:rPr>
              <w:t xml:space="preserve"> </w:t>
            </w:r>
            <w:r>
              <w:rPr>
                <w:sz w:val="24"/>
                <w:shd w:val="clear" w:color="auto" w:fill="CCFF99"/>
              </w:rPr>
              <w:t>Стойка</w:t>
            </w:r>
            <w:r>
              <w:rPr>
                <w:spacing w:val="-8"/>
                <w:sz w:val="24"/>
                <w:shd w:val="clear" w:color="auto" w:fill="CCFF99"/>
              </w:rPr>
              <w:t xml:space="preserve"> </w:t>
            </w:r>
            <w:r>
              <w:rPr>
                <w:sz w:val="24"/>
                <w:shd w:val="clear" w:color="auto" w:fill="CCFF99"/>
              </w:rPr>
              <w:t>на</w:t>
            </w:r>
            <w:r>
              <w:rPr>
                <w:spacing w:val="-7"/>
                <w:sz w:val="24"/>
                <w:shd w:val="clear" w:color="auto" w:fill="CCFF99"/>
              </w:rPr>
              <w:t xml:space="preserve"> </w:t>
            </w:r>
            <w:r>
              <w:rPr>
                <w:sz w:val="24"/>
                <w:shd w:val="clear" w:color="auto" w:fill="CCFF99"/>
              </w:rPr>
              <w:t>носках</w:t>
            </w:r>
            <w:r>
              <w:rPr>
                <w:sz w:val="24"/>
                <w:shd w:val="clear" w:color="auto" w:fill="CCFF99"/>
              </w:rPr>
              <w:tab/>
            </w:r>
          </w:p>
        </w:tc>
        <w:tc>
          <w:tcPr>
            <w:tcW w:w="2076" w:type="dxa"/>
            <w:shd w:val="clear" w:color="auto" w:fill="FF99CC"/>
          </w:tcPr>
          <w:p w14:paraId="228794E9" w14:textId="77777777" w:rsidR="00927AC9" w:rsidRPr="00927AC9" w:rsidRDefault="00927AC9" w:rsidP="00927AC9">
            <w:pPr>
              <w:pStyle w:val="TableParagraph"/>
              <w:ind w:left="54" w:right="7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лзани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мейке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ине,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талкиваясь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ам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ами</w:t>
            </w:r>
          </w:p>
        </w:tc>
        <w:tc>
          <w:tcPr>
            <w:tcW w:w="2091" w:type="dxa"/>
          </w:tcPr>
          <w:p w14:paraId="4668615F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</w:tcPr>
          <w:p w14:paraId="2D6C523A" w14:textId="77777777" w:rsidR="00927AC9" w:rsidRPr="00927AC9" w:rsidRDefault="00927AC9" w:rsidP="00927AC9">
            <w:pPr>
              <w:pStyle w:val="TableParagraph"/>
              <w:ind w:left="53" w:right="9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прыгивание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редметы высот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30 см с разбега 3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а</w:t>
            </w:r>
          </w:p>
        </w:tc>
      </w:tr>
    </w:tbl>
    <w:p w14:paraId="75713C2D" w14:textId="77777777" w:rsidR="00927AC9" w:rsidRDefault="00927AC9" w:rsidP="00927AC9">
      <w:pPr>
        <w:rPr>
          <w:sz w:val="24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141E7952" w14:textId="7C8DE5A6" w:rsidR="00927AC9" w:rsidRDefault="00927AC9" w:rsidP="00927AC9">
      <w:pPr>
        <w:pStyle w:val="af"/>
        <w:rPr>
          <w:b/>
          <w:sz w:val="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E7FC7E0" wp14:editId="608F827D">
                <wp:simplePos x="0" y="0"/>
                <wp:positionH relativeFrom="page">
                  <wp:posOffset>7348855</wp:posOffset>
                </wp:positionH>
                <wp:positionV relativeFrom="page">
                  <wp:posOffset>4891405</wp:posOffset>
                </wp:positionV>
                <wp:extent cx="1296035" cy="702310"/>
                <wp:effectExtent l="0" t="0" r="3810" b="0"/>
                <wp:wrapNone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702310"/>
                        </a:xfrm>
                        <a:custGeom>
                          <a:avLst/>
                          <a:gdLst>
                            <a:gd name="T0" fmla="+- 0 13614 11573"/>
                            <a:gd name="T1" fmla="*/ T0 w 2041"/>
                            <a:gd name="T2" fmla="+- 0 7703 7703"/>
                            <a:gd name="T3" fmla="*/ 7703 h 1106"/>
                            <a:gd name="T4" fmla="+- 0 11573 11573"/>
                            <a:gd name="T5" fmla="*/ T4 w 2041"/>
                            <a:gd name="T6" fmla="+- 0 7703 7703"/>
                            <a:gd name="T7" fmla="*/ 7703 h 1106"/>
                            <a:gd name="T8" fmla="+- 0 11573 11573"/>
                            <a:gd name="T9" fmla="*/ T8 w 2041"/>
                            <a:gd name="T10" fmla="+- 0 7979 7703"/>
                            <a:gd name="T11" fmla="*/ 7979 h 1106"/>
                            <a:gd name="T12" fmla="+- 0 11573 11573"/>
                            <a:gd name="T13" fmla="*/ T12 w 2041"/>
                            <a:gd name="T14" fmla="+- 0 8254 7703"/>
                            <a:gd name="T15" fmla="*/ 8254 h 1106"/>
                            <a:gd name="T16" fmla="+- 0 11573 11573"/>
                            <a:gd name="T17" fmla="*/ T16 w 2041"/>
                            <a:gd name="T18" fmla="+- 0 8534 7703"/>
                            <a:gd name="T19" fmla="*/ 8534 h 1106"/>
                            <a:gd name="T20" fmla="+- 0 11573 11573"/>
                            <a:gd name="T21" fmla="*/ T20 w 2041"/>
                            <a:gd name="T22" fmla="+- 0 8809 7703"/>
                            <a:gd name="T23" fmla="*/ 8809 h 1106"/>
                            <a:gd name="T24" fmla="+- 0 13614 11573"/>
                            <a:gd name="T25" fmla="*/ T24 w 2041"/>
                            <a:gd name="T26" fmla="+- 0 8809 7703"/>
                            <a:gd name="T27" fmla="*/ 8809 h 1106"/>
                            <a:gd name="T28" fmla="+- 0 13614 11573"/>
                            <a:gd name="T29" fmla="*/ T28 w 2041"/>
                            <a:gd name="T30" fmla="+- 0 8534 7703"/>
                            <a:gd name="T31" fmla="*/ 8534 h 1106"/>
                            <a:gd name="T32" fmla="+- 0 13614 11573"/>
                            <a:gd name="T33" fmla="*/ T32 w 2041"/>
                            <a:gd name="T34" fmla="+- 0 8254 7703"/>
                            <a:gd name="T35" fmla="*/ 8254 h 1106"/>
                            <a:gd name="T36" fmla="+- 0 13614 11573"/>
                            <a:gd name="T37" fmla="*/ T36 w 2041"/>
                            <a:gd name="T38" fmla="+- 0 7979 7703"/>
                            <a:gd name="T39" fmla="*/ 7979 h 1106"/>
                            <a:gd name="T40" fmla="+- 0 13614 11573"/>
                            <a:gd name="T41" fmla="*/ T40 w 2041"/>
                            <a:gd name="T42" fmla="+- 0 7703 7703"/>
                            <a:gd name="T43" fmla="*/ 7703 h 1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041" h="1106">
                              <a:moveTo>
                                <a:pt x="2041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551"/>
                              </a:lnTo>
                              <a:lnTo>
                                <a:pt x="0" y="831"/>
                              </a:lnTo>
                              <a:lnTo>
                                <a:pt x="0" y="1106"/>
                              </a:lnTo>
                              <a:lnTo>
                                <a:pt x="2041" y="1106"/>
                              </a:lnTo>
                              <a:lnTo>
                                <a:pt x="2041" y="831"/>
                              </a:lnTo>
                              <a:lnTo>
                                <a:pt x="2041" y="551"/>
                              </a:lnTo>
                              <a:lnTo>
                                <a:pt x="2041" y="276"/>
                              </a:lnTo>
                              <a:lnTo>
                                <a:pt x="2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10D57" id="Полилиния 45" o:spid="_x0000_s1026" style="position:absolute;margin-left:578.65pt;margin-top:385.15pt;width:102.05pt;height:5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41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" path="m2041,l,,,276,,551,,831r,275l2041,1106r,-275l2041,551r,-275l2041,xe" fillcolor="#f9c" stroked="f">
                <v:path arrowok="t" o:connecttype="custom" o:connectlocs="1296035,4891405;0,4891405;0,5066665;0,5241290;0,5419090;0,5593715;1296035,5593715;1296035,5419090;1296035,5241290;1296035,5066665;1296035,4891405" o:connectangles="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101"/>
        <w:gridCol w:w="2086"/>
        <w:gridCol w:w="2081"/>
        <w:gridCol w:w="2087"/>
        <w:gridCol w:w="2076"/>
        <w:gridCol w:w="2091"/>
        <w:gridCol w:w="2076"/>
      </w:tblGrid>
      <w:tr w:rsidR="00927AC9" w14:paraId="03035AB6" w14:textId="77777777" w:rsidTr="00927AC9">
        <w:trPr>
          <w:trHeight w:val="1102"/>
        </w:trPr>
        <w:tc>
          <w:tcPr>
            <w:tcW w:w="506" w:type="dxa"/>
            <w:vMerge w:val="restart"/>
            <w:tcBorders>
              <w:top w:val="nil"/>
            </w:tcBorders>
          </w:tcPr>
          <w:p w14:paraId="7020F2B6" w14:textId="77777777" w:rsidR="00927AC9" w:rsidRDefault="00927AC9" w:rsidP="00927AC9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01" w:type="dxa"/>
            <w:vMerge w:val="restart"/>
            <w:tcBorders>
              <w:top w:val="nil"/>
            </w:tcBorders>
          </w:tcPr>
          <w:p w14:paraId="3B0C2B9A" w14:textId="77777777" w:rsidR="00927AC9" w:rsidRPr="00927AC9" w:rsidRDefault="00927AC9" w:rsidP="00927AC9">
            <w:pPr>
              <w:pStyle w:val="TableParagraph"/>
              <w:spacing w:before="1"/>
              <w:ind w:left="57" w:right="16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</w:t>
            </w:r>
          </w:p>
        </w:tc>
        <w:tc>
          <w:tcPr>
            <w:tcW w:w="2086" w:type="dxa"/>
            <w:vMerge w:val="restart"/>
            <w:tcBorders>
              <w:top w:val="nil"/>
            </w:tcBorders>
          </w:tcPr>
          <w:p w14:paraId="5CF1739B" w14:textId="77777777" w:rsidR="00927AC9" w:rsidRPr="00927AC9" w:rsidRDefault="00927AC9" w:rsidP="00927AC9">
            <w:pPr>
              <w:pStyle w:val="TableParagraph"/>
              <w:spacing w:before="1"/>
              <w:ind w:left="56" w:right="350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>Ходьба обычн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 спин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</w:t>
            </w:r>
          </w:p>
        </w:tc>
        <w:tc>
          <w:tcPr>
            <w:tcW w:w="2081" w:type="dxa"/>
            <w:vMerge w:val="restart"/>
            <w:tcBorders>
              <w:top w:val="nil"/>
            </w:tcBorders>
          </w:tcPr>
          <w:p w14:paraId="35ECF825" w14:textId="77777777" w:rsidR="00927AC9" w:rsidRPr="00927AC9" w:rsidRDefault="00927AC9" w:rsidP="00927AC9">
            <w:pPr>
              <w:pStyle w:val="TableParagraph"/>
              <w:spacing w:before="1"/>
              <w:ind w:left="56" w:right="28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становк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 сигналу</w:t>
            </w:r>
          </w:p>
        </w:tc>
        <w:tc>
          <w:tcPr>
            <w:tcW w:w="2087" w:type="dxa"/>
            <w:vMerge w:val="restart"/>
            <w:tcBorders>
              <w:top w:val="nil"/>
            </w:tcBorders>
          </w:tcPr>
          <w:p w14:paraId="5EF8806D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  <w:shd w:val="clear" w:color="auto" w:fill="99CCFF"/>
          </w:tcPr>
          <w:p w14:paraId="7E63BF65" w14:textId="77777777" w:rsidR="00927AC9" w:rsidRPr="00927AC9" w:rsidRDefault="00927AC9" w:rsidP="00927AC9">
            <w:pPr>
              <w:pStyle w:val="TableParagraph"/>
              <w:spacing w:before="1"/>
              <w:ind w:left="54" w:right="7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лзани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мейке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ине,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талкиваясь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ам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ами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FF99CC"/>
          </w:tcPr>
          <w:p w14:paraId="53B271D0" w14:textId="77777777" w:rsidR="00927AC9" w:rsidRPr="00927AC9" w:rsidRDefault="00927AC9" w:rsidP="00927AC9">
            <w:pPr>
              <w:pStyle w:val="TableParagraph"/>
              <w:spacing w:before="1"/>
              <w:ind w:left="53" w:right="36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</w:p>
          <w:p w14:paraId="7FC51698" w14:textId="77777777" w:rsidR="00927AC9" w:rsidRDefault="00927AC9" w:rsidP="00927AC9">
            <w:pPr>
              <w:pStyle w:val="TableParagraph"/>
              <w:spacing w:line="254" w:lineRule="exact"/>
              <w:ind w:left="53"/>
              <w:rPr>
                <w:sz w:val="24"/>
              </w:rPr>
            </w:pPr>
            <w:r>
              <w:rPr>
                <w:sz w:val="24"/>
              </w:rPr>
              <w:t>ле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е</w:t>
            </w: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CCFF99"/>
          </w:tcPr>
          <w:p w14:paraId="4700C3D9" w14:textId="77777777" w:rsidR="00927AC9" w:rsidRPr="00927AC9" w:rsidRDefault="00927AC9" w:rsidP="00927AC9">
            <w:pPr>
              <w:pStyle w:val="TableParagraph"/>
              <w:spacing w:before="1"/>
              <w:ind w:left="53" w:right="9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прыгивание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редметы высот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30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м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бег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3</w:t>
            </w:r>
          </w:p>
          <w:p w14:paraId="036634C7" w14:textId="77777777" w:rsidR="00927AC9" w:rsidRDefault="00927AC9" w:rsidP="00927AC9">
            <w:pPr>
              <w:pStyle w:val="TableParagraph"/>
              <w:spacing w:line="254" w:lineRule="exact"/>
              <w:ind w:left="53"/>
              <w:rPr>
                <w:sz w:val="24"/>
              </w:rPr>
            </w:pPr>
            <w:r>
              <w:rPr>
                <w:sz w:val="24"/>
              </w:rPr>
              <w:t>шага</w:t>
            </w:r>
          </w:p>
        </w:tc>
      </w:tr>
      <w:tr w:rsidR="00927AC9" w14:paraId="4A651F7D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32BBB63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664AE58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25452B1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57F54AA8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783E009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99CCFF"/>
          </w:tcPr>
          <w:p w14:paraId="7DAABBA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19EF2662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06A0302F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11B91BF6" w14:textId="77777777" w:rsidTr="00927AC9">
        <w:trPr>
          <w:trHeight w:val="873"/>
        </w:trPr>
        <w:tc>
          <w:tcPr>
            <w:tcW w:w="506" w:type="dxa"/>
            <w:vMerge w:val="restart"/>
          </w:tcPr>
          <w:p w14:paraId="2475E2E4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01" w:type="dxa"/>
            <w:vMerge w:val="restart"/>
          </w:tcPr>
          <w:p w14:paraId="598E0E8E" w14:textId="77777777" w:rsidR="00927AC9" w:rsidRPr="00927AC9" w:rsidRDefault="00927AC9" w:rsidP="00927AC9">
            <w:pPr>
              <w:pStyle w:val="TableParagraph"/>
              <w:ind w:left="57" w:right="16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</w:t>
            </w:r>
          </w:p>
        </w:tc>
        <w:tc>
          <w:tcPr>
            <w:tcW w:w="2086" w:type="dxa"/>
            <w:vMerge w:val="restart"/>
          </w:tcPr>
          <w:p w14:paraId="39D15399" w14:textId="77777777" w:rsidR="00927AC9" w:rsidRPr="00927AC9" w:rsidRDefault="00927AC9" w:rsidP="00927AC9">
            <w:pPr>
              <w:pStyle w:val="TableParagraph"/>
              <w:ind w:left="56" w:right="350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>Ходьба обычн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 спин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</w:t>
            </w:r>
          </w:p>
        </w:tc>
        <w:tc>
          <w:tcPr>
            <w:tcW w:w="2081" w:type="dxa"/>
            <w:vMerge w:val="restart"/>
          </w:tcPr>
          <w:p w14:paraId="2E80F1A5" w14:textId="77777777" w:rsidR="00927AC9" w:rsidRPr="00927AC9" w:rsidRDefault="00927AC9" w:rsidP="00927AC9">
            <w:pPr>
              <w:pStyle w:val="TableParagraph"/>
              <w:ind w:left="56" w:right="28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становк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 сигналу</w:t>
            </w:r>
          </w:p>
        </w:tc>
        <w:tc>
          <w:tcPr>
            <w:tcW w:w="2087" w:type="dxa"/>
            <w:vMerge w:val="restart"/>
          </w:tcPr>
          <w:p w14:paraId="23C31159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 w:val="restart"/>
            <w:shd w:val="clear" w:color="auto" w:fill="CCFF99"/>
          </w:tcPr>
          <w:p w14:paraId="0D7D44F9" w14:textId="77777777" w:rsidR="00927AC9" w:rsidRPr="00927AC9" w:rsidRDefault="00927AC9" w:rsidP="00927AC9">
            <w:pPr>
              <w:pStyle w:val="TableParagraph"/>
              <w:ind w:left="54" w:right="7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лзани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мейке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ине,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талкиваясь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ам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ами</w:t>
            </w:r>
          </w:p>
        </w:tc>
        <w:tc>
          <w:tcPr>
            <w:tcW w:w="2091" w:type="dxa"/>
            <w:vMerge w:val="restart"/>
            <w:tcBorders>
              <w:bottom w:val="nil"/>
            </w:tcBorders>
            <w:shd w:val="clear" w:color="auto" w:fill="99CCFF"/>
          </w:tcPr>
          <w:p w14:paraId="19CBBC6E" w14:textId="77777777" w:rsidR="00927AC9" w:rsidRPr="00927AC9" w:rsidRDefault="00927AC9" w:rsidP="00927AC9">
            <w:pPr>
              <w:pStyle w:val="TableParagraph"/>
              <w:ind w:left="53" w:right="36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</w:p>
          <w:p w14:paraId="380895BD" w14:textId="77777777" w:rsidR="00927AC9" w:rsidRPr="00927AC9" w:rsidRDefault="00927AC9" w:rsidP="00927AC9">
            <w:pPr>
              <w:pStyle w:val="TableParagraph"/>
              <w:spacing w:line="276" w:lineRule="exact"/>
              <w:ind w:left="53" w:right="38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ежа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животе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FF99CC"/>
          </w:tcPr>
          <w:p w14:paraId="3C653BF7" w14:textId="77777777" w:rsidR="00927AC9" w:rsidRPr="00927AC9" w:rsidRDefault="00927AC9" w:rsidP="00927AC9">
            <w:pPr>
              <w:pStyle w:val="TableParagraph"/>
              <w:spacing w:line="276" w:lineRule="exact"/>
              <w:ind w:left="5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дпрыгивания</w:t>
            </w:r>
          </w:p>
          <w:p w14:paraId="12BA5770" w14:textId="77777777" w:rsidR="00927AC9" w:rsidRPr="00927AC9" w:rsidRDefault="00927AC9" w:rsidP="00927AC9">
            <w:pPr>
              <w:pStyle w:val="TableParagraph"/>
              <w:spacing w:line="276" w:lineRule="exact"/>
              <w:ind w:left="53" w:right="82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>вверх из глубокого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яда</w:t>
            </w:r>
          </w:p>
        </w:tc>
      </w:tr>
      <w:tr w:rsidR="00927AC9" w14:paraId="6A80B2AF" w14:textId="77777777" w:rsidTr="00927AC9">
        <w:trPr>
          <w:trHeight w:val="269"/>
        </w:trPr>
        <w:tc>
          <w:tcPr>
            <w:tcW w:w="506" w:type="dxa"/>
            <w:vMerge/>
            <w:tcBorders>
              <w:top w:val="nil"/>
            </w:tcBorders>
          </w:tcPr>
          <w:p w14:paraId="05726FA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123237D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B958C6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2337F59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34D5F8E7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CCFF99"/>
          </w:tcPr>
          <w:p w14:paraId="0FBA753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  <w:bottom w:val="nil"/>
            </w:tcBorders>
            <w:shd w:val="clear" w:color="auto" w:fill="99CCFF"/>
          </w:tcPr>
          <w:p w14:paraId="7F3044E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79D138E5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5A72D39D" w14:textId="77777777" w:rsidTr="00927AC9">
        <w:trPr>
          <w:trHeight w:val="325"/>
        </w:trPr>
        <w:tc>
          <w:tcPr>
            <w:tcW w:w="506" w:type="dxa"/>
            <w:vMerge/>
            <w:tcBorders>
              <w:top w:val="nil"/>
            </w:tcBorders>
          </w:tcPr>
          <w:p w14:paraId="6653C96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3762487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5083B59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67DADF1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52AE334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CCFF99"/>
          </w:tcPr>
          <w:p w14:paraId="7FF1F92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00F0C050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2F0E80E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7A30835F" w14:textId="77777777" w:rsidTr="00927AC9">
        <w:trPr>
          <w:trHeight w:val="872"/>
        </w:trPr>
        <w:tc>
          <w:tcPr>
            <w:tcW w:w="506" w:type="dxa"/>
            <w:vMerge w:val="restart"/>
          </w:tcPr>
          <w:p w14:paraId="022D02E5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01" w:type="dxa"/>
            <w:vMerge w:val="restart"/>
          </w:tcPr>
          <w:p w14:paraId="13D4C6B0" w14:textId="77777777" w:rsidR="00927AC9" w:rsidRPr="00927AC9" w:rsidRDefault="00927AC9" w:rsidP="00927AC9">
            <w:pPr>
              <w:pStyle w:val="TableParagraph"/>
              <w:ind w:left="57" w:right="16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</w:t>
            </w:r>
          </w:p>
        </w:tc>
        <w:tc>
          <w:tcPr>
            <w:tcW w:w="2086" w:type="dxa"/>
            <w:vMerge w:val="restart"/>
          </w:tcPr>
          <w:p w14:paraId="64D709F5" w14:textId="77777777" w:rsidR="00927AC9" w:rsidRPr="00927AC9" w:rsidRDefault="00927AC9" w:rsidP="00927AC9">
            <w:pPr>
              <w:pStyle w:val="TableParagraph"/>
              <w:ind w:left="56" w:right="350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>Ходьба обычн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 спин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</w:t>
            </w:r>
          </w:p>
        </w:tc>
        <w:tc>
          <w:tcPr>
            <w:tcW w:w="2081" w:type="dxa"/>
            <w:vMerge w:val="restart"/>
          </w:tcPr>
          <w:p w14:paraId="28A5D971" w14:textId="77777777" w:rsidR="00927AC9" w:rsidRPr="00927AC9" w:rsidRDefault="00927AC9" w:rsidP="00927AC9">
            <w:pPr>
              <w:pStyle w:val="TableParagraph"/>
              <w:ind w:left="56" w:right="28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становк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 сигналу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FF99CC"/>
          </w:tcPr>
          <w:p w14:paraId="7D938AEE" w14:textId="77777777" w:rsidR="00927AC9" w:rsidRPr="00927AC9" w:rsidRDefault="00927AC9" w:rsidP="00927AC9">
            <w:pPr>
              <w:pStyle w:val="TableParagraph"/>
              <w:spacing w:before="25" w:line="276" w:lineRule="exact"/>
              <w:ind w:left="50" w:right="337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Стойк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н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е, закрыв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игналу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лаза</w:t>
            </w:r>
          </w:p>
        </w:tc>
        <w:tc>
          <w:tcPr>
            <w:tcW w:w="2076" w:type="dxa"/>
            <w:vMerge w:val="restart"/>
          </w:tcPr>
          <w:p w14:paraId="2045C639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 w:val="restart"/>
            <w:shd w:val="clear" w:color="auto" w:fill="CCFF99"/>
          </w:tcPr>
          <w:p w14:paraId="2FD232A1" w14:textId="77777777" w:rsidR="00927AC9" w:rsidRPr="00927AC9" w:rsidRDefault="00927AC9" w:rsidP="00927AC9">
            <w:pPr>
              <w:pStyle w:val="TableParagraph"/>
              <w:ind w:left="53" w:right="36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 друг друг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ежа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животе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99CCFF"/>
          </w:tcPr>
          <w:p w14:paraId="2DED0DA0" w14:textId="77777777" w:rsidR="00927AC9" w:rsidRPr="00927AC9" w:rsidRDefault="00927AC9" w:rsidP="00927AC9">
            <w:pPr>
              <w:pStyle w:val="TableParagraph"/>
              <w:spacing w:before="25" w:line="276" w:lineRule="exact"/>
              <w:ind w:left="53" w:right="8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дпрыгивани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вверх из глубокого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яда</w:t>
            </w:r>
          </w:p>
        </w:tc>
      </w:tr>
      <w:tr w:rsidR="00927AC9" w14:paraId="19B1BDED" w14:textId="77777777" w:rsidTr="00927AC9">
        <w:trPr>
          <w:trHeight w:val="332"/>
        </w:trPr>
        <w:tc>
          <w:tcPr>
            <w:tcW w:w="506" w:type="dxa"/>
            <w:vMerge/>
            <w:tcBorders>
              <w:top w:val="nil"/>
            </w:tcBorders>
          </w:tcPr>
          <w:p w14:paraId="322CC1F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7A19A3F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4B39A3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92FEA0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14:paraId="7E32C5CB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7CDAEB1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  <w:shd w:val="clear" w:color="auto" w:fill="CCFF99"/>
          </w:tcPr>
          <w:p w14:paraId="757AA6C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7D5DFCA2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7A84C3E8" w14:textId="77777777" w:rsidTr="00927AC9">
        <w:trPr>
          <w:trHeight w:val="872"/>
        </w:trPr>
        <w:tc>
          <w:tcPr>
            <w:tcW w:w="506" w:type="dxa"/>
            <w:vMerge w:val="restart"/>
          </w:tcPr>
          <w:p w14:paraId="52CFF64D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01" w:type="dxa"/>
            <w:vMerge w:val="restart"/>
          </w:tcPr>
          <w:p w14:paraId="0F28D393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</w:t>
            </w:r>
          </w:p>
          <w:p w14:paraId="2C495B96" w14:textId="77777777" w:rsidR="00927AC9" w:rsidRPr="00927AC9" w:rsidRDefault="00927AC9" w:rsidP="00927AC9">
            <w:pPr>
              <w:pStyle w:val="TableParagraph"/>
              <w:ind w:left="57" w:right="31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Расчет на 1-2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строение</w:t>
            </w:r>
            <w:r w:rsidRPr="00927AC9">
              <w:rPr>
                <w:spacing w:val="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з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и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е</w:t>
            </w:r>
          </w:p>
        </w:tc>
        <w:tc>
          <w:tcPr>
            <w:tcW w:w="2086" w:type="dxa"/>
            <w:vMerge w:val="restart"/>
          </w:tcPr>
          <w:p w14:paraId="154B5147" w14:textId="77777777" w:rsidR="00927AC9" w:rsidRPr="00927AC9" w:rsidRDefault="00927AC9" w:rsidP="00927AC9">
            <w:pPr>
              <w:pStyle w:val="TableParagraph"/>
              <w:spacing w:line="275" w:lineRule="exact"/>
              <w:ind w:left="56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Ходьб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бычная</w:t>
            </w:r>
          </w:p>
          <w:p w14:paraId="0579C4B9" w14:textId="77777777" w:rsidR="00927AC9" w:rsidRPr="00927AC9" w:rsidRDefault="00927AC9" w:rsidP="00927AC9">
            <w:pPr>
              <w:pStyle w:val="TableParagraph"/>
              <w:spacing w:line="275" w:lineRule="exact"/>
              <w:ind w:left="26"/>
              <w:rPr>
                <w:sz w:val="24"/>
                <w:lang w:val="ru-RU"/>
              </w:rPr>
            </w:pPr>
            <w:r w:rsidRPr="00927AC9">
              <w:rPr>
                <w:spacing w:val="-30"/>
                <w:sz w:val="24"/>
                <w:shd w:val="clear" w:color="auto" w:fill="FF99CC"/>
                <w:lang w:val="ru-RU"/>
              </w:rPr>
              <w:t xml:space="preserve"> </w:t>
            </w:r>
            <w:r w:rsidRPr="00927AC9">
              <w:rPr>
                <w:sz w:val="24"/>
                <w:shd w:val="clear" w:color="auto" w:fill="FF99CC"/>
                <w:lang w:val="ru-RU"/>
              </w:rPr>
              <w:t>Ходьба</w:t>
            </w:r>
            <w:r w:rsidRPr="00927AC9">
              <w:rPr>
                <w:spacing w:val="-12"/>
                <w:sz w:val="24"/>
                <w:shd w:val="clear" w:color="auto" w:fill="FF99CC"/>
                <w:lang w:val="ru-RU"/>
              </w:rPr>
              <w:t xml:space="preserve"> </w:t>
            </w:r>
            <w:r w:rsidRPr="00927AC9">
              <w:rPr>
                <w:sz w:val="24"/>
                <w:shd w:val="clear" w:color="auto" w:fill="FF99CC"/>
                <w:lang w:val="ru-RU"/>
              </w:rPr>
              <w:t>с</w:t>
            </w:r>
            <w:r w:rsidRPr="00927AC9">
              <w:rPr>
                <w:spacing w:val="-12"/>
                <w:sz w:val="24"/>
                <w:shd w:val="clear" w:color="auto" w:fill="FF99CC"/>
                <w:lang w:val="ru-RU"/>
              </w:rPr>
              <w:t xml:space="preserve"> </w:t>
            </w:r>
            <w:r w:rsidRPr="00927AC9">
              <w:rPr>
                <w:sz w:val="24"/>
                <w:shd w:val="clear" w:color="auto" w:fill="FF99CC"/>
                <w:lang w:val="ru-RU"/>
              </w:rPr>
              <w:t>выпадами</w:t>
            </w:r>
          </w:p>
        </w:tc>
        <w:tc>
          <w:tcPr>
            <w:tcW w:w="2081" w:type="dxa"/>
            <w:vMerge w:val="restart"/>
          </w:tcPr>
          <w:p w14:paraId="2B7C9BF7" w14:textId="77777777" w:rsidR="00927AC9" w:rsidRDefault="00927AC9" w:rsidP="00927A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99CCFF"/>
          </w:tcPr>
          <w:p w14:paraId="66781364" w14:textId="77777777" w:rsidR="00927AC9" w:rsidRPr="00927AC9" w:rsidRDefault="00927AC9" w:rsidP="00927AC9">
            <w:pPr>
              <w:pStyle w:val="TableParagraph"/>
              <w:spacing w:before="25" w:line="276" w:lineRule="exact"/>
              <w:ind w:left="50" w:right="337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Стойк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н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е, закрыв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игналу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лаза</w:t>
            </w:r>
          </w:p>
        </w:tc>
        <w:tc>
          <w:tcPr>
            <w:tcW w:w="2076" w:type="dxa"/>
            <w:vMerge w:val="restart"/>
          </w:tcPr>
          <w:p w14:paraId="278CDA2B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 w:val="restart"/>
          </w:tcPr>
          <w:p w14:paraId="619A5A3E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tcBorders>
              <w:bottom w:val="nil"/>
            </w:tcBorders>
            <w:shd w:val="clear" w:color="auto" w:fill="CCFF99"/>
          </w:tcPr>
          <w:p w14:paraId="7984E652" w14:textId="77777777" w:rsidR="00927AC9" w:rsidRPr="00927AC9" w:rsidRDefault="00927AC9" w:rsidP="00927AC9">
            <w:pPr>
              <w:pStyle w:val="TableParagraph"/>
              <w:spacing w:before="25" w:line="276" w:lineRule="exact"/>
              <w:ind w:left="53" w:right="8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дпрыгивани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вверх из глубокого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яда</w:t>
            </w:r>
          </w:p>
        </w:tc>
      </w:tr>
      <w:tr w:rsidR="00927AC9" w14:paraId="1597F662" w14:textId="77777777" w:rsidTr="00927AC9">
        <w:trPr>
          <w:trHeight w:val="1433"/>
        </w:trPr>
        <w:tc>
          <w:tcPr>
            <w:tcW w:w="506" w:type="dxa"/>
            <w:vMerge/>
            <w:tcBorders>
              <w:top w:val="nil"/>
            </w:tcBorders>
          </w:tcPr>
          <w:p w14:paraId="525C9FA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4666AE8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C4336F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69A11A4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14:paraId="64798FDF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269150C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2FD5ACC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335316A1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0FA10ABB" w14:textId="77777777" w:rsidTr="00927AC9">
        <w:trPr>
          <w:trHeight w:val="878"/>
        </w:trPr>
        <w:tc>
          <w:tcPr>
            <w:tcW w:w="506" w:type="dxa"/>
            <w:vMerge w:val="restart"/>
          </w:tcPr>
          <w:p w14:paraId="01D3C38E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01" w:type="dxa"/>
            <w:vMerge w:val="restart"/>
          </w:tcPr>
          <w:p w14:paraId="3401C9AC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</w:t>
            </w:r>
          </w:p>
          <w:p w14:paraId="43A28FF9" w14:textId="77777777" w:rsidR="00927AC9" w:rsidRPr="00927AC9" w:rsidRDefault="00927AC9" w:rsidP="00927AC9">
            <w:pPr>
              <w:pStyle w:val="TableParagraph"/>
              <w:spacing w:before="2"/>
              <w:ind w:left="57" w:right="31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Расчет на 1-2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строение</w:t>
            </w:r>
            <w:r w:rsidRPr="00927AC9">
              <w:rPr>
                <w:spacing w:val="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з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и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е</w:t>
            </w:r>
          </w:p>
        </w:tc>
        <w:tc>
          <w:tcPr>
            <w:tcW w:w="2086" w:type="dxa"/>
            <w:vMerge w:val="restart"/>
          </w:tcPr>
          <w:p w14:paraId="4E7A0EAF" w14:textId="77777777" w:rsidR="00927AC9" w:rsidRPr="00927AC9" w:rsidRDefault="00927AC9" w:rsidP="00927AC9">
            <w:pPr>
              <w:pStyle w:val="TableParagraph"/>
              <w:spacing w:line="276" w:lineRule="exact"/>
              <w:ind w:left="56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Ходьб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бычная</w:t>
            </w:r>
          </w:p>
          <w:p w14:paraId="3B923780" w14:textId="77777777" w:rsidR="00927AC9" w:rsidRPr="00927AC9" w:rsidRDefault="00927AC9" w:rsidP="00927AC9">
            <w:pPr>
              <w:pStyle w:val="TableParagraph"/>
              <w:spacing w:line="276" w:lineRule="exact"/>
              <w:ind w:left="26"/>
              <w:rPr>
                <w:sz w:val="24"/>
                <w:lang w:val="ru-RU"/>
              </w:rPr>
            </w:pPr>
            <w:r w:rsidRPr="00927AC9">
              <w:rPr>
                <w:spacing w:val="-30"/>
                <w:sz w:val="24"/>
                <w:shd w:val="clear" w:color="auto" w:fill="99CCFF"/>
                <w:lang w:val="ru-RU"/>
              </w:rPr>
              <w:t xml:space="preserve"> </w:t>
            </w:r>
            <w:r w:rsidRPr="00927AC9">
              <w:rPr>
                <w:sz w:val="24"/>
                <w:shd w:val="clear" w:color="auto" w:fill="99CCFF"/>
                <w:lang w:val="ru-RU"/>
              </w:rPr>
              <w:t>Ходьба</w:t>
            </w:r>
            <w:r w:rsidRPr="00927AC9">
              <w:rPr>
                <w:spacing w:val="-12"/>
                <w:sz w:val="24"/>
                <w:shd w:val="clear" w:color="auto" w:fill="99CCFF"/>
                <w:lang w:val="ru-RU"/>
              </w:rPr>
              <w:t xml:space="preserve"> </w:t>
            </w:r>
            <w:r w:rsidRPr="00927AC9">
              <w:rPr>
                <w:sz w:val="24"/>
                <w:shd w:val="clear" w:color="auto" w:fill="99CCFF"/>
                <w:lang w:val="ru-RU"/>
              </w:rPr>
              <w:t>с</w:t>
            </w:r>
            <w:r w:rsidRPr="00927AC9">
              <w:rPr>
                <w:spacing w:val="-12"/>
                <w:sz w:val="24"/>
                <w:shd w:val="clear" w:color="auto" w:fill="99CCFF"/>
                <w:lang w:val="ru-RU"/>
              </w:rPr>
              <w:t xml:space="preserve"> </w:t>
            </w:r>
            <w:r w:rsidRPr="00927AC9">
              <w:rPr>
                <w:sz w:val="24"/>
                <w:shd w:val="clear" w:color="auto" w:fill="99CCFF"/>
                <w:lang w:val="ru-RU"/>
              </w:rPr>
              <w:t>выпадами</w:t>
            </w:r>
          </w:p>
        </w:tc>
        <w:tc>
          <w:tcPr>
            <w:tcW w:w="2081" w:type="dxa"/>
            <w:vMerge w:val="restart"/>
          </w:tcPr>
          <w:p w14:paraId="736800DD" w14:textId="77777777" w:rsidR="00927AC9" w:rsidRDefault="00927AC9" w:rsidP="00927A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CCFF99"/>
          </w:tcPr>
          <w:p w14:paraId="77F6168B" w14:textId="77777777" w:rsidR="00927AC9" w:rsidRPr="00927AC9" w:rsidRDefault="00927AC9" w:rsidP="00927AC9">
            <w:pPr>
              <w:pStyle w:val="TableParagraph"/>
              <w:spacing w:before="30" w:line="276" w:lineRule="exact"/>
              <w:ind w:left="50" w:right="337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Стойк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н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е, закрыв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игналу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лаза</w:t>
            </w:r>
          </w:p>
        </w:tc>
        <w:tc>
          <w:tcPr>
            <w:tcW w:w="2076" w:type="dxa"/>
            <w:vMerge w:val="restart"/>
          </w:tcPr>
          <w:p w14:paraId="36CBC0DE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 w:val="restart"/>
          </w:tcPr>
          <w:p w14:paraId="41B2CD8E" w14:textId="77777777" w:rsidR="00927AC9" w:rsidRPr="00927AC9" w:rsidRDefault="00927AC9" w:rsidP="00927AC9">
            <w:pPr>
              <w:pStyle w:val="TableParagraph"/>
              <w:ind w:left="53" w:right="36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 друг друг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еж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ине</w:t>
            </w:r>
          </w:p>
        </w:tc>
        <w:tc>
          <w:tcPr>
            <w:tcW w:w="2076" w:type="dxa"/>
            <w:vMerge w:val="restart"/>
          </w:tcPr>
          <w:p w14:paraId="03849050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111F3304" w14:textId="77777777" w:rsidTr="00927AC9">
        <w:trPr>
          <w:trHeight w:val="1432"/>
        </w:trPr>
        <w:tc>
          <w:tcPr>
            <w:tcW w:w="506" w:type="dxa"/>
            <w:vMerge/>
            <w:tcBorders>
              <w:top w:val="nil"/>
            </w:tcBorders>
          </w:tcPr>
          <w:p w14:paraId="30256E3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27021C5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706A9E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75AFAF8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14:paraId="6FEE5809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25B44AE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10A96C1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4EA4535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74F4C936" w14:textId="77777777" w:rsidR="00927AC9" w:rsidRDefault="00927AC9" w:rsidP="00927AC9">
      <w:pPr>
        <w:rPr>
          <w:sz w:val="2"/>
          <w:szCs w:val="2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6DD815A0" w14:textId="0F0AF66B" w:rsidR="00927AC9" w:rsidRDefault="00927AC9" w:rsidP="00927AC9">
      <w:pPr>
        <w:pStyle w:val="af"/>
        <w:rPr>
          <w:b/>
          <w:sz w:val="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23A055" wp14:editId="2DED98C8">
                <wp:simplePos x="0" y="0"/>
                <wp:positionH relativeFrom="page">
                  <wp:posOffset>7348855</wp:posOffset>
                </wp:positionH>
                <wp:positionV relativeFrom="page">
                  <wp:posOffset>2226945</wp:posOffset>
                </wp:positionV>
                <wp:extent cx="1296035" cy="702310"/>
                <wp:effectExtent l="0" t="0" r="3810" b="0"/>
                <wp:wrapNone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702310"/>
                        </a:xfrm>
                        <a:custGeom>
                          <a:avLst/>
                          <a:gdLst>
                            <a:gd name="T0" fmla="+- 0 13614 11573"/>
                            <a:gd name="T1" fmla="*/ T0 w 2041"/>
                            <a:gd name="T2" fmla="+- 0 3507 3507"/>
                            <a:gd name="T3" fmla="*/ 3507 h 1106"/>
                            <a:gd name="T4" fmla="+- 0 11573 11573"/>
                            <a:gd name="T5" fmla="*/ T4 w 2041"/>
                            <a:gd name="T6" fmla="+- 0 3507 3507"/>
                            <a:gd name="T7" fmla="*/ 3507 h 1106"/>
                            <a:gd name="T8" fmla="+- 0 11573 11573"/>
                            <a:gd name="T9" fmla="*/ T8 w 2041"/>
                            <a:gd name="T10" fmla="+- 0 3787 3507"/>
                            <a:gd name="T11" fmla="*/ 3787 h 1106"/>
                            <a:gd name="T12" fmla="+- 0 11573 11573"/>
                            <a:gd name="T13" fmla="*/ T12 w 2041"/>
                            <a:gd name="T14" fmla="+- 0 4062 3507"/>
                            <a:gd name="T15" fmla="*/ 4062 h 1106"/>
                            <a:gd name="T16" fmla="+- 0 11573 11573"/>
                            <a:gd name="T17" fmla="*/ T16 w 2041"/>
                            <a:gd name="T18" fmla="+- 0 4337 3507"/>
                            <a:gd name="T19" fmla="*/ 4337 h 1106"/>
                            <a:gd name="T20" fmla="+- 0 11573 11573"/>
                            <a:gd name="T21" fmla="*/ T20 w 2041"/>
                            <a:gd name="T22" fmla="+- 0 4612 3507"/>
                            <a:gd name="T23" fmla="*/ 4612 h 1106"/>
                            <a:gd name="T24" fmla="+- 0 13614 11573"/>
                            <a:gd name="T25" fmla="*/ T24 w 2041"/>
                            <a:gd name="T26" fmla="+- 0 4612 3507"/>
                            <a:gd name="T27" fmla="*/ 4612 h 1106"/>
                            <a:gd name="T28" fmla="+- 0 13614 11573"/>
                            <a:gd name="T29" fmla="*/ T28 w 2041"/>
                            <a:gd name="T30" fmla="+- 0 4337 3507"/>
                            <a:gd name="T31" fmla="*/ 4337 h 1106"/>
                            <a:gd name="T32" fmla="+- 0 13614 11573"/>
                            <a:gd name="T33" fmla="*/ T32 w 2041"/>
                            <a:gd name="T34" fmla="+- 0 4062 3507"/>
                            <a:gd name="T35" fmla="*/ 4062 h 1106"/>
                            <a:gd name="T36" fmla="+- 0 13614 11573"/>
                            <a:gd name="T37" fmla="*/ T36 w 2041"/>
                            <a:gd name="T38" fmla="+- 0 3787 3507"/>
                            <a:gd name="T39" fmla="*/ 3787 h 1106"/>
                            <a:gd name="T40" fmla="+- 0 13614 11573"/>
                            <a:gd name="T41" fmla="*/ T40 w 2041"/>
                            <a:gd name="T42" fmla="+- 0 3507 3507"/>
                            <a:gd name="T43" fmla="*/ 3507 h 1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041" h="1106">
                              <a:moveTo>
                                <a:pt x="2041" y="0"/>
                              </a:moveTo>
                              <a:lnTo>
                                <a:pt x="0" y="0"/>
                              </a:lnTo>
                              <a:lnTo>
                                <a:pt x="0" y="280"/>
                              </a:lnTo>
                              <a:lnTo>
                                <a:pt x="0" y="555"/>
                              </a:lnTo>
                              <a:lnTo>
                                <a:pt x="0" y="830"/>
                              </a:lnTo>
                              <a:lnTo>
                                <a:pt x="0" y="1105"/>
                              </a:lnTo>
                              <a:lnTo>
                                <a:pt x="2041" y="1105"/>
                              </a:lnTo>
                              <a:lnTo>
                                <a:pt x="2041" y="830"/>
                              </a:lnTo>
                              <a:lnTo>
                                <a:pt x="2041" y="555"/>
                              </a:lnTo>
                              <a:lnTo>
                                <a:pt x="2041" y="280"/>
                              </a:lnTo>
                              <a:lnTo>
                                <a:pt x="2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FE4BF" id="Полилиния 44" o:spid="_x0000_s1026" style="position:absolute;margin-left:578.65pt;margin-top:175.35pt;width:102.05pt;height:5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41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" path="m2041,l,,,280,,555,,830r,275l2041,1105r,-275l2041,555r,-275l2041,xe" fillcolor="#cf9" stroked="f">
                <v:path arrowok="t" o:connecttype="custom" o:connectlocs="1296035,2226945;0,2226945;0,2404745;0,2579370;0,2753995;0,2928620;1296035,2928620;1296035,2753995;1296035,2579370;1296035,2404745;1296035,222694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CCAD36B" wp14:editId="1AE61261">
                <wp:simplePos x="0" y="0"/>
                <wp:positionH relativeFrom="page">
                  <wp:posOffset>4703445</wp:posOffset>
                </wp:positionH>
                <wp:positionV relativeFrom="page">
                  <wp:posOffset>3700145</wp:posOffset>
                </wp:positionV>
                <wp:extent cx="1296035" cy="527685"/>
                <wp:effectExtent l="0" t="4445" r="1270" b="1270"/>
                <wp:wrapNone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527685"/>
                        </a:xfrm>
                        <a:custGeom>
                          <a:avLst/>
                          <a:gdLst>
                            <a:gd name="T0" fmla="+- 0 9448 7407"/>
                            <a:gd name="T1" fmla="*/ T0 w 2041"/>
                            <a:gd name="T2" fmla="+- 0 6377 5827"/>
                            <a:gd name="T3" fmla="*/ 6377 h 831"/>
                            <a:gd name="T4" fmla="+- 0 7407 7407"/>
                            <a:gd name="T5" fmla="*/ T4 w 2041"/>
                            <a:gd name="T6" fmla="+- 0 6377 5827"/>
                            <a:gd name="T7" fmla="*/ 6377 h 831"/>
                            <a:gd name="T8" fmla="+- 0 7407 7407"/>
                            <a:gd name="T9" fmla="*/ T8 w 2041"/>
                            <a:gd name="T10" fmla="+- 0 6658 5827"/>
                            <a:gd name="T11" fmla="*/ 6658 h 831"/>
                            <a:gd name="T12" fmla="+- 0 9448 7407"/>
                            <a:gd name="T13" fmla="*/ T12 w 2041"/>
                            <a:gd name="T14" fmla="+- 0 6658 5827"/>
                            <a:gd name="T15" fmla="*/ 6658 h 831"/>
                            <a:gd name="T16" fmla="+- 0 9448 7407"/>
                            <a:gd name="T17" fmla="*/ T16 w 2041"/>
                            <a:gd name="T18" fmla="+- 0 6377 5827"/>
                            <a:gd name="T19" fmla="*/ 6377 h 831"/>
                            <a:gd name="T20" fmla="+- 0 9448 7407"/>
                            <a:gd name="T21" fmla="*/ T20 w 2041"/>
                            <a:gd name="T22" fmla="+- 0 5827 5827"/>
                            <a:gd name="T23" fmla="*/ 5827 h 831"/>
                            <a:gd name="T24" fmla="+- 0 7407 7407"/>
                            <a:gd name="T25" fmla="*/ T24 w 2041"/>
                            <a:gd name="T26" fmla="+- 0 5827 5827"/>
                            <a:gd name="T27" fmla="*/ 5827 h 831"/>
                            <a:gd name="T28" fmla="+- 0 7407 7407"/>
                            <a:gd name="T29" fmla="*/ T28 w 2041"/>
                            <a:gd name="T30" fmla="+- 0 6102 5827"/>
                            <a:gd name="T31" fmla="*/ 6102 h 831"/>
                            <a:gd name="T32" fmla="+- 0 7407 7407"/>
                            <a:gd name="T33" fmla="*/ T32 w 2041"/>
                            <a:gd name="T34" fmla="+- 0 6377 5827"/>
                            <a:gd name="T35" fmla="*/ 6377 h 831"/>
                            <a:gd name="T36" fmla="+- 0 9448 7407"/>
                            <a:gd name="T37" fmla="*/ T36 w 2041"/>
                            <a:gd name="T38" fmla="+- 0 6377 5827"/>
                            <a:gd name="T39" fmla="*/ 6377 h 831"/>
                            <a:gd name="T40" fmla="+- 0 9448 7407"/>
                            <a:gd name="T41" fmla="*/ T40 w 2041"/>
                            <a:gd name="T42" fmla="+- 0 6102 5827"/>
                            <a:gd name="T43" fmla="*/ 6102 h 831"/>
                            <a:gd name="T44" fmla="+- 0 9448 7407"/>
                            <a:gd name="T45" fmla="*/ T44 w 2041"/>
                            <a:gd name="T46" fmla="+- 0 5827 5827"/>
                            <a:gd name="T47" fmla="*/ 5827 h 8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041" h="831">
                              <a:moveTo>
                                <a:pt x="2041" y="550"/>
                              </a:moveTo>
                              <a:lnTo>
                                <a:pt x="0" y="550"/>
                              </a:lnTo>
                              <a:lnTo>
                                <a:pt x="0" y="831"/>
                              </a:lnTo>
                              <a:lnTo>
                                <a:pt x="2041" y="831"/>
                              </a:lnTo>
                              <a:lnTo>
                                <a:pt x="2041" y="550"/>
                              </a:lnTo>
                              <a:close/>
                              <a:moveTo>
                                <a:pt x="2041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0"/>
                              </a:lnTo>
                              <a:lnTo>
                                <a:pt x="2041" y="550"/>
                              </a:lnTo>
                              <a:lnTo>
                                <a:pt x="2041" y="275"/>
                              </a:lnTo>
                              <a:lnTo>
                                <a:pt x="2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18327" id="Полилиния 43" o:spid="_x0000_s1026" style="position:absolute;margin-left:370.35pt;margin-top:291.35pt;width:102.05pt;height:41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41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" path="m2041,550l,550,,831r2041,l2041,550xm2041,l,,,275,,550r2041,l2041,275,2041,xe" fillcolor="#f9c" stroked="f">
                <v:path arrowok="t" o:connecttype="custom" o:connectlocs="1296035,4049395;0,4049395;0,4227830;1296035,4227830;1296035,4049395;1296035,3700145;0,3700145;0,3874770;0,4049395;1296035,4049395;1296035,3874770;1296035,3700145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1D70FB" wp14:editId="59802C4C">
                <wp:simplePos x="0" y="0"/>
                <wp:positionH relativeFrom="page">
                  <wp:posOffset>8676640</wp:posOffset>
                </wp:positionH>
                <wp:positionV relativeFrom="page">
                  <wp:posOffset>3700145</wp:posOffset>
                </wp:positionV>
                <wp:extent cx="1286510" cy="702310"/>
                <wp:effectExtent l="0" t="4445" r="0" b="0"/>
                <wp:wrapNone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702310"/>
                        </a:xfrm>
                        <a:custGeom>
                          <a:avLst/>
                          <a:gdLst>
                            <a:gd name="T0" fmla="+- 0 15690 13664"/>
                            <a:gd name="T1" fmla="*/ T0 w 2026"/>
                            <a:gd name="T2" fmla="+- 0 6377 5827"/>
                            <a:gd name="T3" fmla="*/ 6377 h 1106"/>
                            <a:gd name="T4" fmla="+- 0 13664 13664"/>
                            <a:gd name="T5" fmla="*/ T4 w 2026"/>
                            <a:gd name="T6" fmla="+- 0 6377 5827"/>
                            <a:gd name="T7" fmla="*/ 6377 h 1106"/>
                            <a:gd name="T8" fmla="+- 0 13664 13664"/>
                            <a:gd name="T9" fmla="*/ T8 w 2026"/>
                            <a:gd name="T10" fmla="+- 0 6658 5827"/>
                            <a:gd name="T11" fmla="*/ 6658 h 1106"/>
                            <a:gd name="T12" fmla="+- 0 13664 13664"/>
                            <a:gd name="T13" fmla="*/ T12 w 2026"/>
                            <a:gd name="T14" fmla="+- 0 6933 5827"/>
                            <a:gd name="T15" fmla="*/ 6933 h 1106"/>
                            <a:gd name="T16" fmla="+- 0 15690 13664"/>
                            <a:gd name="T17" fmla="*/ T16 w 2026"/>
                            <a:gd name="T18" fmla="+- 0 6933 5827"/>
                            <a:gd name="T19" fmla="*/ 6933 h 1106"/>
                            <a:gd name="T20" fmla="+- 0 15690 13664"/>
                            <a:gd name="T21" fmla="*/ T20 w 2026"/>
                            <a:gd name="T22" fmla="+- 0 6658 5827"/>
                            <a:gd name="T23" fmla="*/ 6658 h 1106"/>
                            <a:gd name="T24" fmla="+- 0 15690 13664"/>
                            <a:gd name="T25" fmla="*/ T24 w 2026"/>
                            <a:gd name="T26" fmla="+- 0 6377 5827"/>
                            <a:gd name="T27" fmla="*/ 6377 h 1106"/>
                            <a:gd name="T28" fmla="+- 0 15690 13664"/>
                            <a:gd name="T29" fmla="*/ T28 w 2026"/>
                            <a:gd name="T30" fmla="+- 0 5827 5827"/>
                            <a:gd name="T31" fmla="*/ 5827 h 1106"/>
                            <a:gd name="T32" fmla="+- 0 13664 13664"/>
                            <a:gd name="T33" fmla="*/ T32 w 2026"/>
                            <a:gd name="T34" fmla="+- 0 5827 5827"/>
                            <a:gd name="T35" fmla="*/ 5827 h 1106"/>
                            <a:gd name="T36" fmla="+- 0 13664 13664"/>
                            <a:gd name="T37" fmla="*/ T36 w 2026"/>
                            <a:gd name="T38" fmla="+- 0 6102 5827"/>
                            <a:gd name="T39" fmla="*/ 6102 h 1106"/>
                            <a:gd name="T40" fmla="+- 0 13664 13664"/>
                            <a:gd name="T41" fmla="*/ T40 w 2026"/>
                            <a:gd name="T42" fmla="+- 0 6377 5827"/>
                            <a:gd name="T43" fmla="*/ 6377 h 1106"/>
                            <a:gd name="T44" fmla="+- 0 15690 13664"/>
                            <a:gd name="T45" fmla="*/ T44 w 2026"/>
                            <a:gd name="T46" fmla="+- 0 6377 5827"/>
                            <a:gd name="T47" fmla="*/ 6377 h 1106"/>
                            <a:gd name="T48" fmla="+- 0 15690 13664"/>
                            <a:gd name="T49" fmla="*/ T48 w 2026"/>
                            <a:gd name="T50" fmla="+- 0 6102 5827"/>
                            <a:gd name="T51" fmla="*/ 6102 h 1106"/>
                            <a:gd name="T52" fmla="+- 0 15690 13664"/>
                            <a:gd name="T53" fmla="*/ T52 w 2026"/>
                            <a:gd name="T54" fmla="+- 0 5827 5827"/>
                            <a:gd name="T55" fmla="*/ 5827 h 1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026" h="1106">
                              <a:moveTo>
                                <a:pt x="2026" y="550"/>
                              </a:moveTo>
                              <a:lnTo>
                                <a:pt x="0" y="550"/>
                              </a:lnTo>
                              <a:lnTo>
                                <a:pt x="0" y="831"/>
                              </a:lnTo>
                              <a:lnTo>
                                <a:pt x="0" y="1106"/>
                              </a:lnTo>
                              <a:lnTo>
                                <a:pt x="2026" y="1106"/>
                              </a:lnTo>
                              <a:lnTo>
                                <a:pt x="2026" y="831"/>
                              </a:lnTo>
                              <a:lnTo>
                                <a:pt x="2026" y="550"/>
                              </a:lnTo>
                              <a:close/>
                              <a:moveTo>
                                <a:pt x="2026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0"/>
                              </a:lnTo>
                              <a:lnTo>
                                <a:pt x="2026" y="550"/>
                              </a:lnTo>
                              <a:lnTo>
                                <a:pt x="2026" y="275"/>
                              </a:lnTo>
                              <a:lnTo>
                                <a:pt x="2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5A027" id="Полилиния 42" o:spid="_x0000_s1026" style="position:absolute;margin-left:683.2pt;margin-top:291.35pt;width:101.3pt;height:55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6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" path="m2026,550l,550,,831r,275l2026,1106r,-275l2026,550xm2026,l,,,275,,550r2026,l2026,275,2026,xe" fillcolor="#cf9" stroked="f">
                <v:path arrowok="t" o:connecttype="custom" o:connectlocs="1286510,4049395;0,4049395;0,4227830;0,4402455;1286510,4402455;1286510,4227830;1286510,4049395;1286510,3700145;0,3700145;0,3874770;0,4049395;1286510,4049395;1286510,3874770;1286510,3700145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0844777" wp14:editId="5B3D5CCB">
                <wp:simplePos x="0" y="0"/>
                <wp:positionH relativeFrom="page">
                  <wp:posOffset>6031230</wp:posOffset>
                </wp:positionH>
                <wp:positionV relativeFrom="page">
                  <wp:posOffset>5171440</wp:posOffset>
                </wp:positionV>
                <wp:extent cx="2613660" cy="1403985"/>
                <wp:effectExtent l="1905" t="0" r="3810" b="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3660" cy="1403985"/>
                          <a:chOff x="9498" y="8144"/>
                          <a:chExt cx="4116" cy="2211"/>
                        </a:xfrm>
                      </wpg:grpSpPr>
                      <wps:wsp>
                        <wps:cNvPr id="40" name="Freeform 14"/>
                        <wps:cNvSpPr>
                          <a:spLocks/>
                        </wps:cNvSpPr>
                        <wps:spPr bwMode="auto">
                          <a:xfrm>
                            <a:off x="9498" y="8143"/>
                            <a:ext cx="2026" cy="2211"/>
                          </a:xfrm>
                          <a:custGeom>
                            <a:avLst/>
                            <a:gdLst>
                              <a:gd name="T0" fmla="+- 0 11523 9498"/>
                              <a:gd name="T1" fmla="*/ T0 w 2026"/>
                              <a:gd name="T2" fmla="+- 0 8144 8144"/>
                              <a:gd name="T3" fmla="*/ 8144 h 2211"/>
                              <a:gd name="T4" fmla="+- 0 9498 9498"/>
                              <a:gd name="T5" fmla="*/ T4 w 2026"/>
                              <a:gd name="T6" fmla="+- 0 8144 8144"/>
                              <a:gd name="T7" fmla="*/ 8144 h 2211"/>
                              <a:gd name="T8" fmla="+- 0 9498 9498"/>
                              <a:gd name="T9" fmla="*/ T8 w 2026"/>
                              <a:gd name="T10" fmla="+- 0 8424 8144"/>
                              <a:gd name="T11" fmla="*/ 8424 h 2211"/>
                              <a:gd name="T12" fmla="+- 0 9498 9498"/>
                              <a:gd name="T13" fmla="*/ T12 w 2026"/>
                              <a:gd name="T14" fmla="+- 0 8698 8144"/>
                              <a:gd name="T15" fmla="*/ 8698 h 2211"/>
                              <a:gd name="T16" fmla="+- 0 9498 9498"/>
                              <a:gd name="T17" fmla="*/ T16 w 2026"/>
                              <a:gd name="T18" fmla="+- 0 10354 8144"/>
                              <a:gd name="T19" fmla="*/ 10354 h 2211"/>
                              <a:gd name="T20" fmla="+- 0 11523 9498"/>
                              <a:gd name="T21" fmla="*/ T20 w 2026"/>
                              <a:gd name="T22" fmla="+- 0 10354 8144"/>
                              <a:gd name="T23" fmla="*/ 10354 h 2211"/>
                              <a:gd name="T24" fmla="+- 0 11523 9498"/>
                              <a:gd name="T25" fmla="*/ T24 w 2026"/>
                              <a:gd name="T26" fmla="+- 0 8424 8144"/>
                              <a:gd name="T27" fmla="*/ 8424 h 2211"/>
                              <a:gd name="T28" fmla="+- 0 11523 9498"/>
                              <a:gd name="T29" fmla="*/ T28 w 2026"/>
                              <a:gd name="T30" fmla="+- 0 8144 8144"/>
                              <a:gd name="T31" fmla="*/ 8144 h 2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26" h="2211">
                                <a:moveTo>
                                  <a:pt x="20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0" y="554"/>
                                </a:lnTo>
                                <a:lnTo>
                                  <a:pt x="0" y="2210"/>
                                </a:lnTo>
                                <a:lnTo>
                                  <a:pt x="2025" y="2210"/>
                                </a:lnTo>
                                <a:lnTo>
                                  <a:pt x="2025" y="280"/>
                                </a:lnTo>
                                <a:lnTo>
                                  <a:pt x="2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5"/>
                        <wps:cNvSpPr>
                          <a:spLocks/>
                        </wps:cNvSpPr>
                        <wps:spPr bwMode="auto">
                          <a:xfrm>
                            <a:off x="11573" y="8143"/>
                            <a:ext cx="2041" cy="1106"/>
                          </a:xfrm>
                          <a:custGeom>
                            <a:avLst/>
                            <a:gdLst>
                              <a:gd name="T0" fmla="+- 0 13614 11573"/>
                              <a:gd name="T1" fmla="*/ T0 w 2041"/>
                              <a:gd name="T2" fmla="+- 0 8144 8144"/>
                              <a:gd name="T3" fmla="*/ 8144 h 1106"/>
                              <a:gd name="T4" fmla="+- 0 11573 11573"/>
                              <a:gd name="T5" fmla="*/ T4 w 2041"/>
                              <a:gd name="T6" fmla="+- 0 8144 8144"/>
                              <a:gd name="T7" fmla="*/ 8144 h 1106"/>
                              <a:gd name="T8" fmla="+- 0 11573 11573"/>
                              <a:gd name="T9" fmla="*/ T8 w 2041"/>
                              <a:gd name="T10" fmla="+- 0 8424 8144"/>
                              <a:gd name="T11" fmla="*/ 8424 h 1106"/>
                              <a:gd name="T12" fmla="+- 0 11573 11573"/>
                              <a:gd name="T13" fmla="*/ T12 w 2041"/>
                              <a:gd name="T14" fmla="+- 0 8698 8144"/>
                              <a:gd name="T15" fmla="*/ 8698 h 1106"/>
                              <a:gd name="T16" fmla="+- 0 11573 11573"/>
                              <a:gd name="T17" fmla="*/ T16 w 2041"/>
                              <a:gd name="T18" fmla="+- 0 8974 8144"/>
                              <a:gd name="T19" fmla="*/ 8974 h 1106"/>
                              <a:gd name="T20" fmla="+- 0 11573 11573"/>
                              <a:gd name="T21" fmla="*/ T20 w 2041"/>
                              <a:gd name="T22" fmla="+- 0 9249 8144"/>
                              <a:gd name="T23" fmla="*/ 9249 h 1106"/>
                              <a:gd name="T24" fmla="+- 0 13614 11573"/>
                              <a:gd name="T25" fmla="*/ T24 w 2041"/>
                              <a:gd name="T26" fmla="+- 0 9249 8144"/>
                              <a:gd name="T27" fmla="*/ 9249 h 1106"/>
                              <a:gd name="T28" fmla="+- 0 13614 11573"/>
                              <a:gd name="T29" fmla="*/ T28 w 2041"/>
                              <a:gd name="T30" fmla="+- 0 8974 8144"/>
                              <a:gd name="T31" fmla="*/ 8974 h 1106"/>
                              <a:gd name="T32" fmla="+- 0 13614 11573"/>
                              <a:gd name="T33" fmla="*/ T32 w 2041"/>
                              <a:gd name="T34" fmla="+- 0 8699 8144"/>
                              <a:gd name="T35" fmla="*/ 8699 h 1106"/>
                              <a:gd name="T36" fmla="+- 0 13614 11573"/>
                              <a:gd name="T37" fmla="*/ T36 w 2041"/>
                              <a:gd name="T38" fmla="+- 0 8424 8144"/>
                              <a:gd name="T39" fmla="*/ 8424 h 1106"/>
                              <a:gd name="T40" fmla="+- 0 13614 11573"/>
                              <a:gd name="T41" fmla="*/ T40 w 2041"/>
                              <a:gd name="T42" fmla="+- 0 8144 8144"/>
                              <a:gd name="T43" fmla="*/ 8144 h 1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041" h="1106">
                                <a:moveTo>
                                  <a:pt x="20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0" y="554"/>
                                </a:lnTo>
                                <a:lnTo>
                                  <a:pt x="0" y="830"/>
                                </a:lnTo>
                                <a:lnTo>
                                  <a:pt x="0" y="1105"/>
                                </a:lnTo>
                                <a:lnTo>
                                  <a:pt x="2041" y="1105"/>
                                </a:lnTo>
                                <a:lnTo>
                                  <a:pt x="2041" y="830"/>
                                </a:lnTo>
                                <a:lnTo>
                                  <a:pt x="2041" y="555"/>
                                </a:lnTo>
                                <a:lnTo>
                                  <a:pt x="2041" y="280"/>
                                </a:lnTo>
                                <a:lnTo>
                                  <a:pt x="2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618F5" id="Группа 39" o:spid="_x0000_s1026" style="position:absolute;margin-left:474.9pt;margin-top:407.2pt;width:205.8pt;height:110.55pt;z-index:-251645952;mso-position-horizontal-relative:page;mso-position-vertical-relative:page" coordorigin="9498,8144" coordsize="4116,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">
                <v:shape id="Freeform 14" o:spid="_x0000_s1027" style="position:absolute;left:9498;top:8143;width:2026;height:2211;visibility:visible;mso-wrap-style:square;v-text-anchor:top" coordsize="2026,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" path="m2025,l,,,280,,554,,2210r2025,l2025,280,2025,xe" fillcolor="#cf9" stroked="f">
                  <v:path arrowok="t" o:connecttype="custom" o:connectlocs="2025,8144;0,8144;0,8424;0,8698;0,10354;2025,10354;2025,8424;2025,8144" o:connectangles="0,0,0,0,0,0,0,0"/>
                </v:shape>
                <v:shape id="Freeform 15" o:spid="_x0000_s1028" style="position:absolute;left:11573;top:8143;width:2041;height:1106;visibility:visible;mso-wrap-style:square;v-text-anchor:top" coordsize="2041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" path="m2041,l,,,280,,554,,830r,275l2041,1105r,-275l2041,555r,-275l2041,xe" fillcolor="#f9c" stroked="f">
                  <v:path arrowok="t" o:connecttype="custom" o:connectlocs="2041,8144;0,8144;0,8424;0,8698;0,8974;0,9249;2041,9249;2041,8974;2041,8699;2041,8424;2041,8144" o:connectangles="0,0,0,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101"/>
        <w:gridCol w:w="2086"/>
        <w:gridCol w:w="2081"/>
        <w:gridCol w:w="2087"/>
        <w:gridCol w:w="2076"/>
        <w:gridCol w:w="2091"/>
        <w:gridCol w:w="2076"/>
      </w:tblGrid>
      <w:tr w:rsidR="00927AC9" w14:paraId="441A1C16" w14:textId="77777777" w:rsidTr="00927AC9">
        <w:trPr>
          <w:trHeight w:val="1102"/>
        </w:trPr>
        <w:tc>
          <w:tcPr>
            <w:tcW w:w="506" w:type="dxa"/>
            <w:vMerge w:val="restart"/>
            <w:tcBorders>
              <w:top w:val="nil"/>
            </w:tcBorders>
          </w:tcPr>
          <w:p w14:paraId="15C28274" w14:textId="77777777" w:rsidR="00927AC9" w:rsidRDefault="00927AC9" w:rsidP="00927AC9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01" w:type="dxa"/>
            <w:vMerge w:val="restart"/>
            <w:tcBorders>
              <w:top w:val="nil"/>
            </w:tcBorders>
          </w:tcPr>
          <w:p w14:paraId="62136232" w14:textId="77777777" w:rsidR="00927AC9" w:rsidRPr="00927AC9" w:rsidRDefault="00927AC9" w:rsidP="00927AC9">
            <w:pPr>
              <w:pStyle w:val="TableParagraph"/>
              <w:spacing w:before="1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</w:t>
            </w:r>
          </w:p>
          <w:p w14:paraId="1CAB1200" w14:textId="77777777" w:rsidR="00927AC9" w:rsidRPr="00927AC9" w:rsidRDefault="00927AC9" w:rsidP="00927AC9">
            <w:pPr>
              <w:pStyle w:val="TableParagraph"/>
              <w:spacing w:before="1"/>
              <w:ind w:left="57" w:right="31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Расчет на 1-2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строение</w:t>
            </w:r>
            <w:r w:rsidRPr="00927AC9">
              <w:rPr>
                <w:spacing w:val="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з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и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е</w:t>
            </w:r>
          </w:p>
        </w:tc>
        <w:tc>
          <w:tcPr>
            <w:tcW w:w="2086" w:type="dxa"/>
            <w:vMerge w:val="restart"/>
            <w:tcBorders>
              <w:top w:val="nil"/>
            </w:tcBorders>
          </w:tcPr>
          <w:p w14:paraId="69DE4AD0" w14:textId="77777777" w:rsidR="00927AC9" w:rsidRPr="00927AC9" w:rsidRDefault="00927AC9" w:rsidP="00927AC9">
            <w:pPr>
              <w:pStyle w:val="TableParagraph"/>
              <w:spacing w:before="1" w:line="275" w:lineRule="exact"/>
              <w:ind w:left="56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Ходьб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бычная</w:t>
            </w:r>
          </w:p>
          <w:p w14:paraId="0FE8EBFA" w14:textId="77777777" w:rsidR="00927AC9" w:rsidRPr="00927AC9" w:rsidRDefault="00927AC9" w:rsidP="00927AC9">
            <w:pPr>
              <w:pStyle w:val="TableParagraph"/>
              <w:spacing w:line="275" w:lineRule="exact"/>
              <w:ind w:left="26"/>
              <w:rPr>
                <w:sz w:val="24"/>
                <w:lang w:val="ru-RU"/>
              </w:rPr>
            </w:pPr>
            <w:r w:rsidRPr="00927AC9">
              <w:rPr>
                <w:spacing w:val="-30"/>
                <w:sz w:val="24"/>
                <w:shd w:val="clear" w:color="auto" w:fill="CCFF99"/>
                <w:lang w:val="ru-RU"/>
              </w:rPr>
              <w:t xml:space="preserve"> </w:t>
            </w:r>
            <w:r w:rsidRPr="00927AC9">
              <w:rPr>
                <w:sz w:val="24"/>
                <w:shd w:val="clear" w:color="auto" w:fill="CCFF99"/>
                <w:lang w:val="ru-RU"/>
              </w:rPr>
              <w:t>Ходьба</w:t>
            </w:r>
            <w:r w:rsidRPr="00927AC9">
              <w:rPr>
                <w:spacing w:val="-12"/>
                <w:sz w:val="24"/>
                <w:shd w:val="clear" w:color="auto" w:fill="CCFF99"/>
                <w:lang w:val="ru-RU"/>
              </w:rPr>
              <w:t xml:space="preserve"> </w:t>
            </w:r>
            <w:r w:rsidRPr="00927AC9">
              <w:rPr>
                <w:sz w:val="24"/>
                <w:shd w:val="clear" w:color="auto" w:fill="CCFF99"/>
                <w:lang w:val="ru-RU"/>
              </w:rPr>
              <w:t>с</w:t>
            </w:r>
            <w:r w:rsidRPr="00927AC9">
              <w:rPr>
                <w:spacing w:val="-12"/>
                <w:sz w:val="24"/>
                <w:shd w:val="clear" w:color="auto" w:fill="CCFF99"/>
                <w:lang w:val="ru-RU"/>
              </w:rPr>
              <w:t xml:space="preserve"> </w:t>
            </w:r>
            <w:r w:rsidRPr="00927AC9">
              <w:rPr>
                <w:sz w:val="24"/>
                <w:shd w:val="clear" w:color="auto" w:fill="CCFF99"/>
                <w:lang w:val="ru-RU"/>
              </w:rPr>
              <w:t>выпадами</w:t>
            </w:r>
          </w:p>
        </w:tc>
        <w:tc>
          <w:tcPr>
            <w:tcW w:w="2081" w:type="dxa"/>
            <w:vMerge w:val="restart"/>
            <w:tcBorders>
              <w:top w:val="nil"/>
            </w:tcBorders>
          </w:tcPr>
          <w:p w14:paraId="75B18433" w14:textId="77777777" w:rsidR="00927AC9" w:rsidRDefault="00927AC9" w:rsidP="00927AC9">
            <w:pPr>
              <w:pStyle w:val="TableParagraph"/>
              <w:spacing w:before="1"/>
              <w:ind w:left="56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</w:p>
        </w:tc>
        <w:tc>
          <w:tcPr>
            <w:tcW w:w="2087" w:type="dxa"/>
            <w:vMerge w:val="restart"/>
            <w:tcBorders>
              <w:top w:val="nil"/>
            </w:tcBorders>
          </w:tcPr>
          <w:p w14:paraId="36298314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71965521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99CCFF"/>
          </w:tcPr>
          <w:p w14:paraId="2F4CBC0A" w14:textId="77777777" w:rsidR="00927AC9" w:rsidRPr="00927AC9" w:rsidRDefault="00927AC9" w:rsidP="00927AC9">
            <w:pPr>
              <w:pStyle w:val="TableParagraph"/>
              <w:spacing w:before="1"/>
              <w:ind w:left="53" w:right="36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</w:p>
          <w:p w14:paraId="2DD69896" w14:textId="77777777" w:rsidR="00927AC9" w:rsidRDefault="00927AC9" w:rsidP="00927AC9">
            <w:pPr>
              <w:pStyle w:val="TableParagraph"/>
              <w:spacing w:line="254" w:lineRule="exact"/>
              <w:ind w:left="53"/>
              <w:rPr>
                <w:sz w:val="24"/>
              </w:rPr>
            </w:pP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FF99CC"/>
          </w:tcPr>
          <w:p w14:paraId="1CA87AE0" w14:textId="77777777" w:rsidR="00927AC9" w:rsidRPr="00927AC9" w:rsidRDefault="00927AC9" w:rsidP="00927AC9">
            <w:pPr>
              <w:pStyle w:val="TableParagraph"/>
              <w:spacing w:before="1"/>
              <w:ind w:left="53" w:right="5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на одн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е,</w:t>
            </w:r>
            <w:r w:rsidRPr="00927AC9">
              <w:rPr>
                <w:spacing w:val="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толкая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д</w:t>
            </w:r>
            <w:r w:rsidRPr="00927AC9">
              <w:rPr>
                <w:spacing w:val="-1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бой</w:t>
            </w:r>
          </w:p>
          <w:p w14:paraId="067EA8B0" w14:textId="77777777" w:rsidR="00927AC9" w:rsidRDefault="00927AC9" w:rsidP="00927AC9">
            <w:pPr>
              <w:pStyle w:val="TableParagraph"/>
              <w:spacing w:line="254" w:lineRule="exact"/>
              <w:ind w:left="53"/>
              <w:rPr>
                <w:sz w:val="24"/>
              </w:rPr>
            </w:pPr>
            <w:r>
              <w:rPr>
                <w:sz w:val="24"/>
              </w:rPr>
              <w:t>камешек</w:t>
            </w:r>
          </w:p>
        </w:tc>
      </w:tr>
      <w:tr w:rsidR="00927AC9" w14:paraId="51532615" w14:textId="77777777" w:rsidTr="00927AC9">
        <w:trPr>
          <w:trHeight w:val="1153"/>
        </w:trPr>
        <w:tc>
          <w:tcPr>
            <w:tcW w:w="506" w:type="dxa"/>
            <w:vMerge/>
            <w:tcBorders>
              <w:top w:val="nil"/>
            </w:tcBorders>
          </w:tcPr>
          <w:p w14:paraId="38B4620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7B210E1D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E27667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0893E8A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2D50682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00B900E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5463879C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09565DA5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695CFF02" w14:textId="77777777" w:rsidTr="00927AC9">
        <w:trPr>
          <w:trHeight w:val="1152"/>
        </w:trPr>
        <w:tc>
          <w:tcPr>
            <w:tcW w:w="506" w:type="dxa"/>
            <w:vMerge w:val="restart"/>
          </w:tcPr>
          <w:p w14:paraId="7DE8D4BC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01" w:type="dxa"/>
            <w:vMerge w:val="restart"/>
          </w:tcPr>
          <w:p w14:paraId="683619B8" w14:textId="77777777" w:rsidR="00927AC9" w:rsidRPr="00927AC9" w:rsidRDefault="00927AC9" w:rsidP="00927AC9">
            <w:pPr>
              <w:pStyle w:val="TableParagraph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строение и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 колонны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 xml:space="preserve">колонну по 2, </w:t>
            </w:r>
            <w:r w:rsidRPr="00927AC9">
              <w:rPr>
                <w:sz w:val="24"/>
                <w:shd w:val="clear" w:color="auto" w:fill="FF99CC"/>
                <w:lang w:val="ru-RU"/>
              </w:rPr>
              <w:t>3</w:t>
            </w:r>
            <w:r w:rsidRPr="00927AC9">
              <w:rPr>
                <w:sz w:val="24"/>
                <w:lang w:val="ru-RU"/>
              </w:rPr>
              <w:t>,4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у</w:t>
            </w:r>
          </w:p>
        </w:tc>
        <w:tc>
          <w:tcPr>
            <w:tcW w:w="2086" w:type="dxa"/>
            <w:vMerge w:val="restart"/>
          </w:tcPr>
          <w:p w14:paraId="7E85978F" w14:textId="77777777" w:rsidR="00927AC9" w:rsidRPr="00927AC9" w:rsidRDefault="00927AC9" w:rsidP="00927AC9">
            <w:pPr>
              <w:pStyle w:val="TableParagraph"/>
              <w:spacing w:line="242" w:lineRule="auto"/>
              <w:ind w:left="56" w:right="3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обычна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Ходьба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падами</w:t>
            </w:r>
          </w:p>
        </w:tc>
        <w:tc>
          <w:tcPr>
            <w:tcW w:w="2081" w:type="dxa"/>
            <w:vMerge w:val="restart"/>
          </w:tcPr>
          <w:p w14:paraId="6614427B" w14:textId="77777777" w:rsidR="00927AC9" w:rsidRDefault="00927AC9" w:rsidP="00927A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йками</w:t>
            </w:r>
          </w:p>
        </w:tc>
        <w:tc>
          <w:tcPr>
            <w:tcW w:w="2087" w:type="dxa"/>
            <w:vMerge w:val="restart"/>
          </w:tcPr>
          <w:p w14:paraId="32475A80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 w:val="restart"/>
            <w:shd w:val="clear" w:color="auto" w:fill="FF99CC"/>
          </w:tcPr>
          <w:p w14:paraId="7667B6F7" w14:textId="77777777" w:rsidR="00927AC9" w:rsidRPr="00927AC9" w:rsidRDefault="00927AC9" w:rsidP="00927AC9">
            <w:pPr>
              <w:pStyle w:val="TableParagraph"/>
              <w:ind w:left="54" w:right="22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лезание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ую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енку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о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ерх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уск с не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редующимс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именны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особом</w:t>
            </w:r>
          </w:p>
        </w:tc>
        <w:tc>
          <w:tcPr>
            <w:tcW w:w="2091" w:type="dxa"/>
            <w:vMerge w:val="restart"/>
          </w:tcPr>
          <w:p w14:paraId="03E3131A" w14:textId="77777777" w:rsidR="00927AC9" w:rsidRPr="00927AC9" w:rsidRDefault="00927AC9" w:rsidP="00927AC9">
            <w:pPr>
              <w:pStyle w:val="TableParagraph"/>
              <w:ind w:left="53" w:right="36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 друг друг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еж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ине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99CCFF"/>
          </w:tcPr>
          <w:p w14:paraId="3960792E" w14:textId="77777777" w:rsidR="00927AC9" w:rsidRPr="00927AC9" w:rsidRDefault="00927AC9" w:rsidP="00927AC9">
            <w:pPr>
              <w:pStyle w:val="TableParagraph"/>
              <w:spacing w:line="242" w:lineRule="auto"/>
              <w:ind w:left="5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на одн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е,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ой</w:t>
            </w:r>
          </w:p>
          <w:p w14:paraId="45159E0C" w14:textId="77777777" w:rsidR="00927AC9" w:rsidRPr="00927AC9" w:rsidRDefault="00927AC9" w:rsidP="00927AC9">
            <w:pPr>
              <w:pStyle w:val="TableParagraph"/>
              <w:spacing w:line="276" w:lineRule="exact"/>
              <w:ind w:left="53" w:right="53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толкая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д</w:t>
            </w:r>
            <w:r w:rsidRPr="00927AC9">
              <w:rPr>
                <w:spacing w:val="-1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б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мешек</w:t>
            </w:r>
          </w:p>
        </w:tc>
      </w:tr>
      <w:tr w:rsidR="00927AC9" w14:paraId="46BE5E0D" w14:textId="77777777" w:rsidTr="00927AC9">
        <w:trPr>
          <w:trHeight w:val="1149"/>
        </w:trPr>
        <w:tc>
          <w:tcPr>
            <w:tcW w:w="506" w:type="dxa"/>
            <w:vMerge/>
            <w:tcBorders>
              <w:top w:val="nil"/>
            </w:tcBorders>
          </w:tcPr>
          <w:p w14:paraId="2FAFE8F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0A88FB2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4182CE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6E7FB86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34D1B4B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FF99CC"/>
          </w:tcPr>
          <w:p w14:paraId="6C0D8E3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5F14C7D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3B445003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08DA0006" w14:textId="77777777" w:rsidTr="00927AC9">
        <w:trPr>
          <w:trHeight w:val="2311"/>
        </w:trPr>
        <w:tc>
          <w:tcPr>
            <w:tcW w:w="506" w:type="dxa"/>
          </w:tcPr>
          <w:p w14:paraId="102B0632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01" w:type="dxa"/>
          </w:tcPr>
          <w:p w14:paraId="5D996E19" w14:textId="77777777" w:rsidR="00927AC9" w:rsidRPr="00927AC9" w:rsidRDefault="00927AC9" w:rsidP="00927AC9">
            <w:pPr>
              <w:pStyle w:val="TableParagraph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строение и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 колонны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 xml:space="preserve">колонну по 2, </w:t>
            </w:r>
            <w:r w:rsidRPr="00927AC9">
              <w:rPr>
                <w:sz w:val="24"/>
                <w:shd w:val="clear" w:color="auto" w:fill="FF99CC"/>
                <w:lang w:val="ru-RU"/>
              </w:rPr>
              <w:t>3</w:t>
            </w:r>
            <w:r w:rsidRPr="00927AC9">
              <w:rPr>
                <w:sz w:val="24"/>
                <w:lang w:val="ru-RU"/>
              </w:rPr>
              <w:t>,4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у</w:t>
            </w:r>
          </w:p>
        </w:tc>
        <w:tc>
          <w:tcPr>
            <w:tcW w:w="2086" w:type="dxa"/>
          </w:tcPr>
          <w:p w14:paraId="6221AF4A" w14:textId="77777777" w:rsidR="00927AC9" w:rsidRPr="00927AC9" w:rsidRDefault="00927AC9" w:rsidP="00927AC9">
            <w:pPr>
              <w:pStyle w:val="TableParagraph"/>
              <w:ind w:left="56" w:right="3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обычна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Ходьба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падами</w:t>
            </w:r>
          </w:p>
        </w:tc>
        <w:tc>
          <w:tcPr>
            <w:tcW w:w="2081" w:type="dxa"/>
          </w:tcPr>
          <w:p w14:paraId="414E8D8A" w14:textId="77777777" w:rsidR="00927AC9" w:rsidRDefault="00927AC9" w:rsidP="00927A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йками</w:t>
            </w:r>
          </w:p>
        </w:tc>
        <w:tc>
          <w:tcPr>
            <w:tcW w:w="2087" w:type="dxa"/>
          </w:tcPr>
          <w:p w14:paraId="7D98B0EF" w14:textId="77777777" w:rsidR="00927AC9" w:rsidRPr="00927AC9" w:rsidRDefault="00927AC9" w:rsidP="00927AC9">
            <w:pPr>
              <w:pStyle w:val="TableParagraph"/>
              <w:ind w:left="50" w:right="337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Стойк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н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е, закрыв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игналу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лаза</w:t>
            </w:r>
          </w:p>
        </w:tc>
        <w:tc>
          <w:tcPr>
            <w:tcW w:w="2076" w:type="dxa"/>
            <w:shd w:val="clear" w:color="auto" w:fill="99CCFF"/>
          </w:tcPr>
          <w:p w14:paraId="65C8BDCD" w14:textId="77777777" w:rsidR="00927AC9" w:rsidRPr="00927AC9" w:rsidRDefault="00927AC9" w:rsidP="00927AC9">
            <w:pPr>
              <w:pStyle w:val="TableParagraph"/>
              <w:ind w:left="54" w:right="22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лезание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ую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енку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о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ерх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уск с не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редующимс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именны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особом</w:t>
            </w:r>
          </w:p>
        </w:tc>
        <w:tc>
          <w:tcPr>
            <w:tcW w:w="2091" w:type="dxa"/>
          </w:tcPr>
          <w:p w14:paraId="612660C6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</w:tcPr>
          <w:p w14:paraId="185B7D13" w14:textId="77777777" w:rsidR="00927AC9" w:rsidRPr="00927AC9" w:rsidRDefault="00927AC9" w:rsidP="00927AC9">
            <w:pPr>
              <w:pStyle w:val="TableParagraph"/>
              <w:ind w:left="53" w:right="5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на одн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е,</w:t>
            </w:r>
            <w:r w:rsidRPr="00927AC9">
              <w:rPr>
                <w:spacing w:val="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толкая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д</w:t>
            </w:r>
            <w:r w:rsidRPr="00927AC9">
              <w:rPr>
                <w:spacing w:val="-1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б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мешек</w:t>
            </w:r>
          </w:p>
        </w:tc>
      </w:tr>
      <w:tr w:rsidR="00927AC9" w14:paraId="2907617F" w14:textId="77777777" w:rsidTr="00927AC9">
        <w:trPr>
          <w:trHeight w:val="877"/>
        </w:trPr>
        <w:tc>
          <w:tcPr>
            <w:tcW w:w="506" w:type="dxa"/>
            <w:vMerge w:val="restart"/>
          </w:tcPr>
          <w:p w14:paraId="2E3F898C" w14:textId="77777777" w:rsidR="00927AC9" w:rsidRDefault="00927AC9" w:rsidP="00927AC9">
            <w:pPr>
              <w:pStyle w:val="TableParagraph"/>
              <w:spacing w:before="50"/>
              <w:ind w:left="5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01" w:type="dxa"/>
            <w:vMerge w:val="restart"/>
          </w:tcPr>
          <w:p w14:paraId="568C8F82" w14:textId="77777777" w:rsidR="00927AC9" w:rsidRPr="00927AC9" w:rsidRDefault="00927AC9" w:rsidP="00927AC9">
            <w:pPr>
              <w:pStyle w:val="TableParagraph"/>
              <w:spacing w:before="50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строение и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 колонны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 xml:space="preserve">колонну по 2, </w:t>
            </w:r>
            <w:r w:rsidRPr="00927AC9">
              <w:rPr>
                <w:sz w:val="24"/>
                <w:shd w:val="clear" w:color="auto" w:fill="FF99CC"/>
                <w:lang w:val="ru-RU"/>
              </w:rPr>
              <w:t>3</w:t>
            </w:r>
            <w:r w:rsidRPr="00927AC9">
              <w:rPr>
                <w:sz w:val="24"/>
                <w:lang w:val="ru-RU"/>
              </w:rPr>
              <w:t>,4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у</w:t>
            </w:r>
          </w:p>
        </w:tc>
        <w:tc>
          <w:tcPr>
            <w:tcW w:w="2086" w:type="dxa"/>
            <w:vMerge w:val="restart"/>
          </w:tcPr>
          <w:p w14:paraId="696A4B49" w14:textId="77777777" w:rsidR="00927AC9" w:rsidRPr="00927AC9" w:rsidRDefault="00927AC9" w:rsidP="00927AC9">
            <w:pPr>
              <w:pStyle w:val="TableParagraph"/>
              <w:spacing w:before="50" w:line="242" w:lineRule="auto"/>
              <w:ind w:left="56" w:right="3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обычна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Ходьба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падами</w:t>
            </w:r>
          </w:p>
        </w:tc>
        <w:tc>
          <w:tcPr>
            <w:tcW w:w="2081" w:type="dxa"/>
            <w:vMerge w:val="restart"/>
          </w:tcPr>
          <w:p w14:paraId="2DD7204A" w14:textId="77777777" w:rsidR="00927AC9" w:rsidRDefault="00927AC9" w:rsidP="00927AC9">
            <w:pPr>
              <w:pStyle w:val="TableParagraph"/>
              <w:spacing w:before="50"/>
              <w:ind w:left="56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йками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99CCFF"/>
          </w:tcPr>
          <w:p w14:paraId="30FE7885" w14:textId="77777777" w:rsidR="00927AC9" w:rsidRPr="00927AC9" w:rsidRDefault="00927AC9" w:rsidP="00927AC9">
            <w:pPr>
              <w:pStyle w:val="TableParagraph"/>
              <w:spacing w:before="50"/>
              <w:ind w:left="5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Стойк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</w:p>
          <w:p w14:paraId="2D6264A7" w14:textId="77777777" w:rsidR="00927AC9" w:rsidRPr="00927AC9" w:rsidRDefault="00927AC9" w:rsidP="00927AC9">
            <w:pPr>
              <w:pStyle w:val="TableParagraph"/>
              <w:spacing w:line="276" w:lineRule="exact"/>
              <w:ind w:left="50" w:right="43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ноге,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крыв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игналу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лаза</w:t>
            </w:r>
          </w:p>
        </w:tc>
        <w:tc>
          <w:tcPr>
            <w:tcW w:w="2076" w:type="dxa"/>
            <w:vMerge w:val="restart"/>
            <w:shd w:val="clear" w:color="auto" w:fill="CCFF99"/>
          </w:tcPr>
          <w:p w14:paraId="32BC2872" w14:textId="77777777" w:rsidR="00927AC9" w:rsidRPr="00927AC9" w:rsidRDefault="00927AC9" w:rsidP="00927AC9">
            <w:pPr>
              <w:pStyle w:val="TableParagraph"/>
              <w:spacing w:before="50"/>
              <w:ind w:left="54" w:right="22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лезание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ую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енку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о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ерх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уск с не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редующимс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именны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особом</w:t>
            </w:r>
          </w:p>
        </w:tc>
        <w:tc>
          <w:tcPr>
            <w:tcW w:w="2091" w:type="dxa"/>
            <w:vMerge w:val="restart"/>
          </w:tcPr>
          <w:p w14:paraId="776865B8" w14:textId="77777777" w:rsidR="00927AC9" w:rsidRPr="00927AC9" w:rsidRDefault="00927AC9" w:rsidP="00927AC9">
            <w:pPr>
              <w:pStyle w:val="TableParagraph"/>
              <w:spacing w:before="50"/>
              <w:ind w:left="53" w:right="21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брасывани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е</w:t>
            </w:r>
          </w:p>
        </w:tc>
        <w:tc>
          <w:tcPr>
            <w:tcW w:w="2076" w:type="dxa"/>
            <w:vMerge w:val="restart"/>
          </w:tcPr>
          <w:p w14:paraId="7B13288B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054E3482" w14:textId="77777777" w:rsidTr="00927AC9">
        <w:trPr>
          <w:trHeight w:val="1433"/>
        </w:trPr>
        <w:tc>
          <w:tcPr>
            <w:tcW w:w="506" w:type="dxa"/>
            <w:vMerge/>
            <w:tcBorders>
              <w:top w:val="nil"/>
            </w:tcBorders>
          </w:tcPr>
          <w:p w14:paraId="1B34088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3636D54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0A159F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790529A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14:paraId="561BCC1A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CCFF99"/>
          </w:tcPr>
          <w:p w14:paraId="0371D29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40A8E03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29ADA2E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24411D7E" w14:textId="77777777" w:rsidR="00927AC9" w:rsidRDefault="00927AC9" w:rsidP="00927AC9">
      <w:pPr>
        <w:rPr>
          <w:sz w:val="2"/>
          <w:szCs w:val="2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71154270" w14:textId="7D33AE2A" w:rsidR="00927AC9" w:rsidRDefault="00927AC9" w:rsidP="00927AC9">
      <w:pPr>
        <w:pStyle w:val="af"/>
        <w:rPr>
          <w:b/>
          <w:sz w:val="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DB68ADB" wp14:editId="1BD95F8F">
                <wp:simplePos x="0" y="0"/>
                <wp:positionH relativeFrom="page">
                  <wp:posOffset>4703445</wp:posOffset>
                </wp:positionH>
                <wp:positionV relativeFrom="page">
                  <wp:posOffset>2226945</wp:posOffset>
                </wp:positionV>
                <wp:extent cx="1296035" cy="876935"/>
                <wp:effectExtent l="0" t="0" r="1270" b="1270"/>
                <wp:wrapNone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876935"/>
                        </a:xfrm>
                        <a:custGeom>
                          <a:avLst/>
                          <a:gdLst>
                            <a:gd name="T0" fmla="+- 0 9448 7407"/>
                            <a:gd name="T1" fmla="*/ T0 w 2041"/>
                            <a:gd name="T2" fmla="+- 0 3507 3507"/>
                            <a:gd name="T3" fmla="*/ 3507 h 1381"/>
                            <a:gd name="T4" fmla="+- 0 7407 7407"/>
                            <a:gd name="T5" fmla="*/ T4 w 2041"/>
                            <a:gd name="T6" fmla="+- 0 3507 3507"/>
                            <a:gd name="T7" fmla="*/ 3507 h 1381"/>
                            <a:gd name="T8" fmla="+- 0 7407 7407"/>
                            <a:gd name="T9" fmla="*/ T8 w 2041"/>
                            <a:gd name="T10" fmla="+- 0 3787 3507"/>
                            <a:gd name="T11" fmla="*/ 3787 h 1381"/>
                            <a:gd name="T12" fmla="+- 0 7407 7407"/>
                            <a:gd name="T13" fmla="*/ T12 w 2041"/>
                            <a:gd name="T14" fmla="+- 0 4062 3507"/>
                            <a:gd name="T15" fmla="*/ 4062 h 1381"/>
                            <a:gd name="T16" fmla="+- 0 7407 7407"/>
                            <a:gd name="T17" fmla="*/ T16 w 2041"/>
                            <a:gd name="T18" fmla="+- 0 4337 3507"/>
                            <a:gd name="T19" fmla="*/ 4337 h 1381"/>
                            <a:gd name="T20" fmla="+- 0 7407 7407"/>
                            <a:gd name="T21" fmla="*/ T20 w 2041"/>
                            <a:gd name="T22" fmla="+- 0 4612 3507"/>
                            <a:gd name="T23" fmla="*/ 4612 h 1381"/>
                            <a:gd name="T24" fmla="+- 0 7407 7407"/>
                            <a:gd name="T25" fmla="*/ T24 w 2041"/>
                            <a:gd name="T26" fmla="+- 0 4887 3507"/>
                            <a:gd name="T27" fmla="*/ 4887 h 1381"/>
                            <a:gd name="T28" fmla="+- 0 9448 7407"/>
                            <a:gd name="T29" fmla="*/ T28 w 2041"/>
                            <a:gd name="T30" fmla="+- 0 4887 3507"/>
                            <a:gd name="T31" fmla="*/ 4887 h 1381"/>
                            <a:gd name="T32" fmla="+- 0 9448 7407"/>
                            <a:gd name="T33" fmla="*/ T32 w 2041"/>
                            <a:gd name="T34" fmla="+- 0 3787 3507"/>
                            <a:gd name="T35" fmla="*/ 3787 h 1381"/>
                            <a:gd name="T36" fmla="+- 0 9448 7407"/>
                            <a:gd name="T37" fmla="*/ T36 w 2041"/>
                            <a:gd name="T38" fmla="+- 0 3507 3507"/>
                            <a:gd name="T39" fmla="*/ 3507 h 1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41" h="1381">
                              <a:moveTo>
                                <a:pt x="2041" y="0"/>
                              </a:moveTo>
                              <a:lnTo>
                                <a:pt x="0" y="0"/>
                              </a:lnTo>
                              <a:lnTo>
                                <a:pt x="0" y="280"/>
                              </a:lnTo>
                              <a:lnTo>
                                <a:pt x="0" y="555"/>
                              </a:lnTo>
                              <a:lnTo>
                                <a:pt x="0" y="830"/>
                              </a:lnTo>
                              <a:lnTo>
                                <a:pt x="0" y="1105"/>
                              </a:lnTo>
                              <a:lnTo>
                                <a:pt x="0" y="1380"/>
                              </a:lnTo>
                              <a:lnTo>
                                <a:pt x="2041" y="1380"/>
                              </a:lnTo>
                              <a:lnTo>
                                <a:pt x="2041" y="280"/>
                              </a:lnTo>
                              <a:lnTo>
                                <a:pt x="2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BD8AB" id="Полилиния 38" o:spid="_x0000_s1026" style="position:absolute;margin-left:370.35pt;margin-top:175.35pt;width:102.05pt;height:69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41,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" path="m2041,l,,,280,,555,,830r,275l,1380r2041,l2041,280,2041,xe" fillcolor="#f9c" stroked="f">
                <v:path arrowok="t" o:connecttype="custom" o:connectlocs="1296035,2226945;0,2226945;0,2404745;0,2579370;0,2753995;0,2928620;0,3103245;1296035,3103245;1296035,2404745;1296035,222694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EF9B950" wp14:editId="3E6F4A31">
                <wp:simplePos x="0" y="0"/>
                <wp:positionH relativeFrom="page">
                  <wp:posOffset>6031230</wp:posOffset>
                </wp:positionH>
                <wp:positionV relativeFrom="page">
                  <wp:posOffset>3700145</wp:posOffset>
                </wp:positionV>
                <wp:extent cx="1286510" cy="1401445"/>
                <wp:effectExtent l="1905" t="4445" r="0" b="3810"/>
                <wp:wrapNone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1401445"/>
                        </a:xfrm>
                        <a:custGeom>
                          <a:avLst/>
                          <a:gdLst>
                            <a:gd name="T0" fmla="+- 0 11523 9498"/>
                            <a:gd name="T1" fmla="*/ T0 w 2026"/>
                            <a:gd name="T2" fmla="+- 0 7483 5827"/>
                            <a:gd name="T3" fmla="*/ 7483 h 2207"/>
                            <a:gd name="T4" fmla="+- 0 9498 9498"/>
                            <a:gd name="T5" fmla="*/ T4 w 2026"/>
                            <a:gd name="T6" fmla="+- 0 7483 5827"/>
                            <a:gd name="T7" fmla="*/ 7483 h 2207"/>
                            <a:gd name="T8" fmla="+- 0 9498 9498"/>
                            <a:gd name="T9" fmla="*/ T8 w 2026"/>
                            <a:gd name="T10" fmla="+- 0 7759 5827"/>
                            <a:gd name="T11" fmla="*/ 7759 h 2207"/>
                            <a:gd name="T12" fmla="+- 0 9498 9498"/>
                            <a:gd name="T13" fmla="*/ T12 w 2026"/>
                            <a:gd name="T14" fmla="+- 0 8034 5827"/>
                            <a:gd name="T15" fmla="*/ 8034 h 2207"/>
                            <a:gd name="T16" fmla="+- 0 11523 9498"/>
                            <a:gd name="T17" fmla="*/ T16 w 2026"/>
                            <a:gd name="T18" fmla="+- 0 8034 5827"/>
                            <a:gd name="T19" fmla="*/ 8034 h 2207"/>
                            <a:gd name="T20" fmla="+- 0 11523 9498"/>
                            <a:gd name="T21" fmla="*/ T20 w 2026"/>
                            <a:gd name="T22" fmla="+- 0 7759 5827"/>
                            <a:gd name="T23" fmla="*/ 7759 h 2207"/>
                            <a:gd name="T24" fmla="+- 0 11523 9498"/>
                            <a:gd name="T25" fmla="*/ T24 w 2026"/>
                            <a:gd name="T26" fmla="+- 0 7483 5827"/>
                            <a:gd name="T27" fmla="*/ 7483 h 2207"/>
                            <a:gd name="T28" fmla="+- 0 11523 9498"/>
                            <a:gd name="T29" fmla="*/ T28 w 2026"/>
                            <a:gd name="T30" fmla="+- 0 6377 5827"/>
                            <a:gd name="T31" fmla="*/ 6377 h 2207"/>
                            <a:gd name="T32" fmla="+- 0 9498 9498"/>
                            <a:gd name="T33" fmla="*/ T32 w 2026"/>
                            <a:gd name="T34" fmla="+- 0 6377 5827"/>
                            <a:gd name="T35" fmla="*/ 6377 h 2207"/>
                            <a:gd name="T36" fmla="+- 0 9498 9498"/>
                            <a:gd name="T37" fmla="*/ T36 w 2026"/>
                            <a:gd name="T38" fmla="+- 0 6658 5827"/>
                            <a:gd name="T39" fmla="*/ 6658 h 2207"/>
                            <a:gd name="T40" fmla="+- 0 9498 9498"/>
                            <a:gd name="T41" fmla="*/ T40 w 2026"/>
                            <a:gd name="T42" fmla="+- 0 6933 5827"/>
                            <a:gd name="T43" fmla="*/ 6933 h 2207"/>
                            <a:gd name="T44" fmla="+- 0 9498 9498"/>
                            <a:gd name="T45" fmla="*/ T44 w 2026"/>
                            <a:gd name="T46" fmla="+- 0 7208 5827"/>
                            <a:gd name="T47" fmla="*/ 7208 h 2207"/>
                            <a:gd name="T48" fmla="+- 0 9498 9498"/>
                            <a:gd name="T49" fmla="*/ T48 w 2026"/>
                            <a:gd name="T50" fmla="+- 0 7483 5827"/>
                            <a:gd name="T51" fmla="*/ 7483 h 2207"/>
                            <a:gd name="T52" fmla="+- 0 11523 9498"/>
                            <a:gd name="T53" fmla="*/ T52 w 2026"/>
                            <a:gd name="T54" fmla="+- 0 7483 5827"/>
                            <a:gd name="T55" fmla="*/ 7483 h 2207"/>
                            <a:gd name="T56" fmla="+- 0 11523 9498"/>
                            <a:gd name="T57" fmla="*/ T56 w 2026"/>
                            <a:gd name="T58" fmla="+- 0 7208 5827"/>
                            <a:gd name="T59" fmla="*/ 7208 h 2207"/>
                            <a:gd name="T60" fmla="+- 0 11523 9498"/>
                            <a:gd name="T61" fmla="*/ T60 w 2026"/>
                            <a:gd name="T62" fmla="+- 0 6933 5827"/>
                            <a:gd name="T63" fmla="*/ 6933 h 2207"/>
                            <a:gd name="T64" fmla="+- 0 11523 9498"/>
                            <a:gd name="T65" fmla="*/ T64 w 2026"/>
                            <a:gd name="T66" fmla="+- 0 6658 5827"/>
                            <a:gd name="T67" fmla="*/ 6658 h 2207"/>
                            <a:gd name="T68" fmla="+- 0 11523 9498"/>
                            <a:gd name="T69" fmla="*/ T68 w 2026"/>
                            <a:gd name="T70" fmla="+- 0 6377 5827"/>
                            <a:gd name="T71" fmla="*/ 6377 h 2207"/>
                            <a:gd name="T72" fmla="+- 0 11523 9498"/>
                            <a:gd name="T73" fmla="*/ T72 w 2026"/>
                            <a:gd name="T74" fmla="+- 0 5827 5827"/>
                            <a:gd name="T75" fmla="*/ 5827 h 2207"/>
                            <a:gd name="T76" fmla="+- 0 9498 9498"/>
                            <a:gd name="T77" fmla="*/ T76 w 2026"/>
                            <a:gd name="T78" fmla="+- 0 5827 5827"/>
                            <a:gd name="T79" fmla="*/ 5827 h 2207"/>
                            <a:gd name="T80" fmla="+- 0 9498 9498"/>
                            <a:gd name="T81" fmla="*/ T80 w 2026"/>
                            <a:gd name="T82" fmla="+- 0 6102 5827"/>
                            <a:gd name="T83" fmla="*/ 6102 h 2207"/>
                            <a:gd name="T84" fmla="+- 0 9498 9498"/>
                            <a:gd name="T85" fmla="*/ T84 w 2026"/>
                            <a:gd name="T86" fmla="+- 0 6377 5827"/>
                            <a:gd name="T87" fmla="*/ 6377 h 2207"/>
                            <a:gd name="T88" fmla="+- 0 11523 9498"/>
                            <a:gd name="T89" fmla="*/ T88 w 2026"/>
                            <a:gd name="T90" fmla="+- 0 6377 5827"/>
                            <a:gd name="T91" fmla="*/ 6377 h 2207"/>
                            <a:gd name="T92" fmla="+- 0 11523 9498"/>
                            <a:gd name="T93" fmla="*/ T92 w 2026"/>
                            <a:gd name="T94" fmla="+- 0 6102 5827"/>
                            <a:gd name="T95" fmla="*/ 6102 h 2207"/>
                            <a:gd name="T96" fmla="+- 0 11523 9498"/>
                            <a:gd name="T97" fmla="*/ T96 w 2026"/>
                            <a:gd name="T98" fmla="+- 0 5827 5827"/>
                            <a:gd name="T99" fmla="*/ 5827 h 2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026" h="2207">
                              <a:moveTo>
                                <a:pt x="2025" y="1656"/>
                              </a:moveTo>
                              <a:lnTo>
                                <a:pt x="0" y="1656"/>
                              </a:lnTo>
                              <a:lnTo>
                                <a:pt x="0" y="1932"/>
                              </a:lnTo>
                              <a:lnTo>
                                <a:pt x="0" y="2207"/>
                              </a:lnTo>
                              <a:lnTo>
                                <a:pt x="2025" y="2207"/>
                              </a:lnTo>
                              <a:lnTo>
                                <a:pt x="2025" y="1932"/>
                              </a:lnTo>
                              <a:lnTo>
                                <a:pt x="2025" y="1656"/>
                              </a:lnTo>
                              <a:close/>
                              <a:moveTo>
                                <a:pt x="2025" y="550"/>
                              </a:moveTo>
                              <a:lnTo>
                                <a:pt x="0" y="550"/>
                              </a:lnTo>
                              <a:lnTo>
                                <a:pt x="0" y="831"/>
                              </a:lnTo>
                              <a:lnTo>
                                <a:pt x="0" y="1106"/>
                              </a:lnTo>
                              <a:lnTo>
                                <a:pt x="0" y="1381"/>
                              </a:lnTo>
                              <a:lnTo>
                                <a:pt x="0" y="1656"/>
                              </a:lnTo>
                              <a:lnTo>
                                <a:pt x="2025" y="1656"/>
                              </a:lnTo>
                              <a:lnTo>
                                <a:pt x="2025" y="1381"/>
                              </a:lnTo>
                              <a:lnTo>
                                <a:pt x="2025" y="1106"/>
                              </a:lnTo>
                              <a:lnTo>
                                <a:pt x="2025" y="831"/>
                              </a:lnTo>
                              <a:lnTo>
                                <a:pt x="2025" y="550"/>
                              </a:lnTo>
                              <a:close/>
                              <a:moveTo>
                                <a:pt x="2025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0"/>
                              </a:lnTo>
                              <a:lnTo>
                                <a:pt x="2025" y="550"/>
                              </a:lnTo>
                              <a:lnTo>
                                <a:pt x="2025" y="275"/>
                              </a:lnTo>
                              <a:lnTo>
                                <a:pt x="2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D4DD6" id="Полилиния 37" o:spid="_x0000_s1026" style="position:absolute;margin-left:474.9pt;margin-top:291.35pt;width:101.3pt;height:110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6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" path="m2025,1656l,1656r,276l,2207r2025,l2025,1932r,-276xm2025,550l,550,,831r,275l,1381r,275l2025,1656r,-275l2025,1106r,-275l2025,550xm2025,l,,,275,,550r2025,l2025,275,2025,xe" fillcolor="#f9c" stroked="f">
                <v:path arrowok="t" o:connecttype="custom" o:connectlocs="1285875,4751705;0,4751705;0,4926965;0,5101590;1285875,5101590;1285875,4926965;1285875,4751705;1285875,4049395;0,4049395;0,4227830;0,4402455;0,4577080;0,4751705;1285875,4751705;1285875,4577080;1285875,4402455;1285875,4227830;1285875,4049395;1285875,3700145;0,3700145;0,3874770;0,4049395;1285875,4049395;1285875,3874770;1285875,370014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D473663" wp14:editId="5A155969">
                <wp:simplePos x="0" y="0"/>
                <wp:positionH relativeFrom="page">
                  <wp:posOffset>2061210</wp:posOffset>
                </wp:positionH>
                <wp:positionV relativeFrom="page">
                  <wp:posOffset>5171440</wp:posOffset>
                </wp:positionV>
                <wp:extent cx="1296035" cy="527685"/>
                <wp:effectExtent l="3810" t="0" r="0" b="0"/>
                <wp:wrapNone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527685"/>
                        </a:xfrm>
                        <a:custGeom>
                          <a:avLst/>
                          <a:gdLst>
                            <a:gd name="T0" fmla="+- 0 5287 3246"/>
                            <a:gd name="T1" fmla="*/ T0 w 2041"/>
                            <a:gd name="T2" fmla="+- 0 8144 8144"/>
                            <a:gd name="T3" fmla="*/ 8144 h 831"/>
                            <a:gd name="T4" fmla="+- 0 3246 3246"/>
                            <a:gd name="T5" fmla="*/ T4 w 2041"/>
                            <a:gd name="T6" fmla="+- 0 8144 8144"/>
                            <a:gd name="T7" fmla="*/ 8144 h 831"/>
                            <a:gd name="T8" fmla="+- 0 3246 3246"/>
                            <a:gd name="T9" fmla="*/ T8 w 2041"/>
                            <a:gd name="T10" fmla="+- 0 8424 8144"/>
                            <a:gd name="T11" fmla="*/ 8424 h 831"/>
                            <a:gd name="T12" fmla="+- 0 3246 3246"/>
                            <a:gd name="T13" fmla="*/ T12 w 2041"/>
                            <a:gd name="T14" fmla="+- 0 8698 8144"/>
                            <a:gd name="T15" fmla="*/ 8698 h 831"/>
                            <a:gd name="T16" fmla="+- 0 3246 3246"/>
                            <a:gd name="T17" fmla="*/ T16 w 2041"/>
                            <a:gd name="T18" fmla="+- 0 8974 8144"/>
                            <a:gd name="T19" fmla="*/ 8974 h 831"/>
                            <a:gd name="T20" fmla="+- 0 5287 3246"/>
                            <a:gd name="T21" fmla="*/ T20 w 2041"/>
                            <a:gd name="T22" fmla="+- 0 8974 8144"/>
                            <a:gd name="T23" fmla="*/ 8974 h 831"/>
                            <a:gd name="T24" fmla="+- 0 5287 3246"/>
                            <a:gd name="T25" fmla="*/ T24 w 2041"/>
                            <a:gd name="T26" fmla="+- 0 8699 8144"/>
                            <a:gd name="T27" fmla="*/ 8699 h 831"/>
                            <a:gd name="T28" fmla="+- 0 5287 3246"/>
                            <a:gd name="T29" fmla="*/ T28 w 2041"/>
                            <a:gd name="T30" fmla="+- 0 8424 8144"/>
                            <a:gd name="T31" fmla="*/ 8424 h 831"/>
                            <a:gd name="T32" fmla="+- 0 5287 3246"/>
                            <a:gd name="T33" fmla="*/ T32 w 2041"/>
                            <a:gd name="T34" fmla="+- 0 8144 8144"/>
                            <a:gd name="T35" fmla="*/ 8144 h 8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041" h="831">
                              <a:moveTo>
                                <a:pt x="2041" y="0"/>
                              </a:moveTo>
                              <a:lnTo>
                                <a:pt x="0" y="0"/>
                              </a:lnTo>
                              <a:lnTo>
                                <a:pt x="0" y="280"/>
                              </a:lnTo>
                              <a:lnTo>
                                <a:pt x="0" y="554"/>
                              </a:lnTo>
                              <a:lnTo>
                                <a:pt x="0" y="830"/>
                              </a:lnTo>
                              <a:lnTo>
                                <a:pt x="2041" y="830"/>
                              </a:lnTo>
                              <a:lnTo>
                                <a:pt x="2041" y="555"/>
                              </a:lnTo>
                              <a:lnTo>
                                <a:pt x="2041" y="280"/>
                              </a:lnTo>
                              <a:lnTo>
                                <a:pt x="2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817DD" id="Полилиния 36" o:spid="_x0000_s1026" style="position:absolute;margin-left:162.3pt;margin-top:407.2pt;width:102.05pt;height:41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41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" path="m2041,l,,,280,,554,,830r2041,l2041,555r,-275l2041,xe" fillcolor="#f9c" stroked="f">
                <v:path arrowok="t" o:connecttype="custom" o:connectlocs="1296035,5171440;0,5171440;0,5349240;0,5523230;0,5698490;1296035,5698490;1296035,5523865;1296035,5349240;1296035,5171440" o:connectangles="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101"/>
        <w:gridCol w:w="2086"/>
        <w:gridCol w:w="2081"/>
        <w:gridCol w:w="2087"/>
        <w:gridCol w:w="2076"/>
        <w:gridCol w:w="2091"/>
        <w:gridCol w:w="2076"/>
      </w:tblGrid>
      <w:tr w:rsidR="00927AC9" w14:paraId="1F81A22C" w14:textId="77777777" w:rsidTr="00927AC9">
        <w:trPr>
          <w:trHeight w:val="822"/>
        </w:trPr>
        <w:tc>
          <w:tcPr>
            <w:tcW w:w="506" w:type="dxa"/>
            <w:vMerge w:val="restart"/>
            <w:tcBorders>
              <w:top w:val="nil"/>
            </w:tcBorders>
          </w:tcPr>
          <w:p w14:paraId="57A2B075" w14:textId="77777777" w:rsidR="00927AC9" w:rsidRDefault="00927AC9" w:rsidP="00927AC9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01" w:type="dxa"/>
            <w:vMerge w:val="restart"/>
            <w:tcBorders>
              <w:top w:val="nil"/>
            </w:tcBorders>
          </w:tcPr>
          <w:p w14:paraId="17585664" w14:textId="77777777" w:rsidR="00927AC9" w:rsidRPr="00927AC9" w:rsidRDefault="00927AC9" w:rsidP="00927AC9">
            <w:pPr>
              <w:pStyle w:val="TableParagraph"/>
              <w:spacing w:before="1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строение и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 колонны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онну по 2, 3,</w:t>
            </w:r>
            <w:r w:rsidRPr="00927AC9">
              <w:rPr>
                <w:sz w:val="24"/>
                <w:shd w:val="clear" w:color="auto" w:fill="FF99CC"/>
                <w:lang w:val="ru-RU"/>
              </w:rPr>
              <w:t>4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у</w:t>
            </w:r>
          </w:p>
        </w:tc>
        <w:tc>
          <w:tcPr>
            <w:tcW w:w="2086" w:type="dxa"/>
            <w:vMerge w:val="restart"/>
            <w:tcBorders>
              <w:top w:val="nil"/>
            </w:tcBorders>
          </w:tcPr>
          <w:p w14:paraId="32F704A8" w14:textId="77777777" w:rsidR="00927AC9" w:rsidRDefault="00927AC9" w:rsidP="00927AC9">
            <w:pPr>
              <w:pStyle w:val="TableParagraph"/>
              <w:spacing w:before="1"/>
              <w:ind w:left="56" w:right="868"/>
              <w:rPr>
                <w:sz w:val="24"/>
              </w:rPr>
            </w:pPr>
            <w:r>
              <w:rPr>
                <w:sz w:val="24"/>
              </w:rPr>
              <w:t>Ходьб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ры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</w:p>
        </w:tc>
        <w:tc>
          <w:tcPr>
            <w:tcW w:w="2081" w:type="dxa"/>
            <w:vMerge w:val="restart"/>
            <w:tcBorders>
              <w:top w:val="nil"/>
            </w:tcBorders>
          </w:tcPr>
          <w:p w14:paraId="497A8210" w14:textId="77777777" w:rsidR="00927AC9" w:rsidRDefault="00927AC9" w:rsidP="00927AC9">
            <w:pPr>
              <w:pStyle w:val="TableParagraph"/>
              <w:spacing w:before="1"/>
              <w:ind w:left="56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тверками</w:t>
            </w: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CCFF99"/>
          </w:tcPr>
          <w:p w14:paraId="7BDC8244" w14:textId="77777777" w:rsidR="00927AC9" w:rsidRPr="00927AC9" w:rsidRDefault="00927AC9" w:rsidP="00927AC9">
            <w:pPr>
              <w:pStyle w:val="TableParagraph"/>
              <w:spacing w:before="1"/>
              <w:ind w:left="50" w:right="337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Стойк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н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е,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крыв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</w:p>
          <w:p w14:paraId="557E5E77" w14:textId="77777777" w:rsidR="00927AC9" w:rsidRDefault="00927AC9" w:rsidP="00927AC9">
            <w:pPr>
              <w:pStyle w:val="TableParagraph"/>
              <w:spacing w:line="250" w:lineRule="exact"/>
              <w:ind w:left="50"/>
              <w:rPr>
                <w:sz w:val="24"/>
              </w:rPr>
            </w:pPr>
            <w:r>
              <w:rPr>
                <w:sz w:val="24"/>
              </w:rPr>
              <w:t>сигна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6BFAED7E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 w:val="restart"/>
            <w:tcBorders>
              <w:top w:val="nil"/>
              <w:bottom w:val="nil"/>
            </w:tcBorders>
            <w:shd w:val="clear" w:color="auto" w:fill="99CCFF"/>
          </w:tcPr>
          <w:p w14:paraId="1475FB0E" w14:textId="77777777" w:rsidR="00927AC9" w:rsidRPr="00927AC9" w:rsidRDefault="00927AC9" w:rsidP="00927AC9">
            <w:pPr>
              <w:pStyle w:val="TableParagraph"/>
              <w:spacing w:before="1"/>
              <w:ind w:left="53" w:right="21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брасывани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</w:p>
          <w:p w14:paraId="0D2CFA5E" w14:textId="77777777" w:rsidR="00927AC9" w:rsidRDefault="00927AC9" w:rsidP="00927AC9">
            <w:pPr>
              <w:pStyle w:val="TableParagraph"/>
              <w:spacing w:line="254" w:lineRule="exact"/>
              <w:ind w:left="53"/>
              <w:rPr>
                <w:sz w:val="24"/>
              </w:rPr>
            </w:pPr>
            <w:r>
              <w:rPr>
                <w:sz w:val="24"/>
              </w:rPr>
              <w:t>ходьбе</w:t>
            </w: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FF99CC"/>
          </w:tcPr>
          <w:p w14:paraId="118D970F" w14:textId="77777777" w:rsidR="00927AC9" w:rsidRPr="00927AC9" w:rsidRDefault="00927AC9" w:rsidP="00927AC9">
            <w:pPr>
              <w:pStyle w:val="TableParagraph"/>
              <w:spacing w:before="1"/>
              <w:ind w:left="53" w:right="13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лину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ста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</w:p>
          <w:p w14:paraId="7FE8C2AF" w14:textId="77777777" w:rsidR="00927AC9" w:rsidRDefault="00927AC9" w:rsidP="00927AC9">
            <w:pPr>
              <w:pStyle w:val="TableParagraph"/>
              <w:spacing w:line="250" w:lineRule="exact"/>
              <w:ind w:left="53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</w:p>
        </w:tc>
      </w:tr>
      <w:tr w:rsidR="00927AC9" w14:paraId="0985E154" w14:textId="77777777" w:rsidTr="00927AC9">
        <w:trPr>
          <w:trHeight w:val="275"/>
        </w:trPr>
        <w:tc>
          <w:tcPr>
            <w:tcW w:w="506" w:type="dxa"/>
            <w:vMerge/>
            <w:tcBorders>
              <w:top w:val="nil"/>
            </w:tcBorders>
          </w:tcPr>
          <w:p w14:paraId="4B37295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1E3A6AD1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22096D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7747717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 w:val="restart"/>
            <w:tcBorders>
              <w:top w:val="nil"/>
            </w:tcBorders>
          </w:tcPr>
          <w:p w14:paraId="0AD81D3A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1FE5E27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  <w:bottom w:val="nil"/>
            </w:tcBorders>
            <w:shd w:val="clear" w:color="auto" w:fill="99CCFF"/>
          </w:tcPr>
          <w:p w14:paraId="512D78A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587B33FA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05B53293" w14:textId="77777777" w:rsidTr="00927AC9">
        <w:trPr>
          <w:trHeight w:val="1153"/>
        </w:trPr>
        <w:tc>
          <w:tcPr>
            <w:tcW w:w="506" w:type="dxa"/>
            <w:vMerge/>
            <w:tcBorders>
              <w:top w:val="nil"/>
            </w:tcBorders>
          </w:tcPr>
          <w:p w14:paraId="70220F61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65B5017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C05E43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910A50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4E97435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1BFE9BD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11ACAADF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2823EFD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5E3AD517" w14:textId="77777777" w:rsidTr="00927AC9">
        <w:trPr>
          <w:trHeight w:val="877"/>
        </w:trPr>
        <w:tc>
          <w:tcPr>
            <w:tcW w:w="506" w:type="dxa"/>
            <w:vMerge w:val="restart"/>
          </w:tcPr>
          <w:p w14:paraId="1361E39B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01" w:type="dxa"/>
            <w:vMerge w:val="restart"/>
          </w:tcPr>
          <w:p w14:paraId="2D657F9C" w14:textId="77777777" w:rsidR="00927AC9" w:rsidRPr="00927AC9" w:rsidRDefault="00927AC9" w:rsidP="00927AC9">
            <w:pPr>
              <w:pStyle w:val="TableParagraph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строение и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 колонны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онну по 2, 3,</w:t>
            </w:r>
            <w:r w:rsidRPr="00927AC9">
              <w:rPr>
                <w:sz w:val="24"/>
                <w:shd w:val="clear" w:color="auto" w:fill="FF99CC"/>
                <w:lang w:val="ru-RU"/>
              </w:rPr>
              <w:t>4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у</w:t>
            </w:r>
          </w:p>
        </w:tc>
        <w:tc>
          <w:tcPr>
            <w:tcW w:w="2086" w:type="dxa"/>
            <w:vMerge w:val="restart"/>
          </w:tcPr>
          <w:p w14:paraId="29DD5665" w14:textId="77777777" w:rsidR="00927AC9" w:rsidRDefault="00927AC9" w:rsidP="00927AC9">
            <w:pPr>
              <w:pStyle w:val="TableParagraph"/>
              <w:spacing w:line="242" w:lineRule="auto"/>
              <w:ind w:left="56" w:right="868"/>
              <w:rPr>
                <w:sz w:val="24"/>
              </w:rPr>
            </w:pPr>
            <w:r>
              <w:rPr>
                <w:sz w:val="24"/>
              </w:rPr>
              <w:t>Ходьб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ры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</w:p>
        </w:tc>
        <w:tc>
          <w:tcPr>
            <w:tcW w:w="2081" w:type="dxa"/>
            <w:vMerge w:val="restart"/>
          </w:tcPr>
          <w:p w14:paraId="2B48288D" w14:textId="77777777" w:rsidR="00927AC9" w:rsidRDefault="00927AC9" w:rsidP="00927A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тверками</w:t>
            </w:r>
          </w:p>
        </w:tc>
        <w:tc>
          <w:tcPr>
            <w:tcW w:w="2087" w:type="dxa"/>
            <w:vMerge w:val="restart"/>
          </w:tcPr>
          <w:p w14:paraId="0A48641F" w14:textId="77777777" w:rsidR="00927AC9" w:rsidRPr="00927AC9" w:rsidRDefault="00927AC9" w:rsidP="00927AC9">
            <w:pPr>
              <w:pStyle w:val="TableParagraph"/>
              <w:ind w:left="50" w:right="18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мейке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шагивание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ередине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алки</w:t>
            </w:r>
          </w:p>
        </w:tc>
        <w:tc>
          <w:tcPr>
            <w:tcW w:w="2076" w:type="dxa"/>
            <w:vMerge w:val="restart"/>
          </w:tcPr>
          <w:p w14:paraId="1635A3E6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 w:val="restart"/>
            <w:tcBorders>
              <w:bottom w:val="nil"/>
            </w:tcBorders>
            <w:shd w:val="clear" w:color="auto" w:fill="CCFF99"/>
          </w:tcPr>
          <w:p w14:paraId="22DD6F98" w14:textId="77777777" w:rsidR="00927AC9" w:rsidRPr="00927AC9" w:rsidRDefault="00927AC9" w:rsidP="00927AC9">
            <w:pPr>
              <w:pStyle w:val="TableParagraph"/>
              <w:spacing w:line="242" w:lineRule="auto"/>
              <w:ind w:left="53" w:right="18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брасывание</w:t>
            </w:r>
          </w:p>
          <w:p w14:paraId="240EE72C" w14:textId="77777777" w:rsidR="00927AC9" w:rsidRPr="00927AC9" w:rsidRDefault="00927AC9" w:rsidP="00927AC9">
            <w:pPr>
              <w:pStyle w:val="TableParagraph"/>
              <w:spacing w:line="276" w:lineRule="exact"/>
              <w:ind w:left="53" w:right="21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е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99CCFF"/>
          </w:tcPr>
          <w:p w14:paraId="6AC74B5D" w14:textId="77777777" w:rsidR="00927AC9" w:rsidRPr="00927AC9" w:rsidRDefault="00927AC9" w:rsidP="00927AC9">
            <w:pPr>
              <w:pStyle w:val="TableParagraph"/>
              <w:ind w:left="5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лину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</w:p>
          <w:p w14:paraId="7AA31A74" w14:textId="77777777" w:rsidR="00927AC9" w:rsidRPr="00927AC9" w:rsidRDefault="00927AC9" w:rsidP="00927AC9">
            <w:pPr>
              <w:pStyle w:val="TableParagraph"/>
              <w:spacing w:line="276" w:lineRule="exact"/>
              <w:ind w:left="53" w:right="61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места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оревнование</w:t>
            </w:r>
          </w:p>
        </w:tc>
      </w:tr>
      <w:tr w:rsidR="00927AC9" w14:paraId="1AF37667" w14:textId="77777777" w:rsidTr="00927AC9">
        <w:trPr>
          <w:trHeight w:val="269"/>
        </w:trPr>
        <w:tc>
          <w:tcPr>
            <w:tcW w:w="506" w:type="dxa"/>
            <w:vMerge/>
            <w:tcBorders>
              <w:top w:val="nil"/>
            </w:tcBorders>
          </w:tcPr>
          <w:p w14:paraId="120DC46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353540B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5701AD3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765FCC6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54329EE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3507095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  <w:bottom w:val="nil"/>
            </w:tcBorders>
            <w:shd w:val="clear" w:color="auto" w:fill="CCFF99"/>
          </w:tcPr>
          <w:p w14:paraId="69FF21E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7BC3A08F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2838CED0" w14:textId="77777777" w:rsidTr="00927AC9">
        <w:trPr>
          <w:trHeight w:val="1149"/>
        </w:trPr>
        <w:tc>
          <w:tcPr>
            <w:tcW w:w="506" w:type="dxa"/>
            <w:vMerge/>
            <w:tcBorders>
              <w:top w:val="nil"/>
            </w:tcBorders>
          </w:tcPr>
          <w:p w14:paraId="091208F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13EF94E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92FFDD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712AFDF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195E088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47792EF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0F0C1F2A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5F1448C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47AAE4F1" w14:textId="77777777" w:rsidTr="00927AC9">
        <w:trPr>
          <w:trHeight w:val="878"/>
        </w:trPr>
        <w:tc>
          <w:tcPr>
            <w:tcW w:w="506" w:type="dxa"/>
            <w:vMerge w:val="restart"/>
          </w:tcPr>
          <w:p w14:paraId="2662D735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01" w:type="dxa"/>
            <w:vMerge w:val="restart"/>
          </w:tcPr>
          <w:p w14:paraId="38E6D755" w14:textId="77777777" w:rsidR="00927AC9" w:rsidRPr="00927AC9" w:rsidRDefault="00927AC9" w:rsidP="00927AC9">
            <w:pPr>
              <w:pStyle w:val="TableParagraph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строение и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 колонны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онну по 2, 3,</w:t>
            </w:r>
            <w:r w:rsidRPr="00927AC9">
              <w:rPr>
                <w:sz w:val="24"/>
                <w:shd w:val="clear" w:color="auto" w:fill="FF99CC"/>
                <w:lang w:val="ru-RU"/>
              </w:rPr>
              <w:t>4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у</w:t>
            </w:r>
          </w:p>
        </w:tc>
        <w:tc>
          <w:tcPr>
            <w:tcW w:w="2086" w:type="dxa"/>
            <w:vMerge w:val="restart"/>
          </w:tcPr>
          <w:p w14:paraId="0ADFB1DF" w14:textId="77777777" w:rsidR="00927AC9" w:rsidRDefault="00927AC9" w:rsidP="00927AC9">
            <w:pPr>
              <w:pStyle w:val="TableParagraph"/>
              <w:ind w:left="56" w:right="868"/>
              <w:rPr>
                <w:sz w:val="24"/>
              </w:rPr>
            </w:pPr>
            <w:r>
              <w:rPr>
                <w:sz w:val="24"/>
              </w:rPr>
              <w:t>Ходьб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ры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</w:p>
        </w:tc>
        <w:tc>
          <w:tcPr>
            <w:tcW w:w="2081" w:type="dxa"/>
            <w:vMerge w:val="restart"/>
          </w:tcPr>
          <w:p w14:paraId="42B77142" w14:textId="77777777" w:rsidR="00927AC9" w:rsidRDefault="00927AC9" w:rsidP="00927A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тверками</w:t>
            </w:r>
          </w:p>
        </w:tc>
        <w:tc>
          <w:tcPr>
            <w:tcW w:w="2087" w:type="dxa"/>
            <w:vMerge w:val="restart"/>
            <w:tcBorders>
              <w:bottom w:val="nil"/>
            </w:tcBorders>
            <w:shd w:val="clear" w:color="auto" w:fill="99CCFF"/>
          </w:tcPr>
          <w:p w14:paraId="1280C221" w14:textId="77777777" w:rsidR="00927AC9" w:rsidRPr="00927AC9" w:rsidRDefault="00927AC9" w:rsidP="00927AC9">
            <w:pPr>
              <w:pStyle w:val="TableParagraph"/>
              <w:ind w:left="50" w:right="31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мейке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ерешагиванием</w:t>
            </w:r>
          </w:p>
          <w:p w14:paraId="70A41499" w14:textId="77777777" w:rsidR="00927AC9" w:rsidRDefault="00927AC9" w:rsidP="00927AC9">
            <w:pPr>
              <w:pStyle w:val="TableParagraph"/>
              <w:spacing w:before="1"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ки</w:t>
            </w:r>
          </w:p>
        </w:tc>
        <w:tc>
          <w:tcPr>
            <w:tcW w:w="2076" w:type="dxa"/>
            <w:vMerge w:val="restart"/>
            <w:shd w:val="clear" w:color="auto" w:fill="FF99CC"/>
          </w:tcPr>
          <w:p w14:paraId="61B71CA7" w14:textId="77777777" w:rsidR="00927AC9" w:rsidRPr="00927AC9" w:rsidRDefault="00927AC9" w:rsidP="00927AC9">
            <w:pPr>
              <w:pStyle w:val="TableParagraph"/>
              <w:ind w:left="54" w:right="22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лезание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ую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енку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о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ерх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уск с не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редующимс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ноименны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особом</w:t>
            </w:r>
          </w:p>
        </w:tc>
        <w:tc>
          <w:tcPr>
            <w:tcW w:w="2091" w:type="dxa"/>
            <w:vMerge w:val="restart"/>
          </w:tcPr>
          <w:p w14:paraId="48D3223C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tcBorders>
              <w:bottom w:val="nil"/>
            </w:tcBorders>
            <w:shd w:val="clear" w:color="auto" w:fill="CCFF99"/>
          </w:tcPr>
          <w:p w14:paraId="66D54364" w14:textId="77777777" w:rsidR="00927AC9" w:rsidRPr="00927AC9" w:rsidRDefault="00927AC9" w:rsidP="00927AC9">
            <w:pPr>
              <w:pStyle w:val="TableParagraph"/>
              <w:ind w:left="53" w:right="13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лину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ста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</w:p>
          <w:p w14:paraId="1E874D3D" w14:textId="77777777" w:rsidR="00927AC9" w:rsidRDefault="00927AC9" w:rsidP="00927AC9">
            <w:pPr>
              <w:pStyle w:val="TableParagraph"/>
              <w:spacing w:line="255" w:lineRule="exact"/>
              <w:ind w:left="53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</w:p>
        </w:tc>
      </w:tr>
      <w:tr w:rsidR="00927AC9" w14:paraId="1EAF7998" w14:textId="77777777" w:rsidTr="00927AC9">
        <w:trPr>
          <w:trHeight w:val="545"/>
        </w:trPr>
        <w:tc>
          <w:tcPr>
            <w:tcW w:w="506" w:type="dxa"/>
            <w:vMerge/>
            <w:tcBorders>
              <w:top w:val="nil"/>
            </w:tcBorders>
          </w:tcPr>
          <w:p w14:paraId="021DCBD8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4C21CC3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7A48DB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0EDE4CC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  <w:bottom w:val="nil"/>
            </w:tcBorders>
            <w:shd w:val="clear" w:color="auto" w:fill="99CCFF"/>
          </w:tcPr>
          <w:p w14:paraId="01341BD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FF99CC"/>
          </w:tcPr>
          <w:p w14:paraId="471D3E7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47F1D430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236617E5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313EAF68" w14:textId="77777777" w:rsidTr="00927AC9">
        <w:trPr>
          <w:trHeight w:val="878"/>
        </w:trPr>
        <w:tc>
          <w:tcPr>
            <w:tcW w:w="506" w:type="dxa"/>
            <w:vMerge/>
            <w:tcBorders>
              <w:top w:val="nil"/>
            </w:tcBorders>
          </w:tcPr>
          <w:p w14:paraId="4CD8880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29E8074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56D181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05424BF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14:paraId="5B6987F1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FF99CC"/>
          </w:tcPr>
          <w:p w14:paraId="7A91056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288882D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180FCD2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0ADA7846" w14:textId="77777777" w:rsidTr="00927AC9">
        <w:trPr>
          <w:trHeight w:val="1427"/>
        </w:trPr>
        <w:tc>
          <w:tcPr>
            <w:tcW w:w="506" w:type="dxa"/>
            <w:vMerge w:val="restart"/>
          </w:tcPr>
          <w:p w14:paraId="4CDBF8E1" w14:textId="77777777" w:rsidR="00927AC9" w:rsidRDefault="00927AC9" w:rsidP="00927AC9">
            <w:pPr>
              <w:pStyle w:val="TableParagraph"/>
              <w:spacing w:before="50"/>
              <w:ind w:left="5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101" w:type="dxa"/>
            <w:vMerge w:val="restart"/>
          </w:tcPr>
          <w:p w14:paraId="2DE7B03F" w14:textId="77777777" w:rsidR="00927AC9" w:rsidRPr="00927AC9" w:rsidRDefault="00927AC9" w:rsidP="00927AC9">
            <w:pPr>
              <w:pStyle w:val="TableParagraph"/>
              <w:spacing w:before="50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2C6138EE" w14:textId="77777777" w:rsidR="00927AC9" w:rsidRDefault="00927AC9" w:rsidP="00927AC9">
            <w:pPr>
              <w:pStyle w:val="TableParagraph"/>
              <w:spacing w:before="50" w:line="242" w:lineRule="auto"/>
              <w:ind w:left="56" w:right="62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г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081" w:type="dxa"/>
            <w:vMerge w:val="restart"/>
          </w:tcPr>
          <w:p w14:paraId="28D1C659" w14:textId="77777777" w:rsidR="00927AC9" w:rsidRDefault="00927AC9" w:rsidP="00927AC9">
            <w:pPr>
              <w:pStyle w:val="TableParagraph"/>
              <w:spacing w:before="50" w:line="242" w:lineRule="auto"/>
              <w:ind w:left="56" w:right="128"/>
              <w:rPr>
                <w:sz w:val="24"/>
              </w:rPr>
            </w:pPr>
            <w:r>
              <w:rPr>
                <w:spacing w:val="-1"/>
                <w:sz w:val="24"/>
              </w:rPr>
              <w:t>Мед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CCFF99"/>
          </w:tcPr>
          <w:p w14:paraId="12B30D8A" w14:textId="77777777" w:rsidR="00927AC9" w:rsidRPr="00927AC9" w:rsidRDefault="00927AC9" w:rsidP="00927AC9">
            <w:pPr>
              <w:pStyle w:val="TableParagraph"/>
              <w:spacing w:before="50"/>
              <w:ind w:left="50" w:right="31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мейке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ерешагиванием</w:t>
            </w:r>
          </w:p>
          <w:p w14:paraId="7A1B2C5D" w14:textId="77777777" w:rsidR="00927AC9" w:rsidRDefault="00927AC9" w:rsidP="00927AC9">
            <w:pPr>
              <w:pStyle w:val="TableParagraph"/>
              <w:spacing w:before="2"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ки</w:t>
            </w:r>
          </w:p>
        </w:tc>
        <w:tc>
          <w:tcPr>
            <w:tcW w:w="2076" w:type="dxa"/>
            <w:vMerge w:val="restart"/>
            <w:shd w:val="clear" w:color="auto" w:fill="99CCFF"/>
          </w:tcPr>
          <w:p w14:paraId="7F81E5B1" w14:textId="77777777" w:rsidR="00927AC9" w:rsidRPr="00927AC9" w:rsidRDefault="00927AC9" w:rsidP="00927AC9">
            <w:pPr>
              <w:pStyle w:val="TableParagraph"/>
              <w:spacing w:before="50"/>
              <w:ind w:left="54" w:right="22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лезание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ую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енку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о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ерх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уск с не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редующимс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ноименны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особом</w:t>
            </w:r>
          </w:p>
        </w:tc>
        <w:tc>
          <w:tcPr>
            <w:tcW w:w="2091" w:type="dxa"/>
            <w:vMerge w:val="restart"/>
          </w:tcPr>
          <w:p w14:paraId="3555A585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 w:val="restart"/>
          </w:tcPr>
          <w:p w14:paraId="31BBC0A6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4B31F8DB" w14:textId="77777777" w:rsidTr="00927AC9">
        <w:trPr>
          <w:trHeight w:val="883"/>
        </w:trPr>
        <w:tc>
          <w:tcPr>
            <w:tcW w:w="506" w:type="dxa"/>
            <w:vMerge/>
            <w:tcBorders>
              <w:top w:val="nil"/>
            </w:tcBorders>
          </w:tcPr>
          <w:p w14:paraId="7A44D25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3D466DA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51E9B14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0D41E1A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14:paraId="337BAC99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99CCFF"/>
          </w:tcPr>
          <w:p w14:paraId="2A99420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5485BA5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294B5CC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724D1DC" w14:textId="77777777" w:rsidR="00927AC9" w:rsidRDefault="00927AC9" w:rsidP="00927AC9">
      <w:pPr>
        <w:rPr>
          <w:sz w:val="2"/>
          <w:szCs w:val="2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3A93B8C4" w14:textId="77777777" w:rsidR="00927AC9" w:rsidRDefault="00927AC9" w:rsidP="00927AC9">
      <w:pPr>
        <w:pStyle w:val="af"/>
        <w:rPr>
          <w:b/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101"/>
        <w:gridCol w:w="2086"/>
        <w:gridCol w:w="2081"/>
        <w:gridCol w:w="2087"/>
        <w:gridCol w:w="2076"/>
        <w:gridCol w:w="2091"/>
        <w:gridCol w:w="2076"/>
      </w:tblGrid>
      <w:tr w:rsidR="00927AC9" w14:paraId="026A453B" w14:textId="77777777" w:rsidTr="00927AC9">
        <w:trPr>
          <w:trHeight w:val="822"/>
        </w:trPr>
        <w:tc>
          <w:tcPr>
            <w:tcW w:w="506" w:type="dxa"/>
            <w:vMerge w:val="restart"/>
            <w:tcBorders>
              <w:top w:val="nil"/>
            </w:tcBorders>
          </w:tcPr>
          <w:p w14:paraId="50241ADB" w14:textId="77777777" w:rsidR="00927AC9" w:rsidRDefault="00927AC9" w:rsidP="00927AC9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01" w:type="dxa"/>
            <w:vMerge w:val="restart"/>
            <w:tcBorders>
              <w:top w:val="nil"/>
            </w:tcBorders>
          </w:tcPr>
          <w:p w14:paraId="142733BB" w14:textId="77777777" w:rsidR="00927AC9" w:rsidRPr="00927AC9" w:rsidRDefault="00927AC9" w:rsidP="00927AC9">
            <w:pPr>
              <w:pStyle w:val="TableParagraph"/>
              <w:spacing w:before="1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tcBorders>
              <w:top w:val="nil"/>
              <w:bottom w:val="nil"/>
            </w:tcBorders>
            <w:shd w:val="clear" w:color="auto" w:fill="99CCFF"/>
          </w:tcPr>
          <w:p w14:paraId="3EF83D30" w14:textId="77777777" w:rsidR="00927AC9" w:rsidRDefault="00927AC9" w:rsidP="00927AC9">
            <w:pPr>
              <w:pStyle w:val="TableParagraph"/>
              <w:spacing w:before="1"/>
              <w:ind w:left="56" w:right="62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</w:p>
          <w:p w14:paraId="54503360" w14:textId="77777777" w:rsidR="00927AC9" w:rsidRDefault="00927AC9" w:rsidP="00927AC9">
            <w:pPr>
              <w:pStyle w:val="TableParagraph"/>
              <w:spacing w:line="250" w:lineRule="exact"/>
              <w:ind w:left="56"/>
              <w:rPr>
                <w:sz w:val="24"/>
              </w:rPr>
            </w:pPr>
            <w:r>
              <w:rPr>
                <w:sz w:val="24"/>
              </w:rPr>
              <w:t>шаг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081" w:type="dxa"/>
            <w:vMerge w:val="restart"/>
            <w:tcBorders>
              <w:top w:val="nil"/>
            </w:tcBorders>
          </w:tcPr>
          <w:p w14:paraId="23CFDB05" w14:textId="77777777" w:rsidR="00927AC9" w:rsidRDefault="00927AC9" w:rsidP="00927AC9">
            <w:pPr>
              <w:pStyle w:val="TableParagraph"/>
              <w:spacing w:before="1"/>
              <w:ind w:left="56" w:right="128"/>
              <w:rPr>
                <w:sz w:val="24"/>
              </w:rPr>
            </w:pPr>
            <w:r>
              <w:rPr>
                <w:spacing w:val="-1"/>
                <w:sz w:val="24"/>
              </w:rPr>
              <w:t>Мед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vMerge w:val="restart"/>
            <w:tcBorders>
              <w:top w:val="nil"/>
            </w:tcBorders>
          </w:tcPr>
          <w:p w14:paraId="78120CEE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  <w:shd w:val="clear" w:color="auto" w:fill="CCFF99"/>
          </w:tcPr>
          <w:p w14:paraId="6786F68D" w14:textId="77777777" w:rsidR="00927AC9" w:rsidRPr="00927AC9" w:rsidRDefault="00927AC9" w:rsidP="00927AC9">
            <w:pPr>
              <w:pStyle w:val="TableParagraph"/>
              <w:spacing w:before="1"/>
              <w:ind w:left="54" w:right="22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лезание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ую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енку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о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ерх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уск с не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редующимс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ноименны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особом</w:t>
            </w:r>
          </w:p>
        </w:tc>
        <w:tc>
          <w:tcPr>
            <w:tcW w:w="2091" w:type="dxa"/>
            <w:vMerge w:val="restart"/>
            <w:tcBorders>
              <w:top w:val="nil"/>
              <w:bottom w:val="nil"/>
            </w:tcBorders>
            <w:shd w:val="clear" w:color="auto" w:fill="FF99CC"/>
          </w:tcPr>
          <w:p w14:paraId="3FAD753C" w14:textId="77777777" w:rsidR="00927AC9" w:rsidRPr="00927AC9" w:rsidRDefault="00927AC9" w:rsidP="00927AC9">
            <w:pPr>
              <w:pStyle w:val="TableParagraph"/>
              <w:spacing w:before="1"/>
              <w:ind w:left="53" w:right="372"/>
              <w:jc w:val="both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 xml:space="preserve">Прокатывание </w:t>
            </w:r>
            <w:r w:rsidRPr="00927AC9">
              <w:rPr>
                <w:spacing w:val="-1"/>
                <w:sz w:val="24"/>
                <w:lang w:val="ru-RU"/>
              </w:rPr>
              <w:t>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</w:p>
          <w:p w14:paraId="7C775BDB" w14:textId="77777777" w:rsidR="00927AC9" w:rsidRPr="00927AC9" w:rsidRDefault="00927AC9" w:rsidP="00927AC9">
            <w:pPr>
              <w:pStyle w:val="TableParagraph"/>
              <w:spacing w:line="254" w:lineRule="exact"/>
              <w:ind w:left="53"/>
              <w:jc w:val="bot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набивных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ей</w:t>
            </w: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0A0BD154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03BFBD1E" w14:textId="77777777" w:rsidTr="00927AC9">
        <w:trPr>
          <w:trHeight w:val="275"/>
        </w:trPr>
        <w:tc>
          <w:tcPr>
            <w:tcW w:w="506" w:type="dxa"/>
            <w:vMerge/>
            <w:tcBorders>
              <w:top w:val="nil"/>
            </w:tcBorders>
          </w:tcPr>
          <w:p w14:paraId="41EEA76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7B97D787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 w:val="restart"/>
            <w:tcBorders>
              <w:top w:val="nil"/>
            </w:tcBorders>
          </w:tcPr>
          <w:p w14:paraId="0B345C18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72BDB68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7310EAA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CCFF99"/>
          </w:tcPr>
          <w:p w14:paraId="6B07FC8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  <w:bottom w:val="nil"/>
            </w:tcBorders>
            <w:shd w:val="clear" w:color="auto" w:fill="FF99CC"/>
          </w:tcPr>
          <w:p w14:paraId="2C70003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5FC42B5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3482AD6A" w14:textId="77777777" w:rsidTr="00927AC9">
        <w:trPr>
          <w:trHeight w:val="1153"/>
        </w:trPr>
        <w:tc>
          <w:tcPr>
            <w:tcW w:w="506" w:type="dxa"/>
            <w:vMerge/>
            <w:tcBorders>
              <w:top w:val="nil"/>
            </w:tcBorders>
          </w:tcPr>
          <w:p w14:paraId="6DC6DBD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00EC02C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9332697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A5C65B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05B61FD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CCFF99"/>
          </w:tcPr>
          <w:p w14:paraId="36EFCA67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2834A8B6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0739190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5AC713F5" w14:textId="77777777" w:rsidTr="00927AC9">
        <w:trPr>
          <w:trHeight w:val="877"/>
        </w:trPr>
        <w:tc>
          <w:tcPr>
            <w:tcW w:w="506" w:type="dxa"/>
            <w:vMerge w:val="restart"/>
          </w:tcPr>
          <w:p w14:paraId="14437D00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01" w:type="dxa"/>
            <w:vMerge w:val="restart"/>
          </w:tcPr>
          <w:p w14:paraId="7C1F1308" w14:textId="77777777" w:rsidR="00927AC9" w:rsidRPr="00927AC9" w:rsidRDefault="00927AC9" w:rsidP="00927AC9">
            <w:pPr>
              <w:pStyle w:val="TableParagraph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tcBorders>
              <w:bottom w:val="nil"/>
            </w:tcBorders>
            <w:shd w:val="clear" w:color="auto" w:fill="CCFF99"/>
          </w:tcPr>
          <w:p w14:paraId="4F2A1649" w14:textId="77777777" w:rsidR="00927AC9" w:rsidRDefault="00927AC9" w:rsidP="00927A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Ходьба</w:t>
            </w:r>
          </w:p>
          <w:p w14:paraId="1CA5DC71" w14:textId="77777777" w:rsidR="00927AC9" w:rsidRDefault="00927AC9" w:rsidP="00927AC9">
            <w:pPr>
              <w:pStyle w:val="TableParagraph"/>
              <w:spacing w:line="276" w:lineRule="exact"/>
              <w:ind w:left="56" w:right="626"/>
              <w:rPr>
                <w:sz w:val="24"/>
              </w:rPr>
            </w:pPr>
            <w:r>
              <w:rPr>
                <w:sz w:val="24"/>
              </w:rPr>
              <w:t>приста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г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081" w:type="dxa"/>
            <w:vMerge w:val="restart"/>
          </w:tcPr>
          <w:p w14:paraId="2206A070" w14:textId="77777777" w:rsidR="00927AC9" w:rsidRDefault="00927AC9" w:rsidP="00927AC9">
            <w:pPr>
              <w:pStyle w:val="TableParagraph"/>
              <w:spacing w:line="242" w:lineRule="auto"/>
              <w:ind w:left="56" w:right="128"/>
              <w:rPr>
                <w:sz w:val="24"/>
              </w:rPr>
            </w:pPr>
            <w:r>
              <w:rPr>
                <w:spacing w:val="-1"/>
                <w:sz w:val="24"/>
              </w:rPr>
              <w:t>Мед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vMerge w:val="restart"/>
          </w:tcPr>
          <w:p w14:paraId="7345A3CE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 w:val="restart"/>
          </w:tcPr>
          <w:p w14:paraId="51A9FBBD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 w:val="restart"/>
            <w:shd w:val="clear" w:color="auto" w:fill="99CCFF"/>
          </w:tcPr>
          <w:p w14:paraId="012B5CB4" w14:textId="77777777" w:rsidR="00927AC9" w:rsidRPr="00927AC9" w:rsidRDefault="00927AC9" w:rsidP="00927AC9">
            <w:pPr>
              <w:pStyle w:val="TableParagraph"/>
              <w:ind w:left="53" w:right="33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окатывание 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брасывани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 другу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набивных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ей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FF99CC"/>
          </w:tcPr>
          <w:p w14:paraId="77900D19" w14:textId="77777777" w:rsidR="00927AC9" w:rsidRPr="00927AC9" w:rsidRDefault="00927AC9" w:rsidP="00927AC9">
            <w:pPr>
              <w:pStyle w:val="TableParagraph"/>
              <w:ind w:left="5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лину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</w:p>
          <w:p w14:paraId="6C5382A0" w14:textId="77777777" w:rsidR="00927AC9" w:rsidRPr="00927AC9" w:rsidRDefault="00927AC9" w:rsidP="00927AC9">
            <w:pPr>
              <w:pStyle w:val="TableParagraph"/>
              <w:spacing w:line="276" w:lineRule="exact"/>
              <w:ind w:left="53" w:right="61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разбега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оревнование</w:t>
            </w:r>
          </w:p>
        </w:tc>
      </w:tr>
      <w:tr w:rsidR="00927AC9" w14:paraId="6D116DE4" w14:textId="77777777" w:rsidTr="00927AC9">
        <w:trPr>
          <w:trHeight w:val="326"/>
        </w:trPr>
        <w:tc>
          <w:tcPr>
            <w:tcW w:w="506" w:type="dxa"/>
            <w:vMerge/>
            <w:tcBorders>
              <w:top w:val="nil"/>
            </w:tcBorders>
          </w:tcPr>
          <w:p w14:paraId="2255842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45BAD5E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tcBorders>
              <w:top w:val="nil"/>
            </w:tcBorders>
          </w:tcPr>
          <w:p w14:paraId="2BADF38A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4B64B41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715D068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18D164A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  <w:shd w:val="clear" w:color="auto" w:fill="99CCFF"/>
          </w:tcPr>
          <w:p w14:paraId="340E55D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24FF3142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43821176" w14:textId="77777777" w:rsidTr="00927AC9">
        <w:trPr>
          <w:trHeight w:val="877"/>
        </w:trPr>
        <w:tc>
          <w:tcPr>
            <w:tcW w:w="506" w:type="dxa"/>
            <w:vMerge w:val="restart"/>
          </w:tcPr>
          <w:p w14:paraId="50B1B784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101" w:type="dxa"/>
            <w:vMerge w:val="restart"/>
          </w:tcPr>
          <w:p w14:paraId="4CDA2E2D" w14:textId="77777777" w:rsidR="00927AC9" w:rsidRPr="00927AC9" w:rsidRDefault="00927AC9" w:rsidP="00927AC9">
            <w:pPr>
              <w:pStyle w:val="TableParagraph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692A4B6A" w14:textId="77777777" w:rsidR="00927AC9" w:rsidRDefault="00927AC9" w:rsidP="00927AC9">
            <w:pPr>
              <w:pStyle w:val="TableParagraph"/>
              <w:spacing w:line="242" w:lineRule="auto"/>
              <w:ind w:left="56" w:right="62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г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081" w:type="dxa"/>
            <w:vMerge w:val="restart"/>
          </w:tcPr>
          <w:p w14:paraId="169BFDE6" w14:textId="77777777" w:rsidR="00927AC9" w:rsidRDefault="00927AC9" w:rsidP="00927AC9">
            <w:pPr>
              <w:pStyle w:val="TableParagraph"/>
              <w:ind w:left="56" w:right="128"/>
              <w:rPr>
                <w:sz w:val="24"/>
              </w:rPr>
            </w:pPr>
            <w:r>
              <w:rPr>
                <w:spacing w:val="-1"/>
                <w:sz w:val="24"/>
              </w:rPr>
              <w:t>Мед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vMerge w:val="restart"/>
            <w:shd w:val="clear" w:color="auto" w:fill="FF99CC"/>
          </w:tcPr>
          <w:p w14:paraId="7968129B" w14:textId="77777777" w:rsidR="00927AC9" w:rsidRPr="00927AC9" w:rsidRDefault="00927AC9" w:rsidP="00927AC9">
            <w:pPr>
              <w:pStyle w:val="TableParagraph"/>
              <w:ind w:left="50" w:right="3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гимнастическ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мейке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лезанием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бруч</w:t>
            </w:r>
          </w:p>
        </w:tc>
        <w:tc>
          <w:tcPr>
            <w:tcW w:w="2076" w:type="dxa"/>
            <w:vMerge w:val="restart"/>
          </w:tcPr>
          <w:p w14:paraId="289EAB09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 w:val="restart"/>
            <w:tcBorders>
              <w:bottom w:val="nil"/>
            </w:tcBorders>
            <w:shd w:val="clear" w:color="auto" w:fill="CCFF99"/>
          </w:tcPr>
          <w:p w14:paraId="6A14534E" w14:textId="77777777" w:rsidR="00927AC9" w:rsidRPr="00927AC9" w:rsidRDefault="00927AC9" w:rsidP="00927AC9">
            <w:pPr>
              <w:pStyle w:val="TableParagraph"/>
              <w:spacing w:line="242" w:lineRule="auto"/>
              <w:ind w:left="53" w:right="372"/>
              <w:jc w:val="both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 xml:space="preserve">Прокатывание </w:t>
            </w:r>
            <w:r w:rsidRPr="00927AC9">
              <w:rPr>
                <w:spacing w:val="-1"/>
                <w:sz w:val="24"/>
                <w:lang w:val="ru-RU"/>
              </w:rPr>
              <w:t>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</w:p>
          <w:p w14:paraId="28CCCBC7" w14:textId="77777777" w:rsidR="00927AC9" w:rsidRPr="00927AC9" w:rsidRDefault="00927AC9" w:rsidP="00927AC9">
            <w:pPr>
              <w:pStyle w:val="TableParagraph"/>
              <w:spacing w:line="246" w:lineRule="exact"/>
              <w:ind w:left="53"/>
              <w:jc w:val="bot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набивных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ей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99CCFF"/>
          </w:tcPr>
          <w:p w14:paraId="53B24F1C" w14:textId="77777777" w:rsidR="00927AC9" w:rsidRPr="00927AC9" w:rsidRDefault="00927AC9" w:rsidP="00927AC9">
            <w:pPr>
              <w:pStyle w:val="TableParagraph"/>
              <w:ind w:left="53" w:right="13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лину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бег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</w:p>
          <w:p w14:paraId="7A91B963" w14:textId="77777777" w:rsidR="00927AC9" w:rsidRDefault="00927AC9" w:rsidP="00927AC9">
            <w:pPr>
              <w:pStyle w:val="TableParagraph"/>
              <w:spacing w:before="3" w:line="252" w:lineRule="exact"/>
              <w:ind w:left="53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</w:p>
        </w:tc>
      </w:tr>
      <w:tr w:rsidR="00927AC9" w14:paraId="293F7D74" w14:textId="77777777" w:rsidTr="00927AC9">
        <w:trPr>
          <w:trHeight w:val="270"/>
        </w:trPr>
        <w:tc>
          <w:tcPr>
            <w:tcW w:w="506" w:type="dxa"/>
            <w:vMerge/>
            <w:tcBorders>
              <w:top w:val="nil"/>
            </w:tcBorders>
          </w:tcPr>
          <w:p w14:paraId="6FE4B780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3460AF5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C32C68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42F674BE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FF99CC"/>
          </w:tcPr>
          <w:p w14:paraId="03E97F4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2FC3BF7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  <w:bottom w:val="nil"/>
            </w:tcBorders>
            <w:shd w:val="clear" w:color="auto" w:fill="CCFF99"/>
          </w:tcPr>
          <w:p w14:paraId="03955D2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14234CA1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7AFB6DDA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03BC9121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74184520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220C7E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1EA286C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FF99CC"/>
          </w:tcPr>
          <w:p w14:paraId="5C190BD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47E7C32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21372BD4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5C992A5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42AD5CE4" w14:textId="77777777" w:rsidTr="00927AC9">
        <w:trPr>
          <w:trHeight w:val="878"/>
        </w:trPr>
        <w:tc>
          <w:tcPr>
            <w:tcW w:w="506" w:type="dxa"/>
            <w:vMerge w:val="restart"/>
          </w:tcPr>
          <w:p w14:paraId="1AB24141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01" w:type="dxa"/>
            <w:vMerge w:val="restart"/>
          </w:tcPr>
          <w:p w14:paraId="437E143C" w14:textId="77777777" w:rsidR="00927AC9" w:rsidRPr="00927AC9" w:rsidRDefault="00927AC9" w:rsidP="00927AC9">
            <w:pPr>
              <w:pStyle w:val="TableParagraph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56DB0F6C" w14:textId="77777777" w:rsidR="00927AC9" w:rsidRDefault="00927AC9" w:rsidP="00927AC9">
            <w:pPr>
              <w:pStyle w:val="TableParagraph"/>
              <w:spacing w:line="242" w:lineRule="auto"/>
              <w:ind w:left="56" w:right="62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г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081" w:type="dxa"/>
            <w:vMerge w:val="restart"/>
          </w:tcPr>
          <w:p w14:paraId="2CEB82F8" w14:textId="77777777" w:rsidR="00927AC9" w:rsidRDefault="00927AC9" w:rsidP="00927AC9">
            <w:pPr>
              <w:pStyle w:val="TableParagraph"/>
              <w:ind w:left="56" w:right="128"/>
              <w:rPr>
                <w:sz w:val="24"/>
              </w:rPr>
            </w:pPr>
            <w:r>
              <w:rPr>
                <w:spacing w:val="-1"/>
                <w:sz w:val="24"/>
              </w:rPr>
              <w:t>Мед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vMerge w:val="restart"/>
            <w:shd w:val="clear" w:color="auto" w:fill="99CCFF"/>
          </w:tcPr>
          <w:p w14:paraId="620C2AAD" w14:textId="77777777" w:rsidR="00927AC9" w:rsidRPr="00927AC9" w:rsidRDefault="00927AC9" w:rsidP="00927AC9">
            <w:pPr>
              <w:pStyle w:val="TableParagraph"/>
              <w:ind w:left="50" w:right="3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гимнастическ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мейке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лезанием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бруч</w:t>
            </w:r>
          </w:p>
        </w:tc>
        <w:tc>
          <w:tcPr>
            <w:tcW w:w="2076" w:type="dxa"/>
            <w:vMerge w:val="restart"/>
          </w:tcPr>
          <w:p w14:paraId="07CE0CBD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FF99CC"/>
          </w:tcPr>
          <w:p w14:paraId="06CB52A1" w14:textId="77777777" w:rsidR="00927AC9" w:rsidRPr="00927AC9" w:rsidRDefault="00927AC9" w:rsidP="00927AC9">
            <w:pPr>
              <w:pStyle w:val="TableParagraph"/>
              <w:ind w:left="53" w:right="32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</w:p>
          <w:p w14:paraId="412DA528" w14:textId="77777777" w:rsidR="00927AC9" w:rsidRPr="00927AC9" w:rsidRDefault="00927AC9" w:rsidP="00927AC9">
            <w:pPr>
              <w:pStyle w:val="TableParagraph"/>
              <w:spacing w:before="3" w:line="252" w:lineRule="exact"/>
              <w:ind w:left="5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снизу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CCFF99"/>
          </w:tcPr>
          <w:p w14:paraId="0F25D1FE" w14:textId="77777777" w:rsidR="00927AC9" w:rsidRPr="00927AC9" w:rsidRDefault="00927AC9" w:rsidP="00927AC9">
            <w:pPr>
              <w:pStyle w:val="TableParagraph"/>
              <w:ind w:left="53" w:right="13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лину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бег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</w:p>
          <w:p w14:paraId="38F5A450" w14:textId="77777777" w:rsidR="00927AC9" w:rsidRDefault="00927AC9" w:rsidP="00927AC9">
            <w:pPr>
              <w:pStyle w:val="TableParagraph"/>
              <w:spacing w:before="3" w:line="252" w:lineRule="exact"/>
              <w:ind w:left="53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</w:p>
        </w:tc>
      </w:tr>
      <w:tr w:rsidR="00927AC9" w14:paraId="7F49958B" w14:textId="77777777" w:rsidTr="00927AC9">
        <w:trPr>
          <w:trHeight w:val="602"/>
        </w:trPr>
        <w:tc>
          <w:tcPr>
            <w:tcW w:w="506" w:type="dxa"/>
            <w:vMerge/>
            <w:tcBorders>
              <w:top w:val="nil"/>
            </w:tcBorders>
          </w:tcPr>
          <w:p w14:paraId="0FD169C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6FD3ADB0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6BB343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76CE345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99CCFF"/>
          </w:tcPr>
          <w:p w14:paraId="5FBB913A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39BF35D0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77803AEF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0D61E2E1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03677AFD" w14:textId="77777777" w:rsidTr="00927AC9">
        <w:trPr>
          <w:trHeight w:val="878"/>
        </w:trPr>
        <w:tc>
          <w:tcPr>
            <w:tcW w:w="506" w:type="dxa"/>
            <w:vMerge w:val="restart"/>
          </w:tcPr>
          <w:p w14:paraId="44FB0476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01" w:type="dxa"/>
            <w:vMerge w:val="restart"/>
          </w:tcPr>
          <w:p w14:paraId="6CE6EC38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.</w:t>
            </w:r>
          </w:p>
          <w:p w14:paraId="720119E0" w14:textId="77777777" w:rsidR="00927AC9" w:rsidRPr="00927AC9" w:rsidRDefault="00927AC9" w:rsidP="00927AC9">
            <w:pPr>
              <w:pStyle w:val="TableParagraph"/>
              <w:spacing w:before="2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2F4A9831" w14:textId="77777777" w:rsidR="00927AC9" w:rsidRPr="00927AC9" w:rsidRDefault="00927AC9" w:rsidP="00927AC9">
            <w:pPr>
              <w:pStyle w:val="TableParagraph"/>
              <w:ind w:left="56" w:right="6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яд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личным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ижениям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</w:t>
            </w:r>
          </w:p>
        </w:tc>
        <w:tc>
          <w:tcPr>
            <w:tcW w:w="2081" w:type="dxa"/>
            <w:vMerge w:val="restart"/>
            <w:tcBorders>
              <w:bottom w:val="nil"/>
            </w:tcBorders>
            <w:shd w:val="clear" w:color="auto" w:fill="FF99CC"/>
          </w:tcPr>
          <w:p w14:paraId="5BBD6657" w14:textId="77777777" w:rsidR="00927AC9" w:rsidRPr="00927AC9" w:rsidRDefault="00927AC9" w:rsidP="00927AC9">
            <w:pPr>
              <w:pStyle w:val="TableParagraph"/>
              <w:ind w:left="56" w:right="20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в сочетании 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ами (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инии на линию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з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жк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</w:p>
          <w:p w14:paraId="0C0C0FF2" w14:textId="77777777" w:rsidR="00927AC9" w:rsidRDefault="00927AC9" w:rsidP="00927AC9">
            <w:pPr>
              <w:pStyle w:val="TableParagraph"/>
              <w:spacing w:before="2" w:line="252" w:lineRule="exact"/>
              <w:ind w:left="56"/>
              <w:rPr>
                <w:sz w:val="24"/>
              </w:rPr>
            </w:pPr>
            <w:r>
              <w:rPr>
                <w:sz w:val="24"/>
              </w:rPr>
              <w:t>кружок)</w:t>
            </w:r>
          </w:p>
        </w:tc>
        <w:tc>
          <w:tcPr>
            <w:tcW w:w="2087" w:type="dxa"/>
            <w:vMerge w:val="restart"/>
            <w:tcBorders>
              <w:bottom w:val="nil"/>
            </w:tcBorders>
            <w:shd w:val="clear" w:color="auto" w:fill="CCFF99"/>
          </w:tcPr>
          <w:p w14:paraId="45CC5F73" w14:textId="77777777" w:rsidR="00927AC9" w:rsidRPr="00927AC9" w:rsidRDefault="00927AC9" w:rsidP="00927AC9">
            <w:pPr>
              <w:pStyle w:val="TableParagraph"/>
              <w:ind w:left="50" w:right="3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гимнастическ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мейке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лезанием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</w:p>
          <w:p w14:paraId="4C76A2E2" w14:textId="77777777" w:rsidR="00927AC9" w:rsidRDefault="00927AC9" w:rsidP="00927AC9">
            <w:pPr>
              <w:pStyle w:val="TableParagraph"/>
              <w:spacing w:before="2"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обруч</w:t>
            </w:r>
          </w:p>
        </w:tc>
        <w:tc>
          <w:tcPr>
            <w:tcW w:w="2076" w:type="dxa"/>
            <w:vMerge w:val="restart"/>
          </w:tcPr>
          <w:p w14:paraId="7E538559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99CCFF"/>
          </w:tcPr>
          <w:p w14:paraId="652FB1F3" w14:textId="77777777" w:rsidR="00927AC9" w:rsidRPr="00927AC9" w:rsidRDefault="00927AC9" w:rsidP="00927AC9">
            <w:pPr>
              <w:pStyle w:val="TableParagraph"/>
              <w:spacing w:before="30" w:line="276" w:lineRule="exact"/>
              <w:ind w:left="53" w:right="330"/>
              <w:jc w:val="both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 друг друг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низу</w:t>
            </w:r>
          </w:p>
        </w:tc>
        <w:tc>
          <w:tcPr>
            <w:tcW w:w="2076" w:type="dxa"/>
            <w:vMerge w:val="restart"/>
          </w:tcPr>
          <w:p w14:paraId="71CA929D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2D07E9BB" w14:textId="77777777" w:rsidTr="00927AC9">
        <w:trPr>
          <w:trHeight w:val="545"/>
        </w:trPr>
        <w:tc>
          <w:tcPr>
            <w:tcW w:w="506" w:type="dxa"/>
            <w:vMerge/>
            <w:tcBorders>
              <w:top w:val="nil"/>
            </w:tcBorders>
          </w:tcPr>
          <w:p w14:paraId="33E5E96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163784F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AF5815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  <w:bottom w:val="nil"/>
            </w:tcBorders>
            <w:shd w:val="clear" w:color="auto" w:fill="FF99CC"/>
          </w:tcPr>
          <w:p w14:paraId="6770304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  <w:bottom w:val="nil"/>
            </w:tcBorders>
            <w:shd w:val="clear" w:color="auto" w:fill="CCFF99"/>
          </w:tcPr>
          <w:p w14:paraId="55FA460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7D5C5F2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</w:tcBorders>
          </w:tcPr>
          <w:p w14:paraId="5BBACC8E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284653C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168ADFA8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239E83E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1335F32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7BE03A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14:paraId="6F9EC108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14:paraId="386045EB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6067258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7016BD9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33747A7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09B9BCB2" w14:textId="77777777" w:rsidTr="00927AC9">
        <w:trPr>
          <w:trHeight w:val="877"/>
        </w:trPr>
        <w:tc>
          <w:tcPr>
            <w:tcW w:w="506" w:type="dxa"/>
            <w:vMerge w:val="restart"/>
          </w:tcPr>
          <w:p w14:paraId="68B2DAE3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101" w:type="dxa"/>
            <w:vMerge w:val="restart"/>
          </w:tcPr>
          <w:p w14:paraId="308432C6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.</w:t>
            </w:r>
          </w:p>
        </w:tc>
        <w:tc>
          <w:tcPr>
            <w:tcW w:w="2086" w:type="dxa"/>
            <w:vMerge w:val="restart"/>
          </w:tcPr>
          <w:p w14:paraId="5A9C9684" w14:textId="77777777" w:rsidR="00927AC9" w:rsidRPr="00927AC9" w:rsidRDefault="00927AC9" w:rsidP="00927AC9">
            <w:pPr>
              <w:pStyle w:val="TableParagraph"/>
              <w:spacing w:line="242" w:lineRule="auto"/>
              <w:ind w:left="56" w:right="6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яд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личным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ижениям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</w:t>
            </w:r>
          </w:p>
        </w:tc>
        <w:tc>
          <w:tcPr>
            <w:tcW w:w="2081" w:type="dxa"/>
            <w:vMerge w:val="restart"/>
            <w:shd w:val="clear" w:color="auto" w:fill="99CCFF"/>
          </w:tcPr>
          <w:p w14:paraId="444735D2" w14:textId="77777777" w:rsidR="00927AC9" w:rsidRPr="00927AC9" w:rsidRDefault="00927AC9" w:rsidP="00927AC9">
            <w:pPr>
              <w:pStyle w:val="TableParagraph"/>
              <w:ind w:left="56" w:right="20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в сочетании 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ами (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инии на линию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з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жк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</w:p>
        </w:tc>
        <w:tc>
          <w:tcPr>
            <w:tcW w:w="2087" w:type="dxa"/>
            <w:vMerge w:val="restart"/>
          </w:tcPr>
          <w:p w14:paraId="7AE89A65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 w:val="restart"/>
          </w:tcPr>
          <w:p w14:paraId="4877FE1E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CCFF99"/>
          </w:tcPr>
          <w:p w14:paraId="3E5C8E41" w14:textId="77777777" w:rsidR="00927AC9" w:rsidRPr="00927AC9" w:rsidRDefault="00927AC9" w:rsidP="00927AC9">
            <w:pPr>
              <w:pStyle w:val="TableParagraph"/>
              <w:ind w:left="53" w:right="32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</w:p>
          <w:p w14:paraId="7FCA26C8" w14:textId="77777777" w:rsidR="00927AC9" w:rsidRPr="00927AC9" w:rsidRDefault="00927AC9" w:rsidP="00927AC9">
            <w:pPr>
              <w:pStyle w:val="TableParagraph"/>
              <w:spacing w:before="3" w:line="252" w:lineRule="exact"/>
              <w:ind w:left="5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снизу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FF99CC"/>
          </w:tcPr>
          <w:p w14:paraId="093EB853" w14:textId="77777777" w:rsidR="00927AC9" w:rsidRPr="00927AC9" w:rsidRDefault="00927AC9" w:rsidP="00927AC9">
            <w:pPr>
              <w:pStyle w:val="TableParagraph"/>
              <w:ind w:left="53" w:right="19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сот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ста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</w:p>
          <w:p w14:paraId="463210C2" w14:textId="77777777" w:rsidR="00927AC9" w:rsidRDefault="00927AC9" w:rsidP="00927AC9">
            <w:pPr>
              <w:pStyle w:val="TableParagraph"/>
              <w:spacing w:before="3" w:line="252" w:lineRule="exact"/>
              <w:ind w:left="53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</w:p>
        </w:tc>
      </w:tr>
      <w:tr w:rsidR="00927AC9" w14:paraId="46255E9B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3588A07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558046E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52DC23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  <w:shd w:val="clear" w:color="auto" w:fill="99CCFF"/>
          </w:tcPr>
          <w:p w14:paraId="377FD8A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3EA8168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5174FCED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1017FFAB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03B8085C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</w:tbl>
    <w:p w14:paraId="22AB2818" w14:textId="77777777" w:rsidR="00927AC9" w:rsidRDefault="00927AC9" w:rsidP="00927AC9">
      <w:pPr>
        <w:rPr>
          <w:sz w:val="24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1B2DD4A6" w14:textId="14A81B20" w:rsidR="00927AC9" w:rsidRDefault="00927AC9" w:rsidP="00927AC9">
      <w:pPr>
        <w:pStyle w:val="af"/>
        <w:rPr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FFE456A" wp14:editId="0BFA1945">
                <wp:simplePos x="0" y="0"/>
                <wp:positionH relativeFrom="page">
                  <wp:posOffset>8676640</wp:posOffset>
                </wp:positionH>
                <wp:positionV relativeFrom="page">
                  <wp:posOffset>1175385</wp:posOffset>
                </wp:positionV>
                <wp:extent cx="1286510" cy="527050"/>
                <wp:effectExtent l="0" t="3810" r="0" b="2540"/>
                <wp:wrapNone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527050"/>
                        </a:xfrm>
                        <a:custGeom>
                          <a:avLst/>
                          <a:gdLst>
                            <a:gd name="T0" fmla="+- 0 15690 13664"/>
                            <a:gd name="T1" fmla="*/ T0 w 2026"/>
                            <a:gd name="T2" fmla="+- 0 1851 1851"/>
                            <a:gd name="T3" fmla="*/ 1851 h 830"/>
                            <a:gd name="T4" fmla="+- 0 13664 13664"/>
                            <a:gd name="T5" fmla="*/ T4 w 2026"/>
                            <a:gd name="T6" fmla="+- 0 1851 1851"/>
                            <a:gd name="T7" fmla="*/ 1851 h 830"/>
                            <a:gd name="T8" fmla="+- 0 13664 13664"/>
                            <a:gd name="T9" fmla="*/ T8 w 2026"/>
                            <a:gd name="T10" fmla="+- 0 2126 1851"/>
                            <a:gd name="T11" fmla="*/ 2126 h 830"/>
                            <a:gd name="T12" fmla="+- 0 13664 13664"/>
                            <a:gd name="T13" fmla="*/ T12 w 2026"/>
                            <a:gd name="T14" fmla="+- 0 2406 1851"/>
                            <a:gd name="T15" fmla="*/ 2406 h 830"/>
                            <a:gd name="T16" fmla="+- 0 13664 13664"/>
                            <a:gd name="T17" fmla="*/ T16 w 2026"/>
                            <a:gd name="T18" fmla="+- 0 2681 1851"/>
                            <a:gd name="T19" fmla="*/ 2681 h 830"/>
                            <a:gd name="T20" fmla="+- 0 15690 13664"/>
                            <a:gd name="T21" fmla="*/ T20 w 2026"/>
                            <a:gd name="T22" fmla="+- 0 2681 1851"/>
                            <a:gd name="T23" fmla="*/ 2681 h 830"/>
                            <a:gd name="T24" fmla="+- 0 15690 13664"/>
                            <a:gd name="T25" fmla="*/ T24 w 2026"/>
                            <a:gd name="T26" fmla="+- 0 2406 1851"/>
                            <a:gd name="T27" fmla="*/ 2406 h 830"/>
                            <a:gd name="T28" fmla="+- 0 15690 13664"/>
                            <a:gd name="T29" fmla="*/ T28 w 2026"/>
                            <a:gd name="T30" fmla="+- 0 2126 1851"/>
                            <a:gd name="T31" fmla="*/ 2126 h 830"/>
                            <a:gd name="T32" fmla="+- 0 15690 13664"/>
                            <a:gd name="T33" fmla="*/ T32 w 2026"/>
                            <a:gd name="T34" fmla="+- 0 1851 1851"/>
                            <a:gd name="T35" fmla="*/ 1851 h 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026" h="830">
                              <a:moveTo>
                                <a:pt x="2026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5"/>
                              </a:lnTo>
                              <a:lnTo>
                                <a:pt x="0" y="830"/>
                              </a:lnTo>
                              <a:lnTo>
                                <a:pt x="2026" y="830"/>
                              </a:lnTo>
                              <a:lnTo>
                                <a:pt x="2026" y="555"/>
                              </a:lnTo>
                              <a:lnTo>
                                <a:pt x="2026" y="275"/>
                              </a:lnTo>
                              <a:lnTo>
                                <a:pt x="2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14013" id="Полилиния 35" o:spid="_x0000_s1026" style="position:absolute;margin-left:683.2pt;margin-top:92.55pt;width:101.3pt;height:41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" path="m2026,l,,,275,,555,,830r2026,l2026,555r,-280l2026,xe" fillcolor="#9cf" stroked="f">
                <v:path arrowok="t" o:connecttype="custom" o:connectlocs="1286510,1175385;0,1175385;0,1350010;0,1527810;0,1702435;1286510,1702435;1286510,1527810;1286510,1350010;1286510,117538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8B9B7FF" wp14:editId="4F22092A">
                <wp:simplePos x="0" y="0"/>
                <wp:positionH relativeFrom="page">
                  <wp:posOffset>7348855</wp:posOffset>
                </wp:positionH>
                <wp:positionV relativeFrom="page">
                  <wp:posOffset>2296795</wp:posOffset>
                </wp:positionV>
                <wp:extent cx="1296035" cy="527685"/>
                <wp:effectExtent l="0" t="1270" r="3810" b="0"/>
                <wp:wrapNone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527685"/>
                        </a:xfrm>
                        <a:custGeom>
                          <a:avLst/>
                          <a:gdLst>
                            <a:gd name="T0" fmla="+- 0 13614 11573"/>
                            <a:gd name="T1" fmla="*/ T0 w 2041"/>
                            <a:gd name="T2" fmla="+- 0 3617 3617"/>
                            <a:gd name="T3" fmla="*/ 3617 h 831"/>
                            <a:gd name="T4" fmla="+- 0 11573 11573"/>
                            <a:gd name="T5" fmla="*/ T4 w 2041"/>
                            <a:gd name="T6" fmla="+- 0 3617 3617"/>
                            <a:gd name="T7" fmla="*/ 3617 h 831"/>
                            <a:gd name="T8" fmla="+- 0 11573 11573"/>
                            <a:gd name="T9" fmla="*/ T8 w 2041"/>
                            <a:gd name="T10" fmla="+- 0 3897 3617"/>
                            <a:gd name="T11" fmla="*/ 3897 h 831"/>
                            <a:gd name="T12" fmla="+- 0 11573 11573"/>
                            <a:gd name="T13" fmla="*/ T12 w 2041"/>
                            <a:gd name="T14" fmla="+- 0 4172 3617"/>
                            <a:gd name="T15" fmla="*/ 4172 h 831"/>
                            <a:gd name="T16" fmla="+- 0 11573 11573"/>
                            <a:gd name="T17" fmla="*/ T16 w 2041"/>
                            <a:gd name="T18" fmla="+- 0 4447 3617"/>
                            <a:gd name="T19" fmla="*/ 4447 h 831"/>
                            <a:gd name="T20" fmla="+- 0 13614 11573"/>
                            <a:gd name="T21" fmla="*/ T20 w 2041"/>
                            <a:gd name="T22" fmla="+- 0 4447 3617"/>
                            <a:gd name="T23" fmla="*/ 4447 h 831"/>
                            <a:gd name="T24" fmla="+- 0 13614 11573"/>
                            <a:gd name="T25" fmla="*/ T24 w 2041"/>
                            <a:gd name="T26" fmla="+- 0 4172 3617"/>
                            <a:gd name="T27" fmla="*/ 4172 h 831"/>
                            <a:gd name="T28" fmla="+- 0 13614 11573"/>
                            <a:gd name="T29" fmla="*/ T28 w 2041"/>
                            <a:gd name="T30" fmla="+- 0 3897 3617"/>
                            <a:gd name="T31" fmla="*/ 3897 h 831"/>
                            <a:gd name="T32" fmla="+- 0 13614 11573"/>
                            <a:gd name="T33" fmla="*/ T32 w 2041"/>
                            <a:gd name="T34" fmla="+- 0 3617 3617"/>
                            <a:gd name="T35" fmla="*/ 3617 h 8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041" h="831">
                              <a:moveTo>
                                <a:pt x="2041" y="0"/>
                              </a:moveTo>
                              <a:lnTo>
                                <a:pt x="0" y="0"/>
                              </a:lnTo>
                              <a:lnTo>
                                <a:pt x="0" y="280"/>
                              </a:lnTo>
                              <a:lnTo>
                                <a:pt x="0" y="555"/>
                              </a:lnTo>
                              <a:lnTo>
                                <a:pt x="0" y="830"/>
                              </a:lnTo>
                              <a:lnTo>
                                <a:pt x="2041" y="830"/>
                              </a:lnTo>
                              <a:lnTo>
                                <a:pt x="2041" y="555"/>
                              </a:lnTo>
                              <a:lnTo>
                                <a:pt x="2041" y="280"/>
                              </a:lnTo>
                              <a:lnTo>
                                <a:pt x="2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50FF3" id="Полилиния 34" o:spid="_x0000_s1026" style="position:absolute;margin-left:578.65pt;margin-top:180.85pt;width:102.05pt;height:41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41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" path="m2041,l,,,280,,555,,830r2041,l2041,555r,-275l2041,xe" fillcolor="#9cf" stroked="f">
                <v:path arrowok="t" o:connecttype="custom" o:connectlocs="1296035,2296795;0,2296795;0,2474595;0,2649220;0,2823845;1296035,2823845;1296035,2649220;1296035,2474595;1296035,229679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7D465DD" wp14:editId="7821B3E4">
                <wp:simplePos x="0" y="0"/>
                <wp:positionH relativeFrom="page">
                  <wp:posOffset>4703445</wp:posOffset>
                </wp:positionH>
                <wp:positionV relativeFrom="page">
                  <wp:posOffset>4542155</wp:posOffset>
                </wp:positionV>
                <wp:extent cx="1296035" cy="876935"/>
                <wp:effectExtent l="0" t="0" r="1270" b="635"/>
                <wp:wrapNone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876935"/>
                        </a:xfrm>
                        <a:custGeom>
                          <a:avLst/>
                          <a:gdLst>
                            <a:gd name="T0" fmla="+- 0 9448 7407"/>
                            <a:gd name="T1" fmla="*/ T0 w 2041"/>
                            <a:gd name="T2" fmla="+- 0 7703 7153"/>
                            <a:gd name="T3" fmla="*/ 7703 h 1381"/>
                            <a:gd name="T4" fmla="+- 0 7407 7407"/>
                            <a:gd name="T5" fmla="*/ T4 w 2041"/>
                            <a:gd name="T6" fmla="+- 0 7703 7153"/>
                            <a:gd name="T7" fmla="*/ 7703 h 1381"/>
                            <a:gd name="T8" fmla="+- 0 7407 7407"/>
                            <a:gd name="T9" fmla="*/ T8 w 2041"/>
                            <a:gd name="T10" fmla="+- 0 7979 7153"/>
                            <a:gd name="T11" fmla="*/ 7979 h 1381"/>
                            <a:gd name="T12" fmla="+- 0 7407 7407"/>
                            <a:gd name="T13" fmla="*/ T12 w 2041"/>
                            <a:gd name="T14" fmla="+- 0 8254 7153"/>
                            <a:gd name="T15" fmla="*/ 8254 h 1381"/>
                            <a:gd name="T16" fmla="+- 0 7407 7407"/>
                            <a:gd name="T17" fmla="*/ T16 w 2041"/>
                            <a:gd name="T18" fmla="+- 0 8534 7153"/>
                            <a:gd name="T19" fmla="*/ 8534 h 1381"/>
                            <a:gd name="T20" fmla="+- 0 9448 7407"/>
                            <a:gd name="T21" fmla="*/ T20 w 2041"/>
                            <a:gd name="T22" fmla="+- 0 8534 7153"/>
                            <a:gd name="T23" fmla="*/ 8534 h 1381"/>
                            <a:gd name="T24" fmla="+- 0 9448 7407"/>
                            <a:gd name="T25" fmla="*/ T24 w 2041"/>
                            <a:gd name="T26" fmla="+- 0 8254 7153"/>
                            <a:gd name="T27" fmla="*/ 8254 h 1381"/>
                            <a:gd name="T28" fmla="+- 0 9448 7407"/>
                            <a:gd name="T29" fmla="*/ T28 w 2041"/>
                            <a:gd name="T30" fmla="+- 0 7979 7153"/>
                            <a:gd name="T31" fmla="*/ 7979 h 1381"/>
                            <a:gd name="T32" fmla="+- 0 9448 7407"/>
                            <a:gd name="T33" fmla="*/ T32 w 2041"/>
                            <a:gd name="T34" fmla="+- 0 7703 7153"/>
                            <a:gd name="T35" fmla="*/ 7703 h 1381"/>
                            <a:gd name="T36" fmla="+- 0 9448 7407"/>
                            <a:gd name="T37" fmla="*/ T36 w 2041"/>
                            <a:gd name="T38" fmla="+- 0 7153 7153"/>
                            <a:gd name="T39" fmla="*/ 7153 h 1381"/>
                            <a:gd name="T40" fmla="+- 0 7407 7407"/>
                            <a:gd name="T41" fmla="*/ T40 w 2041"/>
                            <a:gd name="T42" fmla="+- 0 7153 7153"/>
                            <a:gd name="T43" fmla="*/ 7153 h 1381"/>
                            <a:gd name="T44" fmla="+- 0 7407 7407"/>
                            <a:gd name="T45" fmla="*/ T44 w 2041"/>
                            <a:gd name="T46" fmla="+- 0 7428 7153"/>
                            <a:gd name="T47" fmla="*/ 7428 h 1381"/>
                            <a:gd name="T48" fmla="+- 0 7407 7407"/>
                            <a:gd name="T49" fmla="*/ T48 w 2041"/>
                            <a:gd name="T50" fmla="+- 0 7703 7153"/>
                            <a:gd name="T51" fmla="*/ 7703 h 1381"/>
                            <a:gd name="T52" fmla="+- 0 9448 7407"/>
                            <a:gd name="T53" fmla="*/ T52 w 2041"/>
                            <a:gd name="T54" fmla="+- 0 7703 7153"/>
                            <a:gd name="T55" fmla="*/ 7703 h 1381"/>
                            <a:gd name="T56" fmla="+- 0 9448 7407"/>
                            <a:gd name="T57" fmla="*/ T56 w 2041"/>
                            <a:gd name="T58" fmla="+- 0 7428 7153"/>
                            <a:gd name="T59" fmla="*/ 7428 h 1381"/>
                            <a:gd name="T60" fmla="+- 0 9448 7407"/>
                            <a:gd name="T61" fmla="*/ T60 w 2041"/>
                            <a:gd name="T62" fmla="+- 0 7153 7153"/>
                            <a:gd name="T63" fmla="*/ 7153 h 1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041" h="1381">
                              <a:moveTo>
                                <a:pt x="2041" y="550"/>
                              </a:moveTo>
                              <a:lnTo>
                                <a:pt x="0" y="550"/>
                              </a:lnTo>
                              <a:lnTo>
                                <a:pt x="0" y="826"/>
                              </a:lnTo>
                              <a:lnTo>
                                <a:pt x="0" y="1101"/>
                              </a:lnTo>
                              <a:lnTo>
                                <a:pt x="0" y="1381"/>
                              </a:lnTo>
                              <a:lnTo>
                                <a:pt x="2041" y="1381"/>
                              </a:lnTo>
                              <a:lnTo>
                                <a:pt x="2041" y="1101"/>
                              </a:lnTo>
                              <a:lnTo>
                                <a:pt x="2041" y="826"/>
                              </a:lnTo>
                              <a:lnTo>
                                <a:pt x="2041" y="550"/>
                              </a:lnTo>
                              <a:close/>
                              <a:moveTo>
                                <a:pt x="2041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0"/>
                              </a:lnTo>
                              <a:lnTo>
                                <a:pt x="2041" y="550"/>
                              </a:lnTo>
                              <a:lnTo>
                                <a:pt x="2041" y="275"/>
                              </a:lnTo>
                              <a:lnTo>
                                <a:pt x="2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F76E5" id="Полилиния 33" o:spid="_x0000_s1026" style="position:absolute;margin-left:370.35pt;margin-top:357.65pt;width:102.05pt;height:69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41,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" path="m2041,550l,550,,826r,275l,1381r2041,l2041,1101r,-275l2041,550xm2041,l,,,275,,550r2041,l2041,275,2041,xe" fillcolor="#9cf" stroked="f">
                <v:path arrowok="t" o:connecttype="custom" o:connectlocs="1296035,4891405;0,4891405;0,5066665;0,5241290;0,5419090;1296035,5419090;1296035,5241290;1296035,5066665;1296035,4891405;1296035,4542155;0,4542155;0,4716780;0,4891405;1296035,4891405;1296035,4716780;1296035,4542155" o:connectangles="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5499EB" wp14:editId="2F58B5FA">
                <wp:simplePos x="0" y="0"/>
                <wp:positionH relativeFrom="page">
                  <wp:posOffset>7348855</wp:posOffset>
                </wp:positionH>
                <wp:positionV relativeFrom="page">
                  <wp:posOffset>5662930</wp:posOffset>
                </wp:positionV>
                <wp:extent cx="1296035" cy="702310"/>
                <wp:effectExtent l="0" t="0" r="3810" b="0"/>
                <wp:wrapNone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702310"/>
                        </a:xfrm>
                        <a:custGeom>
                          <a:avLst/>
                          <a:gdLst>
                            <a:gd name="T0" fmla="+- 0 13614 11573"/>
                            <a:gd name="T1" fmla="*/ T0 w 2041"/>
                            <a:gd name="T2" fmla="+- 0 8918 8918"/>
                            <a:gd name="T3" fmla="*/ 8918 h 1106"/>
                            <a:gd name="T4" fmla="+- 0 11573 11573"/>
                            <a:gd name="T5" fmla="*/ T4 w 2041"/>
                            <a:gd name="T6" fmla="+- 0 8918 8918"/>
                            <a:gd name="T7" fmla="*/ 8918 h 1106"/>
                            <a:gd name="T8" fmla="+- 0 11573 11573"/>
                            <a:gd name="T9" fmla="*/ T8 w 2041"/>
                            <a:gd name="T10" fmla="+- 0 9194 8918"/>
                            <a:gd name="T11" fmla="*/ 9194 h 1106"/>
                            <a:gd name="T12" fmla="+- 0 11573 11573"/>
                            <a:gd name="T13" fmla="*/ T12 w 2041"/>
                            <a:gd name="T14" fmla="+- 0 9469 8918"/>
                            <a:gd name="T15" fmla="*/ 9469 h 1106"/>
                            <a:gd name="T16" fmla="+- 0 11573 11573"/>
                            <a:gd name="T17" fmla="*/ T16 w 2041"/>
                            <a:gd name="T18" fmla="+- 0 9744 8918"/>
                            <a:gd name="T19" fmla="*/ 9744 h 1106"/>
                            <a:gd name="T20" fmla="+- 0 11573 11573"/>
                            <a:gd name="T21" fmla="*/ T20 w 2041"/>
                            <a:gd name="T22" fmla="+- 0 10024 8918"/>
                            <a:gd name="T23" fmla="*/ 10024 h 1106"/>
                            <a:gd name="T24" fmla="+- 0 13614 11573"/>
                            <a:gd name="T25" fmla="*/ T24 w 2041"/>
                            <a:gd name="T26" fmla="+- 0 10024 8918"/>
                            <a:gd name="T27" fmla="*/ 10024 h 1106"/>
                            <a:gd name="T28" fmla="+- 0 13614 11573"/>
                            <a:gd name="T29" fmla="*/ T28 w 2041"/>
                            <a:gd name="T30" fmla="+- 0 9744 8918"/>
                            <a:gd name="T31" fmla="*/ 9744 h 1106"/>
                            <a:gd name="T32" fmla="+- 0 13614 11573"/>
                            <a:gd name="T33" fmla="*/ T32 w 2041"/>
                            <a:gd name="T34" fmla="+- 0 9469 8918"/>
                            <a:gd name="T35" fmla="*/ 9469 h 1106"/>
                            <a:gd name="T36" fmla="+- 0 13614 11573"/>
                            <a:gd name="T37" fmla="*/ T36 w 2041"/>
                            <a:gd name="T38" fmla="+- 0 9194 8918"/>
                            <a:gd name="T39" fmla="*/ 9194 h 1106"/>
                            <a:gd name="T40" fmla="+- 0 13614 11573"/>
                            <a:gd name="T41" fmla="*/ T40 w 2041"/>
                            <a:gd name="T42" fmla="+- 0 8918 8918"/>
                            <a:gd name="T43" fmla="*/ 8918 h 1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041" h="1106">
                              <a:moveTo>
                                <a:pt x="2041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551"/>
                              </a:lnTo>
                              <a:lnTo>
                                <a:pt x="0" y="826"/>
                              </a:lnTo>
                              <a:lnTo>
                                <a:pt x="0" y="1106"/>
                              </a:lnTo>
                              <a:lnTo>
                                <a:pt x="2041" y="1106"/>
                              </a:lnTo>
                              <a:lnTo>
                                <a:pt x="2041" y="826"/>
                              </a:lnTo>
                              <a:lnTo>
                                <a:pt x="2041" y="551"/>
                              </a:lnTo>
                              <a:lnTo>
                                <a:pt x="2041" y="276"/>
                              </a:lnTo>
                              <a:lnTo>
                                <a:pt x="2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32A50" id="Полилиния 32" o:spid="_x0000_s1026" style="position:absolute;margin-left:578.65pt;margin-top:445.9pt;width:102.05pt;height:55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41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" path="m2041,l,,,276,,551,,826r,280l2041,1106r,-280l2041,551r,-275l2041,xe" fillcolor="#9cf" stroked="f">
                <v:path arrowok="t" o:connecttype="custom" o:connectlocs="1296035,5662930;0,5662930;0,5838190;0,6012815;0,6187440;0,6365240;1296035,6365240;1296035,6187440;1296035,6012815;1296035,5838190;1296035,5662930" o:connectangles="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101"/>
        <w:gridCol w:w="2086"/>
        <w:gridCol w:w="2081"/>
        <w:gridCol w:w="2087"/>
        <w:gridCol w:w="2076"/>
        <w:gridCol w:w="2091"/>
        <w:gridCol w:w="2076"/>
      </w:tblGrid>
      <w:tr w:rsidR="00927AC9" w14:paraId="6CEA434F" w14:textId="77777777" w:rsidTr="00927AC9">
        <w:trPr>
          <w:trHeight w:val="660"/>
        </w:trPr>
        <w:tc>
          <w:tcPr>
            <w:tcW w:w="506" w:type="dxa"/>
            <w:tcBorders>
              <w:top w:val="nil"/>
            </w:tcBorders>
          </w:tcPr>
          <w:p w14:paraId="4843930F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101" w:type="dxa"/>
            <w:tcBorders>
              <w:top w:val="nil"/>
            </w:tcBorders>
          </w:tcPr>
          <w:p w14:paraId="636D8D79" w14:textId="77777777" w:rsidR="00927AC9" w:rsidRPr="00927AC9" w:rsidRDefault="00927AC9" w:rsidP="00927AC9">
            <w:pPr>
              <w:pStyle w:val="TableParagraph"/>
              <w:spacing w:before="56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tcBorders>
              <w:top w:val="nil"/>
            </w:tcBorders>
          </w:tcPr>
          <w:p w14:paraId="7CD951CA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14:paraId="3823B5BC" w14:textId="77777777" w:rsidR="00927AC9" w:rsidRDefault="00927AC9" w:rsidP="00927AC9">
            <w:pPr>
              <w:pStyle w:val="TableParagraph"/>
              <w:tabs>
                <w:tab w:val="left" w:pos="2051"/>
              </w:tabs>
              <w:spacing w:before="56"/>
              <w:ind w:left="26"/>
              <w:rPr>
                <w:sz w:val="24"/>
              </w:rPr>
            </w:pPr>
            <w:r w:rsidRPr="00927AC9">
              <w:rPr>
                <w:spacing w:val="-30"/>
                <w:sz w:val="24"/>
                <w:shd w:val="clear" w:color="auto" w:fill="99CCFF"/>
                <w:lang w:val="ru-RU"/>
              </w:rPr>
              <w:t xml:space="preserve"> </w:t>
            </w:r>
            <w:r>
              <w:rPr>
                <w:sz w:val="24"/>
                <w:shd w:val="clear" w:color="auto" w:fill="99CCFF"/>
              </w:rPr>
              <w:t>кружок)</w:t>
            </w:r>
            <w:r>
              <w:rPr>
                <w:sz w:val="24"/>
                <w:shd w:val="clear" w:color="auto" w:fill="99CCFF"/>
              </w:rPr>
              <w:tab/>
            </w:r>
          </w:p>
        </w:tc>
        <w:tc>
          <w:tcPr>
            <w:tcW w:w="2087" w:type="dxa"/>
            <w:tcBorders>
              <w:top w:val="nil"/>
            </w:tcBorders>
          </w:tcPr>
          <w:p w14:paraId="4CFFB0CF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082EC1EE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04D27AF1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19C31ADD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41960555" w14:textId="77777777" w:rsidTr="00927AC9">
        <w:trPr>
          <w:trHeight w:val="877"/>
        </w:trPr>
        <w:tc>
          <w:tcPr>
            <w:tcW w:w="506" w:type="dxa"/>
            <w:vMerge w:val="restart"/>
          </w:tcPr>
          <w:p w14:paraId="72252249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01" w:type="dxa"/>
            <w:vMerge w:val="restart"/>
          </w:tcPr>
          <w:p w14:paraId="15A13CA3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.</w:t>
            </w:r>
          </w:p>
          <w:p w14:paraId="65A00544" w14:textId="77777777" w:rsidR="00927AC9" w:rsidRPr="00927AC9" w:rsidRDefault="00927AC9" w:rsidP="00927AC9">
            <w:pPr>
              <w:pStyle w:val="TableParagraph"/>
              <w:spacing w:before="1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46F6E98E" w14:textId="77777777" w:rsidR="00927AC9" w:rsidRPr="00927AC9" w:rsidRDefault="00927AC9" w:rsidP="00927AC9">
            <w:pPr>
              <w:pStyle w:val="TableParagraph"/>
              <w:spacing w:line="242" w:lineRule="auto"/>
              <w:ind w:left="56" w:right="6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яд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личным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ижениям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</w:t>
            </w:r>
          </w:p>
        </w:tc>
        <w:tc>
          <w:tcPr>
            <w:tcW w:w="2081" w:type="dxa"/>
            <w:vMerge w:val="restart"/>
            <w:tcBorders>
              <w:bottom w:val="nil"/>
            </w:tcBorders>
            <w:shd w:val="clear" w:color="auto" w:fill="CCFF99"/>
          </w:tcPr>
          <w:p w14:paraId="096ABCFD" w14:textId="77777777" w:rsidR="00927AC9" w:rsidRPr="00927AC9" w:rsidRDefault="00927AC9" w:rsidP="00927AC9">
            <w:pPr>
              <w:pStyle w:val="TableParagraph"/>
              <w:ind w:left="56" w:right="20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в сочетании 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ами (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инии на линию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з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жк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</w:p>
          <w:p w14:paraId="5EE0E590" w14:textId="77777777" w:rsidR="00927AC9" w:rsidRDefault="00927AC9" w:rsidP="00927AC9">
            <w:pPr>
              <w:pStyle w:val="TableParagraph"/>
              <w:spacing w:before="1" w:line="252" w:lineRule="exact"/>
              <w:ind w:left="56"/>
              <w:rPr>
                <w:sz w:val="24"/>
              </w:rPr>
            </w:pPr>
            <w:r>
              <w:rPr>
                <w:sz w:val="24"/>
              </w:rPr>
              <w:t>кружок)</w:t>
            </w:r>
          </w:p>
        </w:tc>
        <w:tc>
          <w:tcPr>
            <w:tcW w:w="2087" w:type="dxa"/>
            <w:vMerge w:val="restart"/>
          </w:tcPr>
          <w:p w14:paraId="74D3B33B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 w:val="restart"/>
          </w:tcPr>
          <w:p w14:paraId="788FCA2D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FF99CC"/>
          </w:tcPr>
          <w:p w14:paraId="3F4C2858" w14:textId="77777777" w:rsidR="00927AC9" w:rsidRPr="00927AC9" w:rsidRDefault="00927AC9" w:rsidP="00927AC9">
            <w:pPr>
              <w:pStyle w:val="TableParagraph"/>
              <w:ind w:left="53" w:right="9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брасывани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</w:t>
            </w:r>
          </w:p>
          <w:p w14:paraId="67B48584" w14:textId="77777777" w:rsidR="00927AC9" w:rsidRPr="00927AC9" w:rsidRDefault="00927AC9" w:rsidP="00927AC9">
            <w:pPr>
              <w:pStyle w:val="TableParagraph"/>
              <w:spacing w:before="3" w:line="252" w:lineRule="exact"/>
              <w:ind w:left="5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груди</w:t>
            </w:r>
          </w:p>
        </w:tc>
        <w:tc>
          <w:tcPr>
            <w:tcW w:w="2076" w:type="dxa"/>
            <w:vMerge w:val="restart"/>
          </w:tcPr>
          <w:p w14:paraId="13731915" w14:textId="77777777" w:rsidR="00927AC9" w:rsidRPr="00927AC9" w:rsidRDefault="00927AC9" w:rsidP="00927AC9">
            <w:pPr>
              <w:pStyle w:val="TableParagraph"/>
              <w:spacing w:line="242" w:lineRule="auto"/>
              <w:ind w:left="53" w:right="19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сот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 места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ревнование</w:t>
            </w:r>
          </w:p>
        </w:tc>
      </w:tr>
      <w:tr w:rsidR="00927AC9" w14:paraId="78463B3C" w14:textId="77777777" w:rsidTr="00927AC9">
        <w:trPr>
          <w:trHeight w:val="545"/>
        </w:trPr>
        <w:tc>
          <w:tcPr>
            <w:tcW w:w="506" w:type="dxa"/>
            <w:vMerge/>
            <w:tcBorders>
              <w:top w:val="nil"/>
            </w:tcBorders>
          </w:tcPr>
          <w:p w14:paraId="33576B6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3BBFA92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2CA18F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  <w:bottom w:val="nil"/>
            </w:tcBorders>
            <w:shd w:val="clear" w:color="auto" w:fill="CCFF99"/>
          </w:tcPr>
          <w:p w14:paraId="5E2D5C2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0D343D0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2814E8C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</w:tcBorders>
          </w:tcPr>
          <w:p w14:paraId="453270C8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3B1D90B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7DFB150D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395B5CD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010486A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5AFA95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14:paraId="5F011AB1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4869EFB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231D7DB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3D6BDD1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6E0CD95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00269CD7" w14:textId="77777777" w:rsidTr="00927AC9">
        <w:trPr>
          <w:trHeight w:val="877"/>
        </w:trPr>
        <w:tc>
          <w:tcPr>
            <w:tcW w:w="506" w:type="dxa"/>
            <w:vMerge w:val="restart"/>
          </w:tcPr>
          <w:p w14:paraId="24639F51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101" w:type="dxa"/>
            <w:vMerge w:val="restart"/>
          </w:tcPr>
          <w:p w14:paraId="1CE3A930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.</w:t>
            </w:r>
          </w:p>
          <w:p w14:paraId="64DE6A35" w14:textId="77777777" w:rsidR="00927AC9" w:rsidRPr="00927AC9" w:rsidRDefault="00927AC9" w:rsidP="00927AC9">
            <w:pPr>
              <w:pStyle w:val="TableParagraph"/>
              <w:spacing w:before="1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439D4FF1" w14:textId="77777777" w:rsidR="00927AC9" w:rsidRPr="00927AC9" w:rsidRDefault="00927AC9" w:rsidP="00927AC9">
            <w:pPr>
              <w:pStyle w:val="TableParagraph"/>
              <w:spacing w:line="242" w:lineRule="auto"/>
              <w:ind w:left="56" w:right="6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яд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личным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ижениям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</w:t>
            </w:r>
          </w:p>
        </w:tc>
        <w:tc>
          <w:tcPr>
            <w:tcW w:w="2081" w:type="dxa"/>
            <w:vMerge w:val="restart"/>
          </w:tcPr>
          <w:p w14:paraId="05109E7B" w14:textId="77777777" w:rsidR="00927AC9" w:rsidRDefault="00927AC9" w:rsidP="00927AC9">
            <w:pPr>
              <w:pStyle w:val="TableParagraph"/>
              <w:spacing w:line="242" w:lineRule="auto"/>
              <w:ind w:left="56" w:right="128"/>
              <w:rPr>
                <w:sz w:val="24"/>
              </w:rPr>
            </w:pPr>
            <w:r>
              <w:rPr>
                <w:spacing w:val="-1"/>
                <w:sz w:val="24"/>
              </w:rPr>
              <w:t>Мед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vMerge w:val="restart"/>
          </w:tcPr>
          <w:p w14:paraId="699C8490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 w:val="restart"/>
            <w:tcBorders>
              <w:bottom w:val="nil"/>
            </w:tcBorders>
            <w:shd w:val="clear" w:color="auto" w:fill="FF99CC"/>
          </w:tcPr>
          <w:p w14:paraId="349664C6" w14:textId="77777777" w:rsidR="00927AC9" w:rsidRPr="00927AC9" w:rsidRDefault="00927AC9" w:rsidP="00927AC9">
            <w:pPr>
              <w:pStyle w:val="TableParagraph"/>
              <w:ind w:left="54" w:right="15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лезание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лет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лет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енки по</w:t>
            </w:r>
          </w:p>
          <w:p w14:paraId="08A4DF51" w14:textId="77777777" w:rsidR="00927AC9" w:rsidRDefault="00927AC9" w:rsidP="00927AC9">
            <w:pPr>
              <w:pStyle w:val="TableParagraph"/>
              <w:spacing w:before="1" w:line="252" w:lineRule="exact"/>
              <w:ind w:left="54"/>
              <w:rPr>
                <w:sz w:val="24"/>
              </w:rPr>
            </w:pPr>
            <w:r>
              <w:rPr>
                <w:sz w:val="24"/>
              </w:rPr>
              <w:t>диагонали</w:t>
            </w:r>
          </w:p>
        </w:tc>
        <w:tc>
          <w:tcPr>
            <w:tcW w:w="2091" w:type="dxa"/>
            <w:vMerge w:val="restart"/>
          </w:tcPr>
          <w:p w14:paraId="3817E2AB" w14:textId="77777777" w:rsidR="00927AC9" w:rsidRPr="00927AC9" w:rsidRDefault="00927AC9" w:rsidP="00927AC9">
            <w:pPr>
              <w:pStyle w:val="TableParagraph"/>
              <w:spacing w:line="242" w:lineRule="auto"/>
              <w:ind w:left="53" w:right="9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брасывани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руди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CCFF99"/>
          </w:tcPr>
          <w:p w14:paraId="075F9576" w14:textId="77777777" w:rsidR="00927AC9" w:rsidRPr="00927AC9" w:rsidRDefault="00927AC9" w:rsidP="00927AC9">
            <w:pPr>
              <w:pStyle w:val="TableParagraph"/>
              <w:ind w:left="5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соту</w:t>
            </w:r>
          </w:p>
          <w:p w14:paraId="78F59373" w14:textId="77777777" w:rsidR="00927AC9" w:rsidRPr="00927AC9" w:rsidRDefault="00927AC9" w:rsidP="00927AC9">
            <w:pPr>
              <w:pStyle w:val="TableParagraph"/>
              <w:spacing w:line="276" w:lineRule="exact"/>
              <w:ind w:left="53" w:right="61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с места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оревнование</w:t>
            </w:r>
          </w:p>
        </w:tc>
      </w:tr>
      <w:tr w:rsidR="00927AC9" w14:paraId="271DF83A" w14:textId="77777777" w:rsidTr="00927AC9">
        <w:trPr>
          <w:trHeight w:val="544"/>
        </w:trPr>
        <w:tc>
          <w:tcPr>
            <w:tcW w:w="506" w:type="dxa"/>
            <w:vMerge/>
            <w:tcBorders>
              <w:top w:val="nil"/>
            </w:tcBorders>
          </w:tcPr>
          <w:p w14:paraId="645B938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2837C7C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EF84A2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164195B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6D19FF9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  <w:bottom w:val="nil"/>
            </w:tcBorders>
            <w:shd w:val="clear" w:color="auto" w:fill="FF99CC"/>
          </w:tcPr>
          <w:p w14:paraId="196E7FA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3F24B83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7EBCABF6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0EBC96FD" w14:textId="77777777" w:rsidTr="00927AC9">
        <w:trPr>
          <w:trHeight w:val="332"/>
        </w:trPr>
        <w:tc>
          <w:tcPr>
            <w:tcW w:w="506" w:type="dxa"/>
            <w:vMerge/>
            <w:tcBorders>
              <w:top w:val="nil"/>
            </w:tcBorders>
          </w:tcPr>
          <w:p w14:paraId="43C8864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7ED487B7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A67789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2E89C4C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764E8ED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3ECA7658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782AD64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1E6B202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4764EDF8" w14:textId="77777777" w:rsidTr="00927AC9">
        <w:trPr>
          <w:trHeight w:val="872"/>
        </w:trPr>
        <w:tc>
          <w:tcPr>
            <w:tcW w:w="506" w:type="dxa"/>
            <w:vMerge w:val="restart"/>
          </w:tcPr>
          <w:p w14:paraId="73F92B31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101" w:type="dxa"/>
            <w:vMerge w:val="restart"/>
          </w:tcPr>
          <w:p w14:paraId="38FAFB5A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.</w:t>
            </w:r>
          </w:p>
          <w:p w14:paraId="0F896B9D" w14:textId="77777777" w:rsidR="00927AC9" w:rsidRPr="00927AC9" w:rsidRDefault="00927AC9" w:rsidP="00927AC9">
            <w:pPr>
              <w:pStyle w:val="TableParagraph"/>
              <w:spacing w:line="242" w:lineRule="auto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25F21731" w14:textId="77777777" w:rsidR="00927AC9" w:rsidRPr="00927AC9" w:rsidRDefault="00927AC9" w:rsidP="00927AC9">
            <w:pPr>
              <w:pStyle w:val="TableParagraph"/>
              <w:ind w:left="56" w:right="6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яд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личным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ижениям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</w:t>
            </w:r>
          </w:p>
        </w:tc>
        <w:tc>
          <w:tcPr>
            <w:tcW w:w="2081" w:type="dxa"/>
            <w:vMerge w:val="restart"/>
          </w:tcPr>
          <w:p w14:paraId="53706C45" w14:textId="77777777" w:rsidR="00927AC9" w:rsidRDefault="00927AC9" w:rsidP="00927AC9">
            <w:pPr>
              <w:pStyle w:val="TableParagraph"/>
              <w:ind w:left="56" w:right="128"/>
              <w:rPr>
                <w:sz w:val="24"/>
              </w:rPr>
            </w:pPr>
            <w:r>
              <w:rPr>
                <w:spacing w:val="-1"/>
                <w:sz w:val="24"/>
              </w:rPr>
              <w:t>Мед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vMerge w:val="restart"/>
            <w:tcBorders>
              <w:bottom w:val="nil"/>
            </w:tcBorders>
            <w:shd w:val="clear" w:color="auto" w:fill="FF99CC"/>
          </w:tcPr>
          <w:p w14:paraId="1AF6791F" w14:textId="77777777" w:rsidR="00927AC9" w:rsidRPr="00927AC9" w:rsidRDefault="00927AC9" w:rsidP="00927AC9">
            <w:pPr>
              <w:pStyle w:val="TableParagraph"/>
              <w:ind w:left="50" w:right="3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гимнастическ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мейке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еданием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</w:p>
          <w:p w14:paraId="7C915CDF" w14:textId="77777777" w:rsidR="00927AC9" w:rsidRDefault="00927AC9" w:rsidP="00927AC9">
            <w:pPr>
              <w:pStyle w:val="TableParagraph"/>
              <w:spacing w:line="253" w:lineRule="exact"/>
              <w:ind w:left="50"/>
              <w:rPr>
                <w:sz w:val="24"/>
              </w:rPr>
            </w:pPr>
            <w:r>
              <w:rPr>
                <w:spacing w:val="-1"/>
                <w:sz w:val="24"/>
              </w:rPr>
              <w:t>поворо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угом</w:t>
            </w:r>
          </w:p>
        </w:tc>
        <w:tc>
          <w:tcPr>
            <w:tcW w:w="2076" w:type="dxa"/>
            <w:vMerge w:val="restart"/>
            <w:tcBorders>
              <w:bottom w:val="nil"/>
            </w:tcBorders>
            <w:shd w:val="clear" w:color="auto" w:fill="99CCFF"/>
          </w:tcPr>
          <w:p w14:paraId="6FA4C335" w14:textId="77777777" w:rsidR="00927AC9" w:rsidRPr="00927AC9" w:rsidRDefault="00927AC9" w:rsidP="00927AC9">
            <w:pPr>
              <w:pStyle w:val="TableParagraph"/>
              <w:ind w:left="54" w:right="15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лезание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лет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лет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енки по</w:t>
            </w:r>
          </w:p>
          <w:p w14:paraId="1EE1AD2F" w14:textId="77777777" w:rsidR="00927AC9" w:rsidRDefault="00927AC9" w:rsidP="00927AC9">
            <w:pPr>
              <w:pStyle w:val="TableParagraph"/>
              <w:spacing w:line="253" w:lineRule="exact"/>
              <w:ind w:left="54"/>
              <w:rPr>
                <w:sz w:val="24"/>
              </w:rPr>
            </w:pPr>
            <w:r>
              <w:rPr>
                <w:sz w:val="24"/>
              </w:rPr>
              <w:t>диагонали</w:t>
            </w:r>
          </w:p>
        </w:tc>
        <w:tc>
          <w:tcPr>
            <w:tcW w:w="2091" w:type="dxa"/>
            <w:tcBorders>
              <w:bottom w:val="nil"/>
            </w:tcBorders>
            <w:shd w:val="clear" w:color="auto" w:fill="CCFF99"/>
          </w:tcPr>
          <w:p w14:paraId="52BDB153" w14:textId="77777777" w:rsidR="00927AC9" w:rsidRPr="00927AC9" w:rsidRDefault="00927AC9" w:rsidP="00927AC9">
            <w:pPr>
              <w:pStyle w:val="TableParagraph"/>
              <w:spacing w:before="25" w:line="276" w:lineRule="exact"/>
              <w:ind w:left="53" w:right="9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брасывани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руди</w:t>
            </w:r>
          </w:p>
        </w:tc>
        <w:tc>
          <w:tcPr>
            <w:tcW w:w="2076" w:type="dxa"/>
            <w:vMerge w:val="restart"/>
          </w:tcPr>
          <w:p w14:paraId="5248A168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0573669D" w14:textId="77777777" w:rsidTr="00927AC9">
        <w:trPr>
          <w:trHeight w:val="550"/>
        </w:trPr>
        <w:tc>
          <w:tcPr>
            <w:tcW w:w="506" w:type="dxa"/>
            <w:vMerge/>
            <w:tcBorders>
              <w:top w:val="nil"/>
            </w:tcBorders>
          </w:tcPr>
          <w:p w14:paraId="060A1F1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4D582AB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A6CB65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479C9A2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  <w:bottom w:val="nil"/>
            </w:tcBorders>
            <w:shd w:val="clear" w:color="auto" w:fill="FF99CC"/>
          </w:tcPr>
          <w:p w14:paraId="5DD27C8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  <w:bottom w:val="nil"/>
            </w:tcBorders>
            <w:shd w:val="clear" w:color="auto" w:fill="99CCFF"/>
          </w:tcPr>
          <w:p w14:paraId="6EFFD68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</w:tcBorders>
          </w:tcPr>
          <w:p w14:paraId="67D6D010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36F8E4E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0750FBFD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37345AF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6E91BB7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7D0F3D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5627101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14:paraId="33A20B4B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6A97FF28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6424833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67CB8F9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29568218" w14:textId="77777777" w:rsidTr="00927AC9">
        <w:trPr>
          <w:trHeight w:val="1148"/>
        </w:trPr>
        <w:tc>
          <w:tcPr>
            <w:tcW w:w="506" w:type="dxa"/>
            <w:vMerge w:val="restart"/>
          </w:tcPr>
          <w:p w14:paraId="48DFC1BF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101" w:type="dxa"/>
            <w:vMerge w:val="restart"/>
          </w:tcPr>
          <w:p w14:paraId="4B189600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.</w:t>
            </w:r>
          </w:p>
          <w:p w14:paraId="093F6122" w14:textId="77777777" w:rsidR="00927AC9" w:rsidRPr="00927AC9" w:rsidRDefault="00927AC9" w:rsidP="00927AC9">
            <w:pPr>
              <w:pStyle w:val="TableParagraph"/>
              <w:spacing w:line="242" w:lineRule="auto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5F7E14BD" w14:textId="77777777" w:rsidR="00927AC9" w:rsidRPr="00927AC9" w:rsidRDefault="00927AC9" w:rsidP="00927AC9">
            <w:pPr>
              <w:pStyle w:val="TableParagraph"/>
              <w:ind w:left="56" w:right="6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яд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личным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ижениям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</w:t>
            </w:r>
          </w:p>
        </w:tc>
        <w:tc>
          <w:tcPr>
            <w:tcW w:w="2081" w:type="dxa"/>
            <w:vMerge w:val="restart"/>
          </w:tcPr>
          <w:p w14:paraId="02EE8A21" w14:textId="77777777" w:rsidR="00927AC9" w:rsidRDefault="00927AC9" w:rsidP="00927AC9">
            <w:pPr>
              <w:pStyle w:val="TableParagraph"/>
              <w:ind w:left="56" w:right="128"/>
              <w:rPr>
                <w:sz w:val="24"/>
              </w:rPr>
            </w:pPr>
            <w:r>
              <w:rPr>
                <w:spacing w:val="-1"/>
                <w:sz w:val="24"/>
              </w:rPr>
              <w:t>Мед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vMerge w:val="restart"/>
            <w:shd w:val="clear" w:color="auto" w:fill="99CCFF"/>
          </w:tcPr>
          <w:p w14:paraId="1435C3F2" w14:textId="77777777" w:rsidR="00927AC9" w:rsidRPr="00927AC9" w:rsidRDefault="00927AC9" w:rsidP="00927AC9">
            <w:pPr>
              <w:pStyle w:val="TableParagraph"/>
              <w:ind w:left="50" w:right="16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мейке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еданием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поворотом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кругом</w:t>
            </w:r>
          </w:p>
        </w:tc>
        <w:tc>
          <w:tcPr>
            <w:tcW w:w="2076" w:type="dxa"/>
            <w:vMerge w:val="restart"/>
            <w:tcBorders>
              <w:bottom w:val="nil"/>
            </w:tcBorders>
            <w:shd w:val="clear" w:color="auto" w:fill="CCFF99"/>
          </w:tcPr>
          <w:p w14:paraId="6DAAD7FB" w14:textId="77777777" w:rsidR="00927AC9" w:rsidRPr="00927AC9" w:rsidRDefault="00927AC9" w:rsidP="00927AC9">
            <w:pPr>
              <w:pStyle w:val="TableParagraph"/>
              <w:ind w:left="54" w:right="15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лезание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лет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лет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енки по</w:t>
            </w:r>
          </w:p>
          <w:p w14:paraId="4E2CAA73" w14:textId="77777777" w:rsidR="00927AC9" w:rsidRDefault="00927AC9" w:rsidP="00927AC9">
            <w:pPr>
              <w:pStyle w:val="TableParagraph"/>
              <w:spacing w:line="253" w:lineRule="exact"/>
              <w:ind w:left="54"/>
              <w:rPr>
                <w:sz w:val="24"/>
              </w:rPr>
            </w:pPr>
            <w:r>
              <w:rPr>
                <w:sz w:val="24"/>
              </w:rPr>
              <w:t>диагонали</w:t>
            </w:r>
          </w:p>
        </w:tc>
        <w:tc>
          <w:tcPr>
            <w:tcW w:w="2091" w:type="dxa"/>
            <w:tcBorders>
              <w:bottom w:val="nil"/>
            </w:tcBorders>
            <w:shd w:val="clear" w:color="auto" w:fill="FF99CC"/>
          </w:tcPr>
          <w:p w14:paraId="2293D7C5" w14:textId="77777777" w:rsidR="00927AC9" w:rsidRPr="00927AC9" w:rsidRDefault="00927AC9" w:rsidP="00927AC9">
            <w:pPr>
              <w:pStyle w:val="TableParagraph"/>
              <w:ind w:left="53" w:right="330"/>
              <w:jc w:val="both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 друг друг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верху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умя</w:t>
            </w:r>
          </w:p>
          <w:p w14:paraId="1CC959D0" w14:textId="77777777" w:rsidR="00927AC9" w:rsidRDefault="00927AC9" w:rsidP="00927AC9">
            <w:pPr>
              <w:pStyle w:val="TableParagraph"/>
              <w:spacing w:line="249" w:lineRule="exact"/>
              <w:ind w:left="53"/>
              <w:rPr>
                <w:sz w:val="24"/>
              </w:rPr>
            </w:pPr>
            <w:r>
              <w:rPr>
                <w:sz w:val="24"/>
              </w:rPr>
              <w:t>руками</w:t>
            </w:r>
          </w:p>
        </w:tc>
        <w:tc>
          <w:tcPr>
            <w:tcW w:w="2076" w:type="dxa"/>
            <w:vMerge w:val="restart"/>
          </w:tcPr>
          <w:p w14:paraId="738751B5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78FFCA02" w14:textId="77777777" w:rsidTr="00927AC9">
        <w:trPr>
          <w:trHeight w:val="275"/>
        </w:trPr>
        <w:tc>
          <w:tcPr>
            <w:tcW w:w="506" w:type="dxa"/>
            <w:vMerge/>
            <w:tcBorders>
              <w:top w:val="nil"/>
            </w:tcBorders>
          </w:tcPr>
          <w:p w14:paraId="76C9979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2EC8DFD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B3FCAEA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0958595D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99CCFF"/>
          </w:tcPr>
          <w:p w14:paraId="1D68FD0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  <w:bottom w:val="nil"/>
            </w:tcBorders>
            <w:shd w:val="clear" w:color="auto" w:fill="CCFF99"/>
          </w:tcPr>
          <w:p w14:paraId="5FC0EBB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 w:val="restart"/>
            <w:tcBorders>
              <w:top w:val="nil"/>
            </w:tcBorders>
          </w:tcPr>
          <w:p w14:paraId="0720697C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017B79E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6F1C69C8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07F5B90D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78C8CC3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A4F1F10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586794E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99CCFF"/>
          </w:tcPr>
          <w:p w14:paraId="18C972C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03455A52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16A6B25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1414701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5FCD4F0A" w14:textId="77777777" w:rsidTr="00927AC9">
        <w:trPr>
          <w:trHeight w:val="872"/>
        </w:trPr>
        <w:tc>
          <w:tcPr>
            <w:tcW w:w="506" w:type="dxa"/>
            <w:vMerge w:val="restart"/>
          </w:tcPr>
          <w:p w14:paraId="3013188A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01" w:type="dxa"/>
            <w:vMerge w:val="restart"/>
          </w:tcPr>
          <w:p w14:paraId="67A13BC6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.</w:t>
            </w:r>
          </w:p>
          <w:p w14:paraId="2F7F0C5F" w14:textId="77777777" w:rsidR="00927AC9" w:rsidRPr="00927AC9" w:rsidRDefault="00927AC9" w:rsidP="00927AC9">
            <w:pPr>
              <w:pStyle w:val="TableParagraph"/>
              <w:spacing w:before="2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380A7280" w14:textId="77777777" w:rsidR="00927AC9" w:rsidRPr="00927AC9" w:rsidRDefault="00927AC9" w:rsidP="00927AC9">
            <w:pPr>
              <w:pStyle w:val="TableParagraph"/>
              <w:ind w:left="56" w:right="6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яд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личным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ижениям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</w:t>
            </w:r>
          </w:p>
        </w:tc>
        <w:tc>
          <w:tcPr>
            <w:tcW w:w="2081" w:type="dxa"/>
            <w:vMerge w:val="restart"/>
          </w:tcPr>
          <w:p w14:paraId="03D7781D" w14:textId="77777777" w:rsidR="00927AC9" w:rsidRDefault="00927AC9" w:rsidP="00927AC9">
            <w:pPr>
              <w:pStyle w:val="TableParagraph"/>
              <w:ind w:left="56" w:right="128"/>
              <w:rPr>
                <w:sz w:val="24"/>
              </w:rPr>
            </w:pPr>
            <w:r>
              <w:rPr>
                <w:spacing w:val="-1"/>
                <w:sz w:val="24"/>
              </w:rPr>
              <w:t>Мед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vMerge w:val="restart"/>
            <w:tcBorders>
              <w:bottom w:val="nil"/>
            </w:tcBorders>
            <w:shd w:val="clear" w:color="auto" w:fill="CCFF99"/>
          </w:tcPr>
          <w:p w14:paraId="7C279B51" w14:textId="77777777" w:rsidR="00927AC9" w:rsidRPr="00927AC9" w:rsidRDefault="00927AC9" w:rsidP="00927AC9">
            <w:pPr>
              <w:pStyle w:val="TableParagraph"/>
              <w:ind w:left="50" w:right="3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гимнастическ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мейке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еданием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</w:p>
          <w:p w14:paraId="167E67C4" w14:textId="77777777" w:rsidR="00927AC9" w:rsidRDefault="00927AC9" w:rsidP="00927AC9">
            <w:pPr>
              <w:pStyle w:val="TableParagraph"/>
              <w:spacing w:before="2" w:line="252" w:lineRule="exact"/>
              <w:ind w:left="50"/>
              <w:rPr>
                <w:sz w:val="24"/>
              </w:rPr>
            </w:pPr>
            <w:r>
              <w:rPr>
                <w:spacing w:val="-1"/>
                <w:sz w:val="24"/>
              </w:rPr>
              <w:t>поворо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угом</w:t>
            </w:r>
          </w:p>
        </w:tc>
        <w:tc>
          <w:tcPr>
            <w:tcW w:w="2076" w:type="dxa"/>
            <w:vMerge w:val="restart"/>
          </w:tcPr>
          <w:p w14:paraId="0A5F8F11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 w:val="restart"/>
          </w:tcPr>
          <w:p w14:paraId="0F002FE2" w14:textId="77777777" w:rsidR="00927AC9" w:rsidRPr="00927AC9" w:rsidRDefault="00927AC9" w:rsidP="00927AC9">
            <w:pPr>
              <w:pStyle w:val="TableParagraph"/>
              <w:ind w:left="53" w:right="32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 друг друг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верху двум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ами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FF99CC"/>
          </w:tcPr>
          <w:p w14:paraId="1539A721" w14:textId="77777777" w:rsidR="00927AC9" w:rsidRPr="00927AC9" w:rsidRDefault="00927AC9" w:rsidP="00927AC9">
            <w:pPr>
              <w:pStyle w:val="TableParagraph"/>
              <w:spacing w:before="25" w:line="276" w:lineRule="exact"/>
              <w:ind w:left="53" w:right="19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сот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 разбега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ревнование</w:t>
            </w:r>
          </w:p>
        </w:tc>
      </w:tr>
      <w:tr w:rsidR="00927AC9" w14:paraId="013219C1" w14:textId="77777777" w:rsidTr="00927AC9">
        <w:trPr>
          <w:trHeight w:val="550"/>
        </w:trPr>
        <w:tc>
          <w:tcPr>
            <w:tcW w:w="506" w:type="dxa"/>
            <w:vMerge/>
            <w:tcBorders>
              <w:top w:val="nil"/>
            </w:tcBorders>
          </w:tcPr>
          <w:p w14:paraId="625E195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4EFFB96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377D21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66C2E4D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  <w:bottom w:val="nil"/>
            </w:tcBorders>
            <w:shd w:val="clear" w:color="auto" w:fill="CCFF99"/>
          </w:tcPr>
          <w:p w14:paraId="5DD1DFF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578950E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49F2AAA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7D88B91A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0F94CF9D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7A12A59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3867F06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67E23D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031BE1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14:paraId="7F55F056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1EF202B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455FCAE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06F8BDC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AED717B" w14:textId="77777777" w:rsidR="00927AC9" w:rsidRDefault="00927AC9" w:rsidP="00927AC9">
      <w:pPr>
        <w:rPr>
          <w:sz w:val="2"/>
          <w:szCs w:val="2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62276568" w14:textId="77777777" w:rsidR="00927AC9" w:rsidRDefault="00927AC9" w:rsidP="00927AC9">
      <w:pPr>
        <w:pStyle w:val="af"/>
        <w:rPr>
          <w:b/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101"/>
        <w:gridCol w:w="2086"/>
        <w:gridCol w:w="2081"/>
        <w:gridCol w:w="2087"/>
        <w:gridCol w:w="2076"/>
        <w:gridCol w:w="2091"/>
        <w:gridCol w:w="2076"/>
      </w:tblGrid>
      <w:tr w:rsidR="00927AC9" w14:paraId="62EAB901" w14:textId="77777777" w:rsidTr="00927AC9">
        <w:trPr>
          <w:trHeight w:val="822"/>
        </w:trPr>
        <w:tc>
          <w:tcPr>
            <w:tcW w:w="506" w:type="dxa"/>
            <w:vMerge w:val="restart"/>
            <w:tcBorders>
              <w:top w:val="nil"/>
            </w:tcBorders>
          </w:tcPr>
          <w:p w14:paraId="1C6A2BF0" w14:textId="77777777" w:rsidR="00927AC9" w:rsidRDefault="00927AC9" w:rsidP="00927AC9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101" w:type="dxa"/>
            <w:vMerge w:val="restart"/>
            <w:tcBorders>
              <w:top w:val="nil"/>
            </w:tcBorders>
          </w:tcPr>
          <w:p w14:paraId="302451E8" w14:textId="77777777" w:rsidR="00927AC9" w:rsidRPr="00927AC9" w:rsidRDefault="00927AC9" w:rsidP="00927AC9">
            <w:pPr>
              <w:pStyle w:val="TableParagraph"/>
              <w:spacing w:before="1"/>
              <w:ind w:left="57" w:right="15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строение и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го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-3</w:t>
            </w:r>
          </w:p>
        </w:tc>
        <w:tc>
          <w:tcPr>
            <w:tcW w:w="2086" w:type="dxa"/>
            <w:vMerge w:val="restart"/>
            <w:tcBorders>
              <w:top w:val="nil"/>
            </w:tcBorders>
          </w:tcPr>
          <w:p w14:paraId="7C670233" w14:textId="77777777" w:rsidR="00927AC9" w:rsidRDefault="00927AC9" w:rsidP="00927AC9">
            <w:pPr>
              <w:pStyle w:val="TableParagraph"/>
              <w:spacing w:before="1"/>
              <w:ind w:left="56" w:right="62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г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081" w:type="dxa"/>
            <w:vMerge w:val="restart"/>
            <w:tcBorders>
              <w:top w:val="nil"/>
            </w:tcBorders>
            <w:shd w:val="clear" w:color="auto" w:fill="FF99CC"/>
          </w:tcPr>
          <w:p w14:paraId="16CC6554" w14:textId="77777777" w:rsidR="00927AC9" w:rsidRPr="00927AC9" w:rsidRDefault="00927AC9" w:rsidP="00927AC9">
            <w:pPr>
              <w:pStyle w:val="TableParagraph"/>
              <w:spacing w:before="1"/>
              <w:ind w:left="56" w:right="6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высок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днимая колени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тараясь коснутьс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енями ладоне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гнутых в локтя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</w:t>
            </w:r>
          </w:p>
        </w:tc>
        <w:tc>
          <w:tcPr>
            <w:tcW w:w="2087" w:type="dxa"/>
            <w:vMerge w:val="restart"/>
            <w:tcBorders>
              <w:top w:val="nil"/>
            </w:tcBorders>
          </w:tcPr>
          <w:p w14:paraId="3A57F24D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5AF742F2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  <w:bottom w:val="nil"/>
            </w:tcBorders>
            <w:shd w:val="clear" w:color="auto" w:fill="CCFF99"/>
          </w:tcPr>
          <w:p w14:paraId="5AD028FC" w14:textId="77777777" w:rsidR="00927AC9" w:rsidRPr="00927AC9" w:rsidRDefault="00927AC9" w:rsidP="00927AC9">
            <w:pPr>
              <w:pStyle w:val="TableParagraph"/>
              <w:spacing w:before="1"/>
              <w:ind w:left="53" w:right="330"/>
              <w:jc w:val="both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 друг друг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верху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умя</w:t>
            </w:r>
          </w:p>
          <w:p w14:paraId="7EC13B09" w14:textId="77777777" w:rsidR="00927AC9" w:rsidRDefault="00927AC9" w:rsidP="00927AC9">
            <w:pPr>
              <w:pStyle w:val="TableParagraph"/>
              <w:spacing w:line="254" w:lineRule="exact"/>
              <w:ind w:left="53"/>
              <w:rPr>
                <w:sz w:val="24"/>
              </w:rPr>
            </w:pPr>
            <w:r>
              <w:rPr>
                <w:sz w:val="24"/>
              </w:rPr>
              <w:t>руками</w:t>
            </w: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99CCFF"/>
          </w:tcPr>
          <w:p w14:paraId="5602D343" w14:textId="77777777" w:rsidR="00927AC9" w:rsidRPr="00927AC9" w:rsidRDefault="00927AC9" w:rsidP="00927AC9">
            <w:pPr>
              <w:pStyle w:val="TableParagraph"/>
              <w:spacing w:before="1"/>
              <w:ind w:left="53" w:right="19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сот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бега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</w:p>
          <w:p w14:paraId="456F8915" w14:textId="77777777" w:rsidR="00927AC9" w:rsidRDefault="00927AC9" w:rsidP="00927AC9">
            <w:pPr>
              <w:pStyle w:val="TableParagraph"/>
              <w:spacing w:line="250" w:lineRule="exact"/>
              <w:ind w:left="53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</w:p>
        </w:tc>
      </w:tr>
      <w:tr w:rsidR="00927AC9" w14:paraId="777E9EBC" w14:textId="77777777" w:rsidTr="00927AC9">
        <w:trPr>
          <w:trHeight w:val="275"/>
        </w:trPr>
        <w:tc>
          <w:tcPr>
            <w:tcW w:w="506" w:type="dxa"/>
            <w:vMerge/>
            <w:tcBorders>
              <w:top w:val="nil"/>
            </w:tcBorders>
          </w:tcPr>
          <w:p w14:paraId="61C8350D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58A81DD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48CE2E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  <w:shd w:val="clear" w:color="auto" w:fill="FF99CC"/>
          </w:tcPr>
          <w:p w14:paraId="6BEA453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156DFB6A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3752E068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  <w:bottom w:val="nil"/>
            </w:tcBorders>
            <w:shd w:val="clear" w:color="auto" w:fill="CCFF99"/>
          </w:tcPr>
          <w:p w14:paraId="0177D9E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6DEEA6B7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37C13CE4" w14:textId="77777777" w:rsidTr="00927AC9">
        <w:trPr>
          <w:trHeight w:val="602"/>
        </w:trPr>
        <w:tc>
          <w:tcPr>
            <w:tcW w:w="506" w:type="dxa"/>
            <w:vMerge/>
            <w:tcBorders>
              <w:top w:val="nil"/>
            </w:tcBorders>
          </w:tcPr>
          <w:p w14:paraId="4F9C790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40DBB638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7EA506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  <w:shd w:val="clear" w:color="auto" w:fill="FF99CC"/>
          </w:tcPr>
          <w:p w14:paraId="031BFD0E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63C7AFF1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7EB590A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167C7C24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40B3409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4315D80E" w14:textId="77777777" w:rsidTr="00927AC9">
        <w:trPr>
          <w:trHeight w:val="878"/>
        </w:trPr>
        <w:tc>
          <w:tcPr>
            <w:tcW w:w="506" w:type="dxa"/>
            <w:vMerge w:val="restart"/>
          </w:tcPr>
          <w:p w14:paraId="0B49C97A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01" w:type="dxa"/>
            <w:vMerge w:val="restart"/>
          </w:tcPr>
          <w:p w14:paraId="28C30E36" w14:textId="77777777" w:rsidR="00927AC9" w:rsidRPr="00927AC9" w:rsidRDefault="00927AC9" w:rsidP="00927AC9">
            <w:pPr>
              <w:pStyle w:val="TableParagraph"/>
              <w:ind w:left="57" w:right="15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строение и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го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-3</w:t>
            </w:r>
          </w:p>
        </w:tc>
        <w:tc>
          <w:tcPr>
            <w:tcW w:w="2086" w:type="dxa"/>
            <w:vMerge w:val="restart"/>
          </w:tcPr>
          <w:p w14:paraId="5E04ECA1" w14:textId="77777777" w:rsidR="00927AC9" w:rsidRDefault="00927AC9" w:rsidP="00927AC9">
            <w:pPr>
              <w:pStyle w:val="TableParagraph"/>
              <w:ind w:left="56" w:right="62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г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081" w:type="dxa"/>
            <w:vMerge w:val="restart"/>
            <w:shd w:val="clear" w:color="auto" w:fill="99CCFF"/>
          </w:tcPr>
          <w:p w14:paraId="7DF6D379" w14:textId="77777777" w:rsidR="00927AC9" w:rsidRPr="00927AC9" w:rsidRDefault="00927AC9" w:rsidP="00927AC9">
            <w:pPr>
              <w:pStyle w:val="TableParagraph"/>
              <w:ind w:left="56" w:right="6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высок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днимая колени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тараясь коснутьс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енями ладоне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гнутых в локтя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</w:t>
            </w:r>
          </w:p>
        </w:tc>
        <w:tc>
          <w:tcPr>
            <w:tcW w:w="2087" w:type="dxa"/>
            <w:vMerge w:val="restart"/>
          </w:tcPr>
          <w:p w14:paraId="011BB3E2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 w:val="restart"/>
          </w:tcPr>
          <w:p w14:paraId="1ED0A05F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 w:val="restart"/>
            <w:tcBorders>
              <w:bottom w:val="nil"/>
            </w:tcBorders>
            <w:shd w:val="clear" w:color="auto" w:fill="FF99CC"/>
          </w:tcPr>
          <w:p w14:paraId="44A529FD" w14:textId="77777777" w:rsidR="00927AC9" w:rsidRPr="00927AC9" w:rsidRDefault="00927AC9" w:rsidP="00927AC9">
            <w:pPr>
              <w:pStyle w:val="TableParagraph"/>
              <w:ind w:left="53" w:right="330"/>
              <w:jc w:val="both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 друг друг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ой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</w:t>
            </w:r>
          </w:p>
          <w:p w14:paraId="0F48AD36" w14:textId="77777777" w:rsidR="00927AC9" w:rsidRDefault="00927AC9" w:rsidP="00927AC9">
            <w:pPr>
              <w:pStyle w:val="TableParagraph"/>
              <w:spacing w:before="2" w:line="252" w:lineRule="exact"/>
              <w:ind w:left="53"/>
              <w:rPr>
                <w:sz w:val="24"/>
              </w:rPr>
            </w:pPr>
            <w:r>
              <w:rPr>
                <w:sz w:val="24"/>
              </w:rPr>
              <w:t>плеча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CCFF99"/>
          </w:tcPr>
          <w:p w14:paraId="7229A7C3" w14:textId="77777777" w:rsidR="00927AC9" w:rsidRPr="00927AC9" w:rsidRDefault="00927AC9" w:rsidP="00927AC9">
            <w:pPr>
              <w:pStyle w:val="TableParagraph"/>
              <w:spacing w:before="30" w:line="276" w:lineRule="exact"/>
              <w:ind w:left="53" w:right="19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сот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 разбега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ревнование</w:t>
            </w:r>
          </w:p>
        </w:tc>
      </w:tr>
      <w:tr w:rsidR="00927AC9" w14:paraId="65EB4FC7" w14:textId="77777777" w:rsidTr="00927AC9">
        <w:trPr>
          <w:trHeight w:val="270"/>
        </w:trPr>
        <w:tc>
          <w:tcPr>
            <w:tcW w:w="506" w:type="dxa"/>
            <w:vMerge/>
            <w:tcBorders>
              <w:top w:val="nil"/>
            </w:tcBorders>
          </w:tcPr>
          <w:p w14:paraId="380E607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1A9669E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768914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  <w:shd w:val="clear" w:color="auto" w:fill="99CCFF"/>
          </w:tcPr>
          <w:p w14:paraId="21999DD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1D492D87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1B64678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  <w:bottom w:val="nil"/>
            </w:tcBorders>
            <w:shd w:val="clear" w:color="auto" w:fill="FF99CC"/>
          </w:tcPr>
          <w:p w14:paraId="75E3F3C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450B849D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468BBC28" w14:textId="77777777" w:rsidTr="00927AC9">
        <w:trPr>
          <w:trHeight w:val="602"/>
        </w:trPr>
        <w:tc>
          <w:tcPr>
            <w:tcW w:w="506" w:type="dxa"/>
            <w:vMerge/>
            <w:tcBorders>
              <w:top w:val="nil"/>
            </w:tcBorders>
          </w:tcPr>
          <w:p w14:paraId="0F606FD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01AF703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26F963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  <w:shd w:val="clear" w:color="auto" w:fill="99CCFF"/>
          </w:tcPr>
          <w:p w14:paraId="4DE1847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5FA459B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3F13BFE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73B65171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345F494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7A947E1E" w14:textId="77777777" w:rsidTr="00927AC9">
        <w:trPr>
          <w:trHeight w:val="877"/>
        </w:trPr>
        <w:tc>
          <w:tcPr>
            <w:tcW w:w="506" w:type="dxa"/>
            <w:vMerge w:val="restart"/>
          </w:tcPr>
          <w:p w14:paraId="79BE124F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101" w:type="dxa"/>
            <w:vMerge w:val="restart"/>
          </w:tcPr>
          <w:p w14:paraId="0BD1615B" w14:textId="77777777" w:rsidR="00927AC9" w:rsidRPr="00927AC9" w:rsidRDefault="00927AC9" w:rsidP="00927AC9">
            <w:pPr>
              <w:pStyle w:val="TableParagraph"/>
              <w:ind w:left="57" w:right="15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строение и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го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-3</w:t>
            </w:r>
          </w:p>
        </w:tc>
        <w:tc>
          <w:tcPr>
            <w:tcW w:w="2086" w:type="dxa"/>
            <w:vMerge w:val="restart"/>
          </w:tcPr>
          <w:p w14:paraId="7A908EE3" w14:textId="77777777" w:rsidR="00927AC9" w:rsidRDefault="00927AC9" w:rsidP="00927AC9">
            <w:pPr>
              <w:pStyle w:val="TableParagraph"/>
              <w:spacing w:line="242" w:lineRule="auto"/>
              <w:ind w:left="56" w:right="62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г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081" w:type="dxa"/>
            <w:vMerge w:val="restart"/>
            <w:shd w:val="clear" w:color="auto" w:fill="CCFF99"/>
          </w:tcPr>
          <w:p w14:paraId="16C68876" w14:textId="77777777" w:rsidR="00927AC9" w:rsidRPr="00927AC9" w:rsidRDefault="00927AC9" w:rsidP="00927AC9">
            <w:pPr>
              <w:pStyle w:val="TableParagraph"/>
              <w:ind w:left="56" w:right="6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высок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днимая колени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тараясь коснутьс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енями ладоне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гнутых в локтя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</w:t>
            </w:r>
          </w:p>
        </w:tc>
        <w:tc>
          <w:tcPr>
            <w:tcW w:w="2087" w:type="dxa"/>
            <w:vMerge w:val="restart"/>
          </w:tcPr>
          <w:p w14:paraId="596DE338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tcBorders>
              <w:bottom w:val="nil"/>
            </w:tcBorders>
            <w:shd w:val="clear" w:color="auto" w:fill="FF99CC"/>
          </w:tcPr>
          <w:p w14:paraId="67B2B8B4" w14:textId="77777777" w:rsidR="00927AC9" w:rsidRPr="00927AC9" w:rsidRDefault="00927AC9" w:rsidP="00927AC9">
            <w:pPr>
              <w:pStyle w:val="TableParagraph"/>
              <w:ind w:left="54" w:right="46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олеза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бруч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ными</w:t>
            </w:r>
          </w:p>
          <w:p w14:paraId="4E64B7AB" w14:textId="77777777" w:rsidR="00927AC9" w:rsidRPr="00927AC9" w:rsidRDefault="00927AC9" w:rsidP="00927AC9">
            <w:pPr>
              <w:pStyle w:val="TableParagraph"/>
              <w:spacing w:before="3" w:line="252" w:lineRule="exact"/>
              <w:ind w:left="5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способами</w:t>
            </w:r>
          </w:p>
        </w:tc>
        <w:tc>
          <w:tcPr>
            <w:tcW w:w="2091" w:type="dxa"/>
            <w:vMerge w:val="restart"/>
            <w:tcBorders>
              <w:bottom w:val="nil"/>
            </w:tcBorders>
            <w:shd w:val="clear" w:color="auto" w:fill="99CCFF"/>
          </w:tcPr>
          <w:p w14:paraId="08E6F2A4" w14:textId="77777777" w:rsidR="00927AC9" w:rsidRPr="00927AC9" w:rsidRDefault="00927AC9" w:rsidP="00927AC9">
            <w:pPr>
              <w:pStyle w:val="TableParagraph"/>
              <w:spacing w:line="242" w:lineRule="auto"/>
              <w:ind w:left="53" w:right="330"/>
              <w:jc w:val="both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 друг другу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ой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</w:t>
            </w:r>
          </w:p>
          <w:p w14:paraId="1EF7370D" w14:textId="77777777" w:rsidR="00927AC9" w:rsidRDefault="00927AC9" w:rsidP="00927AC9">
            <w:pPr>
              <w:pStyle w:val="TableParagraph"/>
              <w:spacing w:line="246" w:lineRule="exact"/>
              <w:ind w:left="53"/>
              <w:rPr>
                <w:sz w:val="24"/>
              </w:rPr>
            </w:pPr>
            <w:r>
              <w:rPr>
                <w:sz w:val="24"/>
              </w:rPr>
              <w:t>плеча</w:t>
            </w:r>
          </w:p>
        </w:tc>
        <w:tc>
          <w:tcPr>
            <w:tcW w:w="2076" w:type="dxa"/>
            <w:vMerge w:val="restart"/>
          </w:tcPr>
          <w:p w14:paraId="0D07AD6A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13C17DC2" w14:textId="77777777" w:rsidTr="00927AC9">
        <w:trPr>
          <w:trHeight w:val="270"/>
        </w:trPr>
        <w:tc>
          <w:tcPr>
            <w:tcW w:w="506" w:type="dxa"/>
            <w:vMerge/>
            <w:tcBorders>
              <w:top w:val="nil"/>
            </w:tcBorders>
          </w:tcPr>
          <w:p w14:paraId="2DB7311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67E34AA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5B38F7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  <w:shd w:val="clear" w:color="auto" w:fill="CCFF99"/>
          </w:tcPr>
          <w:p w14:paraId="24943EF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66408F6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55CA3E0E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/>
            <w:tcBorders>
              <w:top w:val="nil"/>
              <w:bottom w:val="nil"/>
            </w:tcBorders>
            <w:shd w:val="clear" w:color="auto" w:fill="99CCFF"/>
          </w:tcPr>
          <w:p w14:paraId="4ABB7E8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15F2841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7BCFA415" w14:textId="77777777" w:rsidTr="00927AC9">
        <w:trPr>
          <w:trHeight w:val="602"/>
        </w:trPr>
        <w:tc>
          <w:tcPr>
            <w:tcW w:w="506" w:type="dxa"/>
            <w:vMerge/>
            <w:tcBorders>
              <w:top w:val="nil"/>
            </w:tcBorders>
          </w:tcPr>
          <w:p w14:paraId="01023F71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4E487BD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DC48E6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  <w:shd w:val="clear" w:color="auto" w:fill="CCFF99"/>
          </w:tcPr>
          <w:p w14:paraId="0897BE71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4071B14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64AB659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1E64EF14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2134A5F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1692560A" w14:textId="77777777" w:rsidTr="00927AC9">
        <w:trPr>
          <w:trHeight w:val="878"/>
        </w:trPr>
        <w:tc>
          <w:tcPr>
            <w:tcW w:w="506" w:type="dxa"/>
            <w:vMerge w:val="restart"/>
          </w:tcPr>
          <w:p w14:paraId="67D6B209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101" w:type="dxa"/>
            <w:vMerge w:val="restart"/>
          </w:tcPr>
          <w:p w14:paraId="3278FF94" w14:textId="77777777" w:rsidR="00927AC9" w:rsidRPr="00927AC9" w:rsidRDefault="00927AC9" w:rsidP="00927AC9">
            <w:pPr>
              <w:pStyle w:val="TableParagraph"/>
              <w:ind w:left="57" w:right="15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строение и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го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-3</w:t>
            </w:r>
          </w:p>
        </w:tc>
        <w:tc>
          <w:tcPr>
            <w:tcW w:w="2086" w:type="dxa"/>
            <w:vMerge w:val="restart"/>
          </w:tcPr>
          <w:p w14:paraId="66F1915A" w14:textId="77777777" w:rsidR="00927AC9" w:rsidRDefault="00927AC9" w:rsidP="00927AC9">
            <w:pPr>
              <w:pStyle w:val="TableParagraph"/>
              <w:spacing w:line="242" w:lineRule="auto"/>
              <w:ind w:left="56" w:right="868"/>
              <w:rPr>
                <w:sz w:val="24"/>
              </w:rPr>
            </w:pPr>
            <w:r>
              <w:rPr>
                <w:sz w:val="24"/>
              </w:rPr>
              <w:t>Ходьб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ры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</w:p>
        </w:tc>
        <w:tc>
          <w:tcPr>
            <w:tcW w:w="2081" w:type="dxa"/>
            <w:vMerge w:val="restart"/>
          </w:tcPr>
          <w:p w14:paraId="5C621990" w14:textId="77777777" w:rsidR="00927AC9" w:rsidRPr="00927AC9" w:rsidRDefault="00927AC9" w:rsidP="00927AC9">
            <w:pPr>
              <w:pStyle w:val="TableParagraph"/>
              <w:ind w:left="56" w:right="6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высок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днимая колени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тараясь коснутьс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енями ладоне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гнутых в локтя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</w:t>
            </w:r>
          </w:p>
        </w:tc>
        <w:tc>
          <w:tcPr>
            <w:tcW w:w="2087" w:type="dxa"/>
            <w:vMerge w:val="restart"/>
          </w:tcPr>
          <w:p w14:paraId="3A7B8A6C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tcBorders>
              <w:bottom w:val="nil"/>
            </w:tcBorders>
            <w:shd w:val="clear" w:color="auto" w:fill="99CCFF"/>
          </w:tcPr>
          <w:p w14:paraId="307A144C" w14:textId="77777777" w:rsidR="00927AC9" w:rsidRPr="00927AC9" w:rsidRDefault="00927AC9" w:rsidP="00927AC9">
            <w:pPr>
              <w:pStyle w:val="TableParagraph"/>
              <w:ind w:left="5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олезание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</w:p>
          <w:p w14:paraId="566970E3" w14:textId="77777777" w:rsidR="00927AC9" w:rsidRPr="00927AC9" w:rsidRDefault="00927AC9" w:rsidP="00927AC9">
            <w:pPr>
              <w:pStyle w:val="TableParagraph"/>
              <w:spacing w:line="276" w:lineRule="exact"/>
              <w:ind w:left="54" w:right="448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 xml:space="preserve">обруч </w:t>
            </w:r>
            <w:r w:rsidRPr="00927AC9">
              <w:rPr>
                <w:sz w:val="24"/>
                <w:lang w:val="ru-RU"/>
              </w:rPr>
              <w:t>разными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особами</w:t>
            </w:r>
          </w:p>
        </w:tc>
        <w:tc>
          <w:tcPr>
            <w:tcW w:w="2091" w:type="dxa"/>
            <w:vMerge w:val="restart"/>
            <w:tcBorders>
              <w:bottom w:val="nil"/>
            </w:tcBorders>
            <w:shd w:val="clear" w:color="auto" w:fill="CCFF99"/>
          </w:tcPr>
          <w:p w14:paraId="261CA708" w14:textId="77777777" w:rsidR="00927AC9" w:rsidRPr="00927AC9" w:rsidRDefault="00927AC9" w:rsidP="00927AC9">
            <w:pPr>
              <w:pStyle w:val="TableParagraph"/>
              <w:spacing w:line="242" w:lineRule="auto"/>
              <w:ind w:left="53" w:right="32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Перебрасывани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</w:p>
          <w:p w14:paraId="3440AD55" w14:textId="77777777" w:rsidR="00927AC9" w:rsidRPr="00927AC9" w:rsidRDefault="00927AC9" w:rsidP="00927AC9">
            <w:pPr>
              <w:pStyle w:val="TableParagraph"/>
              <w:spacing w:line="276" w:lineRule="exact"/>
              <w:ind w:left="53" w:right="481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одной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рукой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леча</w:t>
            </w:r>
          </w:p>
        </w:tc>
        <w:tc>
          <w:tcPr>
            <w:tcW w:w="2076" w:type="dxa"/>
            <w:vMerge w:val="restart"/>
            <w:shd w:val="clear" w:color="auto" w:fill="FF99CC"/>
          </w:tcPr>
          <w:p w14:paraId="30465E09" w14:textId="77777777" w:rsidR="00927AC9" w:rsidRPr="00927AC9" w:rsidRDefault="00927AC9" w:rsidP="00927AC9">
            <w:pPr>
              <w:pStyle w:val="TableParagraph"/>
              <w:ind w:left="53" w:right="19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рот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ой: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и на дву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ах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промежуточным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ами и б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их</w:t>
            </w:r>
          </w:p>
        </w:tc>
      </w:tr>
      <w:tr w:rsidR="00927AC9" w14:paraId="07E2FAC4" w14:textId="77777777" w:rsidTr="00927AC9">
        <w:trPr>
          <w:trHeight w:val="269"/>
        </w:trPr>
        <w:tc>
          <w:tcPr>
            <w:tcW w:w="506" w:type="dxa"/>
            <w:vMerge/>
            <w:tcBorders>
              <w:top w:val="nil"/>
            </w:tcBorders>
          </w:tcPr>
          <w:p w14:paraId="06FB7E2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79233A5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578200D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166D48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50F32CA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1C041F8A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  <w:bottom w:val="nil"/>
            </w:tcBorders>
            <w:shd w:val="clear" w:color="auto" w:fill="CCFF99"/>
          </w:tcPr>
          <w:p w14:paraId="653ABF0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FF99CC"/>
          </w:tcPr>
          <w:p w14:paraId="19C078B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7462F08B" w14:textId="77777777" w:rsidTr="00927AC9">
        <w:trPr>
          <w:trHeight w:val="1151"/>
        </w:trPr>
        <w:tc>
          <w:tcPr>
            <w:tcW w:w="506" w:type="dxa"/>
            <w:vMerge/>
            <w:tcBorders>
              <w:top w:val="nil"/>
            </w:tcBorders>
          </w:tcPr>
          <w:p w14:paraId="29BAEA3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02B86F5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8932B6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40F4D20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0B295B2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4C9A215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4FFDAEFE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FF99CC"/>
          </w:tcPr>
          <w:p w14:paraId="522F1C7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29A37A3F" w14:textId="77777777" w:rsidTr="00927AC9">
        <w:trPr>
          <w:trHeight w:val="872"/>
        </w:trPr>
        <w:tc>
          <w:tcPr>
            <w:tcW w:w="506" w:type="dxa"/>
            <w:vMerge w:val="restart"/>
          </w:tcPr>
          <w:p w14:paraId="12B2E801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101" w:type="dxa"/>
            <w:vMerge w:val="restart"/>
          </w:tcPr>
          <w:p w14:paraId="747B2A3A" w14:textId="77777777" w:rsidR="00927AC9" w:rsidRPr="00927AC9" w:rsidRDefault="00927AC9" w:rsidP="00927AC9">
            <w:pPr>
              <w:pStyle w:val="TableParagraph"/>
              <w:ind w:left="57" w:right="15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строение и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го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-3</w:t>
            </w:r>
          </w:p>
        </w:tc>
        <w:tc>
          <w:tcPr>
            <w:tcW w:w="2086" w:type="dxa"/>
            <w:vMerge w:val="restart"/>
          </w:tcPr>
          <w:p w14:paraId="340FF84B" w14:textId="77777777" w:rsidR="00927AC9" w:rsidRDefault="00927AC9" w:rsidP="00927AC9">
            <w:pPr>
              <w:pStyle w:val="TableParagraph"/>
              <w:ind w:left="56" w:right="868"/>
              <w:rPr>
                <w:sz w:val="24"/>
              </w:rPr>
            </w:pPr>
            <w:r>
              <w:rPr>
                <w:sz w:val="24"/>
              </w:rPr>
              <w:t>Ходьб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ры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</w:p>
        </w:tc>
        <w:tc>
          <w:tcPr>
            <w:tcW w:w="2081" w:type="dxa"/>
            <w:vMerge w:val="restart"/>
          </w:tcPr>
          <w:p w14:paraId="63B52D96" w14:textId="77777777" w:rsidR="00927AC9" w:rsidRPr="00927AC9" w:rsidRDefault="00927AC9" w:rsidP="00927AC9">
            <w:pPr>
              <w:pStyle w:val="TableParagraph"/>
              <w:ind w:left="56" w:right="6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высок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днимая колени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тараясь коснутьс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енями ладоне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гнутых в локтя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</w:t>
            </w:r>
          </w:p>
        </w:tc>
        <w:tc>
          <w:tcPr>
            <w:tcW w:w="2087" w:type="dxa"/>
            <w:vMerge w:val="restart"/>
            <w:shd w:val="clear" w:color="auto" w:fill="FF99CC"/>
          </w:tcPr>
          <w:p w14:paraId="38A2B340" w14:textId="77777777" w:rsidR="00927AC9" w:rsidRPr="00927AC9" w:rsidRDefault="00927AC9" w:rsidP="00927AC9">
            <w:pPr>
              <w:pStyle w:val="TableParagraph"/>
              <w:ind w:left="50" w:right="10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камейке присед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 одной ноге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ю пронос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ямой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CCFF99"/>
          </w:tcPr>
          <w:p w14:paraId="54C37D55" w14:textId="77777777" w:rsidR="00927AC9" w:rsidRPr="00927AC9" w:rsidRDefault="00927AC9" w:rsidP="00927AC9">
            <w:pPr>
              <w:pStyle w:val="TableParagraph"/>
              <w:spacing w:before="25" w:line="276" w:lineRule="exact"/>
              <w:ind w:left="54" w:right="44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олеза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 xml:space="preserve">обруч </w:t>
            </w:r>
            <w:r w:rsidRPr="00927AC9">
              <w:rPr>
                <w:sz w:val="24"/>
                <w:lang w:val="ru-RU"/>
              </w:rPr>
              <w:t>разными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особами</w:t>
            </w:r>
          </w:p>
        </w:tc>
        <w:tc>
          <w:tcPr>
            <w:tcW w:w="2091" w:type="dxa"/>
            <w:vMerge w:val="restart"/>
          </w:tcPr>
          <w:p w14:paraId="6AAC12F9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 w:val="restart"/>
            <w:shd w:val="clear" w:color="auto" w:fill="99CCFF"/>
          </w:tcPr>
          <w:p w14:paraId="6660C647" w14:textId="77777777" w:rsidR="00927AC9" w:rsidRPr="00927AC9" w:rsidRDefault="00927AC9" w:rsidP="00927AC9">
            <w:pPr>
              <w:pStyle w:val="TableParagraph"/>
              <w:ind w:left="53" w:right="19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рот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ой: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и на дву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ах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промежуточными</w:t>
            </w:r>
          </w:p>
        </w:tc>
      </w:tr>
      <w:tr w:rsidR="00927AC9" w14:paraId="46B4D37B" w14:textId="77777777" w:rsidTr="00927AC9">
        <w:trPr>
          <w:trHeight w:val="883"/>
        </w:trPr>
        <w:tc>
          <w:tcPr>
            <w:tcW w:w="506" w:type="dxa"/>
            <w:vMerge/>
            <w:tcBorders>
              <w:top w:val="nil"/>
            </w:tcBorders>
          </w:tcPr>
          <w:p w14:paraId="7F957E4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251B51C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41BFD4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60D168E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FF99CC"/>
          </w:tcPr>
          <w:p w14:paraId="5CB288B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4834892F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227FB7B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99CCFF"/>
          </w:tcPr>
          <w:p w14:paraId="18B72FE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2222027B" w14:textId="77777777" w:rsidR="00927AC9" w:rsidRDefault="00927AC9" w:rsidP="00927AC9">
      <w:pPr>
        <w:rPr>
          <w:sz w:val="2"/>
          <w:szCs w:val="2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0DC5F8A3" w14:textId="2C3CDB65" w:rsidR="00927AC9" w:rsidRDefault="00927AC9" w:rsidP="00927AC9">
      <w:pPr>
        <w:pStyle w:val="af"/>
        <w:rPr>
          <w:b/>
          <w:sz w:val="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AA17C8D" wp14:editId="0FE3ABA7">
                <wp:simplePos x="0" y="0"/>
                <wp:positionH relativeFrom="page">
                  <wp:posOffset>7348855</wp:posOffset>
                </wp:positionH>
                <wp:positionV relativeFrom="page">
                  <wp:posOffset>1175385</wp:posOffset>
                </wp:positionV>
                <wp:extent cx="1296035" cy="702310"/>
                <wp:effectExtent l="0" t="3810" r="3810" b="0"/>
                <wp:wrapNone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702310"/>
                        </a:xfrm>
                        <a:custGeom>
                          <a:avLst/>
                          <a:gdLst>
                            <a:gd name="T0" fmla="+- 0 13614 11573"/>
                            <a:gd name="T1" fmla="*/ T0 w 2041"/>
                            <a:gd name="T2" fmla="+- 0 1851 1851"/>
                            <a:gd name="T3" fmla="*/ 1851 h 1106"/>
                            <a:gd name="T4" fmla="+- 0 11573 11573"/>
                            <a:gd name="T5" fmla="*/ T4 w 2041"/>
                            <a:gd name="T6" fmla="+- 0 1851 1851"/>
                            <a:gd name="T7" fmla="*/ 1851 h 1106"/>
                            <a:gd name="T8" fmla="+- 0 11573 11573"/>
                            <a:gd name="T9" fmla="*/ T8 w 2041"/>
                            <a:gd name="T10" fmla="+- 0 2126 1851"/>
                            <a:gd name="T11" fmla="*/ 2126 h 1106"/>
                            <a:gd name="T12" fmla="+- 0 11573 11573"/>
                            <a:gd name="T13" fmla="*/ T12 w 2041"/>
                            <a:gd name="T14" fmla="+- 0 2406 1851"/>
                            <a:gd name="T15" fmla="*/ 2406 h 1106"/>
                            <a:gd name="T16" fmla="+- 0 11573 11573"/>
                            <a:gd name="T17" fmla="*/ T16 w 2041"/>
                            <a:gd name="T18" fmla="+- 0 2681 1851"/>
                            <a:gd name="T19" fmla="*/ 2681 h 1106"/>
                            <a:gd name="T20" fmla="+- 0 11573 11573"/>
                            <a:gd name="T21" fmla="*/ T20 w 2041"/>
                            <a:gd name="T22" fmla="+- 0 2956 1851"/>
                            <a:gd name="T23" fmla="*/ 2956 h 1106"/>
                            <a:gd name="T24" fmla="+- 0 13614 11573"/>
                            <a:gd name="T25" fmla="*/ T24 w 2041"/>
                            <a:gd name="T26" fmla="+- 0 2956 1851"/>
                            <a:gd name="T27" fmla="*/ 2956 h 1106"/>
                            <a:gd name="T28" fmla="+- 0 13614 11573"/>
                            <a:gd name="T29" fmla="*/ T28 w 2041"/>
                            <a:gd name="T30" fmla="+- 0 2681 1851"/>
                            <a:gd name="T31" fmla="*/ 2681 h 1106"/>
                            <a:gd name="T32" fmla="+- 0 13614 11573"/>
                            <a:gd name="T33" fmla="*/ T32 w 2041"/>
                            <a:gd name="T34" fmla="+- 0 2406 1851"/>
                            <a:gd name="T35" fmla="*/ 2406 h 1106"/>
                            <a:gd name="T36" fmla="+- 0 13614 11573"/>
                            <a:gd name="T37" fmla="*/ T36 w 2041"/>
                            <a:gd name="T38" fmla="+- 0 2126 1851"/>
                            <a:gd name="T39" fmla="*/ 2126 h 1106"/>
                            <a:gd name="T40" fmla="+- 0 13614 11573"/>
                            <a:gd name="T41" fmla="*/ T40 w 2041"/>
                            <a:gd name="T42" fmla="+- 0 1851 1851"/>
                            <a:gd name="T43" fmla="*/ 1851 h 1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041" h="1106">
                              <a:moveTo>
                                <a:pt x="2041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5"/>
                              </a:lnTo>
                              <a:lnTo>
                                <a:pt x="0" y="830"/>
                              </a:lnTo>
                              <a:lnTo>
                                <a:pt x="0" y="1105"/>
                              </a:lnTo>
                              <a:lnTo>
                                <a:pt x="2041" y="1105"/>
                              </a:lnTo>
                              <a:lnTo>
                                <a:pt x="2041" y="830"/>
                              </a:lnTo>
                              <a:lnTo>
                                <a:pt x="2041" y="555"/>
                              </a:lnTo>
                              <a:lnTo>
                                <a:pt x="2041" y="275"/>
                              </a:lnTo>
                              <a:lnTo>
                                <a:pt x="2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CD836" id="Полилиния 31" o:spid="_x0000_s1026" style="position:absolute;margin-left:578.65pt;margin-top:92.55pt;width:102.05pt;height:55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41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" path="m2041,l,,,275,,555,,830r,275l2041,1105r,-275l2041,555r,-280l2041,xe" fillcolor="#f9c" stroked="f">
                <v:path arrowok="t" o:connecttype="custom" o:connectlocs="1296035,1175385;0,1175385;0,1350010;0,1527810;0,1702435;0,1877060;1296035,1877060;1296035,1702435;1296035,1527810;1296035,1350010;1296035,117538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33FF31" wp14:editId="19A4C17D">
                <wp:simplePos x="0" y="0"/>
                <wp:positionH relativeFrom="page">
                  <wp:posOffset>6031230</wp:posOffset>
                </wp:positionH>
                <wp:positionV relativeFrom="page">
                  <wp:posOffset>2649220</wp:posOffset>
                </wp:positionV>
                <wp:extent cx="1286510" cy="523875"/>
                <wp:effectExtent l="1905" t="1270" r="0" b="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523875"/>
                        </a:xfrm>
                        <a:custGeom>
                          <a:avLst/>
                          <a:gdLst>
                            <a:gd name="T0" fmla="+- 0 11523 9498"/>
                            <a:gd name="T1" fmla="*/ T0 w 2026"/>
                            <a:gd name="T2" fmla="+- 0 4172 4172"/>
                            <a:gd name="T3" fmla="*/ 4172 h 825"/>
                            <a:gd name="T4" fmla="+- 0 9498 9498"/>
                            <a:gd name="T5" fmla="*/ T4 w 2026"/>
                            <a:gd name="T6" fmla="+- 0 4172 4172"/>
                            <a:gd name="T7" fmla="*/ 4172 h 825"/>
                            <a:gd name="T8" fmla="+- 0 9498 9498"/>
                            <a:gd name="T9" fmla="*/ T8 w 2026"/>
                            <a:gd name="T10" fmla="+- 0 4447 4172"/>
                            <a:gd name="T11" fmla="*/ 4447 h 825"/>
                            <a:gd name="T12" fmla="+- 0 9498 9498"/>
                            <a:gd name="T13" fmla="*/ T12 w 2026"/>
                            <a:gd name="T14" fmla="+- 0 4722 4172"/>
                            <a:gd name="T15" fmla="*/ 4722 h 825"/>
                            <a:gd name="T16" fmla="+- 0 9498 9498"/>
                            <a:gd name="T17" fmla="*/ T16 w 2026"/>
                            <a:gd name="T18" fmla="+- 0 4997 4172"/>
                            <a:gd name="T19" fmla="*/ 4997 h 825"/>
                            <a:gd name="T20" fmla="+- 0 11523 9498"/>
                            <a:gd name="T21" fmla="*/ T20 w 2026"/>
                            <a:gd name="T22" fmla="+- 0 4997 4172"/>
                            <a:gd name="T23" fmla="*/ 4997 h 825"/>
                            <a:gd name="T24" fmla="+- 0 11523 9498"/>
                            <a:gd name="T25" fmla="*/ T24 w 2026"/>
                            <a:gd name="T26" fmla="+- 0 4722 4172"/>
                            <a:gd name="T27" fmla="*/ 4722 h 825"/>
                            <a:gd name="T28" fmla="+- 0 11523 9498"/>
                            <a:gd name="T29" fmla="*/ T28 w 2026"/>
                            <a:gd name="T30" fmla="+- 0 4447 4172"/>
                            <a:gd name="T31" fmla="*/ 4447 h 825"/>
                            <a:gd name="T32" fmla="+- 0 11523 9498"/>
                            <a:gd name="T33" fmla="*/ T32 w 2026"/>
                            <a:gd name="T34" fmla="+- 0 4172 4172"/>
                            <a:gd name="T35" fmla="*/ 4172 h 8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026" h="825">
                              <a:moveTo>
                                <a:pt x="2025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0"/>
                              </a:lnTo>
                              <a:lnTo>
                                <a:pt x="0" y="825"/>
                              </a:lnTo>
                              <a:lnTo>
                                <a:pt x="2025" y="825"/>
                              </a:lnTo>
                              <a:lnTo>
                                <a:pt x="2025" y="550"/>
                              </a:lnTo>
                              <a:lnTo>
                                <a:pt x="2025" y="275"/>
                              </a:lnTo>
                              <a:lnTo>
                                <a:pt x="2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53EE8" id="Полилиния 30" o:spid="_x0000_s1026" style="position:absolute;margin-left:474.9pt;margin-top:208.6pt;width:101.3pt;height:41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6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" path="m2025,l,,,275,,550,,825r2025,l2025,550r,-275l2025,xe" fillcolor="#f9c" stroked="f">
                <v:path arrowok="t" o:connecttype="custom" o:connectlocs="1285875,2649220;0,2649220;0,2823845;0,2998470;0,3173095;1285875,3173095;1285875,2998470;1285875,2823845;1285875,264922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5D1F010" wp14:editId="60061681">
                <wp:simplePos x="0" y="0"/>
                <wp:positionH relativeFrom="page">
                  <wp:posOffset>4703445</wp:posOffset>
                </wp:positionH>
                <wp:positionV relativeFrom="page">
                  <wp:posOffset>3944620</wp:posOffset>
                </wp:positionV>
                <wp:extent cx="1296035" cy="702310"/>
                <wp:effectExtent l="0" t="1270" r="1270" b="1270"/>
                <wp:wrapNone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702310"/>
                        </a:xfrm>
                        <a:custGeom>
                          <a:avLst/>
                          <a:gdLst>
                            <a:gd name="T0" fmla="+- 0 9448 7407"/>
                            <a:gd name="T1" fmla="*/ T0 w 2041"/>
                            <a:gd name="T2" fmla="+- 0 6487 6212"/>
                            <a:gd name="T3" fmla="*/ 6487 h 1106"/>
                            <a:gd name="T4" fmla="+- 0 7407 7407"/>
                            <a:gd name="T5" fmla="*/ T4 w 2041"/>
                            <a:gd name="T6" fmla="+- 0 6487 6212"/>
                            <a:gd name="T7" fmla="*/ 6487 h 1106"/>
                            <a:gd name="T8" fmla="+- 0 7407 7407"/>
                            <a:gd name="T9" fmla="*/ T8 w 2041"/>
                            <a:gd name="T10" fmla="+- 0 6768 6212"/>
                            <a:gd name="T11" fmla="*/ 6768 h 1106"/>
                            <a:gd name="T12" fmla="+- 0 7407 7407"/>
                            <a:gd name="T13" fmla="*/ T12 w 2041"/>
                            <a:gd name="T14" fmla="+- 0 7043 6212"/>
                            <a:gd name="T15" fmla="*/ 7043 h 1106"/>
                            <a:gd name="T16" fmla="+- 0 7407 7407"/>
                            <a:gd name="T17" fmla="*/ T16 w 2041"/>
                            <a:gd name="T18" fmla="+- 0 7318 6212"/>
                            <a:gd name="T19" fmla="*/ 7318 h 1106"/>
                            <a:gd name="T20" fmla="+- 0 9448 7407"/>
                            <a:gd name="T21" fmla="*/ T20 w 2041"/>
                            <a:gd name="T22" fmla="+- 0 7318 6212"/>
                            <a:gd name="T23" fmla="*/ 7318 h 1106"/>
                            <a:gd name="T24" fmla="+- 0 9448 7407"/>
                            <a:gd name="T25" fmla="*/ T24 w 2041"/>
                            <a:gd name="T26" fmla="+- 0 7043 6212"/>
                            <a:gd name="T27" fmla="*/ 7043 h 1106"/>
                            <a:gd name="T28" fmla="+- 0 9448 7407"/>
                            <a:gd name="T29" fmla="*/ T28 w 2041"/>
                            <a:gd name="T30" fmla="+- 0 6768 6212"/>
                            <a:gd name="T31" fmla="*/ 6768 h 1106"/>
                            <a:gd name="T32" fmla="+- 0 9448 7407"/>
                            <a:gd name="T33" fmla="*/ T32 w 2041"/>
                            <a:gd name="T34" fmla="+- 0 6487 6212"/>
                            <a:gd name="T35" fmla="*/ 6487 h 1106"/>
                            <a:gd name="T36" fmla="+- 0 9448 7407"/>
                            <a:gd name="T37" fmla="*/ T36 w 2041"/>
                            <a:gd name="T38" fmla="+- 0 6212 6212"/>
                            <a:gd name="T39" fmla="*/ 6212 h 1106"/>
                            <a:gd name="T40" fmla="+- 0 7407 7407"/>
                            <a:gd name="T41" fmla="*/ T40 w 2041"/>
                            <a:gd name="T42" fmla="+- 0 6212 6212"/>
                            <a:gd name="T43" fmla="*/ 6212 h 1106"/>
                            <a:gd name="T44" fmla="+- 0 7407 7407"/>
                            <a:gd name="T45" fmla="*/ T44 w 2041"/>
                            <a:gd name="T46" fmla="+- 0 6487 6212"/>
                            <a:gd name="T47" fmla="*/ 6487 h 1106"/>
                            <a:gd name="T48" fmla="+- 0 9448 7407"/>
                            <a:gd name="T49" fmla="*/ T48 w 2041"/>
                            <a:gd name="T50" fmla="+- 0 6487 6212"/>
                            <a:gd name="T51" fmla="*/ 6487 h 1106"/>
                            <a:gd name="T52" fmla="+- 0 9448 7407"/>
                            <a:gd name="T53" fmla="*/ T52 w 2041"/>
                            <a:gd name="T54" fmla="+- 0 6212 6212"/>
                            <a:gd name="T55" fmla="*/ 6212 h 1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041" h="1106">
                              <a:moveTo>
                                <a:pt x="2041" y="275"/>
                              </a:moveTo>
                              <a:lnTo>
                                <a:pt x="0" y="275"/>
                              </a:lnTo>
                              <a:lnTo>
                                <a:pt x="0" y="556"/>
                              </a:lnTo>
                              <a:lnTo>
                                <a:pt x="0" y="831"/>
                              </a:lnTo>
                              <a:lnTo>
                                <a:pt x="0" y="1106"/>
                              </a:lnTo>
                              <a:lnTo>
                                <a:pt x="2041" y="1106"/>
                              </a:lnTo>
                              <a:lnTo>
                                <a:pt x="2041" y="831"/>
                              </a:lnTo>
                              <a:lnTo>
                                <a:pt x="2041" y="556"/>
                              </a:lnTo>
                              <a:lnTo>
                                <a:pt x="2041" y="275"/>
                              </a:lnTo>
                              <a:close/>
                              <a:moveTo>
                                <a:pt x="2041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2041" y="275"/>
                              </a:lnTo>
                              <a:lnTo>
                                <a:pt x="2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8A8EF" id="Полилиния 29" o:spid="_x0000_s1026" style="position:absolute;margin-left:370.35pt;margin-top:310.6pt;width:102.05pt;height:55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41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" path="m2041,275l,275,,556,,831r,275l2041,1106r,-275l2041,556r,-281xm2041,l,,,275r2041,l2041,xe" fillcolor="#f9c" stroked="f">
                <v:path arrowok="t" o:connecttype="custom" o:connectlocs="1296035,4119245;0,4119245;0,4297680;0,4472305;0,4646930;1296035,4646930;1296035,4472305;1296035,4297680;1296035,4119245;1296035,3944620;0,3944620;0,4119245;1296035,4119245;1296035,394462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1F379EB" wp14:editId="7D011AA4">
                <wp:simplePos x="0" y="0"/>
                <wp:positionH relativeFrom="page">
                  <wp:posOffset>3385820</wp:posOffset>
                </wp:positionH>
                <wp:positionV relativeFrom="page">
                  <wp:posOffset>6187440</wp:posOffset>
                </wp:positionV>
                <wp:extent cx="1286510" cy="527685"/>
                <wp:effectExtent l="4445" t="0" r="0" b="0"/>
                <wp:wrapNone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527685"/>
                        </a:xfrm>
                        <a:custGeom>
                          <a:avLst/>
                          <a:gdLst>
                            <a:gd name="T0" fmla="+- 0 7357 5332"/>
                            <a:gd name="T1" fmla="*/ T0 w 2026"/>
                            <a:gd name="T2" fmla="+- 0 9744 9744"/>
                            <a:gd name="T3" fmla="*/ 9744 h 831"/>
                            <a:gd name="T4" fmla="+- 0 5332 5332"/>
                            <a:gd name="T5" fmla="*/ T4 w 2026"/>
                            <a:gd name="T6" fmla="+- 0 9744 9744"/>
                            <a:gd name="T7" fmla="*/ 9744 h 831"/>
                            <a:gd name="T8" fmla="+- 0 5332 5332"/>
                            <a:gd name="T9" fmla="*/ T8 w 2026"/>
                            <a:gd name="T10" fmla="+- 0 10024 9744"/>
                            <a:gd name="T11" fmla="*/ 10024 h 831"/>
                            <a:gd name="T12" fmla="+- 0 5332 5332"/>
                            <a:gd name="T13" fmla="*/ T12 w 2026"/>
                            <a:gd name="T14" fmla="+- 0 10299 9744"/>
                            <a:gd name="T15" fmla="*/ 10299 h 831"/>
                            <a:gd name="T16" fmla="+- 0 5332 5332"/>
                            <a:gd name="T17" fmla="*/ T16 w 2026"/>
                            <a:gd name="T18" fmla="+- 0 10574 9744"/>
                            <a:gd name="T19" fmla="*/ 10574 h 831"/>
                            <a:gd name="T20" fmla="+- 0 7357 5332"/>
                            <a:gd name="T21" fmla="*/ T20 w 2026"/>
                            <a:gd name="T22" fmla="+- 0 10574 9744"/>
                            <a:gd name="T23" fmla="*/ 10574 h 831"/>
                            <a:gd name="T24" fmla="+- 0 7357 5332"/>
                            <a:gd name="T25" fmla="*/ T24 w 2026"/>
                            <a:gd name="T26" fmla="+- 0 10299 9744"/>
                            <a:gd name="T27" fmla="*/ 10299 h 831"/>
                            <a:gd name="T28" fmla="+- 0 7357 5332"/>
                            <a:gd name="T29" fmla="*/ T28 w 2026"/>
                            <a:gd name="T30" fmla="+- 0 10024 9744"/>
                            <a:gd name="T31" fmla="*/ 10024 h 831"/>
                            <a:gd name="T32" fmla="+- 0 7357 5332"/>
                            <a:gd name="T33" fmla="*/ T32 w 2026"/>
                            <a:gd name="T34" fmla="+- 0 9744 9744"/>
                            <a:gd name="T35" fmla="*/ 9744 h 8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026" h="831">
                              <a:moveTo>
                                <a:pt x="2025" y="0"/>
                              </a:moveTo>
                              <a:lnTo>
                                <a:pt x="0" y="0"/>
                              </a:lnTo>
                              <a:lnTo>
                                <a:pt x="0" y="280"/>
                              </a:lnTo>
                              <a:lnTo>
                                <a:pt x="0" y="555"/>
                              </a:lnTo>
                              <a:lnTo>
                                <a:pt x="0" y="830"/>
                              </a:lnTo>
                              <a:lnTo>
                                <a:pt x="2025" y="830"/>
                              </a:lnTo>
                              <a:lnTo>
                                <a:pt x="2025" y="555"/>
                              </a:lnTo>
                              <a:lnTo>
                                <a:pt x="2025" y="280"/>
                              </a:lnTo>
                              <a:lnTo>
                                <a:pt x="2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C3B69" id="Полилиния 28" o:spid="_x0000_s1026" style="position:absolute;margin-left:266.6pt;margin-top:487.2pt;width:101.3pt;height:41.5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6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" path="m2025,l,,,280,,555,,830r2025,l2025,555r,-275l2025,xe" fillcolor="#f9c" stroked="f">
                <v:path arrowok="t" o:connecttype="custom" o:connectlocs="1285875,6187440;0,6187440;0,6365240;0,6539865;0,6714490;1285875,6714490;1285875,6539865;1285875,6365240;1285875,6187440" o:connectangles="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101"/>
        <w:gridCol w:w="2086"/>
        <w:gridCol w:w="2081"/>
        <w:gridCol w:w="2087"/>
        <w:gridCol w:w="2076"/>
        <w:gridCol w:w="2091"/>
        <w:gridCol w:w="2076"/>
      </w:tblGrid>
      <w:tr w:rsidR="00927AC9" w14:paraId="1C586BA8" w14:textId="77777777" w:rsidTr="00927AC9">
        <w:trPr>
          <w:trHeight w:val="605"/>
        </w:trPr>
        <w:tc>
          <w:tcPr>
            <w:tcW w:w="506" w:type="dxa"/>
            <w:tcBorders>
              <w:top w:val="nil"/>
            </w:tcBorders>
          </w:tcPr>
          <w:p w14:paraId="7EE0316B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01" w:type="dxa"/>
            <w:tcBorders>
              <w:top w:val="nil"/>
            </w:tcBorders>
          </w:tcPr>
          <w:p w14:paraId="79D4DC84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6" w:type="dxa"/>
            <w:tcBorders>
              <w:top w:val="nil"/>
            </w:tcBorders>
          </w:tcPr>
          <w:p w14:paraId="761C9D86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14:paraId="42D41B56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14:paraId="5E297D3E" w14:textId="77777777" w:rsidR="00927AC9" w:rsidRDefault="00927AC9" w:rsidP="00927AC9">
            <w:pPr>
              <w:pStyle w:val="TableParagraph"/>
              <w:tabs>
                <w:tab w:val="left" w:pos="2061"/>
              </w:tabs>
              <w:spacing w:before="1"/>
              <w:ind w:left="20"/>
              <w:rPr>
                <w:sz w:val="24"/>
              </w:rPr>
            </w:pPr>
            <w:r w:rsidRPr="00927AC9">
              <w:rPr>
                <w:spacing w:val="-30"/>
                <w:sz w:val="24"/>
                <w:shd w:val="clear" w:color="auto" w:fill="FF99CC"/>
                <w:lang w:val="ru-RU"/>
              </w:rPr>
              <w:t xml:space="preserve"> </w:t>
            </w:r>
            <w:r>
              <w:rPr>
                <w:sz w:val="24"/>
                <w:shd w:val="clear" w:color="auto" w:fill="FF99CC"/>
              </w:rPr>
              <w:t>сбоку</w:t>
            </w:r>
            <w:r>
              <w:rPr>
                <w:sz w:val="24"/>
                <w:shd w:val="clear" w:color="auto" w:fill="FF99CC"/>
              </w:rPr>
              <w:tab/>
            </w:r>
          </w:p>
        </w:tc>
        <w:tc>
          <w:tcPr>
            <w:tcW w:w="2076" w:type="dxa"/>
            <w:tcBorders>
              <w:top w:val="nil"/>
            </w:tcBorders>
          </w:tcPr>
          <w:p w14:paraId="78B6ACE7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13142404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tcBorders>
              <w:top w:val="nil"/>
            </w:tcBorders>
            <w:shd w:val="clear" w:color="auto" w:fill="99CCFF"/>
          </w:tcPr>
          <w:p w14:paraId="06B657F1" w14:textId="77777777" w:rsidR="00927AC9" w:rsidRDefault="00927AC9" w:rsidP="00927AC9">
            <w:pPr>
              <w:pStyle w:val="TableParagraph"/>
              <w:spacing w:before="1"/>
              <w:ind w:left="53" w:right="367"/>
              <w:rPr>
                <w:sz w:val="24"/>
              </w:rPr>
            </w:pPr>
            <w:r>
              <w:rPr>
                <w:sz w:val="24"/>
              </w:rPr>
              <w:t>прыжк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927AC9" w14:paraId="4B20BA21" w14:textId="77777777" w:rsidTr="00927AC9">
        <w:trPr>
          <w:trHeight w:val="1983"/>
        </w:trPr>
        <w:tc>
          <w:tcPr>
            <w:tcW w:w="506" w:type="dxa"/>
            <w:vMerge w:val="restart"/>
          </w:tcPr>
          <w:p w14:paraId="0726BADD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101" w:type="dxa"/>
            <w:vMerge w:val="restart"/>
          </w:tcPr>
          <w:p w14:paraId="73DB77EA" w14:textId="77777777" w:rsidR="00927AC9" w:rsidRPr="00927AC9" w:rsidRDefault="00927AC9" w:rsidP="00927AC9">
            <w:pPr>
              <w:pStyle w:val="TableParagraph"/>
              <w:ind w:left="57" w:right="15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строение и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го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-3</w:t>
            </w:r>
          </w:p>
        </w:tc>
        <w:tc>
          <w:tcPr>
            <w:tcW w:w="2086" w:type="dxa"/>
            <w:vMerge w:val="restart"/>
          </w:tcPr>
          <w:p w14:paraId="45943EB9" w14:textId="77777777" w:rsidR="00927AC9" w:rsidRDefault="00927AC9" w:rsidP="00927AC9">
            <w:pPr>
              <w:pStyle w:val="TableParagraph"/>
              <w:spacing w:line="242" w:lineRule="auto"/>
              <w:ind w:left="56" w:right="868"/>
              <w:rPr>
                <w:sz w:val="24"/>
              </w:rPr>
            </w:pPr>
            <w:r>
              <w:rPr>
                <w:sz w:val="24"/>
              </w:rPr>
              <w:t>Ходьб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ры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</w:p>
        </w:tc>
        <w:tc>
          <w:tcPr>
            <w:tcW w:w="2081" w:type="dxa"/>
            <w:vMerge w:val="restart"/>
          </w:tcPr>
          <w:p w14:paraId="63371CA4" w14:textId="77777777" w:rsidR="00927AC9" w:rsidRPr="00927AC9" w:rsidRDefault="00927AC9" w:rsidP="00927AC9">
            <w:pPr>
              <w:pStyle w:val="TableParagraph"/>
              <w:ind w:left="56" w:right="6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высок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днимая колени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тараясь коснутьс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енями ладоне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гнутых в локтя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99CCFF"/>
          </w:tcPr>
          <w:p w14:paraId="5452ACD3" w14:textId="77777777" w:rsidR="00927AC9" w:rsidRPr="00927AC9" w:rsidRDefault="00927AC9" w:rsidP="00927AC9">
            <w:pPr>
              <w:pStyle w:val="TableParagraph"/>
              <w:ind w:left="50" w:right="10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камейке присед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 одной ноге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ю пронос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ямой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</w:t>
            </w:r>
          </w:p>
          <w:p w14:paraId="02BCEE0D" w14:textId="77777777" w:rsidR="00927AC9" w:rsidRDefault="00927AC9" w:rsidP="00927AC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сбоку</w:t>
            </w:r>
          </w:p>
        </w:tc>
        <w:tc>
          <w:tcPr>
            <w:tcW w:w="2076" w:type="dxa"/>
            <w:vMerge w:val="restart"/>
          </w:tcPr>
          <w:p w14:paraId="25052292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 w:val="restart"/>
          </w:tcPr>
          <w:p w14:paraId="510BF735" w14:textId="77777777" w:rsidR="00927AC9" w:rsidRPr="00927AC9" w:rsidRDefault="00927AC9" w:rsidP="00927AC9">
            <w:pPr>
              <w:pStyle w:val="TableParagraph"/>
              <w:ind w:left="53" w:right="27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4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pacing w:val="-3"/>
                <w:sz w:val="24"/>
                <w:lang w:val="ru-RU"/>
              </w:rPr>
              <w:t xml:space="preserve">отскоком </w:t>
            </w:r>
            <w:r w:rsidRPr="00927AC9">
              <w:rPr>
                <w:spacing w:val="-2"/>
                <w:sz w:val="24"/>
                <w:lang w:val="ru-RU"/>
              </w:rPr>
              <w:t>от пола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з одной руки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ю</w:t>
            </w:r>
          </w:p>
        </w:tc>
        <w:tc>
          <w:tcPr>
            <w:tcW w:w="2076" w:type="dxa"/>
            <w:vMerge w:val="restart"/>
            <w:shd w:val="clear" w:color="auto" w:fill="CCFF99"/>
          </w:tcPr>
          <w:p w14:paraId="531797A0" w14:textId="77777777" w:rsidR="00927AC9" w:rsidRPr="00927AC9" w:rsidRDefault="00927AC9" w:rsidP="00927AC9">
            <w:pPr>
              <w:pStyle w:val="TableParagraph"/>
              <w:ind w:left="53" w:right="19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рот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ой: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и на дву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ах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промежуточным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ам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их</w:t>
            </w:r>
          </w:p>
        </w:tc>
      </w:tr>
      <w:tr w:rsidR="00927AC9" w14:paraId="2927B107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4191582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7FEEE98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B814CA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7A65E167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14:paraId="3185249B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5BDA0F4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5788B66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CCFF99"/>
          </w:tcPr>
          <w:p w14:paraId="32CACD0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034DBC97" w14:textId="77777777" w:rsidTr="00927AC9">
        <w:trPr>
          <w:trHeight w:val="1152"/>
        </w:trPr>
        <w:tc>
          <w:tcPr>
            <w:tcW w:w="506" w:type="dxa"/>
            <w:vMerge w:val="restart"/>
          </w:tcPr>
          <w:p w14:paraId="72BF1136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101" w:type="dxa"/>
            <w:vMerge w:val="restart"/>
          </w:tcPr>
          <w:p w14:paraId="2704433F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.</w:t>
            </w:r>
          </w:p>
          <w:p w14:paraId="6994A0D3" w14:textId="77777777" w:rsidR="00927AC9" w:rsidRPr="00927AC9" w:rsidRDefault="00927AC9" w:rsidP="00927AC9">
            <w:pPr>
              <w:pStyle w:val="TableParagraph"/>
              <w:spacing w:before="2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05EAAFCC" w14:textId="77777777" w:rsidR="00927AC9" w:rsidRPr="00927AC9" w:rsidRDefault="00927AC9" w:rsidP="00927AC9">
            <w:pPr>
              <w:pStyle w:val="TableParagraph"/>
              <w:ind w:left="56" w:right="6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яд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личным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ижениям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</w:t>
            </w:r>
          </w:p>
        </w:tc>
        <w:tc>
          <w:tcPr>
            <w:tcW w:w="2081" w:type="dxa"/>
            <w:vMerge w:val="restart"/>
          </w:tcPr>
          <w:p w14:paraId="1766E33A" w14:textId="77777777" w:rsidR="00927AC9" w:rsidRDefault="00927AC9" w:rsidP="00927AC9">
            <w:pPr>
              <w:pStyle w:val="TableParagraph"/>
              <w:ind w:left="56" w:right="128"/>
              <w:rPr>
                <w:sz w:val="24"/>
              </w:rPr>
            </w:pPr>
            <w:r>
              <w:rPr>
                <w:spacing w:val="-1"/>
                <w:sz w:val="24"/>
              </w:rPr>
              <w:t>Мед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vMerge w:val="restart"/>
            <w:shd w:val="clear" w:color="auto" w:fill="CCFF99"/>
          </w:tcPr>
          <w:p w14:paraId="6127F1CC" w14:textId="77777777" w:rsidR="00927AC9" w:rsidRPr="00927AC9" w:rsidRDefault="00927AC9" w:rsidP="00927AC9">
            <w:pPr>
              <w:pStyle w:val="TableParagraph"/>
              <w:ind w:left="50" w:right="10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камейке присед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 одной ноге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ю пронос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ямой вперед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боку</w:t>
            </w:r>
          </w:p>
        </w:tc>
        <w:tc>
          <w:tcPr>
            <w:tcW w:w="2076" w:type="dxa"/>
            <w:vMerge w:val="restart"/>
          </w:tcPr>
          <w:p w14:paraId="5474151F" w14:textId="77777777" w:rsidR="00927AC9" w:rsidRDefault="00927AC9" w:rsidP="00927AC9">
            <w:pPr>
              <w:pStyle w:val="TableParagraph"/>
              <w:ind w:left="54" w:right="842"/>
              <w:jc w:val="both"/>
              <w:rPr>
                <w:sz w:val="24"/>
              </w:rPr>
            </w:pPr>
            <w:r>
              <w:rPr>
                <w:sz w:val="24"/>
              </w:rPr>
              <w:t>Лазань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рев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стнице</w:t>
            </w:r>
          </w:p>
        </w:tc>
        <w:tc>
          <w:tcPr>
            <w:tcW w:w="2091" w:type="dxa"/>
            <w:tcBorders>
              <w:bottom w:val="nil"/>
            </w:tcBorders>
            <w:shd w:val="clear" w:color="auto" w:fill="99CCFF"/>
          </w:tcPr>
          <w:p w14:paraId="045B2354" w14:textId="77777777" w:rsidR="00927AC9" w:rsidRPr="00927AC9" w:rsidRDefault="00927AC9" w:rsidP="00927AC9">
            <w:pPr>
              <w:pStyle w:val="TableParagraph"/>
              <w:spacing w:before="29" w:line="276" w:lineRule="exact"/>
              <w:ind w:left="53" w:right="27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4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pacing w:val="-3"/>
                <w:sz w:val="24"/>
                <w:lang w:val="ru-RU"/>
              </w:rPr>
              <w:t xml:space="preserve">отскоком </w:t>
            </w:r>
            <w:r w:rsidRPr="00927AC9">
              <w:rPr>
                <w:spacing w:val="-2"/>
                <w:sz w:val="24"/>
                <w:lang w:val="ru-RU"/>
              </w:rPr>
              <w:t>от пола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з одной руки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ю</w:t>
            </w:r>
          </w:p>
        </w:tc>
        <w:tc>
          <w:tcPr>
            <w:tcW w:w="2076" w:type="dxa"/>
            <w:vMerge w:val="restart"/>
          </w:tcPr>
          <w:p w14:paraId="3766F18F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13349D2C" w14:textId="77777777" w:rsidTr="00927AC9">
        <w:trPr>
          <w:trHeight w:val="877"/>
        </w:trPr>
        <w:tc>
          <w:tcPr>
            <w:tcW w:w="506" w:type="dxa"/>
            <w:vMerge/>
            <w:tcBorders>
              <w:top w:val="nil"/>
            </w:tcBorders>
          </w:tcPr>
          <w:p w14:paraId="5848A4D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75E826C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625190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83F09B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CCFF99"/>
          </w:tcPr>
          <w:p w14:paraId="6564DDA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6998AC5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21181019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332E530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6534B6A8" w14:textId="77777777" w:rsidTr="00927AC9">
        <w:trPr>
          <w:trHeight w:val="878"/>
        </w:trPr>
        <w:tc>
          <w:tcPr>
            <w:tcW w:w="506" w:type="dxa"/>
            <w:vMerge w:val="restart"/>
          </w:tcPr>
          <w:p w14:paraId="647E6218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101" w:type="dxa"/>
            <w:vMerge w:val="restart"/>
          </w:tcPr>
          <w:p w14:paraId="5F862D00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.</w:t>
            </w:r>
          </w:p>
          <w:p w14:paraId="397943A0" w14:textId="77777777" w:rsidR="00927AC9" w:rsidRPr="00927AC9" w:rsidRDefault="00927AC9" w:rsidP="00927AC9">
            <w:pPr>
              <w:pStyle w:val="TableParagraph"/>
              <w:spacing w:before="1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7C2416CE" w14:textId="77777777" w:rsidR="00927AC9" w:rsidRPr="00927AC9" w:rsidRDefault="00927AC9" w:rsidP="00927AC9">
            <w:pPr>
              <w:pStyle w:val="TableParagraph"/>
              <w:spacing w:line="242" w:lineRule="auto"/>
              <w:ind w:left="56" w:right="6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яд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личным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ижениям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</w:t>
            </w:r>
          </w:p>
        </w:tc>
        <w:tc>
          <w:tcPr>
            <w:tcW w:w="2081" w:type="dxa"/>
            <w:vMerge w:val="restart"/>
          </w:tcPr>
          <w:p w14:paraId="0F8BDA32" w14:textId="77777777" w:rsidR="00927AC9" w:rsidRDefault="00927AC9" w:rsidP="00927AC9">
            <w:pPr>
              <w:pStyle w:val="TableParagraph"/>
              <w:ind w:left="56" w:right="128"/>
              <w:rPr>
                <w:sz w:val="24"/>
              </w:rPr>
            </w:pPr>
            <w:r>
              <w:rPr>
                <w:spacing w:val="-1"/>
                <w:sz w:val="24"/>
              </w:rPr>
              <w:t>Мед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vMerge w:val="restart"/>
          </w:tcPr>
          <w:p w14:paraId="033E5F4C" w14:textId="77777777" w:rsidR="00927AC9" w:rsidRPr="00927AC9" w:rsidRDefault="00927AC9" w:rsidP="00927AC9">
            <w:pPr>
              <w:pStyle w:val="TableParagraph"/>
              <w:ind w:left="50" w:right="358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>Ходьба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по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узк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ейк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мейке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ямо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99CCFF"/>
          </w:tcPr>
          <w:p w14:paraId="0ADAA3C1" w14:textId="77777777" w:rsidR="00927AC9" w:rsidRDefault="00927AC9" w:rsidP="00927AC9">
            <w:pPr>
              <w:pStyle w:val="TableParagraph"/>
              <w:ind w:left="54" w:right="829"/>
              <w:rPr>
                <w:sz w:val="24"/>
              </w:rPr>
            </w:pPr>
            <w:r>
              <w:rPr>
                <w:sz w:val="24"/>
              </w:rPr>
              <w:t>Лазань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ревочной</w:t>
            </w:r>
          </w:p>
          <w:p w14:paraId="00C8DEFD" w14:textId="77777777" w:rsidR="00927AC9" w:rsidRDefault="00927AC9" w:rsidP="00927AC9">
            <w:pPr>
              <w:pStyle w:val="TableParagraph"/>
              <w:spacing w:before="3" w:line="252" w:lineRule="exact"/>
              <w:ind w:left="54"/>
              <w:rPr>
                <w:sz w:val="24"/>
              </w:rPr>
            </w:pPr>
            <w:r>
              <w:rPr>
                <w:sz w:val="24"/>
              </w:rPr>
              <w:t>лестнице</w:t>
            </w:r>
          </w:p>
        </w:tc>
        <w:tc>
          <w:tcPr>
            <w:tcW w:w="2091" w:type="dxa"/>
            <w:vMerge w:val="restart"/>
            <w:tcBorders>
              <w:bottom w:val="nil"/>
            </w:tcBorders>
            <w:shd w:val="clear" w:color="auto" w:fill="CCFF99"/>
          </w:tcPr>
          <w:p w14:paraId="351F390A" w14:textId="77777777" w:rsidR="00927AC9" w:rsidRPr="00927AC9" w:rsidRDefault="00927AC9" w:rsidP="00927AC9">
            <w:pPr>
              <w:pStyle w:val="TableParagraph"/>
              <w:ind w:left="53" w:right="29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4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pacing w:val="-3"/>
                <w:sz w:val="24"/>
                <w:lang w:val="ru-RU"/>
              </w:rPr>
              <w:t>отскоком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от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пола</w:t>
            </w:r>
          </w:p>
          <w:p w14:paraId="09DBF481" w14:textId="77777777" w:rsidR="00927AC9" w:rsidRPr="00927AC9" w:rsidRDefault="00927AC9" w:rsidP="00927AC9">
            <w:pPr>
              <w:pStyle w:val="TableParagraph"/>
              <w:spacing w:line="276" w:lineRule="exact"/>
              <w:ind w:left="53" w:right="41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из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и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ю</w:t>
            </w:r>
          </w:p>
        </w:tc>
        <w:tc>
          <w:tcPr>
            <w:tcW w:w="2076" w:type="dxa"/>
            <w:vMerge w:val="restart"/>
          </w:tcPr>
          <w:p w14:paraId="563FB5F7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59BA9999" w14:textId="77777777" w:rsidTr="00927AC9">
        <w:trPr>
          <w:trHeight w:val="270"/>
        </w:trPr>
        <w:tc>
          <w:tcPr>
            <w:tcW w:w="506" w:type="dxa"/>
            <w:vMerge/>
            <w:tcBorders>
              <w:top w:val="nil"/>
            </w:tcBorders>
          </w:tcPr>
          <w:p w14:paraId="32503F2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4B94434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1E65297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4BFB232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7C7F6C4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3F69979D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  <w:bottom w:val="nil"/>
            </w:tcBorders>
            <w:shd w:val="clear" w:color="auto" w:fill="CCFF99"/>
          </w:tcPr>
          <w:p w14:paraId="50EA485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46E4FC9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09755565" w14:textId="77777777" w:rsidTr="00927AC9">
        <w:trPr>
          <w:trHeight w:val="601"/>
        </w:trPr>
        <w:tc>
          <w:tcPr>
            <w:tcW w:w="506" w:type="dxa"/>
            <w:vMerge/>
            <w:tcBorders>
              <w:top w:val="nil"/>
            </w:tcBorders>
          </w:tcPr>
          <w:p w14:paraId="66A368A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25F1F7D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EBD45D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4E2D7AC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41CB580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30FC6EB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5F3127F8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7BD730B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7F07AC27" w14:textId="77777777" w:rsidTr="00927AC9">
        <w:trPr>
          <w:trHeight w:val="877"/>
        </w:trPr>
        <w:tc>
          <w:tcPr>
            <w:tcW w:w="506" w:type="dxa"/>
            <w:vMerge w:val="restart"/>
          </w:tcPr>
          <w:p w14:paraId="7559C70D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101" w:type="dxa"/>
            <w:vMerge w:val="restart"/>
          </w:tcPr>
          <w:p w14:paraId="103622E1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.</w:t>
            </w:r>
          </w:p>
          <w:p w14:paraId="07E4CD9C" w14:textId="77777777" w:rsidR="00927AC9" w:rsidRPr="00927AC9" w:rsidRDefault="00927AC9" w:rsidP="00927AC9">
            <w:pPr>
              <w:pStyle w:val="TableParagraph"/>
              <w:spacing w:before="1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6FB0922A" w14:textId="77777777" w:rsidR="00927AC9" w:rsidRPr="00927AC9" w:rsidRDefault="00927AC9" w:rsidP="00927AC9">
            <w:pPr>
              <w:pStyle w:val="TableParagraph"/>
              <w:ind w:left="56" w:right="3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обычна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Ходьба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падами</w:t>
            </w:r>
          </w:p>
        </w:tc>
        <w:tc>
          <w:tcPr>
            <w:tcW w:w="2081" w:type="dxa"/>
            <w:vMerge w:val="restart"/>
          </w:tcPr>
          <w:p w14:paraId="63E453CF" w14:textId="77777777" w:rsidR="00927AC9" w:rsidRDefault="00927AC9" w:rsidP="00927AC9">
            <w:pPr>
              <w:pStyle w:val="TableParagraph"/>
              <w:ind w:left="56" w:right="128"/>
              <w:rPr>
                <w:sz w:val="24"/>
              </w:rPr>
            </w:pPr>
            <w:r>
              <w:rPr>
                <w:spacing w:val="-1"/>
                <w:sz w:val="24"/>
              </w:rPr>
              <w:t>Мед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vMerge w:val="restart"/>
            <w:tcBorders>
              <w:bottom w:val="nil"/>
            </w:tcBorders>
            <w:shd w:val="clear" w:color="auto" w:fill="99CCFF"/>
          </w:tcPr>
          <w:p w14:paraId="49702475" w14:textId="77777777" w:rsidR="00927AC9" w:rsidRPr="00927AC9" w:rsidRDefault="00927AC9" w:rsidP="00927AC9">
            <w:pPr>
              <w:pStyle w:val="TableParagraph"/>
              <w:spacing w:line="242" w:lineRule="auto"/>
              <w:ind w:left="50" w:right="358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>Ходьба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по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узк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ейк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</w:p>
          <w:p w14:paraId="6E338ACC" w14:textId="77777777" w:rsidR="00927AC9" w:rsidRPr="00927AC9" w:rsidRDefault="00927AC9" w:rsidP="00927AC9">
            <w:pPr>
              <w:pStyle w:val="TableParagraph"/>
              <w:spacing w:line="246" w:lineRule="exact"/>
              <w:ind w:left="5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скамейке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ямо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CCFF99"/>
          </w:tcPr>
          <w:p w14:paraId="4A609C56" w14:textId="77777777" w:rsidR="00927AC9" w:rsidRDefault="00927AC9" w:rsidP="00927AC9">
            <w:pPr>
              <w:pStyle w:val="TableParagraph"/>
              <w:ind w:left="54" w:right="829"/>
              <w:rPr>
                <w:sz w:val="24"/>
              </w:rPr>
            </w:pPr>
            <w:r>
              <w:rPr>
                <w:sz w:val="24"/>
              </w:rPr>
              <w:t>Лазань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ревочной</w:t>
            </w:r>
          </w:p>
          <w:p w14:paraId="775A5C31" w14:textId="77777777" w:rsidR="00927AC9" w:rsidRDefault="00927AC9" w:rsidP="00927AC9">
            <w:pPr>
              <w:pStyle w:val="TableParagraph"/>
              <w:spacing w:before="2" w:line="252" w:lineRule="exact"/>
              <w:ind w:left="54"/>
              <w:rPr>
                <w:sz w:val="24"/>
              </w:rPr>
            </w:pPr>
            <w:r>
              <w:rPr>
                <w:sz w:val="24"/>
              </w:rPr>
              <w:t>лестнице</w:t>
            </w:r>
          </w:p>
        </w:tc>
        <w:tc>
          <w:tcPr>
            <w:tcW w:w="2091" w:type="dxa"/>
            <w:tcBorders>
              <w:bottom w:val="nil"/>
            </w:tcBorders>
            <w:shd w:val="clear" w:color="auto" w:fill="FF99CC"/>
          </w:tcPr>
          <w:p w14:paraId="608FB28B" w14:textId="77777777" w:rsidR="00927AC9" w:rsidRPr="00927AC9" w:rsidRDefault="00927AC9" w:rsidP="00927AC9">
            <w:pPr>
              <w:pStyle w:val="TableParagraph"/>
              <w:ind w:left="53" w:right="12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Метание в цель из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ложения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оя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</w:p>
          <w:p w14:paraId="03C16A52" w14:textId="77777777" w:rsidR="00927AC9" w:rsidRDefault="00927AC9" w:rsidP="00927AC9">
            <w:pPr>
              <w:pStyle w:val="TableParagraph"/>
              <w:spacing w:before="2" w:line="252" w:lineRule="exact"/>
              <w:ind w:left="53"/>
              <w:rPr>
                <w:sz w:val="24"/>
              </w:rPr>
            </w:pPr>
            <w:r>
              <w:rPr>
                <w:sz w:val="24"/>
              </w:rPr>
              <w:t>коленях</w:t>
            </w:r>
          </w:p>
        </w:tc>
        <w:tc>
          <w:tcPr>
            <w:tcW w:w="2076" w:type="dxa"/>
            <w:vMerge w:val="restart"/>
          </w:tcPr>
          <w:p w14:paraId="2E188DE1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255EFC25" w14:textId="77777777" w:rsidTr="00927AC9">
        <w:trPr>
          <w:trHeight w:val="270"/>
        </w:trPr>
        <w:tc>
          <w:tcPr>
            <w:tcW w:w="506" w:type="dxa"/>
            <w:vMerge/>
            <w:tcBorders>
              <w:top w:val="nil"/>
            </w:tcBorders>
          </w:tcPr>
          <w:p w14:paraId="646455F1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7841EF7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48C9E2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719CADD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  <w:bottom w:val="nil"/>
            </w:tcBorders>
            <w:shd w:val="clear" w:color="auto" w:fill="99CCFF"/>
          </w:tcPr>
          <w:p w14:paraId="22C6D3C0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40B625EC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 w:val="restart"/>
            <w:tcBorders>
              <w:top w:val="nil"/>
            </w:tcBorders>
          </w:tcPr>
          <w:p w14:paraId="26D998EA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04CC1C1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213C464A" w14:textId="77777777" w:rsidTr="00927AC9">
        <w:trPr>
          <w:trHeight w:val="602"/>
        </w:trPr>
        <w:tc>
          <w:tcPr>
            <w:tcW w:w="506" w:type="dxa"/>
            <w:vMerge/>
            <w:tcBorders>
              <w:top w:val="nil"/>
            </w:tcBorders>
          </w:tcPr>
          <w:p w14:paraId="47FBE418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256A3F9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81659A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0C7A0E5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14:paraId="41843189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076D352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039BFD1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12494DD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18C31D04" w14:textId="77777777" w:rsidTr="00927AC9">
        <w:trPr>
          <w:trHeight w:val="935"/>
        </w:trPr>
        <w:tc>
          <w:tcPr>
            <w:tcW w:w="506" w:type="dxa"/>
          </w:tcPr>
          <w:p w14:paraId="20615129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101" w:type="dxa"/>
          </w:tcPr>
          <w:p w14:paraId="50736849" w14:textId="77777777" w:rsidR="00927AC9" w:rsidRPr="00927AC9" w:rsidRDefault="00927AC9" w:rsidP="00927AC9">
            <w:pPr>
              <w:pStyle w:val="TableParagraph"/>
              <w:spacing w:line="242" w:lineRule="auto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</w:p>
        </w:tc>
        <w:tc>
          <w:tcPr>
            <w:tcW w:w="2086" w:type="dxa"/>
          </w:tcPr>
          <w:p w14:paraId="7674A2EA" w14:textId="77777777" w:rsidR="00927AC9" w:rsidRPr="00927AC9" w:rsidRDefault="00927AC9" w:rsidP="00927AC9">
            <w:pPr>
              <w:pStyle w:val="TableParagraph"/>
              <w:spacing w:line="244" w:lineRule="auto"/>
              <w:ind w:left="56" w:right="3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обычна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Ходьба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падами</w:t>
            </w:r>
          </w:p>
        </w:tc>
        <w:tc>
          <w:tcPr>
            <w:tcW w:w="2081" w:type="dxa"/>
            <w:shd w:val="clear" w:color="auto" w:fill="FF99CC"/>
          </w:tcPr>
          <w:p w14:paraId="739AE883" w14:textId="77777777" w:rsidR="00927AC9" w:rsidRPr="00927AC9" w:rsidRDefault="00927AC9" w:rsidP="00927AC9">
            <w:pPr>
              <w:pStyle w:val="TableParagraph"/>
              <w:spacing w:line="242" w:lineRule="auto"/>
              <w:ind w:left="56" w:right="34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хлестыванием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олен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зад</w:t>
            </w:r>
          </w:p>
        </w:tc>
        <w:tc>
          <w:tcPr>
            <w:tcW w:w="2087" w:type="dxa"/>
            <w:shd w:val="clear" w:color="auto" w:fill="CCFF99"/>
          </w:tcPr>
          <w:p w14:paraId="18D6CD06" w14:textId="77777777" w:rsidR="00927AC9" w:rsidRPr="00927AC9" w:rsidRDefault="00927AC9" w:rsidP="00927AC9">
            <w:pPr>
              <w:pStyle w:val="TableParagraph"/>
              <w:spacing w:line="242" w:lineRule="auto"/>
              <w:ind w:left="50" w:right="358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>Ходьба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по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узк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ейк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</w:p>
        </w:tc>
        <w:tc>
          <w:tcPr>
            <w:tcW w:w="2076" w:type="dxa"/>
          </w:tcPr>
          <w:p w14:paraId="03841428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shd w:val="clear" w:color="auto" w:fill="99CCFF"/>
          </w:tcPr>
          <w:p w14:paraId="7D06061D" w14:textId="77777777" w:rsidR="00927AC9" w:rsidRPr="00927AC9" w:rsidRDefault="00927AC9" w:rsidP="00927AC9">
            <w:pPr>
              <w:pStyle w:val="TableParagraph"/>
              <w:spacing w:line="242" w:lineRule="auto"/>
              <w:ind w:left="53" w:right="129"/>
              <w:jc w:val="bot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Метание в цель из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ложения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оя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енях</w:t>
            </w:r>
          </w:p>
        </w:tc>
        <w:tc>
          <w:tcPr>
            <w:tcW w:w="2076" w:type="dxa"/>
          </w:tcPr>
          <w:p w14:paraId="6B258097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103CD52F" w14:textId="77777777" w:rsidR="00927AC9" w:rsidRDefault="00927AC9" w:rsidP="00927AC9">
      <w:pPr>
        <w:rPr>
          <w:sz w:val="24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08CB1E6E" w14:textId="6B2D5774" w:rsidR="00927AC9" w:rsidRDefault="00927AC9" w:rsidP="00927AC9">
      <w:pPr>
        <w:pStyle w:val="af"/>
        <w:rPr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498F9A0" wp14:editId="7C3A7F2A">
                <wp:simplePos x="0" y="0"/>
                <wp:positionH relativeFrom="page">
                  <wp:posOffset>7348855</wp:posOffset>
                </wp:positionH>
                <wp:positionV relativeFrom="page">
                  <wp:posOffset>1350010</wp:posOffset>
                </wp:positionV>
                <wp:extent cx="1296035" cy="527685"/>
                <wp:effectExtent l="0" t="0" r="3810" b="0"/>
                <wp:wrapNone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527685"/>
                        </a:xfrm>
                        <a:custGeom>
                          <a:avLst/>
                          <a:gdLst>
                            <a:gd name="T0" fmla="+- 0 13614 11573"/>
                            <a:gd name="T1" fmla="*/ T0 w 2041"/>
                            <a:gd name="T2" fmla="+- 0 2126 2126"/>
                            <a:gd name="T3" fmla="*/ 2126 h 831"/>
                            <a:gd name="T4" fmla="+- 0 11573 11573"/>
                            <a:gd name="T5" fmla="*/ T4 w 2041"/>
                            <a:gd name="T6" fmla="+- 0 2126 2126"/>
                            <a:gd name="T7" fmla="*/ 2126 h 831"/>
                            <a:gd name="T8" fmla="+- 0 11573 11573"/>
                            <a:gd name="T9" fmla="*/ T8 w 2041"/>
                            <a:gd name="T10" fmla="+- 0 2406 2126"/>
                            <a:gd name="T11" fmla="*/ 2406 h 831"/>
                            <a:gd name="T12" fmla="+- 0 11573 11573"/>
                            <a:gd name="T13" fmla="*/ T12 w 2041"/>
                            <a:gd name="T14" fmla="+- 0 2681 2126"/>
                            <a:gd name="T15" fmla="*/ 2681 h 831"/>
                            <a:gd name="T16" fmla="+- 0 11573 11573"/>
                            <a:gd name="T17" fmla="*/ T16 w 2041"/>
                            <a:gd name="T18" fmla="+- 0 2956 2126"/>
                            <a:gd name="T19" fmla="*/ 2956 h 831"/>
                            <a:gd name="T20" fmla="+- 0 13614 11573"/>
                            <a:gd name="T21" fmla="*/ T20 w 2041"/>
                            <a:gd name="T22" fmla="+- 0 2956 2126"/>
                            <a:gd name="T23" fmla="*/ 2956 h 831"/>
                            <a:gd name="T24" fmla="+- 0 13614 11573"/>
                            <a:gd name="T25" fmla="*/ T24 w 2041"/>
                            <a:gd name="T26" fmla="+- 0 2681 2126"/>
                            <a:gd name="T27" fmla="*/ 2681 h 831"/>
                            <a:gd name="T28" fmla="+- 0 13614 11573"/>
                            <a:gd name="T29" fmla="*/ T28 w 2041"/>
                            <a:gd name="T30" fmla="+- 0 2406 2126"/>
                            <a:gd name="T31" fmla="*/ 2406 h 831"/>
                            <a:gd name="T32" fmla="+- 0 13614 11573"/>
                            <a:gd name="T33" fmla="*/ T32 w 2041"/>
                            <a:gd name="T34" fmla="+- 0 2126 2126"/>
                            <a:gd name="T35" fmla="*/ 2126 h 8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041" h="831">
                              <a:moveTo>
                                <a:pt x="2041" y="0"/>
                              </a:moveTo>
                              <a:lnTo>
                                <a:pt x="0" y="0"/>
                              </a:lnTo>
                              <a:lnTo>
                                <a:pt x="0" y="280"/>
                              </a:lnTo>
                              <a:lnTo>
                                <a:pt x="0" y="555"/>
                              </a:lnTo>
                              <a:lnTo>
                                <a:pt x="0" y="830"/>
                              </a:lnTo>
                              <a:lnTo>
                                <a:pt x="2041" y="830"/>
                              </a:lnTo>
                              <a:lnTo>
                                <a:pt x="2041" y="555"/>
                              </a:lnTo>
                              <a:lnTo>
                                <a:pt x="2041" y="280"/>
                              </a:lnTo>
                              <a:lnTo>
                                <a:pt x="2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3D84E" id="Полилиния 27" o:spid="_x0000_s1026" style="position:absolute;margin-left:578.65pt;margin-top:106.3pt;width:102.05pt;height:41.5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41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" path="m2041,l,,,280,,555,,830r2041,l2041,555r,-275l2041,xe" fillcolor="#cf9" stroked="f">
                <v:path arrowok="t" o:connecttype="custom" o:connectlocs="1296035,1350010;0,1350010;0,1527810;0,1702435;0,1877060;1296035,1877060;1296035,1702435;1296035,1527810;1296035,135001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BAD2D04" wp14:editId="681682B5">
                <wp:simplePos x="0" y="0"/>
                <wp:positionH relativeFrom="page">
                  <wp:posOffset>3385820</wp:posOffset>
                </wp:positionH>
                <wp:positionV relativeFrom="page">
                  <wp:posOffset>2474595</wp:posOffset>
                </wp:positionV>
                <wp:extent cx="1286510" cy="524510"/>
                <wp:effectExtent l="4445" t="0" r="0" b="1270"/>
                <wp:wrapNone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524510"/>
                        </a:xfrm>
                        <a:custGeom>
                          <a:avLst/>
                          <a:gdLst>
                            <a:gd name="T0" fmla="+- 0 7357 5332"/>
                            <a:gd name="T1" fmla="*/ T0 w 2026"/>
                            <a:gd name="T2" fmla="+- 0 3897 3897"/>
                            <a:gd name="T3" fmla="*/ 3897 h 826"/>
                            <a:gd name="T4" fmla="+- 0 5332 5332"/>
                            <a:gd name="T5" fmla="*/ T4 w 2026"/>
                            <a:gd name="T6" fmla="+- 0 3897 3897"/>
                            <a:gd name="T7" fmla="*/ 3897 h 826"/>
                            <a:gd name="T8" fmla="+- 0 5332 5332"/>
                            <a:gd name="T9" fmla="*/ T8 w 2026"/>
                            <a:gd name="T10" fmla="+- 0 4172 3897"/>
                            <a:gd name="T11" fmla="*/ 4172 h 826"/>
                            <a:gd name="T12" fmla="+- 0 5332 5332"/>
                            <a:gd name="T13" fmla="*/ T12 w 2026"/>
                            <a:gd name="T14" fmla="+- 0 4447 3897"/>
                            <a:gd name="T15" fmla="*/ 4447 h 826"/>
                            <a:gd name="T16" fmla="+- 0 5332 5332"/>
                            <a:gd name="T17" fmla="*/ T16 w 2026"/>
                            <a:gd name="T18" fmla="+- 0 4722 3897"/>
                            <a:gd name="T19" fmla="*/ 4722 h 826"/>
                            <a:gd name="T20" fmla="+- 0 7357 5332"/>
                            <a:gd name="T21" fmla="*/ T20 w 2026"/>
                            <a:gd name="T22" fmla="+- 0 4722 3897"/>
                            <a:gd name="T23" fmla="*/ 4722 h 826"/>
                            <a:gd name="T24" fmla="+- 0 7357 5332"/>
                            <a:gd name="T25" fmla="*/ T24 w 2026"/>
                            <a:gd name="T26" fmla="+- 0 4447 3897"/>
                            <a:gd name="T27" fmla="*/ 4447 h 826"/>
                            <a:gd name="T28" fmla="+- 0 7357 5332"/>
                            <a:gd name="T29" fmla="*/ T28 w 2026"/>
                            <a:gd name="T30" fmla="+- 0 4172 3897"/>
                            <a:gd name="T31" fmla="*/ 4172 h 826"/>
                            <a:gd name="T32" fmla="+- 0 7357 5332"/>
                            <a:gd name="T33" fmla="*/ T32 w 2026"/>
                            <a:gd name="T34" fmla="+- 0 3897 3897"/>
                            <a:gd name="T35" fmla="*/ 3897 h 8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026" h="826">
                              <a:moveTo>
                                <a:pt x="2025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0"/>
                              </a:lnTo>
                              <a:lnTo>
                                <a:pt x="0" y="825"/>
                              </a:lnTo>
                              <a:lnTo>
                                <a:pt x="2025" y="825"/>
                              </a:lnTo>
                              <a:lnTo>
                                <a:pt x="2025" y="550"/>
                              </a:lnTo>
                              <a:lnTo>
                                <a:pt x="2025" y="275"/>
                              </a:lnTo>
                              <a:lnTo>
                                <a:pt x="2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32FCA" id="Полилиния 26" o:spid="_x0000_s1026" style="position:absolute;margin-left:266.6pt;margin-top:194.85pt;width:101.3pt;height:41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6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" path="m2025,l,,,275,,550,,825r2025,l2025,550r,-275l2025,xe" fillcolor="#cf9" stroked="f">
                <v:path arrowok="t" o:connecttype="custom" o:connectlocs="1285875,2474595;0,2474595;0,2649220;0,2823845;0,2998470;1285875,2998470;1285875,2823845;1285875,2649220;1285875,247459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DA4CDA4" wp14:editId="65F1DE71">
                <wp:simplePos x="0" y="0"/>
                <wp:positionH relativeFrom="page">
                  <wp:posOffset>8676640</wp:posOffset>
                </wp:positionH>
                <wp:positionV relativeFrom="page">
                  <wp:posOffset>3595370</wp:posOffset>
                </wp:positionV>
                <wp:extent cx="1286510" cy="876935"/>
                <wp:effectExtent l="0" t="4445" r="0" b="4445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876935"/>
                        </a:xfrm>
                        <a:custGeom>
                          <a:avLst/>
                          <a:gdLst>
                            <a:gd name="T0" fmla="+- 0 15690 13664"/>
                            <a:gd name="T1" fmla="*/ T0 w 2026"/>
                            <a:gd name="T2" fmla="+- 0 6487 5662"/>
                            <a:gd name="T3" fmla="*/ 6487 h 1381"/>
                            <a:gd name="T4" fmla="+- 0 13664 13664"/>
                            <a:gd name="T5" fmla="*/ T4 w 2026"/>
                            <a:gd name="T6" fmla="+- 0 6487 5662"/>
                            <a:gd name="T7" fmla="*/ 6487 h 1381"/>
                            <a:gd name="T8" fmla="+- 0 13664 13664"/>
                            <a:gd name="T9" fmla="*/ T8 w 2026"/>
                            <a:gd name="T10" fmla="+- 0 6768 5662"/>
                            <a:gd name="T11" fmla="*/ 6768 h 1381"/>
                            <a:gd name="T12" fmla="+- 0 13664 13664"/>
                            <a:gd name="T13" fmla="*/ T12 w 2026"/>
                            <a:gd name="T14" fmla="+- 0 7043 5662"/>
                            <a:gd name="T15" fmla="*/ 7043 h 1381"/>
                            <a:gd name="T16" fmla="+- 0 15690 13664"/>
                            <a:gd name="T17" fmla="*/ T16 w 2026"/>
                            <a:gd name="T18" fmla="+- 0 7043 5662"/>
                            <a:gd name="T19" fmla="*/ 7043 h 1381"/>
                            <a:gd name="T20" fmla="+- 0 15690 13664"/>
                            <a:gd name="T21" fmla="*/ T20 w 2026"/>
                            <a:gd name="T22" fmla="+- 0 6768 5662"/>
                            <a:gd name="T23" fmla="*/ 6768 h 1381"/>
                            <a:gd name="T24" fmla="+- 0 15690 13664"/>
                            <a:gd name="T25" fmla="*/ T24 w 2026"/>
                            <a:gd name="T26" fmla="+- 0 6487 5662"/>
                            <a:gd name="T27" fmla="*/ 6487 h 1381"/>
                            <a:gd name="T28" fmla="+- 0 15690 13664"/>
                            <a:gd name="T29" fmla="*/ T28 w 2026"/>
                            <a:gd name="T30" fmla="+- 0 5662 5662"/>
                            <a:gd name="T31" fmla="*/ 5662 h 1381"/>
                            <a:gd name="T32" fmla="+- 0 13664 13664"/>
                            <a:gd name="T33" fmla="*/ T32 w 2026"/>
                            <a:gd name="T34" fmla="+- 0 5662 5662"/>
                            <a:gd name="T35" fmla="*/ 5662 h 1381"/>
                            <a:gd name="T36" fmla="+- 0 13664 13664"/>
                            <a:gd name="T37" fmla="*/ T36 w 2026"/>
                            <a:gd name="T38" fmla="+- 0 5937 5662"/>
                            <a:gd name="T39" fmla="*/ 5937 h 1381"/>
                            <a:gd name="T40" fmla="+- 0 13664 13664"/>
                            <a:gd name="T41" fmla="*/ T40 w 2026"/>
                            <a:gd name="T42" fmla="+- 0 6212 5662"/>
                            <a:gd name="T43" fmla="*/ 6212 h 1381"/>
                            <a:gd name="T44" fmla="+- 0 13664 13664"/>
                            <a:gd name="T45" fmla="*/ T44 w 2026"/>
                            <a:gd name="T46" fmla="+- 0 6487 5662"/>
                            <a:gd name="T47" fmla="*/ 6487 h 1381"/>
                            <a:gd name="T48" fmla="+- 0 15690 13664"/>
                            <a:gd name="T49" fmla="*/ T48 w 2026"/>
                            <a:gd name="T50" fmla="+- 0 6487 5662"/>
                            <a:gd name="T51" fmla="*/ 6487 h 1381"/>
                            <a:gd name="T52" fmla="+- 0 15690 13664"/>
                            <a:gd name="T53" fmla="*/ T52 w 2026"/>
                            <a:gd name="T54" fmla="+- 0 6212 5662"/>
                            <a:gd name="T55" fmla="*/ 6212 h 1381"/>
                            <a:gd name="T56" fmla="+- 0 15690 13664"/>
                            <a:gd name="T57" fmla="*/ T56 w 2026"/>
                            <a:gd name="T58" fmla="+- 0 5937 5662"/>
                            <a:gd name="T59" fmla="*/ 5937 h 1381"/>
                            <a:gd name="T60" fmla="+- 0 15690 13664"/>
                            <a:gd name="T61" fmla="*/ T60 w 2026"/>
                            <a:gd name="T62" fmla="+- 0 5662 5662"/>
                            <a:gd name="T63" fmla="*/ 5662 h 1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026" h="1381">
                              <a:moveTo>
                                <a:pt x="2026" y="825"/>
                              </a:moveTo>
                              <a:lnTo>
                                <a:pt x="0" y="825"/>
                              </a:lnTo>
                              <a:lnTo>
                                <a:pt x="0" y="1106"/>
                              </a:lnTo>
                              <a:lnTo>
                                <a:pt x="0" y="1381"/>
                              </a:lnTo>
                              <a:lnTo>
                                <a:pt x="2026" y="1381"/>
                              </a:lnTo>
                              <a:lnTo>
                                <a:pt x="2026" y="1106"/>
                              </a:lnTo>
                              <a:lnTo>
                                <a:pt x="2026" y="825"/>
                              </a:lnTo>
                              <a:close/>
                              <a:moveTo>
                                <a:pt x="2026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0"/>
                              </a:lnTo>
                              <a:lnTo>
                                <a:pt x="0" y="825"/>
                              </a:lnTo>
                              <a:lnTo>
                                <a:pt x="2026" y="825"/>
                              </a:lnTo>
                              <a:lnTo>
                                <a:pt x="2026" y="550"/>
                              </a:lnTo>
                              <a:lnTo>
                                <a:pt x="2026" y="275"/>
                              </a:lnTo>
                              <a:lnTo>
                                <a:pt x="2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47B1D" id="Полилиния 25" o:spid="_x0000_s1026" style="position:absolute;margin-left:683.2pt;margin-top:283.1pt;width:101.3pt;height:69.0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6,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" path="m2026,825l,825r,281l,1381r2026,l2026,1106r,-281xm2026,l,,,275,,550,,825r2026,l2026,550r,-275l2026,xe" fillcolor="#cf9" stroked="f">
                <v:path arrowok="t" o:connecttype="custom" o:connectlocs="1286510,4119245;0,4119245;0,4297680;0,4472305;1286510,4472305;1286510,4297680;1286510,4119245;1286510,3595370;0,3595370;0,3769995;0,3944620;0,4119245;1286510,4119245;1286510,3944620;1286510,3769995;1286510,3595370" o:connectangles="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671E897" wp14:editId="2C925E8C">
                <wp:simplePos x="0" y="0"/>
                <wp:positionH relativeFrom="page">
                  <wp:posOffset>4703445</wp:posOffset>
                </wp:positionH>
                <wp:positionV relativeFrom="page">
                  <wp:posOffset>4716780</wp:posOffset>
                </wp:positionV>
                <wp:extent cx="1296035" cy="702310"/>
                <wp:effectExtent l="0" t="1905" r="1270" b="635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702310"/>
                        </a:xfrm>
                        <a:custGeom>
                          <a:avLst/>
                          <a:gdLst>
                            <a:gd name="T0" fmla="+- 0 9448 7407"/>
                            <a:gd name="T1" fmla="*/ T0 w 2041"/>
                            <a:gd name="T2" fmla="+- 0 7703 7428"/>
                            <a:gd name="T3" fmla="*/ 7703 h 1106"/>
                            <a:gd name="T4" fmla="+- 0 7407 7407"/>
                            <a:gd name="T5" fmla="*/ T4 w 2041"/>
                            <a:gd name="T6" fmla="+- 0 7703 7428"/>
                            <a:gd name="T7" fmla="*/ 7703 h 1106"/>
                            <a:gd name="T8" fmla="+- 0 7407 7407"/>
                            <a:gd name="T9" fmla="*/ T8 w 2041"/>
                            <a:gd name="T10" fmla="+- 0 7979 7428"/>
                            <a:gd name="T11" fmla="*/ 7979 h 1106"/>
                            <a:gd name="T12" fmla="+- 0 7407 7407"/>
                            <a:gd name="T13" fmla="*/ T12 w 2041"/>
                            <a:gd name="T14" fmla="+- 0 8254 7428"/>
                            <a:gd name="T15" fmla="*/ 8254 h 1106"/>
                            <a:gd name="T16" fmla="+- 0 7407 7407"/>
                            <a:gd name="T17" fmla="*/ T16 w 2041"/>
                            <a:gd name="T18" fmla="+- 0 8534 7428"/>
                            <a:gd name="T19" fmla="*/ 8534 h 1106"/>
                            <a:gd name="T20" fmla="+- 0 9448 7407"/>
                            <a:gd name="T21" fmla="*/ T20 w 2041"/>
                            <a:gd name="T22" fmla="+- 0 8534 7428"/>
                            <a:gd name="T23" fmla="*/ 8534 h 1106"/>
                            <a:gd name="T24" fmla="+- 0 9448 7407"/>
                            <a:gd name="T25" fmla="*/ T24 w 2041"/>
                            <a:gd name="T26" fmla="+- 0 8254 7428"/>
                            <a:gd name="T27" fmla="*/ 8254 h 1106"/>
                            <a:gd name="T28" fmla="+- 0 9448 7407"/>
                            <a:gd name="T29" fmla="*/ T28 w 2041"/>
                            <a:gd name="T30" fmla="+- 0 7979 7428"/>
                            <a:gd name="T31" fmla="*/ 7979 h 1106"/>
                            <a:gd name="T32" fmla="+- 0 9448 7407"/>
                            <a:gd name="T33" fmla="*/ T32 w 2041"/>
                            <a:gd name="T34" fmla="+- 0 7703 7428"/>
                            <a:gd name="T35" fmla="*/ 7703 h 1106"/>
                            <a:gd name="T36" fmla="+- 0 9448 7407"/>
                            <a:gd name="T37" fmla="*/ T36 w 2041"/>
                            <a:gd name="T38" fmla="+- 0 7428 7428"/>
                            <a:gd name="T39" fmla="*/ 7428 h 1106"/>
                            <a:gd name="T40" fmla="+- 0 7407 7407"/>
                            <a:gd name="T41" fmla="*/ T40 w 2041"/>
                            <a:gd name="T42" fmla="+- 0 7428 7428"/>
                            <a:gd name="T43" fmla="*/ 7428 h 1106"/>
                            <a:gd name="T44" fmla="+- 0 7407 7407"/>
                            <a:gd name="T45" fmla="*/ T44 w 2041"/>
                            <a:gd name="T46" fmla="+- 0 7703 7428"/>
                            <a:gd name="T47" fmla="*/ 7703 h 1106"/>
                            <a:gd name="T48" fmla="+- 0 9448 7407"/>
                            <a:gd name="T49" fmla="*/ T48 w 2041"/>
                            <a:gd name="T50" fmla="+- 0 7703 7428"/>
                            <a:gd name="T51" fmla="*/ 7703 h 1106"/>
                            <a:gd name="T52" fmla="+- 0 9448 7407"/>
                            <a:gd name="T53" fmla="*/ T52 w 2041"/>
                            <a:gd name="T54" fmla="+- 0 7428 7428"/>
                            <a:gd name="T55" fmla="*/ 7428 h 1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041" h="1106">
                              <a:moveTo>
                                <a:pt x="2041" y="275"/>
                              </a:moveTo>
                              <a:lnTo>
                                <a:pt x="0" y="275"/>
                              </a:lnTo>
                              <a:lnTo>
                                <a:pt x="0" y="551"/>
                              </a:lnTo>
                              <a:lnTo>
                                <a:pt x="0" y="826"/>
                              </a:lnTo>
                              <a:lnTo>
                                <a:pt x="0" y="1106"/>
                              </a:lnTo>
                              <a:lnTo>
                                <a:pt x="2041" y="1106"/>
                              </a:lnTo>
                              <a:lnTo>
                                <a:pt x="2041" y="826"/>
                              </a:lnTo>
                              <a:lnTo>
                                <a:pt x="2041" y="551"/>
                              </a:lnTo>
                              <a:lnTo>
                                <a:pt x="2041" y="275"/>
                              </a:lnTo>
                              <a:close/>
                              <a:moveTo>
                                <a:pt x="2041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2041" y="275"/>
                              </a:lnTo>
                              <a:lnTo>
                                <a:pt x="2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365A" id="Полилиния 24" o:spid="_x0000_s1026" style="position:absolute;margin-left:370.35pt;margin-top:371.4pt;width:102.05pt;height:55.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41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" path="m2041,275l,275,,551,,826r,280l2041,1106r,-280l2041,551r,-276xm2041,l,,,275r2041,l2041,xe" fillcolor="#cf9" stroked="f">
                <v:path arrowok="t" o:connecttype="custom" o:connectlocs="1296035,4891405;0,4891405;0,5066665;0,5241290;0,5419090;1296035,5419090;1296035,5241290;1296035,5066665;1296035,4891405;1296035,4716780;0,4716780;0,4891405;1296035,4891405;1296035,4716780" o:connectangles="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101"/>
        <w:gridCol w:w="2086"/>
        <w:gridCol w:w="2081"/>
        <w:gridCol w:w="2087"/>
        <w:gridCol w:w="2076"/>
        <w:gridCol w:w="2091"/>
        <w:gridCol w:w="2076"/>
      </w:tblGrid>
      <w:tr w:rsidR="00927AC9" w14:paraId="5A1FF9B3" w14:textId="77777777" w:rsidTr="00927AC9">
        <w:trPr>
          <w:trHeight w:val="935"/>
        </w:trPr>
        <w:tc>
          <w:tcPr>
            <w:tcW w:w="506" w:type="dxa"/>
            <w:tcBorders>
              <w:top w:val="nil"/>
            </w:tcBorders>
          </w:tcPr>
          <w:p w14:paraId="735B17D5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01" w:type="dxa"/>
            <w:tcBorders>
              <w:top w:val="nil"/>
            </w:tcBorders>
          </w:tcPr>
          <w:p w14:paraId="08AE373A" w14:textId="77777777" w:rsidR="00927AC9" w:rsidRPr="00927AC9" w:rsidRDefault="00927AC9" w:rsidP="00927AC9">
            <w:pPr>
              <w:pStyle w:val="TableParagraph"/>
              <w:spacing w:before="56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шеренгу.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tcBorders>
              <w:top w:val="nil"/>
            </w:tcBorders>
          </w:tcPr>
          <w:p w14:paraId="1E894E77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14:paraId="1493ED05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14:paraId="09F89EBA" w14:textId="77777777" w:rsidR="00927AC9" w:rsidRDefault="00927AC9" w:rsidP="00927AC9">
            <w:pPr>
              <w:pStyle w:val="TableParagraph"/>
              <w:tabs>
                <w:tab w:val="left" w:pos="2061"/>
              </w:tabs>
              <w:spacing w:before="56"/>
              <w:ind w:left="20"/>
              <w:rPr>
                <w:sz w:val="24"/>
              </w:rPr>
            </w:pPr>
            <w:r w:rsidRPr="00927AC9">
              <w:rPr>
                <w:spacing w:val="-30"/>
                <w:sz w:val="24"/>
                <w:shd w:val="clear" w:color="auto" w:fill="CCFF99"/>
                <w:lang w:val="ru-RU"/>
              </w:rPr>
              <w:t xml:space="preserve"> </w:t>
            </w:r>
            <w:r>
              <w:rPr>
                <w:sz w:val="24"/>
                <w:shd w:val="clear" w:color="auto" w:fill="CCFF99"/>
              </w:rPr>
              <w:t>скамейке</w:t>
            </w:r>
            <w:r>
              <w:rPr>
                <w:spacing w:val="-10"/>
                <w:sz w:val="24"/>
                <w:shd w:val="clear" w:color="auto" w:fill="CCFF99"/>
              </w:rPr>
              <w:t xml:space="preserve"> </w:t>
            </w:r>
            <w:r>
              <w:rPr>
                <w:sz w:val="24"/>
                <w:shd w:val="clear" w:color="auto" w:fill="CCFF99"/>
              </w:rPr>
              <w:t>прямо</w:t>
            </w:r>
            <w:r>
              <w:rPr>
                <w:sz w:val="24"/>
                <w:shd w:val="clear" w:color="auto" w:fill="CCFF99"/>
              </w:rPr>
              <w:tab/>
            </w:r>
          </w:p>
        </w:tc>
        <w:tc>
          <w:tcPr>
            <w:tcW w:w="2076" w:type="dxa"/>
            <w:tcBorders>
              <w:top w:val="nil"/>
            </w:tcBorders>
          </w:tcPr>
          <w:p w14:paraId="21EE0B1B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442CD3DD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06C8A2F3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5A6F28FB" w14:textId="77777777" w:rsidTr="00927AC9">
        <w:trPr>
          <w:trHeight w:val="877"/>
        </w:trPr>
        <w:tc>
          <w:tcPr>
            <w:tcW w:w="506" w:type="dxa"/>
            <w:vMerge w:val="restart"/>
          </w:tcPr>
          <w:p w14:paraId="17BB356D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101" w:type="dxa"/>
            <w:vMerge w:val="restart"/>
          </w:tcPr>
          <w:p w14:paraId="03FD5192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.</w:t>
            </w:r>
          </w:p>
          <w:p w14:paraId="282EFFA5" w14:textId="77777777" w:rsidR="00927AC9" w:rsidRPr="00927AC9" w:rsidRDefault="00927AC9" w:rsidP="00927AC9">
            <w:pPr>
              <w:pStyle w:val="TableParagraph"/>
              <w:spacing w:before="1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2E1219DC" w14:textId="77777777" w:rsidR="00927AC9" w:rsidRPr="00927AC9" w:rsidRDefault="00927AC9" w:rsidP="00927AC9">
            <w:pPr>
              <w:pStyle w:val="TableParagraph"/>
              <w:spacing w:line="242" w:lineRule="auto"/>
              <w:ind w:left="56" w:right="3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обычна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Ходьба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падами</w:t>
            </w:r>
          </w:p>
        </w:tc>
        <w:tc>
          <w:tcPr>
            <w:tcW w:w="2081" w:type="dxa"/>
            <w:tcBorders>
              <w:bottom w:val="nil"/>
            </w:tcBorders>
            <w:shd w:val="clear" w:color="auto" w:fill="99CCFF"/>
          </w:tcPr>
          <w:p w14:paraId="0776DA40" w14:textId="77777777" w:rsidR="00927AC9" w:rsidRPr="00927AC9" w:rsidRDefault="00927AC9" w:rsidP="00927AC9">
            <w:pPr>
              <w:pStyle w:val="TableParagraph"/>
              <w:ind w:left="5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с</w:t>
            </w:r>
          </w:p>
          <w:p w14:paraId="759F8E1B" w14:textId="77777777" w:rsidR="00927AC9" w:rsidRPr="00927AC9" w:rsidRDefault="00927AC9" w:rsidP="00927AC9">
            <w:pPr>
              <w:pStyle w:val="TableParagraph"/>
              <w:spacing w:line="276" w:lineRule="exact"/>
              <w:ind w:left="56" w:right="34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захлестыванием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олен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зад</w:t>
            </w:r>
          </w:p>
        </w:tc>
        <w:tc>
          <w:tcPr>
            <w:tcW w:w="2087" w:type="dxa"/>
            <w:vMerge w:val="restart"/>
          </w:tcPr>
          <w:p w14:paraId="051B9F3E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 w:val="restart"/>
          </w:tcPr>
          <w:p w14:paraId="0FB8C3B3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 w:val="restart"/>
          </w:tcPr>
          <w:p w14:paraId="3E386A04" w14:textId="77777777" w:rsidR="00927AC9" w:rsidRPr="00927AC9" w:rsidRDefault="00927AC9" w:rsidP="00927AC9">
            <w:pPr>
              <w:pStyle w:val="TableParagraph"/>
              <w:spacing w:line="242" w:lineRule="auto"/>
              <w:ind w:left="53" w:right="129"/>
              <w:jc w:val="bot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Метание в цель из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ложения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оя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енях</w:t>
            </w:r>
          </w:p>
        </w:tc>
        <w:tc>
          <w:tcPr>
            <w:tcW w:w="2076" w:type="dxa"/>
            <w:vMerge w:val="restart"/>
            <w:tcBorders>
              <w:bottom w:val="nil"/>
            </w:tcBorders>
            <w:shd w:val="clear" w:color="auto" w:fill="FF99CC"/>
          </w:tcPr>
          <w:p w14:paraId="1547F9F1" w14:textId="77777777" w:rsidR="00927AC9" w:rsidRPr="00927AC9" w:rsidRDefault="00927AC9" w:rsidP="00927AC9">
            <w:pPr>
              <w:pStyle w:val="TableParagraph"/>
              <w:ind w:left="53" w:right="19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рот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ой: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и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и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</w:p>
          <w:p w14:paraId="054C47E7" w14:textId="77777777" w:rsidR="00927AC9" w:rsidRDefault="00927AC9" w:rsidP="00927AC9">
            <w:pPr>
              <w:pStyle w:val="TableParagraph"/>
              <w:spacing w:before="1" w:line="252" w:lineRule="exact"/>
              <w:ind w:left="53"/>
              <w:rPr>
                <w:sz w:val="24"/>
              </w:rPr>
            </w:pPr>
            <w:r>
              <w:rPr>
                <w:sz w:val="24"/>
              </w:rPr>
              <w:t>ногу</w:t>
            </w:r>
          </w:p>
        </w:tc>
      </w:tr>
      <w:tr w:rsidR="00927AC9" w14:paraId="53A51A04" w14:textId="77777777" w:rsidTr="00927AC9">
        <w:trPr>
          <w:trHeight w:val="544"/>
        </w:trPr>
        <w:tc>
          <w:tcPr>
            <w:tcW w:w="506" w:type="dxa"/>
            <w:vMerge/>
            <w:tcBorders>
              <w:top w:val="nil"/>
            </w:tcBorders>
          </w:tcPr>
          <w:p w14:paraId="75840AA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6598E6CE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5DB53B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  <w:tcBorders>
              <w:top w:val="nil"/>
            </w:tcBorders>
          </w:tcPr>
          <w:p w14:paraId="3A275604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121BBCA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4D22484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373AFF2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  <w:bottom w:val="nil"/>
            </w:tcBorders>
            <w:shd w:val="clear" w:color="auto" w:fill="FF99CC"/>
          </w:tcPr>
          <w:p w14:paraId="6D5AE8E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6811C0E6" w14:textId="77777777" w:rsidTr="00927AC9">
        <w:trPr>
          <w:trHeight w:val="332"/>
        </w:trPr>
        <w:tc>
          <w:tcPr>
            <w:tcW w:w="506" w:type="dxa"/>
            <w:vMerge/>
            <w:tcBorders>
              <w:top w:val="nil"/>
            </w:tcBorders>
          </w:tcPr>
          <w:p w14:paraId="7FE3E54A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64E03FE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A00F3EA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619A0DCE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6E1081B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0A4CEFD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449A0B4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64B0A75F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7DD12C36" w14:textId="77777777" w:rsidTr="00927AC9">
        <w:trPr>
          <w:trHeight w:val="1147"/>
        </w:trPr>
        <w:tc>
          <w:tcPr>
            <w:tcW w:w="506" w:type="dxa"/>
            <w:vMerge w:val="restart"/>
          </w:tcPr>
          <w:p w14:paraId="0C222C26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101" w:type="dxa"/>
            <w:vMerge w:val="restart"/>
          </w:tcPr>
          <w:p w14:paraId="16045332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.</w:t>
            </w:r>
          </w:p>
          <w:p w14:paraId="3EF87124" w14:textId="77777777" w:rsidR="00927AC9" w:rsidRPr="00927AC9" w:rsidRDefault="00927AC9" w:rsidP="00927AC9">
            <w:pPr>
              <w:pStyle w:val="TableParagraph"/>
              <w:spacing w:line="244" w:lineRule="auto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5C1952F6" w14:textId="77777777" w:rsidR="00927AC9" w:rsidRPr="00927AC9" w:rsidRDefault="00927AC9" w:rsidP="00927AC9">
            <w:pPr>
              <w:pStyle w:val="TableParagraph"/>
              <w:ind w:left="56" w:right="3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обычна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Ходьба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падами</w:t>
            </w:r>
          </w:p>
        </w:tc>
        <w:tc>
          <w:tcPr>
            <w:tcW w:w="2081" w:type="dxa"/>
            <w:vMerge w:val="restart"/>
          </w:tcPr>
          <w:p w14:paraId="52907BE3" w14:textId="77777777" w:rsidR="00927AC9" w:rsidRPr="00927AC9" w:rsidRDefault="00927AC9" w:rsidP="00927AC9">
            <w:pPr>
              <w:pStyle w:val="TableParagraph"/>
              <w:ind w:left="56" w:right="34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хлестыванием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олен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зад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FF99CC"/>
          </w:tcPr>
          <w:p w14:paraId="0BED891D" w14:textId="77777777" w:rsidR="00927AC9" w:rsidRPr="00927AC9" w:rsidRDefault="00927AC9" w:rsidP="00927AC9">
            <w:pPr>
              <w:pStyle w:val="TableParagraph"/>
              <w:ind w:left="50" w:right="358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>Ходьба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по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узк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ейке</w:t>
            </w:r>
          </w:p>
          <w:p w14:paraId="32B1C240" w14:textId="77777777" w:rsidR="00927AC9" w:rsidRPr="00927AC9" w:rsidRDefault="00927AC9" w:rsidP="00927AC9">
            <w:pPr>
              <w:pStyle w:val="TableParagraph"/>
              <w:spacing w:line="276" w:lineRule="exact"/>
              <w:ind w:left="50" w:right="373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гимнастическ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камейке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боком</w:t>
            </w:r>
          </w:p>
        </w:tc>
        <w:tc>
          <w:tcPr>
            <w:tcW w:w="2076" w:type="dxa"/>
            <w:vMerge w:val="restart"/>
          </w:tcPr>
          <w:p w14:paraId="6875EB3D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 w:val="restart"/>
          </w:tcPr>
          <w:p w14:paraId="0ECE62C6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 w:val="restart"/>
            <w:tcBorders>
              <w:bottom w:val="nil"/>
            </w:tcBorders>
            <w:shd w:val="clear" w:color="auto" w:fill="99CCFF"/>
          </w:tcPr>
          <w:p w14:paraId="1EAFF0B7" w14:textId="77777777" w:rsidR="00927AC9" w:rsidRPr="00927AC9" w:rsidRDefault="00927AC9" w:rsidP="00927AC9">
            <w:pPr>
              <w:pStyle w:val="TableParagraph"/>
              <w:ind w:left="53" w:right="32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рот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ой:</w:t>
            </w:r>
          </w:p>
          <w:p w14:paraId="5EB26B74" w14:textId="77777777" w:rsidR="00927AC9" w:rsidRPr="00927AC9" w:rsidRDefault="00927AC9" w:rsidP="00927AC9">
            <w:pPr>
              <w:pStyle w:val="TableParagraph"/>
              <w:spacing w:line="276" w:lineRule="exact"/>
              <w:ind w:left="53" w:right="18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с ноги на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у</w:t>
            </w:r>
          </w:p>
        </w:tc>
      </w:tr>
      <w:tr w:rsidR="00927AC9" w14:paraId="44C5FE52" w14:textId="77777777" w:rsidTr="00927AC9">
        <w:trPr>
          <w:trHeight w:val="268"/>
        </w:trPr>
        <w:tc>
          <w:tcPr>
            <w:tcW w:w="506" w:type="dxa"/>
            <w:vMerge/>
            <w:tcBorders>
              <w:top w:val="nil"/>
            </w:tcBorders>
          </w:tcPr>
          <w:p w14:paraId="5C9A031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1B762DC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FC7E92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5347D17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 w:val="restart"/>
            <w:tcBorders>
              <w:top w:val="nil"/>
            </w:tcBorders>
          </w:tcPr>
          <w:p w14:paraId="053C5FDC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78363E4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5400354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  <w:bottom w:val="nil"/>
            </w:tcBorders>
            <w:shd w:val="clear" w:color="auto" w:fill="99CCFF"/>
          </w:tcPr>
          <w:p w14:paraId="2709F9E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06644B21" w14:textId="77777777" w:rsidTr="00927AC9">
        <w:trPr>
          <w:trHeight w:val="324"/>
        </w:trPr>
        <w:tc>
          <w:tcPr>
            <w:tcW w:w="506" w:type="dxa"/>
            <w:vMerge/>
            <w:tcBorders>
              <w:top w:val="nil"/>
            </w:tcBorders>
          </w:tcPr>
          <w:p w14:paraId="7ABA67F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5C33DA0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C3F3FB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317B2F4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5DD1D00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55263B1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36B6A59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17FAAA4F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70A30AD1" w14:textId="77777777" w:rsidTr="00927AC9">
        <w:trPr>
          <w:trHeight w:val="597"/>
        </w:trPr>
        <w:tc>
          <w:tcPr>
            <w:tcW w:w="506" w:type="dxa"/>
            <w:vMerge w:val="restart"/>
          </w:tcPr>
          <w:p w14:paraId="50A2EDD4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101" w:type="dxa"/>
            <w:vMerge w:val="restart"/>
          </w:tcPr>
          <w:p w14:paraId="158ACABD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.</w:t>
            </w:r>
          </w:p>
          <w:p w14:paraId="08907DA5" w14:textId="77777777" w:rsidR="00927AC9" w:rsidRPr="00927AC9" w:rsidRDefault="00927AC9" w:rsidP="00927AC9">
            <w:pPr>
              <w:pStyle w:val="TableParagraph"/>
              <w:spacing w:before="1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2A30D346" w14:textId="77777777" w:rsidR="00927AC9" w:rsidRPr="00927AC9" w:rsidRDefault="00927AC9" w:rsidP="00927AC9">
            <w:pPr>
              <w:pStyle w:val="TableParagraph"/>
              <w:ind w:left="56" w:right="350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>Ходьба обычн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 спин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</w:t>
            </w:r>
          </w:p>
        </w:tc>
        <w:tc>
          <w:tcPr>
            <w:tcW w:w="2081" w:type="dxa"/>
            <w:vMerge w:val="restart"/>
          </w:tcPr>
          <w:p w14:paraId="2E25DDFA" w14:textId="77777777" w:rsidR="00927AC9" w:rsidRDefault="00927AC9" w:rsidP="00927AC9">
            <w:pPr>
              <w:pStyle w:val="TableParagraph"/>
              <w:ind w:left="56" w:right="128"/>
              <w:rPr>
                <w:sz w:val="24"/>
              </w:rPr>
            </w:pPr>
            <w:r>
              <w:rPr>
                <w:spacing w:val="-1"/>
                <w:sz w:val="24"/>
              </w:rPr>
              <w:t>Мед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vMerge w:val="restart"/>
            <w:tcBorders>
              <w:bottom w:val="nil"/>
            </w:tcBorders>
            <w:shd w:val="clear" w:color="auto" w:fill="99CCFF"/>
          </w:tcPr>
          <w:p w14:paraId="7DC18679" w14:textId="77777777" w:rsidR="00927AC9" w:rsidRPr="00927AC9" w:rsidRDefault="00927AC9" w:rsidP="00927AC9">
            <w:pPr>
              <w:pStyle w:val="TableParagraph"/>
              <w:ind w:left="50" w:right="358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>Ходьба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по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узк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ейк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</w:p>
          <w:p w14:paraId="0450DB2E" w14:textId="77777777" w:rsidR="00927AC9" w:rsidRPr="00927AC9" w:rsidRDefault="00927AC9" w:rsidP="00927AC9">
            <w:pPr>
              <w:pStyle w:val="TableParagraph"/>
              <w:spacing w:line="254" w:lineRule="exact"/>
              <w:ind w:left="5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скамейке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оком</w:t>
            </w:r>
          </w:p>
        </w:tc>
        <w:tc>
          <w:tcPr>
            <w:tcW w:w="2076" w:type="dxa"/>
            <w:vMerge w:val="restart"/>
          </w:tcPr>
          <w:p w14:paraId="2CF513B5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FF99CC"/>
          </w:tcPr>
          <w:p w14:paraId="5101CFBC" w14:textId="77777777" w:rsidR="00927AC9" w:rsidRPr="00927AC9" w:rsidRDefault="00927AC9" w:rsidP="00927AC9">
            <w:pPr>
              <w:pStyle w:val="TableParagraph"/>
              <w:spacing w:before="25" w:line="276" w:lineRule="exact"/>
              <w:ind w:left="53" w:right="13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Метание в цель из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ложения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идя</w:t>
            </w:r>
          </w:p>
        </w:tc>
        <w:tc>
          <w:tcPr>
            <w:tcW w:w="2076" w:type="dxa"/>
            <w:vMerge w:val="restart"/>
            <w:shd w:val="clear" w:color="auto" w:fill="CCFF99"/>
          </w:tcPr>
          <w:p w14:paraId="4D8B35FD" w14:textId="77777777" w:rsidR="00927AC9" w:rsidRPr="00927AC9" w:rsidRDefault="00927AC9" w:rsidP="00927AC9">
            <w:pPr>
              <w:pStyle w:val="TableParagraph"/>
              <w:ind w:left="53" w:right="18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рот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ой: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и с ноги на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у</w:t>
            </w:r>
          </w:p>
        </w:tc>
      </w:tr>
      <w:tr w:rsidR="00927AC9" w14:paraId="206505DC" w14:textId="77777777" w:rsidTr="00927AC9">
        <w:trPr>
          <w:trHeight w:val="550"/>
        </w:trPr>
        <w:tc>
          <w:tcPr>
            <w:tcW w:w="506" w:type="dxa"/>
            <w:vMerge/>
            <w:tcBorders>
              <w:top w:val="nil"/>
            </w:tcBorders>
          </w:tcPr>
          <w:p w14:paraId="39E2E0F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4FDC88D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5A7A93A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2B7EFE3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  <w:bottom w:val="nil"/>
            </w:tcBorders>
            <w:shd w:val="clear" w:color="auto" w:fill="99CCFF"/>
          </w:tcPr>
          <w:p w14:paraId="41EBD66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0F8C22E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</w:tcBorders>
          </w:tcPr>
          <w:p w14:paraId="0E22CAD6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CCFF99"/>
          </w:tcPr>
          <w:p w14:paraId="67CC36F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31F88C19" w14:textId="77777777" w:rsidTr="00927AC9">
        <w:trPr>
          <w:trHeight w:val="602"/>
        </w:trPr>
        <w:tc>
          <w:tcPr>
            <w:tcW w:w="506" w:type="dxa"/>
            <w:vMerge/>
            <w:tcBorders>
              <w:top w:val="nil"/>
            </w:tcBorders>
          </w:tcPr>
          <w:p w14:paraId="5E9E8CE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038F8A47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4B886E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261C463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14:paraId="25BDFD27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04A586D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5D33303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CCFF99"/>
          </w:tcPr>
          <w:p w14:paraId="0FCC76D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7E74A8B0" w14:textId="77777777" w:rsidTr="00927AC9">
        <w:trPr>
          <w:trHeight w:val="598"/>
        </w:trPr>
        <w:tc>
          <w:tcPr>
            <w:tcW w:w="506" w:type="dxa"/>
            <w:vMerge w:val="restart"/>
          </w:tcPr>
          <w:p w14:paraId="27235B13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101" w:type="dxa"/>
            <w:vMerge w:val="restart"/>
          </w:tcPr>
          <w:p w14:paraId="1269A007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.</w:t>
            </w:r>
          </w:p>
          <w:p w14:paraId="792CE1E4" w14:textId="77777777" w:rsidR="00927AC9" w:rsidRPr="00927AC9" w:rsidRDefault="00927AC9" w:rsidP="00927AC9">
            <w:pPr>
              <w:pStyle w:val="TableParagraph"/>
              <w:spacing w:before="1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49E2CE41" w14:textId="77777777" w:rsidR="00927AC9" w:rsidRPr="00927AC9" w:rsidRDefault="00927AC9" w:rsidP="00927AC9">
            <w:pPr>
              <w:pStyle w:val="TableParagraph"/>
              <w:ind w:left="56" w:right="350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>Ходьба обычн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 спин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</w:t>
            </w:r>
          </w:p>
        </w:tc>
        <w:tc>
          <w:tcPr>
            <w:tcW w:w="2081" w:type="dxa"/>
            <w:vMerge w:val="restart"/>
          </w:tcPr>
          <w:p w14:paraId="1D0F7925" w14:textId="77777777" w:rsidR="00927AC9" w:rsidRDefault="00927AC9" w:rsidP="00927AC9">
            <w:pPr>
              <w:pStyle w:val="TableParagraph"/>
              <w:ind w:left="56" w:right="128"/>
              <w:rPr>
                <w:sz w:val="24"/>
              </w:rPr>
            </w:pPr>
            <w:r>
              <w:rPr>
                <w:spacing w:val="-1"/>
                <w:sz w:val="24"/>
              </w:rPr>
              <w:t>Мед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vMerge w:val="restart"/>
          </w:tcPr>
          <w:p w14:paraId="75A738A2" w14:textId="77777777" w:rsidR="00927AC9" w:rsidRPr="00927AC9" w:rsidRDefault="00927AC9" w:rsidP="00927AC9">
            <w:pPr>
              <w:pStyle w:val="TableParagraph"/>
              <w:ind w:left="50" w:right="358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>Ходьба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по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узк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ейк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камейк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оком</w:t>
            </w:r>
          </w:p>
        </w:tc>
        <w:tc>
          <w:tcPr>
            <w:tcW w:w="2076" w:type="dxa"/>
            <w:vMerge w:val="restart"/>
            <w:shd w:val="clear" w:color="auto" w:fill="FF99CC"/>
          </w:tcPr>
          <w:p w14:paraId="2B34A7E6" w14:textId="77777777" w:rsidR="00927AC9" w:rsidRPr="00927AC9" w:rsidRDefault="00927AC9" w:rsidP="00927AC9">
            <w:pPr>
              <w:pStyle w:val="TableParagraph"/>
              <w:ind w:left="54" w:right="18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ыполнени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упражнени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нате (захват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ната ступням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ног, выпрямлени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временны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гибанием рук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хватывани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ната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ами)</w:t>
            </w:r>
          </w:p>
        </w:tc>
        <w:tc>
          <w:tcPr>
            <w:tcW w:w="2091" w:type="dxa"/>
            <w:tcBorders>
              <w:bottom w:val="nil"/>
            </w:tcBorders>
            <w:shd w:val="clear" w:color="auto" w:fill="99CCFF"/>
          </w:tcPr>
          <w:p w14:paraId="1E19DE93" w14:textId="77777777" w:rsidR="00927AC9" w:rsidRPr="00927AC9" w:rsidRDefault="00927AC9" w:rsidP="00927AC9">
            <w:pPr>
              <w:pStyle w:val="TableParagraph"/>
              <w:spacing w:before="26" w:line="276" w:lineRule="exact"/>
              <w:ind w:left="53" w:right="13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Метание в цель из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ложения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идя</w:t>
            </w:r>
          </w:p>
        </w:tc>
        <w:tc>
          <w:tcPr>
            <w:tcW w:w="2076" w:type="dxa"/>
            <w:vMerge w:val="restart"/>
          </w:tcPr>
          <w:p w14:paraId="617C73D5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1FB6A1C4" w14:textId="77777777" w:rsidTr="00927AC9">
        <w:trPr>
          <w:trHeight w:val="2263"/>
        </w:trPr>
        <w:tc>
          <w:tcPr>
            <w:tcW w:w="506" w:type="dxa"/>
            <w:vMerge/>
            <w:tcBorders>
              <w:top w:val="nil"/>
            </w:tcBorders>
          </w:tcPr>
          <w:p w14:paraId="5C7860D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11292B7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374857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5831D46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0AAED5C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FF99CC"/>
          </w:tcPr>
          <w:p w14:paraId="704C030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2F1C947C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76791F67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5C0208F0" w14:textId="77777777" w:rsidTr="00927AC9">
        <w:trPr>
          <w:trHeight w:val="380"/>
        </w:trPr>
        <w:tc>
          <w:tcPr>
            <w:tcW w:w="506" w:type="dxa"/>
          </w:tcPr>
          <w:p w14:paraId="3C688CAF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101" w:type="dxa"/>
          </w:tcPr>
          <w:p w14:paraId="11E9DD0F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Быстрое и</w:t>
            </w:r>
          </w:p>
        </w:tc>
        <w:tc>
          <w:tcPr>
            <w:tcW w:w="2086" w:type="dxa"/>
          </w:tcPr>
          <w:p w14:paraId="53D246DD" w14:textId="77777777" w:rsidR="00927AC9" w:rsidRDefault="00927AC9" w:rsidP="00927AC9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1"/>
                <w:sz w:val="24"/>
              </w:rPr>
              <w:t>Ходьб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ычная</w:t>
            </w:r>
          </w:p>
        </w:tc>
        <w:tc>
          <w:tcPr>
            <w:tcW w:w="2081" w:type="dxa"/>
          </w:tcPr>
          <w:p w14:paraId="44F571E3" w14:textId="77777777" w:rsidR="00927AC9" w:rsidRDefault="00927AC9" w:rsidP="00927AC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Медл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087" w:type="dxa"/>
          </w:tcPr>
          <w:p w14:paraId="171EF6FF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shd w:val="clear" w:color="auto" w:fill="99CCFF"/>
          </w:tcPr>
          <w:p w14:paraId="19F64CD6" w14:textId="77777777" w:rsidR="00927AC9" w:rsidRDefault="00927AC9" w:rsidP="00927AC9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091" w:type="dxa"/>
            <w:shd w:val="clear" w:color="auto" w:fill="CCFF99"/>
          </w:tcPr>
          <w:p w14:paraId="18EE6A10" w14:textId="77777777" w:rsidR="00927AC9" w:rsidRDefault="00927AC9" w:rsidP="00927AC9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2076" w:type="dxa"/>
          </w:tcPr>
          <w:p w14:paraId="0D67A3C2" w14:textId="77777777" w:rsidR="00927AC9" w:rsidRDefault="00927AC9" w:rsidP="00927AC9">
            <w:pPr>
              <w:pStyle w:val="TableParagraph"/>
              <w:tabs>
                <w:tab w:val="left" w:pos="2049"/>
              </w:tabs>
              <w:ind w:left="23"/>
              <w:rPr>
                <w:sz w:val="24"/>
              </w:rPr>
            </w:pPr>
            <w:r>
              <w:rPr>
                <w:spacing w:val="-30"/>
                <w:sz w:val="24"/>
                <w:shd w:val="clear" w:color="auto" w:fill="FF99CC"/>
              </w:rPr>
              <w:t xml:space="preserve"> </w:t>
            </w:r>
            <w:r>
              <w:rPr>
                <w:sz w:val="24"/>
                <w:shd w:val="clear" w:color="auto" w:fill="FF99CC"/>
              </w:rPr>
              <w:t>Прыжки</w:t>
            </w:r>
            <w:r>
              <w:rPr>
                <w:spacing w:val="-3"/>
                <w:sz w:val="24"/>
                <w:shd w:val="clear" w:color="auto" w:fill="FF99CC"/>
              </w:rPr>
              <w:t xml:space="preserve"> </w:t>
            </w:r>
            <w:r>
              <w:rPr>
                <w:sz w:val="24"/>
                <w:shd w:val="clear" w:color="auto" w:fill="FF99CC"/>
              </w:rPr>
              <w:t>с</w:t>
            </w:r>
            <w:r>
              <w:rPr>
                <w:sz w:val="24"/>
                <w:shd w:val="clear" w:color="auto" w:fill="FF99CC"/>
              </w:rPr>
              <w:tab/>
            </w:r>
          </w:p>
        </w:tc>
      </w:tr>
    </w:tbl>
    <w:p w14:paraId="551DD99F" w14:textId="77777777" w:rsidR="00927AC9" w:rsidRDefault="00927AC9" w:rsidP="00927AC9">
      <w:pPr>
        <w:rPr>
          <w:sz w:val="24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75327AF5" w14:textId="22DAED89" w:rsidR="00927AC9" w:rsidRDefault="00927AC9" w:rsidP="00927AC9">
      <w:pPr>
        <w:pStyle w:val="af"/>
        <w:rPr>
          <w:b/>
          <w:sz w:val="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AF4C4CC" wp14:editId="161E48C8">
                <wp:simplePos x="0" y="0"/>
                <wp:positionH relativeFrom="page">
                  <wp:posOffset>6031230</wp:posOffset>
                </wp:positionH>
                <wp:positionV relativeFrom="page">
                  <wp:posOffset>2404745</wp:posOffset>
                </wp:positionV>
                <wp:extent cx="1286510" cy="1753870"/>
                <wp:effectExtent l="1905" t="4445" r="0" b="3810"/>
                <wp:wrapNone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1753870"/>
                        </a:xfrm>
                        <a:custGeom>
                          <a:avLst/>
                          <a:gdLst>
                            <a:gd name="T0" fmla="+- 0 11523 9498"/>
                            <a:gd name="T1" fmla="*/ T0 w 2026"/>
                            <a:gd name="T2" fmla="+- 0 6267 3787"/>
                            <a:gd name="T3" fmla="*/ 6267 h 2762"/>
                            <a:gd name="T4" fmla="+- 0 9498 9498"/>
                            <a:gd name="T5" fmla="*/ T4 w 2026"/>
                            <a:gd name="T6" fmla="+- 0 6267 3787"/>
                            <a:gd name="T7" fmla="*/ 6267 h 2762"/>
                            <a:gd name="T8" fmla="+- 0 9498 9498"/>
                            <a:gd name="T9" fmla="*/ T8 w 2026"/>
                            <a:gd name="T10" fmla="+- 0 6548 3787"/>
                            <a:gd name="T11" fmla="*/ 6548 h 2762"/>
                            <a:gd name="T12" fmla="+- 0 11523 9498"/>
                            <a:gd name="T13" fmla="*/ T12 w 2026"/>
                            <a:gd name="T14" fmla="+- 0 6548 3787"/>
                            <a:gd name="T15" fmla="*/ 6548 h 2762"/>
                            <a:gd name="T16" fmla="+- 0 11523 9498"/>
                            <a:gd name="T17" fmla="*/ T16 w 2026"/>
                            <a:gd name="T18" fmla="+- 0 6267 3787"/>
                            <a:gd name="T19" fmla="*/ 6267 h 2762"/>
                            <a:gd name="T20" fmla="+- 0 11523 9498"/>
                            <a:gd name="T21" fmla="*/ T20 w 2026"/>
                            <a:gd name="T22" fmla="+- 0 3787 3787"/>
                            <a:gd name="T23" fmla="*/ 3787 h 2762"/>
                            <a:gd name="T24" fmla="+- 0 9498 9498"/>
                            <a:gd name="T25" fmla="*/ T24 w 2026"/>
                            <a:gd name="T26" fmla="+- 0 3787 3787"/>
                            <a:gd name="T27" fmla="*/ 3787 h 2762"/>
                            <a:gd name="T28" fmla="+- 0 9498 9498"/>
                            <a:gd name="T29" fmla="*/ T28 w 2026"/>
                            <a:gd name="T30" fmla="+- 0 4062 3787"/>
                            <a:gd name="T31" fmla="*/ 4062 h 2762"/>
                            <a:gd name="T32" fmla="+- 0 9498 9498"/>
                            <a:gd name="T33" fmla="*/ T32 w 2026"/>
                            <a:gd name="T34" fmla="+- 0 4062 3787"/>
                            <a:gd name="T35" fmla="*/ 4062 h 2762"/>
                            <a:gd name="T36" fmla="+- 0 9498 9498"/>
                            <a:gd name="T37" fmla="*/ T36 w 2026"/>
                            <a:gd name="T38" fmla="+- 0 4337 3787"/>
                            <a:gd name="T39" fmla="*/ 4337 h 2762"/>
                            <a:gd name="T40" fmla="+- 0 9498 9498"/>
                            <a:gd name="T41" fmla="*/ T40 w 2026"/>
                            <a:gd name="T42" fmla="+- 0 4612 3787"/>
                            <a:gd name="T43" fmla="*/ 4612 h 2762"/>
                            <a:gd name="T44" fmla="+- 0 9498 9498"/>
                            <a:gd name="T45" fmla="*/ T44 w 2026"/>
                            <a:gd name="T46" fmla="+- 0 4887 3787"/>
                            <a:gd name="T47" fmla="*/ 4887 h 2762"/>
                            <a:gd name="T48" fmla="+- 0 9498 9498"/>
                            <a:gd name="T49" fmla="*/ T48 w 2026"/>
                            <a:gd name="T50" fmla="+- 0 5167 3787"/>
                            <a:gd name="T51" fmla="*/ 5167 h 2762"/>
                            <a:gd name="T52" fmla="+- 0 9498 9498"/>
                            <a:gd name="T53" fmla="*/ T52 w 2026"/>
                            <a:gd name="T54" fmla="+- 0 5167 3787"/>
                            <a:gd name="T55" fmla="*/ 5167 h 2762"/>
                            <a:gd name="T56" fmla="+- 0 9498 9498"/>
                            <a:gd name="T57" fmla="*/ T56 w 2026"/>
                            <a:gd name="T58" fmla="+- 0 5442 3787"/>
                            <a:gd name="T59" fmla="*/ 5442 h 2762"/>
                            <a:gd name="T60" fmla="+- 0 9498 9498"/>
                            <a:gd name="T61" fmla="*/ T60 w 2026"/>
                            <a:gd name="T62" fmla="+- 0 5717 3787"/>
                            <a:gd name="T63" fmla="*/ 5717 h 2762"/>
                            <a:gd name="T64" fmla="+- 0 9498 9498"/>
                            <a:gd name="T65" fmla="*/ T64 w 2026"/>
                            <a:gd name="T66" fmla="+- 0 5992 3787"/>
                            <a:gd name="T67" fmla="*/ 5992 h 2762"/>
                            <a:gd name="T68" fmla="+- 0 9498 9498"/>
                            <a:gd name="T69" fmla="*/ T68 w 2026"/>
                            <a:gd name="T70" fmla="+- 0 6267 3787"/>
                            <a:gd name="T71" fmla="*/ 6267 h 2762"/>
                            <a:gd name="T72" fmla="+- 0 11523 9498"/>
                            <a:gd name="T73" fmla="*/ T72 w 2026"/>
                            <a:gd name="T74" fmla="+- 0 6267 3787"/>
                            <a:gd name="T75" fmla="*/ 6267 h 2762"/>
                            <a:gd name="T76" fmla="+- 0 11523 9498"/>
                            <a:gd name="T77" fmla="*/ T76 w 2026"/>
                            <a:gd name="T78" fmla="+- 0 5992 3787"/>
                            <a:gd name="T79" fmla="*/ 5992 h 2762"/>
                            <a:gd name="T80" fmla="+- 0 11523 9498"/>
                            <a:gd name="T81" fmla="*/ T80 w 2026"/>
                            <a:gd name="T82" fmla="+- 0 5717 3787"/>
                            <a:gd name="T83" fmla="*/ 5717 h 2762"/>
                            <a:gd name="T84" fmla="+- 0 11523 9498"/>
                            <a:gd name="T85" fmla="*/ T84 w 2026"/>
                            <a:gd name="T86" fmla="+- 0 5442 3787"/>
                            <a:gd name="T87" fmla="*/ 5442 h 2762"/>
                            <a:gd name="T88" fmla="+- 0 11523 9498"/>
                            <a:gd name="T89" fmla="*/ T88 w 2026"/>
                            <a:gd name="T90" fmla="+- 0 5167 3787"/>
                            <a:gd name="T91" fmla="*/ 5167 h 2762"/>
                            <a:gd name="T92" fmla="+- 0 11523 9498"/>
                            <a:gd name="T93" fmla="*/ T92 w 2026"/>
                            <a:gd name="T94" fmla="+- 0 5167 3787"/>
                            <a:gd name="T95" fmla="*/ 5167 h 2762"/>
                            <a:gd name="T96" fmla="+- 0 11523 9498"/>
                            <a:gd name="T97" fmla="*/ T96 w 2026"/>
                            <a:gd name="T98" fmla="+- 0 4887 3787"/>
                            <a:gd name="T99" fmla="*/ 4887 h 2762"/>
                            <a:gd name="T100" fmla="+- 0 11523 9498"/>
                            <a:gd name="T101" fmla="*/ T100 w 2026"/>
                            <a:gd name="T102" fmla="+- 0 4612 3787"/>
                            <a:gd name="T103" fmla="*/ 4612 h 2762"/>
                            <a:gd name="T104" fmla="+- 0 11523 9498"/>
                            <a:gd name="T105" fmla="*/ T104 w 2026"/>
                            <a:gd name="T106" fmla="+- 0 4337 3787"/>
                            <a:gd name="T107" fmla="*/ 4337 h 2762"/>
                            <a:gd name="T108" fmla="+- 0 11523 9498"/>
                            <a:gd name="T109" fmla="*/ T108 w 2026"/>
                            <a:gd name="T110" fmla="+- 0 4062 3787"/>
                            <a:gd name="T111" fmla="*/ 4062 h 2762"/>
                            <a:gd name="T112" fmla="+- 0 11523 9498"/>
                            <a:gd name="T113" fmla="*/ T112 w 2026"/>
                            <a:gd name="T114" fmla="+- 0 4062 3787"/>
                            <a:gd name="T115" fmla="*/ 4062 h 2762"/>
                            <a:gd name="T116" fmla="+- 0 11523 9498"/>
                            <a:gd name="T117" fmla="*/ T116 w 2026"/>
                            <a:gd name="T118" fmla="+- 0 3787 3787"/>
                            <a:gd name="T119" fmla="*/ 3787 h 27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026" h="2762">
                              <a:moveTo>
                                <a:pt x="2025" y="2480"/>
                              </a:moveTo>
                              <a:lnTo>
                                <a:pt x="0" y="2480"/>
                              </a:lnTo>
                              <a:lnTo>
                                <a:pt x="0" y="2761"/>
                              </a:lnTo>
                              <a:lnTo>
                                <a:pt x="2025" y="2761"/>
                              </a:lnTo>
                              <a:lnTo>
                                <a:pt x="2025" y="2480"/>
                              </a:lnTo>
                              <a:close/>
                              <a:moveTo>
                                <a:pt x="2025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0"/>
                              </a:lnTo>
                              <a:lnTo>
                                <a:pt x="0" y="825"/>
                              </a:lnTo>
                              <a:lnTo>
                                <a:pt x="0" y="1100"/>
                              </a:lnTo>
                              <a:lnTo>
                                <a:pt x="0" y="1380"/>
                              </a:lnTo>
                              <a:lnTo>
                                <a:pt x="0" y="1655"/>
                              </a:lnTo>
                              <a:lnTo>
                                <a:pt x="0" y="1930"/>
                              </a:lnTo>
                              <a:lnTo>
                                <a:pt x="0" y="2205"/>
                              </a:lnTo>
                              <a:lnTo>
                                <a:pt x="0" y="2480"/>
                              </a:lnTo>
                              <a:lnTo>
                                <a:pt x="2025" y="2480"/>
                              </a:lnTo>
                              <a:lnTo>
                                <a:pt x="2025" y="2205"/>
                              </a:lnTo>
                              <a:lnTo>
                                <a:pt x="2025" y="1930"/>
                              </a:lnTo>
                              <a:lnTo>
                                <a:pt x="2025" y="1655"/>
                              </a:lnTo>
                              <a:lnTo>
                                <a:pt x="2025" y="1380"/>
                              </a:lnTo>
                              <a:lnTo>
                                <a:pt x="2025" y="1100"/>
                              </a:lnTo>
                              <a:lnTo>
                                <a:pt x="2025" y="825"/>
                              </a:lnTo>
                              <a:lnTo>
                                <a:pt x="2025" y="550"/>
                              </a:lnTo>
                              <a:lnTo>
                                <a:pt x="2025" y="275"/>
                              </a:lnTo>
                              <a:lnTo>
                                <a:pt x="2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016B3" id="Полилиния 23" o:spid="_x0000_s1026" style="position:absolute;margin-left:474.9pt;margin-top:189.35pt;width:101.3pt;height:138.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" path="m2025,2480l,2480r,281l2025,2761r,-281xm2025,l,,,275,,550,,825r,275l,1380r,275l,1930r,275l,2480r2025,l2025,2205r,-275l2025,1655r,-275l2025,1100r,-275l2025,550r,-275l2025,xe" fillcolor="#cf9" stroked="f">
                <v:path arrowok="t" o:connecttype="custom" o:connectlocs="1285875,3979545;0,3979545;0,4157980;1285875,4157980;1285875,3979545;1285875,2404745;0,2404745;0,2579370;0,2579370;0,2753995;0,2928620;0,3103245;0,3281045;0,3281045;0,3455670;0,3630295;0,3804920;0,3979545;1285875,3979545;1285875,3804920;1285875,3630295;1285875,3455670;1285875,3281045;1285875,3281045;1285875,3103245;1285875,2928620;1285875,2753995;1285875,2579370;1285875,2579370;1285875,2404745" o:connectangles="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B2E74B7" wp14:editId="0ACD9D0C">
                <wp:simplePos x="0" y="0"/>
                <wp:positionH relativeFrom="page">
                  <wp:posOffset>4703445</wp:posOffset>
                </wp:positionH>
                <wp:positionV relativeFrom="page">
                  <wp:posOffset>4227830</wp:posOffset>
                </wp:positionV>
                <wp:extent cx="1296035" cy="1400810"/>
                <wp:effectExtent l="0" t="0" r="1270" b="635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1400810"/>
                        </a:xfrm>
                        <a:custGeom>
                          <a:avLst/>
                          <a:gdLst>
                            <a:gd name="T0" fmla="+- 0 9448 7407"/>
                            <a:gd name="T1" fmla="*/ T0 w 2041"/>
                            <a:gd name="T2" fmla="+- 0 7483 6658"/>
                            <a:gd name="T3" fmla="*/ 7483 h 2206"/>
                            <a:gd name="T4" fmla="+- 0 7407 7407"/>
                            <a:gd name="T5" fmla="*/ T4 w 2041"/>
                            <a:gd name="T6" fmla="+- 0 7483 6658"/>
                            <a:gd name="T7" fmla="*/ 7483 h 2206"/>
                            <a:gd name="T8" fmla="+- 0 7407 7407"/>
                            <a:gd name="T9" fmla="*/ T8 w 2041"/>
                            <a:gd name="T10" fmla="+- 0 7759 6658"/>
                            <a:gd name="T11" fmla="*/ 7759 h 2206"/>
                            <a:gd name="T12" fmla="+- 0 7407 7407"/>
                            <a:gd name="T13" fmla="*/ T12 w 2041"/>
                            <a:gd name="T14" fmla="+- 0 8034 6658"/>
                            <a:gd name="T15" fmla="*/ 8034 h 2206"/>
                            <a:gd name="T16" fmla="+- 0 7407 7407"/>
                            <a:gd name="T17" fmla="*/ T16 w 2041"/>
                            <a:gd name="T18" fmla="+- 0 8314 6658"/>
                            <a:gd name="T19" fmla="*/ 8314 h 2206"/>
                            <a:gd name="T20" fmla="+- 0 7407 7407"/>
                            <a:gd name="T21" fmla="*/ T20 w 2041"/>
                            <a:gd name="T22" fmla="+- 0 8589 6658"/>
                            <a:gd name="T23" fmla="*/ 8589 h 2206"/>
                            <a:gd name="T24" fmla="+- 0 7407 7407"/>
                            <a:gd name="T25" fmla="*/ T24 w 2041"/>
                            <a:gd name="T26" fmla="+- 0 8864 6658"/>
                            <a:gd name="T27" fmla="*/ 8864 h 2206"/>
                            <a:gd name="T28" fmla="+- 0 9448 7407"/>
                            <a:gd name="T29" fmla="*/ T28 w 2041"/>
                            <a:gd name="T30" fmla="+- 0 8864 6658"/>
                            <a:gd name="T31" fmla="*/ 8864 h 2206"/>
                            <a:gd name="T32" fmla="+- 0 9448 7407"/>
                            <a:gd name="T33" fmla="*/ T32 w 2041"/>
                            <a:gd name="T34" fmla="+- 0 8589 6658"/>
                            <a:gd name="T35" fmla="*/ 8589 h 2206"/>
                            <a:gd name="T36" fmla="+- 0 9448 7407"/>
                            <a:gd name="T37" fmla="*/ T36 w 2041"/>
                            <a:gd name="T38" fmla="+- 0 8314 6658"/>
                            <a:gd name="T39" fmla="*/ 8314 h 2206"/>
                            <a:gd name="T40" fmla="+- 0 9448 7407"/>
                            <a:gd name="T41" fmla="*/ T40 w 2041"/>
                            <a:gd name="T42" fmla="+- 0 8034 6658"/>
                            <a:gd name="T43" fmla="*/ 8034 h 2206"/>
                            <a:gd name="T44" fmla="+- 0 9448 7407"/>
                            <a:gd name="T45" fmla="*/ T44 w 2041"/>
                            <a:gd name="T46" fmla="+- 0 7759 6658"/>
                            <a:gd name="T47" fmla="*/ 7759 h 2206"/>
                            <a:gd name="T48" fmla="+- 0 9448 7407"/>
                            <a:gd name="T49" fmla="*/ T48 w 2041"/>
                            <a:gd name="T50" fmla="+- 0 7483 6658"/>
                            <a:gd name="T51" fmla="*/ 7483 h 2206"/>
                            <a:gd name="T52" fmla="+- 0 9448 7407"/>
                            <a:gd name="T53" fmla="*/ T52 w 2041"/>
                            <a:gd name="T54" fmla="+- 0 6658 6658"/>
                            <a:gd name="T55" fmla="*/ 6658 h 2206"/>
                            <a:gd name="T56" fmla="+- 0 7407 7407"/>
                            <a:gd name="T57" fmla="*/ T56 w 2041"/>
                            <a:gd name="T58" fmla="+- 0 6658 6658"/>
                            <a:gd name="T59" fmla="*/ 6658 h 2206"/>
                            <a:gd name="T60" fmla="+- 0 7407 7407"/>
                            <a:gd name="T61" fmla="*/ T60 w 2041"/>
                            <a:gd name="T62" fmla="+- 0 6933 6658"/>
                            <a:gd name="T63" fmla="*/ 6933 h 2206"/>
                            <a:gd name="T64" fmla="+- 0 7407 7407"/>
                            <a:gd name="T65" fmla="*/ T64 w 2041"/>
                            <a:gd name="T66" fmla="+- 0 7208 6658"/>
                            <a:gd name="T67" fmla="*/ 7208 h 2206"/>
                            <a:gd name="T68" fmla="+- 0 7407 7407"/>
                            <a:gd name="T69" fmla="*/ T68 w 2041"/>
                            <a:gd name="T70" fmla="+- 0 7483 6658"/>
                            <a:gd name="T71" fmla="*/ 7483 h 2206"/>
                            <a:gd name="T72" fmla="+- 0 9448 7407"/>
                            <a:gd name="T73" fmla="*/ T72 w 2041"/>
                            <a:gd name="T74" fmla="+- 0 7483 6658"/>
                            <a:gd name="T75" fmla="*/ 7483 h 2206"/>
                            <a:gd name="T76" fmla="+- 0 9448 7407"/>
                            <a:gd name="T77" fmla="*/ T76 w 2041"/>
                            <a:gd name="T78" fmla="+- 0 7208 6658"/>
                            <a:gd name="T79" fmla="*/ 7208 h 2206"/>
                            <a:gd name="T80" fmla="+- 0 9448 7407"/>
                            <a:gd name="T81" fmla="*/ T80 w 2041"/>
                            <a:gd name="T82" fmla="+- 0 6933 6658"/>
                            <a:gd name="T83" fmla="*/ 6933 h 2206"/>
                            <a:gd name="T84" fmla="+- 0 9448 7407"/>
                            <a:gd name="T85" fmla="*/ T84 w 2041"/>
                            <a:gd name="T86" fmla="+- 0 6658 6658"/>
                            <a:gd name="T87" fmla="*/ 6658 h 22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041" h="2206">
                              <a:moveTo>
                                <a:pt x="2041" y="825"/>
                              </a:moveTo>
                              <a:lnTo>
                                <a:pt x="0" y="825"/>
                              </a:lnTo>
                              <a:lnTo>
                                <a:pt x="0" y="1101"/>
                              </a:lnTo>
                              <a:lnTo>
                                <a:pt x="0" y="1376"/>
                              </a:lnTo>
                              <a:lnTo>
                                <a:pt x="0" y="1656"/>
                              </a:lnTo>
                              <a:lnTo>
                                <a:pt x="0" y="1931"/>
                              </a:lnTo>
                              <a:lnTo>
                                <a:pt x="0" y="2206"/>
                              </a:lnTo>
                              <a:lnTo>
                                <a:pt x="2041" y="2206"/>
                              </a:lnTo>
                              <a:lnTo>
                                <a:pt x="2041" y="1931"/>
                              </a:lnTo>
                              <a:lnTo>
                                <a:pt x="2041" y="1656"/>
                              </a:lnTo>
                              <a:lnTo>
                                <a:pt x="2041" y="1376"/>
                              </a:lnTo>
                              <a:lnTo>
                                <a:pt x="2041" y="1101"/>
                              </a:lnTo>
                              <a:lnTo>
                                <a:pt x="2041" y="825"/>
                              </a:lnTo>
                              <a:close/>
                              <a:moveTo>
                                <a:pt x="2041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0"/>
                              </a:lnTo>
                              <a:lnTo>
                                <a:pt x="0" y="825"/>
                              </a:lnTo>
                              <a:lnTo>
                                <a:pt x="2041" y="825"/>
                              </a:lnTo>
                              <a:lnTo>
                                <a:pt x="2041" y="550"/>
                              </a:lnTo>
                              <a:lnTo>
                                <a:pt x="2041" y="275"/>
                              </a:lnTo>
                              <a:lnTo>
                                <a:pt x="2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C4A3" id="Полилиния 22" o:spid="_x0000_s1026" style="position:absolute;margin-left:370.35pt;margin-top:332.9pt;width:102.05pt;height:110.3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41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" path="m2041,825l,825r,276l,1376r,280l,1931r,275l2041,2206r,-275l2041,1656r,-280l2041,1101r,-276xm2041,l,,,275,,550,,825r2041,l2041,550r,-275l2041,xe" fillcolor="#f9c" stroked="f">
                <v:path arrowok="t" o:connecttype="custom" o:connectlocs="1296035,4751705;0,4751705;0,4926965;0,5101590;0,5279390;0,5454015;0,5628640;1296035,5628640;1296035,5454015;1296035,5279390;1296035,5101590;1296035,4926965;1296035,4751705;1296035,4227830;0,4227830;0,4402455;0,4577080;0,4751705;1296035,4751705;1296035,4577080;1296035,4402455;1296035,4227830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0406993" wp14:editId="242EC19C">
                <wp:simplePos x="0" y="0"/>
                <wp:positionH relativeFrom="page">
                  <wp:posOffset>8676640</wp:posOffset>
                </wp:positionH>
                <wp:positionV relativeFrom="page">
                  <wp:posOffset>4227830</wp:posOffset>
                </wp:positionV>
                <wp:extent cx="1286510" cy="699135"/>
                <wp:effectExtent l="0" t="0" r="0" b="0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699135"/>
                        </a:xfrm>
                        <a:custGeom>
                          <a:avLst/>
                          <a:gdLst>
                            <a:gd name="T0" fmla="+- 0 15690 13664"/>
                            <a:gd name="T1" fmla="*/ T0 w 2026"/>
                            <a:gd name="T2" fmla="+- 0 7483 6658"/>
                            <a:gd name="T3" fmla="*/ 7483 h 1101"/>
                            <a:gd name="T4" fmla="+- 0 13664 13664"/>
                            <a:gd name="T5" fmla="*/ T4 w 2026"/>
                            <a:gd name="T6" fmla="+- 0 7483 6658"/>
                            <a:gd name="T7" fmla="*/ 7483 h 1101"/>
                            <a:gd name="T8" fmla="+- 0 13664 13664"/>
                            <a:gd name="T9" fmla="*/ T8 w 2026"/>
                            <a:gd name="T10" fmla="+- 0 7759 6658"/>
                            <a:gd name="T11" fmla="*/ 7759 h 1101"/>
                            <a:gd name="T12" fmla="+- 0 15690 13664"/>
                            <a:gd name="T13" fmla="*/ T12 w 2026"/>
                            <a:gd name="T14" fmla="+- 0 7759 6658"/>
                            <a:gd name="T15" fmla="*/ 7759 h 1101"/>
                            <a:gd name="T16" fmla="+- 0 15690 13664"/>
                            <a:gd name="T17" fmla="*/ T16 w 2026"/>
                            <a:gd name="T18" fmla="+- 0 7483 6658"/>
                            <a:gd name="T19" fmla="*/ 7483 h 1101"/>
                            <a:gd name="T20" fmla="+- 0 15690 13664"/>
                            <a:gd name="T21" fmla="*/ T20 w 2026"/>
                            <a:gd name="T22" fmla="+- 0 6658 6658"/>
                            <a:gd name="T23" fmla="*/ 6658 h 1101"/>
                            <a:gd name="T24" fmla="+- 0 13664 13664"/>
                            <a:gd name="T25" fmla="*/ T24 w 2026"/>
                            <a:gd name="T26" fmla="+- 0 6658 6658"/>
                            <a:gd name="T27" fmla="*/ 6658 h 1101"/>
                            <a:gd name="T28" fmla="+- 0 13664 13664"/>
                            <a:gd name="T29" fmla="*/ T28 w 2026"/>
                            <a:gd name="T30" fmla="+- 0 6933 6658"/>
                            <a:gd name="T31" fmla="*/ 6933 h 1101"/>
                            <a:gd name="T32" fmla="+- 0 13664 13664"/>
                            <a:gd name="T33" fmla="*/ T32 w 2026"/>
                            <a:gd name="T34" fmla="+- 0 7208 6658"/>
                            <a:gd name="T35" fmla="*/ 7208 h 1101"/>
                            <a:gd name="T36" fmla="+- 0 13664 13664"/>
                            <a:gd name="T37" fmla="*/ T36 w 2026"/>
                            <a:gd name="T38" fmla="+- 0 7483 6658"/>
                            <a:gd name="T39" fmla="*/ 7483 h 1101"/>
                            <a:gd name="T40" fmla="+- 0 15690 13664"/>
                            <a:gd name="T41" fmla="*/ T40 w 2026"/>
                            <a:gd name="T42" fmla="+- 0 7483 6658"/>
                            <a:gd name="T43" fmla="*/ 7483 h 1101"/>
                            <a:gd name="T44" fmla="+- 0 15690 13664"/>
                            <a:gd name="T45" fmla="*/ T44 w 2026"/>
                            <a:gd name="T46" fmla="+- 0 7208 6658"/>
                            <a:gd name="T47" fmla="*/ 7208 h 1101"/>
                            <a:gd name="T48" fmla="+- 0 15690 13664"/>
                            <a:gd name="T49" fmla="*/ T48 w 2026"/>
                            <a:gd name="T50" fmla="+- 0 6933 6658"/>
                            <a:gd name="T51" fmla="*/ 6933 h 1101"/>
                            <a:gd name="T52" fmla="+- 0 15690 13664"/>
                            <a:gd name="T53" fmla="*/ T52 w 2026"/>
                            <a:gd name="T54" fmla="+- 0 6658 6658"/>
                            <a:gd name="T55" fmla="*/ 6658 h 11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026" h="1101">
                              <a:moveTo>
                                <a:pt x="2026" y="825"/>
                              </a:moveTo>
                              <a:lnTo>
                                <a:pt x="0" y="825"/>
                              </a:lnTo>
                              <a:lnTo>
                                <a:pt x="0" y="1101"/>
                              </a:lnTo>
                              <a:lnTo>
                                <a:pt x="2026" y="1101"/>
                              </a:lnTo>
                              <a:lnTo>
                                <a:pt x="2026" y="825"/>
                              </a:lnTo>
                              <a:close/>
                              <a:moveTo>
                                <a:pt x="2026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0"/>
                              </a:lnTo>
                              <a:lnTo>
                                <a:pt x="0" y="825"/>
                              </a:lnTo>
                              <a:lnTo>
                                <a:pt x="2026" y="825"/>
                              </a:lnTo>
                              <a:lnTo>
                                <a:pt x="2026" y="550"/>
                              </a:lnTo>
                              <a:lnTo>
                                <a:pt x="2026" y="275"/>
                              </a:lnTo>
                              <a:lnTo>
                                <a:pt x="2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3EC08" id="Полилиния 21" o:spid="_x0000_s1026" style="position:absolute;margin-left:683.2pt;margin-top:332.9pt;width:101.3pt;height:55.0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6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" path="m2026,825l,825r,276l2026,1101r,-276xm2026,l,,,275,,550,,825r2026,l2026,550r,-275l2026,xe" fillcolor="#cf9" stroked="f">
                <v:path arrowok="t" o:connecttype="custom" o:connectlocs="1286510,4751705;0,4751705;0,4926965;1286510,4926965;1286510,4751705;1286510,4227830;0,4227830;0,4402455;0,4577080;0,4751705;1286510,4751705;1286510,4577080;1286510,4402455;1286510,4227830" o:connectangles="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1EDEC1" wp14:editId="18BFF4F0">
                <wp:simplePos x="0" y="0"/>
                <wp:positionH relativeFrom="page">
                  <wp:posOffset>4703445</wp:posOffset>
                </wp:positionH>
                <wp:positionV relativeFrom="page">
                  <wp:posOffset>5698490</wp:posOffset>
                </wp:positionV>
                <wp:extent cx="1296035" cy="1051560"/>
                <wp:effectExtent l="0" t="2540" r="1270" b="3175"/>
                <wp:wrapNone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1051560"/>
                        </a:xfrm>
                        <a:custGeom>
                          <a:avLst/>
                          <a:gdLst>
                            <a:gd name="T0" fmla="+- 0 9448 7407"/>
                            <a:gd name="T1" fmla="*/ T0 w 2041"/>
                            <a:gd name="T2" fmla="+- 0 8974 8974"/>
                            <a:gd name="T3" fmla="*/ 8974 h 1656"/>
                            <a:gd name="T4" fmla="+- 0 7407 7407"/>
                            <a:gd name="T5" fmla="*/ T4 w 2041"/>
                            <a:gd name="T6" fmla="+- 0 8974 8974"/>
                            <a:gd name="T7" fmla="*/ 8974 h 1656"/>
                            <a:gd name="T8" fmla="+- 0 7407 7407"/>
                            <a:gd name="T9" fmla="*/ T8 w 2041"/>
                            <a:gd name="T10" fmla="+- 0 9249 8974"/>
                            <a:gd name="T11" fmla="*/ 9249 h 1656"/>
                            <a:gd name="T12" fmla="+- 0 7407 7407"/>
                            <a:gd name="T13" fmla="*/ T12 w 2041"/>
                            <a:gd name="T14" fmla="+- 0 9524 8974"/>
                            <a:gd name="T15" fmla="*/ 9524 h 1656"/>
                            <a:gd name="T16" fmla="+- 0 7407 7407"/>
                            <a:gd name="T17" fmla="*/ T16 w 2041"/>
                            <a:gd name="T18" fmla="+- 0 9804 8974"/>
                            <a:gd name="T19" fmla="*/ 9804 h 1656"/>
                            <a:gd name="T20" fmla="+- 0 7407 7407"/>
                            <a:gd name="T21" fmla="*/ T20 w 2041"/>
                            <a:gd name="T22" fmla="+- 0 10079 8974"/>
                            <a:gd name="T23" fmla="*/ 10079 h 1656"/>
                            <a:gd name="T24" fmla="+- 0 7407 7407"/>
                            <a:gd name="T25" fmla="*/ T24 w 2041"/>
                            <a:gd name="T26" fmla="+- 0 10354 8974"/>
                            <a:gd name="T27" fmla="*/ 10354 h 1656"/>
                            <a:gd name="T28" fmla="+- 0 7407 7407"/>
                            <a:gd name="T29" fmla="*/ T28 w 2041"/>
                            <a:gd name="T30" fmla="+- 0 10629 8974"/>
                            <a:gd name="T31" fmla="*/ 10629 h 1656"/>
                            <a:gd name="T32" fmla="+- 0 9448 7407"/>
                            <a:gd name="T33" fmla="*/ T32 w 2041"/>
                            <a:gd name="T34" fmla="+- 0 10629 8974"/>
                            <a:gd name="T35" fmla="*/ 10629 h 1656"/>
                            <a:gd name="T36" fmla="+- 0 9448 7407"/>
                            <a:gd name="T37" fmla="*/ T36 w 2041"/>
                            <a:gd name="T38" fmla="+- 0 9249 8974"/>
                            <a:gd name="T39" fmla="*/ 9249 h 1656"/>
                            <a:gd name="T40" fmla="+- 0 9448 7407"/>
                            <a:gd name="T41" fmla="*/ T40 w 2041"/>
                            <a:gd name="T42" fmla="+- 0 8974 8974"/>
                            <a:gd name="T43" fmla="*/ 8974 h 16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041" h="1656">
                              <a:moveTo>
                                <a:pt x="2041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0"/>
                              </a:lnTo>
                              <a:lnTo>
                                <a:pt x="0" y="830"/>
                              </a:lnTo>
                              <a:lnTo>
                                <a:pt x="0" y="1105"/>
                              </a:lnTo>
                              <a:lnTo>
                                <a:pt x="0" y="1380"/>
                              </a:lnTo>
                              <a:lnTo>
                                <a:pt x="0" y="1655"/>
                              </a:lnTo>
                              <a:lnTo>
                                <a:pt x="2041" y="1655"/>
                              </a:lnTo>
                              <a:lnTo>
                                <a:pt x="2041" y="275"/>
                              </a:lnTo>
                              <a:lnTo>
                                <a:pt x="2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44491" id="Полилиния 20" o:spid="_x0000_s1026" style="position:absolute;margin-left:370.35pt;margin-top:448.7pt;width:102.05pt;height:82.8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41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" path="m2041,l,,,275,,550,,830r,275l,1380r,275l2041,1655r,-1380l2041,xe" fillcolor="#9cf" stroked="f">
                <v:path arrowok="t" o:connecttype="custom" o:connectlocs="1296035,5698490;0,5698490;0,5873115;0,6047740;0,6225540;0,6400165;0,6574790;0,6749415;1296035,6749415;1296035,5873115;1296035,5698490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5546E5A" wp14:editId="388B0799">
                <wp:simplePos x="0" y="0"/>
                <wp:positionH relativeFrom="page">
                  <wp:posOffset>8676640</wp:posOffset>
                </wp:positionH>
                <wp:positionV relativeFrom="page">
                  <wp:posOffset>5698490</wp:posOffset>
                </wp:positionV>
                <wp:extent cx="1286510" cy="527050"/>
                <wp:effectExtent l="0" t="2540" r="0" b="3810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527050"/>
                        </a:xfrm>
                        <a:custGeom>
                          <a:avLst/>
                          <a:gdLst>
                            <a:gd name="T0" fmla="+- 0 15690 13664"/>
                            <a:gd name="T1" fmla="*/ T0 w 2026"/>
                            <a:gd name="T2" fmla="+- 0 8974 8974"/>
                            <a:gd name="T3" fmla="*/ 8974 h 830"/>
                            <a:gd name="T4" fmla="+- 0 13664 13664"/>
                            <a:gd name="T5" fmla="*/ T4 w 2026"/>
                            <a:gd name="T6" fmla="+- 0 8974 8974"/>
                            <a:gd name="T7" fmla="*/ 8974 h 830"/>
                            <a:gd name="T8" fmla="+- 0 13664 13664"/>
                            <a:gd name="T9" fmla="*/ T8 w 2026"/>
                            <a:gd name="T10" fmla="+- 0 9249 8974"/>
                            <a:gd name="T11" fmla="*/ 9249 h 830"/>
                            <a:gd name="T12" fmla="+- 0 13664 13664"/>
                            <a:gd name="T13" fmla="*/ T12 w 2026"/>
                            <a:gd name="T14" fmla="+- 0 9524 8974"/>
                            <a:gd name="T15" fmla="*/ 9524 h 830"/>
                            <a:gd name="T16" fmla="+- 0 13664 13664"/>
                            <a:gd name="T17" fmla="*/ T16 w 2026"/>
                            <a:gd name="T18" fmla="+- 0 9804 8974"/>
                            <a:gd name="T19" fmla="*/ 9804 h 830"/>
                            <a:gd name="T20" fmla="+- 0 15690 13664"/>
                            <a:gd name="T21" fmla="*/ T20 w 2026"/>
                            <a:gd name="T22" fmla="+- 0 9804 8974"/>
                            <a:gd name="T23" fmla="*/ 9804 h 830"/>
                            <a:gd name="T24" fmla="+- 0 15690 13664"/>
                            <a:gd name="T25" fmla="*/ T24 w 2026"/>
                            <a:gd name="T26" fmla="+- 0 9524 8974"/>
                            <a:gd name="T27" fmla="*/ 9524 h 830"/>
                            <a:gd name="T28" fmla="+- 0 15690 13664"/>
                            <a:gd name="T29" fmla="*/ T28 w 2026"/>
                            <a:gd name="T30" fmla="+- 0 9249 8974"/>
                            <a:gd name="T31" fmla="*/ 9249 h 830"/>
                            <a:gd name="T32" fmla="+- 0 15690 13664"/>
                            <a:gd name="T33" fmla="*/ T32 w 2026"/>
                            <a:gd name="T34" fmla="+- 0 8974 8974"/>
                            <a:gd name="T35" fmla="*/ 8974 h 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026" h="830">
                              <a:moveTo>
                                <a:pt x="2026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0"/>
                              </a:lnTo>
                              <a:lnTo>
                                <a:pt x="0" y="830"/>
                              </a:lnTo>
                              <a:lnTo>
                                <a:pt x="2026" y="830"/>
                              </a:lnTo>
                              <a:lnTo>
                                <a:pt x="2026" y="550"/>
                              </a:lnTo>
                              <a:lnTo>
                                <a:pt x="2026" y="275"/>
                              </a:lnTo>
                              <a:lnTo>
                                <a:pt x="2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9E5E8" id="Полилиния 19" o:spid="_x0000_s1026" style="position:absolute;margin-left:683.2pt;margin-top:448.7pt;width:101.3pt;height:41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6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" path="m2026,l,,,275,,550,,830r2026,l2026,550r,-275l2026,xe" fillcolor="#f9c" stroked="f">
                <v:path arrowok="t" o:connecttype="custom" o:connectlocs="1286510,5698490;0,5698490;0,5873115;0,6047740;0,6225540;1286510,6225540;1286510,6047740;1286510,5873115;1286510,5698490" o:connectangles="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101"/>
        <w:gridCol w:w="2086"/>
        <w:gridCol w:w="2081"/>
        <w:gridCol w:w="2087"/>
        <w:gridCol w:w="2076"/>
        <w:gridCol w:w="2091"/>
        <w:gridCol w:w="2076"/>
      </w:tblGrid>
      <w:tr w:rsidR="00927AC9" w14:paraId="38BC729E" w14:textId="77777777" w:rsidTr="00927AC9">
        <w:trPr>
          <w:trHeight w:val="822"/>
        </w:trPr>
        <w:tc>
          <w:tcPr>
            <w:tcW w:w="506" w:type="dxa"/>
            <w:vMerge w:val="restart"/>
            <w:tcBorders>
              <w:top w:val="nil"/>
            </w:tcBorders>
          </w:tcPr>
          <w:p w14:paraId="2CA3ECCF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101" w:type="dxa"/>
            <w:vMerge w:val="restart"/>
            <w:tcBorders>
              <w:top w:val="nil"/>
            </w:tcBorders>
          </w:tcPr>
          <w:p w14:paraId="27C098F1" w14:textId="77777777" w:rsidR="00927AC9" w:rsidRPr="00927AC9" w:rsidRDefault="00927AC9" w:rsidP="00927AC9">
            <w:pPr>
              <w:pStyle w:val="TableParagraph"/>
              <w:spacing w:before="1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.</w:t>
            </w:r>
          </w:p>
          <w:p w14:paraId="22B823EE" w14:textId="77777777" w:rsidR="00927AC9" w:rsidRPr="00927AC9" w:rsidRDefault="00927AC9" w:rsidP="00927AC9">
            <w:pPr>
              <w:pStyle w:val="TableParagraph"/>
              <w:spacing w:line="242" w:lineRule="auto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  <w:tcBorders>
              <w:top w:val="nil"/>
            </w:tcBorders>
          </w:tcPr>
          <w:p w14:paraId="0D4714CA" w14:textId="77777777" w:rsidR="00927AC9" w:rsidRDefault="00927AC9" w:rsidP="00927AC9">
            <w:pPr>
              <w:pStyle w:val="TableParagraph"/>
              <w:spacing w:before="1"/>
              <w:ind w:left="56" w:right="477"/>
              <w:rPr>
                <w:sz w:val="24"/>
              </w:rPr>
            </w:pPr>
            <w:r>
              <w:rPr>
                <w:spacing w:val="-2"/>
                <w:sz w:val="24"/>
              </w:rPr>
              <w:t>Ходьба сп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</w:p>
        </w:tc>
        <w:tc>
          <w:tcPr>
            <w:tcW w:w="2081" w:type="dxa"/>
            <w:vMerge w:val="restart"/>
            <w:tcBorders>
              <w:top w:val="nil"/>
            </w:tcBorders>
          </w:tcPr>
          <w:p w14:paraId="7AF54D1D" w14:textId="77777777" w:rsidR="00927AC9" w:rsidRDefault="00927AC9" w:rsidP="00927AC9">
            <w:pPr>
              <w:pStyle w:val="TableParagraph"/>
              <w:spacing w:before="1"/>
              <w:ind w:left="56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vMerge w:val="restart"/>
            <w:tcBorders>
              <w:top w:val="nil"/>
            </w:tcBorders>
          </w:tcPr>
          <w:p w14:paraId="2F9C5988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  <w:shd w:val="clear" w:color="auto" w:fill="99CCFF"/>
          </w:tcPr>
          <w:p w14:paraId="1C2383F6" w14:textId="77777777" w:rsidR="00927AC9" w:rsidRPr="00927AC9" w:rsidRDefault="00927AC9" w:rsidP="00927AC9">
            <w:pPr>
              <w:pStyle w:val="TableParagraph"/>
              <w:spacing w:before="1"/>
              <w:ind w:left="54" w:right="18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упражнени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нате (захват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ната ступням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ног, выпрямлени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временны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гибанием рук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хватывани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ната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ами)</w:t>
            </w:r>
          </w:p>
        </w:tc>
        <w:tc>
          <w:tcPr>
            <w:tcW w:w="2091" w:type="dxa"/>
            <w:vMerge w:val="restart"/>
            <w:tcBorders>
              <w:top w:val="nil"/>
            </w:tcBorders>
          </w:tcPr>
          <w:p w14:paraId="198A27C5" w14:textId="77777777" w:rsidR="00927AC9" w:rsidRDefault="00927AC9" w:rsidP="00927AC9">
            <w:pPr>
              <w:pStyle w:val="TableParagraph"/>
              <w:tabs>
                <w:tab w:val="left" w:pos="2064"/>
              </w:tabs>
              <w:spacing w:before="1"/>
              <w:ind w:left="23"/>
              <w:rPr>
                <w:sz w:val="24"/>
              </w:rPr>
            </w:pPr>
            <w:r w:rsidRPr="00927AC9">
              <w:rPr>
                <w:spacing w:val="-30"/>
                <w:sz w:val="24"/>
                <w:shd w:val="clear" w:color="auto" w:fill="CCFF99"/>
                <w:lang w:val="ru-RU"/>
              </w:rPr>
              <w:t xml:space="preserve"> </w:t>
            </w:r>
            <w:r>
              <w:rPr>
                <w:sz w:val="24"/>
                <w:shd w:val="clear" w:color="auto" w:fill="CCFF99"/>
              </w:rPr>
              <w:t>положения</w:t>
            </w:r>
            <w:r>
              <w:rPr>
                <w:spacing w:val="-9"/>
                <w:sz w:val="24"/>
                <w:shd w:val="clear" w:color="auto" w:fill="CCFF99"/>
              </w:rPr>
              <w:t xml:space="preserve"> </w:t>
            </w:r>
            <w:r>
              <w:rPr>
                <w:sz w:val="24"/>
                <w:shd w:val="clear" w:color="auto" w:fill="CCFF99"/>
              </w:rPr>
              <w:t>сидя</w:t>
            </w:r>
            <w:r>
              <w:rPr>
                <w:sz w:val="24"/>
                <w:shd w:val="clear" w:color="auto" w:fill="CCFF99"/>
              </w:rPr>
              <w:tab/>
            </w: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FF99CC"/>
          </w:tcPr>
          <w:p w14:paraId="64247B45" w14:textId="77777777" w:rsidR="00927AC9" w:rsidRPr="00927AC9" w:rsidRDefault="00927AC9" w:rsidP="00927AC9">
            <w:pPr>
              <w:pStyle w:val="TableParagraph"/>
              <w:spacing w:before="1"/>
              <w:ind w:left="53" w:right="26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корот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скакалкой: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бег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со</w:t>
            </w:r>
          </w:p>
          <w:p w14:paraId="6699E393" w14:textId="77777777" w:rsidR="00927AC9" w:rsidRPr="00927AC9" w:rsidRDefault="00927AC9" w:rsidP="00927AC9">
            <w:pPr>
              <w:pStyle w:val="TableParagraph"/>
              <w:spacing w:line="250" w:lineRule="exact"/>
              <w:ind w:left="5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скакалкой</w:t>
            </w:r>
          </w:p>
        </w:tc>
      </w:tr>
      <w:tr w:rsidR="00927AC9" w14:paraId="3A23CC2F" w14:textId="77777777" w:rsidTr="00927AC9">
        <w:trPr>
          <w:trHeight w:val="1713"/>
        </w:trPr>
        <w:tc>
          <w:tcPr>
            <w:tcW w:w="506" w:type="dxa"/>
            <w:vMerge/>
            <w:tcBorders>
              <w:top w:val="nil"/>
            </w:tcBorders>
          </w:tcPr>
          <w:p w14:paraId="3085E6A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1BEF351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2D3AC2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4D816D3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79472D7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99CCFF"/>
          </w:tcPr>
          <w:p w14:paraId="3AA83CA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632C517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363F6C20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370FFBE7" w14:textId="77777777" w:rsidTr="00927AC9">
        <w:trPr>
          <w:trHeight w:val="1147"/>
        </w:trPr>
        <w:tc>
          <w:tcPr>
            <w:tcW w:w="506" w:type="dxa"/>
            <w:vMerge w:val="restart"/>
          </w:tcPr>
          <w:p w14:paraId="0A5D08A2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101" w:type="dxa"/>
            <w:vMerge w:val="restart"/>
          </w:tcPr>
          <w:p w14:paraId="2E20F55C" w14:textId="77777777" w:rsidR="00927AC9" w:rsidRPr="00927AC9" w:rsidRDefault="00927AC9" w:rsidP="00927AC9">
            <w:pPr>
              <w:pStyle w:val="TableParagraph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4171A157" w14:textId="77777777" w:rsidR="00927AC9" w:rsidRDefault="00927AC9" w:rsidP="00927AC9">
            <w:pPr>
              <w:pStyle w:val="TableParagraph"/>
              <w:ind w:left="56" w:right="62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г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081" w:type="dxa"/>
            <w:vMerge w:val="restart"/>
          </w:tcPr>
          <w:p w14:paraId="3F47550E" w14:textId="77777777" w:rsidR="00927AC9" w:rsidRDefault="00927AC9" w:rsidP="00927AC9">
            <w:pPr>
              <w:pStyle w:val="TableParagraph"/>
              <w:ind w:left="56" w:right="128"/>
              <w:rPr>
                <w:sz w:val="24"/>
              </w:rPr>
            </w:pPr>
            <w:r>
              <w:rPr>
                <w:spacing w:val="-1"/>
                <w:sz w:val="24"/>
              </w:rPr>
              <w:t>Мед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vMerge w:val="restart"/>
          </w:tcPr>
          <w:p w14:paraId="2E96DABF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 w:val="restart"/>
            <w:shd w:val="clear" w:color="auto" w:fill="CCFF99"/>
          </w:tcPr>
          <w:p w14:paraId="6C529100" w14:textId="77777777" w:rsidR="00927AC9" w:rsidRPr="00927AC9" w:rsidRDefault="00927AC9" w:rsidP="00927AC9">
            <w:pPr>
              <w:pStyle w:val="TableParagraph"/>
              <w:ind w:left="54" w:right="18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ыполнени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упражнени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нате (захват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ната ступням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ног, выпрямлени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временны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гибанием рук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хватывани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ната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ами)</w:t>
            </w:r>
          </w:p>
        </w:tc>
        <w:tc>
          <w:tcPr>
            <w:tcW w:w="2091" w:type="dxa"/>
            <w:vMerge w:val="restart"/>
          </w:tcPr>
          <w:p w14:paraId="36918F02" w14:textId="77777777" w:rsidR="00927AC9" w:rsidRDefault="00927AC9" w:rsidP="00927AC9">
            <w:pPr>
              <w:pStyle w:val="TableParagraph"/>
              <w:tabs>
                <w:tab w:val="left" w:pos="2064"/>
              </w:tabs>
              <w:ind w:left="23"/>
              <w:rPr>
                <w:sz w:val="24"/>
              </w:rPr>
            </w:pPr>
            <w:r w:rsidRPr="00927AC9">
              <w:rPr>
                <w:spacing w:val="-30"/>
                <w:sz w:val="24"/>
                <w:shd w:val="clear" w:color="auto" w:fill="FF99CC"/>
                <w:lang w:val="ru-RU"/>
              </w:rPr>
              <w:t xml:space="preserve"> </w:t>
            </w:r>
            <w:r>
              <w:rPr>
                <w:sz w:val="24"/>
                <w:shd w:val="clear" w:color="auto" w:fill="FF99CC"/>
              </w:rPr>
              <w:t>Метание</w:t>
            </w:r>
            <w:r>
              <w:rPr>
                <w:spacing w:val="-7"/>
                <w:sz w:val="24"/>
                <w:shd w:val="clear" w:color="auto" w:fill="FF99CC"/>
              </w:rPr>
              <w:t xml:space="preserve"> </w:t>
            </w:r>
            <w:r>
              <w:rPr>
                <w:sz w:val="24"/>
                <w:shd w:val="clear" w:color="auto" w:fill="FF99CC"/>
              </w:rPr>
              <w:t>вдаль</w:t>
            </w:r>
            <w:r>
              <w:rPr>
                <w:sz w:val="24"/>
                <w:shd w:val="clear" w:color="auto" w:fill="FF99CC"/>
              </w:rPr>
              <w:tab/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99CCFF"/>
          </w:tcPr>
          <w:p w14:paraId="092809AF" w14:textId="77777777" w:rsidR="00927AC9" w:rsidRPr="00927AC9" w:rsidRDefault="00927AC9" w:rsidP="00927AC9">
            <w:pPr>
              <w:pStyle w:val="TableParagraph"/>
              <w:ind w:left="53" w:right="14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роткой</w:t>
            </w:r>
          </w:p>
          <w:p w14:paraId="60083CC3" w14:textId="77777777" w:rsidR="00927AC9" w:rsidRPr="00927AC9" w:rsidRDefault="00927AC9" w:rsidP="00927AC9">
            <w:pPr>
              <w:pStyle w:val="TableParagraph"/>
              <w:spacing w:line="276" w:lineRule="exact"/>
              <w:ind w:left="53" w:right="248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 xml:space="preserve">скакалкой: </w:t>
            </w:r>
            <w:r w:rsidRPr="00927AC9">
              <w:rPr>
                <w:spacing w:val="-1"/>
                <w:sz w:val="24"/>
                <w:lang w:val="ru-RU"/>
              </w:rPr>
              <w:t>бег со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ой</w:t>
            </w:r>
          </w:p>
        </w:tc>
      </w:tr>
      <w:tr w:rsidR="00927AC9" w14:paraId="6AFDA133" w14:textId="77777777" w:rsidTr="00927AC9">
        <w:trPr>
          <w:trHeight w:val="1706"/>
        </w:trPr>
        <w:tc>
          <w:tcPr>
            <w:tcW w:w="506" w:type="dxa"/>
            <w:vMerge/>
            <w:tcBorders>
              <w:top w:val="nil"/>
            </w:tcBorders>
          </w:tcPr>
          <w:p w14:paraId="7B3F987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51C82AD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720B42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0CAC168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40E93B7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CCFF99"/>
          </w:tcPr>
          <w:p w14:paraId="4E9C33A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59776B0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5552F7EA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1991EBEC" w14:textId="77777777" w:rsidTr="00927AC9">
        <w:trPr>
          <w:trHeight w:val="2310"/>
        </w:trPr>
        <w:tc>
          <w:tcPr>
            <w:tcW w:w="506" w:type="dxa"/>
          </w:tcPr>
          <w:p w14:paraId="1F1E0F86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101" w:type="dxa"/>
          </w:tcPr>
          <w:p w14:paraId="5F465408" w14:textId="77777777" w:rsidR="00927AC9" w:rsidRPr="00927AC9" w:rsidRDefault="00927AC9" w:rsidP="00927AC9">
            <w:pPr>
              <w:pStyle w:val="TableParagraph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</w:tcPr>
          <w:p w14:paraId="28129445" w14:textId="77777777" w:rsidR="00927AC9" w:rsidRDefault="00927AC9" w:rsidP="00927AC9">
            <w:pPr>
              <w:pStyle w:val="TableParagraph"/>
              <w:ind w:left="56" w:right="62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г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081" w:type="dxa"/>
          </w:tcPr>
          <w:p w14:paraId="6BCEDAFA" w14:textId="77777777" w:rsidR="00927AC9" w:rsidRDefault="00927AC9" w:rsidP="00927AC9">
            <w:pPr>
              <w:pStyle w:val="TableParagraph"/>
              <w:ind w:left="56" w:right="128"/>
              <w:rPr>
                <w:sz w:val="24"/>
              </w:rPr>
            </w:pPr>
            <w:r>
              <w:rPr>
                <w:spacing w:val="-1"/>
                <w:sz w:val="24"/>
              </w:rPr>
              <w:t>Мед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shd w:val="clear" w:color="auto" w:fill="FF99CC"/>
          </w:tcPr>
          <w:p w14:paraId="79B3A6B2" w14:textId="77777777" w:rsidR="00927AC9" w:rsidRPr="00927AC9" w:rsidRDefault="00927AC9" w:rsidP="00927AC9">
            <w:pPr>
              <w:pStyle w:val="TableParagraph"/>
              <w:ind w:left="50" w:right="24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мейке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ждый шаг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 xml:space="preserve">высоко </w:t>
            </w:r>
            <w:r w:rsidRPr="00927AC9">
              <w:rPr>
                <w:spacing w:val="-1"/>
                <w:sz w:val="24"/>
                <w:lang w:val="ru-RU"/>
              </w:rPr>
              <w:t>подним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ямую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у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елая под не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лопок</w:t>
            </w:r>
          </w:p>
        </w:tc>
        <w:tc>
          <w:tcPr>
            <w:tcW w:w="2076" w:type="dxa"/>
          </w:tcPr>
          <w:p w14:paraId="7C0F00DB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</w:tcPr>
          <w:p w14:paraId="66A0DE0C" w14:textId="77777777" w:rsidR="00927AC9" w:rsidRDefault="00927AC9" w:rsidP="00927AC9">
            <w:pPr>
              <w:pStyle w:val="TableParagraph"/>
              <w:tabs>
                <w:tab w:val="left" w:pos="2040"/>
              </w:tabs>
              <w:ind w:right="19"/>
              <w:jc w:val="right"/>
              <w:rPr>
                <w:sz w:val="24"/>
              </w:rPr>
            </w:pPr>
            <w:r w:rsidRPr="00927AC9">
              <w:rPr>
                <w:spacing w:val="-30"/>
                <w:sz w:val="24"/>
                <w:shd w:val="clear" w:color="auto" w:fill="99CCFF"/>
                <w:lang w:val="ru-RU"/>
              </w:rPr>
              <w:t xml:space="preserve"> </w:t>
            </w:r>
            <w:r>
              <w:rPr>
                <w:sz w:val="24"/>
                <w:shd w:val="clear" w:color="auto" w:fill="99CCFF"/>
              </w:rPr>
              <w:t>Метание</w:t>
            </w:r>
            <w:r>
              <w:rPr>
                <w:spacing w:val="-7"/>
                <w:sz w:val="24"/>
                <w:shd w:val="clear" w:color="auto" w:fill="99CCFF"/>
              </w:rPr>
              <w:t xml:space="preserve"> </w:t>
            </w:r>
            <w:r>
              <w:rPr>
                <w:sz w:val="24"/>
                <w:shd w:val="clear" w:color="auto" w:fill="99CCFF"/>
              </w:rPr>
              <w:t>вдаль</w:t>
            </w:r>
            <w:r>
              <w:rPr>
                <w:sz w:val="24"/>
                <w:shd w:val="clear" w:color="auto" w:fill="99CCFF"/>
              </w:rPr>
              <w:tab/>
            </w:r>
          </w:p>
        </w:tc>
        <w:tc>
          <w:tcPr>
            <w:tcW w:w="2076" w:type="dxa"/>
          </w:tcPr>
          <w:p w14:paraId="44736261" w14:textId="77777777" w:rsidR="00927AC9" w:rsidRPr="00927AC9" w:rsidRDefault="00927AC9" w:rsidP="00927AC9">
            <w:pPr>
              <w:pStyle w:val="TableParagraph"/>
              <w:ind w:left="53" w:right="24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рот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 xml:space="preserve">скакалкой: </w:t>
            </w:r>
            <w:r w:rsidRPr="00927AC9">
              <w:rPr>
                <w:spacing w:val="-1"/>
                <w:sz w:val="24"/>
                <w:lang w:val="ru-RU"/>
              </w:rPr>
              <w:t>бег со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ой</w:t>
            </w:r>
          </w:p>
        </w:tc>
      </w:tr>
      <w:tr w:rsidR="00927AC9" w14:paraId="752A8D4F" w14:textId="77777777" w:rsidTr="00927AC9">
        <w:trPr>
          <w:trHeight w:val="1760"/>
        </w:trPr>
        <w:tc>
          <w:tcPr>
            <w:tcW w:w="506" w:type="dxa"/>
          </w:tcPr>
          <w:p w14:paraId="0E14778E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101" w:type="dxa"/>
          </w:tcPr>
          <w:p w14:paraId="423B4C9E" w14:textId="77777777" w:rsidR="00927AC9" w:rsidRPr="00927AC9" w:rsidRDefault="00927AC9" w:rsidP="00927AC9">
            <w:pPr>
              <w:pStyle w:val="TableParagraph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</w:tcPr>
          <w:p w14:paraId="77F70E8E" w14:textId="77777777" w:rsidR="00927AC9" w:rsidRDefault="00927AC9" w:rsidP="00927AC9">
            <w:pPr>
              <w:pStyle w:val="TableParagraph"/>
              <w:ind w:left="56" w:right="62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г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081" w:type="dxa"/>
          </w:tcPr>
          <w:p w14:paraId="5BF65086" w14:textId="77777777" w:rsidR="00927AC9" w:rsidRDefault="00927AC9" w:rsidP="00927AC9">
            <w:pPr>
              <w:pStyle w:val="TableParagraph"/>
              <w:ind w:left="56" w:right="128"/>
              <w:rPr>
                <w:sz w:val="24"/>
              </w:rPr>
            </w:pPr>
            <w:r>
              <w:rPr>
                <w:spacing w:val="-1"/>
                <w:sz w:val="24"/>
              </w:rPr>
              <w:t>Мед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shd w:val="clear" w:color="auto" w:fill="99CCFF"/>
          </w:tcPr>
          <w:p w14:paraId="137C1719" w14:textId="77777777" w:rsidR="00927AC9" w:rsidRPr="00927AC9" w:rsidRDefault="00927AC9" w:rsidP="00927AC9">
            <w:pPr>
              <w:pStyle w:val="TableParagraph"/>
              <w:ind w:left="50" w:right="24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мейке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ждый шаг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 xml:space="preserve">высоко </w:t>
            </w:r>
            <w:r w:rsidRPr="00927AC9">
              <w:rPr>
                <w:spacing w:val="-1"/>
                <w:sz w:val="24"/>
                <w:lang w:val="ru-RU"/>
              </w:rPr>
              <w:t>подним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ямую ногу и</w:t>
            </w:r>
          </w:p>
        </w:tc>
        <w:tc>
          <w:tcPr>
            <w:tcW w:w="2076" w:type="dxa"/>
          </w:tcPr>
          <w:p w14:paraId="1A8EDB92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</w:tcPr>
          <w:p w14:paraId="758A406F" w14:textId="77777777" w:rsidR="00927AC9" w:rsidRDefault="00927AC9" w:rsidP="00927AC9">
            <w:pPr>
              <w:pStyle w:val="TableParagraph"/>
              <w:tabs>
                <w:tab w:val="left" w:pos="2040"/>
              </w:tabs>
              <w:ind w:right="19"/>
              <w:jc w:val="right"/>
              <w:rPr>
                <w:sz w:val="24"/>
              </w:rPr>
            </w:pPr>
            <w:r w:rsidRPr="00927AC9">
              <w:rPr>
                <w:spacing w:val="-30"/>
                <w:sz w:val="24"/>
                <w:shd w:val="clear" w:color="auto" w:fill="CCFF99"/>
                <w:lang w:val="ru-RU"/>
              </w:rPr>
              <w:t xml:space="preserve"> </w:t>
            </w:r>
            <w:r>
              <w:rPr>
                <w:sz w:val="24"/>
                <w:shd w:val="clear" w:color="auto" w:fill="CCFF99"/>
              </w:rPr>
              <w:t>Метание</w:t>
            </w:r>
            <w:r>
              <w:rPr>
                <w:spacing w:val="-7"/>
                <w:sz w:val="24"/>
                <w:shd w:val="clear" w:color="auto" w:fill="CCFF99"/>
              </w:rPr>
              <w:t xml:space="preserve"> </w:t>
            </w:r>
            <w:r>
              <w:rPr>
                <w:sz w:val="24"/>
                <w:shd w:val="clear" w:color="auto" w:fill="CCFF99"/>
              </w:rPr>
              <w:t>вдаль</w:t>
            </w:r>
            <w:r>
              <w:rPr>
                <w:sz w:val="24"/>
                <w:shd w:val="clear" w:color="auto" w:fill="CCFF99"/>
              </w:rPr>
              <w:tab/>
            </w:r>
          </w:p>
        </w:tc>
        <w:tc>
          <w:tcPr>
            <w:tcW w:w="2076" w:type="dxa"/>
          </w:tcPr>
          <w:p w14:paraId="53D6DEB4" w14:textId="77777777" w:rsidR="00927AC9" w:rsidRPr="00927AC9" w:rsidRDefault="00927AC9" w:rsidP="00927AC9">
            <w:pPr>
              <w:pStyle w:val="TableParagraph"/>
              <w:ind w:left="53" w:right="17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чер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бруч,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щая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его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к скакалку</w:t>
            </w:r>
          </w:p>
        </w:tc>
      </w:tr>
    </w:tbl>
    <w:p w14:paraId="7C7BFB71" w14:textId="77777777" w:rsidR="00927AC9" w:rsidRDefault="00927AC9" w:rsidP="00927AC9">
      <w:pPr>
        <w:rPr>
          <w:sz w:val="24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3B6A260C" w14:textId="77777777" w:rsidR="00927AC9" w:rsidRDefault="00927AC9" w:rsidP="00927AC9">
      <w:pPr>
        <w:pStyle w:val="af"/>
        <w:rPr>
          <w:b/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101"/>
        <w:gridCol w:w="2086"/>
        <w:gridCol w:w="2081"/>
        <w:gridCol w:w="2087"/>
        <w:gridCol w:w="2076"/>
        <w:gridCol w:w="2091"/>
        <w:gridCol w:w="2076"/>
      </w:tblGrid>
      <w:tr w:rsidR="00927AC9" w14:paraId="11A86CE0" w14:textId="77777777" w:rsidTr="00927AC9">
        <w:trPr>
          <w:trHeight w:val="605"/>
        </w:trPr>
        <w:tc>
          <w:tcPr>
            <w:tcW w:w="506" w:type="dxa"/>
            <w:tcBorders>
              <w:top w:val="nil"/>
            </w:tcBorders>
          </w:tcPr>
          <w:p w14:paraId="724267E8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01" w:type="dxa"/>
            <w:tcBorders>
              <w:top w:val="nil"/>
            </w:tcBorders>
          </w:tcPr>
          <w:p w14:paraId="78992F68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6" w:type="dxa"/>
            <w:tcBorders>
              <w:top w:val="nil"/>
            </w:tcBorders>
          </w:tcPr>
          <w:p w14:paraId="27BC9A00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14:paraId="096CB72A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7" w:type="dxa"/>
            <w:tcBorders>
              <w:top w:val="nil"/>
            </w:tcBorders>
            <w:shd w:val="clear" w:color="auto" w:fill="99CCFF"/>
          </w:tcPr>
          <w:p w14:paraId="2ABB6C79" w14:textId="77777777" w:rsidR="00927AC9" w:rsidRDefault="00927AC9" w:rsidP="00927AC9">
            <w:pPr>
              <w:pStyle w:val="TableParagraph"/>
              <w:spacing w:before="1"/>
              <w:ind w:left="50" w:right="617"/>
              <w:rPr>
                <w:sz w:val="24"/>
              </w:rPr>
            </w:pPr>
            <w:r>
              <w:rPr>
                <w:sz w:val="24"/>
              </w:rPr>
              <w:t>дел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опок</w:t>
            </w:r>
          </w:p>
        </w:tc>
        <w:tc>
          <w:tcPr>
            <w:tcW w:w="2076" w:type="dxa"/>
            <w:tcBorders>
              <w:top w:val="nil"/>
            </w:tcBorders>
          </w:tcPr>
          <w:p w14:paraId="733D29DB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0C7BB6D7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01220863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4EAEA63A" w14:textId="77777777" w:rsidTr="00927AC9">
        <w:trPr>
          <w:trHeight w:val="877"/>
        </w:trPr>
        <w:tc>
          <w:tcPr>
            <w:tcW w:w="506" w:type="dxa"/>
            <w:vMerge w:val="restart"/>
          </w:tcPr>
          <w:p w14:paraId="0565759E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101" w:type="dxa"/>
            <w:vMerge w:val="restart"/>
          </w:tcPr>
          <w:p w14:paraId="205DDBC5" w14:textId="77777777" w:rsidR="00927AC9" w:rsidRPr="00927AC9" w:rsidRDefault="00927AC9" w:rsidP="00927AC9">
            <w:pPr>
              <w:pStyle w:val="TableParagraph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4BC4DA96" w14:textId="77777777" w:rsidR="00927AC9" w:rsidRDefault="00927AC9" w:rsidP="00927AC9">
            <w:pPr>
              <w:pStyle w:val="TableParagraph"/>
              <w:spacing w:line="242" w:lineRule="auto"/>
              <w:ind w:left="56" w:right="62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г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081" w:type="dxa"/>
            <w:vMerge w:val="restart"/>
          </w:tcPr>
          <w:p w14:paraId="5A028FA9" w14:textId="77777777" w:rsidR="00927AC9" w:rsidRDefault="00927AC9" w:rsidP="00927AC9">
            <w:pPr>
              <w:pStyle w:val="TableParagraph"/>
              <w:ind w:left="56" w:right="128"/>
              <w:rPr>
                <w:sz w:val="24"/>
              </w:rPr>
            </w:pPr>
            <w:r>
              <w:rPr>
                <w:spacing w:val="-1"/>
                <w:sz w:val="24"/>
              </w:rPr>
              <w:t>Мед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vMerge w:val="restart"/>
            <w:shd w:val="clear" w:color="auto" w:fill="CCFF99"/>
          </w:tcPr>
          <w:p w14:paraId="2F4E1C6A" w14:textId="77777777" w:rsidR="00927AC9" w:rsidRPr="00927AC9" w:rsidRDefault="00927AC9" w:rsidP="00927AC9">
            <w:pPr>
              <w:pStyle w:val="TableParagraph"/>
              <w:ind w:left="50" w:right="24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мейке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ждый шаг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 xml:space="preserve">высоко </w:t>
            </w:r>
            <w:r w:rsidRPr="00927AC9">
              <w:rPr>
                <w:spacing w:val="-1"/>
                <w:sz w:val="24"/>
                <w:lang w:val="ru-RU"/>
              </w:rPr>
              <w:t>подним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ямую ногу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елая под не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лопок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FF99CC"/>
          </w:tcPr>
          <w:p w14:paraId="62A4D610" w14:textId="77777777" w:rsidR="00927AC9" w:rsidRPr="00927AC9" w:rsidRDefault="00927AC9" w:rsidP="00927AC9">
            <w:pPr>
              <w:pStyle w:val="TableParagraph"/>
              <w:ind w:left="54" w:right="73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лезание по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нату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</w:p>
          <w:p w14:paraId="68B50F8F" w14:textId="77777777" w:rsidR="00927AC9" w:rsidRPr="00927AC9" w:rsidRDefault="00927AC9" w:rsidP="00927AC9">
            <w:pPr>
              <w:pStyle w:val="TableParagraph"/>
              <w:spacing w:before="3" w:line="252" w:lineRule="exact"/>
              <w:ind w:left="5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доступную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соту</w:t>
            </w:r>
          </w:p>
        </w:tc>
        <w:tc>
          <w:tcPr>
            <w:tcW w:w="2091" w:type="dxa"/>
            <w:vMerge w:val="restart"/>
          </w:tcPr>
          <w:p w14:paraId="0522C26F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tcBorders>
              <w:bottom w:val="nil"/>
            </w:tcBorders>
            <w:shd w:val="clear" w:color="auto" w:fill="99CCFF"/>
          </w:tcPr>
          <w:p w14:paraId="2189DBDE" w14:textId="77777777" w:rsidR="00927AC9" w:rsidRPr="00927AC9" w:rsidRDefault="00927AC9" w:rsidP="00927AC9">
            <w:pPr>
              <w:pStyle w:val="TableParagraph"/>
              <w:ind w:left="53" w:right="17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чер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бруч,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щая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его</w:t>
            </w:r>
          </w:p>
          <w:p w14:paraId="40C48853" w14:textId="77777777" w:rsidR="00927AC9" w:rsidRPr="00927AC9" w:rsidRDefault="00927AC9" w:rsidP="00927AC9">
            <w:pPr>
              <w:pStyle w:val="TableParagraph"/>
              <w:spacing w:before="3" w:line="252" w:lineRule="exact"/>
              <w:ind w:left="5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как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у</w:t>
            </w:r>
          </w:p>
        </w:tc>
      </w:tr>
      <w:tr w:rsidR="00927AC9" w14:paraId="14F955CD" w14:textId="77777777" w:rsidTr="00927AC9">
        <w:trPr>
          <w:trHeight w:val="1433"/>
        </w:trPr>
        <w:tc>
          <w:tcPr>
            <w:tcW w:w="506" w:type="dxa"/>
            <w:vMerge/>
            <w:tcBorders>
              <w:top w:val="nil"/>
            </w:tcBorders>
          </w:tcPr>
          <w:p w14:paraId="1D2BE34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37B9E27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131F5B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24ACBC2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CCFF99"/>
          </w:tcPr>
          <w:p w14:paraId="11BA3CF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30C2B18B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3821F01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0904B751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1E4F0331" w14:textId="77777777" w:rsidTr="00927AC9">
        <w:trPr>
          <w:trHeight w:val="597"/>
        </w:trPr>
        <w:tc>
          <w:tcPr>
            <w:tcW w:w="506" w:type="dxa"/>
            <w:vMerge w:val="restart"/>
          </w:tcPr>
          <w:p w14:paraId="3C5D55DE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101" w:type="dxa"/>
            <w:vMerge w:val="restart"/>
          </w:tcPr>
          <w:p w14:paraId="63B3E88F" w14:textId="77777777" w:rsidR="00927AC9" w:rsidRPr="00927AC9" w:rsidRDefault="00927AC9" w:rsidP="00927AC9">
            <w:pPr>
              <w:pStyle w:val="TableParagraph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07ED97A9" w14:textId="77777777" w:rsidR="00927AC9" w:rsidRDefault="00927AC9" w:rsidP="00927AC9">
            <w:pPr>
              <w:pStyle w:val="TableParagraph"/>
              <w:ind w:left="56" w:right="62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г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2081" w:type="dxa"/>
            <w:vMerge w:val="restart"/>
          </w:tcPr>
          <w:p w14:paraId="40DFDC7A" w14:textId="77777777" w:rsidR="00927AC9" w:rsidRDefault="00927AC9" w:rsidP="00927AC9">
            <w:pPr>
              <w:pStyle w:val="TableParagraph"/>
              <w:ind w:left="56" w:right="128"/>
              <w:rPr>
                <w:sz w:val="24"/>
              </w:rPr>
            </w:pPr>
            <w:r>
              <w:rPr>
                <w:spacing w:val="-1"/>
                <w:sz w:val="24"/>
              </w:rPr>
              <w:t>Медл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087" w:type="dxa"/>
            <w:vMerge w:val="restart"/>
          </w:tcPr>
          <w:p w14:paraId="671A02FE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 w:val="restart"/>
            <w:tcBorders>
              <w:bottom w:val="nil"/>
            </w:tcBorders>
            <w:shd w:val="clear" w:color="auto" w:fill="99CCFF"/>
          </w:tcPr>
          <w:p w14:paraId="6BF1BFD5" w14:textId="77777777" w:rsidR="00927AC9" w:rsidRPr="00927AC9" w:rsidRDefault="00927AC9" w:rsidP="00927AC9">
            <w:pPr>
              <w:pStyle w:val="TableParagraph"/>
              <w:spacing w:before="25" w:line="276" w:lineRule="exact"/>
              <w:ind w:left="54" w:right="10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лезание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нату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доступную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высоту</w:t>
            </w:r>
          </w:p>
        </w:tc>
        <w:tc>
          <w:tcPr>
            <w:tcW w:w="2091" w:type="dxa"/>
            <w:tcBorders>
              <w:bottom w:val="nil"/>
            </w:tcBorders>
            <w:shd w:val="clear" w:color="auto" w:fill="FF99CC"/>
          </w:tcPr>
          <w:p w14:paraId="34594E5C" w14:textId="77777777" w:rsidR="00927AC9" w:rsidRDefault="00927AC9" w:rsidP="00927AC9">
            <w:pPr>
              <w:pStyle w:val="TableParagraph"/>
              <w:spacing w:before="26" w:line="276" w:lineRule="exact"/>
              <w:ind w:left="53" w:right="152"/>
              <w:rPr>
                <w:sz w:val="24"/>
              </w:rPr>
            </w:pPr>
            <w:r>
              <w:rPr>
                <w:sz w:val="24"/>
              </w:rPr>
              <w:t>Мет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ущую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  <w:tc>
          <w:tcPr>
            <w:tcW w:w="2076" w:type="dxa"/>
            <w:vMerge w:val="restart"/>
            <w:tcBorders>
              <w:bottom w:val="nil"/>
            </w:tcBorders>
            <w:shd w:val="clear" w:color="auto" w:fill="CCFF99"/>
          </w:tcPr>
          <w:p w14:paraId="611FDC30" w14:textId="77777777" w:rsidR="00927AC9" w:rsidRPr="00927AC9" w:rsidRDefault="00927AC9" w:rsidP="00927AC9">
            <w:pPr>
              <w:pStyle w:val="TableParagraph"/>
              <w:spacing w:before="25" w:line="276" w:lineRule="exact"/>
              <w:ind w:left="53" w:right="17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чер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бруч,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щая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его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к скакалку</w:t>
            </w:r>
          </w:p>
        </w:tc>
      </w:tr>
      <w:tr w:rsidR="00927AC9" w14:paraId="78E2F406" w14:textId="77777777" w:rsidTr="00927AC9">
        <w:trPr>
          <w:trHeight w:val="270"/>
        </w:trPr>
        <w:tc>
          <w:tcPr>
            <w:tcW w:w="506" w:type="dxa"/>
            <w:vMerge/>
            <w:tcBorders>
              <w:top w:val="nil"/>
            </w:tcBorders>
          </w:tcPr>
          <w:p w14:paraId="583A3BE7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4D18E33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ED2583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768F845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7AD493D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  <w:bottom w:val="nil"/>
            </w:tcBorders>
            <w:shd w:val="clear" w:color="auto" w:fill="99CCFF"/>
          </w:tcPr>
          <w:p w14:paraId="483936D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</w:tcBorders>
          </w:tcPr>
          <w:p w14:paraId="55F8A5F3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  <w:bottom w:val="nil"/>
            </w:tcBorders>
            <w:shd w:val="clear" w:color="auto" w:fill="CCFF99"/>
          </w:tcPr>
          <w:p w14:paraId="3F0333B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697F4CDE" w14:textId="77777777" w:rsidTr="00927AC9">
        <w:trPr>
          <w:trHeight w:val="332"/>
        </w:trPr>
        <w:tc>
          <w:tcPr>
            <w:tcW w:w="506" w:type="dxa"/>
            <w:vMerge/>
            <w:tcBorders>
              <w:top w:val="nil"/>
            </w:tcBorders>
          </w:tcPr>
          <w:p w14:paraId="35B88B8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03CCC17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12781E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43B0065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52EFF5A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5AAFA411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1F35F3F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73DC6799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1731D8B6" w14:textId="77777777" w:rsidTr="00927AC9">
        <w:trPr>
          <w:trHeight w:val="597"/>
        </w:trPr>
        <w:tc>
          <w:tcPr>
            <w:tcW w:w="506" w:type="dxa"/>
            <w:vMerge w:val="restart"/>
          </w:tcPr>
          <w:p w14:paraId="53B4DD41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101" w:type="dxa"/>
            <w:vMerge w:val="restart"/>
          </w:tcPr>
          <w:p w14:paraId="5C98E313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.</w:t>
            </w:r>
          </w:p>
          <w:p w14:paraId="704C2F49" w14:textId="77777777" w:rsidR="00927AC9" w:rsidRPr="00927AC9" w:rsidRDefault="00927AC9" w:rsidP="00927AC9">
            <w:pPr>
              <w:pStyle w:val="TableParagraph"/>
              <w:spacing w:line="242" w:lineRule="auto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35BEE620" w14:textId="77777777" w:rsidR="00927AC9" w:rsidRPr="00927AC9" w:rsidRDefault="00927AC9" w:rsidP="00927AC9">
            <w:pPr>
              <w:pStyle w:val="TableParagraph"/>
              <w:ind w:left="56" w:right="6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яд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личным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ижениям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</w:t>
            </w:r>
          </w:p>
        </w:tc>
        <w:tc>
          <w:tcPr>
            <w:tcW w:w="2081" w:type="dxa"/>
            <w:vMerge w:val="restart"/>
            <w:tcBorders>
              <w:bottom w:val="nil"/>
            </w:tcBorders>
            <w:shd w:val="clear" w:color="auto" w:fill="FF99CC"/>
          </w:tcPr>
          <w:p w14:paraId="778F34F6" w14:textId="77777777" w:rsidR="00927AC9" w:rsidRPr="00927AC9" w:rsidRDefault="00927AC9" w:rsidP="00927AC9">
            <w:pPr>
              <w:pStyle w:val="TableParagraph"/>
              <w:spacing w:before="25" w:line="276" w:lineRule="exact"/>
              <w:ind w:left="56" w:right="39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Бег выбрасыв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ямые ног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</w:t>
            </w:r>
          </w:p>
        </w:tc>
        <w:tc>
          <w:tcPr>
            <w:tcW w:w="2087" w:type="dxa"/>
            <w:vMerge w:val="restart"/>
          </w:tcPr>
          <w:p w14:paraId="4BEFAB51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 w:val="restart"/>
            <w:tcBorders>
              <w:bottom w:val="nil"/>
            </w:tcBorders>
            <w:shd w:val="clear" w:color="auto" w:fill="CCFF99"/>
          </w:tcPr>
          <w:p w14:paraId="448C1645" w14:textId="77777777" w:rsidR="00927AC9" w:rsidRPr="00927AC9" w:rsidRDefault="00927AC9" w:rsidP="00927AC9">
            <w:pPr>
              <w:pStyle w:val="TableParagraph"/>
              <w:spacing w:before="25" w:line="276" w:lineRule="exact"/>
              <w:ind w:left="54" w:right="10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лезание по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анату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доступную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высоту</w:t>
            </w:r>
          </w:p>
        </w:tc>
        <w:tc>
          <w:tcPr>
            <w:tcW w:w="2091" w:type="dxa"/>
            <w:tcBorders>
              <w:bottom w:val="nil"/>
            </w:tcBorders>
            <w:shd w:val="clear" w:color="auto" w:fill="99CCFF"/>
          </w:tcPr>
          <w:p w14:paraId="4D3F38B8" w14:textId="77777777" w:rsidR="00927AC9" w:rsidRDefault="00927AC9" w:rsidP="00927AC9">
            <w:pPr>
              <w:pStyle w:val="TableParagraph"/>
              <w:spacing w:before="26" w:line="276" w:lineRule="exact"/>
              <w:ind w:left="53" w:right="152"/>
              <w:rPr>
                <w:sz w:val="24"/>
              </w:rPr>
            </w:pPr>
            <w:r>
              <w:rPr>
                <w:sz w:val="24"/>
              </w:rPr>
              <w:t>Мет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ущую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  <w:tc>
          <w:tcPr>
            <w:tcW w:w="2076" w:type="dxa"/>
            <w:vMerge w:val="restart"/>
          </w:tcPr>
          <w:p w14:paraId="0D6FDB04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70042FC0" w14:textId="77777777" w:rsidTr="00927AC9">
        <w:trPr>
          <w:trHeight w:val="270"/>
        </w:trPr>
        <w:tc>
          <w:tcPr>
            <w:tcW w:w="506" w:type="dxa"/>
            <w:vMerge/>
            <w:tcBorders>
              <w:top w:val="nil"/>
            </w:tcBorders>
          </w:tcPr>
          <w:p w14:paraId="6E5370B1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1217277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D50FEA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  <w:bottom w:val="nil"/>
            </w:tcBorders>
            <w:shd w:val="clear" w:color="auto" w:fill="FF99CC"/>
          </w:tcPr>
          <w:p w14:paraId="474730E0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112AEF2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  <w:bottom w:val="nil"/>
            </w:tcBorders>
            <w:shd w:val="clear" w:color="auto" w:fill="CCFF99"/>
          </w:tcPr>
          <w:p w14:paraId="37253C41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 w:val="restart"/>
            <w:tcBorders>
              <w:top w:val="nil"/>
            </w:tcBorders>
          </w:tcPr>
          <w:p w14:paraId="2A854CFA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56E6D19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3B030417" w14:textId="77777777" w:rsidTr="00927AC9">
        <w:trPr>
          <w:trHeight w:val="883"/>
        </w:trPr>
        <w:tc>
          <w:tcPr>
            <w:tcW w:w="506" w:type="dxa"/>
            <w:vMerge/>
            <w:tcBorders>
              <w:top w:val="nil"/>
            </w:tcBorders>
          </w:tcPr>
          <w:p w14:paraId="6BA8D00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4641C9B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4E3CF8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14:paraId="129DB01C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4679E6E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4D9B353B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5655FD10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3BDA267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5B1612DE" w14:textId="77777777" w:rsidTr="00927AC9">
        <w:trPr>
          <w:trHeight w:val="597"/>
        </w:trPr>
        <w:tc>
          <w:tcPr>
            <w:tcW w:w="506" w:type="dxa"/>
            <w:vMerge w:val="restart"/>
          </w:tcPr>
          <w:p w14:paraId="7DC0C42A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101" w:type="dxa"/>
            <w:vMerge w:val="restart"/>
          </w:tcPr>
          <w:p w14:paraId="673268FB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.</w:t>
            </w:r>
          </w:p>
          <w:p w14:paraId="13F24A6A" w14:textId="77777777" w:rsidR="00927AC9" w:rsidRPr="00927AC9" w:rsidRDefault="00927AC9" w:rsidP="00927AC9">
            <w:pPr>
              <w:pStyle w:val="TableParagraph"/>
              <w:spacing w:line="242" w:lineRule="auto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511D8731" w14:textId="77777777" w:rsidR="00927AC9" w:rsidRPr="00927AC9" w:rsidRDefault="00927AC9" w:rsidP="00927AC9">
            <w:pPr>
              <w:pStyle w:val="TableParagraph"/>
              <w:ind w:left="56" w:right="6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яд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личным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ижениям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</w:t>
            </w:r>
          </w:p>
        </w:tc>
        <w:tc>
          <w:tcPr>
            <w:tcW w:w="2081" w:type="dxa"/>
            <w:vMerge w:val="restart"/>
            <w:tcBorders>
              <w:bottom w:val="nil"/>
            </w:tcBorders>
            <w:shd w:val="clear" w:color="auto" w:fill="99CCFF"/>
          </w:tcPr>
          <w:p w14:paraId="74D855F6" w14:textId="77777777" w:rsidR="00927AC9" w:rsidRPr="00927AC9" w:rsidRDefault="00927AC9" w:rsidP="00927AC9">
            <w:pPr>
              <w:pStyle w:val="TableParagraph"/>
              <w:ind w:left="56" w:right="39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Бег выбрасыв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ямые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и</w:t>
            </w:r>
          </w:p>
          <w:p w14:paraId="2A66C58A" w14:textId="77777777" w:rsidR="00927AC9" w:rsidRPr="00927AC9" w:rsidRDefault="00927AC9" w:rsidP="00927AC9">
            <w:pPr>
              <w:pStyle w:val="TableParagraph"/>
              <w:spacing w:line="250" w:lineRule="exact"/>
              <w:ind w:left="5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перед</w:t>
            </w:r>
          </w:p>
        </w:tc>
        <w:tc>
          <w:tcPr>
            <w:tcW w:w="2087" w:type="dxa"/>
            <w:vMerge w:val="restart"/>
          </w:tcPr>
          <w:p w14:paraId="43B50CAF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 w:val="restart"/>
          </w:tcPr>
          <w:p w14:paraId="13B46F57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CCFF99"/>
          </w:tcPr>
          <w:p w14:paraId="0C202750" w14:textId="77777777" w:rsidR="00927AC9" w:rsidRDefault="00927AC9" w:rsidP="00927AC9">
            <w:pPr>
              <w:pStyle w:val="TableParagraph"/>
              <w:spacing w:before="25" w:line="276" w:lineRule="exact"/>
              <w:ind w:left="53" w:right="152"/>
              <w:rPr>
                <w:sz w:val="24"/>
              </w:rPr>
            </w:pPr>
            <w:r>
              <w:rPr>
                <w:sz w:val="24"/>
              </w:rPr>
              <w:t>Мет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ущую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</w:p>
        </w:tc>
        <w:tc>
          <w:tcPr>
            <w:tcW w:w="2076" w:type="dxa"/>
            <w:vMerge w:val="restart"/>
            <w:tcBorders>
              <w:bottom w:val="nil"/>
            </w:tcBorders>
            <w:shd w:val="clear" w:color="auto" w:fill="FF99CC"/>
          </w:tcPr>
          <w:p w14:paraId="4890DF36" w14:textId="77777777" w:rsidR="00927AC9" w:rsidRPr="00927AC9" w:rsidRDefault="00927AC9" w:rsidP="00927AC9">
            <w:pPr>
              <w:pStyle w:val="TableParagraph"/>
              <w:ind w:left="53" w:righ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чер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длинную скакалку: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бегание под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щающейся</w:t>
            </w:r>
          </w:p>
          <w:p w14:paraId="78CFE877" w14:textId="77777777" w:rsidR="00927AC9" w:rsidRDefault="00927AC9" w:rsidP="00927AC9">
            <w:pPr>
              <w:pStyle w:val="TableParagraph"/>
              <w:spacing w:line="253" w:lineRule="exact"/>
              <w:ind w:left="53"/>
              <w:rPr>
                <w:sz w:val="24"/>
              </w:rPr>
            </w:pPr>
            <w:r>
              <w:rPr>
                <w:sz w:val="24"/>
              </w:rPr>
              <w:t>скакалкой</w:t>
            </w:r>
          </w:p>
        </w:tc>
      </w:tr>
      <w:tr w:rsidR="00927AC9" w14:paraId="3E3D48BF" w14:textId="77777777" w:rsidTr="00927AC9">
        <w:trPr>
          <w:trHeight w:val="270"/>
        </w:trPr>
        <w:tc>
          <w:tcPr>
            <w:tcW w:w="506" w:type="dxa"/>
            <w:vMerge/>
            <w:tcBorders>
              <w:top w:val="nil"/>
            </w:tcBorders>
          </w:tcPr>
          <w:p w14:paraId="78DEAF61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11FB0930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69C2E1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  <w:bottom w:val="nil"/>
            </w:tcBorders>
            <w:shd w:val="clear" w:color="auto" w:fill="99CCFF"/>
          </w:tcPr>
          <w:p w14:paraId="10A1C071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2860617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1488688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 w:val="restart"/>
            <w:tcBorders>
              <w:top w:val="nil"/>
            </w:tcBorders>
          </w:tcPr>
          <w:p w14:paraId="501EC966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  <w:bottom w:val="nil"/>
            </w:tcBorders>
            <w:shd w:val="clear" w:color="auto" w:fill="FF99CC"/>
          </w:tcPr>
          <w:p w14:paraId="48213D6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51705556" w14:textId="77777777" w:rsidTr="00927AC9">
        <w:trPr>
          <w:trHeight w:val="550"/>
        </w:trPr>
        <w:tc>
          <w:tcPr>
            <w:tcW w:w="506" w:type="dxa"/>
            <w:vMerge/>
            <w:tcBorders>
              <w:top w:val="nil"/>
            </w:tcBorders>
          </w:tcPr>
          <w:p w14:paraId="501CA74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764AD54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FE4768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  <w:tcBorders>
              <w:top w:val="nil"/>
            </w:tcBorders>
          </w:tcPr>
          <w:p w14:paraId="6AA5124E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59BC29AE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2297CEE8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34E953D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  <w:bottom w:val="nil"/>
            </w:tcBorders>
            <w:shd w:val="clear" w:color="auto" w:fill="FF99CC"/>
          </w:tcPr>
          <w:p w14:paraId="7641B2A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2D61F078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5D86B0F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133FBCB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F3768D0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5BBCAD1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7049D1D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5B0396DE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33BFAF5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5BB7987E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5794729B" w14:textId="77777777" w:rsidTr="00927AC9">
        <w:trPr>
          <w:trHeight w:val="872"/>
        </w:trPr>
        <w:tc>
          <w:tcPr>
            <w:tcW w:w="506" w:type="dxa"/>
            <w:vMerge w:val="restart"/>
          </w:tcPr>
          <w:p w14:paraId="2152E524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101" w:type="dxa"/>
            <w:vMerge w:val="restart"/>
          </w:tcPr>
          <w:p w14:paraId="042D5CBD" w14:textId="77777777" w:rsidR="00927AC9" w:rsidRPr="00927AC9" w:rsidRDefault="00927AC9" w:rsidP="00927AC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у.</w:t>
            </w:r>
          </w:p>
          <w:p w14:paraId="5B4B7D26" w14:textId="77777777" w:rsidR="00927AC9" w:rsidRPr="00927AC9" w:rsidRDefault="00927AC9" w:rsidP="00927AC9">
            <w:pPr>
              <w:pStyle w:val="TableParagraph"/>
              <w:spacing w:before="2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7A0D075F" w14:textId="77777777" w:rsidR="00927AC9" w:rsidRPr="00927AC9" w:rsidRDefault="00927AC9" w:rsidP="00927AC9">
            <w:pPr>
              <w:pStyle w:val="TableParagraph"/>
              <w:ind w:left="56" w:right="6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яд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личным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ижениям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</w:t>
            </w:r>
          </w:p>
        </w:tc>
        <w:tc>
          <w:tcPr>
            <w:tcW w:w="2081" w:type="dxa"/>
            <w:tcBorders>
              <w:bottom w:val="nil"/>
            </w:tcBorders>
            <w:shd w:val="clear" w:color="auto" w:fill="CCFF99"/>
          </w:tcPr>
          <w:p w14:paraId="60E0CF48" w14:textId="77777777" w:rsidR="00927AC9" w:rsidRPr="00927AC9" w:rsidRDefault="00927AC9" w:rsidP="00927AC9">
            <w:pPr>
              <w:pStyle w:val="TableParagraph"/>
              <w:spacing w:before="25" w:line="276" w:lineRule="exact"/>
              <w:ind w:left="56" w:right="39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Бег выбрасыв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ямые ног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</w:t>
            </w:r>
          </w:p>
        </w:tc>
        <w:tc>
          <w:tcPr>
            <w:tcW w:w="2087" w:type="dxa"/>
            <w:vMerge w:val="restart"/>
          </w:tcPr>
          <w:p w14:paraId="2B7CDC18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 w:val="restart"/>
          </w:tcPr>
          <w:p w14:paraId="70143D83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FF99CC"/>
          </w:tcPr>
          <w:p w14:paraId="5388BEA7" w14:textId="77777777" w:rsidR="00927AC9" w:rsidRPr="00927AC9" w:rsidRDefault="00927AC9" w:rsidP="00927AC9">
            <w:pPr>
              <w:pStyle w:val="TableParagraph"/>
              <w:spacing w:before="25" w:line="276" w:lineRule="exact"/>
              <w:ind w:left="53" w:right="5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 xml:space="preserve">Забрасывание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 баскетбольную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рзину</w:t>
            </w:r>
          </w:p>
        </w:tc>
        <w:tc>
          <w:tcPr>
            <w:tcW w:w="2076" w:type="dxa"/>
            <w:vMerge w:val="restart"/>
            <w:tcBorders>
              <w:bottom w:val="nil"/>
            </w:tcBorders>
            <w:shd w:val="clear" w:color="auto" w:fill="99CCFF"/>
          </w:tcPr>
          <w:p w14:paraId="4006F472" w14:textId="77777777" w:rsidR="00927AC9" w:rsidRPr="00927AC9" w:rsidRDefault="00927AC9" w:rsidP="00927AC9">
            <w:pPr>
              <w:pStyle w:val="TableParagraph"/>
              <w:ind w:left="53" w:righ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чер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длинную скакалку: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бегание под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щающейся</w:t>
            </w:r>
          </w:p>
          <w:p w14:paraId="65DC82D8" w14:textId="77777777" w:rsidR="00927AC9" w:rsidRDefault="00927AC9" w:rsidP="00927AC9">
            <w:pPr>
              <w:pStyle w:val="TableParagraph"/>
              <w:spacing w:before="2" w:line="252" w:lineRule="exact"/>
              <w:ind w:left="53"/>
              <w:rPr>
                <w:sz w:val="24"/>
              </w:rPr>
            </w:pPr>
            <w:r>
              <w:rPr>
                <w:sz w:val="24"/>
              </w:rPr>
              <w:t>скакалкой</w:t>
            </w:r>
          </w:p>
        </w:tc>
      </w:tr>
      <w:tr w:rsidR="00927AC9" w14:paraId="5BA1FF4E" w14:textId="77777777" w:rsidTr="00927AC9">
        <w:trPr>
          <w:trHeight w:val="550"/>
        </w:trPr>
        <w:tc>
          <w:tcPr>
            <w:tcW w:w="506" w:type="dxa"/>
            <w:vMerge/>
            <w:tcBorders>
              <w:top w:val="nil"/>
            </w:tcBorders>
          </w:tcPr>
          <w:p w14:paraId="74FD91DA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3ED1477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DAF700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  <w:tcBorders>
              <w:top w:val="nil"/>
            </w:tcBorders>
          </w:tcPr>
          <w:p w14:paraId="4E69A78A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464D41A8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1CDCB2C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 w:val="restart"/>
            <w:tcBorders>
              <w:top w:val="nil"/>
            </w:tcBorders>
          </w:tcPr>
          <w:p w14:paraId="59C379F2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  <w:bottom w:val="nil"/>
            </w:tcBorders>
            <w:shd w:val="clear" w:color="auto" w:fill="99CCFF"/>
          </w:tcPr>
          <w:p w14:paraId="3B2A2A3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1326C214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70CC3B2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660770D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68097D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4E4DBB4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1716075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4324035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57A235E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04FA58A1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</w:tbl>
    <w:p w14:paraId="50F02579" w14:textId="77777777" w:rsidR="00927AC9" w:rsidRDefault="00927AC9" w:rsidP="00927AC9">
      <w:pPr>
        <w:rPr>
          <w:sz w:val="24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27DA733E" w14:textId="77777777" w:rsidR="00927AC9" w:rsidRDefault="00927AC9" w:rsidP="00927AC9">
      <w:pPr>
        <w:pStyle w:val="af"/>
        <w:rPr>
          <w:b/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101"/>
        <w:gridCol w:w="2086"/>
        <w:gridCol w:w="2081"/>
        <w:gridCol w:w="2087"/>
        <w:gridCol w:w="2076"/>
        <w:gridCol w:w="2091"/>
        <w:gridCol w:w="2076"/>
      </w:tblGrid>
      <w:tr w:rsidR="00927AC9" w14:paraId="75690161" w14:textId="77777777" w:rsidTr="00927AC9">
        <w:trPr>
          <w:trHeight w:val="822"/>
        </w:trPr>
        <w:tc>
          <w:tcPr>
            <w:tcW w:w="506" w:type="dxa"/>
            <w:vMerge w:val="restart"/>
            <w:tcBorders>
              <w:top w:val="nil"/>
            </w:tcBorders>
          </w:tcPr>
          <w:p w14:paraId="0283D4AA" w14:textId="77777777" w:rsidR="00927AC9" w:rsidRDefault="00927AC9" w:rsidP="00927AC9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101" w:type="dxa"/>
            <w:vMerge w:val="restart"/>
            <w:tcBorders>
              <w:top w:val="nil"/>
            </w:tcBorders>
          </w:tcPr>
          <w:p w14:paraId="168227A5" w14:textId="77777777" w:rsidR="00927AC9" w:rsidRPr="00927AC9" w:rsidRDefault="00927AC9" w:rsidP="00927AC9">
            <w:pPr>
              <w:pStyle w:val="TableParagraph"/>
              <w:spacing w:before="1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  <w:tcBorders>
              <w:top w:val="nil"/>
            </w:tcBorders>
          </w:tcPr>
          <w:p w14:paraId="1A37AD07" w14:textId="77777777" w:rsidR="00927AC9" w:rsidRPr="00927AC9" w:rsidRDefault="00927AC9" w:rsidP="00927AC9">
            <w:pPr>
              <w:pStyle w:val="TableParagraph"/>
              <w:spacing w:before="1"/>
              <w:ind w:left="56" w:right="32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Ходьба обычн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и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</w:p>
        </w:tc>
        <w:tc>
          <w:tcPr>
            <w:tcW w:w="2081" w:type="dxa"/>
            <w:tcBorders>
              <w:top w:val="nil"/>
              <w:bottom w:val="nil"/>
            </w:tcBorders>
            <w:shd w:val="clear" w:color="auto" w:fill="FF99CC"/>
          </w:tcPr>
          <w:p w14:paraId="64F5A5FB" w14:textId="77777777" w:rsidR="00927AC9" w:rsidRPr="00927AC9" w:rsidRDefault="00927AC9" w:rsidP="00927AC9">
            <w:pPr>
              <w:pStyle w:val="TableParagraph"/>
              <w:spacing w:before="1"/>
              <w:ind w:left="56" w:right="67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10 м.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именьшим</w:t>
            </w:r>
          </w:p>
          <w:p w14:paraId="3EED701E" w14:textId="77777777" w:rsidR="00927AC9" w:rsidRPr="00927AC9" w:rsidRDefault="00927AC9" w:rsidP="00927AC9">
            <w:pPr>
              <w:pStyle w:val="TableParagraph"/>
              <w:spacing w:line="250" w:lineRule="exact"/>
              <w:ind w:left="5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числом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в</w:t>
            </w:r>
          </w:p>
        </w:tc>
        <w:tc>
          <w:tcPr>
            <w:tcW w:w="2087" w:type="dxa"/>
            <w:vMerge w:val="restart"/>
            <w:tcBorders>
              <w:top w:val="nil"/>
            </w:tcBorders>
          </w:tcPr>
          <w:p w14:paraId="35F2F1E3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 w:val="restart"/>
            <w:tcBorders>
              <w:top w:val="nil"/>
            </w:tcBorders>
          </w:tcPr>
          <w:p w14:paraId="443653C7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99CCFF"/>
          </w:tcPr>
          <w:p w14:paraId="7338C99D" w14:textId="77777777" w:rsidR="00927AC9" w:rsidRPr="00927AC9" w:rsidRDefault="00927AC9" w:rsidP="00927AC9">
            <w:pPr>
              <w:pStyle w:val="TableParagraph"/>
              <w:spacing w:before="1"/>
              <w:ind w:left="53" w:right="5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 xml:space="preserve">Забрасывание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аскетбольную</w:t>
            </w:r>
          </w:p>
          <w:p w14:paraId="649B8172" w14:textId="77777777" w:rsidR="00927AC9" w:rsidRPr="00927AC9" w:rsidRDefault="00927AC9" w:rsidP="00927AC9">
            <w:pPr>
              <w:pStyle w:val="TableParagraph"/>
              <w:spacing w:line="250" w:lineRule="exact"/>
              <w:ind w:left="5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корзину</w:t>
            </w:r>
          </w:p>
        </w:tc>
        <w:tc>
          <w:tcPr>
            <w:tcW w:w="2076" w:type="dxa"/>
            <w:vMerge w:val="restart"/>
            <w:tcBorders>
              <w:top w:val="nil"/>
            </w:tcBorders>
            <w:shd w:val="clear" w:color="auto" w:fill="CCFF99"/>
          </w:tcPr>
          <w:p w14:paraId="3CC1E488" w14:textId="77777777" w:rsidR="00927AC9" w:rsidRPr="00927AC9" w:rsidRDefault="00927AC9" w:rsidP="00927AC9">
            <w:pPr>
              <w:pStyle w:val="TableParagraph"/>
              <w:spacing w:before="1"/>
              <w:ind w:left="53" w:righ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чер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длинную скакалку: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бегание под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щающейс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ой</w:t>
            </w:r>
          </w:p>
        </w:tc>
      </w:tr>
      <w:tr w:rsidR="00927AC9" w14:paraId="62A61768" w14:textId="77777777" w:rsidTr="00927AC9">
        <w:trPr>
          <w:trHeight w:val="607"/>
        </w:trPr>
        <w:tc>
          <w:tcPr>
            <w:tcW w:w="506" w:type="dxa"/>
            <w:vMerge/>
            <w:tcBorders>
              <w:top w:val="nil"/>
            </w:tcBorders>
          </w:tcPr>
          <w:p w14:paraId="5866ED7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7FB182A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57EDAA3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14:paraId="53A6E0C2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44094CD7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33D5B03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27D52AB5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CCFF99"/>
          </w:tcPr>
          <w:p w14:paraId="37D4329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5697E3A1" w14:textId="77777777" w:rsidTr="00927AC9">
        <w:trPr>
          <w:trHeight w:val="873"/>
        </w:trPr>
        <w:tc>
          <w:tcPr>
            <w:tcW w:w="506" w:type="dxa"/>
            <w:vMerge w:val="restart"/>
          </w:tcPr>
          <w:p w14:paraId="18DCEC57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101" w:type="dxa"/>
            <w:vMerge w:val="restart"/>
          </w:tcPr>
          <w:p w14:paraId="6E638D3C" w14:textId="77777777" w:rsidR="00927AC9" w:rsidRPr="00927AC9" w:rsidRDefault="00927AC9" w:rsidP="00927AC9">
            <w:pPr>
              <w:pStyle w:val="TableParagraph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7C2E2982" w14:textId="77777777" w:rsidR="00927AC9" w:rsidRPr="00927AC9" w:rsidRDefault="00927AC9" w:rsidP="00927AC9">
            <w:pPr>
              <w:pStyle w:val="TableParagraph"/>
              <w:ind w:left="56" w:right="32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Ходьба обычн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и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</w:p>
        </w:tc>
        <w:tc>
          <w:tcPr>
            <w:tcW w:w="2081" w:type="dxa"/>
            <w:tcBorders>
              <w:bottom w:val="nil"/>
            </w:tcBorders>
            <w:shd w:val="clear" w:color="auto" w:fill="99CCFF"/>
          </w:tcPr>
          <w:p w14:paraId="11FB6407" w14:textId="77777777" w:rsidR="00927AC9" w:rsidRPr="00927AC9" w:rsidRDefault="00927AC9" w:rsidP="00927AC9">
            <w:pPr>
              <w:pStyle w:val="TableParagraph"/>
              <w:spacing w:line="276" w:lineRule="exact"/>
              <w:ind w:left="5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10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.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</w:p>
          <w:p w14:paraId="7439277F" w14:textId="77777777" w:rsidR="00927AC9" w:rsidRPr="00927AC9" w:rsidRDefault="00927AC9" w:rsidP="00927AC9">
            <w:pPr>
              <w:pStyle w:val="TableParagraph"/>
              <w:spacing w:line="276" w:lineRule="exact"/>
              <w:ind w:left="56" w:right="5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наименьши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числом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шагов</w:t>
            </w:r>
          </w:p>
        </w:tc>
        <w:tc>
          <w:tcPr>
            <w:tcW w:w="2087" w:type="dxa"/>
            <w:vMerge w:val="restart"/>
            <w:shd w:val="clear" w:color="auto" w:fill="FF99CC"/>
          </w:tcPr>
          <w:p w14:paraId="4FAD33DD" w14:textId="77777777" w:rsidR="00927AC9" w:rsidRPr="00927AC9" w:rsidRDefault="00927AC9" w:rsidP="00927AC9">
            <w:pPr>
              <w:pStyle w:val="TableParagraph"/>
              <w:ind w:left="50" w:right="4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на одн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е вперед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удерживая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ен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другой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ног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шочек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ском</w:t>
            </w:r>
          </w:p>
        </w:tc>
        <w:tc>
          <w:tcPr>
            <w:tcW w:w="2076" w:type="dxa"/>
            <w:vMerge w:val="restart"/>
          </w:tcPr>
          <w:p w14:paraId="42AB8186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CCFF99"/>
          </w:tcPr>
          <w:p w14:paraId="4894BC29" w14:textId="77777777" w:rsidR="00927AC9" w:rsidRPr="00927AC9" w:rsidRDefault="00927AC9" w:rsidP="00927AC9">
            <w:pPr>
              <w:pStyle w:val="TableParagraph"/>
              <w:spacing w:line="276" w:lineRule="exact"/>
              <w:ind w:left="5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Забрасывание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</w:p>
          <w:p w14:paraId="0D033981" w14:textId="77777777" w:rsidR="00927AC9" w:rsidRPr="00927AC9" w:rsidRDefault="00927AC9" w:rsidP="00927AC9">
            <w:pPr>
              <w:pStyle w:val="TableParagraph"/>
              <w:spacing w:line="276" w:lineRule="exact"/>
              <w:ind w:left="53" w:right="292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в баскетбольную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рзину</w:t>
            </w:r>
          </w:p>
        </w:tc>
        <w:tc>
          <w:tcPr>
            <w:tcW w:w="2076" w:type="dxa"/>
            <w:vMerge w:val="restart"/>
          </w:tcPr>
          <w:p w14:paraId="4FC1BDB7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48C2AF71" w14:textId="77777777" w:rsidTr="00927AC9">
        <w:trPr>
          <w:trHeight w:val="601"/>
        </w:trPr>
        <w:tc>
          <w:tcPr>
            <w:tcW w:w="506" w:type="dxa"/>
            <w:vMerge/>
            <w:tcBorders>
              <w:top w:val="nil"/>
            </w:tcBorders>
          </w:tcPr>
          <w:p w14:paraId="1C0482A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7414774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5032189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14:paraId="2CE57115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FF99CC"/>
          </w:tcPr>
          <w:p w14:paraId="792FF68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4010EF2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64B3BD34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5E6E4E67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7B948EBE" w14:textId="77777777" w:rsidTr="00927AC9">
        <w:trPr>
          <w:trHeight w:val="872"/>
        </w:trPr>
        <w:tc>
          <w:tcPr>
            <w:tcW w:w="506" w:type="dxa"/>
            <w:vMerge w:val="restart"/>
          </w:tcPr>
          <w:p w14:paraId="6FD15CB6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101" w:type="dxa"/>
            <w:vMerge w:val="restart"/>
          </w:tcPr>
          <w:p w14:paraId="4DDEAA14" w14:textId="77777777" w:rsidR="00927AC9" w:rsidRPr="00927AC9" w:rsidRDefault="00927AC9" w:rsidP="00927AC9">
            <w:pPr>
              <w:pStyle w:val="TableParagraph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722F93C2" w14:textId="77777777" w:rsidR="00927AC9" w:rsidRPr="00927AC9" w:rsidRDefault="00927AC9" w:rsidP="00927AC9">
            <w:pPr>
              <w:pStyle w:val="TableParagraph"/>
              <w:ind w:left="56" w:right="32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Ходьба обычн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и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</w:p>
        </w:tc>
        <w:tc>
          <w:tcPr>
            <w:tcW w:w="2081" w:type="dxa"/>
            <w:tcBorders>
              <w:bottom w:val="nil"/>
            </w:tcBorders>
            <w:shd w:val="clear" w:color="auto" w:fill="CCFF99"/>
          </w:tcPr>
          <w:p w14:paraId="26447928" w14:textId="77777777" w:rsidR="00927AC9" w:rsidRPr="00927AC9" w:rsidRDefault="00927AC9" w:rsidP="00927AC9">
            <w:pPr>
              <w:pStyle w:val="TableParagraph"/>
              <w:spacing w:before="25" w:line="276" w:lineRule="exact"/>
              <w:ind w:left="56" w:right="59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10 м.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именьши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числом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шагов</w:t>
            </w:r>
          </w:p>
        </w:tc>
        <w:tc>
          <w:tcPr>
            <w:tcW w:w="2087" w:type="dxa"/>
            <w:vMerge w:val="restart"/>
            <w:shd w:val="clear" w:color="auto" w:fill="99CCFF"/>
          </w:tcPr>
          <w:p w14:paraId="2BE8BACA" w14:textId="77777777" w:rsidR="00927AC9" w:rsidRPr="00927AC9" w:rsidRDefault="00927AC9" w:rsidP="00927AC9">
            <w:pPr>
              <w:pStyle w:val="TableParagraph"/>
              <w:ind w:left="50" w:right="4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на одн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е вперед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удерживая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ен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другой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ног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шочек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ском</w:t>
            </w:r>
          </w:p>
        </w:tc>
        <w:tc>
          <w:tcPr>
            <w:tcW w:w="2076" w:type="dxa"/>
            <w:vMerge w:val="restart"/>
          </w:tcPr>
          <w:p w14:paraId="1A52A742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 w:val="restart"/>
            <w:tcBorders>
              <w:bottom w:val="nil"/>
            </w:tcBorders>
            <w:shd w:val="clear" w:color="auto" w:fill="FF99CC"/>
          </w:tcPr>
          <w:p w14:paraId="6FE75A94" w14:textId="77777777" w:rsidR="00927AC9" w:rsidRPr="00927AC9" w:rsidRDefault="00927AC9" w:rsidP="00927AC9">
            <w:pPr>
              <w:pStyle w:val="TableParagraph"/>
              <w:spacing w:before="29" w:line="276" w:lineRule="exact"/>
              <w:ind w:left="53" w:right="13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Катание мяч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вой и лев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ой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ямой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цель</w:t>
            </w:r>
          </w:p>
        </w:tc>
        <w:tc>
          <w:tcPr>
            <w:tcW w:w="2076" w:type="dxa"/>
            <w:vMerge w:val="restart"/>
          </w:tcPr>
          <w:p w14:paraId="198AC42C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39C7C37E" w14:textId="77777777" w:rsidTr="00927AC9">
        <w:trPr>
          <w:trHeight w:val="275"/>
        </w:trPr>
        <w:tc>
          <w:tcPr>
            <w:tcW w:w="506" w:type="dxa"/>
            <w:vMerge/>
            <w:tcBorders>
              <w:top w:val="nil"/>
            </w:tcBorders>
          </w:tcPr>
          <w:p w14:paraId="0D35092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46AD205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ABF920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 w:val="restart"/>
            <w:tcBorders>
              <w:top w:val="nil"/>
            </w:tcBorders>
          </w:tcPr>
          <w:p w14:paraId="22514B18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99CCFF"/>
          </w:tcPr>
          <w:p w14:paraId="23BA8EA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46FF08E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  <w:bottom w:val="nil"/>
            </w:tcBorders>
            <w:shd w:val="clear" w:color="auto" w:fill="FF99CC"/>
          </w:tcPr>
          <w:p w14:paraId="4104C81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6F7D6CE7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2CFDA37F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3FA3901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00DAA71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5F4982D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222E19C7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99CCFF"/>
          </w:tcPr>
          <w:p w14:paraId="5D9F9CC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4F4EE5B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20D0AD9A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00A09EE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69641C19" w14:textId="77777777" w:rsidTr="00927AC9">
        <w:trPr>
          <w:trHeight w:val="1153"/>
        </w:trPr>
        <w:tc>
          <w:tcPr>
            <w:tcW w:w="506" w:type="dxa"/>
            <w:vMerge w:val="restart"/>
          </w:tcPr>
          <w:p w14:paraId="1975F7DC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101" w:type="dxa"/>
            <w:vMerge w:val="restart"/>
          </w:tcPr>
          <w:p w14:paraId="5DB28527" w14:textId="77777777" w:rsidR="00927AC9" w:rsidRPr="00927AC9" w:rsidRDefault="00927AC9" w:rsidP="00927AC9">
            <w:pPr>
              <w:pStyle w:val="TableParagraph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24AB23A4" w14:textId="77777777" w:rsidR="00927AC9" w:rsidRPr="00927AC9" w:rsidRDefault="00927AC9" w:rsidP="00927AC9">
            <w:pPr>
              <w:pStyle w:val="TableParagraph"/>
              <w:ind w:left="56" w:right="32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Ходьба обычн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и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</w:p>
        </w:tc>
        <w:tc>
          <w:tcPr>
            <w:tcW w:w="2081" w:type="dxa"/>
            <w:vMerge w:val="restart"/>
          </w:tcPr>
          <w:p w14:paraId="54830D1D" w14:textId="77777777" w:rsidR="00927AC9" w:rsidRPr="00927AC9" w:rsidRDefault="00927AC9" w:rsidP="00927AC9">
            <w:pPr>
              <w:pStyle w:val="TableParagraph"/>
              <w:ind w:left="56" w:right="30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онне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му</w:t>
            </w:r>
          </w:p>
          <w:p w14:paraId="429AF6C3" w14:textId="77777777" w:rsidR="00927AC9" w:rsidRPr="00927AC9" w:rsidRDefault="00927AC9" w:rsidP="00927AC9">
            <w:pPr>
              <w:pStyle w:val="TableParagraph"/>
              <w:spacing w:line="274" w:lineRule="exact"/>
              <w:ind w:left="5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ссыпную</w:t>
            </w:r>
          </w:p>
        </w:tc>
        <w:tc>
          <w:tcPr>
            <w:tcW w:w="2087" w:type="dxa"/>
            <w:vMerge w:val="restart"/>
            <w:shd w:val="clear" w:color="auto" w:fill="CCFF99"/>
          </w:tcPr>
          <w:p w14:paraId="4DF97FE4" w14:textId="77777777" w:rsidR="00927AC9" w:rsidRPr="00927AC9" w:rsidRDefault="00927AC9" w:rsidP="00927AC9">
            <w:pPr>
              <w:pStyle w:val="TableParagraph"/>
              <w:ind w:left="50" w:right="48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на одн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е вперед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удерживая н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ен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другой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ног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шочек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ском</w:t>
            </w:r>
          </w:p>
        </w:tc>
        <w:tc>
          <w:tcPr>
            <w:tcW w:w="2076" w:type="dxa"/>
            <w:vMerge w:val="restart"/>
          </w:tcPr>
          <w:p w14:paraId="77AC1AA0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99CCFF"/>
          </w:tcPr>
          <w:p w14:paraId="2086734C" w14:textId="77777777" w:rsidR="00927AC9" w:rsidRPr="00927AC9" w:rsidRDefault="00927AC9" w:rsidP="00927AC9">
            <w:pPr>
              <w:pStyle w:val="TableParagraph"/>
              <w:ind w:left="53" w:right="13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Катание мяч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вой и лев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ой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ямой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</w:p>
          <w:p w14:paraId="6101F829" w14:textId="77777777" w:rsidR="00927AC9" w:rsidRDefault="00927AC9" w:rsidP="00927AC9">
            <w:pPr>
              <w:pStyle w:val="TableParagraph"/>
              <w:spacing w:line="254" w:lineRule="exact"/>
              <w:ind w:left="53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2076" w:type="dxa"/>
            <w:vMerge w:val="restart"/>
            <w:shd w:val="clear" w:color="auto" w:fill="FF99CC"/>
          </w:tcPr>
          <w:p w14:paraId="239A16A9" w14:textId="77777777" w:rsidR="00927AC9" w:rsidRPr="00927AC9" w:rsidRDefault="00927AC9" w:rsidP="00927AC9">
            <w:pPr>
              <w:pStyle w:val="TableParagraph"/>
              <w:ind w:left="53" w:righ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чер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длинную скакалку: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и чер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щающуюс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у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ста</w:t>
            </w:r>
          </w:p>
        </w:tc>
      </w:tr>
      <w:tr w:rsidR="00927AC9" w14:paraId="6AD1E9E7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4096C89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739A3D1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F25AAC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6316CE4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CCFF99"/>
          </w:tcPr>
          <w:p w14:paraId="7CF5004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5E18158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5CFFD54E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FF99CC"/>
          </w:tcPr>
          <w:p w14:paraId="5DA700A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34368D7A" w14:textId="77777777" w:rsidTr="00927AC9">
        <w:trPr>
          <w:trHeight w:val="1148"/>
        </w:trPr>
        <w:tc>
          <w:tcPr>
            <w:tcW w:w="506" w:type="dxa"/>
            <w:vMerge w:val="restart"/>
          </w:tcPr>
          <w:p w14:paraId="120722D4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101" w:type="dxa"/>
            <w:vMerge w:val="restart"/>
          </w:tcPr>
          <w:p w14:paraId="36CFE5AD" w14:textId="77777777" w:rsidR="00927AC9" w:rsidRPr="00927AC9" w:rsidRDefault="00927AC9" w:rsidP="00927AC9">
            <w:pPr>
              <w:pStyle w:val="TableParagraph"/>
              <w:ind w:left="57" w:right="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60AADC56" w14:textId="77777777" w:rsidR="00927AC9" w:rsidRPr="00927AC9" w:rsidRDefault="00927AC9" w:rsidP="00927AC9">
            <w:pPr>
              <w:pStyle w:val="TableParagraph"/>
              <w:ind w:left="56" w:right="32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Ходьба обычн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имнастически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</w:p>
        </w:tc>
        <w:tc>
          <w:tcPr>
            <w:tcW w:w="2081" w:type="dxa"/>
            <w:vMerge w:val="restart"/>
            <w:shd w:val="clear" w:color="auto" w:fill="FF99CC"/>
          </w:tcPr>
          <w:p w14:paraId="15D3BBD1" w14:textId="77777777" w:rsidR="00927AC9" w:rsidRPr="00927AC9" w:rsidRDefault="00927AC9" w:rsidP="00927AC9">
            <w:pPr>
              <w:pStyle w:val="TableParagraph"/>
              <w:ind w:left="56" w:right="13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из разны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сходны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ложений (леж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животе,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ам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 направлению к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ижению)</w:t>
            </w:r>
          </w:p>
        </w:tc>
        <w:tc>
          <w:tcPr>
            <w:tcW w:w="2087" w:type="dxa"/>
            <w:vMerge w:val="restart"/>
          </w:tcPr>
          <w:p w14:paraId="76D8FBF7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 w:val="restart"/>
          </w:tcPr>
          <w:p w14:paraId="7D473806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CCFF99"/>
          </w:tcPr>
          <w:p w14:paraId="303D43C7" w14:textId="77777777" w:rsidR="00927AC9" w:rsidRPr="00927AC9" w:rsidRDefault="00927AC9" w:rsidP="00927AC9">
            <w:pPr>
              <w:pStyle w:val="TableParagraph"/>
              <w:ind w:left="53" w:right="13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Катание мяч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вой и лев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ой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ямой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</w:p>
          <w:p w14:paraId="395DFE0A" w14:textId="77777777" w:rsidR="00927AC9" w:rsidRDefault="00927AC9" w:rsidP="00927AC9">
            <w:pPr>
              <w:pStyle w:val="TableParagraph"/>
              <w:spacing w:line="249" w:lineRule="exact"/>
              <w:ind w:left="53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2076" w:type="dxa"/>
            <w:vMerge w:val="restart"/>
            <w:tcBorders>
              <w:bottom w:val="nil"/>
            </w:tcBorders>
            <w:shd w:val="clear" w:color="auto" w:fill="99CCFF"/>
          </w:tcPr>
          <w:p w14:paraId="65E789D1" w14:textId="77777777" w:rsidR="00927AC9" w:rsidRPr="00927AC9" w:rsidRDefault="00927AC9" w:rsidP="00927AC9">
            <w:pPr>
              <w:pStyle w:val="TableParagraph"/>
              <w:ind w:left="53" w:righ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чер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длинную скакалку: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и чер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щающуюся</w:t>
            </w:r>
          </w:p>
          <w:p w14:paraId="7E9EFC00" w14:textId="77777777" w:rsidR="00927AC9" w:rsidRDefault="00927AC9" w:rsidP="00927AC9">
            <w:pPr>
              <w:pStyle w:val="TableParagraph"/>
              <w:spacing w:line="253" w:lineRule="exact"/>
              <w:ind w:left="53"/>
              <w:rPr>
                <w:sz w:val="24"/>
              </w:rPr>
            </w:pPr>
            <w:r>
              <w:rPr>
                <w:sz w:val="24"/>
              </w:rPr>
              <w:t>скакал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места</w:t>
            </w:r>
          </w:p>
        </w:tc>
      </w:tr>
      <w:tr w:rsidR="00927AC9" w14:paraId="32D43E26" w14:textId="77777777" w:rsidTr="00927AC9">
        <w:trPr>
          <w:trHeight w:val="275"/>
        </w:trPr>
        <w:tc>
          <w:tcPr>
            <w:tcW w:w="506" w:type="dxa"/>
            <w:vMerge/>
            <w:tcBorders>
              <w:top w:val="nil"/>
            </w:tcBorders>
          </w:tcPr>
          <w:p w14:paraId="2BDE565E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0BA40DD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FB3EC10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  <w:shd w:val="clear" w:color="auto" w:fill="FF99CC"/>
          </w:tcPr>
          <w:p w14:paraId="2473FE6D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10F4628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0A75BBF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 w:val="restart"/>
            <w:tcBorders>
              <w:top w:val="nil"/>
            </w:tcBorders>
          </w:tcPr>
          <w:p w14:paraId="61B8355D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  <w:bottom w:val="nil"/>
            </w:tcBorders>
            <w:shd w:val="clear" w:color="auto" w:fill="99CCFF"/>
          </w:tcPr>
          <w:p w14:paraId="72E413B0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40E37E01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1361115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0DE3392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11390D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  <w:shd w:val="clear" w:color="auto" w:fill="FF99CC"/>
          </w:tcPr>
          <w:p w14:paraId="46A93B0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6549BBED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58BB6B2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2909D0BE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7899D73F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0C301281" w14:textId="77777777" w:rsidTr="00927AC9">
        <w:trPr>
          <w:trHeight w:val="1152"/>
        </w:trPr>
        <w:tc>
          <w:tcPr>
            <w:tcW w:w="506" w:type="dxa"/>
            <w:vMerge w:val="restart"/>
          </w:tcPr>
          <w:p w14:paraId="7265B86A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101" w:type="dxa"/>
            <w:vMerge w:val="restart"/>
          </w:tcPr>
          <w:p w14:paraId="4360A25C" w14:textId="3FF271E2" w:rsidR="00927AC9" w:rsidRPr="00226220" w:rsidRDefault="00226220" w:rsidP="00927AC9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6D4173F8" w14:textId="77777777" w:rsidR="00927AC9" w:rsidRPr="00226220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1" w:type="dxa"/>
            <w:vMerge w:val="restart"/>
            <w:shd w:val="clear" w:color="auto" w:fill="99CCFF"/>
          </w:tcPr>
          <w:p w14:paraId="030AD50D" w14:textId="77777777" w:rsidR="00927AC9" w:rsidRPr="00927AC9" w:rsidRDefault="00927AC9" w:rsidP="00927AC9">
            <w:pPr>
              <w:pStyle w:val="TableParagraph"/>
              <w:ind w:left="56" w:right="13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из разны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сходны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ложений (леж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животе,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ам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 направлению к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ижению)</w:t>
            </w:r>
          </w:p>
        </w:tc>
        <w:tc>
          <w:tcPr>
            <w:tcW w:w="2087" w:type="dxa"/>
            <w:vMerge w:val="restart"/>
          </w:tcPr>
          <w:p w14:paraId="519C1330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 w:val="restart"/>
          </w:tcPr>
          <w:p w14:paraId="6B98EC82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FF99CC"/>
          </w:tcPr>
          <w:p w14:paraId="64B6206D" w14:textId="77777777" w:rsidR="00927AC9" w:rsidRPr="00927AC9" w:rsidRDefault="00927AC9" w:rsidP="00927AC9">
            <w:pPr>
              <w:pStyle w:val="TableParagraph"/>
              <w:spacing w:before="29" w:line="276" w:lineRule="exact"/>
              <w:ind w:left="53" w:right="45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Катание мяч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вой и левой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ой между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едметами</w:t>
            </w:r>
          </w:p>
        </w:tc>
        <w:tc>
          <w:tcPr>
            <w:tcW w:w="2076" w:type="dxa"/>
            <w:vMerge w:val="restart"/>
            <w:tcBorders>
              <w:bottom w:val="nil"/>
            </w:tcBorders>
            <w:shd w:val="clear" w:color="auto" w:fill="CCFF99"/>
          </w:tcPr>
          <w:p w14:paraId="3A06D056" w14:textId="77777777" w:rsidR="00927AC9" w:rsidRPr="00927AC9" w:rsidRDefault="00927AC9" w:rsidP="00927AC9">
            <w:pPr>
              <w:pStyle w:val="TableParagraph"/>
              <w:ind w:left="53" w:righ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чер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длинную скакалку: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и чер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щающуюся</w:t>
            </w:r>
          </w:p>
          <w:p w14:paraId="32734BCF" w14:textId="77777777" w:rsidR="00927AC9" w:rsidRDefault="00927AC9" w:rsidP="00927AC9">
            <w:pPr>
              <w:pStyle w:val="TableParagraph"/>
              <w:spacing w:before="2" w:line="252" w:lineRule="exact"/>
              <w:ind w:left="53"/>
              <w:rPr>
                <w:sz w:val="24"/>
              </w:rPr>
            </w:pPr>
            <w:r>
              <w:rPr>
                <w:sz w:val="24"/>
              </w:rPr>
              <w:t>скакал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места</w:t>
            </w:r>
          </w:p>
        </w:tc>
      </w:tr>
      <w:tr w:rsidR="00927AC9" w14:paraId="2D2DAE17" w14:textId="77777777" w:rsidTr="00927AC9">
        <w:trPr>
          <w:trHeight w:val="270"/>
        </w:trPr>
        <w:tc>
          <w:tcPr>
            <w:tcW w:w="506" w:type="dxa"/>
            <w:vMerge/>
            <w:tcBorders>
              <w:top w:val="nil"/>
            </w:tcBorders>
          </w:tcPr>
          <w:p w14:paraId="2B428B3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32E3D190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8EB6291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  <w:shd w:val="clear" w:color="auto" w:fill="99CCFF"/>
          </w:tcPr>
          <w:p w14:paraId="29314C0A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633EDCA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7DA47F6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 w:val="restart"/>
            <w:tcBorders>
              <w:top w:val="nil"/>
            </w:tcBorders>
          </w:tcPr>
          <w:p w14:paraId="2AB9B412" w14:textId="77777777" w:rsidR="00927AC9" w:rsidRDefault="00927AC9" w:rsidP="00927AC9">
            <w:pPr>
              <w:pStyle w:val="TableParagraph"/>
              <w:ind w:left="53" w:right="557"/>
              <w:rPr>
                <w:sz w:val="24"/>
              </w:rPr>
            </w:pPr>
            <w:r>
              <w:rPr>
                <w:spacing w:val="-1"/>
                <w:sz w:val="24"/>
              </w:rPr>
              <w:t>Ведение мя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вигаясь</w:t>
            </w:r>
          </w:p>
        </w:tc>
        <w:tc>
          <w:tcPr>
            <w:tcW w:w="2076" w:type="dxa"/>
            <w:vMerge/>
            <w:tcBorders>
              <w:top w:val="nil"/>
              <w:bottom w:val="nil"/>
            </w:tcBorders>
            <w:shd w:val="clear" w:color="auto" w:fill="CCFF99"/>
          </w:tcPr>
          <w:p w14:paraId="313DDC00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444343D2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4C7C63C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5B0C7E5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957C08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  <w:shd w:val="clear" w:color="auto" w:fill="99CCFF"/>
          </w:tcPr>
          <w:p w14:paraId="0681A44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368727B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7A0B194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16D5A06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1C780ACE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</w:tbl>
    <w:p w14:paraId="638DB7F6" w14:textId="77777777" w:rsidR="00927AC9" w:rsidRDefault="00927AC9" w:rsidP="00927AC9">
      <w:pPr>
        <w:rPr>
          <w:sz w:val="24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4ED74F0E" w14:textId="77777777" w:rsidR="00927AC9" w:rsidRDefault="00927AC9" w:rsidP="00927AC9">
      <w:pPr>
        <w:pStyle w:val="af"/>
        <w:rPr>
          <w:b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101"/>
        <w:gridCol w:w="2086"/>
        <w:gridCol w:w="2081"/>
        <w:gridCol w:w="2087"/>
        <w:gridCol w:w="2076"/>
        <w:gridCol w:w="2091"/>
        <w:gridCol w:w="2076"/>
      </w:tblGrid>
      <w:tr w:rsidR="00927AC9" w14:paraId="45FD167F" w14:textId="77777777" w:rsidTr="00927AC9">
        <w:trPr>
          <w:trHeight w:val="385"/>
        </w:trPr>
        <w:tc>
          <w:tcPr>
            <w:tcW w:w="506" w:type="dxa"/>
            <w:tcBorders>
              <w:top w:val="nil"/>
            </w:tcBorders>
          </w:tcPr>
          <w:p w14:paraId="35009B23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101" w:type="dxa"/>
            <w:tcBorders>
              <w:top w:val="nil"/>
            </w:tcBorders>
          </w:tcPr>
          <w:p w14:paraId="734C5964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86" w:type="dxa"/>
            <w:tcBorders>
              <w:top w:val="nil"/>
            </w:tcBorders>
          </w:tcPr>
          <w:p w14:paraId="530E3CB3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14:paraId="643B841B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14:paraId="5A47DAEC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11A664C8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3775065A" w14:textId="77777777" w:rsidR="00927AC9" w:rsidRDefault="00927AC9" w:rsidP="00927AC9">
            <w:pPr>
              <w:pStyle w:val="TableParagraph"/>
              <w:spacing w:before="56"/>
              <w:ind w:left="53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</w:tc>
        <w:tc>
          <w:tcPr>
            <w:tcW w:w="2076" w:type="dxa"/>
            <w:tcBorders>
              <w:top w:val="nil"/>
            </w:tcBorders>
          </w:tcPr>
          <w:p w14:paraId="1F817F4B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6CF1D8D3" w14:textId="77777777" w:rsidTr="00927AC9">
        <w:trPr>
          <w:trHeight w:val="877"/>
        </w:trPr>
        <w:tc>
          <w:tcPr>
            <w:tcW w:w="506" w:type="dxa"/>
            <w:vMerge w:val="restart"/>
          </w:tcPr>
          <w:p w14:paraId="1954CD19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101" w:type="dxa"/>
            <w:vMerge w:val="restart"/>
          </w:tcPr>
          <w:p w14:paraId="654CEC15" w14:textId="5307C46A" w:rsidR="00927AC9" w:rsidRPr="00226220" w:rsidRDefault="00226220" w:rsidP="00927AC9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5309BDB7" w14:textId="77777777" w:rsidR="00927AC9" w:rsidRPr="00226220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1" w:type="dxa"/>
            <w:vMerge w:val="restart"/>
            <w:tcBorders>
              <w:bottom w:val="nil"/>
            </w:tcBorders>
            <w:shd w:val="clear" w:color="auto" w:fill="CCFF99"/>
          </w:tcPr>
          <w:p w14:paraId="37BFF863" w14:textId="77777777" w:rsidR="00927AC9" w:rsidRPr="00927AC9" w:rsidRDefault="00927AC9" w:rsidP="00927AC9">
            <w:pPr>
              <w:pStyle w:val="TableParagraph"/>
              <w:ind w:left="56" w:right="13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из разны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сходны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ложений (леж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животе,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ам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правлению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</w:t>
            </w:r>
          </w:p>
          <w:p w14:paraId="5AA8BED0" w14:textId="77777777" w:rsidR="00927AC9" w:rsidRDefault="00927AC9" w:rsidP="00927AC9">
            <w:pPr>
              <w:pStyle w:val="TableParagraph"/>
              <w:spacing w:before="1" w:line="252" w:lineRule="exact"/>
              <w:ind w:left="56"/>
              <w:rPr>
                <w:sz w:val="24"/>
              </w:rPr>
            </w:pPr>
            <w:r>
              <w:rPr>
                <w:sz w:val="24"/>
              </w:rPr>
              <w:t>движению)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FF99CC"/>
          </w:tcPr>
          <w:p w14:paraId="16AD0B08" w14:textId="77777777" w:rsidR="00927AC9" w:rsidRPr="00927AC9" w:rsidRDefault="00927AC9" w:rsidP="00927AC9">
            <w:pPr>
              <w:pStyle w:val="TableParagraph"/>
              <w:spacing w:before="30" w:line="276" w:lineRule="exact"/>
              <w:ind w:left="50" w:right="126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Ходьба по шнуру,</w:t>
            </w:r>
            <w:r w:rsidRPr="00927AC9">
              <w:rPr>
                <w:sz w:val="24"/>
                <w:lang w:val="ru-RU"/>
              </w:rPr>
              <w:t xml:space="preserve"> опираясь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опы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 ладони</w:t>
            </w:r>
          </w:p>
        </w:tc>
        <w:tc>
          <w:tcPr>
            <w:tcW w:w="2076" w:type="dxa"/>
            <w:vMerge w:val="restart"/>
          </w:tcPr>
          <w:p w14:paraId="078CE0BD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 w:val="restart"/>
            <w:tcBorders>
              <w:bottom w:val="nil"/>
            </w:tcBorders>
            <w:shd w:val="clear" w:color="auto" w:fill="99CCFF"/>
          </w:tcPr>
          <w:p w14:paraId="42967A4B" w14:textId="77777777" w:rsidR="00927AC9" w:rsidRPr="00927AC9" w:rsidRDefault="00927AC9" w:rsidP="00927AC9">
            <w:pPr>
              <w:pStyle w:val="TableParagraph"/>
              <w:ind w:left="53" w:right="459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Катание мяч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вой и левой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ой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жду</w:t>
            </w:r>
          </w:p>
          <w:p w14:paraId="21DE5B9A" w14:textId="77777777" w:rsidR="00927AC9" w:rsidRDefault="00927AC9" w:rsidP="00927AC9">
            <w:pPr>
              <w:pStyle w:val="TableParagraph"/>
              <w:spacing w:before="2" w:line="252" w:lineRule="exact"/>
              <w:ind w:left="53"/>
              <w:rPr>
                <w:sz w:val="24"/>
              </w:rPr>
            </w:pPr>
            <w:r>
              <w:rPr>
                <w:sz w:val="24"/>
              </w:rPr>
              <w:t>предметами</w:t>
            </w:r>
          </w:p>
        </w:tc>
        <w:tc>
          <w:tcPr>
            <w:tcW w:w="2076" w:type="dxa"/>
            <w:vMerge w:val="restart"/>
          </w:tcPr>
          <w:p w14:paraId="6A6CD9F1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0962D82B" w14:textId="77777777" w:rsidTr="00927AC9">
        <w:trPr>
          <w:trHeight w:val="270"/>
        </w:trPr>
        <w:tc>
          <w:tcPr>
            <w:tcW w:w="506" w:type="dxa"/>
            <w:vMerge/>
            <w:tcBorders>
              <w:top w:val="nil"/>
            </w:tcBorders>
          </w:tcPr>
          <w:p w14:paraId="1518148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57D8853D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87C5B3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  <w:bottom w:val="nil"/>
            </w:tcBorders>
            <w:shd w:val="clear" w:color="auto" w:fill="CCFF99"/>
          </w:tcPr>
          <w:p w14:paraId="45C40F9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 w:val="restart"/>
            <w:tcBorders>
              <w:top w:val="nil"/>
            </w:tcBorders>
          </w:tcPr>
          <w:p w14:paraId="0D97000E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74E9D7A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  <w:bottom w:val="nil"/>
            </w:tcBorders>
            <w:shd w:val="clear" w:color="auto" w:fill="99CCFF"/>
          </w:tcPr>
          <w:p w14:paraId="4A02EED8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6D91B1E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1B679269" w14:textId="77777777" w:rsidTr="00927AC9">
        <w:trPr>
          <w:trHeight w:val="545"/>
        </w:trPr>
        <w:tc>
          <w:tcPr>
            <w:tcW w:w="506" w:type="dxa"/>
            <w:vMerge/>
            <w:tcBorders>
              <w:top w:val="nil"/>
            </w:tcBorders>
          </w:tcPr>
          <w:p w14:paraId="300B96CE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47A5249E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57A9BB0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  <w:bottom w:val="nil"/>
            </w:tcBorders>
            <w:shd w:val="clear" w:color="auto" w:fill="CCFF99"/>
          </w:tcPr>
          <w:p w14:paraId="6BB3840E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60DDF41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3DEACD1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 w:val="restart"/>
            <w:tcBorders>
              <w:top w:val="nil"/>
            </w:tcBorders>
          </w:tcPr>
          <w:p w14:paraId="73CA8295" w14:textId="77777777" w:rsidR="00927AC9" w:rsidRPr="00927AC9" w:rsidRDefault="00927AC9" w:rsidP="00927AC9">
            <w:pPr>
              <w:pStyle w:val="TableParagraph"/>
              <w:ind w:left="53" w:right="8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едение мяча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двигаясь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жд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едметами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3B0073C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465FD328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6F68812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1730ED6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B0F34B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14:paraId="2167580F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14A9F4A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571C06F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6943BFB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671FB49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3808D209" w14:textId="77777777" w:rsidTr="00927AC9">
        <w:trPr>
          <w:trHeight w:val="877"/>
        </w:trPr>
        <w:tc>
          <w:tcPr>
            <w:tcW w:w="506" w:type="dxa"/>
            <w:vMerge w:val="restart"/>
          </w:tcPr>
          <w:p w14:paraId="65347840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101" w:type="dxa"/>
            <w:vMerge w:val="restart"/>
          </w:tcPr>
          <w:p w14:paraId="28F61D79" w14:textId="6C070420" w:rsidR="00927AC9" w:rsidRPr="00226220" w:rsidRDefault="00226220" w:rsidP="00927AC9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04D565DB" w14:textId="77777777" w:rsidR="00927AC9" w:rsidRPr="00226220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1" w:type="dxa"/>
            <w:vMerge w:val="restart"/>
            <w:tcBorders>
              <w:bottom w:val="nil"/>
            </w:tcBorders>
            <w:shd w:val="clear" w:color="auto" w:fill="FF99CC"/>
          </w:tcPr>
          <w:p w14:paraId="09B12D32" w14:textId="77777777" w:rsidR="00927AC9" w:rsidRPr="00927AC9" w:rsidRDefault="00927AC9" w:rsidP="00927AC9">
            <w:pPr>
              <w:pStyle w:val="TableParagraph"/>
              <w:spacing w:line="242" w:lineRule="auto"/>
              <w:ind w:left="5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из разны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сходных</w:t>
            </w:r>
          </w:p>
          <w:p w14:paraId="6D1F9833" w14:textId="77777777" w:rsidR="00927AC9" w:rsidRPr="00927AC9" w:rsidRDefault="00927AC9" w:rsidP="00927AC9">
            <w:pPr>
              <w:pStyle w:val="TableParagraph"/>
              <w:spacing w:line="276" w:lineRule="exact"/>
              <w:ind w:left="56" w:right="278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положений (сид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-турецки)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99CCFF"/>
          </w:tcPr>
          <w:p w14:paraId="701ECFD7" w14:textId="77777777" w:rsidR="00927AC9" w:rsidRPr="00927AC9" w:rsidRDefault="00927AC9" w:rsidP="00927AC9">
            <w:pPr>
              <w:pStyle w:val="TableParagraph"/>
              <w:ind w:left="50"/>
              <w:rPr>
                <w:sz w:val="24"/>
                <w:lang w:val="ru-RU"/>
              </w:rPr>
            </w:pPr>
            <w:r w:rsidRPr="00927AC9">
              <w:rPr>
                <w:spacing w:val="-2"/>
                <w:sz w:val="24"/>
                <w:lang w:val="ru-RU"/>
              </w:rPr>
              <w:t>Ходьба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шнуру,</w:t>
            </w:r>
          </w:p>
          <w:p w14:paraId="691859EC" w14:textId="77777777" w:rsidR="00927AC9" w:rsidRPr="00927AC9" w:rsidRDefault="00927AC9" w:rsidP="00927AC9">
            <w:pPr>
              <w:pStyle w:val="TableParagraph"/>
              <w:spacing w:line="276" w:lineRule="exact"/>
              <w:ind w:left="50" w:right="12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опираясь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опы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 ладони</w:t>
            </w:r>
          </w:p>
        </w:tc>
        <w:tc>
          <w:tcPr>
            <w:tcW w:w="2076" w:type="dxa"/>
            <w:vMerge w:val="restart"/>
          </w:tcPr>
          <w:p w14:paraId="663EA573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 w:val="restart"/>
            <w:tcBorders>
              <w:bottom w:val="nil"/>
            </w:tcBorders>
            <w:shd w:val="clear" w:color="auto" w:fill="CCFF99"/>
          </w:tcPr>
          <w:p w14:paraId="0C5E0A24" w14:textId="77777777" w:rsidR="00927AC9" w:rsidRPr="00927AC9" w:rsidRDefault="00927AC9" w:rsidP="00927AC9">
            <w:pPr>
              <w:pStyle w:val="TableParagraph"/>
              <w:spacing w:line="242" w:lineRule="auto"/>
              <w:ind w:left="53" w:right="47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Катание мяч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вой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евой</w:t>
            </w:r>
          </w:p>
          <w:p w14:paraId="0EB7C6FF" w14:textId="77777777" w:rsidR="00927AC9" w:rsidRPr="00927AC9" w:rsidRDefault="00927AC9" w:rsidP="00927AC9">
            <w:pPr>
              <w:pStyle w:val="TableParagraph"/>
              <w:spacing w:line="276" w:lineRule="exact"/>
              <w:ind w:left="53" w:right="697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 xml:space="preserve">ногой </w:t>
            </w:r>
            <w:r w:rsidRPr="00927AC9">
              <w:rPr>
                <w:sz w:val="24"/>
                <w:lang w:val="ru-RU"/>
              </w:rPr>
              <w:t>между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едметами</w:t>
            </w:r>
          </w:p>
        </w:tc>
        <w:tc>
          <w:tcPr>
            <w:tcW w:w="2076" w:type="dxa"/>
            <w:vMerge w:val="restart"/>
            <w:tcBorders>
              <w:bottom w:val="nil"/>
            </w:tcBorders>
            <w:shd w:val="clear" w:color="auto" w:fill="FF99CC"/>
          </w:tcPr>
          <w:p w14:paraId="3B59D5CA" w14:textId="77777777" w:rsidR="00927AC9" w:rsidRPr="00927AC9" w:rsidRDefault="00927AC9" w:rsidP="00927AC9">
            <w:pPr>
              <w:pStyle w:val="TableParagraph"/>
              <w:ind w:left="53" w:righ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чер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длинную скакалку: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бегание под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щающуюся</w:t>
            </w:r>
          </w:p>
          <w:p w14:paraId="006B8638" w14:textId="77777777" w:rsidR="00927AC9" w:rsidRDefault="00927AC9" w:rsidP="00927AC9">
            <w:pPr>
              <w:pStyle w:val="TableParagraph"/>
              <w:spacing w:line="276" w:lineRule="exact"/>
              <w:ind w:left="53" w:right="148"/>
              <w:rPr>
                <w:sz w:val="24"/>
              </w:rPr>
            </w:pPr>
            <w:r>
              <w:rPr>
                <w:spacing w:val="-2"/>
                <w:sz w:val="24"/>
              </w:rPr>
              <w:t>скакалку-прыжо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егание</w:t>
            </w:r>
          </w:p>
        </w:tc>
      </w:tr>
      <w:tr w:rsidR="00927AC9" w14:paraId="10B326F2" w14:textId="77777777" w:rsidTr="00927AC9">
        <w:trPr>
          <w:trHeight w:val="269"/>
        </w:trPr>
        <w:tc>
          <w:tcPr>
            <w:tcW w:w="506" w:type="dxa"/>
            <w:vMerge/>
            <w:tcBorders>
              <w:top w:val="nil"/>
            </w:tcBorders>
          </w:tcPr>
          <w:p w14:paraId="456E65E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3747606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84A05F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  <w:bottom w:val="nil"/>
            </w:tcBorders>
            <w:shd w:val="clear" w:color="auto" w:fill="FF99CC"/>
          </w:tcPr>
          <w:p w14:paraId="5AD3B78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 w:val="restart"/>
            <w:tcBorders>
              <w:top w:val="nil"/>
            </w:tcBorders>
          </w:tcPr>
          <w:p w14:paraId="0735D932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37DA0A6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  <w:bottom w:val="nil"/>
            </w:tcBorders>
            <w:shd w:val="clear" w:color="auto" w:fill="CCFF99"/>
          </w:tcPr>
          <w:p w14:paraId="42CD4CC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  <w:bottom w:val="nil"/>
            </w:tcBorders>
            <w:shd w:val="clear" w:color="auto" w:fill="FF99CC"/>
          </w:tcPr>
          <w:p w14:paraId="5907862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76F5DC3C" w14:textId="77777777" w:rsidTr="00927AC9">
        <w:trPr>
          <w:trHeight w:val="542"/>
        </w:trPr>
        <w:tc>
          <w:tcPr>
            <w:tcW w:w="506" w:type="dxa"/>
            <w:vMerge/>
            <w:tcBorders>
              <w:top w:val="nil"/>
            </w:tcBorders>
          </w:tcPr>
          <w:p w14:paraId="43E9C70A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7A859C2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2C475FB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 w:val="restart"/>
            <w:tcBorders>
              <w:top w:val="nil"/>
            </w:tcBorders>
          </w:tcPr>
          <w:p w14:paraId="75EF1B16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70EF136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1EC82C5D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 w:val="restart"/>
            <w:tcBorders>
              <w:top w:val="nil"/>
            </w:tcBorders>
          </w:tcPr>
          <w:p w14:paraId="005AAC74" w14:textId="77777777" w:rsidR="00927AC9" w:rsidRPr="00927AC9" w:rsidRDefault="00927AC9" w:rsidP="00927AC9">
            <w:pPr>
              <w:pStyle w:val="TableParagraph"/>
              <w:spacing w:line="242" w:lineRule="auto"/>
              <w:ind w:left="53" w:right="8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едение мяча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двигаясь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жд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едметами</w:t>
            </w:r>
          </w:p>
        </w:tc>
        <w:tc>
          <w:tcPr>
            <w:tcW w:w="2076" w:type="dxa"/>
            <w:vMerge/>
            <w:tcBorders>
              <w:top w:val="nil"/>
              <w:bottom w:val="nil"/>
            </w:tcBorders>
            <w:shd w:val="clear" w:color="auto" w:fill="FF99CC"/>
          </w:tcPr>
          <w:p w14:paraId="3196884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2FA8B96D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510EE1F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4300418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BDE049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0F6247E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486D544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25477FE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4301FB9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3E1E68D6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27AC9" w14:paraId="59BE9764" w14:textId="77777777" w:rsidTr="00927AC9">
        <w:trPr>
          <w:trHeight w:val="872"/>
        </w:trPr>
        <w:tc>
          <w:tcPr>
            <w:tcW w:w="506" w:type="dxa"/>
            <w:vMerge w:val="restart"/>
          </w:tcPr>
          <w:p w14:paraId="76DE62B6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101" w:type="dxa"/>
            <w:vMerge w:val="restart"/>
          </w:tcPr>
          <w:p w14:paraId="4C7DD155" w14:textId="643635DC" w:rsidR="00927AC9" w:rsidRPr="00226220" w:rsidRDefault="00226220" w:rsidP="00927AC9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11D49567" w14:textId="77777777" w:rsidR="00927AC9" w:rsidRPr="00226220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1" w:type="dxa"/>
            <w:vMerge w:val="restart"/>
            <w:tcBorders>
              <w:bottom w:val="nil"/>
            </w:tcBorders>
            <w:shd w:val="clear" w:color="auto" w:fill="99CCFF"/>
          </w:tcPr>
          <w:p w14:paraId="23745CFF" w14:textId="77777777" w:rsidR="00927AC9" w:rsidRPr="00927AC9" w:rsidRDefault="00927AC9" w:rsidP="00927AC9">
            <w:pPr>
              <w:pStyle w:val="TableParagraph"/>
              <w:ind w:left="56" w:right="273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из разны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сходны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ложений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(сидя</w:t>
            </w:r>
          </w:p>
          <w:p w14:paraId="42206E8A" w14:textId="77777777" w:rsidR="00927AC9" w:rsidRDefault="00927AC9" w:rsidP="00927AC9">
            <w:pPr>
              <w:pStyle w:val="TableParagraph"/>
              <w:spacing w:line="254" w:lineRule="exact"/>
              <w:ind w:left="56"/>
              <w:rPr>
                <w:sz w:val="24"/>
              </w:rPr>
            </w:pPr>
            <w:r>
              <w:rPr>
                <w:sz w:val="24"/>
              </w:rPr>
              <w:t>по-турецки)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CCFF99"/>
          </w:tcPr>
          <w:p w14:paraId="713D7E0B" w14:textId="77777777" w:rsidR="00927AC9" w:rsidRPr="00927AC9" w:rsidRDefault="00927AC9" w:rsidP="00927AC9">
            <w:pPr>
              <w:pStyle w:val="TableParagraph"/>
              <w:spacing w:before="24" w:line="276" w:lineRule="exact"/>
              <w:ind w:left="50" w:right="126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Ходьба по шнуру,</w:t>
            </w:r>
            <w:r w:rsidRPr="00927AC9">
              <w:rPr>
                <w:sz w:val="24"/>
                <w:lang w:val="ru-RU"/>
              </w:rPr>
              <w:t xml:space="preserve"> опираясь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опы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 ладони</w:t>
            </w:r>
          </w:p>
        </w:tc>
        <w:tc>
          <w:tcPr>
            <w:tcW w:w="2076" w:type="dxa"/>
            <w:vMerge w:val="restart"/>
          </w:tcPr>
          <w:p w14:paraId="5F196AFF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FF99CC"/>
          </w:tcPr>
          <w:p w14:paraId="6D2AB457" w14:textId="77777777" w:rsidR="00927AC9" w:rsidRPr="00927AC9" w:rsidRDefault="00927AC9" w:rsidP="00927AC9">
            <w:pPr>
              <w:pStyle w:val="TableParagraph"/>
              <w:spacing w:before="24" w:line="276" w:lineRule="exact"/>
              <w:ind w:left="53" w:right="28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Катание мяч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вой и лев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ой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</w:p>
        </w:tc>
        <w:tc>
          <w:tcPr>
            <w:tcW w:w="2076" w:type="dxa"/>
            <w:vMerge w:val="restart"/>
            <w:shd w:val="clear" w:color="auto" w:fill="99CCFF"/>
          </w:tcPr>
          <w:p w14:paraId="1A55698A" w14:textId="77777777" w:rsidR="00927AC9" w:rsidRPr="00927AC9" w:rsidRDefault="00927AC9" w:rsidP="00927AC9">
            <w:pPr>
              <w:pStyle w:val="TableParagraph"/>
              <w:ind w:left="53" w:right="7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чер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длинную скакалку: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бегание под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щающуюс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у-прыжок-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бегание</w:t>
            </w:r>
          </w:p>
        </w:tc>
      </w:tr>
      <w:tr w:rsidR="00927AC9" w14:paraId="3D949C67" w14:textId="77777777" w:rsidTr="00927AC9">
        <w:trPr>
          <w:trHeight w:val="275"/>
        </w:trPr>
        <w:tc>
          <w:tcPr>
            <w:tcW w:w="506" w:type="dxa"/>
            <w:vMerge/>
            <w:tcBorders>
              <w:top w:val="nil"/>
            </w:tcBorders>
          </w:tcPr>
          <w:p w14:paraId="7FC2C35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6DCE10D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569EA2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  <w:bottom w:val="nil"/>
            </w:tcBorders>
            <w:shd w:val="clear" w:color="auto" w:fill="99CCFF"/>
          </w:tcPr>
          <w:p w14:paraId="1B484AA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 w:val="restart"/>
            <w:tcBorders>
              <w:top w:val="nil"/>
            </w:tcBorders>
          </w:tcPr>
          <w:p w14:paraId="3F64F83B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1F93CA2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</w:tcBorders>
          </w:tcPr>
          <w:p w14:paraId="03BFD28E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99CCFF"/>
          </w:tcPr>
          <w:p w14:paraId="70FD398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79AF4373" w14:textId="77777777" w:rsidTr="00927AC9">
        <w:trPr>
          <w:trHeight w:val="602"/>
        </w:trPr>
        <w:tc>
          <w:tcPr>
            <w:tcW w:w="506" w:type="dxa"/>
            <w:vMerge/>
            <w:tcBorders>
              <w:top w:val="nil"/>
            </w:tcBorders>
          </w:tcPr>
          <w:p w14:paraId="0940E347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195BD5B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32191E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14:paraId="69E86539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</w:tcPr>
          <w:p w14:paraId="13802F0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3798C19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7A46769E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99CCFF"/>
          </w:tcPr>
          <w:p w14:paraId="7C418C4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1B31CAFD" w14:textId="77777777" w:rsidTr="00927AC9">
        <w:trPr>
          <w:trHeight w:val="873"/>
        </w:trPr>
        <w:tc>
          <w:tcPr>
            <w:tcW w:w="506" w:type="dxa"/>
            <w:vMerge w:val="restart"/>
          </w:tcPr>
          <w:p w14:paraId="53BB93E1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101" w:type="dxa"/>
            <w:vMerge w:val="restart"/>
          </w:tcPr>
          <w:p w14:paraId="5E24F760" w14:textId="0EBD2B0A" w:rsidR="00927AC9" w:rsidRPr="00226220" w:rsidRDefault="00226220" w:rsidP="00927AC9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4B331982" w14:textId="77777777" w:rsidR="00927AC9" w:rsidRPr="00226220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1" w:type="dxa"/>
            <w:vMerge w:val="restart"/>
            <w:tcBorders>
              <w:bottom w:val="nil"/>
            </w:tcBorders>
            <w:shd w:val="clear" w:color="auto" w:fill="CCFF99"/>
          </w:tcPr>
          <w:p w14:paraId="02665ED5" w14:textId="77777777" w:rsidR="00927AC9" w:rsidRPr="00927AC9" w:rsidRDefault="00927AC9" w:rsidP="00927AC9">
            <w:pPr>
              <w:pStyle w:val="TableParagraph"/>
              <w:ind w:left="5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из разны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сходных</w:t>
            </w:r>
          </w:p>
          <w:p w14:paraId="2C50B33F" w14:textId="77777777" w:rsidR="00927AC9" w:rsidRPr="00927AC9" w:rsidRDefault="00927AC9" w:rsidP="00927AC9">
            <w:pPr>
              <w:pStyle w:val="TableParagraph"/>
              <w:spacing w:line="276" w:lineRule="exact"/>
              <w:ind w:left="56" w:right="278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положений (сид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-турецки)</w:t>
            </w:r>
          </w:p>
        </w:tc>
        <w:tc>
          <w:tcPr>
            <w:tcW w:w="2087" w:type="dxa"/>
            <w:vMerge w:val="restart"/>
            <w:shd w:val="clear" w:color="auto" w:fill="FF99CC"/>
          </w:tcPr>
          <w:p w14:paraId="2EF955A0" w14:textId="77777777" w:rsidR="00927AC9" w:rsidRPr="00927AC9" w:rsidRDefault="00927AC9" w:rsidP="00927AC9">
            <w:pPr>
              <w:pStyle w:val="TableParagraph"/>
              <w:ind w:left="50" w:right="52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Кружение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крытым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лазами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становкой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хранение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данной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зы</w:t>
            </w:r>
          </w:p>
        </w:tc>
        <w:tc>
          <w:tcPr>
            <w:tcW w:w="2076" w:type="dxa"/>
            <w:vMerge w:val="restart"/>
          </w:tcPr>
          <w:p w14:paraId="2E56AE86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99CCFF"/>
          </w:tcPr>
          <w:p w14:paraId="4E720486" w14:textId="77777777" w:rsidR="00927AC9" w:rsidRPr="00927AC9" w:rsidRDefault="00927AC9" w:rsidP="00927AC9">
            <w:pPr>
              <w:pStyle w:val="TableParagraph"/>
              <w:spacing w:before="25" w:line="276" w:lineRule="exact"/>
              <w:ind w:left="53" w:right="28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Катание мяч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вой и лев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ой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</w:p>
        </w:tc>
        <w:tc>
          <w:tcPr>
            <w:tcW w:w="2076" w:type="dxa"/>
            <w:vMerge w:val="restart"/>
            <w:shd w:val="clear" w:color="auto" w:fill="CCFF99"/>
          </w:tcPr>
          <w:p w14:paraId="07246B37" w14:textId="77777777" w:rsidR="00927AC9" w:rsidRPr="00927AC9" w:rsidRDefault="00927AC9" w:rsidP="00927AC9">
            <w:pPr>
              <w:pStyle w:val="TableParagraph"/>
              <w:ind w:left="53" w:right="7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чер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длинную скакалку: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бегание под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щающуюс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у-прыжок-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бегание</w:t>
            </w:r>
          </w:p>
        </w:tc>
      </w:tr>
      <w:tr w:rsidR="00927AC9" w14:paraId="2950471A" w14:textId="77777777" w:rsidTr="00927AC9">
        <w:trPr>
          <w:trHeight w:val="275"/>
        </w:trPr>
        <w:tc>
          <w:tcPr>
            <w:tcW w:w="506" w:type="dxa"/>
            <w:vMerge/>
            <w:tcBorders>
              <w:top w:val="nil"/>
            </w:tcBorders>
          </w:tcPr>
          <w:p w14:paraId="6045139D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550E67B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4ADD71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  <w:bottom w:val="nil"/>
            </w:tcBorders>
            <w:shd w:val="clear" w:color="auto" w:fill="CCFF99"/>
          </w:tcPr>
          <w:p w14:paraId="3C21274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FF99CC"/>
          </w:tcPr>
          <w:p w14:paraId="5EECC92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3CEDA86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 w:val="restart"/>
            <w:tcBorders>
              <w:top w:val="nil"/>
            </w:tcBorders>
          </w:tcPr>
          <w:p w14:paraId="0462129F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CCFF99"/>
          </w:tcPr>
          <w:p w14:paraId="41710EC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50F9CAA7" w14:textId="77777777" w:rsidTr="00927AC9">
        <w:trPr>
          <w:trHeight w:val="600"/>
        </w:trPr>
        <w:tc>
          <w:tcPr>
            <w:tcW w:w="506" w:type="dxa"/>
            <w:vMerge/>
            <w:tcBorders>
              <w:top w:val="nil"/>
            </w:tcBorders>
          </w:tcPr>
          <w:p w14:paraId="07C4786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174AE31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EF7295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14:paraId="5AF91690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FF99CC"/>
          </w:tcPr>
          <w:p w14:paraId="20E3821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53031FF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39ED747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CCFF99"/>
          </w:tcPr>
          <w:p w14:paraId="65999BC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  <w:tr w:rsidR="00927AC9" w14:paraId="3ABE5CB0" w14:textId="77777777" w:rsidTr="00927AC9">
        <w:trPr>
          <w:trHeight w:val="877"/>
        </w:trPr>
        <w:tc>
          <w:tcPr>
            <w:tcW w:w="506" w:type="dxa"/>
            <w:vMerge w:val="restart"/>
          </w:tcPr>
          <w:p w14:paraId="19E04CB3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101" w:type="dxa"/>
            <w:vMerge w:val="restart"/>
          </w:tcPr>
          <w:p w14:paraId="4CEB354F" w14:textId="0A28EA9D" w:rsidR="00927AC9" w:rsidRPr="00226220" w:rsidRDefault="00226220" w:rsidP="00927AC9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76690012" w14:textId="77777777" w:rsidR="00927AC9" w:rsidRPr="00226220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1" w:type="dxa"/>
            <w:vMerge w:val="restart"/>
            <w:shd w:val="clear" w:color="auto" w:fill="FF99CC"/>
          </w:tcPr>
          <w:p w14:paraId="3534B3B7" w14:textId="77777777" w:rsidR="00927AC9" w:rsidRPr="00927AC9" w:rsidRDefault="00927AC9" w:rsidP="00927AC9">
            <w:pPr>
              <w:pStyle w:val="TableParagraph"/>
              <w:ind w:left="56" w:right="18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из разны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сходны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ложений (лежа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ине,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олов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правлению</w:t>
            </w:r>
          </w:p>
        </w:tc>
        <w:tc>
          <w:tcPr>
            <w:tcW w:w="2087" w:type="dxa"/>
            <w:vMerge w:val="restart"/>
            <w:shd w:val="clear" w:color="auto" w:fill="99CCFF"/>
          </w:tcPr>
          <w:p w14:paraId="41DF5304" w14:textId="77777777" w:rsidR="00927AC9" w:rsidRPr="00927AC9" w:rsidRDefault="00927AC9" w:rsidP="00927AC9">
            <w:pPr>
              <w:pStyle w:val="TableParagraph"/>
              <w:ind w:left="50" w:right="67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Кружение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крытым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лазами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становкой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хранением</w:t>
            </w:r>
          </w:p>
        </w:tc>
        <w:tc>
          <w:tcPr>
            <w:tcW w:w="2076" w:type="dxa"/>
            <w:vMerge w:val="restart"/>
          </w:tcPr>
          <w:p w14:paraId="2F808AA2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CCFF99"/>
          </w:tcPr>
          <w:p w14:paraId="71533BF2" w14:textId="77777777" w:rsidR="00927AC9" w:rsidRPr="00927AC9" w:rsidRDefault="00927AC9" w:rsidP="00927AC9">
            <w:pPr>
              <w:pStyle w:val="TableParagraph"/>
              <w:spacing w:before="29" w:line="276" w:lineRule="exact"/>
              <w:ind w:left="53" w:right="28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Катание мяча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вой и лево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ой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</w:p>
        </w:tc>
        <w:tc>
          <w:tcPr>
            <w:tcW w:w="2076" w:type="dxa"/>
            <w:vMerge w:val="restart"/>
            <w:shd w:val="clear" w:color="auto" w:fill="FF99CC"/>
          </w:tcPr>
          <w:p w14:paraId="212F9D9D" w14:textId="77777777" w:rsidR="00927AC9" w:rsidRPr="00927AC9" w:rsidRDefault="00927AC9" w:rsidP="00927AC9">
            <w:pPr>
              <w:pStyle w:val="TableParagraph"/>
              <w:ind w:left="53" w:righ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чер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длинную скакалку: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бегание под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щающейс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ой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арами</w:t>
            </w:r>
          </w:p>
        </w:tc>
      </w:tr>
      <w:tr w:rsidR="00927AC9" w14:paraId="19787EE2" w14:textId="77777777" w:rsidTr="00927AC9">
        <w:trPr>
          <w:trHeight w:val="603"/>
        </w:trPr>
        <w:tc>
          <w:tcPr>
            <w:tcW w:w="506" w:type="dxa"/>
            <w:vMerge/>
            <w:tcBorders>
              <w:top w:val="nil"/>
            </w:tcBorders>
          </w:tcPr>
          <w:p w14:paraId="33F69EC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173740F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DC5294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  <w:shd w:val="clear" w:color="auto" w:fill="FF99CC"/>
          </w:tcPr>
          <w:p w14:paraId="4FCDCDA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99CCFF"/>
          </w:tcPr>
          <w:p w14:paraId="255679D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018D43F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23741A51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  <w:shd w:val="clear" w:color="auto" w:fill="FF99CC"/>
          </w:tcPr>
          <w:p w14:paraId="38225DE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3EA862BE" w14:textId="77777777" w:rsidR="00927AC9" w:rsidRDefault="00927AC9" w:rsidP="00927AC9">
      <w:pPr>
        <w:rPr>
          <w:sz w:val="2"/>
          <w:szCs w:val="2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5CE0E72B" w14:textId="25600C7A" w:rsidR="00927AC9" w:rsidRDefault="00927AC9" w:rsidP="00927AC9">
      <w:pPr>
        <w:pStyle w:val="af"/>
        <w:rPr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31A4B90" wp14:editId="0A70D31F">
                <wp:simplePos x="0" y="0"/>
                <wp:positionH relativeFrom="page">
                  <wp:posOffset>3385820</wp:posOffset>
                </wp:positionH>
                <wp:positionV relativeFrom="page">
                  <wp:posOffset>1000125</wp:posOffset>
                </wp:positionV>
                <wp:extent cx="1286510" cy="1052195"/>
                <wp:effectExtent l="4445" t="0" r="0" b="0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1052195"/>
                        </a:xfrm>
                        <a:custGeom>
                          <a:avLst/>
                          <a:gdLst>
                            <a:gd name="T0" fmla="+- 0 7357 5332"/>
                            <a:gd name="T1" fmla="*/ T0 w 2026"/>
                            <a:gd name="T2" fmla="+- 0 2957 1575"/>
                            <a:gd name="T3" fmla="*/ 2957 h 1657"/>
                            <a:gd name="T4" fmla="+- 0 5332 5332"/>
                            <a:gd name="T5" fmla="*/ T4 w 2026"/>
                            <a:gd name="T6" fmla="+- 0 2957 1575"/>
                            <a:gd name="T7" fmla="*/ 2957 h 1657"/>
                            <a:gd name="T8" fmla="+- 0 5332 5332"/>
                            <a:gd name="T9" fmla="*/ T8 w 2026"/>
                            <a:gd name="T10" fmla="+- 0 3232 1575"/>
                            <a:gd name="T11" fmla="*/ 3232 h 1657"/>
                            <a:gd name="T12" fmla="+- 0 7357 5332"/>
                            <a:gd name="T13" fmla="*/ T12 w 2026"/>
                            <a:gd name="T14" fmla="+- 0 3232 1575"/>
                            <a:gd name="T15" fmla="*/ 3232 h 1657"/>
                            <a:gd name="T16" fmla="+- 0 7357 5332"/>
                            <a:gd name="T17" fmla="*/ T16 w 2026"/>
                            <a:gd name="T18" fmla="+- 0 2957 1575"/>
                            <a:gd name="T19" fmla="*/ 2957 h 1657"/>
                            <a:gd name="T20" fmla="+- 0 7357 5332"/>
                            <a:gd name="T21" fmla="*/ T20 w 2026"/>
                            <a:gd name="T22" fmla="+- 0 1575 1575"/>
                            <a:gd name="T23" fmla="*/ 1575 h 1657"/>
                            <a:gd name="T24" fmla="+- 0 5332 5332"/>
                            <a:gd name="T25" fmla="*/ T24 w 2026"/>
                            <a:gd name="T26" fmla="+- 0 1575 1575"/>
                            <a:gd name="T27" fmla="*/ 1575 h 1657"/>
                            <a:gd name="T28" fmla="+- 0 5332 5332"/>
                            <a:gd name="T29" fmla="*/ T28 w 2026"/>
                            <a:gd name="T30" fmla="+- 0 1851 1575"/>
                            <a:gd name="T31" fmla="*/ 1851 h 1657"/>
                            <a:gd name="T32" fmla="+- 0 5332 5332"/>
                            <a:gd name="T33" fmla="*/ T32 w 2026"/>
                            <a:gd name="T34" fmla="+- 0 2126 1575"/>
                            <a:gd name="T35" fmla="*/ 2126 h 1657"/>
                            <a:gd name="T36" fmla="+- 0 5332 5332"/>
                            <a:gd name="T37" fmla="*/ T36 w 2026"/>
                            <a:gd name="T38" fmla="+- 0 2406 1575"/>
                            <a:gd name="T39" fmla="*/ 2406 h 1657"/>
                            <a:gd name="T40" fmla="+- 0 5332 5332"/>
                            <a:gd name="T41" fmla="*/ T40 w 2026"/>
                            <a:gd name="T42" fmla="+- 0 2681 1575"/>
                            <a:gd name="T43" fmla="*/ 2681 h 1657"/>
                            <a:gd name="T44" fmla="+- 0 5332 5332"/>
                            <a:gd name="T45" fmla="*/ T44 w 2026"/>
                            <a:gd name="T46" fmla="+- 0 2681 1575"/>
                            <a:gd name="T47" fmla="*/ 2681 h 1657"/>
                            <a:gd name="T48" fmla="+- 0 5332 5332"/>
                            <a:gd name="T49" fmla="*/ T48 w 2026"/>
                            <a:gd name="T50" fmla="+- 0 2956 1575"/>
                            <a:gd name="T51" fmla="*/ 2956 h 1657"/>
                            <a:gd name="T52" fmla="+- 0 7357 5332"/>
                            <a:gd name="T53" fmla="*/ T52 w 2026"/>
                            <a:gd name="T54" fmla="+- 0 2956 1575"/>
                            <a:gd name="T55" fmla="*/ 2956 h 1657"/>
                            <a:gd name="T56" fmla="+- 0 7357 5332"/>
                            <a:gd name="T57" fmla="*/ T56 w 2026"/>
                            <a:gd name="T58" fmla="+- 0 2681 1575"/>
                            <a:gd name="T59" fmla="*/ 2681 h 1657"/>
                            <a:gd name="T60" fmla="+- 0 7357 5332"/>
                            <a:gd name="T61" fmla="*/ T60 w 2026"/>
                            <a:gd name="T62" fmla="+- 0 2681 1575"/>
                            <a:gd name="T63" fmla="*/ 2681 h 1657"/>
                            <a:gd name="T64" fmla="+- 0 7357 5332"/>
                            <a:gd name="T65" fmla="*/ T64 w 2026"/>
                            <a:gd name="T66" fmla="+- 0 2406 1575"/>
                            <a:gd name="T67" fmla="*/ 2406 h 1657"/>
                            <a:gd name="T68" fmla="+- 0 7357 5332"/>
                            <a:gd name="T69" fmla="*/ T68 w 2026"/>
                            <a:gd name="T70" fmla="+- 0 2126 1575"/>
                            <a:gd name="T71" fmla="*/ 2126 h 1657"/>
                            <a:gd name="T72" fmla="+- 0 7357 5332"/>
                            <a:gd name="T73" fmla="*/ T72 w 2026"/>
                            <a:gd name="T74" fmla="+- 0 1851 1575"/>
                            <a:gd name="T75" fmla="*/ 1851 h 1657"/>
                            <a:gd name="T76" fmla="+- 0 7357 5332"/>
                            <a:gd name="T77" fmla="*/ T76 w 2026"/>
                            <a:gd name="T78" fmla="+- 0 1575 1575"/>
                            <a:gd name="T79" fmla="*/ 1575 h 16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026" h="1657">
                              <a:moveTo>
                                <a:pt x="2025" y="1382"/>
                              </a:moveTo>
                              <a:lnTo>
                                <a:pt x="0" y="1382"/>
                              </a:lnTo>
                              <a:lnTo>
                                <a:pt x="0" y="1657"/>
                              </a:lnTo>
                              <a:lnTo>
                                <a:pt x="2025" y="1657"/>
                              </a:lnTo>
                              <a:lnTo>
                                <a:pt x="2025" y="1382"/>
                              </a:lnTo>
                              <a:close/>
                              <a:moveTo>
                                <a:pt x="2025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551"/>
                              </a:lnTo>
                              <a:lnTo>
                                <a:pt x="0" y="831"/>
                              </a:lnTo>
                              <a:lnTo>
                                <a:pt x="0" y="1106"/>
                              </a:lnTo>
                              <a:lnTo>
                                <a:pt x="0" y="1381"/>
                              </a:lnTo>
                              <a:lnTo>
                                <a:pt x="2025" y="1381"/>
                              </a:lnTo>
                              <a:lnTo>
                                <a:pt x="2025" y="1106"/>
                              </a:lnTo>
                              <a:lnTo>
                                <a:pt x="2025" y="831"/>
                              </a:lnTo>
                              <a:lnTo>
                                <a:pt x="2025" y="551"/>
                              </a:lnTo>
                              <a:lnTo>
                                <a:pt x="2025" y="276"/>
                              </a:lnTo>
                              <a:lnTo>
                                <a:pt x="2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A7226" id="Полилиния 18" o:spid="_x0000_s1026" style="position:absolute;margin-left:266.6pt;margin-top:78.75pt;width:101.3pt;height:82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6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" path="m2025,1382l,1382r,275l2025,1657r,-275xm2025,l,,,276,,551,,831r,275l,1381r2025,l2025,1106r,-275l2025,551r,-275l2025,xe" fillcolor="#9cf" stroked="f">
                <v:path arrowok="t" o:connecttype="custom" o:connectlocs="1285875,1877695;0,1877695;0,2052320;1285875,2052320;1285875,1877695;1285875,1000125;0,1000125;0,1175385;0,1350010;0,1527810;0,1702435;0,1702435;0,1877060;1285875,1877060;1285875,1702435;1285875,1702435;1285875,1527810;1285875,1350010;1285875,1175385;1285875,1000125" o:connectangles="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2D19720" wp14:editId="20504E13">
                <wp:simplePos x="0" y="0"/>
                <wp:positionH relativeFrom="page">
                  <wp:posOffset>7348855</wp:posOffset>
                </wp:positionH>
                <wp:positionV relativeFrom="page">
                  <wp:posOffset>1000760</wp:posOffset>
                </wp:positionV>
                <wp:extent cx="2614295" cy="876935"/>
                <wp:effectExtent l="0" t="635" r="0" b="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4295" cy="876935"/>
                          <a:chOff x="11573" y="1576"/>
                          <a:chExt cx="4117" cy="1381"/>
                        </a:xfrm>
                      </wpg:grpSpPr>
                      <wps:wsp>
                        <wps:cNvPr id="57" name="Freeform 38"/>
                        <wps:cNvSpPr>
                          <a:spLocks/>
                        </wps:cNvSpPr>
                        <wps:spPr bwMode="auto">
                          <a:xfrm>
                            <a:off x="11573" y="1575"/>
                            <a:ext cx="2041" cy="831"/>
                          </a:xfrm>
                          <a:custGeom>
                            <a:avLst/>
                            <a:gdLst>
                              <a:gd name="T0" fmla="+- 0 13614 11573"/>
                              <a:gd name="T1" fmla="*/ T0 w 2041"/>
                              <a:gd name="T2" fmla="+- 0 1575 1575"/>
                              <a:gd name="T3" fmla="*/ 1575 h 831"/>
                              <a:gd name="T4" fmla="+- 0 11573 11573"/>
                              <a:gd name="T5" fmla="*/ T4 w 2041"/>
                              <a:gd name="T6" fmla="+- 0 1575 1575"/>
                              <a:gd name="T7" fmla="*/ 1575 h 831"/>
                              <a:gd name="T8" fmla="+- 0 11573 11573"/>
                              <a:gd name="T9" fmla="*/ T8 w 2041"/>
                              <a:gd name="T10" fmla="+- 0 1851 1575"/>
                              <a:gd name="T11" fmla="*/ 1851 h 831"/>
                              <a:gd name="T12" fmla="+- 0 11573 11573"/>
                              <a:gd name="T13" fmla="*/ T12 w 2041"/>
                              <a:gd name="T14" fmla="+- 0 2126 1575"/>
                              <a:gd name="T15" fmla="*/ 2126 h 831"/>
                              <a:gd name="T16" fmla="+- 0 11573 11573"/>
                              <a:gd name="T17" fmla="*/ T16 w 2041"/>
                              <a:gd name="T18" fmla="+- 0 2406 1575"/>
                              <a:gd name="T19" fmla="*/ 2406 h 831"/>
                              <a:gd name="T20" fmla="+- 0 13614 11573"/>
                              <a:gd name="T21" fmla="*/ T20 w 2041"/>
                              <a:gd name="T22" fmla="+- 0 2406 1575"/>
                              <a:gd name="T23" fmla="*/ 2406 h 831"/>
                              <a:gd name="T24" fmla="+- 0 13614 11573"/>
                              <a:gd name="T25" fmla="*/ T24 w 2041"/>
                              <a:gd name="T26" fmla="+- 0 2126 1575"/>
                              <a:gd name="T27" fmla="*/ 2126 h 831"/>
                              <a:gd name="T28" fmla="+- 0 13614 11573"/>
                              <a:gd name="T29" fmla="*/ T28 w 2041"/>
                              <a:gd name="T30" fmla="+- 0 1851 1575"/>
                              <a:gd name="T31" fmla="*/ 1851 h 831"/>
                              <a:gd name="T32" fmla="+- 0 13614 11573"/>
                              <a:gd name="T33" fmla="*/ T32 w 2041"/>
                              <a:gd name="T34" fmla="+- 0 1575 1575"/>
                              <a:gd name="T35" fmla="*/ 1575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41" h="831">
                                <a:moveTo>
                                  <a:pt x="20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551"/>
                                </a:lnTo>
                                <a:lnTo>
                                  <a:pt x="0" y="831"/>
                                </a:lnTo>
                                <a:lnTo>
                                  <a:pt x="2041" y="831"/>
                                </a:lnTo>
                                <a:lnTo>
                                  <a:pt x="2041" y="551"/>
                                </a:lnTo>
                                <a:lnTo>
                                  <a:pt x="2041" y="276"/>
                                </a:lnTo>
                                <a:lnTo>
                                  <a:pt x="2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9"/>
                        <wps:cNvSpPr>
                          <a:spLocks/>
                        </wps:cNvSpPr>
                        <wps:spPr bwMode="auto">
                          <a:xfrm>
                            <a:off x="13664" y="1575"/>
                            <a:ext cx="2026" cy="1381"/>
                          </a:xfrm>
                          <a:custGeom>
                            <a:avLst/>
                            <a:gdLst>
                              <a:gd name="T0" fmla="+- 0 15690 13664"/>
                              <a:gd name="T1" fmla="*/ T0 w 2026"/>
                              <a:gd name="T2" fmla="+- 0 1575 1575"/>
                              <a:gd name="T3" fmla="*/ 1575 h 1381"/>
                              <a:gd name="T4" fmla="+- 0 13664 13664"/>
                              <a:gd name="T5" fmla="*/ T4 w 2026"/>
                              <a:gd name="T6" fmla="+- 0 1575 1575"/>
                              <a:gd name="T7" fmla="*/ 1575 h 1381"/>
                              <a:gd name="T8" fmla="+- 0 13664 13664"/>
                              <a:gd name="T9" fmla="*/ T8 w 2026"/>
                              <a:gd name="T10" fmla="+- 0 1851 1575"/>
                              <a:gd name="T11" fmla="*/ 1851 h 1381"/>
                              <a:gd name="T12" fmla="+- 0 13664 13664"/>
                              <a:gd name="T13" fmla="*/ T12 w 2026"/>
                              <a:gd name="T14" fmla="+- 0 2126 1575"/>
                              <a:gd name="T15" fmla="*/ 2126 h 1381"/>
                              <a:gd name="T16" fmla="+- 0 13664 13664"/>
                              <a:gd name="T17" fmla="*/ T16 w 2026"/>
                              <a:gd name="T18" fmla="+- 0 2406 1575"/>
                              <a:gd name="T19" fmla="*/ 2406 h 1381"/>
                              <a:gd name="T20" fmla="+- 0 13664 13664"/>
                              <a:gd name="T21" fmla="*/ T20 w 2026"/>
                              <a:gd name="T22" fmla="+- 0 2681 1575"/>
                              <a:gd name="T23" fmla="*/ 2681 h 1381"/>
                              <a:gd name="T24" fmla="+- 0 13664 13664"/>
                              <a:gd name="T25" fmla="*/ T24 w 2026"/>
                              <a:gd name="T26" fmla="+- 0 2956 1575"/>
                              <a:gd name="T27" fmla="*/ 2956 h 1381"/>
                              <a:gd name="T28" fmla="+- 0 15690 13664"/>
                              <a:gd name="T29" fmla="*/ T28 w 2026"/>
                              <a:gd name="T30" fmla="+- 0 2956 1575"/>
                              <a:gd name="T31" fmla="*/ 2956 h 1381"/>
                              <a:gd name="T32" fmla="+- 0 15690 13664"/>
                              <a:gd name="T33" fmla="*/ T32 w 2026"/>
                              <a:gd name="T34" fmla="+- 0 1851 1575"/>
                              <a:gd name="T35" fmla="*/ 1851 h 1381"/>
                              <a:gd name="T36" fmla="+- 0 15690 13664"/>
                              <a:gd name="T37" fmla="*/ T36 w 2026"/>
                              <a:gd name="T38" fmla="+- 0 1575 1575"/>
                              <a:gd name="T39" fmla="*/ 1575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26" h="1381">
                                <a:moveTo>
                                  <a:pt x="20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551"/>
                                </a:lnTo>
                                <a:lnTo>
                                  <a:pt x="0" y="831"/>
                                </a:lnTo>
                                <a:lnTo>
                                  <a:pt x="0" y="1106"/>
                                </a:lnTo>
                                <a:lnTo>
                                  <a:pt x="0" y="1381"/>
                                </a:lnTo>
                                <a:lnTo>
                                  <a:pt x="2026" y="1381"/>
                                </a:lnTo>
                                <a:lnTo>
                                  <a:pt x="2026" y="276"/>
                                </a:lnTo>
                                <a:lnTo>
                                  <a:pt x="2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8912C" id="Группа 15" o:spid="_x0000_s1026" style="position:absolute;margin-left:578.65pt;margin-top:78.8pt;width:205.85pt;height:69.05pt;z-index:-251623424;mso-position-horizontal-relative:page;mso-position-vertical-relative:page" coordorigin="11573,1576" coordsize="4117,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">
                <v:shape id="Freeform 38" o:spid="_x0000_s1027" style="position:absolute;left:11573;top:1575;width:2041;height:831;visibility:visible;mso-wrap-style:square;v-text-anchor:top" coordsize="2041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" path="m2041,l,,,276,,551,,831r2041,l2041,551r,-275l2041,xe" fillcolor="#f9c" stroked="f">
                  <v:path arrowok="t" o:connecttype="custom" o:connectlocs="2041,1575;0,1575;0,1851;0,2126;0,2406;2041,2406;2041,2126;2041,1851;2041,1575" o:connectangles="0,0,0,0,0,0,0,0,0"/>
                </v:shape>
                <v:shape id="Freeform 39" o:spid="_x0000_s1028" style="position:absolute;left:13664;top:1575;width:2026;height:1381;visibility:visible;mso-wrap-style:square;v-text-anchor:top" coordsize="2026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" path="m2026,l,,,276,,551,,831r,275l,1381r2026,l2026,276,2026,xe" fillcolor="#9cf" stroked="f">
                  <v:path arrowok="t" o:connecttype="custom" o:connectlocs="2026,1575;0,1575;0,1851;0,2126;0,2406;0,2681;0,2956;2026,2956;2026,1851;2026,1575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D9F68DD" wp14:editId="07D54F3E">
                <wp:simplePos x="0" y="0"/>
                <wp:positionH relativeFrom="page">
                  <wp:posOffset>4703445</wp:posOffset>
                </wp:positionH>
                <wp:positionV relativeFrom="page">
                  <wp:posOffset>2122170</wp:posOffset>
                </wp:positionV>
                <wp:extent cx="1296035" cy="1051560"/>
                <wp:effectExtent l="0" t="0" r="1270" b="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1051560"/>
                        </a:xfrm>
                        <a:custGeom>
                          <a:avLst/>
                          <a:gdLst>
                            <a:gd name="T0" fmla="+- 0 9448 7407"/>
                            <a:gd name="T1" fmla="*/ T0 w 2041"/>
                            <a:gd name="T2" fmla="+- 0 3342 3342"/>
                            <a:gd name="T3" fmla="*/ 3342 h 1656"/>
                            <a:gd name="T4" fmla="+- 0 7407 7407"/>
                            <a:gd name="T5" fmla="*/ T4 w 2041"/>
                            <a:gd name="T6" fmla="+- 0 3342 3342"/>
                            <a:gd name="T7" fmla="*/ 3342 h 1656"/>
                            <a:gd name="T8" fmla="+- 0 7407 7407"/>
                            <a:gd name="T9" fmla="*/ T8 w 2041"/>
                            <a:gd name="T10" fmla="+- 0 3617 3342"/>
                            <a:gd name="T11" fmla="*/ 3617 h 1656"/>
                            <a:gd name="T12" fmla="+- 0 7407 7407"/>
                            <a:gd name="T13" fmla="*/ T12 w 2041"/>
                            <a:gd name="T14" fmla="+- 0 3897 3342"/>
                            <a:gd name="T15" fmla="*/ 3897 h 1656"/>
                            <a:gd name="T16" fmla="+- 0 7407 7407"/>
                            <a:gd name="T17" fmla="*/ T16 w 2041"/>
                            <a:gd name="T18" fmla="+- 0 4997 3342"/>
                            <a:gd name="T19" fmla="*/ 4997 h 1656"/>
                            <a:gd name="T20" fmla="+- 0 9448 7407"/>
                            <a:gd name="T21" fmla="*/ T20 w 2041"/>
                            <a:gd name="T22" fmla="+- 0 4997 3342"/>
                            <a:gd name="T23" fmla="*/ 4997 h 1656"/>
                            <a:gd name="T24" fmla="+- 0 9448 7407"/>
                            <a:gd name="T25" fmla="*/ T24 w 2041"/>
                            <a:gd name="T26" fmla="+- 0 3617 3342"/>
                            <a:gd name="T27" fmla="*/ 3617 h 1656"/>
                            <a:gd name="T28" fmla="+- 0 9448 7407"/>
                            <a:gd name="T29" fmla="*/ T28 w 2041"/>
                            <a:gd name="T30" fmla="+- 0 3342 3342"/>
                            <a:gd name="T31" fmla="*/ 3342 h 16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041" h="1656">
                              <a:moveTo>
                                <a:pt x="2041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5"/>
                              </a:lnTo>
                              <a:lnTo>
                                <a:pt x="0" y="1655"/>
                              </a:lnTo>
                              <a:lnTo>
                                <a:pt x="2041" y="1655"/>
                              </a:lnTo>
                              <a:lnTo>
                                <a:pt x="2041" y="275"/>
                              </a:lnTo>
                              <a:lnTo>
                                <a:pt x="2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5ED09" id="Полилиния 14" o:spid="_x0000_s1026" style="position:absolute;margin-left:370.35pt;margin-top:167.1pt;width:102.05pt;height:82.8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41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" path="m2041,l,,,275,,555,,1655r2041,l2041,275,2041,xe" fillcolor="#f9c" stroked="f">
                <v:path arrowok="t" o:connecttype="custom" o:connectlocs="1296035,2122170;0,2122170;0,2296795;0,2474595;0,3173095;1296035,3173095;1296035,2296795;1296035,212217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786C6A5" wp14:editId="76B56FC1">
                <wp:simplePos x="0" y="0"/>
                <wp:positionH relativeFrom="page">
                  <wp:posOffset>7348855</wp:posOffset>
                </wp:positionH>
                <wp:positionV relativeFrom="page">
                  <wp:posOffset>2122170</wp:posOffset>
                </wp:positionV>
                <wp:extent cx="1296035" cy="527685"/>
                <wp:effectExtent l="0" t="0" r="3810" b="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527685"/>
                        </a:xfrm>
                        <a:custGeom>
                          <a:avLst/>
                          <a:gdLst>
                            <a:gd name="T0" fmla="+- 0 13614 11573"/>
                            <a:gd name="T1" fmla="*/ T0 w 2041"/>
                            <a:gd name="T2" fmla="+- 0 3342 3342"/>
                            <a:gd name="T3" fmla="*/ 3342 h 831"/>
                            <a:gd name="T4" fmla="+- 0 11573 11573"/>
                            <a:gd name="T5" fmla="*/ T4 w 2041"/>
                            <a:gd name="T6" fmla="+- 0 3342 3342"/>
                            <a:gd name="T7" fmla="*/ 3342 h 831"/>
                            <a:gd name="T8" fmla="+- 0 11573 11573"/>
                            <a:gd name="T9" fmla="*/ T8 w 2041"/>
                            <a:gd name="T10" fmla="+- 0 3617 3342"/>
                            <a:gd name="T11" fmla="*/ 3617 h 831"/>
                            <a:gd name="T12" fmla="+- 0 11573 11573"/>
                            <a:gd name="T13" fmla="*/ T12 w 2041"/>
                            <a:gd name="T14" fmla="+- 0 3897 3342"/>
                            <a:gd name="T15" fmla="*/ 3897 h 831"/>
                            <a:gd name="T16" fmla="+- 0 11573 11573"/>
                            <a:gd name="T17" fmla="*/ T16 w 2041"/>
                            <a:gd name="T18" fmla="+- 0 4172 3342"/>
                            <a:gd name="T19" fmla="*/ 4172 h 831"/>
                            <a:gd name="T20" fmla="+- 0 13614 11573"/>
                            <a:gd name="T21" fmla="*/ T20 w 2041"/>
                            <a:gd name="T22" fmla="+- 0 4172 3342"/>
                            <a:gd name="T23" fmla="*/ 4172 h 831"/>
                            <a:gd name="T24" fmla="+- 0 13614 11573"/>
                            <a:gd name="T25" fmla="*/ T24 w 2041"/>
                            <a:gd name="T26" fmla="+- 0 3897 3342"/>
                            <a:gd name="T27" fmla="*/ 3897 h 831"/>
                            <a:gd name="T28" fmla="+- 0 13614 11573"/>
                            <a:gd name="T29" fmla="*/ T28 w 2041"/>
                            <a:gd name="T30" fmla="+- 0 3617 3342"/>
                            <a:gd name="T31" fmla="*/ 3617 h 831"/>
                            <a:gd name="T32" fmla="+- 0 13614 11573"/>
                            <a:gd name="T33" fmla="*/ T32 w 2041"/>
                            <a:gd name="T34" fmla="+- 0 3342 3342"/>
                            <a:gd name="T35" fmla="*/ 3342 h 8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041" h="831">
                              <a:moveTo>
                                <a:pt x="2041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5"/>
                              </a:lnTo>
                              <a:lnTo>
                                <a:pt x="0" y="830"/>
                              </a:lnTo>
                              <a:lnTo>
                                <a:pt x="2041" y="830"/>
                              </a:lnTo>
                              <a:lnTo>
                                <a:pt x="2041" y="555"/>
                              </a:lnTo>
                              <a:lnTo>
                                <a:pt x="2041" y="275"/>
                              </a:lnTo>
                              <a:lnTo>
                                <a:pt x="20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306C3" id="Полилиния 13" o:spid="_x0000_s1026" style="position:absolute;margin-left:578.65pt;margin-top:167.1pt;width:102.05pt;height:41.5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41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" path="m2041,l,,,275,,555,,830r2041,l2041,555r,-280l2041,xe" fillcolor="#9cf" stroked="f">
                <v:path arrowok="t" o:connecttype="custom" o:connectlocs="1296035,2122170;0,2122170;0,2296795;0,2474595;0,2649220;1296035,2649220;1296035,2474595;1296035,2296795;1296035,212217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187F720C" wp14:editId="483BED04">
                <wp:simplePos x="0" y="0"/>
                <wp:positionH relativeFrom="page">
                  <wp:posOffset>3385820</wp:posOffset>
                </wp:positionH>
                <wp:positionV relativeFrom="page">
                  <wp:posOffset>3242945</wp:posOffset>
                </wp:positionV>
                <wp:extent cx="2614295" cy="1055370"/>
                <wp:effectExtent l="4445" t="4445" r="635" b="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4295" cy="1055370"/>
                          <a:chOff x="5332" y="5107"/>
                          <a:chExt cx="4117" cy="1662"/>
                        </a:xfrm>
                      </wpg:grpSpPr>
                      <wps:wsp>
                        <wps:cNvPr id="62" name="Freeform 43"/>
                        <wps:cNvSpPr>
                          <a:spLocks/>
                        </wps:cNvSpPr>
                        <wps:spPr bwMode="auto">
                          <a:xfrm>
                            <a:off x="5331" y="5106"/>
                            <a:ext cx="2026" cy="556"/>
                          </a:xfrm>
                          <a:custGeom>
                            <a:avLst/>
                            <a:gdLst>
                              <a:gd name="T0" fmla="+- 0 7357 5332"/>
                              <a:gd name="T1" fmla="*/ T0 w 2026"/>
                              <a:gd name="T2" fmla="+- 0 5107 5107"/>
                              <a:gd name="T3" fmla="*/ 5107 h 556"/>
                              <a:gd name="T4" fmla="+- 0 5332 5332"/>
                              <a:gd name="T5" fmla="*/ T4 w 2026"/>
                              <a:gd name="T6" fmla="+- 0 5107 5107"/>
                              <a:gd name="T7" fmla="*/ 5107 h 556"/>
                              <a:gd name="T8" fmla="+- 0 5332 5332"/>
                              <a:gd name="T9" fmla="*/ T8 w 2026"/>
                              <a:gd name="T10" fmla="+- 0 5387 5107"/>
                              <a:gd name="T11" fmla="*/ 5387 h 556"/>
                              <a:gd name="T12" fmla="+- 0 5332 5332"/>
                              <a:gd name="T13" fmla="*/ T12 w 2026"/>
                              <a:gd name="T14" fmla="+- 0 5662 5107"/>
                              <a:gd name="T15" fmla="*/ 5662 h 556"/>
                              <a:gd name="T16" fmla="+- 0 7357 5332"/>
                              <a:gd name="T17" fmla="*/ T16 w 2026"/>
                              <a:gd name="T18" fmla="+- 0 5662 5107"/>
                              <a:gd name="T19" fmla="*/ 5662 h 556"/>
                              <a:gd name="T20" fmla="+- 0 7357 5332"/>
                              <a:gd name="T21" fmla="*/ T20 w 2026"/>
                              <a:gd name="T22" fmla="+- 0 5387 5107"/>
                              <a:gd name="T23" fmla="*/ 5387 h 556"/>
                              <a:gd name="T24" fmla="+- 0 7357 5332"/>
                              <a:gd name="T25" fmla="*/ T24 w 2026"/>
                              <a:gd name="T26" fmla="+- 0 5107 5107"/>
                              <a:gd name="T27" fmla="*/ 5107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26" h="556">
                                <a:moveTo>
                                  <a:pt x="20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0" y="555"/>
                                </a:lnTo>
                                <a:lnTo>
                                  <a:pt x="2025" y="555"/>
                                </a:lnTo>
                                <a:lnTo>
                                  <a:pt x="2025" y="280"/>
                                </a:lnTo>
                                <a:lnTo>
                                  <a:pt x="2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44"/>
                        <wps:cNvSpPr>
                          <a:spLocks/>
                        </wps:cNvSpPr>
                        <wps:spPr bwMode="auto">
                          <a:xfrm>
                            <a:off x="7407" y="5106"/>
                            <a:ext cx="2041" cy="1662"/>
                          </a:xfrm>
                          <a:custGeom>
                            <a:avLst/>
                            <a:gdLst>
                              <a:gd name="T0" fmla="+- 0 9448 7407"/>
                              <a:gd name="T1" fmla="*/ T0 w 2041"/>
                              <a:gd name="T2" fmla="+- 0 6487 5107"/>
                              <a:gd name="T3" fmla="*/ 6487 h 1662"/>
                              <a:gd name="T4" fmla="+- 0 7407 7407"/>
                              <a:gd name="T5" fmla="*/ T4 w 2041"/>
                              <a:gd name="T6" fmla="+- 0 6487 5107"/>
                              <a:gd name="T7" fmla="*/ 6487 h 1662"/>
                              <a:gd name="T8" fmla="+- 0 7407 7407"/>
                              <a:gd name="T9" fmla="*/ T8 w 2041"/>
                              <a:gd name="T10" fmla="+- 0 6768 5107"/>
                              <a:gd name="T11" fmla="*/ 6768 h 1662"/>
                              <a:gd name="T12" fmla="+- 0 9448 7407"/>
                              <a:gd name="T13" fmla="*/ T12 w 2041"/>
                              <a:gd name="T14" fmla="+- 0 6768 5107"/>
                              <a:gd name="T15" fmla="*/ 6768 h 1662"/>
                              <a:gd name="T16" fmla="+- 0 9448 7407"/>
                              <a:gd name="T17" fmla="*/ T16 w 2041"/>
                              <a:gd name="T18" fmla="+- 0 6487 5107"/>
                              <a:gd name="T19" fmla="*/ 6487 h 1662"/>
                              <a:gd name="T20" fmla="+- 0 9448 7407"/>
                              <a:gd name="T21" fmla="*/ T20 w 2041"/>
                              <a:gd name="T22" fmla="+- 0 5107 5107"/>
                              <a:gd name="T23" fmla="*/ 5107 h 1662"/>
                              <a:gd name="T24" fmla="+- 0 7407 7407"/>
                              <a:gd name="T25" fmla="*/ T24 w 2041"/>
                              <a:gd name="T26" fmla="+- 0 5107 5107"/>
                              <a:gd name="T27" fmla="*/ 5107 h 1662"/>
                              <a:gd name="T28" fmla="+- 0 7407 7407"/>
                              <a:gd name="T29" fmla="*/ T28 w 2041"/>
                              <a:gd name="T30" fmla="+- 0 5387 5107"/>
                              <a:gd name="T31" fmla="*/ 5387 h 1662"/>
                              <a:gd name="T32" fmla="+- 0 7407 7407"/>
                              <a:gd name="T33" fmla="*/ T32 w 2041"/>
                              <a:gd name="T34" fmla="+- 0 5662 5107"/>
                              <a:gd name="T35" fmla="*/ 5662 h 1662"/>
                              <a:gd name="T36" fmla="+- 0 7407 7407"/>
                              <a:gd name="T37" fmla="*/ T36 w 2041"/>
                              <a:gd name="T38" fmla="+- 0 5937 5107"/>
                              <a:gd name="T39" fmla="*/ 5937 h 1662"/>
                              <a:gd name="T40" fmla="+- 0 7407 7407"/>
                              <a:gd name="T41" fmla="*/ T40 w 2041"/>
                              <a:gd name="T42" fmla="+- 0 6212 5107"/>
                              <a:gd name="T43" fmla="*/ 6212 h 1662"/>
                              <a:gd name="T44" fmla="+- 0 7407 7407"/>
                              <a:gd name="T45" fmla="*/ T44 w 2041"/>
                              <a:gd name="T46" fmla="+- 0 6487 5107"/>
                              <a:gd name="T47" fmla="*/ 6487 h 1662"/>
                              <a:gd name="T48" fmla="+- 0 9448 7407"/>
                              <a:gd name="T49" fmla="*/ T48 w 2041"/>
                              <a:gd name="T50" fmla="+- 0 6487 5107"/>
                              <a:gd name="T51" fmla="*/ 6487 h 1662"/>
                              <a:gd name="T52" fmla="+- 0 9448 7407"/>
                              <a:gd name="T53" fmla="*/ T52 w 2041"/>
                              <a:gd name="T54" fmla="+- 0 6212 5107"/>
                              <a:gd name="T55" fmla="*/ 6212 h 1662"/>
                              <a:gd name="T56" fmla="+- 0 9448 7407"/>
                              <a:gd name="T57" fmla="*/ T56 w 2041"/>
                              <a:gd name="T58" fmla="+- 0 5937 5107"/>
                              <a:gd name="T59" fmla="*/ 5937 h 1662"/>
                              <a:gd name="T60" fmla="+- 0 9448 7407"/>
                              <a:gd name="T61" fmla="*/ T60 w 2041"/>
                              <a:gd name="T62" fmla="+- 0 5662 5107"/>
                              <a:gd name="T63" fmla="*/ 5662 h 1662"/>
                              <a:gd name="T64" fmla="+- 0 9448 7407"/>
                              <a:gd name="T65" fmla="*/ T64 w 2041"/>
                              <a:gd name="T66" fmla="+- 0 5387 5107"/>
                              <a:gd name="T67" fmla="*/ 5387 h 1662"/>
                              <a:gd name="T68" fmla="+- 0 9448 7407"/>
                              <a:gd name="T69" fmla="*/ T68 w 2041"/>
                              <a:gd name="T70" fmla="+- 0 5107 5107"/>
                              <a:gd name="T71" fmla="*/ 5107 h 1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41" h="1662">
                                <a:moveTo>
                                  <a:pt x="2041" y="1380"/>
                                </a:moveTo>
                                <a:lnTo>
                                  <a:pt x="0" y="1380"/>
                                </a:lnTo>
                                <a:lnTo>
                                  <a:pt x="0" y="1661"/>
                                </a:lnTo>
                                <a:lnTo>
                                  <a:pt x="2041" y="1661"/>
                                </a:lnTo>
                                <a:lnTo>
                                  <a:pt x="2041" y="1380"/>
                                </a:lnTo>
                                <a:close/>
                                <a:moveTo>
                                  <a:pt x="20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0" y="555"/>
                                </a:lnTo>
                                <a:lnTo>
                                  <a:pt x="0" y="830"/>
                                </a:lnTo>
                                <a:lnTo>
                                  <a:pt x="0" y="1105"/>
                                </a:lnTo>
                                <a:lnTo>
                                  <a:pt x="0" y="1380"/>
                                </a:lnTo>
                                <a:lnTo>
                                  <a:pt x="2041" y="1380"/>
                                </a:lnTo>
                                <a:lnTo>
                                  <a:pt x="2041" y="1105"/>
                                </a:lnTo>
                                <a:lnTo>
                                  <a:pt x="2041" y="830"/>
                                </a:lnTo>
                                <a:lnTo>
                                  <a:pt x="2041" y="555"/>
                                </a:lnTo>
                                <a:lnTo>
                                  <a:pt x="2041" y="280"/>
                                </a:lnTo>
                                <a:lnTo>
                                  <a:pt x="2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F8B39" id="Группа 10" o:spid="_x0000_s1026" style="position:absolute;margin-left:266.6pt;margin-top:255.35pt;width:205.85pt;height:83.1pt;z-index:-251620352;mso-position-horizontal-relative:page;mso-position-vertical-relative:page" coordorigin="5332,5107" coordsize="4117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">
                <v:shape id="Freeform 43" o:spid="_x0000_s1027" style="position:absolute;left:5331;top:5106;width:2026;height:556;visibility:visible;mso-wrap-style:square;v-text-anchor:top" coordsize="2026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" path="m2025,l,,,280,,555r2025,l2025,280,2025,xe" fillcolor="#f9c" stroked="f">
                  <v:path arrowok="t" o:connecttype="custom" o:connectlocs="2025,5107;0,5107;0,5387;0,5662;2025,5662;2025,5387;2025,5107" o:connectangles="0,0,0,0,0,0,0"/>
                </v:shape>
                <v:shape id="AutoShape 44" o:spid="_x0000_s1028" style="position:absolute;left:7407;top:5106;width:2041;height:1662;visibility:visible;mso-wrap-style:square;v-text-anchor:top" coordsize="2041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" path="m2041,1380l,1380r,281l2041,1661r,-281xm2041,l,,,280,,555,,830r,275l,1380r2041,l2041,1105r,-275l2041,555r,-275l2041,xe" fillcolor="#9cf" stroked="f">
                  <v:path arrowok="t" o:connecttype="custom" o:connectlocs="2041,6487;0,6487;0,6768;2041,6768;2041,6487;2041,5107;0,5107;0,5387;0,5662;0,5937;0,6212;0,6487;2041,6487;2041,6212;2041,5937;2041,5662;2041,5387;2041,5107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C47027C" wp14:editId="4C159E17">
                <wp:simplePos x="0" y="0"/>
                <wp:positionH relativeFrom="page">
                  <wp:posOffset>3385820</wp:posOffset>
                </wp:positionH>
                <wp:positionV relativeFrom="page">
                  <wp:posOffset>4367530</wp:posOffset>
                </wp:positionV>
                <wp:extent cx="1286510" cy="349250"/>
                <wp:effectExtent l="4445" t="0" r="0" b="0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349250"/>
                        </a:xfrm>
                        <a:custGeom>
                          <a:avLst/>
                          <a:gdLst>
                            <a:gd name="T0" fmla="+- 0 7357 5332"/>
                            <a:gd name="T1" fmla="*/ T0 w 2026"/>
                            <a:gd name="T2" fmla="+- 0 6878 6878"/>
                            <a:gd name="T3" fmla="*/ 6878 h 550"/>
                            <a:gd name="T4" fmla="+- 0 5332 5332"/>
                            <a:gd name="T5" fmla="*/ T4 w 2026"/>
                            <a:gd name="T6" fmla="+- 0 6878 6878"/>
                            <a:gd name="T7" fmla="*/ 6878 h 550"/>
                            <a:gd name="T8" fmla="+- 0 5332 5332"/>
                            <a:gd name="T9" fmla="*/ T8 w 2026"/>
                            <a:gd name="T10" fmla="+- 0 7153 6878"/>
                            <a:gd name="T11" fmla="*/ 7153 h 550"/>
                            <a:gd name="T12" fmla="+- 0 5332 5332"/>
                            <a:gd name="T13" fmla="*/ T12 w 2026"/>
                            <a:gd name="T14" fmla="+- 0 7428 6878"/>
                            <a:gd name="T15" fmla="*/ 7428 h 550"/>
                            <a:gd name="T16" fmla="+- 0 7357 5332"/>
                            <a:gd name="T17" fmla="*/ T16 w 2026"/>
                            <a:gd name="T18" fmla="+- 0 7428 6878"/>
                            <a:gd name="T19" fmla="*/ 7428 h 550"/>
                            <a:gd name="T20" fmla="+- 0 7357 5332"/>
                            <a:gd name="T21" fmla="*/ T20 w 2026"/>
                            <a:gd name="T22" fmla="+- 0 7153 6878"/>
                            <a:gd name="T23" fmla="*/ 7153 h 550"/>
                            <a:gd name="T24" fmla="+- 0 7357 5332"/>
                            <a:gd name="T25" fmla="*/ T24 w 2026"/>
                            <a:gd name="T26" fmla="+- 0 6878 6878"/>
                            <a:gd name="T27" fmla="*/ 6878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026" h="550">
                              <a:moveTo>
                                <a:pt x="2025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0"/>
                              </a:lnTo>
                              <a:lnTo>
                                <a:pt x="2025" y="550"/>
                              </a:lnTo>
                              <a:lnTo>
                                <a:pt x="2025" y="275"/>
                              </a:lnTo>
                              <a:lnTo>
                                <a:pt x="2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5B148" id="Полилиния 9" o:spid="_x0000_s1026" style="position:absolute;margin-left:266.6pt;margin-top:343.9pt;width:101.3pt;height:27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6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" path="m2025,l,,,275,,550r2025,l2025,275,2025,xe" fillcolor="#9cf" stroked="f">
                <v:path arrowok="t" o:connecttype="custom" o:connectlocs="1285875,4367530;0,4367530;0,4542155;0,4716780;1285875,4716780;1285875,4542155;1285875,4367530" o:connectangles="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101"/>
        <w:gridCol w:w="2086"/>
        <w:gridCol w:w="2081"/>
        <w:gridCol w:w="2087"/>
        <w:gridCol w:w="2076"/>
        <w:gridCol w:w="2091"/>
        <w:gridCol w:w="2076"/>
      </w:tblGrid>
      <w:tr w:rsidR="00927AC9" w14:paraId="7E3457D2" w14:textId="77777777" w:rsidTr="00927AC9">
        <w:trPr>
          <w:trHeight w:val="385"/>
        </w:trPr>
        <w:tc>
          <w:tcPr>
            <w:tcW w:w="506" w:type="dxa"/>
            <w:tcBorders>
              <w:top w:val="nil"/>
            </w:tcBorders>
          </w:tcPr>
          <w:p w14:paraId="3B1135C9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01" w:type="dxa"/>
            <w:tcBorders>
              <w:top w:val="nil"/>
            </w:tcBorders>
          </w:tcPr>
          <w:p w14:paraId="1E493FB5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6" w:type="dxa"/>
            <w:tcBorders>
              <w:top w:val="nil"/>
            </w:tcBorders>
          </w:tcPr>
          <w:p w14:paraId="7B1DB481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14:paraId="3DA2AA15" w14:textId="77777777" w:rsidR="00927AC9" w:rsidRDefault="00927AC9" w:rsidP="00927AC9">
            <w:pPr>
              <w:pStyle w:val="TableParagraph"/>
              <w:tabs>
                <w:tab w:val="left" w:pos="2051"/>
              </w:tabs>
              <w:spacing w:before="56"/>
              <w:ind w:left="26"/>
              <w:rPr>
                <w:sz w:val="24"/>
              </w:rPr>
            </w:pPr>
            <w:r w:rsidRPr="00927AC9">
              <w:rPr>
                <w:spacing w:val="-30"/>
                <w:sz w:val="24"/>
                <w:shd w:val="clear" w:color="auto" w:fill="FF99CC"/>
                <w:lang w:val="ru-RU"/>
              </w:rPr>
              <w:t xml:space="preserve"> </w:t>
            </w:r>
            <w:r>
              <w:rPr>
                <w:sz w:val="24"/>
                <w:shd w:val="clear" w:color="auto" w:fill="FF99CC"/>
              </w:rPr>
              <w:t>бега)</w:t>
            </w:r>
            <w:r>
              <w:rPr>
                <w:sz w:val="24"/>
                <w:shd w:val="clear" w:color="auto" w:fill="FF99CC"/>
              </w:rPr>
              <w:tab/>
            </w:r>
          </w:p>
        </w:tc>
        <w:tc>
          <w:tcPr>
            <w:tcW w:w="2087" w:type="dxa"/>
            <w:tcBorders>
              <w:top w:val="nil"/>
            </w:tcBorders>
          </w:tcPr>
          <w:p w14:paraId="2463ACCA" w14:textId="77777777" w:rsidR="00927AC9" w:rsidRDefault="00927AC9" w:rsidP="00927AC9">
            <w:pPr>
              <w:pStyle w:val="TableParagraph"/>
              <w:tabs>
                <w:tab w:val="left" w:pos="2061"/>
              </w:tabs>
              <w:spacing w:before="56"/>
              <w:ind w:left="20"/>
              <w:rPr>
                <w:sz w:val="24"/>
              </w:rPr>
            </w:pPr>
            <w:r>
              <w:rPr>
                <w:spacing w:val="-30"/>
                <w:sz w:val="24"/>
                <w:shd w:val="clear" w:color="auto" w:fill="99CCFF"/>
              </w:rPr>
              <w:t xml:space="preserve"> </w:t>
            </w:r>
            <w:r>
              <w:rPr>
                <w:sz w:val="24"/>
                <w:shd w:val="clear" w:color="auto" w:fill="99CCFF"/>
              </w:rPr>
              <w:t>заданной</w:t>
            </w:r>
            <w:r>
              <w:rPr>
                <w:spacing w:val="-1"/>
                <w:sz w:val="24"/>
                <w:shd w:val="clear" w:color="auto" w:fill="99CCFF"/>
              </w:rPr>
              <w:t xml:space="preserve"> </w:t>
            </w:r>
            <w:r>
              <w:rPr>
                <w:sz w:val="24"/>
                <w:shd w:val="clear" w:color="auto" w:fill="99CCFF"/>
              </w:rPr>
              <w:t>позы</w:t>
            </w:r>
            <w:r>
              <w:rPr>
                <w:sz w:val="24"/>
                <w:shd w:val="clear" w:color="auto" w:fill="99CCFF"/>
              </w:rPr>
              <w:tab/>
            </w:r>
          </w:p>
        </w:tc>
        <w:tc>
          <w:tcPr>
            <w:tcW w:w="2076" w:type="dxa"/>
            <w:tcBorders>
              <w:top w:val="nil"/>
            </w:tcBorders>
          </w:tcPr>
          <w:p w14:paraId="1EE88DF6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5A9AE245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02E74AFC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616AA150" w14:textId="77777777" w:rsidTr="00927AC9">
        <w:trPr>
          <w:trHeight w:val="1761"/>
        </w:trPr>
        <w:tc>
          <w:tcPr>
            <w:tcW w:w="506" w:type="dxa"/>
          </w:tcPr>
          <w:p w14:paraId="391A0EED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101" w:type="dxa"/>
          </w:tcPr>
          <w:p w14:paraId="37BB596A" w14:textId="5EBD438D" w:rsidR="00927AC9" w:rsidRPr="00226220" w:rsidRDefault="00226220" w:rsidP="00927AC9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</w:tcPr>
          <w:p w14:paraId="2961FDA4" w14:textId="77777777" w:rsidR="00927AC9" w:rsidRPr="00226220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1" w:type="dxa"/>
            <w:shd w:val="clear" w:color="auto" w:fill="99CCFF"/>
          </w:tcPr>
          <w:p w14:paraId="2F4C5705" w14:textId="77777777" w:rsidR="00927AC9" w:rsidRPr="00927AC9" w:rsidRDefault="00927AC9" w:rsidP="00927AC9">
            <w:pPr>
              <w:pStyle w:val="TableParagraph"/>
              <w:ind w:left="56" w:right="186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из разны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сходны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ложений (лежа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ине,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олов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 направлению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ега)</w:t>
            </w:r>
          </w:p>
        </w:tc>
        <w:tc>
          <w:tcPr>
            <w:tcW w:w="2087" w:type="dxa"/>
            <w:shd w:val="clear" w:color="auto" w:fill="CCFF99"/>
          </w:tcPr>
          <w:p w14:paraId="1EB31783" w14:textId="77777777" w:rsidR="00927AC9" w:rsidRPr="00927AC9" w:rsidRDefault="00927AC9" w:rsidP="00927AC9">
            <w:pPr>
              <w:pStyle w:val="TableParagraph"/>
              <w:ind w:left="50" w:right="525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Кружение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крытым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лазами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становкой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хранение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данной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зы</w:t>
            </w:r>
          </w:p>
        </w:tc>
        <w:tc>
          <w:tcPr>
            <w:tcW w:w="2076" w:type="dxa"/>
          </w:tcPr>
          <w:p w14:paraId="5799B502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</w:tcPr>
          <w:p w14:paraId="3EC20550" w14:textId="77777777" w:rsidR="00927AC9" w:rsidRDefault="00927AC9" w:rsidP="00927AC9">
            <w:pPr>
              <w:pStyle w:val="TableParagraph"/>
              <w:ind w:left="53" w:right="31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</w:p>
        </w:tc>
        <w:tc>
          <w:tcPr>
            <w:tcW w:w="2076" w:type="dxa"/>
            <w:shd w:val="clear" w:color="auto" w:fill="99CCFF"/>
          </w:tcPr>
          <w:p w14:paraId="3452A402" w14:textId="77777777" w:rsidR="00927AC9" w:rsidRPr="00927AC9" w:rsidRDefault="00927AC9" w:rsidP="00927AC9">
            <w:pPr>
              <w:pStyle w:val="TableParagraph"/>
              <w:ind w:left="53" w:righ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чер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длинную скакалку: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бегание под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щающейс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акалкой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арами</w:t>
            </w:r>
          </w:p>
        </w:tc>
      </w:tr>
      <w:tr w:rsidR="00927AC9" w14:paraId="6E18E843" w14:textId="77777777" w:rsidTr="00927AC9">
        <w:trPr>
          <w:trHeight w:val="1427"/>
        </w:trPr>
        <w:tc>
          <w:tcPr>
            <w:tcW w:w="506" w:type="dxa"/>
            <w:vMerge w:val="restart"/>
          </w:tcPr>
          <w:p w14:paraId="52BB69EE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101" w:type="dxa"/>
            <w:vMerge w:val="restart"/>
          </w:tcPr>
          <w:p w14:paraId="7ADBB091" w14:textId="1DD5731C" w:rsidR="00927AC9" w:rsidRPr="00226220" w:rsidRDefault="00226220" w:rsidP="00927AC9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59119419" w14:textId="77777777" w:rsidR="00927AC9" w:rsidRPr="00226220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1" w:type="dxa"/>
            <w:vMerge w:val="restart"/>
            <w:shd w:val="clear" w:color="auto" w:fill="CCFF99"/>
          </w:tcPr>
          <w:p w14:paraId="126B72CE" w14:textId="77777777" w:rsidR="00927AC9" w:rsidRPr="00927AC9" w:rsidRDefault="00927AC9" w:rsidP="00927AC9">
            <w:pPr>
              <w:pStyle w:val="TableParagraph"/>
              <w:ind w:left="56" w:right="18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ег из разны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сходных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ложений (лежа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ине,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олов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 направлению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ега)</w:t>
            </w:r>
          </w:p>
        </w:tc>
        <w:tc>
          <w:tcPr>
            <w:tcW w:w="2087" w:type="dxa"/>
            <w:vMerge w:val="restart"/>
            <w:shd w:val="clear" w:color="auto" w:fill="FF99CC"/>
          </w:tcPr>
          <w:p w14:paraId="3F1FF5A5" w14:textId="77777777" w:rsidR="00927AC9" w:rsidRPr="00927AC9" w:rsidRDefault="00927AC9" w:rsidP="00927AC9">
            <w:pPr>
              <w:pStyle w:val="TableParagraph"/>
              <w:ind w:left="50" w:right="77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сле бега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ов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жени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становка 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полнение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асточки</w:t>
            </w:r>
          </w:p>
        </w:tc>
        <w:tc>
          <w:tcPr>
            <w:tcW w:w="2076" w:type="dxa"/>
            <w:vMerge w:val="restart"/>
          </w:tcPr>
          <w:p w14:paraId="481F863F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vMerge w:val="restart"/>
          </w:tcPr>
          <w:p w14:paraId="7C6DE76A" w14:textId="77777777" w:rsidR="00927AC9" w:rsidRDefault="00927AC9" w:rsidP="00927AC9">
            <w:pPr>
              <w:pStyle w:val="TableParagraph"/>
              <w:ind w:left="53" w:right="31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CCFF99"/>
          </w:tcPr>
          <w:p w14:paraId="1F53C71E" w14:textId="77777777" w:rsidR="00927AC9" w:rsidRPr="00927AC9" w:rsidRDefault="00927AC9" w:rsidP="00927AC9">
            <w:pPr>
              <w:pStyle w:val="TableParagraph"/>
              <w:ind w:left="53" w:righ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ыжки через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длинную скакалку: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бегание под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ащающейся</w:t>
            </w:r>
          </w:p>
          <w:p w14:paraId="6C0A9C3E" w14:textId="77777777" w:rsidR="00927AC9" w:rsidRDefault="00927AC9" w:rsidP="00927AC9">
            <w:pPr>
              <w:pStyle w:val="TableParagraph"/>
              <w:spacing w:before="1" w:line="252" w:lineRule="exact"/>
              <w:ind w:left="53"/>
              <w:rPr>
                <w:sz w:val="24"/>
              </w:rPr>
            </w:pPr>
            <w:r>
              <w:rPr>
                <w:sz w:val="24"/>
              </w:rPr>
              <w:t>скакал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</w:p>
        </w:tc>
      </w:tr>
      <w:tr w:rsidR="00927AC9" w14:paraId="4C0065A1" w14:textId="77777777" w:rsidTr="00927AC9">
        <w:trPr>
          <w:trHeight w:val="327"/>
        </w:trPr>
        <w:tc>
          <w:tcPr>
            <w:tcW w:w="506" w:type="dxa"/>
            <w:vMerge/>
            <w:tcBorders>
              <w:top w:val="nil"/>
            </w:tcBorders>
          </w:tcPr>
          <w:p w14:paraId="4C93485A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494B81D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0C099C0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  <w:shd w:val="clear" w:color="auto" w:fill="CCFF99"/>
          </w:tcPr>
          <w:p w14:paraId="27D73EA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FF99CC"/>
          </w:tcPr>
          <w:p w14:paraId="078A8547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68279FA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14:paraId="53249F9C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14:paraId="3F0C0AA0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111376A5" w14:textId="77777777" w:rsidTr="00927AC9">
        <w:trPr>
          <w:trHeight w:val="602"/>
        </w:trPr>
        <w:tc>
          <w:tcPr>
            <w:tcW w:w="506" w:type="dxa"/>
            <w:vMerge w:val="restart"/>
          </w:tcPr>
          <w:p w14:paraId="4647B298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101" w:type="dxa"/>
            <w:vMerge w:val="restart"/>
          </w:tcPr>
          <w:p w14:paraId="479B5AA5" w14:textId="20ADA874" w:rsidR="00927AC9" w:rsidRPr="00226220" w:rsidRDefault="00226220" w:rsidP="00927AC9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  <w:vMerge w:val="restart"/>
          </w:tcPr>
          <w:p w14:paraId="2DF13539" w14:textId="77777777" w:rsidR="00927AC9" w:rsidRPr="00226220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1" w:type="dxa"/>
            <w:vMerge w:val="restart"/>
          </w:tcPr>
          <w:p w14:paraId="199397E9" w14:textId="77777777" w:rsidR="00927AC9" w:rsidRDefault="00927AC9" w:rsidP="00927AC9">
            <w:pPr>
              <w:pStyle w:val="TableParagraph"/>
              <w:spacing w:line="244" w:lineRule="auto"/>
              <w:ind w:left="56" w:right="4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елночный </w:t>
            </w:r>
            <w:r>
              <w:rPr>
                <w:spacing w:val="-1"/>
                <w:sz w:val="24"/>
              </w:rPr>
              <w:t>б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</w:p>
        </w:tc>
        <w:tc>
          <w:tcPr>
            <w:tcW w:w="2087" w:type="dxa"/>
            <w:vMerge w:val="restart"/>
            <w:shd w:val="clear" w:color="auto" w:fill="99CCFF"/>
          </w:tcPr>
          <w:p w14:paraId="4E379511" w14:textId="77777777" w:rsidR="00927AC9" w:rsidRPr="00927AC9" w:rsidRDefault="00927AC9" w:rsidP="00927AC9">
            <w:pPr>
              <w:pStyle w:val="TableParagraph"/>
              <w:ind w:left="50" w:right="77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сле бега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ов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жени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становка 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полнение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асточки</w:t>
            </w:r>
          </w:p>
        </w:tc>
        <w:tc>
          <w:tcPr>
            <w:tcW w:w="2076" w:type="dxa"/>
            <w:vMerge w:val="restart"/>
          </w:tcPr>
          <w:p w14:paraId="455E9BB2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tcBorders>
              <w:bottom w:val="nil"/>
            </w:tcBorders>
            <w:shd w:val="clear" w:color="auto" w:fill="CCFF99"/>
          </w:tcPr>
          <w:p w14:paraId="5987D26E" w14:textId="77777777" w:rsidR="00927AC9" w:rsidRDefault="00927AC9" w:rsidP="00927AC9">
            <w:pPr>
              <w:pStyle w:val="TableParagraph"/>
              <w:spacing w:before="27" w:line="280" w:lineRule="atLeast"/>
              <w:ind w:left="53" w:right="31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</w:p>
        </w:tc>
        <w:tc>
          <w:tcPr>
            <w:tcW w:w="2076" w:type="dxa"/>
            <w:vMerge w:val="restart"/>
          </w:tcPr>
          <w:p w14:paraId="4AA0ACD6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</w:tr>
      <w:tr w:rsidR="00927AC9" w14:paraId="038AB834" w14:textId="77777777" w:rsidTr="00927AC9">
        <w:trPr>
          <w:trHeight w:val="1158"/>
        </w:trPr>
        <w:tc>
          <w:tcPr>
            <w:tcW w:w="506" w:type="dxa"/>
            <w:vMerge/>
            <w:tcBorders>
              <w:top w:val="nil"/>
            </w:tcBorders>
          </w:tcPr>
          <w:p w14:paraId="32BB56C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14:paraId="57FE05E2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734A24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14:paraId="4941EB8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/>
            <w:tcBorders>
              <w:top w:val="nil"/>
            </w:tcBorders>
            <w:shd w:val="clear" w:color="auto" w:fill="99CCFF"/>
          </w:tcPr>
          <w:p w14:paraId="00F4CE25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4A9514D8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544D6D2C" w14:textId="77777777" w:rsidR="00927AC9" w:rsidRDefault="00927AC9" w:rsidP="00927AC9">
            <w:pPr>
              <w:pStyle w:val="TableParagraph"/>
              <w:rPr>
                <w:sz w:val="24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396219F6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</w:tr>
      <w:tr w:rsidR="00927AC9" w14:paraId="657C02D5" w14:textId="77777777" w:rsidTr="00927AC9">
        <w:trPr>
          <w:trHeight w:val="1760"/>
        </w:trPr>
        <w:tc>
          <w:tcPr>
            <w:tcW w:w="506" w:type="dxa"/>
          </w:tcPr>
          <w:p w14:paraId="7BC96174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101" w:type="dxa"/>
          </w:tcPr>
          <w:p w14:paraId="77AC92AD" w14:textId="41243538" w:rsidR="00927AC9" w:rsidRPr="00226220" w:rsidRDefault="00226220" w:rsidP="00927AC9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ое 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стоятельное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троение 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колонну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одному</w:t>
            </w:r>
          </w:p>
        </w:tc>
        <w:tc>
          <w:tcPr>
            <w:tcW w:w="2086" w:type="dxa"/>
          </w:tcPr>
          <w:p w14:paraId="3283FAA6" w14:textId="77777777" w:rsidR="00927AC9" w:rsidRPr="00226220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1" w:type="dxa"/>
          </w:tcPr>
          <w:p w14:paraId="0C337944" w14:textId="77777777" w:rsidR="00927AC9" w:rsidRDefault="00927AC9" w:rsidP="00927AC9">
            <w:pPr>
              <w:pStyle w:val="TableParagraph"/>
              <w:ind w:left="56" w:right="4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елночный </w:t>
            </w:r>
            <w:r>
              <w:rPr>
                <w:spacing w:val="-1"/>
                <w:sz w:val="24"/>
              </w:rPr>
              <w:t>б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</w:p>
        </w:tc>
        <w:tc>
          <w:tcPr>
            <w:tcW w:w="2087" w:type="dxa"/>
            <w:shd w:val="clear" w:color="auto" w:fill="CCFF99"/>
          </w:tcPr>
          <w:p w14:paraId="2DBFD9B4" w14:textId="77777777" w:rsidR="00927AC9" w:rsidRPr="00927AC9" w:rsidRDefault="00927AC9" w:rsidP="00927AC9">
            <w:pPr>
              <w:pStyle w:val="TableParagraph"/>
              <w:ind w:left="50" w:right="770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сле бега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ыжков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жения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становка и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полнение</w:t>
            </w:r>
            <w:r w:rsidRPr="00927AC9">
              <w:rPr>
                <w:spacing w:val="-5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асточки</w:t>
            </w:r>
          </w:p>
        </w:tc>
        <w:tc>
          <w:tcPr>
            <w:tcW w:w="2076" w:type="dxa"/>
          </w:tcPr>
          <w:p w14:paraId="340FAA7B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1" w:type="dxa"/>
            <w:shd w:val="clear" w:color="auto" w:fill="FF99CC"/>
          </w:tcPr>
          <w:p w14:paraId="580BED39" w14:textId="77777777" w:rsidR="00927AC9" w:rsidRPr="00927AC9" w:rsidRDefault="00927AC9" w:rsidP="00927AC9">
            <w:pPr>
              <w:pStyle w:val="TableParagraph"/>
              <w:ind w:left="53" w:right="94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едение мяча с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полнением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даний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(поворотом,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передачей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pacing w:val="-2"/>
                <w:sz w:val="24"/>
                <w:lang w:val="ru-RU"/>
              </w:rPr>
              <w:t>другому</w:t>
            </w:r>
          </w:p>
        </w:tc>
        <w:tc>
          <w:tcPr>
            <w:tcW w:w="2076" w:type="dxa"/>
          </w:tcPr>
          <w:p w14:paraId="5C989AEB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5E3B4777" w14:textId="77777777" w:rsidR="00927AC9" w:rsidRDefault="00927AC9" w:rsidP="00927AC9">
      <w:pPr>
        <w:pStyle w:val="af"/>
        <w:spacing w:before="2"/>
        <w:rPr>
          <w:b/>
          <w:sz w:val="23"/>
        </w:rPr>
      </w:pPr>
    </w:p>
    <w:p w14:paraId="4AC5B805" w14:textId="77777777" w:rsidR="00226220" w:rsidRDefault="00226220" w:rsidP="00927AC9">
      <w:pPr>
        <w:pStyle w:val="af"/>
        <w:spacing w:before="2"/>
      </w:pPr>
    </w:p>
    <w:p w14:paraId="30D99F08" w14:textId="2437F18B" w:rsidR="00226220" w:rsidRDefault="00226220" w:rsidP="00226220">
      <w:pPr>
        <w:pStyle w:val="af"/>
        <w:spacing w:before="90"/>
        <w:ind w:left="63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32CAA26" wp14:editId="4430B6F1">
                <wp:simplePos x="0" y="0"/>
                <wp:positionH relativeFrom="page">
                  <wp:posOffset>2833370</wp:posOffset>
                </wp:positionH>
                <wp:positionV relativeFrom="paragraph">
                  <wp:posOffset>345440</wp:posOffset>
                </wp:positionV>
                <wp:extent cx="2718435" cy="174625"/>
                <wp:effectExtent l="4445" t="0" r="1270" b="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8435" cy="17462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DAFCC" id="Прямоугольник 53" o:spid="_x0000_s1026" style="position:absolute;margin-left:223.1pt;margin-top:27.2pt;width:214.05pt;height:13.7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" fillcolor="#f9c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912C9F0" wp14:editId="113A39B1">
                <wp:simplePos x="0" y="0"/>
                <wp:positionH relativeFrom="page">
                  <wp:posOffset>2833370</wp:posOffset>
                </wp:positionH>
                <wp:positionV relativeFrom="paragraph">
                  <wp:posOffset>835025</wp:posOffset>
                </wp:positionV>
                <wp:extent cx="2718435" cy="174625"/>
                <wp:effectExtent l="4445" t="3175" r="1270" b="317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8435" cy="17462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7056D" id="Прямоугольник 51" o:spid="_x0000_s1026" style="position:absolute;margin-left:223.1pt;margin-top:65.75pt;width:214.05pt;height:13.7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" fillcolor="#cf9" stroked="f">
                <w10:wrap anchorx="page"/>
              </v:rect>
            </w:pict>
          </mc:Fallback>
        </mc:AlternateContent>
      </w:r>
      <w:r>
        <w:rPr>
          <w:spacing w:val="-2"/>
        </w:rPr>
        <w:t>Обозначения</w:t>
      </w:r>
    </w:p>
    <w:p w14:paraId="27B6BB24" w14:textId="77777777" w:rsidR="00226220" w:rsidRDefault="00226220" w:rsidP="00226220">
      <w:pPr>
        <w:pStyle w:val="af"/>
        <w:spacing w:before="3"/>
        <w:rPr>
          <w:sz w:val="10"/>
        </w:rPr>
      </w:pPr>
    </w:p>
    <w:tbl>
      <w:tblPr>
        <w:tblStyle w:val="TableNormal"/>
        <w:tblW w:w="0" w:type="auto"/>
        <w:tblInd w:w="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4331"/>
      </w:tblGrid>
      <w:tr w:rsidR="00226220" w14:paraId="127F5A93" w14:textId="77777777" w:rsidTr="001B0804">
        <w:trPr>
          <w:trHeight w:val="385"/>
        </w:trPr>
        <w:tc>
          <w:tcPr>
            <w:tcW w:w="3301" w:type="dxa"/>
          </w:tcPr>
          <w:p w14:paraId="283627A0" w14:textId="77777777" w:rsidR="00226220" w:rsidRDefault="00226220" w:rsidP="001B0804">
            <w:pPr>
              <w:pStyle w:val="TableParagraph"/>
              <w:spacing w:before="56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4331" w:type="dxa"/>
            <w:shd w:val="clear" w:color="auto" w:fill="FF99CC"/>
          </w:tcPr>
          <w:p w14:paraId="409AECE8" w14:textId="77777777" w:rsidR="00226220" w:rsidRDefault="00226220" w:rsidP="001B0804">
            <w:pPr>
              <w:pStyle w:val="TableParagraph"/>
              <w:rPr>
                <w:sz w:val="24"/>
              </w:rPr>
            </w:pPr>
          </w:p>
        </w:tc>
      </w:tr>
      <w:tr w:rsidR="00226220" w14:paraId="0069176D" w14:textId="77777777" w:rsidTr="001B0804">
        <w:trPr>
          <w:trHeight w:val="380"/>
        </w:trPr>
        <w:tc>
          <w:tcPr>
            <w:tcW w:w="3301" w:type="dxa"/>
          </w:tcPr>
          <w:p w14:paraId="3AC26829" w14:textId="77777777" w:rsidR="00226220" w:rsidRDefault="00226220" w:rsidP="001B0804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повторение</w:t>
            </w:r>
          </w:p>
        </w:tc>
        <w:tc>
          <w:tcPr>
            <w:tcW w:w="4331" w:type="dxa"/>
            <w:shd w:val="clear" w:color="auto" w:fill="99CCFF"/>
          </w:tcPr>
          <w:p w14:paraId="4F22AD8F" w14:textId="77777777" w:rsidR="00226220" w:rsidRDefault="00226220" w:rsidP="001B0804">
            <w:pPr>
              <w:pStyle w:val="TableParagraph"/>
              <w:rPr>
                <w:sz w:val="24"/>
              </w:rPr>
            </w:pPr>
          </w:p>
        </w:tc>
      </w:tr>
      <w:tr w:rsidR="00226220" w14:paraId="5C139496" w14:textId="77777777" w:rsidTr="001B0804">
        <w:trPr>
          <w:trHeight w:val="380"/>
        </w:trPr>
        <w:tc>
          <w:tcPr>
            <w:tcW w:w="3301" w:type="dxa"/>
          </w:tcPr>
          <w:p w14:paraId="5AB46738" w14:textId="77777777" w:rsidR="00226220" w:rsidRDefault="00226220" w:rsidP="001B0804">
            <w:pPr>
              <w:pStyle w:val="TableParagraph"/>
              <w:spacing w:before="51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закрепление</w:t>
            </w:r>
          </w:p>
        </w:tc>
        <w:tc>
          <w:tcPr>
            <w:tcW w:w="4331" w:type="dxa"/>
            <w:shd w:val="clear" w:color="auto" w:fill="CCFF99"/>
          </w:tcPr>
          <w:p w14:paraId="55E8B925" w14:textId="77777777" w:rsidR="00226220" w:rsidRDefault="00226220" w:rsidP="001B0804">
            <w:pPr>
              <w:pStyle w:val="TableParagraph"/>
              <w:rPr>
                <w:sz w:val="24"/>
              </w:rPr>
            </w:pPr>
          </w:p>
        </w:tc>
      </w:tr>
    </w:tbl>
    <w:p w14:paraId="40255806" w14:textId="0A3AF9DE" w:rsidR="00927AC9" w:rsidRPr="00226220" w:rsidRDefault="00226220" w:rsidP="00226220">
      <w:pPr>
        <w:pStyle w:val="af"/>
        <w:spacing w:before="90" w:after="4"/>
        <w:rPr>
          <w:b/>
        </w:rPr>
      </w:pPr>
      <w:r>
        <w:lastRenderedPageBreak/>
        <w:t xml:space="preserve">           </w:t>
      </w:r>
      <w:r w:rsidR="00927AC9" w:rsidRPr="00226220">
        <w:rPr>
          <w:b/>
        </w:rPr>
        <w:t>Ритмическая</w:t>
      </w:r>
      <w:r w:rsidR="00927AC9" w:rsidRPr="00226220">
        <w:rPr>
          <w:b/>
          <w:spacing w:val="-6"/>
        </w:rPr>
        <w:t xml:space="preserve"> </w:t>
      </w:r>
      <w:r w:rsidR="00927AC9" w:rsidRPr="00226220">
        <w:rPr>
          <w:b/>
        </w:rPr>
        <w:t>гимнастика</w:t>
      </w:r>
    </w:p>
    <w:tbl>
      <w:tblPr>
        <w:tblStyle w:val="TableNormal"/>
        <w:tblW w:w="0" w:type="auto"/>
        <w:tblInd w:w="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6"/>
        <w:gridCol w:w="10758"/>
      </w:tblGrid>
      <w:tr w:rsidR="00927AC9" w14:paraId="22F20F96" w14:textId="77777777" w:rsidTr="00927AC9">
        <w:trPr>
          <w:trHeight w:val="2591"/>
        </w:trPr>
        <w:tc>
          <w:tcPr>
            <w:tcW w:w="3816" w:type="dxa"/>
          </w:tcPr>
          <w:p w14:paraId="5F7E99AB" w14:textId="085FCCD0" w:rsidR="00927AC9" w:rsidRPr="00927AC9" w:rsidRDefault="00927AC9" w:rsidP="00226220">
            <w:pPr>
              <w:pStyle w:val="TableParagraph"/>
              <w:spacing w:before="56"/>
              <w:ind w:left="52" w:right="592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Музыкально-ритмически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="00226220">
              <w:rPr>
                <w:sz w:val="24"/>
                <w:lang w:val="ru-RU"/>
              </w:rPr>
              <w:t xml:space="preserve">движения </w:t>
            </w:r>
            <w:r w:rsidRPr="00927AC9">
              <w:rPr>
                <w:sz w:val="24"/>
                <w:lang w:val="ru-RU"/>
              </w:rPr>
              <w:t>включается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одержани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физкультурных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="00226220">
              <w:rPr>
                <w:sz w:val="24"/>
                <w:lang w:val="ru-RU"/>
              </w:rPr>
              <w:t xml:space="preserve">занятий,  </w:t>
            </w:r>
            <w:r w:rsidRPr="00927AC9">
              <w:rPr>
                <w:sz w:val="24"/>
                <w:lang w:val="ru-RU"/>
              </w:rPr>
              <w:t>подвижных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гр,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активный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дых.</w:t>
            </w:r>
          </w:p>
          <w:p w14:paraId="16DA2418" w14:textId="77777777" w:rsidR="00927AC9" w:rsidRPr="00927AC9" w:rsidRDefault="00927AC9" w:rsidP="00927AC9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14:paraId="49A76092" w14:textId="77777777" w:rsidR="00927AC9" w:rsidRPr="00927AC9" w:rsidRDefault="00927AC9" w:rsidP="00927AC9">
            <w:pPr>
              <w:pStyle w:val="TableParagraph"/>
              <w:ind w:left="52" w:right="592"/>
              <w:rPr>
                <w:sz w:val="24"/>
                <w:lang w:val="ru-RU"/>
              </w:rPr>
            </w:pPr>
            <w:r w:rsidRPr="00226220">
              <w:rPr>
                <w:sz w:val="24"/>
                <w:lang w:val="ru-RU"/>
              </w:rPr>
              <w:t>Разучиваются</w:t>
            </w:r>
            <w:r w:rsidRPr="00226220">
              <w:rPr>
                <w:spacing w:val="-11"/>
                <w:sz w:val="24"/>
                <w:lang w:val="ru-RU"/>
              </w:rPr>
              <w:t xml:space="preserve"> </w:t>
            </w:r>
            <w:r w:rsidRPr="00226220">
              <w:rPr>
                <w:sz w:val="24"/>
                <w:lang w:val="ru-RU"/>
              </w:rPr>
              <w:t>на</w:t>
            </w:r>
            <w:r w:rsidRPr="00226220">
              <w:rPr>
                <w:spacing w:val="-12"/>
                <w:sz w:val="24"/>
                <w:lang w:val="ru-RU"/>
              </w:rPr>
              <w:t xml:space="preserve"> </w:t>
            </w:r>
            <w:r w:rsidRPr="00226220">
              <w:rPr>
                <w:sz w:val="24"/>
                <w:lang w:val="ru-RU"/>
              </w:rPr>
              <w:t>музыкальных</w:t>
            </w:r>
            <w:r w:rsidRPr="00226220">
              <w:rPr>
                <w:spacing w:val="-57"/>
                <w:sz w:val="24"/>
                <w:lang w:val="ru-RU"/>
              </w:rPr>
              <w:t xml:space="preserve"> </w:t>
            </w:r>
            <w:r w:rsidRPr="00226220">
              <w:rPr>
                <w:sz w:val="24"/>
                <w:lang w:val="ru-RU"/>
              </w:rPr>
              <w:t>занятиях</w:t>
            </w:r>
          </w:p>
        </w:tc>
        <w:tc>
          <w:tcPr>
            <w:tcW w:w="10758" w:type="dxa"/>
          </w:tcPr>
          <w:p w14:paraId="35308F31" w14:textId="77777777" w:rsidR="00927AC9" w:rsidRPr="00927AC9" w:rsidRDefault="00927AC9" w:rsidP="00927AC9">
            <w:pPr>
              <w:pStyle w:val="TableParagraph"/>
              <w:spacing w:before="56"/>
              <w:ind w:left="57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Танцевальный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льки,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менный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,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топом,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лопками,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очередное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брасывание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 вперед в прыжке, на носок, приставной шаг с приседанием и без, с продвижением вперед, назад в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орону,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жение,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дскоки,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едание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ставлением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и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перед,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орону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сок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ятку,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мбинации из двух-трех движений в сочетании с хлопками, притопом, движениями рук, в сторону в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такт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итм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узыки</w:t>
            </w:r>
          </w:p>
        </w:tc>
      </w:tr>
    </w:tbl>
    <w:p w14:paraId="3B4CBD97" w14:textId="77777777" w:rsidR="00927AC9" w:rsidRDefault="00927AC9" w:rsidP="00927AC9">
      <w:pPr>
        <w:pStyle w:val="af"/>
        <w:spacing w:before="0"/>
        <w:rPr>
          <w:sz w:val="26"/>
        </w:rPr>
      </w:pPr>
    </w:p>
    <w:p w14:paraId="0A122A5E" w14:textId="77777777" w:rsidR="00927AC9" w:rsidRDefault="00927AC9" w:rsidP="00927AC9">
      <w:pPr>
        <w:pStyle w:val="af"/>
        <w:spacing w:before="4"/>
        <w:rPr>
          <w:sz w:val="22"/>
        </w:rPr>
      </w:pPr>
    </w:p>
    <w:p w14:paraId="75F009D3" w14:textId="77777777" w:rsidR="00927AC9" w:rsidRPr="00226220" w:rsidRDefault="00927AC9" w:rsidP="00927AC9">
      <w:pPr>
        <w:pStyle w:val="af"/>
        <w:spacing w:before="0"/>
        <w:ind w:left="635"/>
        <w:rPr>
          <w:b/>
        </w:rPr>
      </w:pPr>
      <w:r w:rsidRPr="00226220">
        <w:rPr>
          <w:b/>
        </w:rPr>
        <w:t>Перспективный</w:t>
      </w:r>
      <w:r w:rsidRPr="00226220">
        <w:rPr>
          <w:b/>
          <w:spacing w:val="-3"/>
        </w:rPr>
        <w:t xml:space="preserve"> </w:t>
      </w:r>
      <w:r w:rsidRPr="00226220">
        <w:rPr>
          <w:b/>
        </w:rPr>
        <w:t>план</w:t>
      </w:r>
      <w:r w:rsidRPr="00226220">
        <w:rPr>
          <w:b/>
          <w:spacing w:val="-3"/>
        </w:rPr>
        <w:t xml:space="preserve"> </w:t>
      </w:r>
      <w:r w:rsidRPr="00226220">
        <w:rPr>
          <w:b/>
        </w:rPr>
        <w:t>спортивных</w:t>
      </w:r>
      <w:r w:rsidRPr="00226220">
        <w:rPr>
          <w:b/>
          <w:spacing w:val="-3"/>
        </w:rPr>
        <w:t xml:space="preserve"> </w:t>
      </w:r>
      <w:r w:rsidRPr="00226220">
        <w:rPr>
          <w:b/>
        </w:rPr>
        <w:t>игр</w:t>
      </w:r>
      <w:r w:rsidRPr="00226220">
        <w:rPr>
          <w:b/>
          <w:spacing w:val="-9"/>
        </w:rPr>
        <w:t xml:space="preserve"> </w:t>
      </w:r>
      <w:r w:rsidRPr="00226220">
        <w:rPr>
          <w:b/>
        </w:rPr>
        <w:t>и</w:t>
      </w:r>
      <w:r w:rsidRPr="00226220">
        <w:rPr>
          <w:b/>
          <w:spacing w:val="-3"/>
        </w:rPr>
        <w:t xml:space="preserve"> </w:t>
      </w:r>
      <w:r w:rsidRPr="00226220">
        <w:rPr>
          <w:b/>
        </w:rPr>
        <w:t>упражнений</w:t>
      </w:r>
      <w:r w:rsidRPr="00226220">
        <w:rPr>
          <w:b/>
          <w:spacing w:val="-2"/>
        </w:rPr>
        <w:t xml:space="preserve"> </w:t>
      </w:r>
      <w:r w:rsidRPr="00226220">
        <w:rPr>
          <w:b/>
        </w:rPr>
        <w:t>на</w:t>
      </w:r>
      <w:r w:rsidRPr="00226220">
        <w:rPr>
          <w:b/>
          <w:spacing w:val="-6"/>
        </w:rPr>
        <w:t xml:space="preserve"> </w:t>
      </w:r>
      <w:r w:rsidRPr="00226220">
        <w:rPr>
          <w:b/>
        </w:rPr>
        <w:t>улице</w:t>
      </w:r>
    </w:p>
    <w:p w14:paraId="14B5CDE7" w14:textId="77777777" w:rsidR="00927AC9" w:rsidRDefault="00927AC9" w:rsidP="00927AC9">
      <w:pPr>
        <w:pStyle w:val="af"/>
        <w:spacing w:before="9"/>
        <w:rPr>
          <w:sz w:val="23"/>
        </w:rPr>
      </w:pPr>
    </w:p>
    <w:tbl>
      <w:tblPr>
        <w:tblStyle w:val="TableNormal"/>
        <w:tblW w:w="0" w:type="auto"/>
        <w:tblInd w:w="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3377"/>
        <w:gridCol w:w="9294"/>
      </w:tblGrid>
      <w:tr w:rsidR="00927AC9" w14:paraId="18E292DC" w14:textId="77777777" w:rsidTr="00927AC9">
        <w:trPr>
          <w:trHeight w:val="385"/>
        </w:trPr>
        <w:tc>
          <w:tcPr>
            <w:tcW w:w="1906" w:type="dxa"/>
            <w:vMerge w:val="restart"/>
          </w:tcPr>
          <w:p w14:paraId="1DA8E046" w14:textId="77777777" w:rsidR="00927AC9" w:rsidRDefault="00927AC9" w:rsidP="00927AC9">
            <w:pPr>
              <w:pStyle w:val="TableParagraph"/>
              <w:spacing w:before="56"/>
              <w:ind w:left="5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77" w:type="dxa"/>
            <w:vMerge w:val="restart"/>
          </w:tcPr>
          <w:p w14:paraId="72B0B099" w14:textId="77777777" w:rsidR="00927AC9" w:rsidRDefault="00927AC9" w:rsidP="00927AC9">
            <w:pPr>
              <w:pStyle w:val="TableParagraph"/>
              <w:spacing w:before="56"/>
              <w:ind w:left="57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  <w:tc>
          <w:tcPr>
            <w:tcW w:w="9294" w:type="dxa"/>
          </w:tcPr>
          <w:p w14:paraId="7F73CF3F" w14:textId="77777777" w:rsidR="00927AC9" w:rsidRPr="00927AC9" w:rsidRDefault="00927AC9" w:rsidP="00927AC9">
            <w:pPr>
              <w:pStyle w:val="TableParagraph"/>
              <w:spacing w:before="56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ыстрый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ег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0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-3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а с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рывами</w:t>
            </w:r>
          </w:p>
        </w:tc>
      </w:tr>
      <w:tr w:rsidR="00927AC9" w14:paraId="668C57E2" w14:textId="77777777" w:rsidTr="00927AC9">
        <w:trPr>
          <w:trHeight w:val="390"/>
        </w:trPr>
        <w:tc>
          <w:tcPr>
            <w:tcW w:w="1906" w:type="dxa"/>
            <w:vMerge/>
            <w:tcBorders>
              <w:top w:val="nil"/>
            </w:tcBorders>
          </w:tcPr>
          <w:p w14:paraId="4728B5D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7FD51AF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2D77C34E" w14:textId="77777777" w:rsidR="00927AC9" w:rsidRDefault="00927AC9" w:rsidP="00927AC9">
            <w:pPr>
              <w:pStyle w:val="TableParagraph"/>
              <w:spacing w:before="56"/>
              <w:ind w:left="51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</w:p>
        </w:tc>
      </w:tr>
      <w:tr w:rsidR="00927AC9" w14:paraId="12406DAF" w14:textId="77777777" w:rsidTr="00927AC9">
        <w:trPr>
          <w:trHeight w:val="385"/>
        </w:trPr>
        <w:tc>
          <w:tcPr>
            <w:tcW w:w="1906" w:type="dxa"/>
            <w:vMerge/>
            <w:tcBorders>
              <w:top w:val="nil"/>
            </w:tcBorders>
          </w:tcPr>
          <w:p w14:paraId="31145D0F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7542C7C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1DF67057" w14:textId="77777777" w:rsidR="00927AC9" w:rsidRDefault="00927AC9" w:rsidP="00927AC9">
            <w:pPr>
              <w:pStyle w:val="TableParagraph"/>
              <w:spacing w:before="56"/>
              <w:ind w:left="51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ерегонки</w:t>
            </w:r>
          </w:p>
        </w:tc>
      </w:tr>
      <w:tr w:rsidR="00927AC9" w14:paraId="4CF78ACB" w14:textId="77777777" w:rsidTr="00927AC9">
        <w:trPr>
          <w:trHeight w:val="385"/>
        </w:trPr>
        <w:tc>
          <w:tcPr>
            <w:tcW w:w="1906" w:type="dxa"/>
            <w:vMerge/>
            <w:tcBorders>
              <w:top w:val="nil"/>
            </w:tcBorders>
          </w:tcPr>
          <w:p w14:paraId="4CBC8F44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3377" w:type="dxa"/>
            <w:vMerge w:val="restart"/>
          </w:tcPr>
          <w:p w14:paraId="78D1027C" w14:textId="77777777" w:rsidR="00927AC9" w:rsidRDefault="00927AC9" w:rsidP="00927AC9">
            <w:pPr>
              <w:pStyle w:val="TableParagraph"/>
              <w:spacing w:before="56"/>
              <w:ind w:left="57"/>
              <w:rPr>
                <w:sz w:val="24"/>
              </w:rPr>
            </w:pPr>
            <w:r>
              <w:rPr>
                <w:sz w:val="24"/>
              </w:rPr>
              <w:t>Городки</w:t>
            </w:r>
          </w:p>
        </w:tc>
        <w:tc>
          <w:tcPr>
            <w:tcW w:w="9294" w:type="dxa"/>
          </w:tcPr>
          <w:p w14:paraId="055946A3" w14:textId="77777777" w:rsidR="00927AC9" w:rsidRPr="00927AC9" w:rsidRDefault="00927AC9" w:rsidP="00927AC9">
            <w:pPr>
              <w:pStyle w:val="TableParagraph"/>
              <w:spacing w:before="56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Бросание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иты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боку,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леча,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нимая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вильное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сходное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ложение</w:t>
            </w:r>
          </w:p>
        </w:tc>
      </w:tr>
      <w:tr w:rsidR="00927AC9" w14:paraId="7ECD4503" w14:textId="77777777" w:rsidTr="00927AC9">
        <w:trPr>
          <w:trHeight w:val="385"/>
        </w:trPr>
        <w:tc>
          <w:tcPr>
            <w:tcW w:w="1906" w:type="dxa"/>
            <w:vMerge/>
            <w:tcBorders>
              <w:top w:val="nil"/>
            </w:tcBorders>
          </w:tcPr>
          <w:p w14:paraId="4F9474B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0D4DC089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7AE00283" w14:textId="77777777" w:rsidR="00927AC9" w:rsidRPr="00927AC9" w:rsidRDefault="00927AC9" w:rsidP="00927AC9">
            <w:pPr>
              <w:pStyle w:val="TableParagraph"/>
              <w:spacing w:before="56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ыбивание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ородк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н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(5-6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)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лукон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именьшем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ичестве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росков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ит</w:t>
            </w:r>
          </w:p>
        </w:tc>
      </w:tr>
      <w:tr w:rsidR="00927AC9" w14:paraId="3F5DE65A" w14:textId="77777777" w:rsidTr="00927AC9">
        <w:trPr>
          <w:trHeight w:val="655"/>
        </w:trPr>
        <w:tc>
          <w:tcPr>
            <w:tcW w:w="1906" w:type="dxa"/>
          </w:tcPr>
          <w:p w14:paraId="23DD73CF" w14:textId="77777777" w:rsidR="00927AC9" w:rsidRDefault="00927AC9" w:rsidP="00927AC9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377" w:type="dxa"/>
          </w:tcPr>
          <w:p w14:paraId="01B09F73" w14:textId="77777777" w:rsidR="00927AC9" w:rsidRPr="00927AC9" w:rsidRDefault="00927AC9" w:rsidP="00927AC9">
            <w:pPr>
              <w:pStyle w:val="TableParagraph"/>
              <w:ind w:left="57" w:right="692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Катание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н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двухколесно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елосипеде,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мокате</w:t>
            </w:r>
          </w:p>
        </w:tc>
        <w:tc>
          <w:tcPr>
            <w:tcW w:w="9294" w:type="dxa"/>
          </w:tcPr>
          <w:p w14:paraId="6FE1AAAF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Катание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ямой,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ругу,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мейкой,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бъезжая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епятствие,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корость</w:t>
            </w:r>
          </w:p>
        </w:tc>
      </w:tr>
      <w:tr w:rsidR="00927AC9" w14:paraId="3D8F7FE1" w14:textId="77777777" w:rsidTr="00927AC9">
        <w:trPr>
          <w:trHeight w:val="385"/>
        </w:trPr>
        <w:tc>
          <w:tcPr>
            <w:tcW w:w="1906" w:type="dxa"/>
            <w:vMerge w:val="restart"/>
          </w:tcPr>
          <w:p w14:paraId="105ACEF5" w14:textId="77777777" w:rsidR="00927AC9" w:rsidRDefault="00927AC9" w:rsidP="00927AC9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377" w:type="dxa"/>
            <w:vMerge w:val="restart"/>
          </w:tcPr>
          <w:p w14:paraId="06C252B1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тбола</w:t>
            </w:r>
          </w:p>
        </w:tc>
        <w:tc>
          <w:tcPr>
            <w:tcW w:w="9294" w:type="dxa"/>
          </w:tcPr>
          <w:p w14:paraId="67EB00ED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,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бивая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его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вой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евой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ой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оя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сте</w:t>
            </w:r>
          </w:p>
        </w:tc>
      </w:tr>
      <w:tr w:rsidR="00927AC9" w14:paraId="01C8A9DF" w14:textId="77777777" w:rsidTr="00927AC9">
        <w:trPr>
          <w:trHeight w:val="655"/>
        </w:trPr>
        <w:tc>
          <w:tcPr>
            <w:tcW w:w="1906" w:type="dxa"/>
            <w:vMerge/>
            <w:tcBorders>
              <w:top w:val="nil"/>
            </w:tcBorders>
          </w:tcPr>
          <w:p w14:paraId="4529B74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6C68DEC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0E377D25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едение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мейкой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жду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сставленными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едметами,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падание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едметы,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бивание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рота</w:t>
            </w:r>
          </w:p>
        </w:tc>
      </w:tr>
      <w:tr w:rsidR="00927AC9" w14:paraId="7B5CEE81" w14:textId="77777777" w:rsidTr="00927AC9">
        <w:trPr>
          <w:trHeight w:val="380"/>
        </w:trPr>
        <w:tc>
          <w:tcPr>
            <w:tcW w:w="1906" w:type="dxa"/>
            <w:vMerge/>
            <w:tcBorders>
              <w:top w:val="nil"/>
            </w:tcBorders>
          </w:tcPr>
          <w:p w14:paraId="0A2970A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72D4A48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62B95774" w14:textId="77777777" w:rsidR="00927AC9" w:rsidRDefault="00927AC9" w:rsidP="00927AC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</w:tr>
      <w:tr w:rsidR="00927AC9" w14:paraId="37C6F87B" w14:textId="77777777" w:rsidTr="00927AC9">
        <w:trPr>
          <w:trHeight w:val="380"/>
        </w:trPr>
        <w:tc>
          <w:tcPr>
            <w:tcW w:w="1906" w:type="dxa"/>
          </w:tcPr>
          <w:p w14:paraId="3736C43F" w14:textId="77777777" w:rsidR="00927AC9" w:rsidRDefault="00927AC9" w:rsidP="00927AC9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77" w:type="dxa"/>
          </w:tcPr>
          <w:p w14:paraId="4B13889E" w14:textId="135BA178" w:rsidR="00927AC9" w:rsidRPr="00F91275" w:rsidRDefault="00927AC9" w:rsidP="00927AC9">
            <w:pPr>
              <w:pStyle w:val="TableParagraph"/>
              <w:ind w:left="57"/>
              <w:rPr>
                <w:sz w:val="24"/>
                <w:lang w:val="ru-RU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окке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ьков</w:t>
            </w:r>
            <w:r w:rsidR="00F91275">
              <w:rPr>
                <w:sz w:val="24"/>
                <w:lang w:val="ru-RU"/>
              </w:rPr>
              <w:t>)</w:t>
            </w:r>
          </w:p>
        </w:tc>
        <w:tc>
          <w:tcPr>
            <w:tcW w:w="9294" w:type="dxa"/>
          </w:tcPr>
          <w:p w14:paraId="476CE62C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едение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йбы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люшкой,не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рывая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ее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йбы</w:t>
            </w:r>
          </w:p>
        </w:tc>
      </w:tr>
    </w:tbl>
    <w:p w14:paraId="67375FFF" w14:textId="77777777" w:rsidR="00927AC9" w:rsidRDefault="00927AC9" w:rsidP="00927AC9">
      <w:pPr>
        <w:rPr>
          <w:sz w:val="24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526AA742" w14:textId="77777777" w:rsidR="00927AC9" w:rsidRDefault="00927AC9" w:rsidP="00927AC9">
      <w:pPr>
        <w:pStyle w:val="af"/>
        <w:rPr>
          <w:sz w:val="2"/>
        </w:rPr>
      </w:pPr>
    </w:p>
    <w:tbl>
      <w:tblPr>
        <w:tblStyle w:val="TableNormal"/>
        <w:tblW w:w="0" w:type="auto"/>
        <w:tblInd w:w="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3377"/>
        <w:gridCol w:w="9294"/>
      </w:tblGrid>
      <w:tr w:rsidR="00927AC9" w14:paraId="3CCAE4B7" w14:textId="77777777" w:rsidTr="00927AC9">
        <w:trPr>
          <w:trHeight w:val="385"/>
        </w:trPr>
        <w:tc>
          <w:tcPr>
            <w:tcW w:w="1906" w:type="dxa"/>
            <w:vMerge w:val="restart"/>
            <w:tcBorders>
              <w:top w:val="nil"/>
            </w:tcBorders>
          </w:tcPr>
          <w:p w14:paraId="609F5ED9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77" w:type="dxa"/>
            <w:vMerge w:val="restart"/>
            <w:tcBorders>
              <w:top w:val="nil"/>
            </w:tcBorders>
          </w:tcPr>
          <w:p w14:paraId="5D069CCC" w14:textId="77777777" w:rsidR="00927AC9" w:rsidRDefault="00927AC9" w:rsidP="00927AC9">
            <w:pPr>
              <w:pStyle w:val="TableParagraph"/>
              <w:spacing w:before="56"/>
              <w:ind w:left="5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ег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ве)</w:t>
            </w:r>
          </w:p>
        </w:tc>
        <w:tc>
          <w:tcPr>
            <w:tcW w:w="9294" w:type="dxa"/>
            <w:tcBorders>
              <w:top w:val="nil"/>
            </w:tcBorders>
          </w:tcPr>
          <w:p w14:paraId="61BA2283" w14:textId="77777777" w:rsidR="00927AC9" w:rsidRPr="00927AC9" w:rsidRDefault="00927AC9" w:rsidP="00927AC9">
            <w:pPr>
              <w:pStyle w:val="TableParagraph"/>
              <w:spacing w:before="56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окатывание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йбы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люшкой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,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держивание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йбы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люшкой</w:t>
            </w:r>
          </w:p>
        </w:tc>
      </w:tr>
      <w:tr w:rsidR="00927AC9" w14:paraId="5AB76EC7" w14:textId="77777777" w:rsidTr="00927AC9">
        <w:trPr>
          <w:trHeight w:val="380"/>
        </w:trPr>
        <w:tc>
          <w:tcPr>
            <w:tcW w:w="1906" w:type="dxa"/>
            <w:vMerge/>
            <w:tcBorders>
              <w:top w:val="nil"/>
            </w:tcBorders>
          </w:tcPr>
          <w:p w14:paraId="4EB5144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13D6B7F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2F5B401D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едение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йбы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люшкой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круг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едметов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жду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ими</w:t>
            </w:r>
          </w:p>
        </w:tc>
      </w:tr>
      <w:tr w:rsidR="00927AC9" w14:paraId="3CF4ED5D" w14:textId="77777777" w:rsidTr="00927AC9">
        <w:trPr>
          <w:trHeight w:val="380"/>
        </w:trPr>
        <w:tc>
          <w:tcPr>
            <w:tcW w:w="1906" w:type="dxa"/>
            <w:vMerge/>
            <w:tcBorders>
              <w:top w:val="nil"/>
            </w:tcBorders>
          </w:tcPr>
          <w:p w14:paraId="4A21A4C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07BA5F8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13EE6DBF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Забрасывание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йбы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рота,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ерж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люшку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умя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ами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(слева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рава)</w:t>
            </w:r>
          </w:p>
        </w:tc>
      </w:tr>
      <w:tr w:rsidR="00927AC9" w14:paraId="15DF9C82" w14:textId="77777777" w:rsidTr="00927AC9">
        <w:trPr>
          <w:trHeight w:val="385"/>
        </w:trPr>
        <w:tc>
          <w:tcPr>
            <w:tcW w:w="1906" w:type="dxa"/>
            <w:vMerge/>
            <w:tcBorders>
              <w:top w:val="nil"/>
            </w:tcBorders>
          </w:tcPr>
          <w:p w14:paraId="1B42CC5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6CA72C3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6457C2F8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падание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йбой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рота,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ударяя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ей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ста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ле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едения</w:t>
            </w:r>
          </w:p>
        </w:tc>
      </w:tr>
      <w:tr w:rsidR="00927AC9" w14:paraId="6F35C39A" w14:textId="77777777" w:rsidTr="00927AC9">
        <w:trPr>
          <w:trHeight w:val="380"/>
        </w:trPr>
        <w:tc>
          <w:tcPr>
            <w:tcW w:w="1906" w:type="dxa"/>
            <w:vMerge/>
            <w:tcBorders>
              <w:top w:val="nil"/>
            </w:tcBorders>
          </w:tcPr>
          <w:p w14:paraId="3E83D6B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 w:val="restart"/>
          </w:tcPr>
          <w:p w14:paraId="62D1A3EA" w14:textId="77777777" w:rsidR="00927AC9" w:rsidRPr="00927AC9" w:rsidRDefault="00927AC9" w:rsidP="00927AC9">
            <w:pPr>
              <w:pStyle w:val="TableParagraph"/>
              <w:ind w:left="57" w:right="803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Скольжение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по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едяным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орожкам</w:t>
            </w:r>
          </w:p>
          <w:p w14:paraId="1F8A3C00" w14:textId="77777777" w:rsidR="00927AC9" w:rsidRPr="00927AC9" w:rsidRDefault="00927AC9" w:rsidP="00927AC9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14:paraId="152C865F" w14:textId="2733514F" w:rsidR="00927AC9" w:rsidRPr="00927AC9" w:rsidRDefault="00927AC9" w:rsidP="00927AC9">
            <w:pPr>
              <w:pStyle w:val="TableParagraph"/>
              <w:ind w:left="57" w:right="254"/>
              <w:rPr>
                <w:sz w:val="24"/>
                <w:lang w:val="ru-RU"/>
              </w:rPr>
            </w:pPr>
          </w:p>
        </w:tc>
        <w:tc>
          <w:tcPr>
            <w:tcW w:w="9294" w:type="dxa"/>
          </w:tcPr>
          <w:p w14:paraId="682BB118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Скольжение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едяным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орожкам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ух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ах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бега</w:t>
            </w:r>
          </w:p>
        </w:tc>
      </w:tr>
      <w:tr w:rsidR="00927AC9" w14:paraId="1298893E" w14:textId="77777777" w:rsidTr="00927AC9">
        <w:trPr>
          <w:trHeight w:val="380"/>
        </w:trPr>
        <w:tc>
          <w:tcPr>
            <w:tcW w:w="1906" w:type="dxa"/>
            <w:vMerge/>
            <w:tcBorders>
              <w:top w:val="nil"/>
            </w:tcBorders>
          </w:tcPr>
          <w:p w14:paraId="7C9DDBA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4EFFDD3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48D79C6B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Скольжение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едяным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орожкам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ух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огах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бег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ходом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едание</w:t>
            </w:r>
          </w:p>
        </w:tc>
      </w:tr>
      <w:tr w:rsidR="00927AC9" w14:paraId="069FB0CA" w14:textId="77777777" w:rsidTr="00927AC9">
        <w:trPr>
          <w:trHeight w:val="655"/>
        </w:trPr>
        <w:tc>
          <w:tcPr>
            <w:tcW w:w="1906" w:type="dxa"/>
            <w:vMerge w:val="restart"/>
          </w:tcPr>
          <w:p w14:paraId="2FA9E37A" w14:textId="77777777" w:rsidR="00927AC9" w:rsidRDefault="00927AC9" w:rsidP="00927AC9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77" w:type="dxa"/>
            <w:vMerge w:val="restart"/>
          </w:tcPr>
          <w:p w14:paraId="23888AF6" w14:textId="75AEE9C0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9294" w:type="dxa"/>
          </w:tcPr>
          <w:p w14:paraId="4847D413" w14:textId="59B7A7D8" w:rsidR="00927AC9" w:rsidRPr="00927AC9" w:rsidRDefault="00927AC9" w:rsidP="00927AC9">
            <w:pPr>
              <w:pStyle w:val="TableParagraph"/>
              <w:ind w:left="51" w:right="679"/>
              <w:rPr>
                <w:sz w:val="24"/>
                <w:lang w:val="ru-RU"/>
              </w:rPr>
            </w:pPr>
          </w:p>
        </w:tc>
      </w:tr>
      <w:tr w:rsidR="00927AC9" w14:paraId="0165E7E2" w14:textId="77777777" w:rsidTr="00927AC9">
        <w:trPr>
          <w:trHeight w:val="380"/>
        </w:trPr>
        <w:tc>
          <w:tcPr>
            <w:tcW w:w="1906" w:type="dxa"/>
            <w:vMerge/>
            <w:tcBorders>
              <w:top w:val="nil"/>
            </w:tcBorders>
          </w:tcPr>
          <w:p w14:paraId="374DE2F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4207FBD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4754203F" w14:textId="524A5440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</w:p>
        </w:tc>
      </w:tr>
      <w:tr w:rsidR="00927AC9" w14:paraId="70119ABD" w14:textId="77777777" w:rsidTr="00927AC9">
        <w:trPr>
          <w:trHeight w:val="380"/>
        </w:trPr>
        <w:tc>
          <w:tcPr>
            <w:tcW w:w="1906" w:type="dxa"/>
            <w:vMerge/>
            <w:tcBorders>
              <w:top w:val="nil"/>
            </w:tcBorders>
          </w:tcPr>
          <w:p w14:paraId="3D7D782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1177731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2E8644FE" w14:textId="088EEB80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</w:p>
        </w:tc>
      </w:tr>
      <w:tr w:rsidR="00927AC9" w14:paraId="03777D9C" w14:textId="77777777" w:rsidTr="00927AC9">
        <w:trPr>
          <w:trHeight w:val="385"/>
        </w:trPr>
        <w:tc>
          <w:tcPr>
            <w:tcW w:w="1906" w:type="dxa"/>
            <w:vMerge/>
            <w:tcBorders>
              <w:top w:val="nil"/>
            </w:tcBorders>
          </w:tcPr>
          <w:p w14:paraId="6E6A360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7BA77DA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638BC0FC" w14:textId="6DED5594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</w:p>
        </w:tc>
      </w:tr>
      <w:tr w:rsidR="00927AC9" w14:paraId="43642231" w14:textId="77777777" w:rsidTr="00927AC9">
        <w:trPr>
          <w:trHeight w:val="530"/>
        </w:trPr>
        <w:tc>
          <w:tcPr>
            <w:tcW w:w="1906" w:type="dxa"/>
            <w:vMerge w:val="restart"/>
          </w:tcPr>
          <w:p w14:paraId="1A1A7907" w14:textId="77777777" w:rsidR="00927AC9" w:rsidRDefault="00927AC9" w:rsidP="00927AC9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377" w:type="dxa"/>
            <w:vMerge w:val="restart"/>
          </w:tcPr>
          <w:p w14:paraId="04A1D398" w14:textId="77777777" w:rsidR="00927AC9" w:rsidRPr="00927AC9" w:rsidRDefault="00927AC9" w:rsidP="00927AC9">
            <w:pPr>
              <w:pStyle w:val="TableParagraph"/>
              <w:ind w:left="57" w:right="210"/>
              <w:rPr>
                <w:sz w:val="24"/>
                <w:lang w:val="ru-RU"/>
              </w:rPr>
            </w:pPr>
            <w:r w:rsidRPr="00927AC9">
              <w:rPr>
                <w:spacing w:val="-1"/>
                <w:sz w:val="24"/>
                <w:lang w:val="ru-RU"/>
              </w:rPr>
              <w:t>Элементы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pacing w:val="-1"/>
                <w:sz w:val="24"/>
                <w:lang w:val="ru-RU"/>
              </w:rPr>
              <w:t>хоккея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(без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ньков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негу,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траве)</w:t>
            </w:r>
          </w:p>
        </w:tc>
        <w:tc>
          <w:tcPr>
            <w:tcW w:w="9294" w:type="dxa"/>
          </w:tcPr>
          <w:p w14:paraId="4F3F1DB9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едение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йбы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люшкой,не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рывая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ее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йбы</w:t>
            </w:r>
          </w:p>
        </w:tc>
      </w:tr>
      <w:tr w:rsidR="00927AC9" w14:paraId="335FE4A0" w14:textId="77777777" w:rsidTr="00927AC9">
        <w:trPr>
          <w:trHeight w:val="535"/>
        </w:trPr>
        <w:tc>
          <w:tcPr>
            <w:tcW w:w="1906" w:type="dxa"/>
            <w:vMerge/>
            <w:tcBorders>
              <w:top w:val="nil"/>
            </w:tcBorders>
          </w:tcPr>
          <w:p w14:paraId="73807F6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23A5595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1960D88A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рокатывание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йбы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люшкой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,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держивание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йбы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люшкой</w:t>
            </w:r>
          </w:p>
        </w:tc>
      </w:tr>
      <w:tr w:rsidR="00927AC9" w14:paraId="11FE71CE" w14:textId="77777777" w:rsidTr="00927AC9">
        <w:trPr>
          <w:trHeight w:val="535"/>
        </w:trPr>
        <w:tc>
          <w:tcPr>
            <w:tcW w:w="1906" w:type="dxa"/>
            <w:vMerge/>
            <w:tcBorders>
              <w:top w:val="nil"/>
            </w:tcBorders>
          </w:tcPr>
          <w:p w14:paraId="00D29456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2991624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49746974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едение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йбы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люшкой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круг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едметов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жду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ими</w:t>
            </w:r>
          </w:p>
        </w:tc>
      </w:tr>
      <w:tr w:rsidR="00927AC9" w14:paraId="5D4D2EDA" w14:textId="77777777" w:rsidTr="00927AC9">
        <w:trPr>
          <w:trHeight w:val="535"/>
        </w:trPr>
        <w:tc>
          <w:tcPr>
            <w:tcW w:w="1906" w:type="dxa"/>
            <w:vMerge/>
            <w:tcBorders>
              <w:top w:val="nil"/>
            </w:tcBorders>
          </w:tcPr>
          <w:p w14:paraId="6960A1C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3B2B6D78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0C135915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Забрасывание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йбы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рота,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ерж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люшку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умя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ами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(слев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рава)</w:t>
            </w:r>
          </w:p>
        </w:tc>
      </w:tr>
      <w:tr w:rsidR="00927AC9" w14:paraId="750F194C" w14:textId="77777777" w:rsidTr="00927AC9">
        <w:trPr>
          <w:trHeight w:val="535"/>
        </w:trPr>
        <w:tc>
          <w:tcPr>
            <w:tcW w:w="1906" w:type="dxa"/>
            <w:vMerge/>
            <w:tcBorders>
              <w:top w:val="nil"/>
            </w:tcBorders>
          </w:tcPr>
          <w:p w14:paraId="750B522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4E5CD1F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59F05C3B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падание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йбой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рота,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ударяя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ей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ста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ле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едения</w:t>
            </w:r>
          </w:p>
        </w:tc>
      </w:tr>
      <w:tr w:rsidR="00927AC9" w14:paraId="312C322E" w14:textId="77777777" w:rsidTr="00927AC9">
        <w:trPr>
          <w:trHeight w:val="380"/>
        </w:trPr>
        <w:tc>
          <w:tcPr>
            <w:tcW w:w="1906" w:type="dxa"/>
            <w:vMerge w:val="restart"/>
          </w:tcPr>
          <w:p w14:paraId="5F4A7EF4" w14:textId="77777777" w:rsidR="00927AC9" w:rsidRDefault="00927AC9" w:rsidP="00927AC9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77" w:type="dxa"/>
            <w:vMerge w:val="restart"/>
          </w:tcPr>
          <w:p w14:paraId="47F54AB4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Бег</w:t>
            </w:r>
          </w:p>
        </w:tc>
        <w:tc>
          <w:tcPr>
            <w:tcW w:w="9294" w:type="dxa"/>
          </w:tcPr>
          <w:p w14:paraId="283FC318" w14:textId="77777777" w:rsidR="00927AC9" w:rsidRDefault="00927AC9" w:rsidP="00927AC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калкой</w:t>
            </w:r>
          </w:p>
        </w:tc>
      </w:tr>
      <w:tr w:rsidR="00927AC9" w14:paraId="646E6A51" w14:textId="77777777" w:rsidTr="00927AC9">
        <w:trPr>
          <w:trHeight w:val="380"/>
        </w:trPr>
        <w:tc>
          <w:tcPr>
            <w:tcW w:w="1906" w:type="dxa"/>
            <w:vMerge/>
            <w:tcBorders>
              <w:top w:val="nil"/>
            </w:tcBorders>
          </w:tcPr>
          <w:p w14:paraId="078DECF9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6AC8D343" w14:textId="77777777" w:rsidR="00927AC9" w:rsidRDefault="00927AC9" w:rsidP="00927AC9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355DA422" w14:textId="77777777" w:rsidR="00927AC9" w:rsidRDefault="00927AC9" w:rsidP="00927AC9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Бег по пересе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</w:tr>
      <w:tr w:rsidR="00927AC9" w14:paraId="6B777E4E" w14:textId="77777777" w:rsidTr="00927AC9">
        <w:trPr>
          <w:trHeight w:val="380"/>
        </w:trPr>
        <w:tc>
          <w:tcPr>
            <w:tcW w:w="1906" w:type="dxa"/>
            <w:vMerge w:val="restart"/>
          </w:tcPr>
          <w:p w14:paraId="7AF18794" w14:textId="77777777" w:rsidR="00927AC9" w:rsidRDefault="00927AC9" w:rsidP="00927AC9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377" w:type="dxa"/>
            <w:vMerge w:val="restart"/>
          </w:tcPr>
          <w:p w14:paraId="1EEB3706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</w:p>
        </w:tc>
        <w:tc>
          <w:tcPr>
            <w:tcW w:w="9294" w:type="dxa"/>
          </w:tcPr>
          <w:p w14:paraId="40AA9734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(двумя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ами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руди,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ой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леча)</w:t>
            </w:r>
          </w:p>
        </w:tc>
      </w:tr>
      <w:tr w:rsidR="00927AC9" w14:paraId="3E7E413F" w14:textId="77777777" w:rsidTr="00927AC9">
        <w:trPr>
          <w:trHeight w:val="380"/>
        </w:trPr>
        <w:tc>
          <w:tcPr>
            <w:tcW w:w="1906" w:type="dxa"/>
            <w:vMerge/>
            <w:tcBorders>
              <w:top w:val="nil"/>
            </w:tcBorders>
          </w:tcPr>
          <w:p w14:paraId="62355D10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344009DA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17C6BE46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дач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умя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ами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руди,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оя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против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ижении</w:t>
            </w:r>
          </w:p>
        </w:tc>
      </w:tr>
      <w:tr w:rsidR="00927AC9" w14:paraId="112A9307" w14:textId="77777777" w:rsidTr="00927AC9">
        <w:trPr>
          <w:trHeight w:val="385"/>
        </w:trPr>
        <w:tc>
          <w:tcPr>
            <w:tcW w:w="1906" w:type="dxa"/>
            <w:vMerge/>
            <w:tcBorders>
              <w:top w:val="nil"/>
            </w:tcBorders>
          </w:tcPr>
          <w:p w14:paraId="0C99E21C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068405F2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11E4CA1E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Ловля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етящего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ной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ысоте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(н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уровне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руди,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д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оловой,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боку,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низу,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у</w:t>
            </w:r>
          </w:p>
        </w:tc>
      </w:tr>
    </w:tbl>
    <w:p w14:paraId="29573AE0" w14:textId="77777777" w:rsidR="00927AC9" w:rsidRDefault="00927AC9" w:rsidP="00927AC9">
      <w:pPr>
        <w:rPr>
          <w:sz w:val="24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127A7A38" w14:textId="77777777" w:rsidR="00927AC9" w:rsidRDefault="00927AC9" w:rsidP="00927AC9">
      <w:pPr>
        <w:pStyle w:val="af"/>
        <w:rPr>
          <w:sz w:val="2"/>
        </w:rPr>
      </w:pPr>
    </w:p>
    <w:tbl>
      <w:tblPr>
        <w:tblStyle w:val="TableNormal"/>
        <w:tblW w:w="0" w:type="auto"/>
        <w:tblInd w:w="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3377"/>
        <w:gridCol w:w="9294"/>
      </w:tblGrid>
      <w:tr w:rsidR="00927AC9" w14:paraId="5FF6E2B6" w14:textId="77777777" w:rsidTr="00927AC9">
        <w:trPr>
          <w:trHeight w:val="385"/>
        </w:trPr>
        <w:tc>
          <w:tcPr>
            <w:tcW w:w="1906" w:type="dxa"/>
            <w:vMerge w:val="restart"/>
            <w:tcBorders>
              <w:top w:val="nil"/>
            </w:tcBorders>
          </w:tcPr>
          <w:p w14:paraId="7FAF7DD2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77" w:type="dxa"/>
            <w:vMerge w:val="restart"/>
            <w:tcBorders>
              <w:top w:val="nil"/>
            </w:tcBorders>
          </w:tcPr>
          <w:p w14:paraId="0A7AEC6F" w14:textId="77777777" w:rsidR="00927AC9" w:rsidRPr="00927AC9" w:rsidRDefault="00927AC9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294" w:type="dxa"/>
            <w:tcBorders>
              <w:top w:val="nil"/>
            </w:tcBorders>
          </w:tcPr>
          <w:p w14:paraId="28CD1DA4" w14:textId="77777777" w:rsidR="00927AC9" w:rsidRPr="00927AC9" w:rsidRDefault="00927AC9" w:rsidP="00927AC9">
            <w:pPr>
              <w:pStyle w:val="TableParagraph"/>
              <w:spacing w:before="56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ла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т.п.)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ных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орон</w:t>
            </w:r>
          </w:p>
        </w:tc>
      </w:tr>
      <w:tr w:rsidR="00927AC9" w14:paraId="11BB4703" w14:textId="77777777" w:rsidTr="00927AC9">
        <w:trPr>
          <w:trHeight w:val="380"/>
        </w:trPr>
        <w:tc>
          <w:tcPr>
            <w:tcW w:w="1906" w:type="dxa"/>
            <w:vMerge/>
            <w:tcBorders>
              <w:top w:val="nil"/>
            </w:tcBorders>
          </w:tcPr>
          <w:p w14:paraId="1D643A8F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29273CA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614E3E5C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Забрасывание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рзину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умя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ами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з-за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оловы,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леча</w:t>
            </w:r>
          </w:p>
        </w:tc>
      </w:tr>
      <w:tr w:rsidR="00927AC9" w14:paraId="4108F0E3" w14:textId="77777777" w:rsidTr="00927AC9">
        <w:trPr>
          <w:trHeight w:val="660"/>
        </w:trPr>
        <w:tc>
          <w:tcPr>
            <w:tcW w:w="1906" w:type="dxa"/>
            <w:vMerge/>
            <w:tcBorders>
              <w:top w:val="nil"/>
            </w:tcBorders>
          </w:tcPr>
          <w:p w14:paraId="589FEDA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0A6DA013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2AA2C269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едение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ой,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давая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его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з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и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гую,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двигаясь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ных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правлениях,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станавливаясь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нов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двигаясь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 сигналу</w:t>
            </w:r>
          </w:p>
        </w:tc>
      </w:tr>
      <w:tr w:rsidR="00927AC9" w14:paraId="3CEB9D4D" w14:textId="77777777" w:rsidTr="00927AC9">
        <w:trPr>
          <w:trHeight w:val="655"/>
        </w:trPr>
        <w:tc>
          <w:tcPr>
            <w:tcW w:w="1906" w:type="dxa"/>
            <w:vMerge w:val="restart"/>
          </w:tcPr>
          <w:p w14:paraId="0F0E1DE4" w14:textId="77777777" w:rsidR="00927AC9" w:rsidRDefault="00927AC9" w:rsidP="00927AC9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377" w:type="dxa"/>
            <w:vMerge w:val="restart"/>
          </w:tcPr>
          <w:p w14:paraId="2B9D7D1C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Бадминтон</w:t>
            </w:r>
          </w:p>
        </w:tc>
        <w:tc>
          <w:tcPr>
            <w:tcW w:w="9294" w:type="dxa"/>
          </w:tcPr>
          <w:p w14:paraId="53D56760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брасывание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лан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кеткой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орону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артнера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ез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етки,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вильно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удержив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кетку</w:t>
            </w:r>
          </w:p>
        </w:tc>
      </w:tr>
      <w:tr w:rsidR="00927AC9" w14:paraId="0E3DEBE3" w14:textId="77777777" w:rsidTr="00927AC9">
        <w:trPr>
          <w:trHeight w:val="655"/>
        </w:trPr>
        <w:tc>
          <w:tcPr>
            <w:tcW w:w="1906" w:type="dxa"/>
            <w:vMerge/>
            <w:tcBorders>
              <w:top w:val="nil"/>
            </w:tcBorders>
          </w:tcPr>
          <w:p w14:paraId="35FE5B2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79FAD7C1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2733EDFE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брасывание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лана</w:t>
            </w:r>
            <w:r w:rsidRPr="00927AC9">
              <w:rPr>
                <w:spacing w:val="-1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кеткой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орону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артнера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рез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етку,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вильно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удерживая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кетку</w:t>
            </w:r>
          </w:p>
        </w:tc>
      </w:tr>
      <w:tr w:rsidR="00927AC9" w14:paraId="579397DB" w14:textId="77777777" w:rsidTr="00927AC9">
        <w:trPr>
          <w:trHeight w:val="660"/>
        </w:trPr>
        <w:tc>
          <w:tcPr>
            <w:tcW w:w="1906" w:type="dxa"/>
            <w:vMerge/>
            <w:tcBorders>
              <w:top w:val="nil"/>
            </w:tcBorders>
          </w:tcPr>
          <w:p w14:paraId="788F294B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 w:val="restart"/>
          </w:tcPr>
          <w:p w14:paraId="27302D8A" w14:textId="77777777" w:rsidR="00927AC9" w:rsidRDefault="00927AC9" w:rsidP="00927A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ниса</w:t>
            </w:r>
          </w:p>
        </w:tc>
        <w:tc>
          <w:tcPr>
            <w:tcW w:w="9294" w:type="dxa"/>
          </w:tcPr>
          <w:p w14:paraId="7E4FD461" w14:textId="77777777" w:rsidR="00927AC9" w:rsidRPr="00927AC9" w:rsidRDefault="00927AC9" w:rsidP="00927AC9">
            <w:pPr>
              <w:pStyle w:val="TableParagraph"/>
              <w:spacing w:line="242" w:lineRule="auto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дготовительные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упражнения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кеткой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ом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(подбрасывать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овить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укой,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кеткой с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ударом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 пол,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ену</w:t>
            </w:r>
          </w:p>
        </w:tc>
      </w:tr>
      <w:tr w:rsidR="00927AC9" w14:paraId="1C40CFA6" w14:textId="77777777" w:rsidTr="00927AC9">
        <w:trPr>
          <w:trHeight w:val="380"/>
        </w:trPr>
        <w:tc>
          <w:tcPr>
            <w:tcW w:w="1906" w:type="dxa"/>
            <w:vMerge/>
            <w:tcBorders>
              <w:top w:val="nil"/>
            </w:tcBorders>
          </w:tcPr>
          <w:p w14:paraId="543587E5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77" w:type="dxa"/>
            <w:vMerge/>
            <w:tcBorders>
              <w:top w:val="nil"/>
            </w:tcBorders>
          </w:tcPr>
          <w:p w14:paraId="24AB4624" w14:textId="77777777" w:rsidR="00927AC9" w:rsidRPr="00927AC9" w:rsidRDefault="00927AC9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94" w:type="dxa"/>
          </w:tcPr>
          <w:p w14:paraId="59AEA6C6" w14:textId="77777777" w:rsidR="00927AC9" w:rsidRPr="00927AC9" w:rsidRDefault="00927AC9" w:rsidP="00927AC9">
            <w:pPr>
              <w:pStyle w:val="TableParagraph"/>
              <w:ind w:left="51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дач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яч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ерез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етку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сле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его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скок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ла</w:t>
            </w:r>
          </w:p>
        </w:tc>
      </w:tr>
    </w:tbl>
    <w:p w14:paraId="7D6AE559" w14:textId="77777777" w:rsidR="00927AC9" w:rsidRDefault="00927AC9" w:rsidP="00927AC9">
      <w:pPr>
        <w:pStyle w:val="af"/>
        <w:spacing w:before="2"/>
        <w:rPr>
          <w:sz w:val="16"/>
        </w:rPr>
      </w:pPr>
    </w:p>
    <w:p w14:paraId="08ED8391" w14:textId="77777777" w:rsidR="00927AC9" w:rsidRPr="00C43A88" w:rsidRDefault="00927AC9" w:rsidP="00927AC9">
      <w:pPr>
        <w:pStyle w:val="af"/>
        <w:spacing w:before="90"/>
        <w:ind w:left="635"/>
        <w:rPr>
          <w:b/>
        </w:rPr>
      </w:pPr>
      <w:r w:rsidRPr="00C43A88">
        <w:rPr>
          <w:b/>
        </w:rPr>
        <w:t>Активный</w:t>
      </w:r>
      <w:r w:rsidRPr="00C43A88">
        <w:rPr>
          <w:b/>
          <w:spacing w:val="-9"/>
        </w:rPr>
        <w:t xml:space="preserve"> </w:t>
      </w:r>
      <w:r w:rsidRPr="00C43A88">
        <w:rPr>
          <w:b/>
        </w:rPr>
        <w:t>отдых</w:t>
      </w:r>
    </w:p>
    <w:p w14:paraId="1ADD0B73" w14:textId="77777777" w:rsidR="00927AC9" w:rsidRPr="00C43A88" w:rsidRDefault="00927AC9" w:rsidP="00927AC9">
      <w:pPr>
        <w:pStyle w:val="af"/>
        <w:spacing w:before="3"/>
        <w:rPr>
          <w:b/>
          <w:sz w:val="10"/>
        </w:rPr>
      </w:pPr>
    </w:p>
    <w:tbl>
      <w:tblPr>
        <w:tblStyle w:val="TableNormal"/>
        <w:tblW w:w="0" w:type="auto"/>
        <w:tblInd w:w="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7279"/>
        <w:gridCol w:w="1717"/>
        <w:gridCol w:w="1418"/>
        <w:gridCol w:w="4111"/>
      </w:tblGrid>
      <w:tr w:rsidR="00C43A88" w14:paraId="30B41E65" w14:textId="77777777" w:rsidTr="00C43A88">
        <w:trPr>
          <w:trHeight w:val="390"/>
        </w:trPr>
        <w:tc>
          <w:tcPr>
            <w:tcW w:w="0" w:type="auto"/>
            <w:vMerge w:val="restart"/>
          </w:tcPr>
          <w:p w14:paraId="2D0CEFFA" w14:textId="77777777" w:rsidR="00C43A88" w:rsidRPr="00927AC9" w:rsidRDefault="00C43A88" w:rsidP="00927AC9">
            <w:pPr>
              <w:pStyle w:val="TableParagraph"/>
              <w:spacing w:before="56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Физкультурный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аздник</w:t>
            </w:r>
            <w:r w:rsidRPr="00927AC9">
              <w:rPr>
                <w:spacing w:val="4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а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год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е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олее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1,5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ас</w:t>
            </w:r>
          </w:p>
        </w:tc>
        <w:tc>
          <w:tcPr>
            <w:tcW w:w="1717" w:type="dxa"/>
            <w:vMerge w:val="restart"/>
          </w:tcPr>
          <w:p w14:paraId="7ECE5239" w14:textId="77777777" w:rsidR="00C43A88" w:rsidRPr="00C43A88" w:rsidRDefault="00C43A88" w:rsidP="00927AC9">
            <w:pPr>
              <w:pStyle w:val="TableParagraph"/>
              <w:spacing w:before="56"/>
              <w:ind w:left="57"/>
              <w:rPr>
                <w:sz w:val="24"/>
                <w:lang w:val="ru-RU"/>
              </w:rPr>
            </w:pPr>
          </w:p>
        </w:tc>
        <w:tc>
          <w:tcPr>
            <w:tcW w:w="5529" w:type="dxa"/>
            <w:gridSpan w:val="2"/>
          </w:tcPr>
          <w:p w14:paraId="645F224F" w14:textId="05A3FA84" w:rsidR="00C43A88" w:rsidRDefault="00C43A88" w:rsidP="00927AC9">
            <w:pPr>
              <w:pStyle w:val="TableParagraph"/>
              <w:spacing w:before="56"/>
              <w:ind w:left="57"/>
              <w:rPr>
                <w:sz w:val="24"/>
              </w:rPr>
            </w:pPr>
            <w:r>
              <w:rPr>
                <w:sz w:val="24"/>
              </w:rPr>
              <w:t>Зим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</w:tr>
      <w:tr w:rsidR="00C43A88" w14:paraId="03AA4608" w14:textId="77777777" w:rsidTr="00C43A88">
        <w:trPr>
          <w:trHeight w:val="385"/>
        </w:trPr>
        <w:tc>
          <w:tcPr>
            <w:tcW w:w="0" w:type="auto"/>
            <w:vMerge/>
            <w:tcBorders>
              <w:top w:val="nil"/>
            </w:tcBorders>
          </w:tcPr>
          <w:p w14:paraId="08FEDF89" w14:textId="77777777" w:rsidR="00C43A88" w:rsidRDefault="00C43A88" w:rsidP="00927AC9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  <w:vMerge/>
          </w:tcPr>
          <w:p w14:paraId="31A60765" w14:textId="77777777" w:rsidR="00C43A88" w:rsidRDefault="00C43A88" w:rsidP="00927AC9">
            <w:pPr>
              <w:pStyle w:val="TableParagraph"/>
              <w:spacing w:before="56"/>
              <w:ind w:left="57"/>
              <w:rPr>
                <w:sz w:val="24"/>
              </w:rPr>
            </w:pPr>
          </w:p>
        </w:tc>
        <w:tc>
          <w:tcPr>
            <w:tcW w:w="5529" w:type="dxa"/>
            <w:gridSpan w:val="2"/>
          </w:tcPr>
          <w:p w14:paraId="34D25241" w14:textId="4C353E5B" w:rsidR="00C43A88" w:rsidRDefault="00C43A88" w:rsidP="00927AC9">
            <w:pPr>
              <w:pStyle w:val="TableParagraph"/>
              <w:spacing w:before="56"/>
              <w:ind w:left="57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</w:tr>
      <w:tr w:rsidR="00C43A88" w14:paraId="102518A8" w14:textId="77777777" w:rsidTr="00C43A88">
        <w:trPr>
          <w:trHeight w:val="380"/>
        </w:trPr>
        <w:tc>
          <w:tcPr>
            <w:tcW w:w="0" w:type="auto"/>
            <w:vMerge w:val="restart"/>
          </w:tcPr>
          <w:p w14:paraId="364D6026" w14:textId="77777777" w:rsidR="00C43A88" w:rsidRPr="00927AC9" w:rsidRDefault="00C43A88" w:rsidP="00927AC9">
            <w:pPr>
              <w:pStyle w:val="TableParagraph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Физкультурный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осуг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1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сяц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торой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ловине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ня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40-45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ин</w:t>
            </w:r>
          </w:p>
        </w:tc>
        <w:tc>
          <w:tcPr>
            <w:tcW w:w="1717" w:type="dxa"/>
          </w:tcPr>
          <w:p w14:paraId="616B72E6" w14:textId="1ADA8E3F" w:rsidR="00C43A88" w:rsidRPr="00C43A88" w:rsidRDefault="00C43A88" w:rsidP="00C43A88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5529" w:type="dxa"/>
            <w:gridSpan w:val="2"/>
          </w:tcPr>
          <w:p w14:paraId="516E50F8" w14:textId="5895A72D" w:rsidR="00C43A88" w:rsidRDefault="00C43A88" w:rsidP="00C43A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C43A88" w14:paraId="103E140C" w14:textId="77777777" w:rsidTr="00C43A88">
        <w:trPr>
          <w:trHeight w:val="380"/>
        </w:trPr>
        <w:tc>
          <w:tcPr>
            <w:tcW w:w="0" w:type="auto"/>
            <w:vMerge/>
            <w:tcBorders>
              <w:top w:val="nil"/>
            </w:tcBorders>
          </w:tcPr>
          <w:p w14:paraId="7A2FA158" w14:textId="77777777" w:rsidR="00C43A88" w:rsidRDefault="00C43A88" w:rsidP="00927AC9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14:paraId="6179B09C" w14:textId="34A788E5" w:rsidR="00C43A88" w:rsidRPr="00C43A88" w:rsidRDefault="00C43A88" w:rsidP="00C43A88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5529" w:type="dxa"/>
            <w:gridSpan w:val="2"/>
          </w:tcPr>
          <w:p w14:paraId="104DB5A4" w14:textId="7C7EFAC1" w:rsidR="00C43A88" w:rsidRDefault="00C43A88" w:rsidP="00C43A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жая</w:t>
            </w:r>
          </w:p>
        </w:tc>
      </w:tr>
      <w:tr w:rsidR="00C43A88" w14:paraId="78EA7450" w14:textId="77777777" w:rsidTr="00C43A88">
        <w:trPr>
          <w:trHeight w:val="380"/>
        </w:trPr>
        <w:tc>
          <w:tcPr>
            <w:tcW w:w="0" w:type="auto"/>
            <w:vMerge/>
            <w:tcBorders>
              <w:top w:val="nil"/>
            </w:tcBorders>
          </w:tcPr>
          <w:p w14:paraId="3893BE11" w14:textId="77777777" w:rsidR="00C43A88" w:rsidRDefault="00C43A88" w:rsidP="00927AC9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14:paraId="09C219D9" w14:textId="007DC91B" w:rsidR="00C43A88" w:rsidRPr="00C43A88" w:rsidRDefault="00C43A88" w:rsidP="00C43A88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5529" w:type="dxa"/>
            <w:gridSpan w:val="2"/>
          </w:tcPr>
          <w:p w14:paraId="16EF6460" w14:textId="33E588E9" w:rsidR="00C43A88" w:rsidRPr="00927AC9" w:rsidRDefault="00C43A88" w:rsidP="00C43A88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Тема-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ень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родного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единства</w:t>
            </w:r>
          </w:p>
        </w:tc>
      </w:tr>
      <w:tr w:rsidR="00C43A88" w14:paraId="6CAE2A32" w14:textId="77777777" w:rsidTr="00C43A88">
        <w:trPr>
          <w:trHeight w:val="385"/>
        </w:trPr>
        <w:tc>
          <w:tcPr>
            <w:tcW w:w="0" w:type="auto"/>
            <w:vMerge/>
            <w:tcBorders>
              <w:top w:val="nil"/>
            </w:tcBorders>
          </w:tcPr>
          <w:p w14:paraId="557D1F2A" w14:textId="77777777" w:rsidR="00C43A88" w:rsidRPr="00927AC9" w:rsidRDefault="00C43A88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17" w:type="dxa"/>
          </w:tcPr>
          <w:p w14:paraId="4EECD325" w14:textId="648F503B" w:rsidR="00C43A88" w:rsidRPr="00C43A88" w:rsidRDefault="00C43A88" w:rsidP="00C43A88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5529" w:type="dxa"/>
            <w:gridSpan w:val="2"/>
          </w:tcPr>
          <w:p w14:paraId="3C218312" w14:textId="3F0084EB" w:rsidR="00C43A88" w:rsidRPr="00927AC9" w:rsidRDefault="00C43A88" w:rsidP="00C43A88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Тема-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доровом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теле-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доровый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ух</w:t>
            </w:r>
          </w:p>
        </w:tc>
      </w:tr>
      <w:tr w:rsidR="00C43A88" w14:paraId="624E16E4" w14:textId="77777777" w:rsidTr="00C43A88">
        <w:trPr>
          <w:trHeight w:val="380"/>
        </w:trPr>
        <w:tc>
          <w:tcPr>
            <w:tcW w:w="0" w:type="auto"/>
            <w:vMerge/>
            <w:tcBorders>
              <w:top w:val="nil"/>
            </w:tcBorders>
          </w:tcPr>
          <w:p w14:paraId="7095A624" w14:textId="77777777" w:rsidR="00C43A88" w:rsidRPr="00927AC9" w:rsidRDefault="00C43A88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17" w:type="dxa"/>
          </w:tcPr>
          <w:p w14:paraId="6979EC72" w14:textId="13CE9ED6" w:rsidR="00C43A88" w:rsidRPr="00C43A88" w:rsidRDefault="00C43A88" w:rsidP="00C43A88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5529" w:type="dxa"/>
            <w:gridSpan w:val="2"/>
          </w:tcPr>
          <w:p w14:paraId="38139529" w14:textId="71DBA693" w:rsidR="00C43A88" w:rsidRPr="00927AC9" w:rsidRDefault="00C43A88" w:rsidP="00C43A88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Тема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-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имние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иды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порта</w:t>
            </w:r>
          </w:p>
        </w:tc>
      </w:tr>
      <w:tr w:rsidR="00C43A88" w14:paraId="3D45C259" w14:textId="77777777" w:rsidTr="00C43A88">
        <w:trPr>
          <w:trHeight w:val="380"/>
        </w:trPr>
        <w:tc>
          <w:tcPr>
            <w:tcW w:w="0" w:type="auto"/>
            <w:vMerge/>
            <w:tcBorders>
              <w:top w:val="nil"/>
            </w:tcBorders>
          </w:tcPr>
          <w:p w14:paraId="68D1103A" w14:textId="77777777" w:rsidR="00C43A88" w:rsidRPr="00927AC9" w:rsidRDefault="00C43A88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17" w:type="dxa"/>
          </w:tcPr>
          <w:p w14:paraId="51800A97" w14:textId="696E92DC" w:rsidR="00C43A88" w:rsidRPr="00C43A88" w:rsidRDefault="00C43A88" w:rsidP="00C43A88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5529" w:type="dxa"/>
            <w:gridSpan w:val="2"/>
          </w:tcPr>
          <w:p w14:paraId="37687463" w14:textId="0E47C28C" w:rsidR="00C43A88" w:rsidRPr="00927AC9" w:rsidRDefault="00C43A88" w:rsidP="00C43A88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Тема-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ень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ащитника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течества</w:t>
            </w:r>
          </w:p>
        </w:tc>
      </w:tr>
      <w:tr w:rsidR="00C43A88" w14:paraId="50584F61" w14:textId="77777777" w:rsidTr="00C43A88">
        <w:trPr>
          <w:trHeight w:val="380"/>
        </w:trPr>
        <w:tc>
          <w:tcPr>
            <w:tcW w:w="0" w:type="auto"/>
            <w:vMerge/>
            <w:tcBorders>
              <w:top w:val="nil"/>
            </w:tcBorders>
          </w:tcPr>
          <w:p w14:paraId="383D95A4" w14:textId="77777777" w:rsidR="00C43A88" w:rsidRPr="00927AC9" w:rsidRDefault="00C43A88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17" w:type="dxa"/>
          </w:tcPr>
          <w:p w14:paraId="3804D3D6" w14:textId="20862CFB" w:rsidR="00C43A88" w:rsidRPr="00C43A88" w:rsidRDefault="00C43A88" w:rsidP="00C43A88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5529" w:type="dxa"/>
            <w:gridSpan w:val="2"/>
          </w:tcPr>
          <w:p w14:paraId="2DA28F18" w14:textId="083ABC54" w:rsidR="00C43A88" w:rsidRDefault="00C43A88" w:rsidP="00C43A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м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C43A88" w14:paraId="0FDF3361" w14:textId="77777777" w:rsidTr="00C43A88">
        <w:trPr>
          <w:trHeight w:val="380"/>
        </w:trPr>
        <w:tc>
          <w:tcPr>
            <w:tcW w:w="0" w:type="auto"/>
            <w:vMerge/>
            <w:tcBorders>
              <w:top w:val="nil"/>
            </w:tcBorders>
          </w:tcPr>
          <w:p w14:paraId="66EA16E6" w14:textId="77777777" w:rsidR="00C43A88" w:rsidRDefault="00C43A88" w:rsidP="00927AC9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14:paraId="19DC5E5C" w14:textId="4C949E72" w:rsidR="00C43A88" w:rsidRPr="00C43A88" w:rsidRDefault="00C43A88" w:rsidP="00C43A88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5529" w:type="dxa"/>
            <w:gridSpan w:val="2"/>
          </w:tcPr>
          <w:p w14:paraId="3D7D6D84" w14:textId="4DCB444B" w:rsidR="00C43A88" w:rsidRDefault="00C43A88" w:rsidP="00C43A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</w:tr>
      <w:tr w:rsidR="00C43A88" w14:paraId="3E45F57E" w14:textId="77777777" w:rsidTr="00C43A88">
        <w:trPr>
          <w:trHeight w:val="380"/>
        </w:trPr>
        <w:tc>
          <w:tcPr>
            <w:tcW w:w="0" w:type="auto"/>
            <w:vMerge/>
            <w:tcBorders>
              <w:top w:val="nil"/>
            </w:tcBorders>
          </w:tcPr>
          <w:p w14:paraId="00C2BC3A" w14:textId="77777777" w:rsidR="00C43A88" w:rsidRDefault="00C43A88" w:rsidP="00927AC9">
            <w:pPr>
              <w:rPr>
                <w:sz w:val="2"/>
                <w:szCs w:val="2"/>
              </w:rPr>
            </w:pPr>
          </w:p>
        </w:tc>
        <w:tc>
          <w:tcPr>
            <w:tcW w:w="1717" w:type="dxa"/>
          </w:tcPr>
          <w:p w14:paraId="076DB785" w14:textId="50652052" w:rsidR="00C43A88" w:rsidRPr="00C43A88" w:rsidRDefault="00C43A88" w:rsidP="00C43A88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</w:t>
            </w:r>
          </w:p>
        </w:tc>
        <w:tc>
          <w:tcPr>
            <w:tcW w:w="5529" w:type="dxa"/>
            <w:gridSpan w:val="2"/>
          </w:tcPr>
          <w:p w14:paraId="49BBA216" w14:textId="6B11D99D" w:rsidR="00C43A88" w:rsidRDefault="00C43A88" w:rsidP="00C43A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</w:tr>
      <w:tr w:rsidR="00C43A88" w14:paraId="36EAB00D" w14:textId="77777777" w:rsidTr="00C43A88">
        <w:trPr>
          <w:trHeight w:val="385"/>
        </w:trPr>
        <w:tc>
          <w:tcPr>
            <w:tcW w:w="0" w:type="auto"/>
            <w:vMerge w:val="restart"/>
          </w:tcPr>
          <w:p w14:paraId="1CE7BD5D" w14:textId="77777777" w:rsidR="00C43A88" w:rsidRPr="00927AC9" w:rsidRDefault="00C43A88" w:rsidP="00927AC9">
            <w:pPr>
              <w:pStyle w:val="TableParagraph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День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доровья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1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раз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вартал</w:t>
            </w:r>
          </w:p>
        </w:tc>
        <w:tc>
          <w:tcPr>
            <w:tcW w:w="1717" w:type="dxa"/>
          </w:tcPr>
          <w:p w14:paraId="2A53FEA1" w14:textId="756AF2A7" w:rsidR="00C43A88" w:rsidRPr="00C43A88" w:rsidRDefault="00C43A88" w:rsidP="00C43A88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5529" w:type="dxa"/>
            <w:gridSpan w:val="2"/>
          </w:tcPr>
          <w:p w14:paraId="0158636B" w14:textId="07E849FC" w:rsidR="00C43A88" w:rsidRPr="00927AC9" w:rsidRDefault="00C43A88" w:rsidP="00C43A88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Тема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Я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ое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здоровье</w:t>
            </w:r>
          </w:p>
        </w:tc>
      </w:tr>
      <w:tr w:rsidR="00C43A88" w14:paraId="1829CE65" w14:textId="77777777" w:rsidTr="00C43A88">
        <w:trPr>
          <w:trHeight w:val="380"/>
        </w:trPr>
        <w:tc>
          <w:tcPr>
            <w:tcW w:w="0" w:type="auto"/>
            <w:vMerge/>
            <w:tcBorders>
              <w:top w:val="nil"/>
            </w:tcBorders>
          </w:tcPr>
          <w:p w14:paraId="6470B4B2" w14:textId="77777777" w:rsidR="00C43A88" w:rsidRPr="00927AC9" w:rsidRDefault="00C43A88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17" w:type="dxa"/>
          </w:tcPr>
          <w:p w14:paraId="32D80250" w14:textId="459DF52E" w:rsidR="00C43A88" w:rsidRPr="00C43A88" w:rsidRDefault="00C43A88" w:rsidP="00C43A88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1418" w:type="dxa"/>
          </w:tcPr>
          <w:p w14:paraId="52D0EB07" w14:textId="5D88CFF4" w:rsidR="00C43A88" w:rsidRPr="006542A9" w:rsidRDefault="006542A9" w:rsidP="00C43A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"Три игры мужей»</w:t>
            </w:r>
          </w:p>
        </w:tc>
        <w:tc>
          <w:tcPr>
            <w:tcW w:w="4111" w:type="dxa"/>
          </w:tcPr>
          <w:p w14:paraId="33D547A2" w14:textId="0265E145" w:rsidR="00C43A88" w:rsidRPr="00C43A88" w:rsidRDefault="00C43A88" w:rsidP="00B61C75">
            <w:pPr>
              <w:pStyle w:val="TableParagraph"/>
              <w:ind w:left="57"/>
              <w:rPr>
                <w:sz w:val="24"/>
                <w:lang w:val="ru-RU"/>
              </w:rPr>
            </w:pPr>
            <w:r w:rsidRPr="00C43A88">
              <w:rPr>
                <w:sz w:val="24"/>
                <w:lang w:val="ru-RU"/>
              </w:rPr>
              <w:t>Игровые</w:t>
            </w:r>
            <w:r w:rsidRPr="00C43A88">
              <w:rPr>
                <w:spacing w:val="-5"/>
                <w:sz w:val="24"/>
                <w:lang w:val="ru-RU"/>
              </w:rPr>
              <w:t xml:space="preserve"> </w:t>
            </w:r>
            <w:r w:rsidRPr="00C43A88">
              <w:rPr>
                <w:sz w:val="24"/>
                <w:lang w:val="ru-RU"/>
              </w:rPr>
              <w:t>задания</w:t>
            </w:r>
            <w:r w:rsidRPr="00C43A88">
              <w:rPr>
                <w:spacing w:val="-2"/>
                <w:sz w:val="24"/>
                <w:lang w:val="ru-RU"/>
              </w:rPr>
              <w:t xml:space="preserve"> </w:t>
            </w:r>
            <w:r w:rsidRPr="00C43A88">
              <w:rPr>
                <w:sz w:val="24"/>
                <w:lang w:val="ru-RU"/>
              </w:rPr>
              <w:t>и</w:t>
            </w:r>
            <w:r w:rsidRPr="00C43A88">
              <w:rPr>
                <w:spacing w:val="-2"/>
                <w:sz w:val="24"/>
                <w:lang w:val="ru-RU"/>
              </w:rPr>
              <w:t xml:space="preserve"> </w:t>
            </w:r>
            <w:r w:rsidRPr="00C43A88">
              <w:rPr>
                <w:sz w:val="24"/>
                <w:lang w:val="ru-RU"/>
              </w:rPr>
              <w:t>соревнования</w:t>
            </w:r>
            <w:r w:rsidRPr="00927AC9">
              <w:rPr>
                <w:sz w:val="24"/>
                <w:lang w:val="ru-RU"/>
              </w:rPr>
              <w:t xml:space="preserve"> </w:t>
            </w:r>
          </w:p>
        </w:tc>
      </w:tr>
    </w:tbl>
    <w:p w14:paraId="16DFC98B" w14:textId="77777777" w:rsidR="00927AC9" w:rsidRDefault="00927AC9" w:rsidP="00927AC9">
      <w:pPr>
        <w:rPr>
          <w:sz w:val="24"/>
        </w:rPr>
        <w:sectPr w:rsidR="00927AC9">
          <w:pgSz w:w="16840" w:h="11910" w:orient="landscape"/>
          <w:pgMar w:top="1100" w:right="1020" w:bottom="280" w:left="500" w:header="720" w:footer="720" w:gutter="0"/>
          <w:cols w:space="720"/>
        </w:sectPr>
      </w:pPr>
    </w:p>
    <w:p w14:paraId="22438C99" w14:textId="77777777" w:rsidR="00927AC9" w:rsidRDefault="00927AC9" w:rsidP="00927AC9">
      <w:pPr>
        <w:pStyle w:val="af"/>
        <w:rPr>
          <w:sz w:val="2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7230"/>
        <w:gridCol w:w="1701"/>
        <w:gridCol w:w="5609"/>
        <w:gridCol w:w="27"/>
      </w:tblGrid>
      <w:tr w:rsidR="00C43A88" w14:paraId="51ADE4DD" w14:textId="77777777" w:rsidTr="0011500A">
        <w:trPr>
          <w:trHeight w:val="411"/>
        </w:trPr>
        <w:tc>
          <w:tcPr>
            <w:tcW w:w="7230" w:type="dxa"/>
            <w:vMerge w:val="restart"/>
            <w:tcBorders>
              <w:top w:val="nil"/>
            </w:tcBorders>
          </w:tcPr>
          <w:p w14:paraId="14759EC7" w14:textId="77777777" w:rsidR="00C43A88" w:rsidRPr="00C43A88" w:rsidRDefault="00C43A88" w:rsidP="00927A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C850B3E" w14:textId="22CB765A" w:rsidR="00C43A88" w:rsidRPr="00B61C75" w:rsidRDefault="00B61C75" w:rsidP="00B61C75">
            <w:pPr>
              <w:pStyle w:val="TableParagraph"/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враль </w:t>
            </w:r>
          </w:p>
        </w:tc>
        <w:tc>
          <w:tcPr>
            <w:tcW w:w="5609" w:type="dxa"/>
            <w:tcBorders>
              <w:top w:val="nil"/>
            </w:tcBorders>
          </w:tcPr>
          <w:p w14:paraId="145EF374" w14:textId="197FCA2B" w:rsidR="00C43A88" w:rsidRPr="00B61C75" w:rsidRDefault="00C43A88" w:rsidP="00C43A8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B61C75">
              <w:rPr>
                <w:sz w:val="24"/>
                <w:lang w:val="ru-RU"/>
              </w:rPr>
              <w:t>Катание</w:t>
            </w:r>
            <w:r w:rsidRPr="00B61C75">
              <w:rPr>
                <w:spacing w:val="-7"/>
                <w:sz w:val="24"/>
                <w:lang w:val="ru-RU"/>
              </w:rPr>
              <w:t xml:space="preserve"> </w:t>
            </w:r>
            <w:r w:rsidRPr="00B61C75">
              <w:rPr>
                <w:sz w:val="24"/>
                <w:lang w:val="ru-RU"/>
              </w:rPr>
              <w:t>на</w:t>
            </w:r>
            <w:r w:rsidRPr="00B61C75">
              <w:rPr>
                <w:spacing w:val="-6"/>
                <w:sz w:val="24"/>
                <w:lang w:val="ru-RU"/>
              </w:rPr>
              <w:t xml:space="preserve"> </w:t>
            </w:r>
            <w:r w:rsidRPr="00B61C75">
              <w:rPr>
                <w:sz w:val="24"/>
                <w:lang w:val="ru-RU"/>
              </w:rPr>
              <w:t>санках</w:t>
            </w:r>
            <w:r w:rsidR="00B61C75">
              <w:rPr>
                <w:sz w:val="24"/>
                <w:lang w:val="ru-RU"/>
              </w:rPr>
              <w:t xml:space="preserve"> на скорость</w:t>
            </w:r>
          </w:p>
        </w:tc>
        <w:tc>
          <w:tcPr>
            <w:tcW w:w="0" w:type="auto"/>
            <w:tcBorders>
              <w:top w:val="nil"/>
            </w:tcBorders>
          </w:tcPr>
          <w:p w14:paraId="19AE6037" w14:textId="747B39F1" w:rsidR="00C43A88" w:rsidRPr="00927AC9" w:rsidRDefault="00C43A88" w:rsidP="00C43A88">
            <w:pPr>
              <w:pStyle w:val="TableParagraph"/>
              <w:spacing w:before="56"/>
              <w:rPr>
                <w:sz w:val="24"/>
                <w:lang w:val="ru-RU"/>
              </w:rPr>
            </w:pPr>
          </w:p>
        </w:tc>
      </w:tr>
      <w:tr w:rsidR="00C43A88" w14:paraId="2FD9DF67" w14:textId="77777777" w:rsidTr="0011500A">
        <w:trPr>
          <w:trHeight w:val="380"/>
        </w:trPr>
        <w:tc>
          <w:tcPr>
            <w:tcW w:w="7230" w:type="dxa"/>
            <w:vMerge/>
            <w:tcBorders>
              <w:top w:val="nil"/>
            </w:tcBorders>
          </w:tcPr>
          <w:p w14:paraId="1731C5AF" w14:textId="77777777" w:rsidR="00C43A88" w:rsidRPr="00927AC9" w:rsidRDefault="00C43A88" w:rsidP="00927A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</w:tcPr>
          <w:p w14:paraId="3DF8999F" w14:textId="1711583B" w:rsidR="00C43A88" w:rsidRPr="00C43A88" w:rsidRDefault="00C43A88" w:rsidP="00C43A88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5636" w:type="dxa"/>
            <w:gridSpan w:val="2"/>
          </w:tcPr>
          <w:p w14:paraId="6B79846B" w14:textId="51E70D8D" w:rsidR="00C43A88" w:rsidRDefault="00C43A88" w:rsidP="00C43A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ндинав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</w:p>
        </w:tc>
      </w:tr>
      <w:tr w:rsidR="00C43A88" w14:paraId="62095E91" w14:textId="77777777" w:rsidTr="0011500A">
        <w:trPr>
          <w:trHeight w:val="385"/>
        </w:trPr>
        <w:tc>
          <w:tcPr>
            <w:tcW w:w="7230" w:type="dxa"/>
            <w:vMerge/>
            <w:tcBorders>
              <w:top w:val="nil"/>
            </w:tcBorders>
          </w:tcPr>
          <w:p w14:paraId="545C46DC" w14:textId="77777777" w:rsidR="00C43A88" w:rsidRDefault="00C43A88" w:rsidP="00927AC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107C298" w14:textId="112C3669" w:rsidR="00C43A88" w:rsidRPr="00C43A88" w:rsidRDefault="00C43A88" w:rsidP="00C43A88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юнь </w:t>
            </w:r>
          </w:p>
        </w:tc>
        <w:tc>
          <w:tcPr>
            <w:tcW w:w="5636" w:type="dxa"/>
            <w:gridSpan w:val="2"/>
          </w:tcPr>
          <w:p w14:paraId="73175AF5" w14:textId="5CCF692F" w:rsidR="00C43A88" w:rsidRPr="00927AC9" w:rsidRDefault="00C43A88" w:rsidP="00C43A88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Солнце,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здух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да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—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ши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лучшие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рузья</w:t>
            </w:r>
          </w:p>
        </w:tc>
      </w:tr>
      <w:tr w:rsidR="00B61C75" w14:paraId="028C5FC7" w14:textId="77777777" w:rsidTr="0011500A">
        <w:trPr>
          <w:trHeight w:val="380"/>
        </w:trPr>
        <w:tc>
          <w:tcPr>
            <w:tcW w:w="7230" w:type="dxa"/>
            <w:vMerge w:val="restart"/>
          </w:tcPr>
          <w:p w14:paraId="1C7DBA5E" w14:textId="77777777" w:rsidR="00B61C75" w:rsidRPr="00927AC9" w:rsidRDefault="00B61C75" w:rsidP="00B61C75">
            <w:pPr>
              <w:pStyle w:val="TableParagraph"/>
              <w:spacing w:line="276" w:lineRule="exact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Туристические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гулки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экскурсии</w:t>
            </w:r>
          </w:p>
          <w:p w14:paraId="1C0328B6" w14:textId="77777777" w:rsidR="00B61C75" w:rsidRDefault="00B61C75" w:rsidP="00B61C75">
            <w:pPr>
              <w:pStyle w:val="TableParagraph"/>
              <w:ind w:left="52"/>
              <w:rPr>
                <w:spacing w:val="-1"/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время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ерехода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у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орону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30-40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ин,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бщая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одолжительность</w:t>
            </w:r>
            <w:r w:rsidRPr="00927AC9">
              <w:rPr>
                <w:spacing w:val="-5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е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более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-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,5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час.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</w:p>
          <w:p w14:paraId="1E636BE3" w14:textId="403D9287" w:rsidR="00B61C75" w:rsidRPr="00B61C75" w:rsidRDefault="00B61C75" w:rsidP="00B61C75">
            <w:pPr>
              <w:pStyle w:val="TableParagraph"/>
              <w:ind w:left="52"/>
              <w:rPr>
                <w:sz w:val="24"/>
                <w:lang w:val="ru-RU"/>
              </w:rPr>
            </w:pPr>
            <w:r w:rsidRPr="00B61C75">
              <w:rPr>
                <w:sz w:val="24"/>
                <w:lang w:val="ru-RU"/>
              </w:rPr>
              <w:t>Непрерывно</w:t>
            </w:r>
            <w:r w:rsidRPr="00B61C75">
              <w:rPr>
                <w:spacing w:val="-2"/>
                <w:sz w:val="24"/>
                <w:lang w:val="ru-RU"/>
              </w:rPr>
              <w:t xml:space="preserve"> </w:t>
            </w:r>
            <w:r w:rsidRPr="00B61C75">
              <w:rPr>
                <w:sz w:val="24"/>
                <w:lang w:val="ru-RU"/>
              </w:rPr>
              <w:t>20-30</w:t>
            </w:r>
            <w:r w:rsidRPr="00B61C75">
              <w:rPr>
                <w:spacing w:val="-1"/>
                <w:sz w:val="24"/>
                <w:lang w:val="ru-RU"/>
              </w:rPr>
              <w:t xml:space="preserve"> </w:t>
            </w:r>
            <w:r w:rsidRPr="00B61C75">
              <w:rPr>
                <w:sz w:val="24"/>
                <w:lang w:val="ru-RU"/>
              </w:rPr>
              <w:t>мин перерыв не</w:t>
            </w:r>
            <w:r w:rsidRPr="00B61C75">
              <w:rPr>
                <w:spacing w:val="-2"/>
                <w:sz w:val="24"/>
                <w:lang w:val="ru-RU"/>
              </w:rPr>
              <w:t xml:space="preserve"> </w:t>
            </w:r>
            <w:r w:rsidRPr="00B61C75">
              <w:rPr>
                <w:sz w:val="24"/>
                <w:lang w:val="ru-RU"/>
              </w:rPr>
              <w:t>менее</w:t>
            </w:r>
            <w:r w:rsidRPr="00B61C75">
              <w:rPr>
                <w:spacing w:val="-3"/>
                <w:sz w:val="24"/>
                <w:lang w:val="ru-RU"/>
              </w:rPr>
              <w:t xml:space="preserve"> </w:t>
            </w:r>
            <w:r w:rsidRPr="00B61C75">
              <w:rPr>
                <w:sz w:val="24"/>
                <w:lang w:val="ru-RU"/>
              </w:rPr>
              <w:t>10</w:t>
            </w:r>
            <w:r w:rsidRPr="00B61C75">
              <w:rPr>
                <w:spacing w:val="-1"/>
                <w:sz w:val="24"/>
                <w:lang w:val="ru-RU"/>
              </w:rPr>
              <w:t xml:space="preserve"> </w:t>
            </w:r>
            <w:r w:rsidRPr="00B61C75">
              <w:rPr>
                <w:sz w:val="24"/>
                <w:lang w:val="ru-RU"/>
              </w:rPr>
              <w:t>мин</w:t>
            </w:r>
          </w:p>
        </w:tc>
        <w:tc>
          <w:tcPr>
            <w:tcW w:w="1701" w:type="dxa"/>
          </w:tcPr>
          <w:p w14:paraId="451BA3F2" w14:textId="34A1DECD" w:rsidR="00B61C75" w:rsidRPr="00B61C75" w:rsidRDefault="00B61C75" w:rsidP="00B61C75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5636" w:type="dxa"/>
            <w:gridSpan w:val="2"/>
          </w:tcPr>
          <w:p w14:paraId="672E9EBB" w14:textId="7E465164" w:rsidR="00B61C75" w:rsidRPr="00927AC9" w:rsidRDefault="00B61C75" w:rsidP="00B61C75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Экскурсия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1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колу,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кольный</w:t>
            </w:r>
            <w:r w:rsidRPr="00927AC9">
              <w:rPr>
                <w:spacing w:val="-1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тадион</w:t>
            </w:r>
          </w:p>
        </w:tc>
      </w:tr>
      <w:tr w:rsidR="00B61C75" w14:paraId="3C1015D5" w14:textId="77777777" w:rsidTr="0011500A">
        <w:trPr>
          <w:trHeight w:val="380"/>
        </w:trPr>
        <w:tc>
          <w:tcPr>
            <w:tcW w:w="7230" w:type="dxa"/>
            <w:vMerge/>
            <w:tcBorders>
              <w:top w:val="nil"/>
            </w:tcBorders>
          </w:tcPr>
          <w:p w14:paraId="5E4301B9" w14:textId="77777777" w:rsidR="00B61C75" w:rsidRPr="00927AC9" w:rsidRDefault="00B61C75" w:rsidP="00B61C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</w:tcPr>
          <w:p w14:paraId="0BE0B2BB" w14:textId="40ED2F65" w:rsidR="00B61C75" w:rsidRPr="00C43A88" w:rsidRDefault="00B61C75" w:rsidP="00B61C75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5636" w:type="dxa"/>
            <w:gridSpan w:val="2"/>
          </w:tcPr>
          <w:p w14:paraId="4BA60B66" w14:textId="190F9FA8" w:rsidR="00B61C75" w:rsidRPr="00927AC9" w:rsidRDefault="00B61C75" w:rsidP="00B61C75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утешествие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 осенний парк</w:t>
            </w:r>
          </w:p>
        </w:tc>
      </w:tr>
      <w:tr w:rsidR="00B61C75" w14:paraId="35B95C6E" w14:textId="77777777" w:rsidTr="0011500A">
        <w:trPr>
          <w:trHeight w:val="380"/>
        </w:trPr>
        <w:tc>
          <w:tcPr>
            <w:tcW w:w="7230" w:type="dxa"/>
            <w:vMerge/>
            <w:tcBorders>
              <w:top w:val="nil"/>
            </w:tcBorders>
          </w:tcPr>
          <w:p w14:paraId="502254AF" w14:textId="77777777" w:rsidR="00B61C75" w:rsidRPr="00927AC9" w:rsidRDefault="00B61C75" w:rsidP="00B61C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</w:tcPr>
          <w:p w14:paraId="098CA0D0" w14:textId="6640161F" w:rsidR="00B61C75" w:rsidRPr="00C43A88" w:rsidRDefault="00B61C75" w:rsidP="00B61C75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5636" w:type="dxa"/>
            <w:gridSpan w:val="2"/>
          </w:tcPr>
          <w:p w14:paraId="5017A247" w14:textId="7016C962" w:rsidR="00B61C75" w:rsidRPr="00927AC9" w:rsidRDefault="00B61C75" w:rsidP="00B61C75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Экскурсия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местным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остопримечательностям</w:t>
            </w:r>
          </w:p>
        </w:tc>
      </w:tr>
      <w:tr w:rsidR="00B61C75" w14:paraId="54DC8EBE" w14:textId="77777777" w:rsidTr="0011500A">
        <w:trPr>
          <w:trHeight w:val="380"/>
        </w:trPr>
        <w:tc>
          <w:tcPr>
            <w:tcW w:w="7230" w:type="dxa"/>
            <w:vMerge/>
            <w:tcBorders>
              <w:top w:val="nil"/>
            </w:tcBorders>
          </w:tcPr>
          <w:p w14:paraId="231BAB40" w14:textId="77777777" w:rsidR="00B61C75" w:rsidRPr="00927AC9" w:rsidRDefault="00B61C75" w:rsidP="00B61C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</w:tcPr>
          <w:p w14:paraId="2CAAEAF0" w14:textId="439D9AB3" w:rsidR="00B61C75" w:rsidRPr="00C43A88" w:rsidRDefault="00B61C75" w:rsidP="00B61C75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5636" w:type="dxa"/>
            <w:gridSpan w:val="2"/>
          </w:tcPr>
          <w:p w14:paraId="77856E12" w14:textId="5B4C36DB" w:rsidR="00B61C75" w:rsidRPr="00927AC9" w:rsidRDefault="00B61C75" w:rsidP="00B61C75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утешествие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 зимний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арк</w:t>
            </w:r>
          </w:p>
        </w:tc>
      </w:tr>
      <w:tr w:rsidR="00B61C75" w14:paraId="667A40F3" w14:textId="77777777" w:rsidTr="0011500A">
        <w:trPr>
          <w:trHeight w:val="385"/>
        </w:trPr>
        <w:tc>
          <w:tcPr>
            <w:tcW w:w="7230" w:type="dxa"/>
            <w:vMerge/>
            <w:tcBorders>
              <w:top w:val="nil"/>
            </w:tcBorders>
          </w:tcPr>
          <w:p w14:paraId="2C5CDF93" w14:textId="77777777" w:rsidR="00B61C75" w:rsidRPr="00927AC9" w:rsidRDefault="00B61C75" w:rsidP="00B61C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</w:tcPr>
          <w:p w14:paraId="108D132F" w14:textId="10448D09" w:rsidR="00B61C75" w:rsidRPr="00C43A88" w:rsidRDefault="00B61C75" w:rsidP="00B61C75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5636" w:type="dxa"/>
            <w:gridSpan w:val="2"/>
          </w:tcPr>
          <w:p w14:paraId="01F9C7FF" w14:textId="15E15038" w:rsidR="00B61C75" w:rsidRDefault="00B61C75" w:rsidP="00B61C75">
            <w:pPr>
              <w:pStyle w:val="TableParagraph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</w:p>
        </w:tc>
      </w:tr>
      <w:tr w:rsidR="00B61C75" w14:paraId="7F81E5A6" w14:textId="77777777" w:rsidTr="0011500A">
        <w:trPr>
          <w:trHeight w:val="380"/>
        </w:trPr>
        <w:tc>
          <w:tcPr>
            <w:tcW w:w="7230" w:type="dxa"/>
            <w:vMerge/>
            <w:tcBorders>
              <w:top w:val="nil"/>
            </w:tcBorders>
          </w:tcPr>
          <w:p w14:paraId="7B1A96C6" w14:textId="77777777" w:rsidR="00B61C75" w:rsidRDefault="00B61C75" w:rsidP="00B61C7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5B0FCD7" w14:textId="30E35B1A" w:rsidR="00B61C75" w:rsidRPr="00927AC9" w:rsidRDefault="00B61C75" w:rsidP="00B61C75">
            <w:pPr>
              <w:pStyle w:val="TableParagraph"/>
              <w:ind w:left="5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5636" w:type="dxa"/>
            <w:gridSpan w:val="2"/>
          </w:tcPr>
          <w:p w14:paraId="46171B5F" w14:textId="4B092002" w:rsidR="00B61C75" w:rsidRPr="00927AC9" w:rsidRDefault="00B61C75" w:rsidP="00B61C75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Туристический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ход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территории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етского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ада</w:t>
            </w:r>
          </w:p>
        </w:tc>
      </w:tr>
      <w:tr w:rsidR="00B61C75" w14:paraId="1D4A06EA" w14:textId="77777777" w:rsidTr="0011500A">
        <w:trPr>
          <w:trHeight w:val="380"/>
        </w:trPr>
        <w:tc>
          <w:tcPr>
            <w:tcW w:w="7230" w:type="dxa"/>
            <w:vMerge/>
            <w:tcBorders>
              <w:top w:val="nil"/>
            </w:tcBorders>
          </w:tcPr>
          <w:p w14:paraId="3553FEDA" w14:textId="77777777" w:rsidR="00B61C75" w:rsidRPr="00927AC9" w:rsidRDefault="00B61C75" w:rsidP="00B61C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</w:tcPr>
          <w:p w14:paraId="7E7D3C96" w14:textId="1D2ABD34" w:rsidR="00B61C75" w:rsidRPr="00C43A88" w:rsidRDefault="00B61C75" w:rsidP="00B61C75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5636" w:type="dxa"/>
            <w:gridSpan w:val="2"/>
          </w:tcPr>
          <w:p w14:paraId="7264BA3F" w14:textId="168198EC" w:rsidR="00B61C75" w:rsidRDefault="00B61C75" w:rsidP="00B61C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</w:p>
        </w:tc>
      </w:tr>
      <w:tr w:rsidR="00B61C75" w14:paraId="5FBF112C" w14:textId="77777777" w:rsidTr="0011500A">
        <w:trPr>
          <w:trHeight w:val="380"/>
        </w:trPr>
        <w:tc>
          <w:tcPr>
            <w:tcW w:w="7230" w:type="dxa"/>
            <w:vMerge/>
            <w:tcBorders>
              <w:top w:val="nil"/>
            </w:tcBorders>
          </w:tcPr>
          <w:p w14:paraId="3BF7F495" w14:textId="77777777" w:rsidR="00B61C75" w:rsidRDefault="00B61C75" w:rsidP="00B61C7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442B25C" w14:textId="0BA935AE" w:rsidR="00B61C75" w:rsidRPr="00927AC9" w:rsidRDefault="00B61C75" w:rsidP="00B61C75">
            <w:pPr>
              <w:pStyle w:val="TableParagraph"/>
              <w:ind w:left="5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5636" w:type="dxa"/>
            <w:gridSpan w:val="2"/>
          </w:tcPr>
          <w:p w14:paraId="326ECD19" w14:textId="04D46157" w:rsidR="00B61C75" w:rsidRPr="00927AC9" w:rsidRDefault="00B61C75" w:rsidP="00B61C75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утешествие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есенний</w:t>
            </w:r>
            <w:r w:rsidRPr="00927AC9">
              <w:rPr>
                <w:spacing w:val="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арк</w:t>
            </w:r>
          </w:p>
        </w:tc>
      </w:tr>
      <w:tr w:rsidR="00B61C75" w14:paraId="2F71D32F" w14:textId="77777777" w:rsidTr="0011500A">
        <w:trPr>
          <w:trHeight w:val="380"/>
        </w:trPr>
        <w:tc>
          <w:tcPr>
            <w:tcW w:w="7230" w:type="dxa"/>
            <w:vMerge/>
            <w:tcBorders>
              <w:top w:val="nil"/>
            </w:tcBorders>
          </w:tcPr>
          <w:p w14:paraId="40029DB3" w14:textId="77777777" w:rsidR="00B61C75" w:rsidRPr="00927AC9" w:rsidRDefault="00B61C75" w:rsidP="00B61C7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</w:tcPr>
          <w:p w14:paraId="0C61ADA5" w14:textId="757D1A1E" w:rsidR="00B61C75" w:rsidRPr="00C43A88" w:rsidRDefault="00B61C75" w:rsidP="00B61C75">
            <w:pPr>
              <w:pStyle w:val="TableParagraph"/>
              <w:ind w:lef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</w:t>
            </w:r>
          </w:p>
        </w:tc>
        <w:tc>
          <w:tcPr>
            <w:tcW w:w="5636" w:type="dxa"/>
            <w:gridSpan w:val="2"/>
          </w:tcPr>
          <w:p w14:paraId="3F68B844" w14:textId="18AA930C" w:rsidR="00B61C75" w:rsidRPr="00927AC9" w:rsidRDefault="00B61C75" w:rsidP="00B61C75">
            <w:pPr>
              <w:pStyle w:val="TableParagraph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Экскурсия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="006542A9">
              <w:rPr>
                <w:sz w:val="24"/>
                <w:lang w:val="ru-RU"/>
              </w:rPr>
              <w:t>памятнику воинам, сражавшимся в ВОВ</w:t>
            </w:r>
            <w:r w:rsidR="006542A9">
              <w:rPr>
                <w:sz w:val="24"/>
                <w:lang w:val="ru-RU"/>
              </w:rPr>
              <w:br/>
              <w:t>с.Эрхирик центральная площадь</w:t>
            </w:r>
          </w:p>
        </w:tc>
      </w:tr>
    </w:tbl>
    <w:p w14:paraId="3CBF7AAE" w14:textId="77777777" w:rsidR="00927AC9" w:rsidRDefault="00927AC9" w:rsidP="00927AC9">
      <w:pPr>
        <w:pStyle w:val="af"/>
        <w:spacing w:before="0"/>
        <w:rPr>
          <w:sz w:val="20"/>
        </w:rPr>
      </w:pPr>
    </w:p>
    <w:p w14:paraId="54D806BF" w14:textId="77777777" w:rsidR="00927AC9" w:rsidRDefault="00927AC9" w:rsidP="00927AC9">
      <w:pPr>
        <w:pStyle w:val="af"/>
        <w:rPr>
          <w:sz w:val="21"/>
        </w:rPr>
      </w:pPr>
    </w:p>
    <w:p w14:paraId="7E87B888" w14:textId="77777777" w:rsidR="00927AC9" w:rsidRPr="00B61C75" w:rsidRDefault="00927AC9" w:rsidP="00927AC9">
      <w:pPr>
        <w:pStyle w:val="af"/>
        <w:spacing w:before="90"/>
        <w:ind w:left="635"/>
        <w:rPr>
          <w:b/>
        </w:rPr>
      </w:pPr>
      <w:r w:rsidRPr="00B61C75">
        <w:rPr>
          <w:b/>
        </w:rPr>
        <w:t>Строевые</w:t>
      </w:r>
      <w:r w:rsidRPr="00B61C75">
        <w:rPr>
          <w:b/>
          <w:spacing w:val="-3"/>
        </w:rPr>
        <w:t xml:space="preserve"> </w:t>
      </w:r>
      <w:r w:rsidRPr="00B61C75">
        <w:rPr>
          <w:b/>
        </w:rPr>
        <w:t>упражнения</w:t>
      </w:r>
    </w:p>
    <w:p w14:paraId="37BF2FDE" w14:textId="77777777" w:rsidR="00927AC9" w:rsidRDefault="00927AC9" w:rsidP="00927AC9">
      <w:pPr>
        <w:pStyle w:val="af"/>
        <w:spacing w:before="3"/>
        <w:rPr>
          <w:sz w:val="10"/>
        </w:rPr>
      </w:pPr>
    </w:p>
    <w:tbl>
      <w:tblPr>
        <w:tblStyle w:val="TableNormal"/>
        <w:tblW w:w="15217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17"/>
      </w:tblGrid>
      <w:tr w:rsidR="00927AC9" w14:paraId="50260E71" w14:textId="77777777" w:rsidTr="0011500A">
        <w:trPr>
          <w:trHeight w:val="385"/>
        </w:trPr>
        <w:tc>
          <w:tcPr>
            <w:tcW w:w="15217" w:type="dxa"/>
          </w:tcPr>
          <w:p w14:paraId="3C9C383B" w14:textId="77777777" w:rsidR="00927AC9" w:rsidRDefault="00927AC9" w:rsidP="00927AC9">
            <w:pPr>
              <w:pStyle w:val="TableParagraph"/>
              <w:spacing w:before="56"/>
              <w:ind w:left="52"/>
              <w:rPr>
                <w:sz w:val="24"/>
              </w:rPr>
            </w:pPr>
            <w:r>
              <w:rPr>
                <w:sz w:val="24"/>
              </w:rPr>
              <w:t>Рав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онн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ренге</w:t>
            </w:r>
          </w:p>
        </w:tc>
      </w:tr>
      <w:tr w:rsidR="00927AC9" w14:paraId="5ABF0D4A" w14:textId="77777777" w:rsidTr="0011500A">
        <w:trPr>
          <w:trHeight w:val="380"/>
        </w:trPr>
        <w:tc>
          <w:tcPr>
            <w:tcW w:w="15217" w:type="dxa"/>
          </w:tcPr>
          <w:p w14:paraId="5F04EB2D" w14:textId="77777777" w:rsidR="00927AC9" w:rsidRPr="00927AC9" w:rsidRDefault="00927AC9" w:rsidP="00927AC9">
            <w:pPr>
              <w:pStyle w:val="TableParagraph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ерестроение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з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онны</w:t>
            </w:r>
            <w:r w:rsidRPr="00927AC9">
              <w:rPr>
                <w:spacing w:val="-1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колонну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о</w:t>
            </w:r>
            <w:r w:rsidRPr="00927AC9">
              <w:rPr>
                <w:spacing w:val="-4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2,</w:t>
            </w:r>
            <w:r w:rsidRPr="00927AC9">
              <w:rPr>
                <w:spacing w:val="-10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3,4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6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у</w:t>
            </w:r>
          </w:p>
        </w:tc>
      </w:tr>
      <w:tr w:rsidR="00927AC9" w14:paraId="02371750" w14:textId="77777777" w:rsidTr="0011500A">
        <w:trPr>
          <w:trHeight w:val="385"/>
        </w:trPr>
        <w:tc>
          <w:tcPr>
            <w:tcW w:w="15217" w:type="dxa"/>
          </w:tcPr>
          <w:p w14:paraId="6E6DB7F5" w14:textId="77777777" w:rsidR="00927AC9" w:rsidRPr="00927AC9" w:rsidRDefault="00927AC9" w:rsidP="00927AC9">
            <w:pPr>
              <w:pStyle w:val="TableParagraph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Расчет</w:t>
            </w:r>
            <w:r w:rsidRPr="00927AC9">
              <w:rPr>
                <w:spacing w:val="-2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1-2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 перестроение</w:t>
            </w:r>
            <w:r w:rsidRPr="00927AC9">
              <w:rPr>
                <w:spacing w:val="-3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з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одной</w:t>
            </w:r>
            <w:r w:rsidRPr="00927AC9">
              <w:rPr>
                <w:spacing w:val="-1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еренги в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две</w:t>
            </w:r>
          </w:p>
        </w:tc>
      </w:tr>
      <w:tr w:rsidR="00927AC9" w14:paraId="2D089ABE" w14:textId="77777777" w:rsidTr="0011500A">
        <w:trPr>
          <w:trHeight w:val="380"/>
        </w:trPr>
        <w:tc>
          <w:tcPr>
            <w:tcW w:w="15217" w:type="dxa"/>
          </w:tcPr>
          <w:p w14:paraId="1685FB5B" w14:textId="77777777" w:rsidR="00927AC9" w:rsidRPr="00927AC9" w:rsidRDefault="00927AC9" w:rsidP="00927AC9">
            <w:pPr>
              <w:pStyle w:val="TableParagraph"/>
              <w:spacing w:before="50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Размыкание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и</w:t>
            </w:r>
            <w:r w:rsidRPr="00927AC9">
              <w:rPr>
                <w:spacing w:val="-5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смыкание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риставным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шагом</w:t>
            </w:r>
          </w:p>
        </w:tc>
      </w:tr>
      <w:tr w:rsidR="00927AC9" w14:paraId="359C11CC" w14:textId="77777777" w:rsidTr="0011500A">
        <w:trPr>
          <w:trHeight w:val="380"/>
        </w:trPr>
        <w:tc>
          <w:tcPr>
            <w:tcW w:w="15217" w:type="dxa"/>
          </w:tcPr>
          <w:p w14:paraId="3E253CD8" w14:textId="77777777" w:rsidR="00927AC9" w:rsidRDefault="00927AC9" w:rsidP="00927AC9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гом</w:t>
            </w:r>
          </w:p>
        </w:tc>
      </w:tr>
      <w:tr w:rsidR="00927AC9" w14:paraId="67F5B638" w14:textId="77777777" w:rsidTr="0011500A">
        <w:trPr>
          <w:trHeight w:val="380"/>
        </w:trPr>
        <w:tc>
          <w:tcPr>
            <w:tcW w:w="15217" w:type="dxa"/>
          </w:tcPr>
          <w:p w14:paraId="3F638518" w14:textId="77777777" w:rsidR="00927AC9" w:rsidRPr="00927AC9" w:rsidRDefault="00927AC9" w:rsidP="00927AC9">
            <w:pPr>
              <w:pStyle w:val="TableParagraph"/>
              <w:ind w:left="52"/>
              <w:rPr>
                <w:sz w:val="24"/>
                <w:lang w:val="ru-RU"/>
              </w:rPr>
            </w:pPr>
            <w:r w:rsidRPr="00927AC9">
              <w:rPr>
                <w:sz w:val="24"/>
                <w:lang w:val="ru-RU"/>
              </w:rPr>
              <w:t>Повороты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о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время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ходьбы</w:t>
            </w:r>
            <w:r w:rsidRPr="00927AC9">
              <w:rPr>
                <w:spacing w:val="-9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на</w:t>
            </w:r>
            <w:r w:rsidRPr="00927AC9">
              <w:rPr>
                <w:spacing w:val="-8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углах</w:t>
            </w:r>
            <w:r w:rsidRPr="00927AC9">
              <w:rPr>
                <w:spacing w:val="-7"/>
                <w:sz w:val="24"/>
                <w:lang w:val="ru-RU"/>
              </w:rPr>
              <w:t xml:space="preserve"> </w:t>
            </w:r>
            <w:r w:rsidRPr="00927AC9">
              <w:rPr>
                <w:sz w:val="24"/>
                <w:lang w:val="ru-RU"/>
              </w:rPr>
              <w:t>площадки</w:t>
            </w:r>
          </w:p>
        </w:tc>
      </w:tr>
      <w:tr w:rsidR="00927AC9" w14:paraId="6CE70A9C" w14:textId="77777777" w:rsidTr="0011500A">
        <w:trPr>
          <w:trHeight w:val="380"/>
        </w:trPr>
        <w:tc>
          <w:tcPr>
            <w:tcW w:w="15217" w:type="dxa"/>
          </w:tcPr>
          <w:p w14:paraId="585C6DA4" w14:textId="77777777" w:rsidR="00927AC9" w:rsidRDefault="00927AC9" w:rsidP="00927AC9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х</w:t>
            </w:r>
          </w:p>
        </w:tc>
      </w:tr>
    </w:tbl>
    <w:p w14:paraId="768F014C" w14:textId="77777777" w:rsidR="00927AC9" w:rsidRDefault="00927AC9" w:rsidP="00927AC9"/>
    <w:p w14:paraId="36E1ECB0" w14:textId="77777777" w:rsidR="00927AC9" w:rsidRDefault="00927AC9" w:rsidP="00A1659F">
      <w:pPr>
        <w:tabs>
          <w:tab w:val="left" w:pos="1935"/>
        </w:tabs>
        <w:rPr>
          <w:rFonts w:ascii="Times New Roman" w:hAnsi="Times New Roman" w:cs="Times New Roman"/>
        </w:rPr>
      </w:pPr>
    </w:p>
    <w:p w14:paraId="152C7434" w14:textId="77777777" w:rsidR="00FA71CD" w:rsidRDefault="00FA71CD" w:rsidP="00A1659F">
      <w:pPr>
        <w:tabs>
          <w:tab w:val="left" w:pos="1935"/>
        </w:tabs>
        <w:rPr>
          <w:rFonts w:ascii="Times New Roman" w:hAnsi="Times New Roman" w:cs="Times New Roman"/>
        </w:rPr>
      </w:pPr>
    </w:p>
    <w:p w14:paraId="6572AE6E" w14:textId="77777777" w:rsidR="00FA71CD" w:rsidRDefault="00FA71CD" w:rsidP="00A1659F">
      <w:pPr>
        <w:tabs>
          <w:tab w:val="left" w:pos="1935"/>
        </w:tabs>
        <w:rPr>
          <w:rFonts w:ascii="Times New Roman" w:hAnsi="Times New Roman" w:cs="Times New Roman"/>
        </w:rPr>
      </w:pPr>
    </w:p>
    <w:p w14:paraId="73200713" w14:textId="77777777" w:rsidR="00FA71CD" w:rsidRPr="00A1659F" w:rsidRDefault="00FA71CD" w:rsidP="00A1659F">
      <w:pPr>
        <w:tabs>
          <w:tab w:val="left" w:pos="1935"/>
        </w:tabs>
        <w:rPr>
          <w:rFonts w:ascii="Times New Roman" w:hAnsi="Times New Roman" w:cs="Times New Roman"/>
        </w:rPr>
        <w:sectPr w:rsidR="00FA71CD" w:rsidRPr="00A1659F" w:rsidSect="004C5296">
          <w:pgSz w:w="16838" w:h="11906" w:orient="landscape"/>
          <w:pgMar w:top="1134" w:right="1134" w:bottom="567" w:left="284" w:header="709" w:footer="709" w:gutter="0"/>
          <w:cols w:space="708"/>
          <w:titlePg/>
          <w:docGrid w:linePitch="360"/>
        </w:sectPr>
      </w:pPr>
    </w:p>
    <w:p w14:paraId="55D458CA" w14:textId="32C0961C" w:rsidR="001B2F19" w:rsidRDefault="001B2F19" w:rsidP="0017073A">
      <w:pPr>
        <w:rPr>
          <w:rFonts w:ascii="Times New Roman" w:hAnsi="Times New Roman" w:cs="Times New Roman"/>
          <w:color w:val="FF0000"/>
        </w:rPr>
      </w:pPr>
    </w:p>
    <w:p w14:paraId="4E5F16FF" w14:textId="358825A3" w:rsidR="001B2F19" w:rsidRPr="001B2F19" w:rsidRDefault="001B2F19" w:rsidP="004C5296">
      <w:pPr>
        <w:ind w:left="-993"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1B2F19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7DAD2A6A" w14:textId="55F54407" w:rsidR="001B2F19" w:rsidRPr="00AE63E8" w:rsidRDefault="001B2F19" w:rsidP="001B2F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3E8">
        <w:rPr>
          <w:rFonts w:ascii="Times New Roman" w:hAnsi="Times New Roman" w:cs="Times New Roman"/>
          <w:b/>
          <w:bCs/>
          <w:sz w:val="24"/>
          <w:szCs w:val="24"/>
        </w:rPr>
        <w:t>Режим двигательной активности на 202</w:t>
      </w:r>
      <w:r w:rsidR="006D62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E63E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A4B35" w:rsidRPr="00AE63E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D628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A4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B35" w:rsidRPr="00AE63E8">
        <w:rPr>
          <w:rFonts w:ascii="Times New Roman" w:hAnsi="Times New Roman" w:cs="Times New Roman"/>
          <w:b/>
          <w:bCs/>
          <w:sz w:val="24"/>
          <w:szCs w:val="24"/>
        </w:rPr>
        <w:t>учебный</w:t>
      </w:r>
      <w:r w:rsidRPr="00AE63E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560"/>
        <w:gridCol w:w="2079"/>
        <w:gridCol w:w="979"/>
        <w:gridCol w:w="1197"/>
        <w:gridCol w:w="992"/>
        <w:gridCol w:w="1276"/>
        <w:gridCol w:w="1134"/>
        <w:gridCol w:w="1276"/>
        <w:gridCol w:w="1275"/>
        <w:gridCol w:w="1276"/>
        <w:gridCol w:w="1276"/>
        <w:gridCol w:w="1276"/>
      </w:tblGrid>
      <w:tr w:rsidR="001B2F19" w:rsidRPr="00AE63E8" w14:paraId="28D9AC8E" w14:textId="77777777" w:rsidTr="00AC41A1">
        <w:tc>
          <w:tcPr>
            <w:tcW w:w="560" w:type="dxa"/>
            <w:vMerge w:val="restart"/>
          </w:tcPr>
          <w:p w14:paraId="7741192B" w14:textId="77777777" w:rsidR="001B2F19" w:rsidRPr="00AE63E8" w:rsidRDefault="001B2F19" w:rsidP="001B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79" w:type="dxa"/>
            <w:vMerge w:val="restart"/>
          </w:tcPr>
          <w:p w14:paraId="176F7FC8" w14:textId="77777777" w:rsidR="001B2F19" w:rsidRPr="00AE63E8" w:rsidRDefault="001B2F19" w:rsidP="001B2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двигательной деятельности</w:t>
            </w:r>
          </w:p>
        </w:tc>
        <w:tc>
          <w:tcPr>
            <w:tcW w:w="11957" w:type="dxa"/>
            <w:gridSpan w:val="10"/>
            <w:vAlign w:val="center"/>
          </w:tcPr>
          <w:p w14:paraId="2B85EA8F" w14:textId="77777777" w:rsidR="001B2F19" w:rsidRPr="00AE63E8" w:rsidRDefault="001B2F19" w:rsidP="001B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, особенности организации, продолжительность</w:t>
            </w:r>
          </w:p>
          <w:p w14:paraId="4B842DB1" w14:textId="77777777" w:rsidR="001B2F19" w:rsidRPr="00AE63E8" w:rsidRDefault="001B2F19" w:rsidP="001B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500A" w:rsidRPr="00AE63E8" w14:paraId="0FBBC608" w14:textId="77777777" w:rsidTr="00AC41A1">
        <w:tc>
          <w:tcPr>
            <w:tcW w:w="560" w:type="dxa"/>
            <w:vMerge/>
          </w:tcPr>
          <w:p w14:paraId="41BD817A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1E1D0083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59A9573D" w14:textId="5E73B3B6" w:rsidR="0011500A" w:rsidRPr="00AE63E8" w:rsidRDefault="0011500A" w:rsidP="0011500A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E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адшая</w:t>
            </w:r>
          </w:p>
        </w:tc>
        <w:tc>
          <w:tcPr>
            <w:tcW w:w="2268" w:type="dxa"/>
            <w:gridSpan w:val="2"/>
          </w:tcPr>
          <w:p w14:paraId="50849B19" w14:textId="32EA2720" w:rsidR="0011500A" w:rsidRPr="00AE63E8" w:rsidRDefault="0011500A" w:rsidP="001150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2410" w:type="dxa"/>
            <w:gridSpan w:val="2"/>
          </w:tcPr>
          <w:p w14:paraId="0A3EE30E" w14:textId="5BEBC992" w:rsidR="0011500A" w:rsidRPr="00AE63E8" w:rsidRDefault="0011500A" w:rsidP="001150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</w:t>
            </w:r>
          </w:p>
        </w:tc>
        <w:tc>
          <w:tcPr>
            <w:tcW w:w="2551" w:type="dxa"/>
            <w:gridSpan w:val="2"/>
          </w:tcPr>
          <w:p w14:paraId="299942D0" w14:textId="7FA0C2CC" w:rsidR="0011500A" w:rsidRPr="00AE63E8" w:rsidRDefault="0011500A" w:rsidP="001150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</w:t>
            </w:r>
          </w:p>
        </w:tc>
        <w:tc>
          <w:tcPr>
            <w:tcW w:w="2552" w:type="dxa"/>
            <w:gridSpan w:val="2"/>
          </w:tcPr>
          <w:p w14:paraId="77A4FE46" w14:textId="43990E8F" w:rsidR="0011500A" w:rsidRPr="00AE63E8" w:rsidRDefault="0011500A" w:rsidP="001150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500A" w:rsidRPr="00AE63E8" w14:paraId="3C352B5B" w14:textId="77777777" w:rsidTr="00AC41A1">
        <w:tc>
          <w:tcPr>
            <w:tcW w:w="560" w:type="dxa"/>
            <w:vMerge/>
          </w:tcPr>
          <w:p w14:paraId="31A8EB76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385DDD71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4050E26" w14:textId="555E075E" w:rsidR="0011500A" w:rsidRPr="00AE63E8" w:rsidRDefault="0011500A" w:rsidP="001150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1197" w:type="dxa"/>
          </w:tcPr>
          <w:p w14:paraId="50FC6FF7" w14:textId="134D7359" w:rsidR="0011500A" w:rsidRPr="00AE63E8" w:rsidRDefault="0011500A" w:rsidP="001150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992" w:type="dxa"/>
          </w:tcPr>
          <w:p w14:paraId="7F603E5A" w14:textId="1D4EDAC7" w:rsidR="0011500A" w:rsidRPr="00AE63E8" w:rsidRDefault="0011500A" w:rsidP="001150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1276" w:type="dxa"/>
          </w:tcPr>
          <w:p w14:paraId="2A450AEB" w14:textId="752BB5AB" w:rsidR="0011500A" w:rsidRPr="00AE63E8" w:rsidRDefault="0011500A" w:rsidP="001150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</w:tcPr>
          <w:p w14:paraId="35C0958A" w14:textId="28E555DC" w:rsidR="0011500A" w:rsidRPr="00AE63E8" w:rsidRDefault="0011500A" w:rsidP="001150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1276" w:type="dxa"/>
          </w:tcPr>
          <w:p w14:paraId="3835A381" w14:textId="011BB2C4" w:rsidR="0011500A" w:rsidRPr="00AE63E8" w:rsidRDefault="0011500A" w:rsidP="001150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1275" w:type="dxa"/>
          </w:tcPr>
          <w:p w14:paraId="7CCE5391" w14:textId="1EA5B484" w:rsidR="0011500A" w:rsidRPr="00AE63E8" w:rsidRDefault="0011500A" w:rsidP="001150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1276" w:type="dxa"/>
          </w:tcPr>
          <w:p w14:paraId="1268DB5D" w14:textId="560ADEFB" w:rsidR="0011500A" w:rsidRPr="00AE63E8" w:rsidRDefault="0011500A" w:rsidP="001150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1276" w:type="dxa"/>
          </w:tcPr>
          <w:p w14:paraId="5BB431A9" w14:textId="5FB9FCFE" w:rsidR="0011500A" w:rsidRPr="00AE63E8" w:rsidRDefault="0011500A" w:rsidP="001150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E2070C" w14:textId="12303DA7" w:rsidR="0011500A" w:rsidRPr="00AE63E8" w:rsidRDefault="0011500A" w:rsidP="001150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500A" w:rsidRPr="00AE63E8" w14:paraId="56F5640B" w14:textId="77777777" w:rsidTr="00AC41A1">
        <w:tc>
          <w:tcPr>
            <w:tcW w:w="560" w:type="dxa"/>
          </w:tcPr>
          <w:p w14:paraId="5ECD0D49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9" w:type="dxa"/>
          </w:tcPr>
          <w:p w14:paraId="7B839171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979" w:type="dxa"/>
          </w:tcPr>
          <w:p w14:paraId="016F99C9" w14:textId="14AA4A4D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197" w:type="dxa"/>
          </w:tcPr>
          <w:p w14:paraId="316B5FB4" w14:textId="63F11A5A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992" w:type="dxa"/>
          </w:tcPr>
          <w:p w14:paraId="7F435242" w14:textId="029FD77D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76" w:type="dxa"/>
          </w:tcPr>
          <w:p w14:paraId="54B79976" w14:textId="491A772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134" w:type="dxa"/>
          </w:tcPr>
          <w:p w14:paraId="22872042" w14:textId="60F982E5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76" w:type="dxa"/>
          </w:tcPr>
          <w:p w14:paraId="34ED3608" w14:textId="5F1F712B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75" w:type="dxa"/>
          </w:tcPr>
          <w:p w14:paraId="0B3E9146" w14:textId="5C82D250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76" w:type="dxa"/>
          </w:tcPr>
          <w:p w14:paraId="7A57DF07" w14:textId="21CB1BBC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76" w:type="dxa"/>
          </w:tcPr>
          <w:p w14:paraId="1813FD04" w14:textId="7F2CBE03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E4477" w14:textId="4EC5391C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0A" w:rsidRPr="00AE63E8" w14:paraId="4F714625" w14:textId="77777777" w:rsidTr="00AC41A1">
        <w:tc>
          <w:tcPr>
            <w:tcW w:w="560" w:type="dxa"/>
          </w:tcPr>
          <w:p w14:paraId="1F0BD988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9" w:type="dxa"/>
          </w:tcPr>
          <w:p w14:paraId="24A50096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979" w:type="dxa"/>
          </w:tcPr>
          <w:p w14:paraId="69144D96" w14:textId="338CD93F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197" w:type="dxa"/>
          </w:tcPr>
          <w:p w14:paraId="4AF15E31" w14:textId="3D77049A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992" w:type="dxa"/>
          </w:tcPr>
          <w:p w14:paraId="28B74A74" w14:textId="1759FB79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276" w:type="dxa"/>
          </w:tcPr>
          <w:p w14:paraId="1AB01704" w14:textId="72111570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134" w:type="dxa"/>
          </w:tcPr>
          <w:p w14:paraId="706FA3E1" w14:textId="544560A0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276" w:type="dxa"/>
          </w:tcPr>
          <w:p w14:paraId="05EEEE1F" w14:textId="0498CA72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</w:tc>
        <w:tc>
          <w:tcPr>
            <w:tcW w:w="1275" w:type="dxa"/>
          </w:tcPr>
          <w:p w14:paraId="3A31C6A5" w14:textId="07F3B884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276" w:type="dxa"/>
          </w:tcPr>
          <w:p w14:paraId="229E884D" w14:textId="2BFA62CA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276" w:type="dxa"/>
          </w:tcPr>
          <w:p w14:paraId="36DFBC14" w14:textId="0FB3C3C2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3F1765" w14:textId="728266EF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0A" w:rsidRPr="00AE63E8" w14:paraId="10F1D08E" w14:textId="77777777" w:rsidTr="00AC41A1">
        <w:tc>
          <w:tcPr>
            <w:tcW w:w="560" w:type="dxa"/>
          </w:tcPr>
          <w:p w14:paraId="479CEC15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9" w:type="dxa"/>
          </w:tcPr>
          <w:p w14:paraId="6A19B805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979" w:type="dxa"/>
          </w:tcPr>
          <w:p w14:paraId="77B58236" w14:textId="19F86310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1197" w:type="dxa"/>
          </w:tcPr>
          <w:p w14:paraId="09514F20" w14:textId="68FD0B7E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992" w:type="dxa"/>
          </w:tcPr>
          <w:p w14:paraId="0F553BB2" w14:textId="14706AA4" w:rsidR="0011500A" w:rsidRPr="00AE63E8" w:rsidRDefault="0011500A" w:rsidP="0011500A">
            <w:pPr>
              <w:tabs>
                <w:tab w:val="left" w:pos="4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1276" w:type="dxa"/>
          </w:tcPr>
          <w:p w14:paraId="53DFD090" w14:textId="37B7E048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134" w:type="dxa"/>
          </w:tcPr>
          <w:p w14:paraId="4C51074B" w14:textId="749B359A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276" w:type="dxa"/>
          </w:tcPr>
          <w:p w14:paraId="5B91A010" w14:textId="01644C03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75" w:type="dxa"/>
          </w:tcPr>
          <w:p w14:paraId="7CB65B27" w14:textId="3FACBA1F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276" w:type="dxa"/>
          </w:tcPr>
          <w:p w14:paraId="7AD3E319" w14:textId="606D0FD3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76" w:type="dxa"/>
          </w:tcPr>
          <w:p w14:paraId="2DBC20B5" w14:textId="32D4240A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3F8584" w14:textId="7E69905C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0A" w:rsidRPr="00AE63E8" w14:paraId="434865F1" w14:textId="77777777" w:rsidTr="00AC41A1">
        <w:tc>
          <w:tcPr>
            <w:tcW w:w="560" w:type="dxa"/>
          </w:tcPr>
          <w:p w14:paraId="27DA8286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9" w:type="dxa"/>
          </w:tcPr>
          <w:p w14:paraId="04CE053B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Музыкальные занятия (музыкально-ритмические движения, игры)</w:t>
            </w:r>
          </w:p>
        </w:tc>
        <w:tc>
          <w:tcPr>
            <w:tcW w:w="979" w:type="dxa"/>
          </w:tcPr>
          <w:p w14:paraId="4EAEC0D5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14:paraId="404ABBCC" w14:textId="21287FFA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4-5 мин</w:t>
            </w:r>
          </w:p>
        </w:tc>
        <w:tc>
          <w:tcPr>
            <w:tcW w:w="1197" w:type="dxa"/>
          </w:tcPr>
          <w:p w14:paraId="0E135ED9" w14:textId="29C25012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992" w:type="dxa"/>
          </w:tcPr>
          <w:p w14:paraId="242407AB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14:paraId="2DC6DEFC" w14:textId="1546F8F9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-6 мин.</w:t>
            </w:r>
          </w:p>
        </w:tc>
        <w:tc>
          <w:tcPr>
            <w:tcW w:w="1276" w:type="dxa"/>
          </w:tcPr>
          <w:p w14:paraId="416524E4" w14:textId="5ECA37BB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-12 мин.</w:t>
            </w:r>
          </w:p>
        </w:tc>
        <w:tc>
          <w:tcPr>
            <w:tcW w:w="1134" w:type="dxa"/>
          </w:tcPr>
          <w:p w14:paraId="7FC4B453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14:paraId="5501331A" w14:textId="3846DEEC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-6 мин.</w:t>
            </w:r>
          </w:p>
        </w:tc>
        <w:tc>
          <w:tcPr>
            <w:tcW w:w="1276" w:type="dxa"/>
          </w:tcPr>
          <w:p w14:paraId="2A126202" w14:textId="11E2D20A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-12 мин.</w:t>
            </w:r>
          </w:p>
        </w:tc>
        <w:tc>
          <w:tcPr>
            <w:tcW w:w="1275" w:type="dxa"/>
          </w:tcPr>
          <w:p w14:paraId="53050651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14:paraId="1B4DACBD" w14:textId="02D0242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6-7 мин.</w:t>
            </w:r>
          </w:p>
        </w:tc>
        <w:tc>
          <w:tcPr>
            <w:tcW w:w="1276" w:type="dxa"/>
          </w:tcPr>
          <w:p w14:paraId="0DE88E0E" w14:textId="06078DAA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2-14 мин.</w:t>
            </w:r>
          </w:p>
        </w:tc>
        <w:tc>
          <w:tcPr>
            <w:tcW w:w="1276" w:type="dxa"/>
          </w:tcPr>
          <w:p w14:paraId="2E4F55F9" w14:textId="73E90A0A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A1EE86" w14:textId="0F776EF9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0A" w:rsidRPr="00AE63E8" w14:paraId="3787131C" w14:textId="77777777" w:rsidTr="00AC41A1">
        <w:tc>
          <w:tcPr>
            <w:tcW w:w="560" w:type="dxa"/>
          </w:tcPr>
          <w:p w14:paraId="4B7BB188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9" w:type="dxa"/>
          </w:tcPr>
          <w:p w14:paraId="63568638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Подвижные игры, спортивные упражнения</w:t>
            </w:r>
          </w:p>
        </w:tc>
        <w:tc>
          <w:tcPr>
            <w:tcW w:w="979" w:type="dxa"/>
          </w:tcPr>
          <w:p w14:paraId="09680E0E" w14:textId="1E868980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1197" w:type="dxa"/>
          </w:tcPr>
          <w:p w14:paraId="77EFDE4A" w14:textId="2A55A780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40-50 мин.</w:t>
            </w:r>
          </w:p>
        </w:tc>
        <w:tc>
          <w:tcPr>
            <w:tcW w:w="992" w:type="dxa"/>
          </w:tcPr>
          <w:p w14:paraId="482FA75B" w14:textId="0EC8E185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76" w:type="dxa"/>
          </w:tcPr>
          <w:p w14:paraId="67342C3E" w14:textId="4B8063F6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</w:tc>
        <w:tc>
          <w:tcPr>
            <w:tcW w:w="1134" w:type="dxa"/>
          </w:tcPr>
          <w:p w14:paraId="57922CB9" w14:textId="45A075FE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5-20 мин.</w:t>
            </w:r>
          </w:p>
        </w:tc>
        <w:tc>
          <w:tcPr>
            <w:tcW w:w="1276" w:type="dxa"/>
          </w:tcPr>
          <w:p w14:paraId="1DCAAC1F" w14:textId="37DB5921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75-90 мин.</w:t>
            </w:r>
          </w:p>
        </w:tc>
        <w:tc>
          <w:tcPr>
            <w:tcW w:w="1275" w:type="dxa"/>
          </w:tcPr>
          <w:p w14:paraId="0339DEDB" w14:textId="6AD26DA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0-25 мин.</w:t>
            </w:r>
          </w:p>
        </w:tc>
        <w:tc>
          <w:tcPr>
            <w:tcW w:w="1276" w:type="dxa"/>
          </w:tcPr>
          <w:p w14:paraId="5E2736DF" w14:textId="25C587A9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0-125 мин.</w:t>
            </w:r>
          </w:p>
        </w:tc>
        <w:tc>
          <w:tcPr>
            <w:tcW w:w="1276" w:type="dxa"/>
          </w:tcPr>
          <w:p w14:paraId="2170F583" w14:textId="19BA2B19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876DAC" w14:textId="4E331BB1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0A" w:rsidRPr="00AE63E8" w14:paraId="216C9543" w14:textId="77777777" w:rsidTr="00AC41A1">
        <w:tc>
          <w:tcPr>
            <w:tcW w:w="560" w:type="dxa"/>
          </w:tcPr>
          <w:p w14:paraId="53F4F8C8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9" w:type="dxa"/>
          </w:tcPr>
          <w:p w14:paraId="77F8E1CD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на прогулке, спортивные игры</w:t>
            </w:r>
          </w:p>
        </w:tc>
        <w:tc>
          <w:tcPr>
            <w:tcW w:w="979" w:type="dxa"/>
          </w:tcPr>
          <w:p w14:paraId="21FB6AD0" w14:textId="3307B59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  <w:tc>
          <w:tcPr>
            <w:tcW w:w="1197" w:type="dxa"/>
          </w:tcPr>
          <w:p w14:paraId="453D726C" w14:textId="49CE1E66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0-75 мин.</w:t>
            </w:r>
          </w:p>
        </w:tc>
        <w:tc>
          <w:tcPr>
            <w:tcW w:w="992" w:type="dxa"/>
          </w:tcPr>
          <w:p w14:paraId="615B704D" w14:textId="1787BA7F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5-20 мин.</w:t>
            </w:r>
          </w:p>
        </w:tc>
        <w:tc>
          <w:tcPr>
            <w:tcW w:w="1276" w:type="dxa"/>
          </w:tcPr>
          <w:p w14:paraId="0BF0165D" w14:textId="4D0A63B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75-100 мин.</w:t>
            </w:r>
          </w:p>
        </w:tc>
        <w:tc>
          <w:tcPr>
            <w:tcW w:w="1134" w:type="dxa"/>
          </w:tcPr>
          <w:p w14:paraId="14969FD7" w14:textId="74F7283E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5-20 мин.</w:t>
            </w:r>
          </w:p>
        </w:tc>
        <w:tc>
          <w:tcPr>
            <w:tcW w:w="1276" w:type="dxa"/>
          </w:tcPr>
          <w:p w14:paraId="717EBB77" w14:textId="48CFC9E2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75-100 мин.</w:t>
            </w:r>
          </w:p>
        </w:tc>
        <w:tc>
          <w:tcPr>
            <w:tcW w:w="1275" w:type="dxa"/>
          </w:tcPr>
          <w:p w14:paraId="25EAC58F" w14:textId="25F22D98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0-25 мин.</w:t>
            </w:r>
          </w:p>
        </w:tc>
        <w:tc>
          <w:tcPr>
            <w:tcW w:w="1276" w:type="dxa"/>
          </w:tcPr>
          <w:p w14:paraId="3AA9C635" w14:textId="56CBF9D5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0-125 мин.</w:t>
            </w:r>
          </w:p>
        </w:tc>
        <w:tc>
          <w:tcPr>
            <w:tcW w:w="1276" w:type="dxa"/>
          </w:tcPr>
          <w:p w14:paraId="1E25AF21" w14:textId="1AD2CE0C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C5098" w14:textId="161410BD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0A" w:rsidRPr="00AE63E8" w14:paraId="65166733" w14:textId="77777777" w:rsidTr="00AC41A1">
        <w:tc>
          <w:tcPr>
            <w:tcW w:w="560" w:type="dxa"/>
          </w:tcPr>
          <w:p w14:paraId="5DA6EE19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79" w:type="dxa"/>
          </w:tcPr>
          <w:p w14:paraId="68092F37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979" w:type="dxa"/>
          </w:tcPr>
          <w:p w14:paraId="43652DAB" w14:textId="0370FFE8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4-5 мин.</w:t>
            </w:r>
          </w:p>
        </w:tc>
        <w:tc>
          <w:tcPr>
            <w:tcW w:w="1197" w:type="dxa"/>
          </w:tcPr>
          <w:p w14:paraId="1B95C70D" w14:textId="21161A62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0-25 мин.</w:t>
            </w:r>
          </w:p>
        </w:tc>
        <w:tc>
          <w:tcPr>
            <w:tcW w:w="992" w:type="dxa"/>
          </w:tcPr>
          <w:p w14:paraId="5C01ED9A" w14:textId="22A04B8F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-6 мин.</w:t>
            </w:r>
          </w:p>
        </w:tc>
        <w:tc>
          <w:tcPr>
            <w:tcW w:w="1276" w:type="dxa"/>
          </w:tcPr>
          <w:p w14:paraId="51050968" w14:textId="7A7F6BE3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5-30 мин.</w:t>
            </w:r>
          </w:p>
        </w:tc>
        <w:tc>
          <w:tcPr>
            <w:tcW w:w="1134" w:type="dxa"/>
          </w:tcPr>
          <w:p w14:paraId="4946BA2A" w14:textId="6680CA93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-6 мин.</w:t>
            </w:r>
          </w:p>
        </w:tc>
        <w:tc>
          <w:tcPr>
            <w:tcW w:w="1276" w:type="dxa"/>
          </w:tcPr>
          <w:p w14:paraId="3960BFDD" w14:textId="75E863AF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5-30 мин.</w:t>
            </w:r>
          </w:p>
        </w:tc>
        <w:tc>
          <w:tcPr>
            <w:tcW w:w="1275" w:type="dxa"/>
          </w:tcPr>
          <w:p w14:paraId="4FAD5C9F" w14:textId="6A3C4382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-6 мин.</w:t>
            </w:r>
          </w:p>
        </w:tc>
        <w:tc>
          <w:tcPr>
            <w:tcW w:w="1276" w:type="dxa"/>
          </w:tcPr>
          <w:p w14:paraId="48C729B6" w14:textId="24F6B7FB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5-30 мин.</w:t>
            </w:r>
          </w:p>
        </w:tc>
        <w:tc>
          <w:tcPr>
            <w:tcW w:w="1276" w:type="dxa"/>
          </w:tcPr>
          <w:p w14:paraId="1B97FED1" w14:textId="7ADED929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174748" w14:textId="24375C5B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0A" w:rsidRPr="00AE63E8" w14:paraId="09533AE0" w14:textId="77777777" w:rsidTr="00AC41A1">
        <w:tc>
          <w:tcPr>
            <w:tcW w:w="560" w:type="dxa"/>
          </w:tcPr>
          <w:p w14:paraId="27820BC3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14:paraId="4309F176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79" w:type="dxa"/>
          </w:tcPr>
          <w:p w14:paraId="6F81097E" w14:textId="67FEF6CB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3 мин.</w:t>
            </w:r>
          </w:p>
        </w:tc>
        <w:tc>
          <w:tcPr>
            <w:tcW w:w="1197" w:type="dxa"/>
          </w:tcPr>
          <w:p w14:paraId="44560782" w14:textId="3B4EB7BE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4 ч 25 мин.</w:t>
            </w:r>
          </w:p>
        </w:tc>
        <w:tc>
          <w:tcPr>
            <w:tcW w:w="992" w:type="dxa"/>
          </w:tcPr>
          <w:p w14:paraId="336ACCE3" w14:textId="055AD37D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67 мин.</w:t>
            </w:r>
          </w:p>
        </w:tc>
        <w:tc>
          <w:tcPr>
            <w:tcW w:w="1276" w:type="dxa"/>
          </w:tcPr>
          <w:p w14:paraId="2342DEF5" w14:textId="087004CE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 ч. 37 мин.</w:t>
            </w:r>
          </w:p>
        </w:tc>
        <w:tc>
          <w:tcPr>
            <w:tcW w:w="1134" w:type="dxa"/>
          </w:tcPr>
          <w:p w14:paraId="57702336" w14:textId="6F451B32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81 мин.</w:t>
            </w:r>
          </w:p>
        </w:tc>
        <w:tc>
          <w:tcPr>
            <w:tcW w:w="1276" w:type="dxa"/>
          </w:tcPr>
          <w:p w14:paraId="0403B007" w14:textId="49313949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6 ч. 17 мин.</w:t>
            </w:r>
          </w:p>
        </w:tc>
        <w:tc>
          <w:tcPr>
            <w:tcW w:w="1275" w:type="dxa"/>
          </w:tcPr>
          <w:p w14:paraId="1C84B51E" w14:textId="27FCE549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95 мин.</w:t>
            </w:r>
          </w:p>
        </w:tc>
        <w:tc>
          <w:tcPr>
            <w:tcW w:w="1276" w:type="dxa"/>
          </w:tcPr>
          <w:p w14:paraId="2A24F8B2" w14:textId="2BF4F7D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7 ч. 34 мин.</w:t>
            </w:r>
          </w:p>
        </w:tc>
        <w:tc>
          <w:tcPr>
            <w:tcW w:w="1276" w:type="dxa"/>
          </w:tcPr>
          <w:p w14:paraId="6765925D" w14:textId="2CA25A6C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ACE17C" w14:textId="523DEC62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0A" w:rsidRPr="00AE63E8" w14:paraId="124A8206" w14:textId="77777777" w:rsidTr="00AC41A1">
        <w:tc>
          <w:tcPr>
            <w:tcW w:w="560" w:type="dxa"/>
          </w:tcPr>
          <w:p w14:paraId="59065B45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14:paraId="63E8533C" w14:textId="77777777" w:rsidR="0011500A" w:rsidRPr="00AE63E8" w:rsidRDefault="0011500A" w:rsidP="001150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ый отдых</w:t>
            </w:r>
          </w:p>
        </w:tc>
        <w:tc>
          <w:tcPr>
            <w:tcW w:w="979" w:type="dxa"/>
          </w:tcPr>
          <w:p w14:paraId="62CE1796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176BB9D3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C48F73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BFE04F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0CECA6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DF6DC1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826099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C0C578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64580D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929AD5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0A" w:rsidRPr="00AE63E8" w14:paraId="0834A3F8" w14:textId="77777777" w:rsidTr="00AC41A1">
        <w:tc>
          <w:tcPr>
            <w:tcW w:w="560" w:type="dxa"/>
          </w:tcPr>
          <w:p w14:paraId="4F6ACCD6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9" w:type="dxa"/>
          </w:tcPr>
          <w:p w14:paraId="4F411179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досуги, </w:t>
            </w:r>
            <w:r w:rsidRPr="00AE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я</w:t>
            </w:r>
          </w:p>
        </w:tc>
        <w:tc>
          <w:tcPr>
            <w:tcW w:w="979" w:type="dxa"/>
          </w:tcPr>
          <w:p w14:paraId="0E481FBC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AAD491E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  <w:p w14:paraId="1F872447" w14:textId="54DAC4B6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0 мин.</w:t>
            </w:r>
          </w:p>
        </w:tc>
        <w:tc>
          <w:tcPr>
            <w:tcW w:w="992" w:type="dxa"/>
          </w:tcPr>
          <w:p w14:paraId="1E877F0D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98603C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  <w:p w14:paraId="6271EA2F" w14:textId="6EB09E75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5 мин.</w:t>
            </w:r>
          </w:p>
        </w:tc>
        <w:tc>
          <w:tcPr>
            <w:tcW w:w="1134" w:type="dxa"/>
          </w:tcPr>
          <w:p w14:paraId="4731F17A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5EF38B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  <w:p w14:paraId="2ADBEF2F" w14:textId="47B1C96D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30 мин.</w:t>
            </w:r>
          </w:p>
        </w:tc>
        <w:tc>
          <w:tcPr>
            <w:tcW w:w="1275" w:type="dxa"/>
          </w:tcPr>
          <w:p w14:paraId="5273BAC2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C7767D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  <w:p w14:paraId="29816D73" w14:textId="781968AE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5 мин.</w:t>
            </w:r>
          </w:p>
        </w:tc>
        <w:tc>
          <w:tcPr>
            <w:tcW w:w="1276" w:type="dxa"/>
          </w:tcPr>
          <w:p w14:paraId="65508AE0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C6FF15" w14:textId="44B8E0F5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0A" w:rsidRPr="00AE63E8" w14:paraId="2E3CF55D" w14:textId="77777777" w:rsidTr="00AC41A1">
        <w:tc>
          <w:tcPr>
            <w:tcW w:w="560" w:type="dxa"/>
          </w:tcPr>
          <w:p w14:paraId="668324AD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79" w:type="dxa"/>
          </w:tcPr>
          <w:p w14:paraId="5022FAE8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979" w:type="dxa"/>
          </w:tcPr>
          <w:p w14:paraId="69006BFF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503C0E0C" w14:textId="67B95886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14:paraId="2AF3B83B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EF690D" w14:textId="08BBE558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</w:tcPr>
          <w:p w14:paraId="159E0BB7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3425D9" w14:textId="0A8941B4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14:paraId="4A9CE2C7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B4CA53" w14:textId="01D1E229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276" w:type="dxa"/>
          </w:tcPr>
          <w:p w14:paraId="55C2D0C8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D06199" w14:textId="039ADE6A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0A" w:rsidRPr="00AE63E8" w14:paraId="759A7C5C" w14:textId="77777777" w:rsidTr="00AC41A1">
        <w:tc>
          <w:tcPr>
            <w:tcW w:w="560" w:type="dxa"/>
          </w:tcPr>
          <w:p w14:paraId="739DAEE6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9" w:type="dxa"/>
          </w:tcPr>
          <w:p w14:paraId="034B9DA7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979" w:type="dxa"/>
          </w:tcPr>
          <w:p w14:paraId="06EBB8F5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1C2345B5" w14:textId="4C8607C9" w:rsidR="0011500A" w:rsidRPr="00AE63E8" w:rsidRDefault="0011500A" w:rsidP="0011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14:paraId="1035EBCB" w14:textId="77777777" w:rsidR="0011500A" w:rsidRPr="00AE63E8" w:rsidRDefault="0011500A" w:rsidP="0011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A37411" w14:textId="2B5A17BE" w:rsidR="0011500A" w:rsidRPr="00AE63E8" w:rsidRDefault="0011500A" w:rsidP="0011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в качестве зрителей</w:t>
            </w:r>
          </w:p>
        </w:tc>
        <w:tc>
          <w:tcPr>
            <w:tcW w:w="1134" w:type="dxa"/>
          </w:tcPr>
          <w:p w14:paraId="3CA8A3E7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A4B08F" w14:textId="4EAA4778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5" w:type="dxa"/>
          </w:tcPr>
          <w:p w14:paraId="4516170B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7EEA91" w14:textId="6BDDF79D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14:paraId="4EF9BA41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6B39EF" w14:textId="67533FF4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0A" w:rsidRPr="00AE63E8" w14:paraId="0F630DCD" w14:textId="77777777" w:rsidTr="00AC41A1">
        <w:tc>
          <w:tcPr>
            <w:tcW w:w="560" w:type="dxa"/>
          </w:tcPr>
          <w:p w14:paraId="42A1BCE6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9" w:type="dxa"/>
          </w:tcPr>
          <w:p w14:paraId="51D8978C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Туристские прогулки и экскурсии</w:t>
            </w:r>
          </w:p>
        </w:tc>
        <w:tc>
          <w:tcPr>
            <w:tcW w:w="979" w:type="dxa"/>
          </w:tcPr>
          <w:p w14:paraId="7D3AC772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53026EB4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5DC6D6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A1B23E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3FDEB3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4F3B56" w14:textId="75849F75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-1,5 ч.</w:t>
            </w:r>
          </w:p>
        </w:tc>
        <w:tc>
          <w:tcPr>
            <w:tcW w:w="1275" w:type="dxa"/>
          </w:tcPr>
          <w:p w14:paraId="70A448ED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8EA182" w14:textId="3D712F22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-2,5 ч.</w:t>
            </w:r>
          </w:p>
        </w:tc>
        <w:tc>
          <w:tcPr>
            <w:tcW w:w="1276" w:type="dxa"/>
          </w:tcPr>
          <w:p w14:paraId="1FD6EA58" w14:textId="77777777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E8FDF3" w14:textId="7FC95D5C" w:rsidR="0011500A" w:rsidRPr="00AE63E8" w:rsidRDefault="0011500A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544979" w14:textId="77777777" w:rsidR="00AC41A1" w:rsidRDefault="00AC41A1" w:rsidP="001B2F19">
      <w:pPr>
        <w:rPr>
          <w:rFonts w:ascii="Times New Roman" w:hAnsi="Times New Roman" w:cs="Times New Roman"/>
          <w:color w:val="FF0000"/>
        </w:rPr>
        <w:sectPr w:rsidR="00AC41A1" w:rsidSect="004C5296">
          <w:pgSz w:w="16838" w:h="11906" w:orient="landscape"/>
          <w:pgMar w:top="567" w:right="1134" w:bottom="1134" w:left="426" w:header="709" w:footer="709" w:gutter="0"/>
          <w:cols w:space="708"/>
          <w:titlePg/>
          <w:docGrid w:linePitch="360"/>
        </w:sectPr>
      </w:pPr>
    </w:p>
    <w:p w14:paraId="1D8D0482" w14:textId="77777777" w:rsidR="00976AFF" w:rsidRDefault="00976AFF" w:rsidP="002B098A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ный перечень</w:t>
      </w:r>
    </w:p>
    <w:p w14:paraId="45F29F2E" w14:textId="77777777" w:rsidR="00976AFF" w:rsidRDefault="00976AFF" w:rsidP="00976AFF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новных государственных и народных праздников, </w:t>
      </w:r>
    </w:p>
    <w:p w14:paraId="07D18B25" w14:textId="77777777" w:rsidR="00976AFF" w:rsidRDefault="00976AFF" w:rsidP="00976AFF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мятных дат в календарном плане </w:t>
      </w:r>
    </w:p>
    <w:p w14:paraId="0CD3BF58" w14:textId="77777777" w:rsidR="00976AFF" w:rsidRPr="007D1A3A" w:rsidRDefault="00976AFF" w:rsidP="00976AFF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A3A">
        <w:rPr>
          <w:rFonts w:ascii="Times New Roman" w:hAnsi="Times New Roman" w:cs="Times New Roman"/>
          <w:b/>
          <w:sz w:val="24"/>
          <w:szCs w:val="24"/>
        </w:rPr>
        <w:t>воспитательной работы в ДОО</w:t>
      </w:r>
    </w:p>
    <w:p w14:paraId="32604F96" w14:textId="77777777" w:rsidR="00976AFF" w:rsidRPr="007D1A3A" w:rsidRDefault="00976AFF" w:rsidP="00976AFF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985"/>
        <w:gridCol w:w="3544"/>
      </w:tblGrid>
      <w:tr w:rsidR="00976AFF" w:rsidRPr="007D1A3A" w14:paraId="0870C722" w14:textId="77777777" w:rsidTr="001B0804">
        <w:tc>
          <w:tcPr>
            <w:tcW w:w="562" w:type="dxa"/>
          </w:tcPr>
          <w:p w14:paraId="33DA054F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4E0A7D0B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</w:t>
            </w:r>
          </w:p>
        </w:tc>
        <w:tc>
          <w:tcPr>
            <w:tcW w:w="1985" w:type="dxa"/>
          </w:tcPr>
          <w:p w14:paraId="036BE491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</w:tcPr>
          <w:p w14:paraId="5D2C52C9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76AFF" w:rsidRPr="007D1A3A" w14:paraId="720B8B60" w14:textId="77777777" w:rsidTr="001B0804">
        <w:tc>
          <w:tcPr>
            <w:tcW w:w="10060" w:type="dxa"/>
            <w:gridSpan w:val="4"/>
          </w:tcPr>
          <w:p w14:paraId="69941C38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76AFF" w:rsidRPr="007D1A3A" w14:paraId="3B1BDE46" w14:textId="77777777" w:rsidTr="001B0804">
        <w:tc>
          <w:tcPr>
            <w:tcW w:w="562" w:type="dxa"/>
          </w:tcPr>
          <w:p w14:paraId="3FEEC574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4619DC6A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1985" w:type="dxa"/>
          </w:tcPr>
          <w:p w14:paraId="6929B036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544" w:type="dxa"/>
          </w:tcPr>
          <w:p w14:paraId="7F5A026C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197E0F60" w14:textId="77777777" w:rsidTr="001B0804">
        <w:tc>
          <w:tcPr>
            <w:tcW w:w="562" w:type="dxa"/>
          </w:tcPr>
          <w:p w14:paraId="372AF2C8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05B0A3D9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Бородинского сражения»</w:t>
            </w:r>
          </w:p>
        </w:tc>
        <w:tc>
          <w:tcPr>
            <w:tcW w:w="1985" w:type="dxa"/>
          </w:tcPr>
          <w:p w14:paraId="648A705B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544" w:type="dxa"/>
          </w:tcPr>
          <w:p w14:paraId="2E053990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3B0024CF" w14:textId="77777777" w:rsidTr="001B0804">
        <w:tc>
          <w:tcPr>
            <w:tcW w:w="562" w:type="dxa"/>
          </w:tcPr>
          <w:p w14:paraId="142082FC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3E4DBE5C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воспитателя и всех дошкольных работников»</w:t>
            </w:r>
          </w:p>
        </w:tc>
        <w:tc>
          <w:tcPr>
            <w:tcW w:w="1985" w:type="dxa"/>
          </w:tcPr>
          <w:p w14:paraId="478CADD5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544" w:type="dxa"/>
          </w:tcPr>
          <w:p w14:paraId="7AF5991F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487D84A6" w14:textId="77777777" w:rsidTr="001B0804">
        <w:tc>
          <w:tcPr>
            <w:tcW w:w="10060" w:type="dxa"/>
            <w:gridSpan w:val="4"/>
          </w:tcPr>
          <w:p w14:paraId="0F90FE6E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76AFF" w:rsidRPr="007D1A3A" w14:paraId="0D7632A4" w14:textId="77777777" w:rsidTr="001B0804">
        <w:tc>
          <w:tcPr>
            <w:tcW w:w="562" w:type="dxa"/>
          </w:tcPr>
          <w:p w14:paraId="1256A11C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206F699E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ожилых людей»;</w:t>
            </w:r>
          </w:p>
          <w:p w14:paraId="6D339FF2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музыки»</w:t>
            </w:r>
          </w:p>
        </w:tc>
        <w:tc>
          <w:tcPr>
            <w:tcW w:w="1985" w:type="dxa"/>
          </w:tcPr>
          <w:p w14:paraId="708C070A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</w:tcPr>
          <w:p w14:paraId="46F6FBD9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0C289F5C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976AFF" w:rsidRPr="007D1A3A" w14:paraId="7061C27E" w14:textId="77777777" w:rsidTr="001B0804">
        <w:tc>
          <w:tcPr>
            <w:tcW w:w="562" w:type="dxa"/>
          </w:tcPr>
          <w:p w14:paraId="0A81631F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20C44FD1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учителя»</w:t>
            </w:r>
          </w:p>
        </w:tc>
        <w:tc>
          <w:tcPr>
            <w:tcW w:w="1985" w:type="dxa"/>
          </w:tcPr>
          <w:p w14:paraId="2636B734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544" w:type="dxa"/>
          </w:tcPr>
          <w:p w14:paraId="1C1F1B29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4F20B1FA" w14:textId="77777777" w:rsidTr="001B0804">
        <w:tc>
          <w:tcPr>
            <w:tcW w:w="562" w:type="dxa"/>
          </w:tcPr>
          <w:p w14:paraId="716F4A5D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5584D5E2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отца в России»</w:t>
            </w:r>
          </w:p>
        </w:tc>
        <w:tc>
          <w:tcPr>
            <w:tcW w:w="1985" w:type="dxa"/>
          </w:tcPr>
          <w:p w14:paraId="640E21EE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3544" w:type="dxa"/>
          </w:tcPr>
          <w:p w14:paraId="0D3897B5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76AFF" w:rsidRPr="007D1A3A" w14:paraId="29A3A706" w14:textId="77777777" w:rsidTr="001B0804">
        <w:tc>
          <w:tcPr>
            <w:tcW w:w="562" w:type="dxa"/>
          </w:tcPr>
          <w:p w14:paraId="345898A4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14:paraId="45E496BB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анимации»</w:t>
            </w:r>
          </w:p>
        </w:tc>
        <w:tc>
          <w:tcPr>
            <w:tcW w:w="1985" w:type="dxa"/>
          </w:tcPr>
          <w:p w14:paraId="6D7764E3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3544" w:type="dxa"/>
          </w:tcPr>
          <w:p w14:paraId="18665A51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1538DD4B" w14:textId="77777777" w:rsidTr="001B0804">
        <w:tc>
          <w:tcPr>
            <w:tcW w:w="10060" w:type="dxa"/>
            <w:gridSpan w:val="4"/>
          </w:tcPr>
          <w:p w14:paraId="064B639B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76AFF" w:rsidRPr="007D1A3A" w14:paraId="0CB73C72" w14:textId="77777777" w:rsidTr="001B0804">
        <w:tc>
          <w:tcPr>
            <w:tcW w:w="562" w:type="dxa"/>
          </w:tcPr>
          <w:p w14:paraId="418E51A0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14:paraId="0BDE36A1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1985" w:type="dxa"/>
          </w:tcPr>
          <w:p w14:paraId="66E2673F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544" w:type="dxa"/>
          </w:tcPr>
          <w:p w14:paraId="169FD4E6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76AFF" w:rsidRPr="007D1A3A" w14:paraId="486D27AA" w14:textId="77777777" w:rsidTr="001B0804">
        <w:tc>
          <w:tcPr>
            <w:tcW w:w="562" w:type="dxa"/>
          </w:tcPr>
          <w:p w14:paraId="6C96A06D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14:paraId="69956C95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сотрудника внутренних дел РФ»</w:t>
            </w:r>
          </w:p>
        </w:tc>
        <w:tc>
          <w:tcPr>
            <w:tcW w:w="1985" w:type="dxa"/>
          </w:tcPr>
          <w:p w14:paraId="24737B0E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3544" w:type="dxa"/>
          </w:tcPr>
          <w:p w14:paraId="7D448347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16649635" w14:textId="77777777" w:rsidTr="001B0804">
        <w:tc>
          <w:tcPr>
            <w:tcW w:w="562" w:type="dxa"/>
          </w:tcPr>
          <w:p w14:paraId="1E977BC0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14:paraId="34734A2B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матери в России»</w:t>
            </w:r>
          </w:p>
        </w:tc>
        <w:tc>
          <w:tcPr>
            <w:tcW w:w="1985" w:type="dxa"/>
          </w:tcPr>
          <w:p w14:paraId="45F13028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3544" w:type="dxa"/>
          </w:tcPr>
          <w:p w14:paraId="50D154E2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09B24097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976AFF" w:rsidRPr="007D1A3A" w14:paraId="6E2A3C5B" w14:textId="77777777" w:rsidTr="001B0804">
        <w:tc>
          <w:tcPr>
            <w:tcW w:w="562" w:type="dxa"/>
          </w:tcPr>
          <w:p w14:paraId="2BE32F52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14:paraId="459B1BE1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герба РФ»</w:t>
            </w:r>
          </w:p>
        </w:tc>
        <w:tc>
          <w:tcPr>
            <w:tcW w:w="1985" w:type="dxa"/>
          </w:tcPr>
          <w:p w14:paraId="6A895E54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3544" w:type="dxa"/>
          </w:tcPr>
          <w:p w14:paraId="32F4A352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55FE769B" w14:textId="77777777" w:rsidTr="001B0804">
        <w:tc>
          <w:tcPr>
            <w:tcW w:w="10060" w:type="dxa"/>
            <w:gridSpan w:val="4"/>
          </w:tcPr>
          <w:p w14:paraId="655A5868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76AFF" w:rsidRPr="007D1A3A" w14:paraId="77AD75A9" w14:textId="77777777" w:rsidTr="001B0804">
        <w:tc>
          <w:tcPr>
            <w:tcW w:w="562" w:type="dxa"/>
          </w:tcPr>
          <w:p w14:paraId="1E18F692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14:paraId="3EB805D9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;</w:t>
            </w:r>
          </w:p>
          <w:p w14:paraId="34C52243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инвалидов»</w:t>
            </w:r>
          </w:p>
        </w:tc>
        <w:tc>
          <w:tcPr>
            <w:tcW w:w="1985" w:type="dxa"/>
          </w:tcPr>
          <w:p w14:paraId="09C0224F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544" w:type="dxa"/>
          </w:tcPr>
          <w:p w14:paraId="2AF0EC7E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5C23F186" w14:textId="77777777" w:rsidTr="001B0804">
        <w:tc>
          <w:tcPr>
            <w:tcW w:w="562" w:type="dxa"/>
          </w:tcPr>
          <w:p w14:paraId="5487D712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14:paraId="7A529EFC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добровольца (волонтёра) в России»</w:t>
            </w:r>
          </w:p>
        </w:tc>
        <w:tc>
          <w:tcPr>
            <w:tcW w:w="1985" w:type="dxa"/>
          </w:tcPr>
          <w:p w14:paraId="4EAA1465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544" w:type="dxa"/>
          </w:tcPr>
          <w:p w14:paraId="6DDD416D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63BF861E" w14:textId="77777777" w:rsidTr="001B0804">
        <w:tc>
          <w:tcPr>
            <w:tcW w:w="562" w:type="dxa"/>
          </w:tcPr>
          <w:p w14:paraId="69F5967E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14:paraId="0D9B406F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художника»</w:t>
            </w:r>
          </w:p>
        </w:tc>
        <w:tc>
          <w:tcPr>
            <w:tcW w:w="1985" w:type="dxa"/>
          </w:tcPr>
          <w:p w14:paraId="1803A1F1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544" w:type="dxa"/>
          </w:tcPr>
          <w:p w14:paraId="5E685631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28E127C4" w14:textId="77777777" w:rsidTr="001B0804">
        <w:tc>
          <w:tcPr>
            <w:tcW w:w="562" w:type="dxa"/>
          </w:tcPr>
          <w:p w14:paraId="45891174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14:paraId="366F5FD7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героев Отечества»</w:t>
            </w:r>
          </w:p>
        </w:tc>
        <w:tc>
          <w:tcPr>
            <w:tcW w:w="1985" w:type="dxa"/>
          </w:tcPr>
          <w:p w14:paraId="69BC86A2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544" w:type="dxa"/>
          </w:tcPr>
          <w:p w14:paraId="0085D24B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76AFF" w:rsidRPr="007D1A3A" w14:paraId="75CBF11F" w14:textId="77777777" w:rsidTr="001B0804">
        <w:tc>
          <w:tcPr>
            <w:tcW w:w="562" w:type="dxa"/>
          </w:tcPr>
          <w:p w14:paraId="60BF5D99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14:paraId="2876A24B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Конституции РФ»</w:t>
            </w:r>
          </w:p>
        </w:tc>
        <w:tc>
          <w:tcPr>
            <w:tcW w:w="1985" w:type="dxa"/>
          </w:tcPr>
          <w:p w14:paraId="6A3CE206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544" w:type="dxa"/>
          </w:tcPr>
          <w:p w14:paraId="3CB7E4A9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0A1F5D45" w14:textId="77777777" w:rsidTr="001B0804">
        <w:tc>
          <w:tcPr>
            <w:tcW w:w="562" w:type="dxa"/>
          </w:tcPr>
          <w:p w14:paraId="2BEE2846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14:paraId="6A8BE290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1985" w:type="dxa"/>
          </w:tcPr>
          <w:p w14:paraId="137FA60D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544" w:type="dxa"/>
          </w:tcPr>
          <w:p w14:paraId="2311FE3E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045348E0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976AFF" w:rsidRPr="007D1A3A" w14:paraId="5B4DECC7" w14:textId="77777777" w:rsidTr="001B0804">
        <w:tc>
          <w:tcPr>
            <w:tcW w:w="10060" w:type="dxa"/>
            <w:gridSpan w:val="4"/>
          </w:tcPr>
          <w:p w14:paraId="7049D3C4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76AFF" w:rsidRPr="007D1A3A" w14:paraId="0A5BB690" w14:textId="77777777" w:rsidTr="001B0804">
        <w:tc>
          <w:tcPr>
            <w:tcW w:w="562" w:type="dxa"/>
          </w:tcPr>
          <w:p w14:paraId="578181C2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14:paraId="1E5BC5CC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снятия блокады Ленинграда»;</w:t>
            </w:r>
          </w:p>
          <w:p w14:paraId="41BFE02D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День освобождения Красной армии крупнейшего «лагеря смерти» Аушвиц-Биркенау (Освенцима)-День памяти жертв Холок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 xml:space="preserve"> (рекомендуется включать в план воспитательной работы с дошкольниками регионально и/или ситуативно)</w:t>
            </w:r>
          </w:p>
        </w:tc>
        <w:tc>
          <w:tcPr>
            <w:tcW w:w="1985" w:type="dxa"/>
          </w:tcPr>
          <w:p w14:paraId="7907F99B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544" w:type="dxa"/>
          </w:tcPr>
          <w:p w14:paraId="41FFB8A7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2EE7A3CA" w14:textId="77777777" w:rsidTr="001B0804">
        <w:tc>
          <w:tcPr>
            <w:tcW w:w="10060" w:type="dxa"/>
            <w:gridSpan w:val="4"/>
          </w:tcPr>
          <w:p w14:paraId="7B776842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76AFF" w:rsidRPr="007D1A3A" w14:paraId="7B6FB56F" w14:textId="77777777" w:rsidTr="001B0804">
        <w:tc>
          <w:tcPr>
            <w:tcW w:w="562" w:type="dxa"/>
          </w:tcPr>
          <w:p w14:paraId="078340F2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969" w:type="dxa"/>
          </w:tcPr>
          <w:p w14:paraId="515F3F1B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разгрома советскими войсками немецко-фашистских войск в Сталинградской би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 xml:space="preserve"> (рекомендуется включать в план воспитательной работы с дошкольниками регионально и/или ситуативно)</w:t>
            </w:r>
          </w:p>
        </w:tc>
        <w:tc>
          <w:tcPr>
            <w:tcW w:w="1985" w:type="dxa"/>
          </w:tcPr>
          <w:p w14:paraId="4E04DBAE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544" w:type="dxa"/>
          </w:tcPr>
          <w:p w14:paraId="2B6C7921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23660FF9" w14:textId="77777777" w:rsidTr="001B0804">
        <w:tc>
          <w:tcPr>
            <w:tcW w:w="562" w:type="dxa"/>
          </w:tcPr>
          <w:p w14:paraId="07906A59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14:paraId="4A4C9819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российской науки»</w:t>
            </w:r>
          </w:p>
        </w:tc>
        <w:tc>
          <w:tcPr>
            <w:tcW w:w="1985" w:type="dxa"/>
          </w:tcPr>
          <w:p w14:paraId="7773C0A9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544" w:type="dxa"/>
          </w:tcPr>
          <w:p w14:paraId="2EB2FB79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4E05D35C" w14:textId="77777777" w:rsidTr="001B0804">
        <w:tc>
          <w:tcPr>
            <w:tcW w:w="562" w:type="dxa"/>
          </w:tcPr>
          <w:p w14:paraId="1D7F9415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14:paraId="4260AE30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амяти о россиянах, исполнявших служебный долг за пределами Отечества»</w:t>
            </w:r>
          </w:p>
        </w:tc>
        <w:tc>
          <w:tcPr>
            <w:tcW w:w="1985" w:type="dxa"/>
          </w:tcPr>
          <w:p w14:paraId="120748FF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544" w:type="dxa"/>
          </w:tcPr>
          <w:p w14:paraId="3C882525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477C044F" w14:textId="77777777" w:rsidTr="001B0804">
        <w:tc>
          <w:tcPr>
            <w:tcW w:w="562" w:type="dxa"/>
          </w:tcPr>
          <w:p w14:paraId="508A3EDF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14:paraId="629AD1AB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родного языка»</w:t>
            </w:r>
          </w:p>
        </w:tc>
        <w:tc>
          <w:tcPr>
            <w:tcW w:w="1985" w:type="dxa"/>
          </w:tcPr>
          <w:p w14:paraId="686A7319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544" w:type="dxa"/>
          </w:tcPr>
          <w:p w14:paraId="56CE6816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0FA26106" w14:textId="77777777" w:rsidTr="001B0804">
        <w:tc>
          <w:tcPr>
            <w:tcW w:w="562" w:type="dxa"/>
          </w:tcPr>
          <w:p w14:paraId="7BBE2F40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14:paraId="4A27A150" w14:textId="48680A9A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  <w:r w:rsidR="00C04807">
              <w:rPr>
                <w:rFonts w:ascii="Times New Roman" w:hAnsi="Times New Roman" w:cs="Times New Roman"/>
                <w:sz w:val="24"/>
                <w:szCs w:val="24"/>
              </w:rPr>
              <w:br/>
              <w:t>«Три игры мужей»</w:t>
            </w:r>
          </w:p>
        </w:tc>
        <w:tc>
          <w:tcPr>
            <w:tcW w:w="1985" w:type="dxa"/>
          </w:tcPr>
          <w:p w14:paraId="6D6445AA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544" w:type="dxa"/>
          </w:tcPr>
          <w:p w14:paraId="3AD16F2A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76AFF" w:rsidRPr="007D1A3A" w14:paraId="79FEE72D" w14:textId="77777777" w:rsidTr="001B0804">
        <w:tc>
          <w:tcPr>
            <w:tcW w:w="10060" w:type="dxa"/>
            <w:gridSpan w:val="4"/>
          </w:tcPr>
          <w:p w14:paraId="6370D096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76AFF" w:rsidRPr="007D1A3A" w14:paraId="5079EA6A" w14:textId="77777777" w:rsidTr="001B0804">
        <w:tc>
          <w:tcPr>
            <w:tcW w:w="562" w:type="dxa"/>
          </w:tcPr>
          <w:p w14:paraId="42F79DA3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14:paraId="30674C75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1985" w:type="dxa"/>
          </w:tcPr>
          <w:p w14:paraId="05ED00F8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544" w:type="dxa"/>
          </w:tcPr>
          <w:p w14:paraId="704AE31D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03F7B225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976AFF" w:rsidRPr="007D1A3A" w14:paraId="7642E595" w14:textId="77777777" w:rsidTr="001B0804">
        <w:tc>
          <w:tcPr>
            <w:tcW w:w="562" w:type="dxa"/>
          </w:tcPr>
          <w:p w14:paraId="7022CE74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14:paraId="02573234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воссоединения Крыма с Россией» </w:t>
            </w: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(рекомендуется включать в план воспитательной работы с дошкольниками регионально и/или ситуативно)</w:t>
            </w:r>
          </w:p>
        </w:tc>
        <w:tc>
          <w:tcPr>
            <w:tcW w:w="1985" w:type="dxa"/>
          </w:tcPr>
          <w:p w14:paraId="662DA451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544" w:type="dxa"/>
          </w:tcPr>
          <w:p w14:paraId="0005B6CF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6550E158" w14:textId="77777777" w:rsidTr="001B0804">
        <w:tc>
          <w:tcPr>
            <w:tcW w:w="562" w:type="dxa"/>
          </w:tcPr>
          <w:p w14:paraId="7F6E82C8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14:paraId="4D9C31CF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день театра»</w:t>
            </w:r>
          </w:p>
        </w:tc>
        <w:tc>
          <w:tcPr>
            <w:tcW w:w="1985" w:type="dxa"/>
          </w:tcPr>
          <w:p w14:paraId="7C2FB57A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544" w:type="dxa"/>
          </w:tcPr>
          <w:p w14:paraId="4D51FD02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5D6420F3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976AFF" w:rsidRPr="007D1A3A" w14:paraId="72F68079" w14:textId="77777777" w:rsidTr="001B0804">
        <w:tc>
          <w:tcPr>
            <w:tcW w:w="10060" w:type="dxa"/>
            <w:gridSpan w:val="4"/>
          </w:tcPr>
          <w:p w14:paraId="6AE1C95A" w14:textId="77777777" w:rsidR="00976AFF" w:rsidRPr="00217834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76AFF" w:rsidRPr="007D1A3A" w14:paraId="1546E1CF" w14:textId="77777777" w:rsidTr="001B0804">
        <w:trPr>
          <w:trHeight w:val="319"/>
        </w:trPr>
        <w:tc>
          <w:tcPr>
            <w:tcW w:w="562" w:type="dxa"/>
          </w:tcPr>
          <w:p w14:paraId="75AB88AE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</w:tcPr>
          <w:p w14:paraId="50A77C9D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1985" w:type="dxa"/>
          </w:tcPr>
          <w:p w14:paraId="4464612F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544" w:type="dxa"/>
          </w:tcPr>
          <w:p w14:paraId="59F13338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76AFF" w:rsidRPr="007D1A3A" w14:paraId="601C1402" w14:textId="77777777" w:rsidTr="001B0804">
        <w:tc>
          <w:tcPr>
            <w:tcW w:w="10060" w:type="dxa"/>
            <w:gridSpan w:val="4"/>
          </w:tcPr>
          <w:p w14:paraId="5B517C58" w14:textId="77777777" w:rsidR="00976AFF" w:rsidRPr="00217834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76AFF" w:rsidRPr="007D1A3A" w14:paraId="2254720A" w14:textId="77777777" w:rsidTr="001B0804">
        <w:tc>
          <w:tcPr>
            <w:tcW w:w="562" w:type="dxa"/>
          </w:tcPr>
          <w:p w14:paraId="30387AFA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14:paraId="01D29208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</w:t>
            </w:r>
          </w:p>
        </w:tc>
        <w:tc>
          <w:tcPr>
            <w:tcW w:w="1985" w:type="dxa"/>
          </w:tcPr>
          <w:p w14:paraId="0638DBC8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3544" w:type="dxa"/>
          </w:tcPr>
          <w:p w14:paraId="4E5434D7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0F7BFAE2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976AFF" w:rsidRPr="007D1A3A" w14:paraId="0D81DF83" w14:textId="77777777" w:rsidTr="001B0804">
        <w:tc>
          <w:tcPr>
            <w:tcW w:w="562" w:type="dxa"/>
          </w:tcPr>
          <w:p w14:paraId="1CA7BD7B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14:paraId="6A1CD4F9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1985" w:type="dxa"/>
          </w:tcPr>
          <w:p w14:paraId="6F23449F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544" w:type="dxa"/>
          </w:tcPr>
          <w:p w14:paraId="370C84BE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764D45F6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76AFF" w:rsidRPr="007D1A3A" w14:paraId="380C30B7" w14:textId="77777777" w:rsidTr="001B0804">
        <w:tc>
          <w:tcPr>
            <w:tcW w:w="562" w:type="dxa"/>
          </w:tcPr>
          <w:p w14:paraId="4A6862DB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</w:tcPr>
          <w:p w14:paraId="21A5433A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детских общественных организаций России»</w:t>
            </w:r>
          </w:p>
        </w:tc>
        <w:tc>
          <w:tcPr>
            <w:tcW w:w="1985" w:type="dxa"/>
          </w:tcPr>
          <w:p w14:paraId="5C10CF7A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3544" w:type="dxa"/>
          </w:tcPr>
          <w:p w14:paraId="0BF45922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41797170" w14:textId="77777777" w:rsidTr="001B0804">
        <w:tc>
          <w:tcPr>
            <w:tcW w:w="562" w:type="dxa"/>
          </w:tcPr>
          <w:p w14:paraId="46B59B45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</w:tcPr>
          <w:p w14:paraId="40128826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лавянской письменности и культуры»</w:t>
            </w:r>
          </w:p>
        </w:tc>
        <w:tc>
          <w:tcPr>
            <w:tcW w:w="1985" w:type="dxa"/>
          </w:tcPr>
          <w:p w14:paraId="21FDEABB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3544" w:type="dxa"/>
          </w:tcPr>
          <w:p w14:paraId="2522C201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380B7E7F" w14:textId="77777777" w:rsidTr="001B0804">
        <w:tc>
          <w:tcPr>
            <w:tcW w:w="10060" w:type="dxa"/>
            <w:gridSpan w:val="4"/>
          </w:tcPr>
          <w:p w14:paraId="6B019DB1" w14:textId="77777777" w:rsidR="00976AFF" w:rsidRPr="00217834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976AFF" w:rsidRPr="007D1A3A" w14:paraId="402B78DB" w14:textId="77777777" w:rsidTr="001B0804">
        <w:tc>
          <w:tcPr>
            <w:tcW w:w="562" w:type="dxa"/>
          </w:tcPr>
          <w:p w14:paraId="2C0096E5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69" w:type="dxa"/>
          </w:tcPr>
          <w:p w14:paraId="2DA990FB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1985" w:type="dxa"/>
          </w:tcPr>
          <w:p w14:paraId="5D2BB317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544" w:type="dxa"/>
          </w:tcPr>
          <w:p w14:paraId="70826540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557337AB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  <w:tr w:rsidR="00976AFF" w:rsidRPr="007D1A3A" w14:paraId="59757BE1" w14:textId="77777777" w:rsidTr="001B0804">
        <w:tc>
          <w:tcPr>
            <w:tcW w:w="562" w:type="dxa"/>
          </w:tcPr>
          <w:p w14:paraId="5EC84C50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</w:tcPr>
          <w:p w14:paraId="45248256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усского языка»</w:t>
            </w:r>
          </w:p>
        </w:tc>
        <w:tc>
          <w:tcPr>
            <w:tcW w:w="1985" w:type="dxa"/>
          </w:tcPr>
          <w:p w14:paraId="24A8FEF3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544" w:type="dxa"/>
          </w:tcPr>
          <w:p w14:paraId="024984BA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6F1167AF" w14:textId="77777777" w:rsidTr="001B0804">
        <w:tc>
          <w:tcPr>
            <w:tcW w:w="562" w:type="dxa"/>
          </w:tcPr>
          <w:p w14:paraId="0B1E5C4F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69" w:type="dxa"/>
          </w:tcPr>
          <w:p w14:paraId="552D0B99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  <w:p w14:paraId="26C7E697" w14:textId="18EEE667" w:rsidR="001F56BE" w:rsidRPr="007D1A3A" w:rsidRDefault="001F56BE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игры «Сурхарбан»</w:t>
            </w:r>
          </w:p>
        </w:tc>
        <w:tc>
          <w:tcPr>
            <w:tcW w:w="1985" w:type="dxa"/>
          </w:tcPr>
          <w:p w14:paraId="5DE608EB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544" w:type="dxa"/>
          </w:tcPr>
          <w:p w14:paraId="5CF105F2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257E084E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  <w:tr w:rsidR="00976AFF" w:rsidRPr="007D1A3A" w14:paraId="1C9557C2" w14:textId="77777777" w:rsidTr="001B0804">
        <w:tc>
          <w:tcPr>
            <w:tcW w:w="562" w:type="dxa"/>
          </w:tcPr>
          <w:p w14:paraId="09C38C21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69" w:type="dxa"/>
          </w:tcPr>
          <w:p w14:paraId="2DE382AA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1985" w:type="dxa"/>
          </w:tcPr>
          <w:p w14:paraId="0C1881D6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544" w:type="dxa"/>
          </w:tcPr>
          <w:p w14:paraId="2339AC8F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769DBE2A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FF" w:rsidRPr="007D1A3A" w14:paraId="485D3F35" w14:textId="77777777" w:rsidTr="001B0804">
        <w:tc>
          <w:tcPr>
            <w:tcW w:w="10060" w:type="dxa"/>
            <w:gridSpan w:val="4"/>
          </w:tcPr>
          <w:p w14:paraId="285462C1" w14:textId="77777777" w:rsidR="00976AFF" w:rsidRPr="00217834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976AFF" w:rsidRPr="007D1A3A" w14:paraId="4A3FA393" w14:textId="77777777" w:rsidTr="001B0804">
        <w:tc>
          <w:tcPr>
            <w:tcW w:w="562" w:type="dxa"/>
          </w:tcPr>
          <w:p w14:paraId="3C4EBDD4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969" w:type="dxa"/>
          </w:tcPr>
          <w:p w14:paraId="33D5453C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1985" w:type="dxa"/>
          </w:tcPr>
          <w:p w14:paraId="17CDD2C2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544" w:type="dxa"/>
          </w:tcPr>
          <w:p w14:paraId="4E1B2CA6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038CC3C9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976AFF" w:rsidRPr="007D1A3A" w14:paraId="0AF9B73B" w14:textId="77777777" w:rsidTr="001B0804">
        <w:tc>
          <w:tcPr>
            <w:tcW w:w="10060" w:type="dxa"/>
            <w:gridSpan w:val="4"/>
          </w:tcPr>
          <w:p w14:paraId="06732907" w14:textId="77777777" w:rsidR="00976AFF" w:rsidRPr="00217834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976AFF" w:rsidRPr="007D1A3A" w14:paraId="0320E90D" w14:textId="77777777" w:rsidTr="001B0804">
        <w:tc>
          <w:tcPr>
            <w:tcW w:w="562" w:type="dxa"/>
          </w:tcPr>
          <w:p w14:paraId="28F70310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69" w:type="dxa"/>
          </w:tcPr>
          <w:p w14:paraId="273D523C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физкультурника»</w:t>
            </w:r>
          </w:p>
        </w:tc>
        <w:tc>
          <w:tcPr>
            <w:tcW w:w="1985" w:type="dxa"/>
          </w:tcPr>
          <w:p w14:paraId="76887DF8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3544" w:type="dxa"/>
          </w:tcPr>
          <w:p w14:paraId="6D557972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76AFF" w:rsidRPr="007D1A3A" w14:paraId="175D9DA3" w14:textId="77777777" w:rsidTr="001B0804">
        <w:tc>
          <w:tcPr>
            <w:tcW w:w="562" w:type="dxa"/>
          </w:tcPr>
          <w:p w14:paraId="20995B16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69" w:type="dxa"/>
          </w:tcPr>
          <w:p w14:paraId="364819C9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 РФ»</w:t>
            </w:r>
          </w:p>
        </w:tc>
        <w:tc>
          <w:tcPr>
            <w:tcW w:w="1985" w:type="dxa"/>
          </w:tcPr>
          <w:p w14:paraId="071206BF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544" w:type="dxa"/>
          </w:tcPr>
          <w:p w14:paraId="59996EE1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6E3F8EFE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  <w:tr w:rsidR="00976AFF" w:rsidRPr="007D1A3A" w14:paraId="4D731AD7" w14:textId="77777777" w:rsidTr="001B0804">
        <w:tc>
          <w:tcPr>
            <w:tcW w:w="562" w:type="dxa"/>
          </w:tcPr>
          <w:p w14:paraId="7D753753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69" w:type="dxa"/>
          </w:tcPr>
          <w:p w14:paraId="14D86570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ссийского кино»</w:t>
            </w:r>
          </w:p>
        </w:tc>
        <w:tc>
          <w:tcPr>
            <w:tcW w:w="1985" w:type="dxa"/>
          </w:tcPr>
          <w:p w14:paraId="4CB83DF2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3544" w:type="dxa"/>
          </w:tcPr>
          <w:p w14:paraId="532D58F6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0DBAAC5D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D986A4" w14:textId="77777777" w:rsidR="00976AFF" w:rsidRPr="007D1A3A" w:rsidRDefault="00976AFF" w:rsidP="00976AF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B0F27EE" w14:textId="77777777" w:rsidR="00976AFF" w:rsidRPr="007D1A3A" w:rsidRDefault="00976AFF" w:rsidP="00976AFF">
      <w:pPr>
        <w:rPr>
          <w:rFonts w:ascii="Times New Roman" w:hAnsi="Times New Roman" w:cs="Times New Roman"/>
          <w:sz w:val="24"/>
          <w:szCs w:val="24"/>
        </w:rPr>
      </w:pPr>
    </w:p>
    <w:p w14:paraId="6F7BB3F1" w14:textId="77777777" w:rsidR="00976AFF" w:rsidRDefault="00976AFF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77B326A0" w14:textId="77777777" w:rsidR="00976AFF" w:rsidRDefault="00976AFF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2EDDAE8E" w14:textId="77777777" w:rsidR="00976AFF" w:rsidRDefault="00976AFF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097E3CC1" w14:textId="77777777" w:rsidR="00976AFF" w:rsidRDefault="00976AFF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4AED704F" w14:textId="77777777" w:rsidR="00976AFF" w:rsidRDefault="00976AFF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11FA6962" w14:textId="77777777" w:rsidR="00976AFF" w:rsidRDefault="00976AFF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4EA9908B" w14:textId="77777777" w:rsidR="00976AFF" w:rsidRDefault="00976AFF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5A1B0A53" w14:textId="77777777" w:rsidR="00976AFF" w:rsidRDefault="00976AFF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5A67E638" w14:textId="77777777" w:rsidR="00976AFF" w:rsidRDefault="00976AFF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523BE4A1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5EBEE2C8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5C0EFAE1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45BB7CFA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44B66A99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25243904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79AC023A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56DE589D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2AFA6E75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646C35CD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2658D543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38FA325F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716B47D7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5EF7EAE7" w14:textId="77777777" w:rsidR="00976AFF" w:rsidRPr="008D2FE6" w:rsidRDefault="00976AFF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6053D9AD" w14:textId="77777777" w:rsidR="00976AFF" w:rsidRDefault="00976AFF" w:rsidP="00AC41A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BF9880" w14:textId="27D2B17A" w:rsidR="0017073A" w:rsidRPr="00B144EA" w:rsidRDefault="0017073A" w:rsidP="00AC41A1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  <w:sectPr w:rsidR="0017073A" w:rsidRPr="00B144EA" w:rsidSect="00B144E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C0C7060" w14:textId="77777777" w:rsidR="00F55EF8" w:rsidRDefault="00F55EF8" w:rsidP="00F55EF8">
      <w:pPr>
        <w:rPr>
          <w:rFonts w:ascii="Times New Roman" w:hAnsi="Times New Roman" w:cs="Times New Roman"/>
          <w:color w:val="FF0000"/>
        </w:rPr>
      </w:pPr>
    </w:p>
    <w:p w14:paraId="5C397313" w14:textId="6D7AFB21" w:rsidR="00DB7085" w:rsidRDefault="00DB7085" w:rsidP="00DB708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085">
        <w:rPr>
          <w:rFonts w:ascii="Times New Roman" w:hAnsi="Times New Roman" w:cs="Times New Roman"/>
          <w:b/>
          <w:sz w:val="24"/>
          <w:szCs w:val="24"/>
        </w:rPr>
        <w:t xml:space="preserve">План взаимодействия инструктора по физической культуре с музыкальным руководителем </w:t>
      </w:r>
    </w:p>
    <w:p w14:paraId="0F6C25D7" w14:textId="77777777" w:rsidR="002A69F2" w:rsidRPr="00DB7085" w:rsidRDefault="002A69F2" w:rsidP="00DB7085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14:paraId="0AA3840D" w14:textId="76B87326" w:rsidR="00DB7085" w:rsidRDefault="00DB7085" w:rsidP="002A69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842"/>
        <w:gridCol w:w="2829"/>
      </w:tblGrid>
      <w:tr w:rsidR="00DB7085" w14:paraId="4198E4A2" w14:textId="77777777" w:rsidTr="001B0804">
        <w:tc>
          <w:tcPr>
            <w:tcW w:w="562" w:type="dxa"/>
          </w:tcPr>
          <w:p w14:paraId="3E0DAE0F" w14:textId="77777777" w:rsidR="00DB7085" w:rsidRPr="002B098A" w:rsidRDefault="00DB7085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14:paraId="2DDB3CEC" w14:textId="77777777" w:rsidR="00DB7085" w:rsidRPr="002B098A" w:rsidRDefault="00DB7085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</w:tcPr>
          <w:p w14:paraId="4EBCFF3A" w14:textId="77777777" w:rsidR="00DB7085" w:rsidRPr="002B098A" w:rsidRDefault="00DB7085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29" w:type="dxa"/>
          </w:tcPr>
          <w:p w14:paraId="43983793" w14:textId="77777777" w:rsidR="00DB7085" w:rsidRPr="002B098A" w:rsidRDefault="00DB7085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B7085" w14:paraId="767EA7EC" w14:textId="77777777" w:rsidTr="001B0804">
        <w:tc>
          <w:tcPr>
            <w:tcW w:w="562" w:type="dxa"/>
          </w:tcPr>
          <w:p w14:paraId="2187F9B7" w14:textId="77777777" w:rsidR="00DB7085" w:rsidRDefault="00DB7085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14:paraId="7883934E" w14:textId="250D7B22" w:rsidR="00DB7085" w:rsidRDefault="00DB7085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узыки для исполнения её в образовательной деятельности в режимных моментах (утренняя гимнастика, физкультминутки, подвижные игры и.т.д.)</w:t>
            </w:r>
          </w:p>
        </w:tc>
        <w:tc>
          <w:tcPr>
            <w:tcW w:w="1842" w:type="dxa"/>
          </w:tcPr>
          <w:p w14:paraId="6AB70F85" w14:textId="7818EBF3" w:rsidR="00DB7085" w:rsidRDefault="00DB7085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0BDB48A5" w14:textId="79920F8B" w:rsidR="00DB7085" w:rsidRDefault="009D674B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  <w:tr w:rsidR="00DB7085" w14:paraId="0C3E250D" w14:textId="77777777" w:rsidTr="001B0804">
        <w:tc>
          <w:tcPr>
            <w:tcW w:w="562" w:type="dxa"/>
          </w:tcPr>
          <w:p w14:paraId="73FCFB99" w14:textId="77777777" w:rsidR="00DB7085" w:rsidRDefault="00DB7085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14:paraId="4B4D07F4" w14:textId="736B4779" w:rsidR="00DB7085" w:rsidRDefault="009D674B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анцевальных шагов в физкультурных занятиях</w:t>
            </w:r>
          </w:p>
        </w:tc>
        <w:tc>
          <w:tcPr>
            <w:tcW w:w="1842" w:type="dxa"/>
          </w:tcPr>
          <w:p w14:paraId="653700B8" w14:textId="5BB8C1D2" w:rsidR="00DB7085" w:rsidRDefault="009D674B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0A236DF6" w14:textId="5F383F77" w:rsidR="00DB7085" w:rsidRDefault="009D674B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DB7085" w14:paraId="08E2980A" w14:textId="77777777" w:rsidTr="001B0804">
        <w:tc>
          <w:tcPr>
            <w:tcW w:w="562" w:type="dxa"/>
          </w:tcPr>
          <w:p w14:paraId="47201D6B" w14:textId="77777777" w:rsidR="00DB7085" w:rsidRDefault="00DB7085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14:paraId="36156677" w14:textId="74613BE8" w:rsidR="00DB7085" w:rsidRDefault="009D674B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гр соревновательного характера для музыкальных праздников</w:t>
            </w:r>
          </w:p>
        </w:tc>
        <w:tc>
          <w:tcPr>
            <w:tcW w:w="1842" w:type="dxa"/>
          </w:tcPr>
          <w:p w14:paraId="6E08BFD7" w14:textId="4DF77EB3" w:rsidR="00DB7085" w:rsidRDefault="009D674B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60B4886D" w14:textId="6901461C" w:rsidR="00DB7085" w:rsidRDefault="009D674B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  <w:tr w:rsidR="009D674B" w14:paraId="0DF0E8D6" w14:textId="77777777" w:rsidTr="001B0804">
        <w:tc>
          <w:tcPr>
            <w:tcW w:w="562" w:type="dxa"/>
          </w:tcPr>
          <w:p w14:paraId="77EF7452" w14:textId="77777777" w:rsidR="009D674B" w:rsidRDefault="009D674B" w:rsidP="009D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14:paraId="384E72F0" w14:textId="70EB95A8" w:rsidR="009D674B" w:rsidRDefault="009D674B" w:rsidP="009D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одготовке и проведении праздников</w:t>
            </w:r>
          </w:p>
        </w:tc>
        <w:tc>
          <w:tcPr>
            <w:tcW w:w="1842" w:type="dxa"/>
          </w:tcPr>
          <w:p w14:paraId="349C327C" w14:textId="2A97A30A" w:rsidR="009D674B" w:rsidRDefault="009D674B" w:rsidP="009D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67499BF5" w14:textId="1656817D" w:rsidR="009D674B" w:rsidRDefault="009D674B" w:rsidP="009D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D674B" w14:paraId="04C396A4" w14:textId="77777777" w:rsidTr="001B0804">
        <w:tc>
          <w:tcPr>
            <w:tcW w:w="562" w:type="dxa"/>
          </w:tcPr>
          <w:p w14:paraId="6E21239E" w14:textId="77777777" w:rsidR="009D674B" w:rsidRDefault="009D674B" w:rsidP="009D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14:paraId="0860685A" w14:textId="0FB25D7F" w:rsidR="009D674B" w:rsidRDefault="009D674B" w:rsidP="009D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а физкультурных занятиях, танцевальных шагов: боковой галоп, пружинящий шаг, приставной и переменный шаг</w:t>
            </w:r>
          </w:p>
        </w:tc>
        <w:tc>
          <w:tcPr>
            <w:tcW w:w="1842" w:type="dxa"/>
          </w:tcPr>
          <w:p w14:paraId="758FF339" w14:textId="0250552D" w:rsidR="009D674B" w:rsidRDefault="009D674B" w:rsidP="009D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2E72CA31" w14:textId="5EE045C9" w:rsidR="009D674B" w:rsidRDefault="009D674B" w:rsidP="009D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D674B" w14:paraId="344A8817" w14:textId="77777777" w:rsidTr="001B0804">
        <w:tc>
          <w:tcPr>
            <w:tcW w:w="562" w:type="dxa"/>
          </w:tcPr>
          <w:p w14:paraId="5E76C713" w14:textId="77777777" w:rsidR="009D674B" w:rsidRDefault="009D674B" w:rsidP="009D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14:paraId="0DC01845" w14:textId="5CE210D4" w:rsidR="009D674B" w:rsidRDefault="009D674B" w:rsidP="009D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узыкального сопровождения для спортивных праздников и физкультурных досугов</w:t>
            </w:r>
          </w:p>
        </w:tc>
        <w:tc>
          <w:tcPr>
            <w:tcW w:w="1842" w:type="dxa"/>
          </w:tcPr>
          <w:p w14:paraId="1D6FC5EB" w14:textId="5EC0A6BC" w:rsidR="009D674B" w:rsidRDefault="009D674B" w:rsidP="009D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64087A59" w14:textId="1FC96C31" w:rsidR="009D674B" w:rsidRDefault="009D674B" w:rsidP="009D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</w:tbl>
    <w:p w14:paraId="430A7221" w14:textId="77777777" w:rsidR="00AC41A1" w:rsidRDefault="00AC41A1" w:rsidP="002A69F2">
      <w:pPr>
        <w:rPr>
          <w:rFonts w:ascii="Times New Roman" w:hAnsi="Times New Roman" w:cs="Times New Roman"/>
          <w:color w:val="FF0000"/>
        </w:rPr>
      </w:pPr>
    </w:p>
    <w:p w14:paraId="79ED657B" w14:textId="77777777" w:rsidR="008A3456" w:rsidRDefault="008A3456" w:rsidP="008A3456">
      <w:pPr>
        <w:rPr>
          <w:rFonts w:ascii="Times New Roman" w:hAnsi="Times New Roman" w:cs="Times New Roman"/>
          <w:color w:val="FF0000"/>
        </w:rPr>
      </w:pPr>
    </w:p>
    <w:p w14:paraId="6348E23E" w14:textId="3090C993" w:rsidR="00AC41A1" w:rsidRDefault="008A3456" w:rsidP="008A34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B7085">
        <w:rPr>
          <w:rFonts w:ascii="Times New Roman" w:hAnsi="Times New Roman" w:cs="Times New Roman"/>
          <w:b/>
          <w:sz w:val="24"/>
          <w:szCs w:val="24"/>
        </w:rPr>
        <w:t xml:space="preserve">План взаимодействия инструктора по физической культуре с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телями </w:t>
      </w:r>
    </w:p>
    <w:p w14:paraId="1FC8281D" w14:textId="55980434" w:rsidR="002A69F2" w:rsidRPr="002A69F2" w:rsidRDefault="002A69F2" w:rsidP="002A69F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842"/>
        <w:gridCol w:w="2829"/>
      </w:tblGrid>
      <w:tr w:rsidR="008A3456" w14:paraId="03D78187" w14:textId="77777777" w:rsidTr="001B0804">
        <w:tc>
          <w:tcPr>
            <w:tcW w:w="562" w:type="dxa"/>
          </w:tcPr>
          <w:p w14:paraId="7DE64118" w14:textId="77777777" w:rsidR="008A3456" w:rsidRPr="002B098A" w:rsidRDefault="008A3456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14:paraId="055C38FF" w14:textId="77777777" w:rsidR="008A3456" w:rsidRPr="002B098A" w:rsidRDefault="008A3456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</w:tcPr>
          <w:p w14:paraId="3E034B1B" w14:textId="77777777" w:rsidR="008A3456" w:rsidRPr="002B098A" w:rsidRDefault="008A3456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29" w:type="dxa"/>
          </w:tcPr>
          <w:p w14:paraId="1F6514B1" w14:textId="77777777" w:rsidR="008A3456" w:rsidRPr="002B098A" w:rsidRDefault="008A3456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A3456" w14:paraId="42BB0573" w14:textId="77777777" w:rsidTr="001B0804">
        <w:tc>
          <w:tcPr>
            <w:tcW w:w="562" w:type="dxa"/>
          </w:tcPr>
          <w:p w14:paraId="7D90C67F" w14:textId="77777777" w:rsidR="008A3456" w:rsidRDefault="008A3456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14:paraId="361BE7A7" w14:textId="2DE4FBAD" w:rsidR="008A3456" w:rsidRDefault="008A3456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результатами диагностики физической подготовленности детей</w:t>
            </w:r>
          </w:p>
        </w:tc>
        <w:tc>
          <w:tcPr>
            <w:tcW w:w="1842" w:type="dxa"/>
          </w:tcPr>
          <w:p w14:paraId="6792D2B3" w14:textId="0AA983EA" w:rsidR="008A3456" w:rsidRDefault="008A3456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29" w:type="dxa"/>
          </w:tcPr>
          <w:p w14:paraId="06A9FF7D" w14:textId="2695030D" w:rsidR="008A3456" w:rsidRDefault="008A3456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B0804" w14:paraId="5EA8D5B0" w14:textId="77777777" w:rsidTr="001B0804">
        <w:tc>
          <w:tcPr>
            <w:tcW w:w="562" w:type="dxa"/>
          </w:tcPr>
          <w:p w14:paraId="1BCCD89B" w14:textId="77777777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14:paraId="1C9E8542" w14:textId="7543CE9A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и по индивидуальной работе на учебный год и на летний период с детьми имеющими отклонение в состояния здоровья (на основании тестовой диагностики)</w:t>
            </w:r>
          </w:p>
        </w:tc>
        <w:tc>
          <w:tcPr>
            <w:tcW w:w="1842" w:type="dxa"/>
          </w:tcPr>
          <w:p w14:paraId="086AEB61" w14:textId="6D05220A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29" w:type="dxa"/>
          </w:tcPr>
          <w:p w14:paraId="08D496C6" w14:textId="78F7CF58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B0804" w14:paraId="45D462EC" w14:textId="77777777" w:rsidTr="001B0804">
        <w:tc>
          <w:tcPr>
            <w:tcW w:w="562" w:type="dxa"/>
          </w:tcPr>
          <w:p w14:paraId="0E1A9DC7" w14:textId="77777777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14:paraId="2E2390CB" w14:textId="5B45CB06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и по теме «Взаимодействие инструктора с педагогами ДОУ по вопросам физического воспитания, сохранения и укрепления здоровья детей»</w:t>
            </w:r>
          </w:p>
        </w:tc>
        <w:tc>
          <w:tcPr>
            <w:tcW w:w="1842" w:type="dxa"/>
          </w:tcPr>
          <w:p w14:paraId="257689C0" w14:textId="0E626ADF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29" w:type="dxa"/>
          </w:tcPr>
          <w:p w14:paraId="4F8F4199" w14:textId="70AAB072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B0804" w14:paraId="706D6CC0" w14:textId="77777777" w:rsidTr="001B0804">
        <w:tc>
          <w:tcPr>
            <w:tcW w:w="562" w:type="dxa"/>
          </w:tcPr>
          <w:p w14:paraId="7FE3D77D" w14:textId="77777777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14:paraId="62CEDBDB" w14:textId="3AB7FCB9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для проведения физкультурных развлечений</w:t>
            </w:r>
          </w:p>
        </w:tc>
        <w:tc>
          <w:tcPr>
            <w:tcW w:w="1842" w:type="dxa"/>
          </w:tcPr>
          <w:p w14:paraId="34D54DBB" w14:textId="6F981E21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29" w:type="dxa"/>
          </w:tcPr>
          <w:p w14:paraId="7613CB5C" w14:textId="15253179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B0804" w14:paraId="158740B1" w14:textId="77777777" w:rsidTr="001B0804">
        <w:tc>
          <w:tcPr>
            <w:tcW w:w="562" w:type="dxa"/>
          </w:tcPr>
          <w:p w14:paraId="30F1E3FB" w14:textId="77777777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14:paraId="5A52A50E" w14:textId="4EE7B52A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 подвижных и малоподвижных игр на прогулке для детей</w:t>
            </w:r>
          </w:p>
        </w:tc>
        <w:tc>
          <w:tcPr>
            <w:tcW w:w="1842" w:type="dxa"/>
          </w:tcPr>
          <w:p w14:paraId="2F92FE27" w14:textId="2A1DEDAB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29" w:type="dxa"/>
          </w:tcPr>
          <w:p w14:paraId="352CDF82" w14:textId="593371B1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B0804" w14:paraId="21F93A26" w14:textId="77777777" w:rsidTr="002A69F2">
        <w:trPr>
          <w:trHeight w:val="749"/>
        </w:trPr>
        <w:tc>
          <w:tcPr>
            <w:tcW w:w="562" w:type="dxa"/>
          </w:tcPr>
          <w:p w14:paraId="00C97E34" w14:textId="77777777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2" w:type="dxa"/>
          </w:tcPr>
          <w:p w14:paraId="4CFB3156" w14:textId="243CE692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буклетов о ЗОЖ</w:t>
            </w:r>
          </w:p>
        </w:tc>
        <w:tc>
          <w:tcPr>
            <w:tcW w:w="1842" w:type="dxa"/>
          </w:tcPr>
          <w:p w14:paraId="5BA07CAB" w14:textId="4F663060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829" w:type="dxa"/>
          </w:tcPr>
          <w:p w14:paraId="36DB9BEA" w14:textId="1E5ABBB4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B0804" w14:paraId="51EF546A" w14:textId="77777777" w:rsidTr="001B0804">
        <w:tc>
          <w:tcPr>
            <w:tcW w:w="562" w:type="dxa"/>
          </w:tcPr>
          <w:p w14:paraId="71388AFC" w14:textId="19DFA04A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14:paraId="2138D4D1" w14:textId="62D7B053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комплексы утренних и после дневного сна гимнастик для детей</w:t>
            </w:r>
          </w:p>
        </w:tc>
        <w:tc>
          <w:tcPr>
            <w:tcW w:w="1842" w:type="dxa"/>
          </w:tcPr>
          <w:p w14:paraId="1C4925BA" w14:textId="064BB503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29" w:type="dxa"/>
          </w:tcPr>
          <w:p w14:paraId="3D391535" w14:textId="07944DC7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B0804" w14:paraId="69025335" w14:textId="77777777" w:rsidTr="001B0804">
        <w:tc>
          <w:tcPr>
            <w:tcW w:w="562" w:type="dxa"/>
          </w:tcPr>
          <w:p w14:paraId="4E452C74" w14:textId="105D2A93" w:rsidR="001B0804" w:rsidRDefault="00C3071E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14:paraId="4EC73AD4" w14:textId="7CC3855F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оказ физкультурного занятия с элементами русских народных подвижных игр для педагогов</w:t>
            </w:r>
          </w:p>
        </w:tc>
        <w:tc>
          <w:tcPr>
            <w:tcW w:w="1842" w:type="dxa"/>
          </w:tcPr>
          <w:p w14:paraId="4C28A4F1" w14:textId="4AF183AB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29" w:type="dxa"/>
          </w:tcPr>
          <w:p w14:paraId="4E4C87CB" w14:textId="2E550A98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B0804" w14:paraId="0817B290" w14:textId="77777777" w:rsidTr="001B0804">
        <w:tc>
          <w:tcPr>
            <w:tcW w:w="562" w:type="dxa"/>
          </w:tcPr>
          <w:p w14:paraId="099DDD9A" w14:textId="61370532" w:rsidR="001B0804" w:rsidRDefault="00C3071E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14:paraId="084B0C4E" w14:textId="5BF2111F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Будем здоровье укреплять»</w:t>
            </w:r>
          </w:p>
        </w:tc>
        <w:tc>
          <w:tcPr>
            <w:tcW w:w="1842" w:type="dxa"/>
          </w:tcPr>
          <w:p w14:paraId="4223B805" w14:textId="04A4344B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29" w:type="dxa"/>
          </w:tcPr>
          <w:p w14:paraId="6F576DAF" w14:textId="2A76C8CF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B0804" w14:paraId="16E1B917" w14:textId="77777777" w:rsidTr="001B0804">
        <w:tc>
          <w:tcPr>
            <w:tcW w:w="562" w:type="dxa"/>
          </w:tcPr>
          <w:p w14:paraId="0F52B0D6" w14:textId="16CF270F" w:rsidR="001B0804" w:rsidRDefault="00C3071E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14:paraId="7256CE2B" w14:textId="12A10B6C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физкультурный уголок в группе»</w:t>
            </w:r>
          </w:p>
        </w:tc>
        <w:tc>
          <w:tcPr>
            <w:tcW w:w="1842" w:type="dxa"/>
          </w:tcPr>
          <w:p w14:paraId="07302BF4" w14:textId="58B62AD5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29" w:type="dxa"/>
          </w:tcPr>
          <w:p w14:paraId="5E12EB82" w14:textId="04F8396A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B0804" w14:paraId="0ECABB3D" w14:textId="77777777" w:rsidTr="001B0804">
        <w:tc>
          <w:tcPr>
            <w:tcW w:w="562" w:type="dxa"/>
          </w:tcPr>
          <w:p w14:paraId="46087ED7" w14:textId="241A2066" w:rsidR="001B0804" w:rsidRDefault="00C3071E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14:paraId="4EF6DADE" w14:textId="43CF7E2D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развивающей предметно-пространственной среды в физкультурных уголках</w:t>
            </w:r>
            <w:r w:rsidR="00C3071E">
              <w:rPr>
                <w:rFonts w:ascii="Times New Roman" w:hAnsi="Times New Roman" w:cs="Times New Roman"/>
                <w:sz w:val="24"/>
                <w:szCs w:val="24"/>
              </w:rPr>
              <w:t xml:space="preserve"> нестандартным физкультурным оборудованием</w:t>
            </w:r>
          </w:p>
        </w:tc>
        <w:tc>
          <w:tcPr>
            <w:tcW w:w="1842" w:type="dxa"/>
          </w:tcPr>
          <w:p w14:paraId="6F374B8A" w14:textId="5502183C" w:rsidR="001B0804" w:rsidRDefault="00C3071E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3759E59E" w14:textId="4BDDFE1D" w:rsidR="001B0804" w:rsidRDefault="00C3071E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 групп</w:t>
            </w:r>
          </w:p>
        </w:tc>
      </w:tr>
      <w:tr w:rsidR="001B0804" w14:paraId="7A7BDF5D" w14:textId="77777777" w:rsidTr="001B0804">
        <w:tc>
          <w:tcPr>
            <w:tcW w:w="562" w:type="dxa"/>
          </w:tcPr>
          <w:p w14:paraId="74C5C5BB" w14:textId="1959BA81" w:rsidR="001B0804" w:rsidRDefault="00C3071E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14:paraId="623F9C61" w14:textId="5E66BD3C" w:rsidR="001B0804" w:rsidRDefault="00C3071E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накомления педагогов с новой методической литературой по физкультурно-оздоровительному направлению</w:t>
            </w:r>
          </w:p>
        </w:tc>
        <w:tc>
          <w:tcPr>
            <w:tcW w:w="1842" w:type="dxa"/>
          </w:tcPr>
          <w:p w14:paraId="3D5F2269" w14:textId="50C85554" w:rsidR="001B0804" w:rsidRDefault="00C3071E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05B7E293" w14:textId="3AF4A93A" w:rsidR="001B0804" w:rsidRDefault="00C3071E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 групп</w:t>
            </w:r>
          </w:p>
        </w:tc>
      </w:tr>
      <w:tr w:rsidR="001B0804" w14:paraId="60340E01" w14:textId="77777777" w:rsidTr="001B0804">
        <w:tc>
          <w:tcPr>
            <w:tcW w:w="562" w:type="dxa"/>
          </w:tcPr>
          <w:p w14:paraId="1111C661" w14:textId="2254AB5A" w:rsidR="001B0804" w:rsidRDefault="00C3071E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14:paraId="71F420AC" w14:textId="68F4BF56" w:rsidR="001B0804" w:rsidRDefault="00C3071E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советах</w:t>
            </w:r>
          </w:p>
        </w:tc>
        <w:tc>
          <w:tcPr>
            <w:tcW w:w="1842" w:type="dxa"/>
          </w:tcPr>
          <w:p w14:paraId="3D96517C" w14:textId="307E497D" w:rsidR="001B0804" w:rsidRDefault="00C3071E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4AC0C435" w14:textId="570CD9A8" w:rsidR="001B0804" w:rsidRDefault="00C3071E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 групп</w:t>
            </w:r>
          </w:p>
        </w:tc>
      </w:tr>
    </w:tbl>
    <w:p w14:paraId="0DC93679" w14:textId="77777777" w:rsidR="00FA71CD" w:rsidRPr="00FA71CD" w:rsidRDefault="00FA71CD" w:rsidP="00FA71CD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6D2CB17" w14:textId="77777777" w:rsidR="00BD53C7" w:rsidRPr="00EC5332" w:rsidRDefault="00BD53C7" w:rsidP="00BD53C7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63741" w14:textId="77777777" w:rsidR="00BD53C7" w:rsidRPr="00EC5332" w:rsidRDefault="00BD53C7" w:rsidP="00BD53C7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4282DE" w14:textId="77777777" w:rsidR="00BD53C7" w:rsidRPr="00EC5332" w:rsidRDefault="00BD53C7" w:rsidP="00BD53C7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DCC7C" w14:textId="77777777" w:rsidR="008D536E" w:rsidRDefault="008D536E" w:rsidP="00E05F4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CDAAD6E" w14:textId="77777777" w:rsidR="008D536E" w:rsidRDefault="008D536E" w:rsidP="00E05F4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C3C1C85" w14:textId="77777777" w:rsidR="008D536E" w:rsidRDefault="008D536E" w:rsidP="00E05F4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91EDFB4" w14:textId="77777777" w:rsidR="008D536E" w:rsidRDefault="008D536E" w:rsidP="00E05F4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078B782" w14:textId="77777777" w:rsidR="008D536E" w:rsidRDefault="008D536E" w:rsidP="00E05F4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224DC21" w14:textId="77777777" w:rsidR="008D536E" w:rsidRDefault="008D536E" w:rsidP="00E05F4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5C6CCA3" w14:textId="57F9B38F" w:rsidR="00FA71CD" w:rsidRDefault="00FA71CD" w:rsidP="00D746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151E4B" w14:textId="77777777" w:rsidR="00626D54" w:rsidRDefault="00626D54" w:rsidP="00D746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37D54C" w14:textId="77777777" w:rsidR="00626D54" w:rsidRDefault="00626D54" w:rsidP="00D746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6A621F" w14:textId="77777777" w:rsidR="00D74649" w:rsidRDefault="00D74649" w:rsidP="00D746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A5313A" w14:textId="08D0276A" w:rsidR="00FA71CD" w:rsidRDefault="00FA71CD" w:rsidP="00BD53C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484B72B" w14:textId="6FE08D71" w:rsidR="006D628E" w:rsidRDefault="006D628E" w:rsidP="00BD53C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49F1A65" w14:textId="746CF62A" w:rsidR="006D628E" w:rsidRDefault="006D628E" w:rsidP="00BD53C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32C9648" w14:textId="666D65FC" w:rsidR="006D628E" w:rsidRDefault="006D628E" w:rsidP="00BD53C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DEE7414" w14:textId="6FC2B098" w:rsidR="006D628E" w:rsidRDefault="006D628E" w:rsidP="00BD53C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AFDAD9C" w14:textId="6B033D65" w:rsidR="006D628E" w:rsidRDefault="006D628E" w:rsidP="00BD53C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6574692" w14:textId="1B513E5D" w:rsidR="006D628E" w:rsidRDefault="006D628E" w:rsidP="00BD53C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6D23D0C" w14:textId="61601BB2" w:rsidR="006D628E" w:rsidRDefault="006D628E" w:rsidP="00BD53C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72BFB5B" w14:textId="52084075" w:rsidR="008D536E" w:rsidRDefault="008D536E" w:rsidP="006D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DBA3F" w14:textId="77777777" w:rsidR="006D628E" w:rsidRPr="008D536E" w:rsidRDefault="006D628E" w:rsidP="006D62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850C13" w14:textId="77777777" w:rsidR="004C5296" w:rsidRDefault="004C5296" w:rsidP="008D536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90DAD" w14:textId="571EEB8F" w:rsidR="008D536E" w:rsidRDefault="008D536E" w:rsidP="008D536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работы с семьями воспитанников</w:t>
      </w:r>
    </w:p>
    <w:p w14:paraId="0DB81D04" w14:textId="672FC240" w:rsidR="008D536E" w:rsidRDefault="006D628E" w:rsidP="00A733E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-2026</w:t>
      </w:r>
      <w:r w:rsidR="00A733E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79EBBE8F" w14:textId="77777777" w:rsidR="00A733EB" w:rsidRDefault="00A733EB" w:rsidP="00A733E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80516" w14:textId="71A06D9F" w:rsidR="00C3071E" w:rsidRDefault="00C3071E" w:rsidP="00514EB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085">
        <w:rPr>
          <w:rFonts w:ascii="Times New Roman" w:hAnsi="Times New Roman" w:cs="Times New Roman"/>
          <w:b/>
          <w:sz w:val="24"/>
          <w:szCs w:val="24"/>
        </w:rPr>
        <w:t xml:space="preserve">План взаимодействия инструктора по физической культуре с </w:t>
      </w:r>
      <w:r w:rsidR="00E05F40">
        <w:rPr>
          <w:rFonts w:ascii="Times New Roman" w:hAnsi="Times New Roman" w:cs="Times New Roman"/>
          <w:b/>
          <w:sz w:val="24"/>
          <w:szCs w:val="24"/>
        </w:rPr>
        <w:t>родител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ей  дошкольного возраста</w:t>
      </w:r>
    </w:p>
    <w:p w14:paraId="60374A78" w14:textId="12D33D9F" w:rsidR="002A69F2" w:rsidRPr="002A69F2" w:rsidRDefault="002A69F2" w:rsidP="002A69F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842"/>
        <w:gridCol w:w="2829"/>
      </w:tblGrid>
      <w:tr w:rsidR="00C3071E" w14:paraId="4669BFE0" w14:textId="77777777" w:rsidTr="00FA71CD">
        <w:tc>
          <w:tcPr>
            <w:tcW w:w="562" w:type="dxa"/>
          </w:tcPr>
          <w:p w14:paraId="2A5FAE39" w14:textId="77777777" w:rsidR="00C3071E" w:rsidRPr="002B098A" w:rsidRDefault="00C3071E" w:rsidP="00FA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14:paraId="33AB88A4" w14:textId="77777777" w:rsidR="00C3071E" w:rsidRPr="002B098A" w:rsidRDefault="00C3071E" w:rsidP="00FA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</w:tcPr>
          <w:p w14:paraId="56A5BD70" w14:textId="77777777" w:rsidR="00C3071E" w:rsidRPr="002B098A" w:rsidRDefault="00C3071E" w:rsidP="00FA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29" w:type="dxa"/>
          </w:tcPr>
          <w:p w14:paraId="2F6164EE" w14:textId="77777777" w:rsidR="00C3071E" w:rsidRPr="002B098A" w:rsidRDefault="00C3071E" w:rsidP="00FA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C3071E" w14:paraId="274E8CCB" w14:textId="77777777" w:rsidTr="00FA71CD">
        <w:tc>
          <w:tcPr>
            <w:tcW w:w="562" w:type="dxa"/>
          </w:tcPr>
          <w:p w14:paraId="61F2BDCE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14:paraId="386861FA" w14:textId="6F38B61E" w:rsidR="00C3071E" w:rsidRDefault="00C3071E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Чего нельзя делать в дошкольном возрасте»</w:t>
            </w:r>
          </w:p>
        </w:tc>
        <w:tc>
          <w:tcPr>
            <w:tcW w:w="1842" w:type="dxa"/>
          </w:tcPr>
          <w:p w14:paraId="17837B01" w14:textId="52BAFF2A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29" w:type="dxa"/>
          </w:tcPr>
          <w:p w14:paraId="2A129E45" w14:textId="7BE547AF" w:rsidR="00C3071E" w:rsidRDefault="00C3071E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C3071E" w14:paraId="43B2C16B" w14:textId="77777777" w:rsidTr="00FA71CD">
        <w:tc>
          <w:tcPr>
            <w:tcW w:w="562" w:type="dxa"/>
          </w:tcPr>
          <w:p w14:paraId="0B7C056A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14:paraId="2FE879CB" w14:textId="66E48B21" w:rsidR="00C3071E" w:rsidRDefault="00C3071E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 с темой: О физкультурно-оздоровительной работе, проводимой с детьми в течении учебного года</w:t>
            </w:r>
          </w:p>
        </w:tc>
        <w:tc>
          <w:tcPr>
            <w:tcW w:w="1842" w:type="dxa"/>
          </w:tcPr>
          <w:p w14:paraId="049522C3" w14:textId="7E27E045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6863474A" w14:textId="4E0B722A" w:rsidR="00C3071E" w:rsidRDefault="00C3071E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3071E" w14:paraId="5AC9782A" w14:textId="77777777" w:rsidTr="00FA71CD">
        <w:tc>
          <w:tcPr>
            <w:tcW w:w="562" w:type="dxa"/>
          </w:tcPr>
          <w:p w14:paraId="3BB2F00D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14:paraId="5AAFF5D1" w14:textId="1A6D146C" w:rsidR="00C3071E" w:rsidRDefault="00C3071E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с родителями «Осенняя спортивная пора»</w:t>
            </w:r>
          </w:p>
        </w:tc>
        <w:tc>
          <w:tcPr>
            <w:tcW w:w="1842" w:type="dxa"/>
          </w:tcPr>
          <w:p w14:paraId="2B763DA0" w14:textId="682EFE4E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29" w:type="dxa"/>
          </w:tcPr>
          <w:p w14:paraId="7226EFC6" w14:textId="28278A14" w:rsidR="00C3071E" w:rsidRDefault="00C3071E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3071E" w14:paraId="0B07D3B5" w14:textId="77777777" w:rsidTr="00FA71CD">
        <w:tc>
          <w:tcPr>
            <w:tcW w:w="562" w:type="dxa"/>
          </w:tcPr>
          <w:p w14:paraId="7E13B932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14:paraId="55B4C07A" w14:textId="27A93C91" w:rsidR="00C3071E" w:rsidRDefault="002F7B9A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Весёлая физкультура в семье»</w:t>
            </w:r>
          </w:p>
        </w:tc>
        <w:tc>
          <w:tcPr>
            <w:tcW w:w="1842" w:type="dxa"/>
          </w:tcPr>
          <w:p w14:paraId="1248F857" w14:textId="22855833" w:rsidR="00C3071E" w:rsidRDefault="002F7B9A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29" w:type="dxa"/>
          </w:tcPr>
          <w:p w14:paraId="146BEA4A" w14:textId="709567FA" w:rsidR="00C3071E" w:rsidRDefault="002F7B9A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3071E" w14:paraId="47555302" w14:textId="77777777" w:rsidTr="00FA71CD">
        <w:tc>
          <w:tcPr>
            <w:tcW w:w="562" w:type="dxa"/>
          </w:tcPr>
          <w:p w14:paraId="46516A6B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14:paraId="3C6C7665" w14:textId="6130EF24" w:rsidR="00C3071E" w:rsidRDefault="002F7B9A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нформационную галерею-стендов «Физическое развитие дошкольников»</w:t>
            </w:r>
          </w:p>
        </w:tc>
        <w:tc>
          <w:tcPr>
            <w:tcW w:w="1842" w:type="dxa"/>
          </w:tcPr>
          <w:p w14:paraId="2806CD45" w14:textId="11EBB6F5" w:rsidR="00C3071E" w:rsidRDefault="002F7B9A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29" w:type="dxa"/>
          </w:tcPr>
          <w:p w14:paraId="27FD9BF8" w14:textId="25498014" w:rsidR="00C3071E" w:rsidRDefault="002A69F2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3071E" w14:paraId="6619832C" w14:textId="77777777" w:rsidTr="002A69F2">
        <w:trPr>
          <w:trHeight w:val="858"/>
        </w:trPr>
        <w:tc>
          <w:tcPr>
            <w:tcW w:w="562" w:type="dxa"/>
          </w:tcPr>
          <w:p w14:paraId="2F5E4C5E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14:paraId="4FA4876B" w14:textId="372046AE" w:rsidR="00C3071E" w:rsidRDefault="002F7B9A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  <w:r w:rsidR="002A69F2">
              <w:rPr>
                <w:rFonts w:ascii="Times New Roman" w:hAnsi="Times New Roman" w:cs="Times New Roman"/>
                <w:sz w:val="24"/>
                <w:szCs w:val="24"/>
              </w:rPr>
              <w:t>: на стенде «Физкульт-новости» (фото, картинки, дипломы)</w:t>
            </w:r>
          </w:p>
        </w:tc>
        <w:tc>
          <w:tcPr>
            <w:tcW w:w="1842" w:type="dxa"/>
          </w:tcPr>
          <w:p w14:paraId="75EBE278" w14:textId="6C444060" w:rsidR="00C3071E" w:rsidRDefault="002A69F2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755C042F" w14:textId="0FC33E49" w:rsidR="00C3071E" w:rsidRDefault="002A69F2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3071E" w14:paraId="3DA43005" w14:textId="77777777" w:rsidTr="00FA71CD">
        <w:tc>
          <w:tcPr>
            <w:tcW w:w="562" w:type="dxa"/>
          </w:tcPr>
          <w:p w14:paraId="7BCA11D0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14:paraId="121A48CF" w14:textId="49C633BB" w:rsidR="00C3071E" w:rsidRDefault="002A69F2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рекомендации и беседы по физическому развитию</w:t>
            </w:r>
          </w:p>
        </w:tc>
        <w:tc>
          <w:tcPr>
            <w:tcW w:w="1842" w:type="dxa"/>
          </w:tcPr>
          <w:p w14:paraId="1567E493" w14:textId="7FF3742A" w:rsidR="00C3071E" w:rsidRDefault="00737EEA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4DB897CB" w14:textId="503920C7" w:rsidR="00C3071E" w:rsidRDefault="002A69F2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3071E" w14:paraId="747A1E99" w14:textId="77777777" w:rsidTr="00FA71CD">
        <w:tc>
          <w:tcPr>
            <w:tcW w:w="562" w:type="dxa"/>
          </w:tcPr>
          <w:p w14:paraId="5ED31185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14:paraId="6254161F" w14:textId="0E256764" w:rsidR="00C3071E" w:rsidRDefault="002A69F2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Спортивный уголок дома»</w:t>
            </w:r>
          </w:p>
        </w:tc>
        <w:tc>
          <w:tcPr>
            <w:tcW w:w="1842" w:type="dxa"/>
          </w:tcPr>
          <w:p w14:paraId="4EE1984D" w14:textId="4BFC20CC" w:rsidR="00C3071E" w:rsidRDefault="002A69F2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</w:tcPr>
          <w:p w14:paraId="3F9C912C" w14:textId="3AAB5D37" w:rsidR="00C3071E" w:rsidRDefault="002A69F2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3071E" w14:paraId="1190F9D5" w14:textId="77777777" w:rsidTr="00FA71CD">
        <w:tc>
          <w:tcPr>
            <w:tcW w:w="562" w:type="dxa"/>
          </w:tcPr>
          <w:p w14:paraId="0BF4B6B7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14:paraId="461249F2" w14:textId="515DA8AF" w:rsidR="00C3071E" w:rsidRDefault="00737EEA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A69F2">
              <w:rPr>
                <w:rFonts w:ascii="Times New Roman" w:hAnsi="Times New Roman" w:cs="Times New Roman"/>
                <w:sz w:val="24"/>
                <w:szCs w:val="24"/>
              </w:rPr>
              <w:t>изкультурные досуги согласно перспектив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1842" w:type="dxa"/>
          </w:tcPr>
          <w:p w14:paraId="46AB9CFC" w14:textId="7F68F63A" w:rsidR="00C3071E" w:rsidRDefault="002A69F2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40B241BE" w14:textId="5B23E889" w:rsidR="00C3071E" w:rsidRDefault="002A69F2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3071E" w14:paraId="56798B74" w14:textId="77777777" w:rsidTr="00FA71CD">
        <w:tc>
          <w:tcPr>
            <w:tcW w:w="562" w:type="dxa"/>
          </w:tcPr>
          <w:p w14:paraId="01CD11C3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14:paraId="332F0DDA" w14:textId="213D1C8C" w:rsidR="00C3071E" w:rsidRDefault="002A69F2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Спортивные игры на свежем воздухе в весенний период для родителей с детьми»</w:t>
            </w:r>
          </w:p>
        </w:tc>
        <w:tc>
          <w:tcPr>
            <w:tcW w:w="1842" w:type="dxa"/>
          </w:tcPr>
          <w:p w14:paraId="2F333DE3" w14:textId="4EDE1FC0" w:rsidR="00C3071E" w:rsidRDefault="002A69F2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29" w:type="dxa"/>
          </w:tcPr>
          <w:p w14:paraId="5BDA0834" w14:textId="0B9CBCA5" w:rsidR="00C3071E" w:rsidRDefault="002A69F2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E05F40" w14:paraId="028C20B8" w14:textId="77777777" w:rsidTr="00FA71CD">
        <w:tc>
          <w:tcPr>
            <w:tcW w:w="562" w:type="dxa"/>
          </w:tcPr>
          <w:p w14:paraId="0FE7D5CF" w14:textId="77777777" w:rsidR="00E05F40" w:rsidRDefault="00E05F40" w:rsidP="00E0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14:paraId="4C02128E" w14:textId="32F55D7D" w:rsidR="00E05F40" w:rsidRDefault="00E05F40" w:rsidP="00E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развивающей предметно-пространственной среды в физкультурных уголках нестандартным физкультурным оборудованием</w:t>
            </w:r>
          </w:p>
        </w:tc>
        <w:tc>
          <w:tcPr>
            <w:tcW w:w="1842" w:type="dxa"/>
          </w:tcPr>
          <w:p w14:paraId="068EBFCF" w14:textId="0A105809" w:rsidR="00E05F40" w:rsidRDefault="00E05F40" w:rsidP="00E0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2D612318" w14:textId="300DF9A8" w:rsidR="00E05F40" w:rsidRDefault="00E05F40" w:rsidP="00E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 групп</w:t>
            </w:r>
          </w:p>
        </w:tc>
      </w:tr>
      <w:tr w:rsidR="00E05F40" w14:paraId="152397DE" w14:textId="77777777" w:rsidTr="00FA71CD">
        <w:tc>
          <w:tcPr>
            <w:tcW w:w="562" w:type="dxa"/>
          </w:tcPr>
          <w:p w14:paraId="54CFF3E1" w14:textId="77777777" w:rsidR="00E05F40" w:rsidRDefault="00E05F40" w:rsidP="00E0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14:paraId="48CBF20E" w14:textId="4448980A" w:rsidR="00E05F40" w:rsidRDefault="00E05F40" w:rsidP="00E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рисунков  «Мы спортивная семья»</w:t>
            </w:r>
          </w:p>
        </w:tc>
        <w:tc>
          <w:tcPr>
            <w:tcW w:w="1842" w:type="dxa"/>
          </w:tcPr>
          <w:p w14:paraId="5311E278" w14:textId="072AD795" w:rsidR="00E05F40" w:rsidRDefault="00E05F40" w:rsidP="00E0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29" w:type="dxa"/>
          </w:tcPr>
          <w:p w14:paraId="7029F832" w14:textId="5245BD00" w:rsidR="00E05F40" w:rsidRDefault="00E05F40" w:rsidP="00E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E05F40" w14:paraId="523D4386" w14:textId="77777777" w:rsidTr="00FA71CD">
        <w:tc>
          <w:tcPr>
            <w:tcW w:w="562" w:type="dxa"/>
          </w:tcPr>
          <w:p w14:paraId="1185E350" w14:textId="77777777" w:rsidR="00E05F40" w:rsidRDefault="00E05F40" w:rsidP="00E0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14:paraId="586E285C" w14:textId="0BF06745" w:rsidR="00E05F40" w:rsidRDefault="00E05F40" w:rsidP="00E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Летний отдых и оздоровление детей»</w:t>
            </w:r>
          </w:p>
        </w:tc>
        <w:tc>
          <w:tcPr>
            <w:tcW w:w="1842" w:type="dxa"/>
          </w:tcPr>
          <w:p w14:paraId="150F4963" w14:textId="61D7D845" w:rsidR="00E05F40" w:rsidRDefault="00E05F40" w:rsidP="00E0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829" w:type="dxa"/>
          </w:tcPr>
          <w:p w14:paraId="067F0707" w14:textId="20B66A61" w:rsidR="00E05F40" w:rsidRDefault="00E05F40" w:rsidP="00E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14:paraId="13545D6D" w14:textId="77777777" w:rsidR="00C3071E" w:rsidRDefault="00C3071E" w:rsidP="00C3071E">
      <w:pPr>
        <w:jc w:val="center"/>
        <w:rPr>
          <w:rFonts w:ascii="Times New Roman" w:hAnsi="Times New Roman" w:cs="Times New Roman"/>
          <w:color w:val="FF0000"/>
        </w:rPr>
      </w:pPr>
    </w:p>
    <w:p w14:paraId="18136744" w14:textId="77777777" w:rsidR="00A733EB" w:rsidRDefault="00A733EB" w:rsidP="00C3071E">
      <w:pPr>
        <w:jc w:val="center"/>
        <w:rPr>
          <w:rFonts w:ascii="Times New Roman" w:hAnsi="Times New Roman" w:cs="Times New Roman"/>
          <w:color w:val="FF0000"/>
        </w:rPr>
      </w:pPr>
    </w:p>
    <w:p w14:paraId="3B6D57CC" w14:textId="77777777" w:rsidR="00A733EB" w:rsidRDefault="00A733EB" w:rsidP="00C3071E">
      <w:pPr>
        <w:jc w:val="center"/>
        <w:rPr>
          <w:rFonts w:ascii="Times New Roman" w:hAnsi="Times New Roman" w:cs="Times New Roman"/>
          <w:color w:val="FF0000"/>
        </w:rPr>
      </w:pPr>
    </w:p>
    <w:p w14:paraId="6CCDFA82" w14:textId="77777777" w:rsidR="00A733EB" w:rsidRDefault="00A733EB" w:rsidP="00C3071E">
      <w:pPr>
        <w:jc w:val="center"/>
        <w:rPr>
          <w:rFonts w:ascii="Times New Roman" w:hAnsi="Times New Roman" w:cs="Times New Roman"/>
          <w:color w:val="FF0000"/>
        </w:rPr>
      </w:pPr>
    </w:p>
    <w:p w14:paraId="35103F6B" w14:textId="77777777" w:rsidR="00A733EB" w:rsidRDefault="00A733EB" w:rsidP="00C3071E">
      <w:pPr>
        <w:jc w:val="center"/>
        <w:rPr>
          <w:rFonts w:ascii="Times New Roman" w:hAnsi="Times New Roman" w:cs="Times New Roman"/>
          <w:color w:val="FF0000"/>
        </w:rPr>
      </w:pPr>
    </w:p>
    <w:p w14:paraId="288A322A" w14:textId="16F954C2" w:rsidR="002A69F2" w:rsidRPr="002A69F2" w:rsidRDefault="002A69F2" w:rsidP="002A69F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842"/>
        <w:gridCol w:w="2829"/>
      </w:tblGrid>
      <w:tr w:rsidR="002A69F2" w14:paraId="4B3428AE" w14:textId="77777777" w:rsidTr="00FA71CD">
        <w:tc>
          <w:tcPr>
            <w:tcW w:w="562" w:type="dxa"/>
          </w:tcPr>
          <w:p w14:paraId="01DAF054" w14:textId="77777777" w:rsidR="002A69F2" w:rsidRPr="002B098A" w:rsidRDefault="002A69F2" w:rsidP="00FA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62" w:type="dxa"/>
          </w:tcPr>
          <w:p w14:paraId="4742751F" w14:textId="77777777" w:rsidR="002A69F2" w:rsidRPr="002B098A" w:rsidRDefault="002A69F2" w:rsidP="00FA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</w:tcPr>
          <w:p w14:paraId="5B93FF5A" w14:textId="77777777" w:rsidR="002A69F2" w:rsidRPr="002B098A" w:rsidRDefault="002A69F2" w:rsidP="00FA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29" w:type="dxa"/>
          </w:tcPr>
          <w:p w14:paraId="57B80F6A" w14:textId="77777777" w:rsidR="002A69F2" w:rsidRPr="002B098A" w:rsidRDefault="002A69F2" w:rsidP="00FA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A69F2" w14:paraId="6B61E3B9" w14:textId="77777777" w:rsidTr="00FA71CD">
        <w:tc>
          <w:tcPr>
            <w:tcW w:w="562" w:type="dxa"/>
          </w:tcPr>
          <w:p w14:paraId="2B096684" w14:textId="77777777" w:rsidR="002A69F2" w:rsidRDefault="002A69F2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14:paraId="22AE9E7C" w14:textId="795A2DE8" w:rsidR="002A69F2" w:rsidRDefault="00E05F40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Роль семьи в воспитании ЗОЖ»</w:t>
            </w:r>
          </w:p>
        </w:tc>
        <w:tc>
          <w:tcPr>
            <w:tcW w:w="1842" w:type="dxa"/>
          </w:tcPr>
          <w:p w14:paraId="2002CE4B" w14:textId="13A00A28" w:rsidR="002A69F2" w:rsidRDefault="00E05F40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29" w:type="dxa"/>
          </w:tcPr>
          <w:p w14:paraId="26B0E585" w14:textId="2E1EE6E3" w:rsidR="002A69F2" w:rsidRDefault="008D536E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D536E" w14:paraId="58FFFF89" w14:textId="77777777" w:rsidTr="00FA71CD">
        <w:tc>
          <w:tcPr>
            <w:tcW w:w="562" w:type="dxa"/>
          </w:tcPr>
          <w:p w14:paraId="256A2A31" w14:textId="77777777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14:paraId="74E1688C" w14:textId="09BCFB3C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 с темой: О физкультурно-оздоровительной работе, проводимой с детьми в течении учебного года</w:t>
            </w:r>
          </w:p>
        </w:tc>
        <w:tc>
          <w:tcPr>
            <w:tcW w:w="1842" w:type="dxa"/>
          </w:tcPr>
          <w:p w14:paraId="0674BF65" w14:textId="31FEDE07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47DF34F9" w14:textId="199872FC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D536E" w14:paraId="19DF84F3" w14:textId="77777777" w:rsidTr="00FA71CD">
        <w:tc>
          <w:tcPr>
            <w:tcW w:w="562" w:type="dxa"/>
          </w:tcPr>
          <w:p w14:paraId="6FFB04C1" w14:textId="77777777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14:paraId="0BF26617" w14:textId="267B7098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одвижные игры с правилами»</w:t>
            </w:r>
          </w:p>
        </w:tc>
        <w:tc>
          <w:tcPr>
            <w:tcW w:w="1842" w:type="dxa"/>
          </w:tcPr>
          <w:p w14:paraId="6D432B23" w14:textId="689B4B5C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29" w:type="dxa"/>
          </w:tcPr>
          <w:p w14:paraId="44DAD30D" w14:textId="09B588C6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D536E" w14:paraId="22A4539D" w14:textId="77777777" w:rsidTr="00FA71CD">
        <w:tc>
          <w:tcPr>
            <w:tcW w:w="562" w:type="dxa"/>
          </w:tcPr>
          <w:p w14:paraId="2EFC0EFB" w14:textId="77777777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14:paraId="16D78F93" w14:textId="1E5E94E7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пособий к физкультурным занятиям и развлечениям</w:t>
            </w:r>
          </w:p>
        </w:tc>
        <w:tc>
          <w:tcPr>
            <w:tcW w:w="1842" w:type="dxa"/>
          </w:tcPr>
          <w:p w14:paraId="66ABAC74" w14:textId="07C02E3A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6303C4DE" w14:textId="144CBCD8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D536E" w14:paraId="28040A7A" w14:textId="77777777" w:rsidTr="00FA71CD">
        <w:tc>
          <w:tcPr>
            <w:tcW w:w="562" w:type="dxa"/>
          </w:tcPr>
          <w:p w14:paraId="15287525" w14:textId="77777777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14:paraId="4C22CE61" w14:textId="6F0D7A62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рофилактика плоскостопия»</w:t>
            </w:r>
          </w:p>
        </w:tc>
        <w:tc>
          <w:tcPr>
            <w:tcW w:w="1842" w:type="dxa"/>
          </w:tcPr>
          <w:p w14:paraId="6E543315" w14:textId="731CEA0C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29" w:type="dxa"/>
          </w:tcPr>
          <w:p w14:paraId="2F389049" w14:textId="5EF564B0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D536E" w14:paraId="3E5C8403" w14:textId="77777777" w:rsidTr="002A69F2">
        <w:trPr>
          <w:trHeight w:val="389"/>
        </w:trPr>
        <w:tc>
          <w:tcPr>
            <w:tcW w:w="562" w:type="dxa"/>
          </w:tcPr>
          <w:p w14:paraId="3E12A883" w14:textId="77777777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14:paraId="6CD77A49" w14:textId="374BD6A8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и открытых занятий (посещение физкультурных занятий)</w:t>
            </w:r>
          </w:p>
        </w:tc>
        <w:tc>
          <w:tcPr>
            <w:tcW w:w="1842" w:type="dxa"/>
          </w:tcPr>
          <w:p w14:paraId="217B346A" w14:textId="77310459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29" w:type="dxa"/>
          </w:tcPr>
          <w:p w14:paraId="0E967D95" w14:textId="072492F3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D536E" w14:paraId="1F71B945" w14:textId="77777777" w:rsidTr="00FA71CD">
        <w:tc>
          <w:tcPr>
            <w:tcW w:w="562" w:type="dxa"/>
          </w:tcPr>
          <w:p w14:paraId="7E413A7B" w14:textId="77777777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14:paraId="276D8742" w14:textId="5548186C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й информации: на стенде «Физкульт-новости» (фото, картинки, дипломы)</w:t>
            </w:r>
          </w:p>
        </w:tc>
        <w:tc>
          <w:tcPr>
            <w:tcW w:w="1842" w:type="dxa"/>
          </w:tcPr>
          <w:p w14:paraId="2FEAAB25" w14:textId="49DDC100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58B47ECF" w14:textId="5B41E7B4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D536E" w14:paraId="016BA801" w14:textId="77777777" w:rsidTr="00FA71CD">
        <w:tc>
          <w:tcPr>
            <w:tcW w:w="562" w:type="dxa"/>
          </w:tcPr>
          <w:p w14:paraId="68DD5F62" w14:textId="77777777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14:paraId="0FA13235" w14:textId="4533B385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 выбрать вид спорта»</w:t>
            </w:r>
          </w:p>
        </w:tc>
        <w:tc>
          <w:tcPr>
            <w:tcW w:w="1842" w:type="dxa"/>
          </w:tcPr>
          <w:p w14:paraId="360FDB8B" w14:textId="4B39C4CC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29" w:type="dxa"/>
          </w:tcPr>
          <w:p w14:paraId="1966377E" w14:textId="721413B8" w:rsidR="008D536E" w:rsidRDefault="00737EEA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D536E" w14:paraId="3D3A47C0" w14:textId="77777777" w:rsidTr="00FA71CD">
        <w:tc>
          <w:tcPr>
            <w:tcW w:w="562" w:type="dxa"/>
          </w:tcPr>
          <w:p w14:paraId="1A18EFEE" w14:textId="77777777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14:paraId="49B92E77" w14:textId="2B25026B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портивного стенда</w:t>
            </w:r>
            <w:r w:rsidR="00737EEA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для родителей и воспитателей</w:t>
            </w:r>
          </w:p>
        </w:tc>
        <w:tc>
          <w:tcPr>
            <w:tcW w:w="1842" w:type="dxa"/>
          </w:tcPr>
          <w:p w14:paraId="603868A0" w14:textId="45A52DB3" w:rsidR="008D536E" w:rsidRDefault="00737EEA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29" w:type="dxa"/>
          </w:tcPr>
          <w:p w14:paraId="6F12BF1A" w14:textId="07455C14" w:rsidR="008D536E" w:rsidRDefault="00737EEA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37EEA" w14:paraId="5EE1A6F5" w14:textId="77777777" w:rsidTr="00FA71CD">
        <w:tc>
          <w:tcPr>
            <w:tcW w:w="562" w:type="dxa"/>
          </w:tcPr>
          <w:p w14:paraId="7FDF5B9A" w14:textId="77777777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14:paraId="36CA0E65" w14:textId="341E2232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рекомендации и беседы по физическому развитию</w:t>
            </w:r>
          </w:p>
        </w:tc>
        <w:tc>
          <w:tcPr>
            <w:tcW w:w="1842" w:type="dxa"/>
          </w:tcPr>
          <w:p w14:paraId="0096FE74" w14:textId="054F0EE9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3BAC5FBD" w14:textId="7C94A0F1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37EEA" w14:paraId="72C45AA0" w14:textId="77777777" w:rsidTr="00FA71CD">
        <w:tc>
          <w:tcPr>
            <w:tcW w:w="562" w:type="dxa"/>
          </w:tcPr>
          <w:p w14:paraId="11CEED62" w14:textId="77777777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14:paraId="4A757D0D" w14:textId="26E845A9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 выбрать вид спорта»</w:t>
            </w:r>
          </w:p>
        </w:tc>
        <w:tc>
          <w:tcPr>
            <w:tcW w:w="1842" w:type="dxa"/>
          </w:tcPr>
          <w:p w14:paraId="184B3B42" w14:textId="6F4D6B8A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29" w:type="dxa"/>
          </w:tcPr>
          <w:p w14:paraId="192D1D29" w14:textId="56DFA494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37EEA" w14:paraId="1C90C244" w14:textId="77777777" w:rsidTr="00FA71CD">
        <w:tc>
          <w:tcPr>
            <w:tcW w:w="562" w:type="dxa"/>
          </w:tcPr>
          <w:p w14:paraId="71D596D2" w14:textId="77777777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14:paraId="2A07E94E" w14:textId="5D7E4D05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и спортивные праздники согласно перспективному плану для детей</w:t>
            </w:r>
          </w:p>
        </w:tc>
        <w:tc>
          <w:tcPr>
            <w:tcW w:w="1842" w:type="dxa"/>
          </w:tcPr>
          <w:p w14:paraId="0C8E2849" w14:textId="3971F857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44AC2EEB" w14:textId="5CB9A8A4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37EEA" w14:paraId="024D3411" w14:textId="77777777" w:rsidTr="00FA71CD">
        <w:tc>
          <w:tcPr>
            <w:tcW w:w="562" w:type="dxa"/>
          </w:tcPr>
          <w:p w14:paraId="78797CD2" w14:textId="77777777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14:paraId="67B6877D" w14:textId="61564EBD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Спортивные игры на свежем воздухе в зимний период для родителей с детьми»</w:t>
            </w:r>
          </w:p>
        </w:tc>
        <w:tc>
          <w:tcPr>
            <w:tcW w:w="1842" w:type="dxa"/>
          </w:tcPr>
          <w:p w14:paraId="6078A258" w14:textId="6785D0E8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</w:tcPr>
          <w:p w14:paraId="0EF9054E" w14:textId="5A317994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37EEA" w14:paraId="0BB5878E" w14:textId="77777777" w:rsidTr="00FA71CD">
        <w:tc>
          <w:tcPr>
            <w:tcW w:w="562" w:type="dxa"/>
          </w:tcPr>
          <w:p w14:paraId="18A373BD" w14:textId="5109FB22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14:paraId="519BD9CC" w14:textId="39B432B4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спортивно-массовых и физкультурно-оздоровительных мероприятиях</w:t>
            </w:r>
          </w:p>
        </w:tc>
        <w:tc>
          <w:tcPr>
            <w:tcW w:w="1842" w:type="dxa"/>
          </w:tcPr>
          <w:p w14:paraId="62FF5387" w14:textId="603EBA82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78345BE0" w14:textId="2F61101F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37EEA" w14:paraId="5170F8F0" w14:textId="77777777" w:rsidTr="00FA71CD">
        <w:tc>
          <w:tcPr>
            <w:tcW w:w="562" w:type="dxa"/>
          </w:tcPr>
          <w:p w14:paraId="66D32287" w14:textId="5CF25A42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14:paraId="4CE07148" w14:textId="56130E00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развивающей предметно-пространственной среды в физкультурных уголках нестандартным физкультурным оборудованием</w:t>
            </w:r>
          </w:p>
        </w:tc>
        <w:tc>
          <w:tcPr>
            <w:tcW w:w="1842" w:type="dxa"/>
          </w:tcPr>
          <w:p w14:paraId="5966B8A3" w14:textId="340D008D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54C62B1E" w14:textId="71DADFEF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 групп</w:t>
            </w:r>
          </w:p>
        </w:tc>
      </w:tr>
      <w:tr w:rsidR="00737EEA" w14:paraId="3CCDF0AF" w14:textId="77777777" w:rsidTr="00FA71CD">
        <w:tc>
          <w:tcPr>
            <w:tcW w:w="562" w:type="dxa"/>
          </w:tcPr>
          <w:p w14:paraId="0340BA1E" w14:textId="51A25389" w:rsidR="00737EEA" w:rsidRDefault="00BD53C7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</w:tcPr>
          <w:p w14:paraId="6530CCD7" w14:textId="6D5D75BD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«Совместные занятия спортом детей и родителей»</w:t>
            </w:r>
          </w:p>
        </w:tc>
        <w:tc>
          <w:tcPr>
            <w:tcW w:w="1842" w:type="dxa"/>
          </w:tcPr>
          <w:p w14:paraId="1C2F39F0" w14:textId="579F2944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29" w:type="dxa"/>
          </w:tcPr>
          <w:p w14:paraId="5ACE70E5" w14:textId="40F3B5F8" w:rsidR="00737EEA" w:rsidRDefault="00BD53C7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37EEA" w14:paraId="67B890A0" w14:textId="77777777" w:rsidTr="00FA71CD">
        <w:tc>
          <w:tcPr>
            <w:tcW w:w="562" w:type="dxa"/>
          </w:tcPr>
          <w:p w14:paraId="77AB235F" w14:textId="5B6B91C0" w:rsidR="00737EEA" w:rsidRDefault="00BD53C7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</w:tcPr>
          <w:p w14:paraId="7B78D8A9" w14:textId="2082473D" w:rsidR="00737EEA" w:rsidRDefault="00BD53C7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рекомендаций по физическому развитию детей старшего дошкольного возраста, в групповые уголки</w:t>
            </w:r>
          </w:p>
        </w:tc>
        <w:tc>
          <w:tcPr>
            <w:tcW w:w="1842" w:type="dxa"/>
          </w:tcPr>
          <w:p w14:paraId="661CD3FD" w14:textId="3DDD1D3C" w:rsidR="00737EEA" w:rsidRDefault="00BD53C7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7AFD6FD7" w14:textId="75409518" w:rsidR="00737EEA" w:rsidRDefault="00BD53C7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D53C7" w14:paraId="1745C39A" w14:textId="77777777" w:rsidTr="00FA71CD">
        <w:tc>
          <w:tcPr>
            <w:tcW w:w="562" w:type="dxa"/>
          </w:tcPr>
          <w:p w14:paraId="49D32E3D" w14:textId="48C34A91" w:rsidR="00BD53C7" w:rsidRDefault="00BD53C7" w:rsidP="00BD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</w:tcPr>
          <w:p w14:paraId="45A1A3BD" w14:textId="6232D1BD" w:rsidR="00BD53C7" w:rsidRDefault="00BD53C7" w:rsidP="00BD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непосредственного вовлечения родителей в образовательный и воспитательный процесс ДОУ на основе создания совместных образовательных проектов с целью дальнейшей успешной социализации воспитанников</w:t>
            </w:r>
          </w:p>
        </w:tc>
        <w:tc>
          <w:tcPr>
            <w:tcW w:w="1842" w:type="dxa"/>
          </w:tcPr>
          <w:p w14:paraId="651371BC" w14:textId="3EEFB506" w:rsidR="00BD53C7" w:rsidRDefault="00BD53C7" w:rsidP="00BD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29" w:type="dxa"/>
          </w:tcPr>
          <w:p w14:paraId="35FF1E9A" w14:textId="0D008D76" w:rsidR="00BD53C7" w:rsidRDefault="00BD53C7" w:rsidP="00BD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D53C7" w14:paraId="70E48F21" w14:textId="77777777" w:rsidTr="00FA71CD">
        <w:tc>
          <w:tcPr>
            <w:tcW w:w="562" w:type="dxa"/>
          </w:tcPr>
          <w:p w14:paraId="15DE2E4C" w14:textId="07107206" w:rsidR="00BD53C7" w:rsidRDefault="00BD53C7" w:rsidP="00BD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</w:tcPr>
          <w:p w14:paraId="07A2E584" w14:textId="19420D38" w:rsidR="00BD53C7" w:rsidRDefault="00BD53C7" w:rsidP="00BD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«День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 с нами»</w:t>
            </w:r>
          </w:p>
        </w:tc>
        <w:tc>
          <w:tcPr>
            <w:tcW w:w="1842" w:type="dxa"/>
          </w:tcPr>
          <w:p w14:paraId="0F4BAC82" w14:textId="5DAF81D4" w:rsidR="00BD53C7" w:rsidRDefault="00BD53C7" w:rsidP="00BD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 </w:t>
            </w:r>
          </w:p>
        </w:tc>
        <w:tc>
          <w:tcPr>
            <w:tcW w:w="2829" w:type="dxa"/>
          </w:tcPr>
          <w:p w14:paraId="6525A980" w14:textId="1601E820" w:rsidR="00BD53C7" w:rsidRDefault="00BD53C7" w:rsidP="00BD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</w:t>
            </w:r>
          </w:p>
        </w:tc>
      </w:tr>
      <w:tr w:rsidR="00BD53C7" w14:paraId="0075E30A" w14:textId="77777777" w:rsidTr="00FA71CD">
        <w:tc>
          <w:tcPr>
            <w:tcW w:w="562" w:type="dxa"/>
          </w:tcPr>
          <w:p w14:paraId="2E48751B" w14:textId="1CF2FF63" w:rsidR="00BD53C7" w:rsidRDefault="00BD53C7" w:rsidP="00BD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962" w:type="dxa"/>
          </w:tcPr>
          <w:p w14:paraId="2CC14B60" w14:textId="64E8BF3A" w:rsidR="00BD53C7" w:rsidRDefault="00BD53C7" w:rsidP="00BD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«Летний отдых и оздоровление детей»</w:t>
            </w:r>
          </w:p>
        </w:tc>
        <w:tc>
          <w:tcPr>
            <w:tcW w:w="1842" w:type="dxa"/>
          </w:tcPr>
          <w:p w14:paraId="0E756F0E" w14:textId="22142025" w:rsidR="00BD53C7" w:rsidRDefault="00BD53C7" w:rsidP="00BD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29" w:type="dxa"/>
          </w:tcPr>
          <w:p w14:paraId="4A322302" w14:textId="2D6688FE" w:rsidR="00BD53C7" w:rsidRDefault="00BD53C7" w:rsidP="00BD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14:paraId="7E1C48B3" w14:textId="77777777" w:rsidR="00AC41A1" w:rsidRDefault="00AC41A1" w:rsidP="008D536E">
      <w:pPr>
        <w:rPr>
          <w:rFonts w:ascii="Times New Roman" w:hAnsi="Times New Roman" w:cs="Times New Roman"/>
          <w:color w:val="FF0000"/>
        </w:rPr>
      </w:pPr>
    </w:p>
    <w:p w14:paraId="1E1DF59D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7E6441CD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673D5765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374EBCB2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62A9CDEE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274E186D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7A0BD5D3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331703C1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14F7BF95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7F7D8101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0CCB0751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63E45CF4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4ACEF520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009EA977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61D7EFBA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3414A6F0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17550780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340D89D3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066D32B5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263EEF12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57664A8C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0A46C1DE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57880F6E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19C4C821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2D3E534F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4B0ED5D1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533F26BD" w14:textId="77777777" w:rsidR="00AC41A1" w:rsidRDefault="00AC41A1" w:rsidP="00997CF0">
      <w:pPr>
        <w:rPr>
          <w:rFonts w:ascii="Times New Roman" w:hAnsi="Times New Roman" w:cs="Times New Roman"/>
          <w:color w:val="FF0000"/>
        </w:rPr>
      </w:pPr>
    </w:p>
    <w:sectPr w:rsidR="00AC41A1" w:rsidSect="00B144E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3C13D" w14:textId="77777777" w:rsidR="00B720D7" w:rsidRDefault="00B720D7" w:rsidP="005833EB">
      <w:pPr>
        <w:spacing w:after="0" w:line="240" w:lineRule="auto"/>
      </w:pPr>
      <w:r>
        <w:separator/>
      </w:r>
    </w:p>
  </w:endnote>
  <w:endnote w:type="continuationSeparator" w:id="0">
    <w:p w14:paraId="5D7035D3" w14:textId="77777777" w:rsidR="00B720D7" w:rsidRDefault="00B720D7" w:rsidP="0058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1855075434"/>
      <w:docPartObj>
        <w:docPartGallery w:val="Page Numbers (Bottom of Page)"/>
        <w:docPartUnique/>
      </w:docPartObj>
    </w:sdtPr>
    <w:sdtContent>
      <w:p w14:paraId="3AA0671E" w14:textId="50F4F629" w:rsidR="00642D3D" w:rsidRDefault="00642D3D" w:rsidP="00F61610">
        <w:pPr>
          <w:pStyle w:val="a9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AA8D92C" w14:textId="77777777" w:rsidR="00642D3D" w:rsidRDefault="00642D3D" w:rsidP="00425A4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981743403"/>
      <w:docPartObj>
        <w:docPartGallery w:val="Page Numbers (Bottom of Page)"/>
        <w:docPartUnique/>
      </w:docPartObj>
    </w:sdtPr>
    <w:sdtContent>
      <w:p w14:paraId="50B3FC08" w14:textId="0A16D9B4" w:rsidR="00642D3D" w:rsidRDefault="00642D3D" w:rsidP="00F61610">
        <w:pPr>
          <w:pStyle w:val="a9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8B4153">
          <w:rPr>
            <w:rStyle w:val="ac"/>
            <w:noProof/>
          </w:rPr>
          <w:t>60</w:t>
        </w:r>
        <w:r>
          <w:rPr>
            <w:rStyle w:val="ac"/>
          </w:rPr>
          <w:fldChar w:fldCharType="end"/>
        </w:r>
      </w:p>
    </w:sdtContent>
  </w:sdt>
  <w:p w14:paraId="78397E6C" w14:textId="77777777" w:rsidR="00642D3D" w:rsidRDefault="00642D3D" w:rsidP="00425A4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E1F94" w14:textId="77777777" w:rsidR="00B720D7" w:rsidRDefault="00B720D7" w:rsidP="005833EB">
      <w:pPr>
        <w:spacing w:after="0" w:line="240" w:lineRule="auto"/>
      </w:pPr>
      <w:r>
        <w:separator/>
      </w:r>
    </w:p>
  </w:footnote>
  <w:footnote w:type="continuationSeparator" w:id="0">
    <w:p w14:paraId="5C5A05B8" w14:textId="77777777" w:rsidR="00B720D7" w:rsidRDefault="00B720D7" w:rsidP="0058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B13"/>
    <w:multiLevelType w:val="hybridMultilevel"/>
    <w:tmpl w:val="D0865C1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EE0"/>
    <w:multiLevelType w:val="multilevel"/>
    <w:tmpl w:val="46D0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70B45"/>
    <w:multiLevelType w:val="hybridMultilevel"/>
    <w:tmpl w:val="A5C28B8C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0FAB"/>
    <w:multiLevelType w:val="hybridMultilevel"/>
    <w:tmpl w:val="943E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5D5"/>
    <w:multiLevelType w:val="hybridMultilevel"/>
    <w:tmpl w:val="DD40662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44B"/>
    <w:multiLevelType w:val="multilevel"/>
    <w:tmpl w:val="7A720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11C55336"/>
    <w:multiLevelType w:val="hybridMultilevel"/>
    <w:tmpl w:val="F3B0366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78E"/>
    <w:multiLevelType w:val="hybridMultilevel"/>
    <w:tmpl w:val="1178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E52"/>
    <w:multiLevelType w:val="hybridMultilevel"/>
    <w:tmpl w:val="24FEA35A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7E18"/>
    <w:multiLevelType w:val="hybridMultilevel"/>
    <w:tmpl w:val="91F8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833BC"/>
    <w:multiLevelType w:val="hybridMultilevel"/>
    <w:tmpl w:val="CC34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BB8"/>
    <w:multiLevelType w:val="hybridMultilevel"/>
    <w:tmpl w:val="74E4F28E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01FA"/>
    <w:multiLevelType w:val="hybridMultilevel"/>
    <w:tmpl w:val="F2BA5F0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F3343"/>
    <w:multiLevelType w:val="hybridMultilevel"/>
    <w:tmpl w:val="E7E6EBB2"/>
    <w:lvl w:ilvl="0" w:tplc="6AA46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A4B33"/>
    <w:multiLevelType w:val="hybridMultilevel"/>
    <w:tmpl w:val="FEA00D1A"/>
    <w:lvl w:ilvl="0" w:tplc="EBBAF4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2408E"/>
    <w:multiLevelType w:val="hybridMultilevel"/>
    <w:tmpl w:val="7D5C9DF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A670F"/>
    <w:multiLevelType w:val="hybridMultilevel"/>
    <w:tmpl w:val="CA1889F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19D6"/>
    <w:multiLevelType w:val="multilevel"/>
    <w:tmpl w:val="DF86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B3D9A"/>
    <w:multiLevelType w:val="multilevel"/>
    <w:tmpl w:val="E0A001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085AA9"/>
    <w:multiLevelType w:val="hybridMultilevel"/>
    <w:tmpl w:val="A8181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7684"/>
    <w:multiLevelType w:val="multilevel"/>
    <w:tmpl w:val="0CCA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DD2757"/>
    <w:multiLevelType w:val="hybridMultilevel"/>
    <w:tmpl w:val="E3282BEE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67C79"/>
    <w:multiLevelType w:val="hybridMultilevel"/>
    <w:tmpl w:val="FBDE05A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B108D"/>
    <w:multiLevelType w:val="hybridMultilevel"/>
    <w:tmpl w:val="3D74FCE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008E1"/>
    <w:multiLevelType w:val="multilevel"/>
    <w:tmpl w:val="8FCC1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0A66E6"/>
    <w:multiLevelType w:val="multilevel"/>
    <w:tmpl w:val="8B3021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FF22FE"/>
    <w:multiLevelType w:val="hybridMultilevel"/>
    <w:tmpl w:val="4F3417A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72EF3"/>
    <w:multiLevelType w:val="hybridMultilevel"/>
    <w:tmpl w:val="B65C7E8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E1F09"/>
    <w:multiLevelType w:val="hybridMultilevel"/>
    <w:tmpl w:val="1E4A5DF2"/>
    <w:lvl w:ilvl="0" w:tplc="18DC2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C18A2"/>
    <w:multiLevelType w:val="hybridMultilevel"/>
    <w:tmpl w:val="498E570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57191"/>
    <w:multiLevelType w:val="multilevel"/>
    <w:tmpl w:val="B4383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550426"/>
    <w:multiLevelType w:val="hybridMultilevel"/>
    <w:tmpl w:val="86201E7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63108"/>
    <w:multiLevelType w:val="hybridMultilevel"/>
    <w:tmpl w:val="8668C47C"/>
    <w:lvl w:ilvl="0" w:tplc="18DC2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87D9B"/>
    <w:multiLevelType w:val="multilevel"/>
    <w:tmpl w:val="CF54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5466A"/>
    <w:multiLevelType w:val="hybridMultilevel"/>
    <w:tmpl w:val="429A76C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F3DF0"/>
    <w:multiLevelType w:val="hybridMultilevel"/>
    <w:tmpl w:val="C67C3F2E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13B05"/>
    <w:multiLevelType w:val="hybridMultilevel"/>
    <w:tmpl w:val="EED896A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128E0"/>
    <w:multiLevelType w:val="multilevel"/>
    <w:tmpl w:val="02A281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8" w15:restartNumberingAfterBreak="0">
    <w:nsid w:val="6752702B"/>
    <w:multiLevelType w:val="hybridMultilevel"/>
    <w:tmpl w:val="FC8E65AA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66132"/>
    <w:multiLevelType w:val="hybridMultilevel"/>
    <w:tmpl w:val="A952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51464"/>
    <w:multiLevelType w:val="hybridMultilevel"/>
    <w:tmpl w:val="049C414C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533DB"/>
    <w:multiLevelType w:val="hybridMultilevel"/>
    <w:tmpl w:val="3D6E1B9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A33F5"/>
    <w:multiLevelType w:val="hybridMultilevel"/>
    <w:tmpl w:val="F98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A1B6E"/>
    <w:multiLevelType w:val="hybridMultilevel"/>
    <w:tmpl w:val="F6D29D9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1389A"/>
    <w:multiLevelType w:val="hybridMultilevel"/>
    <w:tmpl w:val="42587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28"/>
  </w:num>
  <w:num w:numId="4">
    <w:abstractNumId w:val="13"/>
  </w:num>
  <w:num w:numId="5">
    <w:abstractNumId w:val="25"/>
  </w:num>
  <w:num w:numId="6">
    <w:abstractNumId w:val="24"/>
  </w:num>
  <w:num w:numId="7">
    <w:abstractNumId w:val="5"/>
  </w:num>
  <w:num w:numId="8">
    <w:abstractNumId w:val="39"/>
  </w:num>
  <w:num w:numId="9">
    <w:abstractNumId w:val="7"/>
  </w:num>
  <w:num w:numId="10">
    <w:abstractNumId w:val="38"/>
  </w:num>
  <w:num w:numId="11">
    <w:abstractNumId w:val="2"/>
  </w:num>
  <w:num w:numId="12">
    <w:abstractNumId w:val="3"/>
  </w:num>
  <w:num w:numId="13">
    <w:abstractNumId w:val="44"/>
  </w:num>
  <w:num w:numId="14">
    <w:abstractNumId w:val="22"/>
  </w:num>
  <w:num w:numId="15">
    <w:abstractNumId w:val="42"/>
  </w:num>
  <w:num w:numId="16">
    <w:abstractNumId w:val="11"/>
  </w:num>
  <w:num w:numId="17">
    <w:abstractNumId w:val="26"/>
  </w:num>
  <w:num w:numId="18">
    <w:abstractNumId w:val="29"/>
  </w:num>
  <w:num w:numId="19">
    <w:abstractNumId w:val="6"/>
  </w:num>
  <w:num w:numId="20">
    <w:abstractNumId w:val="21"/>
  </w:num>
  <w:num w:numId="21">
    <w:abstractNumId w:val="34"/>
  </w:num>
  <w:num w:numId="22">
    <w:abstractNumId w:val="40"/>
  </w:num>
  <w:num w:numId="23">
    <w:abstractNumId w:val="15"/>
  </w:num>
  <w:num w:numId="24">
    <w:abstractNumId w:val="16"/>
  </w:num>
  <w:num w:numId="25">
    <w:abstractNumId w:val="8"/>
  </w:num>
  <w:num w:numId="26">
    <w:abstractNumId w:val="43"/>
  </w:num>
  <w:num w:numId="27">
    <w:abstractNumId w:val="12"/>
  </w:num>
  <w:num w:numId="28">
    <w:abstractNumId w:val="31"/>
  </w:num>
  <w:num w:numId="29">
    <w:abstractNumId w:val="4"/>
  </w:num>
  <w:num w:numId="30">
    <w:abstractNumId w:val="41"/>
  </w:num>
  <w:num w:numId="31">
    <w:abstractNumId w:val="0"/>
  </w:num>
  <w:num w:numId="32">
    <w:abstractNumId w:val="37"/>
  </w:num>
  <w:num w:numId="33">
    <w:abstractNumId w:val="27"/>
  </w:num>
  <w:num w:numId="34">
    <w:abstractNumId w:val="35"/>
  </w:num>
  <w:num w:numId="35">
    <w:abstractNumId w:val="36"/>
  </w:num>
  <w:num w:numId="36">
    <w:abstractNumId w:val="23"/>
  </w:num>
  <w:num w:numId="37">
    <w:abstractNumId w:val="9"/>
  </w:num>
  <w:num w:numId="38">
    <w:abstractNumId w:val="10"/>
  </w:num>
  <w:num w:numId="39">
    <w:abstractNumId w:val="20"/>
  </w:num>
  <w:num w:numId="40">
    <w:abstractNumId w:val="17"/>
  </w:num>
  <w:num w:numId="41">
    <w:abstractNumId w:val="1"/>
  </w:num>
  <w:num w:numId="42">
    <w:abstractNumId w:val="33"/>
  </w:num>
  <w:num w:numId="43">
    <w:abstractNumId w:val="18"/>
  </w:num>
  <w:num w:numId="44">
    <w:abstractNumId w:val="19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64"/>
    <w:rsid w:val="00000038"/>
    <w:rsid w:val="000036D1"/>
    <w:rsid w:val="0001032B"/>
    <w:rsid w:val="00011C78"/>
    <w:rsid w:val="00012C7F"/>
    <w:rsid w:val="00021A14"/>
    <w:rsid w:val="00026AD5"/>
    <w:rsid w:val="00054941"/>
    <w:rsid w:val="00056C26"/>
    <w:rsid w:val="00072057"/>
    <w:rsid w:val="00076C4C"/>
    <w:rsid w:val="000773EF"/>
    <w:rsid w:val="000909BD"/>
    <w:rsid w:val="000A2277"/>
    <w:rsid w:val="000A28E8"/>
    <w:rsid w:val="000A2B51"/>
    <w:rsid w:val="000A5143"/>
    <w:rsid w:val="000B03B5"/>
    <w:rsid w:val="000B13FE"/>
    <w:rsid w:val="000B17D1"/>
    <w:rsid w:val="000B5802"/>
    <w:rsid w:val="000C2ADD"/>
    <w:rsid w:val="000C4BB9"/>
    <w:rsid w:val="000D7964"/>
    <w:rsid w:val="000F626E"/>
    <w:rsid w:val="000F6C7A"/>
    <w:rsid w:val="001007FA"/>
    <w:rsid w:val="001014EA"/>
    <w:rsid w:val="00114791"/>
    <w:rsid w:val="0011500A"/>
    <w:rsid w:val="00115386"/>
    <w:rsid w:val="00115581"/>
    <w:rsid w:val="00116851"/>
    <w:rsid w:val="00134991"/>
    <w:rsid w:val="001431B2"/>
    <w:rsid w:val="00143CA2"/>
    <w:rsid w:val="00146266"/>
    <w:rsid w:val="001705B7"/>
    <w:rsid w:val="0017073A"/>
    <w:rsid w:val="00171B61"/>
    <w:rsid w:val="001774B3"/>
    <w:rsid w:val="001A1B71"/>
    <w:rsid w:val="001A29AA"/>
    <w:rsid w:val="001B0804"/>
    <w:rsid w:val="001B2F19"/>
    <w:rsid w:val="001C15AC"/>
    <w:rsid w:val="001C609F"/>
    <w:rsid w:val="001D112A"/>
    <w:rsid w:val="001D12A2"/>
    <w:rsid w:val="001D1EAA"/>
    <w:rsid w:val="001D5567"/>
    <w:rsid w:val="001E0F6B"/>
    <w:rsid w:val="001E16FD"/>
    <w:rsid w:val="001E1DB9"/>
    <w:rsid w:val="001E3316"/>
    <w:rsid w:val="001E3748"/>
    <w:rsid w:val="001F2E8E"/>
    <w:rsid w:val="001F52AC"/>
    <w:rsid w:val="001F5571"/>
    <w:rsid w:val="001F56BE"/>
    <w:rsid w:val="001F755E"/>
    <w:rsid w:val="002025A6"/>
    <w:rsid w:val="00204832"/>
    <w:rsid w:val="00211F17"/>
    <w:rsid w:val="00214C70"/>
    <w:rsid w:val="0021520E"/>
    <w:rsid w:val="00217834"/>
    <w:rsid w:val="00221578"/>
    <w:rsid w:val="00223664"/>
    <w:rsid w:val="00226220"/>
    <w:rsid w:val="00231B59"/>
    <w:rsid w:val="00233E5E"/>
    <w:rsid w:val="002347C5"/>
    <w:rsid w:val="002369AB"/>
    <w:rsid w:val="00245606"/>
    <w:rsid w:val="00260887"/>
    <w:rsid w:val="0026191E"/>
    <w:rsid w:val="00264684"/>
    <w:rsid w:val="0026580B"/>
    <w:rsid w:val="00275314"/>
    <w:rsid w:val="0027758D"/>
    <w:rsid w:val="00282B3A"/>
    <w:rsid w:val="002864FF"/>
    <w:rsid w:val="002A577D"/>
    <w:rsid w:val="002A69F2"/>
    <w:rsid w:val="002B098A"/>
    <w:rsid w:val="002B651E"/>
    <w:rsid w:val="002B74F6"/>
    <w:rsid w:val="002C1984"/>
    <w:rsid w:val="002D010E"/>
    <w:rsid w:val="002F1B5D"/>
    <w:rsid w:val="002F7B9A"/>
    <w:rsid w:val="00303E27"/>
    <w:rsid w:val="00306093"/>
    <w:rsid w:val="00312330"/>
    <w:rsid w:val="00312793"/>
    <w:rsid w:val="00314596"/>
    <w:rsid w:val="003213DE"/>
    <w:rsid w:val="00330337"/>
    <w:rsid w:val="00333BA0"/>
    <w:rsid w:val="00341CEF"/>
    <w:rsid w:val="00346352"/>
    <w:rsid w:val="00353551"/>
    <w:rsid w:val="00357F11"/>
    <w:rsid w:val="00370AE9"/>
    <w:rsid w:val="00372C8E"/>
    <w:rsid w:val="0037496C"/>
    <w:rsid w:val="00376B55"/>
    <w:rsid w:val="00376BF2"/>
    <w:rsid w:val="003872B3"/>
    <w:rsid w:val="00391DC5"/>
    <w:rsid w:val="00392C22"/>
    <w:rsid w:val="00396028"/>
    <w:rsid w:val="003A1D29"/>
    <w:rsid w:val="003A2210"/>
    <w:rsid w:val="003A5C65"/>
    <w:rsid w:val="003B11CB"/>
    <w:rsid w:val="003B464B"/>
    <w:rsid w:val="003B6A34"/>
    <w:rsid w:val="003B6B92"/>
    <w:rsid w:val="003B7600"/>
    <w:rsid w:val="003C0A21"/>
    <w:rsid w:val="003C2A0C"/>
    <w:rsid w:val="003C35DB"/>
    <w:rsid w:val="003C37E5"/>
    <w:rsid w:val="003C3B31"/>
    <w:rsid w:val="003C4F8A"/>
    <w:rsid w:val="003C5323"/>
    <w:rsid w:val="003F1F1F"/>
    <w:rsid w:val="003F54D5"/>
    <w:rsid w:val="00401906"/>
    <w:rsid w:val="004031F0"/>
    <w:rsid w:val="004201A3"/>
    <w:rsid w:val="00420C9E"/>
    <w:rsid w:val="0042223C"/>
    <w:rsid w:val="00425A40"/>
    <w:rsid w:val="00426E20"/>
    <w:rsid w:val="00430710"/>
    <w:rsid w:val="0044039A"/>
    <w:rsid w:val="004458E1"/>
    <w:rsid w:val="004529E2"/>
    <w:rsid w:val="00453C6C"/>
    <w:rsid w:val="00462E98"/>
    <w:rsid w:val="0046696A"/>
    <w:rsid w:val="004769F5"/>
    <w:rsid w:val="00476A0F"/>
    <w:rsid w:val="00484EEC"/>
    <w:rsid w:val="00486588"/>
    <w:rsid w:val="004924B5"/>
    <w:rsid w:val="004B52C7"/>
    <w:rsid w:val="004C01C2"/>
    <w:rsid w:val="004C4DEF"/>
    <w:rsid w:val="004C5296"/>
    <w:rsid w:val="004E0069"/>
    <w:rsid w:val="004E196F"/>
    <w:rsid w:val="004E1AF1"/>
    <w:rsid w:val="004E2EDF"/>
    <w:rsid w:val="004E3584"/>
    <w:rsid w:val="004F631F"/>
    <w:rsid w:val="00502C95"/>
    <w:rsid w:val="00503672"/>
    <w:rsid w:val="00503872"/>
    <w:rsid w:val="00513FC3"/>
    <w:rsid w:val="00514EB5"/>
    <w:rsid w:val="00517CEB"/>
    <w:rsid w:val="00563E6F"/>
    <w:rsid w:val="00565771"/>
    <w:rsid w:val="005814A6"/>
    <w:rsid w:val="005833EB"/>
    <w:rsid w:val="00591581"/>
    <w:rsid w:val="00591FB1"/>
    <w:rsid w:val="005A1DB4"/>
    <w:rsid w:val="005A3F11"/>
    <w:rsid w:val="005B01D8"/>
    <w:rsid w:val="005B1E16"/>
    <w:rsid w:val="005B40D5"/>
    <w:rsid w:val="005C01BB"/>
    <w:rsid w:val="005C15CC"/>
    <w:rsid w:val="005C168B"/>
    <w:rsid w:val="005C7307"/>
    <w:rsid w:val="005C78B5"/>
    <w:rsid w:val="005C7EA5"/>
    <w:rsid w:val="005D41BB"/>
    <w:rsid w:val="005E520F"/>
    <w:rsid w:val="005F69EA"/>
    <w:rsid w:val="005F7C6D"/>
    <w:rsid w:val="00601C88"/>
    <w:rsid w:val="006059F8"/>
    <w:rsid w:val="00607183"/>
    <w:rsid w:val="00610C7B"/>
    <w:rsid w:val="00612C67"/>
    <w:rsid w:val="00620953"/>
    <w:rsid w:val="0062278B"/>
    <w:rsid w:val="00622E51"/>
    <w:rsid w:val="00626D54"/>
    <w:rsid w:val="00633189"/>
    <w:rsid w:val="006354C4"/>
    <w:rsid w:val="006400C7"/>
    <w:rsid w:val="00642D3D"/>
    <w:rsid w:val="00645C01"/>
    <w:rsid w:val="00651449"/>
    <w:rsid w:val="006542A9"/>
    <w:rsid w:val="00657517"/>
    <w:rsid w:val="00667305"/>
    <w:rsid w:val="00667E97"/>
    <w:rsid w:val="00673554"/>
    <w:rsid w:val="00683E76"/>
    <w:rsid w:val="00684A10"/>
    <w:rsid w:val="006855A0"/>
    <w:rsid w:val="00686565"/>
    <w:rsid w:val="00686BDA"/>
    <w:rsid w:val="00690135"/>
    <w:rsid w:val="0069708E"/>
    <w:rsid w:val="00697F4A"/>
    <w:rsid w:val="006A3AFE"/>
    <w:rsid w:val="006B51CF"/>
    <w:rsid w:val="006C07E0"/>
    <w:rsid w:val="006C2E41"/>
    <w:rsid w:val="006C58EE"/>
    <w:rsid w:val="006D628E"/>
    <w:rsid w:val="006D66E2"/>
    <w:rsid w:val="006F0E0F"/>
    <w:rsid w:val="00700CAF"/>
    <w:rsid w:val="0070796B"/>
    <w:rsid w:val="007100F3"/>
    <w:rsid w:val="00711AF9"/>
    <w:rsid w:val="007124FF"/>
    <w:rsid w:val="007177A4"/>
    <w:rsid w:val="007224A0"/>
    <w:rsid w:val="00723573"/>
    <w:rsid w:val="00737EEA"/>
    <w:rsid w:val="00767CD2"/>
    <w:rsid w:val="007705A2"/>
    <w:rsid w:val="0077167E"/>
    <w:rsid w:val="007858A0"/>
    <w:rsid w:val="0078748D"/>
    <w:rsid w:val="00793D62"/>
    <w:rsid w:val="007D1A3A"/>
    <w:rsid w:val="007D4264"/>
    <w:rsid w:val="007D5442"/>
    <w:rsid w:val="007E0636"/>
    <w:rsid w:val="007E29DB"/>
    <w:rsid w:val="007F5F5F"/>
    <w:rsid w:val="0080702B"/>
    <w:rsid w:val="00820BF7"/>
    <w:rsid w:val="00821E9F"/>
    <w:rsid w:val="00826C6B"/>
    <w:rsid w:val="00835268"/>
    <w:rsid w:val="008437FE"/>
    <w:rsid w:val="0084439F"/>
    <w:rsid w:val="00845E3C"/>
    <w:rsid w:val="00850BE0"/>
    <w:rsid w:val="00857C79"/>
    <w:rsid w:val="00870BF9"/>
    <w:rsid w:val="00874C61"/>
    <w:rsid w:val="00883EEA"/>
    <w:rsid w:val="00884070"/>
    <w:rsid w:val="00887A58"/>
    <w:rsid w:val="00890FF0"/>
    <w:rsid w:val="008924AD"/>
    <w:rsid w:val="008941BD"/>
    <w:rsid w:val="008A0355"/>
    <w:rsid w:val="008A3456"/>
    <w:rsid w:val="008A74ED"/>
    <w:rsid w:val="008B29BA"/>
    <w:rsid w:val="008B4145"/>
    <w:rsid w:val="008B4153"/>
    <w:rsid w:val="008B6828"/>
    <w:rsid w:val="008C128D"/>
    <w:rsid w:val="008D2FE6"/>
    <w:rsid w:val="008D536E"/>
    <w:rsid w:val="008D5622"/>
    <w:rsid w:val="008E1431"/>
    <w:rsid w:val="008F133B"/>
    <w:rsid w:val="008F30D6"/>
    <w:rsid w:val="00903AE5"/>
    <w:rsid w:val="00903FF5"/>
    <w:rsid w:val="00906014"/>
    <w:rsid w:val="009079DF"/>
    <w:rsid w:val="00913144"/>
    <w:rsid w:val="00921655"/>
    <w:rsid w:val="00923C33"/>
    <w:rsid w:val="0092681F"/>
    <w:rsid w:val="00927AC9"/>
    <w:rsid w:val="00937200"/>
    <w:rsid w:val="00937CE3"/>
    <w:rsid w:val="00940893"/>
    <w:rsid w:val="00947278"/>
    <w:rsid w:val="0095475A"/>
    <w:rsid w:val="00954D4B"/>
    <w:rsid w:val="0096058C"/>
    <w:rsid w:val="00960CE8"/>
    <w:rsid w:val="0096259E"/>
    <w:rsid w:val="009647F2"/>
    <w:rsid w:val="009726D9"/>
    <w:rsid w:val="00972E36"/>
    <w:rsid w:val="009736FA"/>
    <w:rsid w:val="00976AFF"/>
    <w:rsid w:val="00977275"/>
    <w:rsid w:val="0098270B"/>
    <w:rsid w:val="00984859"/>
    <w:rsid w:val="0099539D"/>
    <w:rsid w:val="00997CF0"/>
    <w:rsid w:val="009A63CE"/>
    <w:rsid w:val="009A7200"/>
    <w:rsid w:val="009C5012"/>
    <w:rsid w:val="009D674B"/>
    <w:rsid w:val="009E18C5"/>
    <w:rsid w:val="009E4A03"/>
    <w:rsid w:val="009F1EF8"/>
    <w:rsid w:val="009F4CE5"/>
    <w:rsid w:val="009F5C60"/>
    <w:rsid w:val="009F5F3A"/>
    <w:rsid w:val="00A02C75"/>
    <w:rsid w:val="00A102D1"/>
    <w:rsid w:val="00A1659F"/>
    <w:rsid w:val="00A275C9"/>
    <w:rsid w:val="00A32DF7"/>
    <w:rsid w:val="00A36E2F"/>
    <w:rsid w:val="00A43A64"/>
    <w:rsid w:val="00A44DB7"/>
    <w:rsid w:val="00A532C4"/>
    <w:rsid w:val="00A619DA"/>
    <w:rsid w:val="00A66792"/>
    <w:rsid w:val="00A7016D"/>
    <w:rsid w:val="00A70E06"/>
    <w:rsid w:val="00A733EB"/>
    <w:rsid w:val="00A75E07"/>
    <w:rsid w:val="00A90E87"/>
    <w:rsid w:val="00A93F63"/>
    <w:rsid w:val="00A946C8"/>
    <w:rsid w:val="00A94F37"/>
    <w:rsid w:val="00AA0EA7"/>
    <w:rsid w:val="00AB19D7"/>
    <w:rsid w:val="00AB63ED"/>
    <w:rsid w:val="00AC41A1"/>
    <w:rsid w:val="00AC42F7"/>
    <w:rsid w:val="00AC7609"/>
    <w:rsid w:val="00AD3DB1"/>
    <w:rsid w:val="00AE5B0C"/>
    <w:rsid w:val="00AF5FEF"/>
    <w:rsid w:val="00B02DCB"/>
    <w:rsid w:val="00B132C7"/>
    <w:rsid w:val="00B144EA"/>
    <w:rsid w:val="00B1484D"/>
    <w:rsid w:val="00B15D73"/>
    <w:rsid w:val="00B16932"/>
    <w:rsid w:val="00B1726A"/>
    <w:rsid w:val="00B17B09"/>
    <w:rsid w:val="00B207F0"/>
    <w:rsid w:val="00B24ECF"/>
    <w:rsid w:val="00B27CD7"/>
    <w:rsid w:val="00B27FA4"/>
    <w:rsid w:val="00B50F2C"/>
    <w:rsid w:val="00B5774B"/>
    <w:rsid w:val="00B61C75"/>
    <w:rsid w:val="00B61CA1"/>
    <w:rsid w:val="00B67136"/>
    <w:rsid w:val="00B720D7"/>
    <w:rsid w:val="00B735F5"/>
    <w:rsid w:val="00B74AA7"/>
    <w:rsid w:val="00B75F9F"/>
    <w:rsid w:val="00B81002"/>
    <w:rsid w:val="00B8508E"/>
    <w:rsid w:val="00B93D88"/>
    <w:rsid w:val="00BB0860"/>
    <w:rsid w:val="00BB3BBD"/>
    <w:rsid w:val="00BD37B0"/>
    <w:rsid w:val="00BD53C7"/>
    <w:rsid w:val="00BD7298"/>
    <w:rsid w:val="00BE3A1A"/>
    <w:rsid w:val="00BE7C04"/>
    <w:rsid w:val="00BF2418"/>
    <w:rsid w:val="00BF34FB"/>
    <w:rsid w:val="00C04807"/>
    <w:rsid w:val="00C121D9"/>
    <w:rsid w:val="00C12E1C"/>
    <w:rsid w:val="00C13FCC"/>
    <w:rsid w:val="00C16A3D"/>
    <w:rsid w:val="00C26E87"/>
    <w:rsid w:val="00C3071E"/>
    <w:rsid w:val="00C332E5"/>
    <w:rsid w:val="00C34310"/>
    <w:rsid w:val="00C348B7"/>
    <w:rsid w:val="00C365DE"/>
    <w:rsid w:val="00C404FA"/>
    <w:rsid w:val="00C42C3A"/>
    <w:rsid w:val="00C42C94"/>
    <w:rsid w:val="00C43A88"/>
    <w:rsid w:val="00C44560"/>
    <w:rsid w:val="00C46FC3"/>
    <w:rsid w:val="00C56F0F"/>
    <w:rsid w:val="00C60F5D"/>
    <w:rsid w:val="00C64EDF"/>
    <w:rsid w:val="00C727D7"/>
    <w:rsid w:val="00C804B2"/>
    <w:rsid w:val="00C8240C"/>
    <w:rsid w:val="00C82EC4"/>
    <w:rsid w:val="00C84E2C"/>
    <w:rsid w:val="00C90E71"/>
    <w:rsid w:val="00CA046E"/>
    <w:rsid w:val="00CA35BA"/>
    <w:rsid w:val="00CA392A"/>
    <w:rsid w:val="00CA3F3F"/>
    <w:rsid w:val="00CA4B35"/>
    <w:rsid w:val="00CA4CD5"/>
    <w:rsid w:val="00CA5639"/>
    <w:rsid w:val="00CA6682"/>
    <w:rsid w:val="00CB6C64"/>
    <w:rsid w:val="00CC15CA"/>
    <w:rsid w:val="00CC2301"/>
    <w:rsid w:val="00CC2BF5"/>
    <w:rsid w:val="00CD085F"/>
    <w:rsid w:val="00CE05B4"/>
    <w:rsid w:val="00CE20CB"/>
    <w:rsid w:val="00CE2173"/>
    <w:rsid w:val="00CE38CB"/>
    <w:rsid w:val="00CE6682"/>
    <w:rsid w:val="00CF56AC"/>
    <w:rsid w:val="00CF6971"/>
    <w:rsid w:val="00D01ABF"/>
    <w:rsid w:val="00D07B47"/>
    <w:rsid w:val="00D15102"/>
    <w:rsid w:val="00D2131E"/>
    <w:rsid w:val="00D339D2"/>
    <w:rsid w:val="00D36039"/>
    <w:rsid w:val="00D373F6"/>
    <w:rsid w:val="00D43A26"/>
    <w:rsid w:val="00D47142"/>
    <w:rsid w:val="00D546BD"/>
    <w:rsid w:val="00D608FE"/>
    <w:rsid w:val="00D64583"/>
    <w:rsid w:val="00D64FFB"/>
    <w:rsid w:val="00D74649"/>
    <w:rsid w:val="00D7601F"/>
    <w:rsid w:val="00D80548"/>
    <w:rsid w:val="00DA2960"/>
    <w:rsid w:val="00DA443F"/>
    <w:rsid w:val="00DB17EB"/>
    <w:rsid w:val="00DB6A27"/>
    <w:rsid w:val="00DB7085"/>
    <w:rsid w:val="00DC0D2B"/>
    <w:rsid w:val="00DD6AB9"/>
    <w:rsid w:val="00DE37B0"/>
    <w:rsid w:val="00DF0922"/>
    <w:rsid w:val="00E01B75"/>
    <w:rsid w:val="00E03B6F"/>
    <w:rsid w:val="00E05F40"/>
    <w:rsid w:val="00E12585"/>
    <w:rsid w:val="00E15769"/>
    <w:rsid w:val="00E20839"/>
    <w:rsid w:val="00E368E2"/>
    <w:rsid w:val="00E4064E"/>
    <w:rsid w:val="00E44CC3"/>
    <w:rsid w:val="00E452DA"/>
    <w:rsid w:val="00E47288"/>
    <w:rsid w:val="00E56B76"/>
    <w:rsid w:val="00E70AE3"/>
    <w:rsid w:val="00E8665F"/>
    <w:rsid w:val="00E91A3A"/>
    <w:rsid w:val="00E95712"/>
    <w:rsid w:val="00EA0255"/>
    <w:rsid w:val="00EA7811"/>
    <w:rsid w:val="00EB1AC9"/>
    <w:rsid w:val="00EC2FD9"/>
    <w:rsid w:val="00EC5601"/>
    <w:rsid w:val="00EC6C64"/>
    <w:rsid w:val="00ED2491"/>
    <w:rsid w:val="00ED50AF"/>
    <w:rsid w:val="00EF3FB6"/>
    <w:rsid w:val="00F0187A"/>
    <w:rsid w:val="00F12AFF"/>
    <w:rsid w:val="00F17544"/>
    <w:rsid w:val="00F22690"/>
    <w:rsid w:val="00F2668D"/>
    <w:rsid w:val="00F30D27"/>
    <w:rsid w:val="00F4179E"/>
    <w:rsid w:val="00F41CDE"/>
    <w:rsid w:val="00F54C3F"/>
    <w:rsid w:val="00F55EF8"/>
    <w:rsid w:val="00F60B04"/>
    <w:rsid w:val="00F60E36"/>
    <w:rsid w:val="00F61610"/>
    <w:rsid w:val="00F646AB"/>
    <w:rsid w:val="00F65EDA"/>
    <w:rsid w:val="00F73A74"/>
    <w:rsid w:val="00F81CEC"/>
    <w:rsid w:val="00F85F75"/>
    <w:rsid w:val="00F91275"/>
    <w:rsid w:val="00F94001"/>
    <w:rsid w:val="00FA17C9"/>
    <w:rsid w:val="00FA1E42"/>
    <w:rsid w:val="00FA71CD"/>
    <w:rsid w:val="00FA7A51"/>
    <w:rsid w:val="00FB7185"/>
    <w:rsid w:val="00FC177C"/>
    <w:rsid w:val="00FD29CC"/>
    <w:rsid w:val="00FD6291"/>
    <w:rsid w:val="00FE0123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2597E"/>
  <w15:docId w15:val="{71C22763-3271-4DF2-8A87-D78C358B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1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94F37"/>
    <w:pPr>
      <w:spacing w:after="0" w:line="240" w:lineRule="auto"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0D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1F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8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33EB"/>
  </w:style>
  <w:style w:type="paragraph" w:styleId="a9">
    <w:name w:val="footer"/>
    <w:basedOn w:val="a"/>
    <w:link w:val="aa"/>
    <w:uiPriority w:val="99"/>
    <w:unhideWhenUsed/>
    <w:rsid w:val="0058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33EB"/>
  </w:style>
  <w:style w:type="paragraph" w:styleId="ab">
    <w:name w:val="Normal (Web)"/>
    <w:basedOn w:val="a"/>
    <w:uiPriority w:val="99"/>
    <w:unhideWhenUsed/>
    <w:rsid w:val="0058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14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page number"/>
    <w:basedOn w:val="a0"/>
    <w:uiPriority w:val="99"/>
    <w:semiHidden/>
    <w:unhideWhenUsed/>
    <w:rsid w:val="00425A40"/>
  </w:style>
  <w:style w:type="character" w:customStyle="1" w:styleId="a4">
    <w:name w:val="Без интервала Знак"/>
    <w:basedOn w:val="a0"/>
    <w:link w:val="a3"/>
    <w:uiPriority w:val="1"/>
    <w:locked/>
    <w:rsid w:val="000B5802"/>
    <w:rPr>
      <w:rFonts w:ascii="Times New Roman" w:hAnsi="Times New Roman"/>
      <w:sz w:val="28"/>
    </w:rPr>
  </w:style>
  <w:style w:type="character" w:customStyle="1" w:styleId="ad">
    <w:name w:val="Гипертекстовая ссылка"/>
    <w:basedOn w:val="a0"/>
    <w:uiPriority w:val="99"/>
    <w:rsid w:val="008924A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40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e">
    <w:name w:val="Нормальный (таблица)"/>
    <w:basedOn w:val="a"/>
    <w:next w:val="a"/>
    <w:uiPriority w:val="99"/>
    <w:rsid w:val="004529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1">
    <w:name w:val="Без интервала1"/>
    <w:autoRedefine/>
    <w:qFormat/>
    <w:rsid w:val="003B6B9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02C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C3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3C3B31"/>
    <w:pPr>
      <w:widowControl w:val="0"/>
      <w:autoSpaceDE w:val="0"/>
      <w:autoSpaceDN w:val="0"/>
      <w:spacing w:before="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3C3B31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11C78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60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0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D795-ECCF-43E2-91DF-C0003830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23145</Words>
  <Characters>131931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етский сад №7</cp:lastModifiedBy>
  <cp:revision>2</cp:revision>
  <cp:lastPrinted>2025-07-30T01:19:00Z</cp:lastPrinted>
  <dcterms:created xsi:type="dcterms:W3CDTF">2025-07-30T01:20:00Z</dcterms:created>
  <dcterms:modified xsi:type="dcterms:W3CDTF">2025-07-30T01:20:00Z</dcterms:modified>
</cp:coreProperties>
</file>